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8E2" w:rsidRPr="00E128E2" w:rsidRDefault="00E128E2" w:rsidP="00E128E2">
      <w:pPr>
        <w:tabs>
          <w:tab w:val="left" w:pos="142"/>
          <w:tab w:val="left" w:pos="4080"/>
        </w:tabs>
        <w:ind w:left="0"/>
        <w:rPr>
          <w:lang w:val="en-US"/>
        </w:rPr>
      </w:pPr>
      <w:r w:rsidRPr="00E128E2">
        <w:rPr>
          <w:lang w:val="en-US"/>
        </w:rPr>
        <w:t>Sana: __________</w:t>
      </w:r>
      <w:r w:rsidRPr="00E128E2">
        <w:rPr>
          <w:lang w:val="en-US"/>
        </w:rPr>
        <w:tab/>
      </w:r>
      <w:r w:rsidRPr="00E128E2">
        <w:rPr>
          <w:lang w:val="en-US"/>
        </w:rPr>
        <w:tab/>
      </w:r>
      <w:r w:rsidR="006448AB" w:rsidRPr="003248C5">
        <w:rPr>
          <w:u w:val="single"/>
          <w:lang w:val="en-US"/>
        </w:rPr>
        <w:t>3-</w:t>
      </w:r>
      <w:r w:rsidR="006448AB" w:rsidRPr="00C454D9">
        <w:rPr>
          <w:u w:val="single"/>
          <w:lang w:val="en-US"/>
        </w:rPr>
        <w:t>sinf</w:t>
      </w:r>
      <w:r w:rsidRPr="00E128E2">
        <w:rPr>
          <w:lang w:val="en-US"/>
        </w:rPr>
        <w:tab/>
      </w:r>
    </w:p>
    <w:p w:rsidR="00E128E2" w:rsidRPr="00E128E2" w:rsidRDefault="00E128E2" w:rsidP="00E128E2">
      <w:pPr>
        <w:tabs>
          <w:tab w:val="left" w:pos="142"/>
          <w:tab w:val="left" w:pos="4080"/>
        </w:tabs>
        <w:ind w:left="0"/>
        <w:rPr>
          <w:lang w:val="en-US"/>
        </w:rPr>
      </w:pPr>
      <w:r w:rsidRPr="00E128E2">
        <w:rPr>
          <w:lang w:val="en-US"/>
        </w:rPr>
        <w:t>Mavzu: Nutq, gap, so‘z</w:t>
      </w:r>
      <w:r w:rsidR="00854875">
        <w:rPr>
          <w:lang w:val="en-US"/>
        </w:rPr>
        <w:t xml:space="preserve"> </w:t>
      </w:r>
      <w:r w:rsidRPr="00E128E2">
        <w:rPr>
          <w:lang w:val="en-US"/>
        </w:rPr>
        <w:t xml:space="preserve"> </w:t>
      </w:r>
    </w:p>
    <w:p w:rsidR="00E128E2" w:rsidRPr="00E128E2" w:rsidRDefault="00E128E2" w:rsidP="00E128E2">
      <w:pPr>
        <w:tabs>
          <w:tab w:val="left" w:pos="142"/>
          <w:tab w:val="left" w:pos="4080"/>
        </w:tabs>
        <w:ind w:left="0"/>
        <w:rPr>
          <w:lang w:val="en-US"/>
        </w:rPr>
      </w:pPr>
      <w:r w:rsidRPr="00E128E2">
        <w:rPr>
          <w:lang w:val="en-US"/>
        </w:rPr>
        <w:t>Darsning maqsadi: o'quvchilarning gap, so'z, nutq haqidagi tushunchalarini aniqlash; rasmlar asosida so'z, so'zlar ishtirokida gaplar va gaplardan hikoya (matn) tuzish qobiliyatlarini o'stirish; gapda so'zlarning o'zaro bog'lanishiga e'tibor qaratish; chiroyli yozuv malakalarini rivojlantirish.</w:t>
      </w:r>
    </w:p>
    <w:p w:rsidR="00E128E2" w:rsidRPr="00E128E2" w:rsidRDefault="00E128E2" w:rsidP="00E128E2">
      <w:pPr>
        <w:tabs>
          <w:tab w:val="left" w:pos="142"/>
          <w:tab w:val="left" w:pos="4080"/>
        </w:tabs>
        <w:ind w:left="0"/>
        <w:rPr>
          <w:lang w:val="en-US"/>
        </w:rPr>
      </w:pPr>
      <w:r w:rsidRPr="00E128E2">
        <w:rPr>
          <w:lang w:val="en-US"/>
        </w:rPr>
        <w:t>Darsning turi: takrorlash, mustahkamlash.</w:t>
      </w:r>
    </w:p>
    <w:p w:rsidR="00E128E2" w:rsidRPr="00E128E2" w:rsidRDefault="00E128E2" w:rsidP="00E128E2">
      <w:pPr>
        <w:tabs>
          <w:tab w:val="left" w:pos="142"/>
          <w:tab w:val="left" w:pos="4080"/>
        </w:tabs>
        <w:ind w:left="0"/>
        <w:rPr>
          <w:lang w:val="en-US"/>
        </w:rPr>
      </w:pPr>
      <w:r w:rsidRPr="00E128E2">
        <w:rPr>
          <w:lang w:val="en-US"/>
        </w:rPr>
        <w:t>Darsning metodi: suhbat.</w:t>
      </w:r>
    </w:p>
    <w:p w:rsidR="00E128E2" w:rsidRPr="00E128E2" w:rsidRDefault="00E128E2" w:rsidP="00E128E2">
      <w:pPr>
        <w:tabs>
          <w:tab w:val="left" w:pos="142"/>
          <w:tab w:val="left" w:pos="4080"/>
        </w:tabs>
        <w:ind w:left="0"/>
        <w:rPr>
          <w:lang w:val="en-US"/>
        </w:rPr>
      </w:pPr>
      <w:r w:rsidRPr="00E128E2">
        <w:rPr>
          <w:lang w:val="en-US"/>
        </w:rPr>
        <w:t>Darsning jihozi: turli xil rasmlar („Maktab“, „Birinchi qo'ng'iroq")</w:t>
      </w:r>
    </w:p>
    <w:p w:rsidR="00E128E2" w:rsidRPr="00E128E2" w:rsidRDefault="00E128E2" w:rsidP="00E128E2">
      <w:pPr>
        <w:tabs>
          <w:tab w:val="left" w:pos="142"/>
          <w:tab w:val="left" w:pos="4080"/>
        </w:tabs>
        <w:ind w:left="0"/>
        <w:rPr>
          <w:lang w:val="en-US"/>
        </w:rPr>
      </w:pPr>
      <w:r w:rsidRPr="00E128E2">
        <w:rPr>
          <w:lang w:val="en-US"/>
        </w:rPr>
        <w:t>Darsning borishi:1. Tashkiliy qism. Uzoq muddatli ta’til davrida o'quvchilar bir-biridan biroz uzoqlashib qoladilar. Shu sababli o'quvchilarning faolligini oshirib, ular orasida do'stlikni mustahkamlab olish maqsadida „Muzyorar“ mashg'uloti o'tkaziladi.</w:t>
      </w:r>
    </w:p>
    <w:p w:rsidR="00E128E2" w:rsidRPr="00E128E2" w:rsidRDefault="00E128E2" w:rsidP="00E128E2">
      <w:pPr>
        <w:tabs>
          <w:tab w:val="left" w:pos="142"/>
          <w:tab w:val="left" w:pos="4080"/>
        </w:tabs>
        <w:ind w:left="0"/>
        <w:rPr>
          <w:lang w:val="en-US"/>
        </w:rPr>
      </w:pPr>
      <w:r w:rsidRPr="00E128E2">
        <w:rPr>
          <w:lang w:val="en-US"/>
        </w:rPr>
        <w:t>Mashg'ulot quyidagi tartibda olib boriladi. Donli ekinlardan biri- (loviya, no'xat yoki guruch) solib tikilgan kichik xaltacha o'qituvchi tomonidan biror o'quvchiga, ismini aytgan holda („Farhod“ deb) otiladi. Xaltachani ilib olgan Farhod boshqa o'rtog'ining ismini aytib xaltachani unga uloqtiradi. Mashg'ulot shu tartibda davom etadi. Endi o'quvchilar navbatdagi xaltachani irg'itganda o'rtoqlarining ismlarini va ismlarining bosh harfidan boshlanadigan insoniy xislatlarni qo'shib aytib, xaltachani uloqtiradilar. Masalan: Gulnoza — go'zal, Fazilat —farosatli, Jasur — jasoratli.</w:t>
      </w:r>
    </w:p>
    <w:p w:rsidR="00E128E2" w:rsidRPr="00E128E2" w:rsidRDefault="00E128E2" w:rsidP="00E128E2">
      <w:pPr>
        <w:tabs>
          <w:tab w:val="left" w:pos="142"/>
          <w:tab w:val="left" w:pos="4080"/>
        </w:tabs>
        <w:ind w:left="0"/>
        <w:rPr>
          <w:lang w:val="en-US"/>
        </w:rPr>
      </w:pPr>
      <w:r w:rsidRPr="00E128E2">
        <w:rPr>
          <w:lang w:val="en-US"/>
        </w:rPr>
        <w:t>2. Darslik bilan ishlash. 1- mashq.</w:t>
      </w:r>
    </w:p>
    <w:p w:rsidR="00E128E2" w:rsidRPr="00E128E2" w:rsidRDefault="00E128E2" w:rsidP="00E128E2">
      <w:pPr>
        <w:tabs>
          <w:tab w:val="left" w:pos="142"/>
          <w:tab w:val="left" w:pos="4080"/>
        </w:tabs>
        <w:ind w:left="0"/>
        <w:rPr>
          <w:lang w:val="en-US"/>
        </w:rPr>
      </w:pPr>
      <w:r w:rsidRPr="00E128E2">
        <w:rPr>
          <w:lang w:val="en-US"/>
        </w:rPr>
        <w:t>Rasm asosida suhbat. O'quvchilar darslikdagi rasmni diqqat bilan kuzatadilar, rasmdagi narsa va shaxslarni navbat bilan aytadilar. O'qituvchi yoki o'quvchilar galma-gal har bir aytilgan so'zni doskaga yozib boradilar.</w:t>
      </w:r>
    </w:p>
    <w:p w:rsidR="00E128E2" w:rsidRPr="00E128E2" w:rsidRDefault="00E128E2" w:rsidP="00E128E2">
      <w:pPr>
        <w:tabs>
          <w:tab w:val="left" w:pos="142"/>
          <w:tab w:val="left" w:pos="4080"/>
        </w:tabs>
        <w:ind w:left="0"/>
        <w:rPr>
          <w:lang w:val="en-US"/>
        </w:rPr>
      </w:pPr>
      <w:r w:rsidRPr="00E128E2">
        <w:rPr>
          <w:lang w:val="en-US"/>
        </w:rPr>
        <w:t>Masalan: daraxt, barg, bino, o'quvchilar, gul, papka, qo‘n-g'iroq, qiz, ... Ana shu so'zlar ishtirokida gaplar tuziladi.</w:t>
      </w:r>
    </w:p>
    <w:p w:rsidR="00E128E2" w:rsidRPr="00E128E2" w:rsidRDefault="00E128E2" w:rsidP="00E128E2">
      <w:pPr>
        <w:tabs>
          <w:tab w:val="left" w:pos="142"/>
          <w:tab w:val="left" w:pos="4080"/>
        </w:tabs>
        <w:ind w:left="0"/>
        <w:rPr>
          <w:lang w:val="en-US"/>
        </w:rPr>
      </w:pPr>
      <w:r w:rsidRPr="00E128E2">
        <w:rPr>
          <w:lang w:val="en-US"/>
        </w:rPr>
        <w:t>Masalan: Xolida — a’lochi qiz. Birinchi qo'ng'iroqni chalish huquqi unga berildi.</w:t>
      </w:r>
    </w:p>
    <w:p w:rsidR="00E128E2" w:rsidRPr="00E128E2" w:rsidRDefault="00E128E2" w:rsidP="00E128E2">
      <w:pPr>
        <w:tabs>
          <w:tab w:val="left" w:pos="142"/>
          <w:tab w:val="left" w:pos="4080"/>
        </w:tabs>
        <w:ind w:left="0"/>
        <w:rPr>
          <w:lang w:val="en-US"/>
        </w:rPr>
      </w:pPr>
      <w:r w:rsidRPr="00E128E2">
        <w:rPr>
          <w:lang w:val="en-US"/>
        </w:rPr>
        <w:t>Oltin kuz keldi, daraxt barglari sarg'aydi.</w:t>
      </w:r>
    </w:p>
    <w:p w:rsidR="00E128E2" w:rsidRPr="00E128E2" w:rsidRDefault="00E128E2" w:rsidP="00E128E2">
      <w:pPr>
        <w:tabs>
          <w:tab w:val="left" w:pos="142"/>
          <w:tab w:val="left" w:pos="4080"/>
        </w:tabs>
        <w:ind w:left="0"/>
        <w:rPr>
          <w:lang w:val="en-US"/>
        </w:rPr>
      </w:pPr>
      <w:r w:rsidRPr="00E128E2">
        <w:rPr>
          <w:lang w:val="en-US"/>
        </w:rPr>
        <w:t>Tuzilgan gaplar tartibga keltirilib, matn tuziladi. Matnga sar-lavha topib qo'yiladi. Masalan: „Bilimlar kuni“ yoki „Maktabim — qadrdonim" kabi sarlavha ostida matn yoziladi.</w:t>
      </w:r>
    </w:p>
    <w:p w:rsidR="00E128E2" w:rsidRPr="00E128E2" w:rsidRDefault="00E128E2" w:rsidP="00E128E2">
      <w:pPr>
        <w:tabs>
          <w:tab w:val="left" w:pos="142"/>
          <w:tab w:val="left" w:pos="4080"/>
        </w:tabs>
        <w:ind w:left="0"/>
        <w:rPr>
          <w:lang w:val="en-US"/>
        </w:rPr>
      </w:pPr>
      <w:r w:rsidRPr="00E128E2">
        <w:rPr>
          <w:lang w:val="en-US"/>
        </w:rPr>
        <w:t xml:space="preserve">Oltin kuz fasli keldi. Daraxtlarning barglari sarg'ayib, to'kila boshladi. O'quvchilar bir qo'llarida gul, bir qo'llarida sumka bilan qadrdon maktablariga keldilar. </w:t>
      </w:r>
      <w:r w:rsidR="003574A0">
        <w:rPr>
          <w:lang w:val="en-US"/>
        </w:rPr>
        <w:t>O’</w:t>
      </w:r>
      <w:r w:rsidRPr="00E128E2">
        <w:rPr>
          <w:lang w:val="en-US"/>
        </w:rPr>
        <w:t>qituvchi o‘quvchilarni mehr bilan kutib oldi. Mana, qo'ng'iroq ham chalindi. Qo'ng'iroqni chalish huquqi a 'lochi qiz Xolidaga berildi.</w:t>
      </w:r>
    </w:p>
    <w:p w:rsidR="00E128E2" w:rsidRPr="00E128E2" w:rsidRDefault="00E128E2" w:rsidP="00E128E2">
      <w:pPr>
        <w:tabs>
          <w:tab w:val="left" w:pos="142"/>
          <w:tab w:val="left" w:pos="4080"/>
        </w:tabs>
        <w:ind w:left="0"/>
        <w:rPr>
          <w:lang w:val="en-US"/>
        </w:rPr>
      </w:pPr>
      <w:r w:rsidRPr="00E128E2">
        <w:rPr>
          <w:lang w:val="en-US"/>
        </w:rPr>
        <w:t>3. Husnixat mashqlari o'tkazish.</w:t>
      </w:r>
    </w:p>
    <w:p w:rsidR="00E128E2" w:rsidRPr="00E128E2" w:rsidRDefault="00E128E2" w:rsidP="00E128E2">
      <w:pPr>
        <w:tabs>
          <w:tab w:val="left" w:pos="142"/>
          <w:tab w:val="left" w:pos="4080"/>
        </w:tabs>
        <w:ind w:left="0"/>
        <w:rPr>
          <w:lang w:val="en-US"/>
        </w:rPr>
      </w:pPr>
      <w:r w:rsidRPr="00E128E2">
        <w:rPr>
          <w:lang w:val="en-US"/>
        </w:rPr>
        <w:t>Mashq uchun quyidagi material beriladi.</w:t>
      </w:r>
    </w:p>
    <w:p w:rsidR="00E128E2" w:rsidRPr="00E128E2" w:rsidRDefault="00E128E2" w:rsidP="00E128E2">
      <w:pPr>
        <w:tabs>
          <w:tab w:val="left" w:pos="142"/>
          <w:tab w:val="left" w:pos="4080"/>
        </w:tabs>
        <w:ind w:left="0"/>
        <w:rPr>
          <w:lang w:val="en-US"/>
        </w:rPr>
      </w:pPr>
      <w:r w:rsidRPr="00E128E2">
        <w:rPr>
          <w:lang w:val="en-US"/>
        </w:rPr>
        <w:t>Aa. Adolat — aqlli. Adolat — aqlli qiz.</w:t>
      </w:r>
    </w:p>
    <w:p w:rsidR="00E128E2" w:rsidRPr="00E128E2" w:rsidRDefault="00E128E2" w:rsidP="00E128E2">
      <w:pPr>
        <w:tabs>
          <w:tab w:val="left" w:pos="142"/>
          <w:tab w:val="left" w:pos="4080"/>
        </w:tabs>
        <w:ind w:left="0"/>
        <w:rPr>
          <w:lang w:val="en-US"/>
        </w:rPr>
      </w:pPr>
      <w:r w:rsidRPr="00E128E2">
        <w:rPr>
          <w:lang w:val="en-US"/>
        </w:rPr>
        <w:t>O'qituvchi husnixat qoidalarini o'quvchilarga eslatadi. Jumla-dan, partada o'tirish, daftar va ruchkadan to'g'ri foydalanish, harf unsurlariga e’tibor berish, harflarning yozuvda bir-biriga ulanishi, qo'lni uzmasdan yozish va so'zlar orasidagi oraliqlar qanday bo'lishini tushuntiradi. Berilganlarning har biri bir qatordan yoziladi. O'quvchilar ishga kirishishdan avval:</w:t>
      </w:r>
    </w:p>
    <w:p w:rsidR="00E128E2" w:rsidRPr="00E128E2" w:rsidRDefault="00E128E2" w:rsidP="00E128E2">
      <w:pPr>
        <w:tabs>
          <w:tab w:val="left" w:pos="142"/>
          <w:tab w:val="left" w:pos="4080"/>
        </w:tabs>
        <w:ind w:left="0"/>
        <w:rPr>
          <w:lang w:val="en-US"/>
        </w:rPr>
      </w:pPr>
      <w:r w:rsidRPr="00E128E2">
        <w:rPr>
          <w:lang w:val="en-US"/>
        </w:rPr>
        <w:t>„Yozsang xat, chiroyli yoz!</w:t>
      </w:r>
    </w:p>
    <w:p w:rsidR="00E128E2" w:rsidRPr="00E128E2" w:rsidRDefault="00E128E2" w:rsidP="00E128E2">
      <w:pPr>
        <w:tabs>
          <w:tab w:val="left" w:pos="142"/>
          <w:tab w:val="left" w:pos="4080"/>
        </w:tabs>
        <w:ind w:left="0"/>
        <w:rPr>
          <w:lang w:val="en-US"/>
        </w:rPr>
      </w:pPr>
      <w:r w:rsidRPr="00E128E2">
        <w:rPr>
          <w:lang w:val="en-US"/>
        </w:rPr>
        <w:t>Yozuving bo'ladi soz“ shiorini aytib, so'ng ishga kirishadilar.</w:t>
      </w:r>
    </w:p>
    <w:p w:rsidR="00E128E2" w:rsidRPr="00E128E2" w:rsidRDefault="00E128E2" w:rsidP="00E128E2">
      <w:pPr>
        <w:tabs>
          <w:tab w:val="left" w:pos="142"/>
          <w:tab w:val="left" w:pos="4080"/>
        </w:tabs>
        <w:ind w:left="0"/>
        <w:rPr>
          <w:lang w:val="en-US"/>
        </w:rPr>
      </w:pPr>
      <w:r w:rsidRPr="00E128E2">
        <w:rPr>
          <w:lang w:val="en-US"/>
        </w:rPr>
        <w:t>4. Darslikdagi 3- mashq ustida ishlash.</w:t>
      </w:r>
    </w:p>
    <w:p w:rsidR="00E128E2" w:rsidRPr="00E128E2" w:rsidRDefault="00E128E2" w:rsidP="00E128E2">
      <w:pPr>
        <w:tabs>
          <w:tab w:val="left" w:pos="142"/>
          <w:tab w:val="left" w:pos="4080"/>
        </w:tabs>
        <w:ind w:left="0"/>
        <w:rPr>
          <w:lang w:val="en-US"/>
        </w:rPr>
      </w:pPr>
      <w:r w:rsidRPr="00E128E2">
        <w:rPr>
          <w:lang w:val="en-US"/>
        </w:rPr>
        <w:t>Mashqning topshirig‘i   o ‘qiladi. O'quvchilarning yozda qilgan ishlarini eslash, u haqda fikr yuritish, fikrlarini umumlashtirishlari uchun vaqt beriladi. Fikrlar to'plab olingach, 2—3 o'quvchi ta'tildagi ishlari, eng qiziqarli voqea-hodisalar haqida so'zlab beradi.</w:t>
      </w:r>
    </w:p>
    <w:p w:rsidR="00E128E2" w:rsidRPr="00E128E2" w:rsidRDefault="00E128E2" w:rsidP="00E128E2">
      <w:pPr>
        <w:tabs>
          <w:tab w:val="left" w:pos="142"/>
          <w:tab w:val="left" w:pos="4080"/>
        </w:tabs>
        <w:ind w:left="0"/>
        <w:rPr>
          <w:lang w:val="en-US"/>
        </w:rPr>
      </w:pPr>
      <w:r w:rsidRPr="00E128E2">
        <w:rPr>
          <w:lang w:val="en-US"/>
        </w:rPr>
        <w:t>5. Ijodiy diktant.Ijodiy diktant uchun quyidagi so'zlar beriladi.</w:t>
      </w:r>
    </w:p>
    <w:p w:rsidR="00E128E2" w:rsidRPr="00E128E2" w:rsidRDefault="00E128E2" w:rsidP="00E128E2">
      <w:pPr>
        <w:tabs>
          <w:tab w:val="left" w:pos="142"/>
          <w:tab w:val="left" w:pos="4080"/>
        </w:tabs>
        <w:ind w:left="0"/>
        <w:rPr>
          <w:lang w:val="en-US"/>
        </w:rPr>
      </w:pPr>
      <w:r w:rsidRPr="00E128E2">
        <w:rPr>
          <w:lang w:val="en-US"/>
        </w:rPr>
        <w:t>Yoz, ta’til, oromgoh, qishloq, dala, ish, yordam, mashg'ulot, kitob, ertak.</w:t>
      </w:r>
    </w:p>
    <w:p w:rsidR="00E128E2" w:rsidRPr="00E128E2" w:rsidRDefault="00E128E2" w:rsidP="00E128E2">
      <w:pPr>
        <w:tabs>
          <w:tab w:val="left" w:pos="142"/>
          <w:tab w:val="left" w:pos="4080"/>
        </w:tabs>
        <w:ind w:left="0"/>
        <w:rPr>
          <w:lang w:val="en-US"/>
        </w:rPr>
      </w:pPr>
      <w:r w:rsidRPr="00E128E2">
        <w:rPr>
          <w:lang w:val="en-US"/>
        </w:rPr>
        <w:t>O'quvchilarga berilgan so'zlardan foydalanib, bog'lanishli gaplar tuzish topshiriladi.</w:t>
      </w:r>
    </w:p>
    <w:p w:rsidR="00E128E2" w:rsidRPr="00E128E2" w:rsidRDefault="00E128E2" w:rsidP="00E128E2">
      <w:pPr>
        <w:tabs>
          <w:tab w:val="left" w:pos="142"/>
          <w:tab w:val="left" w:pos="4080"/>
        </w:tabs>
        <w:ind w:left="0"/>
        <w:rPr>
          <w:lang w:val="en-US"/>
        </w:rPr>
      </w:pPr>
      <w:r w:rsidRPr="00E128E2">
        <w:rPr>
          <w:lang w:val="en-US"/>
        </w:rPr>
        <w:t xml:space="preserve">O'zini to‘g‘ri topgani uchun „Barakalla, to'g'ri topding, aqlli ekansan, zehning o'tkir ekan“ kabi so‘zlar bilan o‘rtoqlari uni rag‘batlantiradilar. </w:t>
      </w:r>
      <w:r w:rsidR="003574A0">
        <w:rPr>
          <w:lang w:val="en-US"/>
        </w:rPr>
        <w:t>O»</w:t>
      </w:r>
      <w:r w:rsidRPr="00E128E2">
        <w:rPr>
          <w:lang w:val="en-US"/>
        </w:rPr>
        <w:t>quvchilar pomidor haqida gaplar tuzib aytadilar. Ulardan ayrimlari (grammatik jihatdan to'g'ri va mazmunli gaplar) aytib turib yozdirilishi mumkin.</w:t>
      </w:r>
    </w:p>
    <w:p w:rsidR="00856D1F" w:rsidRDefault="00E128E2" w:rsidP="00E128E2">
      <w:pPr>
        <w:tabs>
          <w:tab w:val="left" w:pos="142"/>
          <w:tab w:val="left" w:pos="4080"/>
        </w:tabs>
        <w:ind w:left="0"/>
        <w:rPr>
          <w:lang w:val="en-US"/>
        </w:rPr>
      </w:pPr>
      <w:r w:rsidRPr="00E128E2">
        <w:rPr>
          <w:lang w:val="en-US"/>
        </w:rPr>
        <w:t>6. Darsda o'rganilgan bilimlarni savol-javoblar bilan umumlashtirish va mustahkamlash, o'quvchilar bilimini baholash.</w:t>
      </w:r>
    </w:p>
    <w:p w:rsidR="00E532A6" w:rsidRDefault="00E532A6" w:rsidP="003574A0">
      <w:pPr>
        <w:tabs>
          <w:tab w:val="left" w:pos="142"/>
          <w:tab w:val="left" w:pos="4080"/>
        </w:tabs>
        <w:ind w:left="0"/>
        <w:rPr>
          <w:lang w:val="en-US"/>
        </w:rPr>
      </w:pPr>
    </w:p>
    <w:p w:rsidR="003574A0" w:rsidRDefault="003574A0" w:rsidP="003574A0">
      <w:pPr>
        <w:tabs>
          <w:tab w:val="left" w:pos="142"/>
          <w:tab w:val="left" w:pos="4080"/>
        </w:tabs>
        <w:ind w:left="0"/>
        <w:rPr>
          <w:lang w:val="en-US"/>
        </w:rPr>
      </w:pPr>
      <w:r w:rsidRPr="003574A0">
        <w:rPr>
          <w:lang w:val="en-US"/>
        </w:rPr>
        <w:lastRenderedPageBreak/>
        <w:t>Sana: __________</w:t>
      </w:r>
    </w:p>
    <w:p w:rsidR="003574A0" w:rsidRPr="003574A0" w:rsidRDefault="003574A0" w:rsidP="003574A0">
      <w:pPr>
        <w:tabs>
          <w:tab w:val="left" w:pos="142"/>
          <w:tab w:val="left" w:pos="4080"/>
        </w:tabs>
        <w:ind w:left="0"/>
        <w:rPr>
          <w:lang w:val="en-US"/>
        </w:rPr>
      </w:pPr>
      <w:r>
        <w:rPr>
          <w:lang w:val="en-US"/>
        </w:rPr>
        <w:t>Mavzu:Nutqning tuzilishi</w:t>
      </w:r>
      <w:r w:rsidRPr="003574A0">
        <w:rPr>
          <w:lang w:val="en-US"/>
        </w:rPr>
        <w:tab/>
      </w:r>
      <w:r w:rsidRPr="003574A0">
        <w:rPr>
          <w:lang w:val="en-US"/>
        </w:rPr>
        <w:tab/>
      </w:r>
      <w:r w:rsidRPr="003574A0">
        <w:rPr>
          <w:lang w:val="en-US"/>
        </w:rPr>
        <w:tab/>
      </w:r>
      <w:r w:rsidRPr="003574A0">
        <w:rPr>
          <w:lang w:val="en-US"/>
        </w:rPr>
        <w:tab/>
      </w:r>
    </w:p>
    <w:p w:rsidR="003574A0" w:rsidRPr="003574A0" w:rsidRDefault="003574A0" w:rsidP="003574A0">
      <w:pPr>
        <w:tabs>
          <w:tab w:val="left" w:pos="142"/>
          <w:tab w:val="left" w:pos="4080"/>
        </w:tabs>
        <w:ind w:left="0"/>
        <w:rPr>
          <w:lang w:val="en-US"/>
        </w:rPr>
      </w:pPr>
      <w:r w:rsidRPr="003574A0">
        <w:rPr>
          <w:lang w:val="en-US"/>
        </w:rPr>
        <w:t>Darsning maqsadi: nutq o'stirishga e’tibor berish, fikrni to'liq ifoda etishga o'rgatish, so'z boyligini oshirish, husnixat malakalarini takomillashtirish; tabiatni, Vatanni sevish va asrashga o'rgatish.</w:t>
      </w:r>
    </w:p>
    <w:p w:rsidR="003574A0" w:rsidRPr="003574A0" w:rsidRDefault="003574A0" w:rsidP="003574A0">
      <w:pPr>
        <w:tabs>
          <w:tab w:val="left" w:pos="142"/>
          <w:tab w:val="left" w:pos="4080"/>
        </w:tabs>
        <w:ind w:left="0"/>
        <w:rPr>
          <w:lang w:val="en-US"/>
        </w:rPr>
      </w:pPr>
      <w:r w:rsidRPr="003574A0">
        <w:rPr>
          <w:lang w:val="en-US"/>
        </w:rPr>
        <w:t>Darsning turi: aralash.</w:t>
      </w:r>
    </w:p>
    <w:p w:rsidR="003574A0" w:rsidRPr="003574A0" w:rsidRDefault="003574A0" w:rsidP="003574A0">
      <w:pPr>
        <w:tabs>
          <w:tab w:val="left" w:pos="142"/>
          <w:tab w:val="left" w:pos="4080"/>
        </w:tabs>
        <w:ind w:left="0"/>
        <w:rPr>
          <w:lang w:val="en-US"/>
        </w:rPr>
      </w:pPr>
      <w:r w:rsidRPr="003574A0">
        <w:rPr>
          <w:lang w:val="en-US"/>
        </w:rPr>
        <w:t>Darsning metodi: klaster (shingil).</w:t>
      </w:r>
    </w:p>
    <w:p w:rsidR="003574A0" w:rsidRPr="003574A0" w:rsidRDefault="003574A0" w:rsidP="003574A0">
      <w:pPr>
        <w:tabs>
          <w:tab w:val="left" w:pos="142"/>
          <w:tab w:val="left" w:pos="4080"/>
        </w:tabs>
        <w:ind w:left="0"/>
        <w:rPr>
          <w:lang w:val="en-US"/>
        </w:rPr>
      </w:pPr>
      <w:r w:rsidRPr="003574A0">
        <w:rPr>
          <w:lang w:val="en-US"/>
        </w:rPr>
        <w:t>Darsning jihozi: turli o'simliklar, gullar tasvirlangan rasmlar.</w:t>
      </w:r>
    </w:p>
    <w:p w:rsidR="003574A0" w:rsidRPr="003574A0" w:rsidRDefault="003574A0" w:rsidP="003574A0">
      <w:pPr>
        <w:tabs>
          <w:tab w:val="left" w:pos="142"/>
          <w:tab w:val="left" w:pos="4080"/>
        </w:tabs>
        <w:ind w:left="0"/>
        <w:rPr>
          <w:lang w:val="en-US"/>
        </w:rPr>
      </w:pPr>
      <w:r w:rsidRPr="003574A0">
        <w:rPr>
          <w:lang w:val="en-US"/>
        </w:rPr>
        <w:t>Darsning borishi:</w:t>
      </w:r>
    </w:p>
    <w:p w:rsidR="003574A0" w:rsidRPr="003574A0" w:rsidRDefault="003574A0" w:rsidP="003574A0">
      <w:pPr>
        <w:tabs>
          <w:tab w:val="left" w:pos="142"/>
          <w:tab w:val="left" w:pos="4080"/>
        </w:tabs>
        <w:ind w:left="0"/>
        <w:rPr>
          <w:lang w:val="en-US"/>
        </w:rPr>
      </w:pPr>
      <w:r>
        <w:rPr>
          <w:lang w:val="en-US"/>
        </w:rPr>
        <w:t>1.</w:t>
      </w:r>
      <w:r w:rsidRPr="003574A0">
        <w:rPr>
          <w:lang w:val="en-US"/>
        </w:rPr>
        <w:t xml:space="preserve"> Klaster usulini qo'llab, so'z, gap, matn tuzish.</w:t>
      </w:r>
    </w:p>
    <w:p w:rsidR="003574A0" w:rsidRPr="003574A0" w:rsidRDefault="003574A0" w:rsidP="003574A0">
      <w:pPr>
        <w:tabs>
          <w:tab w:val="left" w:pos="142"/>
          <w:tab w:val="left" w:pos="4080"/>
        </w:tabs>
        <w:ind w:left="0"/>
        <w:rPr>
          <w:lang w:val="en-US"/>
        </w:rPr>
      </w:pPr>
      <w:r>
        <w:rPr>
          <w:lang w:val="en-US"/>
        </w:rPr>
        <w:t>Doskaga „O</w:t>
      </w:r>
      <w:r w:rsidRPr="003574A0">
        <w:rPr>
          <w:lang w:val="en-US"/>
        </w:rPr>
        <w:t>'zbekiston“ so‘zi yozib qo'yiladi. O'qituvchi ,,</w:t>
      </w:r>
      <w:r>
        <w:rPr>
          <w:lang w:val="en-US"/>
        </w:rPr>
        <w:t>O’</w:t>
      </w:r>
      <w:r w:rsidRPr="003574A0">
        <w:rPr>
          <w:lang w:val="en-US"/>
        </w:rPr>
        <w:t xml:space="preserve">zbekiston deganda ko‘z o'ngingizda nimalar jonlanadi?“ degan savol beradi. O'quvchilar O'zbekiston haqida bilgan so'zlarini aytadilar. </w:t>
      </w:r>
      <w:r>
        <w:rPr>
          <w:lang w:val="en-US"/>
        </w:rPr>
        <w:t>O’</w:t>
      </w:r>
      <w:r w:rsidRPr="003574A0">
        <w:rPr>
          <w:lang w:val="en-US"/>
        </w:rPr>
        <w:t>qituvchi so'zlarni quyidagi taxlitda doskaga yozib boradi. So'ngra savollar orqali o'quvchilarning O'zbekiston ha-qidagi bilimlari mustahkamlanadi.</w:t>
      </w:r>
    </w:p>
    <w:p w:rsidR="003574A0" w:rsidRPr="003574A0" w:rsidRDefault="003574A0" w:rsidP="003574A0">
      <w:pPr>
        <w:tabs>
          <w:tab w:val="left" w:pos="142"/>
          <w:tab w:val="left" w:pos="4080"/>
        </w:tabs>
        <w:ind w:left="0"/>
        <w:rPr>
          <w:lang w:val="en-US"/>
        </w:rPr>
      </w:pPr>
      <w:r w:rsidRPr="003574A0">
        <w:rPr>
          <w:lang w:val="en-US"/>
        </w:rPr>
        <w:t>— O'zbekiston qanday davlat?</w:t>
      </w:r>
    </w:p>
    <w:p w:rsidR="003574A0" w:rsidRPr="003574A0" w:rsidRDefault="003574A0" w:rsidP="003574A0">
      <w:pPr>
        <w:tabs>
          <w:tab w:val="left" w:pos="142"/>
          <w:tab w:val="left" w:pos="4080"/>
        </w:tabs>
        <w:ind w:left="0"/>
        <w:rPr>
          <w:lang w:val="en-US"/>
        </w:rPr>
      </w:pPr>
      <w:r w:rsidRPr="003574A0">
        <w:rPr>
          <w:lang w:val="en-US"/>
        </w:rPr>
        <w:t>— O'zbekiston — mustaqil davlat.</w:t>
      </w:r>
    </w:p>
    <w:p w:rsidR="003574A0" w:rsidRPr="003574A0" w:rsidRDefault="003574A0" w:rsidP="003574A0">
      <w:pPr>
        <w:tabs>
          <w:tab w:val="left" w:pos="142"/>
          <w:tab w:val="left" w:pos="4080"/>
        </w:tabs>
        <w:ind w:left="0"/>
        <w:rPr>
          <w:lang w:val="en-US"/>
        </w:rPr>
      </w:pPr>
      <w:r w:rsidRPr="003574A0">
        <w:rPr>
          <w:lang w:val="en-US"/>
        </w:rPr>
        <w:t>— Vatanimizni qanday so'zlar bilan madh etsak bo'ladi?</w:t>
      </w:r>
    </w:p>
    <w:p w:rsidR="003574A0" w:rsidRPr="003574A0" w:rsidRDefault="003574A0" w:rsidP="003574A0">
      <w:pPr>
        <w:tabs>
          <w:tab w:val="left" w:pos="142"/>
          <w:tab w:val="left" w:pos="4080"/>
        </w:tabs>
        <w:ind w:left="0"/>
        <w:rPr>
          <w:lang w:val="en-US"/>
        </w:rPr>
      </w:pPr>
      <w:r w:rsidRPr="003574A0">
        <w:rPr>
          <w:lang w:val="en-US"/>
        </w:rPr>
        <w:t>— Serquyosh, chamanzor, go'zal, keng, bepoyon, oltinga kon.</w:t>
      </w:r>
    </w:p>
    <w:p w:rsidR="003574A0" w:rsidRPr="003574A0" w:rsidRDefault="003574A0" w:rsidP="003574A0">
      <w:pPr>
        <w:tabs>
          <w:tab w:val="left" w:pos="142"/>
          <w:tab w:val="left" w:pos="4080"/>
        </w:tabs>
        <w:ind w:left="0"/>
        <w:rPr>
          <w:lang w:val="en-US"/>
        </w:rPr>
      </w:pPr>
      <w:r w:rsidRPr="003574A0">
        <w:rPr>
          <w:lang w:val="en-US"/>
        </w:rPr>
        <w:t>— Vatanimizni ulug'lash uchun nimalar topdik?</w:t>
      </w:r>
    </w:p>
    <w:p w:rsidR="003574A0" w:rsidRPr="003574A0" w:rsidRDefault="003574A0" w:rsidP="003574A0">
      <w:pPr>
        <w:tabs>
          <w:tab w:val="left" w:pos="142"/>
          <w:tab w:val="left" w:pos="4080"/>
        </w:tabs>
        <w:ind w:left="0"/>
        <w:rPr>
          <w:lang w:val="en-US"/>
        </w:rPr>
      </w:pPr>
      <w:r w:rsidRPr="003574A0">
        <w:rPr>
          <w:lang w:val="en-US"/>
        </w:rPr>
        <w:t>— So'zlar.</w:t>
      </w:r>
    </w:p>
    <w:p w:rsidR="003574A0" w:rsidRPr="003574A0" w:rsidRDefault="003574A0" w:rsidP="003574A0">
      <w:pPr>
        <w:tabs>
          <w:tab w:val="left" w:pos="142"/>
          <w:tab w:val="left" w:pos="4080"/>
        </w:tabs>
        <w:ind w:left="0"/>
        <w:rPr>
          <w:lang w:val="en-US"/>
        </w:rPr>
      </w:pPr>
      <w:r w:rsidRPr="003574A0">
        <w:rPr>
          <w:lang w:val="en-US"/>
        </w:rPr>
        <w:t>— Topgan so'zlaringizdan gaplar tuzingchi.</w:t>
      </w:r>
    </w:p>
    <w:p w:rsidR="003574A0" w:rsidRPr="003574A0" w:rsidRDefault="003574A0" w:rsidP="003574A0">
      <w:pPr>
        <w:tabs>
          <w:tab w:val="left" w:pos="142"/>
          <w:tab w:val="left" w:pos="4080"/>
        </w:tabs>
        <w:ind w:left="0"/>
        <w:rPr>
          <w:lang w:val="en-US"/>
        </w:rPr>
      </w:pPr>
      <w:r w:rsidRPr="003574A0">
        <w:rPr>
          <w:lang w:val="en-US"/>
        </w:rPr>
        <w:t>— Paxta milliy boyligimiz. Xalqlar tinch-totuv yashaydilar. Navoiy — g'azal mulkining sultoni. O'zbekistonning o'z bayrog'i, tamg'asi, madhiyasi bor. Shahar va qishloqlari go'zal va h. k. O'quvchilar tuzgan gaplardan matn tuzish ham mumkin.</w:t>
      </w:r>
    </w:p>
    <w:p w:rsidR="003574A0" w:rsidRPr="003574A0" w:rsidRDefault="003574A0" w:rsidP="003574A0">
      <w:pPr>
        <w:tabs>
          <w:tab w:val="left" w:pos="142"/>
          <w:tab w:val="left" w:pos="4080"/>
        </w:tabs>
        <w:ind w:left="0"/>
        <w:rPr>
          <w:lang w:val="en-US"/>
        </w:rPr>
      </w:pPr>
      <w:r>
        <w:rPr>
          <w:lang w:val="en-US"/>
        </w:rPr>
        <w:t>2</w:t>
      </w:r>
      <w:r w:rsidRPr="003574A0">
        <w:rPr>
          <w:lang w:val="en-US"/>
        </w:rPr>
        <w:t>. Husnixat mashqlari o'tkazish. Mashq uchun material.</w:t>
      </w:r>
    </w:p>
    <w:p w:rsidR="003574A0" w:rsidRPr="003574A0" w:rsidRDefault="003574A0" w:rsidP="003574A0">
      <w:pPr>
        <w:tabs>
          <w:tab w:val="left" w:pos="142"/>
          <w:tab w:val="left" w:pos="4080"/>
        </w:tabs>
        <w:ind w:left="0"/>
        <w:rPr>
          <w:lang w:val="en-US"/>
        </w:rPr>
      </w:pPr>
      <w:r w:rsidRPr="003574A0">
        <w:rPr>
          <w:lang w:val="en-US"/>
        </w:rPr>
        <w:t>Bb. Buxoro, bayroq.</w:t>
      </w:r>
    </w:p>
    <w:p w:rsidR="003574A0" w:rsidRPr="003574A0" w:rsidRDefault="003574A0" w:rsidP="003574A0">
      <w:pPr>
        <w:tabs>
          <w:tab w:val="left" w:pos="142"/>
          <w:tab w:val="left" w:pos="4080"/>
        </w:tabs>
        <w:ind w:left="0"/>
        <w:rPr>
          <w:lang w:val="en-US"/>
        </w:rPr>
      </w:pPr>
      <w:r w:rsidRPr="003574A0">
        <w:rPr>
          <w:lang w:val="en-US"/>
        </w:rPr>
        <w:t>Husnixat qoidalari eslatiladi. „lnson go'zalligi husnixatda bilinar!" shiori aytilgach, berilgan harf va so'zlarning har biridan bir qatordan yozish tavsiya etiladi.</w:t>
      </w:r>
    </w:p>
    <w:p w:rsidR="003574A0" w:rsidRPr="003574A0" w:rsidRDefault="003574A0" w:rsidP="003574A0">
      <w:pPr>
        <w:tabs>
          <w:tab w:val="left" w:pos="142"/>
          <w:tab w:val="left" w:pos="4080"/>
        </w:tabs>
        <w:ind w:left="0"/>
        <w:rPr>
          <w:lang w:val="en-US"/>
        </w:rPr>
      </w:pPr>
      <w:r>
        <w:rPr>
          <w:lang w:val="en-US"/>
        </w:rPr>
        <w:t>3</w:t>
      </w:r>
      <w:r w:rsidRPr="003574A0">
        <w:rPr>
          <w:lang w:val="en-US"/>
        </w:rPr>
        <w:t xml:space="preserve">. Kitob bilan ishlash. 5- mashqni bajarish. Mashqni bajarish-dan oldin klaster usulida o'quvchilarga tanish bo'lgan dorivor o'simliklar aniqlab olinadi. So'ngra ularga notanish ayrim dorivor o'simliklaming rasmlari doskaga osib qo'yiladi. </w:t>
      </w:r>
    </w:p>
    <w:p w:rsidR="003574A0" w:rsidRPr="003574A0" w:rsidRDefault="003574A0" w:rsidP="003574A0">
      <w:pPr>
        <w:tabs>
          <w:tab w:val="left" w:pos="142"/>
          <w:tab w:val="left" w:pos="4080"/>
        </w:tabs>
        <w:ind w:left="0"/>
        <w:rPr>
          <w:lang w:val="en-US"/>
        </w:rPr>
      </w:pPr>
      <w:r w:rsidRPr="003574A0">
        <w:rPr>
          <w:lang w:val="en-US"/>
        </w:rPr>
        <w:t>Bu usul bilan o'quvchilarning dorivor o'simliklar haqidagi tushunchalari kengaytirilib, so'z boyliklari oshiriladi. So'ngra</w:t>
      </w:r>
    </w:p>
    <w:p w:rsidR="003574A0" w:rsidRPr="003574A0" w:rsidRDefault="003574A0" w:rsidP="003574A0">
      <w:pPr>
        <w:tabs>
          <w:tab w:val="left" w:pos="142"/>
          <w:tab w:val="left" w:pos="4080"/>
        </w:tabs>
        <w:ind w:left="0"/>
        <w:rPr>
          <w:lang w:val="en-US"/>
        </w:rPr>
      </w:pPr>
      <w:r w:rsidRPr="003574A0">
        <w:rPr>
          <w:lang w:val="en-US"/>
        </w:rPr>
        <w:t>5-mashq topshirig'iga ko'ra bajariladi. Mashq awal doskada va so'ngra daftarda bajariladi.</w:t>
      </w:r>
    </w:p>
    <w:p w:rsidR="003574A0" w:rsidRPr="003574A0" w:rsidRDefault="003574A0" w:rsidP="003574A0">
      <w:pPr>
        <w:tabs>
          <w:tab w:val="left" w:pos="142"/>
          <w:tab w:val="left" w:pos="4080"/>
        </w:tabs>
        <w:ind w:left="0"/>
        <w:rPr>
          <w:lang w:val="en-US"/>
        </w:rPr>
      </w:pPr>
      <w:r>
        <w:rPr>
          <w:lang w:val="en-US"/>
        </w:rPr>
        <w:t>4</w:t>
      </w:r>
      <w:r w:rsidRPr="003574A0">
        <w:rPr>
          <w:lang w:val="en-US"/>
        </w:rPr>
        <w:t>. Test bilan ishlash.</w:t>
      </w:r>
    </w:p>
    <w:p w:rsidR="003574A0" w:rsidRPr="003574A0" w:rsidRDefault="003574A0" w:rsidP="003574A0">
      <w:pPr>
        <w:tabs>
          <w:tab w:val="left" w:pos="142"/>
          <w:tab w:val="left" w:pos="4080"/>
        </w:tabs>
        <w:ind w:left="0"/>
        <w:rPr>
          <w:lang w:val="en-US"/>
        </w:rPr>
      </w:pPr>
      <w:r w:rsidRPr="003574A0">
        <w:rPr>
          <w:lang w:val="en-US"/>
        </w:rPr>
        <w:t>Test: Nutq nima?</w:t>
      </w:r>
    </w:p>
    <w:p w:rsidR="003574A0" w:rsidRPr="003574A0" w:rsidRDefault="003574A0" w:rsidP="003574A0">
      <w:pPr>
        <w:tabs>
          <w:tab w:val="left" w:pos="142"/>
          <w:tab w:val="left" w:pos="4080"/>
        </w:tabs>
        <w:ind w:left="0"/>
        <w:rPr>
          <w:lang w:val="en-US"/>
        </w:rPr>
      </w:pPr>
      <w:r w:rsidRPr="003574A0">
        <w:rPr>
          <w:lang w:val="en-US"/>
        </w:rPr>
        <w:t>1. Gaplar orqali bildirilgan fikr.</w:t>
      </w:r>
    </w:p>
    <w:p w:rsidR="003574A0" w:rsidRPr="003574A0" w:rsidRDefault="003574A0" w:rsidP="003574A0">
      <w:pPr>
        <w:tabs>
          <w:tab w:val="left" w:pos="142"/>
          <w:tab w:val="left" w:pos="4080"/>
        </w:tabs>
        <w:ind w:left="0"/>
        <w:rPr>
          <w:lang w:val="en-US"/>
        </w:rPr>
      </w:pPr>
      <w:r w:rsidRPr="003574A0">
        <w:rPr>
          <w:lang w:val="en-US"/>
        </w:rPr>
        <w:t>2. So'zlar orqali bildirilgan fikr.</w:t>
      </w:r>
    </w:p>
    <w:p w:rsidR="003574A0" w:rsidRPr="003574A0" w:rsidRDefault="003574A0" w:rsidP="003574A0">
      <w:pPr>
        <w:tabs>
          <w:tab w:val="left" w:pos="142"/>
          <w:tab w:val="left" w:pos="4080"/>
        </w:tabs>
        <w:ind w:left="0"/>
        <w:rPr>
          <w:lang w:val="en-US"/>
        </w:rPr>
      </w:pPr>
      <w:r w:rsidRPr="003574A0">
        <w:rPr>
          <w:lang w:val="en-US"/>
        </w:rPr>
        <w:t>3. Gap va so'zlar orqali bildirilgan fikr.</w:t>
      </w:r>
    </w:p>
    <w:p w:rsidR="003574A0" w:rsidRPr="003574A0" w:rsidRDefault="003574A0" w:rsidP="003574A0">
      <w:pPr>
        <w:tabs>
          <w:tab w:val="left" w:pos="142"/>
          <w:tab w:val="left" w:pos="4080"/>
        </w:tabs>
        <w:ind w:left="0"/>
        <w:rPr>
          <w:lang w:val="en-US"/>
        </w:rPr>
      </w:pPr>
      <w:r w:rsidRPr="003574A0">
        <w:rPr>
          <w:lang w:val="en-US"/>
        </w:rPr>
        <w:t>Test savoli doskaga yozib qo'yiladi. O'qituvchi javoblarni bir-ma-bir aytadi. O'quvchilar diqqat bilan tinglab, to'g'ri javobni raqamli kartochkalar bilan ko'rsatadilar. Yoki har bir o'quvchiga test yozilgan kartochkalar tarqatib chiqiladi. O'quvchilar bir daqiqa ichida javoblarni qalamda belgilab, testni o'qituvchiga topshiradilar. Kartochkalarning orqa tomoniga o'quvchining ismi, familiyasi yozib qo'yilgan bo'ladi. O'qituvchi tezgina ularni ko'rib chiqib, javoblarni e’lon qiladi.</w:t>
      </w:r>
    </w:p>
    <w:p w:rsidR="003574A0" w:rsidRPr="003574A0" w:rsidRDefault="003574A0" w:rsidP="003574A0">
      <w:pPr>
        <w:tabs>
          <w:tab w:val="left" w:pos="142"/>
          <w:tab w:val="left" w:pos="4080"/>
        </w:tabs>
        <w:ind w:left="0"/>
        <w:rPr>
          <w:lang w:val="en-US"/>
        </w:rPr>
      </w:pPr>
      <w:r>
        <w:rPr>
          <w:lang w:val="en-US"/>
        </w:rPr>
        <w:t>5</w:t>
      </w:r>
      <w:r w:rsidRPr="003574A0">
        <w:rPr>
          <w:lang w:val="en-US"/>
        </w:rPr>
        <w:t>. O'quvchilarning gap haqidagi bilimlarini mustahkamlash.</w:t>
      </w:r>
    </w:p>
    <w:p w:rsidR="003574A0" w:rsidRPr="003574A0" w:rsidRDefault="003574A0" w:rsidP="003574A0">
      <w:pPr>
        <w:tabs>
          <w:tab w:val="left" w:pos="142"/>
          <w:tab w:val="left" w:pos="4080"/>
        </w:tabs>
        <w:ind w:left="0"/>
        <w:rPr>
          <w:lang w:val="en-US"/>
        </w:rPr>
      </w:pPr>
      <w:r w:rsidRPr="003574A0">
        <w:rPr>
          <w:lang w:val="en-US"/>
        </w:rPr>
        <w:t>Buning uchun 6- mashq ustida ishlanadi. Mashqdagi gaplarni mustaqil ichda o'qishga topshiriladi. So'ngra 2—3 o'quvchiga gaplar ovoz chiqarib o'qitiladi. Shundan so'ng darslik olib qo'yiladi. O'qituvchi o'quvchilardan gap haqidagi bilimlarini so'zlab berishni talab etadi.</w:t>
      </w:r>
    </w:p>
    <w:p w:rsidR="003574A0" w:rsidRPr="003574A0" w:rsidRDefault="003574A0" w:rsidP="003574A0">
      <w:pPr>
        <w:tabs>
          <w:tab w:val="left" w:pos="142"/>
          <w:tab w:val="left" w:pos="4080"/>
        </w:tabs>
        <w:ind w:left="0"/>
        <w:rPr>
          <w:lang w:val="en-US"/>
        </w:rPr>
      </w:pPr>
      <w:r>
        <w:rPr>
          <w:lang w:val="en-US"/>
        </w:rPr>
        <w:t>6</w:t>
      </w:r>
      <w:r w:rsidRPr="003574A0">
        <w:rPr>
          <w:lang w:val="en-US"/>
        </w:rPr>
        <w:t>. Uyga vazifa: 7- mashq. Mashqni bajarishda har bir gap oxirini aniqlash va tegishli tinish belgisini qo'yishni unutmaslik aytiladi. Gaplarning oxiriga qanday tinish belgilari qo'yilishi aniqlab olinadi.</w:t>
      </w:r>
    </w:p>
    <w:p w:rsidR="003574A0" w:rsidRPr="003574A0" w:rsidRDefault="003574A0" w:rsidP="003574A0">
      <w:pPr>
        <w:tabs>
          <w:tab w:val="left" w:pos="142"/>
          <w:tab w:val="left" w:pos="4080"/>
        </w:tabs>
        <w:ind w:left="0"/>
        <w:rPr>
          <w:lang w:val="en-US"/>
        </w:rPr>
      </w:pPr>
      <w:r>
        <w:rPr>
          <w:lang w:val="en-US"/>
        </w:rPr>
        <w:t>7</w:t>
      </w:r>
      <w:r w:rsidRPr="003574A0">
        <w:rPr>
          <w:lang w:val="en-US"/>
        </w:rPr>
        <w:t>. O'quvchilar bilimini baholash.</w:t>
      </w:r>
    </w:p>
    <w:p w:rsidR="003574A0" w:rsidRPr="003574A0" w:rsidRDefault="003574A0" w:rsidP="003574A0">
      <w:pPr>
        <w:tabs>
          <w:tab w:val="left" w:pos="142"/>
          <w:tab w:val="left" w:pos="4080"/>
        </w:tabs>
        <w:ind w:left="0"/>
        <w:rPr>
          <w:lang w:val="en-US"/>
        </w:rPr>
      </w:pPr>
    </w:p>
    <w:p w:rsidR="003574A0" w:rsidRDefault="003574A0" w:rsidP="003574A0">
      <w:pPr>
        <w:tabs>
          <w:tab w:val="left" w:pos="142"/>
          <w:tab w:val="left" w:pos="4080"/>
        </w:tabs>
        <w:ind w:left="0"/>
        <w:rPr>
          <w:lang w:val="en-US"/>
        </w:rPr>
      </w:pPr>
      <w:r w:rsidRPr="003574A0">
        <w:rPr>
          <w:lang w:val="en-US"/>
        </w:rPr>
        <w:lastRenderedPageBreak/>
        <w:t>Sana: __________</w:t>
      </w:r>
      <w:r w:rsidRPr="003574A0">
        <w:rPr>
          <w:lang w:val="en-US"/>
        </w:rPr>
        <w:tab/>
      </w:r>
      <w:r w:rsidRPr="003574A0">
        <w:rPr>
          <w:lang w:val="en-US"/>
        </w:rPr>
        <w:tab/>
      </w:r>
      <w:r w:rsidRPr="003574A0">
        <w:rPr>
          <w:lang w:val="en-US"/>
        </w:rPr>
        <w:tab/>
      </w:r>
    </w:p>
    <w:p w:rsidR="003574A0" w:rsidRPr="003574A0" w:rsidRDefault="003574A0" w:rsidP="003574A0">
      <w:pPr>
        <w:tabs>
          <w:tab w:val="left" w:pos="142"/>
          <w:tab w:val="left" w:pos="4080"/>
        </w:tabs>
        <w:ind w:left="0"/>
        <w:rPr>
          <w:lang w:val="en-US"/>
        </w:rPr>
      </w:pPr>
      <w:r>
        <w:rPr>
          <w:lang w:val="en-US"/>
        </w:rPr>
        <w:t xml:space="preserve">Mavzu: Matn </w:t>
      </w:r>
    </w:p>
    <w:p w:rsidR="003574A0" w:rsidRPr="003574A0" w:rsidRDefault="003574A0" w:rsidP="003574A0">
      <w:pPr>
        <w:tabs>
          <w:tab w:val="left" w:pos="142"/>
          <w:tab w:val="left" w:pos="4080"/>
        </w:tabs>
        <w:ind w:left="0"/>
        <w:rPr>
          <w:lang w:val="en-US"/>
        </w:rPr>
      </w:pPr>
      <w:r w:rsidRPr="003574A0">
        <w:rPr>
          <w:lang w:val="en-US"/>
        </w:rPr>
        <w:t>Darsning maqsadi: gap haqidagi tushunchalarni mustahkamlash, matn tuzishga o'rgatish, topqirlik, ziyraklik qobiliyatlarini o'stirish, o'quvchilar faolligini oshirish.</w:t>
      </w:r>
    </w:p>
    <w:p w:rsidR="003574A0" w:rsidRPr="003574A0" w:rsidRDefault="003574A0" w:rsidP="003574A0">
      <w:pPr>
        <w:tabs>
          <w:tab w:val="left" w:pos="142"/>
          <w:tab w:val="left" w:pos="4080"/>
        </w:tabs>
        <w:ind w:left="0"/>
        <w:rPr>
          <w:lang w:val="en-US"/>
        </w:rPr>
      </w:pPr>
      <w:r w:rsidRPr="003574A0">
        <w:rPr>
          <w:lang w:val="en-US"/>
        </w:rPr>
        <w:t>Darsning turi: yangi bilim beruvchi.</w:t>
      </w:r>
    </w:p>
    <w:p w:rsidR="003574A0" w:rsidRPr="003574A0" w:rsidRDefault="003574A0" w:rsidP="003574A0">
      <w:pPr>
        <w:tabs>
          <w:tab w:val="left" w:pos="142"/>
          <w:tab w:val="left" w:pos="4080"/>
        </w:tabs>
        <w:ind w:left="0"/>
        <w:rPr>
          <w:lang w:val="en-US"/>
        </w:rPr>
      </w:pPr>
      <w:r w:rsidRPr="003574A0">
        <w:rPr>
          <w:lang w:val="en-US"/>
        </w:rPr>
        <w:t>Darsning metodi: suhbat.</w:t>
      </w:r>
    </w:p>
    <w:p w:rsidR="003574A0" w:rsidRPr="003574A0" w:rsidRDefault="003574A0" w:rsidP="003574A0">
      <w:pPr>
        <w:tabs>
          <w:tab w:val="left" w:pos="142"/>
          <w:tab w:val="left" w:pos="4080"/>
        </w:tabs>
        <w:ind w:left="0"/>
        <w:rPr>
          <w:lang w:val="en-US"/>
        </w:rPr>
      </w:pPr>
      <w:r w:rsidRPr="003574A0">
        <w:rPr>
          <w:lang w:val="en-US"/>
        </w:rPr>
        <w:t>Darsning jihozi: kapalak, paxta, kuz manzarasi tasvirlangan rasmlar.</w:t>
      </w:r>
    </w:p>
    <w:p w:rsidR="003574A0" w:rsidRPr="003574A0" w:rsidRDefault="003574A0" w:rsidP="003574A0">
      <w:pPr>
        <w:tabs>
          <w:tab w:val="left" w:pos="142"/>
          <w:tab w:val="left" w:pos="4080"/>
        </w:tabs>
        <w:ind w:left="0"/>
        <w:rPr>
          <w:lang w:val="en-US"/>
        </w:rPr>
      </w:pPr>
      <w:r w:rsidRPr="003574A0">
        <w:rPr>
          <w:lang w:val="en-US"/>
        </w:rPr>
        <w:t>Darsning borishi:</w:t>
      </w:r>
    </w:p>
    <w:p w:rsidR="003574A0" w:rsidRPr="003574A0" w:rsidRDefault="003574A0" w:rsidP="003574A0">
      <w:pPr>
        <w:tabs>
          <w:tab w:val="left" w:pos="142"/>
          <w:tab w:val="left" w:pos="4080"/>
        </w:tabs>
        <w:ind w:left="0"/>
        <w:rPr>
          <w:lang w:val="en-US"/>
        </w:rPr>
      </w:pPr>
      <w:r w:rsidRPr="003574A0">
        <w:rPr>
          <w:lang w:val="en-US"/>
        </w:rPr>
        <w:t>1. Matn haqida tushuncha berish. Tushuncha 9- mashq asosida beriladi. Buning uchun o'qituvchi darsga qadar doskaning chap tomoniga tarqoq gaplarni, o'ng tomoniga bog'lanishli gaplarni yozib, ustini to'sib qo'ygan bo'ladi. Dars boshlanishi bilan o'qituvchi o'quvchilar diqqatini doskaga qaratib, avval chap tomondagi gaplarni, so'ngra o'ng tomondagi gaplarni o'qitadi. Har ikki tomondagi gaplar qiyoslab chiqiladi. U haqda o'quvchilarning fikrlari savollar orqali aniqlanadi: Chap tomonda qanday gaplar berilgan? O'ng tomonda-chi? O'ng tomonda mazmun jihatdan bir-biri bilan bog'langan gaplar berilgan.</w:t>
      </w:r>
    </w:p>
    <w:p w:rsidR="003574A0" w:rsidRPr="003574A0" w:rsidRDefault="003574A0" w:rsidP="003574A0">
      <w:pPr>
        <w:tabs>
          <w:tab w:val="left" w:pos="142"/>
          <w:tab w:val="left" w:pos="4080"/>
        </w:tabs>
        <w:ind w:left="0"/>
        <w:rPr>
          <w:lang w:val="en-US"/>
        </w:rPr>
      </w:pPr>
      <w:r w:rsidRPr="003574A0">
        <w:rPr>
          <w:lang w:val="en-US"/>
        </w:rPr>
        <w:t>O'qituvchi o'quvchilarning javoblarini umumlashtirib, darslikdagi qoidani aytadi va u bolalarga kitobdan o'qitiladi. Matnga o'quvchilar bilan birgalikda sarlavha tanlanadi. O'quvchilar: „Tabiat hadyasi", „Kuz“, „Saxiy kuz“, „Kuz hosili" kabi sarlavhalarni aytadilar. Ulardan biri tanlab olinadi va doskada yozilgan matnning yuqori tomoniga yozib qo'yiladi. O'quvchilar sarlavha qo'yib, matnni kitobdan ko'chirib yozishdan oldin o'qituvchi ko'chirib yozish qoidasini eslatadi. Ko'chirib yozishda har bir so'z avval bo'g'inga bo'lib o'qiladi, har qaysi bo'g'indagi harf (tovush) birma-bir aytib chiqiladi, so'ngra yoziladi. Matndagi gap va so'zlar yuqoridagi tartib bilan yozilgach, ular yana kitobdan tekshiriladi.</w:t>
      </w:r>
    </w:p>
    <w:p w:rsidR="003574A0" w:rsidRPr="003574A0" w:rsidRDefault="003574A0" w:rsidP="003574A0">
      <w:pPr>
        <w:tabs>
          <w:tab w:val="left" w:pos="142"/>
          <w:tab w:val="left" w:pos="4080"/>
        </w:tabs>
        <w:ind w:left="0"/>
        <w:rPr>
          <w:lang w:val="en-US"/>
        </w:rPr>
      </w:pPr>
      <w:r w:rsidRPr="003574A0">
        <w:rPr>
          <w:lang w:val="en-US"/>
        </w:rPr>
        <w:t>2. Kitob bilan ishlash. 8- mashq.</w:t>
      </w:r>
    </w:p>
    <w:p w:rsidR="003574A0" w:rsidRPr="003574A0" w:rsidRDefault="003574A0" w:rsidP="003574A0">
      <w:pPr>
        <w:tabs>
          <w:tab w:val="left" w:pos="142"/>
          <w:tab w:val="left" w:pos="4080"/>
        </w:tabs>
        <w:ind w:left="0"/>
        <w:rPr>
          <w:lang w:val="en-US"/>
        </w:rPr>
      </w:pPr>
      <w:r w:rsidRPr="003574A0">
        <w:rPr>
          <w:lang w:val="en-US"/>
        </w:rPr>
        <w:t>O'qituvchi mashqdagi topshiriqdan kelib chiqib, o'quvchilarga quyidagi savollarni beradi:</w:t>
      </w:r>
    </w:p>
    <w:p w:rsidR="003574A0" w:rsidRPr="003574A0" w:rsidRDefault="003574A0" w:rsidP="003574A0">
      <w:pPr>
        <w:tabs>
          <w:tab w:val="left" w:pos="142"/>
          <w:tab w:val="left" w:pos="4080"/>
        </w:tabs>
        <w:ind w:left="0"/>
        <w:rPr>
          <w:lang w:val="en-US"/>
        </w:rPr>
      </w:pPr>
      <w:r>
        <w:rPr>
          <w:lang w:val="en-US"/>
        </w:rPr>
        <w:t>1.</w:t>
      </w:r>
      <w:r w:rsidRPr="003574A0">
        <w:rPr>
          <w:lang w:val="en-US"/>
        </w:rPr>
        <w:t>Oilada necha kishi turasiz? 2. Uyda qanday ishlar qilinadi?</w:t>
      </w:r>
    </w:p>
    <w:p w:rsidR="003574A0" w:rsidRPr="003574A0" w:rsidRDefault="003574A0" w:rsidP="003574A0">
      <w:pPr>
        <w:tabs>
          <w:tab w:val="left" w:pos="142"/>
          <w:tab w:val="left" w:pos="4080"/>
        </w:tabs>
        <w:ind w:left="0"/>
        <w:rPr>
          <w:lang w:val="en-US"/>
        </w:rPr>
      </w:pPr>
      <w:r>
        <w:rPr>
          <w:lang w:val="en-US"/>
        </w:rPr>
        <w:t>3.</w:t>
      </w:r>
      <w:r w:rsidRPr="003574A0">
        <w:rPr>
          <w:lang w:val="en-US"/>
        </w:rPr>
        <w:t>Kim nima ish qiladi? 4. Sen-chi? Sen nima ishlar qilasan? Qaysi ishlarda onangga, opa-singillaringga yordam berasan va h. k.</w:t>
      </w:r>
    </w:p>
    <w:p w:rsidR="003574A0" w:rsidRPr="003574A0" w:rsidRDefault="003574A0" w:rsidP="003574A0">
      <w:pPr>
        <w:tabs>
          <w:tab w:val="left" w:pos="142"/>
          <w:tab w:val="left" w:pos="4080"/>
        </w:tabs>
        <w:ind w:left="0"/>
        <w:rPr>
          <w:lang w:val="en-US"/>
        </w:rPr>
      </w:pPr>
      <w:r w:rsidRPr="003574A0">
        <w:rPr>
          <w:lang w:val="en-US"/>
        </w:rPr>
        <w:t>O'quvchilarning javoblari tinglanadi. „Uy ishlariga yordam" mavzusida mustaqil 5—6 gapdan iborat matn tuzish topshiriladi. Ayrim o'quvchilarning matnlari o'qitiladi, yutuq va kamchiliklari aytiladi.</w:t>
      </w:r>
    </w:p>
    <w:p w:rsidR="003574A0" w:rsidRPr="003574A0" w:rsidRDefault="003574A0" w:rsidP="003574A0">
      <w:pPr>
        <w:tabs>
          <w:tab w:val="left" w:pos="142"/>
          <w:tab w:val="left" w:pos="4080"/>
        </w:tabs>
        <w:ind w:left="0"/>
        <w:rPr>
          <w:lang w:val="en-US"/>
        </w:rPr>
      </w:pPr>
      <w:r w:rsidRPr="003574A0">
        <w:rPr>
          <w:lang w:val="en-US"/>
        </w:rPr>
        <w:t>3. Dam olish daqiqasi: hamma o‘quvchilar partadan chiqib, tik turadilar. O'qituvchi qo'lida koptokni tutib turgan holda topishmoq aytib, koptokni irg'itadi. Koptokni ilib olgan o'quvchi topishmoqning javobini aytib, boshqa bolaga irg'itadi. O'yin shu tariqa davom etadi. Topishmoqning javobini aytolmagan bola uzr aytib, boshqa bolaga irg'itishi kerak.</w:t>
      </w:r>
    </w:p>
    <w:p w:rsidR="003574A0" w:rsidRPr="003574A0" w:rsidRDefault="003574A0" w:rsidP="003574A0">
      <w:pPr>
        <w:tabs>
          <w:tab w:val="left" w:pos="142"/>
          <w:tab w:val="left" w:pos="4080"/>
        </w:tabs>
        <w:ind w:left="0"/>
        <w:rPr>
          <w:lang w:val="en-US"/>
        </w:rPr>
      </w:pPr>
      <w:r w:rsidRPr="003574A0">
        <w:rPr>
          <w:lang w:val="en-US"/>
        </w:rPr>
        <w:t>4. 9- mashqni bajarish.</w:t>
      </w:r>
    </w:p>
    <w:p w:rsidR="003574A0" w:rsidRPr="003574A0" w:rsidRDefault="003574A0" w:rsidP="003574A0">
      <w:pPr>
        <w:tabs>
          <w:tab w:val="left" w:pos="142"/>
          <w:tab w:val="left" w:pos="4080"/>
        </w:tabs>
        <w:ind w:left="0"/>
        <w:rPr>
          <w:lang w:val="en-US"/>
        </w:rPr>
      </w:pPr>
      <w:r w:rsidRPr="003574A0">
        <w:rPr>
          <w:lang w:val="en-US"/>
        </w:rPr>
        <w:t>Mashqning topshirig‘i va birinchi topishmoq o'qiladi. O'quvchilar javobini aytadilar. O'qituvchi paxtaning chanoqda turgan holatini yoki rasmini ko'rsatib, uni ekish, parvarish qilish haqida so'zlab beradi va „Paxtadan nimalar olinadi?" degan savol bilan o'quvchilarga murojaat qiladi. O'quvchilar bilganlarini birma-bir aytadilar. O'qituvchi o'quvchilarning javoblaridan kelib chiqib, paxta bizning boyligimiz, milliy g'ururimiz ekanini tushuntiradi. Ikkinchi topishmoq o'qilib, javobi topiladi. Birinchi topishmoqni javobi bilan birgalikda ko'chirib yoziladi.</w:t>
      </w:r>
    </w:p>
    <w:p w:rsidR="003574A0" w:rsidRPr="003574A0" w:rsidRDefault="003574A0" w:rsidP="003574A0">
      <w:pPr>
        <w:tabs>
          <w:tab w:val="left" w:pos="142"/>
          <w:tab w:val="left" w:pos="4080"/>
        </w:tabs>
        <w:ind w:left="0"/>
        <w:rPr>
          <w:lang w:val="en-US"/>
        </w:rPr>
      </w:pPr>
      <w:r w:rsidRPr="003574A0">
        <w:rPr>
          <w:lang w:val="en-US"/>
        </w:rPr>
        <w:t>5. Husnixat mashqlari.Mashq uchun material:</w:t>
      </w:r>
    </w:p>
    <w:p w:rsidR="003574A0" w:rsidRPr="003574A0" w:rsidRDefault="003574A0" w:rsidP="003574A0">
      <w:pPr>
        <w:tabs>
          <w:tab w:val="left" w:pos="142"/>
          <w:tab w:val="left" w:pos="4080"/>
        </w:tabs>
        <w:ind w:left="0"/>
        <w:rPr>
          <w:lang w:val="en-US"/>
        </w:rPr>
      </w:pPr>
      <w:r w:rsidRPr="003574A0">
        <w:rPr>
          <w:lang w:val="en-US"/>
        </w:rPr>
        <w:t>Dd. Doniyor, daftar. Doniyor daftarni tartibli va ozoda tutadi.</w:t>
      </w:r>
    </w:p>
    <w:p w:rsidR="003574A0" w:rsidRPr="003574A0" w:rsidRDefault="003574A0" w:rsidP="003574A0">
      <w:pPr>
        <w:tabs>
          <w:tab w:val="left" w:pos="142"/>
          <w:tab w:val="left" w:pos="4080"/>
        </w:tabs>
        <w:ind w:left="0"/>
        <w:rPr>
          <w:lang w:val="en-US"/>
        </w:rPr>
      </w:pPr>
      <w:r w:rsidRPr="003574A0">
        <w:rPr>
          <w:lang w:val="en-US"/>
        </w:rPr>
        <w:t>O'qituvchi katta D va kichik d harflarining yozilishini doskada yozib ko'rsatadi. Husnixat qoidalarini eslatib, berilgan harflarni yozishni tavsiya etadi.</w:t>
      </w:r>
    </w:p>
    <w:p w:rsidR="003574A0" w:rsidRPr="003574A0" w:rsidRDefault="003574A0" w:rsidP="003574A0">
      <w:pPr>
        <w:tabs>
          <w:tab w:val="left" w:pos="142"/>
          <w:tab w:val="left" w:pos="4080"/>
        </w:tabs>
        <w:ind w:left="0"/>
        <w:rPr>
          <w:lang w:val="en-US"/>
        </w:rPr>
      </w:pPr>
      <w:r w:rsidRPr="003574A0">
        <w:rPr>
          <w:lang w:val="en-US"/>
        </w:rPr>
        <w:t>6. O'rganilgan bilimlarni mustahkamlash uchun savollar:</w:t>
      </w:r>
    </w:p>
    <w:p w:rsidR="003574A0" w:rsidRPr="003574A0" w:rsidRDefault="003574A0" w:rsidP="003574A0">
      <w:pPr>
        <w:tabs>
          <w:tab w:val="left" w:pos="142"/>
          <w:tab w:val="left" w:pos="4080"/>
        </w:tabs>
        <w:ind w:left="0"/>
        <w:rPr>
          <w:lang w:val="en-US"/>
        </w:rPr>
      </w:pPr>
      <w:r w:rsidRPr="003574A0">
        <w:rPr>
          <w:lang w:val="en-US"/>
        </w:rPr>
        <w:t>Matn nima? Matn nimalardan tuziladi? Matn nimaning yozma shakli? Matnga nima uchun sarlavha qo'yish mumkin?</w:t>
      </w:r>
    </w:p>
    <w:p w:rsidR="003574A0" w:rsidRPr="003574A0" w:rsidRDefault="003574A0" w:rsidP="003574A0">
      <w:pPr>
        <w:tabs>
          <w:tab w:val="left" w:pos="142"/>
          <w:tab w:val="left" w:pos="4080"/>
        </w:tabs>
        <w:ind w:left="0"/>
        <w:rPr>
          <w:lang w:val="en-US"/>
        </w:rPr>
      </w:pPr>
      <w:r w:rsidRPr="003574A0">
        <w:rPr>
          <w:lang w:val="en-US"/>
        </w:rPr>
        <w:t>O'qituvchi o'quvchilarning javoblarini umumlashtiradi:</w:t>
      </w:r>
    </w:p>
    <w:p w:rsidR="003574A0" w:rsidRPr="003574A0" w:rsidRDefault="003574A0" w:rsidP="003574A0">
      <w:pPr>
        <w:tabs>
          <w:tab w:val="left" w:pos="142"/>
          <w:tab w:val="left" w:pos="4080"/>
        </w:tabs>
        <w:ind w:left="0"/>
        <w:rPr>
          <w:lang w:val="en-US"/>
        </w:rPr>
      </w:pPr>
      <w:r w:rsidRPr="003574A0">
        <w:rPr>
          <w:lang w:val="en-US"/>
        </w:rPr>
        <w:t>— Matn — mazmun jihatdan bog'langan gaplar. Matn — nutqning yozma shakli, matnga sarlavha topiladi.</w:t>
      </w:r>
    </w:p>
    <w:p w:rsidR="003574A0" w:rsidRPr="003574A0" w:rsidRDefault="003574A0" w:rsidP="003574A0">
      <w:pPr>
        <w:tabs>
          <w:tab w:val="left" w:pos="142"/>
          <w:tab w:val="left" w:pos="4080"/>
        </w:tabs>
        <w:ind w:left="0"/>
        <w:rPr>
          <w:lang w:val="en-US"/>
        </w:rPr>
      </w:pPr>
      <w:r w:rsidRPr="003574A0">
        <w:rPr>
          <w:lang w:val="en-US"/>
        </w:rPr>
        <w:t>7. Darsda faol qatnashgan o'quvchilarni rag'batlantirish, bilimlarini baholash.</w:t>
      </w:r>
    </w:p>
    <w:p w:rsidR="003574A0" w:rsidRPr="003574A0" w:rsidRDefault="003574A0" w:rsidP="003574A0">
      <w:pPr>
        <w:tabs>
          <w:tab w:val="left" w:pos="142"/>
          <w:tab w:val="left" w:pos="4080"/>
        </w:tabs>
        <w:ind w:left="0"/>
        <w:rPr>
          <w:lang w:val="en-US"/>
        </w:rPr>
      </w:pPr>
      <w:r w:rsidRPr="003574A0">
        <w:rPr>
          <w:lang w:val="en-US"/>
        </w:rPr>
        <w:t>8. Rasmga qarab bir-biri bilan bog'langan gaplar (matn) tuzish. Buning uchun rasmda qaysi fasl tasvirlanganligi, unda bolalar nima ish qilayotganlari aniqlanadi.</w:t>
      </w:r>
    </w:p>
    <w:p w:rsidR="003574A0" w:rsidRDefault="003574A0" w:rsidP="003574A0">
      <w:pPr>
        <w:tabs>
          <w:tab w:val="left" w:pos="142"/>
          <w:tab w:val="left" w:pos="4080"/>
        </w:tabs>
        <w:ind w:left="0"/>
        <w:rPr>
          <w:lang w:val="en-US"/>
        </w:rPr>
      </w:pPr>
      <w:r w:rsidRPr="003574A0">
        <w:rPr>
          <w:lang w:val="en-US"/>
        </w:rPr>
        <w:lastRenderedPageBreak/>
        <w:t> </w:t>
      </w:r>
      <w:r w:rsidRPr="003574A0">
        <w:rPr>
          <w:lang w:val="en-US"/>
        </w:rPr>
        <w:t>Sana: __________</w:t>
      </w:r>
      <w:r w:rsidRPr="003574A0">
        <w:rPr>
          <w:lang w:val="en-US"/>
        </w:rPr>
        <w:tab/>
      </w:r>
    </w:p>
    <w:p w:rsidR="003574A0" w:rsidRDefault="003574A0" w:rsidP="003574A0">
      <w:pPr>
        <w:tabs>
          <w:tab w:val="left" w:pos="142"/>
          <w:tab w:val="left" w:pos="4080"/>
        </w:tabs>
        <w:ind w:left="0"/>
        <w:rPr>
          <w:lang w:val="en-US"/>
        </w:rPr>
      </w:pPr>
      <w:r w:rsidRPr="003574A0">
        <w:rPr>
          <w:lang w:val="en-US"/>
        </w:rPr>
        <w:t xml:space="preserve">Mavzu: Matnning tuzilishi.  </w:t>
      </w:r>
    </w:p>
    <w:p w:rsidR="003574A0" w:rsidRDefault="003574A0" w:rsidP="003574A0">
      <w:pPr>
        <w:tabs>
          <w:tab w:val="left" w:pos="142"/>
          <w:tab w:val="left" w:pos="4080"/>
        </w:tabs>
        <w:ind w:left="0"/>
        <w:rPr>
          <w:lang w:val="en-US"/>
        </w:rPr>
      </w:pPr>
      <w:r w:rsidRPr="003574A0">
        <w:rPr>
          <w:lang w:val="en-US"/>
        </w:rPr>
        <w:t>Maqsad:</w:t>
      </w:r>
    </w:p>
    <w:p w:rsidR="003574A0" w:rsidRPr="003574A0" w:rsidRDefault="003574A0" w:rsidP="003574A0">
      <w:pPr>
        <w:tabs>
          <w:tab w:val="left" w:pos="142"/>
          <w:tab w:val="left" w:pos="4080"/>
        </w:tabs>
        <w:ind w:left="0"/>
        <w:rPr>
          <w:lang w:val="en-US"/>
        </w:rPr>
      </w:pPr>
      <w:r w:rsidRPr="003574A0">
        <w:rPr>
          <w:lang w:val="en-US"/>
        </w:rPr>
        <w:t xml:space="preserve"> a)  ta’limiy: O'z fikrini aytish birligi sifatida gap haqidagi tasavvurni umumlashtirish, gapni so'zlarga bo'lish, tafakkurni o’stirish, ona  tilni o’rganish jarayonida egallagan bilimlarini rivojlantirish orqali xorijiy tilni fanlararo bog’liqligini  mustaqil ravishda o’rgatish;</w:t>
      </w:r>
    </w:p>
    <w:p w:rsidR="003574A0" w:rsidRPr="003574A0" w:rsidRDefault="003574A0" w:rsidP="003574A0">
      <w:pPr>
        <w:tabs>
          <w:tab w:val="left" w:pos="142"/>
          <w:tab w:val="left" w:pos="4080"/>
        </w:tabs>
        <w:ind w:left="0"/>
        <w:rPr>
          <w:lang w:val="en-US"/>
        </w:rPr>
      </w:pPr>
      <w:r>
        <w:rPr>
          <w:lang w:val="en-US"/>
        </w:rPr>
        <w:t>b</w:t>
      </w:r>
      <w:r w:rsidRPr="003574A0">
        <w:rPr>
          <w:lang w:val="en-US"/>
        </w:rPr>
        <w:t xml:space="preserve">) tarbiyaviy: g’oyaviy- siyosiy tarbiya berish,  o'z Vataniga muhabbatni tarbiyalash, axloqan pok ruhda tarbiyalash, yuksak ma’naviyatli, o’z xalqining milliy qadriyatlariga hurmat bilan qarash va irodalilik sifatlarini tarbiyalash, hamkorlikda ishlashga o’rgatish, </w:t>
      </w:r>
    </w:p>
    <w:p w:rsidR="003574A0" w:rsidRPr="003574A0" w:rsidRDefault="003574A0" w:rsidP="003574A0">
      <w:pPr>
        <w:tabs>
          <w:tab w:val="left" w:pos="142"/>
          <w:tab w:val="left" w:pos="4080"/>
        </w:tabs>
        <w:ind w:left="0"/>
        <w:rPr>
          <w:lang w:val="en-US"/>
        </w:rPr>
      </w:pPr>
      <w:r>
        <w:rPr>
          <w:lang w:val="en-US"/>
        </w:rPr>
        <w:t>d</w:t>
      </w:r>
      <w:r w:rsidRPr="003574A0">
        <w:rPr>
          <w:lang w:val="en-US"/>
        </w:rPr>
        <w:t>) rivojlantiruvchi: mustaqil bilim olish ko’nikma va malakalarini vujudga keltirish, aqliy- hissiy motivatsion xususiyatlarini o’stirish, mustaqil fikrlash malakasini mustahkamlashi, kishilar bilan muloqot qilishni shakllantirish, so'zlardan gap tuzish va uni yozish ko'nikmasini o'stirish va  rasm –diktant yozish ko’nikmasini rivojlantirish.</w:t>
      </w:r>
    </w:p>
    <w:p w:rsidR="003574A0" w:rsidRPr="003574A0" w:rsidRDefault="003574A0" w:rsidP="003574A0">
      <w:pPr>
        <w:tabs>
          <w:tab w:val="left" w:pos="142"/>
          <w:tab w:val="left" w:pos="4080"/>
        </w:tabs>
        <w:ind w:left="0"/>
        <w:rPr>
          <w:lang w:val="en-US"/>
        </w:rPr>
      </w:pPr>
      <w:r w:rsidRPr="003574A0">
        <w:rPr>
          <w:lang w:val="en-US"/>
        </w:rPr>
        <w:t>Darsning jihozi: darslik, plakat va tarqatmalar, daraxt ko’rgazmasi, kungaboqar rasmi, rasmlar, texnik vositalar: televizor, DVD.</w:t>
      </w:r>
    </w:p>
    <w:p w:rsidR="003574A0" w:rsidRPr="003574A0" w:rsidRDefault="003574A0" w:rsidP="003574A0">
      <w:pPr>
        <w:tabs>
          <w:tab w:val="left" w:pos="142"/>
          <w:tab w:val="left" w:pos="4080"/>
        </w:tabs>
        <w:ind w:left="0"/>
        <w:rPr>
          <w:lang w:val="en-US"/>
        </w:rPr>
      </w:pPr>
      <w:r w:rsidRPr="003574A0">
        <w:rPr>
          <w:lang w:val="en-US"/>
        </w:rPr>
        <w:t>Darsning uslubi: aralash: savol- javob, rasm - diktant, yarim izlanishli muammoli metod, amaliy ish.</w:t>
      </w:r>
    </w:p>
    <w:p w:rsidR="003574A0" w:rsidRPr="003574A0" w:rsidRDefault="003574A0" w:rsidP="003574A0">
      <w:pPr>
        <w:tabs>
          <w:tab w:val="left" w:pos="142"/>
          <w:tab w:val="left" w:pos="4080"/>
        </w:tabs>
        <w:ind w:left="0"/>
        <w:rPr>
          <w:lang w:val="en-US"/>
        </w:rPr>
      </w:pPr>
      <w:r w:rsidRPr="003574A0">
        <w:rPr>
          <w:lang w:val="en-US"/>
        </w:rPr>
        <w:t>Darsning borishi.</w:t>
      </w:r>
    </w:p>
    <w:p w:rsidR="003574A0" w:rsidRPr="003574A0" w:rsidRDefault="003574A0" w:rsidP="003574A0">
      <w:pPr>
        <w:tabs>
          <w:tab w:val="left" w:pos="142"/>
          <w:tab w:val="left" w:pos="4080"/>
        </w:tabs>
        <w:ind w:left="0"/>
        <w:rPr>
          <w:lang w:val="en-US"/>
        </w:rPr>
      </w:pPr>
      <w:r w:rsidRPr="003574A0">
        <w:rPr>
          <w:lang w:val="en-US"/>
        </w:rPr>
        <w:t>I.Tashkiliy qism:Salomlashish;Davomatni aniqlash;</w:t>
      </w:r>
    </w:p>
    <w:p w:rsidR="003574A0" w:rsidRPr="003574A0" w:rsidRDefault="003574A0" w:rsidP="003574A0">
      <w:pPr>
        <w:tabs>
          <w:tab w:val="left" w:pos="142"/>
          <w:tab w:val="left" w:pos="4080"/>
        </w:tabs>
        <w:ind w:left="0"/>
        <w:rPr>
          <w:lang w:val="en-US"/>
        </w:rPr>
      </w:pPr>
      <w:r w:rsidRPr="003574A0">
        <w:rPr>
          <w:lang w:val="en-US"/>
        </w:rPr>
        <w:t>Darsning maqsadini aytish;</w:t>
      </w:r>
    </w:p>
    <w:p w:rsidR="003574A0" w:rsidRPr="003574A0" w:rsidRDefault="003574A0" w:rsidP="003574A0">
      <w:pPr>
        <w:tabs>
          <w:tab w:val="left" w:pos="142"/>
          <w:tab w:val="left" w:pos="4080"/>
        </w:tabs>
        <w:ind w:left="0"/>
        <w:rPr>
          <w:lang w:val="en-US"/>
        </w:rPr>
      </w:pPr>
      <w:r w:rsidRPr="003574A0">
        <w:rPr>
          <w:lang w:val="en-US"/>
        </w:rPr>
        <w:t>Darsga tayyorgarlik ko’rish.</w:t>
      </w:r>
    </w:p>
    <w:p w:rsidR="003574A0" w:rsidRPr="003574A0" w:rsidRDefault="003574A0" w:rsidP="003574A0">
      <w:pPr>
        <w:tabs>
          <w:tab w:val="left" w:pos="142"/>
          <w:tab w:val="left" w:pos="4080"/>
        </w:tabs>
        <w:ind w:left="0"/>
        <w:rPr>
          <w:lang w:val="en-US"/>
        </w:rPr>
      </w:pPr>
      <w:r w:rsidRPr="003574A0">
        <w:rPr>
          <w:lang w:val="en-US"/>
        </w:rPr>
        <w:t>II.O’tgan mavzuni so’rash va mustahkamlash.</w:t>
      </w:r>
    </w:p>
    <w:p w:rsidR="003574A0" w:rsidRPr="003574A0" w:rsidRDefault="003574A0" w:rsidP="003574A0">
      <w:pPr>
        <w:tabs>
          <w:tab w:val="left" w:pos="142"/>
          <w:tab w:val="left" w:pos="4080"/>
        </w:tabs>
        <w:ind w:left="0"/>
        <w:rPr>
          <w:lang w:val="en-US"/>
        </w:rPr>
      </w:pPr>
      <w:r w:rsidRPr="003574A0">
        <w:rPr>
          <w:lang w:val="en-US"/>
        </w:rPr>
        <w:t>SAYLANMA DIKTANT</w:t>
      </w:r>
    </w:p>
    <w:p w:rsidR="003574A0" w:rsidRPr="003574A0" w:rsidRDefault="003574A0" w:rsidP="003574A0">
      <w:pPr>
        <w:tabs>
          <w:tab w:val="left" w:pos="142"/>
          <w:tab w:val="left" w:pos="4080"/>
        </w:tabs>
        <w:ind w:left="0"/>
        <w:rPr>
          <w:lang w:val="en-US"/>
        </w:rPr>
      </w:pPr>
      <w:r w:rsidRPr="003574A0">
        <w:rPr>
          <w:lang w:val="en-US"/>
        </w:rPr>
        <w:t>1. Maydon hovlidan (kengroq). 2. Terak qayrag‘ochdan (balandroq). 3. Iqbol Sayyoradan (kichikroq). 4. Zokir Alisherdan ertak aytishga (ustaroq). 5. (llg‘or) terimchilar mukofotlandi. 6. (Yozning issiq) bir kunida qo‘zi bordi suv ichgani.</w:t>
      </w:r>
    </w:p>
    <w:p w:rsidR="003574A0" w:rsidRPr="003574A0" w:rsidRDefault="003574A0" w:rsidP="003574A0">
      <w:pPr>
        <w:tabs>
          <w:tab w:val="left" w:pos="142"/>
          <w:tab w:val="left" w:pos="4080"/>
        </w:tabs>
        <w:ind w:left="0"/>
        <w:rPr>
          <w:lang w:val="en-US"/>
        </w:rPr>
      </w:pPr>
      <w:r w:rsidRPr="003574A0">
        <w:rPr>
          <w:lang w:val="en-US"/>
        </w:rPr>
        <w:t>2. Qoqigul fevral oyidan ochila boshlaydi. Avval u (sariq) rangda gullaydi, so‘ng dumaloq shaklda (mayin tukchalar) chiqaradi.</w:t>
      </w:r>
    </w:p>
    <w:p w:rsidR="003574A0" w:rsidRPr="003574A0" w:rsidRDefault="003574A0" w:rsidP="003574A0">
      <w:pPr>
        <w:tabs>
          <w:tab w:val="left" w:pos="142"/>
          <w:tab w:val="left" w:pos="4080"/>
        </w:tabs>
        <w:ind w:left="0"/>
        <w:rPr>
          <w:lang w:val="en-US"/>
        </w:rPr>
      </w:pPr>
      <w:r w:rsidRPr="003574A0">
        <w:rPr>
          <w:lang w:val="en-US"/>
        </w:rPr>
        <w:t xml:space="preserve">Og’zaki savol- javob o’tkazaman. </w:t>
      </w:r>
    </w:p>
    <w:p w:rsidR="003574A0" w:rsidRPr="003574A0" w:rsidRDefault="003574A0" w:rsidP="003574A0">
      <w:pPr>
        <w:tabs>
          <w:tab w:val="left" w:pos="142"/>
          <w:tab w:val="left" w:pos="4080"/>
        </w:tabs>
        <w:ind w:left="0"/>
        <w:rPr>
          <w:lang w:val="en-US"/>
        </w:rPr>
      </w:pPr>
      <w:r w:rsidRPr="003574A0">
        <w:rPr>
          <w:lang w:val="en-US"/>
        </w:rPr>
        <w:t xml:space="preserve">III.Yangi mavzu bayoni. </w:t>
      </w:r>
    </w:p>
    <w:p w:rsidR="003574A0" w:rsidRPr="003574A0" w:rsidRDefault="003574A0" w:rsidP="003574A0">
      <w:pPr>
        <w:tabs>
          <w:tab w:val="left" w:pos="142"/>
          <w:tab w:val="left" w:pos="4080"/>
        </w:tabs>
        <w:ind w:left="0"/>
        <w:rPr>
          <w:lang w:val="en-US"/>
        </w:rPr>
      </w:pPr>
      <w:r w:rsidRPr="003574A0">
        <w:rPr>
          <w:lang w:val="en-US"/>
        </w:rPr>
        <w:t>10- mashq. „Uy ishlariga yordarn" mavzusida 5 — 6 ta gapdan iborat matn tuzing.</w:t>
      </w:r>
      <w:r w:rsidRPr="003574A0">
        <w:rPr>
          <w:lang w:val="en-US"/>
        </w:rPr>
        <w:tab/>
      </w:r>
    </w:p>
    <w:p w:rsidR="003574A0" w:rsidRPr="003574A0" w:rsidRDefault="003574A0" w:rsidP="003574A0">
      <w:pPr>
        <w:tabs>
          <w:tab w:val="left" w:pos="142"/>
          <w:tab w:val="left" w:pos="4080"/>
        </w:tabs>
        <w:ind w:left="0"/>
        <w:rPr>
          <w:lang w:val="en-US"/>
        </w:rPr>
      </w:pPr>
      <w:r w:rsidRPr="003574A0">
        <w:rPr>
          <w:lang w:val="en-US"/>
        </w:rPr>
        <w:t xml:space="preserve">11-mashq. </w:t>
      </w:r>
      <w:r>
        <w:rPr>
          <w:lang w:val="en-US"/>
        </w:rPr>
        <w:t>O’</w:t>
      </w:r>
      <w:r w:rsidRPr="003574A0">
        <w:rPr>
          <w:lang w:val="en-US"/>
        </w:rPr>
        <w:t>qing. Matnga sarlavha toping.</w:t>
      </w:r>
    </w:p>
    <w:p w:rsidR="003574A0" w:rsidRPr="003574A0" w:rsidRDefault="003574A0" w:rsidP="003574A0">
      <w:pPr>
        <w:tabs>
          <w:tab w:val="left" w:pos="142"/>
          <w:tab w:val="left" w:pos="4080"/>
        </w:tabs>
        <w:ind w:left="0"/>
        <w:rPr>
          <w:lang w:val="en-US"/>
        </w:rPr>
      </w:pPr>
      <w:r w:rsidRPr="003574A0">
        <w:rPr>
          <w:lang w:val="en-US"/>
        </w:rPr>
        <w:t>Bir ayol savatda olma ko‘tarib borardi. Savatdagi olmalardan biri yerga tushib qoldi. Ayo! buni sezmadi. Ayolning orqasidan kelayotgan bola olmani sekingina olib, cho‘ntagiga soldi.</w:t>
      </w:r>
    </w:p>
    <w:p w:rsidR="003574A0" w:rsidRPr="003574A0" w:rsidRDefault="003574A0" w:rsidP="003574A0">
      <w:pPr>
        <w:tabs>
          <w:tab w:val="left" w:pos="142"/>
          <w:tab w:val="left" w:pos="4080"/>
        </w:tabs>
        <w:ind w:left="0"/>
        <w:rPr>
          <w:lang w:val="en-US"/>
        </w:rPr>
      </w:pPr>
      <w:r w:rsidRPr="003574A0">
        <w:rPr>
          <w:lang w:val="en-US"/>
        </w:rPr>
        <w:t>Bola ayolning yonidan o‘tib ketayotganda, ayol uni to‘xtatib, savatdagi olmadan birini unga uzatdi. Bola olmani olmadi. Cho‘ntagidagi olma olov bo‘lib tanasini kuydirayotgandek b</w:t>
      </w:r>
      <w:r w:rsidRPr="003574A0">
        <w:rPr>
          <w:rFonts w:hint="eastAsia"/>
          <w:lang w:val="en-US"/>
        </w:rPr>
        <w:t></w:t>
      </w:r>
      <w:r w:rsidRPr="003574A0">
        <w:rPr>
          <w:lang w:val="en-US"/>
        </w:rPr>
        <w:t>ldi. U cho‘ntagidagi olmani olib, savatga tashladi va yugurib ketdi.</w:t>
      </w:r>
    </w:p>
    <w:p w:rsidR="003574A0" w:rsidRPr="003574A0" w:rsidRDefault="003574A0" w:rsidP="003574A0">
      <w:pPr>
        <w:tabs>
          <w:tab w:val="left" w:pos="142"/>
          <w:tab w:val="left" w:pos="4080"/>
        </w:tabs>
        <w:ind w:left="0"/>
        <w:rPr>
          <w:lang w:val="en-US"/>
        </w:rPr>
      </w:pPr>
      <w:r w:rsidRPr="003574A0">
        <w:rPr>
          <w:lang w:val="en-US"/>
        </w:rPr>
        <w:t xml:space="preserve">IV. Mustahkamlash. </w:t>
      </w:r>
    </w:p>
    <w:p w:rsidR="003574A0" w:rsidRPr="003574A0" w:rsidRDefault="003574A0" w:rsidP="003574A0">
      <w:pPr>
        <w:tabs>
          <w:tab w:val="left" w:pos="142"/>
          <w:tab w:val="left" w:pos="4080"/>
        </w:tabs>
        <w:ind w:left="0"/>
        <w:rPr>
          <w:lang w:val="en-US"/>
        </w:rPr>
      </w:pPr>
      <w:r w:rsidRPr="003574A0">
        <w:rPr>
          <w:lang w:val="en-US"/>
        </w:rPr>
        <w:t>Ayol hayron bo‘lib, uning orqasidan qarab qoldi. Bola uyiga kelib, rosa yig‘ladi.</w:t>
      </w:r>
    </w:p>
    <w:p w:rsidR="003574A0" w:rsidRPr="003574A0" w:rsidRDefault="003574A0" w:rsidP="003574A0">
      <w:pPr>
        <w:tabs>
          <w:tab w:val="left" w:pos="142"/>
          <w:tab w:val="left" w:pos="4080"/>
        </w:tabs>
        <w:ind w:left="0"/>
        <w:rPr>
          <w:lang w:val="en-US"/>
        </w:rPr>
      </w:pPr>
      <w:r w:rsidRPr="003574A0">
        <w:rPr>
          <w:lang w:val="en-US"/>
        </w:rPr>
        <w:t>Bola uyiga kelib nega yig‘ladi?</w:t>
      </w:r>
    </w:p>
    <w:p w:rsidR="003574A0" w:rsidRPr="003574A0" w:rsidRDefault="003574A0" w:rsidP="003574A0">
      <w:pPr>
        <w:tabs>
          <w:tab w:val="left" w:pos="142"/>
          <w:tab w:val="left" w:pos="4080"/>
        </w:tabs>
        <w:ind w:left="0"/>
        <w:rPr>
          <w:lang w:val="en-US"/>
        </w:rPr>
      </w:pPr>
      <w:r w:rsidRPr="003574A0">
        <w:rPr>
          <w:lang w:val="en-US"/>
        </w:rPr>
        <w:t xml:space="preserve"> Fikringizrri 2—3ta gap bilan yozma ifodalang.</w:t>
      </w:r>
    </w:p>
    <w:p w:rsidR="003574A0" w:rsidRPr="003574A0" w:rsidRDefault="003574A0" w:rsidP="003574A0">
      <w:pPr>
        <w:tabs>
          <w:tab w:val="left" w:pos="142"/>
          <w:tab w:val="left" w:pos="4080"/>
        </w:tabs>
        <w:ind w:left="0"/>
        <w:rPr>
          <w:lang w:val="en-US"/>
        </w:rPr>
      </w:pPr>
      <w:r w:rsidRPr="003574A0">
        <w:rPr>
          <w:lang w:val="en-US"/>
        </w:rPr>
        <w:t>Matnga sarlavha topish mumkin.</w:t>
      </w:r>
    </w:p>
    <w:p w:rsidR="003574A0" w:rsidRPr="003574A0" w:rsidRDefault="003574A0" w:rsidP="003574A0">
      <w:pPr>
        <w:tabs>
          <w:tab w:val="left" w:pos="142"/>
          <w:tab w:val="left" w:pos="4080"/>
        </w:tabs>
        <w:ind w:left="0"/>
        <w:rPr>
          <w:lang w:val="en-US"/>
        </w:rPr>
      </w:pPr>
      <w:r w:rsidRPr="003574A0">
        <w:rPr>
          <w:lang w:val="en-US"/>
        </w:rPr>
        <w:t xml:space="preserve">V. Uyga vazifa: 13-mashq. </w:t>
      </w:r>
      <w:r>
        <w:rPr>
          <w:lang w:val="en-US"/>
        </w:rPr>
        <w:t>O’</w:t>
      </w:r>
      <w:r w:rsidRPr="003574A0">
        <w:rPr>
          <w:lang w:val="en-US"/>
        </w:rPr>
        <w:t>qing.</w:t>
      </w:r>
    </w:p>
    <w:p w:rsidR="003574A0" w:rsidRPr="003574A0" w:rsidRDefault="003574A0" w:rsidP="003574A0">
      <w:pPr>
        <w:tabs>
          <w:tab w:val="left" w:pos="142"/>
          <w:tab w:val="left" w:pos="4080"/>
        </w:tabs>
        <w:ind w:left="0"/>
        <w:rPr>
          <w:lang w:val="en-US"/>
        </w:rPr>
      </w:pPr>
      <w:r w:rsidRPr="003574A0">
        <w:rPr>
          <w:lang w:val="en-US"/>
        </w:rPr>
        <w:t>KUZ</w:t>
      </w:r>
    </w:p>
    <w:p w:rsidR="003574A0" w:rsidRPr="003574A0" w:rsidRDefault="003574A0" w:rsidP="003574A0">
      <w:pPr>
        <w:tabs>
          <w:tab w:val="left" w:pos="142"/>
          <w:tab w:val="left" w:pos="4080"/>
        </w:tabs>
        <w:ind w:left="0"/>
        <w:rPr>
          <w:lang w:val="en-US"/>
        </w:rPr>
      </w:pPr>
      <w:r w:rsidRPr="003574A0">
        <w:rPr>
          <w:lang w:val="en-US"/>
        </w:rPr>
        <w:t xml:space="preserve">Havo mayin, osmon tip-tiniq, </w:t>
      </w:r>
    </w:p>
    <w:p w:rsidR="003574A0" w:rsidRPr="003574A0" w:rsidRDefault="003574A0" w:rsidP="003574A0">
      <w:pPr>
        <w:tabs>
          <w:tab w:val="left" w:pos="142"/>
          <w:tab w:val="left" w:pos="4080"/>
        </w:tabs>
        <w:ind w:left="0"/>
        <w:rPr>
          <w:lang w:val="en-US"/>
        </w:rPr>
      </w:pPr>
      <w:r w:rsidRPr="003574A0">
        <w:rPr>
          <w:lang w:val="en-US"/>
        </w:rPr>
        <w:t xml:space="preserve">Ochilibdi gullar rang-barang. </w:t>
      </w:r>
    </w:p>
    <w:p w:rsidR="003574A0" w:rsidRPr="003574A0" w:rsidRDefault="003574A0" w:rsidP="003574A0">
      <w:pPr>
        <w:tabs>
          <w:tab w:val="left" w:pos="142"/>
          <w:tab w:val="left" w:pos="4080"/>
        </w:tabs>
        <w:ind w:left="0"/>
        <w:rPr>
          <w:lang w:val="en-US"/>
        </w:rPr>
      </w:pPr>
      <w:r w:rsidRPr="003574A0">
        <w:rPr>
          <w:lang w:val="en-US"/>
        </w:rPr>
        <w:t xml:space="preserve">Ariqlarning tubi ko‘rinar, </w:t>
      </w:r>
    </w:p>
    <w:p w:rsidR="003574A0" w:rsidRPr="003574A0" w:rsidRDefault="003574A0" w:rsidP="003574A0">
      <w:pPr>
        <w:tabs>
          <w:tab w:val="left" w:pos="142"/>
          <w:tab w:val="left" w:pos="4080"/>
        </w:tabs>
        <w:ind w:left="0"/>
        <w:rPr>
          <w:lang w:val="en-US"/>
        </w:rPr>
      </w:pPr>
      <w:r w:rsidRPr="003574A0">
        <w:rPr>
          <w:lang w:val="en-US"/>
        </w:rPr>
        <w:t>Daraxtlarning bargi quyoshrang.</w:t>
      </w:r>
    </w:p>
    <w:p w:rsidR="003574A0" w:rsidRPr="003574A0" w:rsidRDefault="003574A0" w:rsidP="003574A0">
      <w:pPr>
        <w:tabs>
          <w:tab w:val="left" w:pos="142"/>
          <w:tab w:val="left" w:pos="4080"/>
        </w:tabs>
        <w:ind w:left="0"/>
        <w:rPr>
          <w:lang w:val="en-US"/>
        </w:rPr>
      </w:pPr>
      <w:r w:rsidRPr="003574A0">
        <w:rPr>
          <w:lang w:val="en-US"/>
        </w:rPr>
        <w:t>She’rni yoddan yozing.</w:t>
      </w:r>
    </w:p>
    <w:p w:rsidR="001F7562" w:rsidRDefault="003574A0" w:rsidP="003574A0">
      <w:pPr>
        <w:tabs>
          <w:tab w:val="left" w:pos="142"/>
          <w:tab w:val="left" w:pos="4080"/>
        </w:tabs>
        <w:ind w:left="0"/>
        <w:rPr>
          <w:lang w:val="en-US"/>
        </w:rPr>
      </w:pPr>
      <w:r w:rsidRPr="003574A0">
        <w:rPr>
          <w:lang w:val="en-US"/>
        </w:rPr>
        <w:t>Ajratib ko‘rsatilgan so‘zlarga so‘roq bering.</w:t>
      </w:r>
    </w:p>
    <w:p w:rsidR="001F7562" w:rsidRDefault="001F7562" w:rsidP="00E128E2">
      <w:pPr>
        <w:tabs>
          <w:tab w:val="left" w:pos="142"/>
          <w:tab w:val="left" w:pos="4080"/>
        </w:tabs>
        <w:ind w:left="0"/>
        <w:rPr>
          <w:lang w:val="en-US"/>
        </w:rPr>
      </w:pPr>
    </w:p>
    <w:p w:rsidR="001F7562" w:rsidRDefault="001F7562" w:rsidP="00E128E2">
      <w:pPr>
        <w:tabs>
          <w:tab w:val="left" w:pos="142"/>
          <w:tab w:val="left" w:pos="4080"/>
        </w:tabs>
        <w:ind w:left="0"/>
        <w:rPr>
          <w:lang w:val="en-US"/>
        </w:rPr>
      </w:pPr>
    </w:p>
    <w:p w:rsidR="003574A0" w:rsidRPr="003574A0" w:rsidRDefault="003574A0" w:rsidP="003574A0">
      <w:pPr>
        <w:rPr>
          <w:bCs/>
          <w:lang w:val="de-LU"/>
        </w:rPr>
      </w:pPr>
      <w:r w:rsidRPr="003574A0">
        <w:rPr>
          <w:bCs/>
          <w:lang w:val="de-LU"/>
        </w:rPr>
        <w:lastRenderedPageBreak/>
        <w:t>Sana: __________</w:t>
      </w:r>
      <w:r w:rsidRPr="003574A0">
        <w:rPr>
          <w:bCs/>
          <w:lang w:val="de-LU"/>
        </w:rPr>
        <w:tab/>
      </w:r>
      <w:r w:rsidRPr="003574A0">
        <w:rPr>
          <w:bCs/>
          <w:lang w:val="de-LU"/>
        </w:rPr>
        <w:tab/>
      </w:r>
    </w:p>
    <w:p w:rsidR="003574A0" w:rsidRPr="003574A0" w:rsidRDefault="003574A0" w:rsidP="003574A0">
      <w:pPr>
        <w:jc w:val="left"/>
        <w:rPr>
          <w:lang w:val="de-LU"/>
        </w:rPr>
      </w:pPr>
      <w:r w:rsidRPr="003574A0">
        <w:rPr>
          <w:lang w:val="de-LU"/>
        </w:rPr>
        <w:t xml:space="preserve">Mavzu: </w:t>
      </w:r>
      <w:r w:rsidRPr="003574A0">
        <w:rPr>
          <w:rFonts w:ascii="Times New Roman CYR" w:hAnsi="Times New Roman CYR" w:cs="Times New Roman CYR"/>
          <w:color w:val="000000"/>
          <w:lang w:val="en-US"/>
        </w:rPr>
        <w:t>Matndagi so'zlarning bog’lanishi.</w:t>
      </w:r>
    </w:p>
    <w:p w:rsidR="003574A0" w:rsidRPr="003574A0" w:rsidRDefault="003574A0" w:rsidP="003574A0">
      <w:pPr>
        <w:rPr>
          <w:lang w:val="de-LU"/>
        </w:rPr>
      </w:pPr>
      <w:r w:rsidRPr="003574A0">
        <w:rPr>
          <w:lang w:val="de-LU"/>
        </w:rPr>
        <w:t xml:space="preserve">Maqsad: </w:t>
      </w:r>
    </w:p>
    <w:p w:rsidR="003574A0" w:rsidRPr="003574A0" w:rsidRDefault="003574A0" w:rsidP="003574A0">
      <w:pPr>
        <w:rPr>
          <w:lang w:val="en-US"/>
        </w:rPr>
      </w:pPr>
      <w:r w:rsidRPr="003574A0">
        <w:rPr>
          <w:lang w:val="en-US"/>
        </w:rPr>
        <w:t>a) Ta’limiy maqsad: matn   haqida ma’lumot berish;</w:t>
      </w:r>
    </w:p>
    <w:p w:rsidR="003574A0" w:rsidRPr="003574A0" w:rsidRDefault="003574A0" w:rsidP="003574A0">
      <w:pPr>
        <w:rPr>
          <w:lang w:val="en-US"/>
        </w:rPr>
      </w:pPr>
      <w:r w:rsidRPr="003574A0">
        <w:rPr>
          <w:lang w:val="en-US"/>
        </w:rPr>
        <w:t>b) Tarbiyaviy maqsad: o’quvchilarga iqtisodiy tarbiya berish,  bozor haqida tasavvur hosil qilish. Nutqimizda mavjud so’zlardan unumli va to’g’ri foydalanishga o’rgatish orqali ona tilimizni qadrlash ruhini singdirish.</w:t>
      </w:r>
    </w:p>
    <w:p w:rsidR="003574A0" w:rsidRPr="003574A0" w:rsidRDefault="003574A0" w:rsidP="003574A0">
      <w:pPr>
        <w:rPr>
          <w:lang w:val="en-US"/>
        </w:rPr>
      </w:pPr>
      <w:r w:rsidRPr="003574A0">
        <w:rPr>
          <w:lang w:val="en-US"/>
        </w:rPr>
        <w:t xml:space="preserve">c) Rivojlantiruvchi maqsad: matn yarata  olish  malakalarini rivojlantirish. </w:t>
      </w:r>
    </w:p>
    <w:p w:rsidR="003574A0" w:rsidRPr="003574A0" w:rsidRDefault="003574A0" w:rsidP="003574A0">
      <w:pPr>
        <w:rPr>
          <w:lang w:val="en-US"/>
        </w:rPr>
      </w:pPr>
      <w:r w:rsidRPr="003574A0">
        <w:rPr>
          <w:lang w:val="en-US"/>
        </w:rPr>
        <w:t xml:space="preserve">Darsning jihozi: tarqatmalar, plakat, sabzavot va mevalar mulyajlari. </w:t>
      </w:r>
    </w:p>
    <w:p w:rsidR="003574A0" w:rsidRPr="003574A0" w:rsidRDefault="003574A0" w:rsidP="003574A0">
      <w:pPr>
        <w:rPr>
          <w:lang w:val="en-US"/>
        </w:rPr>
      </w:pPr>
      <w:r w:rsidRPr="003574A0">
        <w:rPr>
          <w:lang w:val="en-US"/>
        </w:rPr>
        <w:t>Darsning uslubi: aralash,  savol- javob, bahs- munozara, klaster, mustaqil ish.</w:t>
      </w:r>
    </w:p>
    <w:p w:rsidR="003574A0" w:rsidRPr="003574A0" w:rsidRDefault="003574A0" w:rsidP="003574A0">
      <w:pPr>
        <w:rPr>
          <w:lang w:val="en-US"/>
        </w:rPr>
      </w:pPr>
      <w:r w:rsidRPr="003574A0">
        <w:rPr>
          <w:lang w:val="en-US"/>
        </w:rPr>
        <w:t>Darsning borishi:</w:t>
      </w:r>
    </w:p>
    <w:p w:rsidR="003574A0" w:rsidRPr="003574A0" w:rsidRDefault="003574A0" w:rsidP="003574A0">
      <w:pPr>
        <w:rPr>
          <w:lang w:val="en-US"/>
        </w:rPr>
      </w:pPr>
      <w:r w:rsidRPr="003574A0">
        <w:rPr>
          <w:lang w:val="en-US"/>
        </w:rPr>
        <w:t>I.  Tashkiliy qism:</w:t>
      </w:r>
    </w:p>
    <w:p w:rsidR="003574A0" w:rsidRPr="003574A0" w:rsidRDefault="003574A0" w:rsidP="003574A0">
      <w:pPr>
        <w:rPr>
          <w:lang w:val="en-US"/>
        </w:rPr>
      </w:pPr>
      <w:r w:rsidRPr="003574A0">
        <w:rPr>
          <w:lang w:val="en-US"/>
        </w:rPr>
        <w:t>a) salomlashish;</w:t>
      </w:r>
    </w:p>
    <w:p w:rsidR="003574A0" w:rsidRPr="003574A0" w:rsidRDefault="003574A0" w:rsidP="003574A0">
      <w:pPr>
        <w:rPr>
          <w:lang w:val="en-US"/>
        </w:rPr>
      </w:pPr>
      <w:r w:rsidRPr="003574A0">
        <w:rPr>
          <w:lang w:val="en-US"/>
        </w:rPr>
        <w:t>b) Navbatchi axborotini tinglash;</w:t>
      </w:r>
    </w:p>
    <w:p w:rsidR="003574A0" w:rsidRPr="003574A0" w:rsidRDefault="003574A0" w:rsidP="003574A0">
      <w:pPr>
        <w:rPr>
          <w:lang w:val="en-US"/>
        </w:rPr>
      </w:pPr>
      <w:r w:rsidRPr="003574A0">
        <w:rPr>
          <w:lang w:val="en-US"/>
        </w:rPr>
        <w:t>s) O’quvchilarni darsga hozirlash.</w:t>
      </w:r>
    </w:p>
    <w:p w:rsidR="003574A0" w:rsidRPr="003574A0" w:rsidRDefault="003574A0" w:rsidP="003574A0">
      <w:pPr>
        <w:rPr>
          <w:lang w:val="en-US"/>
        </w:rPr>
      </w:pPr>
      <w:r w:rsidRPr="003574A0">
        <w:rPr>
          <w:lang w:val="en-US"/>
        </w:rPr>
        <w:t>d)  darsga tayyorgarlik ko’rish</w:t>
      </w:r>
    </w:p>
    <w:p w:rsidR="003574A0" w:rsidRPr="003574A0" w:rsidRDefault="003574A0" w:rsidP="003574A0">
      <w:pPr>
        <w:rPr>
          <w:lang w:val="en-US"/>
        </w:rPr>
      </w:pPr>
      <w:r w:rsidRPr="003574A0">
        <w:rPr>
          <w:lang w:val="en-US"/>
        </w:rPr>
        <w:t xml:space="preserve">e) darsning maqsadini aytish </w:t>
      </w:r>
    </w:p>
    <w:p w:rsidR="003574A0" w:rsidRPr="003574A0" w:rsidRDefault="003574A0" w:rsidP="003574A0">
      <w:pPr>
        <w:rPr>
          <w:lang w:val="en-US"/>
        </w:rPr>
      </w:pPr>
      <w:r w:rsidRPr="003574A0">
        <w:rPr>
          <w:lang w:val="en-US"/>
        </w:rPr>
        <w:t>II. O’tilgan mavzuni mustahkamlash.</w:t>
      </w:r>
    </w:p>
    <w:p w:rsidR="003574A0" w:rsidRPr="003574A0" w:rsidRDefault="003574A0" w:rsidP="003574A0">
      <w:pPr>
        <w:rPr>
          <w:lang w:val="en-US"/>
        </w:rPr>
      </w:pPr>
      <w:r w:rsidRPr="003574A0">
        <w:rPr>
          <w:lang w:val="en-US"/>
        </w:rPr>
        <w:t>Lug’at diktant.</w:t>
      </w:r>
    </w:p>
    <w:p w:rsidR="003574A0" w:rsidRPr="003574A0" w:rsidRDefault="003574A0" w:rsidP="003574A0">
      <w:pPr>
        <w:rPr>
          <w:lang w:val="en-US"/>
        </w:rPr>
      </w:pPr>
      <w:r w:rsidRPr="003574A0">
        <w:rPr>
          <w:lang w:val="en-US"/>
        </w:rPr>
        <w:tab/>
        <w:t>Quvonch, daryo, yaproq, dovyurak, zarg’aldoq, kitobxon, shabada.</w:t>
      </w:r>
    </w:p>
    <w:p w:rsidR="003574A0" w:rsidRPr="003574A0" w:rsidRDefault="003574A0" w:rsidP="003574A0">
      <w:pPr>
        <w:rPr>
          <w:lang w:val="en-US"/>
        </w:rPr>
      </w:pPr>
      <w:r w:rsidRPr="003574A0">
        <w:rPr>
          <w:lang w:val="en-US"/>
        </w:rPr>
        <w:t>-chi, -li qo’shimchalarini qo’shib yangi so’zlar yasang. Ularning qanday so'roqlarga javob bo'lishini, qaysi so'z turkumiga kirishini ayting.</w:t>
      </w:r>
    </w:p>
    <w:p w:rsidR="003574A0" w:rsidRPr="003574A0" w:rsidRDefault="003574A0" w:rsidP="003574A0">
      <w:pPr>
        <w:rPr>
          <w:lang w:val="en-US"/>
        </w:rPr>
      </w:pPr>
      <w:r w:rsidRPr="003574A0">
        <w:rPr>
          <w:lang w:val="en-US"/>
        </w:rPr>
        <w:t>sut — sutchi</w:t>
      </w:r>
      <w:r w:rsidRPr="003574A0">
        <w:rPr>
          <w:lang w:val="en-US"/>
        </w:rPr>
        <w:tab/>
        <w:t xml:space="preserve">           nur — nurli</w:t>
      </w:r>
    </w:p>
    <w:p w:rsidR="003574A0" w:rsidRPr="003574A0" w:rsidRDefault="003574A0" w:rsidP="003574A0">
      <w:pPr>
        <w:rPr>
          <w:lang w:val="en-US"/>
        </w:rPr>
      </w:pPr>
      <w:r w:rsidRPr="003574A0">
        <w:rPr>
          <w:lang w:val="en-US"/>
        </w:rPr>
        <w:t>hashar — ...</w:t>
      </w:r>
      <w:r w:rsidRPr="003574A0">
        <w:rPr>
          <w:lang w:val="en-US"/>
        </w:rPr>
        <w:tab/>
        <w:t xml:space="preserve">                    ishonch — ...</w:t>
      </w:r>
    </w:p>
    <w:p w:rsidR="003574A0" w:rsidRPr="003574A0" w:rsidRDefault="003574A0" w:rsidP="003574A0">
      <w:pPr>
        <w:rPr>
          <w:lang w:val="en-US"/>
        </w:rPr>
      </w:pPr>
      <w:r w:rsidRPr="003574A0">
        <w:rPr>
          <w:lang w:val="en-US"/>
        </w:rPr>
        <w:t>bo'yoq — ...</w:t>
      </w:r>
      <w:r w:rsidRPr="003574A0">
        <w:rPr>
          <w:lang w:val="en-US"/>
        </w:rPr>
        <w:tab/>
        <w:t xml:space="preserve">                    intizom — ...</w:t>
      </w:r>
    </w:p>
    <w:p w:rsidR="003574A0" w:rsidRPr="003574A0" w:rsidRDefault="003574A0" w:rsidP="003574A0">
      <w:pPr>
        <w:rPr>
          <w:lang w:val="en-US"/>
        </w:rPr>
      </w:pPr>
      <w:r w:rsidRPr="003574A0">
        <w:rPr>
          <w:lang w:val="en-US"/>
        </w:rPr>
        <w:t>hoiva —...</w:t>
      </w:r>
      <w:r w:rsidRPr="003574A0">
        <w:rPr>
          <w:lang w:val="en-US"/>
        </w:rPr>
        <w:tab/>
        <w:t xml:space="preserve">                    odob —...</w:t>
      </w:r>
    </w:p>
    <w:p w:rsidR="003574A0" w:rsidRPr="003574A0" w:rsidRDefault="003574A0" w:rsidP="003574A0">
      <w:pPr>
        <w:rPr>
          <w:lang w:val="en-US"/>
        </w:rPr>
      </w:pPr>
      <w:r w:rsidRPr="003574A0">
        <w:rPr>
          <w:lang w:val="en-US"/>
        </w:rPr>
        <w:t>kashta — ...                     qor—...</w:t>
      </w:r>
    </w:p>
    <w:p w:rsidR="003574A0" w:rsidRPr="003574A0" w:rsidRDefault="003574A0" w:rsidP="003574A0">
      <w:pPr>
        <w:jc w:val="center"/>
        <w:rPr>
          <w:lang w:val="en-US"/>
        </w:rPr>
      </w:pPr>
      <w:r w:rsidRPr="003574A0">
        <w:rPr>
          <w:lang w:val="en-US"/>
        </w:rPr>
        <w:t xml:space="preserve">III.Yangi mavzu bayoni. </w:t>
      </w:r>
    </w:p>
    <w:p w:rsidR="003574A0" w:rsidRPr="003574A0" w:rsidRDefault="003574A0" w:rsidP="003574A0">
      <w:pPr>
        <w:rPr>
          <w:lang w:val="en-US"/>
        </w:rPr>
      </w:pPr>
      <w:r w:rsidRPr="003574A0">
        <w:rPr>
          <w:lang w:val="en-US"/>
        </w:rPr>
        <w:t>14-mashq. So‘zlarni o‘qing va ularning har biric bering. Har bir so‘z nimani ifodalayotganini ayting.</w:t>
      </w:r>
    </w:p>
    <w:p w:rsidR="003574A0" w:rsidRPr="003574A0" w:rsidRDefault="003574A0" w:rsidP="003574A0">
      <w:pPr>
        <w:rPr>
          <w:lang w:val="en-US"/>
        </w:rPr>
      </w:pPr>
      <w:r w:rsidRPr="003574A0">
        <w:rPr>
          <w:lang w:val="en-US"/>
        </w:rPr>
        <w:t>Maktab, yashil, boshlayapti, ishchi, yozdi, keng, vazifa, oppoq, o‘qiyapti, soat, chizadi, xirmon, ishlaydi, gulzor, chiroyli.</w:t>
      </w:r>
    </w:p>
    <w:p w:rsidR="003574A0" w:rsidRPr="003574A0" w:rsidRDefault="003574A0" w:rsidP="003574A0">
      <w:pPr>
        <w:rPr>
          <w:lang w:val="en-US"/>
        </w:rPr>
      </w:pPr>
      <w:r w:rsidRPr="003574A0">
        <w:rPr>
          <w:lang w:val="en-US"/>
        </w:rPr>
        <w:t>1-ustunga shaxs-narsa nomini bildirgan so’zlarni, 2 shaxs-narsa belgisini ifodalagan so‘zlarni, 3- ustunga narsaning harakatini bildirgan so‘zlarni yozing.</w:t>
      </w:r>
    </w:p>
    <w:p w:rsidR="003574A0" w:rsidRPr="003574A0" w:rsidRDefault="003574A0" w:rsidP="003574A0">
      <w:pPr>
        <w:rPr>
          <w:lang w:val="en-US"/>
        </w:rPr>
      </w:pPr>
      <w:r w:rsidRPr="003574A0">
        <w:rPr>
          <w:lang w:val="en-US"/>
        </w:rPr>
        <w:t>Matnda gaplar mazmun jihatdan bog‘lanadi.</w:t>
      </w:r>
    </w:p>
    <w:p w:rsidR="003574A0" w:rsidRPr="003574A0" w:rsidRDefault="003574A0" w:rsidP="003574A0">
      <w:pPr>
        <w:rPr>
          <w:lang w:val="en-US"/>
        </w:rPr>
      </w:pPr>
      <w:r w:rsidRPr="003574A0">
        <w:rPr>
          <w:lang w:val="en-US"/>
        </w:rPr>
        <w:t>Gaplar so‘zlardan tuziladi.</w:t>
      </w:r>
    </w:p>
    <w:p w:rsidR="003574A0" w:rsidRPr="003574A0" w:rsidRDefault="003574A0" w:rsidP="003574A0">
      <w:pPr>
        <w:rPr>
          <w:lang w:val="en-US"/>
        </w:rPr>
      </w:pPr>
    </w:p>
    <w:p w:rsidR="003574A0" w:rsidRPr="003574A0" w:rsidRDefault="003574A0" w:rsidP="003574A0">
      <w:pPr>
        <w:pBdr>
          <w:top w:val="single" w:sz="18" w:space="1" w:color="auto"/>
          <w:left w:val="single" w:sz="18" w:space="4" w:color="auto"/>
          <w:bottom w:val="single" w:sz="18" w:space="1" w:color="auto"/>
          <w:right w:val="single" w:sz="18" w:space="4" w:color="auto"/>
        </w:pBdr>
        <w:rPr>
          <w:lang w:val="en-US"/>
        </w:rPr>
      </w:pPr>
      <w:r w:rsidRPr="003574A0">
        <w:rPr>
          <w:lang w:val="en-US"/>
        </w:rPr>
        <w:t>So‘zlar kim?, nima?, qanday?, qa?, nima qildi?, nima qiladi?, qiiyapti? kabi so‘roqlarga javob bo‘ladi.</w:t>
      </w:r>
    </w:p>
    <w:p w:rsidR="003574A0" w:rsidRPr="003574A0" w:rsidRDefault="003574A0" w:rsidP="003574A0">
      <w:pPr>
        <w:pBdr>
          <w:top w:val="single" w:sz="18" w:space="1" w:color="auto"/>
          <w:left w:val="single" w:sz="18" w:space="4" w:color="auto"/>
          <w:bottom w:val="single" w:sz="18" w:space="1" w:color="auto"/>
          <w:right w:val="single" w:sz="18" w:space="4" w:color="auto"/>
        </w:pBdr>
        <w:rPr>
          <w:lang w:val="de-LU"/>
        </w:rPr>
      </w:pPr>
      <w:r w:rsidRPr="003574A0">
        <w:rPr>
          <w:lang w:val="de-LU"/>
        </w:rPr>
        <w:t>Kim?, nima? so‘roqlari shaxs-narsa nomini bildiruvchi so‘zlarga beriladi. Shaxs-narsa belgisini ifodalaydigan so‘zlar qanday?, qanaqa? So‘roqlariga javob bo‘ladi. Nima qildi?, nima qil-yapti?, nima qiladi? so‘roqlari shaxs-narsa-ning harakatini biidiradigan so‘zlarga beriladi.</w:t>
      </w:r>
    </w:p>
    <w:p w:rsidR="003574A0" w:rsidRPr="003574A0" w:rsidRDefault="003574A0" w:rsidP="003574A0">
      <w:pPr>
        <w:rPr>
          <w:lang w:val="de-LU"/>
        </w:rPr>
      </w:pPr>
      <w:r w:rsidRPr="003574A0">
        <w:rPr>
          <w:lang w:val="de-LU"/>
        </w:rPr>
        <w:t xml:space="preserve">IV.Mustahkamlash. </w:t>
      </w:r>
    </w:p>
    <w:p w:rsidR="003574A0" w:rsidRPr="003574A0" w:rsidRDefault="003574A0" w:rsidP="003574A0">
      <w:pPr>
        <w:rPr>
          <w:lang w:val="de-LU"/>
        </w:rPr>
      </w:pPr>
      <w:r w:rsidRPr="003574A0">
        <w:rPr>
          <w:lang w:val="de-LU"/>
        </w:rPr>
        <w:t>15-mashq. Rasmni kuzating. Unda yilning qaysi fasli tasvirlanganini yozing. Hikoyangizda ma’nosiga ko‘ra qanday so‘zlardan foydalandingiz?</w:t>
      </w:r>
    </w:p>
    <w:p w:rsidR="003574A0" w:rsidRPr="003574A0" w:rsidRDefault="003574A0" w:rsidP="003574A0">
      <w:pPr>
        <w:rPr>
          <w:lang w:val="en-US"/>
        </w:rPr>
      </w:pPr>
      <w:r w:rsidRPr="003574A0">
        <w:rPr>
          <w:lang w:val="de-LU"/>
        </w:rPr>
        <w:t xml:space="preserve">V. Uyga vazifa: 16- mashq. </w:t>
      </w:r>
      <w:r w:rsidRPr="003574A0">
        <w:rPr>
          <w:lang w:val="en-US"/>
        </w:rPr>
        <w:t>So‘roq so‘zlarning o‘rniga berilgan so‘zlardan losini qo‘yib o‘qing. Ular nimani ifodalashini ayting.</w:t>
      </w:r>
    </w:p>
    <w:p w:rsidR="003574A0" w:rsidRPr="003574A0" w:rsidRDefault="003574A0" w:rsidP="003574A0">
      <w:pPr>
        <w:rPr>
          <w:lang w:val="en-US"/>
        </w:rPr>
      </w:pPr>
      <w:r w:rsidRPr="003574A0">
        <w:rPr>
          <w:lang w:val="en-US"/>
        </w:rPr>
        <w:t>(Qanday?) shahar, (qanaqa?) ayiq, (qanday?) shamol, (qanaqa?) yo‘l, (qanday?) garmdori, qanaqa? kaptar, (qanaqa?) kaptar, (qanday?) qo‘zichoq, (qanday?) osmon, (qanday?) daraxt, (qanaqa?) mushuk, (qanday?) suv.</w:t>
      </w:r>
    </w:p>
    <w:p w:rsidR="003574A0" w:rsidRPr="003574A0" w:rsidRDefault="003F0DE1" w:rsidP="003574A0">
      <w:pPr>
        <w:rPr>
          <w:lang w:val="en-US"/>
        </w:rPr>
      </w:pPr>
      <w:r>
        <w:rPr>
          <w:lang w:val="en-US"/>
        </w:rPr>
        <w:t>VI.</w:t>
      </w:r>
      <w:r w:rsidR="003574A0" w:rsidRPr="003574A0">
        <w:rPr>
          <w:lang w:val="en-US"/>
        </w:rPr>
        <w:t>Foydalanish uchun so‘zlar:</w:t>
      </w:r>
      <w:r w:rsidR="003574A0" w:rsidRPr="003574A0">
        <w:rPr>
          <w:lang w:val="en-US"/>
        </w:rPr>
        <w:tab/>
        <w:t>tiniq, jajji, oq,(, katta, kuchli, qo‘ng‘ir, tekis, ko‘m-ko‘k, qizil, qora, yam-yashil, sho‘x.</w:t>
      </w:r>
    </w:p>
    <w:p w:rsidR="003574A0" w:rsidRPr="003574A0" w:rsidRDefault="003574A0" w:rsidP="003574A0">
      <w:pPr>
        <w:rPr>
          <w:lang w:val="en-US"/>
        </w:rPr>
      </w:pPr>
    </w:p>
    <w:p w:rsidR="003F0DE1" w:rsidRPr="003574A0" w:rsidRDefault="003574A0" w:rsidP="003F0DE1">
      <w:pPr>
        <w:rPr>
          <w:bCs/>
          <w:lang w:val="de-LU"/>
        </w:rPr>
      </w:pPr>
      <w:r w:rsidRPr="0069676F">
        <w:rPr>
          <w:b/>
          <w:lang w:val="en-US"/>
        </w:rPr>
        <w:br w:type="page"/>
      </w:r>
      <w:r w:rsidR="003F0DE1" w:rsidRPr="003574A0">
        <w:rPr>
          <w:bCs/>
          <w:lang w:val="de-LU"/>
        </w:rPr>
        <w:lastRenderedPageBreak/>
        <w:t>Sana: __________</w:t>
      </w:r>
      <w:r w:rsidR="003F0DE1" w:rsidRPr="003574A0">
        <w:rPr>
          <w:bCs/>
          <w:lang w:val="de-LU"/>
        </w:rPr>
        <w:tab/>
      </w:r>
      <w:r w:rsidR="003F0DE1" w:rsidRPr="003574A0">
        <w:rPr>
          <w:bCs/>
          <w:lang w:val="de-LU"/>
        </w:rPr>
        <w:tab/>
      </w:r>
    </w:p>
    <w:p w:rsidR="00F96D6A" w:rsidRPr="00F96D6A" w:rsidRDefault="00F96D6A" w:rsidP="00F96D6A">
      <w:pPr>
        <w:tabs>
          <w:tab w:val="left" w:pos="142"/>
          <w:tab w:val="left" w:pos="4080"/>
        </w:tabs>
        <w:ind w:left="0"/>
        <w:rPr>
          <w:noProof/>
          <w:lang w:val="en-US"/>
        </w:rPr>
      </w:pPr>
      <w:r w:rsidRPr="00F96D6A">
        <w:rPr>
          <w:noProof/>
          <w:lang w:val="en-US"/>
        </w:rPr>
        <w:t xml:space="preserve">Mavzu: Rasm asosida matn yaratish. </w:t>
      </w:r>
    </w:p>
    <w:p w:rsidR="00F96D6A" w:rsidRPr="0069676F" w:rsidRDefault="00F96D6A" w:rsidP="00F96D6A">
      <w:pPr>
        <w:spacing w:line="240" w:lineRule="auto"/>
        <w:rPr>
          <w:noProof/>
          <w:lang w:val="en-US"/>
        </w:rPr>
      </w:pPr>
      <w:r w:rsidRPr="0069676F">
        <w:rPr>
          <w:noProof/>
          <w:lang w:val="en-US"/>
        </w:rPr>
        <w:t>Darsning maqsadi: rasm asosida matn yaratishga o’rgatish, kitobga qiziqish uyg'otish.</w:t>
      </w:r>
    </w:p>
    <w:p w:rsidR="00F96D6A" w:rsidRPr="0069676F" w:rsidRDefault="00F96D6A" w:rsidP="00F96D6A">
      <w:pPr>
        <w:spacing w:line="240" w:lineRule="auto"/>
        <w:rPr>
          <w:noProof/>
          <w:lang w:val="en-US"/>
        </w:rPr>
      </w:pPr>
      <w:r w:rsidRPr="0069676F">
        <w:rPr>
          <w:noProof/>
          <w:lang w:val="en-US"/>
        </w:rPr>
        <w:t>Darsning turi: takrorlash, mustahkamlash.</w:t>
      </w:r>
    </w:p>
    <w:p w:rsidR="00F96D6A" w:rsidRPr="0069676F" w:rsidRDefault="00F96D6A" w:rsidP="00F96D6A">
      <w:pPr>
        <w:spacing w:line="240" w:lineRule="auto"/>
        <w:rPr>
          <w:noProof/>
          <w:lang w:val="en-US"/>
        </w:rPr>
      </w:pPr>
      <w:r w:rsidRPr="0069676F">
        <w:rPr>
          <w:noProof/>
          <w:lang w:val="en-US"/>
        </w:rPr>
        <w:t>Darsning metodi: suhbat.</w:t>
      </w:r>
    </w:p>
    <w:p w:rsidR="00F96D6A" w:rsidRPr="0069676F" w:rsidRDefault="00F96D6A" w:rsidP="00F96D6A">
      <w:pPr>
        <w:spacing w:line="240" w:lineRule="auto"/>
        <w:rPr>
          <w:noProof/>
          <w:lang w:val="en-US"/>
        </w:rPr>
      </w:pPr>
      <w:r w:rsidRPr="0069676F">
        <w:rPr>
          <w:noProof/>
          <w:lang w:val="en-US"/>
        </w:rPr>
        <w:t>Darsning jihozi: darslik.</w:t>
      </w:r>
    </w:p>
    <w:p w:rsidR="00F96D6A" w:rsidRPr="0069676F" w:rsidRDefault="00F96D6A" w:rsidP="00F96D6A">
      <w:pPr>
        <w:spacing w:line="240" w:lineRule="auto"/>
        <w:rPr>
          <w:noProof/>
          <w:lang w:val="en-US"/>
        </w:rPr>
      </w:pPr>
      <w:r w:rsidRPr="0069676F">
        <w:rPr>
          <w:noProof/>
          <w:lang w:val="en-US"/>
        </w:rPr>
        <w:t>Darsning borishi:</w:t>
      </w:r>
    </w:p>
    <w:p w:rsidR="00F96D6A" w:rsidRPr="0069676F" w:rsidRDefault="00F96D6A" w:rsidP="00F96D6A">
      <w:pPr>
        <w:spacing w:line="240" w:lineRule="auto"/>
        <w:rPr>
          <w:noProof/>
          <w:lang w:val="en-US"/>
        </w:rPr>
      </w:pPr>
      <w:r>
        <w:rPr>
          <w:noProof/>
          <w:lang w:val="en-US"/>
        </w:rPr>
        <w:t xml:space="preserve">I. </w:t>
      </w:r>
      <w:r w:rsidRPr="0069676F">
        <w:rPr>
          <w:noProof/>
          <w:lang w:val="en-US"/>
        </w:rPr>
        <w:t>So'z turkumlari ot, sifat, son, fe'lni eslatish.</w:t>
      </w:r>
    </w:p>
    <w:p w:rsidR="00F96D6A" w:rsidRPr="0069676F" w:rsidRDefault="00F96D6A" w:rsidP="00F96D6A">
      <w:pPr>
        <w:spacing w:line="240" w:lineRule="auto"/>
        <w:rPr>
          <w:noProof/>
          <w:lang w:val="en-US"/>
        </w:rPr>
      </w:pPr>
      <w:r w:rsidRPr="0069676F">
        <w:rPr>
          <w:noProof/>
          <w:lang w:val="en-US"/>
        </w:rPr>
        <w:t>O'qituvchi:</w:t>
      </w:r>
    </w:p>
    <w:p w:rsidR="00F96D6A" w:rsidRPr="0069676F" w:rsidRDefault="00F96D6A" w:rsidP="00F96D6A">
      <w:pPr>
        <w:spacing w:line="240" w:lineRule="auto"/>
        <w:rPr>
          <w:noProof/>
          <w:lang w:val="en-US"/>
        </w:rPr>
      </w:pPr>
      <w:r w:rsidRPr="0069676F">
        <w:rPr>
          <w:noProof/>
          <w:lang w:val="en-US"/>
        </w:rPr>
        <w:t>—</w:t>
      </w:r>
      <w:r w:rsidRPr="0069676F">
        <w:rPr>
          <w:noProof/>
          <w:lang w:val="en-US"/>
        </w:rPr>
        <w:tab/>
        <w:t>Men topishmoq aytaman, sizlar javobini ayting:</w:t>
      </w:r>
    </w:p>
    <w:p w:rsidR="00F96D6A" w:rsidRPr="0069676F" w:rsidRDefault="00F96D6A" w:rsidP="00F96D6A">
      <w:pPr>
        <w:spacing w:line="240" w:lineRule="auto"/>
        <w:rPr>
          <w:noProof/>
          <w:lang w:val="en-US"/>
        </w:rPr>
      </w:pPr>
      <w:r w:rsidRPr="0069676F">
        <w:rPr>
          <w:noProof/>
          <w:lang w:val="en-US"/>
        </w:rPr>
        <w:t>—</w:t>
      </w:r>
      <w:r w:rsidRPr="0069676F">
        <w:rPr>
          <w:noProof/>
          <w:lang w:val="en-US"/>
        </w:rPr>
        <w:tab/>
        <w:t>Qishda ham yozda, bir xil kiyimda. (Archa.)</w:t>
      </w:r>
    </w:p>
    <w:p w:rsidR="00F96D6A" w:rsidRPr="0069676F" w:rsidRDefault="00F96D6A" w:rsidP="00F96D6A">
      <w:pPr>
        <w:spacing w:line="240" w:lineRule="auto"/>
        <w:rPr>
          <w:noProof/>
          <w:lang w:val="en-US"/>
        </w:rPr>
      </w:pPr>
      <w:r w:rsidRPr="0069676F">
        <w:rPr>
          <w:noProof/>
          <w:lang w:val="en-US"/>
        </w:rPr>
        <w:t>—</w:t>
      </w:r>
      <w:r w:rsidRPr="0069676F">
        <w:rPr>
          <w:noProof/>
          <w:lang w:val="en-US"/>
        </w:rPr>
        <w:tab/>
        <w:t>To'g'ri. Endi archa so'ziga so'roq bering. (Nima?)</w:t>
      </w:r>
    </w:p>
    <w:p w:rsidR="00F96D6A" w:rsidRPr="0069676F" w:rsidRDefault="00F96D6A" w:rsidP="00F96D6A">
      <w:pPr>
        <w:spacing w:line="240" w:lineRule="auto"/>
        <w:rPr>
          <w:noProof/>
          <w:lang w:val="en-US"/>
        </w:rPr>
      </w:pPr>
      <w:r w:rsidRPr="0069676F">
        <w:rPr>
          <w:noProof/>
          <w:lang w:val="en-US"/>
        </w:rPr>
        <w:t>—</w:t>
      </w:r>
      <w:r w:rsidRPr="0069676F">
        <w:rPr>
          <w:noProof/>
          <w:lang w:val="en-US"/>
        </w:rPr>
        <w:tab/>
        <w:t>Demak, archa so'zi ot turkumiga kiradi.</w:t>
      </w:r>
    </w:p>
    <w:p w:rsidR="00F96D6A" w:rsidRPr="0069676F" w:rsidRDefault="00F96D6A" w:rsidP="00F96D6A">
      <w:pPr>
        <w:spacing w:line="240" w:lineRule="auto"/>
        <w:rPr>
          <w:noProof/>
          <w:lang w:val="en-US"/>
        </w:rPr>
      </w:pPr>
      <w:r w:rsidRPr="0069676F">
        <w:rPr>
          <w:noProof/>
          <w:lang w:val="en-US"/>
        </w:rPr>
        <w:t>—</w:t>
      </w:r>
      <w:r w:rsidRPr="0069676F">
        <w:rPr>
          <w:noProof/>
          <w:lang w:val="en-US"/>
        </w:rPr>
        <w:tab/>
        <w:t>Archa qanday? (Yashil.)</w:t>
      </w:r>
    </w:p>
    <w:p w:rsidR="00F96D6A" w:rsidRPr="0069676F" w:rsidRDefault="00F96D6A" w:rsidP="00F96D6A">
      <w:pPr>
        <w:spacing w:line="240" w:lineRule="auto"/>
        <w:rPr>
          <w:noProof/>
          <w:lang w:val="en-US"/>
        </w:rPr>
      </w:pPr>
      <w:r w:rsidRPr="0069676F">
        <w:rPr>
          <w:noProof/>
          <w:lang w:val="en-US"/>
        </w:rPr>
        <w:t>—</w:t>
      </w:r>
      <w:r w:rsidRPr="0069676F">
        <w:rPr>
          <w:noProof/>
          <w:lang w:val="en-US"/>
        </w:rPr>
        <w:tab/>
        <w:t>Yashil so'ziga so'roq bering. (Qanday?)</w:t>
      </w:r>
    </w:p>
    <w:p w:rsidR="00F96D6A" w:rsidRPr="0069676F" w:rsidRDefault="00F96D6A" w:rsidP="00F96D6A">
      <w:pPr>
        <w:spacing w:line="240" w:lineRule="auto"/>
        <w:rPr>
          <w:noProof/>
          <w:lang w:val="en-US"/>
        </w:rPr>
      </w:pPr>
      <w:r w:rsidRPr="0069676F">
        <w:rPr>
          <w:noProof/>
          <w:lang w:val="en-US"/>
        </w:rPr>
        <w:t>—</w:t>
      </w:r>
      <w:r w:rsidRPr="0069676F">
        <w:rPr>
          <w:noProof/>
          <w:lang w:val="en-US"/>
        </w:rPr>
        <w:tab/>
        <w:t>Yashil so'zi sifat so'z turkumiga kirar ekan.</w:t>
      </w:r>
    </w:p>
    <w:p w:rsidR="00F96D6A" w:rsidRPr="0069676F" w:rsidRDefault="00F96D6A" w:rsidP="00F96D6A">
      <w:pPr>
        <w:spacing w:line="240" w:lineRule="auto"/>
        <w:rPr>
          <w:noProof/>
          <w:lang w:val="en-US"/>
        </w:rPr>
      </w:pPr>
      <w:r w:rsidRPr="0069676F">
        <w:rPr>
          <w:noProof/>
          <w:lang w:val="en-US"/>
        </w:rPr>
        <w:t>—</w:t>
      </w:r>
      <w:r w:rsidRPr="0069676F">
        <w:rPr>
          <w:noProof/>
          <w:lang w:val="en-US"/>
        </w:rPr>
        <w:tab/>
        <w:t>Qancha archa? (5 ta archa.)</w:t>
      </w:r>
    </w:p>
    <w:p w:rsidR="00F96D6A" w:rsidRPr="0069676F" w:rsidRDefault="00F96D6A" w:rsidP="00F96D6A">
      <w:pPr>
        <w:spacing w:line="240" w:lineRule="auto"/>
        <w:rPr>
          <w:noProof/>
          <w:lang w:val="en-US"/>
        </w:rPr>
      </w:pPr>
      <w:r w:rsidRPr="0069676F">
        <w:rPr>
          <w:noProof/>
          <w:lang w:val="en-US"/>
        </w:rPr>
        <w:t>—</w:t>
      </w:r>
      <w:r w:rsidRPr="0069676F">
        <w:rPr>
          <w:noProof/>
          <w:lang w:val="en-US"/>
        </w:rPr>
        <w:tab/>
        <w:t>Beshta so'ziga so'roq bering. (Nechta?)</w:t>
      </w:r>
    </w:p>
    <w:p w:rsidR="00F96D6A" w:rsidRPr="0069676F" w:rsidRDefault="00F96D6A" w:rsidP="00F96D6A">
      <w:pPr>
        <w:spacing w:line="240" w:lineRule="auto"/>
        <w:rPr>
          <w:noProof/>
          <w:lang w:val="en-US"/>
        </w:rPr>
      </w:pPr>
      <w:r w:rsidRPr="0069676F">
        <w:rPr>
          <w:noProof/>
          <w:lang w:val="en-US"/>
        </w:rPr>
        <w:t>—</w:t>
      </w:r>
      <w:r w:rsidRPr="0069676F">
        <w:rPr>
          <w:noProof/>
          <w:lang w:val="en-US"/>
        </w:rPr>
        <w:tab/>
        <w:t>Beshta so'zi qaysi so'z turkumiga kiradi? (Son so'z turkumiga kiradi.)</w:t>
      </w:r>
    </w:p>
    <w:p w:rsidR="00F96D6A" w:rsidRPr="0069676F" w:rsidRDefault="00F96D6A" w:rsidP="00F96D6A">
      <w:pPr>
        <w:spacing w:line="240" w:lineRule="auto"/>
        <w:rPr>
          <w:noProof/>
          <w:lang w:val="en-US"/>
        </w:rPr>
      </w:pPr>
      <w:r w:rsidRPr="0069676F">
        <w:rPr>
          <w:noProof/>
          <w:lang w:val="en-US"/>
        </w:rPr>
        <w:t>—</w:t>
      </w:r>
      <w:r w:rsidRPr="0069676F">
        <w:rPr>
          <w:noProof/>
          <w:lang w:val="en-US"/>
        </w:rPr>
        <w:tab/>
        <w:t>Archa hamisha nima qiladi? (Yashnab turadi.)</w:t>
      </w:r>
    </w:p>
    <w:p w:rsidR="00F96D6A" w:rsidRPr="0069676F" w:rsidRDefault="00F96D6A" w:rsidP="00F96D6A">
      <w:pPr>
        <w:spacing w:line="240" w:lineRule="auto"/>
        <w:rPr>
          <w:noProof/>
          <w:lang w:val="en-US"/>
        </w:rPr>
      </w:pPr>
      <w:r w:rsidRPr="0069676F">
        <w:rPr>
          <w:noProof/>
          <w:lang w:val="en-US"/>
        </w:rPr>
        <w:t>—</w:t>
      </w:r>
      <w:r w:rsidRPr="0069676F">
        <w:rPr>
          <w:noProof/>
          <w:lang w:val="en-US"/>
        </w:rPr>
        <w:tab/>
        <w:t>Yashnab turadi so'ziga so'roq bering. (Nima qiladi?)</w:t>
      </w:r>
    </w:p>
    <w:p w:rsidR="00F96D6A" w:rsidRPr="0069676F" w:rsidRDefault="00F96D6A" w:rsidP="00F96D6A">
      <w:pPr>
        <w:spacing w:line="240" w:lineRule="auto"/>
        <w:rPr>
          <w:noProof/>
          <w:lang w:val="en-US"/>
        </w:rPr>
      </w:pPr>
      <w:r w:rsidRPr="0069676F">
        <w:rPr>
          <w:noProof/>
          <w:lang w:val="en-US"/>
        </w:rPr>
        <w:t>—</w:t>
      </w:r>
      <w:r w:rsidRPr="0069676F">
        <w:rPr>
          <w:noProof/>
          <w:lang w:val="en-US"/>
        </w:rPr>
        <w:tab/>
        <w:t>Yashnab turadi so'zi qaysi so'z turkumiga kiradi? (Fe'l so'z turkumiga.)</w:t>
      </w:r>
    </w:p>
    <w:p w:rsidR="00F96D6A" w:rsidRPr="0069676F" w:rsidRDefault="00F96D6A" w:rsidP="00F96D6A">
      <w:pPr>
        <w:spacing w:line="240" w:lineRule="auto"/>
        <w:rPr>
          <w:noProof/>
          <w:lang w:val="de-LU"/>
        </w:rPr>
      </w:pPr>
      <w:r w:rsidRPr="0069676F">
        <w:rPr>
          <w:noProof/>
          <w:lang w:val="en-US"/>
        </w:rPr>
        <w:t>—</w:t>
      </w:r>
      <w:r w:rsidRPr="0069676F">
        <w:rPr>
          <w:noProof/>
          <w:lang w:val="en-US"/>
        </w:rPr>
        <w:tab/>
        <w:t xml:space="preserve">Demak, nutqimizda har xil so'zlar bor. </w:t>
      </w:r>
      <w:r w:rsidRPr="0069676F">
        <w:rPr>
          <w:noProof/>
          <w:lang w:val="de-LU"/>
        </w:rPr>
        <w:t>Ular narsa, belgi, sanoq, harakatni bildiradi. Bu so'zlar ot, sifat, son, fe'l so'z turkumiga kiradi.</w:t>
      </w:r>
    </w:p>
    <w:p w:rsidR="00F96D6A" w:rsidRPr="0069676F" w:rsidRDefault="00F96D6A" w:rsidP="00F96D6A">
      <w:pPr>
        <w:spacing w:line="240" w:lineRule="auto"/>
        <w:rPr>
          <w:noProof/>
          <w:lang w:val="de-LU"/>
        </w:rPr>
      </w:pPr>
      <w:r>
        <w:rPr>
          <w:noProof/>
          <w:lang w:val="de-LU"/>
        </w:rPr>
        <w:t>II.</w:t>
      </w:r>
      <w:r w:rsidRPr="0069676F">
        <w:rPr>
          <w:noProof/>
          <w:lang w:val="de-LU"/>
        </w:rPr>
        <w:t>Darslik bilan ishlash. 120- sahifadagi rasmni kuzatish va shu asosda hikoya tuzish.</w:t>
      </w:r>
    </w:p>
    <w:p w:rsidR="00F96D6A" w:rsidRPr="0069676F" w:rsidRDefault="00F96D6A" w:rsidP="00F96D6A">
      <w:pPr>
        <w:spacing w:line="240" w:lineRule="auto"/>
        <w:rPr>
          <w:noProof/>
          <w:lang w:val="en-US"/>
        </w:rPr>
      </w:pPr>
      <w:r w:rsidRPr="0069676F">
        <w:rPr>
          <w:noProof/>
          <w:lang w:val="en-US"/>
        </w:rPr>
        <w:t xml:space="preserve">Bahor fasli edi.  Atrof yam-yashil. Daraxtlar kurtak chiqargan. Qushlar sayragan. Lola bog’ga chiqdi. U yerdagi gullar va qushlar bilan suhbat qurdi. </w:t>
      </w:r>
    </w:p>
    <w:p w:rsidR="00F96D6A" w:rsidRPr="0069676F" w:rsidRDefault="00F96D6A" w:rsidP="00F96D6A">
      <w:pPr>
        <w:spacing w:line="240" w:lineRule="auto"/>
        <w:rPr>
          <w:noProof/>
          <w:lang w:val="en-US"/>
        </w:rPr>
      </w:pPr>
      <w:r>
        <w:rPr>
          <w:noProof/>
          <w:lang w:val="en-US"/>
        </w:rPr>
        <w:t>III</w:t>
      </w:r>
      <w:r w:rsidRPr="0069676F">
        <w:rPr>
          <w:noProof/>
          <w:lang w:val="en-US"/>
        </w:rPr>
        <w:t>.Husnixat mashqlari uchun „sodiq yo'ldoshingiz" matnida quyidagi gaplar tanlab olinadi.</w:t>
      </w:r>
    </w:p>
    <w:p w:rsidR="00F96D6A" w:rsidRPr="0069676F" w:rsidRDefault="00F96D6A" w:rsidP="00F96D6A">
      <w:pPr>
        <w:spacing w:line="240" w:lineRule="auto"/>
        <w:rPr>
          <w:noProof/>
          <w:lang w:val="de-LU"/>
        </w:rPr>
      </w:pPr>
      <w:r w:rsidRPr="0069676F">
        <w:rPr>
          <w:noProof/>
          <w:lang w:val="de-LU"/>
        </w:rPr>
        <w:t>Nur sari dadilroq qadam tashlang.</w:t>
      </w:r>
    </w:p>
    <w:p w:rsidR="00F96D6A" w:rsidRPr="0069676F" w:rsidRDefault="00F96D6A" w:rsidP="00F96D6A">
      <w:pPr>
        <w:spacing w:line="240" w:lineRule="auto"/>
        <w:rPr>
          <w:noProof/>
          <w:lang w:val="de-LU"/>
        </w:rPr>
      </w:pPr>
      <w:r w:rsidRPr="0069676F">
        <w:rPr>
          <w:noProof/>
          <w:lang w:val="de-LU"/>
        </w:rPr>
        <w:t>Kitobni jon-dilingizdan seving! U sizning umrbod sodiq yo'ldoshingiz bo'lib qolsin.</w:t>
      </w:r>
    </w:p>
    <w:p w:rsidR="00F96D6A" w:rsidRPr="0069676F" w:rsidRDefault="00F96D6A" w:rsidP="00F96D6A">
      <w:pPr>
        <w:spacing w:line="240" w:lineRule="auto"/>
        <w:rPr>
          <w:noProof/>
          <w:lang w:val="de-LU"/>
        </w:rPr>
      </w:pPr>
      <w:r w:rsidRPr="0069676F">
        <w:rPr>
          <w:noProof/>
          <w:lang w:val="de-LU"/>
        </w:rPr>
        <w:t>Husnixat qoidalari eslatiladi. O'quvchilar uni kitobdan ko'chiradilar.</w:t>
      </w:r>
    </w:p>
    <w:p w:rsidR="00F96D6A" w:rsidRPr="0069676F" w:rsidRDefault="00F96D6A" w:rsidP="00F96D6A">
      <w:pPr>
        <w:spacing w:line="240" w:lineRule="auto"/>
        <w:rPr>
          <w:noProof/>
          <w:lang w:val="en-US"/>
        </w:rPr>
      </w:pPr>
      <w:r>
        <w:rPr>
          <w:noProof/>
          <w:lang w:val="en-US"/>
        </w:rPr>
        <w:t xml:space="preserve">IV. </w:t>
      </w:r>
      <w:r w:rsidRPr="0069676F">
        <w:rPr>
          <w:noProof/>
          <w:lang w:val="en-US"/>
        </w:rPr>
        <w:t>Ijodiy ish. „Sinkveyn" usulida 5 misrali she'r yozish.</w:t>
      </w:r>
    </w:p>
    <w:p w:rsidR="00F96D6A" w:rsidRPr="00F96D6A" w:rsidRDefault="00F96D6A" w:rsidP="00F96D6A">
      <w:pPr>
        <w:pStyle w:val="aa"/>
        <w:numPr>
          <w:ilvl w:val="0"/>
          <w:numId w:val="2"/>
        </w:numPr>
        <w:spacing w:line="240" w:lineRule="auto"/>
        <w:rPr>
          <w:noProof/>
          <w:lang w:val="en-US"/>
        </w:rPr>
      </w:pPr>
      <w:r w:rsidRPr="00F96D6A">
        <w:rPr>
          <w:noProof/>
          <w:lang w:val="en-US"/>
        </w:rPr>
        <w:t>misraga kim? yoki nima? so'rog'iga javob bo'lgan 1 ta so'z.</w:t>
      </w:r>
    </w:p>
    <w:p w:rsidR="00F96D6A" w:rsidRDefault="00F96D6A" w:rsidP="00F96D6A">
      <w:pPr>
        <w:spacing w:line="240" w:lineRule="auto"/>
        <w:rPr>
          <w:noProof/>
          <w:lang w:val="en-US"/>
        </w:rPr>
      </w:pPr>
      <w:r>
        <w:rPr>
          <w:noProof/>
          <w:lang w:val="en-US"/>
        </w:rPr>
        <w:t xml:space="preserve">2-misraga </w:t>
      </w:r>
      <w:r w:rsidRPr="0069676F">
        <w:rPr>
          <w:noProof/>
          <w:lang w:val="en-US"/>
        </w:rPr>
        <w:t xml:space="preserve">qanday?, qanaqa? so'rog'iga javob bo'lgan 2 ta so'z. 3- misraga nima qildi?, nima qiladi? so'rog'iga javob bo'lgan </w:t>
      </w:r>
    </w:p>
    <w:p w:rsidR="00F96D6A" w:rsidRPr="0069676F" w:rsidRDefault="00F96D6A" w:rsidP="00F96D6A">
      <w:pPr>
        <w:spacing w:line="240" w:lineRule="auto"/>
        <w:rPr>
          <w:noProof/>
          <w:lang w:val="en-US"/>
        </w:rPr>
      </w:pPr>
      <w:r w:rsidRPr="0069676F">
        <w:rPr>
          <w:noProof/>
          <w:lang w:val="en-US"/>
        </w:rPr>
        <w:t>3 ta fe'l.</w:t>
      </w:r>
    </w:p>
    <w:p w:rsidR="00F96D6A" w:rsidRPr="0069676F" w:rsidRDefault="00F96D6A" w:rsidP="00F96D6A">
      <w:pPr>
        <w:spacing w:line="240" w:lineRule="auto"/>
        <w:rPr>
          <w:noProof/>
          <w:lang w:val="en-US"/>
        </w:rPr>
      </w:pPr>
      <w:r>
        <w:rPr>
          <w:noProof/>
          <w:lang w:val="en-US"/>
        </w:rPr>
        <w:t xml:space="preserve">4. </w:t>
      </w:r>
      <w:r w:rsidRPr="0069676F">
        <w:rPr>
          <w:noProof/>
          <w:lang w:val="en-US"/>
        </w:rPr>
        <w:t>Shaxs-narsani ifodalovchi gap.</w:t>
      </w:r>
    </w:p>
    <w:p w:rsidR="00F96D6A" w:rsidRPr="0069676F" w:rsidRDefault="00F96D6A" w:rsidP="00F96D6A">
      <w:pPr>
        <w:spacing w:line="240" w:lineRule="auto"/>
        <w:rPr>
          <w:noProof/>
          <w:lang w:val="en-US"/>
        </w:rPr>
      </w:pPr>
      <w:r>
        <w:rPr>
          <w:noProof/>
          <w:lang w:val="en-US"/>
        </w:rPr>
        <w:t xml:space="preserve">5. </w:t>
      </w:r>
      <w:r w:rsidRPr="0069676F">
        <w:rPr>
          <w:noProof/>
          <w:lang w:val="en-US"/>
        </w:rPr>
        <w:t>1- misradagi so'zga sinonim bo'lgan 1—2 ta so'z.</w:t>
      </w:r>
    </w:p>
    <w:p w:rsidR="00F96D6A" w:rsidRPr="0069676F" w:rsidRDefault="00F96D6A" w:rsidP="00F96D6A">
      <w:pPr>
        <w:spacing w:line="240" w:lineRule="auto"/>
        <w:rPr>
          <w:noProof/>
          <w:lang w:val="en-US"/>
        </w:rPr>
      </w:pPr>
      <w:r w:rsidRPr="0069676F">
        <w:rPr>
          <w:noProof/>
          <w:lang w:val="en-US"/>
        </w:rPr>
        <w:t>Masalan: Kitobim (Nima?)</w:t>
      </w:r>
    </w:p>
    <w:p w:rsidR="00F96D6A" w:rsidRPr="0069676F" w:rsidRDefault="00F96D6A" w:rsidP="00F96D6A">
      <w:pPr>
        <w:spacing w:line="240" w:lineRule="auto"/>
        <w:rPr>
          <w:noProof/>
          <w:lang w:val="en-US"/>
        </w:rPr>
      </w:pPr>
      <w:r w:rsidRPr="0069676F">
        <w:rPr>
          <w:noProof/>
          <w:lang w:val="en-US"/>
        </w:rPr>
        <w:t>Gavhar-u obihayotsan. (Qanday?)</w:t>
      </w:r>
    </w:p>
    <w:p w:rsidR="00F96D6A" w:rsidRPr="0069676F" w:rsidRDefault="00F96D6A" w:rsidP="00F96D6A">
      <w:pPr>
        <w:spacing w:line="240" w:lineRule="auto"/>
        <w:rPr>
          <w:noProof/>
          <w:lang w:val="en-US"/>
        </w:rPr>
      </w:pPr>
      <w:r w:rsidRPr="0069676F">
        <w:rPr>
          <w:noProof/>
          <w:lang w:val="en-US"/>
        </w:rPr>
        <w:t>Nur taratib, yo'l ko'rsatib, dunyo tanitgan. (Nima q i 1 g a n ? )</w:t>
      </w:r>
    </w:p>
    <w:p w:rsidR="00F96D6A" w:rsidRPr="0069676F" w:rsidRDefault="00F96D6A" w:rsidP="00F96D6A">
      <w:pPr>
        <w:spacing w:line="240" w:lineRule="auto"/>
        <w:rPr>
          <w:noProof/>
          <w:lang w:val="en-US"/>
        </w:rPr>
      </w:pPr>
      <w:r w:rsidRPr="0069676F">
        <w:rPr>
          <w:noProof/>
          <w:lang w:val="en-US"/>
        </w:rPr>
        <w:t>Har qorong'u dilni nurafshon etgan</w:t>
      </w:r>
    </w:p>
    <w:p w:rsidR="00F96D6A" w:rsidRPr="0069676F" w:rsidRDefault="00F96D6A" w:rsidP="00F96D6A">
      <w:pPr>
        <w:spacing w:line="240" w:lineRule="auto"/>
        <w:rPr>
          <w:noProof/>
          <w:lang w:val="en-US"/>
        </w:rPr>
      </w:pPr>
      <w:r w:rsidRPr="0069676F">
        <w:rPr>
          <w:noProof/>
          <w:lang w:val="en-US"/>
        </w:rPr>
        <w:t>Oftobimsan.</w:t>
      </w:r>
    </w:p>
    <w:p w:rsidR="00F96D6A" w:rsidRPr="0069676F" w:rsidRDefault="00F96D6A" w:rsidP="00F96D6A">
      <w:pPr>
        <w:spacing w:line="240" w:lineRule="auto"/>
        <w:rPr>
          <w:noProof/>
          <w:lang w:val="en-US"/>
        </w:rPr>
      </w:pPr>
      <w:r w:rsidRPr="0069676F">
        <w:rPr>
          <w:noProof/>
          <w:lang w:val="en-US"/>
        </w:rPr>
        <w:t>Onajonginam,</w:t>
      </w:r>
    </w:p>
    <w:p w:rsidR="00F96D6A" w:rsidRPr="0069676F" w:rsidRDefault="00F96D6A" w:rsidP="00F96D6A">
      <w:pPr>
        <w:spacing w:line="240" w:lineRule="auto"/>
        <w:rPr>
          <w:noProof/>
          <w:lang w:val="en-US"/>
        </w:rPr>
      </w:pPr>
      <w:r w:rsidRPr="0069676F">
        <w:rPr>
          <w:noProof/>
          <w:lang w:val="en-US"/>
        </w:rPr>
        <w:t>Mehribonim, g'amxo'rim,</w:t>
      </w:r>
    </w:p>
    <w:p w:rsidR="00F96D6A" w:rsidRPr="0069676F" w:rsidRDefault="00F96D6A" w:rsidP="00F96D6A">
      <w:pPr>
        <w:spacing w:line="240" w:lineRule="auto"/>
        <w:rPr>
          <w:noProof/>
          <w:lang w:val="en-US"/>
        </w:rPr>
      </w:pPr>
      <w:r w:rsidRPr="0069676F">
        <w:rPr>
          <w:noProof/>
          <w:lang w:val="en-US"/>
        </w:rPr>
        <w:t>Suyub, erkalab, quchib.</w:t>
      </w:r>
    </w:p>
    <w:p w:rsidR="00F96D6A" w:rsidRPr="0069676F" w:rsidRDefault="00F96D6A" w:rsidP="00F96D6A">
      <w:pPr>
        <w:spacing w:line="240" w:lineRule="auto"/>
        <w:rPr>
          <w:noProof/>
          <w:lang w:val="en-US"/>
        </w:rPr>
      </w:pPr>
      <w:r w:rsidRPr="0069676F">
        <w:rPr>
          <w:noProof/>
          <w:lang w:val="en-US"/>
        </w:rPr>
        <w:t>Mehr bulog'ingizdan to'yib, qondirgan,</w:t>
      </w:r>
    </w:p>
    <w:p w:rsidR="00F96D6A" w:rsidRPr="0069676F" w:rsidRDefault="00F96D6A" w:rsidP="00F96D6A">
      <w:pPr>
        <w:spacing w:line="240" w:lineRule="auto"/>
        <w:rPr>
          <w:noProof/>
          <w:lang w:val="en-US"/>
        </w:rPr>
      </w:pPr>
      <w:r w:rsidRPr="0069676F">
        <w:rPr>
          <w:noProof/>
          <w:lang w:val="en-US"/>
        </w:rPr>
        <w:t>Azizam, quyoshim.</w:t>
      </w:r>
    </w:p>
    <w:p w:rsidR="00F96D6A" w:rsidRPr="0069676F" w:rsidRDefault="00F96D6A" w:rsidP="00F96D6A">
      <w:pPr>
        <w:spacing w:line="240" w:lineRule="auto"/>
        <w:rPr>
          <w:noProof/>
          <w:lang w:val="en-US"/>
        </w:rPr>
      </w:pPr>
      <w:r w:rsidRPr="0069676F">
        <w:rPr>
          <w:noProof/>
          <w:lang w:val="en-US"/>
        </w:rPr>
        <w:t>Imkon qadar o'quvchilar so'z turkumlariga so'zlar topishga harakat qiladilar, o'qituvchi she'rning qofiyasida, so'zlarni o'z o'rniga qo'ya bilishda yordam beradi.</w:t>
      </w:r>
    </w:p>
    <w:p w:rsidR="00F96D6A" w:rsidRPr="0069676F" w:rsidRDefault="00F96D6A" w:rsidP="00F96D6A">
      <w:pPr>
        <w:spacing w:line="240" w:lineRule="auto"/>
        <w:rPr>
          <w:noProof/>
          <w:lang w:val="en-US"/>
        </w:rPr>
      </w:pPr>
      <w:r>
        <w:rPr>
          <w:noProof/>
          <w:lang w:val="en-US"/>
        </w:rPr>
        <w:t>V</w:t>
      </w:r>
      <w:r w:rsidRPr="0069676F">
        <w:rPr>
          <w:noProof/>
          <w:lang w:val="en-US"/>
        </w:rPr>
        <w:t>.Darsni yakunlash, o'quvchilar bilimini mustahkamlash.</w:t>
      </w:r>
    </w:p>
    <w:p w:rsidR="00F96D6A" w:rsidRPr="0069676F" w:rsidRDefault="00F96D6A" w:rsidP="00F96D6A">
      <w:pPr>
        <w:spacing w:line="240" w:lineRule="auto"/>
        <w:rPr>
          <w:noProof/>
          <w:lang w:val="en-US"/>
        </w:rPr>
      </w:pPr>
      <w:r>
        <w:rPr>
          <w:noProof/>
          <w:lang w:val="en-US"/>
        </w:rPr>
        <w:t xml:space="preserve">VI. </w:t>
      </w:r>
      <w:r w:rsidRPr="0069676F">
        <w:rPr>
          <w:noProof/>
          <w:lang w:val="en-US"/>
        </w:rPr>
        <w:t xml:space="preserve">Uyga vazifa:  Bahor fasli haqida matn yaratish. </w:t>
      </w:r>
    </w:p>
    <w:p w:rsidR="001F7562" w:rsidRDefault="001F7562" w:rsidP="00E128E2">
      <w:pPr>
        <w:tabs>
          <w:tab w:val="left" w:pos="142"/>
          <w:tab w:val="left" w:pos="4080"/>
        </w:tabs>
        <w:ind w:left="0"/>
        <w:rPr>
          <w:lang w:val="en-US"/>
        </w:rPr>
      </w:pPr>
    </w:p>
    <w:p w:rsidR="001F7562" w:rsidRDefault="001F7562" w:rsidP="00E128E2">
      <w:pPr>
        <w:tabs>
          <w:tab w:val="left" w:pos="142"/>
          <w:tab w:val="left" w:pos="4080"/>
        </w:tabs>
        <w:ind w:left="0"/>
        <w:rPr>
          <w:lang w:val="en-US"/>
        </w:rPr>
      </w:pPr>
    </w:p>
    <w:p w:rsidR="001F7562" w:rsidRDefault="001F7562" w:rsidP="00E128E2">
      <w:pPr>
        <w:tabs>
          <w:tab w:val="left" w:pos="142"/>
          <w:tab w:val="left" w:pos="4080"/>
        </w:tabs>
        <w:ind w:left="0"/>
        <w:rPr>
          <w:lang w:val="en-US"/>
        </w:rPr>
      </w:pPr>
    </w:p>
    <w:p w:rsidR="008B799F" w:rsidRPr="00DC4358" w:rsidRDefault="008B799F" w:rsidP="008B799F">
      <w:pPr>
        <w:rPr>
          <w:bCs/>
          <w:lang w:val="de-LU"/>
        </w:rPr>
      </w:pPr>
      <w:r w:rsidRPr="00DC4358">
        <w:rPr>
          <w:bCs/>
          <w:lang w:val="de-LU"/>
        </w:rPr>
        <w:lastRenderedPageBreak/>
        <w:t>Sana: __________</w:t>
      </w:r>
      <w:r w:rsidRPr="00DC4358">
        <w:rPr>
          <w:bCs/>
          <w:lang w:val="de-LU"/>
        </w:rPr>
        <w:tab/>
      </w:r>
      <w:r w:rsidRPr="00DC4358">
        <w:rPr>
          <w:bCs/>
          <w:lang w:val="de-LU"/>
        </w:rPr>
        <w:tab/>
      </w:r>
    </w:p>
    <w:p w:rsidR="00DC4358" w:rsidRPr="00DC4358" w:rsidRDefault="008B799F" w:rsidP="00DC4358">
      <w:pPr>
        <w:autoSpaceDE w:val="0"/>
        <w:autoSpaceDN w:val="0"/>
        <w:adjustRightInd w:val="0"/>
        <w:spacing w:line="240" w:lineRule="auto"/>
        <w:ind w:left="0"/>
        <w:jc w:val="left"/>
        <w:rPr>
          <w:color w:val="000000"/>
          <w:sz w:val="22"/>
          <w:szCs w:val="22"/>
          <w:lang w:val="en-US" w:eastAsia="en-US"/>
        </w:rPr>
      </w:pPr>
      <w:r w:rsidRPr="00DC4358">
        <w:rPr>
          <w:lang w:val="de-LU"/>
        </w:rPr>
        <w:t xml:space="preserve">Mavzu: </w:t>
      </w:r>
      <w:r w:rsidR="00DC4358" w:rsidRPr="00DC4358">
        <w:rPr>
          <w:color w:val="000000"/>
          <w:sz w:val="22"/>
          <w:szCs w:val="22"/>
          <w:lang w:val="en-US" w:eastAsia="en-US"/>
        </w:rPr>
        <w:t xml:space="preserve">Gaplarning tuzilishi    </w:t>
      </w:r>
    </w:p>
    <w:p w:rsidR="008B799F" w:rsidRPr="00DC4358" w:rsidRDefault="008B799F" w:rsidP="008B799F">
      <w:pPr>
        <w:rPr>
          <w:lang w:val="en-US"/>
        </w:rPr>
      </w:pPr>
      <w:r w:rsidRPr="00DC4358">
        <w:rPr>
          <w:lang w:val="de-LU"/>
        </w:rPr>
        <w:t xml:space="preserve">Maqsad. </w:t>
      </w:r>
      <w:r w:rsidRPr="00DC4358">
        <w:rPr>
          <w:lang w:val="en-US"/>
        </w:rPr>
        <w:t>A) ta’limiy: Matnni gaplarga ajratish ko'nikmasini shakllantirish. Gapning birinchi so'zini bosh harf bilan boshlash, gap oxiriga nuqta, so'roq yoki undov belgisini qo'yish haqidagi konikmalarni o'stirish.</w:t>
      </w:r>
    </w:p>
    <w:p w:rsidR="008B799F" w:rsidRPr="00DC4358" w:rsidRDefault="008B799F" w:rsidP="008B799F">
      <w:pPr>
        <w:rPr>
          <w:lang w:val="en-US"/>
        </w:rPr>
      </w:pPr>
      <w:r w:rsidRPr="00DC4358">
        <w:rPr>
          <w:lang w:val="en-US"/>
        </w:rPr>
        <w:t>B) tarbiyaviy:  o'z Vataniga muhabbatni tarbiyalash.</w:t>
      </w:r>
    </w:p>
    <w:p w:rsidR="008B799F" w:rsidRPr="00DC4358" w:rsidRDefault="008B799F" w:rsidP="008B799F">
      <w:pPr>
        <w:rPr>
          <w:lang w:val="en-US"/>
        </w:rPr>
      </w:pPr>
      <w:r w:rsidRPr="00DC4358">
        <w:rPr>
          <w:lang w:val="en-US"/>
        </w:rPr>
        <w:t>D) rivojlantiruvchi: so'zlardan gap tuzish va uni yozish ko'nikmasini o'stirish;</w:t>
      </w:r>
    </w:p>
    <w:p w:rsidR="008B799F" w:rsidRPr="00DC4358" w:rsidRDefault="008B799F" w:rsidP="008B799F">
      <w:pPr>
        <w:rPr>
          <w:lang w:val="de-LU"/>
        </w:rPr>
      </w:pPr>
      <w:r w:rsidRPr="00DC4358">
        <w:rPr>
          <w:lang w:val="de-LU"/>
        </w:rPr>
        <w:t>Darsning jihozi: darslik, plakat va tarqatmalar, rasmlar.</w:t>
      </w:r>
    </w:p>
    <w:p w:rsidR="008B799F" w:rsidRPr="00DC4358" w:rsidRDefault="008B799F" w:rsidP="008B799F">
      <w:pPr>
        <w:rPr>
          <w:lang w:val="en-US"/>
        </w:rPr>
      </w:pPr>
      <w:r w:rsidRPr="00DC4358">
        <w:rPr>
          <w:lang w:val="en-US"/>
        </w:rPr>
        <w:t>Darsning uslubi: aralash: savol- javob, test, amaliy ish.</w:t>
      </w:r>
    </w:p>
    <w:p w:rsidR="008B799F" w:rsidRPr="00DC4358" w:rsidRDefault="008B799F" w:rsidP="008B799F">
      <w:pPr>
        <w:rPr>
          <w:lang w:val="en-US"/>
        </w:rPr>
      </w:pPr>
      <w:r w:rsidRPr="00DC4358">
        <w:rPr>
          <w:lang w:val="en-US"/>
        </w:rPr>
        <w:t>Darsning borishi.</w:t>
      </w:r>
    </w:p>
    <w:p w:rsidR="008B799F" w:rsidRPr="00DC4358" w:rsidRDefault="008B799F" w:rsidP="008B799F">
      <w:pPr>
        <w:rPr>
          <w:lang w:val="en-US"/>
        </w:rPr>
      </w:pPr>
      <w:r w:rsidRPr="00DC4358">
        <w:rPr>
          <w:lang w:val="en-US"/>
        </w:rPr>
        <w:t>I.Tashkiliy qism:</w:t>
      </w:r>
    </w:p>
    <w:p w:rsidR="008B799F" w:rsidRPr="00DC4358" w:rsidRDefault="008B799F" w:rsidP="008B799F">
      <w:pPr>
        <w:rPr>
          <w:lang w:val="en-US"/>
        </w:rPr>
      </w:pPr>
      <w:r w:rsidRPr="00DC4358">
        <w:rPr>
          <w:lang w:val="en-US"/>
        </w:rPr>
        <w:t>Salomlashish;</w:t>
      </w:r>
    </w:p>
    <w:p w:rsidR="008B799F" w:rsidRPr="00DC4358" w:rsidRDefault="008B799F" w:rsidP="008B799F">
      <w:pPr>
        <w:rPr>
          <w:lang w:val="en-US"/>
        </w:rPr>
      </w:pPr>
      <w:r w:rsidRPr="00DC4358">
        <w:rPr>
          <w:lang w:val="en-US"/>
        </w:rPr>
        <w:t>Davomatni aniqlash;</w:t>
      </w:r>
    </w:p>
    <w:p w:rsidR="008B799F" w:rsidRPr="00DC4358" w:rsidRDefault="008B799F" w:rsidP="008B799F">
      <w:pPr>
        <w:rPr>
          <w:lang w:val="en-US"/>
        </w:rPr>
      </w:pPr>
      <w:r w:rsidRPr="00DC4358">
        <w:rPr>
          <w:lang w:val="en-US"/>
        </w:rPr>
        <w:t>Tozalikni tekshirish;</w:t>
      </w:r>
    </w:p>
    <w:p w:rsidR="008B799F" w:rsidRPr="00DC4358" w:rsidRDefault="008B799F" w:rsidP="008B799F">
      <w:pPr>
        <w:rPr>
          <w:lang w:val="en-US"/>
        </w:rPr>
      </w:pPr>
      <w:r w:rsidRPr="00DC4358">
        <w:rPr>
          <w:lang w:val="en-US"/>
        </w:rPr>
        <w:t>Darsga tayyorgarlik.</w:t>
      </w:r>
    </w:p>
    <w:p w:rsidR="008B799F" w:rsidRPr="00DC4358" w:rsidRDefault="008B799F" w:rsidP="008B799F">
      <w:pPr>
        <w:rPr>
          <w:lang w:val="en-US"/>
        </w:rPr>
      </w:pPr>
      <w:r w:rsidRPr="00DC4358">
        <w:rPr>
          <w:lang w:val="en-US"/>
        </w:rPr>
        <w:t>II. Uy vazifasini tekshirish.</w:t>
      </w:r>
    </w:p>
    <w:p w:rsidR="008B799F" w:rsidRPr="00DC4358" w:rsidRDefault="008B799F" w:rsidP="008B799F">
      <w:pPr>
        <w:rPr>
          <w:lang w:val="en-US"/>
        </w:rPr>
      </w:pPr>
      <w:r w:rsidRPr="00DC4358">
        <w:rPr>
          <w:lang w:val="en-US"/>
        </w:rPr>
        <w:t>1.</w:t>
      </w:r>
      <w:r w:rsidRPr="00DC4358">
        <w:rPr>
          <w:lang w:val="en-US"/>
        </w:rPr>
        <w:tab/>
        <w:t>O'quvchilar daftari ko'rib chiqiladi.</w:t>
      </w:r>
    </w:p>
    <w:p w:rsidR="008B799F" w:rsidRPr="00DC4358" w:rsidRDefault="008B799F" w:rsidP="008B799F">
      <w:pPr>
        <w:rPr>
          <w:lang w:val="en-US"/>
        </w:rPr>
      </w:pPr>
      <w:r w:rsidRPr="00DC4358">
        <w:rPr>
          <w:lang w:val="en-US"/>
        </w:rPr>
        <w:t>2.</w:t>
      </w:r>
      <w:r w:rsidRPr="00DC4358">
        <w:rPr>
          <w:lang w:val="en-US"/>
        </w:rPr>
        <w:tab/>
        <w:t>Suhbat yordamida uy vazifasi qanday bajarilganligi aniqlanadi.</w:t>
      </w:r>
    </w:p>
    <w:p w:rsidR="008B799F" w:rsidRPr="00DC4358" w:rsidRDefault="008B799F" w:rsidP="008B799F">
      <w:pPr>
        <w:rPr>
          <w:lang w:val="en-US"/>
        </w:rPr>
      </w:pPr>
      <w:r w:rsidRPr="00DC4358">
        <w:rPr>
          <w:lang w:val="en-US"/>
        </w:rPr>
        <w:t>Nechta gap yozdingiz? Birinchi gapni o'qing. Oxiriga qanday tinish belgisi qo'ydingiz?</w:t>
      </w:r>
    </w:p>
    <w:p w:rsidR="008B799F" w:rsidRPr="00DC4358" w:rsidRDefault="008B799F" w:rsidP="008B799F">
      <w:pPr>
        <w:rPr>
          <w:lang w:val="en-US"/>
        </w:rPr>
      </w:pPr>
      <w:r w:rsidRPr="00DC4358">
        <w:rPr>
          <w:lang w:val="en-US"/>
        </w:rPr>
        <w:t>-</w:t>
      </w:r>
      <w:r w:rsidRPr="00DC4358">
        <w:rPr>
          <w:lang w:val="en-US"/>
        </w:rPr>
        <w:tab/>
        <w:t>Ikkinchi gapda nechta so'z bor? Gap nima haqida ekan? Nima uchun shunday deymiz?</w:t>
      </w:r>
    </w:p>
    <w:p w:rsidR="008B799F" w:rsidRPr="00DC4358" w:rsidRDefault="008B799F" w:rsidP="008B799F">
      <w:pPr>
        <w:rPr>
          <w:lang w:val="en-US"/>
        </w:rPr>
      </w:pPr>
      <w:r w:rsidRPr="00DC4358">
        <w:rPr>
          <w:lang w:val="en-US"/>
        </w:rPr>
        <w:t>-Yozuvda bir gap boshqasidan qanday ajratilar ekan?</w:t>
      </w:r>
    </w:p>
    <w:p w:rsidR="008B799F" w:rsidRPr="00DC4358" w:rsidRDefault="008B799F" w:rsidP="008B799F">
      <w:pPr>
        <w:rPr>
          <w:lang w:val="en-US"/>
        </w:rPr>
      </w:pPr>
      <w:r w:rsidRPr="00DC4358">
        <w:rPr>
          <w:lang w:val="en-US"/>
        </w:rPr>
        <w:t xml:space="preserve">III. 17-mashq. </w:t>
      </w:r>
      <w:r w:rsidR="00DC4358">
        <w:rPr>
          <w:lang w:val="en-US"/>
        </w:rPr>
        <w:t>O’</w:t>
      </w:r>
      <w:r w:rsidRPr="00DC4358">
        <w:rPr>
          <w:lang w:val="en-US"/>
        </w:rPr>
        <w:t>qing.</w:t>
      </w:r>
    </w:p>
    <w:p w:rsidR="008B799F" w:rsidRPr="00DC4358" w:rsidRDefault="008B799F" w:rsidP="008B799F">
      <w:pPr>
        <w:rPr>
          <w:lang w:val="en-US"/>
        </w:rPr>
      </w:pPr>
      <w:r w:rsidRPr="00DC4358">
        <w:rPr>
          <w:lang w:val="en-US"/>
        </w:rPr>
        <w:t>Osmonda oq,qora bulutlar ko‘rinadi. Daraxtlar-ning barglari yashil, sariq va qizg‘ish rangda tovlanadi. Shoxdan shoxga uchib yurgan sayroqi qushlar ko‘rinmaydi. Bog‘lar huvullab qolgan. Dehqonlar kuzgi hosilni tezroq yig‘ib olishga shoshilyaptilar.</w:t>
      </w:r>
    </w:p>
    <w:p w:rsidR="008B799F" w:rsidRPr="00DC4358" w:rsidRDefault="008B799F" w:rsidP="008B799F">
      <w:pPr>
        <w:rPr>
          <w:lang w:val="en-US"/>
        </w:rPr>
      </w:pPr>
      <w:r w:rsidRPr="00DC4358">
        <w:rPr>
          <w:lang w:val="en-US"/>
        </w:rPr>
        <w:t>Ajratib ko‘rsatilgan so‘zlarga so‘roq bering. Ular nimani bildi-rayotganini ayting. Matnga sarlavha qo‘yib ko‘chiring va yozganlaringizni tekshiring.</w:t>
      </w:r>
    </w:p>
    <w:p w:rsidR="008B799F" w:rsidRPr="00DC4358" w:rsidRDefault="008B799F" w:rsidP="008B799F">
      <w:pPr>
        <w:rPr>
          <w:lang w:val="en-US"/>
        </w:rPr>
      </w:pPr>
      <w:r w:rsidRPr="00DC4358">
        <w:rPr>
          <w:lang w:val="en-US"/>
        </w:rPr>
        <w:t>IV. Mustahkamlash. 18- mashq. She riy parchani o’qing.</w:t>
      </w:r>
    </w:p>
    <w:p w:rsidR="008B799F" w:rsidRPr="00DC4358" w:rsidRDefault="008B799F" w:rsidP="008B799F">
      <w:pPr>
        <w:rPr>
          <w:lang w:val="en-US"/>
        </w:rPr>
      </w:pPr>
      <w:r w:rsidRPr="00DC4358">
        <w:rPr>
          <w:lang w:val="en-US"/>
        </w:rPr>
        <w:t xml:space="preserve">Savol tushdi o‘rtaga </w:t>
      </w:r>
    </w:p>
    <w:p w:rsidR="008B799F" w:rsidRPr="00DC4358" w:rsidRDefault="008B799F" w:rsidP="008B799F">
      <w:pPr>
        <w:rPr>
          <w:lang w:val="en-US"/>
        </w:rPr>
      </w:pPr>
      <w:r w:rsidRPr="00DC4358">
        <w:rPr>
          <w:lang w:val="en-US"/>
        </w:rPr>
        <w:t>„Kimga nima yoqadi?“</w:t>
      </w:r>
    </w:p>
    <w:p w:rsidR="008B799F" w:rsidRPr="00DC4358" w:rsidRDefault="00DC4358" w:rsidP="008B799F">
      <w:pPr>
        <w:rPr>
          <w:lang w:val="en-US"/>
        </w:rPr>
      </w:pPr>
      <w:r>
        <w:rPr>
          <w:lang w:val="en-US"/>
        </w:rPr>
        <w:t>O’</w:t>
      </w:r>
      <w:r w:rsidR="008B799F" w:rsidRPr="00DC4358">
        <w:rPr>
          <w:lang w:val="en-US"/>
        </w:rPr>
        <w:t xml:space="preserve">yga cho‘mib bolalar </w:t>
      </w:r>
    </w:p>
    <w:p w:rsidR="008B799F" w:rsidRPr="00DC4358" w:rsidRDefault="008B799F" w:rsidP="008B799F">
      <w:pPr>
        <w:rPr>
          <w:lang w:val="en-US"/>
        </w:rPr>
      </w:pPr>
      <w:r w:rsidRPr="00DC4358">
        <w:rPr>
          <w:lang w:val="en-US"/>
        </w:rPr>
        <w:t>Bir-biriga boqadi.</w:t>
      </w:r>
    </w:p>
    <w:p w:rsidR="008B799F" w:rsidRPr="00DC4358" w:rsidRDefault="008B799F" w:rsidP="008B799F">
      <w:pPr>
        <w:rPr>
          <w:lang w:val="en-US"/>
        </w:rPr>
      </w:pPr>
      <w:r w:rsidRPr="00DC4358">
        <w:rPr>
          <w:lang w:val="en-US"/>
        </w:rPr>
        <w:t>Erkin Qambar</w:t>
      </w:r>
    </w:p>
    <w:p w:rsidR="008B799F" w:rsidRPr="00DC4358" w:rsidRDefault="008B799F" w:rsidP="008B799F">
      <w:pPr>
        <w:rPr>
          <w:lang w:val="en-US"/>
        </w:rPr>
      </w:pPr>
      <w:r w:rsidRPr="00DC4358">
        <w:rPr>
          <w:lang w:val="en-US"/>
        </w:rPr>
        <w:t>Sizga nima yoqadi? Fikringizni yozma bayon qiling. Tuzgan matningizga mos sarlavha qo‘ying.</w:t>
      </w:r>
    </w:p>
    <w:p w:rsidR="008B799F" w:rsidRPr="00DC4358" w:rsidRDefault="008B799F" w:rsidP="008B799F">
      <w:pPr>
        <w:rPr>
          <w:lang w:val="en-US"/>
        </w:rPr>
      </w:pPr>
      <w:r w:rsidRPr="00DC4358">
        <w:rPr>
          <w:lang w:val="en-US"/>
        </w:rPr>
        <w:t>V.Uyga vazifa: 19- mashq. Topishmoqlarni o‘qing, javobini yozing. Yozganlaringizning imlosini lug‘atdan tekshiring.</w:t>
      </w:r>
    </w:p>
    <w:p w:rsidR="008B799F" w:rsidRPr="00DC4358" w:rsidRDefault="008B799F" w:rsidP="008B799F">
      <w:pPr>
        <w:rPr>
          <w:lang w:val="en-US"/>
        </w:rPr>
      </w:pPr>
      <w:r w:rsidRPr="00DC4358">
        <w:rPr>
          <w:lang w:val="en-US"/>
        </w:rPr>
        <w:t>Qora parda ochildi,</w:t>
      </w:r>
    </w:p>
    <w:p w:rsidR="008B799F" w:rsidRPr="00DC4358" w:rsidRDefault="008B799F" w:rsidP="008B799F">
      <w:pPr>
        <w:rPr>
          <w:lang w:val="en-US"/>
        </w:rPr>
      </w:pPr>
      <w:r w:rsidRPr="00DC4358">
        <w:rPr>
          <w:lang w:val="en-US"/>
        </w:rPr>
        <w:t>Shildirab suv sochildi.</w:t>
      </w:r>
    </w:p>
    <w:p w:rsidR="008B799F" w:rsidRPr="00DC4358" w:rsidRDefault="008B799F" w:rsidP="008B799F">
      <w:pPr>
        <w:rPr>
          <w:lang w:val="en-US"/>
        </w:rPr>
      </w:pPr>
      <w:r w:rsidRPr="00DC4358">
        <w:rPr>
          <w:lang w:val="en-US"/>
        </w:rPr>
        <w:t>G‘it-g‘it deydi, ishlaydi,</w:t>
      </w:r>
    </w:p>
    <w:p w:rsidR="008B799F" w:rsidRPr="00DC4358" w:rsidRDefault="008B799F" w:rsidP="008B799F">
      <w:pPr>
        <w:rPr>
          <w:lang w:val="en-US"/>
        </w:rPr>
      </w:pPr>
      <w:r w:rsidRPr="00DC4358">
        <w:rPr>
          <w:lang w:val="en-US"/>
        </w:rPr>
        <w:t>Yerga kukun tashlaydi.</w:t>
      </w:r>
      <w:r w:rsidRPr="00DC4358">
        <w:rPr>
          <w:lang w:val="en-US"/>
        </w:rPr>
        <w:tab/>
      </w:r>
    </w:p>
    <w:p w:rsidR="008B799F" w:rsidRPr="00DC4358" w:rsidRDefault="008B799F" w:rsidP="008B799F">
      <w:pPr>
        <w:rPr>
          <w:lang w:val="en-US"/>
        </w:rPr>
      </w:pPr>
      <w:r w:rsidRPr="00DC4358">
        <w:rPr>
          <w:lang w:val="en-US"/>
        </w:rPr>
        <w:t>Topishmoqlarning javobini topishda qaysi so‘zlar yordam berdi?</w:t>
      </w:r>
    </w:p>
    <w:p w:rsidR="008B799F" w:rsidRPr="00DC4358" w:rsidRDefault="008B799F" w:rsidP="008B799F">
      <w:pPr>
        <w:rPr>
          <w:lang w:val="en-US"/>
        </w:rPr>
      </w:pPr>
      <w:r w:rsidRPr="00DC4358">
        <w:rPr>
          <w:lang w:val="en-US"/>
        </w:rPr>
        <w:t>VI.</w:t>
      </w:r>
      <w:r w:rsidRPr="00DC4358">
        <w:rPr>
          <w:lang w:val="en-US"/>
        </w:rPr>
        <w:tab/>
        <w:t>Darsni xulosalash.</w:t>
      </w:r>
    </w:p>
    <w:p w:rsidR="008B799F" w:rsidRPr="00DC4358" w:rsidRDefault="008B799F" w:rsidP="008B799F">
      <w:pPr>
        <w:rPr>
          <w:lang w:val="en-US"/>
        </w:rPr>
      </w:pPr>
      <w:r w:rsidRPr="00DC4358">
        <w:rPr>
          <w:lang w:val="en-US"/>
        </w:rPr>
        <w:t>—</w:t>
      </w:r>
      <w:r w:rsidRPr="00DC4358">
        <w:rPr>
          <w:lang w:val="en-US"/>
        </w:rPr>
        <w:tab/>
        <w:t>Bu darsda nimalarni bilib oldik?</w:t>
      </w:r>
    </w:p>
    <w:p w:rsidR="008B799F" w:rsidRPr="00DC4358" w:rsidRDefault="008B799F" w:rsidP="008B799F">
      <w:pPr>
        <w:rPr>
          <w:lang w:val="en-US"/>
        </w:rPr>
      </w:pPr>
      <w:r w:rsidRPr="00DC4358">
        <w:rPr>
          <w:lang w:val="en-US"/>
        </w:rPr>
        <w:t>—</w:t>
      </w:r>
      <w:r w:rsidRPr="00DC4358">
        <w:rPr>
          <w:lang w:val="en-US"/>
        </w:rPr>
        <w:tab/>
        <w:t>Demak, bu darsda gap bosh harf bilan boshlab yozilishini; gaplarning oxiriga nuqta, so'roq yoki undov belgisining qo'yilishini bilib oldik.</w:t>
      </w:r>
    </w:p>
    <w:p w:rsidR="008B799F" w:rsidRPr="0069676F" w:rsidRDefault="008B799F" w:rsidP="008B799F">
      <w:pPr>
        <w:jc w:val="center"/>
        <w:rPr>
          <w:b/>
          <w:lang w:val="en-US"/>
        </w:rPr>
      </w:pPr>
    </w:p>
    <w:p w:rsidR="008B799F" w:rsidRPr="0069676F" w:rsidRDefault="008B799F" w:rsidP="008B799F">
      <w:pPr>
        <w:rPr>
          <w:b/>
          <w:lang w:val="en-US"/>
        </w:rPr>
      </w:pPr>
      <w:r w:rsidRPr="0069676F">
        <w:rPr>
          <w:b/>
          <w:lang w:val="en-US"/>
        </w:rPr>
        <w:br w:type="page"/>
      </w:r>
    </w:p>
    <w:p w:rsidR="00DC4358" w:rsidRDefault="008B799F" w:rsidP="00915668">
      <w:pPr>
        <w:spacing w:line="240" w:lineRule="auto"/>
        <w:ind w:left="0"/>
        <w:rPr>
          <w:b/>
          <w:bCs/>
          <w:lang w:val="de-LU"/>
        </w:rPr>
      </w:pPr>
      <w:r w:rsidRPr="00DC4358">
        <w:rPr>
          <w:bCs/>
          <w:lang w:val="de-LU"/>
        </w:rPr>
        <w:lastRenderedPageBreak/>
        <w:t>Sana:</w:t>
      </w:r>
      <w:r w:rsidRPr="0069676F">
        <w:rPr>
          <w:b/>
          <w:bCs/>
          <w:lang w:val="de-LU"/>
        </w:rPr>
        <w:t xml:space="preserve"> __________</w:t>
      </w:r>
      <w:r w:rsidRPr="0069676F">
        <w:rPr>
          <w:b/>
          <w:bCs/>
          <w:lang w:val="de-LU"/>
        </w:rPr>
        <w:tab/>
      </w:r>
      <w:r w:rsidRPr="0069676F">
        <w:rPr>
          <w:b/>
          <w:bCs/>
          <w:lang w:val="de-LU"/>
        </w:rPr>
        <w:tab/>
      </w:r>
    </w:p>
    <w:p w:rsidR="00DC4358" w:rsidRPr="00D934FE" w:rsidRDefault="008B799F" w:rsidP="008B799F">
      <w:pPr>
        <w:spacing w:line="240" w:lineRule="auto"/>
        <w:rPr>
          <w:rFonts w:ascii="Times New Roman CYR" w:hAnsi="Times New Roman CYR" w:cs="Times New Roman CYR"/>
          <w:color w:val="000000"/>
          <w:sz w:val="22"/>
          <w:szCs w:val="22"/>
          <w:lang w:val="de-LU" w:eastAsia="en-US"/>
        </w:rPr>
      </w:pPr>
      <w:r w:rsidRPr="00DC4358">
        <w:rPr>
          <w:bCs/>
          <w:lang w:val="de-LU"/>
        </w:rPr>
        <w:t>Mavzu:</w:t>
      </w:r>
      <w:r w:rsidR="00DC4358" w:rsidRPr="00D934FE">
        <w:rPr>
          <w:rFonts w:ascii="Times New Roman CYR" w:hAnsi="Times New Roman CYR" w:cs="Times New Roman CYR"/>
          <w:color w:val="000000"/>
          <w:sz w:val="22"/>
          <w:szCs w:val="22"/>
          <w:lang w:val="de-LU" w:eastAsia="en-US"/>
        </w:rPr>
        <w:t xml:space="preserve">Tovushlar </w:t>
      </w:r>
      <w:r w:rsidR="00DC4358" w:rsidRPr="00D934FE">
        <w:rPr>
          <w:color w:val="000000"/>
          <w:sz w:val="22"/>
          <w:szCs w:val="22"/>
          <w:lang w:val="de-LU" w:eastAsia="en-US"/>
        </w:rPr>
        <w:t>va h</w:t>
      </w:r>
      <w:r w:rsidR="00DC4358" w:rsidRPr="00D934FE">
        <w:rPr>
          <w:rFonts w:ascii="Times New Roman CYR" w:hAnsi="Times New Roman CYR" w:cs="Times New Roman CYR"/>
          <w:color w:val="000000"/>
          <w:sz w:val="22"/>
          <w:szCs w:val="22"/>
          <w:lang w:val="de-LU" w:eastAsia="en-US"/>
        </w:rPr>
        <w:t xml:space="preserve">arflar    </w:t>
      </w:r>
    </w:p>
    <w:p w:rsidR="008B799F" w:rsidRPr="0069676F" w:rsidRDefault="008B799F" w:rsidP="008B799F">
      <w:pPr>
        <w:spacing w:line="240" w:lineRule="auto"/>
        <w:rPr>
          <w:lang w:val="en-US"/>
        </w:rPr>
      </w:pPr>
      <w:r w:rsidRPr="00DC4358">
        <w:rPr>
          <w:bCs/>
          <w:lang w:val="de-LU"/>
        </w:rPr>
        <w:t>Darsning maqsadi: A) ta’limiy:</w:t>
      </w:r>
      <w:r w:rsidRPr="0069676F">
        <w:rPr>
          <w:lang w:val="de-LU"/>
        </w:rPr>
        <w:t xml:space="preserve">bilimlarni mustahkamlash, o'quvchilar faolligini oshirish,; B) tarbiyaviy: halollik va hamjihatlikda ishlashga o'rgatish. </w:t>
      </w:r>
      <w:r w:rsidRPr="0069676F">
        <w:rPr>
          <w:lang w:val="en-US"/>
        </w:rPr>
        <w:t>D) Rivojlantiruvchi: mantiqiy fikrlarini rivojlantirish</w:t>
      </w:r>
    </w:p>
    <w:p w:rsidR="008B799F" w:rsidRPr="00DC4358" w:rsidRDefault="008B799F" w:rsidP="008B799F">
      <w:pPr>
        <w:spacing w:line="240" w:lineRule="auto"/>
        <w:rPr>
          <w:sz w:val="22"/>
          <w:szCs w:val="22"/>
          <w:lang w:val="en-US"/>
        </w:rPr>
      </w:pPr>
      <w:r w:rsidRPr="00DC4358">
        <w:rPr>
          <w:bCs/>
          <w:sz w:val="22"/>
          <w:szCs w:val="22"/>
          <w:lang w:val="en-US"/>
        </w:rPr>
        <w:t>Darsning metodi:</w:t>
      </w:r>
      <w:r w:rsidRPr="00DC4358">
        <w:rPr>
          <w:sz w:val="22"/>
          <w:szCs w:val="22"/>
          <w:lang w:val="en-US"/>
        </w:rPr>
        <w:t>interfaol.</w:t>
      </w:r>
    </w:p>
    <w:p w:rsidR="008B799F" w:rsidRPr="00DC4358" w:rsidRDefault="008B799F" w:rsidP="008B799F">
      <w:pPr>
        <w:spacing w:line="240" w:lineRule="auto"/>
        <w:rPr>
          <w:sz w:val="22"/>
          <w:szCs w:val="22"/>
          <w:lang w:val="en-US"/>
        </w:rPr>
      </w:pPr>
      <w:r w:rsidRPr="00DC4358">
        <w:rPr>
          <w:bCs/>
          <w:sz w:val="22"/>
          <w:szCs w:val="22"/>
          <w:lang w:val="en-US"/>
        </w:rPr>
        <w:t>Darsning jihozi:</w:t>
      </w:r>
      <w:r w:rsidRPr="00DC4358">
        <w:rPr>
          <w:sz w:val="22"/>
          <w:szCs w:val="22"/>
          <w:lang w:val="en-US"/>
        </w:rPr>
        <w:t>tarqatma materiallar, testlar.</w:t>
      </w:r>
    </w:p>
    <w:p w:rsidR="008B799F" w:rsidRPr="00DC4358" w:rsidRDefault="008B799F" w:rsidP="008B799F">
      <w:pPr>
        <w:spacing w:line="240" w:lineRule="auto"/>
        <w:rPr>
          <w:sz w:val="22"/>
          <w:szCs w:val="22"/>
          <w:lang w:val="en-US"/>
        </w:rPr>
      </w:pPr>
      <w:r w:rsidRPr="00DC4358">
        <w:rPr>
          <w:bCs/>
          <w:sz w:val="22"/>
          <w:szCs w:val="22"/>
          <w:lang w:val="en-US"/>
        </w:rPr>
        <w:t>Darsning borishi:</w:t>
      </w:r>
    </w:p>
    <w:p w:rsidR="008B799F" w:rsidRPr="0069676F" w:rsidRDefault="008B799F" w:rsidP="008B799F">
      <w:pPr>
        <w:spacing w:line="240" w:lineRule="auto"/>
        <w:rPr>
          <w:lang w:val="en-US"/>
        </w:rPr>
      </w:pPr>
      <w:r w:rsidRPr="0069676F">
        <w:rPr>
          <w:lang w:val="en-US"/>
        </w:rPr>
        <w:t>1. Interfaol usul bilan guruhlarga bo'linib ishlash davomida quyidagi qoidalarga rioya qilinadi:</w:t>
      </w:r>
    </w:p>
    <w:p w:rsidR="008B799F" w:rsidRPr="00DC4358" w:rsidRDefault="008B799F" w:rsidP="008B799F">
      <w:pPr>
        <w:spacing w:line="240" w:lineRule="auto"/>
        <w:rPr>
          <w:sz w:val="22"/>
          <w:szCs w:val="22"/>
          <w:lang w:val="en-US"/>
        </w:rPr>
      </w:pPr>
      <w:r w:rsidRPr="00DC4358">
        <w:rPr>
          <w:sz w:val="22"/>
          <w:szCs w:val="22"/>
          <w:lang w:val="en-US"/>
        </w:rPr>
        <w:t>— intizomli bo'lish;— bir-birlarini hurmat qilish;</w:t>
      </w:r>
    </w:p>
    <w:p w:rsidR="008B799F" w:rsidRPr="00DC4358" w:rsidRDefault="008B799F" w:rsidP="008B799F">
      <w:pPr>
        <w:spacing w:line="240" w:lineRule="auto"/>
        <w:rPr>
          <w:sz w:val="22"/>
          <w:szCs w:val="22"/>
          <w:lang w:val="en-US"/>
        </w:rPr>
      </w:pPr>
      <w:r w:rsidRPr="00DC4358">
        <w:rPr>
          <w:sz w:val="22"/>
          <w:szCs w:val="22"/>
          <w:lang w:val="en-US"/>
        </w:rPr>
        <w:t>— faollik ko'rsatish;— hamkorlikda ishlash;</w:t>
      </w:r>
    </w:p>
    <w:p w:rsidR="008B799F" w:rsidRPr="00DC4358" w:rsidRDefault="008B799F" w:rsidP="008B799F">
      <w:pPr>
        <w:spacing w:line="240" w:lineRule="auto"/>
        <w:rPr>
          <w:sz w:val="22"/>
          <w:szCs w:val="22"/>
          <w:lang w:val="en-US"/>
        </w:rPr>
      </w:pPr>
      <w:r w:rsidRPr="00DC4358">
        <w:rPr>
          <w:sz w:val="22"/>
          <w:szCs w:val="22"/>
          <w:lang w:val="en-US"/>
        </w:rPr>
        <w:t>— do'stining fikrlarini qadrlash;— vaqtdan unumli foydalanish.</w:t>
      </w:r>
    </w:p>
    <w:p w:rsidR="008B799F" w:rsidRPr="0069676F" w:rsidRDefault="008B799F" w:rsidP="008B799F">
      <w:pPr>
        <w:spacing w:line="240" w:lineRule="auto"/>
        <w:rPr>
          <w:lang w:val="en-US"/>
        </w:rPr>
      </w:pPr>
      <w:r w:rsidRPr="0069676F">
        <w:rPr>
          <w:lang w:val="en-US"/>
        </w:rPr>
        <w:t>2. O'quvchilarni guruhlarga bo'lish.</w:t>
      </w:r>
    </w:p>
    <w:p w:rsidR="008B799F" w:rsidRPr="0069676F" w:rsidRDefault="008B799F" w:rsidP="008B799F">
      <w:pPr>
        <w:spacing w:line="240" w:lineRule="auto"/>
        <w:rPr>
          <w:lang w:val="en-US"/>
        </w:rPr>
      </w:pPr>
      <w:r w:rsidRPr="0069676F">
        <w:rPr>
          <w:lang w:val="en-US"/>
        </w:rPr>
        <w:t>O'quvchilar stoldagi rasmli kartochkalardan xohlaganlarini tanlab oladilar va o'zlarining qaysi guruhga mansubliklarini rasmlar orqali (ovozsiz) topib oladilar. O'quvchilar 6 guruhga boiinadi-lar. Har qaysi guruhda 5—6 tadan o'quvchi bo'ladi.</w:t>
      </w:r>
    </w:p>
    <w:p w:rsidR="008B799F" w:rsidRPr="0069676F" w:rsidRDefault="008B799F" w:rsidP="008B799F">
      <w:pPr>
        <w:spacing w:line="240" w:lineRule="auto"/>
        <w:rPr>
          <w:lang w:val="en-US"/>
        </w:rPr>
      </w:pPr>
      <w:r w:rsidRPr="0069676F">
        <w:rPr>
          <w:lang w:val="en-US"/>
        </w:rPr>
        <w:t>1-guruh: mevalar — olma, anor, nok, uzum, olcha.</w:t>
      </w:r>
    </w:p>
    <w:p w:rsidR="008B799F" w:rsidRPr="0069676F" w:rsidRDefault="008B799F" w:rsidP="008B799F">
      <w:pPr>
        <w:spacing w:line="240" w:lineRule="auto"/>
        <w:rPr>
          <w:lang w:val="en-US"/>
        </w:rPr>
      </w:pPr>
      <w:r w:rsidRPr="0069676F">
        <w:rPr>
          <w:lang w:val="en-US"/>
        </w:rPr>
        <w:t>2- guruh: sabzavotlar — sabzi, karam, kartoshka, piyoz, turp.</w:t>
      </w:r>
    </w:p>
    <w:p w:rsidR="008B799F" w:rsidRPr="0069676F" w:rsidRDefault="008B799F" w:rsidP="008B799F">
      <w:pPr>
        <w:spacing w:line="240" w:lineRule="auto"/>
        <w:rPr>
          <w:lang w:val="en-US"/>
        </w:rPr>
      </w:pPr>
      <w:r w:rsidRPr="0069676F">
        <w:rPr>
          <w:lang w:val="en-US"/>
        </w:rPr>
        <w:t>3-guruh: don ekinlari — mosh, guruch, no'xat, loviya, makkajo'xori.</w:t>
      </w:r>
    </w:p>
    <w:p w:rsidR="008B799F" w:rsidRPr="0069676F" w:rsidRDefault="008B799F" w:rsidP="008B799F">
      <w:pPr>
        <w:spacing w:line="240" w:lineRule="auto"/>
        <w:rPr>
          <w:lang w:val="en-US"/>
        </w:rPr>
      </w:pPr>
      <w:r w:rsidRPr="0069676F">
        <w:rPr>
          <w:lang w:val="en-US"/>
        </w:rPr>
        <w:t>4-guruh: daraxtlar — terak, tol, chinor, archa, majnuntol.</w:t>
      </w:r>
    </w:p>
    <w:p w:rsidR="008B799F" w:rsidRPr="0069676F" w:rsidRDefault="008B799F" w:rsidP="008B799F">
      <w:pPr>
        <w:spacing w:line="240" w:lineRule="auto"/>
        <w:rPr>
          <w:lang w:val="en-US"/>
        </w:rPr>
      </w:pPr>
      <w:r w:rsidRPr="0069676F">
        <w:rPr>
          <w:lang w:val="en-US"/>
        </w:rPr>
        <w:t>5- guruh: poliz ekinlari — qovun, tarvuz, handalak, qovoq, bodring.</w:t>
      </w:r>
    </w:p>
    <w:p w:rsidR="008B799F" w:rsidRPr="0069676F" w:rsidRDefault="008B799F" w:rsidP="008B799F">
      <w:pPr>
        <w:spacing w:line="240" w:lineRule="auto"/>
        <w:rPr>
          <w:lang w:val="en-US"/>
        </w:rPr>
      </w:pPr>
      <w:r w:rsidRPr="0069676F">
        <w:rPr>
          <w:lang w:val="en-US"/>
        </w:rPr>
        <w:t>6- guruh: dorivor o'simliklar — yalpiz, ismaloq, otquloq, isiriq, beda.</w:t>
      </w:r>
    </w:p>
    <w:p w:rsidR="008B799F" w:rsidRPr="0069676F" w:rsidRDefault="008B799F" w:rsidP="008B799F">
      <w:pPr>
        <w:spacing w:line="240" w:lineRule="auto"/>
        <w:rPr>
          <w:lang w:val="en-US"/>
        </w:rPr>
      </w:pPr>
      <w:r w:rsidRPr="0069676F">
        <w:rPr>
          <w:lang w:val="en-US"/>
        </w:rPr>
        <w:t>O'quvchilar guruhlarini topib, belgilangan joyga doira shaklida o'tiradilar.</w:t>
      </w:r>
    </w:p>
    <w:p w:rsidR="008B799F" w:rsidRPr="0069676F" w:rsidRDefault="008B799F" w:rsidP="008B799F">
      <w:pPr>
        <w:spacing w:line="240" w:lineRule="auto"/>
        <w:rPr>
          <w:lang w:val="en-US"/>
        </w:rPr>
      </w:pPr>
      <w:r w:rsidRPr="0069676F">
        <w:rPr>
          <w:lang w:val="en-US"/>
        </w:rPr>
        <w:t>3. Darsning birinchi topshirig'i e'lon qilinadi.</w:t>
      </w:r>
    </w:p>
    <w:p w:rsidR="008B799F" w:rsidRPr="0069676F" w:rsidRDefault="00DC4358" w:rsidP="008B799F">
      <w:pPr>
        <w:spacing w:line="240" w:lineRule="auto"/>
        <w:rPr>
          <w:lang w:val="en-US"/>
        </w:rPr>
      </w:pPr>
      <w:r>
        <w:rPr>
          <w:lang w:val="en-US"/>
        </w:rPr>
        <w:t>1-</w:t>
      </w:r>
      <w:r w:rsidR="008B799F" w:rsidRPr="0069676F">
        <w:rPr>
          <w:lang w:val="en-US"/>
        </w:rPr>
        <w:t>topshiriq. Kartochkalardagi so'zlarni ma’no jihatdan bir- biriga bog'lab, she’r hosil qilish. Bunda davlatimiz madhiyasi uchun yaratilgan she’rdan foydalanish mumkin. Madhiyaning birinchi to'rtligini naqaroti bilan 1, 2, 3- guruhlarga, ikkinchi to'rtligini naqaroti bilan 4, 5, 6- guruhlarga tarqoq holda kartochkalarda beriladi. Guruhlar topshiriqni bajarib bo'lgach, chapak chalib, ishni tugatganlarini bildiradilar.</w:t>
      </w:r>
    </w:p>
    <w:p w:rsidR="008B799F" w:rsidRPr="0069676F" w:rsidRDefault="008B799F" w:rsidP="008B799F">
      <w:pPr>
        <w:spacing w:line="240" w:lineRule="auto"/>
        <w:rPr>
          <w:lang w:val="en-US"/>
        </w:rPr>
      </w:pPr>
      <w:r w:rsidRPr="0069676F">
        <w:rPr>
          <w:lang w:val="en-US"/>
        </w:rPr>
        <w:t>Shundan so'ng quyidagi savollar orqali o'quvchilarga murojaat qilinadi:</w:t>
      </w:r>
    </w:p>
    <w:p w:rsidR="008B799F" w:rsidRPr="0069676F" w:rsidRDefault="008B799F" w:rsidP="008B799F">
      <w:pPr>
        <w:spacing w:line="240" w:lineRule="auto"/>
        <w:rPr>
          <w:lang w:val="en-US"/>
        </w:rPr>
      </w:pPr>
      <w:r w:rsidRPr="0069676F">
        <w:rPr>
          <w:lang w:val="en-US"/>
        </w:rPr>
        <w:t>— Topshiriq berilganda o'zingizni qanday his qildingiz?</w:t>
      </w:r>
    </w:p>
    <w:p w:rsidR="008B799F" w:rsidRPr="0069676F" w:rsidRDefault="008B799F" w:rsidP="008B799F">
      <w:pPr>
        <w:spacing w:line="240" w:lineRule="auto"/>
        <w:rPr>
          <w:lang w:val="en-US"/>
        </w:rPr>
      </w:pPr>
      <w:r w:rsidRPr="0069676F">
        <w:rPr>
          <w:lang w:val="en-US"/>
        </w:rPr>
        <w:t>— Topshiriqni bajarayotganingizda qanday qiyinchiliklarga duch keldingiz?</w:t>
      </w:r>
    </w:p>
    <w:p w:rsidR="008B799F" w:rsidRPr="0069676F" w:rsidRDefault="008B799F" w:rsidP="008B799F">
      <w:pPr>
        <w:spacing w:line="240" w:lineRule="auto"/>
        <w:rPr>
          <w:lang w:val="en-US"/>
        </w:rPr>
      </w:pPr>
      <w:r w:rsidRPr="0069676F">
        <w:rPr>
          <w:lang w:val="en-US"/>
        </w:rPr>
        <w:t>— Bajarib bo'lganingizdan so'ng o'zingizni qanday his qildingiz?</w:t>
      </w:r>
    </w:p>
    <w:p w:rsidR="008B799F" w:rsidRPr="0069676F" w:rsidRDefault="008B799F" w:rsidP="008B799F">
      <w:pPr>
        <w:spacing w:line="240" w:lineRule="auto"/>
        <w:rPr>
          <w:lang w:val="en-US"/>
        </w:rPr>
      </w:pPr>
      <w:r w:rsidRPr="0069676F">
        <w:rPr>
          <w:lang w:val="en-US"/>
        </w:rPr>
        <w:t>— Ish taqsimotini qanday yo'lga qo'ydingiz?</w:t>
      </w:r>
    </w:p>
    <w:p w:rsidR="008B799F" w:rsidRPr="0069676F" w:rsidRDefault="008B799F" w:rsidP="008B799F">
      <w:pPr>
        <w:spacing w:line="240" w:lineRule="auto"/>
        <w:rPr>
          <w:lang w:val="en-US"/>
        </w:rPr>
      </w:pPr>
      <w:r w:rsidRPr="0069676F">
        <w:rPr>
          <w:lang w:val="en-US"/>
        </w:rPr>
        <w:t>— Madhiya matnini nimalar orqali hosil qildingiz? (So'zlar.)</w:t>
      </w:r>
    </w:p>
    <w:p w:rsidR="008B799F" w:rsidRPr="0069676F" w:rsidRDefault="00DC4358" w:rsidP="008B799F">
      <w:pPr>
        <w:spacing w:line="240" w:lineRule="auto"/>
        <w:rPr>
          <w:lang w:val="en-US"/>
        </w:rPr>
      </w:pPr>
      <w:r>
        <w:rPr>
          <w:lang w:val="en-US"/>
        </w:rPr>
        <w:t>2-</w:t>
      </w:r>
      <w:r w:rsidR="008B799F" w:rsidRPr="0069676F">
        <w:rPr>
          <w:lang w:val="en-US"/>
        </w:rPr>
        <w:t>topshiriq. Berilgan so'zlar ishtirokida matn tuzish. Guruhlarga aralash so'zlar yozilgan konvertlar tarqatiladi. Bu so'zlardan qiziqarli hikoya tuziladi.</w:t>
      </w:r>
    </w:p>
    <w:p w:rsidR="008B799F" w:rsidRPr="0069676F" w:rsidRDefault="008B799F" w:rsidP="008B799F">
      <w:pPr>
        <w:spacing w:line="240" w:lineRule="auto"/>
        <w:rPr>
          <w:lang w:val="en-US"/>
        </w:rPr>
      </w:pPr>
      <w:r w:rsidRPr="0069676F">
        <w:rPr>
          <w:lang w:val="en-US"/>
        </w:rPr>
        <w:t>1- guruhga: fil, sichqon, mazali non, dush, qochdi.</w:t>
      </w:r>
    </w:p>
    <w:p w:rsidR="008B799F" w:rsidRPr="0069676F" w:rsidRDefault="008B799F" w:rsidP="008B799F">
      <w:pPr>
        <w:spacing w:line="240" w:lineRule="auto"/>
        <w:rPr>
          <w:lang w:val="en-US"/>
        </w:rPr>
      </w:pPr>
      <w:r w:rsidRPr="0069676F">
        <w:rPr>
          <w:lang w:val="en-US"/>
        </w:rPr>
        <w:t>2- guruhga: olma, malla soch, qayiq, tush, afsus.</w:t>
      </w:r>
    </w:p>
    <w:p w:rsidR="008B799F" w:rsidRPr="0069676F" w:rsidRDefault="008B799F" w:rsidP="008B799F">
      <w:pPr>
        <w:spacing w:line="240" w:lineRule="auto"/>
        <w:rPr>
          <w:lang w:val="en-US"/>
        </w:rPr>
      </w:pPr>
      <w:r w:rsidRPr="0069676F">
        <w:rPr>
          <w:lang w:val="en-US"/>
        </w:rPr>
        <w:t>3- guruhga: taksi, teatr, pul, sahna, xolam, uyalib qoldik.</w:t>
      </w:r>
    </w:p>
    <w:p w:rsidR="008B799F" w:rsidRPr="0069676F" w:rsidRDefault="008B799F" w:rsidP="008B799F">
      <w:pPr>
        <w:spacing w:line="240" w:lineRule="auto"/>
        <w:rPr>
          <w:lang w:val="en-US"/>
        </w:rPr>
      </w:pPr>
      <w:r w:rsidRPr="0069676F">
        <w:rPr>
          <w:lang w:val="en-US"/>
        </w:rPr>
        <w:t>4- guruhga: yo'lbars, hayvonot bog'i, muzqaymoq, onam.</w:t>
      </w:r>
    </w:p>
    <w:p w:rsidR="008B799F" w:rsidRPr="0069676F" w:rsidRDefault="008B799F" w:rsidP="008B799F">
      <w:pPr>
        <w:spacing w:line="240" w:lineRule="auto"/>
        <w:rPr>
          <w:lang w:val="en-US"/>
        </w:rPr>
      </w:pPr>
      <w:r w:rsidRPr="0069676F">
        <w:rPr>
          <w:lang w:val="en-US"/>
        </w:rPr>
        <w:t>5- guruhga: kino, qor odam, bolakay, bo'ri.</w:t>
      </w:r>
    </w:p>
    <w:p w:rsidR="008B799F" w:rsidRPr="0069676F" w:rsidRDefault="008B799F" w:rsidP="008B799F">
      <w:pPr>
        <w:spacing w:line="240" w:lineRule="auto"/>
        <w:rPr>
          <w:lang w:val="en-US"/>
        </w:rPr>
      </w:pPr>
      <w:r w:rsidRPr="0069676F">
        <w:rPr>
          <w:lang w:val="en-US"/>
        </w:rPr>
        <w:t>6- guruhga: akam, tufli, koptok, oyna, xola.</w:t>
      </w:r>
    </w:p>
    <w:p w:rsidR="008B799F" w:rsidRPr="0069676F" w:rsidRDefault="008B799F" w:rsidP="008B799F">
      <w:pPr>
        <w:spacing w:line="240" w:lineRule="auto"/>
        <w:rPr>
          <w:lang w:val="en-US"/>
        </w:rPr>
      </w:pPr>
      <w:r w:rsidRPr="0069676F">
        <w:rPr>
          <w:lang w:val="en-US"/>
        </w:rPr>
        <w:t>Guruhlar chapak chalish orqali ish yakunlanganligini bildira-dilar va navbat bilan tuzgan matnlarini o'qib eshittiradilar. Guruhlar rag'batlantirib boriladi.</w:t>
      </w:r>
    </w:p>
    <w:p w:rsidR="008B799F" w:rsidRPr="0069676F" w:rsidRDefault="008B799F" w:rsidP="008B799F">
      <w:pPr>
        <w:spacing w:line="240" w:lineRule="auto"/>
        <w:rPr>
          <w:lang w:val="en-US"/>
        </w:rPr>
      </w:pPr>
      <w:r w:rsidRPr="0069676F">
        <w:rPr>
          <w:lang w:val="en-US"/>
        </w:rPr>
        <w:t>3- topshiriq. Test bilan ishlash. (Hamma guruhga bir xilda ushbu 4 ta test topshiriladi.)</w:t>
      </w:r>
    </w:p>
    <w:p w:rsidR="008B799F" w:rsidRPr="0069676F" w:rsidRDefault="008B799F" w:rsidP="008B799F">
      <w:pPr>
        <w:spacing w:line="240" w:lineRule="auto"/>
        <w:rPr>
          <w:lang w:val="en-US"/>
        </w:rPr>
      </w:pPr>
      <w:r w:rsidRPr="0069676F">
        <w:rPr>
          <w:lang w:val="en-US"/>
        </w:rPr>
        <w:t>1. Nutq nima?</w:t>
      </w:r>
    </w:p>
    <w:p w:rsidR="008B799F" w:rsidRPr="0069676F" w:rsidRDefault="008B799F" w:rsidP="008B799F">
      <w:pPr>
        <w:spacing w:line="240" w:lineRule="auto"/>
        <w:rPr>
          <w:lang w:val="en-US"/>
        </w:rPr>
      </w:pPr>
      <w:r w:rsidRPr="0069676F">
        <w:rPr>
          <w:lang w:val="en-US"/>
        </w:rPr>
        <w:t>A) gap;B) tugallangan fikrning yozma shakli;C) tugallangan fikrning og'zaki shakli.</w:t>
      </w:r>
    </w:p>
    <w:p w:rsidR="008B799F" w:rsidRPr="0069676F" w:rsidRDefault="008B799F" w:rsidP="008B799F">
      <w:pPr>
        <w:spacing w:line="240" w:lineRule="auto"/>
        <w:rPr>
          <w:lang w:val="en-US"/>
        </w:rPr>
      </w:pPr>
      <w:r w:rsidRPr="0069676F">
        <w:rPr>
          <w:lang w:val="en-US"/>
        </w:rPr>
        <w:t>2. Qaysi qatordagi gapda so'zlar tartibi to'g'ri berilgan?</w:t>
      </w:r>
    </w:p>
    <w:p w:rsidR="008B799F" w:rsidRPr="0069676F" w:rsidRDefault="008B799F" w:rsidP="008B799F">
      <w:pPr>
        <w:spacing w:line="240" w:lineRule="auto"/>
        <w:rPr>
          <w:lang w:val="en-US"/>
        </w:rPr>
      </w:pPr>
      <w:r w:rsidRPr="0069676F">
        <w:rPr>
          <w:lang w:val="en-US"/>
        </w:rPr>
        <w:t>A) non yopiladi tandirda;B) tandirda non yopiladi;C) non — tandirda yopiladi.</w:t>
      </w:r>
    </w:p>
    <w:p w:rsidR="008B799F" w:rsidRPr="0069676F" w:rsidRDefault="008B799F" w:rsidP="008B799F">
      <w:pPr>
        <w:spacing w:line="240" w:lineRule="auto"/>
        <w:rPr>
          <w:lang w:val="en-US"/>
        </w:rPr>
      </w:pPr>
      <w:r w:rsidRPr="0069676F">
        <w:rPr>
          <w:lang w:val="en-US"/>
        </w:rPr>
        <w:t>3. So'z nimalardan tashkil topadi?</w:t>
      </w:r>
    </w:p>
    <w:p w:rsidR="008B799F" w:rsidRPr="0069676F" w:rsidRDefault="008B799F" w:rsidP="008B799F">
      <w:pPr>
        <w:spacing w:line="240" w:lineRule="auto"/>
        <w:rPr>
          <w:lang w:val="en-US"/>
        </w:rPr>
      </w:pPr>
      <w:r w:rsidRPr="0069676F">
        <w:rPr>
          <w:lang w:val="en-US"/>
        </w:rPr>
        <w:t>A) harflardan;B) bo'g'inlardan;C) gaplardan.</w:t>
      </w:r>
    </w:p>
    <w:p w:rsidR="008B799F" w:rsidRPr="0069676F" w:rsidRDefault="008B799F" w:rsidP="008B799F">
      <w:pPr>
        <w:spacing w:line="240" w:lineRule="auto"/>
        <w:rPr>
          <w:lang w:val="en-US"/>
        </w:rPr>
      </w:pPr>
      <w:r w:rsidRPr="0069676F">
        <w:rPr>
          <w:lang w:val="en-US"/>
        </w:rPr>
        <w:t>4. Qaysi qatordagi so'zlar xatosiz yozilgan?</w:t>
      </w:r>
    </w:p>
    <w:p w:rsidR="008B799F" w:rsidRPr="0069676F" w:rsidRDefault="008B799F" w:rsidP="008B799F">
      <w:pPr>
        <w:spacing w:line="240" w:lineRule="auto"/>
        <w:rPr>
          <w:lang w:val="en-US"/>
        </w:rPr>
      </w:pPr>
      <w:r w:rsidRPr="0069676F">
        <w:rPr>
          <w:lang w:val="en-US"/>
        </w:rPr>
        <w:t>A) paraxod, yalpiz;B) paroxod, yalpiz;C) paraxot, yalpis.</w:t>
      </w:r>
    </w:p>
    <w:p w:rsidR="008B799F" w:rsidRPr="0069676F" w:rsidRDefault="008B799F" w:rsidP="008B799F">
      <w:pPr>
        <w:spacing w:line="240" w:lineRule="auto"/>
        <w:rPr>
          <w:lang w:val="en-US"/>
        </w:rPr>
      </w:pPr>
      <w:r w:rsidRPr="0069676F">
        <w:rPr>
          <w:lang w:val="en-US"/>
        </w:rPr>
        <w:t>5. Darsni yakunlash (baholash).</w:t>
      </w:r>
    </w:p>
    <w:p w:rsidR="008B799F" w:rsidRPr="0069676F" w:rsidRDefault="008B799F" w:rsidP="008B799F">
      <w:pPr>
        <w:spacing w:line="240" w:lineRule="auto"/>
        <w:rPr>
          <w:lang w:val="en-US"/>
        </w:rPr>
      </w:pPr>
      <w:r w:rsidRPr="0069676F">
        <w:rPr>
          <w:lang w:val="en-US"/>
        </w:rPr>
        <w:t>6. Har bir guruh o'zining eng faol qatnashgan, bilimdon va zukko a’zolarini baholaydi.</w:t>
      </w:r>
    </w:p>
    <w:p w:rsidR="008B799F" w:rsidRPr="0069676F" w:rsidRDefault="008B799F" w:rsidP="008B799F">
      <w:pPr>
        <w:spacing w:line="240" w:lineRule="auto"/>
        <w:rPr>
          <w:lang w:val="en-US"/>
        </w:rPr>
      </w:pPr>
      <w:r w:rsidRPr="0069676F">
        <w:rPr>
          <w:lang w:val="en-US"/>
        </w:rPr>
        <w:t>5. Bugungi interfaol usuldagi darsni qanday baholaysiz? (A'lo, qoniqarli.)</w:t>
      </w:r>
    </w:p>
    <w:p w:rsidR="008B799F" w:rsidRPr="0069676F" w:rsidRDefault="008B799F" w:rsidP="008B799F">
      <w:pPr>
        <w:rPr>
          <w:b/>
          <w:bCs/>
          <w:lang w:val="de-LU"/>
        </w:rPr>
      </w:pPr>
      <w:r w:rsidRPr="0069676F">
        <w:rPr>
          <w:b/>
          <w:lang w:val="en-US"/>
        </w:rPr>
        <w:br w:type="page"/>
      </w:r>
      <w:r w:rsidRPr="0032043F">
        <w:rPr>
          <w:bCs/>
          <w:lang w:val="de-LU"/>
        </w:rPr>
        <w:lastRenderedPageBreak/>
        <w:t>Sana:</w:t>
      </w:r>
      <w:r w:rsidRPr="0069676F">
        <w:rPr>
          <w:b/>
          <w:bCs/>
          <w:lang w:val="de-LU"/>
        </w:rPr>
        <w:t xml:space="preserve"> __________</w:t>
      </w:r>
      <w:r w:rsidRPr="0069676F">
        <w:rPr>
          <w:b/>
          <w:bCs/>
          <w:lang w:val="de-LU"/>
        </w:rPr>
        <w:tab/>
      </w:r>
      <w:r w:rsidRPr="0069676F">
        <w:rPr>
          <w:b/>
          <w:bCs/>
          <w:lang w:val="de-LU"/>
        </w:rPr>
        <w:tab/>
      </w:r>
    </w:p>
    <w:p w:rsidR="0032043F" w:rsidRPr="0032043F" w:rsidRDefault="008B799F" w:rsidP="0032043F">
      <w:pPr>
        <w:autoSpaceDE w:val="0"/>
        <w:autoSpaceDN w:val="0"/>
        <w:adjustRightInd w:val="0"/>
        <w:spacing w:line="240" w:lineRule="auto"/>
        <w:ind w:left="0"/>
        <w:jc w:val="left"/>
        <w:rPr>
          <w:rFonts w:ascii="Times New Roman CYR" w:hAnsi="Times New Roman CYR" w:cs="Times New Roman CYR"/>
          <w:color w:val="000000"/>
          <w:sz w:val="22"/>
          <w:szCs w:val="22"/>
          <w:lang w:val="en-US" w:eastAsia="en-US"/>
        </w:rPr>
      </w:pPr>
      <w:r w:rsidRPr="0032043F">
        <w:rPr>
          <w:lang w:val="de-LU"/>
        </w:rPr>
        <w:t xml:space="preserve">Mavzu: </w:t>
      </w:r>
      <w:r w:rsidR="0032043F" w:rsidRPr="0032043F">
        <w:rPr>
          <w:rFonts w:ascii="Times New Roman CYR" w:hAnsi="Times New Roman CYR" w:cs="Times New Roman CYR"/>
          <w:color w:val="000000"/>
          <w:sz w:val="22"/>
          <w:szCs w:val="22"/>
          <w:lang w:val="en-US" w:eastAsia="en-US"/>
        </w:rPr>
        <w:t xml:space="preserve">Unli va undosh tovushlar  </w:t>
      </w:r>
    </w:p>
    <w:p w:rsidR="008B799F" w:rsidRPr="0069676F" w:rsidRDefault="008B799F" w:rsidP="008B799F">
      <w:pPr>
        <w:rPr>
          <w:lang w:val="de-LU"/>
        </w:rPr>
      </w:pPr>
      <w:r w:rsidRPr="0032043F">
        <w:rPr>
          <w:bCs/>
          <w:lang w:val="de-LU"/>
        </w:rPr>
        <w:t>Darsningmaqsadi: A) ta’limiy:</w:t>
      </w:r>
      <w:r w:rsidRPr="0069676F">
        <w:rPr>
          <w:lang w:val="de-LU"/>
        </w:rPr>
        <w:t xml:space="preserve">o'quvchilarni  unli va undosh  tovushlarni to'g'ri aytishga o'rgatish; </w:t>
      </w:r>
    </w:p>
    <w:p w:rsidR="008B799F" w:rsidRPr="0069676F" w:rsidRDefault="008B799F" w:rsidP="008B799F">
      <w:pPr>
        <w:rPr>
          <w:lang w:val="en-US"/>
        </w:rPr>
      </w:pPr>
      <w:r w:rsidRPr="0069676F">
        <w:rPr>
          <w:lang w:val="en-US"/>
        </w:rPr>
        <w:t xml:space="preserve">B) tarbiyaviy: ziyrak, hushyor, chaqqon harakat qilishga o'rgatish </w:t>
      </w:r>
    </w:p>
    <w:p w:rsidR="008B799F" w:rsidRPr="0069676F" w:rsidRDefault="008B799F" w:rsidP="008B799F">
      <w:pPr>
        <w:rPr>
          <w:lang w:val="en-US"/>
        </w:rPr>
      </w:pPr>
      <w:r w:rsidRPr="0032043F">
        <w:rPr>
          <w:lang w:val="en-US"/>
        </w:rPr>
        <w:t>D) rivojlantiruvchi:</w:t>
      </w:r>
      <w:r w:rsidRPr="0069676F">
        <w:rPr>
          <w:lang w:val="en-US"/>
        </w:rPr>
        <w:t xml:space="preserve"> ularda alifboni tartib bilan yod olish malakalarini shakllantirish; husnixat ko'nikmalarini takomillashtirish, lug'at boyliklarini oshirish, </w:t>
      </w:r>
    </w:p>
    <w:p w:rsidR="008B799F" w:rsidRPr="0032043F" w:rsidRDefault="008B799F" w:rsidP="008B799F">
      <w:pPr>
        <w:rPr>
          <w:lang w:val="en-US"/>
        </w:rPr>
      </w:pPr>
      <w:r w:rsidRPr="0032043F">
        <w:rPr>
          <w:bCs/>
          <w:lang w:val="en-US"/>
        </w:rPr>
        <w:t xml:space="preserve">Darsning turi: </w:t>
      </w:r>
      <w:r w:rsidRPr="0032043F">
        <w:rPr>
          <w:lang w:val="en-US"/>
        </w:rPr>
        <w:t>aralash.</w:t>
      </w:r>
    </w:p>
    <w:p w:rsidR="008B799F" w:rsidRPr="0032043F" w:rsidRDefault="008B799F" w:rsidP="008B799F">
      <w:pPr>
        <w:rPr>
          <w:lang w:val="en-US"/>
        </w:rPr>
      </w:pPr>
      <w:r w:rsidRPr="0032043F">
        <w:rPr>
          <w:bCs/>
          <w:lang w:val="en-US"/>
        </w:rPr>
        <w:t xml:space="preserve">Darsning metodi: </w:t>
      </w:r>
      <w:r w:rsidRPr="0032043F">
        <w:rPr>
          <w:lang w:val="en-US"/>
        </w:rPr>
        <w:t xml:space="preserve">suhbat. </w:t>
      </w:r>
    </w:p>
    <w:p w:rsidR="008B799F" w:rsidRPr="0032043F" w:rsidRDefault="008B799F" w:rsidP="008B799F">
      <w:pPr>
        <w:rPr>
          <w:lang w:val="en-US"/>
        </w:rPr>
      </w:pPr>
      <w:r w:rsidRPr="0032043F">
        <w:rPr>
          <w:bCs/>
          <w:lang w:val="en-US"/>
        </w:rPr>
        <w:t xml:space="preserve">Darsning jihozi: </w:t>
      </w:r>
      <w:r w:rsidRPr="0032043F">
        <w:rPr>
          <w:lang w:val="en-US"/>
        </w:rPr>
        <w:t>har bir o'quvchi uchun „Alifbo“ yozilgan plakat.</w:t>
      </w:r>
    </w:p>
    <w:p w:rsidR="008B799F" w:rsidRPr="0032043F" w:rsidRDefault="008B799F" w:rsidP="008B799F">
      <w:pPr>
        <w:rPr>
          <w:bCs/>
          <w:lang w:val="en-US"/>
        </w:rPr>
      </w:pPr>
      <w:r w:rsidRPr="0032043F">
        <w:rPr>
          <w:bCs/>
          <w:lang w:val="en-US"/>
        </w:rPr>
        <w:t>Darsning borishi:</w:t>
      </w:r>
    </w:p>
    <w:p w:rsidR="008B799F" w:rsidRPr="0032043F" w:rsidRDefault="008B799F" w:rsidP="008B799F">
      <w:pPr>
        <w:rPr>
          <w:lang w:val="en-US"/>
        </w:rPr>
      </w:pPr>
      <w:r w:rsidRPr="0032043F">
        <w:rPr>
          <w:lang w:val="en-US"/>
        </w:rPr>
        <w:t>1. Tashkiliy qism. O'quvchilarning darsga tayyorgarligini kuzatish.</w:t>
      </w:r>
    </w:p>
    <w:p w:rsidR="008B799F" w:rsidRPr="0032043F" w:rsidRDefault="008B799F" w:rsidP="008B799F">
      <w:pPr>
        <w:rPr>
          <w:lang w:val="en-US"/>
        </w:rPr>
      </w:pPr>
      <w:r w:rsidRPr="0032043F">
        <w:rPr>
          <w:lang w:val="en-US"/>
        </w:rPr>
        <w:t>2. Uy ishini tekshirish.</w:t>
      </w:r>
    </w:p>
    <w:p w:rsidR="008B799F" w:rsidRPr="0032043F" w:rsidRDefault="008B799F" w:rsidP="008B799F">
      <w:pPr>
        <w:rPr>
          <w:lang w:val="en-US"/>
        </w:rPr>
      </w:pPr>
      <w:r w:rsidRPr="0032043F">
        <w:rPr>
          <w:lang w:val="en-US"/>
        </w:rPr>
        <w:t>3. Yoddan yozuv diktanti.</w:t>
      </w:r>
    </w:p>
    <w:p w:rsidR="008B799F" w:rsidRPr="0032043F" w:rsidRDefault="008B799F" w:rsidP="008B799F">
      <w:pPr>
        <w:rPr>
          <w:lang w:val="en-US"/>
        </w:rPr>
      </w:pPr>
      <w:r w:rsidRPr="0032043F">
        <w:rPr>
          <w:lang w:val="en-US"/>
        </w:rPr>
        <w:t xml:space="preserve">22- mashq. </w:t>
      </w:r>
      <w:r w:rsidR="00DC4358" w:rsidRPr="0032043F">
        <w:rPr>
          <w:lang w:val="en-US"/>
        </w:rPr>
        <w:t>O’</w:t>
      </w:r>
      <w:r w:rsidRPr="0032043F">
        <w:rPr>
          <w:lang w:val="en-US"/>
        </w:rPr>
        <w:t>qing.</w:t>
      </w:r>
    </w:p>
    <w:p w:rsidR="008B799F" w:rsidRPr="0032043F" w:rsidRDefault="008B799F" w:rsidP="008B799F">
      <w:pPr>
        <w:rPr>
          <w:lang w:val="en-US"/>
        </w:rPr>
      </w:pPr>
      <w:r w:rsidRPr="0032043F">
        <w:rPr>
          <w:lang w:val="en-US"/>
        </w:rPr>
        <w:t>Sog‘lom, quvnoq bolaman,</w:t>
      </w:r>
    </w:p>
    <w:p w:rsidR="008B799F" w:rsidRPr="0032043F" w:rsidRDefault="008B799F" w:rsidP="008B799F">
      <w:pPr>
        <w:rPr>
          <w:lang w:val="en-US"/>
        </w:rPr>
      </w:pPr>
      <w:r w:rsidRPr="0032043F">
        <w:rPr>
          <w:lang w:val="en-US"/>
        </w:rPr>
        <w:t>Mehnatdan zavq olaman.</w:t>
      </w:r>
    </w:p>
    <w:p w:rsidR="008B799F" w:rsidRPr="0032043F" w:rsidRDefault="008B799F" w:rsidP="008B799F">
      <w:pPr>
        <w:rPr>
          <w:lang w:val="de-LU"/>
        </w:rPr>
      </w:pPr>
      <w:r w:rsidRPr="0032043F">
        <w:rPr>
          <w:lang w:val="de-LU"/>
        </w:rPr>
        <w:t>Agarda ish qilmasam,</w:t>
      </w:r>
    </w:p>
    <w:p w:rsidR="008B799F" w:rsidRPr="0032043F" w:rsidRDefault="008B799F" w:rsidP="008B799F">
      <w:pPr>
        <w:rPr>
          <w:lang w:val="de-LU"/>
        </w:rPr>
      </w:pPr>
      <w:r w:rsidRPr="0032043F">
        <w:rPr>
          <w:lang w:val="de-LU"/>
        </w:rPr>
        <w:t>Tez zerikib qolaman.</w:t>
      </w:r>
    </w:p>
    <w:p w:rsidR="008B799F" w:rsidRPr="0032043F" w:rsidRDefault="008B799F" w:rsidP="008B799F">
      <w:pPr>
        <w:rPr>
          <w:lang w:val="en-US"/>
        </w:rPr>
      </w:pPr>
      <w:r w:rsidRPr="0032043F">
        <w:rPr>
          <w:lang w:val="en-US"/>
        </w:rPr>
        <w:t>Kattalarga dastyorman,</w:t>
      </w:r>
    </w:p>
    <w:p w:rsidR="008B799F" w:rsidRPr="0032043F" w:rsidRDefault="008B799F" w:rsidP="008B799F">
      <w:pPr>
        <w:rPr>
          <w:lang w:val="en-US"/>
        </w:rPr>
      </w:pPr>
      <w:r w:rsidRPr="0032043F">
        <w:rPr>
          <w:lang w:val="en-US"/>
        </w:rPr>
        <w:t>Xizmatiga tayyorman.</w:t>
      </w:r>
    </w:p>
    <w:p w:rsidR="008B799F" w:rsidRPr="0032043F" w:rsidRDefault="008B799F" w:rsidP="008B799F">
      <w:pPr>
        <w:rPr>
          <w:lang w:val="en-US"/>
        </w:rPr>
      </w:pPr>
      <w:r w:rsidRPr="0032043F">
        <w:rPr>
          <w:lang w:val="en-US"/>
        </w:rPr>
        <w:t>Foydam tegsa birovga,</w:t>
      </w:r>
    </w:p>
    <w:p w:rsidR="008B799F" w:rsidRPr="0032043F" w:rsidRDefault="008B799F" w:rsidP="008B799F">
      <w:pPr>
        <w:rPr>
          <w:lang w:val="en-US"/>
        </w:rPr>
      </w:pPr>
      <w:r w:rsidRPr="0032043F">
        <w:rPr>
          <w:lang w:val="en-US"/>
        </w:rPr>
        <w:t>Men tengsiz baxtiyorman.</w:t>
      </w:r>
    </w:p>
    <w:p w:rsidR="008B799F" w:rsidRPr="0069676F" w:rsidRDefault="008B799F" w:rsidP="0088119D">
      <w:pPr>
        <w:rPr>
          <w:b/>
          <w:lang w:val="en-US"/>
        </w:rPr>
      </w:pPr>
      <w:r w:rsidRPr="0069676F">
        <w:rPr>
          <w:b/>
          <w:lang w:val="en-US"/>
        </w:rPr>
        <w:t>Qambar Ota</w:t>
      </w:r>
    </w:p>
    <w:p w:rsidR="008B799F" w:rsidRPr="0032043F" w:rsidRDefault="008B799F" w:rsidP="008B799F">
      <w:pPr>
        <w:rPr>
          <w:lang w:val="en-US"/>
        </w:rPr>
      </w:pPr>
      <w:r w:rsidRPr="0032043F">
        <w:rPr>
          <w:lang w:val="en-US"/>
        </w:rPr>
        <w:t>Ajratib ko‘rsatilgan so‘zlarni ko‘chiring. Shu so‘zlardagi tovushlarni chizmada ko‘rsating.</w:t>
      </w:r>
    </w:p>
    <w:p w:rsidR="008B799F" w:rsidRPr="0032043F" w:rsidRDefault="008B799F" w:rsidP="008B799F">
      <w:pPr>
        <w:rPr>
          <w:lang w:val="en-US"/>
        </w:rPr>
      </w:pPr>
      <w:r w:rsidRPr="0032043F">
        <w:rPr>
          <w:lang w:val="en-US"/>
        </w:rPr>
        <w:t xml:space="preserve">N a m u n a: quvnoq — </w:t>
      </w:r>
    </w:p>
    <w:p w:rsidR="008B799F" w:rsidRPr="0032043F" w:rsidRDefault="008B799F" w:rsidP="008B799F">
      <w:pPr>
        <w:rPr>
          <w:lang w:val="en-US"/>
        </w:rPr>
      </w:pPr>
      <w:r w:rsidRPr="0032043F">
        <w:rPr>
          <w:lang w:val="en-US"/>
        </w:rPr>
        <w:t xml:space="preserve">III. Yangi mavzu bayoni. </w:t>
      </w:r>
    </w:p>
    <w:p w:rsidR="008B799F" w:rsidRPr="0032043F" w:rsidRDefault="008B799F" w:rsidP="008B799F">
      <w:pPr>
        <w:pBdr>
          <w:top w:val="single" w:sz="18" w:space="1" w:color="auto"/>
          <w:left w:val="single" w:sz="18" w:space="4" w:color="auto"/>
          <w:bottom w:val="single" w:sz="18" w:space="1" w:color="auto"/>
          <w:right w:val="single" w:sz="18" w:space="4" w:color="auto"/>
        </w:pBdr>
        <w:rPr>
          <w:lang w:val="en-US"/>
        </w:rPr>
      </w:pPr>
      <w:r w:rsidRPr="0032043F">
        <w:rPr>
          <w:lang w:val="en-US"/>
        </w:rPr>
        <w:t>Unli tovushlarni talaffuz qilganimizda havo og‘iz-dan erkin o‘tadi: [a], [e], [i], [o], [u], [o‘].</w:t>
      </w:r>
    </w:p>
    <w:p w:rsidR="008B799F" w:rsidRPr="0032043F" w:rsidRDefault="008B799F" w:rsidP="008B799F">
      <w:pPr>
        <w:pBdr>
          <w:top w:val="single" w:sz="18" w:space="1" w:color="auto"/>
          <w:left w:val="single" w:sz="18" w:space="4" w:color="auto"/>
          <w:bottom w:val="single" w:sz="18" w:space="1" w:color="auto"/>
          <w:right w:val="single" w:sz="18" w:space="4" w:color="auto"/>
        </w:pBdr>
        <w:rPr>
          <w:lang w:val="en-US"/>
        </w:rPr>
      </w:pPr>
      <w:r w:rsidRPr="0032043F">
        <w:rPr>
          <w:lang w:val="en-US"/>
        </w:rPr>
        <w:t>Unli tovushlar ovozdan tashkil topadi. Unli to-vush bo‘g‘in hosil qiladi.</w:t>
      </w:r>
    </w:p>
    <w:p w:rsidR="008B799F" w:rsidRPr="0032043F" w:rsidRDefault="008B799F" w:rsidP="008B799F">
      <w:pPr>
        <w:rPr>
          <w:lang w:val="en-US"/>
        </w:rPr>
      </w:pPr>
      <w:r w:rsidRPr="0032043F">
        <w:rPr>
          <w:lang w:val="en-US"/>
        </w:rPr>
        <w:t>23- mashq. So‘zlarni o‘qing. Unli va undosh bilan bosh-lanuvchi so‘zlarni aniqlang. Ularni ikki ustunga ajratib yozing.</w:t>
      </w:r>
    </w:p>
    <w:p w:rsidR="008B799F" w:rsidRPr="0032043F" w:rsidRDefault="008B799F" w:rsidP="008B799F">
      <w:pPr>
        <w:rPr>
          <w:lang w:val="en-US"/>
        </w:rPr>
      </w:pPr>
      <w:r w:rsidRPr="0032043F">
        <w:rPr>
          <w:lang w:val="en-US"/>
        </w:rPr>
        <w:t>Osmon, baxt, vergul, anor, o‘rmon, qishloq, cho‘yan, oltin, shabada, ulug‘, e’lonf fabrika.</w:t>
      </w:r>
    </w:p>
    <w:p w:rsidR="008B799F" w:rsidRPr="0032043F" w:rsidRDefault="008B799F" w:rsidP="008B799F">
      <w:pPr>
        <w:rPr>
          <w:lang w:val="en-US"/>
        </w:rPr>
      </w:pPr>
      <w:r w:rsidRPr="0032043F">
        <w:rPr>
          <w:lang w:val="en-US"/>
        </w:rPr>
        <w:t>Osmon, shabada, fabrika so‘zlarini bo‘g‘inlarga ajrating.</w:t>
      </w:r>
    </w:p>
    <w:p w:rsidR="008B799F" w:rsidRPr="0032043F" w:rsidRDefault="008B799F" w:rsidP="008B799F">
      <w:pPr>
        <w:pBdr>
          <w:top w:val="single" w:sz="18" w:space="1" w:color="auto"/>
          <w:left w:val="single" w:sz="18" w:space="4" w:color="auto"/>
          <w:bottom w:val="single" w:sz="18" w:space="1" w:color="auto"/>
          <w:right w:val="single" w:sz="18" w:space="4" w:color="auto"/>
        </w:pBdr>
        <w:rPr>
          <w:lang w:val="en-US"/>
        </w:rPr>
      </w:pPr>
      <w:r w:rsidRPr="0032043F">
        <w:rPr>
          <w:lang w:val="en-US"/>
        </w:rPr>
        <w:t>Undosh tovushlarni talaffuz qilganimizda havo to‘siqqa uchraydi: [b], [m], [I].</w:t>
      </w:r>
    </w:p>
    <w:p w:rsidR="008B799F" w:rsidRPr="0032043F" w:rsidRDefault="008B799F" w:rsidP="008B799F">
      <w:pPr>
        <w:rPr>
          <w:lang w:val="en-US"/>
        </w:rPr>
      </w:pPr>
    </w:p>
    <w:p w:rsidR="008B799F" w:rsidRPr="0032043F" w:rsidRDefault="008B799F" w:rsidP="008B799F">
      <w:pPr>
        <w:rPr>
          <w:lang w:val="en-US"/>
        </w:rPr>
      </w:pPr>
      <w:r w:rsidRPr="0032043F">
        <w:rPr>
          <w:lang w:val="en-US"/>
        </w:rPr>
        <w:t xml:space="preserve"> 24- mashq,, Topishmoqni o‘qing, javobini ayting</w:t>
      </w:r>
    </w:p>
    <w:p w:rsidR="008B799F" w:rsidRPr="0032043F" w:rsidRDefault="008B799F" w:rsidP="008B799F">
      <w:pPr>
        <w:rPr>
          <w:lang w:val="en-US"/>
        </w:rPr>
      </w:pPr>
      <w:r w:rsidRPr="0032043F">
        <w:rPr>
          <w:lang w:val="en-US"/>
        </w:rPr>
        <w:t xml:space="preserve">Marjon-marjon yumaloq, </w:t>
      </w:r>
    </w:p>
    <w:p w:rsidR="008B799F" w:rsidRPr="0032043F" w:rsidRDefault="008B799F" w:rsidP="008B799F">
      <w:pPr>
        <w:rPr>
          <w:lang w:val="en-US"/>
        </w:rPr>
      </w:pPr>
      <w:r w:rsidRPr="0032043F">
        <w:rPr>
          <w:lang w:val="en-US"/>
        </w:rPr>
        <w:t xml:space="preserve">Yaproqlari shapaloq. </w:t>
      </w:r>
    </w:p>
    <w:p w:rsidR="008B799F" w:rsidRPr="0032043F" w:rsidRDefault="008B799F" w:rsidP="008B799F">
      <w:pPr>
        <w:rPr>
          <w:lang w:val="en-US"/>
        </w:rPr>
      </w:pPr>
      <w:r w:rsidRPr="0032043F">
        <w:rPr>
          <w:lang w:val="en-US"/>
        </w:rPr>
        <w:t xml:space="preserve">Qora, qizil, sariq, oq, </w:t>
      </w:r>
    </w:p>
    <w:p w:rsidR="008B799F" w:rsidRPr="0032043F" w:rsidRDefault="008B799F" w:rsidP="008B799F">
      <w:pPr>
        <w:rPr>
          <w:lang w:val="en-US"/>
        </w:rPr>
      </w:pPr>
      <w:r w:rsidRPr="0032043F">
        <w:rPr>
          <w:lang w:val="en-US"/>
        </w:rPr>
        <w:t>Yeb ko‘rmasdan o‘ylab boq.</w:t>
      </w:r>
    </w:p>
    <w:p w:rsidR="008B799F" w:rsidRPr="0032043F" w:rsidRDefault="008B799F" w:rsidP="008B799F">
      <w:pPr>
        <w:rPr>
          <w:lang w:val="en-US"/>
        </w:rPr>
      </w:pPr>
      <w:r w:rsidRPr="0032043F">
        <w:rPr>
          <w:lang w:val="en-US"/>
        </w:rPr>
        <w:t>Ko‘chiring. Har bir so‘zda nechta bo‘g‘in borligini sanab ko‘ring. So‘zda nechta bo‘g‘in borligini qanday bilish mumkin?</w:t>
      </w:r>
    </w:p>
    <w:p w:rsidR="008B799F" w:rsidRPr="0032043F" w:rsidRDefault="008B799F" w:rsidP="008B799F">
      <w:pPr>
        <w:rPr>
          <w:lang w:val="en-US"/>
        </w:rPr>
      </w:pPr>
      <w:r w:rsidRPr="0032043F">
        <w:rPr>
          <w:lang w:val="en-US"/>
        </w:rPr>
        <w:t>V. Uyga vazifa: 25- mashq Berilgan harflardan so‘zlar hosil qiling va yozing Har bir so‘zdagi unli va undosh tovushlarni aniqlang.</w:t>
      </w:r>
    </w:p>
    <w:p w:rsidR="008B799F" w:rsidRPr="0032043F" w:rsidRDefault="008B799F" w:rsidP="008B799F">
      <w:pPr>
        <w:rPr>
          <w:lang w:val="en-US"/>
        </w:rPr>
      </w:pPr>
      <w:r w:rsidRPr="0032043F">
        <w:rPr>
          <w:lang w:val="en-US"/>
        </w:rPr>
        <w:t>D, I, B, M, O, L, N</w:t>
      </w:r>
    </w:p>
    <w:p w:rsidR="008B799F" w:rsidRPr="0069676F" w:rsidRDefault="008B799F" w:rsidP="008B799F">
      <w:pPr>
        <w:jc w:val="center"/>
        <w:rPr>
          <w:b/>
          <w:lang w:val="en-US"/>
        </w:rPr>
      </w:pPr>
    </w:p>
    <w:p w:rsidR="008B799F" w:rsidRPr="0069676F" w:rsidRDefault="008B799F" w:rsidP="008B799F">
      <w:pPr>
        <w:rPr>
          <w:b/>
          <w:lang w:val="en-US"/>
        </w:rPr>
      </w:pPr>
      <w:r w:rsidRPr="0069676F">
        <w:rPr>
          <w:b/>
          <w:lang w:val="en-US"/>
        </w:rPr>
        <w:br w:type="page"/>
      </w:r>
    </w:p>
    <w:p w:rsidR="008B799F" w:rsidRPr="0088119D" w:rsidRDefault="008B799F" w:rsidP="008B799F">
      <w:pPr>
        <w:rPr>
          <w:bCs/>
          <w:lang w:val="de-LU"/>
        </w:rPr>
      </w:pPr>
      <w:r w:rsidRPr="0088119D">
        <w:rPr>
          <w:bCs/>
          <w:lang w:val="de-LU"/>
        </w:rPr>
        <w:lastRenderedPageBreak/>
        <w:t>Sana: __________</w:t>
      </w:r>
      <w:r w:rsidRPr="0088119D">
        <w:rPr>
          <w:bCs/>
          <w:lang w:val="de-LU"/>
        </w:rPr>
        <w:tab/>
      </w:r>
      <w:r w:rsidRPr="0088119D">
        <w:rPr>
          <w:bCs/>
          <w:lang w:val="de-LU"/>
        </w:rPr>
        <w:tab/>
      </w:r>
    </w:p>
    <w:p w:rsidR="008B799F" w:rsidRPr="00CA198E" w:rsidRDefault="008B799F" w:rsidP="008B799F">
      <w:pPr>
        <w:rPr>
          <w:lang w:val="de-LU"/>
        </w:rPr>
      </w:pPr>
      <w:r w:rsidRPr="00CA198E">
        <w:rPr>
          <w:bCs/>
          <w:lang w:val="de-LU"/>
        </w:rPr>
        <w:t xml:space="preserve">Mavzu: </w:t>
      </w:r>
      <w:r w:rsidRPr="00CA198E">
        <w:rPr>
          <w:lang w:val="de-LU"/>
        </w:rPr>
        <w:t xml:space="preserve">O‘zbek alifbosi. </w:t>
      </w:r>
    </w:p>
    <w:p w:rsidR="008B799F" w:rsidRPr="00CA198E" w:rsidRDefault="008B799F" w:rsidP="008B799F">
      <w:pPr>
        <w:rPr>
          <w:lang w:val="de-LU"/>
        </w:rPr>
      </w:pPr>
      <w:r w:rsidRPr="00CA198E">
        <w:rPr>
          <w:bCs/>
          <w:lang w:val="de-LU"/>
        </w:rPr>
        <w:t>Darsning maqsadi: A) ta’limiy:</w:t>
      </w:r>
      <w:r w:rsidRPr="00CA198E">
        <w:rPr>
          <w:lang w:val="de-LU"/>
        </w:rPr>
        <w:t xml:space="preserve"> o'quvchilarni „Alifbo''dagi harf nomini to'g'ri aytishga o'rgatish, ularda alifboni tartib bilan yod olish ntalakalarini shakllantirish; </w:t>
      </w:r>
    </w:p>
    <w:p w:rsidR="008B799F" w:rsidRPr="0088119D" w:rsidRDefault="008B799F" w:rsidP="008B799F">
      <w:pPr>
        <w:rPr>
          <w:lang w:val="en-US"/>
        </w:rPr>
      </w:pPr>
      <w:r w:rsidRPr="0088119D">
        <w:rPr>
          <w:lang w:val="en-US"/>
        </w:rPr>
        <w:t xml:space="preserve">B) tarbiyaviy: ziyrak, hushyor, chaqqon harakat qilishga o'rgatish. </w:t>
      </w:r>
    </w:p>
    <w:p w:rsidR="008B799F" w:rsidRPr="0088119D" w:rsidRDefault="008B799F" w:rsidP="008B799F">
      <w:pPr>
        <w:rPr>
          <w:lang w:val="en-US"/>
        </w:rPr>
      </w:pPr>
      <w:r w:rsidRPr="0088119D">
        <w:rPr>
          <w:lang w:val="en-US"/>
        </w:rPr>
        <w:t>D) rivojlantiruvchi : husnixat ko'nikmalarini takomillashtirish, lug'at boyliklarini oshirish,</w:t>
      </w:r>
    </w:p>
    <w:p w:rsidR="008B799F" w:rsidRPr="0088119D" w:rsidRDefault="008B799F" w:rsidP="008B799F">
      <w:pPr>
        <w:rPr>
          <w:lang w:val="en-US"/>
        </w:rPr>
      </w:pPr>
      <w:r w:rsidRPr="0088119D">
        <w:rPr>
          <w:bCs/>
          <w:lang w:val="en-US"/>
        </w:rPr>
        <w:t xml:space="preserve">Darsning turi: </w:t>
      </w:r>
      <w:r w:rsidRPr="0088119D">
        <w:rPr>
          <w:lang w:val="en-US"/>
        </w:rPr>
        <w:t>aralash.</w:t>
      </w:r>
    </w:p>
    <w:p w:rsidR="008B799F" w:rsidRPr="0088119D" w:rsidRDefault="008B799F" w:rsidP="008B799F">
      <w:pPr>
        <w:rPr>
          <w:lang w:val="en-US"/>
        </w:rPr>
      </w:pPr>
      <w:r w:rsidRPr="0088119D">
        <w:rPr>
          <w:bCs/>
          <w:lang w:val="en-US"/>
        </w:rPr>
        <w:t xml:space="preserve">Darsning metodi: </w:t>
      </w:r>
      <w:r w:rsidRPr="0088119D">
        <w:rPr>
          <w:lang w:val="en-US"/>
        </w:rPr>
        <w:t>suhbat. „Alfobingo“ mashg'ulotini o'tkazish.</w:t>
      </w:r>
    </w:p>
    <w:p w:rsidR="008B799F" w:rsidRPr="0088119D" w:rsidRDefault="008B799F" w:rsidP="008B799F">
      <w:pPr>
        <w:rPr>
          <w:lang w:val="en-US"/>
        </w:rPr>
      </w:pPr>
      <w:r w:rsidRPr="0088119D">
        <w:rPr>
          <w:bCs/>
          <w:lang w:val="en-US"/>
        </w:rPr>
        <w:t xml:space="preserve">Darsning jihozi: </w:t>
      </w:r>
      <w:r w:rsidRPr="0088119D">
        <w:rPr>
          <w:lang w:val="en-US"/>
        </w:rPr>
        <w:t>har bir o'quvchi uchun „Alifbo“ yozilgan plakat.</w:t>
      </w:r>
    </w:p>
    <w:p w:rsidR="008B799F" w:rsidRPr="0088119D" w:rsidRDefault="008B799F" w:rsidP="008B799F">
      <w:pPr>
        <w:rPr>
          <w:bCs/>
          <w:lang w:val="en-US"/>
        </w:rPr>
      </w:pPr>
      <w:r w:rsidRPr="0088119D">
        <w:rPr>
          <w:bCs/>
          <w:lang w:val="en-US"/>
        </w:rPr>
        <w:t>Darsning borishi:</w:t>
      </w:r>
    </w:p>
    <w:p w:rsidR="008B799F" w:rsidRPr="0069676F" w:rsidRDefault="008B799F" w:rsidP="008B799F">
      <w:pPr>
        <w:rPr>
          <w:lang w:val="en-US"/>
        </w:rPr>
      </w:pPr>
      <w:r w:rsidRPr="0069676F">
        <w:rPr>
          <w:lang w:val="en-US"/>
        </w:rPr>
        <w:t>1. Tashkiliy qism. O'quvchilarning darsga tayyorgarligini kuzatish.</w:t>
      </w:r>
    </w:p>
    <w:p w:rsidR="008B799F" w:rsidRPr="0069676F" w:rsidRDefault="008B799F" w:rsidP="008B799F">
      <w:pPr>
        <w:rPr>
          <w:lang w:val="en-US"/>
        </w:rPr>
      </w:pPr>
      <w:r w:rsidRPr="0069676F">
        <w:rPr>
          <w:lang w:val="en-US"/>
        </w:rPr>
        <w:t>2. Uy ishini tekshirish.</w:t>
      </w:r>
    </w:p>
    <w:p w:rsidR="008B799F" w:rsidRPr="0069676F" w:rsidRDefault="0088119D" w:rsidP="008B799F">
      <w:pPr>
        <w:rPr>
          <w:lang w:val="en-US"/>
        </w:rPr>
      </w:pPr>
      <w:r>
        <w:rPr>
          <w:lang w:val="en-US"/>
        </w:rPr>
        <w:t>3.</w:t>
      </w:r>
      <w:r w:rsidR="008B799F" w:rsidRPr="0069676F">
        <w:rPr>
          <w:lang w:val="en-US"/>
        </w:rPr>
        <w:t>Alifbo haqida tushuncha berish.</w:t>
      </w:r>
    </w:p>
    <w:p w:rsidR="008B799F" w:rsidRPr="0069676F" w:rsidRDefault="008B799F" w:rsidP="008B799F">
      <w:pPr>
        <w:rPr>
          <w:lang w:val="en-US"/>
        </w:rPr>
      </w:pPr>
      <w:r w:rsidRPr="0069676F">
        <w:rPr>
          <w:lang w:val="en-US"/>
        </w:rPr>
        <w:t>Doskaga plakatga chiroyli qilib yozilgan „Alifbo“ osib qo'yiladi. O’quvchilar diqqati unga qaratiladi va savollar beriladi.</w:t>
      </w:r>
    </w:p>
    <w:p w:rsidR="008B799F" w:rsidRPr="0069676F" w:rsidRDefault="008B799F" w:rsidP="008B799F">
      <w:pPr>
        <w:rPr>
          <w:lang w:val="en-US"/>
        </w:rPr>
      </w:pPr>
      <w:r w:rsidRPr="0069676F">
        <w:rPr>
          <w:lang w:val="en-US"/>
        </w:rPr>
        <w:t>— Plakatda nimalarni ko‘ryapsiz?</w:t>
      </w:r>
    </w:p>
    <w:p w:rsidR="008B799F" w:rsidRPr="0069676F" w:rsidRDefault="008B799F" w:rsidP="008B799F">
      <w:pPr>
        <w:rPr>
          <w:lang w:val="en-US"/>
        </w:rPr>
      </w:pPr>
      <w:r w:rsidRPr="0069676F">
        <w:rPr>
          <w:lang w:val="en-US"/>
        </w:rPr>
        <w:t>— Harflarni.</w:t>
      </w:r>
    </w:p>
    <w:p w:rsidR="008B799F" w:rsidRPr="0069676F" w:rsidRDefault="008B799F" w:rsidP="008B799F">
      <w:pPr>
        <w:rPr>
          <w:lang w:val="en-US"/>
        </w:rPr>
      </w:pPr>
      <w:r w:rsidRPr="0069676F">
        <w:rPr>
          <w:lang w:val="en-US"/>
        </w:rPr>
        <w:t>— Ularni o‘qing (hamma harflar tartib bilan birma-bir o'qib chiqiladi).</w:t>
      </w:r>
    </w:p>
    <w:p w:rsidR="008B799F" w:rsidRPr="0069676F" w:rsidRDefault="008B799F" w:rsidP="008B799F">
      <w:pPr>
        <w:rPr>
          <w:lang w:val="en-US"/>
        </w:rPr>
      </w:pPr>
      <w:r w:rsidRPr="0069676F">
        <w:rPr>
          <w:lang w:val="en-US"/>
        </w:rPr>
        <w:t>— Harflar qanday qilib berilgan?</w:t>
      </w:r>
    </w:p>
    <w:p w:rsidR="008B799F" w:rsidRPr="0069676F" w:rsidRDefault="008B799F" w:rsidP="008B799F">
      <w:pPr>
        <w:rPr>
          <w:lang w:val="de-LU"/>
        </w:rPr>
      </w:pPr>
      <w:r w:rsidRPr="0069676F">
        <w:rPr>
          <w:lang w:val="de-LU"/>
        </w:rPr>
        <w:t>— Tartib bilan berilgan.</w:t>
      </w:r>
    </w:p>
    <w:p w:rsidR="008B799F" w:rsidRPr="0069676F" w:rsidRDefault="008B799F" w:rsidP="008B799F">
      <w:pPr>
        <w:rPr>
          <w:lang w:val="de-LU"/>
        </w:rPr>
      </w:pPr>
      <w:r w:rsidRPr="0069676F">
        <w:rPr>
          <w:lang w:val="de-LU"/>
        </w:rPr>
        <w:t>— Tartib bilan berilgan barcha harflar nima deyiladi?</w:t>
      </w:r>
    </w:p>
    <w:p w:rsidR="008B799F" w:rsidRPr="0069676F" w:rsidRDefault="008B799F" w:rsidP="008B799F">
      <w:pPr>
        <w:rPr>
          <w:lang w:val="de-LU"/>
        </w:rPr>
      </w:pPr>
      <w:r w:rsidRPr="0069676F">
        <w:rPr>
          <w:lang w:val="de-LU"/>
        </w:rPr>
        <w:t>— Alifbo deyiladi.</w:t>
      </w:r>
    </w:p>
    <w:p w:rsidR="008B799F" w:rsidRPr="0069676F" w:rsidRDefault="008B799F" w:rsidP="008B799F">
      <w:pPr>
        <w:rPr>
          <w:lang w:val="en-US"/>
        </w:rPr>
      </w:pPr>
      <w:r w:rsidRPr="0069676F">
        <w:rPr>
          <w:lang w:val="de-LU"/>
        </w:rPr>
        <w:t xml:space="preserve">— Qani, sanab chiqaylik-chi, ular nechta ekan? </w:t>
      </w:r>
      <w:r w:rsidRPr="0069676F">
        <w:rPr>
          <w:lang w:val="en-US"/>
        </w:rPr>
        <w:t>(O'quvchilarning har biri harflarni mustaqil sanab chiqadi.)</w:t>
      </w:r>
    </w:p>
    <w:p w:rsidR="008B799F" w:rsidRPr="0088119D" w:rsidRDefault="008B799F" w:rsidP="008B799F">
      <w:pPr>
        <w:rPr>
          <w:b/>
          <w:lang w:val="en-US"/>
        </w:rPr>
      </w:pPr>
      <w:r w:rsidRPr="0088119D">
        <w:rPr>
          <w:b/>
          <w:lang w:val="en-US"/>
        </w:rPr>
        <w:t>— 29 ta.— Unlilar nechta?— 6 ta.— A unlisi nechanchi o‘rinda turibdi?— Birinchi o'rinda.</w:t>
      </w:r>
    </w:p>
    <w:p w:rsidR="008B799F" w:rsidRPr="0088119D" w:rsidRDefault="008B799F" w:rsidP="008B799F">
      <w:pPr>
        <w:rPr>
          <w:b/>
          <w:lang w:val="en-US"/>
        </w:rPr>
      </w:pPr>
      <w:r w:rsidRPr="0088119D">
        <w:rPr>
          <w:b/>
          <w:lang w:val="en-US"/>
        </w:rPr>
        <w:t>— O unlisi-chi?— 14-o‘rinda. Har bir harfning nimasi bor ekan? Har bir harfning o'z nomi bor.</w:t>
      </w:r>
    </w:p>
    <w:p w:rsidR="008B799F" w:rsidRPr="0069676F" w:rsidRDefault="008B799F" w:rsidP="008B799F">
      <w:pPr>
        <w:rPr>
          <w:lang w:val="en-US"/>
        </w:rPr>
      </w:pPr>
      <w:r w:rsidRPr="0069676F">
        <w:rPr>
          <w:lang w:val="en-US"/>
        </w:rPr>
        <w:t>Suhbatdan quyidagicha xulosa chiqariladi:</w:t>
      </w:r>
    </w:p>
    <w:p w:rsidR="008B799F" w:rsidRPr="0069676F" w:rsidRDefault="008B799F" w:rsidP="008B799F">
      <w:pPr>
        <w:rPr>
          <w:lang w:val="en-US"/>
        </w:rPr>
      </w:pPr>
      <w:r w:rsidRPr="0069676F">
        <w:rPr>
          <w:lang w:val="en-US"/>
        </w:rPr>
        <w:t>— Tartib bilan berilgan barcha harflar alifbodir. Alifboda 29 ta harf bor. Har bir harfning o'z o'rni va nomi bor.</w:t>
      </w:r>
    </w:p>
    <w:p w:rsidR="008B799F" w:rsidRPr="0069676F" w:rsidRDefault="008B799F" w:rsidP="008B799F">
      <w:pPr>
        <w:rPr>
          <w:lang w:val="en-US"/>
        </w:rPr>
      </w:pPr>
      <w:r w:rsidRPr="0069676F">
        <w:rPr>
          <w:lang w:val="en-US"/>
        </w:rPr>
        <w:t>Mazkur qoida darslikdan topib o'qitiladi.</w:t>
      </w:r>
    </w:p>
    <w:p w:rsidR="008B799F" w:rsidRPr="0069676F" w:rsidRDefault="0088119D" w:rsidP="008B799F">
      <w:pPr>
        <w:rPr>
          <w:lang w:val="en-US"/>
        </w:rPr>
      </w:pPr>
      <w:r>
        <w:rPr>
          <w:lang w:val="en-US"/>
        </w:rPr>
        <w:t>4</w:t>
      </w:r>
      <w:r w:rsidR="008B799F" w:rsidRPr="0069676F">
        <w:rPr>
          <w:lang w:val="en-US"/>
        </w:rPr>
        <w:t>. Darslik bilan ishlash. 27-mashqda berilgan so'zlarning birinchi harfi bilan boshlanuvchi so'zlar topilib, ular yonma-yon yoziladi: ariq, anor, oliygoh, oromgoh va h. k. Mashq doskada va o'quvchilarning daftarlarida bajariladi.</w:t>
      </w:r>
    </w:p>
    <w:p w:rsidR="008B799F" w:rsidRPr="0069676F" w:rsidRDefault="008B799F" w:rsidP="008B799F">
      <w:pPr>
        <w:rPr>
          <w:lang w:val="en-US"/>
        </w:rPr>
      </w:pPr>
      <w:r w:rsidRPr="0069676F">
        <w:rPr>
          <w:lang w:val="en-US"/>
        </w:rPr>
        <w:t>28- mashq avval og'zaki, so'ngra yozma bajariladi. Alifboning birinchi beshta harfi ajratib o'qiladi. So'ngra ularning har biriga o'quvchilar ismlar topib, navbat bilan aytadilar va doskaga chiqib yozadilar. Bu mashq mustaqil bajarishga topshirilishi ham mumkin. Bunda har bir o‘quvchi har qaysi harfga 5 tadan tanlagan ismlarini o‘qiydi.</w:t>
      </w:r>
    </w:p>
    <w:p w:rsidR="008B799F" w:rsidRPr="0069676F" w:rsidRDefault="0088119D" w:rsidP="008B799F">
      <w:pPr>
        <w:rPr>
          <w:lang w:val="en-US"/>
        </w:rPr>
      </w:pPr>
      <w:r>
        <w:rPr>
          <w:lang w:val="en-US"/>
        </w:rPr>
        <w:t>5</w:t>
      </w:r>
      <w:r w:rsidR="008B799F" w:rsidRPr="0069676F">
        <w:rPr>
          <w:lang w:val="en-US"/>
        </w:rPr>
        <w:t>. „Alfobingo“ mashg'uloti. Bu mashg‘ulot alifbodagi harflarni tartibi bilan tez-tez yoza olishga, o'quvchilar lug'atini boyitishga yordam beradi. O'quvchilarning har biriga A-4 bichimli qog'ozga yozilgan harflardan tarqatiladi. O'quvchi o'ziga berilgan harf bilan boshlanadigan bir necha so'zlar topib yozadi. Masalan: A — anor, asal, an, ayiq... Yozganlarini maxsus belgilangan joyga alifbo tartibida osib qo'yadilar. O'quvchilar bir-birlarining yozganlarini imlo tomondan ko'rib chiqadilar va zarur bo'lsa, qo'shimcha kiritadilar. O'quvchilarning o'zlari tuzgan alifbo sinfda uzoq saqlab turilsa, yangi-yangi so'zlar har kuni qo'shib boriladi.</w:t>
      </w:r>
    </w:p>
    <w:p w:rsidR="008B799F" w:rsidRPr="0069676F" w:rsidRDefault="0088119D" w:rsidP="008B799F">
      <w:pPr>
        <w:spacing w:line="240" w:lineRule="auto"/>
        <w:rPr>
          <w:lang w:val="en-US"/>
        </w:rPr>
      </w:pPr>
      <w:r>
        <w:rPr>
          <w:lang w:val="en-US"/>
        </w:rPr>
        <w:t>6</w:t>
      </w:r>
      <w:r w:rsidR="008B799F" w:rsidRPr="0069676F">
        <w:rPr>
          <w:lang w:val="en-US"/>
        </w:rPr>
        <w:t>. Darsni mustahkamlash.</w:t>
      </w:r>
    </w:p>
    <w:p w:rsidR="008B799F" w:rsidRPr="0069676F" w:rsidRDefault="008B799F" w:rsidP="008B799F">
      <w:pPr>
        <w:spacing w:line="240" w:lineRule="auto"/>
        <w:rPr>
          <w:lang w:val="en-US"/>
        </w:rPr>
      </w:pPr>
      <w:r w:rsidRPr="0069676F">
        <w:rPr>
          <w:lang w:val="en-US"/>
        </w:rPr>
        <w:t>Savollar:</w:t>
      </w:r>
    </w:p>
    <w:p w:rsidR="008B799F" w:rsidRPr="0069676F" w:rsidRDefault="008B799F" w:rsidP="008B799F">
      <w:pPr>
        <w:spacing w:line="240" w:lineRule="auto"/>
        <w:rPr>
          <w:lang w:val="en-US"/>
        </w:rPr>
      </w:pPr>
      <w:r w:rsidRPr="0069676F">
        <w:rPr>
          <w:lang w:val="en-US"/>
        </w:rPr>
        <w:t>1. Alifboda nechta harf bor?</w:t>
      </w:r>
    </w:p>
    <w:p w:rsidR="008B799F" w:rsidRPr="0069676F" w:rsidRDefault="008B799F" w:rsidP="008B799F">
      <w:pPr>
        <w:spacing w:line="240" w:lineRule="auto"/>
        <w:rPr>
          <w:lang w:val="en-US"/>
        </w:rPr>
      </w:pPr>
      <w:r w:rsidRPr="0069676F">
        <w:rPr>
          <w:lang w:val="en-US"/>
        </w:rPr>
        <w:t>2. Unli harflar nechta?</w:t>
      </w:r>
    </w:p>
    <w:p w:rsidR="008B799F" w:rsidRPr="0069676F" w:rsidRDefault="008B799F" w:rsidP="008B799F">
      <w:pPr>
        <w:spacing w:line="240" w:lineRule="auto"/>
        <w:rPr>
          <w:lang w:val="en-US"/>
        </w:rPr>
      </w:pPr>
      <w:r w:rsidRPr="0069676F">
        <w:rPr>
          <w:lang w:val="en-US"/>
        </w:rPr>
        <w:t>3. Nechta harf birikmasi bor?</w:t>
      </w:r>
    </w:p>
    <w:p w:rsidR="008B799F" w:rsidRPr="0069676F" w:rsidRDefault="008B799F" w:rsidP="008B799F">
      <w:pPr>
        <w:spacing w:line="240" w:lineRule="auto"/>
        <w:rPr>
          <w:lang w:val="en-US"/>
        </w:rPr>
      </w:pPr>
      <w:r w:rsidRPr="0069676F">
        <w:rPr>
          <w:lang w:val="en-US"/>
        </w:rPr>
        <w:t>4. Alifbo deb nimaga aytiladi?</w:t>
      </w:r>
    </w:p>
    <w:p w:rsidR="008B799F" w:rsidRPr="0069676F" w:rsidRDefault="0088119D" w:rsidP="008B799F">
      <w:pPr>
        <w:spacing w:line="240" w:lineRule="auto"/>
        <w:rPr>
          <w:lang w:val="en-US"/>
        </w:rPr>
      </w:pPr>
      <w:r>
        <w:rPr>
          <w:lang w:val="en-US"/>
        </w:rPr>
        <w:t>7</w:t>
      </w:r>
      <w:r w:rsidR="008B799F" w:rsidRPr="0069676F">
        <w:rPr>
          <w:lang w:val="en-US"/>
        </w:rPr>
        <w:t>. Uyga vazifa: 29-mashq. Mashqda tushirib qoldirilgan harflar o'rniga qo'yiladi. Alifbodagi harflar tartibini yod olish, harflar nomini to'g'ri talaffuz qilishga o'rganish.</w:t>
      </w:r>
    </w:p>
    <w:p w:rsidR="008B799F" w:rsidRPr="0069676F" w:rsidRDefault="008B799F" w:rsidP="008B799F">
      <w:pPr>
        <w:rPr>
          <w:b/>
          <w:lang w:val="en-US"/>
        </w:rPr>
      </w:pPr>
    </w:p>
    <w:p w:rsidR="003F0DE1" w:rsidRPr="003574A0" w:rsidRDefault="003F0DE1" w:rsidP="003F0DE1">
      <w:pPr>
        <w:rPr>
          <w:bCs/>
          <w:lang w:val="de-LU"/>
        </w:rPr>
      </w:pPr>
      <w:r w:rsidRPr="003574A0">
        <w:rPr>
          <w:bCs/>
          <w:lang w:val="de-LU"/>
        </w:rPr>
        <w:t>Sana: __________</w:t>
      </w:r>
      <w:r w:rsidRPr="003574A0">
        <w:rPr>
          <w:bCs/>
          <w:lang w:val="de-LU"/>
        </w:rPr>
        <w:tab/>
      </w:r>
      <w:r w:rsidRPr="003574A0">
        <w:rPr>
          <w:bCs/>
          <w:lang w:val="de-LU"/>
        </w:rPr>
        <w:tab/>
      </w:r>
    </w:p>
    <w:p w:rsidR="003C21C9" w:rsidRPr="0069676F" w:rsidRDefault="003F0DE1" w:rsidP="003C21C9">
      <w:pPr>
        <w:rPr>
          <w:lang w:val="en-US"/>
        </w:rPr>
      </w:pPr>
      <w:r w:rsidRPr="003574A0">
        <w:rPr>
          <w:lang w:val="de-LU"/>
        </w:rPr>
        <w:t>Mavzu:</w:t>
      </w:r>
      <w:r>
        <w:rPr>
          <w:lang w:val="de-LU"/>
        </w:rPr>
        <w:t xml:space="preserve"> Ta`limiy diktant.</w:t>
      </w:r>
    </w:p>
    <w:p w:rsidR="003C21C9" w:rsidRPr="003C21C9" w:rsidRDefault="003C21C9" w:rsidP="003C21C9">
      <w:pPr>
        <w:rPr>
          <w:lang w:val="en-US"/>
        </w:rPr>
      </w:pPr>
      <w:r w:rsidRPr="003C21C9">
        <w:rPr>
          <w:bCs/>
          <w:lang w:val="en-US"/>
        </w:rPr>
        <w:t xml:space="preserve">Maqsad. </w:t>
      </w:r>
      <w:r w:rsidRPr="003C21C9">
        <w:rPr>
          <w:lang w:val="en-US"/>
        </w:rPr>
        <w:t>Diktant yozish  ko'nikmasini o'stirish.</w:t>
      </w:r>
    </w:p>
    <w:p w:rsidR="003C21C9" w:rsidRDefault="003C21C9" w:rsidP="003C21C9">
      <w:pPr>
        <w:spacing w:line="240" w:lineRule="auto"/>
        <w:rPr>
          <w:b/>
          <w:bCs/>
          <w:lang w:val="en-US"/>
        </w:rPr>
      </w:pPr>
      <w:r w:rsidRPr="003C21C9">
        <w:rPr>
          <w:bCs/>
          <w:lang w:val="en-US"/>
        </w:rPr>
        <w:t>Darsning borishi.</w:t>
      </w:r>
    </w:p>
    <w:p w:rsidR="003C21C9" w:rsidRPr="003C21C9" w:rsidRDefault="003C21C9" w:rsidP="003C21C9">
      <w:pPr>
        <w:spacing w:line="240" w:lineRule="auto"/>
        <w:rPr>
          <w:iCs/>
          <w:lang w:val="en-US"/>
        </w:rPr>
      </w:pPr>
      <w:r w:rsidRPr="003C21C9">
        <w:rPr>
          <w:iCs/>
          <w:lang w:val="en-US"/>
        </w:rPr>
        <w:t xml:space="preserve">I. Uy vazifasini tekshirish. </w:t>
      </w:r>
    </w:p>
    <w:p w:rsidR="003C21C9" w:rsidRDefault="003C21C9" w:rsidP="003C21C9">
      <w:pPr>
        <w:spacing w:line="240" w:lineRule="auto"/>
        <w:rPr>
          <w:iCs/>
          <w:lang w:val="en-US"/>
        </w:rPr>
      </w:pPr>
    </w:p>
    <w:p w:rsidR="003C21C9" w:rsidRPr="003C21C9" w:rsidRDefault="003C21C9" w:rsidP="003C21C9">
      <w:pPr>
        <w:spacing w:line="240" w:lineRule="auto"/>
        <w:rPr>
          <w:iCs/>
          <w:lang w:val="en-US"/>
        </w:rPr>
      </w:pPr>
      <w:r w:rsidRPr="003C21C9">
        <w:rPr>
          <w:iCs/>
          <w:lang w:val="en-US"/>
        </w:rPr>
        <w:t>II. Darsning maqsadi bilan tanishtirish.</w:t>
      </w:r>
    </w:p>
    <w:p w:rsidR="003C21C9" w:rsidRDefault="003C21C9" w:rsidP="003C21C9">
      <w:pPr>
        <w:spacing w:line="240" w:lineRule="auto"/>
        <w:rPr>
          <w:iCs/>
          <w:lang w:val="en-US"/>
        </w:rPr>
      </w:pPr>
    </w:p>
    <w:p w:rsidR="003C21C9" w:rsidRPr="003C21C9" w:rsidRDefault="003C21C9" w:rsidP="003C21C9">
      <w:pPr>
        <w:spacing w:line="240" w:lineRule="auto"/>
        <w:rPr>
          <w:iCs/>
          <w:lang w:val="en-US"/>
        </w:rPr>
      </w:pPr>
      <w:r w:rsidRPr="003C21C9">
        <w:rPr>
          <w:iCs/>
          <w:lang w:val="en-US"/>
        </w:rPr>
        <w:t xml:space="preserve">III. </w:t>
      </w:r>
      <w:r w:rsidRPr="003C21C9">
        <w:rPr>
          <w:iCs/>
          <w:lang w:val="en-US"/>
        </w:rPr>
        <w:tab/>
        <w:t>Diktant  yozish.</w:t>
      </w:r>
    </w:p>
    <w:p w:rsidR="003C21C9" w:rsidRPr="0069676F" w:rsidRDefault="003C21C9" w:rsidP="003C21C9">
      <w:pPr>
        <w:spacing w:line="240" w:lineRule="auto"/>
        <w:ind w:firstLine="708"/>
        <w:rPr>
          <w:lang w:val="en-US"/>
        </w:rPr>
      </w:pPr>
      <w:r w:rsidRPr="0069676F">
        <w:rPr>
          <w:lang w:val="en-US"/>
        </w:rPr>
        <w:t>O'quvchilar birinchi qatorga sanani, ikkinchi qatorga sarlavhani yozadilar.</w:t>
      </w:r>
    </w:p>
    <w:p w:rsidR="003C21C9" w:rsidRDefault="003C21C9" w:rsidP="003C21C9">
      <w:pPr>
        <w:jc w:val="center"/>
        <w:rPr>
          <w:b/>
          <w:lang w:val="en-US"/>
        </w:rPr>
      </w:pPr>
    </w:p>
    <w:p w:rsidR="003C21C9" w:rsidRPr="0069676F" w:rsidRDefault="003C21C9" w:rsidP="003C21C9">
      <w:pPr>
        <w:jc w:val="center"/>
        <w:rPr>
          <w:b/>
          <w:lang w:val="en-US"/>
        </w:rPr>
      </w:pPr>
      <w:r>
        <w:rPr>
          <w:b/>
          <w:lang w:val="en-US"/>
        </w:rPr>
        <w:t>TA'LIM</w:t>
      </w:r>
      <w:r w:rsidRPr="0069676F">
        <w:rPr>
          <w:b/>
          <w:lang w:val="en-US"/>
        </w:rPr>
        <w:t>IY DIKTANT</w:t>
      </w:r>
    </w:p>
    <w:p w:rsidR="003C21C9" w:rsidRPr="0069676F" w:rsidRDefault="003C21C9" w:rsidP="003C21C9">
      <w:pPr>
        <w:jc w:val="center"/>
        <w:rPr>
          <w:lang w:val="en-US"/>
        </w:rPr>
      </w:pPr>
      <w:r w:rsidRPr="0069676F">
        <w:rPr>
          <w:b/>
          <w:bCs/>
          <w:lang w:val="en-US"/>
        </w:rPr>
        <w:t>Azizaning akasi</w:t>
      </w:r>
    </w:p>
    <w:p w:rsidR="003C21C9" w:rsidRPr="0069676F" w:rsidRDefault="003C21C9" w:rsidP="003C21C9">
      <w:pPr>
        <w:rPr>
          <w:lang w:val="sv-SE"/>
        </w:rPr>
      </w:pPr>
      <w:r w:rsidRPr="0069676F">
        <w:rPr>
          <w:lang w:val="sv-SE"/>
        </w:rPr>
        <w:t>Azizaning akasi unga juda mehribon. Qiziq ertaklar o'qib beradi. Chiroyli rasm chizishni o'rgatadi. Yaqinda akasi Azizaga rasmli kitob olib berdi. Bu kitobda «Sholg'om» ertagi yozilgan ekan. Bobo sholg'om ekibdi. Sholg'om katta bo'libdi. Bobo uni tortib ololmabdi. Unga kampiri, mehribon nabirasi, kuchugi, mushugi, hatto sichqon ham yordamga kelibdi. Kitobda ana shular rasmi bor ekan.</w:t>
      </w:r>
      <w:r w:rsidRPr="0069676F">
        <w:rPr>
          <w:i/>
          <w:iCs/>
          <w:lang w:val="sv-SE"/>
        </w:rPr>
        <w:t xml:space="preserve"> (55so'z)</w:t>
      </w:r>
    </w:p>
    <w:p w:rsidR="003C21C9" w:rsidRPr="0069676F" w:rsidRDefault="003C21C9" w:rsidP="003C21C9">
      <w:pPr>
        <w:rPr>
          <w:lang w:val="sv-SE"/>
        </w:rPr>
      </w:pPr>
      <w:r w:rsidRPr="0069676F">
        <w:rPr>
          <w:lang w:val="sv-SE"/>
        </w:rPr>
        <w:t>Topshiriq: Shaxs yoki narsaning harakatini  ifodalagan so'zlar tagiga ikki  to'g'ri, chiziq chizing.</w:t>
      </w:r>
    </w:p>
    <w:p w:rsidR="003C21C9" w:rsidRDefault="003C21C9" w:rsidP="003C21C9">
      <w:pPr>
        <w:rPr>
          <w:noProof/>
          <w:lang w:val="sv-SE"/>
        </w:rPr>
      </w:pPr>
    </w:p>
    <w:p w:rsidR="003C21C9" w:rsidRPr="0069676F" w:rsidRDefault="003C21C9" w:rsidP="003C21C9">
      <w:pPr>
        <w:rPr>
          <w:noProof/>
          <w:lang w:val="sv-SE"/>
        </w:rPr>
      </w:pPr>
      <w:r w:rsidRPr="0069676F">
        <w:rPr>
          <w:noProof/>
          <w:lang w:val="sv-SE"/>
        </w:rPr>
        <w:t xml:space="preserve">IV. Diktant tahlili. </w:t>
      </w:r>
    </w:p>
    <w:p w:rsidR="003C21C9" w:rsidRPr="0069676F" w:rsidRDefault="003C21C9" w:rsidP="003C21C9">
      <w:pPr>
        <w:rPr>
          <w:noProof/>
          <w:lang w:val="sv-SE"/>
        </w:rPr>
      </w:pPr>
      <w:r w:rsidRPr="0069676F">
        <w:rPr>
          <w:noProof/>
          <w:lang w:val="sv-SE"/>
        </w:rPr>
        <w:t xml:space="preserve">1-2 o’quvchining yozgan diktanti tahlil etiladi. Yo’l qo’yilgan xatolar haqida gapiriladi. </w:t>
      </w:r>
    </w:p>
    <w:p w:rsidR="003C21C9" w:rsidRDefault="003C21C9" w:rsidP="003C21C9">
      <w:pPr>
        <w:rPr>
          <w:noProof/>
          <w:lang w:val="en-US"/>
        </w:rPr>
      </w:pPr>
    </w:p>
    <w:p w:rsidR="003C21C9" w:rsidRPr="0069676F" w:rsidRDefault="003C21C9" w:rsidP="003C21C9">
      <w:pPr>
        <w:rPr>
          <w:noProof/>
          <w:lang w:val="en-US"/>
        </w:rPr>
      </w:pPr>
      <w:r w:rsidRPr="0069676F">
        <w:rPr>
          <w:noProof/>
          <w:lang w:val="en-US"/>
        </w:rPr>
        <w:t xml:space="preserve">V. Uyga vazifa. </w:t>
      </w:r>
    </w:p>
    <w:p w:rsidR="003574A0" w:rsidRDefault="003574A0" w:rsidP="003F0DE1">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F817F0" w:rsidRPr="00F817F0" w:rsidRDefault="00F817F0" w:rsidP="00F817F0">
      <w:pPr>
        <w:rPr>
          <w:bCs/>
          <w:lang w:val="de-LU"/>
        </w:rPr>
      </w:pPr>
      <w:r w:rsidRPr="00F817F0">
        <w:rPr>
          <w:bCs/>
          <w:lang w:val="de-LU"/>
        </w:rPr>
        <w:lastRenderedPageBreak/>
        <w:t>Sana: __________</w:t>
      </w:r>
      <w:r w:rsidRPr="00F817F0">
        <w:rPr>
          <w:bCs/>
          <w:lang w:val="de-LU"/>
        </w:rPr>
        <w:tab/>
      </w:r>
      <w:r w:rsidRPr="00F817F0">
        <w:rPr>
          <w:bCs/>
          <w:lang w:val="de-LU"/>
        </w:rPr>
        <w:tab/>
      </w:r>
    </w:p>
    <w:p w:rsidR="00F817F0" w:rsidRPr="00F817F0" w:rsidRDefault="0035006F" w:rsidP="00F817F0">
      <w:pPr>
        <w:autoSpaceDE w:val="0"/>
        <w:autoSpaceDN w:val="0"/>
        <w:adjustRightInd w:val="0"/>
        <w:spacing w:line="240" w:lineRule="auto"/>
        <w:ind w:left="0"/>
        <w:jc w:val="left"/>
        <w:rPr>
          <w:rFonts w:ascii="Times New Roman CYR" w:hAnsi="Times New Roman CYR" w:cs="Times New Roman CYR"/>
          <w:color w:val="000000"/>
          <w:sz w:val="22"/>
          <w:szCs w:val="22"/>
          <w:lang w:val="de-LU" w:eastAsia="en-US"/>
        </w:rPr>
      </w:pPr>
      <w:r>
        <w:rPr>
          <w:rFonts w:ascii="Times New Roman CYR" w:hAnsi="Times New Roman CYR" w:cs="Times New Roman CYR"/>
          <w:color w:val="000000"/>
          <w:sz w:val="22"/>
          <w:szCs w:val="22"/>
          <w:lang w:val="de-LU" w:eastAsia="en-US"/>
        </w:rPr>
        <w:t xml:space="preserve">Mavzu: </w:t>
      </w:r>
      <w:r w:rsidR="00F817F0" w:rsidRPr="00F817F0">
        <w:rPr>
          <w:rFonts w:ascii="Times New Roman CYR" w:hAnsi="Times New Roman CYR" w:cs="Times New Roman CYR"/>
          <w:color w:val="000000"/>
          <w:sz w:val="22"/>
          <w:szCs w:val="22"/>
          <w:lang w:val="de-LU" w:eastAsia="en-US"/>
        </w:rPr>
        <w:t xml:space="preserve">Tutuq belgili so'zlar imlosi    </w:t>
      </w:r>
    </w:p>
    <w:p w:rsidR="00F817F0" w:rsidRPr="00F817F0" w:rsidRDefault="00F817F0" w:rsidP="00F817F0">
      <w:pPr>
        <w:rPr>
          <w:lang w:val="de-LU"/>
        </w:rPr>
      </w:pPr>
      <w:r w:rsidRPr="00F817F0">
        <w:rPr>
          <w:bCs/>
          <w:lang w:val="de-LU"/>
        </w:rPr>
        <w:t>Darsning maqsadi: A) ta’limiy:</w:t>
      </w:r>
      <w:r w:rsidRPr="00F817F0">
        <w:rPr>
          <w:lang w:val="de-LU"/>
        </w:rPr>
        <w:t xml:space="preserve"> o'quvchilarni tutuq  belgili so’zlarni to’g’ri yozish  malakalarini shakllantirish; </w:t>
      </w:r>
    </w:p>
    <w:p w:rsidR="00F817F0" w:rsidRPr="00F817F0" w:rsidRDefault="00F817F0" w:rsidP="00F817F0">
      <w:pPr>
        <w:rPr>
          <w:lang w:val="en-US"/>
        </w:rPr>
      </w:pPr>
      <w:r w:rsidRPr="00F817F0">
        <w:rPr>
          <w:lang w:val="en-US"/>
        </w:rPr>
        <w:t xml:space="preserve">B) tarbiyaviy: ziyrak, hushyor, chaqqon harakat qilishga o'rgatish. </w:t>
      </w:r>
    </w:p>
    <w:p w:rsidR="00F817F0" w:rsidRPr="00F817F0" w:rsidRDefault="00F817F0" w:rsidP="00F817F0">
      <w:pPr>
        <w:rPr>
          <w:lang w:val="en-US"/>
        </w:rPr>
      </w:pPr>
      <w:r w:rsidRPr="00F817F0">
        <w:rPr>
          <w:lang w:val="en-US"/>
        </w:rPr>
        <w:t>D) rivojlantiruvchi : husnixat ko'nikmalarini takomillashtirish, lug'at boyliklarini oshirish,</w:t>
      </w:r>
    </w:p>
    <w:p w:rsidR="00F817F0" w:rsidRPr="00F817F0" w:rsidRDefault="00F817F0" w:rsidP="00F817F0">
      <w:pPr>
        <w:rPr>
          <w:lang w:val="en-US"/>
        </w:rPr>
      </w:pPr>
      <w:r w:rsidRPr="00F817F0">
        <w:rPr>
          <w:bCs/>
          <w:lang w:val="en-US"/>
        </w:rPr>
        <w:t xml:space="preserve">Darsning turi: </w:t>
      </w:r>
      <w:r w:rsidRPr="00F817F0">
        <w:rPr>
          <w:lang w:val="en-US"/>
        </w:rPr>
        <w:t>aralash.</w:t>
      </w:r>
    </w:p>
    <w:p w:rsidR="00F817F0" w:rsidRPr="00F817F0" w:rsidRDefault="00F817F0" w:rsidP="00F817F0">
      <w:pPr>
        <w:rPr>
          <w:lang w:val="en-US"/>
        </w:rPr>
      </w:pPr>
      <w:r w:rsidRPr="00F817F0">
        <w:rPr>
          <w:bCs/>
          <w:lang w:val="en-US"/>
        </w:rPr>
        <w:t xml:space="preserve">Darsning metodi: </w:t>
      </w:r>
      <w:r w:rsidRPr="00F817F0">
        <w:rPr>
          <w:lang w:val="en-US"/>
        </w:rPr>
        <w:t>suhbat. „Alfobingo“ mashg'ulotini o'tkazish.</w:t>
      </w:r>
    </w:p>
    <w:p w:rsidR="00F817F0" w:rsidRPr="00F817F0" w:rsidRDefault="00F817F0" w:rsidP="00F817F0">
      <w:pPr>
        <w:rPr>
          <w:lang w:val="en-US"/>
        </w:rPr>
      </w:pPr>
      <w:r w:rsidRPr="00F817F0">
        <w:rPr>
          <w:bCs/>
          <w:lang w:val="en-US"/>
        </w:rPr>
        <w:t xml:space="preserve">Darsning jihozi: </w:t>
      </w:r>
      <w:r w:rsidRPr="00F817F0">
        <w:rPr>
          <w:lang w:val="en-US"/>
        </w:rPr>
        <w:t>plakat, tarqatmalar.</w:t>
      </w:r>
    </w:p>
    <w:p w:rsidR="00F817F0" w:rsidRPr="00F817F0" w:rsidRDefault="00F817F0" w:rsidP="00F817F0">
      <w:pPr>
        <w:rPr>
          <w:bCs/>
          <w:lang w:val="en-US"/>
        </w:rPr>
      </w:pPr>
      <w:r w:rsidRPr="00F817F0">
        <w:rPr>
          <w:bCs/>
          <w:lang w:val="en-US"/>
        </w:rPr>
        <w:t>Darsning borishi:</w:t>
      </w:r>
    </w:p>
    <w:p w:rsidR="00F817F0" w:rsidRPr="00F817F0" w:rsidRDefault="00F817F0" w:rsidP="00F817F0">
      <w:pPr>
        <w:rPr>
          <w:bCs/>
          <w:lang w:val="en-US"/>
        </w:rPr>
      </w:pPr>
      <w:r w:rsidRPr="00F817F0">
        <w:rPr>
          <w:bCs/>
          <w:lang w:val="en-US"/>
        </w:rPr>
        <w:t>Darsning borishi.</w:t>
      </w:r>
    </w:p>
    <w:p w:rsidR="00F817F0" w:rsidRPr="00F817F0" w:rsidRDefault="00F817F0" w:rsidP="00F817F0">
      <w:pPr>
        <w:rPr>
          <w:bCs/>
          <w:lang w:val="en-US"/>
        </w:rPr>
      </w:pPr>
      <w:r w:rsidRPr="00F817F0">
        <w:rPr>
          <w:bCs/>
          <w:lang w:val="en-US"/>
        </w:rPr>
        <w:t>I.Tashkiliy qism:</w:t>
      </w:r>
    </w:p>
    <w:p w:rsidR="00F817F0" w:rsidRPr="00F817F0" w:rsidRDefault="00F817F0" w:rsidP="00F817F0">
      <w:pPr>
        <w:rPr>
          <w:bCs/>
          <w:lang w:val="en-US"/>
        </w:rPr>
      </w:pPr>
      <w:r w:rsidRPr="00F817F0">
        <w:rPr>
          <w:bCs/>
          <w:lang w:val="en-US"/>
        </w:rPr>
        <w:t xml:space="preserve">II. o’tgan mavzusini so’rash va mustahkamlash. </w:t>
      </w:r>
    </w:p>
    <w:p w:rsidR="00F817F0" w:rsidRPr="00F817F0" w:rsidRDefault="00F817F0" w:rsidP="00F817F0">
      <w:pPr>
        <w:spacing w:after="200" w:line="276" w:lineRule="auto"/>
        <w:ind w:left="720"/>
        <w:jc w:val="left"/>
        <w:rPr>
          <w:bCs/>
          <w:lang w:val="en-US"/>
        </w:rPr>
      </w:pPr>
      <w:r>
        <w:rPr>
          <w:bCs/>
          <w:lang w:val="en-US"/>
        </w:rPr>
        <w:t>1.</w:t>
      </w:r>
      <w:r w:rsidRPr="00F817F0">
        <w:rPr>
          <w:bCs/>
          <w:lang w:val="en-US"/>
        </w:rPr>
        <w:t>Uy vazifasini tekshirish.  39- mashq tekshirilib, o’quvchilar baholanadi.</w:t>
      </w:r>
    </w:p>
    <w:p w:rsidR="00F817F0" w:rsidRPr="00F817F0" w:rsidRDefault="00F817F0" w:rsidP="00F817F0">
      <w:pPr>
        <w:rPr>
          <w:bCs/>
          <w:lang w:val="en-US"/>
        </w:rPr>
      </w:pPr>
      <w:r w:rsidRPr="00F817F0">
        <w:rPr>
          <w:bCs/>
          <w:lang w:val="en-US"/>
        </w:rPr>
        <w:t>Yana …azonrezgilik,</w:t>
      </w:r>
    </w:p>
    <w:p w:rsidR="00F817F0" w:rsidRPr="00F817F0" w:rsidRDefault="00F817F0" w:rsidP="00F817F0">
      <w:pPr>
        <w:rPr>
          <w:bCs/>
          <w:lang w:val="en-US"/>
        </w:rPr>
      </w:pPr>
      <w:r w:rsidRPr="00F817F0">
        <w:rPr>
          <w:bCs/>
          <w:lang w:val="en-US"/>
        </w:rPr>
        <w:t>Bog’lar rangi siniqti.</w:t>
      </w:r>
    </w:p>
    <w:p w:rsidR="00F817F0" w:rsidRPr="00F817F0" w:rsidRDefault="00F817F0" w:rsidP="00F817F0">
      <w:pPr>
        <w:rPr>
          <w:bCs/>
          <w:lang w:val="de-LU"/>
        </w:rPr>
      </w:pPr>
      <w:r w:rsidRPr="00F817F0">
        <w:rPr>
          <w:bCs/>
          <w:lang w:val="en-US"/>
        </w:rPr>
        <w:t>Dil</w:t>
      </w:r>
      <w:r w:rsidRPr="00F817F0">
        <w:rPr>
          <w:bCs/>
          <w:lang w:val="de-LU"/>
        </w:rPr>
        <w:t>da …okim ezgulik,</w:t>
      </w:r>
    </w:p>
    <w:p w:rsidR="00F817F0" w:rsidRPr="00F817F0" w:rsidRDefault="00F817F0" w:rsidP="00F817F0">
      <w:pPr>
        <w:rPr>
          <w:bCs/>
          <w:lang w:val="de-LU"/>
        </w:rPr>
      </w:pPr>
      <w:r w:rsidRPr="00F817F0">
        <w:rPr>
          <w:bCs/>
          <w:lang w:val="de-LU"/>
        </w:rPr>
        <w:t xml:space="preserve">An…orda suv tiniqdi. </w:t>
      </w:r>
    </w:p>
    <w:p w:rsidR="00F817F0" w:rsidRPr="00F817F0" w:rsidRDefault="00F817F0" w:rsidP="00F817F0">
      <w:pPr>
        <w:rPr>
          <w:bCs/>
          <w:lang w:val="de-LU"/>
        </w:rPr>
      </w:pPr>
      <w:r w:rsidRPr="00F817F0">
        <w:rPr>
          <w:bCs/>
          <w:lang w:val="de-LU"/>
        </w:rPr>
        <w:t>Lug’at diktant:</w:t>
      </w:r>
    </w:p>
    <w:p w:rsidR="00F817F0" w:rsidRPr="00F817F0" w:rsidRDefault="00F817F0" w:rsidP="00F817F0">
      <w:pPr>
        <w:rPr>
          <w:lang w:val="de-LU"/>
        </w:rPr>
      </w:pPr>
      <w:r w:rsidRPr="00F817F0">
        <w:rPr>
          <w:lang w:val="de-LU"/>
        </w:rPr>
        <w:t xml:space="preserve">III.Yangi mavzu bayoni. </w:t>
      </w:r>
    </w:p>
    <w:p w:rsidR="00F817F0" w:rsidRPr="00F817F0" w:rsidRDefault="00F817F0" w:rsidP="00F817F0">
      <w:pPr>
        <w:rPr>
          <w:lang w:val="en-US"/>
        </w:rPr>
      </w:pPr>
      <w:r w:rsidRPr="00F817F0">
        <w:rPr>
          <w:lang w:val="de-LU"/>
        </w:rPr>
        <w:t xml:space="preserve">42- mashq. </w:t>
      </w:r>
      <w:r>
        <w:rPr>
          <w:lang w:val="de-LU"/>
        </w:rPr>
        <w:t>O`</w:t>
      </w:r>
      <w:r w:rsidRPr="00F817F0">
        <w:rPr>
          <w:lang w:val="de-LU"/>
        </w:rPr>
        <w:t>qing. So‘zlarda [o‘] va [g‘] tovushlarining bosma harf shaklida ifodalanishiga, tutuq (’) b</w:t>
      </w:r>
      <w:r w:rsidRPr="00F817F0">
        <w:rPr>
          <w:lang w:val="en-US"/>
        </w:rPr>
        <w:t>elgisining ishlatilishiga e’tibor bering.</w:t>
      </w:r>
    </w:p>
    <w:p w:rsidR="00F817F0" w:rsidRPr="00F817F0" w:rsidRDefault="00F817F0" w:rsidP="00F817F0">
      <w:pPr>
        <w:rPr>
          <w:lang w:val="en-US"/>
        </w:rPr>
      </w:pPr>
      <w:r w:rsidRPr="00F817F0">
        <w:rPr>
          <w:lang w:val="en-US"/>
        </w:rPr>
        <w:t>Qur’on, qo‘rg‘on, ma’no, mo‘jiza, chang‘i, da’vat, qo‘ng‘iz, to‘plam, ta’lim, so‘na, mas’ul, mo‘g‘il, me’mor, qo‘shiq, qit’a, so‘gal, sa’va, to‘ng‘iz.</w:t>
      </w:r>
    </w:p>
    <w:p w:rsidR="00F817F0" w:rsidRPr="00F817F0" w:rsidRDefault="00F817F0" w:rsidP="00F817F0">
      <w:pPr>
        <w:rPr>
          <w:lang w:val="en-US"/>
        </w:rPr>
      </w:pPr>
      <w:r w:rsidRPr="00F817F0">
        <w:rPr>
          <w:lang w:val="en-US"/>
        </w:rPr>
        <w:t>[o‘] va [g‘] tovushlarining yozma ifodalanishini izohlang.</w:t>
      </w:r>
    </w:p>
    <w:p w:rsidR="00F817F0" w:rsidRPr="00F817F0" w:rsidRDefault="00F817F0" w:rsidP="00F817F0">
      <w:pPr>
        <w:rPr>
          <w:lang w:val="en-US"/>
        </w:rPr>
      </w:pPr>
      <w:r w:rsidRPr="00F817F0">
        <w:rPr>
          <w:lang w:val="en-US"/>
        </w:rPr>
        <w:t>o‘ va g‘ harflari ishtirok etgan so‘zlarni yozing.</w:t>
      </w:r>
    </w:p>
    <w:p w:rsidR="00F817F0" w:rsidRPr="00F817F0" w:rsidRDefault="00F817F0" w:rsidP="00F817F0">
      <w:pPr>
        <w:rPr>
          <w:lang w:val="en-US"/>
        </w:rPr>
      </w:pPr>
      <w:r w:rsidRPr="00F817F0">
        <w:rPr>
          <w:lang w:val="en-US"/>
        </w:rPr>
        <w:t xml:space="preserve">IV. Mustahkamlash. </w:t>
      </w:r>
    </w:p>
    <w:p w:rsidR="00F817F0" w:rsidRPr="00F817F0" w:rsidRDefault="00F817F0" w:rsidP="00F817F0">
      <w:pPr>
        <w:rPr>
          <w:lang w:val="en-US"/>
        </w:rPr>
      </w:pPr>
      <w:r w:rsidRPr="00F817F0">
        <w:rPr>
          <w:lang w:val="en-US"/>
        </w:rPr>
        <w:t xml:space="preserve">43- mashq. </w:t>
      </w:r>
      <w:r>
        <w:rPr>
          <w:lang w:val="en-US"/>
        </w:rPr>
        <w:t>O`</w:t>
      </w:r>
      <w:r w:rsidRPr="00F817F0">
        <w:rPr>
          <w:lang w:val="en-US"/>
        </w:rPr>
        <w:t>qing. Ajratib ko‘rsatilgan so‘zlarning yozi-lishiga e’tibor bering, ularning imlosini esda saqlang.</w:t>
      </w:r>
    </w:p>
    <w:p w:rsidR="00F817F0" w:rsidRPr="00F817F0" w:rsidRDefault="00F817F0" w:rsidP="00F817F0">
      <w:pPr>
        <w:rPr>
          <w:lang w:val="en-US"/>
        </w:rPr>
      </w:pPr>
      <w:r w:rsidRPr="00F817F0">
        <w:rPr>
          <w:lang w:val="en-US"/>
        </w:rPr>
        <w:t>BUYUK IPAK YOLI Buyuk ipak yo‘li asrlar davomida qit alarni bir-biri bilan bog‘lagan. Yo‘l o‘tgan o‘lkalarda savdo-sotiq rivojlangan, ma’rifat-madaniyat ravnaq topgan.</w:t>
      </w:r>
    </w:p>
    <w:p w:rsidR="00F817F0" w:rsidRPr="00F817F0" w:rsidRDefault="00F817F0" w:rsidP="00F817F0">
      <w:pPr>
        <w:rPr>
          <w:lang w:val="en-US"/>
        </w:rPr>
      </w:pPr>
      <w:r w:rsidRPr="00F817F0">
        <w:rPr>
          <w:lang w:val="en-US"/>
        </w:rPr>
        <w:t xml:space="preserve">Bu muqaddas yo‘l </w:t>
      </w:r>
      <w:r>
        <w:rPr>
          <w:lang w:val="en-US"/>
        </w:rPr>
        <w:t>O`</w:t>
      </w:r>
      <w:r w:rsidRPr="00F817F0">
        <w:rPr>
          <w:lang w:val="en-US"/>
        </w:rPr>
        <w:t>zbekistonning shaharlari va talay salobatli qal’alari orqali o‘tar edi. Bozorlarni noz-ne’matlar bilan to’ldirgan.</w:t>
      </w:r>
    </w:p>
    <w:p w:rsidR="00F817F0" w:rsidRPr="00F817F0" w:rsidRDefault="00F817F0" w:rsidP="00F817F0">
      <w:pPr>
        <w:rPr>
          <w:lang w:val="en-US"/>
        </w:rPr>
      </w:pPr>
      <w:r w:rsidRPr="00F817F0">
        <w:rPr>
          <w:lang w:val="en-US"/>
        </w:rPr>
        <w:t>Elatlarga to‘kin-sochin hayot baxsh etgan. Xalqlar bir-birlari bilan do‘stlikda, tinchlikda barqaror hayot kechirishga intilganlar.</w:t>
      </w:r>
    </w:p>
    <w:p w:rsidR="00F817F0" w:rsidRPr="00F817F0" w:rsidRDefault="00F817F0" w:rsidP="00F817F0">
      <w:pPr>
        <w:rPr>
          <w:lang w:val="en-US"/>
        </w:rPr>
      </w:pPr>
      <w:r w:rsidRPr="00F817F0">
        <w:rPr>
          <w:lang w:val="en-US"/>
        </w:rPr>
        <w:t>Hozir ham ajdodlar asos solgan bu tabarruk yo‘l o‘z ahamiyatini yo‘qotgani yo‘q.</w:t>
      </w:r>
    </w:p>
    <w:p w:rsidR="00F817F0" w:rsidRPr="00F817F0" w:rsidRDefault="00F817F0" w:rsidP="00F817F0">
      <w:pPr>
        <w:rPr>
          <w:lang w:val="en-US"/>
        </w:rPr>
      </w:pPr>
      <w:r w:rsidRPr="00F817F0">
        <w:rPr>
          <w:lang w:val="en-US"/>
        </w:rPr>
        <w:t>o‘ harfi ishtirok etgan so‘zlarni alohida, tutuq belgili so‘zlarni alohida ko‘chirib yozing.</w:t>
      </w:r>
    </w:p>
    <w:p w:rsidR="00F817F0" w:rsidRPr="00F817F0" w:rsidRDefault="00F817F0" w:rsidP="00F817F0">
      <w:pPr>
        <w:rPr>
          <w:lang w:val="en-US"/>
        </w:rPr>
      </w:pPr>
      <w:r w:rsidRPr="00F817F0">
        <w:rPr>
          <w:lang w:val="en-US"/>
        </w:rPr>
        <w:t xml:space="preserve">V. Uyga vazifa: </w:t>
      </w:r>
    </w:p>
    <w:p w:rsidR="00F817F0" w:rsidRPr="00F817F0" w:rsidRDefault="00F817F0" w:rsidP="00F817F0">
      <w:pPr>
        <w:rPr>
          <w:lang w:val="en-US"/>
        </w:rPr>
      </w:pPr>
      <w:r w:rsidRPr="00F817F0">
        <w:rPr>
          <w:lang w:val="en-US"/>
        </w:rPr>
        <w:t>44-mashq. Tutuq belgisi ishtirok etgan 5 ta so‘z topib yozing.</w:t>
      </w: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44689D" w:rsidRPr="0044689D" w:rsidRDefault="0044689D" w:rsidP="0044689D">
      <w:pPr>
        <w:rPr>
          <w:bCs/>
          <w:lang w:val="de-LU"/>
        </w:rPr>
      </w:pPr>
      <w:r w:rsidRPr="0044689D">
        <w:rPr>
          <w:bCs/>
          <w:lang w:val="de-LU"/>
        </w:rPr>
        <w:lastRenderedPageBreak/>
        <w:t>Sana: __________</w:t>
      </w:r>
      <w:r w:rsidRPr="0044689D">
        <w:rPr>
          <w:bCs/>
          <w:lang w:val="de-LU"/>
        </w:rPr>
        <w:tab/>
      </w:r>
      <w:r w:rsidRPr="0044689D">
        <w:rPr>
          <w:bCs/>
          <w:lang w:val="de-LU"/>
        </w:rPr>
        <w:tab/>
      </w:r>
    </w:p>
    <w:p w:rsidR="0044689D" w:rsidRPr="0044689D" w:rsidRDefault="0044689D" w:rsidP="0044689D">
      <w:pPr>
        <w:rPr>
          <w:lang w:val="en-US"/>
        </w:rPr>
      </w:pPr>
      <w:r w:rsidRPr="0044689D">
        <w:rPr>
          <w:lang w:val="en-US"/>
        </w:rPr>
        <w:t>Mavzu: sh, ch, ng harf birikmalari.</w:t>
      </w:r>
    </w:p>
    <w:p w:rsidR="0044689D" w:rsidRPr="0044689D" w:rsidRDefault="0044689D" w:rsidP="0044689D">
      <w:pPr>
        <w:rPr>
          <w:lang w:val="en-US"/>
        </w:rPr>
      </w:pPr>
      <w:r w:rsidRPr="0044689D">
        <w:rPr>
          <w:lang w:val="en-US"/>
        </w:rPr>
        <w:t xml:space="preserve">Darsning maqsadi: </w:t>
      </w:r>
      <w:r w:rsidRPr="0044689D">
        <w:rPr>
          <w:bCs/>
          <w:lang w:val="en-US"/>
        </w:rPr>
        <w:t xml:space="preserve">A) ta’limiy: </w:t>
      </w:r>
      <w:r w:rsidRPr="0044689D">
        <w:rPr>
          <w:lang w:val="en-US"/>
        </w:rPr>
        <w:t>o'quvchilarni to'g'ri talaffuz qilishga o'rgatish; sh, ch, ng harf birikmalarining har biri bir tovushni ifodalashi va yozuvda birgalikda qo'llanilishi haqida bilim berish, so'zlarni bo'g'inga bo'lish qoidalariga rioya qilish malakalarini shakllantirish; B) tarbiyaviy: o’quvchilarni vatanparvarlik ruhida tarbiyalash</w:t>
      </w:r>
    </w:p>
    <w:p w:rsidR="0044689D" w:rsidRPr="0069676F" w:rsidRDefault="0044689D" w:rsidP="0044689D">
      <w:pPr>
        <w:rPr>
          <w:lang w:val="en-US"/>
        </w:rPr>
      </w:pPr>
      <w:r w:rsidRPr="0044689D">
        <w:rPr>
          <w:lang w:val="en-US"/>
        </w:rPr>
        <w:t>D) rivojlantiruvchi: lug'at boyligini oshirish</w:t>
      </w:r>
      <w:r w:rsidRPr="0069676F">
        <w:rPr>
          <w:lang w:val="en-US"/>
        </w:rPr>
        <w:t>.</w:t>
      </w:r>
    </w:p>
    <w:p w:rsidR="0044689D" w:rsidRPr="0069676F" w:rsidRDefault="0044689D" w:rsidP="0044689D">
      <w:pPr>
        <w:rPr>
          <w:lang w:val="de-LU"/>
        </w:rPr>
      </w:pPr>
      <w:r w:rsidRPr="0069676F">
        <w:rPr>
          <w:lang w:val="de-LU"/>
        </w:rPr>
        <w:t>Darsning turi: yangi bilim beruvchi.</w:t>
      </w:r>
    </w:p>
    <w:p w:rsidR="0044689D" w:rsidRPr="0069676F" w:rsidRDefault="0044689D" w:rsidP="0044689D">
      <w:pPr>
        <w:rPr>
          <w:lang w:val="de-LU"/>
        </w:rPr>
      </w:pPr>
      <w:r w:rsidRPr="0069676F">
        <w:rPr>
          <w:lang w:val="de-LU"/>
        </w:rPr>
        <w:t>Darsning metodi: suhbat.</w:t>
      </w:r>
    </w:p>
    <w:p w:rsidR="0044689D" w:rsidRPr="0069676F" w:rsidRDefault="0044689D" w:rsidP="0044689D">
      <w:pPr>
        <w:rPr>
          <w:lang w:val="de-LU"/>
        </w:rPr>
      </w:pPr>
      <w:r w:rsidRPr="0069676F">
        <w:rPr>
          <w:lang w:val="de-LU"/>
        </w:rPr>
        <w:t>Darsning jihozi: ch, sh, ng harf birikmalari asosida yozilgan so'zlar jadvali.</w:t>
      </w:r>
    </w:p>
    <w:p w:rsidR="0044689D" w:rsidRPr="0069676F" w:rsidRDefault="0044689D" w:rsidP="0044689D">
      <w:pPr>
        <w:rPr>
          <w:lang w:val="de-LU"/>
        </w:rPr>
      </w:pPr>
      <w:r w:rsidRPr="0069676F">
        <w:rPr>
          <w:lang w:val="de-LU"/>
        </w:rPr>
        <w:t>Darsning borishi:</w:t>
      </w:r>
    </w:p>
    <w:p w:rsidR="0044689D" w:rsidRPr="0069676F" w:rsidRDefault="0044689D" w:rsidP="0044689D">
      <w:pPr>
        <w:rPr>
          <w:lang w:val="de-LU"/>
        </w:rPr>
      </w:pPr>
      <w:r w:rsidRPr="0069676F">
        <w:rPr>
          <w:lang w:val="de-LU"/>
        </w:rPr>
        <w:t>1. Tashkiliy qism. O'quvchilar va sinfning darsga tayyorgarligini va uy vazifasini tekshirish.</w:t>
      </w:r>
    </w:p>
    <w:p w:rsidR="0044689D" w:rsidRPr="0069676F" w:rsidRDefault="0044689D" w:rsidP="0044689D">
      <w:pPr>
        <w:rPr>
          <w:lang w:val="de-LU"/>
        </w:rPr>
      </w:pPr>
      <w:r w:rsidRPr="0069676F">
        <w:rPr>
          <w:lang w:val="de-LU"/>
        </w:rPr>
        <w:t>45- mashq. Mashq matnidagi so'zlar bo'g'inga bo'lib o'qitiladi. Ular ishtirokida tuzilgan gaplardan ayrimlari aytib turib yozdiriladi.</w:t>
      </w:r>
    </w:p>
    <w:p w:rsidR="0044689D" w:rsidRPr="0069676F" w:rsidRDefault="0044689D" w:rsidP="0044689D">
      <w:pPr>
        <w:rPr>
          <w:lang w:val="de-LU"/>
        </w:rPr>
      </w:pPr>
      <w:r w:rsidRPr="0069676F">
        <w:rPr>
          <w:lang w:val="de-LU"/>
        </w:rPr>
        <w:t>„Karimjon musobaqada g'oliblikka da'vogar".</w:t>
      </w:r>
    </w:p>
    <w:p w:rsidR="0044689D" w:rsidRPr="0069676F" w:rsidRDefault="0044689D" w:rsidP="0044689D">
      <w:pPr>
        <w:rPr>
          <w:lang w:val="de-LU"/>
        </w:rPr>
      </w:pPr>
      <w:r w:rsidRPr="0069676F">
        <w:rPr>
          <w:lang w:val="de-LU"/>
        </w:rPr>
        <w:t>2. Lug'at-diktant o'tkazish.</w:t>
      </w:r>
    </w:p>
    <w:p w:rsidR="0044689D" w:rsidRPr="0069676F" w:rsidRDefault="0044689D" w:rsidP="0044689D">
      <w:pPr>
        <w:rPr>
          <w:lang w:val="de-LU"/>
        </w:rPr>
      </w:pPr>
      <w:r w:rsidRPr="0069676F">
        <w:rPr>
          <w:lang w:val="de-LU"/>
        </w:rPr>
        <w:t>Bunda imlosi o'rganilgan quyidagi so'zlardan foydalaniladi:</w:t>
      </w:r>
    </w:p>
    <w:p w:rsidR="0044689D" w:rsidRPr="0069676F" w:rsidRDefault="0044689D" w:rsidP="0044689D">
      <w:pPr>
        <w:rPr>
          <w:lang w:val="en-US"/>
        </w:rPr>
      </w:pPr>
      <w:r w:rsidRPr="0069676F">
        <w:rPr>
          <w:lang w:val="en-US"/>
        </w:rPr>
        <w:t>Navbatchi, mashina, kitob, savol. javob, shabada, shaftoli, vazifa.</w:t>
      </w:r>
    </w:p>
    <w:p w:rsidR="0044689D" w:rsidRPr="0069676F" w:rsidRDefault="0044689D" w:rsidP="0044689D">
      <w:pPr>
        <w:rPr>
          <w:lang w:val="en-US"/>
        </w:rPr>
      </w:pPr>
      <w:r w:rsidRPr="0069676F">
        <w:rPr>
          <w:lang w:val="en-US"/>
        </w:rPr>
        <w:t>O'qituvchi har bir so'zni alohida-alohida aytadi, o'quvchilar yozadilar va yozganlarini doskadan tekshiradilar.</w:t>
      </w:r>
    </w:p>
    <w:p w:rsidR="0044689D" w:rsidRPr="0069676F" w:rsidRDefault="0044689D" w:rsidP="0044689D">
      <w:pPr>
        <w:rPr>
          <w:lang w:val="en-US"/>
        </w:rPr>
      </w:pPr>
      <w:r w:rsidRPr="0069676F">
        <w:rPr>
          <w:lang w:val="en-US"/>
        </w:rPr>
        <w:t>3. Darslik bilan ishlash. 46- mashq.</w:t>
      </w:r>
    </w:p>
    <w:p w:rsidR="0044689D" w:rsidRPr="0069676F" w:rsidRDefault="0044689D" w:rsidP="0044689D">
      <w:pPr>
        <w:rPr>
          <w:lang w:val="en-US"/>
        </w:rPr>
      </w:pPr>
      <w:r w:rsidRPr="0069676F">
        <w:rPr>
          <w:lang w:val="en-US"/>
        </w:rPr>
        <w:t>So'zlarni bo'g'inga bo'linish holatiga e'tibor berish va mashq-dagi so'zlarni yozishda sh, ch, ng harf birikmalarini keyingi yo'lga qanday ko'chirilishini bilib olish va esda saqlash uqtiriladi.</w:t>
      </w:r>
    </w:p>
    <w:p w:rsidR="0044689D" w:rsidRPr="0069676F" w:rsidRDefault="0044689D" w:rsidP="0044689D">
      <w:pPr>
        <w:rPr>
          <w:lang w:val="en-US"/>
        </w:rPr>
      </w:pPr>
      <w:r w:rsidRPr="0069676F">
        <w:rPr>
          <w:lang w:val="en-US"/>
        </w:rPr>
        <w:t>4. Lug'at ishi.</w:t>
      </w:r>
    </w:p>
    <w:p w:rsidR="0044689D" w:rsidRPr="0069676F" w:rsidRDefault="0044689D" w:rsidP="0044689D">
      <w:pPr>
        <w:rPr>
          <w:lang w:val="en-US"/>
        </w:rPr>
      </w:pPr>
      <w:r w:rsidRPr="0069676F">
        <w:rPr>
          <w:lang w:val="en-US"/>
        </w:rPr>
        <w:t>shamshod — daraxt nomi</w:t>
      </w:r>
    </w:p>
    <w:p w:rsidR="0044689D" w:rsidRPr="0069676F" w:rsidRDefault="0044689D" w:rsidP="0044689D">
      <w:pPr>
        <w:rPr>
          <w:lang w:val="en-US"/>
        </w:rPr>
      </w:pPr>
      <w:r w:rsidRPr="0069676F">
        <w:rPr>
          <w:lang w:val="en-US"/>
        </w:rPr>
        <w:t>qashqa — belgi (nor, xol)</w:t>
      </w:r>
    </w:p>
    <w:p w:rsidR="0044689D" w:rsidRPr="0069676F" w:rsidRDefault="0044689D" w:rsidP="0044689D">
      <w:pPr>
        <w:rPr>
          <w:lang w:val="en-US"/>
        </w:rPr>
      </w:pPr>
      <w:r w:rsidRPr="0069676F">
        <w:rPr>
          <w:lang w:val="en-US"/>
        </w:rPr>
        <w:t>„Shamshod“ so'zini harf, tovush tomonidan tahlil qilish.</w:t>
      </w:r>
    </w:p>
    <w:p w:rsidR="0044689D" w:rsidRPr="0069676F" w:rsidRDefault="0044689D" w:rsidP="0044689D">
      <w:pPr>
        <w:rPr>
          <w:lang w:val="en-US"/>
        </w:rPr>
      </w:pPr>
      <w:r w:rsidRPr="0069676F">
        <w:rPr>
          <w:lang w:val="en-US"/>
        </w:rPr>
        <w:t>Shamshod — 6 ta harf, 6 ta tovush, 2 ta unli, 4 ta undosh, d — jarangli, sh — jarangsiz. So'z oxiridagi „d“ undoshi talaffuzda „t“ bo'lib eshitilsa ham, yozuvda saqlanadi.</w:t>
      </w:r>
    </w:p>
    <w:p w:rsidR="0044689D" w:rsidRPr="0069676F" w:rsidRDefault="0044689D" w:rsidP="0044689D">
      <w:pPr>
        <w:rPr>
          <w:lang w:val="en-US"/>
        </w:rPr>
      </w:pPr>
      <w:r w:rsidRPr="0069676F">
        <w:rPr>
          <w:lang w:val="en-US"/>
        </w:rPr>
        <w:t>5. Darslik bilan ishlash. 47- mashq.</w:t>
      </w:r>
    </w:p>
    <w:p w:rsidR="0044689D" w:rsidRPr="0069676F" w:rsidRDefault="0044689D" w:rsidP="0044689D">
      <w:pPr>
        <w:rPr>
          <w:lang w:val="en-US"/>
        </w:rPr>
      </w:pPr>
      <w:r w:rsidRPr="0069676F">
        <w:rPr>
          <w:lang w:val="en-US"/>
        </w:rPr>
        <w:t>sh va ch harflarining yozilishiga e'tibor berish, so'zlarni bo'g'inga bo'lib ko'chirish natijasida sh, ch harflarining yozilishini esda saqlashga erishish nazarda tutiladi.</w:t>
      </w:r>
    </w:p>
    <w:p w:rsidR="0044689D" w:rsidRPr="0069676F" w:rsidRDefault="0044689D" w:rsidP="0044689D">
      <w:pPr>
        <w:rPr>
          <w:lang w:val="en-US"/>
        </w:rPr>
      </w:pPr>
      <w:r w:rsidRPr="0069676F">
        <w:rPr>
          <w:lang w:val="en-US"/>
        </w:rPr>
        <w:t>Choy-shab, chor-shan-ba, ish-chan, sha-har-cha, sham-chi-roq, shol-cha, shax-mat-chi, chash-ma, chil-dir-ma-kash, qo‘sh-ni-chi-lik, qo'-shim-cha, qo'sh-chi-nor.</w:t>
      </w:r>
    </w:p>
    <w:p w:rsidR="0044689D" w:rsidRPr="0069676F" w:rsidRDefault="0044689D" w:rsidP="0044689D">
      <w:pPr>
        <w:rPr>
          <w:lang w:val="en-US"/>
        </w:rPr>
      </w:pPr>
      <w:r w:rsidRPr="0069676F">
        <w:rPr>
          <w:lang w:val="en-US"/>
        </w:rPr>
        <w:t>6. Lug'at boyligini oshirish mashg'uloti.</w:t>
      </w:r>
    </w:p>
    <w:p w:rsidR="0044689D" w:rsidRPr="0069676F" w:rsidRDefault="0044689D" w:rsidP="0044689D">
      <w:pPr>
        <w:rPr>
          <w:lang w:val="en-US"/>
        </w:rPr>
      </w:pPr>
      <w:r w:rsidRPr="0069676F">
        <w:rPr>
          <w:lang w:val="en-US"/>
        </w:rPr>
        <w:t>O'quvchilar doira shaklida turadilar va qog'ozdan yasalgan qor bilan qorbo'ron o'ynaydilar. Qog'oz „qor“ni otish bilan ilib olgan o'quvchi sh, ch yoki ng harf birikmasi qatnashgan so'z aytib, o'rtog'iga otadi. O'yin shu tariqa davom etadi. Shar — choynak, shim — shingil, tong — bong va h. k.</w:t>
      </w:r>
    </w:p>
    <w:p w:rsidR="0044689D" w:rsidRPr="0069676F" w:rsidRDefault="0044689D" w:rsidP="0044689D">
      <w:pPr>
        <w:rPr>
          <w:lang w:val="en-US"/>
        </w:rPr>
      </w:pPr>
      <w:r w:rsidRPr="0069676F">
        <w:rPr>
          <w:lang w:val="en-US"/>
        </w:rPr>
        <w:t>7. Husnixat malakalarini rivojlantirish. Husnixat uchun material.</w:t>
      </w:r>
    </w:p>
    <w:p w:rsidR="0044689D" w:rsidRPr="0069676F" w:rsidRDefault="0044689D" w:rsidP="0044689D">
      <w:pPr>
        <w:rPr>
          <w:lang w:val="en-US"/>
        </w:rPr>
      </w:pPr>
      <w:r w:rsidRPr="0069676F">
        <w:rPr>
          <w:lang w:val="en-US"/>
        </w:rPr>
        <w:t>Mehnat bol keltiradi.</w:t>
      </w:r>
    </w:p>
    <w:p w:rsidR="0044689D" w:rsidRPr="0069676F" w:rsidRDefault="0044689D" w:rsidP="0044689D">
      <w:pPr>
        <w:rPr>
          <w:lang w:val="en-US"/>
        </w:rPr>
      </w:pPr>
      <w:r w:rsidRPr="0069676F">
        <w:rPr>
          <w:lang w:val="en-US"/>
        </w:rPr>
        <w:t>Mehnat — mehnatning tagi rohat.</w:t>
      </w:r>
    </w:p>
    <w:p w:rsidR="0044689D" w:rsidRPr="0069676F" w:rsidRDefault="0044689D" w:rsidP="0044689D">
      <w:pPr>
        <w:rPr>
          <w:lang w:val="en-US"/>
        </w:rPr>
      </w:pPr>
      <w:r w:rsidRPr="0069676F">
        <w:rPr>
          <w:lang w:val="en-US"/>
        </w:rPr>
        <w:t>8. Darsni yakunlash va mustahkamlash.</w:t>
      </w:r>
    </w:p>
    <w:p w:rsidR="0044689D" w:rsidRPr="0069676F" w:rsidRDefault="0044689D" w:rsidP="0044689D">
      <w:pPr>
        <w:rPr>
          <w:lang w:val="en-US"/>
        </w:rPr>
      </w:pPr>
      <w:r w:rsidRPr="0069676F">
        <w:rPr>
          <w:lang w:val="en-US"/>
        </w:rPr>
        <w:t>1. Bir tovushni ifodalovchi harflar birikmasi qaysilar va ular haqida nimalarni o'rgandingiz?</w:t>
      </w:r>
    </w:p>
    <w:p w:rsidR="0044689D" w:rsidRPr="0069676F" w:rsidRDefault="0044689D" w:rsidP="0044689D">
      <w:pPr>
        <w:rPr>
          <w:lang w:val="en-US"/>
        </w:rPr>
      </w:pPr>
      <w:r w:rsidRPr="0069676F">
        <w:rPr>
          <w:lang w:val="en-US"/>
        </w:rPr>
        <w:t>2. Harf birikmasi qatnashgan so'zlarda bo'g'in ko'chirish qanday bo'ladi?</w:t>
      </w:r>
    </w:p>
    <w:p w:rsidR="0044689D" w:rsidRPr="0069676F" w:rsidRDefault="0044689D" w:rsidP="0044689D">
      <w:pPr>
        <w:rPr>
          <w:lang w:val="en-US"/>
        </w:rPr>
      </w:pPr>
      <w:r w:rsidRPr="0069676F">
        <w:rPr>
          <w:lang w:val="en-US"/>
        </w:rPr>
        <w:t>9. Uyga vazifa: 47- mashq.</w:t>
      </w:r>
    </w:p>
    <w:p w:rsidR="0044689D" w:rsidRPr="0069676F" w:rsidRDefault="0044689D" w:rsidP="0044689D">
      <w:pPr>
        <w:rPr>
          <w:lang w:val="en-US"/>
        </w:rPr>
      </w:pPr>
      <w:r w:rsidRPr="0069676F">
        <w:rPr>
          <w:lang w:val="en-US"/>
        </w:rPr>
        <w:t>„Turnalar“ she’ri ifodali o’qiladi. Ajratib ko’rsatilgan so’zlarni bo’g’in ko’chirish qoidasi asosida yozish topshiriladi.</w:t>
      </w:r>
    </w:p>
    <w:p w:rsidR="0044689D" w:rsidRPr="0069676F" w:rsidRDefault="0044689D" w:rsidP="0044689D">
      <w:pPr>
        <w:rPr>
          <w:lang w:val="en-US"/>
        </w:rPr>
      </w:pPr>
      <w:r w:rsidRPr="0069676F">
        <w:rPr>
          <w:lang w:val="en-US"/>
        </w:rPr>
        <w:t>10. O’quvchilar faolligi baholanadi.</w:t>
      </w:r>
    </w:p>
    <w:p w:rsidR="0044689D" w:rsidRPr="0069676F" w:rsidRDefault="0044689D" w:rsidP="0044689D">
      <w:pPr>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AA3FE0" w:rsidRPr="00AA3FE0" w:rsidRDefault="00AA3FE0" w:rsidP="00AA3FE0">
      <w:pPr>
        <w:rPr>
          <w:bCs/>
          <w:lang w:val="de-LU"/>
        </w:rPr>
      </w:pPr>
      <w:r w:rsidRPr="00AA3FE0">
        <w:rPr>
          <w:bCs/>
          <w:lang w:val="de-LU"/>
        </w:rPr>
        <w:lastRenderedPageBreak/>
        <w:t>Sana: __________</w:t>
      </w:r>
      <w:r w:rsidRPr="00AA3FE0">
        <w:rPr>
          <w:bCs/>
          <w:lang w:val="de-LU"/>
        </w:rPr>
        <w:tab/>
      </w:r>
      <w:r w:rsidRPr="00AA3FE0">
        <w:rPr>
          <w:bCs/>
          <w:lang w:val="de-LU"/>
        </w:rPr>
        <w:tab/>
      </w:r>
    </w:p>
    <w:p w:rsidR="00AA3FE0" w:rsidRPr="00AA3FE0" w:rsidRDefault="00AA3FE0" w:rsidP="00AA3FE0">
      <w:pPr>
        <w:rPr>
          <w:lang w:val="uz-Cyrl-UZ"/>
        </w:rPr>
      </w:pPr>
      <w:r w:rsidRPr="00AA3FE0">
        <w:rPr>
          <w:lang w:val="de-LU"/>
        </w:rPr>
        <w:t>Mavzu: Jarangli va jarangsiz undoshlar.</w:t>
      </w:r>
    </w:p>
    <w:p w:rsidR="00AA3FE0" w:rsidRPr="00AA3FE0" w:rsidRDefault="00AA3FE0" w:rsidP="00AA3FE0">
      <w:pPr>
        <w:spacing w:line="240" w:lineRule="auto"/>
        <w:rPr>
          <w:lang w:val="uz-Cyrl-UZ"/>
        </w:rPr>
      </w:pPr>
      <w:r w:rsidRPr="00AA3FE0">
        <w:rPr>
          <w:lang w:val="uz-Cyrl-UZ"/>
        </w:rPr>
        <w:t>Maqsad. jarangli va jarangsiz undosh tovushlarni farqlash ko'nikmasini o'stirish; yozishdan oldin tekshirish zarur bo'lgan so'zlar va tekshiruvchi so'z bilan tanishtirish.</w:t>
      </w:r>
    </w:p>
    <w:p w:rsidR="00AA3FE0" w:rsidRPr="00AA3FE0" w:rsidRDefault="00AA3FE0" w:rsidP="00AA3FE0">
      <w:pPr>
        <w:spacing w:line="240" w:lineRule="auto"/>
        <w:rPr>
          <w:lang w:val="de-LU"/>
        </w:rPr>
      </w:pPr>
      <w:r w:rsidRPr="00AA3FE0">
        <w:rPr>
          <w:lang w:val="de-LU"/>
        </w:rPr>
        <w:t>Darsning jihozi: darslik, plakat, tarqatmalar.</w:t>
      </w:r>
    </w:p>
    <w:p w:rsidR="00AA3FE0" w:rsidRPr="00AA3FE0" w:rsidRDefault="00AA3FE0" w:rsidP="00AA3FE0">
      <w:pPr>
        <w:spacing w:line="240" w:lineRule="auto"/>
        <w:rPr>
          <w:lang w:val="de-LU"/>
        </w:rPr>
      </w:pPr>
      <w:r w:rsidRPr="00AA3FE0">
        <w:rPr>
          <w:lang w:val="de-LU"/>
        </w:rPr>
        <w:t>Darsning uslubi: suhbat, savol- javob, aqliy hujum.</w:t>
      </w:r>
    </w:p>
    <w:p w:rsidR="00AA3FE0" w:rsidRPr="00AA3FE0" w:rsidRDefault="00AA3FE0" w:rsidP="00AA3FE0">
      <w:pPr>
        <w:spacing w:line="240" w:lineRule="auto"/>
        <w:rPr>
          <w:lang w:val="en-US"/>
        </w:rPr>
      </w:pPr>
      <w:r w:rsidRPr="00AA3FE0">
        <w:rPr>
          <w:lang w:val="en-US"/>
        </w:rPr>
        <w:t>Darsning borishi:</w:t>
      </w:r>
    </w:p>
    <w:p w:rsidR="00AA3FE0" w:rsidRPr="00AA3FE0" w:rsidRDefault="00AA3FE0" w:rsidP="00AA3FE0">
      <w:pPr>
        <w:spacing w:line="240" w:lineRule="auto"/>
        <w:rPr>
          <w:lang w:val="en-US"/>
        </w:rPr>
      </w:pPr>
      <w:r w:rsidRPr="00AA3FE0">
        <w:rPr>
          <w:lang w:val="en-US"/>
        </w:rPr>
        <w:t>I. Tashkiliy qism:Salomlashish;Davomatni aniqlash;Tozalikni tekshirish;Darsga tayyorgarlik.</w:t>
      </w:r>
    </w:p>
    <w:p w:rsidR="00AA3FE0" w:rsidRPr="00AA3FE0" w:rsidRDefault="00AA3FE0" w:rsidP="00AA3FE0">
      <w:pPr>
        <w:spacing w:line="240" w:lineRule="auto"/>
        <w:rPr>
          <w:lang w:val="en-US"/>
        </w:rPr>
      </w:pPr>
      <w:r w:rsidRPr="00AA3FE0">
        <w:rPr>
          <w:lang w:val="en-US"/>
        </w:rPr>
        <w:t>II. Uy vazifasini tekshirish.</w:t>
      </w:r>
    </w:p>
    <w:p w:rsidR="00AA3FE0" w:rsidRPr="00AA3FE0" w:rsidRDefault="00AA3FE0" w:rsidP="00AA3FE0">
      <w:pPr>
        <w:spacing w:line="240" w:lineRule="auto"/>
        <w:rPr>
          <w:lang w:val="en-US"/>
        </w:rPr>
      </w:pPr>
      <w:r>
        <w:rPr>
          <w:lang w:val="en-US"/>
        </w:rPr>
        <w:t>1.</w:t>
      </w:r>
      <w:r w:rsidRPr="00AA3FE0">
        <w:rPr>
          <w:lang w:val="en-US"/>
        </w:rPr>
        <w:t>O'quvchilar daftari ko'rib chiqiladi.</w:t>
      </w:r>
    </w:p>
    <w:p w:rsidR="00AA3FE0" w:rsidRPr="00AA3FE0" w:rsidRDefault="00AA3FE0" w:rsidP="00AA3FE0">
      <w:pPr>
        <w:spacing w:line="240" w:lineRule="auto"/>
        <w:rPr>
          <w:lang w:val="en-US"/>
        </w:rPr>
      </w:pPr>
      <w:r>
        <w:rPr>
          <w:lang w:val="en-US"/>
        </w:rPr>
        <w:t>2.</w:t>
      </w:r>
      <w:r w:rsidRPr="00AA3FE0">
        <w:rPr>
          <w:lang w:val="en-US"/>
        </w:rPr>
        <w:t>Suhbat yordamida uy vazifasi qanday bajarilganligi aniqlanadi.</w:t>
      </w:r>
    </w:p>
    <w:p w:rsidR="00AA3FE0" w:rsidRPr="00AA3FE0" w:rsidRDefault="00AA3FE0" w:rsidP="00AA3FE0">
      <w:pPr>
        <w:spacing w:line="240" w:lineRule="auto"/>
        <w:rPr>
          <w:lang w:val="en-US"/>
        </w:rPr>
      </w:pPr>
      <w:r w:rsidRPr="00AA3FE0">
        <w:rPr>
          <w:lang w:val="en-US"/>
        </w:rPr>
        <w:t>1. 50- mashqni o'zaro tekshirish (yoki o'quvchilardan biri so'zlarni aniq bo'g'inlab topishmoqni o'qiydi). boplab, toblab, kitob so'zlari oxiridagi b harfi jarangsiz undosh p tovushini bildirishi birgalikda aniqlanadi.</w:t>
      </w:r>
    </w:p>
    <w:p w:rsidR="00AA3FE0" w:rsidRPr="00AA3FE0" w:rsidRDefault="00AA3FE0" w:rsidP="00AA3FE0">
      <w:pPr>
        <w:rPr>
          <w:lang w:val="en-US"/>
        </w:rPr>
      </w:pPr>
      <w:r w:rsidRPr="00AA3FE0">
        <w:rPr>
          <w:lang w:val="en-US"/>
        </w:rPr>
        <w:t>50-mashq. o‘qing. Matnga sarlavha toping.</w:t>
      </w:r>
    </w:p>
    <w:p w:rsidR="00AA3FE0" w:rsidRPr="00AA3FE0" w:rsidRDefault="00AA3FE0" w:rsidP="00AA3FE0">
      <w:pPr>
        <w:rPr>
          <w:lang w:val="en-US"/>
        </w:rPr>
      </w:pPr>
      <w:r w:rsidRPr="00AA3FE0">
        <w:rPr>
          <w:lang w:val="en-US"/>
        </w:rPr>
        <w:t>Istiqlol davrida Toshkentning serqatnov chorrahasida ko‘k gumbazli ulkan muzey qurildi. Bu hashamatli go‘zal bino Vatanimizning ming yillik tarixi va temuriylar sulolasi haqida so‘zlaydi. Muzeyni tomosha qilar ekanmiz, ko‘z o‘ngimizda bobolarimiz Amir Temur, Ulug‘bek va Boburlar hayoti namoyon bo'ladi.</w:t>
      </w:r>
    </w:p>
    <w:p w:rsidR="00AA3FE0" w:rsidRPr="00AA3FE0" w:rsidRDefault="00AA3FE0" w:rsidP="00AA3FE0">
      <w:pPr>
        <w:rPr>
          <w:lang w:val="en-US"/>
        </w:rPr>
      </w:pPr>
      <w:r w:rsidRPr="00AA3FE0">
        <w:rPr>
          <w:lang w:val="en-US"/>
        </w:rPr>
        <w:t>Ajratib ko‘rsatilgan so‘zlarni bo'g‘in ko‘chirish qoidasiga mos holda bo‘g‘inlarga bo‘lib, chiziqcha bilan yozing.</w:t>
      </w:r>
    </w:p>
    <w:p w:rsidR="00AA3FE0" w:rsidRPr="00AA3FE0" w:rsidRDefault="00AA3FE0" w:rsidP="00AA3FE0">
      <w:pPr>
        <w:rPr>
          <w:lang w:val="en-US"/>
        </w:rPr>
      </w:pPr>
      <w:r w:rsidRPr="00AA3FE0">
        <w:rPr>
          <w:lang w:val="en-US"/>
        </w:rPr>
        <w:t>III.Yangi mavzu bayoni.</w:t>
      </w:r>
    </w:p>
    <w:p w:rsidR="00AA3FE0" w:rsidRPr="00AA3FE0" w:rsidRDefault="00AA3FE0" w:rsidP="00AA3FE0">
      <w:pPr>
        <w:rPr>
          <w:lang w:val="en-US"/>
        </w:rPr>
      </w:pPr>
      <w:r w:rsidRPr="00AA3FE0">
        <w:rPr>
          <w:lang w:val="en-US"/>
        </w:rPr>
        <w:t>JARANGLI VA JARANGSIZ UNDOSHLAR</w:t>
      </w:r>
    </w:p>
    <w:p w:rsidR="00AA3FE0" w:rsidRPr="00AA3FE0" w:rsidRDefault="00AA3FE0" w:rsidP="00AA3FE0">
      <w:pPr>
        <w:rPr>
          <w:lang w:val="de-LU"/>
        </w:rPr>
      </w:pPr>
      <w:r w:rsidRPr="00AA3FE0">
        <w:rPr>
          <w:lang w:val="de-LU"/>
        </w:rPr>
        <w:t>51 - mashq. Juftlab  berilgan so‘zlarni o‘qing.</w:t>
      </w:r>
    </w:p>
    <w:p w:rsidR="00AA3FE0" w:rsidRPr="00AA3FE0" w:rsidRDefault="00AA3FE0" w:rsidP="00AA3FE0">
      <w:pPr>
        <w:rPr>
          <w:lang w:val="en-US"/>
        </w:rPr>
      </w:pPr>
      <w:r w:rsidRPr="00AA3FE0">
        <w:rPr>
          <w:lang w:val="en-US"/>
        </w:rPr>
        <w:t>Mard- mart              jim- chimGul-kuldil- tilDars- darz  choy- joy Dog’- tog’ barcha- parcha</w:t>
      </w:r>
    </w:p>
    <w:p w:rsidR="00AA3FE0" w:rsidRPr="00AA3FE0" w:rsidRDefault="00AA3FE0" w:rsidP="00AA3FE0">
      <w:pPr>
        <w:rPr>
          <w:lang w:val="en-US"/>
        </w:rPr>
      </w:pPr>
      <w:r w:rsidRPr="00AA3FE0">
        <w:rPr>
          <w:lang w:val="en-US"/>
        </w:rPr>
        <w:t>Bu so‘zlar qaysi harflarga ko‘ra bir-biridan farq qilyapti? Ularni juftlab ayting va talaffuziga e’tibor bering.</w:t>
      </w:r>
    </w:p>
    <w:p w:rsidR="00AA3FE0" w:rsidRPr="00AA3FE0" w:rsidRDefault="00AA3FE0" w:rsidP="00AA3FE0">
      <w:pPr>
        <w:rPr>
          <w:lang w:val="en-US"/>
        </w:rPr>
      </w:pPr>
      <w:r w:rsidRPr="00AA3FE0">
        <w:rPr>
          <w:lang w:val="en-US"/>
        </w:rPr>
        <w:t>Undosh tovushlar ovoz va shovqinning ishtirok etishiga ko‘ra jarangli va jarangsiz bo‘ladi.</w:t>
      </w:r>
    </w:p>
    <w:p w:rsidR="00AA3FE0" w:rsidRPr="00AA3FE0" w:rsidRDefault="00AA3FE0" w:rsidP="00AA3FE0">
      <w:pPr>
        <w:rPr>
          <w:lang w:val="en-US"/>
        </w:rPr>
      </w:pPr>
      <w:r w:rsidRPr="00AA3FE0">
        <w:rPr>
          <w:lang w:val="en-US"/>
        </w:rPr>
        <w:t>[b], [d], [g], □], [I], [m], [n], [r], [v], [y], [z], [g‘], [ng] — jarangli undoshlar.</w:t>
      </w:r>
    </w:p>
    <w:p w:rsidR="00AA3FE0" w:rsidRPr="00AA3FE0" w:rsidRDefault="00AA3FE0" w:rsidP="00AA3FE0">
      <w:pPr>
        <w:rPr>
          <w:lang w:val="de-LU"/>
        </w:rPr>
      </w:pPr>
      <w:r w:rsidRPr="00AA3FE0">
        <w:rPr>
          <w:lang w:val="de-LU"/>
        </w:rPr>
        <w:t>[f], [h], [k], [p], [q], [s], [t], [x], [sh], [ch] — jarangsiz undoshlar.</w:t>
      </w:r>
    </w:p>
    <w:p w:rsidR="00AA3FE0" w:rsidRPr="00AA3FE0" w:rsidRDefault="00AA3FE0" w:rsidP="00AA3FE0">
      <w:pPr>
        <w:rPr>
          <w:lang w:val="de-LU"/>
        </w:rPr>
      </w:pPr>
      <w:r w:rsidRPr="00AA3FE0">
        <w:rPr>
          <w:lang w:val="de-LU"/>
        </w:rPr>
        <w:t>IV. Mustahkamlash.</w:t>
      </w:r>
    </w:p>
    <w:p w:rsidR="00AA3FE0" w:rsidRPr="00AA3FE0" w:rsidRDefault="00AA3FE0" w:rsidP="00AA3FE0">
      <w:pPr>
        <w:spacing w:line="240" w:lineRule="auto"/>
        <w:rPr>
          <w:lang w:val="de-LU"/>
        </w:rPr>
      </w:pPr>
      <w:r w:rsidRPr="00AA3FE0">
        <w:rPr>
          <w:lang w:val="de-LU"/>
        </w:rPr>
        <w:t>52- mashq. So’zlarnl juftlab o’qing va ko‘chiring. Aytilishi va yozilishida farq qiladigan undoshlarni aniqlab, tagiga chizing.</w:t>
      </w:r>
    </w:p>
    <w:p w:rsidR="00AA3FE0" w:rsidRPr="00AA3FE0" w:rsidRDefault="00AA3FE0" w:rsidP="00AA3FE0">
      <w:pPr>
        <w:spacing w:line="240" w:lineRule="auto"/>
        <w:rPr>
          <w:lang w:val="de-LU"/>
        </w:rPr>
      </w:pPr>
      <w:r w:rsidRPr="00AA3FE0">
        <w:rPr>
          <w:lang w:val="de-LU"/>
        </w:rPr>
        <w:t>Maktab — maktabi, maqsad — maqsadi, ijod — ijodi, javob —javobi.</w:t>
      </w:r>
    </w:p>
    <w:p w:rsidR="00AA3FE0" w:rsidRPr="00AA3FE0" w:rsidRDefault="00AA3FE0" w:rsidP="00AA3FE0">
      <w:pPr>
        <w:spacing w:line="240" w:lineRule="auto"/>
        <w:rPr>
          <w:lang w:val="de-LU"/>
        </w:rPr>
      </w:pPr>
      <w:r w:rsidRPr="00AA3FE0">
        <w:rPr>
          <w:lang w:val="de-LU"/>
        </w:rPr>
        <w:t>Talaffuzda ayrim so’zlarning oxirida kelgan jarangli undosh o’rniga uning jarangsiz jufti eshitiladi: kitob, avlod, hisob, ozod, mayiz, yalpiz.</w:t>
      </w:r>
    </w:p>
    <w:p w:rsidR="00AA3FE0" w:rsidRPr="00AA3FE0" w:rsidRDefault="00AA3FE0" w:rsidP="00AA3FE0">
      <w:pPr>
        <w:spacing w:line="240" w:lineRule="auto"/>
        <w:rPr>
          <w:lang w:val="de-LU"/>
        </w:rPr>
      </w:pPr>
      <w:r w:rsidRPr="00AA3FE0">
        <w:rPr>
          <w:lang w:val="de-LU"/>
        </w:rPr>
        <w:t>Bunday so‘zlar oxirida qaysi harf yozilishini aniq-lash uchun shu so‘zdan s</w:t>
      </w:r>
      <w:r w:rsidRPr="00AA3FE0">
        <w:rPr>
          <w:lang w:val="en-US"/>
        </w:rPr>
        <w:t></w:t>
      </w:r>
      <w:r w:rsidRPr="00AA3FE0">
        <w:rPr>
          <w:lang w:val="de-LU"/>
        </w:rPr>
        <w:t>ng unli qo‘shib aytiladi: kitob — kitobi, mard — mardona, yalpiz — yalpizi.</w:t>
      </w:r>
    </w:p>
    <w:p w:rsidR="00AA3FE0" w:rsidRPr="00AA3FE0" w:rsidRDefault="00AA3FE0" w:rsidP="00AA3FE0">
      <w:pPr>
        <w:spacing w:line="240" w:lineRule="auto"/>
        <w:rPr>
          <w:lang w:val="de-LU"/>
        </w:rPr>
      </w:pPr>
      <w:r w:rsidRPr="00AA3FE0">
        <w:rPr>
          <w:lang w:val="de-LU"/>
        </w:rPr>
        <w:t>53-</w:t>
      </w:r>
      <w:r w:rsidRPr="00AA3FE0">
        <w:rPr>
          <w:lang w:val="de-LU"/>
        </w:rPr>
        <w:tab/>
        <w:t>mashq. She’rni ifodali o‘qing. She’riy parchadagi jarangli va jarangsiz tovushiarni ifodalovchi harflarni alohida yozing.</w:t>
      </w:r>
      <w:r w:rsidRPr="00AA3FE0">
        <w:rPr>
          <w:lang w:val="de-LU"/>
        </w:rPr>
        <w:tab/>
      </w:r>
    </w:p>
    <w:p w:rsidR="00AA3FE0" w:rsidRPr="00AA3FE0" w:rsidRDefault="00AA3FE0" w:rsidP="00AA3FE0">
      <w:pPr>
        <w:spacing w:line="240" w:lineRule="auto"/>
        <w:rPr>
          <w:lang w:val="en-US"/>
        </w:rPr>
      </w:pPr>
      <w:r w:rsidRPr="00AA3FE0">
        <w:rPr>
          <w:lang w:val="en-US"/>
        </w:rPr>
        <w:t>Men — jilg‘aman,</w:t>
      </w:r>
    </w:p>
    <w:p w:rsidR="00AA3FE0" w:rsidRPr="00AA3FE0" w:rsidRDefault="00AA3FE0" w:rsidP="00AA3FE0">
      <w:pPr>
        <w:spacing w:line="240" w:lineRule="auto"/>
        <w:rPr>
          <w:lang w:val="en-US"/>
        </w:rPr>
      </w:pPr>
      <w:r w:rsidRPr="00AA3FE0">
        <w:rPr>
          <w:lang w:val="en-US"/>
        </w:rPr>
        <w:t>ummon bo‘lgim keladi,</w:t>
      </w:r>
    </w:p>
    <w:p w:rsidR="00AA3FE0" w:rsidRPr="00AA3FE0" w:rsidRDefault="00AA3FE0" w:rsidP="00AA3FE0">
      <w:pPr>
        <w:spacing w:line="240" w:lineRule="auto"/>
        <w:rPr>
          <w:lang w:val="en-US"/>
        </w:rPr>
      </w:pPr>
      <w:r w:rsidRPr="00AA3FE0">
        <w:rPr>
          <w:lang w:val="en-US"/>
        </w:rPr>
        <w:t>Men — yog‘duman,</w:t>
      </w:r>
    </w:p>
    <w:p w:rsidR="00AA3FE0" w:rsidRPr="00AA3FE0" w:rsidRDefault="00AA3FE0" w:rsidP="00AA3FE0">
      <w:pPr>
        <w:spacing w:line="240" w:lineRule="auto"/>
        <w:rPr>
          <w:lang w:val="en-US"/>
        </w:rPr>
      </w:pPr>
      <w:r w:rsidRPr="00AA3FE0">
        <w:rPr>
          <w:lang w:val="en-US"/>
        </w:rPr>
        <w:t>Cho’lpon bo’lgim keladi.</w:t>
      </w:r>
    </w:p>
    <w:p w:rsidR="00AA3FE0" w:rsidRPr="00AA3FE0" w:rsidRDefault="00AA3FE0" w:rsidP="00AA3FE0">
      <w:pPr>
        <w:spacing w:line="240" w:lineRule="auto"/>
        <w:rPr>
          <w:lang w:val="en-US"/>
        </w:rPr>
      </w:pPr>
      <w:r w:rsidRPr="00AA3FE0">
        <w:rPr>
          <w:lang w:val="en-US"/>
        </w:rPr>
        <w:t>Men — uchqunman,</w:t>
      </w:r>
    </w:p>
    <w:p w:rsidR="00AA3FE0" w:rsidRPr="00AA3FE0" w:rsidRDefault="00AA3FE0" w:rsidP="00AA3FE0">
      <w:pPr>
        <w:spacing w:line="240" w:lineRule="auto"/>
        <w:rPr>
          <w:lang w:val="en-US"/>
        </w:rPr>
      </w:pPr>
      <w:r w:rsidRPr="00AA3FE0">
        <w:rPr>
          <w:lang w:val="en-US"/>
        </w:rPr>
        <w:t>bo‘lgim kelar alanga,</w:t>
      </w:r>
    </w:p>
    <w:p w:rsidR="00AA3FE0" w:rsidRPr="00AA3FE0" w:rsidRDefault="00AA3FE0" w:rsidP="00AA3FE0">
      <w:pPr>
        <w:spacing w:line="240" w:lineRule="auto"/>
        <w:rPr>
          <w:lang w:val="en-US"/>
        </w:rPr>
      </w:pPr>
      <w:r w:rsidRPr="00AA3FE0">
        <w:rPr>
          <w:lang w:val="en-US"/>
        </w:rPr>
        <w:t>Farzand bo‘lib yaray</w:t>
      </w:r>
    </w:p>
    <w:p w:rsidR="00AA3FE0" w:rsidRPr="00AA3FE0" w:rsidRDefault="00AA3FE0" w:rsidP="00AA3FE0">
      <w:pPr>
        <w:spacing w:line="240" w:lineRule="auto"/>
        <w:rPr>
          <w:lang w:val="en-US"/>
        </w:rPr>
      </w:pPr>
      <w:r w:rsidRPr="00AA3FE0">
        <w:rPr>
          <w:lang w:val="en-US"/>
        </w:rPr>
        <w:t>aziz Vatanga!</w:t>
      </w:r>
    </w:p>
    <w:p w:rsidR="00AA3FE0" w:rsidRPr="00AA3FE0" w:rsidRDefault="00680596" w:rsidP="00AA3FE0">
      <w:pPr>
        <w:spacing w:line="240" w:lineRule="auto"/>
        <w:rPr>
          <w:lang w:val="en-US"/>
        </w:rPr>
      </w:pPr>
      <w:r>
        <w:rPr>
          <w:lang w:val="en-US"/>
        </w:rPr>
        <w:t>IV.</w:t>
      </w:r>
      <w:r w:rsidR="00AA3FE0" w:rsidRPr="00AA3FE0">
        <w:rPr>
          <w:lang w:val="en-US"/>
        </w:rPr>
        <w:t>Uyga vazifa : 54-mashq. Topishmoqlarni o‘qing va javobi bilan yozing.</w:t>
      </w:r>
    </w:p>
    <w:p w:rsidR="00AA3FE0" w:rsidRPr="00AA3FE0" w:rsidRDefault="00AA3FE0" w:rsidP="00AA3FE0">
      <w:pPr>
        <w:spacing w:line="240" w:lineRule="auto"/>
        <w:rPr>
          <w:lang w:val="de-LU"/>
        </w:rPr>
      </w:pPr>
      <w:r w:rsidRPr="00AA3FE0">
        <w:rPr>
          <w:lang w:val="de-LU"/>
        </w:rPr>
        <w:t xml:space="preserve"> Ilmga kon,Mazmunga makon,</w:t>
      </w:r>
    </w:p>
    <w:p w:rsidR="00AA3FE0" w:rsidRPr="00AA3FE0" w:rsidRDefault="00AA3FE0" w:rsidP="00AA3FE0">
      <w:pPr>
        <w:spacing w:line="240" w:lineRule="auto"/>
        <w:rPr>
          <w:lang w:val="en-US"/>
        </w:rPr>
      </w:pPr>
      <w:r w:rsidRPr="00AA3FE0">
        <w:rPr>
          <w:lang w:val="de-LU"/>
        </w:rPr>
        <w:t>So‘zi serhikmat,</w:t>
      </w:r>
      <w:r w:rsidRPr="00AA3FE0">
        <w:rPr>
          <w:lang w:val="en-US"/>
        </w:rPr>
        <w:t>Bizga do‘st, ulfat,</w:t>
      </w:r>
    </w:p>
    <w:p w:rsidR="00AA3FE0" w:rsidRPr="00AA3FE0" w:rsidRDefault="00680596" w:rsidP="00AA3FE0">
      <w:pPr>
        <w:spacing w:line="240" w:lineRule="auto"/>
        <w:rPr>
          <w:lang w:val="en-US"/>
        </w:rPr>
      </w:pPr>
      <w:r>
        <w:rPr>
          <w:lang w:val="en-US"/>
        </w:rPr>
        <w:t>O`</w:t>
      </w:r>
      <w:r w:rsidR="00AA3FE0" w:rsidRPr="00AA3FE0">
        <w:rPr>
          <w:lang w:val="en-US"/>
        </w:rPr>
        <w:t>rgatar odob,Bu nima, Ozod?</w:t>
      </w:r>
    </w:p>
    <w:p w:rsidR="00AA3FE0" w:rsidRPr="00AA3FE0" w:rsidRDefault="00AA3FE0" w:rsidP="00AA3FE0">
      <w:pPr>
        <w:spacing w:line="240" w:lineRule="auto"/>
        <w:rPr>
          <w:lang w:val="en-US"/>
        </w:rPr>
      </w:pPr>
      <w:r w:rsidRPr="00AA3FE0">
        <w:rPr>
          <w:lang w:val="en-US"/>
        </w:rPr>
        <w:t>V. Darsni yakunlash.</w:t>
      </w:r>
    </w:p>
    <w:p w:rsidR="00AA3FE0" w:rsidRPr="00AA3FE0" w:rsidRDefault="00AA3FE0" w:rsidP="00AA3FE0">
      <w:pPr>
        <w:spacing w:line="240" w:lineRule="auto"/>
        <w:rPr>
          <w:lang w:val="en-US"/>
        </w:rPr>
      </w:pPr>
      <w:r w:rsidRPr="00AA3FE0">
        <w:rPr>
          <w:lang w:val="en-US"/>
        </w:rPr>
        <w:t xml:space="preserve">- Darsda nimalarni o'rgandik? </w:t>
      </w:r>
    </w:p>
    <w:p w:rsidR="003574A0" w:rsidRPr="00AA3FE0" w:rsidRDefault="003574A0" w:rsidP="003574A0">
      <w:pPr>
        <w:tabs>
          <w:tab w:val="left" w:pos="4815"/>
        </w:tabs>
        <w:rPr>
          <w:lang w:val="en-US"/>
        </w:rPr>
      </w:pPr>
    </w:p>
    <w:p w:rsidR="00FC63E7" w:rsidRDefault="00273E82" w:rsidP="00273E82">
      <w:pPr>
        <w:rPr>
          <w:bCs/>
          <w:lang w:val="de-LU"/>
        </w:rPr>
      </w:pPr>
      <w:r w:rsidRPr="00273E82">
        <w:rPr>
          <w:bCs/>
          <w:lang w:val="de-LU"/>
        </w:rPr>
        <w:lastRenderedPageBreak/>
        <w:t>Sana: __________</w:t>
      </w:r>
      <w:r w:rsidRPr="00273E82">
        <w:rPr>
          <w:bCs/>
          <w:lang w:val="de-LU"/>
        </w:rPr>
        <w:tab/>
      </w:r>
      <w:r w:rsidRPr="00273E82">
        <w:rPr>
          <w:bCs/>
          <w:lang w:val="de-LU"/>
        </w:rPr>
        <w:tab/>
      </w:r>
    </w:p>
    <w:p w:rsidR="00273E82" w:rsidRPr="00273E82" w:rsidRDefault="00273E82" w:rsidP="00273E82">
      <w:pPr>
        <w:rPr>
          <w:lang w:val="en-US"/>
        </w:rPr>
      </w:pPr>
      <w:r w:rsidRPr="00273E82">
        <w:rPr>
          <w:bCs/>
          <w:lang w:val="en-US"/>
        </w:rPr>
        <w:t>Mavzu: T</w:t>
      </w:r>
      <w:r w:rsidRPr="00273E82">
        <w:rPr>
          <w:lang w:val="en-US"/>
        </w:rPr>
        <w:t>alaffuzda tushib qoladigan undoshlar. 58-59-61-mashqlar</w:t>
      </w:r>
    </w:p>
    <w:p w:rsidR="00273E82" w:rsidRPr="00273E82" w:rsidRDefault="00273E82" w:rsidP="00273E82">
      <w:pPr>
        <w:rPr>
          <w:lang w:val="en-US"/>
        </w:rPr>
      </w:pPr>
      <w:r w:rsidRPr="00273E82">
        <w:rPr>
          <w:bCs/>
          <w:lang w:val="en-US"/>
        </w:rPr>
        <w:t xml:space="preserve">Darsning maqsadi: A) ta’limiy: </w:t>
      </w:r>
      <w:r w:rsidRPr="00273E82">
        <w:rPr>
          <w:lang w:val="en-US"/>
        </w:rPr>
        <w:t>talaffuzda tushib qoladigan undoshlarning imlosini takrorlab, mustahkamlash; chiroyli yozuv malaka va ko‘nikmalarini takomillashtirish; B) tarbiyaviy: vatanga mehr-muhabbat hissini tarbiyalash.</w:t>
      </w:r>
    </w:p>
    <w:p w:rsidR="00273E82" w:rsidRPr="00273E82" w:rsidRDefault="00273E82" w:rsidP="00273E82">
      <w:pPr>
        <w:rPr>
          <w:lang w:val="en-US"/>
        </w:rPr>
      </w:pPr>
      <w:r w:rsidRPr="00273E82">
        <w:rPr>
          <w:bCs/>
          <w:lang w:val="en-US"/>
        </w:rPr>
        <w:t xml:space="preserve">Darsning turi: </w:t>
      </w:r>
      <w:r w:rsidRPr="00273E82">
        <w:rPr>
          <w:lang w:val="en-US"/>
        </w:rPr>
        <w:t>takrorlash, mustahkamlash.</w:t>
      </w:r>
    </w:p>
    <w:p w:rsidR="00273E82" w:rsidRPr="00273E82" w:rsidRDefault="00273E82" w:rsidP="00273E82">
      <w:pPr>
        <w:rPr>
          <w:lang w:val="en-US"/>
        </w:rPr>
      </w:pPr>
      <w:r w:rsidRPr="00273E82">
        <w:rPr>
          <w:bCs/>
          <w:lang w:val="en-US"/>
        </w:rPr>
        <w:t xml:space="preserve">Darsning metodi: </w:t>
      </w:r>
      <w:r w:rsidRPr="00273E82">
        <w:rPr>
          <w:lang w:val="en-US"/>
        </w:rPr>
        <w:t>suhbat, savol-javob, kuzatish.</w:t>
      </w:r>
    </w:p>
    <w:p w:rsidR="00273E82" w:rsidRPr="00273E82" w:rsidRDefault="00273E82" w:rsidP="00273E82">
      <w:pPr>
        <w:rPr>
          <w:lang w:val="en-US"/>
        </w:rPr>
      </w:pPr>
      <w:r w:rsidRPr="00273E82">
        <w:rPr>
          <w:bCs/>
          <w:lang w:val="en-US"/>
        </w:rPr>
        <w:t xml:space="preserve">Darsning jihozi: </w:t>
      </w:r>
      <w:r w:rsidRPr="00273E82">
        <w:rPr>
          <w:lang w:val="en-US"/>
        </w:rPr>
        <w:t>shahar va qishloqlar tasvirlangan rasmlar.</w:t>
      </w:r>
    </w:p>
    <w:p w:rsidR="00273E82" w:rsidRPr="00273E82" w:rsidRDefault="00273E82" w:rsidP="00273E82">
      <w:pPr>
        <w:rPr>
          <w:lang w:val="en-US"/>
        </w:rPr>
      </w:pPr>
      <w:r w:rsidRPr="00273E82">
        <w:rPr>
          <w:bCs/>
          <w:lang w:val="en-US"/>
        </w:rPr>
        <w:t>Darsning borishi:</w:t>
      </w:r>
    </w:p>
    <w:p w:rsidR="00273E82" w:rsidRPr="0069676F" w:rsidRDefault="00273E82" w:rsidP="00273E82">
      <w:pPr>
        <w:spacing w:after="200" w:line="276" w:lineRule="auto"/>
        <w:ind w:left="720"/>
        <w:jc w:val="left"/>
        <w:rPr>
          <w:lang w:val="en-US"/>
        </w:rPr>
      </w:pPr>
      <w:r>
        <w:rPr>
          <w:lang w:val="en-US"/>
        </w:rPr>
        <w:t>1.</w:t>
      </w:r>
      <w:r w:rsidRPr="0069676F">
        <w:rPr>
          <w:lang w:val="en-US"/>
        </w:rPr>
        <w:t xml:space="preserve"> Darsni tashkil etish. O'quvchilarning darsga tayyorgarligi kuzatiladi.</w:t>
      </w:r>
    </w:p>
    <w:p w:rsidR="00273E82" w:rsidRPr="0069676F" w:rsidRDefault="00273E82" w:rsidP="00273E82">
      <w:pPr>
        <w:spacing w:after="200" w:line="276" w:lineRule="auto"/>
        <w:ind w:left="720"/>
        <w:jc w:val="left"/>
        <w:rPr>
          <w:lang w:val="en-US"/>
        </w:rPr>
      </w:pPr>
      <w:r>
        <w:rPr>
          <w:lang w:val="en-US"/>
        </w:rPr>
        <w:t>2.</w:t>
      </w:r>
      <w:r w:rsidRPr="0069676F">
        <w:rPr>
          <w:lang w:val="en-US"/>
        </w:rPr>
        <w:t xml:space="preserve"> Yoddan yozuv diktanti.</w:t>
      </w:r>
    </w:p>
    <w:p w:rsidR="00273E82" w:rsidRPr="0069676F" w:rsidRDefault="00273E82" w:rsidP="00273E82">
      <w:pPr>
        <w:rPr>
          <w:lang w:val="en-US"/>
        </w:rPr>
      </w:pPr>
      <w:r w:rsidRPr="0069676F">
        <w:rPr>
          <w:lang w:val="en-US"/>
        </w:rPr>
        <w:t>58- mashqdagi she’r kitobdan bir necha marta o'qitiladi (o'qituvchi bilan birgalikda jo'r bo'lib, ovozsiz, ichdan, yakka holda). O'qituvchi o'quvchilar she’rni yod olganlariga ishonch hosil qilgach, kitoblar olib qo'yiladi. O'quvchilarga she’rni yod</w:t>
      </w:r>
      <w:r w:rsidRPr="0069676F">
        <w:rPr>
          <w:lang w:val="en-US"/>
        </w:rPr>
        <w:softHyphen/>
        <w:t>dan mustaqil yozish tavsiya etiladi. O'quvchilar yozganlarini kitobdan tekshiradilar.</w:t>
      </w:r>
    </w:p>
    <w:p w:rsidR="00273E82" w:rsidRPr="0069676F" w:rsidRDefault="00273E82" w:rsidP="00273E82">
      <w:pPr>
        <w:spacing w:after="200" w:line="276" w:lineRule="auto"/>
        <w:ind w:left="720"/>
        <w:jc w:val="left"/>
        <w:rPr>
          <w:lang w:val="en-US"/>
        </w:rPr>
      </w:pPr>
      <w:r>
        <w:rPr>
          <w:lang w:val="en-US"/>
        </w:rPr>
        <w:t>3.</w:t>
      </w:r>
      <w:r w:rsidRPr="0069676F">
        <w:rPr>
          <w:lang w:val="en-US"/>
        </w:rPr>
        <w:t xml:space="preserve"> Talaffuzda tushib qoladigan undoshlarning imlosini kuzatish, o'rgatish.</w:t>
      </w:r>
    </w:p>
    <w:p w:rsidR="00273E82" w:rsidRPr="0069676F" w:rsidRDefault="00273E82" w:rsidP="00273E82">
      <w:pPr>
        <w:rPr>
          <w:lang w:val="en-US"/>
        </w:rPr>
      </w:pPr>
      <w:r w:rsidRPr="0069676F">
        <w:rPr>
          <w:lang w:val="en-US"/>
        </w:rPr>
        <w:t xml:space="preserve">So'z oxirida tushib qoladigan </w:t>
      </w:r>
      <w:r w:rsidRPr="0069676F">
        <w:rPr>
          <w:b/>
          <w:bCs/>
          <w:lang w:val="en-US"/>
        </w:rPr>
        <w:t xml:space="preserve">t, d </w:t>
      </w:r>
      <w:r w:rsidRPr="0069676F">
        <w:rPr>
          <w:lang w:val="en-US"/>
        </w:rPr>
        <w:t>undoshlarining imlosi 59- mashqni o'quvchilar jamoasi bilan doskada va daftarda bajarish orqali eslatiladi.</w:t>
      </w:r>
    </w:p>
    <w:p w:rsidR="00273E82" w:rsidRPr="0069676F" w:rsidRDefault="00273E82" w:rsidP="00273E82">
      <w:pPr>
        <w:rPr>
          <w:lang w:val="en-US"/>
        </w:rPr>
      </w:pPr>
      <w:r w:rsidRPr="0069676F">
        <w:rPr>
          <w:lang w:val="en-US"/>
        </w:rPr>
        <w:t>O'quvchilar mashq talabini bajarib, so'zlarni qayta o'qib, yozganlariga qiyoslaydilar. O'qituvchi rahbarligida bunday so'zlarning talaffuzi va yozilishidagi farqni aniqlaydilar, shu so'zlar bilan og'zaki gaplar tuzadilar. O'qituvchi qoidani tushuntirgach, o'quvchilar uni kitobdan o‘qiydilar, qoidaga mos misollar tanlaydilar, o'quvchilar aytgan so'zlardan 6—8 tasi doskaga (talaffuzda tushib qoladigan undoshlar o'rniga nuqta qo'yib) ikki ustun shaklida yozib boriladi.</w:t>
      </w:r>
    </w:p>
    <w:p w:rsidR="00273E82" w:rsidRPr="0069676F" w:rsidRDefault="00273E82" w:rsidP="00273E82">
      <w:pPr>
        <w:rPr>
          <w:lang w:val="de-LU"/>
        </w:rPr>
      </w:pPr>
      <w:r w:rsidRPr="0069676F">
        <w:rPr>
          <w:lang w:val="de-LU"/>
        </w:rPr>
        <w:t>Samarqan.</w:t>
      </w:r>
      <w:r w:rsidRPr="0069676F">
        <w:rPr>
          <w:lang w:val="de-LU"/>
        </w:rPr>
        <w:tab/>
      </w:r>
      <w:r w:rsidRPr="0069676F">
        <w:rPr>
          <w:lang w:val="de-LU"/>
        </w:rPr>
        <w:tab/>
        <w:t>Toshken.</w:t>
      </w:r>
    </w:p>
    <w:p w:rsidR="00273E82" w:rsidRPr="0069676F" w:rsidRDefault="00273E82" w:rsidP="00273E82">
      <w:pPr>
        <w:rPr>
          <w:lang w:val="de-LU"/>
        </w:rPr>
      </w:pPr>
      <w:r w:rsidRPr="0069676F">
        <w:rPr>
          <w:lang w:val="de-LU"/>
        </w:rPr>
        <w:t>payvan.</w:t>
      </w:r>
      <w:r w:rsidRPr="0069676F">
        <w:rPr>
          <w:lang w:val="de-LU"/>
        </w:rPr>
        <w:tab/>
      </w:r>
      <w:r w:rsidRPr="0069676F">
        <w:rPr>
          <w:lang w:val="de-LU"/>
        </w:rPr>
        <w:tab/>
        <w:t>darax.</w:t>
      </w:r>
    </w:p>
    <w:p w:rsidR="00273E82" w:rsidRPr="0069676F" w:rsidRDefault="00273E82" w:rsidP="00273E82">
      <w:pPr>
        <w:rPr>
          <w:lang w:val="de-LU"/>
        </w:rPr>
      </w:pPr>
      <w:r w:rsidRPr="0069676F">
        <w:rPr>
          <w:lang w:val="de-LU"/>
        </w:rPr>
        <w:t>bahraman.</w:t>
      </w:r>
      <w:r w:rsidRPr="0069676F">
        <w:rPr>
          <w:lang w:val="de-LU"/>
        </w:rPr>
        <w:tab/>
      </w:r>
      <w:r w:rsidRPr="0069676F">
        <w:rPr>
          <w:lang w:val="de-LU"/>
        </w:rPr>
        <w:tab/>
        <w:t>kaf.</w:t>
      </w:r>
    </w:p>
    <w:p w:rsidR="00273E82" w:rsidRPr="0069676F" w:rsidRDefault="00273E82" w:rsidP="00273E82">
      <w:pPr>
        <w:rPr>
          <w:lang w:val="de-LU"/>
        </w:rPr>
      </w:pPr>
      <w:r w:rsidRPr="0069676F">
        <w:rPr>
          <w:lang w:val="de-LU"/>
        </w:rPr>
        <w:t>O'quvchilar birinchi ustundagi so'zlarning oxiriga „d“, ik-kinchi ustundagi so'zlarning oxiriga „t“ undoshlarini qo'yib, so'zlarni ko'chiradilar. O'qituvchi so'zlarni o'qiydi. Bolalar so'zlarning aytilishi bilan yozilishini kuzatib boradilar. Birinchi ustundagi so'zlar o'qilganda „d“ undosh tovushining tushib qolayotganini, ikkinchi ustundagi so'zlar o'qilganda esa „t“ undosh tovushi tushib qolayotganini aniqlaydilar. Qoidani bilganlaricha aytib beradilar. So'ngra 55- mashq bajariladi.</w:t>
      </w:r>
    </w:p>
    <w:p w:rsidR="00273E82" w:rsidRPr="0069676F" w:rsidRDefault="00273E82" w:rsidP="00273E82">
      <w:pPr>
        <w:rPr>
          <w:lang w:val="de-LU"/>
        </w:rPr>
      </w:pPr>
      <w:r>
        <w:rPr>
          <w:lang w:val="de-LU"/>
        </w:rPr>
        <w:t>3</w:t>
      </w:r>
      <w:r w:rsidRPr="0069676F">
        <w:rPr>
          <w:lang w:val="de-LU"/>
        </w:rPr>
        <w:t>. Mustaqil ish.</w:t>
      </w:r>
    </w:p>
    <w:p w:rsidR="00273E82" w:rsidRPr="0069676F" w:rsidRDefault="00273E82" w:rsidP="00273E82">
      <w:pPr>
        <w:rPr>
          <w:lang w:val="de-LU"/>
        </w:rPr>
      </w:pPr>
      <w:r w:rsidRPr="0069676F">
        <w:rPr>
          <w:lang w:val="de-LU"/>
        </w:rPr>
        <w:t>O'qituvchi doskaga farzan., mush., balan., mashinis., dilban., g‘ish., ros. so'zlarini yozib qo'yadi, o'quvchilarga nuqtalar o'rniga „t", „d“ undoshlaridan mosini qo'yib, doskada berilgan so'zlarni ikki ustun shaklida yozishni topshiradi va birinchi ustunga oxirida „d“ harfi yoziladigan, ikkinchi ustunga esa oxirida „t“ harfi yozi-ladigan so'zlarni yozish tushuntiriladi. Mustaqil ish o'qituvchi rahbarligida tekshiriladi.</w:t>
      </w:r>
    </w:p>
    <w:p w:rsidR="00273E82" w:rsidRPr="0069676F" w:rsidRDefault="00273E82" w:rsidP="00273E82">
      <w:pPr>
        <w:rPr>
          <w:lang w:val="de-LU"/>
        </w:rPr>
      </w:pPr>
      <w:r>
        <w:rPr>
          <w:lang w:val="de-LU"/>
        </w:rPr>
        <w:t>4</w:t>
      </w:r>
      <w:r w:rsidRPr="0069676F">
        <w:rPr>
          <w:lang w:val="de-LU"/>
        </w:rPr>
        <w:t>. Mantiqiy mashq.</w:t>
      </w:r>
    </w:p>
    <w:p w:rsidR="00273E82" w:rsidRPr="0069676F" w:rsidRDefault="00273E82" w:rsidP="00273E82">
      <w:pPr>
        <w:rPr>
          <w:lang w:val="de-LU"/>
        </w:rPr>
      </w:pPr>
      <w:r w:rsidRPr="0069676F">
        <w:rPr>
          <w:lang w:val="de-LU"/>
        </w:rPr>
        <w:t>60- mashq. Bu mashq topshirig'iga ko'ra og'zaki bajariladi. O'quvchilarning diqqati juft, to'rt so'zlarining talaffuzi va imlosi-ga qaratiladi. Bu so'zlar o'quvchilarga takror-takror talaffuz qildiriladi. Talaffuzda to'rt emas to'r eshitilayotgani, bunda so'z, ma’no butunlay o'zgarib ketganligi, juft so'zini talaffuz qilishda juft emas, jup, ya’ni „f‘ o'rnida „p“ talaffuz etilayotgani, shunga qaramay, bu so'zlar aslicha yozilishi tushuntiriladi. So'ngra gap mazmunan qanday gap ekanligi aniqlanadi. Gap mantiq tomondan ko'rib chiqiladi va unda so'ralayotgan narsa qanday joylashtirilishi haqida xulosa chiqariladi.</w:t>
      </w:r>
    </w:p>
    <w:p w:rsidR="00273E82" w:rsidRPr="0069676F" w:rsidRDefault="00273E82" w:rsidP="00273E82">
      <w:pPr>
        <w:rPr>
          <w:lang w:val="de-LU"/>
        </w:rPr>
      </w:pPr>
      <w:r>
        <w:rPr>
          <w:lang w:val="de-LU"/>
        </w:rPr>
        <w:t>5</w:t>
      </w:r>
      <w:r w:rsidRPr="0069676F">
        <w:rPr>
          <w:lang w:val="de-LU"/>
        </w:rPr>
        <w:t>. Husnixat mashqlari.</w:t>
      </w:r>
    </w:p>
    <w:p w:rsidR="00273E82" w:rsidRPr="0069676F" w:rsidRDefault="00273E82" w:rsidP="00273E82">
      <w:pPr>
        <w:rPr>
          <w:lang w:val="de-LU"/>
        </w:rPr>
      </w:pPr>
      <w:r w:rsidRPr="0069676F">
        <w:rPr>
          <w:lang w:val="de-LU"/>
        </w:rPr>
        <w:t>Husnixat uchun material.</w:t>
      </w:r>
    </w:p>
    <w:p w:rsidR="00273E82" w:rsidRPr="0069676F" w:rsidRDefault="00273E82" w:rsidP="00273E82">
      <w:pPr>
        <w:rPr>
          <w:lang w:val="de-LU"/>
        </w:rPr>
      </w:pPr>
      <w:r w:rsidRPr="0069676F">
        <w:rPr>
          <w:lang w:val="de-LU"/>
        </w:rPr>
        <w:t>Uu. Umid, Murod, Umid Murod bilan inoq.</w:t>
      </w:r>
    </w:p>
    <w:p w:rsidR="00273E82" w:rsidRPr="0069676F" w:rsidRDefault="00273E82" w:rsidP="00273E82">
      <w:pPr>
        <w:rPr>
          <w:lang w:val="de-LU"/>
        </w:rPr>
      </w:pPr>
      <w:r>
        <w:rPr>
          <w:lang w:val="de-LU"/>
        </w:rPr>
        <w:t>6</w:t>
      </w:r>
      <w:r w:rsidRPr="0069676F">
        <w:rPr>
          <w:lang w:val="de-LU"/>
        </w:rPr>
        <w:t>. Darsni yakunlash.</w:t>
      </w:r>
    </w:p>
    <w:p w:rsidR="00273E82" w:rsidRPr="0069676F" w:rsidRDefault="00273E82" w:rsidP="00273E82">
      <w:pPr>
        <w:rPr>
          <w:lang w:val="de-LU"/>
        </w:rPr>
      </w:pPr>
      <w:r>
        <w:rPr>
          <w:lang w:val="de-LU"/>
        </w:rPr>
        <w:t>7</w:t>
      </w:r>
      <w:r w:rsidRPr="0069676F">
        <w:rPr>
          <w:lang w:val="de-LU"/>
        </w:rPr>
        <w:t>. Uyga vazifa: 61- mashq. Talaffuzda „t“, „d“ undoshlari tushib qoladigan so'zlardan 10 ta topib yozish.</w:t>
      </w:r>
    </w:p>
    <w:p w:rsidR="003574A0" w:rsidRPr="00273E82" w:rsidRDefault="00273E82" w:rsidP="00915668">
      <w:pPr>
        <w:rPr>
          <w:lang w:val="de-LU"/>
        </w:rPr>
      </w:pPr>
      <w:r w:rsidRPr="0069676F">
        <w:rPr>
          <w:b/>
          <w:lang w:val="de-LU"/>
        </w:rPr>
        <w:br w:type="page"/>
      </w:r>
      <w:r w:rsidR="007614FA" w:rsidRPr="00273E82">
        <w:rPr>
          <w:bCs/>
          <w:lang w:val="de-LU"/>
        </w:rPr>
        <w:lastRenderedPageBreak/>
        <w:t>Sana: __________</w:t>
      </w:r>
    </w:p>
    <w:p w:rsidR="007614FA" w:rsidRDefault="00B27F9D" w:rsidP="00B27F9D">
      <w:pPr>
        <w:rPr>
          <w:lang w:val="en-US"/>
        </w:rPr>
      </w:pPr>
      <w:r w:rsidRPr="00FC63E7">
        <w:rPr>
          <w:bCs/>
          <w:lang w:val="en-US"/>
        </w:rPr>
        <w:t xml:space="preserve">Mavzu: </w:t>
      </w:r>
      <w:r w:rsidR="00FC63E7">
        <w:rPr>
          <w:bCs/>
          <w:lang w:val="en-US"/>
        </w:rPr>
        <w:t>Y</w:t>
      </w:r>
      <w:r w:rsidRPr="00FC63E7">
        <w:rPr>
          <w:lang w:val="en-US"/>
        </w:rPr>
        <w:t xml:space="preserve">onma-yon kelgan bir xil undoshlar. </w:t>
      </w:r>
    </w:p>
    <w:p w:rsidR="00B27F9D" w:rsidRPr="00FC63E7" w:rsidRDefault="00B27F9D" w:rsidP="00B27F9D">
      <w:pPr>
        <w:rPr>
          <w:lang w:val="en-US"/>
        </w:rPr>
      </w:pPr>
      <w:r w:rsidRPr="00FC63E7">
        <w:rPr>
          <w:bCs/>
          <w:lang w:val="en-US"/>
        </w:rPr>
        <w:t xml:space="preserve">Darsning maqsadi: A) ta’limiy: </w:t>
      </w:r>
      <w:r w:rsidRPr="00FC63E7">
        <w:rPr>
          <w:lang w:val="en-US"/>
        </w:rPr>
        <w:t>yonma-yon kelgan bir xil undoshlar haqidagi bilimlarni to'ldirish; bo'g'in ko'chirish qoidasi va so'zlarning imlosini yodda saqlash; B) tarbiyaviy: topishmoqlarni tezkorlik bilan topishga o'rgatish.</w:t>
      </w:r>
    </w:p>
    <w:p w:rsidR="00B27F9D" w:rsidRPr="00FC63E7" w:rsidRDefault="00B27F9D" w:rsidP="00B27F9D">
      <w:pPr>
        <w:rPr>
          <w:lang w:val="en-US"/>
        </w:rPr>
      </w:pPr>
      <w:r w:rsidRPr="00FC63E7">
        <w:rPr>
          <w:bCs/>
          <w:lang w:val="en-US"/>
        </w:rPr>
        <w:t xml:space="preserve">Darsning turi: </w:t>
      </w:r>
      <w:r w:rsidRPr="00FC63E7">
        <w:rPr>
          <w:lang w:val="en-US"/>
        </w:rPr>
        <w:t>mustahkamlovchi.</w:t>
      </w:r>
    </w:p>
    <w:p w:rsidR="00B27F9D" w:rsidRPr="00FC63E7" w:rsidRDefault="00B27F9D" w:rsidP="00B27F9D">
      <w:pPr>
        <w:rPr>
          <w:lang w:val="en-US"/>
        </w:rPr>
      </w:pPr>
      <w:r w:rsidRPr="00FC63E7">
        <w:rPr>
          <w:bCs/>
          <w:lang w:val="en-US"/>
        </w:rPr>
        <w:t xml:space="preserve">Darsning metodi: </w:t>
      </w:r>
      <w:r w:rsidRPr="00FC63E7">
        <w:rPr>
          <w:lang w:val="en-US"/>
        </w:rPr>
        <w:t>suhbat-musobaqa.</w:t>
      </w:r>
    </w:p>
    <w:p w:rsidR="00B27F9D" w:rsidRPr="00FC63E7" w:rsidRDefault="00B27F9D" w:rsidP="00B27F9D">
      <w:pPr>
        <w:rPr>
          <w:lang w:val="en-US"/>
        </w:rPr>
      </w:pPr>
      <w:r w:rsidRPr="00FC63E7">
        <w:rPr>
          <w:bCs/>
          <w:lang w:val="en-US"/>
        </w:rPr>
        <w:t xml:space="preserve">Darsning jihozi: </w:t>
      </w:r>
      <w:r w:rsidRPr="00FC63E7">
        <w:rPr>
          <w:lang w:val="en-US"/>
        </w:rPr>
        <w:t>yonma-yon kelgan bir xil undoshli so'zlar yozilgan jadval.</w:t>
      </w:r>
    </w:p>
    <w:p w:rsidR="00B27F9D" w:rsidRPr="00FC63E7" w:rsidRDefault="00B27F9D" w:rsidP="00B27F9D">
      <w:pPr>
        <w:rPr>
          <w:lang w:val="en-US"/>
        </w:rPr>
      </w:pPr>
      <w:r w:rsidRPr="00FC63E7">
        <w:rPr>
          <w:bCs/>
          <w:lang w:val="en-US"/>
        </w:rPr>
        <w:t>Darsning borishi:</w:t>
      </w:r>
    </w:p>
    <w:p w:rsidR="00B27F9D" w:rsidRPr="0069676F" w:rsidRDefault="00B27F9D" w:rsidP="00B27F9D">
      <w:pPr>
        <w:rPr>
          <w:lang w:val="en-US"/>
        </w:rPr>
      </w:pPr>
      <w:r w:rsidRPr="0069676F">
        <w:rPr>
          <w:lang w:val="en-US"/>
        </w:rPr>
        <w:t>1. Uy vazifasini tekshirish: 61- mashqning bajarilishi doskada tekshiriladi. O'quvchilar doskaga mashqdagi so'zlarni 3 ustunga bo'lib, belgilangan joyga yozib chiqadilar:</w:t>
      </w:r>
    </w:p>
    <w:p w:rsidR="00B27F9D" w:rsidRPr="0069676F" w:rsidRDefault="00B27F9D" w:rsidP="00B27F9D">
      <w:pPr>
        <w:rPr>
          <w:lang w:val="en-US"/>
        </w:rPr>
      </w:pPr>
      <w:r w:rsidRPr="0069676F">
        <w:rPr>
          <w:lang w:val="en-US"/>
        </w:rPr>
        <w:t>kk</w:t>
      </w:r>
      <w:r w:rsidRPr="0069676F">
        <w:rPr>
          <w:lang w:val="en-US"/>
        </w:rPr>
        <w:tab/>
      </w:r>
      <w:r w:rsidRPr="0069676F">
        <w:rPr>
          <w:lang w:val="en-US"/>
        </w:rPr>
        <w:tab/>
        <w:t>mm</w:t>
      </w:r>
      <w:r w:rsidRPr="0069676F">
        <w:rPr>
          <w:lang w:val="en-US"/>
        </w:rPr>
        <w:tab/>
      </w:r>
      <w:r w:rsidRPr="0069676F">
        <w:rPr>
          <w:lang w:val="en-US"/>
        </w:rPr>
        <w:tab/>
      </w:r>
      <w:r w:rsidRPr="0069676F">
        <w:rPr>
          <w:lang w:val="en-US"/>
        </w:rPr>
        <w:tab/>
        <w:t>nn</w:t>
      </w:r>
    </w:p>
    <w:p w:rsidR="00B27F9D" w:rsidRPr="0069676F" w:rsidRDefault="00B27F9D" w:rsidP="00B27F9D">
      <w:pPr>
        <w:rPr>
          <w:lang w:val="en-US"/>
        </w:rPr>
      </w:pPr>
      <w:r w:rsidRPr="0069676F">
        <w:rPr>
          <w:lang w:val="en-US"/>
        </w:rPr>
        <w:t>ikki</w:t>
      </w:r>
      <w:r w:rsidRPr="0069676F">
        <w:rPr>
          <w:lang w:val="en-US"/>
        </w:rPr>
        <w:tab/>
      </w:r>
      <w:r w:rsidRPr="0069676F">
        <w:rPr>
          <w:lang w:val="en-US"/>
        </w:rPr>
        <w:tab/>
        <w:t>hammom</w:t>
      </w:r>
      <w:r w:rsidRPr="0069676F">
        <w:rPr>
          <w:lang w:val="en-US"/>
        </w:rPr>
        <w:tab/>
      </w:r>
      <w:r w:rsidRPr="0069676F">
        <w:rPr>
          <w:lang w:val="en-US"/>
        </w:rPr>
        <w:tab/>
        <w:t>tonna</w:t>
      </w:r>
    </w:p>
    <w:p w:rsidR="00B27F9D" w:rsidRPr="0069676F" w:rsidRDefault="00B27F9D" w:rsidP="00B27F9D">
      <w:pPr>
        <w:rPr>
          <w:lang w:val="en-US"/>
        </w:rPr>
      </w:pPr>
      <w:r w:rsidRPr="0069676F">
        <w:rPr>
          <w:lang w:val="en-US"/>
        </w:rPr>
        <w:t>xokkey</w:t>
      </w:r>
      <w:r w:rsidRPr="0069676F">
        <w:rPr>
          <w:lang w:val="en-US"/>
        </w:rPr>
        <w:tab/>
        <w:t>kilogram</w:t>
      </w:r>
      <w:r w:rsidRPr="0069676F">
        <w:rPr>
          <w:lang w:val="en-US"/>
        </w:rPr>
        <w:tab/>
      </w:r>
      <w:r w:rsidRPr="0069676F">
        <w:rPr>
          <w:lang w:val="en-US"/>
        </w:rPr>
        <w:tab/>
        <w:t>tennis</w:t>
      </w:r>
    </w:p>
    <w:p w:rsidR="00B27F9D" w:rsidRPr="0069676F" w:rsidRDefault="00B27F9D" w:rsidP="00B27F9D">
      <w:pPr>
        <w:rPr>
          <w:lang w:val="en-US"/>
        </w:rPr>
      </w:pPr>
      <w:r w:rsidRPr="0069676F">
        <w:rPr>
          <w:lang w:val="en-US"/>
        </w:rPr>
        <w:t>murakkab</w:t>
      </w:r>
      <w:r w:rsidRPr="0069676F">
        <w:rPr>
          <w:lang w:val="en-US"/>
        </w:rPr>
        <w:tab/>
        <w:t>hamma</w:t>
      </w:r>
      <w:r w:rsidRPr="0069676F">
        <w:rPr>
          <w:lang w:val="en-US"/>
        </w:rPr>
        <w:tab/>
      </w:r>
      <w:r w:rsidRPr="0069676F">
        <w:rPr>
          <w:lang w:val="en-US"/>
        </w:rPr>
        <w:tab/>
        <w:t>antenna</w:t>
      </w:r>
    </w:p>
    <w:p w:rsidR="00B27F9D" w:rsidRPr="0069676F" w:rsidRDefault="00B27F9D" w:rsidP="00B27F9D">
      <w:pPr>
        <w:rPr>
          <w:lang w:val="en-US"/>
        </w:rPr>
      </w:pPr>
      <w:r w:rsidRPr="0069676F">
        <w:rPr>
          <w:lang w:val="en-US"/>
        </w:rPr>
        <w:t>2. Husnixat mashqlari. Husnixat uchun material. Rr. ruxsat, raftor, raqobat, ramazon, registon, Rim, Rossiya, respublika.</w:t>
      </w:r>
    </w:p>
    <w:p w:rsidR="00B27F9D" w:rsidRPr="0069676F" w:rsidRDefault="00B27F9D" w:rsidP="00B27F9D">
      <w:pPr>
        <w:rPr>
          <w:lang w:val="en-US"/>
        </w:rPr>
      </w:pPr>
      <w:r w:rsidRPr="0069676F">
        <w:rPr>
          <w:lang w:val="en-US"/>
        </w:rPr>
        <w:t>Bular husnixat qoidalariga rioya qilgan holda yoziladi.</w:t>
      </w:r>
    </w:p>
    <w:p w:rsidR="00B27F9D" w:rsidRPr="0069676F" w:rsidRDefault="00B27F9D" w:rsidP="00B27F9D">
      <w:pPr>
        <w:rPr>
          <w:lang w:val="en-US"/>
        </w:rPr>
      </w:pPr>
      <w:r w:rsidRPr="0069676F">
        <w:rPr>
          <w:lang w:val="en-US"/>
        </w:rPr>
        <w:t>3. Darslik bilan ishlash. Topishmoqlar berilgan 61-mashq o'quvchilar bilan birgalikda og'zaki bajariladi. Topishmoqlar va topishmoqda yonma-yon kelgan bir xil undoshli so'zlar bo'g'inga bo'lib aytiladi.</w:t>
      </w:r>
    </w:p>
    <w:p w:rsidR="00B27F9D" w:rsidRPr="0069676F" w:rsidRDefault="00B27F9D" w:rsidP="00B27F9D">
      <w:pPr>
        <w:rPr>
          <w:lang w:val="en-US"/>
        </w:rPr>
      </w:pPr>
      <w:r w:rsidRPr="0069676F">
        <w:rPr>
          <w:lang w:val="en-US"/>
        </w:rPr>
        <w:t>Masalan: op-poq, am-mo, til-la.</w:t>
      </w:r>
    </w:p>
    <w:p w:rsidR="00B27F9D" w:rsidRPr="0069676F" w:rsidRDefault="00B27F9D" w:rsidP="00B27F9D">
      <w:pPr>
        <w:rPr>
          <w:lang w:val="de-LU"/>
        </w:rPr>
      </w:pPr>
      <w:r w:rsidRPr="0069676F">
        <w:rPr>
          <w:lang w:val="de-LU"/>
        </w:rPr>
        <w:t>4. Saylanma diktant.</w:t>
      </w:r>
    </w:p>
    <w:p w:rsidR="00B27F9D" w:rsidRPr="0069676F" w:rsidRDefault="00B27F9D" w:rsidP="00B27F9D">
      <w:pPr>
        <w:rPr>
          <w:lang w:val="de-LU"/>
        </w:rPr>
      </w:pPr>
      <w:r w:rsidRPr="0069676F">
        <w:rPr>
          <w:lang w:val="de-LU"/>
        </w:rPr>
        <w:t>Diktant uchun material — sakkiz, jizza, kalta, koptok, hassa, kassa, xirmon, albatta, sado, xokkey.</w:t>
      </w:r>
    </w:p>
    <w:p w:rsidR="00B27F9D" w:rsidRPr="0069676F" w:rsidRDefault="00B27F9D" w:rsidP="00B27F9D">
      <w:pPr>
        <w:rPr>
          <w:lang w:val="de-LU"/>
        </w:rPr>
      </w:pPr>
      <w:r w:rsidRPr="0069676F">
        <w:rPr>
          <w:lang w:val="de-LU"/>
        </w:rPr>
        <w:t>O'qituvchi so'zlarni aytib turadi. O'quvchilar yonma-yon kelgan bir xil undoshli so'zlarni yozadilar.</w:t>
      </w:r>
    </w:p>
    <w:p w:rsidR="00B27F9D" w:rsidRPr="0069676F" w:rsidRDefault="00B27F9D" w:rsidP="00B27F9D">
      <w:pPr>
        <w:rPr>
          <w:lang w:val="de-LU"/>
        </w:rPr>
      </w:pPr>
      <w:r w:rsidRPr="0069676F">
        <w:rPr>
          <w:lang w:val="de-LU"/>
        </w:rPr>
        <w:t>5. Dars bilan ishlash. 62- mashq. Mashqdagi yonma-yon kelgan bir xil undoshli so'zlar o'qiladi, talaffuziga ahamiyat beriladi.</w:t>
      </w:r>
    </w:p>
    <w:p w:rsidR="00B27F9D" w:rsidRPr="0069676F" w:rsidRDefault="00B27F9D" w:rsidP="00B27F9D">
      <w:pPr>
        <w:rPr>
          <w:lang w:val="de-LU"/>
        </w:rPr>
      </w:pPr>
      <w:r w:rsidRPr="0069676F">
        <w:rPr>
          <w:lang w:val="de-LU"/>
        </w:rPr>
        <w:t>Tabarruk, tabassum, alia, mahalla so'zlari bilan gaplar tu-ziladi va shundan 2 tasi doskaga o'quvchilar ishtirokida yoziladi.</w:t>
      </w:r>
    </w:p>
    <w:p w:rsidR="00B27F9D" w:rsidRPr="0069676F" w:rsidRDefault="00B27F9D" w:rsidP="00B27F9D">
      <w:pPr>
        <w:rPr>
          <w:lang w:val="en-US"/>
        </w:rPr>
      </w:pPr>
      <w:r w:rsidRPr="0069676F">
        <w:rPr>
          <w:lang w:val="en-US"/>
        </w:rPr>
        <w:t>Masalan: Onajon, tabarruk yoshingiz qutlug' bo‘lsin! 2003-yil — „Obod mahalla yili“ bo'lgan. Ona allasida qancha-qancha orzu-umidlar bor. Ona farzandiga tabassum ila boqdi.</w:t>
      </w:r>
    </w:p>
    <w:p w:rsidR="00B27F9D" w:rsidRPr="0069676F" w:rsidRDefault="00B27F9D" w:rsidP="00B27F9D">
      <w:pPr>
        <w:rPr>
          <w:lang w:val="en-US"/>
        </w:rPr>
      </w:pPr>
      <w:r w:rsidRPr="0069676F">
        <w:rPr>
          <w:lang w:val="en-US"/>
        </w:rPr>
        <w:t>63- mashqni bajarishdan oldin o'quvchilar 3 guruhga bo'linib, o'zlariga nom tanlaydilar va ustunda berilgan so'zlarda tushirib qoldirilgan harflarni o'rniga qo'yib so'zlarni o'qiydilar va yozadilar. Masalan:</w:t>
      </w:r>
    </w:p>
    <w:p w:rsidR="00B27F9D" w:rsidRPr="0069676F" w:rsidRDefault="00B27F9D" w:rsidP="00B27F9D">
      <w:pPr>
        <w:rPr>
          <w:lang w:val="en-US"/>
        </w:rPr>
      </w:pPr>
      <w:r w:rsidRPr="0069676F">
        <w:rPr>
          <w:lang w:val="en-US"/>
        </w:rPr>
        <w:t>1-guruh</w:t>
      </w:r>
      <w:r w:rsidRPr="0069676F">
        <w:rPr>
          <w:lang w:val="en-US"/>
        </w:rPr>
        <w:tab/>
        <w:t>2- guruh</w:t>
      </w:r>
      <w:r w:rsidRPr="0069676F">
        <w:rPr>
          <w:lang w:val="en-US"/>
        </w:rPr>
        <w:tab/>
        <w:t>3-guruh</w:t>
      </w:r>
    </w:p>
    <w:p w:rsidR="00B27F9D" w:rsidRPr="0069676F" w:rsidRDefault="00B27F9D" w:rsidP="00B27F9D">
      <w:pPr>
        <w:rPr>
          <w:lang w:val="en-US"/>
        </w:rPr>
      </w:pPr>
      <w:r w:rsidRPr="0069676F">
        <w:rPr>
          <w:lang w:val="en-US"/>
        </w:rPr>
        <w:t>omad</w:t>
      </w:r>
      <w:r w:rsidRPr="0069676F">
        <w:rPr>
          <w:lang w:val="en-US"/>
        </w:rPr>
        <w:tab/>
      </w:r>
      <w:r w:rsidRPr="0069676F">
        <w:rPr>
          <w:lang w:val="en-US"/>
        </w:rPr>
        <w:tab/>
        <w:t>ibrat</w:t>
      </w:r>
      <w:r w:rsidRPr="0069676F">
        <w:rPr>
          <w:lang w:val="en-US"/>
        </w:rPr>
        <w:tab/>
      </w:r>
      <w:r w:rsidRPr="0069676F">
        <w:rPr>
          <w:lang w:val="en-US"/>
        </w:rPr>
        <w:tab/>
        <w:t>sadoqat</w:t>
      </w:r>
    </w:p>
    <w:p w:rsidR="00B27F9D" w:rsidRPr="0069676F" w:rsidRDefault="00B27F9D" w:rsidP="00B27F9D">
      <w:pPr>
        <w:rPr>
          <w:lang w:val="en-US"/>
        </w:rPr>
      </w:pPr>
      <w:r w:rsidRPr="0069676F">
        <w:rPr>
          <w:lang w:val="en-US"/>
        </w:rPr>
        <w:t>mukammal</w:t>
      </w:r>
      <w:r w:rsidRPr="0069676F">
        <w:rPr>
          <w:lang w:val="en-US"/>
        </w:rPr>
        <w:tab/>
        <w:t>minnatdor</w:t>
      </w:r>
      <w:r w:rsidRPr="0069676F">
        <w:rPr>
          <w:lang w:val="en-US"/>
        </w:rPr>
        <w:tab/>
        <w:t>tanaffus</w:t>
      </w:r>
    </w:p>
    <w:p w:rsidR="00B27F9D" w:rsidRPr="0069676F" w:rsidRDefault="00B27F9D" w:rsidP="00B27F9D">
      <w:pPr>
        <w:rPr>
          <w:lang w:val="en-US"/>
        </w:rPr>
      </w:pPr>
      <w:r w:rsidRPr="0069676F">
        <w:rPr>
          <w:lang w:val="en-US"/>
        </w:rPr>
        <w:t>Shundan so'ng guruhlar bir-birlarining ishlarini kuzatib, xato-larini to'g'rilaydilar. Har qaysi guruh navbat bilan so'zlarni o'qiydi. O'qituvchi shu so'zlarning imlosini yodda saqlash lozimligini ta’kidlaydi.</w:t>
      </w:r>
    </w:p>
    <w:p w:rsidR="00B27F9D" w:rsidRPr="0069676F" w:rsidRDefault="00B27F9D" w:rsidP="00B27F9D">
      <w:pPr>
        <w:rPr>
          <w:lang w:val="en-US"/>
        </w:rPr>
      </w:pPr>
      <w:r w:rsidRPr="0069676F">
        <w:rPr>
          <w:lang w:val="en-US"/>
        </w:rPr>
        <w:t>6. O'tilgan mavzuni mustahkamlash.</w:t>
      </w:r>
    </w:p>
    <w:p w:rsidR="00B27F9D" w:rsidRPr="0069676F" w:rsidRDefault="00B27F9D" w:rsidP="00B27F9D">
      <w:pPr>
        <w:rPr>
          <w:lang w:val="en-US"/>
        </w:rPr>
      </w:pPr>
      <w:r w:rsidRPr="0069676F">
        <w:rPr>
          <w:lang w:val="en-US"/>
        </w:rPr>
        <w:t>— Yonma-yon kelgan bir xil undoshli so'zlarning talaffuzi qanday bo'ladi?</w:t>
      </w:r>
    </w:p>
    <w:p w:rsidR="00B27F9D" w:rsidRPr="0069676F" w:rsidRDefault="00B27F9D" w:rsidP="00B27F9D">
      <w:pPr>
        <w:rPr>
          <w:lang w:val="en-US"/>
        </w:rPr>
      </w:pPr>
      <w:r w:rsidRPr="0069676F">
        <w:rPr>
          <w:lang w:val="en-US"/>
        </w:rPr>
        <w:t>— Yonma-yon kelgan bir xil undoshli so'zlarni bo'g'inga ko'chirishdagi holatini tushuntiring.</w:t>
      </w:r>
    </w:p>
    <w:p w:rsidR="00B27F9D" w:rsidRPr="0069676F" w:rsidRDefault="00B27F9D" w:rsidP="00B27F9D">
      <w:pPr>
        <w:rPr>
          <w:lang w:val="en-US"/>
        </w:rPr>
      </w:pPr>
      <w:r w:rsidRPr="0069676F">
        <w:rPr>
          <w:lang w:val="en-US"/>
        </w:rPr>
        <w:t>7. Uyga vazifa: 64- mashq.</w:t>
      </w:r>
    </w:p>
    <w:p w:rsidR="00B27F9D" w:rsidRPr="0069676F" w:rsidRDefault="00B27F9D" w:rsidP="00B27F9D">
      <w:pPr>
        <w:rPr>
          <w:lang w:val="en-US"/>
        </w:rPr>
      </w:pPr>
      <w:r w:rsidRPr="0069676F">
        <w:rPr>
          <w:lang w:val="en-US"/>
        </w:rPr>
        <w:t>Tez aytishlartez va to'g'ri o'qish qoidalari asosida ifodali o'qiladi. Yonma-yon kelgan bir xil undoshli so'zlarni bo'g'inga bo'lib yozish doskada ko'rsatiladi.</w:t>
      </w:r>
    </w:p>
    <w:p w:rsidR="00B27F9D" w:rsidRPr="0069676F" w:rsidRDefault="00B27F9D" w:rsidP="00B27F9D">
      <w:pPr>
        <w:rPr>
          <w:lang w:val="en-US"/>
        </w:rPr>
      </w:pPr>
      <w:r w:rsidRPr="0069676F">
        <w:rPr>
          <w:lang w:val="en-US"/>
        </w:rPr>
        <w:t>8. O'quvchilar faolligi reyting ball sistemasida baholanadi.</w:t>
      </w: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F0DE1" w:rsidRPr="00976E16" w:rsidRDefault="003F0DE1" w:rsidP="003F0DE1">
      <w:pPr>
        <w:tabs>
          <w:tab w:val="left" w:pos="4815"/>
        </w:tabs>
        <w:rPr>
          <w:lang w:val="en-US"/>
        </w:rPr>
      </w:pPr>
      <w:r w:rsidRPr="00976E16">
        <w:rPr>
          <w:lang w:val="en-US"/>
        </w:rPr>
        <w:t>Sana: __________</w:t>
      </w:r>
    </w:p>
    <w:p w:rsidR="003F0DE1" w:rsidRPr="0069676F" w:rsidRDefault="003F0DE1" w:rsidP="003F0DE1">
      <w:pPr>
        <w:tabs>
          <w:tab w:val="left" w:pos="284"/>
        </w:tabs>
        <w:spacing w:line="240" w:lineRule="auto"/>
        <w:rPr>
          <w:lang w:val="en-US"/>
        </w:rPr>
      </w:pPr>
      <w:r w:rsidRPr="0069676F">
        <w:rPr>
          <w:lang w:val="en-US"/>
        </w:rPr>
        <w:t>Mavzu: Rasm asosida hikoya</w:t>
      </w:r>
      <w:r>
        <w:rPr>
          <w:lang w:val="en-US"/>
        </w:rPr>
        <w:t xml:space="preserve"> tuzish</w:t>
      </w:r>
      <w:r w:rsidRPr="0069676F">
        <w:rPr>
          <w:lang w:val="en-US"/>
        </w:rPr>
        <w:t xml:space="preserve">. </w:t>
      </w:r>
    </w:p>
    <w:p w:rsidR="003F0DE1" w:rsidRPr="0069676F" w:rsidRDefault="00E532A6" w:rsidP="003F0DE1">
      <w:pPr>
        <w:spacing w:line="240" w:lineRule="auto"/>
        <w:ind w:firstLine="29"/>
        <w:rPr>
          <w:lang w:val="en-US"/>
        </w:rPr>
      </w:pPr>
      <w:r w:rsidRPr="0069676F">
        <w:rPr>
          <w:noProof/>
          <w:color w:val="0070C0"/>
        </w:rPr>
        <w:drawing>
          <wp:anchor distT="0" distB="0" distL="114300" distR="114300" simplePos="0" relativeHeight="251693056" behindDoc="0" locked="0" layoutInCell="1" allowOverlap="1">
            <wp:simplePos x="0" y="0"/>
            <wp:positionH relativeFrom="margin">
              <wp:posOffset>4844415</wp:posOffset>
            </wp:positionH>
            <wp:positionV relativeFrom="margin">
              <wp:posOffset>598170</wp:posOffset>
            </wp:positionV>
            <wp:extent cx="1617980" cy="1750060"/>
            <wp:effectExtent l="0" t="0" r="1270" b="2540"/>
            <wp:wrapSquare wrapText="bothSides"/>
            <wp:docPr id="4" name="Рисунок 4"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8"/>
                    <pic:cNvPicPr>
                      <a:picLocks noChangeAspect="1" noChangeArrowheads="1"/>
                    </pic:cNvPicPr>
                  </pic:nvPicPr>
                  <pic:blipFill rotWithShape="1">
                    <a:blip r:embed="rId9"/>
                    <a:srcRect l="17977" r="16573"/>
                    <a:stretch/>
                  </pic:blipFill>
                  <pic:spPr bwMode="auto">
                    <a:xfrm>
                      <a:off x="0" y="0"/>
                      <a:ext cx="1617980" cy="1750060"/>
                    </a:xfrm>
                    <a:prstGeom prst="rect">
                      <a:avLst/>
                    </a:prstGeom>
                    <a:noFill/>
                    <a:ln>
                      <a:noFill/>
                    </a:ln>
                    <a:extLst>
                      <a:ext uri="{53640926-AAD7-44D8-BBD7-CCE9431645EC}">
                        <a14:shadowObscured xmlns:a14="http://schemas.microsoft.com/office/drawing/2010/main"/>
                      </a:ext>
                    </a:extLst>
                  </pic:spPr>
                </pic:pic>
              </a:graphicData>
            </a:graphic>
          </wp:anchor>
        </w:drawing>
      </w:r>
      <w:r w:rsidR="003F0DE1" w:rsidRPr="0069676F">
        <w:rPr>
          <w:lang w:val="en-US"/>
        </w:rPr>
        <w:t>Maqsad: a) o’quvchilar bilimini mustahkamlash.</w:t>
      </w:r>
    </w:p>
    <w:p w:rsidR="003F0DE1" w:rsidRPr="0069676F" w:rsidRDefault="003F0DE1" w:rsidP="003F0DE1">
      <w:pPr>
        <w:spacing w:line="240" w:lineRule="auto"/>
        <w:ind w:firstLine="567"/>
        <w:rPr>
          <w:lang w:val="en-US"/>
        </w:rPr>
      </w:pPr>
      <w:r w:rsidRPr="0069676F">
        <w:rPr>
          <w:lang w:val="en-US"/>
        </w:rPr>
        <w:t>b) gapda so’z turkumlarini aniqlash  malakasini hosil qilish;</w:t>
      </w:r>
    </w:p>
    <w:p w:rsidR="003F0DE1" w:rsidRPr="0069676F" w:rsidRDefault="003F0DE1" w:rsidP="003F0DE1">
      <w:pPr>
        <w:spacing w:line="240" w:lineRule="auto"/>
        <w:ind w:firstLine="567"/>
        <w:rPr>
          <w:lang w:val="en-US"/>
        </w:rPr>
      </w:pPr>
      <w:r w:rsidRPr="0069676F">
        <w:rPr>
          <w:lang w:val="en-US"/>
        </w:rPr>
        <w:t>d)  o’quvchilarni mantiqiy firklashga o’rgatish.</w:t>
      </w:r>
    </w:p>
    <w:p w:rsidR="003F0DE1" w:rsidRPr="0069676F" w:rsidRDefault="003F0DE1" w:rsidP="003F0DE1">
      <w:pPr>
        <w:spacing w:line="240" w:lineRule="auto"/>
        <w:ind w:firstLine="567"/>
        <w:rPr>
          <w:lang w:val="en-US"/>
        </w:rPr>
      </w:pPr>
      <w:r w:rsidRPr="0069676F">
        <w:rPr>
          <w:lang w:val="en-US"/>
        </w:rPr>
        <w:t>Darsning jihozi: narsalar rasmlari</w:t>
      </w:r>
    </w:p>
    <w:p w:rsidR="003F0DE1" w:rsidRDefault="003F0DE1" w:rsidP="003F0DE1">
      <w:pPr>
        <w:spacing w:line="240" w:lineRule="auto"/>
        <w:ind w:firstLine="567"/>
        <w:rPr>
          <w:lang w:val="en-US"/>
        </w:rPr>
      </w:pPr>
      <w:r w:rsidRPr="0069676F">
        <w:rPr>
          <w:lang w:val="en-US"/>
        </w:rPr>
        <w:t xml:space="preserve">Darsning uslubi: suhbat, savol- </w:t>
      </w:r>
    </w:p>
    <w:p w:rsidR="003F0DE1" w:rsidRPr="0069676F" w:rsidRDefault="003F0DE1" w:rsidP="003F0DE1">
      <w:pPr>
        <w:spacing w:line="240" w:lineRule="auto"/>
        <w:ind w:firstLine="567"/>
        <w:rPr>
          <w:lang w:val="en-US"/>
        </w:rPr>
      </w:pPr>
      <w:r w:rsidRPr="0069676F">
        <w:rPr>
          <w:lang w:val="en-US"/>
        </w:rPr>
        <w:t>javob, yarim izlanishli muammoli metod.</w:t>
      </w:r>
    </w:p>
    <w:p w:rsidR="003F0DE1" w:rsidRPr="0069676F" w:rsidRDefault="003F0DE1" w:rsidP="003F0DE1">
      <w:pPr>
        <w:spacing w:line="240" w:lineRule="auto"/>
        <w:ind w:firstLine="567"/>
        <w:rPr>
          <w:lang w:val="en-US"/>
        </w:rPr>
      </w:pPr>
      <w:r w:rsidRPr="0069676F">
        <w:rPr>
          <w:lang w:val="en-US"/>
        </w:rPr>
        <w:t>Darsning borishi:</w:t>
      </w:r>
    </w:p>
    <w:p w:rsidR="003F0DE1" w:rsidRPr="0069676F" w:rsidRDefault="003F0DE1" w:rsidP="003F0DE1">
      <w:pPr>
        <w:spacing w:line="240" w:lineRule="auto"/>
        <w:ind w:firstLine="567"/>
        <w:rPr>
          <w:lang w:val="en-US"/>
        </w:rPr>
      </w:pPr>
      <w:r w:rsidRPr="0069676F">
        <w:rPr>
          <w:lang w:val="en-US"/>
        </w:rPr>
        <w:t>I.  Tashkiliy qism:</w:t>
      </w:r>
    </w:p>
    <w:p w:rsidR="003F0DE1" w:rsidRPr="0069676F" w:rsidRDefault="003F0DE1" w:rsidP="003F0DE1">
      <w:pPr>
        <w:spacing w:line="240" w:lineRule="auto"/>
        <w:ind w:firstLine="567"/>
        <w:rPr>
          <w:lang w:val="en-US"/>
        </w:rPr>
      </w:pPr>
      <w:r w:rsidRPr="0069676F">
        <w:rPr>
          <w:lang w:val="en-US"/>
        </w:rPr>
        <w:t>Salomlashish;</w:t>
      </w:r>
    </w:p>
    <w:p w:rsidR="003F0DE1" w:rsidRPr="0069676F" w:rsidRDefault="003F0DE1" w:rsidP="003F0DE1">
      <w:pPr>
        <w:spacing w:line="240" w:lineRule="auto"/>
        <w:ind w:firstLine="567"/>
        <w:rPr>
          <w:lang w:val="en-US"/>
        </w:rPr>
      </w:pPr>
      <w:r w:rsidRPr="0069676F">
        <w:rPr>
          <w:lang w:val="en-US"/>
        </w:rPr>
        <w:t>Davomatni aniqlash;</w:t>
      </w:r>
    </w:p>
    <w:p w:rsidR="003F0DE1" w:rsidRPr="0069676F" w:rsidRDefault="003F0DE1" w:rsidP="003F0DE1">
      <w:pPr>
        <w:spacing w:line="240" w:lineRule="auto"/>
        <w:ind w:firstLine="567"/>
        <w:rPr>
          <w:lang w:val="en-US"/>
        </w:rPr>
      </w:pPr>
      <w:r w:rsidRPr="0069676F">
        <w:rPr>
          <w:lang w:val="en-US"/>
        </w:rPr>
        <w:t>Tozalikni tekshirish;</w:t>
      </w:r>
    </w:p>
    <w:p w:rsidR="003F0DE1" w:rsidRPr="0069676F" w:rsidRDefault="003F0DE1" w:rsidP="003F0DE1">
      <w:pPr>
        <w:spacing w:line="240" w:lineRule="auto"/>
        <w:ind w:firstLine="567"/>
        <w:rPr>
          <w:lang w:val="en-US"/>
        </w:rPr>
      </w:pPr>
      <w:r w:rsidRPr="0069676F">
        <w:rPr>
          <w:lang w:val="en-US"/>
        </w:rPr>
        <w:t>Darsga tayyorgarlik ko’rish;</w:t>
      </w:r>
    </w:p>
    <w:p w:rsidR="003F0DE1" w:rsidRPr="0069676F" w:rsidRDefault="003F0DE1" w:rsidP="003F0DE1">
      <w:pPr>
        <w:spacing w:line="240" w:lineRule="auto"/>
        <w:ind w:firstLine="567"/>
        <w:rPr>
          <w:lang w:val="en-US"/>
        </w:rPr>
      </w:pPr>
      <w:r w:rsidRPr="0069676F">
        <w:rPr>
          <w:lang w:val="en-US"/>
        </w:rPr>
        <w:t>Darsning maqsadini aytish.</w:t>
      </w:r>
    </w:p>
    <w:p w:rsidR="003F0DE1" w:rsidRPr="0069676F" w:rsidRDefault="003F0DE1" w:rsidP="003F0DE1">
      <w:pPr>
        <w:spacing w:line="240" w:lineRule="auto"/>
        <w:ind w:firstLine="567"/>
        <w:rPr>
          <w:lang w:val="en-US"/>
        </w:rPr>
      </w:pPr>
      <w:r w:rsidRPr="0069676F">
        <w:rPr>
          <w:lang w:val="en-US"/>
        </w:rPr>
        <w:t>II. O’tgan mavzuni so’rash va mustahkamlash.</w:t>
      </w:r>
    </w:p>
    <w:p w:rsidR="003F0DE1" w:rsidRPr="0069676F" w:rsidRDefault="003F0DE1" w:rsidP="003F0DE1">
      <w:pPr>
        <w:spacing w:line="240" w:lineRule="auto"/>
        <w:ind w:firstLine="567"/>
        <w:rPr>
          <w:lang w:val="en-US"/>
        </w:rPr>
      </w:pPr>
      <w:r w:rsidRPr="0069676F">
        <w:rPr>
          <w:lang w:val="en-US"/>
        </w:rPr>
        <w:t>1. So’z turkumlarini ayting.</w:t>
      </w:r>
    </w:p>
    <w:p w:rsidR="003F0DE1" w:rsidRPr="0069676F" w:rsidRDefault="003F0DE1" w:rsidP="003F0DE1">
      <w:pPr>
        <w:spacing w:line="240" w:lineRule="auto"/>
        <w:ind w:firstLine="567"/>
        <w:rPr>
          <w:lang w:val="en-US"/>
        </w:rPr>
      </w:pPr>
      <w:r w:rsidRPr="0069676F">
        <w:rPr>
          <w:lang w:val="en-US"/>
        </w:rPr>
        <w:t>2.  Son deb nimaga aytiladi?</w:t>
      </w:r>
    </w:p>
    <w:p w:rsidR="003F0DE1" w:rsidRPr="0069676F" w:rsidRDefault="003F0DE1" w:rsidP="003F0DE1">
      <w:pPr>
        <w:spacing w:line="240" w:lineRule="auto"/>
        <w:ind w:firstLine="567"/>
        <w:rPr>
          <w:lang w:val="en-US"/>
        </w:rPr>
      </w:pPr>
      <w:r w:rsidRPr="0069676F">
        <w:rPr>
          <w:lang w:val="en-US"/>
        </w:rPr>
        <w:t>3. Fe’l so’z turkumining so’roqlarini ayting.</w:t>
      </w:r>
    </w:p>
    <w:p w:rsidR="003F0DE1" w:rsidRPr="0069676F" w:rsidRDefault="003F0DE1" w:rsidP="003F0DE1">
      <w:pPr>
        <w:spacing w:line="240" w:lineRule="auto"/>
        <w:ind w:firstLine="567"/>
        <w:rPr>
          <w:lang w:val="en-US"/>
        </w:rPr>
      </w:pPr>
      <w:r w:rsidRPr="0069676F">
        <w:rPr>
          <w:lang w:val="en-US"/>
        </w:rPr>
        <w:t>4. Fe’l yasovchi qo’shimchalarni ayting.</w:t>
      </w:r>
    </w:p>
    <w:p w:rsidR="003F0DE1" w:rsidRPr="0069676F" w:rsidRDefault="003F0DE1" w:rsidP="003F0DE1">
      <w:pPr>
        <w:spacing w:line="240" w:lineRule="auto"/>
        <w:ind w:firstLine="567"/>
        <w:rPr>
          <w:lang w:val="en-US"/>
        </w:rPr>
      </w:pPr>
      <w:r w:rsidRPr="0069676F">
        <w:rPr>
          <w:lang w:val="en-US"/>
        </w:rPr>
        <w:t>5. So’z o’zgartuvchi qo’shimchalarni ayting.</w:t>
      </w:r>
    </w:p>
    <w:p w:rsidR="003F0DE1" w:rsidRPr="0069676F" w:rsidRDefault="003F0DE1" w:rsidP="003F0DE1">
      <w:pPr>
        <w:spacing w:line="240" w:lineRule="auto"/>
        <w:ind w:firstLine="567"/>
        <w:rPr>
          <w:lang w:val="de-LU"/>
        </w:rPr>
      </w:pPr>
      <w:r w:rsidRPr="0069676F">
        <w:rPr>
          <w:lang w:val="de-LU"/>
        </w:rPr>
        <w:t>SAYLANMA DIKTANT</w:t>
      </w:r>
    </w:p>
    <w:p w:rsidR="003F0DE1" w:rsidRPr="0069676F" w:rsidRDefault="003F0DE1" w:rsidP="003F0DE1">
      <w:pPr>
        <w:spacing w:line="240" w:lineRule="auto"/>
        <w:ind w:firstLine="567"/>
        <w:rPr>
          <w:lang w:val="de-LU"/>
        </w:rPr>
      </w:pPr>
      <w:r w:rsidRPr="0069676F">
        <w:rPr>
          <w:lang w:val="de-LU"/>
        </w:rPr>
        <w:t>1. (Maktabimiz oshxonasi) ozoda. 2. (Mehnatning tagi) rohat. 3.(Akamning) qiziq (kitobi) bor. 4. (Mening opam) bog'chada ishlaydi. 5. (Ovchining iti) yugurib ketdi. 6. (Valining velosipedi) bor. 7.(Eshikning kalitini) akamga berdim. 8. Suv to'lqinlari (daryoning qirg'og'iga) urildi. 9. (Bizning maqsadimiz) — tinch yashash. 10.(Yigitning mardini) maydonda sina. (Maqol)</w:t>
      </w:r>
    </w:p>
    <w:p w:rsidR="003F0DE1" w:rsidRPr="0069676F" w:rsidRDefault="003F0DE1" w:rsidP="003F0DE1">
      <w:pPr>
        <w:spacing w:line="240" w:lineRule="auto"/>
        <w:ind w:firstLine="567"/>
        <w:rPr>
          <w:lang w:val="de-LU"/>
        </w:rPr>
      </w:pPr>
      <w:r w:rsidRPr="0069676F">
        <w:rPr>
          <w:lang w:val="de-LU"/>
        </w:rPr>
        <w:t>III. Yangi mavzu bayoni.</w:t>
      </w:r>
    </w:p>
    <w:p w:rsidR="003F0DE1" w:rsidRPr="0069676F" w:rsidRDefault="003F0DE1" w:rsidP="003F0DE1">
      <w:pPr>
        <w:spacing w:line="240" w:lineRule="auto"/>
        <w:ind w:firstLine="567"/>
        <w:rPr>
          <w:b/>
          <w:lang w:val="de-LU"/>
        </w:rPr>
      </w:pPr>
      <w:r w:rsidRPr="0069676F">
        <w:rPr>
          <w:b/>
          <w:lang w:val="de-LU"/>
        </w:rPr>
        <w:t>9-may – Xotira va qadrlash kuni.</w:t>
      </w:r>
    </w:p>
    <w:p w:rsidR="003F0DE1" w:rsidRPr="0069676F" w:rsidRDefault="003F0DE1" w:rsidP="003F0DE1">
      <w:pPr>
        <w:spacing w:line="240" w:lineRule="auto"/>
        <w:ind w:firstLine="567"/>
        <w:rPr>
          <w:lang w:val="de-LU"/>
        </w:rPr>
      </w:pPr>
      <w:r w:rsidRPr="0069676F">
        <w:rPr>
          <w:lang w:val="de-LU"/>
        </w:rPr>
        <w:t xml:space="preserve">O’qituvchi hikoyasi: </w:t>
      </w:r>
    </w:p>
    <w:p w:rsidR="003F0DE1" w:rsidRPr="0069676F" w:rsidRDefault="003F0DE1" w:rsidP="003F0DE1">
      <w:pPr>
        <w:spacing w:line="240" w:lineRule="auto"/>
        <w:ind w:firstLine="567"/>
        <w:rPr>
          <w:lang w:val="sv-SE"/>
        </w:rPr>
      </w:pPr>
      <w:r w:rsidRPr="0069676F">
        <w:rPr>
          <w:lang w:val="sv-SE"/>
        </w:rPr>
        <w:t>9 may ilgarilari Ikkinchi jahon urushida qozonilgan g'alaba sharafiga «G'alaba kuni» sifatida nishonlanar edi. Mustaqillik yillarida bu bayram Yurtboshimiz tashabbusi bilan Xotira va Qadrlash kuni deb e'lon qilindi. Bunda juda katta va chuqur ma'no bor.</w:t>
      </w:r>
    </w:p>
    <w:p w:rsidR="003F0DE1" w:rsidRPr="0069676F" w:rsidRDefault="003F0DE1" w:rsidP="003F0DE1">
      <w:pPr>
        <w:spacing w:line="240" w:lineRule="auto"/>
        <w:ind w:firstLine="567"/>
        <w:rPr>
          <w:lang w:val="sv-SE"/>
        </w:rPr>
      </w:pPr>
      <w:r w:rsidRPr="0069676F">
        <w:rPr>
          <w:lang w:val="sv-SE"/>
        </w:rPr>
        <w:t>Bu sananing mazmuni istiqlolga erishgach, qayta idrok etilib, xalqimizning ko'p asrlik an'ana va qadriyatlariga mos ravishda inson xotirasi va qadriga berilayotgan yuksak e'tiborning endilikda yaqqol ifodasini o'zida namoyon etmoqda.</w:t>
      </w:r>
    </w:p>
    <w:p w:rsidR="003F0DE1" w:rsidRPr="0069676F" w:rsidRDefault="003F0DE1" w:rsidP="003F0DE1">
      <w:pPr>
        <w:spacing w:line="240" w:lineRule="auto"/>
        <w:ind w:firstLine="567"/>
        <w:rPr>
          <w:lang w:val="sv-SE"/>
        </w:rPr>
      </w:pPr>
      <w:r w:rsidRPr="0069676F">
        <w:rPr>
          <w:lang w:val="sv-SE"/>
        </w:rPr>
        <w:t>Ikkinchi jahon urushi qatnashchilari, nogironlar, urush ortida - mamlakat ichkarisida xizmat qilgan faxriylar, yolg'iz qariyalar, Afg'on urushida qatnashgan va bevaqt halok bo'lgan jangchilar...</w:t>
      </w:r>
    </w:p>
    <w:p w:rsidR="003F0DE1" w:rsidRPr="0069676F" w:rsidRDefault="003F0DE1" w:rsidP="003F0DE1">
      <w:pPr>
        <w:spacing w:line="240" w:lineRule="auto"/>
        <w:ind w:firstLine="567"/>
        <w:rPr>
          <w:lang w:val="sv-SE"/>
        </w:rPr>
      </w:pPr>
      <w:r w:rsidRPr="0069676F">
        <w:rPr>
          <w:lang w:val="sv-SE"/>
        </w:rPr>
        <w:t>Ularning saflari yildan-yilga kamayib bormoqda. Ammo oldimizda shunday ulug' va nurli kunlar bor ekan, o'tganlarning xotirasi hamisha barhayot, ruhlari doimo shod etilishiga ishonamiz.</w:t>
      </w:r>
    </w:p>
    <w:p w:rsidR="003F0DE1" w:rsidRPr="0069676F" w:rsidRDefault="003F0DE1" w:rsidP="003F0DE1">
      <w:pPr>
        <w:spacing w:line="240" w:lineRule="auto"/>
        <w:ind w:firstLine="567"/>
        <w:rPr>
          <w:lang w:val="sv-SE"/>
        </w:rPr>
      </w:pPr>
      <w:r w:rsidRPr="0069676F">
        <w:rPr>
          <w:lang w:val="sv-SE"/>
        </w:rPr>
        <w:t>IV. Mustahkamlash.</w:t>
      </w:r>
    </w:p>
    <w:p w:rsidR="003F0DE1" w:rsidRPr="0069676F" w:rsidRDefault="003F0DE1" w:rsidP="003F0DE1">
      <w:pPr>
        <w:spacing w:line="240" w:lineRule="auto"/>
        <w:ind w:firstLine="567"/>
        <w:rPr>
          <w:lang w:val="sv-SE"/>
        </w:rPr>
      </w:pPr>
      <w:r w:rsidRPr="0069676F">
        <w:rPr>
          <w:lang w:val="sv-SE"/>
        </w:rPr>
        <w:t>9-may –xotira va qadrlash kuni haqida suhbat o’tkaziladi.</w:t>
      </w:r>
    </w:p>
    <w:p w:rsidR="003F0DE1" w:rsidRPr="0069676F" w:rsidRDefault="003F0DE1" w:rsidP="003F0DE1">
      <w:pPr>
        <w:spacing w:line="240" w:lineRule="auto"/>
        <w:ind w:firstLine="567"/>
        <w:rPr>
          <w:lang w:val="sv-SE"/>
        </w:rPr>
      </w:pPr>
      <w:r w:rsidRPr="0069676F">
        <w:rPr>
          <w:lang w:val="sv-SE"/>
        </w:rPr>
        <w:t>1. 9-may qanday bayram?</w:t>
      </w:r>
    </w:p>
    <w:p w:rsidR="003F0DE1" w:rsidRPr="0069676F" w:rsidRDefault="003F0DE1" w:rsidP="003F0DE1">
      <w:pPr>
        <w:spacing w:line="240" w:lineRule="auto"/>
        <w:ind w:firstLine="567"/>
        <w:rPr>
          <w:lang w:val="sv-SE"/>
        </w:rPr>
      </w:pPr>
      <w:r w:rsidRPr="0069676F">
        <w:rPr>
          <w:lang w:val="sv-SE"/>
        </w:rPr>
        <w:t>2. Qadrlash deganda nimani tushunasiz?</w:t>
      </w:r>
    </w:p>
    <w:p w:rsidR="003F0DE1" w:rsidRPr="0069676F" w:rsidRDefault="003F0DE1" w:rsidP="003F0DE1">
      <w:pPr>
        <w:spacing w:line="240" w:lineRule="auto"/>
        <w:ind w:firstLine="567"/>
        <w:rPr>
          <w:lang w:val="sv-SE"/>
        </w:rPr>
      </w:pPr>
      <w:r w:rsidRPr="0069676F">
        <w:rPr>
          <w:lang w:val="sv-SE"/>
        </w:rPr>
        <w:t>3. xotira so’zining ma’nosini bilasizmi?</w:t>
      </w:r>
    </w:p>
    <w:p w:rsidR="003F0DE1" w:rsidRPr="0069676F" w:rsidRDefault="003F0DE1" w:rsidP="003F0DE1">
      <w:pPr>
        <w:spacing w:line="240" w:lineRule="auto"/>
        <w:ind w:firstLine="567"/>
        <w:rPr>
          <w:lang w:val="sv-SE"/>
        </w:rPr>
      </w:pPr>
      <w:r w:rsidRPr="0069676F">
        <w:rPr>
          <w:lang w:val="sv-SE"/>
        </w:rPr>
        <w:t xml:space="preserve">V.Uyga vazifa:  369-mashq </w:t>
      </w:r>
    </w:p>
    <w:p w:rsidR="003F0DE1" w:rsidRPr="0069676F" w:rsidRDefault="003F0DE1" w:rsidP="003F0DE1">
      <w:pPr>
        <w:spacing w:line="240" w:lineRule="auto"/>
        <w:ind w:firstLine="567"/>
        <w:rPr>
          <w:lang w:val="sv-SE"/>
        </w:rPr>
      </w:pPr>
      <w:r w:rsidRPr="0069676F">
        <w:rPr>
          <w:lang w:val="sv-SE"/>
        </w:rPr>
        <w:t xml:space="preserve">VI. Darsni yakunlash. O’quvchilar bilimini baholash. </w:t>
      </w: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E532A6" w:rsidRDefault="00E532A6" w:rsidP="00DB4E74">
      <w:pPr>
        <w:tabs>
          <w:tab w:val="left" w:pos="4815"/>
        </w:tabs>
        <w:rPr>
          <w:bCs/>
          <w:lang w:val="de-LU"/>
        </w:rPr>
      </w:pPr>
    </w:p>
    <w:p w:rsidR="00E532A6" w:rsidRDefault="00E532A6" w:rsidP="00DB4E74">
      <w:pPr>
        <w:tabs>
          <w:tab w:val="left" w:pos="4815"/>
        </w:tabs>
        <w:rPr>
          <w:bCs/>
          <w:lang w:val="de-LU"/>
        </w:rPr>
      </w:pPr>
    </w:p>
    <w:p w:rsidR="00E532A6" w:rsidRDefault="00E532A6" w:rsidP="00DB4E74">
      <w:pPr>
        <w:tabs>
          <w:tab w:val="left" w:pos="4815"/>
        </w:tabs>
        <w:rPr>
          <w:bCs/>
          <w:lang w:val="de-LU"/>
        </w:rPr>
      </w:pPr>
    </w:p>
    <w:p w:rsidR="00E532A6" w:rsidRDefault="00E532A6" w:rsidP="00DB4E74">
      <w:pPr>
        <w:tabs>
          <w:tab w:val="left" w:pos="4815"/>
        </w:tabs>
        <w:rPr>
          <w:bCs/>
          <w:lang w:val="de-LU"/>
        </w:rPr>
      </w:pPr>
    </w:p>
    <w:p w:rsidR="00DB4E74" w:rsidRPr="00273E82" w:rsidRDefault="00DB4E74" w:rsidP="00DB4E74">
      <w:pPr>
        <w:tabs>
          <w:tab w:val="left" w:pos="4815"/>
        </w:tabs>
        <w:rPr>
          <w:lang w:val="de-LU"/>
        </w:rPr>
      </w:pPr>
      <w:r w:rsidRPr="00273E82">
        <w:rPr>
          <w:bCs/>
          <w:lang w:val="de-LU"/>
        </w:rPr>
        <w:lastRenderedPageBreak/>
        <w:t>Sana: __________</w:t>
      </w:r>
    </w:p>
    <w:p w:rsidR="00DB4E74" w:rsidRPr="00DB4E74" w:rsidRDefault="00DB4E74" w:rsidP="00DB4E74">
      <w:pPr>
        <w:rPr>
          <w:lang w:val="uz-Cyrl-UZ"/>
        </w:rPr>
      </w:pPr>
      <w:r w:rsidRPr="00DB4E74">
        <w:rPr>
          <w:bCs/>
          <w:lang w:val="uz-Cyrl-UZ"/>
        </w:rPr>
        <w:t xml:space="preserve">Mavzu: </w:t>
      </w:r>
      <w:r w:rsidRPr="00DB4E74">
        <w:rPr>
          <w:lang w:val="uz-Cyrl-UZ"/>
        </w:rPr>
        <w:t xml:space="preserve">Gapning turlari. </w:t>
      </w:r>
    </w:p>
    <w:p w:rsidR="00DB4E74" w:rsidRPr="00DB4E74" w:rsidRDefault="00DB4E74" w:rsidP="00DB4E74">
      <w:pPr>
        <w:rPr>
          <w:lang w:val="uz-Cyrl-UZ"/>
        </w:rPr>
      </w:pPr>
      <w:r w:rsidRPr="00DB4E74">
        <w:rPr>
          <w:bCs/>
          <w:lang w:val="uz-Cyrl-UZ"/>
        </w:rPr>
        <w:t xml:space="preserve">Darsning maqsadi: </w:t>
      </w:r>
      <w:r w:rsidRPr="00DB4E74">
        <w:rPr>
          <w:lang w:val="uz-Cyrl-UZ"/>
        </w:rPr>
        <w:t>o'quvchilarda mustaqil fikrlash qobiliyatlarini o'stirish; rasm asosida gap tuzishga o'rgatish; o'quvchilarda nutq o'stirish, to'g'ri talaffuz qilish malakalarini shakllantirish; gap mazmuniga qarab maqsadlarini anglab olish.</w:t>
      </w:r>
    </w:p>
    <w:p w:rsidR="00DB4E74" w:rsidRPr="00DB4E74" w:rsidRDefault="00DB4E74" w:rsidP="00DB4E74">
      <w:pPr>
        <w:rPr>
          <w:lang w:val="de-LU"/>
        </w:rPr>
      </w:pPr>
      <w:r w:rsidRPr="00DB4E74">
        <w:rPr>
          <w:bCs/>
          <w:lang w:val="de-LU"/>
        </w:rPr>
        <w:t xml:space="preserve">Darsning turi: </w:t>
      </w:r>
      <w:r w:rsidRPr="00DB4E74">
        <w:rPr>
          <w:lang w:val="de-LU"/>
        </w:rPr>
        <w:t>yangi bilim beruvchi.</w:t>
      </w:r>
    </w:p>
    <w:p w:rsidR="00DB4E74" w:rsidRPr="00DB4E74" w:rsidRDefault="00DB4E74" w:rsidP="00DB4E74">
      <w:pPr>
        <w:rPr>
          <w:lang w:val="de-LU"/>
        </w:rPr>
      </w:pPr>
      <w:r w:rsidRPr="00DB4E74">
        <w:rPr>
          <w:bCs/>
          <w:lang w:val="de-LU"/>
        </w:rPr>
        <w:t xml:space="preserve">Darsning metodi: </w:t>
      </w:r>
      <w:r w:rsidRPr="00DB4E74">
        <w:rPr>
          <w:lang w:val="de-LU"/>
        </w:rPr>
        <w:t>suhbat.</w:t>
      </w:r>
    </w:p>
    <w:p w:rsidR="00DB4E74" w:rsidRPr="00DB4E74" w:rsidRDefault="00DB4E74" w:rsidP="00DB4E74">
      <w:pPr>
        <w:rPr>
          <w:lang w:val="de-LU"/>
        </w:rPr>
      </w:pPr>
      <w:r w:rsidRPr="00DB4E74">
        <w:rPr>
          <w:bCs/>
          <w:lang w:val="de-LU"/>
        </w:rPr>
        <w:t xml:space="preserve">Darsning jihozi: </w:t>
      </w:r>
      <w:r w:rsidRPr="00DB4E74">
        <w:rPr>
          <w:lang w:val="de-LU"/>
        </w:rPr>
        <w:t>rasmlar, darslik.</w:t>
      </w:r>
    </w:p>
    <w:p w:rsidR="00DB4E74" w:rsidRPr="00D934FE" w:rsidRDefault="00DB4E74" w:rsidP="00DB4E74">
      <w:pPr>
        <w:rPr>
          <w:lang w:val="de-LU"/>
        </w:rPr>
      </w:pPr>
      <w:r w:rsidRPr="00D934FE">
        <w:rPr>
          <w:bCs/>
          <w:lang w:val="de-LU"/>
        </w:rPr>
        <w:t>Darsning borishi:</w:t>
      </w:r>
    </w:p>
    <w:p w:rsidR="00DB4E74" w:rsidRPr="0069676F" w:rsidRDefault="00DB4E74" w:rsidP="00DB4E74">
      <w:pPr>
        <w:rPr>
          <w:lang w:val="en-US"/>
        </w:rPr>
      </w:pPr>
      <w:r w:rsidRPr="00D934FE">
        <w:rPr>
          <w:lang w:val="de-LU"/>
        </w:rPr>
        <w:t xml:space="preserve">1. O'quvchilaring do'stlik-o'rtoqlik haqida tuzgan bog'lanishli gaplari o'qitiladi. </w:t>
      </w:r>
      <w:r w:rsidRPr="0069676F">
        <w:rPr>
          <w:lang w:val="en-US"/>
        </w:rPr>
        <w:t>To'g'ri, mazmunan teran, bog'lanishli gap tuzgan o'quvchilar rag'batlantiriladi.</w:t>
      </w:r>
    </w:p>
    <w:p w:rsidR="00DB4E74" w:rsidRPr="0069676F" w:rsidRDefault="00DB4E74" w:rsidP="00DB4E74">
      <w:pPr>
        <w:rPr>
          <w:lang w:val="en-US"/>
        </w:rPr>
      </w:pPr>
      <w:r w:rsidRPr="0069676F">
        <w:rPr>
          <w:lang w:val="en-US"/>
        </w:rPr>
        <w:t>2. Darslik bilan ishlash. 74- mashq. Mashqda berilgan matn o'qitilib, har bir gap qanday mazmun anglatayotgani va oxiriga qanday belgi qo'yilgani aniqlanadi. Mashqning ikkinchi sharti yuzasidan suhbat tashkil etiladi.</w:t>
      </w:r>
    </w:p>
    <w:p w:rsidR="00DB4E74" w:rsidRPr="0069676F" w:rsidRDefault="00DB4E74" w:rsidP="00DB4E74">
      <w:pPr>
        <w:rPr>
          <w:lang w:val="en-US"/>
        </w:rPr>
      </w:pPr>
      <w:r w:rsidRPr="0069676F">
        <w:rPr>
          <w:lang w:val="en-US"/>
        </w:rPr>
        <w:t>— So'roq mazmunini bildirgan gapni topib, ichingizda o'qing.</w:t>
      </w:r>
    </w:p>
    <w:p w:rsidR="00DB4E74" w:rsidRPr="0069676F" w:rsidRDefault="00DB4E74" w:rsidP="00DB4E74">
      <w:pPr>
        <w:rPr>
          <w:lang w:val="en-US"/>
        </w:rPr>
      </w:pPr>
      <w:r w:rsidRPr="0069676F">
        <w:rPr>
          <w:lang w:val="en-US"/>
        </w:rPr>
        <w:t>— Gul kosalari ichiga boshini suqib turgan asalarini ko'rgan-misiz? (Ha, ko'rganmiz.)</w:t>
      </w:r>
    </w:p>
    <w:p w:rsidR="00DB4E74" w:rsidRPr="0069676F" w:rsidRDefault="00DB4E74" w:rsidP="00DB4E74">
      <w:pPr>
        <w:rPr>
          <w:lang w:val="en-US"/>
        </w:rPr>
      </w:pPr>
      <w:r w:rsidRPr="0069676F">
        <w:rPr>
          <w:lang w:val="en-US"/>
        </w:rPr>
        <w:t>— Bu gap qanday mazmun bildiryapti? (So'rash mazmunini bildiryapti.)</w:t>
      </w:r>
    </w:p>
    <w:p w:rsidR="00DB4E74" w:rsidRPr="0069676F" w:rsidRDefault="00DB4E74" w:rsidP="00DB4E74">
      <w:pPr>
        <w:rPr>
          <w:lang w:val="en-US"/>
        </w:rPr>
      </w:pPr>
      <w:r w:rsidRPr="0069676F">
        <w:rPr>
          <w:lang w:val="en-US"/>
        </w:rPr>
        <w:t>— Oxiriga qanday belgi qo'yilgan? (So'roq belgisi qo'yilgan.)</w:t>
      </w:r>
    </w:p>
    <w:p w:rsidR="00DB4E74" w:rsidRPr="0069676F" w:rsidRDefault="00DB4E74" w:rsidP="00DB4E74">
      <w:pPr>
        <w:rPr>
          <w:lang w:val="en-US"/>
        </w:rPr>
      </w:pPr>
      <w:r w:rsidRPr="0069676F">
        <w:rPr>
          <w:lang w:val="en-US"/>
        </w:rPr>
        <w:t>Keyingi gaplar o'qiladi.</w:t>
      </w:r>
    </w:p>
    <w:p w:rsidR="00DB4E74" w:rsidRPr="0069676F" w:rsidRDefault="00DB4E74" w:rsidP="00DB4E74">
      <w:pPr>
        <w:rPr>
          <w:lang w:val="en-US"/>
        </w:rPr>
      </w:pPr>
      <w:r w:rsidRPr="0069676F">
        <w:rPr>
          <w:lang w:val="en-US"/>
        </w:rPr>
        <w:t>— Ular nima qiladi? (Gullarning shirasini so'rib oladi.)</w:t>
      </w:r>
    </w:p>
    <w:p w:rsidR="00DB4E74" w:rsidRPr="0069676F" w:rsidRDefault="00DB4E74" w:rsidP="00DB4E74">
      <w:pPr>
        <w:rPr>
          <w:lang w:val="en-US"/>
        </w:rPr>
      </w:pPr>
      <w:r w:rsidRPr="0069676F">
        <w:rPr>
          <w:lang w:val="en-US"/>
        </w:rPr>
        <w:t>— Bu voqea qachon bo'lishi va asalarining ishi haqida xabar berayotgan gapni o'qing.</w:t>
      </w:r>
    </w:p>
    <w:p w:rsidR="00DB4E74" w:rsidRPr="0069676F" w:rsidRDefault="00DB4E74" w:rsidP="00DB4E74">
      <w:pPr>
        <w:rPr>
          <w:lang w:val="en-US"/>
        </w:rPr>
      </w:pPr>
      <w:r w:rsidRPr="0069676F">
        <w:rPr>
          <w:lang w:val="en-US"/>
        </w:rPr>
        <w:t>— An gul shirasini so'radi. Undan asal tayyorlaydi.</w:t>
      </w:r>
    </w:p>
    <w:p w:rsidR="00DB4E74" w:rsidRPr="0069676F" w:rsidRDefault="00DB4E74" w:rsidP="00DB4E74">
      <w:pPr>
        <w:rPr>
          <w:lang w:val="en-US"/>
        </w:rPr>
      </w:pPr>
      <w:r w:rsidRPr="0069676F">
        <w:rPr>
          <w:lang w:val="en-US"/>
        </w:rPr>
        <w:t>— Bu gapdan qanday rna'no anglashilyapti? (Darak ma'nosi anglashilyapti.)</w:t>
      </w:r>
    </w:p>
    <w:p w:rsidR="00DB4E74" w:rsidRPr="0069676F" w:rsidRDefault="00DB4E74" w:rsidP="00DB4E74">
      <w:pPr>
        <w:rPr>
          <w:lang w:val="en-US"/>
        </w:rPr>
      </w:pPr>
      <w:r w:rsidRPr="0069676F">
        <w:rPr>
          <w:lang w:val="en-US"/>
        </w:rPr>
        <w:t xml:space="preserve">— Asalning mazasi, foydasi haqida his-hayajon bildirgan gapni </w:t>
      </w:r>
      <w:r w:rsidR="00AF75AD">
        <w:rPr>
          <w:lang w:val="en-US"/>
        </w:rPr>
        <w:t>O`</w:t>
      </w:r>
      <w:r w:rsidRPr="0069676F">
        <w:rPr>
          <w:lang w:val="en-US"/>
        </w:rPr>
        <w:t>qing.</w:t>
      </w:r>
    </w:p>
    <w:p w:rsidR="00DB4E74" w:rsidRPr="0069676F" w:rsidRDefault="00DB4E74" w:rsidP="00DB4E74">
      <w:pPr>
        <w:rPr>
          <w:lang w:val="en-US"/>
        </w:rPr>
      </w:pPr>
      <w:r w:rsidRPr="0069676F">
        <w:rPr>
          <w:lang w:val="en-US"/>
        </w:rPr>
        <w:t>— Oh, asal juda mazali! Yana uning Ko'p dardlarga davoligichi!</w:t>
      </w:r>
    </w:p>
    <w:p w:rsidR="00DB4E74" w:rsidRPr="0069676F" w:rsidRDefault="00DB4E74" w:rsidP="00DB4E74">
      <w:pPr>
        <w:rPr>
          <w:lang w:val="en-US"/>
        </w:rPr>
      </w:pPr>
      <w:r w:rsidRPr="0069676F">
        <w:rPr>
          <w:lang w:val="en-US"/>
        </w:rPr>
        <w:t>O'qituvchi javoblarni umumlashtiradi: har bir gap biror maqsad bilan aytiladi. Kishilar o'zaro so'zlashganda biror narsa haqida xabar beradilar, biror narsa haqida so'raydilar, biror narsa haqida his-hayajon bilan so'zlavdilar.</w:t>
      </w:r>
    </w:p>
    <w:p w:rsidR="00DB4E74" w:rsidRPr="0069676F" w:rsidRDefault="00DB4E74" w:rsidP="00DB4E74">
      <w:pPr>
        <w:rPr>
          <w:lang w:val="en-US"/>
        </w:rPr>
      </w:pPr>
      <w:r w:rsidRPr="0069676F">
        <w:rPr>
          <w:lang w:val="en-US"/>
        </w:rPr>
        <w:t>Husnixat qoidalariga rioya qilishga, daftar va ruchkani to'g'ri ushlashga e'tibor berilishi ta'kidlanadi.</w:t>
      </w:r>
    </w:p>
    <w:p w:rsidR="00DB4E74" w:rsidRPr="0069676F" w:rsidRDefault="00DB4E74" w:rsidP="00DB4E74">
      <w:pPr>
        <w:rPr>
          <w:lang w:val="en-US"/>
        </w:rPr>
      </w:pPr>
      <w:r>
        <w:rPr>
          <w:lang w:val="en-US"/>
        </w:rPr>
        <w:t>3</w:t>
      </w:r>
      <w:r w:rsidRPr="0069676F">
        <w:rPr>
          <w:lang w:val="en-US"/>
        </w:rPr>
        <w:t>. Rasm bilan ishlash.</w:t>
      </w:r>
    </w:p>
    <w:p w:rsidR="00DB4E74" w:rsidRPr="0069676F" w:rsidRDefault="00DB4E74" w:rsidP="00DB4E74">
      <w:pPr>
        <w:rPr>
          <w:lang w:val="en-US"/>
        </w:rPr>
      </w:pPr>
      <w:r w:rsidRPr="0069676F">
        <w:rPr>
          <w:lang w:val="en-US"/>
        </w:rPr>
        <w:t>Doskaga „Qovun sayli“ rasmi osib qo'yiladi. O'quvchilar diqqati doskadagi rasmga qaratiladi. Rasm asosida suhbat uyushtiriladi.</w:t>
      </w:r>
    </w:p>
    <w:p w:rsidR="00DB4E74" w:rsidRPr="0069676F" w:rsidRDefault="00DB4E74" w:rsidP="00DB4E74">
      <w:pPr>
        <w:rPr>
          <w:lang w:val="en-US"/>
        </w:rPr>
      </w:pPr>
      <w:r w:rsidRPr="0069676F">
        <w:rPr>
          <w:lang w:val="en-US"/>
        </w:rPr>
        <w:t>— Rasmda nimalarni ko'ryapsiz? (Poliz, qovun, bobo, kishilar, bolalar.)</w:t>
      </w:r>
    </w:p>
    <w:p w:rsidR="00DB4E74" w:rsidRPr="0069676F" w:rsidRDefault="00DB4E74" w:rsidP="00DB4E74">
      <w:pPr>
        <w:rPr>
          <w:lang w:val="en-US"/>
        </w:rPr>
      </w:pPr>
      <w:r w:rsidRPr="0069676F">
        <w:rPr>
          <w:lang w:val="en-US"/>
        </w:rPr>
        <w:t>— Karim bobo nima qildi? (Qovun ekdi.)</w:t>
      </w:r>
    </w:p>
    <w:p w:rsidR="00DB4E74" w:rsidRPr="0069676F" w:rsidRDefault="00DB4E74" w:rsidP="00DB4E74">
      <w:pPr>
        <w:rPr>
          <w:lang w:val="en-US"/>
        </w:rPr>
      </w:pPr>
      <w:r w:rsidRPr="0069676F">
        <w:rPr>
          <w:lang w:val="en-US"/>
        </w:rPr>
        <w:t>— Kimlar Karim bobonikiga kelishdi? (O'g'illari, nabiralari kelishdi.)</w:t>
      </w:r>
    </w:p>
    <w:p w:rsidR="00DB4E74" w:rsidRPr="0069676F" w:rsidRDefault="00DB4E74" w:rsidP="00DB4E74">
      <w:pPr>
        <w:rPr>
          <w:lang w:val="en-US"/>
        </w:rPr>
      </w:pPr>
      <w:r w:rsidRPr="0069676F">
        <w:rPr>
          <w:lang w:val="en-US"/>
        </w:rPr>
        <w:t>— Ular nega kelishdi? (Qovun sayliga kelishdi.)</w:t>
      </w:r>
    </w:p>
    <w:p w:rsidR="00DB4E74" w:rsidRPr="0069676F" w:rsidRDefault="00DB4E74" w:rsidP="00DB4E74">
      <w:pPr>
        <w:rPr>
          <w:lang w:val="en-US"/>
        </w:rPr>
      </w:pPr>
      <w:r w:rsidRPr="0069676F">
        <w:rPr>
          <w:lang w:val="en-US"/>
        </w:rPr>
        <w:t>— Karim bobo nima qilyapti? (O'g'illariga, nabiralariga qovun so'yib beryapti.)</w:t>
      </w:r>
    </w:p>
    <w:p w:rsidR="00DB4E74" w:rsidRPr="0069676F" w:rsidRDefault="00DB4E74" w:rsidP="00DB4E74">
      <w:pPr>
        <w:rPr>
          <w:lang w:val="en-US"/>
        </w:rPr>
      </w:pPr>
      <w:r w:rsidRPr="0069676F">
        <w:rPr>
          <w:lang w:val="en-US"/>
        </w:rPr>
        <w:t>Javoblardan kichik hikoya tuziladi.</w:t>
      </w:r>
    </w:p>
    <w:p w:rsidR="00DB4E74" w:rsidRPr="0069676F" w:rsidRDefault="00DB4E74" w:rsidP="00DB4E74">
      <w:pPr>
        <w:rPr>
          <w:lang w:val="en-US"/>
        </w:rPr>
      </w:pPr>
      <w:r w:rsidRPr="0069676F">
        <w:rPr>
          <w:lang w:val="en-US"/>
        </w:rPr>
        <w:t>Karim bobo qovun ekdi. Kuzda qovunlar pishdi. O'g'illari, nabiralari Karim bobonikiga qovun sayliga kelishdi. Karim bobo shirin qovunlardan so ‘yib berdi. Oh, shirin qovunlar! Nabira bobosidan so ‘radi:</w:t>
      </w:r>
    </w:p>
    <w:p w:rsidR="00DB4E74" w:rsidRPr="0069676F" w:rsidRDefault="00DB4E74" w:rsidP="00DB4E74">
      <w:pPr>
        <w:rPr>
          <w:lang w:val="en-US"/>
        </w:rPr>
      </w:pPr>
      <w:r w:rsidRPr="0069676F">
        <w:rPr>
          <w:lang w:val="en-US"/>
        </w:rPr>
        <w:t>— Bobo, yana qovun ekasizmi?Karim bobo kulib qo'ydi.</w:t>
      </w:r>
    </w:p>
    <w:p w:rsidR="00DB4E74" w:rsidRPr="0069676F" w:rsidRDefault="00DB4E74" w:rsidP="00DB4E74">
      <w:pPr>
        <w:rPr>
          <w:lang w:val="en-US"/>
        </w:rPr>
      </w:pPr>
      <w:r w:rsidRPr="0069676F">
        <w:rPr>
          <w:lang w:val="en-US"/>
        </w:rPr>
        <w:t>O'quvchilar hikoyani doskadan ko'chirib yozadilar. Hikoyada qanday gaplar borligi aniqlanadi.</w:t>
      </w:r>
    </w:p>
    <w:p w:rsidR="00DB4E74" w:rsidRPr="0069676F" w:rsidRDefault="00DB4E74" w:rsidP="00DB4E74">
      <w:pPr>
        <w:rPr>
          <w:lang w:val="en-US"/>
        </w:rPr>
      </w:pPr>
      <w:r>
        <w:rPr>
          <w:lang w:val="en-US"/>
        </w:rPr>
        <w:t>4</w:t>
      </w:r>
      <w:r w:rsidRPr="0069676F">
        <w:rPr>
          <w:lang w:val="en-US"/>
        </w:rPr>
        <w:t>. Darslik ustida ishlash. 75- mashq shartiga ko'ra bajariladi.</w:t>
      </w:r>
    </w:p>
    <w:p w:rsidR="00DB4E74" w:rsidRPr="0069676F" w:rsidRDefault="00DB4E74" w:rsidP="00DB4E74">
      <w:pPr>
        <w:rPr>
          <w:lang w:val="en-US"/>
        </w:rPr>
      </w:pPr>
      <w:r w:rsidRPr="0069676F">
        <w:rPr>
          <w:lang w:val="en-US"/>
        </w:rPr>
        <w:t>She’rdagi gaplar qanday mazmun-maqsadni bildirayotgani aniqlanadi. Avval so'roq, so'ngra his-hayajon bilan aytilgan gaplar ko'chirib yoziladi. Savollar orqali she'rning mazmuni yoritiladi.</w:t>
      </w:r>
    </w:p>
    <w:p w:rsidR="00DB4E74" w:rsidRPr="0069676F" w:rsidRDefault="00DB4E74" w:rsidP="00DB4E74">
      <w:pPr>
        <w:rPr>
          <w:lang w:val="en-US"/>
        </w:rPr>
      </w:pPr>
      <w:r w:rsidRPr="0069676F">
        <w:rPr>
          <w:lang w:val="en-US"/>
        </w:rPr>
        <w:t>— Ammasi Dildoradan nimani so‘radi?— Dildora nima deb javob qildi?</w:t>
      </w:r>
    </w:p>
    <w:p w:rsidR="00DB4E74" w:rsidRPr="0069676F" w:rsidRDefault="00DB4E74" w:rsidP="00DB4E74">
      <w:pPr>
        <w:rPr>
          <w:lang w:val="en-US"/>
        </w:rPr>
      </w:pPr>
      <w:r w:rsidRPr="0069676F">
        <w:rPr>
          <w:lang w:val="en-US"/>
        </w:rPr>
        <w:t>— Yana qanday gaplar bor?— Ular nima haqida?</w:t>
      </w:r>
    </w:p>
    <w:p w:rsidR="00DB4E74" w:rsidRPr="0069676F" w:rsidRDefault="00DB4E74" w:rsidP="00DB4E74">
      <w:pPr>
        <w:rPr>
          <w:lang w:val="en-US"/>
        </w:rPr>
      </w:pPr>
      <w:r w:rsidRPr="0069676F">
        <w:rPr>
          <w:lang w:val="en-US"/>
        </w:rPr>
        <w:t>Avval so'roq gaplar, so‘ngra his-hayajon bilan aytilgan gaplar javobi yozdiriladi.</w:t>
      </w:r>
    </w:p>
    <w:p w:rsidR="00DB4E74" w:rsidRPr="0069676F" w:rsidRDefault="00DB4E74" w:rsidP="00DB4E74">
      <w:pPr>
        <w:rPr>
          <w:lang w:val="en-US"/>
        </w:rPr>
      </w:pPr>
      <w:r>
        <w:rPr>
          <w:lang w:val="en-US"/>
        </w:rPr>
        <w:t>6</w:t>
      </w:r>
      <w:r w:rsidRPr="0069676F">
        <w:rPr>
          <w:lang w:val="en-US"/>
        </w:rPr>
        <w:t>. Darsni mustahkamlash.</w:t>
      </w:r>
    </w:p>
    <w:p w:rsidR="00DB4E74" w:rsidRPr="0069676F" w:rsidRDefault="00DB4E74" w:rsidP="00DB4E74">
      <w:pPr>
        <w:rPr>
          <w:lang w:val="en-US"/>
        </w:rPr>
      </w:pPr>
      <w:r w:rsidRPr="0069676F">
        <w:rPr>
          <w:lang w:val="en-US"/>
        </w:rPr>
        <w:t>Gaplar turli mazmun-maqsadda qo‘llanadi. Ular xabar, da-rak, so‘rash, his-hayajonni ifodalaydi.</w:t>
      </w:r>
    </w:p>
    <w:p w:rsidR="00DB4E74" w:rsidRPr="0069676F" w:rsidRDefault="00DB4E74" w:rsidP="00DB4E74">
      <w:pPr>
        <w:rPr>
          <w:lang w:val="en-US"/>
        </w:rPr>
      </w:pPr>
      <w:r w:rsidRPr="0069676F">
        <w:rPr>
          <w:lang w:val="en-US"/>
        </w:rPr>
        <w:t>Mashqning ikkinchi shartini bolalar uyda bajaradilar.</w:t>
      </w:r>
    </w:p>
    <w:p w:rsidR="00BC2055" w:rsidRPr="00273E82" w:rsidRDefault="00BC2055" w:rsidP="00BC2055">
      <w:pPr>
        <w:tabs>
          <w:tab w:val="left" w:pos="4815"/>
        </w:tabs>
        <w:rPr>
          <w:lang w:val="de-LU"/>
        </w:rPr>
      </w:pPr>
      <w:r w:rsidRPr="00273E82">
        <w:rPr>
          <w:bCs/>
          <w:lang w:val="de-LU"/>
        </w:rPr>
        <w:lastRenderedPageBreak/>
        <w:t>Sana: __________</w:t>
      </w:r>
    </w:p>
    <w:p w:rsidR="00BC2055" w:rsidRDefault="00BC2055" w:rsidP="00BC2055">
      <w:pPr>
        <w:rPr>
          <w:lang w:val="de-LU"/>
        </w:rPr>
      </w:pPr>
      <w:r w:rsidRPr="00BC2055">
        <w:rPr>
          <w:bCs/>
          <w:lang w:val="de-LU"/>
        </w:rPr>
        <w:t xml:space="preserve">Mavzu: </w:t>
      </w:r>
      <w:r w:rsidRPr="00BC2055">
        <w:rPr>
          <w:lang w:val="de-LU"/>
        </w:rPr>
        <w:t xml:space="preserve">Darak gap. </w:t>
      </w:r>
    </w:p>
    <w:p w:rsidR="00BC2055" w:rsidRPr="00BC2055" w:rsidRDefault="00BC2055" w:rsidP="00BC2055">
      <w:pPr>
        <w:rPr>
          <w:lang w:val="de-LU"/>
        </w:rPr>
      </w:pPr>
      <w:r w:rsidRPr="00BC2055">
        <w:rPr>
          <w:bCs/>
          <w:lang w:val="de-LU"/>
        </w:rPr>
        <w:t xml:space="preserve">Darsning maqsadi: </w:t>
      </w:r>
      <w:r w:rsidRPr="00BC2055">
        <w:rPr>
          <w:lang w:val="de-LU"/>
        </w:rPr>
        <w:t>o'quvchilarning darak gaplar haqidagi bilimlarini kengaytirish; matn tuzish ko‘nikmalarini rivojlantirish; lug'at boyligini oshirish; muomala madaniyatini tarbiyalash.</w:t>
      </w:r>
    </w:p>
    <w:p w:rsidR="00BC2055" w:rsidRPr="00BC2055" w:rsidRDefault="00BC2055" w:rsidP="00BC2055">
      <w:pPr>
        <w:rPr>
          <w:lang w:val="de-LU"/>
        </w:rPr>
      </w:pPr>
      <w:r w:rsidRPr="00BC2055">
        <w:rPr>
          <w:bCs/>
          <w:lang w:val="de-LU"/>
        </w:rPr>
        <w:t xml:space="preserve">Darsning turi: </w:t>
      </w:r>
      <w:r w:rsidRPr="00BC2055">
        <w:rPr>
          <w:lang w:val="de-LU"/>
        </w:rPr>
        <w:t>yangi bilim beruvchi.</w:t>
      </w:r>
    </w:p>
    <w:p w:rsidR="00BC2055" w:rsidRPr="00BC2055" w:rsidRDefault="00BC2055" w:rsidP="00BC2055">
      <w:pPr>
        <w:rPr>
          <w:lang w:val="de-LU"/>
        </w:rPr>
      </w:pPr>
      <w:r w:rsidRPr="00BC2055">
        <w:rPr>
          <w:bCs/>
          <w:lang w:val="de-LU"/>
        </w:rPr>
        <w:t xml:space="preserve">Darsning metodi: </w:t>
      </w:r>
      <w:r w:rsidRPr="00BC2055">
        <w:rPr>
          <w:lang w:val="de-LU"/>
        </w:rPr>
        <w:t>izlanish.</w:t>
      </w:r>
    </w:p>
    <w:p w:rsidR="00BC2055" w:rsidRPr="00BC2055" w:rsidRDefault="00BC2055" w:rsidP="00BC2055">
      <w:pPr>
        <w:rPr>
          <w:lang w:val="de-LU"/>
        </w:rPr>
      </w:pPr>
      <w:r w:rsidRPr="00BC2055">
        <w:rPr>
          <w:bCs/>
          <w:lang w:val="de-LU"/>
        </w:rPr>
        <w:t xml:space="preserve">Darsning jihozi: </w:t>
      </w:r>
      <w:r w:rsidRPr="00BC2055">
        <w:rPr>
          <w:lang w:val="de-LU"/>
        </w:rPr>
        <w:t>uydan maktabgacha bo'lgan yo'l tasviri, 4 faslga oid rasmlar.</w:t>
      </w:r>
    </w:p>
    <w:p w:rsidR="00BC2055" w:rsidRPr="00BC2055" w:rsidRDefault="00BC2055" w:rsidP="00BC2055">
      <w:pPr>
        <w:rPr>
          <w:lang w:val="de-LU"/>
        </w:rPr>
      </w:pPr>
      <w:r w:rsidRPr="00BC2055">
        <w:rPr>
          <w:bCs/>
          <w:lang w:val="de-LU"/>
        </w:rPr>
        <w:t>Darsning borishi:</w:t>
      </w:r>
    </w:p>
    <w:p w:rsidR="00BC2055" w:rsidRPr="0069676F" w:rsidRDefault="00BC2055" w:rsidP="00BC2055">
      <w:pPr>
        <w:rPr>
          <w:lang w:val="de-LU"/>
        </w:rPr>
      </w:pPr>
      <w:r w:rsidRPr="0069676F">
        <w:rPr>
          <w:lang w:val="de-LU"/>
        </w:rPr>
        <w:t>1. Tashkiliy qism. O'quvchilarning darsga hozirligini kuzatish.</w:t>
      </w:r>
    </w:p>
    <w:p w:rsidR="00BC2055" w:rsidRPr="0069676F" w:rsidRDefault="00BC2055" w:rsidP="00BC2055">
      <w:pPr>
        <w:rPr>
          <w:lang w:val="de-LU"/>
        </w:rPr>
      </w:pPr>
      <w:r w:rsidRPr="0069676F">
        <w:rPr>
          <w:lang w:val="de-LU"/>
        </w:rPr>
        <w:t>2. Matnda nechta gap borligi va ular qanday gap ekanligi aniqlanadi.</w:t>
      </w:r>
    </w:p>
    <w:p w:rsidR="00BC2055" w:rsidRPr="0069676F" w:rsidRDefault="00BC2055" w:rsidP="00BC2055">
      <w:pPr>
        <w:rPr>
          <w:lang w:val="en-US"/>
        </w:rPr>
      </w:pPr>
      <w:r w:rsidRPr="0069676F">
        <w:rPr>
          <w:lang w:val="en-US"/>
        </w:rPr>
        <w:t>3. „Muzyorar“ mashg‘uloti o‘tkaziladi. Bu mashg'ulotda o'quvchilar iliq so‘zlar aytib, bir-birlariga gul beradilar. Ra’no Muhayyoga gul berayotib: „Ozoda kiyinibsan“ desa, Muhayyo Botirga: „Kecha futbolda g'olib bo‘libsizlar, tabriklayman“, deb yaxshi so'zlar aytishadi. Bu bilan o'quvchilarning faolligi oshadi, bir-birlari bilan tezda muloqotga kirishib ketadilar.</w:t>
      </w:r>
    </w:p>
    <w:p w:rsidR="00BC2055" w:rsidRPr="0069676F" w:rsidRDefault="00BC2055" w:rsidP="00BC2055">
      <w:pPr>
        <w:rPr>
          <w:lang w:val="en-US"/>
        </w:rPr>
      </w:pPr>
      <w:r w:rsidRPr="0069676F">
        <w:rPr>
          <w:lang w:val="en-US"/>
        </w:rPr>
        <w:t>4. Darslik bilan ishlash. 77- mashq.</w:t>
      </w:r>
    </w:p>
    <w:p w:rsidR="00BC2055" w:rsidRPr="0069676F" w:rsidRDefault="00BC2055" w:rsidP="00BC2055">
      <w:pPr>
        <w:rPr>
          <w:lang w:val="en-US"/>
        </w:rPr>
      </w:pPr>
      <w:r w:rsidRPr="0069676F">
        <w:rPr>
          <w:lang w:val="en-US"/>
        </w:rPr>
        <w:t>O'quvchilarning uydan maktabga kelguncha kimlami ko'rganlari, kimlar bilan suhbatlashganlari, qanday voqea-hodisalarning guvohi bo'lganlari haqida savollar bilan suhbat uyushtiriladi.</w:t>
      </w:r>
    </w:p>
    <w:p w:rsidR="00BC2055" w:rsidRPr="0069676F" w:rsidRDefault="00BC2055" w:rsidP="00BC2055">
      <w:pPr>
        <w:rPr>
          <w:lang w:val="en-US"/>
        </w:rPr>
      </w:pPr>
      <w:r w:rsidRPr="0069676F">
        <w:rPr>
          <w:lang w:val="en-US"/>
        </w:rPr>
        <w:t>— Yo'lda kimlarni uchratdingiz?</w:t>
      </w:r>
    </w:p>
    <w:p w:rsidR="00BC2055" w:rsidRPr="0069676F" w:rsidRDefault="00BC2055" w:rsidP="00BC2055">
      <w:pPr>
        <w:rPr>
          <w:lang w:val="en-US"/>
        </w:rPr>
      </w:pPr>
      <w:r w:rsidRPr="0069676F">
        <w:rPr>
          <w:lang w:val="en-US"/>
        </w:rPr>
        <w:t>— Nima haqida suhbatlashdingiz?</w:t>
      </w:r>
    </w:p>
    <w:p w:rsidR="00BC2055" w:rsidRPr="0069676F" w:rsidRDefault="00BC2055" w:rsidP="00BC2055">
      <w:pPr>
        <w:rPr>
          <w:lang w:val="en-US"/>
        </w:rPr>
      </w:pPr>
      <w:r w:rsidRPr="0069676F">
        <w:rPr>
          <w:lang w:val="en-US"/>
        </w:rPr>
        <w:t>– Yo'lda sizni nima qiziqtirdi?</w:t>
      </w:r>
    </w:p>
    <w:p w:rsidR="00BC2055" w:rsidRPr="0069676F" w:rsidRDefault="00BC2055" w:rsidP="00BC2055">
      <w:pPr>
        <w:rPr>
          <w:lang w:val="en-US"/>
        </w:rPr>
      </w:pPr>
      <w:r w:rsidRPr="0069676F">
        <w:rPr>
          <w:lang w:val="en-US"/>
        </w:rPr>
        <w:t>— Qanday voqeaning guvohi bo'ldingiz?</w:t>
      </w:r>
    </w:p>
    <w:p w:rsidR="00BC2055" w:rsidRPr="0069676F" w:rsidRDefault="00BC2055" w:rsidP="00BC2055">
      <w:pPr>
        <w:rPr>
          <w:lang w:val="en-US"/>
        </w:rPr>
      </w:pPr>
      <w:r w:rsidRPr="0069676F">
        <w:rPr>
          <w:lang w:val="en-US"/>
        </w:rPr>
        <w:t>Savollarga berilgan javoblardagi gaplardan 3 — 4 tasi yoziladi, Gaplarning mazmuni aniqlanadi. Masalan: I, Bolalar maydonchada o'ynamoqdalar. 2, Avtobus bekatga kelib to'xtadi. 3. Qo'y-qo'zilar o'tladi.</w:t>
      </w:r>
    </w:p>
    <w:p w:rsidR="00BC2055" w:rsidRPr="0069676F" w:rsidRDefault="00BC2055" w:rsidP="00BC2055">
      <w:pPr>
        <w:rPr>
          <w:lang w:val="en-US"/>
        </w:rPr>
      </w:pPr>
      <w:r w:rsidRPr="0069676F">
        <w:rPr>
          <w:lang w:val="en-US"/>
        </w:rPr>
        <w:t>Gaplar o'qilib, nima haqida aytilgani so'raladi:</w:t>
      </w:r>
    </w:p>
    <w:p w:rsidR="00BC2055" w:rsidRPr="0069676F" w:rsidRDefault="00BC2055" w:rsidP="00BC2055">
      <w:pPr>
        <w:rPr>
          <w:lang w:val="en-US"/>
        </w:rPr>
      </w:pPr>
      <w:r w:rsidRPr="0069676F">
        <w:rPr>
          <w:lang w:val="en-US"/>
        </w:rPr>
        <w:t>— Birinchi gapni o'qing. (Bolalar maydonchada o'ynamoqdalar.)</w:t>
      </w:r>
    </w:p>
    <w:p w:rsidR="00BC2055" w:rsidRPr="0069676F" w:rsidRDefault="00BC2055" w:rsidP="00BC2055">
      <w:pPr>
        <w:rPr>
          <w:lang w:val="en-US"/>
        </w:rPr>
      </w:pPr>
      <w:r w:rsidRPr="0069676F">
        <w:rPr>
          <w:lang w:val="en-US"/>
        </w:rPr>
        <w:t>— Gap oxirida ovoz nima qildi? (Pasaydi.)</w:t>
      </w:r>
    </w:p>
    <w:p w:rsidR="00BC2055" w:rsidRPr="0069676F" w:rsidRDefault="00BC2055" w:rsidP="00BC2055">
      <w:pPr>
        <w:rPr>
          <w:lang w:val="en-US"/>
        </w:rPr>
      </w:pPr>
      <w:r w:rsidRPr="0069676F">
        <w:rPr>
          <w:lang w:val="en-US"/>
        </w:rPr>
        <w:t>— Gap kirn haqida aytilgan? (Bolalar haqida.)</w:t>
      </w:r>
    </w:p>
    <w:p w:rsidR="00BC2055" w:rsidRPr="0069676F" w:rsidRDefault="00BC2055" w:rsidP="00BC2055">
      <w:pPr>
        <w:rPr>
          <w:lang w:val="en-US"/>
        </w:rPr>
      </w:pPr>
      <w:r w:rsidRPr="0069676F">
        <w:rPr>
          <w:lang w:val="en-US"/>
        </w:rPr>
        <w:t>— Gap qanday ma’no bildiryapti? (Xabar ma’nosini.)</w:t>
      </w:r>
    </w:p>
    <w:p w:rsidR="00BC2055" w:rsidRPr="0069676F" w:rsidRDefault="00BC2055" w:rsidP="00BC2055">
      <w:pPr>
        <w:rPr>
          <w:lang w:val="en-US"/>
        </w:rPr>
      </w:pPr>
      <w:r w:rsidRPr="0069676F">
        <w:rPr>
          <w:lang w:val="en-US"/>
        </w:rPr>
        <w:t>— Gap oxiriga nima qo'yiladi? (Nuqta.)</w:t>
      </w:r>
    </w:p>
    <w:p w:rsidR="00BC2055" w:rsidRPr="0069676F" w:rsidRDefault="00BC2055" w:rsidP="00BC2055">
      <w:pPr>
        <w:rPr>
          <w:lang w:val="en-US"/>
        </w:rPr>
      </w:pPr>
      <w:r w:rsidRPr="0069676F">
        <w:rPr>
          <w:lang w:val="en-US"/>
        </w:rPr>
        <w:t>Keyingi gaplar ham xuddi shunday tahlil qilinadi va xulosa chiqariladi.</w:t>
      </w:r>
    </w:p>
    <w:p w:rsidR="00BC2055" w:rsidRPr="0069676F" w:rsidRDefault="00BC2055" w:rsidP="00BC2055">
      <w:pPr>
        <w:rPr>
          <w:lang w:val="en-US"/>
        </w:rPr>
      </w:pPr>
      <w:r w:rsidRPr="0069676F">
        <w:rPr>
          <w:lang w:val="en-US"/>
        </w:rPr>
        <w:t>Biror narsa haqida darak (xabar) bildirgan gap darak gap deyiladi. Darak gapning oxirida ovoz pasayadi. Darak gapning oxiriga nuqta qo'yiladi. Bu qoida darslikdan topib o'qitiladi. O'quvchilar doskadagi gaplarni ko'chirib yozadilar.</w:t>
      </w:r>
    </w:p>
    <w:p w:rsidR="00BC2055" w:rsidRPr="0069676F" w:rsidRDefault="00BC2055" w:rsidP="00BC2055">
      <w:pPr>
        <w:rPr>
          <w:lang w:val="en-US"/>
        </w:rPr>
      </w:pPr>
      <w:r w:rsidRPr="0069676F">
        <w:rPr>
          <w:lang w:val="en-US"/>
        </w:rPr>
        <w:t>5. Ijodiy ish. O'quvchilarga topshiriqlar beriladi.</w:t>
      </w:r>
    </w:p>
    <w:p w:rsidR="00BC2055" w:rsidRPr="0069676F" w:rsidRDefault="00BC2055" w:rsidP="00BC2055">
      <w:pPr>
        <w:rPr>
          <w:lang w:val="en-US"/>
        </w:rPr>
      </w:pPr>
      <w:r w:rsidRPr="0069676F">
        <w:rPr>
          <w:lang w:val="en-US"/>
        </w:rPr>
        <w:t>1 - topshiriq. Havorang, yumshoq narsalardan 6 ta topib yozing (ro'mol, junpaypoq, qo'lqop, sochiq, ip. yostiq bo'lishi mumkin). Topshiriqni o'quvchi yolg'iz bajaradi, shu sababli u biroz cho'chiydi.</w:t>
      </w:r>
    </w:p>
    <w:p w:rsidR="00BC2055" w:rsidRPr="0069676F" w:rsidRDefault="00BC2055" w:rsidP="00BC2055">
      <w:pPr>
        <w:rPr>
          <w:lang w:val="en-US"/>
        </w:rPr>
      </w:pPr>
      <w:r w:rsidRPr="0069676F">
        <w:rPr>
          <w:lang w:val="en-US"/>
        </w:rPr>
        <w:t>2-topshiriq. Qattiq, qora narsalardan 6 ta topib yozing (ko'mir, temir, qora qalam, stol-stul, marmar, qora tosh bo'lishi mumkin).</w:t>
      </w:r>
    </w:p>
    <w:p w:rsidR="00BC2055" w:rsidRPr="0069676F" w:rsidRDefault="00BC2055" w:rsidP="00BC2055">
      <w:pPr>
        <w:rPr>
          <w:lang w:val="en-US"/>
        </w:rPr>
      </w:pPr>
      <w:r w:rsidRPr="0069676F">
        <w:rPr>
          <w:lang w:val="en-US"/>
        </w:rPr>
        <w:t>O'quvchilar 1-, 2-topshiriqni yolg'iz bajarganlarida biroz cho'chiydilar.</w:t>
      </w:r>
    </w:p>
    <w:p w:rsidR="00BC2055" w:rsidRPr="0069676F" w:rsidRDefault="00BC2055" w:rsidP="00BC2055">
      <w:pPr>
        <w:rPr>
          <w:lang w:val="en-US"/>
        </w:rPr>
      </w:pPr>
      <w:r w:rsidRPr="0069676F">
        <w:rPr>
          <w:lang w:val="en-US"/>
        </w:rPr>
        <w:t>3-topshiriq. Bu topshiriqni bolalar sheriklari bilan ba-jaradilar. Ular topgan so'zlarini qatnashtirib, 2 ta gap tuzadilar va daftarga yozadilar. Bu topshiriq sheriklari bilan bajarilganligi uchun osonroq kechadi.</w:t>
      </w:r>
    </w:p>
    <w:p w:rsidR="00BC2055" w:rsidRPr="0069676F" w:rsidRDefault="00BC2055" w:rsidP="00BC2055">
      <w:pPr>
        <w:rPr>
          <w:lang w:val="en-US"/>
        </w:rPr>
      </w:pPr>
      <w:r w:rsidRPr="0069676F">
        <w:rPr>
          <w:lang w:val="en-US"/>
        </w:rPr>
        <w:t>6. Darslik bilan ishlash. 78- mashq. Og'zaki bajariladi. Undan oldin o'quvchilar diqqati fasllar haqidagi rasmga qaratiladi. Bolalar rasmda tasvirlangan qish, bahor, yoz, kuz fasllari haqida o'z fikrlarini bildiradilar. So'ngra Uyg'unning „Kuz“ haqidagi she'ridan parcha ifodali o'qiladi. She'rda gap nima haqida borayotgani aniqlanadi.</w:t>
      </w:r>
    </w:p>
    <w:p w:rsidR="00BC2055" w:rsidRPr="0069676F" w:rsidRDefault="00BC2055" w:rsidP="00BC2055">
      <w:pPr>
        <w:rPr>
          <w:lang w:val="en-US"/>
        </w:rPr>
      </w:pPr>
      <w:r w:rsidRPr="0069676F">
        <w:rPr>
          <w:lang w:val="en-US"/>
        </w:rPr>
        <w:t>7. Uyga vazifa. 79-mashq. Gap chegarasi aniqlanadi. Gap oxiriga nuqta qo'yib, keyingi gap bosh harf bilan boshlanadi.</w:t>
      </w:r>
    </w:p>
    <w:p w:rsidR="00BC2055" w:rsidRPr="0069676F" w:rsidRDefault="00BC2055" w:rsidP="00BC2055">
      <w:pPr>
        <w:rPr>
          <w:lang w:val="en-US"/>
        </w:rPr>
      </w:pPr>
      <w:r w:rsidRPr="0069676F">
        <w:rPr>
          <w:lang w:val="en-US"/>
        </w:rPr>
        <w:t>8. Darsni yakunlash, o‘tilganlarni umumlashtirish.— Darak gap deb nimaga aytiladi?</w:t>
      </w:r>
    </w:p>
    <w:p w:rsidR="00BC2055" w:rsidRPr="0069676F" w:rsidRDefault="00BC2055" w:rsidP="00BC2055">
      <w:pPr>
        <w:rPr>
          <w:lang w:val="en-US"/>
        </w:rPr>
      </w:pPr>
      <w:r w:rsidRPr="0069676F">
        <w:rPr>
          <w:lang w:val="en-US"/>
        </w:rPr>
        <w:t>— Darak gapning oxirida ovoz nima qiladi?— Darak gapning oxiriga qanday tinish belgisi qo‘yiladi?</w:t>
      </w:r>
    </w:p>
    <w:p w:rsidR="00BC2055" w:rsidRPr="0069676F" w:rsidRDefault="00BC2055" w:rsidP="00BC2055">
      <w:pPr>
        <w:rPr>
          <w:lang w:val="en-US"/>
        </w:rPr>
      </w:pPr>
      <w:r w:rsidRPr="0069676F">
        <w:rPr>
          <w:lang w:val="en-US"/>
        </w:rPr>
        <w:t xml:space="preserve">9. </w:t>
      </w:r>
      <w:r w:rsidR="00AF75AD">
        <w:rPr>
          <w:lang w:val="en-US"/>
        </w:rPr>
        <w:t>O`</w:t>
      </w:r>
      <w:r w:rsidRPr="0069676F">
        <w:rPr>
          <w:lang w:val="en-US"/>
        </w:rPr>
        <w:t>quvchilarning olgan baholari e'lon qilinadi va baholar izohlanadi.</w:t>
      </w:r>
    </w:p>
    <w:p w:rsidR="0049486D" w:rsidRPr="00273E82" w:rsidRDefault="0049486D" w:rsidP="0049486D">
      <w:pPr>
        <w:tabs>
          <w:tab w:val="left" w:pos="4815"/>
        </w:tabs>
        <w:rPr>
          <w:lang w:val="de-LU"/>
        </w:rPr>
      </w:pPr>
      <w:r w:rsidRPr="00273E82">
        <w:rPr>
          <w:bCs/>
          <w:lang w:val="de-LU"/>
        </w:rPr>
        <w:lastRenderedPageBreak/>
        <w:t>Sana: __________</w:t>
      </w:r>
    </w:p>
    <w:p w:rsidR="0049486D" w:rsidRPr="0049486D" w:rsidRDefault="0049486D" w:rsidP="0049486D">
      <w:pPr>
        <w:rPr>
          <w:lang w:val="en-US"/>
        </w:rPr>
      </w:pPr>
      <w:r w:rsidRPr="0049486D">
        <w:rPr>
          <w:bCs/>
          <w:lang w:val="en-US"/>
        </w:rPr>
        <w:t xml:space="preserve">Mavzu: </w:t>
      </w:r>
      <w:r w:rsidRPr="0049486D">
        <w:rPr>
          <w:lang w:val="en-US"/>
        </w:rPr>
        <w:t xml:space="preserve">So'roq gap. </w:t>
      </w:r>
    </w:p>
    <w:p w:rsidR="0049486D" w:rsidRPr="0049486D" w:rsidRDefault="0049486D" w:rsidP="0049486D">
      <w:pPr>
        <w:rPr>
          <w:lang w:val="en-US"/>
        </w:rPr>
      </w:pPr>
      <w:r w:rsidRPr="0049486D">
        <w:rPr>
          <w:bCs/>
          <w:lang w:val="en-US"/>
        </w:rPr>
        <w:t xml:space="preserve">Darsning maqsadi: A) ta’limiy: </w:t>
      </w:r>
      <w:r w:rsidRPr="0049486D">
        <w:rPr>
          <w:lang w:val="en-US"/>
        </w:rPr>
        <w:t xml:space="preserve">so'roq gap haqida tushuncha berish; gaplarning o'qilish ohangiga e’tibor berish. </w:t>
      </w:r>
      <w:r w:rsidRPr="0049486D">
        <w:rPr>
          <w:lang w:val="de-LU"/>
        </w:rPr>
        <w:t>B) tarbiyaviy: o’quvchilarni vatanparvarlik ruhida tarbiyalash</w:t>
      </w:r>
    </w:p>
    <w:p w:rsidR="0049486D" w:rsidRPr="0049486D" w:rsidRDefault="0049486D" w:rsidP="0049486D">
      <w:pPr>
        <w:rPr>
          <w:lang w:val="de-LU"/>
        </w:rPr>
      </w:pPr>
      <w:r w:rsidRPr="0049486D">
        <w:rPr>
          <w:bCs/>
          <w:lang w:val="de-LU"/>
        </w:rPr>
        <w:t xml:space="preserve">Darsning turi: </w:t>
      </w:r>
      <w:r w:rsidRPr="0049486D">
        <w:rPr>
          <w:lang w:val="de-LU"/>
        </w:rPr>
        <w:t>yangi bilim beruvchi.</w:t>
      </w:r>
    </w:p>
    <w:p w:rsidR="0049486D" w:rsidRPr="0049486D" w:rsidRDefault="0049486D" w:rsidP="0049486D">
      <w:pPr>
        <w:rPr>
          <w:lang w:val="de-LU"/>
        </w:rPr>
      </w:pPr>
      <w:r w:rsidRPr="0049486D">
        <w:rPr>
          <w:bCs/>
          <w:lang w:val="de-LU"/>
        </w:rPr>
        <w:t xml:space="preserve">Darsning metodi: </w:t>
      </w:r>
      <w:r w:rsidRPr="0049486D">
        <w:rPr>
          <w:lang w:val="de-LU"/>
        </w:rPr>
        <w:t>savol-javob.</w:t>
      </w:r>
    </w:p>
    <w:p w:rsidR="0049486D" w:rsidRPr="0049486D" w:rsidRDefault="0049486D" w:rsidP="0049486D">
      <w:pPr>
        <w:rPr>
          <w:lang w:val="de-LU"/>
        </w:rPr>
      </w:pPr>
      <w:r w:rsidRPr="0049486D">
        <w:rPr>
          <w:bCs/>
          <w:lang w:val="de-LU"/>
        </w:rPr>
        <w:t xml:space="preserve">Darsning jihozi: </w:t>
      </w:r>
      <w:r w:rsidRPr="0049486D">
        <w:rPr>
          <w:lang w:val="de-LU"/>
        </w:rPr>
        <w:t>telefon o'yinchog'i, turli rasmlar.</w:t>
      </w:r>
    </w:p>
    <w:p w:rsidR="0049486D" w:rsidRPr="0049486D" w:rsidRDefault="0049486D" w:rsidP="0049486D">
      <w:pPr>
        <w:rPr>
          <w:lang w:val="en-US"/>
        </w:rPr>
      </w:pPr>
      <w:r w:rsidRPr="0049486D">
        <w:rPr>
          <w:bCs/>
          <w:lang w:val="en-US"/>
        </w:rPr>
        <w:t>Darsning borishi:</w:t>
      </w:r>
    </w:p>
    <w:p w:rsidR="0049486D" w:rsidRPr="0069676F" w:rsidRDefault="0049486D" w:rsidP="0049486D">
      <w:pPr>
        <w:rPr>
          <w:lang w:val="en-US"/>
        </w:rPr>
      </w:pPr>
      <w:r w:rsidRPr="0069676F">
        <w:rPr>
          <w:lang w:val="en-US"/>
        </w:rPr>
        <w:t>1. Matnda nechta va qanday gaplar borligi aniqlanadi. Matn yuzasidan savollar beriladi.</w:t>
      </w:r>
    </w:p>
    <w:p w:rsidR="0049486D" w:rsidRPr="0069676F" w:rsidRDefault="0049486D" w:rsidP="0049486D">
      <w:pPr>
        <w:rPr>
          <w:lang w:val="en-US"/>
        </w:rPr>
      </w:pPr>
      <w:r w:rsidRPr="0069676F">
        <w:rPr>
          <w:lang w:val="en-US"/>
        </w:rPr>
        <w:t>2. „Men kimman?" mashg'uloti o'tkaziladi. Bir o'quvchi doskaga chiqariladi, uning o'ziga ko'rsatmay, boshiga toj kiydiriladi. Tojda mushukcha rasmi bo'ladi. Toj kiygan o'quvchi o'zining kimligini o'rtoqlaridan so'rab, bilib oladi. Masalan:</w:t>
      </w:r>
    </w:p>
    <w:p w:rsidR="0049486D" w:rsidRPr="0069676F" w:rsidRDefault="0049486D" w:rsidP="0049486D">
      <w:pPr>
        <w:rPr>
          <w:lang w:val="en-US"/>
        </w:rPr>
      </w:pPr>
      <w:r w:rsidRPr="0069676F">
        <w:rPr>
          <w:lang w:val="en-US"/>
        </w:rPr>
        <w:t>— Men kimman, jonlimanmi? (Ha.)— Insonmanmi? (Yo'q.)</w:t>
      </w:r>
    </w:p>
    <w:p w:rsidR="0049486D" w:rsidRPr="0069676F" w:rsidRDefault="0049486D" w:rsidP="0049486D">
      <w:pPr>
        <w:rPr>
          <w:lang w:val="en-US"/>
        </w:rPr>
      </w:pPr>
      <w:r w:rsidRPr="0069676F">
        <w:rPr>
          <w:lang w:val="en-US"/>
        </w:rPr>
        <w:t>— Hayvonmanmi? (Ha.)— Yovvoyimi? (Yo'q.)</w:t>
      </w:r>
    </w:p>
    <w:p w:rsidR="0049486D" w:rsidRPr="0069676F" w:rsidRDefault="0049486D" w:rsidP="0049486D">
      <w:pPr>
        <w:rPr>
          <w:lang w:val="en-US"/>
        </w:rPr>
      </w:pPr>
      <w:r w:rsidRPr="0069676F">
        <w:rPr>
          <w:lang w:val="en-US"/>
        </w:rPr>
        <w:t>— Uy hayvonimi? (Ha.)— Sut ichamanmi? (Ha.)</w:t>
      </w:r>
    </w:p>
    <w:p w:rsidR="0049486D" w:rsidRPr="0069676F" w:rsidRDefault="0049486D" w:rsidP="0049486D">
      <w:pPr>
        <w:rPr>
          <w:lang w:val="en-US"/>
        </w:rPr>
      </w:pPr>
      <w:r w:rsidRPr="0069676F">
        <w:rPr>
          <w:lang w:val="en-US"/>
        </w:rPr>
        <w:t>— Suyak yeymanmi? (Yo'q.)— Miyov deymanmi? (Ha.)</w:t>
      </w:r>
    </w:p>
    <w:p w:rsidR="0049486D" w:rsidRPr="0069676F" w:rsidRDefault="0049486D" w:rsidP="0049486D">
      <w:pPr>
        <w:rPr>
          <w:lang w:val="en-US"/>
        </w:rPr>
      </w:pPr>
      <w:r w:rsidRPr="0069676F">
        <w:rPr>
          <w:lang w:val="en-US"/>
        </w:rPr>
        <w:t>— Men mushukmanmi? (Ha, topding.)</w:t>
      </w:r>
    </w:p>
    <w:p w:rsidR="0049486D" w:rsidRPr="0069676F" w:rsidRDefault="0049486D" w:rsidP="0049486D">
      <w:pPr>
        <w:rPr>
          <w:lang w:val="en-US"/>
        </w:rPr>
      </w:pPr>
      <w:r w:rsidRPr="0069676F">
        <w:rPr>
          <w:lang w:val="en-US"/>
        </w:rPr>
        <w:t>„Mushuk" so'zi tovush-harf tomondan tahlil qilinadi. Bu so'z ishtirokida so'roq va darak gaplar tuziladi.</w:t>
      </w:r>
    </w:p>
    <w:p w:rsidR="0049486D" w:rsidRPr="0069676F" w:rsidRDefault="0049486D" w:rsidP="0049486D">
      <w:pPr>
        <w:rPr>
          <w:lang w:val="en-US"/>
        </w:rPr>
      </w:pPr>
      <w:r w:rsidRPr="0069676F">
        <w:rPr>
          <w:lang w:val="en-US"/>
        </w:rPr>
        <w:t>3. Husnixat mashqlari.</w:t>
      </w:r>
    </w:p>
    <w:p w:rsidR="0049486D" w:rsidRPr="0069676F" w:rsidRDefault="0049486D" w:rsidP="0049486D">
      <w:pPr>
        <w:rPr>
          <w:lang w:val="en-US"/>
        </w:rPr>
      </w:pPr>
      <w:r w:rsidRPr="0069676F">
        <w:rPr>
          <w:lang w:val="en-US"/>
        </w:rPr>
        <w:t>Shior: Solishtirib ko ‘raylik, kimning xati chiroyli?</w:t>
      </w:r>
    </w:p>
    <w:p w:rsidR="0049486D" w:rsidRPr="0069676F" w:rsidRDefault="0049486D" w:rsidP="0049486D">
      <w:pPr>
        <w:rPr>
          <w:lang w:val="en-US"/>
        </w:rPr>
      </w:pPr>
      <w:r w:rsidRPr="0069676F">
        <w:rPr>
          <w:lang w:val="en-US"/>
        </w:rPr>
        <w:t>4. Darslik bilan ishlash. 83- mashq shartiga ko'ra o'quvchilar bir-birlariga savol beradilar.</w:t>
      </w:r>
    </w:p>
    <w:p w:rsidR="0049486D" w:rsidRPr="0069676F" w:rsidRDefault="0049486D" w:rsidP="0049486D">
      <w:pPr>
        <w:rPr>
          <w:lang w:val="en-US"/>
        </w:rPr>
      </w:pPr>
      <w:r w:rsidRPr="0069676F">
        <w:rPr>
          <w:lang w:val="en-US"/>
        </w:rPr>
        <w:t>— Gulnoza, „Sirli xazina" kitobini o'qidingizmi?</w:t>
      </w:r>
    </w:p>
    <w:p w:rsidR="0049486D" w:rsidRPr="0069676F" w:rsidRDefault="0049486D" w:rsidP="0049486D">
      <w:pPr>
        <w:rPr>
          <w:lang w:val="en-US"/>
        </w:rPr>
      </w:pPr>
      <w:r w:rsidRPr="0069676F">
        <w:rPr>
          <w:lang w:val="en-US"/>
        </w:rPr>
        <w:t>— Ha, u kitob menga juda yoqdi.</w:t>
      </w:r>
    </w:p>
    <w:p w:rsidR="0049486D" w:rsidRPr="0069676F" w:rsidRDefault="0049486D" w:rsidP="0049486D">
      <w:pPr>
        <w:rPr>
          <w:lang w:val="en-US"/>
        </w:rPr>
      </w:pPr>
      <w:r w:rsidRPr="0069676F">
        <w:rPr>
          <w:lang w:val="en-US"/>
        </w:rPr>
        <w:t>— Faxriddin, sport to'garagiga qatnashasizmi?</w:t>
      </w:r>
    </w:p>
    <w:p w:rsidR="0049486D" w:rsidRPr="0069676F" w:rsidRDefault="0049486D" w:rsidP="0049486D">
      <w:pPr>
        <w:rPr>
          <w:lang w:val="en-US"/>
        </w:rPr>
      </w:pPr>
      <w:r w:rsidRPr="0069676F">
        <w:rPr>
          <w:lang w:val="en-US"/>
        </w:rPr>
        <w:t>— Albatta, juda qiziqaman. Sportning „karate“ turiga qatna-shaman.</w:t>
      </w:r>
    </w:p>
    <w:p w:rsidR="0049486D" w:rsidRPr="0069676F" w:rsidRDefault="0049486D" w:rsidP="0049486D">
      <w:pPr>
        <w:rPr>
          <w:lang w:val="en-US"/>
        </w:rPr>
      </w:pPr>
      <w:r w:rsidRPr="0069676F">
        <w:rPr>
          <w:lang w:val="en-US"/>
        </w:rPr>
        <w:t>— Birinchi gapdan qanday mazmun anglashilyapti? (So'roq mazmuni anglashilyapti.)</w:t>
      </w:r>
    </w:p>
    <w:p w:rsidR="0049486D" w:rsidRPr="0069676F" w:rsidRDefault="0049486D" w:rsidP="0049486D">
      <w:pPr>
        <w:rPr>
          <w:lang w:val="en-US"/>
        </w:rPr>
      </w:pPr>
      <w:r w:rsidRPr="0069676F">
        <w:rPr>
          <w:lang w:val="en-US"/>
        </w:rPr>
        <w:t>— Qanday belgi qo'yiladi? (So'roq belgisi qo'yiladi.)</w:t>
      </w:r>
    </w:p>
    <w:p w:rsidR="0049486D" w:rsidRPr="0069676F" w:rsidRDefault="0049486D" w:rsidP="0049486D">
      <w:pPr>
        <w:rPr>
          <w:lang w:val="en-US"/>
        </w:rPr>
      </w:pPr>
      <w:r w:rsidRPr="0069676F">
        <w:rPr>
          <w:lang w:val="en-US"/>
        </w:rPr>
        <w:t>Turli xil savollarga berilgan javoblardan 2—3 ta gap yoziladi. Gap oxirida tinish belgisi qo'yiladi. O'quvchilar ko'chirib yozadilar.</w:t>
      </w:r>
    </w:p>
    <w:p w:rsidR="0049486D" w:rsidRPr="0069676F" w:rsidRDefault="0049486D" w:rsidP="0049486D">
      <w:pPr>
        <w:rPr>
          <w:lang w:val="en-US"/>
        </w:rPr>
      </w:pPr>
      <w:r w:rsidRPr="0069676F">
        <w:rPr>
          <w:lang w:val="en-US"/>
        </w:rPr>
        <w:t>5. 84- mashq ustida ishlash.</w:t>
      </w:r>
    </w:p>
    <w:p w:rsidR="0049486D" w:rsidRPr="0069676F" w:rsidRDefault="0049486D" w:rsidP="0049486D">
      <w:pPr>
        <w:rPr>
          <w:lang w:val="en-US"/>
        </w:rPr>
      </w:pPr>
      <w:r w:rsidRPr="0069676F">
        <w:rPr>
          <w:lang w:val="en-US"/>
        </w:rPr>
        <w:t>Q. Muhammadiy qalamiga mansub „Bizning kuz" she’ri ifo-dali o'qiladi.</w:t>
      </w:r>
    </w:p>
    <w:p w:rsidR="0049486D" w:rsidRPr="0069676F" w:rsidRDefault="0049486D" w:rsidP="0049486D">
      <w:pPr>
        <w:rPr>
          <w:lang w:val="en-US"/>
        </w:rPr>
      </w:pPr>
      <w:r w:rsidRPr="0069676F">
        <w:rPr>
          <w:lang w:val="en-US"/>
        </w:rPr>
        <w:t>— She’rda nechta gap bor? (5 ta.)</w:t>
      </w:r>
    </w:p>
    <w:p w:rsidR="0049486D" w:rsidRPr="0069676F" w:rsidRDefault="0049486D" w:rsidP="0049486D">
      <w:pPr>
        <w:rPr>
          <w:lang w:val="en-US"/>
        </w:rPr>
      </w:pPr>
      <w:r w:rsidRPr="0069676F">
        <w:rPr>
          <w:lang w:val="en-US"/>
        </w:rPr>
        <w:t>— Gaplarning oxiriga qanday belgi qo'yilgan? (So'roq belgisi qo'yilgan.)</w:t>
      </w:r>
    </w:p>
    <w:p w:rsidR="0049486D" w:rsidRPr="0069676F" w:rsidRDefault="0049486D" w:rsidP="0049486D">
      <w:pPr>
        <w:rPr>
          <w:lang w:val="en-US"/>
        </w:rPr>
      </w:pPr>
      <w:r w:rsidRPr="0069676F">
        <w:rPr>
          <w:lang w:val="en-US"/>
        </w:rPr>
        <w:t>— Nima uchun? (Gaplardan so'roq mazmuni anglashilyapti.)</w:t>
      </w:r>
    </w:p>
    <w:p w:rsidR="0049486D" w:rsidRPr="0069676F" w:rsidRDefault="0049486D" w:rsidP="0049486D">
      <w:pPr>
        <w:rPr>
          <w:lang w:val="en-US"/>
        </w:rPr>
      </w:pPr>
      <w:r w:rsidRPr="0069676F">
        <w:rPr>
          <w:lang w:val="en-US"/>
        </w:rPr>
        <w:t>— Birinchi gap nima haqida aytilgan? (Og'aynilar haqida.)</w:t>
      </w:r>
    </w:p>
    <w:p w:rsidR="0049486D" w:rsidRPr="0069676F" w:rsidRDefault="0049486D" w:rsidP="0049486D">
      <w:pPr>
        <w:rPr>
          <w:lang w:val="en-US"/>
        </w:rPr>
      </w:pPr>
      <w:r w:rsidRPr="0069676F">
        <w:rPr>
          <w:lang w:val="en-US"/>
        </w:rPr>
        <w:t>— Gapdan qanday mazmun anglashilyapti? (So'roq mazmuni.)</w:t>
      </w:r>
    </w:p>
    <w:p w:rsidR="0049486D" w:rsidRPr="0069676F" w:rsidRDefault="0049486D" w:rsidP="0049486D">
      <w:pPr>
        <w:rPr>
          <w:lang w:val="en-US"/>
        </w:rPr>
      </w:pPr>
      <w:r w:rsidRPr="0069676F">
        <w:rPr>
          <w:lang w:val="en-US"/>
        </w:rPr>
        <w:t>— Demak, bu qanday gap? (So'roq gap.)</w:t>
      </w:r>
    </w:p>
    <w:p w:rsidR="0049486D" w:rsidRPr="0069676F" w:rsidRDefault="0049486D" w:rsidP="0049486D">
      <w:pPr>
        <w:rPr>
          <w:lang w:val="en-US"/>
        </w:rPr>
      </w:pPr>
      <w:r w:rsidRPr="0069676F">
        <w:rPr>
          <w:lang w:val="en-US"/>
        </w:rPr>
        <w:t>Boshqa gaplar bilan ham ana shunday suhbat o'tkaziladi. She’rlardagi so'roq gaplarga alohida to'xtaladi, so'roq gaplarning oxiriga so'roq belgisi (?) qo'yiladi.</w:t>
      </w:r>
    </w:p>
    <w:p w:rsidR="0049486D" w:rsidRPr="0069676F" w:rsidRDefault="0049486D" w:rsidP="0049486D">
      <w:pPr>
        <w:rPr>
          <w:lang w:val="en-US"/>
        </w:rPr>
      </w:pPr>
      <w:r w:rsidRPr="0069676F">
        <w:rPr>
          <w:lang w:val="en-US"/>
        </w:rPr>
        <w:t>She’rdagi chiroyli o'xshatishlar, oltin kuzning ta’rifi shoir-ning tili, badiiy uslubi o'tkir ekanligidan dalolat beradi. Savollar o'quvchilarning flkrlari orqali kengaytiriladi.</w:t>
      </w:r>
    </w:p>
    <w:p w:rsidR="0049486D" w:rsidRPr="0069676F" w:rsidRDefault="0049486D" w:rsidP="0049486D">
      <w:pPr>
        <w:rPr>
          <w:lang w:val="en-US"/>
        </w:rPr>
      </w:pPr>
      <w:r w:rsidRPr="0069676F">
        <w:rPr>
          <w:lang w:val="en-US"/>
        </w:rPr>
        <w:t>— „Oq oltin" deganda nimani tushunasiz?</w:t>
      </w:r>
    </w:p>
    <w:p w:rsidR="0049486D" w:rsidRPr="0069676F" w:rsidRDefault="0049486D" w:rsidP="0049486D">
      <w:pPr>
        <w:rPr>
          <w:lang w:val="en-US"/>
        </w:rPr>
      </w:pPr>
      <w:r w:rsidRPr="0069676F">
        <w:rPr>
          <w:lang w:val="en-US"/>
        </w:rPr>
        <w:t>— Paxtazorda bo'lganmisiz?</w:t>
      </w:r>
    </w:p>
    <w:p w:rsidR="0049486D" w:rsidRPr="0069676F" w:rsidRDefault="0049486D" w:rsidP="0049486D">
      <w:pPr>
        <w:rPr>
          <w:lang w:val="en-US"/>
        </w:rPr>
      </w:pPr>
      <w:r w:rsidRPr="0069676F">
        <w:rPr>
          <w:lang w:val="en-US"/>
        </w:rPr>
        <w:t>6. Darak, so'roq gaplarni mustahkamlash maqsadida o'yin o'tkazish. O'quvchilar o'yinchoq (bolalar telefoni) orqali bir-birlari bilan so'zlashadilar. Imkoni boricha telefonda gaplashish odobiga rioya qilgan holda gaplashishlariga e’tibor qaratiladi. Telefonda, asosan, ikki kishining suhbati, 1-kishi so'raydi, 2- kishi javob beradi.</w:t>
      </w:r>
    </w:p>
    <w:p w:rsidR="0049486D" w:rsidRPr="0069676F" w:rsidRDefault="0049486D" w:rsidP="0049486D">
      <w:pPr>
        <w:rPr>
          <w:lang w:val="en-US"/>
        </w:rPr>
      </w:pPr>
      <w:r w:rsidRPr="0069676F">
        <w:rPr>
          <w:lang w:val="en-US"/>
        </w:rPr>
        <w:t>Demak, bugungi darsda bir-birimizning savollarimizga qiynalmay javob berishni o'rgandik.</w:t>
      </w:r>
    </w:p>
    <w:p w:rsidR="0049486D" w:rsidRPr="0069676F" w:rsidRDefault="0049486D" w:rsidP="0049486D">
      <w:pPr>
        <w:rPr>
          <w:lang w:val="en-US"/>
        </w:rPr>
      </w:pPr>
      <w:r w:rsidRPr="0069676F">
        <w:rPr>
          <w:lang w:val="en-US"/>
        </w:rPr>
        <w:t>7. Uyga vazifa: 85- mashq. Mashqda berilgan so'roq gaplarga mos darak gaplar tuzib yozish haqida narnuna ko'rsatiladi.</w:t>
      </w:r>
    </w:p>
    <w:p w:rsidR="0049486D" w:rsidRPr="0069676F" w:rsidRDefault="0049486D" w:rsidP="0049486D">
      <w:pPr>
        <w:rPr>
          <w:lang w:val="en-US"/>
        </w:rPr>
      </w:pPr>
      <w:r w:rsidRPr="0069676F">
        <w:rPr>
          <w:lang w:val="en-US"/>
        </w:rPr>
        <w:t>8. O'quvchilar bilimi ball tizimida baholanadi.</w:t>
      </w:r>
    </w:p>
    <w:p w:rsidR="00AF75AD" w:rsidRPr="00273E82" w:rsidRDefault="00AF75AD" w:rsidP="00AF75AD">
      <w:pPr>
        <w:tabs>
          <w:tab w:val="left" w:pos="4815"/>
        </w:tabs>
        <w:rPr>
          <w:lang w:val="de-LU"/>
        </w:rPr>
      </w:pPr>
      <w:r w:rsidRPr="00273E82">
        <w:rPr>
          <w:bCs/>
          <w:lang w:val="de-LU"/>
        </w:rPr>
        <w:lastRenderedPageBreak/>
        <w:t>Sana: __________</w:t>
      </w:r>
    </w:p>
    <w:p w:rsidR="00AF75AD" w:rsidRPr="00AF75AD" w:rsidRDefault="00AF75AD" w:rsidP="00AF75AD">
      <w:pPr>
        <w:rPr>
          <w:lang w:val="en-US"/>
        </w:rPr>
      </w:pPr>
      <w:r w:rsidRPr="00AF75AD">
        <w:rPr>
          <w:bCs/>
          <w:lang w:val="en-US"/>
        </w:rPr>
        <w:t xml:space="preserve">Mavzu: </w:t>
      </w:r>
      <w:r w:rsidRPr="00AF75AD">
        <w:rPr>
          <w:lang w:val="en-US"/>
        </w:rPr>
        <w:t xml:space="preserve">His-hayajon gap. </w:t>
      </w:r>
    </w:p>
    <w:p w:rsidR="00AF75AD" w:rsidRPr="00AF75AD" w:rsidRDefault="00AF75AD" w:rsidP="00AF75AD">
      <w:pPr>
        <w:rPr>
          <w:lang w:val="en-US"/>
        </w:rPr>
      </w:pPr>
      <w:r w:rsidRPr="00AF75AD">
        <w:rPr>
          <w:bCs/>
          <w:lang w:val="en-US"/>
        </w:rPr>
        <w:t xml:space="preserve">Darsning maqsadi: A) ta’limiy: </w:t>
      </w:r>
      <w:r w:rsidRPr="00AF75AD">
        <w:rPr>
          <w:lang w:val="en-US"/>
        </w:rPr>
        <w:t>o'quvchilarga his-hayajon gaplar haqida ma’lumot berish; his-hayajon gaplarni o'qish ohangini o'rgatish; B) tarbiyaviy:  tabiatdan zavqlanish, bahra olish kabi his-tuyg'ularni tarbiyalash; D) rivojlantiruvchi: o'quvchilar yozuvining chiroyli bo'lishiga erishish.</w:t>
      </w:r>
    </w:p>
    <w:p w:rsidR="00AF75AD" w:rsidRPr="00AF75AD" w:rsidRDefault="00AF75AD" w:rsidP="00AF75AD">
      <w:pPr>
        <w:rPr>
          <w:lang w:val="de-LU"/>
        </w:rPr>
      </w:pPr>
      <w:r w:rsidRPr="00AF75AD">
        <w:rPr>
          <w:bCs/>
          <w:lang w:val="de-LU"/>
        </w:rPr>
        <w:t xml:space="preserve">Darsning turi: </w:t>
      </w:r>
      <w:r w:rsidRPr="00AF75AD">
        <w:rPr>
          <w:lang w:val="de-LU"/>
        </w:rPr>
        <w:t>yangi bilim beruvchi.</w:t>
      </w:r>
    </w:p>
    <w:p w:rsidR="00AF75AD" w:rsidRPr="00AF75AD" w:rsidRDefault="00AF75AD" w:rsidP="00AF75AD">
      <w:pPr>
        <w:rPr>
          <w:lang w:val="de-LU"/>
        </w:rPr>
      </w:pPr>
      <w:r w:rsidRPr="00AF75AD">
        <w:rPr>
          <w:bCs/>
          <w:lang w:val="de-LU"/>
        </w:rPr>
        <w:t xml:space="preserve">Darsning metodi: </w:t>
      </w:r>
      <w:r w:rsidRPr="00AF75AD">
        <w:rPr>
          <w:lang w:val="de-LU"/>
        </w:rPr>
        <w:t>suhbat.</w:t>
      </w:r>
    </w:p>
    <w:p w:rsidR="00AF75AD" w:rsidRPr="00AF75AD" w:rsidRDefault="00AF75AD" w:rsidP="00AF75AD">
      <w:pPr>
        <w:rPr>
          <w:lang w:val="de-LU"/>
        </w:rPr>
      </w:pPr>
      <w:r w:rsidRPr="00AF75AD">
        <w:rPr>
          <w:bCs/>
          <w:lang w:val="de-LU"/>
        </w:rPr>
        <w:t xml:space="preserve">Darsning jihozi: </w:t>
      </w:r>
      <w:r w:rsidRPr="00AF75AD">
        <w:rPr>
          <w:lang w:val="de-LU"/>
        </w:rPr>
        <w:t>turli ko'rinishdagi rasmlar.</w:t>
      </w:r>
    </w:p>
    <w:p w:rsidR="00AF75AD" w:rsidRPr="0069676F" w:rsidRDefault="00AF75AD" w:rsidP="00AF75AD">
      <w:pPr>
        <w:rPr>
          <w:lang w:val="de-LU"/>
        </w:rPr>
      </w:pPr>
      <w:r w:rsidRPr="00AF75AD">
        <w:rPr>
          <w:bCs/>
          <w:lang w:val="de-LU"/>
        </w:rPr>
        <w:t>Darsning borishi:</w:t>
      </w:r>
      <w:r w:rsidRPr="0069676F">
        <w:rPr>
          <w:lang w:val="de-LU"/>
        </w:rPr>
        <w:t>1. Tashkiliy qism. O'quvchilaming darsga hdzirliklarini kuzatish.</w:t>
      </w:r>
    </w:p>
    <w:p w:rsidR="00AF75AD" w:rsidRPr="00BB600D" w:rsidRDefault="00371900" w:rsidP="00AF75AD">
      <w:pPr>
        <w:rPr>
          <w:lang w:val="de-LU"/>
        </w:rPr>
      </w:pPr>
      <w:r w:rsidRPr="00BB600D">
        <w:rPr>
          <w:lang w:val="de-LU"/>
        </w:rPr>
        <w:t>2</w:t>
      </w:r>
      <w:r w:rsidR="00AF75AD" w:rsidRPr="00BB600D">
        <w:rPr>
          <w:lang w:val="de-LU"/>
        </w:rPr>
        <w:t>. Yangi mavzuning bayoni. Yangi mavzu e’lon qilinib, o’quvchilar diqqati doska oldiga terib qo’yilgan turli xil rasmlarga qaratiladi. Rasmlarda sho’x-shodon o’g’il-qizlarning har xil quvnoq holatdagi rasmlari tasvirlangan.</w:t>
      </w:r>
    </w:p>
    <w:p w:rsidR="00AF75AD" w:rsidRPr="0069676F" w:rsidRDefault="00AF75AD" w:rsidP="00AF75AD">
      <w:pPr>
        <w:rPr>
          <w:lang w:val="en-US"/>
        </w:rPr>
      </w:pPr>
      <w:r w:rsidRPr="0069676F">
        <w:rPr>
          <w:lang w:val="en-US"/>
        </w:rPr>
        <w:t>O’quvchilar rasmdagi holatni his qilib, shu asnoda his-hayajon anglatgan gaplar tuzadilar. Masalan: Arg'imchoq uchish qanday maza! Voy-bo‘, gullarning chiroyliligini! Voy, suv biram muzdek! Oh, tog‘ havosi biram toza! Oh, buncha shirin tarvuz ekan! kabilar.</w:t>
      </w:r>
    </w:p>
    <w:p w:rsidR="00AF75AD" w:rsidRPr="0069676F" w:rsidRDefault="00AF75AD" w:rsidP="00AF75AD">
      <w:pPr>
        <w:rPr>
          <w:lang w:val="en-US"/>
        </w:rPr>
      </w:pPr>
      <w:r w:rsidRPr="0069676F">
        <w:rPr>
          <w:lang w:val="en-US"/>
        </w:rPr>
        <w:t>Gaplarning har biri ustidan suhbat o’tkaziladi.</w:t>
      </w:r>
    </w:p>
    <w:p w:rsidR="00AF75AD" w:rsidRPr="0069676F" w:rsidRDefault="00AF75AD" w:rsidP="00AF75AD">
      <w:pPr>
        <w:rPr>
          <w:lang w:val="en-US"/>
        </w:rPr>
      </w:pPr>
      <w:r w:rsidRPr="0069676F">
        <w:rPr>
          <w:lang w:val="en-US"/>
        </w:rPr>
        <w:t>— Kamola, sen qanday gap tuzding?— Arg’imchoq uchish qanday maza!</w:t>
      </w:r>
    </w:p>
    <w:p w:rsidR="00AF75AD" w:rsidRPr="0069676F" w:rsidRDefault="00AF75AD" w:rsidP="00AF75AD">
      <w:pPr>
        <w:rPr>
          <w:lang w:val="en-US"/>
        </w:rPr>
      </w:pPr>
      <w:r w:rsidRPr="0069676F">
        <w:rPr>
          <w:lang w:val="en-US"/>
        </w:rPr>
        <w:t>— Gapdan qanday ma’no anglashilyapti? (His-hayajon ma’nosi anglashilyapti. Bunday gaplarning oxiriga undov (!) belgisi qo’yiladi.)</w:t>
      </w:r>
    </w:p>
    <w:p w:rsidR="00AF75AD" w:rsidRPr="0069676F" w:rsidRDefault="00AF75AD" w:rsidP="00AF75AD">
      <w:pPr>
        <w:rPr>
          <w:lang w:val="en-US"/>
        </w:rPr>
      </w:pPr>
      <w:r w:rsidRPr="0069676F">
        <w:rPr>
          <w:lang w:val="en-US"/>
        </w:rPr>
        <w:t>Boshqa o’quvchilar tomonidan tuzilgan gaplardan yana bir-ikkitasi yuzasidan shunday suhbat o’tkaziladi. O'qituvchi javoblarni umumlashtiradi va qoida chiqariladi: Kuchli his-hayajon, quvonch, ajablanish bilan aytilgan gap undov gap deyiladi. Undov gapning oxiriga undov (!) belgisi qo'yiladi. Qoida kitobdan bolalarga o'qitiladi.</w:t>
      </w:r>
    </w:p>
    <w:p w:rsidR="00AF75AD" w:rsidRPr="0069676F" w:rsidRDefault="00371900" w:rsidP="00AF75AD">
      <w:pPr>
        <w:rPr>
          <w:lang w:val="en-US"/>
        </w:rPr>
      </w:pPr>
      <w:r>
        <w:rPr>
          <w:lang w:val="en-US"/>
        </w:rPr>
        <w:t>3</w:t>
      </w:r>
      <w:r w:rsidR="00AF75AD" w:rsidRPr="0069676F">
        <w:rPr>
          <w:lang w:val="en-US"/>
        </w:rPr>
        <w:t>. Darslik bilan ishlash. 98- mashq.</w:t>
      </w:r>
    </w:p>
    <w:p w:rsidR="00AF75AD" w:rsidRPr="0069676F" w:rsidRDefault="00AF75AD" w:rsidP="00AF75AD">
      <w:pPr>
        <w:rPr>
          <w:lang w:val="en-US"/>
        </w:rPr>
      </w:pPr>
      <w:r w:rsidRPr="0069676F">
        <w:rPr>
          <w:lang w:val="en-US"/>
        </w:rPr>
        <w:t>Mashqdagi matn o’qiladi. Matnda qanday gaplar borligi aniqlanadi. (Darak gap, his-hayajon gap.)</w:t>
      </w:r>
    </w:p>
    <w:p w:rsidR="00AF75AD" w:rsidRPr="0069676F" w:rsidRDefault="00AF75AD" w:rsidP="00AF75AD">
      <w:pPr>
        <w:rPr>
          <w:lang w:val="en-US"/>
        </w:rPr>
      </w:pPr>
      <w:r w:rsidRPr="0069676F">
        <w:rPr>
          <w:lang w:val="en-US"/>
        </w:rPr>
        <w:t>Ajratilgan gaplarni doskadan his-hayajon bilan o’qish mashq qilinadi. O'qilgan gapdan sevinch, shodlik, hayajon sezilishi kerak:</w:t>
      </w:r>
    </w:p>
    <w:p w:rsidR="00AF75AD" w:rsidRPr="0069676F" w:rsidRDefault="00AF75AD" w:rsidP="00AF75AD">
      <w:pPr>
        <w:rPr>
          <w:lang w:val="en-US"/>
        </w:rPr>
      </w:pPr>
      <w:r w:rsidRPr="0069676F">
        <w:rPr>
          <w:lang w:val="en-US"/>
        </w:rPr>
        <w:t>Eh, muzdek suvda cho‘milish&gt; qanday rohat!</w:t>
      </w:r>
    </w:p>
    <w:p w:rsidR="00AF75AD" w:rsidRPr="0069676F" w:rsidRDefault="00AF75AD" w:rsidP="00AF75AD">
      <w:pPr>
        <w:rPr>
          <w:lang w:val="en-US"/>
        </w:rPr>
      </w:pPr>
      <w:r w:rsidRPr="0069676F">
        <w:rPr>
          <w:lang w:val="en-US"/>
        </w:rPr>
        <w:t>Oromgohda dam olish naqadar yoqimli!</w:t>
      </w:r>
    </w:p>
    <w:p w:rsidR="00AF75AD" w:rsidRPr="0069676F" w:rsidRDefault="00AF75AD" w:rsidP="00AF75AD">
      <w:pPr>
        <w:rPr>
          <w:lang w:val="en-US"/>
        </w:rPr>
      </w:pPr>
      <w:r w:rsidRPr="0069676F">
        <w:rPr>
          <w:lang w:val="en-US"/>
        </w:rPr>
        <w:t>O’quvchilar bilan savol-javob o’tkazish orqali undov gap haqidagi tushunchalar kengaytiriladi:</w:t>
      </w:r>
    </w:p>
    <w:p w:rsidR="00AF75AD" w:rsidRPr="0069676F" w:rsidRDefault="00AF75AD" w:rsidP="00AF75AD">
      <w:pPr>
        <w:rPr>
          <w:lang w:val="en-US"/>
        </w:rPr>
      </w:pPr>
      <w:r w:rsidRPr="0069676F">
        <w:rPr>
          <w:lang w:val="en-US"/>
        </w:rPr>
        <w:t>— Bolalar, yoz fasli sizga yoqadimi?— Nima uchun?</w:t>
      </w:r>
    </w:p>
    <w:p w:rsidR="00AF75AD" w:rsidRPr="0069676F" w:rsidRDefault="00AF75AD" w:rsidP="00AF75AD">
      <w:pPr>
        <w:rPr>
          <w:lang w:val="en-US"/>
        </w:rPr>
      </w:pPr>
      <w:r w:rsidRPr="0069676F">
        <w:rPr>
          <w:lang w:val="en-US"/>
        </w:rPr>
        <w:t>— Oromgohlarda dam olganmisiz?— U yerda nima qilasizlar?</w:t>
      </w:r>
    </w:p>
    <w:p w:rsidR="00AF75AD" w:rsidRPr="0069676F" w:rsidRDefault="00AF75AD" w:rsidP="00AF75AD">
      <w:pPr>
        <w:rPr>
          <w:lang w:val="en-US"/>
        </w:rPr>
      </w:pPr>
      <w:r w:rsidRPr="0069676F">
        <w:rPr>
          <w:lang w:val="en-US"/>
        </w:rPr>
        <w:t>— Cho'milish sizga yoqadimi?</w:t>
      </w:r>
    </w:p>
    <w:p w:rsidR="00AF75AD" w:rsidRPr="0069676F" w:rsidRDefault="00AF75AD" w:rsidP="00AF75AD">
      <w:pPr>
        <w:rPr>
          <w:lang w:val="en-US"/>
        </w:rPr>
      </w:pPr>
      <w:r w:rsidRPr="0069676F">
        <w:rPr>
          <w:lang w:val="en-US"/>
        </w:rPr>
        <w:t>— Tasavvur qiling, kun juda issiq. Tog'dan sharqirab muzdek, tiniq suv oqib keladi, siz o'zingizni suvga otdingiz, shu payt nima degan bo’lardingiz? (Oh, muzdek suv, maza!)</w:t>
      </w:r>
    </w:p>
    <w:p w:rsidR="00AF75AD" w:rsidRPr="0069676F" w:rsidRDefault="00AF75AD" w:rsidP="00AF75AD">
      <w:pPr>
        <w:rPr>
          <w:lang w:val="en-US"/>
        </w:rPr>
      </w:pPr>
      <w:r w:rsidRPr="0069676F">
        <w:rPr>
          <w:lang w:val="en-US"/>
        </w:rPr>
        <w:t xml:space="preserve">— </w:t>
      </w:r>
      <w:r>
        <w:rPr>
          <w:lang w:val="en-US"/>
        </w:rPr>
        <w:t>O`</w:t>
      </w:r>
      <w:r w:rsidRPr="0069676F">
        <w:rPr>
          <w:lang w:val="en-US"/>
        </w:rPr>
        <w:t>zingizda nimani his qildingiz? Xursandlik, sevinch, rohat, huzur, shodlik hislari bo'ldimi? (Ha.)</w:t>
      </w:r>
    </w:p>
    <w:p w:rsidR="00AF75AD" w:rsidRPr="0069676F" w:rsidRDefault="00AF75AD" w:rsidP="00AF75AD">
      <w:pPr>
        <w:rPr>
          <w:lang w:val="en-US"/>
        </w:rPr>
      </w:pPr>
      <w:r w:rsidRPr="0069676F">
        <w:rPr>
          <w:lang w:val="en-US"/>
        </w:rPr>
        <w:t>— Ana shunday kuchli hayajon, shodlik, sevinch bilan aytilgan gap qanday gap deyiladi? U gapning oxiriga qanday belgi qo‘yiladi?</w:t>
      </w:r>
    </w:p>
    <w:p w:rsidR="00AF75AD" w:rsidRPr="0069676F" w:rsidRDefault="00371900" w:rsidP="00AF75AD">
      <w:pPr>
        <w:rPr>
          <w:lang w:val="en-US"/>
        </w:rPr>
      </w:pPr>
      <w:r>
        <w:rPr>
          <w:lang w:val="en-US"/>
        </w:rPr>
        <w:t>4</w:t>
      </w:r>
      <w:r w:rsidR="00AF75AD" w:rsidRPr="0069676F">
        <w:rPr>
          <w:lang w:val="en-US"/>
        </w:rPr>
        <w:t>. Ijodiy diktant. „Baliq ovi“.</w:t>
      </w:r>
    </w:p>
    <w:p w:rsidR="00AF75AD" w:rsidRPr="0069676F" w:rsidRDefault="00AF75AD" w:rsidP="00AF75AD">
      <w:pPr>
        <w:rPr>
          <w:lang w:val="en-US"/>
        </w:rPr>
      </w:pPr>
      <w:r w:rsidRPr="0069676F">
        <w:rPr>
          <w:lang w:val="en-US"/>
        </w:rPr>
        <w:t>Eh, anhor, to'qson, katta, so'mga, Xayrulla, qarmoq, Hindi, uy, pishirdik, maza, yedik, qilib, ovi, baliq.</w:t>
      </w:r>
    </w:p>
    <w:p w:rsidR="00AF75AD" w:rsidRPr="0069676F" w:rsidRDefault="00AF75AD" w:rsidP="00AF75AD">
      <w:pPr>
        <w:rPr>
          <w:lang w:val="de-LU"/>
        </w:rPr>
      </w:pPr>
      <w:r w:rsidRPr="0069676F">
        <w:rPr>
          <w:lang w:val="en-US"/>
        </w:rPr>
        <w:t xml:space="preserve">— Yuqoridagi so'zlar ishtirokida matn tuzing. </w:t>
      </w:r>
      <w:r w:rsidRPr="0069676F">
        <w:rPr>
          <w:lang w:val="de-LU"/>
        </w:rPr>
        <w:t>Tuzgan mat-ningizda undov gap qatnashsin.</w:t>
      </w:r>
    </w:p>
    <w:p w:rsidR="00AF75AD" w:rsidRPr="0069676F" w:rsidRDefault="00AF75AD" w:rsidP="00AF75AD">
      <w:pPr>
        <w:rPr>
          <w:lang w:val="en-US"/>
        </w:rPr>
      </w:pPr>
      <w:r w:rsidRPr="0069676F">
        <w:rPr>
          <w:lang w:val="en-US"/>
        </w:rPr>
        <w:t>O‘quvchilar taxminan shunday matn tuzishlari mumkin:</w:t>
      </w:r>
    </w:p>
    <w:p w:rsidR="00AF75AD" w:rsidRPr="0069676F" w:rsidRDefault="00AF75AD" w:rsidP="00AF75AD">
      <w:pPr>
        <w:rPr>
          <w:lang w:val="en-US"/>
        </w:rPr>
      </w:pPr>
      <w:r w:rsidRPr="0069676F">
        <w:rPr>
          <w:lang w:val="en-US"/>
        </w:rPr>
        <w:t>Xayrulla to'qson so'mga qarmoq sotib oldi, so'ng katta anhorga baliq ovlash uchun bordi. U yerda qarmoqni suvga soldi. Unga katta baliq Hindi. Uyda baliqni pishirdi. Maza qilib yedik. Eh, baliq ovi qanday maza!</w:t>
      </w:r>
    </w:p>
    <w:p w:rsidR="00AF75AD" w:rsidRPr="0069676F" w:rsidRDefault="00371900" w:rsidP="00AF75AD">
      <w:pPr>
        <w:rPr>
          <w:lang w:val="en-US"/>
        </w:rPr>
      </w:pPr>
      <w:r>
        <w:rPr>
          <w:lang w:val="en-US"/>
        </w:rPr>
        <w:t>5</w:t>
      </w:r>
      <w:r w:rsidR="00AF75AD" w:rsidRPr="0069676F">
        <w:rPr>
          <w:lang w:val="en-US"/>
        </w:rPr>
        <w:t>. Darslik bilan ishlash. 99- mashq.</w:t>
      </w:r>
    </w:p>
    <w:p w:rsidR="00AF75AD" w:rsidRPr="0069676F" w:rsidRDefault="00AF75AD" w:rsidP="00AF75AD">
      <w:pPr>
        <w:rPr>
          <w:lang w:val="en-US"/>
        </w:rPr>
      </w:pPr>
      <w:r w:rsidRPr="0069676F">
        <w:rPr>
          <w:lang w:val="en-US"/>
        </w:rPr>
        <w:t>Matn o‘qib chiqiladi. Mazmuni yoritiladi. Matnda kuz fasli, saxiy kuz ne’matlari haqida gap boradi.</w:t>
      </w:r>
    </w:p>
    <w:p w:rsidR="00AF75AD" w:rsidRPr="0069676F" w:rsidRDefault="00AF75AD" w:rsidP="00AF75AD">
      <w:pPr>
        <w:rPr>
          <w:lang w:val="en-US"/>
        </w:rPr>
      </w:pPr>
      <w:r w:rsidRPr="0069676F">
        <w:rPr>
          <w:lang w:val="en-US"/>
        </w:rPr>
        <w:t>Kuz haqida his-hayajon, shodlik va sevinch ifodalangan 2 — 3 ta gap tuziladi. Tuzilgan gaplar doskaga va daftarga yoziladi.</w:t>
      </w:r>
    </w:p>
    <w:p w:rsidR="00AF75AD" w:rsidRPr="0069676F" w:rsidRDefault="00371900" w:rsidP="00AF75AD">
      <w:pPr>
        <w:rPr>
          <w:lang w:val="en-US"/>
        </w:rPr>
      </w:pPr>
      <w:r>
        <w:rPr>
          <w:lang w:val="en-US"/>
        </w:rPr>
        <w:t>6</w:t>
      </w:r>
      <w:r w:rsidR="00AF75AD" w:rsidRPr="0069676F">
        <w:rPr>
          <w:lang w:val="en-US"/>
        </w:rPr>
        <w:t>. Yangi mavzuni mustahkamlash.</w:t>
      </w:r>
    </w:p>
    <w:p w:rsidR="00371900" w:rsidRDefault="00AF75AD" w:rsidP="00AF75AD">
      <w:pPr>
        <w:rPr>
          <w:lang w:val="en-US"/>
        </w:rPr>
      </w:pPr>
      <w:r w:rsidRPr="0069676F">
        <w:rPr>
          <w:lang w:val="en-US"/>
        </w:rPr>
        <w:t>— Undov gap deb nimaga aytiladi?— Gap oxiriga qanday belgi qo‘yiladi?</w:t>
      </w:r>
    </w:p>
    <w:p w:rsidR="002008A3" w:rsidRPr="00273E82" w:rsidRDefault="002008A3" w:rsidP="002008A3">
      <w:pPr>
        <w:tabs>
          <w:tab w:val="left" w:pos="4815"/>
        </w:tabs>
        <w:rPr>
          <w:lang w:val="de-LU"/>
        </w:rPr>
      </w:pPr>
      <w:r w:rsidRPr="00273E82">
        <w:rPr>
          <w:bCs/>
          <w:lang w:val="de-LU"/>
        </w:rPr>
        <w:lastRenderedPageBreak/>
        <w:t>Sana: __________</w:t>
      </w:r>
    </w:p>
    <w:p w:rsidR="002008A3" w:rsidRDefault="002008A3" w:rsidP="002008A3">
      <w:pPr>
        <w:rPr>
          <w:lang w:val="de-LU"/>
        </w:rPr>
      </w:pPr>
      <w:r w:rsidRPr="002008A3">
        <w:rPr>
          <w:bCs/>
          <w:lang w:val="de-LU"/>
        </w:rPr>
        <w:t xml:space="preserve">Mavzu: </w:t>
      </w:r>
      <w:r w:rsidRPr="002008A3">
        <w:rPr>
          <w:lang w:val="de-LU"/>
        </w:rPr>
        <w:t xml:space="preserve">Gap  bo'laklari. </w:t>
      </w:r>
    </w:p>
    <w:p w:rsidR="002008A3" w:rsidRPr="002606A3" w:rsidRDefault="002008A3" w:rsidP="002008A3">
      <w:pPr>
        <w:rPr>
          <w:sz w:val="22"/>
          <w:szCs w:val="22"/>
          <w:lang w:val="de-LU"/>
        </w:rPr>
      </w:pPr>
      <w:r w:rsidRPr="002606A3">
        <w:rPr>
          <w:bCs/>
          <w:sz w:val="22"/>
          <w:szCs w:val="22"/>
          <w:lang w:val="de-LU"/>
        </w:rPr>
        <w:t xml:space="preserve">Darsning maqsadi: A) ta’limiy: </w:t>
      </w:r>
      <w:r w:rsidRPr="002606A3">
        <w:rPr>
          <w:sz w:val="22"/>
          <w:szCs w:val="22"/>
          <w:lang w:val="de-LU"/>
        </w:rPr>
        <w:t>bosh bo'laklar haqida tushuncha berish, imlo malakalarini takomillashtirish, og'zaki va yozma nutqni o'stirish, chiroyli yozuv malakalarini rivojlantirish; B) tarbiyaviy:  kasbga havas, mehnatga muhabbat uyg'otish.</w:t>
      </w:r>
    </w:p>
    <w:p w:rsidR="002008A3" w:rsidRPr="002606A3" w:rsidRDefault="002008A3" w:rsidP="002008A3">
      <w:pPr>
        <w:rPr>
          <w:sz w:val="22"/>
          <w:szCs w:val="22"/>
          <w:lang w:val="de-LU"/>
        </w:rPr>
      </w:pPr>
      <w:r w:rsidRPr="002606A3">
        <w:rPr>
          <w:bCs/>
          <w:sz w:val="22"/>
          <w:szCs w:val="22"/>
          <w:lang w:val="de-LU"/>
        </w:rPr>
        <w:t xml:space="preserve">Darsning turi: </w:t>
      </w:r>
      <w:r w:rsidRPr="002606A3">
        <w:rPr>
          <w:sz w:val="22"/>
          <w:szCs w:val="22"/>
          <w:lang w:val="de-LU"/>
        </w:rPr>
        <w:t>yangi bilim beruvchi.</w:t>
      </w:r>
    </w:p>
    <w:p w:rsidR="002008A3" w:rsidRPr="002606A3" w:rsidRDefault="002008A3" w:rsidP="002008A3">
      <w:pPr>
        <w:rPr>
          <w:sz w:val="22"/>
          <w:szCs w:val="22"/>
          <w:lang w:val="en-US"/>
        </w:rPr>
      </w:pPr>
      <w:r w:rsidRPr="002606A3">
        <w:rPr>
          <w:bCs/>
          <w:sz w:val="22"/>
          <w:szCs w:val="22"/>
          <w:lang w:val="en-US"/>
        </w:rPr>
        <w:t xml:space="preserve">Darsning metodi: </w:t>
      </w:r>
      <w:r w:rsidRPr="002606A3">
        <w:rPr>
          <w:sz w:val="22"/>
          <w:szCs w:val="22"/>
          <w:lang w:val="en-US"/>
        </w:rPr>
        <w:t>savol-javob, suhbat uyushtirish.</w:t>
      </w:r>
    </w:p>
    <w:p w:rsidR="002008A3" w:rsidRPr="002606A3" w:rsidRDefault="002008A3" w:rsidP="002008A3">
      <w:pPr>
        <w:rPr>
          <w:sz w:val="22"/>
          <w:szCs w:val="22"/>
          <w:lang w:val="en-US"/>
        </w:rPr>
      </w:pPr>
      <w:r w:rsidRPr="002606A3">
        <w:rPr>
          <w:bCs/>
          <w:sz w:val="22"/>
          <w:szCs w:val="22"/>
          <w:lang w:val="en-US"/>
        </w:rPr>
        <w:t xml:space="preserve">Darsning jihozi: </w:t>
      </w:r>
      <w:r w:rsidRPr="002606A3">
        <w:rPr>
          <w:sz w:val="22"/>
          <w:szCs w:val="22"/>
          <w:lang w:val="en-US"/>
        </w:rPr>
        <w:t>darslik, ayrim gaplarning chizmalarda ko'rinishi, mehnat faoliyatini tasvirlovchi rasm.</w:t>
      </w:r>
    </w:p>
    <w:p w:rsidR="002008A3" w:rsidRPr="002606A3" w:rsidRDefault="002008A3" w:rsidP="002008A3">
      <w:pPr>
        <w:rPr>
          <w:bCs/>
          <w:sz w:val="22"/>
          <w:szCs w:val="22"/>
          <w:lang w:val="en-US"/>
        </w:rPr>
      </w:pPr>
      <w:r w:rsidRPr="002606A3">
        <w:rPr>
          <w:bCs/>
          <w:sz w:val="22"/>
          <w:szCs w:val="22"/>
          <w:lang w:val="en-US"/>
        </w:rPr>
        <w:t>Darsning borishi:</w:t>
      </w:r>
    </w:p>
    <w:p w:rsidR="002008A3" w:rsidRPr="002606A3" w:rsidRDefault="002008A3" w:rsidP="002008A3">
      <w:pPr>
        <w:rPr>
          <w:bCs/>
          <w:sz w:val="22"/>
          <w:szCs w:val="22"/>
          <w:lang w:val="en-US"/>
        </w:rPr>
      </w:pPr>
      <w:r w:rsidRPr="002606A3">
        <w:rPr>
          <w:bCs/>
          <w:sz w:val="22"/>
          <w:szCs w:val="22"/>
          <w:lang w:val="en-US"/>
        </w:rPr>
        <w:t>1. Darsni tashkil etish.</w:t>
      </w:r>
    </w:p>
    <w:p w:rsidR="002008A3" w:rsidRPr="0069676F" w:rsidRDefault="002008A3" w:rsidP="002008A3">
      <w:pPr>
        <w:rPr>
          <w:bCs/>
          <w:lang w:val="en-US"/>
        </w:rPr>
      </w:pPr>
      <w:r w:rsidRPr="0069676F">
        <w:rPr>
          <w:bCs/>
          <w:lang w:val="en-US"/>
        </w:rPr>
        <w:t>2.. 103- mashqda berilgan gaplardan bosh bo'laklar ajratib o'qitiladi (onam yopar, yomg'ir yashnaydi, shamol tebratadi, mehmon keldi, odam yaratdi, fazogir ko'ta-rildi) va ular nima uchun bosh bo'lak bo'la olishini tushuntirib berish talab etiladi.</w:t>
      </w:r>
    </w:p>
    <w:p w:rsidR="002008A3" w:rsidRPr="0069676F" w:rsidRDefault="002008A3" w:rsidP="002008A3">
      <w:pPr>
        <w:rPr>
          <w:bCs/>
          <w:lang w:val="en-US"/>
        </w:rPr>
      </w:pPr>
      <w:r w:rsidRPr="0069676F">
        <w:rPr>
          <w:bCs/>
          <w:lang w:val="en-US"/>
        </w:rPr>
        <w:t>3. Bosh bo'laklar — ega va kesim haqida tushuncha berish.</w:t>
      </w:r>
    </w:p>
    <w:p w:rsidR="002008A3" w:rsidRPr="0069676F" w:rsidRDefault="002008A3" w:rsidP="002008A3">
      <w:pPr>
        <w:rPr>
          <w:bCs/>
          <w:lang w:val="en-US"/>
        </w:rPr>
      </w:pPr>
      <w:r w:rsidRPr="0069676F">
        <w:rPr>
          <w:bCs/>
          <w:lang w:val="en-US"/>
        </w:rPr>
        <w:t>104-</w:t>
      </w:r>
      <w:r w:rsidRPr="0069676F">
        <w:rPr>
          <w:bCs/>
          <w:lang w:val="en-US"/>
        </w:rPr>
        <w:tab/>
        <w:t>mashq darslikda berilgan tartibda bajariladi. Matndan birinchi gap o'qiladi. So'ngra bolalar uni daftarga ko'chirib yozadilar. O'qituvchi bolalar diqqatini doskadagi rasm (yerda sochilgan qirindi, katta-kichik taxtalar, stolcha, stulcha, katta stol ustida yog'och randalayotgan bola, uning yonida bir kishi tasvirlangan</w:t>
      </w:r>
      <w:r>
        <w:rPr>
          <w:bCs/>
          <w:lang w:val="en-US"/>
        </w:rPr>
        <w:t>i</w:t>
      </w:r>
      <w:r w:rsidRPr="0069676F">
        <w:rPr>
          <w:bCs/>
          <w:lang w:val="en-US"/>
        </w:rPr>
        <w:t>ga qaratadi, quyidagi savollar beriladi:</w:t>
      </w:r>
    </w:p>
    <w:p w:rsidR="002008A3" w:rsidRPr="0069676F" w:rsidRDefault="002008A3" w:rsidP="002008A3">
      <w:pPr>
        <w:rPr>
          <w:bCs/>
          <w:lang w:val="en-US"/>
        </w:rPr>
      </w:pPr>
      <w:r w:rsidRPr="0069676F">
        <w:rPr>
          <w:bCs/>
          <w:lang w:val="en-US"/>
        </w:rPr>
        <w:t>— Rasmda nimalarni ko'ryapsiz?— Bola nima qilyapti?</w:t>
      </w:r>
    </w:p>
    <w:p w:rsidR="002008A3" w:rsidRPr="0069676F" w:rsidRDefault="002008A3" w:rsidP="002008A3">
      <w:pPr>
        <w:rPr>
          <w:bCs/>
          <w:lang w:val="en-US"/>
        </w:rPr>
      </w:pPr>
      <w:r w:rsidRPr="0069676F">
        <w:rPr>
          <w:bCs/>
          <w:lang w:val="en-US"/>
        </w:rPr>
        <w:t>— Oldidagi kishi-chi?— Stolcha, stulchalarni kim yasagan deb o‘ylaysiz?</w:t>
      </w:r>
    </w:p>
    <w:p w:rsidR="002008A3" w:rsidRPr="0069676F" w:rsidRDefault="002008A3" w:rsidP="002008A3">
      <w:pPr>
        <w:rPr>
          <w:bCs/>
          <w:lang w:val="en-US"/>
        </w:rPr>
      </w:pPr>
      <w:r w:rsidRPr="0069676F">
        <w:rPr>
          <w:bCs/>
          <w:lang w:val="en-US"/>
        </w:rPr>
        <w:t>— Bu bola katta bo'lganda kim bo‘ladi?— Siz qanday kasblarni sevasiz?</w:t>
      </w:r>
    </w:p>
    <w:p w:rsidR="002008A3" w:rsidRDefault="002008A3" w:rsidP="002008A3">
      <w:pPr>
        <w:rPr>
          <w:bCs/>
          <w:lang w:val="en-US"/>
        </w:rPr>
      </w:pPr>
      <w:r w:rsidRPr="0069676F">
        <w:rPr>
          <w:bCs/>
          <w:lang w:val="en-US"/>
        </w:rPr>
        <w:t>— Kelajakda kim bo'lishni orzu qilasiz?</w:t>
      </w:r>
    </w:p>
    <w:p w:rsidR="002008A3" w:rsidRPr="0069676F" w:rsidRDefault="002008A3" w:rsidP="002008A3">
      <w:pPr>
        <w:rPr>
          <w:bCs/>
          <w:lang w:val="en-US"/>
        </w:rPr>
      </w:pPr>
      <w:r w:rsidRPr="0069676F">
        <w:rPr>
          <w:bCs/>
          <w:lang w:val="en-US"/>
        </w:rPr>
        <w:t>— Haydovchi, shifokor, duradgor, oshpaz, o'qituvchi bo'lish uchun nima qilish kerak?</w:t>
      </w:r>
    </w:p>
    <w:p w:rsidR="002008A3" w:rsidRPr="0069676F" w:rsidRDefault="002008A3" w:rsidP="002008A3">
      <w:pPr>
        <w:rPr>
          <w:bCs/>
          <w:lang w:val="en-US"/>
        </w:rPr>
      </w:pPr>
      <w:r w:rsidRPr="0069676F">
        <w:rPr>
          <w:bCs/>
          <w:lang w:val="en-US"/>
        </w:rPr>
        <w:t>Bolalarning javoblaridan xulosa chiqariladi:</w:t>
      </w:r>
    </w:p>
    <w:p w:rsidR="002008A3" w:rsidRPr="0069676F" w:rsidRDefault="002008A3" w:rsidP="002008A3">
      <w:pPr>
        <w:rPr>
          <w:bCs/>
          <w:lang w:val="en-US"/>
        </w:rPr>
      </w:pPr>
      <w:r w:rsidRPr="0069676F">
        <w:rPr>
          <w:bCs/>
          <w:lang w:val="en-US"/>
        </w:rPr>
        <w:t>— Ha, bolalar, kim bodsangiz ham ko'proq o‘qishingiz, o'rganishingiz kerak.</w:t>
      </w:r>
    </w:p>
    <w:p w:rsidR="002008A3" w:rsidRPr="0069676F" w:rsidRDefault="002008A3" w:rsidP="002008A3">
      <w:pPr>
        <w:rPr>
          <w:bCs/>
          <w:lang w:val="en-US"/>
        </w:rPr>
      </w:pPr>
      <w:r w:rsidRPr="0069676F">
        <w:rPr>
          <w:bCs/>
          <w:lang w:val="en-US"/>
        </w:rPr>
        <w:t>O'quvchilar matndagi gaplarni o'qiydilar, savollarga javob beradilar.</w:t>
      </w:r>
    </w:p>
    <w:p w:rsidR="002008A3" w:rsidRPr="0069676F" w:rsidRDefault="002008A3" w:rsidP="002008A3">
      <w:pPr>
        <w:rPr>
          <w:bCs/>
          <w:lang w:val="en-US"/>
        </w:rPr>
      </w:pPr>
      <w:r w:rsidRPr="0069676F">
        <w:rPr>
          <w:bCs/>
          <w:lang w:val="en-US"/>
        </w:rPr>
        <w:t xml:space="preserve">Suhbat yordamida o'quvchilar birinchi gap Yamin haqida aytilgani, Yamin so'zi kim? so'rog'iga javob bo'lishini, qatnaydi so'zi nima qiladi? so'rog'iga javob bo'lishini, ikkinchi gap bolalar haqida aytilgani, bolalar so'zi Kimlar? so'rog'iga javob bo'lishi, bolalar haqida nima deyilganini bildirgan o'rgandilar so'zi nima </w:t>
      </w:r>
      <w:r w:rsidRPr="002008A3">
        <w:rPr>
          <w:bCs/>
          <w:lang w:val="en-US"/>
        </w:rPr>
        <w:t>q i 1 d i 1 a r</w:t>
      </w:r>
      <w:r w:rsidRPr="0069676F">
        <w:rPr>
          <w:bCs/>
          <w:lang w:val="en-US"/>
        </w:rPr>
        <w:t xml:space="preserve"> ? so'rog'iga javob bo'lishini aniqlaydilar. Qiynaydi so'zi qanday so'roqqa ja</w:t>
      </w:r>
      <w:r w:rsidR="005239A6">
        <w:rPr>
          <w:bCs/>
          <w:lang w:val="en-US"/>
        </w:rPr>
        <w:t xml:space="preserve">vob bo'ladi? Bolalar so'zi-chi? </w:t>
      </w:r>
      <w:r w:rsidRPr="0069676F">
        <w:rPr>
          <w:bCs/>
          <w:lang w:val="en-US"/>
        </w:rPr>
        <w:t>O'rgandilar so'zi qanday so'roqqa javob bo'ladi? kabi savollardan foydalaniladi.</w:t>
      </w:r>
    </w:p>
    <w:p w:rsidR="002008A3" w:rsidRPr="0069676F" w:rsidRDefault="002008A3" w:rsidP="002008A3">
      <w:pPr>
        <w:rPr>
          <w:bCs/>
          <w:lang w:val="en-US"/>
        </w:rPr>
      </w:pPr>
      <w:r w:rsidRPr="0069676F">
        <w:rPr>
          <w:bCs/>
          <w:lang w:val="en-US"/>
        </w:rPr>
        <w:t>O'qituvchi suhbat davomida gaplarni doskaga yozib boradi:</w:t>
      </w:r>
    </w:p>
    <w:p w:rsidR="002008A3" w:rsidRPr="0069676F" w:rsidRDefault="002008A3" w:rsidP="002008A3">
      <w:pPr>
        <w:rPr>
          <w:bCs/>
          <w:lang w:val="en-US"/>
        </w:rPr>
      </w:pPr>
      <w:r w:rsidRPr="0069676F">
        <w:rPr>
          <w:bCs/>
          <w:lang w:val="en-US"/>
        </w:rPr>
        <w:t>Kim? (Yamin) nima qiladi? (qatnaydi.)Kimlar? (Bolalar) nima qiladilar? (o'rganadilar.)</w:t>
      </w:r>
    </w:p>
    <w:p w:rsidR="002008A3" w:rsidRPr="0069676F" w:rsidRDefault="002008A3" w:rsidP="002008A3">
      <w:pPr>
        <w:rPr>
          <w:bCs/>
          <w:lang w:val="en-US"/>
        </w:rPr>
      </w:pPr>
      <w:r w:rsidRPr="0069676F">
        <w:rPr>
          <w:bCs/>
          <w:lang w:val="en-US"/>
        </w:rPr>
        <w:t>O'qituvchi o'quvchilar javobini umumlashtiradi:</w:t>
      </w:r>
    </w:p>
    <w:p w:rsidR="002008A3" w:rsidRPr="0069676F" w:rsidRDefault="002008A3" w:rsidP="002008A3">
      <w:pPr>
        <w:rPr>
          <w:bCs/>
          <w:lang w:val="en-US"/>
        </w:rPr>
      </w:pPr>
      <w:r w:rsidRPr="0069676F">
        <w:rPr>
          <w:bCs/>
          <w:lang w:val="en-US"/>
        </w:rPr>
        <w:t>— Demak, birinchi gap Yamin haqida aytilgan. Yamin — gapning egasi. Yamin haqida nima deyilganini bildirgan so'z — qatnaydi. Qatnaydi — gapning kesimi. Shunday qilib, Yamin duradgorlik to'garagiga qatnaydi gapida Yamin — ega, eganing tagiga bir chiziq chizamiz, qatnaydi — kesim, kesimning fagiga ikki chiziq chizamiz va hokazo.</w:t>
      </w:r>
    </w:p>
    <w:p w:rsidR="002008A3" w:rsidRPr="0069676F" w:rsidRDefault="002008A3" w:rsidP="002008A3">
      <w:pPr>
        <w:rPr>
          <w:bCs/>
          <w:lang w:val="en-US"/>
        </w:rPr>
      </w:pPr>
      <w:r w:rsidRPr="0069676F">
        <w:rPr>
          <w:bCs/>
          <w:lang w:val="en-US"/>
        </w:rPr>
        <w:t>Gapning kim yoki nima haqida aytilganini bildirgan bo'lagi ega deyiladi. Gapning ega haqida nima deyilganini bildirgan bo'lagi kesim deyiladi. Ega va kesim gapning bosh bo'lagidir. Ular birgalikda gapning asosiy mazmunini bildiradi.</w:t>
      </w:r>
    </w:p>
    <w:p w:rsidR="002008A3" w:rsidRPr="0069676F" w:rsidRDefault="002008A3" w:rsidP="002008A3">
      <w:pPr>
        <w:rPr>
          <w:bCs/>
          <w:lang w:val="en-US"/>
        </w:rPr>
      </w:pPr>
      <w:r w:rsidRPr="0069676F">
        <w:rPr>
          <w:bCs/>
          <w:lang w:val="en-US"/>
        </w:rPr>
        <w:t>. Matndagi gaplarni ko'chiradilar. Eganing tagiga bir chiziq, kesimning tagiga ikki chiziq chizadilar.</w:t>
      </w:r>
    </w:p>
    <w:p w:rsidR="002008A3" w:rsidRPr="0069676F" w:rsidRDefault="002008A3" w:rsidP="002008A3">
      <w:pPr>
        <w:rPr>
          <w:bCs/>
          <w:lang w:val="en-US"/>
        </w:rPr>
      </w:pPr>
      <w:r w:rsidRPr="0069676F">
        <w:rPr>
          <w:bCs/>
          <w:lang w:val="en-US"/>
        </w:rPr>
        <w:t>4.</w:t>
      </w:r>
      <w:r w:rsidRPr="0069676F">
        <w:rPr>
          <w:bCs/>
          <w:lang w:val="en-US"/>
        </w:rPr>
        <w:tab/>
        <w:t>So'roqlarga mos so'zlar tanlash.</w:t>
      </w:r>
    </w:p>
    <w:p w:rsidR="002008A3" w:rsidRPr="0069676F" w:rsidRDefault="002008A3" w:rsidP="002008A3">
      <w:pPr>
        <w:rPr>
          <w:bCs/>
          <w:lang w:val="en-US"/>
        </w:rPr>
      </w:pPr>
      <w:r w:rsidRPr="0069676F">
        <w:rPr>
          <w:bCs/>
          <w:lang w:val="en-US"/>
        </w:rPr>
        <w:t>105-mashq. Mashq avval og'zaki, so'ngra doskada va o'quvchilarning daftarlarida yozma bajariladi.</w:t>
      </w:r>
    </w:p>
    <w:p w:rsidR="002008A3" w:rsidRPr="0069676F" w:rsidRDefault="002008A3" w:rsidP="002008A3">
      <w:pPr>
        <w:rPr>
          <w:bCs/>
          <w:lang w:val="en-US"/>
        </w:rPr>
      </w:pPr>
      <w:r w:rsidRPr="0069676F">
        <w:rPr>
          <w:bCs/>
          <w:lang w:val="en-US"/>
        </w:rPr>
        <w:t>O'quvchilardan biri doskaga chiqib, mashqdagi birinchi gapni o'qiydi. Mashq ostida berilgan so'zlardan so'roqqa va gapning mazmuniga mos so'zni tanlab, u so‘zni so'roq so'zdan keyinga qo'yib, gapni o‘qiydi va uni doskaga yozadi. Gapdagi kirn yoki nima haqida aytilgan so'zning tagiga bir chiziq chizadi. (Kim?) Havdovchi mashinani yurgizdi.Boshqa o‘quvchilar ham mashqdagi gaplarni shu taxlitda yozadilar.</w:t>
      </w:r>
    </w:p>
    <w:p w:rsidR="002008A3" w:rsidRPr="0069676F" w:rsidRDefault="002008A3" w:rsidP="002008A3">
      <w:pPr>
        <w:rPr>
          <w:bCs/>
          <w:lang w:val="en-US"/>
        </w:rPr>
      </w:pPr>
      <w:r>
        <w:rPr>
          <w:bCs/>
          <w:lang w:val="en-US"/>
        </w:rPr>
        <w:t>5</w:t>
      </w:r>
      <w:r w:rsidRPr="0069676F">
        <w:rPr>
          <w:bCs/>
          <w:lang w:val="en-US"/>
        </w:rPr>
        <w:t xml:space="preserve">. Darsni yakunlash. </w:t>
      </w:r>
      <w:r>
        <w:rPr>
          <w:bCs/>
          <w:lang w:val="en-US"/>
        </w:rPr>
        <w:t>O`</w:t>
      </w:r>
      <w:r w:rsidRPr="0069676F">
        <w:rPr>
          <w:bCs/>
          <w:lang w:val="en-US"/>
        </w:rPr>
        <w:t>quvchilarga quyidagi savollar beriladi:— Ega deb nimaga aytiladi? Kesim deb nimaga aytiladi?— Ega va kesim gapning qanday bo'lagi?— Ular birgalikda gapning nimasini bildiradi?</w:t>
      </w:r>
    </w:p>
    <w:p w:rsidR="002411B9" w:rsidRPr="00273E82" w:rsidRDefault="002411B9" w:rsidP="002411B9">
      <w:pPr>
        <w:tabs>
          <w:tab w:val="left" w:pos="4815"/>
        </w:tabs>
        <w:rPr>
          <w:lang w:val="de-LU"/>
        </w:rPr>
      </w:pPr>
      <w:r w:rsidRPr="00273E82">
        <w:rPr>
          <w:bCs/>
          <w:lang w:val="de-LU"/>
        </w:rPr>
        <w:t>Sana: __________</w:t>
      </w:r>
    </w:p>
    <w:p w:rsidR="002411B9" w:rsidRPr="002411B9" w:rsidRDefault="002411B9" w:rsidP="002411B9">
      <w:pPr>
        <w:autoSpaceDE w:val="0"/>
        <w:autoSpaceDN w:val="0"/>
        <w:adjustRightInd w:val="0"/>
        <w:spacing w:line="240" w:lineRule="auto"/>
        <w:ind w:left="0"/>
        <w:jc w:val="left"/>
        <w:rPr>
          <w:rFonts w:ascii="Times New Roman CYR" w:hAnsi="Times New Roman CYR" w:cs="Times New Roman CYR"/>
          <w:color w:val="000000"/>
          <w:sz w:val="22"/>
          <w:szCs w:val="22"/>
          <w:lang w:val="en-US" w:eastAsia="en-US"/>
        </w:rPr>
      </w:pPr>
      <w:r w:rsidRPr="002411B9">
        <w:rPr>
          <w:bCs/>
          <w:lang w:val="en-US"/>
        </w:rPr>
        <w:lastRenderedPageBreak/>
        <w:t xml:space="preserve">            Mavzu: </w:t>
      </w:r>
      <w:r w:rsidRPr="002411B9">
        <w:rPr>
          <w:rFonts w:ascii="Times New Roman CYR" w:hAnsi="Times New Roman CYR" w:cs="Times New Roman CYR"/>
          <w:color w:val="000000"/>
          <w:sz w:val="22"/>
          <w:szCs w:val="22"/>
          <w:lang w:val="en-US" w:eastAsia="en-US"/>
        </w:rPr>
        <w:t xml:space="preserve">Bosh bo'laklarning turlari  </w:t>
      </w:r>
    </w:p>
    <w:p w:rsidR="002411B9" w:rsidRPr="002411B9" w:rsidRDefault="002411B9" w:rsidP="002411B9">
      <w:pPr>
        <w:rPr>
          <w:bCs/>
          <w:lang w:val="en-US"/>
        </w:rPr>
      </w:pPr>
      <w:r w:rsidRPr="002411B9">
        <w:rPr>
          <w:bCs/>
          <w:lang w:val="en-US"/>
        </w:rPr>
        <w:t xml:space="preserve">Darsning maqsadi: A) ta’limiy: o'quvchilarning bosh bo'laklar haqida egallagan bilimlariga asoslanib, ega va kesim gapning asosini tashkil etishi, bosh bo'laklar qanday savollarga javob bo'lishini anglatish, </w:t>
      </w:r>
      <w:r w:rsidRPr="002411B9">
        <w:rPr>
          <w:lang w:val="en-US"/>
        </w:rPr>
        <w:t xml:space="preserve">B) tarbiyaviy: </w:t>
      </w:r>
      <w:r w:rsidRPr="002411B9">
        <w:rPr>
          <w:bCs/>
          <w:lang w:val="en-US"/>
        </w:rPr>
        <w:t xml:space="preserve">o'quvchilar faolligini oshirish, ularning qiziqish va intilishlarini rivojlantirish, </w:t>
      </w:r>
      <w:r w:rsidRPr="002411B9">
        <w:rPr>
          <w:lang w:val="en-US"/>
        </w:rPr>
        <w:t xml:space="preserve">D) rivojlantiruvchi: </w:t>
      </w:r>
      <w:r w:rsidRPr="002411B9">
        <w:rPr>
          <w:bCs/>
          <w:lang w:val="en-US"/>
        </w:rPr>
        <w:t>husnixat malakalarini takomillashtirish.</w:t>
      </w:r>
    </w:p>
    <w:p w:rsidR="002411B9" w:rsidRPr="002411B9" w:rsidRDefault="002411B9" w:rsidP="002411B9">
      <w:pPr>
        <w:rPr>
          <w:bCs/>
          <w:lang w:val="en-US"/>
        </w:rPr>
      </w:pPr>
      <w:r w:rsidRPr="002411B9">
        <w:rPr>
          <w:bCs/>
          <w:lang w:val="en-US"/>
        </w:rPr>
        <w:t>Darsning turi: o'rganilgan bilimlarni mustahkamlash.</w:t>
      </w:r>
    </w:p>
    <w:p w:rsidR="002411B9" w:rsidRPr="0069676F" w:rsidRDefault="002411B9" w:rsidP="002411B9">
      <w:pPr>
        <w:rPr>
          <w:bCs/>
          <w:lang w:val="en-US"/>
        </w:rPr>
      </w:pPr>
      <w:r w:rsidRPr="002411B9">
        <w:rPr>
          <w:bCs/>
          <w:lang w:val="en-US"/>
        </w:rPr>
        <w:t>Darsning metodi: suhbat va</w:t>
      </w:r>
      <w:r w:rsidRPr="0069676F">
        <w:rPr>
          <w:bCs/>
          <w:lang w:val="en-US"/>
        </w:rPr>
        <w:t xml:space="preserve"> ijodiy ish.</w:t>
      </w:r>
    </w:p>
    <w:p w:rsidR="002411B9" w:rsidRPr="0069676F" w:rsidRDefault="002411B9" w:rsidP="002411B9">
      <w:pPr>
        <w:rPr>
          <w:bCs/>
          <w:lang w:val="en-US"/>
        </w:rPr>
      </w:pPr>
      <w:r w:rsidRPr="0069676F">
        <w:rPr>
          <w:bCs/>
          <w:lang w:val="en-US"/>
        </w:rPr>
        <w:t>Darsning jihozi: narsalar, rasmlar.</w:t>
      </w:r>
    </w:p>
    <w:p w:rsidR="002411B9" w:rsidRPr="0069676F" w:rsidRDefault="002411B9" w:rsidP="002411B9">
      <w:pPr>
        <w:rPr>
          <w:bCs/>
          <w:lang w:val="en-US"/>
        </w:rPr>
      </w:pPr>
      <w:r w:rsidRPr="0069676F">
        <w:rPr>
          <w:bCs/>
          <w:lang w:val="en-US"/>
        </w:rPr>
        <w:t>Darsning borishi:</w:t>
      </w:r>
    </w:p>
    <w:p w:rsidR="002411B9" w:rsidRPr="0069676F" w:rsidRDefault="002411B9" w:rsidP="002411B9">
      <w:pPr>
        <w:rPr>
          <w:bCs/>
          <w:lang w:val="en-US"/>
        </w:rPr>
      </w:pPr>
      <w:r w:rsidRPr="0069676F">
        <w:rPr>
          <w:bCs/>
          <w:lang w:val="en-US"/>
        </w:rPr>
        <w:t>1. 109- mashqning bajarilishini tekshirish.Birinchi gap o'qiladi.</w:t>
      </w:r>
    </w:p>
    <w:p w:rsidR="002411B9" w:rsidRPr="0069676F" w:rsidRDefault="002411B9" w:rsidP="002411B9">
      <w:pPr>
        <w:rPr>
          <w:bCs/>
          <w:lang w:val="en-US"/>
        </w:rPr>
      </w:pPr>
      <w:r w:rsidRPr="0069676F">
        <w:rPr>
          <w:bCs/>
          <w:lang w:val="en-US"/>
        </w:rPr>
        <w:t>— Gap nima haqida aytilgan? (</w:t>
      </w:r>
      <w:r w:rsidR="00316456">
        <w:rPr>
          <w:bCs/>
          <w:lang w:val="en-US"/>
        </w:rPr>
        <w:t>O`</w:t>
      </w:r>
      <w:r w:rsidRPr="0069676F">
        <w:rPr>
          <w:bCs/>
          <w:lang w:val="en-US"/>
        </w:rPr>
        <w:t>rdakcha, jo'ja haqida.)</w:t>
      </w:r>
    </w:p>
    <w:p w:rsidR="002411B9" w:rsidRPr="0069676F" w:rsidRDefault="002411B9" w:rsidP="002411B9">
      <w:pPr>
        <w:rPr>
          <w:bCs/>
          <w:lang w:val="en-US"/>
        </w:rPr>
      </w:pPr>
      <w:r w:rsidRPr="0069676F">
        <w:rPr>
          <w:bCs/>
          <w:lang w:val="en-US"/>
        </w:rPr>
        <w:t>— O‘rdakcha, jo‘ja so'zlariga so'roq bering. (Nima?)</w:t>
      </w:r>
    </w:p>
    <w:p w:rsidR="002411B9" w:rsidRPr="0069676F" w:rsidRDefault="002411B9" w:rsidP="002411B9">
      <w:pPr>
        <w:rPr>
          <w:bCs/>
          <w:lang w:val="en-US"/>
        </w:rPr>
      </w:pPr>
      <w:r w:rsidRPr="0069676F">
        <w:rPr>
          <w:bCs/>
          <w:lang w:val="en-US"/>
        </w:rPr>
        <w:t>— Gapning kim yoki nima haqida aytilganini bildirgan bo'lak nima deyiladi? (Ega deyiladi.)</w:t>
      </w:r>
    </w:p>
    <w:p w:rsidR="002411B9" w:rsidRPr="0069676F" w:rsidRDefault="002411B9" w:rsidP="002411B9">
      <w:pPr>
        <w:rPr>
          <w:bCs/>
          <w:lang w:val="en-US"/>
        </w:rPr>
      </w:pPr>
      <w:r w:rsidRPr="0069676F">
        <w:rPr>
          <w:bCs/>
          <w:lang w:val="en-US"/>
        </w:rPr>
        <w:t>— O‘rdakcha, jo'ja haqida nima deyilgan? (Do'st bo'lishdi, deyilgan.)</w:t>
      </w:r>
    </w:p>
    <w:p w:rsidR="002411B9" w:rsidRPr="0069676F" w:rsidRDefault="002411B9" w:rsidP="002411B9">
      <w:pPr>
        <w:rPr>
          <w:bCs/>
          <w:lang w:val="en-US"/>
        </w:rPr>
      </w:pPr>
      <w:r w:rsidRPr="0069676F">
        <w:rPr>
          <w:bCs/>
          <w:lang w:val="en-US"/>
        </w:rPr>
        <w:t>— Do'st bo'lishdi so'ziga so'roq bering. (Nima qilishdi?)</w:t>
      </w:r>
    </w:p>
    <w:p w:rsidR="002411B9" w:rsidRPr="0069676F" w:rsidRDefault="002411B9" w:rsidP="002411B9">
      <w:pPr>
        <w:rPr>
          <w:bCs/>
          <w:lang w:val="en-US"/>
        </w:rPr>
      </w:pPr>
      <w:r w:rsidRPr="0069676F">
        <w:rPr>
          <w:bCs/>
          <w:lang w:val="en-US"/>
        </w:rPr>
        <w:t>— Ega haqida nima deyilganini bildirgan gap bo'lagi nima deyiladi? (Kesim deyiladi.)</w:t>
      </w:r>
    </w:p>
    <w:p w:rsidR="002411B9" w:rsidRPr="0069676F" w:rsidRDefault="002411B9" w:rsidP="002411B9">
      <w:pPr>
        <w:rPr>
          <w:bCs/>
          <w:lang w:val="en-US"/>
        </w:rPr>
      </w:pPr>
      <w:r w:rsidRPr="0069676F">
        <w:rPr>
          <w:bCs/>
          <w:lang w:val="en-US"/>
        </w:rPr>
        <w:t>— Ega bilan kesim gapning qanday bo'lagi? (Bosh bo'lagi.)</w:t>
      </w:r>
    </w:p>
    <w:p w:rsidR="002411B9" w:rsidRPr="0069676F" w:rsidRDefault="002411B9" w:rsidP="002411B9">
      <w:pPr>
        <w:rPr>
          <w:bCs/>
          <w:lang w:val="en-US"/>
        </w:rPr>
      </w:pPr>
      <w:r w:rsidRPr="0069676F">
        <w:rPr>
          <w:bCs/>
          <w:lang w:val="en-US"/>
        </w:rPr>
        <w:t>Keyingi gaplar ham o'qilib, shunday tahlil qilinadi. Ajratib ko'rsatilgan so'zlar gapning qanday bo'lagi (bosh bo'lagi) ekanini o'quvchilar to'g'ri aniqlaganliklari tekshirib chiqiladi.</w:t>
      </w:r>
    </w:p>
    <w:p w:rsidR="002411B9" w:rsidRPr="0069676F" w:rsidRDefault="002411B9" w:rsidP="002411B9">
      <w:pPr>
        <w:rPr>
          <w:bCs/>
          <w:lang w:val="en-US"/>
        </w:rPr>
      </w:pPr>
      <w:r w:rsidRPr="0069676F">
        <w:rPr>
          <w:bCs/>
          <w:lang w:val="en-US"/>
        </w:rPr>
        <w:t>2. Darslik bilan ishlash.110- mashqdagi she'r o'qiladi.</w:t>
      </w:r>
    </w:p>
    <w:p w:rsidR="002411B9" w:rsidRPr="0069676F" w:rsidRDefault="002411B9" w:rsidP="002411B9">
      <w:pPr>
        <w:rPr>
          <w:bCs/>
          <w:lang w:val="en-US"/>
        </w:rPr>
      </w:pPr>
      <w:r w:rsidRPr="0069676F">
        <w:rPr>
          <w:bCs/>
          <w:lang w:val="en-US"/>
        </w:rPr>
        <w:t>— Jo'ja nima dedi? (Qoch, o'rtoqjon, mushuk yetib keladi.)</w:t>
      </w:r>
    </w:p>
    <w:p w:rsidR="002411B9" w:rsidRPr="0069676F" w:rsidRDefault="002411B9" w:rsidP="002411B9">
      <w:pPr>
        <w:rPr>
          <w:bCs/>
          <w:lang w:val="en-US"/>
        </w:rPr>
      </w:pPr>
      <w:r w:rsidRPr="0069676F">
        <w:rPr>
          <w:bCs/>
          <w:lang w:val="en-US"/>
        </w:rPr>
        <w:t>— O'rdak nima qildi? (O'rdak alpon-talpon qochdi.)</w:t>
      </w:r>
    </w:p>
    <w:p w:rsidR="002411B9" w:rsidRPr="0069676F" w:rsidRDefault="002411B9" w:rsidP="002411B9">
      <w:pPr>
        <w:rPr>
          <w:bCs/>
          <w:lang w:val="en-US"/>
        </w:rPr>
      </w:pPr>
      <w:r w:rsidRPr="0069676F">
        <w:rPr>
          <w:bCs/>
          <w:lang w:val="en-US"/>
        </w:rPr>
        <w:t>— Mushuk nima qildi? (Quvladi.)</w:t>
      </w:r>
    </w:p>
    <w:p w:rsidR="002411B9" w:rsidRPr="0069676F" w:rsidRDefault="002411B9" w:rsidP="002411B9">
      <w:pPr>
        <w:rPr>
          <w:bCs/>
          <w:lang w:val="en-US"/>
        </w:rPr>
      </w:pPr>
      <w:r w:rsidRPr="0069676F">
        <w:rPr>
          <w:bCs/>
          <w:lang w:val="en-US"/>
        </w:rPr>
        <w:t>— O'rdak-chi? (O'rdak o'zini suvga otdi.)</w:t>
      </w:r>
    </w:p>
    <w:p w:rsidR="002411B9" w:rsidRPr="0069676F" w:rsidRDefault="002411B9" w:rsidP="002411B9">
      <w:pPr>
        <w:rPr>
          <w:bCs/>
          <w:lang w:val="en-US"/>
        </w:rPr>
      </w:pPr>
      <w:r w:rsidRPr="0069676F">
        <w:rPr>
          <w:bCs/>
          <w:lang w:val="en-US"/>
        </w:rPr>
        <w:t>— Mushuk-chi? (Ko'l bo'yida qotib qoldi.)</w:t>
      </w:r>
    </w:p>
    <w:p w:rsidR="002411B9" w:rsidRPr="0069676F" w:rsidRDefault="002411B9" w:rsidP="002411B9">
      <w:pPr>
        <w:rPr>
          <w:bCs/>
          <w:lang w:val="en-US"/>
        </w:rPr>
      </w:pPr>
      <w:r w:rsidRPr="0069676F">
        <w:rPr>
          <w:bCs/>
          <w:lang w:val="en-US"/>
        </w:rPr>
        <w:t>— Otdi so'ziga yaqin ma’noli qanday so'zni bilasiz? (Tashladi.)</w:t>
      </w:r>
    </w:p>
    <w:p w:rsidR="002411B9" w:rsidRPr="0069676F" w:rsidRDefault="002411B9" w:rsidP="002411B9">
      <w:pPr>
        <w:rPr>
          <w:bCs/>
          <w:lang w:val="en-US"/>
        </w:rPr>
      </w:pPr>
      <w:r w:rsidRPr="0069676F">
        <w:rPr>
          <w:bCs/>
          <w:lang w:val="en-US"/>
        </w:rPr>
        <w:t>— Qotib qoldi so'zini yaqin ma’noli qanday so'z bilan al-mashtirish mumkin? (Qimirlamay qoldi, to'xtab qoldi.)</w:t>
      </w:r>
    </w:p>
    <w:p w:rsidR="002411B9" w:rsidRPr="0069676F" w:rsidRDefault="002411B9" w:rsidP="002411B9">
      <w:pPr>
        <w:rPr>
          <w:bCs/>
          <w:lang w:val="en-US"/>
        </w:rPr>
      </w:pPr>
      <w:r w:rsidRPr="0069676F">
        <w:rPr>
          <w:bCs/>
          <w:lang w:val="en-US"/>
        </w:rPr>
        <w:t>— Shu so'zlarni qatnashtirib gap tuzing.</w:t>
      </w:r>
    </w:p>
    <w:p w:rsidR="002411B9" w:rsidRPr="0069676F" w:rsidRDefault="002411B9" w:rsidP="002411B9">
      <w:pPr>
        <w:rPr>
          <w:bCs/>
          <w:lang w:val="en-US"/>
        </w:rPr>
      </w:pPr>
      <w:r w:rsidRPr="0069676F">
        <w:rPr>
          <w:bCs/>
          <w:lang w:val="en-US"/>
        </w:rPr>
        <w:t>O'quvchilar tuzgan gaplaridan ayrim namunalar (/. Bilmasvoy yomon odatini tashladi. 2. Mashina katta yo'lning o'rtasida to'xtab qoldi. 3. Mushuk itdan qo'rqib, qimirlamay qoldi) yoziladi.</w:t>
      </w:r>
    </w:p>
    <w:p w:rsidR="002411B9" w:rsidRPr="0069676F" w:rsidRDefault="002411B9" w:rsidP="002411B9">
      <w:pPr>
        <w:rPr>
          <w:bCs/>
          <w:lang w:val="en-US"/>
        </w:rPr>
      </w:pPr>
      <w:r w:rsidRPr="0069676F">
        <w:rPr>
          <w:bCs/>
          <w:lang w:val="en-US"/>
        </w:rPr>
        <w:t>— She’rdagi birinchi gapni o'qing. Gap nima haqida aytilgan? (Jo'ja haqida.)</w:t>
      </w:r>
    </w:p>
    <w:p w:rsidR="002411B9" w:rsidRPr="0069676F" w:rsidRDefault="002411B9" w:rsidP="002411B9">
      <w:pPr>
        <w:rPr>
          <w:bCs/>
          <w:lang w:val="de-LU"/>
        </w:rPr>
      </w:pPr>
      <w:r w:rsidRPr="0069676F">
        <w:rPr>
          <w:bCs/>
          <w:lang w:val="de-LU"/>
        </w:rPr>
        <w:t>— Jo'ja so'ziga so'roq bering. (Nima?)</w:t>
      </w:r>
    </w:p>
    <w:p w:rsidR="002411B9" w:rsidRPr="0069676F" w:rsidRDefault="002411B9" w:rsidP="002411B9">
      <w:pPr>
        <w:rPr>
          <w:bCs/>
          <w:lang w:val="de-LU"/>
        </w:rPr>
      </w:pPr>
      <w:r w:rsidRPr="0069676F">
        <w:rPr>
          <w:bCs/>
          <w:lang w:val="de-LU"/>
        </w:rPr>
        <w:t>— Gapning kim yoki nima haqida aytilgan bo'lagi nima deyiladi? (Ega deyiladi.)</w:t>
      </w:r>
    </w:p>
    <w:p w:rsidR="002411B9" w:rsidRPr="0069676F" w:rsidRDefault="002411B9" w:rsidP="002411B9">
      <w:pPr>
        <w:rPr>
          <w:bCs/>
          <w:lang w:val="de-LU"/>
        </w:rPr>
      </w:pPr>
      <w:r w:rsidRPr="0069676F">
        <w:rPr>
          <w:bCs/>
          <w:lang w:val="de-LU"/>
        </w:rPr>
        <w:t>— Ega haqida nima deyilgan so'zni ayting. (Dedi.)</w:t>
      </w:r>
    </w:p>
    <w:p w:rsidR="002411B9" w:rsidRPr="0069676F" w:rsidRDefault="002411B9" w:rsidP="002411B9">
      <w:pPr>
        <w:rPr>
          <w:bCs/>
          <w:lang w:val="de-LU"/>
        </w:rPr>
      </w:pPr>
      <w:r w:rsidRPr="0069676F">
        <w:rPr>
          <w:bCs/>
          <w:lang w:val="de-LU"/>
        </w:rPr>
        <w:t>— Dedi so'ziga so'roq bering. (Nima qildi?)</w:t>
      </w:r>
    </w:p>
    <w:p w:rsidR="002411B9" w:rsidRPr="0069676F" w:rsidRDefault="002411B9" w:rsidP="002411B9">
      <w:pPr>
        <w:rPr>
          <w:bCs/>
          <w:lang w:val="de-LU"/>
        </w:rPr>
      </w:pPr>
      <w:r w:rsidRPr="0069676F">
        <w:rPr>
          <w:bCs/>
          <w:lang w:val="de-LU"/>
        </w:rPr>
        <w:t>— Nima qildi?, nima qiladi?, nima qilyapti? kabi so'roqlarga javob bo'lgan so'z gapning qanday bo'lagi? (Gapning kesimi.)</w:t>
      </w:r>
    </w:p>
    <w:p w:rsidR="002411B9" w:rsidRPr="0069676F" w:rsidRDefault="002411B9" w:rsidP="002411B9">
      <w:pPr>
        <w:rPr>
          <w:bCs/>
          <w:lang w:val="de-LU"/>
        </w:rPr>
      </w:pPr>
      <w:r w:rsidRPr="0069676F">
        <w:rPr>
          <w:bCs/>
          <w:lang w:val="de-LU"/>
        </w:rPr>
        <w:t>— Ega va kesim gapning qanday bo'lagi? (Ega va kesim gapning bosh bo'lagi.)</w:t>
      </w:r>
    </w:p>
    <w:p w:rsidR="002411B9" w:rsidRPr="0069676F" w:rsidRDefault="002411B9" w:rsidP="002411B9">
      <w:pPr>
        <w:rPr>
          <w:bCs/>
          <w:lang w:val="de-LU"/>
        </w:rPr>
      </w:pPr>
      <w:r w:rsidRPr="0069676F">
        <w:rPr>
          <w:bCs/>
          <w:lang w:val="de-LU"/>
        </w:rPr>
        <w:t>She’r doskaga yozib qo'yiladi, bir necha bor o'quvchilarga o'qitiladi va doska yopib qo'yiladi. O'quvchilar she'rni yoddan yoza-dilar va yozganlarini doskadan tekshiradilar. To'g'ri, tez va chiroyli yozgan o'quvchilar rag'batlantiriladi.</w:t>
      </w:r>
    </w:p>
    <w:p w:rsidR="002411B9" w:rsidRPr="0069676F" w:rsidRDefault="002411B9" w:rsidP="002411B9">
      <w:pPr>
        <w:rPr>
          <w:bCs/>
          <w:lang w:val="de-LU"/>
        </w:rPr>
      </w:pPr>
      <w:r w:rsidRPr="0069676F">
        <w:rPr>
          <w:bCs/>
          <w:lang w:val="de-LU"/>
        </w:rPr>
        <w:t>8. Darsni mustahkamlash.</w:t>
      </w:r>
    </w:p>
    <w:p w:rsidR="002411B9" w:rsidRPr="0069676F" w:rsidRDefault="002411B9" w:rsidP="002411B9">
      <w:pPr>
        <w:rPr>
          <w:bCs/>
          <w:lang w:val="de-LU"/>
        </w:rPr>
      </w:pPr>
      <w:r w:rsidRPr="0069676F">
        <w:rPr>
          <w:bCs/>
          <w:lang w:val="de-LU"/>
        </w:rPr>
        <w:t>— Aziz o'quvchilar, biz siz bilan inson hayoti uchun zarur bo'lgan eng oliy ne'matlarning ba’zilari bilan mashqlarimiz orqali tanishdik. Ular qaysilar? (Tinchlik, do'stlik.)</w:t>
      </w:r>
    </w:p>
    <w:p w:rsidR="002411B9" w:rsidRPr="0069676F" w:rsidRDefault="002411B9" w:rsidP="002411B9">
      <w:pPr>
        <w:rPr>
          <w:bCs/>
          <w:lang w:val="de-LU"/>
        </w:rPr>
      </w:pPr>
      <w:r w:rsidRPr="0069676F">
        <w:rPr>
          <w:bCs/>
          <w:lang w:val="de-LU"/>
        </w:rPr>
        <w:t>— Endi uni qadrlay olasizmi?</w:t>
      </w:r>
    </w:p>
    <w:p w:rsidR="002411B9" w:rsidRPr="0069676F" w:rsidRDefault="002411B9" w:rsidP="002411B9">
      <w:pPr>
        <w:rPr>
          <w:bCs/>
          <w:lang w:val="de-LU"/>
        </w:rPr>
      </w:pPr>
      <w:r w:rsidRPr="0069676F">
        <w:rPr>
          <w:bCs/>
          <w:lang w:val="de-LU"/>
        </w:rPr>
        <w:t>— Biz siz bilan tinchlik, do'stlikka oid nimalar tuzdik? (Gaplar.)</w:t>
      </w:r>
    </w:p>
    <w:p w:rsidR="002411B9" w:rsidRPr="0069676F" w:rsidRDefault="002411B9" w:rsidP="002411B9">
      <w:pPr>
        <w:rPr>
          <w:bCs/>
          <w:lang w:val="de-LU"/>
        </w:rPr>
      </w:pPr>
      <w:r w:rsidRPr="0069676F">
        <w:rPr>
          <w:bCs/>
          <w:lang w:val="de-LU"/>
        </w:rPr>
        <w:t>— Gaplar nimalardan tuziladi? (So'zlardan.)</w:t>
      </w:r>
    </w:p>
    <w:p w:rsidR="002411B9" w:rsidRPr="0069676F" w:rsidRDefault="002411B9" w:rsidP="002411B9">
      <w:pPr>
        <w:rPr>
          <w:bCs/>
          <w:lang w:val="de-LU"/>
        </w:rPr>
      </w:pPr>
      <w:r w:rsidRPr="0069676F">
        <w:rPr>
          <w:bCs/>
          <w:lang w:val="de-LU"/>
        </w:rPr>
        <w:t>— Gaplar nimani bildiradi? (Tugallangan fikrni.)</w:t>
      </w:r>
    </w:p>
    <w:p w:rsidR="00FD13F0" w:rsidRDefault="00FD13F0" w:rsidP="00AD5B8A">
      <w:pPr>
        <w:tabs>
          <w:tab w:val="left" w:pos="4815"/>
        </w:tabs>
        <w:rPr>
          <w:b/>
          <w:bCs/>
          <w:lang w:val="de-LU"/>
        </w:rPr>
      </w:pPr>
    </w:p>
    <w:p w:rsidR="00AD5B8A" w:rsidRPr="00273E82" w:rsidRDefault="00AD5B8A" w:rsidP="00AD5B8A">
      <w:pPr>
        <w:tabs>
          <w:tab w:val="left" w:pos="4815"/>
        </w:tabs>
        <w:rPr>
          <w:lang w:val="de-LU"/>
        </w:rPr>
      </w:pPr>
      <w:r w:rsidRPr="00273E82">
        <w:rPr>
          <w:bCs/>
          <w:lang w:val="de-LU"/>
        </w:rPr>
        <w:t>Sana: __________</w:t>
      </w:r>
    </w:p>
    <w:p w:rsidR="00AD5B8A" w:rsidRPr="002F1A6B" w:rsidRDefault="00AD5B8A" w:rsidP="00AD5B8A">
      <w:pPr>
        <w:rPr>
          <w:lang w:val="de-LU"/>
        </w:rPr>
      </w:pPr>
      <w:r w:rsidRPr="002F1A6B">
        <w:rPr>
          <w:lang w:val="de-LU"/>
        </w:rPr>
        <w:lastRenderedPageBreak/>
        <w:t xml:space="preserve">Mavzu: Ikkinchi darajali bo'laklar. </w:t>
      </w:r>
    </w:p>
    <w:p w:rsidR="00AD5B8A" w:rsidRPr="002F1A6B" w:rsidRDefault="00AD5B8A" w:rsidP="00AD5B8A">
      <w:pPr>
        <w:rPr>
          <w:lang w:val="de-LU"/>
        </w:rPr>
      </w:pPr>
      <w:r w:rsidRPr="002F1A6B">
        <w:rPr>
          <w:bCs/>
          <w:lang w:val="de-LU"/>
        </w:rPr>
        <w:t xml:space="preserve">Darsning maqsadi: </w:t>
      </w:r>
      <w:r w:rsidRPr="002F1A6B">
        <w:rPr>
          <w:lang w:val="de-LU"/>
        </w:rPr>
        <w:t>ikkinchi darajali bo'laklar haqida umumiy tushuncha berish, o'quvchilarning gapda ega va kesimdan tashqari, ularni izohlab keluvchi ikkinchi darajali bo'laklar ham bo'lishini anglab olishlariga erishish; tabiatga bo'lgan qiziqishni o'stirish.</w:t>
      </w:r>
    </w:p>
    <w:p w:rsidR="00AD5B8A" w:rsidRPr="00AD5B8A" w:rsidRDefault="00AD5B8A" w:rsidP="00AD5B8A">
      <w:pPr>
        <w:rPr>
          <w:lang w:val="de-LU"/>
        </w:rPr>
      </w:pPr>
      <w:r w:rsidRPr="00AD5B8A">
        <w:rPr>
          <w:bCs/>
          <w:lang w:val="de-LU"/>
        </w:rPr>
        <w:t xml:space="preserve">Darsning turi: </w:t>
      </w:r>
      <w:r w:rsidRPr="00AD5B8A">
        <w:rPr>
          <w:lang w:val="de-LU"/>
        </w:rPr>
        <w:t>yangi bilim beruvchi.</w:t>
      </w:r>
    </w:p>
    <w:p w:rsidR="00AD5B8A" w:rsidRPr="00AD5B8A" w:rsidRDefault="00AD5B8A" w:rsidP="00AD5B8A">
      <w:pPr>
        <w:rPr>
          <w:lang w:val="de-LU"/>
        </w:rPr>
      </w:pPr>
      <w:r w:rsidRPr="00AD5B8A">
        <w:rPr>
          <w:bCs/>
          <w:lang w:val="de-LU"/>
        </w:rPr>
        <w:t xml:space="preserve">Darsning metodi: </w:t>
      </w:r>
      <w:r w:rsidRPr="00AD5B8A">
        <w:rPr>
          <w:lang w:val="de-LU"/>
        </w:rPr>
        <w:t>suhbat, savol-javob.</w:t>
      </w:r>
    </w:p>
    <w:p w:rsidR="00AD5B8A" w:rsidRPr="00AD5B8A" w:rsidRDefault="00AD5B8A" w:rsidP="00AD5B8A">
      <w:pPr>
        <w:rPr>
          <w:lang w:val="de-LU"/>
        </w:rPr>
      </w:pPr>
      <w:r w:rsidRPr="00AD5B8A">
        <w:rPr>
          <w:bCs/>
          <w:lang w:val="de-LU"/>
        </w:rPr>
        <w:t xml:space="preserve">Darsning jihozi: </w:t>
      </w:r>
      <w:r w:rsidRPr="00AD5B8A">
        <w:rPr>
          <w:lang w:val="de-LU"/>
        </w:rPr>
        <w:t>gaplarning chizmalardagi tasviri.</w:t>
      </w:r>
    </w:p>
    <w:p w:rsidR="00AD5B8A" w:rsidRPr="0069676F" w:rsidRDefault="00AD5B8A" w:rsidP="00AD5B8A">
      <w:pPr>
        <w:rPr>
          <w:lang w:val="de-LU"/>
        </w:rPr>
      </w:pPr>
      <w:r w:rsidRPr="00AD5B8A">
        <w:rPr>
          <w:bCs/>
          <w:lang w:val="de-LU"/>
        </w:rPr>
        <w:t xml:space="preserve">Darsning borishi: </w:t>
      </w:r>
      <w:r w:rsidRPr="00AD5B8A">
        <w:rPr>
          <w:lang w:val="de-LU"/>
        </w:rPr>
        <w:t>yangi mavzuni bayon</w:t>
      </w:r>
      <w:r w:rsidRPr="0069676F">
        <w:rPr>
          <w:lang w:val="de-LU"/>
        </w:rPr>
        <w:t xml:space="preserve"> etish.</w:t>
      </w:r>
    </w:p>
    <w:p w:rsidR="00AD5B8A" w:rsidRPr="0069676F" w:rsidRDefault="00AD5B8A" w:rsidP="00AD5B8A">
      <w:pPr>
        <w:rPr>
          <w:lang w:val="de-LU"/>
        </w:rPr>
      </w:pPr>
      <w:r w:rsidRPr="0069676F">
        <w:rPr>
          <w:lang w:val="de-LU"/>
        </w:rPr>
        <w:t>Doskaning bir tomoniga bosh bo‘lakdan tuzilgan gap, ikkinchi tomoniga bosh va ikkinchi darajali bo'laklardan tuzilgan gap yoziladi. Avval birinchi gapdagi so'zlarga so‘roq berib, gap bosh bo'laklardan, keyin ikkinchi gapdagi so‘zlarga so'roq berib, u gap bosh va ikkinchi darajali bo'laklardan tuzilganligi, ikkinchi darajali bo'laklar bosh bo'laklarni izohlab kelishi ko'rsatiladi.</w:t>
      </w:r>
    </w:p>
    <w:p w:rsidR="00AD5B8A" w:rsidRPr="0069676F" w:rsidRDefault="00AD5B8A" w:rsidP="00AD5B8A">
      <w:pPr>
        <w:rPr>
          <w:lang w:val="en-US"/>
        </w:rPr>
      </w:pPr>
      <w:r w:rsidRPr="0069676F">
        <w:rPr>
          <w:lang w:val="en-US"/>
        </w:rPr>
        <w:t>1. Qo ‘shiqchilar tayyorlandilar.</w:t>
      </w:r>
    </w:p>
    <w:p w:rsidR="00AD5B8A" w:rsidRPr="0069676F" w:rsidRDefault="00AD5B8A" w:rsidP="00AD5B8A">
      <w:pPr>
        <w:rPr>
          <w:lang w:val="en-US"/>
        </w:rPr>
      </w:pPr>
      <w:r w:rsidRPr="0069676F">
        <w:rPr>
          <w:lang w:val="en-US"/>
        </w:rPr>
        <w:t>Kim1ar? (tayyorlandilar) — qo'shiachilar (ega).</w:t>
      </w:r>
    </w:p>
    <w:p w:rsidR="00AD5B8A" w:rsidRPr="0069676F" w:rsidRDefault="00AD5B8A" w:rsidP="00AD5B8A">
      <w:pPr>
        <w:rPr>
          <w:lang w:val="en-US"/>
        </w:rPr>
      </w:pPr>
      <w:r w:rsidRPr="0069676F">
        <w:rPr>
          <w:lang w:val="en-US"/>
        </w:rPr>
        <w:t>(Qo'shiqchilar) nima qildilar? — tayyorlandilar (kesim).</w:t>
      </w:r>
    </w:p>
    <w:p w:rsidR="00AD5B8A" w:rsidRPr="0069676F" w:rsidRDefault="00AD5B8A" w:rsidP="00AD5B8A">
      <w:pPr>
        <w:rPr>
          <w:lang w:val="en-US"/>
        </w:rPr>
      </w:pPr>
      <w:r w:rsidRPr="0069676F">
        <w:rPr>
          <w:lang w:val="en-US"/>
        </w:rPr>
        <w:t>II.</w:t>
      </w:r>
      <w:r w:rsidRPr="0069676F">
        <w:rPr>
          <w:lang w:val="en-US"/>
        </w:rPr>
        <w:tab/>
        <w:t>Yosh qo'shiqchilar tanlovga puxta tayyorlandilar.</w:t>
      </w:r>
    </w:p>
    <w:p w:rsidR="00AD5B8A" w:rsidRPr="0069676F" w:rsidRDefault="00AD5B8A" w:rsidP="00AD5B8A">
      <w:pPr>
        <w:rPr>
          <w:lang w:val="en-US"/>
        </w:rPr>
      </w:pPr>
      <w:r w:rsidRPr="0069676F">
        <w:rPr>
          <w:lang w:val="en-US"/>
        </w:rPr>
        <w:t>Qanday qo'shiqchilar? — yosh (ikkinchi darajali bo'lak).</w:t>
      </w:r>
    </w:p>
    <w:p w:rsidR="00AD5B8A" w:rsidRPr="0069676F" w:rsidRDefault="00AD5B8A" w:rsidP="00AD5B8A">
      <w:pPr>
        <w:rPr>
          <w:lang w:val="en-US"/>
        </w:rPr>
      </w:pPr>
      <w:r w:rsidRPr="0069676F">
        <w:rPr>
          <w:lang w:val="en-US"/>
        </w:rPr>
        <w:t>Nimaga? (tayyorlandilar) — tanlovga (ikkinchi darajali bo'lak).</w:t>
      </w:r>
    </w:p>
    <w:p w:rsidR="00AD5B8A" w:rsidRPr="0069676F" w:rsidRDefault="00AD5B8A" w:rsidP="00AD5B8A">
      <w:pPr>
        <w:rPr>
          <w:lang w:val="en-US"/>
        </w:rPr>
      </w:pPr>
      <w:r w:rsidRPr="0069676F">
        <w:rPr>
          <w:lang w:val="en-US"/>
        </w:rPr>
        <w:t>Qanday? (tayyorlandilar) — puxta (ikkinchi darajali bo'lak).</w:t>
      </w:r>
    </w:p>
    <w:p w:rsidR="00AD5B8A" w:rsidRPr="0069676F" w:rsidRDefault="00AD5B8A" w:rsidP="00AD5B8A">
      <w:pPr>
        <w:rPr>
          <w:lang w:val="en-US"/>
        </w:rPr>
      </w:pPr>
      <w:r w:rsidRPr="0069676F">
        <w:rPr>
          <w:lang w:val="en-US"/>
        </w:rPr>
        <w:t>— Qo'shiqchilar tayyorlandilar gapning qanday bo'lagi? (Bosh bo'lagi.)</w:t>
      </w:r>
    </w:p>
    <w:p w:rsidR="00AD5B8A" w:rsidRPr="0069676F" w:rsidRDefault="00AD5B8A" w:rsidP="00AD5B8A">
      <w:pPr>
        <w:rPr>
          <w:lang w:val="en-US"/>
        </w:rPr>
      </w:pPr>
      <w:r w:rsidRPr="0069676F">
        <w:rPr>
          <w:lang w:val="en-US"/>
        </w:rPr>
        <w:t>— Yosh, tanlovga, puxta so'zlari gapning qanday bo'lagi? (Ikkinchi darajali bo'lagi.)</w:t>
      </w:r>
    </w:p>
    <w:p w:rsidR="00AD5B8A" w:rsidRPr="0069676F" w:rsidRDefault="00AD5B8A" w:rsidP="00AD5B8A">
      <w:pPr>
        <w:rPr>
          <w:lang w:val="en-US"/>
        </w:rPr>
      </w:pPr>
      <w:r w:rsidRPr="0069676F">
        <w:rPr>
          <w:lang w:val="en-US"/>
        </w:rPr>
        <w:t>— Gaplar qanday bo'laklardan tuzilar ekan? (Bosh bo'laklardan.)</w:t>
      </w:r>
    </w:p>
    <w:p w:rsidR="00AD5B8A" w:rsidRPr="0069676F" w:rsidRDefault="00AD5B8A" w:rsidP="00AD5B8A">
      <w:pPr>
        <w:rPr>
          <w:lang w:val="en-US"/>
        </w:rPr>
      </w:pPr>
      <w:r w:rsidRPr="0069676F">
        <w:rPr>
          <w:lang w:val="en-US"/>
        </w:rPr>
        <w:t>— Gapning asosiy mazmuni qaysi boiakdan anglashiladi? (Bosh boiakdan.)</w:t>
      </w:r>
    </w:p>
    <w:p w:rsidR="00AD5B8A" w:rsidRPr="0069676F" w:rsidRDefault="00AD5B8A" w:rsidP="00AD5B8A">
      <w:pPr>
        <w:rPr>
          <w:lang w:val="en-US"/>
        </w:rPr>
      </w:pPr>
      <w:r w:rsidRPr="0069676F">
        <w:rPr>
          <w:lang w:val="en-US"/>
        </w:rPr>
        <w:t>— Ikkinchi darajali bo'laklar gapda qanday vazifani bajaradi? (Fikrni yana ham to'liq ifodalash vazifasini bajaradi.)</w:t>
      </w:r>
    </w:p>
    <w:p w:rsidR="00AD5B8A" w:rsidRPr="0069676F" w:rsidRDefault="00AD5B8A" w:rsidP="00AD5B8A">
      <w:pPr>
        <w:rPr>
          <w:lang w:val="en-US"/>
        </w:rPr>
      </w:pPr>
      <w:r w:rsidRPr="0069676F">
        <w:rPr>
          <w:lang w:val="en-US"/>
        </w:rPr>
        <w:t>— Ikkinchi darajali bo'laklar qaysi bo'lakka bog'lanib kelyapti? (Bosh bo'laklarga.)</w:t>
      </w:r>
    </w:p>
    <w:p w:rsidR="00AD5B8A" w:rsidRPr="0069676F" w:rsidRDefault="00AD5B8A" w:rsidP="00AD5B8A">
      <w:pPr>
        <w:rPr>
          <w:lang w:val="en-US"/>
        </w:rPr>
      </w:pPr>
      <w:r w:rsidRPr="0069676F">
        <w:rPr>
          <w:lang w:val="en-US"/>
        </w:rPr>
        <w:t>— Ular nimani to'ldiradi? (Gapning mazmunini to'ldiradi.)</w:t>
      </w:r>
    </w:p>
    <w:p w:rsidR="00AD5B8A" w:rsidRPr="0069676F" w:rsidRDefault="00AD5B8A" w:rsidP="00AD5B8A">
      <w:pPr>
        <w:rPr>
          <w:lang w:val="en-US"/>
        </w:rPr>
      </w:pPr>
      <w:r w:rsidRPr="0069676F">
        <w:rPr>
          <w:lang w:val="en-US"/>
        </w:rPr>
        <w:t>Javoblar umumlashtiriladi.</w:t>
      </w:r>
    </w:p>
    <w:p w:rsidR="00AD5B8A" w:rsidRPr="0069676F" w:rsidRDefault="00AD5B8A" w:rsidP="00AD5B8A">
      <w:pPr>
        <w:rPr>
          <w:lang w:val="en-US"/>
        </w:rPr>
      </w:pPr>
      <w:r w:rsidRPr="0069676F">
        <w:rPr>
          <w:lang w:val="en-US"/>
        </w:rPr>
        <w:t>— Gapning asosiy mazmuni bosh bo'laklardan anglashiladi. Gapdagi fikr yana ham to'liq boiishi uchun boshqa so'zlar ham ishtirok etadi. Bular ikkinchi darajali bo'laklar deyiladi. Ikkinchi darajali bo'laklar bosh bo'laklar bilan bog'lanib, gapning mazmunini to'ldiradi. Ikkinchi darajali bo'laklar ham gapda ma’lum bir so'roqqa javob bo'ladi.</w:t>
      </w:r>
    </w:p>
    <w:p w:rsidR="00AD5B8A" w:rsidRPr="0069676F" w:rsidRDefault="00AD5B8A" w:rsidP="00AD5B8A">
      <w:pPr>
        <w:rPr>
          <w:lang w:val="de-LU"/>
        </w:rPr>
      </w:pPr>
      <w:r w:rsidRPr="0069676F">
        <w:rPr>
          <w:lang w:val="de-LU"/>
        </w:rPr>
        <w:t>Qoida darslikdan o'qitiladi.</w:t>
      </w:r>
    </w:p>
    <w:p w:rsidR="00AD5B8A" w:rsidRPr="0069676F" w:rsidRDefault="00AD5B8A" w:rsidP="00AD5B8A">
      <w:pPr>
        <w:rPr>
          <w:lang w:val="de-LU"/>
        </w:rPr>
      </w:pPr>
      <w:r w:rsidRPr="0069676F">
        <w:rPr>
          <w:lang w:val="de-LU"/>
        </w:rPr>
        <w:t>2. Darslik bilan ishlash.</w:t>
      </w:r>
    </w:p>
    <w:p w:rsidR="00AD5B8A" w:rsidRPr="0069676F" w:rsidRDefault="00AD5B8A" w:rsidP="00AD5B8A">
      <w:pPr>
        <w:rPr>
          <w:lang w:val="de-LU"/>
        </w:rPr>
      </w:pPr>
      <w:r w:rsidRPr="0069676F">
        <w:rPr>
          <w:lang w:val="de-LU"/>
        </w:rPr>
        <w:t>123-mashqda berilganlarni mustaqil o'qib, matnda nechta gap borligini aniqlash vazifasi topshiriladi.</w:t>
      </w:r>
    </w:p>
    <w:p w:rsidR="00AD5B8A" w:rsidRPr="0069676F" w:rsidRDefault="00AD5B8A" w:rsidP="00AD5B8A">
      <w:pPr>
        <w:rPr>
          <w:lang w:val="en-US"/>
        </w:rPr>
      </w:pPr>
      <w:r w:rsidRPr="0069676F">
        <w:rPr>
          <w:lang w:val="en-US"/>
        </w:rPr>
        <w:t>— Matnda nechta gap bor ekan? (3 ta.)</w:t>
      </w:r>
    </w:p>
    <w:p w:rsidR="00AD5B8A" w:rsidRPr="0069676F" w:rsidRDefault="00AD5B8A" w:rsidP="00AD5B8A">
      <w:pPr>
        <w:rPr>
          <w:lang w:val="en-US"/>
        </w:rPr>
      </w:pPr>
      <w:r w:rsidRPr="0069676F">
        <w:rPr>
          <w:lang w:val="en-US"/>
        </w:rPr>
        <w:t>– Gaplarni qanday aniqladingiz? (Mazmuni va ovozning pasayishiga qarab.)</w:t>
      </w:r>
    </w:p>
    <w:p w:rsidR="00AD5B8A" w:rsidRPr="0069676F" w:rsidRDefault="00AD5B8A" w:rsidP="00AD5B8A">
      <w:pPr>
        <w:rPr>
          <w:lang w:val="en-US"/>
        </w:rPr>
      </w:pPr>
      <w:r w:rsidRPr="0069676F">
        <w:rPr>
          <w:lang w:val="en-US"/>
        </w:rPr>
        <w:t>– Matnda qanday gaplar berllgan? (Darak gaplar,)</w:t>
      </w:r>
    </w:p>
    <w:p w:rsidR="00AD5B8A" w:rsidRPr="0069676F" w:rsidRDefault="00AD5B8A" w:rsidP="00AD5B8A">
      <w:pPr>
        <w:rPr>
          <w:lang w:val="en-US"/>
        </w:rPr>
      </w:pPr>
      <w:r w:rsidRPr="0069676F">
        <w:rPr>
          <w:lang w:val="en-US"/>
        </w:rPr>
        <w:t>– Ulardan qanday mazmun anglashllyaptl? (Darak, xabar mazmuni.)</w:t>
      </w:r>
    </w:p>
    <w:p w:rsidR="00AD5B8A" w:rsidRPr="0069676F" w:rsidRDefault="00AD5B8A" w:rsidP="00AD5B8A">
      <w:pPr>
        <w:rPr>
          <w:lang w:val="en-US"/>
        </w:rPr>
      </w:pPr>
      <w:r w:rsidRPr="0069676F">
        <w:rPr>
          <w:lang w:val="en-US"/>
        </w:rPr>
        <w:t>—</w:t>
      </w:r>
      <w:r w:rsidRPr="0069676F">
        <w:rPr>
          <w:lang w:val="en-US"/>
        </w:rPr>
        <w:tab/>
        <w:t>Darak gapning</w:t>
      </w:r>
      <w:r w:rsidRPr="0069676F">
        <w:rPr>
          <w:lang w:val="en-US"/>
        </w:rPr>
        <w:tab/>
        <w:t>oxiriga qanday belgi qo'yiladi?</w:t>
      </w:r>
      <w:r w:rsidRPr="0069676F">
        <w:rPr>
          <w:lang w:val="en-US"/>
        </w:rPr>
        <w:tab/>
        <w:t>(Nuqta.)</w:t>
      </w:r>
    </w:p>
    <w:p w:rsidR="00AD5B8A" w:rsidRPr="0069676F" w:rsidRDefault="00AD5B8A" w:rsidP="00AD5B8A">
      <w:pPr>
        <w:rPr>
          <w:lang w:val="en-US"/>
        </w:rPr>
      </w:pPr>
      <w:r w:rsidRPr="0069676F">
        <w:rPr>
          <w:lang w:val="en-US"/>
        </w:rPr>
        <w:t>—</w:t>
      </w:r>
      <w:r w:rsidRPr="0069676F">
        <w:rPr>
          <w:lang w:val="en-US"/>
        </w:rPr>
        <w:tab/>
        <w:t>Birinchi gapni</w:t>
      </w:r>
      <w:r w:rsidRPr="0069676F">
        <w:rPr>
          <w:lang w:val="en-US"/>
        </w:rPr>
        <w:tab/>
        <w:t>o'qing, (Do'lana tog'larda</w:t>
      </w:r>
      <w:r w:rsidRPr="0069676F">
        <w:rPr>
          <w:lang w:val="en-US"/>
        </w:rPr>
        <w:tab/>
        <w:t>o'sadl.)</w:t>
      </w:r>
    </w:p>
    <w:p w:rsidR="00AD5B8A" w:rsidRPr="0069676F" w:rsidRDefault="00AD5B8A" w:rsidP="00AD5B8A">
      <w:pPr>
        <w:rPr>
          <w:lang w:val="de-LU"/>
        </w:rPr>
      </w:pPr>
      <w:r w:rsidRPr="0069676F">
        <w:rPr>
          <w:lang w:val="en-US"/>
        </w:rPr>
        <w:t xml:space="preserve">– Gapni oxiriga qanday belgi qo'yasiz? </w:t>
      </w:r>
      <w:r w:rsidRPr="0069676F">
        <w:rPr>
          <w:lang w:val="de-LU"/>
        </w:rPr>
        <w:t>(Nuqta.)</w:t>
      </w:r>
    </w:p>
    <w:p w:rsidR="00AD5B8A" w:rsidRPr="0069676F" w:rsidRDefault="00AD5B8A" w:rsidP="00AD5B8A">
      <w:pPr>
        <w:rPr>
          <w:lang w:val="de-LU"/>
        </w:rPr>
      </w:pPr>
      <w:r w:rsidRPr="0069676F">
        <w:rPr>
          <w:lang w:val="de-LU"/>
        </w:rPr>
        <w:t>— Nima uchun? (Chunki bu darak gap.)</w:t>
      </w:r>
    </w:p>
    <w:p w:rsidR="00AD5B8A" w:rsidRPr="0069676F" w:rsidRDefault="00AD5B8A" w:rsidP="00AD5B8A">
      <w:pPr>
        <w:rPr>
          <w:lang w:val="de-LU"/>
        </w:rPr>
      </w:pPr>
      <w:r w:rsidRPr="0069676F">
        <w:rPr>
          <w:lang w:val="de-LU"/>
        </w:rPr>
        <w:t>— Gap nima haqida aytilgan? (Do'lana haqida.)</w:t>
      </w:r>
    </w:p>
    <w:p w:rsidR="00AD5B8A" w:rsidRPr="0069676F" w:rsidRDefault="00915668" w:rsidP="00AD5B8A">
      <w:pPr>
        <w:rPr>
          <w:lang w:val="de-LU"/>
        </w:rPr>
      </w:pPr>
      <w:r>
        <w:rPr>
          <w:lang w:val="de-LU"/>
        </w:rPr>
        <w:t>—</w:t>
      </w:r>
      <w:r w:rsidR="00AD5B8A" w:rsidRPr="0069676F">
        <w:rPr>
          <w:lang w:val="de-LU"/>
        </w:rPr>
        <w:t>Do'lana so'ziga so'roq bering. (Nima?)</w:t>
      </w:r>
    </w:p>
    <w:p w:rsidR="00AD5B8A" w:rsidRPr="0069676F" w:rsidRDefault="00AD5B8A" w:rsidP="00AD5B8A">
      <w:pPr>
        <w:rPr>
          <w:lang w:val="de-LU"/>
        </w:rPr>
      </w:pPr>
      <w:r w:rsidRPr="0069676F">
        <w:rPr>
          <w:lang w:val="de-LU"/>
        </w:rPr>
        <w:t>—Do'lana haqida nima deyilgan? (O'sadi.)</w:t>
      </w:r>
    </w:p>
    <w:p w:rsidR="00AD5B8A" w:rsidRPr="0069676F" w:rsidRDefault="00AD5B8A" w:rsidP="00AD5B8A">
      <w:pPr>
        <w:rPr>
          <w:lang w:val="de-LU"/>
        </w:rPr>
      </w:pPr>
      <w:r w:rsidRPr="0069676F">
        <w:rPr>
          <w:lang w:val="de-LU"/>
        </w:rPr>
        <w:t>— O'sadi so'ziga so'roq bering (Nima qiladi?)</w:t>
      </w:r>
    </w:p>
    <w:p w:rsidR="00AD5B8A" w:rsidRPr="0069676F" w:rsidRDefault="00AD5B8A" w:rsidP="00AD5B8A">
      <w:pPr>
        <w:rPr>
          <w:lang w:val="de-LU"/>
        </w:rPr>
      </w:pPr>
      <w:r w:rsidRPr="0069676F">
        <w:rPr>
          <w:lang w:val="de-LU"/>
        </w:rPr>
        <w:t>— Do'lana so'zi gapda qanday vazifada kelyapti? (Ega vazifasida.)</w:t>
      </w:r>
    </w:p>
    <w:p w:rsidR="00AD5B8A" w:rsidRPr="0069676F" w:rsidRDefault="00AD5B8A" w:rsidP="00AD5B8A">
      <w:pPr>
        <w:rPr>
          <w:lang w:val="en-US"/>
        </w:rPr>
      </w:pPr>
      <w:r w:rsidRPr="0069676F">
        <w:rPr>
          <w:lang w:val="de-LU"/>
        </w:rPr>
        <w:t xml:space="preserve">— O'sadi so'zi-chi. </w:t>
      </w:r>
      <w:r w:rsidRPr="0069676F">
        <w:rPr>
          <w:lang w:val="en-US"/>
        </w:rPr>
        <w:t>(Kesim vazifasida.)</w:t>
      </w:r>
    </w:p>
    <w:p w:rsidR="00AD5B8A" w:rsidRPr="0069676F" w:rsidRDefault="00AD5B8A" w:rsidP="00AD5B8A">
      <w:pPr>
        <w:rPr>
          <w:lang w:val="en-US"/>
        </w:rPr>
      </w:pPr>
      <w:r w:rsidRPr="0069676F">
        <w:rPr>
          <w:lang w:val="en-US"/>
        </w:rPr>
        <w:t>— Egani qanday belgilaymiz? (Tagiga bir chiziq chizamiz.)</w:t>
      </w:r>
    </w:p>
    <w:p w:rsidR="00AD5B8A" w:rsidRPr="0069676F" w:rsidRDefault="00AD5B8A" w:rsidP="00AD5B8A">
      <w:pPr>
        <w:rPr>
          <w:lang w:val="en-US"/>
        </w:rPr>
      </w:pPr>
      <w:r w:rsidRPr="0069676F">
        <w:rPr>
          <w:lang w:val="en-US"/>
        </w:rPr>
        <w:t>— Kesimni-chi? (Kesimning tagiga ikki chiziq chizamiz.)</w:t>
      </w:r>
    </w:p>
    <w:p w:rsidR="00AD5B8A" w:rsidRPr="0069676F" w:rsidRDefault="00AD5B8A" w:rsidP="00AD5B8A">
      <w:pPr>
        <w:rPr>
          <w:lang w:val="en-US"/>
        </w:rPr>
      </w:pPr>
      <w:r w:rsidRPr="0069676F">
        <w:rPr>
          <w:lang w:val="en-US"/>
        </w:rPr>
        <w:lastRenderedPageBreak/>
        <w:t>— Gapda yana qanday so'z ishtirok etgan? (Tog'larda.)</w:t>
      </w:r>
    </w:p>
    <w:p w:rsidR="00AD5B8A" w:rsidRPr="0069676F" w:rsidRDefault="00AD5B8A" w:rsidP="00AD5B8A">
      <w:pPr>
        <w:rPr>
          <w:lang w:val="en-US"/>
        </w:rPr>
      </w:pPr>
      <w:r w:rsidRPr="0069676F">
        <w:rPr>
          <w:lang w:val="en-US"/>
        </w:rPr>
        <w:t>— Bu so'z nima uchun ishlatilgan? (Gapning mazmunini to'ldirish uchun.)</w:t>
      </w:r>
    </w:p>
    <w:p w:rsidR="00AD5B8A" w:rsidRPr="0069676F" w:rsidRDefault="00AD5B8A" w:rsidP="00AD5B8A">
      <w:pPr>
        <w:rPr>
          <w:lang w:val="en-US"/>
        </w:rPr>
      </w:pPr>
      <w:r w:rsidRPr="0069676F">
        <w:rPr>
          <w:lang w:val="en-US"/>
        </w:rPr>
        <w:t>Matndagi har bir gap doskaga yozib, ana shunday tahlil qi-linadi, gapning bosh boiaklari tagiga chiziladi. (Do'lana tog'larda o'sadi. Olimlar do'lanada darmondorilar borligini aniqladilar. Hozir uning mevasi va gulidan shifobaxsh dorilar tayyorlanadi.)</w:t>
      </w:r>
    </w:p>
    <w:p w:rsidR="00AD5B8A" w:rsidRPr="0069676F" w:rsidRDefault="00AD5B8A" w:rsidP="00AD5B8A">
      <w:pPr>
        <w:rPr>
          <w:lang w:val="en-US"/>
        </w:rPr>
      </w:pPr>
      <w:r w:rsidRPr="0069676F">
        <w:rPr>
          <w:lang w:val="en-US"/>
        </w:rPr>
        <w:t>3. Shifobaxsh so'zining imlosini ko'rib chiqish. So'z harf va tovush tomonidan ko'rib chiqiladi. Talaffuzi va imlosidagi farq aniqlanadi. So'z bo'g'inga bo'lib o'qiladi.</w:t>
      </w:r>
    </w:p>
    <w:p w:rsidR="00AD5B8A" w:rsidRPr="0069676F" w:rsidRDefault="00AD5B8A" w:rsidP="00AD5B8A">
      <w:pPr>
        <w:rPr>
          <w:lang w:val="en-US"/>
        </w:rPr>
      </w:pPr>
      <w:r w:rsidRPr="0069676F">
        <w:rPr>
          <w:lang w:val="en-US"/>
        </w:rPr>
        <w:t>Shi-fo-baxsh — 3 bo'g'in, 8 harf, 8 tovushdan iborat. 3 ta unli, 5 ta undosh.</w:t>
      </w:r>
    </w:p>
    <w:p w:rsidR="00AD5B8A" w:rsidRPr="0069676F" w:rsidRDefault="00AD5B8A" w:rsidP="00AD5B8A">
      <w:pPr>
        <w:rPr>
          <w:lang w:val="en-US"/>
        </w:rPr>
      </w:pPr>
      <w:r w:rsidRPr="0069676F">
        <w:rPr>
          <w:lang w:val="en-US"/>
        </w:rPr>
        <w:t>Shifobaxsh so'zi talaffuz qilinganda so'z bir nechta o'quvchiga talaffuz qildiriladi. Ikkinchi bo'g'indagi f undoshi jarangsizlanib, p tarzida eshitiladi, lekin yozuvda f yozilishiga o'quvchilar diqqati qaratiladi.</w:t>
      </w:r>
    </w:p>
    <w:p w:rsidR="00AD5B8A" w:rsidRPr="0069676F" w:rsidRDefault="00AD5B8A" w:rsidP="00AD5B8A">
      <w:pPr>
        <w:rPr>
          <w:lang w:val="en-US"/>
        </w:rPr>
      </w:pPr>
      <w:r w:rsidRPr="0069676F">
        <w:rPr>
          <w:lang w:val="en-US"/>
        </w:rPr>
        <w:t>4. Husnixat mashqlari.</w:t>
      </w:r>
    </w:p>
    <w:p w:rsidR="00AD5B8A" w:rsidRPr="0069676F" w:rsidRDefault="00AD5B8A" w:rsidP="00AD5B8A">
      <w:pPr>
        <w:rPr>
          <w:lang w:val="en-US"/>
        </w:rPr>
      </w:pPr>
      <w:r w:rsidRPr="0069676F">
        <w:rPr>
          <w:lang w:val="en-US"/>
        </w:rPr>
        <w:t>Eh, jannatmakon Vatanim! Men seni sevaman! Shunday Vatanda yashashning o'zi bir baxt.</w:t>
      </w:r>
    </w:p>
    <w:p w:rsidR="00AD5B8A" w:rsidRPr="0069676F" w:rsidRDefault="00AD5B8A" w:rsidP="00AD5B8A">
      <w:pPr>
        <w:rPr>
          <w:lang w:val="en-US"/>
        </w:rPr>
      </w:pPr>
      <w:r w:rsidRPr="0069676F">
        <w:rPr>
          <w:lang w:val="en-US"/>
        </w:rPr>
        <w:t>Gaplar doskadan o'qilib, savollar bilan o'quvchilarning va-tan haqidagi tushunchalari kengaytiriladi. Ularda vatanga muhabbat tuyg'ulari o'stiriladi.</w:t>
      </w:r>
    </w:p>
    <w:p w:rsidR="00AD5B8A" w:rsidRPr="0069676F" w:rsidRDefault="00AD5B8A" w:rsidP="00AD5B8A">
      <w:pPr>
        <w:rPr>
          <w:lang w:val="en-US"/>
        </w:rPr>
      </w:pPr>
      <w:r w:rsidRPr="0069676F">
        <w:rPr>
          <w:lang w:val="en-US"/>
        </w:rPr>
        <w:t>— Nima uchun jannatmakon vatanim deymiz?— Vatanimiz sizga yoqadimi? Nima uchun?</w:t>
      </w:r>
    </w:p>
    <w:p w:rsidR="00AD5B8A" w:rsidRPr="0069676F" w:rsidRDefault="00AD5B8A" w:rsidP="00AD5B8A">
      <w:pPr>
        <w:rPr>
          <w:lang w:val="de-LU"/>
        </w:rPr>
      </w:pPr>
      <w:r w:rsidRPr="0069676F">
        <w:rPr>
          <w:lang w:val="de-LU"/>
        </w:rPr>
        <w:t>— Vatan deganda nimani tushunasiz?— Vatan qayerdan boshlanadi?</w:t>
      </w:r>
    </w:p>
    <w:p w:rsidR="00AD5B8A" w:rsidRPr="0069676F" w:rsidRDefault="00AD5B8A" w:rsidP="00AD5B8A">
      <w:pPr>
        <w:rPr>
          <w:lang w:val="de-LU"/>
        </w:rPr>
      </w:pPr>
      <w:r w:rsidRPr="0069676F">
        <w:rPr>
          <w:lang w:val="de-LU"/>
        </w:rPr>
        <w:t>— Sizning vataningiz qayer?</w:t>
      </w:r>
    </w:p>
    <w:p w:rsidR="00AD5B8A" w:rsidRPr="0069676F" w:rsidRDefault="00AD5B8A" w:rsidP="00AD5B8A">
      <w:pPr>
        <w:rPr>
          <w:lang w:val="de-LU"/>
        </w:rPr>
      </w:pPr>
      <w:r w:rsidRPr="0069676F">
        <w:rPr>
          <w:lang w:val="de-LU"/>
        </w:rPr>
        <w:t>— Siz vataningizni nima uchun sevasiz?</w:t>
      </w:r>
    </w:p>
    <w:p w:rsidR="00AD5B8A" w:rsidRPr="0069676F" w:rsidRDefault="00AD5B8A" w:rsidP="00AD5B8A">
      <w:pPr>
        <w:rPr>
          <w:lang w:val="en-US"/>
        </w:rPr>
      </w:pPr>
      <w:r w:rsidRPr="0069676F">
        <w:rPr>
          <w:lang w:val="en-US"/>
        </w:rPr>
        <w:t>O'quvchilar gaplarni husnixat qoidalariga rioya qilib yozadilar.</w:t>
      </w:r>
    </w:p>
    <w:p w:rsidR="00AD5B8A" w:rsidRPr="0069676F" w:rsidRDefault="00AD5B8A" w:rsidP="00AD5B8A">
      <w:pPr>
        <w:rPr>
          <w:lang w:val="en-US"/>
        </w:rPr>
      </w:pPr>
      <w:r w:rsidRPr="0069676F">
        <w:rPr>
          <w:lang w:val="en-US"/>
        </w:rPr>
        <w:t>5. 124- mashqni bajarish.</w:t>
      </w:r>
    </w:p>
    <w:p w:rsidR="00AD5B8A" w:rsidRPr="0069676F" w:rsidRDefault="00AD5B8A" w:rsidP="00AD5B8A">
      <w:pPr>
        <w:rPr>
          <w:lang w:val="en-US"/>
        </w:rPr>
      </w:pPr>
      <w:r w:rsidRPr="0069676F">
        <w:rPr>
          <w:lang w:val="en-US"/>
        </w:rPr>
        <w:t>Matn ko'chirib yozilgach, gapning ega, kesim va ikkinchi darajali bo‘laklari aniqlanadi va ular bir-biridan chiziqlar bilan ajratib ko'rsatiladi.</w:t>
      </w:r>
    </w:p>
    <w:p w:rsidR="00AD5B8A" w:rsidRPr="0069676F" w:rsidRDefault="00AD5B8A" w:rsidP="00AD5B8A">
      <w:pPr>
        <w:rPr>
          <w:lang w:val="en-US"/>
        </w:rPr>
      </w:pPr>
      <w:r w:rsidRPr="0069676F">
        <w:rPr>
          <w:lang w:val="en-US"/>
        </w:rPr>
        <w:t>Birinchi gap o'qiladi. (Tokzorlarda bog'bonning ishlari ko ‘payadi.)</w:t>
      </w:r>
    </w:p>
    <w:p w:rsidR="00AD5B8A" w:rsidRPr="0069676F" w:rsidRDefault="00AD5B8A" w:rsidP="00AD5B8A">
      <w:pPr>
        <w:rPr>
          <w:lang w:val="en-US"/>
        </w:rPr>
      </w:pPr>
      <w:r w:rsidRPr="0069676F">
        <w:rPr>
          <w:lang w:val="en-US"/>
        </w:rPr>
        <w:t>— Gapdan qanday mazmun anglashilyapti? (Darak, xabar mazmuni.)</w:t>
      </w:r>
    </w:p>
    <w:p w:rsidR="00AD5B8A" w:rsidRPr="0069676F" w:rsidRDefault="00AD5B8A" w:rsidP="00AD5B8A">
      <w:pPr>
        <w:rPr>
          <w:lang w:val="en-US"/>
        </w:rPr>
      </w:pPr>
      <w:r w:rsidRPr="0069676F">
        <w:rPr>
          <w:lang w:val="en-US"/>
        </w:rPr>
        <w:t>— Nima ko'payadi? (Ishlar.)</w:t>
      </w:r>
    </w:p>
    <w:p w:rsidR="00AD5B8A" w:rsidRPr="0069676F" w:rsidRDefault="00AD5B8A" w:rsidP="00AD5B8A">
      <w:pPr>
        <w:rPr>
          <w:lang w:val="en-US"/>
        </w:rPr>
      </w:pPr>
      <w:r w:rsidRPr="0069676F">
        <w:rPr>
          <w:lang w:val="en-US"/>
        </w:rPr>
        <w:t>— Ishlar so'zi qanday vazifada kelyapti? (Ega vazifasida.)</w:t>
      </w:r>
    </w:p>
    <w:p w:rsidR="00AD5B8A" w:rsidRPr="0069676F" w:rsidRDefault="00AD5B8A" w:rsidP="00AD5B8A">
      <w:pPr>
        <w:rPr>
          <w:lang w:val="en-US"/>
        </w:rPr>
      </w:pPr>
      <w:r w:rsidRPr="0069676F">
        <w:rPr>
          <w:lang w:val="en-US"/>
        </w:rPr>
        <w:t>—</w:t>
      </w:r>
      <w:r w:rsidRPr="0069676F">
        <w:rPr>
          <w:lang w:val="en-US"/>
        </w:rPr>
        <w:tab/>
        <w:t>Egani</w:t>
      </w:r>
      <w:r w:rsidRPr="0069676F">
        <w:rPr>
          <w:lang w:val="en-US"/>
        </w:rPr>
        <w:tab/>
        <w:t>qanday belgilaymiz? (Eganing</w:t>
      </w:r>
      <w:r w:rsidRPr="0069676F">
        <w:rPr>
          <w:lang w:val="en-US"/>
        </w:rPr>
        <w:tab/>
        <w:t>tagiga</w:t>
      </w:r>
      <w:r w:rsidRPr="0069676F">
        <w:rPr>
          <w:lang w:val="en-US"/>
        </w:rPr>
        <w:tab/>
        <w:t>bir chiziq chiziladi.)</w:t>
      </w:r>
    </w:p>
    <w:p w:rsidR="00AD5B8A" w:rsidRPr="0069676F" w:rsidRDefault="00AD5B8A" w:rsidP="00AD5B8A">
      <w:pPr>
        <w:rPr>
          <w:lang w:val="en-US"/>
        </w:rPr>
      </w:pPr>
      <w:r w:rsidRPr="0069676F">
        <w:rPr>
          <w:lang w:val="en-US"/>
        </w:rPr>
        <w:t>Gapdagi ega bir chiziq bilan belgilanadi.</w:t>
      </w:r>
    </w:p>
    <w:p w:rsidR="00AD5B8A" w:rsidRPr="0069676F" w:rsidRDefault="00AD5B8A" w:rsidP="00AD5B8A">
      <w:pPr>
        <w:rPr>
          <w:lang w:val="en-US"/>
        </w:rPr>
      </w:pPr>
      <w:r w:rsidRPr="0069676F">
        <w:rPr>
          <w:lang w:val="en-US"/>
        </w:rPr>
        <w:t>— Nima qiladi? (Ko'payadi.)</w:t>
      </w:r>
    </w:p>
    <w:p w:rsidR="00AD5B8A" w:rsidRPr="0069676F" w:rsidRDefault="00AD5B8A" w:rsidP="00AD5B8A">
      <w:pPr>
        <w:rPr>
          <w:lang w:val="en-US"/>
        </w:rPr>
      </w:pPr>
      <w:r w:rsidRPr="0069676F">
        <w:rPr>
          <w:lang w:val="en-US"/>
        </w:rPr>
        <w:t>—</w:t>
      </w:r>
      <w:r w:rsidRPr="0069676F">
        <w:rPr>
          <w:lang w:val="en-US"/>
        </w:rPr>
        <w:tab/>
        <w:t>Ko'payadi gapning nimasi? (Kesimi.)</w:t>
      </w:r>
    </w:p>
    <w:p w:rsidR="00AD5B8A" w:rsidRPr="0069676F" w:rsidRDefault="00AD5B8A" w:rsidP="00AD5B8A">
      <w:pPr>
        <w:rPr>
          <w:lang w:val="en-US"/>
        </w:rPr>
      </w:pPr>
      <w:r w:rsidRPr="0069676F">
        <w:rPr>
          <w:lang w:val="en-US"/>
        </w:rPr>
        <w:t>—</w:t>
      </w:r>
      <w:r w:rsidRPr="0069676F">
        <w:rPr>
          <w:lang w:val="en-US"/>
        </w:rPr>
        <w:tab/>
        <w:t>Kesim qanday belgilanadi? (Kesimning tagiga ikki chiziq chizamiz.)</w:t>
      </w:r>
    </w:p>
    <w:p w:rsidR="00AD5B8A" w:rsidRPr="0069676F" w:rsidRDefault="00AD5B8A" w:rsidP="00AD5B8A">
      <w:pPr>
        <w:rPr>
          <w:lang w:val="en-US"/>
        </w:rPr>
      </w:pPr>
      <w:r w:rsidRPr="0069676F">
        <w:rPr>
          <w:lang w:val="en-US"/>
        </w:rPr>
        <w:t>Kesimning tagiga ikki chiziq chizib belgilanadi.</w:t>
      </w:r>
    </w:p>
    <w:p w:rsidR="00AD5B8A" w:rsidRPr="0069676F" w:rsidRDefault="00AD5B8A" w:rsidP="00AD5B8A">
      <w:pPr>
        <w:rPr>
          <w:lang w:val="en-US"/>
        </w:rPr>
      </w:pPr>
      <w:r w:rsidRPr="0069676F">
        <w:rPr>
          <w:lang w:val="en-US"/>
        </w:rPr>
        <w:t>— Qachon ko'payadi? (Kuzda.)</w:t>
      </w:r>
    </w:p>
    <w:p w:rsidR="00AD5B8A" w:rsidRPr="0069676F" w:rsidRDefault="00AD5B8A" w:rsidP="00AD5B8A">
      <w:pPr>
        <w:rPr>
          <w:lang w:val="en-US"/>
        </w:rPr>
      </w:pPr>
      <w:r w:rsidRPr="0069676F">
        <w:rPr>
          <w:lang w:val="en-US"/>
        </w:rPr>
        <w:t>—</w:t>
      </w:r>
      <w:r w:rsidRPr="0069676F">
        <w:rPr>
          <w:lang w:val="en-US"/>
        </w:rPr>
        <w:tab/>
        <w:t>Kuzda so'zi gapning qanday bo'lagi? (Ikkinchi darajali bo'lagi.)</w:t>
      </w:r>
    </w:p>
    <w:p w:rsidR="00AD5B8A" w:rsidRPr="0069676F" w:rsidRDefault="00AD5B8A" w:rsidP="00AD5B8A">
      <w:pPr>
        <w:rPr>
          <w:lang w:val="en-US"/>
        </w:rPr>
      </w:pPr>
      <w:r w:rsidRPr="0069676F">
        <w:rPr>
          <w:lang w:val="en-US"/>
        </w:rPr>
        <w:t>— Qayerlarda ko'payadi? (Tokzorlarda.)</w:t>
      </w:r>
    </w:p>
    <w:p w:rsidR="00AD5B8A" w:rsidRPr="0069676F" w:rsidRDefault="00AD5B8A" w:rsidP="00AD5B8A">
      <w:pPr>
        <w:rPr>
          <w:lang w:val="en-US"/>
        </w:rPr>
      </w:pPr>
      <w:r w:rsidRPr="0069676F">
        <w:rPr>
          <w:lang w:val="en-US"/>
        </w:rPr>
        <w:t>— Tokzorlarda so'zi gapning qanday bo'lagi? (Ikkinchi darajali -bo'lagi.)</w:t>
      </w:r>
    </w:p>
    <w:p w:rsidR="00AD5B8A" w:rsidRPr="0069676F" w:rsidRDefault="00AD5B8A" w:rsidP="00AD5B8A">
      <w:pPr>
        <w:rPr>
          <w:lang w:val="en-US"/>
        </w:rPr>
      </w:pPr>
      <w:r w:rsidRPr="0069676F">
        <w:rPr>
          <w:lang w:val="en-US"/>
        </w:rPr>
        <w:t>— Ikkinchi darajali bo'laklarni qanday chiziq bilan belgilaymiz? (To'lqinli chiziq bilan, kuzda, tokzorlarda so'zlarining tagiga to'lqinli chiziq chiziladi).</w:t>
      </w:r>
    </w:p>
    <w:p w:rsidR="00AD5B8A" w:rsidRPr="0069676F" w:rsidRDefault="00AD5B8A" w:rsidP="00AD5B8A">
      <w:pPr>
        <w:rPr>
          <w:lang w:val="en-US"/>
        </w:rPr>
      </w:pPr>
      <w:r w:rsidRPr="0069676F">
        <w:rPr>
          <w:lang w:val="en-US"/>
        </w:rPr>
        <w:t>— Ikkinchi darajali bo'laklar gapning qaysi bo'lagi bilan bog'lanadi? (Bosh bo'laklar bilan bog'lanadi.)</w:t>
      </w:r>
    </w:p>
    <w:p w:rsidR="00AD5B8A" w:rsidRPr="0069676F" w:rsidRDefault="00AD5B8A" w:rsidP="00AD5B8A">
      <w:pPr>
        <w:rPr>
          <w:lang w:val="en-US"/>
        </w:rPr>
      </w:pPr>
      <w:r w:rsidRPr="0069676F">
        <w:rPr>
          <w:lang w:val="en-US"/>
        </w:rPr>
        <w:t>— U nima vazifani bajaradi? (Gapning mazmunini to'ldiradi.)</w:t>
      </w:r>
    </w:p>
    <w:p w:rsidR="00AD5B8A" w:rsidRPr="0069676F" w:rsidRDefault="00AD5B8A" w:rsidP="00AD5B8A">
      <w:pPr>
        <w:rPr>
          <w:lang w:val="en-US"/>
        </w:rPr>
      </w:pPr>
      <w:r w:rsidRPr="0069676F">
        <w:rPr>
          <w:lang w:val="en-US"/>
        </w:rPr>
        <w:t>Matndagi gaplar ana shunday tahlil qilinib, bosh va ikkinchi darajali bo'laklar bir-biridan chiziqlar bilan ajratib ko'rsatiladi.</w:t>
      </w:r>
    </w:p>
    <w:p w:rsidR="00AD5B8A" w:rsidRPr="0069676F" w:rsidRDefault="00AD5B8A" w:rsidP="00AD5B8A">
      <w:pPr>
        <w:rPr>
          <w:lang w:val="en-US"/>
        </w:rPr>
      </w:pPr>
      <w:r w:rsidRPr="0069676F">
        <w:rPr>
          <w:lang w:val="en-US"/>
        </w:rPr>
        <w:t>(Tokzorlarda bog'bonning ishlari kuzda Ko'payadi.)</w:t>
      </w:r>
    </w:p>
    <w:p w:rsidR="00AD5B8A" w:rsidRPr="0069676F" w:rsidRDefault="00AD5B8A" w:rsidP="00AD5B8A">
      <w:pPr>
        <w:rPr>
          <w:lang w:val="en-US"/>
        </w:rPr>
      </w:pPr>
      <w:r w:rsidRPr="0069676F">
        <w:rPr>
          <w:lang w:val="en-US"/>
        </w:rPr>
        <w:t>Qo'ndoqlanadi so'zining ma’nosi tushuntiriladi. (Ko'mish uchun tokni bog'lab qo'yish.)</w:t>
      </w:r>
    </w:p>
    <w:p w:rsidR="00AD5B8A" w:rsidRPr="0069676F" w:rsidRDefault="00AD5B8A" w:rsidP="00AD5B8A">
      <w:pPr>
        <w:rPr>
          <w:lang w:val="en-US"/>
        </w:rPr>
      </w:pPr>
      <w:r w:rsidRPr="0069676F">
        <w:rPr>
          <w:lang w:val="en-US"/>
        </w:rPr>
        <w:t>6. Yangi mavzuni mustahkamlash.</w:t>
      </w:r>
    </w:p>
    <w:p w:rsidR="00AD5B8A" w:rsidRPr="0069676F" w:rsidRDefault="00AD5B8A" w:rsidP="00AD5B8A">
      <w:pPr>
        <w:rPr>
          <w:lang w:val="en-US"/>
        </w:rPr>
      </w:pPr>
      <w:r w:rsidRPr="0069676F">
        <w:rPr>
          <w:lang w:val="en-US"/>
        </w:rPr>
        <w:t>— Gapning asosini qaysi bo'laklar tashkil etadi?</w:t>
      </w:r>
    </w:p>
    <w:p w:rsidR="00AD5B8A" w:rsidRPr="0069676F" w:rsidRDefault="00AD5B8A" w:rsidP="00AD5B8A">
      <w:pPr>
        <w:rPr>
          <w:lang w:val="en-US"/>
        </w:rPr>
      </w:pPr>
      <w:r w:rsidRPr="0069676F">
        <w:rPr>
          <w:lang w:val="en-US"/>
        </w:rPr>
        <w:t>— Gapda qanday bo'laklar mavjud?</w:t>
      </w:r>
    </w:p>
    <w:p w:rsidR="00AD5B8A" w:rsidRPr="0069676F" w:rsidRDefault="00AD5B8A" w:rsidP="00AD5B8A">
      <w:pPr>
        <w:rPr>
          <w:lang w:val="en-US"/>
        </w:rPr>
      </w:pPr>
      <w:r w:rsidRPr="0069676F">
        <w:rPr>
          <w:lang w:val="en-US"/>
        </w:rPr>
        <w:t>— Gapning mazmunini to‘ldirib keladigan bo'laklar nima deyiladi?</w:t>
      </w:r>
    </w:p>
    <w:p w:rsidR="00AD5B8A" w:rsidRPr="0069676F" w:rsidRDefault="00AD5B8A" w:rsidP="00AD5B8A">
      <w:pPr>
        <w:rPr>
          <w:lang w:val="en-US"/>
        </w:rPr>
      </w:pPr>
      <w:r w:rsidRPr="0069676F">
        <w:rPr>
          <w:lang w:val="en-US"/>
        </w:rPr>
        <w:t>— Ikkinchi darajali bo'laklar gapdagi qaysi bo'lak bilan bog'lanadi?</w:t>
      </w:r>
    </w:p>
    <w:p w:rsidR="00FD13F0" w:rsidRDefault="00FD13F0" w:rsidP="00743240">
      <w:pPr>
        <w:tabs>
          <w:tab w:val="left" w:pos="4815"/>
        </w:tabs>
        <w:rPr>
          <w:b/>
          <w:bCs/>
          <w:lang w:val="en-US"/>
        </w:rPr>
      </w:pPr>
    </w:p>
    <w:p w:rsidR="001650FE" w:rsidRDefault="001650FE" w:rsidP="00743240">
      <w:pPr>
        <w:tabs>
          <w:tab w:val="left" w:pos="4815"/>
        </w:tabs>
        <w:rPr>
          <w:bCs/>
          <w:lang w:val="de-LU"/>
        </w:rPr>
      </w:pPr>
    </w:p>
    <w:p w:rsidR="00743240" w:rsidRPr="00273E82" w:rsidRDefault="00743240" w:rsidP="00743240">
      <w:pPr>
        <w:tabs>
          <w:tab w:val="left" w:pos="4815"/>
        </w:tabs>
        <w:rPr>
          <w:lang w:val="de-LU"/>
        </w:rPr>
      </w:pPr>
      <w:r w:rsidRPr="00273E82">
        <w:rPr>
          <w:bCs/>
          <w:lang w:val="de-LU"/>
        </w:rPr>
        <w:lastRenderedPageBreak/>
        <w:t>Sana: __________</w:t>
      </w:r>
    </w:p>
    <w:p w:rsidR="00743240" w:rsidRPr="00743240" w:rsidRDefault="0065452A" w:rsidP="00743240">
      <w:pPr>
        <w:rPr>
          <w:lang w:val="de-LU"/>
        </w:rPr>
      </w:pPr>
      <w:r>
        <w:rPr>
          <w:bCs/>
          <w:lang w:val="de-LU"/>
        </w:rPr>
        <w:t>Mavzu: A</w:t>
      </w:r>
      <w:r>
        <w:rPr>
          <w:lang w:val="de-LU"/>
        </w:rPr>
        <w:t>sos va asosdosh</w:t>
      </w:r>
      <w:r w:rsidR="00743240" w:rsidRPr="00743240">
        <w:rPr>
          <w:lang w:val="de-LU"/>
        </w:rPr>
        <w:t xml:space="preserve"> so'zlar.</w:t>
      </w:r>
    </w:p>
    <w:p w:rsidR="00743240" w:rsidRPr="00BB600D" w:rsidRDefault="00743240" w:rsidP="00743240">
      <w:pPr>
        <w:rPr>
          <w:lang w:val="de-LU"/>
        </w:rPr>
      </w:pPr>
      <w:r w:rsidRPr="00BB600D">
        <w:rPr>
          <w:bCs/>
          <w:lang w:val="de-LU"/>
        </w:rPr>
        <w:t xml:space="preserve">Darsning maqsadi: A) ta’limiy: </w:t>
      </w:r>
      <w:r w:rsidRPr="00BB600D">
        <w:rPr>
          <w:lang w:val="de-LU"/>
        </w:rPr>
        <w:t xml:space="preserve">o'quvchilarga so'z tarkibi, </w:t>
      </w:r>
      <w:r w:rsidR="0065452A">
        <w:rPr>
          <w:lang w:val="de-LU"/>
        </w:rPr>
        <w:t>asos</w:t>
      </w:r>
      <w:r w:rsidRPr="00BB600D">
        <w:rPr>
          <w:lang w:val="de-LU"/>
        </w:rPr>
        <w:t xml:space="preserve">, </w:t>
      </w:r>
      <w:r w:rsidR="0065452A">
        <w:rPr>
          <w:lang w:val="de-LU"/>
        </w:rPr>
        <w:t>asos</w:t>
      </w:r>
      <w:r w:rsidRPr="00BB600D">
        <w:rPr>
          <w:lang w:val="de-LU"/>
        </w:rPr>
        <w:t xml:space="preserve">dosh so'zlar haqida ma’lumot berish; </w:t>
      </w:r>
      <w:r w:rsidR="0065452A">
        <w:rPr>
          <w:lang w:val="de-LU"/>
        </w:rPr>
        <w:t>asos</w:t>
      </w:r>
      <w:r w:rsidRPr="00BB600D">
        <w:rPr>
          <w:lang w:val="de-LU"/>
        </w:rPr>
        <w:t>dosh so'zlarning bir-biriga o'xshash va farqli tomonlarini ajrata bilish, so'zlarning umumiy qismini aniqlash va belgilash malakasini hosil qilish; ko'rsatish diktanti orqali ijodiy faoliyatini oshirish; B) tarbiyaviy: kasb-hunarga qiziqish uyg'otish; hadis namunalari bilan tanishtirib, tarbiyalash.</w:t>
      </w:r>
    </w:p>
    <w:p w:rsidR="00743240" w:rsidRPr="00743240" w:rsidRDefault="00743240" w:rsidP="00743240">
      <w:pPr>
        <w:rPr>
          <w:lang w:val="de-LU"/>
        </w:rPr>
      </w:pPr>
      <w:r w:rsidRPr="00743240">
        <w:rPr>
          <w:bCs/>
          <w:lang w:val="de-LU"/>
        </w:rPr>
        <w:t xml:space="preserve">Darsning turi: </w:t>
      </w:r>
      <w:r w:rsidRPr="00743240">
        <w:rPr>
          <w:lang w:val="de-LU"/>
        </w:rPr>
        <w:t>yangi bilim beruvchi.</w:t>
      </w:r>
    </w:p>
    <w:p w:rsidR="00743240" w:rsidRPr="00743240" w:rsidRDefault="00743240" w:rsidP="00743240">
      <w:pPr>
        <w:rPr>
          <w:lang w:val="en-US"/>
        </w:rPr>
      </w:pPr>
      <w:r w:rsidRPr="00743240">
        <w:rPr>
          <w:bCs/>
          <w:lang w:val="en-US"/>
        </w:rPr>
        <w:t xml:space="preserve">Darsning metodi: </w:t>
      </w:r>
      <w:r w:rsidRPr="00743240">
        <w:rPr>
          <w:lang w:val="en-US"/>
        </w:rPr>
        <w:t>suhbat.</w:t>
      </w:r>
    </w:p>
    <w:p w:rsidR="00743240" w:rsidRPr="0069676F" w:rsidRDefault="00743240" w:rsidP="00743240">
      <w:pPr>
        <w:rPr>
          <w:lang w:val="en-US"/>
        </w:rPr>
      </w:pPr>
      <w:r w:rsidRPr="00743240">
        <w:rPr>
          <w:bCs/>
          <w:lang w:val="en-US"/>
        </w:rPr>
        <w:t xml:space="preserve">Darsning jihozi: </w:t>
      </w:r>
      <w:r w:rsidRPr="00743240">
        <w:rPr>
          <w:lang w:val="en-US"/>
        </w:rPr>
        <w:t>narsalarning rasmi, chizmalar</w:t>
      </w:r>
      <w:r w:rsidRPr="0069676F">
        <w:rPr>
          <w:lang w:val="en-US"/>
        </w:rPr>
        <w:t>.</w:t>
      </w:r>
    </w:p>
    <w:p w:rsidR="00743240" w:rsidRPr="00743240" w:rsidRDefault="00743240" w:rsidP="00743240">
      <w:pPr>
        <w:rPr>
          <w:lang w:val="en-US"/>
        </w:rPr>
      </w:pPr>
      <w:r w:rsidRPr="00743240">
        <w:rPr>
          <w:bCs/>
          <w:lang w:val="en-US"/>
        </w:rPr>
        <w:t>Darsning borishi:</w:t>
      </w:r>
    </w:p>
    <w:p w:rsidR="00743240" w:rsidRPr="0069676F" w:rsidRDefault="00743240" w:rsidP="00743240">
      <w:pPr>
        <w:rPr>
          <w:lang w:val="en-US"/>
        </w:rPr>
      </w:pPr>
      <w:r w:rsidRPr="0069676F">
        <w:rPr>
          <w:lang w:val="en-US"/>
        </w:rPr>
        <w:t>1. Darsni tashkil etish. O'quvchilarning darsga tayyorgarligini tekshirish.</w:t>
      </w:r>
    </w:p>
    <w:p w:rsidR="00743240" w:rsidRPr="0069676F" w:rsidRDefault="00743240" w:rsidP="00743240">
      <w:pPr>
        <w:rPr>
          <w:lang w:val="en-US"/>
        </w:rPr>
      </w:pPr>
      <w:r w:rsidRPr="0069676F">
        <w:rPr>
          <w:lang w:val="en-US"/>
        </w:rPr>
        <w:t>2. 139- mashq yuzasidan suhbat uyushtiriladi.</w:t>
      </w:r>
    </w:p>
    <w:p w:rsidR="00743240" w:rsidRPr="0069676F" w:rsidRDefault="00743240" w:rsidP="00743240">
      <w:pPr>
        <w:rPr>
          <w:lang w:val="en-US"/>
        </w:rPr>
      </w:pPr>
      <w:r w:rsidRPr="0069676F">
        <w:rPr>
          <w:lang w:val="en-US"/>
        </w:rPr>
        <w:t>— Matn nima haqida?— Unga qanday sarlavha tanlash mumkin?</w:t>
      </w:r>
    </w:p>
    <w:p w:rsidR="00743240" w:rsidRPr="0069676F" w:rsidRDefault="00743240" w:rsidP="00743240">
      <w:pPr>
        <w:rPr>
          <w:lang w:val="en-US"/>
        </w:rPr>
      </w:pPr>
      <w:r w:rsidRPr="0069676F">
        <w:rPr>
          <w:lang w:val="en-US"/>
        </w:rPr>
        <w:t>— Matnda qanday gaplar bor?</w:t>
      </w:r>
    </w:p>
    <w:p w:rsidR="00743240" w:rsidRPr="0069676F" w:rsidRDefault="00743240" w:rsidP="00743240">
      <w:pPr>
        <w:rPr>
          <w:lang w:val="en-US"/>
        </w:rPr>
      </w:pPr>
      <w:r w:rsidRPr="0069676F">
        <w:rPr>
          <w:lang w:val="en-US"/>
        </w:rPr>
        <w:t>Uchinchi gapning bosh bo'laklarini o'qing. Bosh bo'lak — kesimga bog'langan so'zlarni o'qing.</w:t>
      </w:r>
    </w:p>
    <w:p w:rsidR="00743240" w:rsidRPr="0069676F" w:rsidRDefault="00743240" w:rsidP="00743240">
      <w:pPr>
        <w:rPr>
          <w:lang w:val="en-US"/>
        </w:rPr>
      </w:pPr>
      <w:r w:rsidRPr="0069676F">
        <w:rPr>
          <w:lang w:val="en-US"/>
        </w:rPr>
        <w:t>— Gapda qanday bo'laklar ishtirok etgan?— Gapdagi so'zlar bir-biriga qanday bog'langan?</w:t>
      </w:r>
    </w:p>
    <w:p w:rsidR="00743240" w:rsidRPr="0069676F" w:rsidRDefault="00743240" w:rsidP="00743240">
      <w:pPr>
        <w:rPr>
          <w:lang w:val="en-US"/>
        </w:rPr>
      </w:pPr>
      <w:r w:rsidRPr="0069676F">
        <w:rPr>
          <w:lang w:val="de-LU"/>
        </w:rPr>
        <w:t>— Ikkinchi darajali bo'laklar gapda nima uchun kerak?</w:t>
      </w:r>
      <w:r w:rsidRPr="0069676F">
        <w:rPr>
          <w:lang w:val="en-US"/>
        </w:rPr>
        <w:t>— Siz ham hayvonot bog'iga borganmisiz?</w:t>
      </w:r>
    </w:p>
    <w:p w:rsidR="00743240" w:rsidRPr="0069676F" w:rsidRDefault="00743240" w:rsidP="00743240">
      <w:pPr>
        <w:rPr>
          <w:lang w:val="en-US"/>
        </w:rPr>
      </w:pPr>
      <w:r w:rsidRPr="0069676F">
        <w:rPr>
          <w:lang w:val="en-US"/>
        </w:rPr>
        <w:t>— Nimalarni ko'rgansiz?</w:t>
      </w:r>
    </w:p>
    <w:p w:rsidR="00743240" w:rsidRPr="0069676F" w:rsidRDefault="00743240" w:rsidP="00743240">
      <w:pPr>
        <w:rPr>
          <w:lang w:val="en-US"/>
        </w:rPr>
      </w:pPr>
      <w:r w:rsidRPr="0069676F">
        <w:rPr>
          <w:lang w:val="en-US"/>
        </w:rPr>
        <w:t>3. Yangi mavzuning bayoni.</w:t>
      </w:r>
    </w:p>
    <w:p w:rsidR="00743240" w:rsidRPr="0069676F" w:rsidRDefault="00743240" w:rsidP="00743240">
      <w:pPr>
        <w:rPr>
          <w:lang w:val="en-US"/>
        </w:rPr>
      </w:pPr>
      <w:r w:rsidRPr="0069676F">
        <w:rPr>
          <w:lang w:val="en-US"/>
        </w:rPr>
        <w:t>Bolalar 1</w:t>
      </w:r>
      <w:r w:rsidR="0065452A">
        <w:rPr>
          <w:lang w:val="en-US"/>
        </w:rPr>
        <w:t>40- mashqda berilgan asos</w:t>
      </w:r>
      <w:r w:rsidRPr="0069676F">
        <w:rPr>
          <w:lang w:val="en-US"/>
        </w:rPr>
        <w:t xml:space="preserve">dosh so'zlarni doskadan o'qiydilar va suhbat yordamida nima uchun ular </w:t>
      </w:r>
      <w:r w:rsidR="0065452A">
        <w:rPr>
          <w:lang w:val="en-US"/>
        </w:rPr>
        <w:t>asos</w:t>
      </w:r>
      <w:r w:rsidRPr="0069676F">
        <w:rPr>
          <w:lang w:val="en-US"/>
        </w:rPr>
        <w:t>dosh so'zlar bo'la olishini aniqlaydilar. Suhbatda quyidagi savollardan foydalanish mumkin:</w:t>
      </w:r>
    </w:p>
    <w:p w:rsidR="00743240" w:rsidRPr="00743240" w:rsidRDefault="00743240" w:rsidP="00743240">
      <w:pPr>
        <w:rPr>
          <w:u w:val="single"/>
          <w:lang w:val="de-LU"/>
        </w:rPr>
      </w:pPr>
      <w:r w:rsidRPr="00743240">
        <w:rPr>
          <w:u w:val="single"/>
          <w:lang w:val="en-US"/>
        </w:rPr>
        <w:t xml:space="preserve">— Sinf so'ziga so'roq bering. (Nima?)       </w:t>
      </w:r>
      <w:r w:rsidRPr="00743240">
        <w:rPr>
          <w:u w:val="single"/>
          <w:lang w:val="de-LU"/>
        </w:rPr>
        <w:t>— Endi sinfdosh so'ziga so'roq bering. (Kim?)</w:t>
      </w:r>
    </w:p>
    <w:p w:rsidR="00743240" w:rsidRPr="00743240" w:rsidRDefault="00743240" w:rsidP="00743240">
      <w:pPr>
        <w:rPr>
          <w:u w:val="single"/>
          <w:lang w:val="de-LU"/>
        </w:rPr>
      </w:pPr>
      <w:r w:rsidRPr="00743240">
        <w:rPr>
          <w:u w:val="single"/>
          <w:lang w:val="de-LU"/>
        </w:rPr>
        <w:t>— Kim?, nima? so'rog'iga javob bo'lgan so'zlar nimani bildiradi? (shaxs va narsalarni.)</w:t>
      </w:r>
    </w:p>
    <w:p w:rsidR="00743240" w:rsidRPr="00743240" w:rsidRDefault="00743240" w:rsidP="00743240">
      <w:pPr>
        <w:rPr>
          <w:u w:val="single"/>
          <w:lang w:val="de-LU"/>
        </w:rPr>
      </w:pPr>
      <w:r w:rsidRPr="00743240">
        <w:rPr>
          <w:u w:val="single"/>
          <w:lang w:val="de-LU"/>
        </w:rPr>
        <w:t>— Sinf deganda nimani tushunasiz? (Mana shu biz o'qiyotgan xonani.)</w:t>
      </w:r>
    </w:p>
    <w:p w:rsidR="00743240" w:rsidRPr="00743240" w:rsidRDefault="00743240" w:rsidP="00743240">
      <w:pPr>
        <w:rPr>
          <w:u w:val="single"/>
          <w:lang w:val="de-LU"/>
        </w:rPr>
      </w:pPr>
      <w:r w:rsidRPr="00743240">
        <w:rPr>
          <w:u w:val="single"/>
          <w:lang w:val="de-LU"/>
        </w:rPr>
        <w:t>— Sinfdosh deganda-chi? (Bir sinfda o'qiydigan bolalar bir-biriga sinfdosh.)</w:t>
      </w:r>
    </w:p>
    <w:p w:rsidR="00743240" w:rsidRPr="00743240" w:rsidRDefault="00743240" w:rsidP="00743240">
      <w:pPr>
        <w:rPr>
          <w:u w:val="single"/>
          <w:lang w:val="de-LU"/>
        </w:rPr>
      </w:pPr>
      <w:r w:rsidRPr="00743240">
        <w:rPr>
          <w:u w:val="single"/>
          <w:lang w:val="de-LU"/>
        </w:rPr>
        <w:t>— Shu ikki so'z uchun umumiy bo'lgan so'zni o'qing. (Sinf)</w:t>
      </w:r>
    </w:p>
    <w:p w:rsidR="00743240" w:rsidRPr="0069676F" w:rsidRDefault="00743240" w:rsidP="00743240">
      <w:pPr>
        <w:rPr>
          <w:lang w:val="de-LU"/>
        </w:rPr>
      </w:pPr>
      <w:r w:rsidRPr="0069676F">
        <w:rPr>
          <w:lang w:val="de-LU"/>
        </w:rPr>
        <w:t xml:space="preserve">O'qituvchi suhbatni xulosalab, sinf — sinfdosh so'zlarining umumiy qismi sinf. Bu so'zlar </w:t>
      </w:r>
      <w:r w:rsidR="0065452A">
        <w:rPr>
          <w:lang w:val="de-LU"/>
        </w:rPr>
        <w:t>asos</w:t>
      </w:r>
      <w:r w:rsidRPr="0069676F">
        <w:rPr>
          <w:lang w:val="de-LU"/>
        </w:rPr>
        <w:t xml:space="preserve">dosh so'zlardir. </w:t>
      </w:r>
      <w:r w:rsidR="0065452A">
        <w:rPr>
          <w:lang w:val="de-LU"/>
        </w:rPr>
        <w:t>Asos</w:t>
      </w:r>
      <w:r w:rsidRPr="0069676F">
        <w:rPr>
          <w:lang w:val="de-LU"/>
        </w:rPr>
        <w:t xml:space="preserve">dosh so'zlar uchun umumiy bo'lgan qism </w:t>
      </w:r>
      <w:r w:rsidR="0065452A">
        <w:rPr>
          <w:lang w:val="de-LU"/>
        </w:rPr>
        <w:t>asos</w:t>
      </w:r>
      <w:r w:rsidRPr="0069676F">
        <w:rPr>
          <w:lang w:val="de-LU"/>
        </w:rPr>
        <w:t xml:space="preserve"> deyilishini tushuntiradi. Bolalar qoidani darslikdan o'qiydilar. </w:t>
      </w:r>
      <w:r w:rsidR="0065452A">
        <w:rPr>
          <w:lang w:val="de-LU"/>
        </w:rPr>
        <w:t>Asos</w:t>
      </w:r>
      <w:r w:rsidRPr="0069676F">
        <w:rPr>
          <w:lang w:val="de-LU"/>
        </w:rPr>
        <w:t xml:space="preserve">dosh so'zlarni doskadan yoki kitobdan ko'chirib yozadilar. </w:t>
      </w:r>
      <w:r w:rsidR="0065452A">
        <w:rPr>
          <w:lang w:val="de-LU"/>
        </w:rPr>
        <w:t>Asos</w:t>
      </w:r>
      <w:r w:rsidRPr="0069676F">
        <w:rPr>
          <w:lang w:val="de-LU"/>
        </w:rPr>
        <w:t>ni namunada ko'rsatilgandek belgilaydilar.</w:t>
      </w:r>
    </w:p>
    <w:p w:rsidR="00743240" w:rsidRPr="0069676F" w:rsidRDefault="00743240" w:rsidP="00743240">
      <w:pPr>
        <w:rPr>
          <w:lang w:val="de-LU"/>
        </w:rPr>
      </w:pPr>
      <w:r w:rsidRPr="0069676F">
        <w:rPr>
          <w:lang w:val="de-LU"/>
        </w:rPr>
        <w:t xml:space="preserve">4. O'quvchilarning </w:t>
      </w:r>
      <w:r w:rsidR="0065452A">
        <w:rPr>
          <w:lang w:val="de-LU"/>
        </w:rPr>
        <w:t>asos</w:t>
      </w:r>
      <w:r w:rsidRPr="0069676F">
        <w:rPr>
          <w:lang w:val="de-LU"/>
        </w:rPr>
        <w:t xml:space="preserve"> va </w:t>
      </w:r>
      <w:r w:rsidR="0065452A">
        <w:rPr>
          <w:lang w:val="de-LU"/>
        </w:rPr>
        <w:t>asos</w:t>
      </w:r>
      <w:r w:rsidRPr="0069676F">
        <w:rPr>
          <w:lang w:val="de-LU"/>
        </w:rPr>
        <w:t>dosh so'zlar haqidagi tu-shunchalarini kengaytirish.</w:t>
      </w:r>
    </w:p>
    <w:p w:rsidR="00743240" w:rsidRPr="0069676F" w:rsidRDefault="00743240" w:rsidP="00743240">
      <w:pPr>
        <w:rPr>
          <w:lang w:val="de-LU"/>
        </w:rPr>
      </w:pPr>
      <w:r w:rsidRPr="0069676F">
        <w:rPr>
          <w:lang w:val="de-LU"/>
        </w:rPr>
        <w:t>O'qituvchi doskaga yozilgan so'zlar (bosh, boshliq, boshla, boshli, boshchilik; gul, gulchi, gulzor, guldor, gulla) ga o'quvchilar diqqatini qaratib, bu so'zlarning har biri ustida quyidagicha suhbat o'tkazadi:</w:t>
      </w:r>
    </w:p>
    <w:p w:rsidR="00743240" w:rsidRPr="00743240" w:rsidRDefault="00743240" w:rsidP="00743240">
      <w:pPr>
        <w:rPr>
          <w:u w:val="single"/>
          <w:lang w:val="de-LU"/>
        </w:rPr>
      </w:pPr>
      <w:r w:rsidRPr="00743240">
        <w:rPr>
          <w:u w:val="single"/>
          <w:lang w:val="de-LU"/>
        </w:rPr>
        <w:t>— Bosh so'ziga so'roq bering. (Nima?)                                   — Boshliq so'ziga so'roq bering. (Kim?)</w:t>
      </w:r>
    </w:p>
    <w:p w:rsidR="00743240" w:rsidRPr="002F1A6B" w:rsidRDefault="00743240" w:rsidP="00743240">
      <w:pPr>
        <w:rPr>
          <w:u w:val="single"/>
          <w:lang w:val="de-LU"/>
        </w:rPr>
      </w:pPr>
      <w:r w:rsidRPr="002F1A6B">
        <w:rPr>
          <w:u w:val="single"/>
          <w:lang w:val="de-LU"/>
        </w:rPr>
        <w:t>— Bu so'zlar nimani bildiryapti? (Shaxs va narsalarni.)          — Boshli so'ziga so'roq bering. (Qanday?)</w:t>
      </w:r>
    </w:p>
    <w:p w:rsidR="00743240" w:rsidRPr="0069676F" w:rsidRDefault="00743240" w:rsidP="00743240">
      <w:pPr>
        <w:rPr>
          <w:lang w:val="en-US"/>
        </w:rPr>
      </w:pPr>
      <w:r w:rsidRPr="002F1A6B">
        <w:rPr>
          <w:lang w:val="de-LU"/>
        </w:rPr>
        <w:t xml:space="preserve">— Qanday? so'rog'iga javob bo'lgan so'z nimani bildiradi? </w:t>
      </w:r>
      <w:r w:rsidRPr="0069676F">
        <w:rPr>
          <w:lang w:val="en-US"/>
        </w:rPr>
        <w:t>(Shaxs va narsalarning belgi xususiyatini.)</w:t>
      </w:r>
    </w:p>
    <w:p w:rsidR="00743240" w:rsidRPr="0069676F" w:rsidRDefault="00743240" w:rsidP="00743240">
      <w:pPr>
        <w:rPr>
          <w:lang w:val="en-US"/>
        </w:rPr>
      </w:pPr>
      <w:r w:rsidRPr="0069676F">
        <w:rPr>
          <w:lang w:val="en-US"/>
        </w:rPr>
        <w:t>Shuningdek, gul, gulchi, gulzor, guldor so'zlari bilan ham shunday savol-javob o'tkazib, javoblar umumlashtiriladi.</w:t>
      </w:r>
    </w:p>
    <w:p w:rsidR="00743240" w:rsidRPr="0069676F" w:rsidRDefault="00743240" w:rsidP="00743240">
      <w:pPr>
        <w:rPr>
          <w:lang w:val="en-US"/>
        </w:rPr>
      </w:pPr>
      <w:r w:rsidRPr="0069676F">
        <w:rPr>
          <w:lang w:val="en-US"/>
        </w:rPr>
        <w:t>Tilimizda juda ko'p so'zlar bor. Ular orasida ma'no jihatdan bir-biri bilan yaqinlik sezilib turadi. Ularning qismlarida umumiy-lik seziladi. Ana shu umumiy qism so'zning o'zagidir.</w:t>
      </w:r>
    </w:p>
    <w:p w:rsidR="00743240" w:rsidRPr="0069676F" w:rsidRDefault="00743240" w:rsidP="00743240">
      <w:pPr>
        <w:rPr>
          <w:lang w:val="en-US"/>
        </w:rPr>
      </w:pPr>
      <w:r w:rsidRPr="0069676F">
        <w:rPr>
          <w:lang w:val="en-US"/>
        </w:rPr>
        <w:t>5. 141- mashqni bajarish.</w:t>
      </w:r>
    </w:p>
    <w:p w:rsidR="00743240" w:rsidRPr="0069676F" w:rsidRDefault="00743240" w:rsidP="00743240">
      <w:pPr>
        <w:rPr>
          <w:lang w:val="en-US"/>
        </w:rPr>
      </w:pPr>
      <w:r w:rsidRPr="0069676F">
        <w:rPr>
          <w:lang w:val="en-US"/>
        </w:rPr>
        <w:t xml:space="preserve">Mashqdagi she’riy parcha ifodali o'qiladi. Mazmuni yoritiladi. O'quvchilarning kasbga bo'lgan qiziqishlari tinglanib, quruvchilik kasbi ham alohida mahorat talab qiladigan ajoyib kasb ekanligi uqtiriladi. She’r matnidagi </w:t>
      </w:r>
      <w:r w:rsidR="0065452A">
        <w:rPr>
          <w:lang w:val="en-US"/>
        </w:rPr>
        <w:t>asos</w:t>
      </w:r>
      <w:r w:rsidRPr="0069676F">
        <w:rPr>
          <w:lang w:val="en-US"/>
        </w:rPr>
        <w:t>dosh so'zlar doskada yonma-yon yozilib, aniqlanadi. Ularning umumiy qismi namunadagidek belgilanadi.</w:t>
      </w:r>
    </w:p>
    <w:p w:rsidR="00743240" w:rsidRPr="0069676F" w:rsidRDefault="00743240" w:rsidP="00743240">
      <w:pPr>
        <w:rPr>
          <w:lang w:val="en-US"/>
        </w:rPr>
      </w:pPr>
      <w:r w:rsidRPr="0069676F">
        <w:rPr>
          <w:lang w:val="en-US"/>
        </w:rPr>
        <w:t>N a m u n a:</w:t>
      </w:r>
      <w:r w:rsidRPr="0069676F">
        <w:rPr>
          <w:lang w:val="en-US"/>
        </w:rPr>
        <w:tab/>
        <w:t xml:space="preserve"> quruvchi — quruvchilik</w:t>
      </w:r>
    </w:p>
    <w:p w:rsidR="00743240" w:rsidRPr="0069676F" w:rsidRDefault="00743240" w:rsidP="00743240">
      <w:pPr>
        <w:rPr>
          <w:lang w:val="en-US"/>
        </w:rPr>
      </w:pPr>
      <w:r>
        <w:rPr>
          <w:lang w:val="en-US"/>
        </w:rPr>
        <w:t>6</w:t>
      </w:r>
      <w:r w:rsidRPr="0069676F">
        <w:rPr>
          <w:lang w:val="en-US"/>
        </w:rPr>
        <w:t>. O'tilgan mavzuni mustahkamlash.</w:t>
      </w:r>
    </w:p>
    <w:p w:rsidR="00743240" w:rsidRPr="0069676F" w:rsidRDefault="00743240" w:rsidP="00743240">
      <w:pPr>
        <w:rPr>
          <w:lang w:val="en-US"/>
        </w:rPr>
      </w:pPr>
      <w:r w:rsidRPr="0069676F">
        <w:rPr>
          <w:lang w:val="en-US"/>
        </w:rPr>
        <w:t>O'quvchilar bilimi quyidagi savollar orqali aniqlanadi va umumlashtiriladi:</w:t>
      </w:r>
    </w:p>
    <w:p w:rsidR="00743240" w:rsidRPr="0069676F" w:rsidRDefault="00743240" w:rsidP="00743240">
      <w:pPr>
        <w:rPr>
          <w:lang w:val="en-US"/>
        </w:rPr>
      </w:pPr>
      <w:r w:rsidRPr="0069676F">
        <w:rPr>
          <w:lang w:val="en-US"/>
        </w:rPr>
        <w:t xml:space="preserve">— </w:t>
      </w:r>
      <w:r w:rsidR="0065452A">
        <w:rPr>
          <w:lang w:val="en-US"/>
        </w:rPr>
        <w:t>Asos</w:t>
      </w:r>
      <w:r w:rsidRPr="0069676F">
        <w:rPr>
          <w:lang w:val="en-US"/>
        </w:rPr>
        <w:t xml:space="preserve"> deb nirnaga aytiladi?— </w:t>
      </w:r>
      <w:r w:rsidR="0065452A">
        <w:rPr>
          <w:lang w:val="en-US"/>
        </w:rPr>
        <w:t>Asos</w:t>
      </w:r>
      <w:r w:rsidRPr="0069676F">
        <w:rPr>
          <w:lang w:val="en-US"/>
        </w:rPr>
        <w:t>dosh so'zlar deb nimaga aytiladi?</w:t>
      </w:r>
    </w:p>
    <w:p w:rsidR="00743240" w:rsidRPr="0069676F" w:rsidRDefault="00743240" w:rsidP="00743240">
      <w:pPr>
        <w:rPr>
          <w:lang w:val="en-US"/>
        </w:rPr>
      </w:pPr>
      <w:r>
        <w:rPr>
          <w:lang w:val="en-US"/>
        </w:rPr>
        <w:t>7</w:t>
      </w:r>
      <w:r w:rsidRPr="0069676F">
        <w:rPr>
          <w:lang w:val="en-US"/>
        </w:rPr>
        <w:t xml:space="preserve">. Uyga vazifa: 142- mashq. „Gulchilar“ matnini ko'chirish, </w:t>
      </w:r>
      <w:r w:rsidR="0065452A">
        <w:rPr>
          <w:lang w:val="en-US"/>
        </w:rPr>
        <w:t>Asos</w:t>
      </w:r>
      <w:r w:rsidRPr="0069676F">
        <w:rPr>
          <w:lang w:val="en-US"/>
        </w:rPr>
        <w:t xml:space="preserve">dosh so'zlarni aniqlash. </w:t>
      </w:r>
      <w:r w:rsidR="0065452A">
        <w:rPr>
          <w:lang w:val="en-US"/>
        </w:rPr>
        <w:t>Asos</w:t>
      </w:r>
      <w:r w:rsidRPr="0069676F">
        <w:rPr>
          <w:lang w:val="en-US"/>
        </w:rPr>
        <w:t xml:space="preserve">dosh so'zlardagi </w:t>
      </w:r>
      <w:r w:rsidR="0065452A">
        <w:rPr>
          <w:lang w:val="en-US"/>
        </w:rPr>
        <w:t>Asos</w:t>
      </w:r>
      <w:r w:rsidRPr="0069676F">
        <w:rPr>
          <w:lang w:val="en-US"/>
        </w:rPr>
        <w:t>larni belgilash.</w:t>
      </w:r>
    </w:p>
    <w:p w:rsidR="00316456" w:rsidRPr="00273E82" w:rsidRDefault="00316456" w:rsidP="00316456">
      <w:pPr>
        <w:tabs>
          <w:tab w:val="left" w:pos="4815"/>
        </w:tabs>
        <w:rPr>
          <w:lang w:val="de-LU"/>
        </w:rPr>
      </w:pPr>
      <w:r w:rsidRPr="00273E82">
        <w:rPr>
          <w:bCs/>
          <w:lang w:val="de-LU"/>
        </w:rPr>
        <w:lastRenderedPageBreak/>
        <w:t>Sana: __________</w:t>
      </w:r>
    </w:p>
    <w:p w:rsidR="00316456" w:rsidRPr="00316456" w:rsidRDefault="00316456" w:rsidP="00316456">
      <w:pPr>
        <w:jc w:val="left"/>
        <w:rPr>
          <w:lang w:val="en-US"/>
        </w:rPr>
      </w:pPr>
      <w:r w:rsidRPr="00316456">
        <w:rPr>
          <w:lang w:val="en-US"/>
        </w:rPr>
        <w:t xml:space="preserve">Mavzu: </w:t>
      </w:r>
      <w:r>
        <w:rPr>
          <w:lang w:val="en-US"/>
        </w:rPr>
        <w:t>Ta'limiy bayon</w:t>
      </w:r>
      <w:r w:rsidRPr="00316456">
        <w:rPr>
          <w:lang w:val="en-US"/>
        </w:rPr>
        <w:t>.</w:t>
      </w:r>
    </w:p>
    <w:p w:rsidR="00444D3F" w:rsidRDefault="00316456" w:rsidP="00316456">
      <w:pPr>
        <w:rPr>
          <w:lang w:val="en-US"/>
        </w:rPr>
      </w:pPr>
      <w:r w:rsidRPr="00316456">
        <w:rPr>
          <w:lang w:val="en-US"/>
        </w:rPr>
        <w:t>Maqsad:</w:t>
      </w:r>
    </w:p>
    <w:p w:rsidR="00444D3F" w:rsidRDefault="00316456" w:rsidP="00316456">
      <w:pPr>
        <w:rPr>
          <w:lang w:val="en-US"/>
        </w:rPr>
      </w:pPr>
      <w:r w:rsidRPr="00316456">
        <w:rPr>
          <w:bCs/>
          <w:lang w:val="en-US"/>
        </w:rPr>
        <w:t xml:space="preserve">A) ta’limiy: </w:t>
      </w:r>
      <w:r w:rsidRPr="00316456">
        <w:rPr>
          <w:lang w:val="en-US"/>
        </w:rPr>
        <w:t xml:space="preserve">o’quvchilar bilimini tekshirish, baholash. </w:t>
      </w:r>
    </w:p>
    <w:p w:rsidR="00316456" w:rsidRPr="00316456" w:rsidRDefault="00316456" w:rsidP="00316456">
      <w:pPr>
        <w:rPr>
          <w:lang w:val="en-US"/>
        </w:rPr>
      </w:pPr>
      <w:r w:rsidRPr="00316456">
        <w:rPr>
          <w:lang w:val="en-US"/>
        </w:rPr>
        <w:t>B) tarbiyaviy: o’quvchilarni mehnatsevarlik  ruhida tarbiyalash</w:t>
      </w:r>
    </w:p>
    <w:p w:rsidR="00444D3F" w:rsidRPr="00743240" w:rsidRDefault="00444D3F" w:rsidP="00444D3F">
      <w:pPr>
        <w:rPr>
          <w:lang w:val="de-LU"/>
        </w:rPr>
      </w:pPr>
      <w:r w:rsidRPr="00743240">
        <w:rPr>
          <w:bCs/>
          <w:lang w:val="de-LU"/>
        </w:rPr>
        <w:t xml:space="preserve">Darsning turi: </w:t>
      </w:r>
      <w:r w:rsidRPr="00743240">
        <w:rPr>
          <w:lang w:val="de-LU"/>
        </w:rPr>
        <w:t>yangi bilim beruvchi.</w:t>
      </w:r>
    </w:p>
    <w:p w:rsidR="00444D3F" w:rsidRPr="00743240" w:rsidRDefault="00444D3F" w:rsidP="00444D3F">
      <w:pPr>
        <w:rPr>
          <w:lang w:val="en-US"/>
        </w:rPr>
      </w:pPr>
      <w:r w:rsidRPr="00743240">
        <w:rPr>
          <w:bCs/>
          <w:lang w:val="en-US"/>
        </w:rPr>
        <w:t xml:space="preserve">Darsning metodi: </w:t>
      </w:r>
      <w:r w:rsidRPr="00743240">
        <w:rPr>
          <w:lang w:val="en-US"/>
        </w:rPr>
        <w:t>suhbat.</w:t>
      </w:r>
    </w:p>
    <w:p w:rsidR="00444D3F" w:rsidRDefault="00444D3F" w:rsidP="00444D3F">
      <w:pPr>
        <w:rPr>
          <w:lang w:val="en-US"/>
        </w:rPr>
      </w:pPr>
      <w:r w:rsidRPr="00743240">
        <w:rPr>
          <w:bCs/>
          <w:lang w:val="en-US"/>
        </w:rPr>
        <w:t xml:space="preserve">Darsning jihozi: </w:t>
      </w:r>
      <w:r w:rsidRPr="00743240">
        <w:rPr>
          <w:lang w:val="en-US"/>
        </w:rPr>
        <w:t>narsalarning rasmi,</w:t>
      </w:r>
    </w:p>
    <w:p w:rsidR="00316456" w:rsidRPr="00316456" w:rsidRDefault="00316456" w:rsidP="00316456">
      <w:pPr>
        <w:rPr>
          <w:lang w:val="en-US"/>
        </w:rPr>
      </w:pPr>
      <w:r w:rsidRPr="00316456">
        <w:rPr>
          <w:lang w:val="en-US"/>
        </w:rPr>
        <w:t>Darsning uslubi: nazorat ishiga tayyorgharlik</w:t>
      </w:r>
    </w:p>
    <w:p w:rsidR="00316456" w:rsidRPr="00316456" w:rsidRDefault="00316456" w:rsidP="00316456">
      <w:pPr>
        <w:rPr>
          <w:lang w:val="en-US"/>
        </w:rPr>
      </w:pPr>
      <w:r w:rsidRPr="00316456">
        <w:rPr>
          <w:lang w:val="en-US"/>
        </w:rPr>
        <w:t xml:space="preserve">Nazorat shakli: </w:t>
      </w:r>
      <w:r w:rsidR="00444D3F">
        <w:rPr>
          <w:lang w:val="en-US"/>
        </w:rPr>
        <w:t>bayon</w:t>
      </w:r>
    </w:p>
    <w:p w:rsidR="00316456" w:rsidRPr="00316456" w:rsidRDefault="00316456" w:rsidP="00316456">
      <w:pPr>
        <w:rPr>
          <w:lang w:val="en-US"/>
        </w:rPr>
      </w:pPr>
      <w:r w:rsidRPr="00316456">
        <w:rPr>
          <w:lang w:val="en-US"/>
        </w:rPr>
        <w:t>Darsning borishi:</w:t>
      </w:r>
    </w:p>
    <w:p w:rsidR="00316456" w:rsidRPr="00316456" w:rsidRDefault="00316456" w:rsidP="00316456">
      <w:pPr>
        <w:rPr>
          <w:lang w:val="en-US"/>
        </w:rPr>
      </w:pPr>
      <w:r w:rsidRPr="00316456">
        <w:rPr>
          <w:lang w:val="en-US"/>
        </w:rPr>
        <w:t>I.  Tashkiliy qism:</w:t>
      </w:r>
    </w:p>
    <w:p w:rsidR="00316456" w:rsidRPr="00316456" w:rsidRDefault="00316456" w:rsidP="00316456">
      <w:pPr>
        <w:rPr>
          <w:lang w:val="en-US"/>
        </w:rPr>
      </w:pPr>
      <w:r w:rsidRPr="00316456">
        <w:rPr>
          <w:lang w:val="en-US"/>
        </w:rPr>
        <w:t xml:space="preserve">Salomlashish; </w:t>
      </w:r>
    </w:p>
    <w:p w:rsidR="00316456" w:rsidRPr="00316456" w:rsidRDefault="00316456" w:rsidP="00316456">
      <w:pPr>
        <w:rPr>
          <w:lang w:val="en-US"/>
        </w:rPr>
      </w:pPr>
      <w:r w:rsidRPr="00316456">
        <w:rPr>
          <w:lang w:val="en-US"/>
        </w:rPr>
        <w:t>Davomatni aniqlash;</w:t>
      </w:r>
    </w:p>
    <w:p w:rsidR="00316456" w:rsidRPr="00316456" w:rsidRDefault="00316456" w:rsidP="00316456">
      <w:pPr>
        <w:rPr>
          <w:lang w:val="en-US"/>
        </w:rPr>
      </w:pPr>
      <w:r w:rsidRPr="00316456">
        <w:rPr>
          <w:lang w:val="en-US"/>
        </w:rPr>
        <w:t>Darsga tayyorgarlik ko’rish;</w:t>
      </w:r>
    </w:p>
    <w:p w:rsidR="00316456" w:rsidRPr="00316456" w:rsidRDefault="00316456" w:rsidP="00316456">
      <w:pPr>
        <w:rPr>
          <w:lang w:val="en-US"/>
        </w:rPr>
      </w:pPr>
      <w:r w:rsidRPr="00316456">
        <w:rPr>
          <w:lang w:val="en-US"/>
        </w:rPr>
        <w:t>Darsning maqsadini aytish.</w:t>
      </w:r>
    </w:p>
    <w:p w:rsidR="00316456" w:rsidRPr="00316456" w:rsidRDefault="00316456" w:rsidP="00316456">
      <w:pPr>
        <w:rPr>
          <w:lang w:val="en-US"/>
        </w:rPr>
      </w:pPr>
      <w:r w:rsidRPr="00316456">
        <w:rPr>
          <w:lang w:val="en-US"/>
        </w:rPr>
        <w:t xml:space="preserve">II. </w:t>
      </w:r>
      <w:r>
        <w:rPr>
          <w:lang w:val="en-US"/>
        </w:rPr>
        <w:t>bayon</w:t>
      </w:r>
      <w:r w:rsidRPr="00316456">
        <w:rPr>
          <w:lang w:val="en-US"/>
        </w:rPr>
        <w:t xml:space="preserve"> mazmuni.</w:t>
      </w:r>
    </w:p>
    <w:p w:rsidR="00316456" w:rsidRPr="00316456" w:rsidRDefault="00316456" w:rsidP="00316456">
      <w:pPr>
        <w:rPr>
          <w:lang w:val="en-US"/>
        </w:rPr>
      </w:pPr>
      <w:r w:rsidRPr="00316456">
        <w:rPr>
          <w:lang w:val="en-US"/>
        </w:rPr>
        <w:t xml:space="preserve">157- mashq. </w:t>
      </w:r>
      <w:r>
        <w:rPr>
          <w:lang w:val="en-US"/>
        </w:rPr>
        <w:t>O`</w:t>
      </w:r>
      <w:r w:rsidRPr="00316456">
        <w:rPr>
          <w:lang w:val="en-US"/>
        </w:rPr>
        <w:t>qing.</w:t>
      </w:r>
    </w:p>
    <w:p w:rsidR="00316456" w:rsidRPr="0069676F" w:rsidRDefault="00316456" w:rsidP="00316456">
      <w:pPr>
        <w:rPr>
          <w:lang w:val="en-US"/>
        </w:rPr>
      </w:pPr>
    </w:p>
    <w:p w:rsidR="00316456" w:rsidRPr="0069676F" w:rsidRDefault="00316456" w:rsidP="0065452A">
      <w:pPr>
        <w:spacing w:line="480" w:lineRule="auto"/>
        <w:jc w:val="center"/>
        <w:rPr>
          <w:b/>
          <w:lang w:val="en-US"/>
        </w:rPr>
      </w:pPr>
      <w:r w:rsidRPr="0069676F">
        <w:rPr>
          <w:b/>
          <w:lang w:val="en-US"/>
        </w:rPr>
        <w:t>AQLLI BOG BON</w:t>
      </w:r>
    </w:p>
    <w:p w:rsidR="00316456" w:rsidRPr="0069676F" w:rsidRDefault="00316456" w:rsidP="0065452A">
      <w:pPr>
        <w:spacing w:line="480" w:lineRule="auto"/>
        <w:rPr>
          <w:lang w:val="en-US"/>
        </w:rPr>
      </w:pPr>
      <w:r w:rsidRPr="0069676F">
        <w:rPr>
          <w:lang w:val="en-US"/>
        </w:rPr>
        <w:t>Bir bog‘bonning uch o‘g‘li bor edi. Kunlardan bir kun bog‘bon o‘g‘illarini chaqirib shunday debdi:</w:t>
      </w:r>
    </w:p>
    <w:p w:rsidR="00316456" w:rsidRPr="0069676F" w:rsidRDefault="00316456" w:rsidP="0065452A">
      <w:pPr>
        <w:spacing w:line="480" w:lineRule="auto"/>
        <w:rPr>
          <w:lang w:val="en-US"/>
        </w:rPr>
      </w:pPr>
      <w:r w:rsidRPr="0069676F">
        <w:rPr>
          <w:lang w:val="en-US"/>
        </w:rPr>
        <w:t>— Bog‘dagi tokning tagiga bir xum oltin ko‘mib qo‘yganman. Mendan keyin o’zingiz kovlab olarsizlar.</w:t>
      </w:r>
    </w:p>
    <w:p w:rsidR="00316456" w:rsidRPr="0069676F" w:rsidRDefault="00316456" w:rsidP="0065452A">
      <w:pPr>
        <w:spacing w:line="480" w:lineRule="auto"/>
        <w:rPr>
          <w:lang w:val="en-US"/>
        </w:rPr>
      </w:pPr>
      <w:r w:rsidRPr="0069676F">
        <w:rPr>
          <w:lang w:val="en-US"/>
        </w:rPr>
        <w:t xml:space="preserve">Oradan bir necha kun o‘tgach, bog‘bon olamdan ko‘z yumibdi. </w:t>
      </w:r>
      <w:r>
        <w:rPr>
          <w:lang w:val="en-US"/>
        </w:rPr>
        <w:t>O`</w:t>
      </w:r>
      <w:r w:rsidRPr="0069676F">
        <w:rPr>
          <w:lang w:val="en-US"/>
        </w:rPr>
        <w:t>g‘illari oltin axtarib tokning tagini rosa qazishibdi. Lekin oltin. topilmabdi. Ammo shu yili tok chunonam ko‘p hosil qilibdi. Uzumning puliga bir ne-cha xum oltin sotib olsa bo‘lar ekan.</w:t>
      </w:r>
    </w:p>
    <w:p w:rsidR="00316456" w:rsidRPr="0069676F" w:rsidRDefault="00316456" w:rsidP="0065452A">
      <w:pPr>
        <w:spacing w:line="480" w:lineRule="auto"/>
        <w:rPr>
          <w:lang w:val="en-US"/>
        </w:rPr>
      </w:pPr>
      <w:r w:rsidRPr="0069676F">
        <w:rPr>
          <w:lang w:val="en-US"/>
        </w:rPr>
        <w:t>Shunda o‘g‘illar oltin yerda emas, mehnatda ekanini anglabdilar.</w:t>
      </w:r>
    </w:p>
    <w:p w:rsidR="00316456" w:rsidRPr="0069676F" w:rsidRDefault="00316456" w:rsidP="0065452A">
      <w:pPr>
        <w:spacing w:line="480" w:lineRule="auto"/>
        <w:rPr>
          <w:lang w:val="en-US"/>
        </w:rPr>
      </w:pPr>
      <w:r w:rsidRPr="0069676F">
        <w:rPr>
          <w:lang w:val="en-US"/>
        </w:rPr>
        <w:t>Quyidagi reja asosida „Aqlli bog‘bon“ sarlavhali bayon yozing.</w:t>
      </w:r>
    </w:p>
    <w:p w:rsidR="00316456" w:rsidRPr="0069676F" w:rsidRDefault="00316456" w:rsidP="0065452A">
      <w:pPr>
        <w:spacing w:line="480" w:lineRule="auto"/>
        <w:rPr>
          <w:lang w:val="en-US"/>
        </w:rPr>
      </w:pPr>
      <w:r w:rsidRPr="0069676F">
        <w:rPr>
          <w:lang w:val="en-US"/>
        </w:rPr>
        <w:t>R e j a</w:t>
      </w:r>
    </w:p>
    <w:p w:rsidR="00316456" w:rsidRPr="0069676F" w:rsidRDefault="00316456" w:rsidP="0065452A">
      <w:pPr>
        <w:spacing w:line="480" w:lineRule="auto"/>
        <w:rPr>
          <w:lang w:val="en-US"/>
        </w:rPr>
      </w:pPr>
      <w:r w:rsidRPr="0069676F">
        <w:rPr>
          <w:lang w:val="en-US"/>
        </w:rPr>
        <w:t>1. Bog‘bonning o‘g‘illariga vasiyati.</w:t>
      </w:r>
    </w:p>
    <w:p w:rsidR="00316456" w:rsidRPr="0069676F" w:rsidRDefault="00316456" w:rsidP="0065452A">
      <w:pPr>
        <w:spacing w:line="480" w:lineRule="auto"/>
        <w:rPr>
          <w:lang w:val="de-LU"/>
        </w:rPr>
      </w:pPr>
      <w:r w:rsidRPr="0069676F">
        <w:rPr>
          <w:lang w:val="de-LU"/>
        </w:rPr>
        <w:t>2. Bog‘bon olamdan ko‘z yumdi.</w:t>
      </w:r>
    </w:p>
    <w:p w:rsidR="00316456" w:rsidRPr="0069676F" w:rsidRDefault="00316456" w:rsidP="0065452A">
      <w:pPr>
        <w:spacing w:line="480" w:lineRule="auto"/>
        <w:rPr>
          <w:lang w:val="de-LU"/>
        </w:rPr>
      </w:pPr>
      <w:r w:rsidRPr="0069676F">
        <w:rPr>
          <w:lang w:val="de-LU"/>
        </w:rPr>
        <w:t>3. Oltin - mehnatda.</w:t>
      </w:r>
    </w:p>
    <w:p w:rsidR="00444D3F" w:rsidRPr="0069676F" w:rsidRDefault="00444D3F" w:rsidP="0065452A">
      <w:pPr>
        <w:spacing w:line="276" w:lineRule="auto"/>
        <w:rPr>
          <w:lang w:val="en-US"/>
        </w:rPr>
      </w:pPr>
      <w:r>
        <w:rPr>
          <w:lang w:val="en-US"/>
        </w:rPr>
        <w:t>III</w:t>
      </w:r>
      <w:r w:rsidRPr="0069676F">
        <w:rPr>
          <w:lang w:val="en-US"/>
        </w:rPr>
        <w:t>. Uyga berilgan vazifalarni tekshirish.</w:t>
      </w:r>
    </w:p>
    <w:p w:rsidR="00444D3F" w:rsidRPr="0069676F" w:rsidRDefault="00444D3F" w:rsidP="0065452A">
      <w:pPr>
        <w:spacing w:line="276" w:lineRule="auto"/>
        <w:rPr>
          <w:lang w:val="en-US"/>
        </w:rPr>
      </w:pPr>
      <w:r w:rsidRPr="0069676F">
        <w:rPr>
          <w:lang w:val="en-US"/>
        </w:rPr>
        <w:t>139- mashq yuzasidan suhbat uyushtiriladi.</w:t>
      </w:r>
    </w:p>
    <w:p w:rsidR="00444D3F" w:rsidRDefault="00444D3F" w:rsidP="0065452A">
      <w:pPr>
        <w:spacing w:line="276" w:lineRule="auto"/>
        <w:rPr>
          <w:lang w:val="en-US"/>
        </w:rPr>
      </w:pPr>
      <w:r w:rsidRPr="0069676F">
        <w:rPr>
          <w:lang w:val="en-US"/>
        </w:rPr>
        <w:t>— Matn nima haqida?</w:t>
      </w:r>
    </w:p>
    <w:p w:rsidR="00444D3F" w:rsidRPr="0069676F" w:rsidRDefault="00444D3F" w:rsidP="0065452A">
      <w:pPr>
        <w:spacing w:line="276" w:lineRule="auto"/>
        <w:rPr>
          <w:lang w:val="en-US"/>
        </w:rPr>
      </w:pPr>
      <w:r w:rsidRPr="0069676F">
        <w:rPr>
          <w:lang w:val="en-US"/>
        </w:rPr>
        <w:t>— Unga qanday sarlavha tanlash mumkin?</w:t>
      </w:r>
    </w:p>
    <w:p w:rsidR="00316456" w:rsidRPr="0069676F" w:rsidRDefault="00444D3F" w:rsidP="0065452A">
      <w:pPr>
        <w:spacing w:line="276" w:lineRule="auto"/>
        <w:rPr>
          <w:lang w:val="en-US"/>
        </w:rPr>
      </w:pPr>
      <w:r>
        <w:rPr>
          <w:lang w:val="en-US"/>
        </w:rPr>
        <w:t>IV</w:t>
      </w:r>
      <w:r w:rsidR="00316456" w:rsidRPr="0069676F">
        <w:rPr>
          <w:lang w:val="en-US"/>
        </w:rPr>
        <w:t>. O'tilgan mavzuni mustahkamlash.</w:t>
      </w:r>
    </w:p>
    <w:p w:rsidR="003574A0" w:rsidRDefault="00444D3F" w:rsidP="0065452A">
      <w:pPr>
        <w:tabs>
          <w:tab w:val="left" w:pos="4815"/>
        </w:tabs>
        <w:spacing w:line="276" w:lineRule="auto"/>
        <w:rPr>
          <w:lang w:val="en-US"/>
        </w:rPr>
      </w:pPr>
      <w:r>
        <w:rPr>
          <w:lang w:val="en-US"/>
        </w:rPr>
        <w:t>V</w:t>
      </w:r>
      <w:r w:rsidR="00316456" w:rsidRPr="0069676F">
        <w:rPr>
          <w:lang w:val="en-US"/>
        </w:rPr>
        <w:t>. Uyga vazifa:</w:t>
      </w:r>
    </w:p>
    <w:p w:rsidR="00444D3F" w:rsidRPr="0069676F" w:rsidRDefault="00444D3F" w:rsidP="0065452A">
      <w:pPr>
        <w:spacing w:line="276" w:lineRule="auto"/>
        <w:rPr>
          <w:lang w:val="en-US"/>
        </w:rPr>
      </w:pPr>
      <w:r>
        <w:rPr>
          <w:lang w:val="en-US"/>
        </w:rPr>
        <w:t>VI</w:t>
      </w:r>
      <w:r w:rsidRPr="0069676F">
        <w:rPr>
          <w:lang w:val="en-US"/>
        </w:rPr>
        <w:t>. O'quvchilarni rag'batlantirib, baholanadi.</w:t>
      </w:r>
    </w:p>
    <w:p w:rsidR="003574A0" w:rsidRDefault="003574A0" w:rsidP="0065452A">
      <w:pPr>
        <w:tabs>
          <w:tab w:val="left" w:pos="4815"/>
        </w:tabs>
        <w:spacing w:line="276" w:lineRule="auto"/>
        <w:rPr>
          <w:lang w:val="en-US"/>
        </w:rPr>
      </w:pPr>
    </w:p>
    <w:p w:rsidR="003574A0" w:rsidRDefault="003574A0" w:rsidP="003574A0">
      <w:pPr>
        <w:tabs>
          <w:tab w:val="left" w:pos="4815"/>
        </w:tabs>
        <w:rPr>
          <w:lang w:val="en-US"/>
        </w:rPr>
      </w:pPr>
    </w:p>
    <w:p w:rsidR="00497D3A" w:rsidRPr="00273E82" w:rsidRDefault="00497D3A" w:rsidP="00497D3A">
      <w:pPr>
        <w:tabs>
          <w:tab w:val="left" w:pos="4815"/>
        </w:tabs>
        <w:rPr>
          <w:lang w:val="de-LU"/>
        </w:rPr>
      </w:pPr>
      <w:r w:rsidRPr="00273E82">
        <w:rPr>
          <w:bCs/>
          <w:lang w:val="de-LU"/>
        </w:rPr>
        <w:lastRenderedPageBreak/>
        <w:t>Sana: __________</w:t>
      </w:r>
    </w:p>
    <w:p w:rsidR="00497D3A" w:rsidRPr="00497D3A" w:rsidRDefault="00497D3A" w:rsidP="00497D3A">
      <w:pPr>
        <w:rPr>
          <w:lang w:val="en-US"/>
        </w:rPr>
      </w:pPr>
      <w:r w:rsidRPr="00497D3A">
        <w:rPr>
          <w:lang w:val="en-US"/>
        </w:rPr>
        <w:t>Mavzu: S</w:t>
      </w:r>
      <w:r>
        <w:rPr>
          <w:lang w:val="en-US"/>
        </w:rPr>
        <w:t>o`z yasovchi qo`shimchalar</w:t>
      </w:r>
    </w:p>
    <w:p w:rsidR="00497D3A" w:rsidRPr="0069676F" w:rsidRDefault="00497D3A" w:rsidP="00497D3A">
      <w:pPr>
        <w:rPr>
          <w:lang w:val="en-US"/>
        </w:rPr>
      </w:pPr>
      <w:r w:rsidRPr="0069676F">
        <w:rPr>
          <w:lang w:val="en-US"/>
        </w:rPr>
        <w:t>Darsning borishi:</w:t>
      </w:r>
    </w:p>
    <w:p w:rsidR="00497D3A" w:rsidRPr="0069676F" w:rsidRDefault="00497D3A" w:rsidP="00497D3A">
      <w:pPr>
        <w:rPr>
          <w:lang w:val="en-US"/>
        </w:rPr>
      </w:pPr>
      <w:r w:rsidRPr="0069676F">
        <w:rPr>
          <w:lang w:val="en-US"/>
        </w:rPr>
        <w:t>1. Darsni tashkil etish. Sinf va o'quvchilaming darsga tayyorgarligini kuzatish.</w:t>
      </w:r>
    </w:p>
    <w:p w:rsidR="00497D3A" w:rsidRPr="0069676F" w:rsidRDefault="00497D3A" w:rsidP="00497D3A">
      <w:pPr>
        <w:rPr>
          <w:lang w:val="en-US"/>
        </w:rPr>
      </w:pPr>
      <w:r w:rsidRPr="0069676F">
        <w:rPr>
          <w:lang w:val="en-US"/>
        </w:rPr>
        <w:t>2. Yangi mavzuni bayon etish. So‘z yasovchi qo'shimchalar haqida ma’lumot. Mavzu 158-mashq asosida tushuntiriladi. Mashqdagi so'zlar avvaldan doskaga yozib qo'yiladi. O'qituvchi o'quvchilar diqqatini doskaga yozilgan so'zlarga qaratadi.</w:t>
      </w:r>
    </w:p>
    <w:p w:rsidR="00497D3A" w:rsidRPr="0069676F" w:rsidRDefault="00497D3A" w:rsidP="00497D3A">
      <w:pPr>
        <w:rPr>
          <w:lang w:val="en-US"/>
        </w:rPr>
      </w:pPr>
      <w:r w:rsidRPr="0069676F">
        <w:rPr>
          <w:lang w:val="en-US"/>
        </w:rPr>
        <w:t>g'alla — g 'allakor</w:t>
      </w:r>
      <w:r w:rsidRPr="0069676F">
        <w:rPr>
          <w:lang w:val="en-US"/>
        </w:rPr>
        <w:tab/>
        <w:t>vatan — vatandosh</w:t>
      </w:r>
    </w:p>
    <w:p w:rsidR="00497D3A" w:rsidRPr="0069676F" w:rsidRDefault="00497D3A" w:rsidP="00497D3A">
      <w:pPr>
        <w:rPr>
          <w:lang w:val="de-LU"/>
        </w:rPr>
      </w:pPr>
      <w:r w:rsidRPr="0069676F">
        <w:rPr>
          <w:lang w:val="de-LU"/>
        </w:rPr>
        <w:t>tunuka — tunukachi</w:t>
      </w:r>
      <w:r w:rsidRPr="0069676F">
        <w:rPr>
          <w:lang w:val="de-LU"/>
        </w:rPr>
        <w:tab/>
        <w:t>so'z — so'zla</w:t>
      </w:r>
    </w:p>
    <w:p w:rsidR="00497D3A" w:rsidRPr="0069676F" w:rsidRDefault="00497D3A" w:rsidP="00497D3A">
      <w:pPr>
        <w:rPr>
          <w:lang w:val="de-LU"/>
        </w:rPr>
      </w:pPr>
      <w:r w:rsidRPr="0069676F">
        <w:rPr>
          <w:lang w:val="de-LU"/>
        </w:rPr>
        <w:t>nur — nurli</w:t>
      </w:r>
      <w:r w:rsidRPr="0069676F">
        <w:rPr>
          <w:lang w:val="de-LU"/>
        </w:rPr>
        <w:tab/>
        <w:t>tuz — tuzsiz</w:t>
      </w:r>
    </w:p>
    <w:p w:rsidR="00497D3A" w:rsidRPr="0069676F" w:rsidRDefault="00497D3A" w:rsidP="00497D3A">
      <w:pPr>
        <w:rPr>
          <w:lang w:val="de-LU"/>
        </w:rPr>
      </w:pPr>
      <w:r w:rsidRPr="0069676F">
        <w:rPr>
          <w:lang w:val="de-LU"/>
        </w:rPr>
        <w:t xml:space="preserve">Har qaysi ustunda berilgan </w:t>
      </w:r>
      <w:r w:rsidR="0065452A">
        <w:rPr>
          <w:lang w:val="de-LU"/>
        </w:rPr>
        <w:t>Asos</w:t>
      </w:r>
      <w:r w:rsidRPr="0069676F">
        <w:rPr>
          <w:lang w:val="de-LU"/>
        </w:rPr>
        <w:t xml:space="preserve">dosh so'zlar doskadan o'qitiladi. So'zlarning umumiy qismi — </w:t>
      </w:r>
      <w:r w:rsidR="0065452A">
        <w:rPr>
          <w:lang w:val="de-LU"/>
        </w:rPr>
        <w:t>Asos</w:t>
      </w:r>
      <w:r w:rsidRPr="0069676F">
        <w:rPr>
          <w:lang w:val="de-LU"/>
        </w:rPr>
        <w:t xml:space="preserve"> aniqlanadi. Suhbat yordamida </w:t>
      </w:r>
      <w:r w:rsidR="0065452A">
        <w:rPr>
          <w:lang w:val="de-LU"/>
        </w:rPr>
        <w:t>Asos</w:t>
      </w:r>
      <w:r w:rsidRPr="0069676F">
        <w:rPr>
          <w:lang w:val="de-LU"/>
        </w:rPr>
        <w:t>dosh so'zlarning ma’nolaridagi umumiylik va farqli tomonlar aniqlanadi.</w:t>
      </w:r>
    </w:p>
    <w:p w:rsidR="00497D3A" w:rsidRPr="0069676F" w:rsidRDefault="00497D3A" w:rsidP="00497D3A">
      <w:pPr>
        <w:rPr>
          <w:lang w:val="de-LU"/>
        </w:rPr>
      </w:pPr>
      <w:r w:rsidRPr="0069676F">
        <w:rPr>
          <w:lang w:val="de-LU"/>
        </w:rPr>
        <w:t>— Birinchi juftlikdagi so'zlarni o'qing. (G'alla, g'allakor.)</w:t>
      </w:r>
    </w:p>
    <w:p w:rsidR="00497D3A" w:rsidRPr="0069676F" w:rsidRDefault="00497D3A" w:rsidP="00497D3A">
      <w:pPr>
        <w:rPr>
          <w:lang w:val="de-LU"/>
        </w:rPr>
      </w:pPr>
      <w:r w:rsidRPr="0069676F">
        <w:rPr>
          <w:lang w:val="de-LU"/>
        </w:rPr>
        <w:t>— Birinchi so'zni o'qing. (G'alla.)</w:t>
      </w:r>
    </w:p>
    <w:p w:rsidR="00497D3A" w:rsidRPr="0069676F" w:rsidRDefault="00497D3A" w:rsidP="00497D3A">
      <w:pPr>
        <w:rPr>
          <w:lang w:val="en-US"/>
        </w:rPr>
      </w:pPr>
      <w:r w:rsidRPr="0069676F">
        <w:rPr>
          <w:lang w:val="de-LU"/>
        </w:rPr>
        <w:t xml:space="preserve">— G'alla so'zi qanday ma’no anglatyapti? </w:t>
      </w:r>
      <w:r w:rsidRPr="0069676F">
        <w:rPr>
          <w:lang w:val="en-US"/>
        </w:rPr>
        <w:t>(G'alla bu — don.)</w:t>
      </w:r>
    </w:p>
    <w:p w:rsidR="00497D3A" w:rsidRPr="0069676F" w:rsidRDefault="00497D3A" w:rsidP="00497D3A">
      <w:pPr>
        <w:rPr>
          <w:lang w:val="en-US"/>
        </w:rPr>
      </w:pPr>
      <w:r w:rsidRPr="0069676F">
        <w:rPr>
          <w:lang w:val="en-US"/>
        </w:rPr>
        <w:t>— G'allakor so'zi qanday ma'no anglatyapti? (Don yetish-tiruvchi kishini anglatadi.)</w:t>
      </w:r>
    </w:p>
    <w:p w:rsidR="00497D3A" w:rsidRPr="0069676F" w:rsidRDefault="00497D3A" w:rsidP="00497D3A">
      <w:pPr>
        <w:rPr>
          <w:lang w:val="en-US"/>
        </w:rPr>
      </w:pPr>
      <w:r w:rsidRPr="0069676F">
        <w:rPr>
          <w:lang w:val="en-US"/>
        </w:rPr>
        <w:t>— G'alla, g'allakor so'zlari uchun qaysi so'z umumiy? (G'alla so'zi.)</w:t>
      </w:r>
    </w:p>
    <w:p w:rsidR="00497D3A" w:rsidRPr="0069676F" w:rsidRDefault="00497D3A" w:rsidP="00497D3A">
      <w:pPr>
        <w:rPr>
          <w:lang w:val="en-US"/>
        </w:rPr>
      </w:pPr>
      <w:r w:rsidRPr="0069676F">
        <w:rPr>
          <w:lang w:val="en-US"/>
        </w:rPr>
        <w:t>— G'alla so'ziga -kor qo'shimchasi qo'shilganda so'zning ma’nosi nima qilyapti? (O'zgaryapti.)</w:t>
      </w:r>
    </w:p>
    <w:p w:rsidR="00497D3A" w:rsidRPr="0069676F" w:rsidRDefault="00497D3A" w:rsidP="00497D3A">
      <w:pPr>
        <w:rPr>
          <w:lang w:val="en-US"/>
        </w:rPr>
      </w:pPr>
      <w:r w:rsidRPr="0069676F">
        <w:rPr>
          <w:lang w:val="en-US"/>
        </w:rPr>
        <w:t>— Qanday so'z hosil bo'lgan? (Yangi so'z hosil bo'lgan.)</w:t>
      </w:r>
    </w:p>
    <w:p w:rsidR="00497D3A" w:rsidRPr="0069676F" w:rsidRDefault="00497D3A" w:rsidP="00497D3A">
      <w:pPr>
        <w:rPr>
          <w:lang w:val="en-US"/>
        </w:rPr>
      </w:pPr>
      <w:r w:rsidRPr="0069676F">
        <w:rPr>
          <w:lang w:val="en-US"/>
        </w:rPr>
        <w:t>— Shuning uchun bu qo'shimchani qanday qo'shimcha deyish kerak? (So'z yasovchi qo'shimcha deyish kerak.)</w:t>
      </w:r>
    </w:p>
    <w:p w:rsidR="00497D3A" w:rsidRPr="0069676F" w:rsidRDefault="00497D3A" w:rsidP="00497D3A">
      <w:pPr>
        <w:rPr>
          <w:lang w:val="en-US"/>
        </w:rPr>
      </w:pPr>
      <w:r w:rsidRPr="0069676F">
        <w:rPr>
          <w:lang w:val="en-US"/>
        </w:rPr>
        <w:t>Doskadagi tunuka — tunukachi, nur — nurli, vatan — vatandosh, so'z — so'zla, tuz — tuzsiz so'zlari ustida ham ana shunday suhbat o'tkaziladi. Suhbat jarayonida bu so'zlardagi so'z yasovchi qo'shimchalar doskaga yozib boriladi. -chi, -la, -kor, -li, -dosh, -siz — so'z yasovchi qo'shimchalar. Suhbatdan quyidagi xulosa chiqariladi:</w:t>
      </w:r>
    </w:p>
    <w:p w:rsidR="00497D3A" w:rsidRPr="0069676F" w:rsidRDefault="00497D3A" w:rsidP="00497D3A">
      <w:pPr>
        <w:rPr>
          <w:lang w:val="en-US"/>
        </w:rPr>
      </w:pPr>
      <w:r w:rsidRPr="0069676F">
        <w:rPr>
          <w:lang w:val="en-US"/>
        </w:rPr>
        <w:t xml:space="preserve">— So'zlardagi -chi, -la, -kor, -dosh, -li, -siz qo'shimchalari so'z yasovchi qo'shimchalardir. So'z yasovchi qo'shimchalar </w:t>
      </w:r>
      <w:r w:rsidR="0065452A">
        <w:rPr>
          <w:lang w:val="en-US"/>
        </w:rPr>
        <w:t>Asos</w:t>
      </w:r>
      <w:r w:rsidRPr="0069676F">
        <w:rPr>
          <w:lang w:val="en-US"/>
        </w:rPr>
        <w:t>dan anglashilgan ma’no bilan bog'liq bo'lgan boshqa so'zni hosil qiladi. Bular yasama so'zlar deyiladi.</w:t>
      </w:r>
    </w:p>
    <w:p w:rsidR="00497D3A" w:rsidRPr="0069676F" w:rsidRDefault="00497D3A" w:rsidP="00497D3A">
      <w:pPr>
        <w:rPr>
          <w:lang w:val="en-US"/>
        </w:rPr>
      </w:pPr>
      <w:r w:rsidRPr="0069676F">
        <w:rPr>
          <w:lang w:val="en-US"/>
        </w:rPr>
        <w:t>O'quvchilar qoidani darslikdan o'qiydilar. O'quvchilar doskadagi so'zlarni ko'chirib yozadilar.</w:t>
      </w:r>
    </w:p>
    <w:p w:rsidR="00497D3A" w:rsidRPr="0069676F" w:rsidRDefault="00497D3A" w:rsidP="00497D3A">
      <w:pPr>
        <w:rPr>
          <w:lang w:val="en-US"/>
        </w:rPr>
      </w:pPr>
      <w:r w:rsidRPr="0069676F">
        <w:rPr>
          <w:lang w:val="en-US"/>
        </w:rPr>
        <w:t xml:space="preserve">3. Kitob bilan ishlash. 159- mashq bajariladi. Mashqning topshirig'i o'qiladi, qanday bajarish tushuntiriladi. Chegarachi, iz so'zlariga -chi, -la, -siz, -dosh so'z yasovchi qo'shimchalardan mosini tanlab, so‘zlar yasash, yasalgan so'zlarning </w:t>
      </w:r>
      <w:r w:rsidR="0065452A">
        <w:rPr>
          <w:lang w:val="en-US"/>
        </w:rPr>
        <w:t>Asos</w:t>
      </w:r>
      <w:r w:rsidRPr="0069676F">
        <w:rPr>
          <w:lang w:val="en-US"/>
        </w:rPr>
        <w:t xml:space="preserve"> va qo'shimchalarini belgilash kerakligi tushuntiriladi va namuna ko'rsatiladi.</w:t>
      </w:r>
    </w:p>
    <w:p w:rsidR="00497D3A" w:rsidRPr="0069676F" w:rsidRDefault="00497D3A" w:rsidP="00497D3A">
      <w:pPr>
        <w:rPr>
          <w:lang w:val="de-LU"/>
        </w:rPr>
      </w:pPr>
      <w:r w:rsidRPr="0069676F">
        <w:rPr>
          <w:lang w:val="de-LU"/>
        </w:rPr>
        <w:t>N a m u n a: darak, darakchi, daraksiz, darakla.</w:t>
      </w:r>
    </w:p>
    <w:p w:rsidR="00497D3A" w:rsidRPr="0069676F" w:rsidRDefault="00497D3A" w:rsidP="00497D3A">
      <w:pPr>
        <w:rPr>
          <w:lang w:val="de-LU"/>
        </w:rPr>
      </w:pPr>
      <w:r w:rsidRPr="0069676F">
        <w:rPr>
          <w:lang w:val="de-LU"/>
        </w:rPr>
        <w:t>Mashq doskada va o'quvchilar daftarlarida bajariladi.</w:t>
      </w:r>
    </w:p>
    <w:p w:rsidR="00497D3A" w:rsidRPr="0069676F" w:rsidRDefault="00497D3A" w:rsidP="00497D3A">
      <w:pPr>
        <w:rPr>
          <w:lang w:val="de-LU"/>
        </w:rPr>
      </w:pPr>
      <w:r w:rsidRPr="0069676F">
        <w:rPr>
          <w:lang w:val="de-LU"/>
        </w:rPr>
        <w:t>4. Husnixat mashqlari. Husnixat uchun material:</w:t>
      </w:r>
    </w:p>
    <w:p w:rsidR="00497D3A" w:rsidRPr="0069676F" w:rsidRDefault="00497D3A" w:rsidP="00497D3A">
      <w:pPr>
        <w:rPr>
          <w:lang w:val="de-LU"/>
        </w:rPr>
      </w:pPr>
      <w:r w:rsidRPr="0069676F">
        <w:rPr>
          <w:lang w:val="de-LU"/>
        </w:rPr>
        <w:t>Konstitutsiya — baxtimiz qomusi.</w:t>
      </w:r>
    </w:p>
    <w:p w:rsidR="00497D3A" w:rsidRPr="0069676F" w:rsidRDefault="00497D3A" w:rsidP="00497D3A">
      <w:pPr>
        <w:rPr>
          <w:lang w:val="de-LU"/>
        </w:rPr>
      </w:pPr>
      <w:r w:rsidRPr="0069676F">
        <w:rPr>
          <w:lang w:val="de-LU"/>
        </w:rPr>
        <w:t>Qonun, biz sening himoyangdamiz.</w:t>
      </w:r>
    </w:p>
    <w:p w:rsidR="00497D3A" w:rsidRPr="0069676F" w:rsidRDefault="00497D3A" w:rsidP="00497D3A">
      <w:pPr>
        <w:rPr>
          <w:lang w:val="de-LU"/>
        </w:rPr>
      </w:pPr>
      <w:r w:rsidRPr="0069676F">
        <w:rPr>
          <w:lang w:val="de-LU"/>
        </w:rPr>
        <w:t>Bu gaplar darsga qadar doskaga yozib, parda bilan to'sib qo'yilgan bo'ladi. O'qituvchi pardani ko'taradi. Gaplar o'qiladi. Harf unsurlarining ulanishi tushuntiriladi. O'quvchilar uni doskadan yozadilar. Gaplar yozib bo'lingach, o'qituvchi „Solishtirib ko'raylik, kimning xati chiroyli?" deb o'quvchilarning ishlarini bir-biriga solishtirib, ozoda, chiroyli yozgan o'quvchilarni rag'batlantiradi. Ba’zi o'quvchilarning ishlaridagi ayrim kamchiliklarni ko'rsatib, ularni bartaraf etish yo'llari doskaga yozib tushuntiriladi.</w:t>
      </w:r>
    </w:p>
    <w:p w:rsidR="00497D3A" w:rsidRPr="0069676F" w:rsidRDefault="00497D3A" w:rsidP="00497D3A">
      <w:pPr>
        <w:rPr>
          <w:lang w:val="de-LU"/>
        </w:rPr>
      </w:pPr>
      <w:r w:rsidRPr="0069676F">
        <w:rPr>
          <w:lang w:val="de-LU"/>
        </w:rPr>
        <w:t>5. Darsni yakunlash, egallangan bilimlarni mustahkamlash.</w:t>
      </w:r>
    </w:p>
    <w:p w:rsidR="00497D3A" w:rsidRPr="0069676F" w:rsidRDefault="00497D3A" w:rsidP="00497D3A">
      <w:pPr>
        <w:rPr>
          <w:lang w:val="de-LU"/>
        </w:rPr>
      </w:pPr>
      <w:r w:rsidRPr="0069676F">
        <w:rPr>
          <w:lang w:val="de-LU"/>
        </w:rPr>
        <w:t>Mustahkamlash uchun savollar:</w:t>
      </w:r>
    </w:p>
    <w:p w:rsidR="00497D3A" w:rsidRPr="0069676F" w:rsidRDefault="00497D3A" w:rsidP="00497D3A">
      <w:pPr>
        <w:rPr>
          <w:lang w:val="de-LU"/>
        </w:rPr>
      </w:pPr>
      <w:r w:rsidRPr="0069676F">
        <w:rPr>
          <w:lang w:val="de-LU"/>
        </w:rPr>
        <w:t>— So'z yasovchi qo'shimchalar qaysilar?— Nima uchun ularni so'z yasovchi qo'shimchalar deymiz?</w:t>
      </w:r>
    </w:p>
    <w:p w:rsidR="00497D3A" w:rsidRPr="0069676F" w:rsidRDefault="00497D3A" w:rsidP="00497D3A">
      <w:pPr>
        <w:rPr>
          <w:lang w:val="en-US"/>
        </w:rPr>
      </w:pPr>
      <w:r w:rsidRPr="0069676F">
        <w:rPr>
          <w:lang w:val="en-US"/>
        </w:rPr>
        <w:t>— Gulchi so'zi qanday ma’noni bildiradi?— Uning o'zagi nima? chi qo'shimchasi nima yasayapti?</w:t>
      </w:r>
    </w:p>
    <w:p w:rsidR="00497D3A" w:rsidRPr="0069676F" w:rsidRDefault="00497D3A" w:rsidP="00497D3A">
      <w:pPr>
        <w:rPr>
          <w:lang w:val="de-LU"/>
        </w:rPr>
      </w:pPr>
      <w:r w:rsidRPr="0069676F">
        <w:rPr>
          <w:lang w:val="de-LU"/>
        </w:rPr>
        <w:t>— Yasama so‘z deb nimaga aytiladi?</w:t>
      </w:r>
    </w:p>
    <w:p w:rsidR="00497D3A" w:rsidRDefault="00497D3A" w:rsidP="00497D3A">
      <w:pPr>
        <w:rPr>
          <w:lang w:val="en-US"/>
        </w:rPr>
      </w:pPr>
      <w:r w:rsidRPr="0069676F">
        <w:rPr>
          <w:lang w:val="en-US"/>
        </w:rPr>
        <w:t xml:space="preserve">6. Uyga vazifa: 160- mashq. Vazifani qanday bajarish tushuntiriladi. Nuqtalar o'rniga -chi, -la, -siz, -li qo'shimchalaridan mosini tanlab, gaplar o'qib chiqiladi. </w:t>
      </w:r>
    </w:p>
    <w:p w:rsidR="00BB600D" w:rsidRPr="00273E82" w:rsidRDefault="00BB600D" w:rsidP="00BB600D">
      <w:pPr>
        <w:tabs>
          <w:tab w:val="left" w:pos="4815"/>
        </w:tabs>
        <w:rPr>
          <w:lang w:val="de-LU"/>
        </w:rPr>
      </w:pPr>
      <w:r w:rsidRPr="00273E82">
        <w:rPr>
          <w:bCs/>
          <w:lang w:val="de-LU"/>
        </w:rPr>
        <w:lastRenderedPageBreak/>
        <w:t>Sana: __________</w:t>
      </w:r>
    </w:p>
    <w:p w:rsidR="00BB600D" w:rsidRPr="00BB600D" w:rsidRDefault="00BB600D" w:rsidP="00BB600D">
      <w:pPr>
        <w:rPr>
          <w:lang w:val="en-US"/>
        </w:rPr>
      </w:pPr>
      <w:r w:rsidRPr="00BB600D">
        <w:rPr>
          <w:bCs/>
          <w:lang w:val="en-US"/>
        </w:rPr>
        <w:t>Mavzu:</w:t>
      </w:r>
      <w:r w:rsidRPr="00BB600D">
        <w:rPr>
          <w:rFonts w:ascii="Times New Roman CYR" w:hAnsi="Times New Roman CYR" w:cs="Times New Roman CYR"/>
          <w:color w:val="000000"/>
          <w:sz w:val="22"/>
          <w:szCs w:val="22"/>
          <w:lang w:val="en-US" w:eastAsia="en-US"/>
        </w:rPr>
        <w:t xml:space="preserve">So'z yasovchi </w:t>
      </w:r>
      <w:r>
        <w:rPr>
          <w:rFonts w:ascii="Times New Roman CYR" w:hAnsi="Times New Roman CYR" w:cs="Times New Roman CYR"/>
          <w:color w:val="000000"/>
          <w:sz w:val="22"/>
          <w:szCs w:val="22"/>
          <w:lang w:val="en-US" w:eastAsia="en-US"/>
        </w:rPr>
        <w:t>q</w:t>
      </w:r>
      <w:r w:rsidRPr="00BB600D">
        <w:rPr>
          <w:rFonts w:ascii="Times New Roman CYR" w:hAnsi="Times New Roman CYR" w:cs="Times New Roman CYR"/>
          <w:color w:val="000000"/>
          <w:sz w:val="22"/>
          <w:szCs w:val="22"/>
          <w:lang w:val="en-US" w:eastAsia="en-US"/>
        </w:rPr>
        <w:t>o'shimchalarning imlosi .</w:t>
      </w:r>
    </w:p>
    <w:p w:rsidR="00BB600D" w:rsidRPr="00BB600D" w:rsidRDefault="00BB600D" w:rsidP="00BB600D">
      <w:pPr>
        <w:rPr>
          <w:lang w:val="en-US"/>
        </w:rPr>
      </w:pPr>
      <w:r w:rsidRPr="00BB600D">
        <w:rPr>
          <w:bCs/>
          <w:lang w:val="en-US"/>
        </w:rPr>
        <w:t xml:space="preserve">Darsning maqsadi: </w:t>
      </w:r>
      <w:r w:rsidRPr="00BB600D">
        <w:rPr>
          <w:lang w:val="en-US"/>
        </w:rPr>
        <w:t xml:space="preserve">so'z yasovchi qo'shimchalar, </w:t>
      </w:r>
      <w:r w:rsidR="004B5315">
        <w:rPr>
          <w:lang w:val="en-US"/>
        </w:rPr>
        <w:t>a</w:t>
      </w:r>
      <w:r w:rsidR="0065452A">
        <w:rPr>
          <w:lang w:val="en-US"/>
        </w:rPr>
        <w:t>sos</w:t>
      </w:r>
      <w:r w:rsidRPr="00BB600D">
        <w:rPr>
          <w:lang w:val="en-US"/>
        </w:rPr>
        <w:t xml:space="preserve">, </w:t>
      </w:r>
      <w:r w:rsidR="004B5315">
        <w:rPr>
          <w:lang w:val="en-US"/>
        </w:rPr>
        <w:t>a</w:t>
      </w:r>
      <w:r w:rsidR="0065452A">
        <w:rPr>
          <w:lang w:val="en-US"/>
        </w:rPr>
        <w:t>sos</w:t>
      </w:r>
      <w:r w:rsidRPr="00BB600D">
        <w:rPr>
          <w:lang w:val="en-US"/>
        </w:rPr>
        <w:t>dosh so'zlar haqidagi bilimlar mustahkamlanadi; o'quvchilarga yoddan yozuv diktanti yozdirish orqali ularning xotiralarini sinab ko'rish; imlosi qiyin so'zlarni tovush-harf tomondan tahlil qilish va imlosini o'rganish, husnixat malakalarini rivojlantirish.</w:t>
      </w:r>
    </w:p>
    <w:p w:rsidR="00BB600D" w:rsidRPr="00BB600D" w:rsidRDefault="00BB600D" w:rsidP="00BB600D">
      <w:pPr>
        <w:rPr>
          <w:lang w:val="en-US"/>
        </w:rPr>
      </w:pPr>
      <w:r w:rsidRPr="00BB600D">
        <w:rPr>
          <w:bCs/>
          <w:lang w:val="en-US"/>
        </w:rPr>
        <w:t xml:space="preserve">Darsning turi: </w:t>
      </w:r>
      <w:r w:rsidRPr="00BB600D">
        <w:rPr>
          <w:lang w:val="en-US"/>
        </w:rPr>
        <w:t>mustahkamlovchi.</w:t>
      </w:r>
    </w:p>
    <w:p w:rsidR="00BB600D" w:rsidRPr="00BB600D" w:rsidRDefault="00BB600D" w:rsidP="00BB600D">
      <w:pPr>
        <w:rPr>
          <w:lang w:val="en-US"/>
        </w:rPr>
      </w:pPr>
      <w:r w:rsidRPr="00BB600D">
        <w:rPr>
          <w:bCs/>
          <w:lang w:val="en-US"/>
        </w:rPr>
        <w:t xml:space="preserve">Darsning metodi: </w:t>
      </w:r>
      <w:r w:rsidRPr="00BB600D">
        <w:rPr>
          <w:lang w:val="en-US"/>
        </w:rPr>
        <w:t>suhbat.</w:t>
      </w:r>
    </w:p>
    <w:p w:rsidR="00BB600D" w:rsidRPr="00BB600D" w:rsidRDefault="00BB600D" w:rsidP="00BB600D">
      <w:pPr>
        <w:rPr>
          <w:lang w:val="en-US"/>
        </w:rPr>
      </w:pPr>
      <w:r w:rsidRPr="00BB600D">
        <w:rPr>
          <w:bCs/>
          <w:lang w:val="en-US"/>
        </w:rPr>
        <w:t xml:space="preserve">Darsning jlhozi: </w:t>
      </w:r>
      <w:r w:rsidRPr="00BB600D">
        <w:rPr>
          <w:lang w:val="en-US"/>
        </w:rPr>
        <w:t>she'r yozilgan piakat.</w:t>
      </w:r>
    </w:p>
    <w:p w:rsidR="00BB600D" w:rsidRPr="00BB600D" w:rsidRDefault="00BB600D" w:rsidP="00BB600D">
      <w:pPr>
        <w:rPr>
          <w:lang w:val="en-US"/>
        </w:rPr>
      </w:pPr>
      <w:r w:rsidRPr="00BB600D">
        <w:rPr>
          <w:bCs/>
          <w:lang w:val="en-US"/>
        </w:rPr>
        <w:t>Darsning borishi:</w:t>
      </w:r>
    </w:p>
    <w:p w:rsidR="00BB600D" w:rsidRPr="0069676F" w:rsidRDefault="00BB600D" w:rsidP="00BB600D">
      <w:pPr>
        <w:rPr>
          <w:lang w:val="en-US"/>
        </w:rPr>
      </w:pPr>
      <w:r w:rsidRPr="0069676F">
        <w:rPr>
          <w:lang w:val="en-US"/>
        </w:rPr>
        <w:t xml:space="preserve">1. 161- mashqning bajarilishi ko’rib chiqiladi. Mashqda bajarilgan gaplarni ko’chirishda nuqtaiar o’rniga qanday qo’shimchalar qo’shilganligi va shu so’zlarning </w:t>
      </w:r>
      <w:r w:rsidR="00EF3D6F">
        <w:rPr>
          <w:lang w:val="en-US"/>
        </w:rPr>
        <w:t>a</w:t>
      </w:r>
      <w:r w:rsidR="0065452A">
        <w:rPr>
          <w:lang w:val="en-US"/>
        </w:rPr>
        <w:t>sos</w:t>
      </w:r>
      <w:r w:rsidRPr="0069676F">
        <w:rPr>
          <w:lang w:val="en-US"/>
        </w:rPr>
        <w:t xml:space="preserve"> qo’shimcha</w:t>
      </w:r>
      <w:r w:rsidR="00EF3D6F">
        <w:rPr>
          <w:lang w:val="en-US"/>
        </w:rPr>
        <w:t>l</w:t>
      </w:r>
      <w:r w:rsidRPr="0069676F">
        <w:rPr>
          <w:lang w:val="en-US"/>
        </w:rPr>
        <w:t>ari aniqlanadi.</w:t>
      </w:r>
    </w:p>
    <w:p w:rsidR="00BB600D" w:rsidRPr="0069676F" w:rsidRDefault="00BB600D" w:rsidP="00BB600D">
      <w:pPr>
        <w:rPr>
          <w:lang w:val="de-LU"/>
        </w:rPr>
      </w:pPr>
      <w:r w:rsidRPr="0069676F">
        <w:rPr>
          <w:lang w:val="de-LU"/>
        </w:rPr>
        <w:t>— Ilm so’ziga so’roq bering. (Nima?)</w:t>
      </w:r>
    </w:p>
    <w:p w:rsidR="00BB600D" w:rsidRPr="0069676F" w:rsidRDefault="00BB600D" w:rsidP="00BB600D">
      <w:pPr>
        <w:rPr>
          <w:lang w:val="en-US"/>
        </w:rPr>
      </w:pPr>
      <w:r w:rsidRPr="0069676F">
        <w:rPr>
          <w:lang w:val="en-US"/>
        </w:rPr>
        <w:t>— Bu so'z qanday ma'no anglatadi? (O’qish, o’rganish, bilim egallash ma’nosini anglatadi.)</w:t>
      </w:r>
    </w:p>
    <w:p w:rsidR="00BB600D" w:rsidRPr="0069676F" w:rsidRDefault="00BB600D" w:rsidP="00BB600D">
      <w:pPr>
        <w:rPr>
          <w:lang w:val="en-US"/>
        </w:rPr>
      </w:pPr>
      <w:r w:rsidRPr="0069676F">
        <w:rPr>
          <w:lang w:val="en-US"/>
        </w:rPr>
        <w:t>— Ilmsiz so’zi-chi? (O’qimagan, ma’lumoti yo’q degan ma'noni anglatadi.)</w:t>
      </w:r>
    </w:p>
    <w:p w:rsidR="00BB600D" w:rsidRPr="0069676F" w:rsidRDefault="00BB600D" w:rsidP="00BB600D">
      <w:pPr>
        <w:rPr>
          <w:lang w:val="en-US"/>
        </w:rPr>
      </w:pPr>
      <w:r w:rsidRPr="0069676F">
        <w:rPr>
          <w:lang w:val="en-US"/>
        </w:rPr>
        <w:t>— siz qanday qo’shimcha? (So’z o'zgartuvchi qo’shimcha.)</w:t>
      </w:r>
    </w:p>
    <w:p w:rsidR="00BB600D" w:rsidRPr="0069676F" w:rsidRDefault="00BB600D" w:rsidP="00BB600D">
      <w:pPr>
        <w:rPr>
          <w:lang w:val="en-US"/>
        </w:rPr>
      </w:pPr>
      <w:r w:rsidRPr="0069676F">
        <w:rPr>
          <w:lang w:val="en-US"/>
        </w:rPr>
        <w:t>— Ilm so’zning nimasi? (O'zagi.)</w:t>
      </w:r>
    </w:p>
    <w:p w:rsidR="00BB600D" w:rsidRPr="0069676F" w:rsidRDefault="00BB600D" w:rsidP="00BB600D">
      <w:pPr>
        <w:rPr>
          <w:lang w:val="en-US"/>
        </w:rPr>
      </w:pPr>
      <w:r w:rsidRPr="0069676F">
        <w:rPr>
          <w:lang w:val="en-US"/>
        </w:rPr>
        <w:t>Gapdagi boshqa so'zlar ham xuddi shunday tahlil qilinib, o’tilgan mavzuni o’quvchilar qanchalik o’zlashtirganliklari va uy vazifasining qanday bajarilishi ko'rib chiqiladi.</w:t>
      </w:r>
    </w:p>
    <w:p w:rsidR="00BB600D" w:rsidRPr="0069676F" w:rsidRDefault="00BB600D" w:rsidP="00BB600D">
      <w:pPr>
        <w:rPr>
          <w:lang w:val="en-US"/>
        </w:rPr>
      </w:pPr>
      <w:r w:rsidRPr="0069676F">
        <w:rPr>
          <w:lang w:val="en-US"/>
        </w:rPr>
        <w:t>2. Yoddan yozuv diktanti o'tkazish. Di</w:t>
      </w:r>
      <w:r w:rsidR="00EF3D6F">
        <w:rPr>
          <w:lang w:val="en-US"/>
        </w:rPr>
        <w:t>ktant uchun Po'lat Mo'minning „O</w:t>
      </w:r>
      <w:r w:rsidRPr="0069676F">
        <w:rPr>
          <w:lang w:val="en-US"/>
        </w:rPr>
        <w:t>‘zbekiston“ she’ridan olingan quyidagi parcha tanlanadi.</w:t>
      </w:r>
    </w:p>
    <w:p w:rsidR="00BB600D" w:rsidRPr="0069676F" w:rsidRDefault="00BB600D" w:rsidP="00BB600D">
      <w:pPr>
        <w:rPr>
          <w:lang w:val="en-US"/>
        </w:rPr>
      </w:pPr>
      <w:r w:rsidRPr="0069676F">
        <w:rPr>
          <w:lang w:val="en-US"/>
        </w:rPr>
        <w:t>Farzand bo'lib maqtayman,</w:t>
      </w:r>
    </w:p>
    <w:p w:rsidR="00BB600D" w:rsidRPr="0069676F" w:rsidRDefault="00BB600D" w:rsidP="00BB600D">
      <w:pPr>
        <w:rPr>
          <w:lang w:val="en-US"/>
        </w:rPr>
      </w:pPr>
      <w:r w:rsidRPr="0069676F">
        <w:rPr>
          <w:lang w:val="en-US"/>
        </w:rPr>
        <w:t>Xursand bo'lib maqtayman.</w:t>
      </w:r>
    </w:p>
    <w:p w:rsidR="00BB600D" w:rsidRPr="0069676F" w:rsidRDefault="00BB600D" w:rsidP="00BB600D">
      <w:pPr>
        <w:rPr>
          <w:lang w:val="en-US"/>
        </w:rPr>
      </w:pPr>
      <w:r w:rsidRPr="0069676F">
        <w:rPr>
          <w:lang w:val="en-US"/>
        </w:rPr>
        <w:t>Shu o'lka suvin ichdim,</w:t>
      </w:r>
    </w:p>
    <w:p w:rsidR="00BB600D" w:rsidRPr="0069676F" w:rsidRDefault="00BB600D" w:rsidP="00BB600D">
      <w:pPr>
        <w:rPr>
          <w:lang w:val="en-US"/>
        </w:rPr>
      </w:pPr>
      <w:r w:rsidRPr="0069676F">
        <w:rPr>
          <w:lang w:val="en-US"/>
        </w:rPr>
        <w:t>Dilband bo'lib maqtayman.</w:t>
      </w:r>
    </w:p>
    <w:p w:rsidR="00BB600D" w:rsidRPr="0069676F" w:rsidRDefault="00BB600D" w:rsidP="00BB600D">
      <w:pPr>
        <w:rPr>
          <w:lang w:val="de-LU"/>
        </w:rPr>
      </w:pPr>
      <w:r w:rsidRPr="0069676F">
        <w:rPr>
          <w:lang w:val="de-LU"/>
        </w:rPr>
        <w:t>Onajon, O'zbekiston,</w:t>
      </w:r>
    </w:p>
    <w:p w:rsidR="00BB600D" w:rsidRPr="0069676F" w:rsidRDefault="00BB600D" w:rsidP="00BB600D">
      <w:pPr>
        <w:rPr>
          <w:lang w:val="de-LU"/>
        </w:rPr>
      </w:pPr>
      <w:r w:rsidRPr="0069676F">
        <w:rPr>
          <w:lang w:val="de-LU"/>
        </w:rPr>
        <w:t xml:space="preserve">Mehribon, </w:t>
      </w:r>
      <w:r>
        <w:rPr>
          <w:lang w:val="de-LU"/>
        </w:rPr>
        <w:t>O</w:t>
      </w:r>
      <w:r w:rsidRPr="0069676F">
        <w:rPr>
          <w:lang w:val="de-LU"/>
        </w:rPr>
        <w:t xml:space="preserve"> ‘zbekiston.</w:t>
      </w:r>
    </w:p>
    <w:p w:rsidR="00BB600D" w:rsidRPr="0069676F" w:rsidRDefault="00BB600D" w:rsidP="00BB600D">
      <w:pPr>
        <w:ind w:firstLine="2694"/>
        <w:rPr>
          <w:lang w:val="de-LU"/>
        </w:rPr>
      </w:pPr>
      <w:r w:rsidRPr="0069676F">
        <w:rPr>
          <w:lang w:val="de-LU"/>
        </w:rPr>
        <w:t>(P. Mo'min)</w:t>
      </w:r>
    </w:p>
    <w:p w:rsidR="00BB600D" w:rsidRPr="0069676F" w:rsidRDefault="00BB600D" w:rsidP="00BB600D">
      <w:pPr>
        <w:rPr>
          <w:lang w:val="de-LU"/>
        </w:rPr>
      </w:pPr>
      <w:r w:rsidRPr="0069676F">
        <w:rPr>
          <w:lang w:val="de-LU"/>
        </w:rPr>
        <w:t>She’riy parcha doskaga yozib qo’yilgan bo’lsa, doskadan, yozilmagan bo’lsa, darslikdan 4—5 marta (ovoz chiqarib, ovozsiz, jo'r bo’lib) ifodali o’qitiladi.</w:t>
      </w:r>
    </w:p>
    <w:p w:rsidR="00BB600D" w:rsidRPr="0069676F" w:rsidRDefault="00BB600D" w:rsidP="00BB600D">
      <w:pPr>
        <w:rPr>
          <w:lang w:val="de-LU"/>
        </w:rPr>
      </w:pPr>
      <w:r w:rsidRPr="0069676F">
        <w:rPr>
          <w:lang w:val="de-LU"/>
        </w:rPr>
        <w:t>Farzand, dilband, xursand so’zlarining imlosi ko’rib chiqiladi. Ayrim o’quvchilarga yoddan o’qitiladi, kitoblar olib qo'yiladi. So’ngra yoddan yozishga topshiriladi.</w:t>
      </w:r>
    </w:p>
    <w:p w:rsidR="00BB600D" w:rsidRPr="0069676F" w:rsidRDefault="00BB600D" w:rsidP="00BB600D">
      <w:pPr>
        <w:rPr>
          <w:lang w:val="de-LU"/>
        </w:rPr>
      </w:pPr>
      <w:r w:rsidRPr="0069676F">
        <w:rPr>
          <w:lang w:val="de-LU"/>
        </w:rPr>
        <w:t>O'quvchilar yozganlarini kitobdan tekshiradilar, xatolarini tuzatadilar.</w:t>
      </w:r>
    </w:p>
    <w:p w:rsidR="00BB600D" w:rsidRPr="0069676F" w:rsidRDefault="00BB600D" w:rsidP="00BB600D">
      <w:pPr>
        <w:rPr>
          <w:lang w:val="de-LU"/>
        </w:rPr>
      </w:pPr>
      <w:r w:rsidRPr="0069676F">
        <w:rPr>
          <w:lang w:val="de-LU"/>
        </w:rPr>
        <w:t xml:space="preserve">3. Darslik bilan ishlash. 162- mashq topshirig'iga ko’ra berilgan so'zlarga so'z yasovchi qo'shimchalar qo'shish bilan </w:t>
      </w:r>
      <w:r w:rsidR="0065452A">
        <w:rPr>
          <w:lang w:val="de-LU"/>
        </w:rPr>
        <w:t>Asos</w:t>
      </w:r>
      <w:r w:rsidRPr="0069676F">
        <w:rPr>
          <w:lang w:val="de-LU"/>
        </w:rPr>
        <w:t xml:space="preserve">dosh so’zlar yasab, ular namunadagidek yoziladi. So’zlarning </w:t>
      </w:r>
      <w:r w:rsidR="0065452A">
        <w:rPr>
          <w:lang w:val="de-LU"/>
        </w:rPr>
        <w:t>Asos</w:t>
      </w:r>
      <w:r w:rsidRPr="0069676F">
        <w:rPr>
          <w:lang w:val="de-LU"/>
        </w:rPr>
        <w:t xml:space="preserve"> va so’z yasovchi qo’shimchaiari odatdagidek belgilanadi. Mashq doskada va o'quvchilar daftarlarida bajariladi.</w:t>
      </w:r>
    </w:p>
    <w:p w:rsidR="00BB600D" w:rsidRPr="0069676F" w:rsidRDefault="00BB600D" w:rsidP="00BB600D">
      <w:pPr>
        <w:rPr>
          <w:lang w:val="de-LU"/>
        </w:rPr>
      </w:pPr>
      <w:r w:rsidRPr="0069676F">
        <w:rPr>
          <w:lang w:val="de-LU"/>
        </w:rPr>
        <w:t>Namuna: gul, gulchi, gulla.</w:t>
      </w:r>
    </w:p>
    <w:p w:rsidR="00BB600D" w:rsidRPr="0069676F" w:rsidRDefault="00BB600D" w:rsidP="00BB600D">
      <w:pPr>
        <w:rPr>
          <w:lang w:val="de-LU"/>
        </w:rPr>
      </w:pPr>
      <w:r w:rsidRPr="0069676F">
        <w:rPr>
          <w:lang w:val="de-LU"/>
        </w:rPr>
        <w:t xml:space="preserve">Qo’shimcha topshiriq: hosil qilingan </w:t>
      </w:r>
      <w:r w:rsidR="0065452A">
        <w:rPr>
          <w:lang w:val="de-LU"/>
        </w:rPr>
        <w:t>Asos</w:t>
      </w:r>
      <w:r w:rsidRPr="0069676F">
        <w:rPr>
          <w:lang w:val="de-LU"/>
        </w:rPr>
        <w:t>dosh so'zlardan qatnashtirib, gaplar tuziladi. Ularning ayrimlari yozdiriladi. (Bosmaxonada kitoblar jadal sur'atda muqovalanmoqda. Ovchi kaptarni tutmoqchi bo'ladi. Ishlagan tishlar, ishlamagan kishnar.)</w:t>
      </w:r>
    </w:p>
    <w:p w:rsidR="00BB600D" w:rsidRPr="0069676F" w:rsidRDefault="00BB600D" w:rsidP="00BB600D">
      <w:pPr>
        <w:rPr>
          <w:lang w:val="de-LU"/>
        </w:rPr>
      </w:pPr>
      <w:r w:rsidRPr="0069676F">
        <w:rPr>
          <w:lang w:val="de-LU"/>
        </w:rPr>
        <w:t>4. 163- mashqni bajarish. Nuqtalar o'rniga -chi, -la, -siz, -li so'z yasovchi qo'shimchalaridan mosini qo'yib, gaplar tuziladi.</w:t>
      </w:r>
    </w:p>
    <w:p w:rsidR="00BB600D" w:rsidRPr="0069676F" w:rsidRDefault="0065452A" w:rsidP="00BB600D">
      <w:pPr>
        <w:rPr>
          <w:lang w:val="en-US"/>
        </w:rPr>
      </w:pPr>
      <w:r>
        <w:rPr>
          <w:lang w:val="en-US"/>
        </w:rPr>
        <w:t>Asos</w:t>
      </w:r>
      <w:r w:rsidR="00BB600D" w:rsidRPr="0069676F">
        <w:rPr>
          <w:lang w:val="en-US"/>
        </w:rPr>
        <w:t xml:space="preserve">dosh so'zlarning </w:t>
      </w:r>
      <w:r w:rsidR="00EF3D6F">
        <w:rPr>
          <w:lang w:val="en-US"/>
        </w:rPr>
        <w:t>a</w:t>
      </w:r>
      <w:r>
        <w:rPr>
          <w:lang w:val="en-US"/>
        </w:rPr>
        <w:t>sos</w:t>
      </w:r>
      <w:r w:rsidR="00BB600D" w:rsidRPr="0069676F">
        <w:rPr>
          <w:lang w:val="en-US"/>
        </w:rPr>
        <w:t xml:space="preserve"> va qo'shimchalari belgilanadi. 3, 4, 5- gaplar bilan o'quvchilar mustaqil ishlaydilar.</w:t>
      </w:r>
    </w:p>
    <w:p w:rsidR="00BB600D" w:rsidRPr="0069676F" w:rsidRDefault="00BB600D" w:rsidP="00BB600D">
      <w:pPr>
        <w:rPr>
          <w:lang w:val="en-US"/>
        </w:rPr>
      </w:pPr>
      <w:r w:rsidRPr="0069676F">
        <w:rPr>
          <w:lang w:val="en-US"/>
        </w:rPr>
        <w:t>Namuna: Dengizchi uzoq safarga otlandi.</w:t>
      </w:r>
    </w:p>
    <w:p w:rsidR="00BB600D" w:rsidRPr="0069676F" w:rsidRDefault="00BB600D" w:rsidP="00BB600D">
      <w:pPr>
        <w:rPr>
          <w:lang w:val="en-US"/>
        </w:rPr>
      </w:pPr>
      <w:r w:rsidRPr="0069676F">
        <w:rPr>
          <w:lang w:val="en-US"/>
        </w:rPr>
        <w:t>5. Lug'at so'zlar bilan ishlash. Sinf, dengiz, paroxod, hayot, tunuxa so'zlarining talaffuzi bilan imlosi o'rtasidagi farq ko'rib chiqiladi.</w:t>
      </w:r>
    </w:p>
    <w:p w:rsidR="00BB600D" w:rsidRPr="0069676F" w:rsidRDefault="00BB600D" w:rsidP="00BB600D">
      <w:pPr>
        <w:rPr>
          <w:lang w:val="en-US"/>
        </w:rPr>
      </w:pPr>
      <w:r w:rsidRPr="0069676F">
        <w:rPr>
          <w:lang w:val="en-US"/>
        </w:rPr>
        <w:t>6. Darsni yakunlash va mustahkamlash. O'rganilgan bilimlarsavol-javob yo'li bilan mustahkamlanadi.</w:t>
      </w:r>
    </w:p>
    <w:p w:rsidR="00FD13F0" w:rsidRDefault="00FD13F0" w:rsidP="004252DA">
      <w:pPr>
        <w:tabs>
          <w:tab w:val="left" w:pos="4815"/>
        </w:tabs>
        <w:rPr>
          <w:b/>
          <w:lang w:val="en-US"/>
        </w:rPr>
      </w:pPr>
    </w:p>
    <w:p w:rsidR="00FD13F0" w:rsidRDefault="00FD13F0" w:rsidP="004252DA">
      <w:pPr>
        <w:tabs>
          <w:tab w:val="left" w:pos="4815"/>
        </w:tabs>
        <w:rPr>
          <w:b/>
          <w:lang w:val="en-US"/>
        </w:rPr>
      </w:pPr>
    </w:p>
    <w:p w:rsidR="00FD13F0" w:rsidRDefault="00FD13F0" w:rsidP="004252DA">
      <w:pPr>
        <w:tabs>
          <w:tab w:val="left" w:pos="4815"/>
        </w:tabs>
        <w:rPr>
          <w:b/>
          <w:lang w:val="en-US"/>
        </w:rPr>
      </w:pPr>
    </w:p>
    <w:p w:rsidR="004252DA" w:rsidRPr="00273E82" w:rsidRDefault="004252DA" w:rsidP="004252DA">
      <w:pPr>
        <w:tabs>
          <w:tab w:val="left" w:pos="4815"/>
        </w:tabs>
        <w:rPr>
          <w:lang w:val="de-LU"/>
        </w:rPr>
      </w:pPr>
      <w:r w:rsidRPr="00273E82">
        <w:rPr>
          <w:bCs/>
          <w:lang w:val="de-LU"/>
        </w:rPr>
        <w:lastRenderedPageBreak/>
        <w:t>Sana: __________</w:t>
      </w:r>
    </w:p>
    <w:p w:rsidR="004252DA" w:rsidRPr="002B3FD7" w:rsidRDefault="004252DA" w:rsidP="002B3FD7">
      <w:pPr>
        <w:tabs>
          <w:tab w:val="left" w:pos="4815"/>
        </w:tabs>
        <w:spacing w:line="360" w:lineRule="auto"/>
        <w:ind w:left="0"/>
        <w:rPr>
          <w:b/>
          <w:sz w:val="26"/>
          <w:szCs w:val="26"/>
          <w:lang w:val="de-LU"/>
        </w:rPr>
      </w:pPr>
      <w:r w:rsidRPr="002B3FD7">
        <w:rPr>
          <w:sz w:val="26"/>
          <w:szCs w:val="26"/>
          <w:lang w:val="de-LU"/>
        </w:rPr>
        <w:t>Mavzu:So’zlarni o’zaro bog’lovchi qo</w:t>
      </w:r>
      <w:r w:rsidR="00622F95" w:rsidRPr="002B3FD7">
        <w:rPr>
          <w:sz w:val="26"/>
          <w:szCs w:val="26"/>
          <w:lang w:val="de-LU"/>
        </w:rPr>
        <w:t>’</w:t>
      </w:r>
      <w:r w:rsidRPr="002B3FD7">
        <w:rPr>
          <w:sz w:val="26"/>
          <w:szCs w:val="26"/>
          <w:lang w:val="de-LU"/>
        </w:rPr>
        <w:t>shimchalar</w:t>
      </w:r>
    </w:p>
    <w:p w:rsidR="00EF3D6F" w:rsidRPr="002B3FD7" w:rsidRDefault="00EF3D6F" w:rsidP="002B3FD7">
      <w:pPr>
        <w:spacing w:line="360" w:lineRule="auto"/>
        <w:rPr>
          <w:sz w:val="26"/>
          <w:szCs w:val="26"/>
          <w:lang w:val="de-LU"/>
        </w:rPr>
      </w:pPr>
      <w:r w:rsidRPr="002B3FD7">
        <w:rPr>
          <w:bCs/>
          <w:sz w:val="26"/>
          <w:szCs w:val="26"/>
          <w:lang w:val="de-LU"/>
        </w:rPr>
        <w:t xml:space="preserve">Darsning maqsadi: </w:t>
      </w:r>
      <w:r w:rsidRPr="002B3FD7">
        <w:rPr>
          <w:sz w:val="26"/>
          <w:szCs w:val="26"/>
          <w:lang w:val="de-LU"/>
        </w:rPr>
        <w:t>so'zlarni o’zaro bog’lovchi qo'shimchalar, asos, asosdosh so'zlar haqidagi bilimlar mustahkamlanadi; o'quvchilarga yoddan yozuv diktanti yozdirish orqali ularning xotiralarini sinab ko'rish; imlosi qiyin so'zlarni tovush-harf tomondan tahlil qilish va imlosini o'rganish, husnixat malakalarini rivojlantirish.</w:t>
      </w:r>
    </w:p>
    <w:p w:rsidR="00EF3D6F" w:rsidRPr="002B3FD7" w:rsidRDefault="00EF3D6F" w:rsidP="002B3FD7">
      <w:pPr>
        <w:spacing w:line="360" w:lineRule="auto"/>
        <w:rPr>
          <w:sz w:val="26"/>
          <w:szCs w:val="26"/>
          <w:lang w:val="en-US"/>
        </w:rPr>
      </w:pPr>
      <w:r w:rsidRPr="002B3FD7">
        <w:rPr>
          <w:bCs/>
          <w:sz w:val="26"/>
          <w:szCs w:val="26"/>
          <w:lang w:val="en-US"/>
        </w:rPr>
        <w:t xml:space="preserve">Darsning turi: </w:t>
      </w:r>
      <w:r w:rsidRPr="002B3FD7">
        <w:rPr>
          <w:sz w:val="26"/>
          <w:szCs w:val="26"/>
          <w:lang w:val="en-US"/>
        </w:rPr>
        <w:t>mustahkamlovchi.</w:t>
      </w:r>
    </w:p>
    <w:p w:rsidR="00EF3D6F" w:rsidRPr="002B3FD7" w:rsidRDefault="00EF3D6F" w:rsidP="002B3FD7">
      <w:pPr>
        <w:spacing w:line="360" w:lineRule="auto"/>
        <w:rPr>
          <w:sz w:val="26"/>
          <w:szCs w:val="26"/>
          <w:lang w:val="en-US"/>
        </w:rPr>
      </w:pPr>
      <w:r w:rsidRPr="002B3FD7">
        <w:rPr>
          <w:bCs/>
          <w:sz w:val="26"/>
          <w:szCs w:val="26"/>
          <w:lang w:val="en-US"/>
        </w:rPr>
        <w:t xml:space="preserve">Darsning metodi: </w:t>
      </w:r>
      <w:r w:rsidRPr="002B3FD7">
        <w:rPr>
          <w:sz w:val="26"/>
          <w:szCs w:val="26"/>
          <w:lang w:val="en-US"/>
        </w:rPr>
        <w:t>suhbat.</w:t>
      </w:r>
    </w:p>
    <w:p w:rsidR="00EF3D6F" w:rsidRPr="002B3FD7" w:rsidRDefault="00EF3D6F" w:rsidP="002B3FD7">
      <w:pPr>
        <w:spacing w:line="360" w:lineRule="auto"/>
        <w:rPr>
          <w:sz w:val="26"/>
          <w:szCs w:val="26"/>
          <w:lang w:val="en-US"/>
        </w:rPr>
      </w:pPr>
      <w:r w:rsidRPr="002B3FD7">
        <w:rPr>
          <w:bCs/>
          <w:sz w:val="26"/>
          <w:szCs w:val="26"/>
          <w:lang w:val="en-US"/>
        </w:rPr>
        <w:t xml:space="preserve">Darsning jlhozi: </w:t>
      </w:r>
      <w:r w:rsidRPr="002B3FD7">
        <w:rPr>
          <w:sz w:val="26"/>
          <w:szCs w:val="26"/>
          <w:lang w:val="en-US"/>
        </w:rPr>
        <w:t>AKT,darslik,tarqatma</w:t>
      </w:r>
    </w:p>
    <w:p w:rsidR="00EF3D6F" w:rsidRPr="002B3FD7" w:rsidRDefault="00EF3D6F" w:rsidP="002B3FD7">
      <w:pPr>
        <w:spacing w:line="360" w:lineRule="auto"/>
        <w:rPr>
          <w:sz w:val="26"/>
          <w:szCs w:val="26"/>
          <w:lang w:val="en-US"/>
        </w:rPr>
      </w:pPr>
      <w:r w:rsidRPr="002B3FD7">
        <w:rPr>
          <w:bCs/>
          <w:sz w:val="26"/>
          <w:szCs w:val="26"/>
          <w:lang w:val="en-US"/>
        </w:rPr>
        <w:t>Darsning borishi:</w:t>
      </w:r>
    </w:p>
    <w:p w:rsidR="004252DA" w:rsidRDefault="00714873" w:rsidP="001F0EC2">
      <w:pPr>
        <w:tabs>
          <w:tab w:val="left" w:pos="4815"/>
        </w:tabs>
        <w:rPr>
          <w:b/>
          <w:lang w:val="en-US"/>
        </w:rPr>
      </w:pPr>
      <w:r>
        <w:rPr>
          <w:b/>
          <w:noProof/>
        </w:rPr>
        <w:pict>
          <v:roundrect id="Скругленный прямоугольник 1" o:spid="_x0000_s1026" style="position:absolute;left:0;text-align:left;margin-left:30.45pt;margin-top:5.35pt;width:423pt;height:63pt;z-index:2517002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" fillcolor="white [3201]" strokecolor="#8064a2 [3207]" strokeweight="2pt">
            <v:textbox>
              <w:txbxContent>
                <w:p w:rsidR="0074770E" w:rsidRPr="00EF3D6F" w:rsidRDefault="0074770E" w:rsidP="00EF3D6F">
                  <w:pPr>
                    <w:ind w:left="0"/>
                    <w:rPr>
                      <w:sz w:val="28"/>
                      <w:szCs w:val="28"/>
                      <w:lang w:val="en-US"/>
                    </w:rPr>
                  </w:pPr>
                  <w:r w:rsidRPr="00EF3D6F">
                    <w:rPr>
                      <w:b/>
                      <w:sz w:val="28"/>
                      <w:szCs w:val="28"/>
                      <w:lang w:val="en-US"/>
                    </w:rPr>
                    <w:t>-ning,-ni,-ga,-da,-dan</w:t>
                  </w:r>
                  <w:r w:rsidRPr="00EF3D6F">
                    <w:rPr>
                      <w:sz w:val="28"/>
                      <w:szCs w:val="28"/>
                      <w:lang w:val="en-US"/>
                    </w:rPr>
                    <w:t xml:space="preserve"> qo’shimchalari gapda so’</w:t>
                  </w:r>
                  <w:r>
                    <w:rPr>
                      <w:sz w:val="28"/>
                      <w:szCs w:val="28"/>
                      <w:lang w:val="en-US"/>
                    </w:rPr>
                    <w:t>zlarni bir-biriga</w:t>
                  </w:r>
                  <w:r w:rsidRPr="00EF3D6F">
                    <w:rPr>
                      <w:sz w:val="28"/>
                      <w:szCs w:val="28"/>
                      <w:lang w:val="en-US"/>
                    </w:rPr>
                    <w:t xml:space="preserve"> bog’laydi:ukam bog’chaga boradi.</w:t>
                  </w:r>
                </w:p>
              </w:txbxContent>
            </v:textbox>
          </v:roundrect>
        </w:pict>
      </w:r>
    </w:p>
    <w:p w:rsidR="004252DA" w:rsidRDefault="004252DA" w:rsidP="001F0EC2">
      <w:pPr>
        <w:tabs>
          <w:tab w:val="left" w:pos="4815"/>
        </w:tabs>
        <w:rPr>
          <w:b/>
          <w:lang w:val="en-US"/>
        </w:rPr>
      </w:pPr>
    </w:p>
    <w:p w:rsidR="004252DA" w:rsidRDefault="004252DA" w:rsidP="001F0EC2">
      <w:pPr>
        <w:tabs>
          <w:tab w:val="left" w:pos="4815"/>
        </w:tabs>
        <w:rPr>
          <w:b/>
          <w:lang w:val="en-US"/>
        </w:rPr>
      </w:pPr>
    </w:p>
    <w:p w:rsidR="004252DA" w:rsidRDefault="004252DA" w:rsidP="001F0EC2">
      <w:pPr>
        <w:tabs>
          <w:tab w:val="left" w:pos="4815"/>
        </w:tabs>
        <w:rPr>
          <w:b/>
          <w:lang w:val="en-US"/>
        </w:rPr>
      </w:pPr>
    </w:p>
    <w:p w:rsidR="004252DA" w:rsidRDefault="004252DA" w:rsidP="001F0EC2">
      <w:pPr>
        <w:tabs>
          <w:tab w:val="left" w:pos="4815"/>
        </w:tabs>
        <w:rPr>
          <w:b/>
          <w:lang w:val="en-US"/>
        </w:rPr>
      </w:pPr>
    </w:p>
    <w:p w:rsidR="00EA455A" w:rsidRPr="002B3FD7" w:rsidRDefault="00EA455A" w:rsidP="001F0EC2">
      <w:pPr>
        <w:tabs>
          <w:tab w:val="left" w:pos="4815"/>
        </w:tabs>
        <w:rPr>
          <w:sz w:val="26"/>
          <w:szCs w:val="26"/>
          <w:lang w:val="en-US"/>
        </w:rPr>
      </w:pPr>
      <w:r w:rsidRPr="002B3FD7">
        <w:rPr>
          <w:sz w:val="26"/>
          <w:szCs w:val="26"/>
          <w:lang w:val="en-US"/>
        </w:rPr>
        <w:t>177-mashq.</w:t>
      </w:r>
    </w:p>
    <w:p w:rsidR="004252DA" w:rsidRPr="002B3FD7" w:rsidRDefault="00EA455A" w:rsidP="001F0EC2">
      <w:pPr>
        <w:tabs>
          <w:tab w:val="left" w:pos="4815"/>
        </w:tabs>
        <w:rPr>
          <w:sz w:val="26"/>
          <w:szCs w:val="26"/>
          <w:lang w:val="en-US"/>
        </w:rPr>
      </w:pPr>
      <w:r w:rsidRPr="002B3FD7">
        <w:rPr>
          <w:b/>
          <w:sz w:val="26"/>
          <w:szCs w:val="26"/>
          <w:lang w:val="en-US"/>
        </w:rPr>
        <w:t>Ostonada</w:t>
      </w:r>
      <w:r w:rsidRPr="002B3FD7">
        <w:rPr>
          <w:sz w:val="26"/>
          <w:szCs w:val="26"/>
          <w:lang w:val="en-US"/>
        </w:rPr>
        <w:t xml:space="preserve"> yotardi                                Ahmadjon bor </w:t>
      </w:r>
      <w:r w:rsidRPr="002B3FD7">
        <w:rPr>
          <w:b/>
          <w:sz w:val="26"/>
          <w:szCs w:val="26"/>
          <w:lang w:val="en-US"/>
        </w:rPr>
        <w:t>kuchini</w:t>
      </w:r>
    </w:p>
    <w:p w:rsidR="00EA455A" w:rsidRPr="002B3FD7" w:rsidRDefault="00EA455A" w:rsidP="00EA455A">
      <w:pPr>
        <w:tabs>
          <w:tab w:val="left" w:pos="4815"/>
        </w:tabs>
        <w:rPr>
          <w:sz w:val="26"/>
          <w:szCs w:val="26"/>
          <w:lang w:val="en-US"/>
        </w:rPr>
      </w:pPr>
      <w:r w:rsidRPr="002B3FD7">
        <w:rPr>
          <w:sz w:val="26"/>
          <w:szCs w:val="26"/>
          <w:lang w:val="en-US"/>
        </w:rPr>
        <w:t xml:space="preserve">Bir  mix qayrilib                                   Berib </w:t>
      </w:r>
      <w:r w:rsidRPr="002B3FD7">
        <w:rPr>
          <w:b/>
          <w:sz w:val="26"/>
          <w:szCs w:val="26"/>
          <w:lang w:val="en-US"/>
        </w:rPr>
        <w:t>omburga</w:t>
      </w:r>
      <w:r w:rsidRPr="002B3FD7">
        <w:rPr>
          <w:sz w:val="26"/>
          <w:szCs w:val="26"/>
          <w:lang w:val="en-US"/>
        </w:rPr>
        <w:tab/>
      </w:r>
    </w:p>
    <w:p w:rsidR="00EA455A" w:rsidRPr="002B3FD7" w:rsidRDefault="00EA455A" w:rsidP="001F0EC2">
      <w:pPr>
        <w:tabs>
          <w:tab w:val="left" w:pos="4815"/>
        </w:tabs>
        <w:rPr>
          <w:sz w:val="26"/>
          <w:szCs w:val="26"/>
          <w:lang w:val="en-US"/>
        </w:rPr>
      </w:pPr>
      <w:r w:rsidRPr="002B3FD7">
        <w:rPr>
          <w:sz w:val="26"/>
          <w:szCs w:val="26"/>
          <w:lang w:val="en-US"/>
        </w:rPr>
        <w:t xml:space="preserve">Yirtar edi </w:t>
      </w:r>
      <w:r w:rsidRPr="002B3FD7">
        <w:rPr>
          <w:b/>
          <w:sz w:val="26"/>
          <w:szCs w:val="26"/>
          <w:lang w:val="en-US"/>
        </w:rPr>
        <w:t xml:space="preserve">shippakni                             </w:t>
      </w:r>
      <w:r w:rsidRPr="002B3FD7">
        <w:rPr>
          <w:sz w:val="26"/>
          <w:szCs w:val="26"/>
          <w:lang w:val="en-US"/>
        </w:rPr>
        <w:t xml:space="preserve">Umbaloq oshib tushdi </w:t>
      </w:r>
    </w:p>
    <w:p w:rsidR="00EA455A" w:rsidRPr="002B3FD7" w:rsidRDefault="00EA455A" w:rsidP="00EA455A">
      <w:pPr>
        <w:tabs>
          <w:tab w:val="left" w:pos="4815"/>
        </w:tabs>
        <w:rPr>
          <w:sz w:val="26"/>
          <w:szCs w:val="26"/>
          <w:lang w:val="en-US"/>
        </w:rPr>
      </w:pPr>
      <w:r w:rsidRPr="002B3FD7">
        <w:rPr>
          <w:sz w:val="26"/>
          <w:szCs w:val="26"/>
          <w:lang w:val="en-US"/>
        </w:rPr>
        <w:t xml:space="preserve">Yonidan ilib                                          Mix bilan </w:t>
      </w:r>
      <w:r w:rsidRPr="002B3FD7">
        <w:rPr>
          <w:b/>
          <w:sz w:val="26"/>
          <w:szCs w:val="26"/>
          <w:lang w:val="en-US"/>
        </w:rPr>
        <w:t>yerga</w:t>
      </w:r>
      <w:r w:rsidRPr="002B3FD7">
        <w:rPr>
          <w:sz w:val="26"/>
          <w:szCs w:val="26"/>
          <w:lang w:val="en-US"/>
        </w:rPr>
        <w:tab/>
      </w:r>
    </w:p>
    <w:p w:rsidR="004252DA" w:rsidRDefault="00EA455A" w:rsidP="001F0EC2">
      <w:pPr>
        <w:tabs>
          <w:tab w:val="left" w:pos="4815"/>
        </w:tabs>
        <w:rPr>
          <w:sz w:val="26"/>
          <w:szCs w:val="26"/>
          <w:lang w:val="en-US"/>
        </w:rPr>
      </w:pPr>
      <w:r w:rsidRPr="002B3FD7">
        <w:rPr>
          <w:sz w:val="26"/>
          <w:szCs w:val="26"/>
          <w:lang w:val="en-US"/>
        </w:rPr>
        <w:t xml:space="preserve">She`rni yoddan yozing. Ajratib ko`rsatilgan so`zlardagi so`zlarni o`zaro bog`lovchi qo`shimchalarni ayting. </w:t>
      </w:r>
    </w:p>
    <w:p w:rsidR="002B3FD7" w:rsidRDefault="00714873" w:rsidP="002B3FD7">
      <w:pPr>
        <w:tabs>
          <w:tab w:val="left" w:pos="3735"/>
          <w:tab w:val="center" w:pos="5797"/>
        </w:tabs>
        <w:rPr>
          <w:sz w:val="26"/>
          <w:szCs w:val="26"/>
          <w:lang w:val="en-US"/>
        </w:rPr>
      </w:pPr>
      <w:r>
        <w:rPr>
          <w:noProof/>
          <w:sz w:val="26"/>
          <w:szCs w:val="26"/>
        </w:rPr>
        <w:pict>
          <v:line id="Прямая соединительная линия 6" o:spid="_x0000_s1038" style="position:absolute;left:0;text-align:left;z-index:251703296;visibility:visible;mso-width-relative:margin;mso-height-relative:margin" from="277.2pt,-.2pt" to="277.2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" strokecolor="#4a7ebb"/>
        </w:pict>
      </w:r>
      <w:r>
        <w:rPr>
          <w:noProof/>
          <w:sz w:val="26"/>
          <w:szCs w:val="26"/>
        </w:rPr>
        <w:pict>
          <v:line id="Прямая соединительная линия 5" o:spid="_x0000_s1037" style="position:absolute;left:0;text-align:left;z-index:251701248;visibility:visible;mso-width-relative:margin;mso-height-relative:margin" from="161.7pt,3.55pt" to="161.7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" strokecolor="#4579b8 [3044]"/>
        </w:pict>
      </w:r>
      <w:r w:rsidR="002B3FD7">
        <w:rPr>
          <w:sz w:val="26"/>
          <w:szCs w:val="26"/>
          <w:lang w:val="en-US"/>
        </w:rPr>
        <w:t>kitob</w:t>
      </w:r>
      <w:r w:rsidR="002B3FD7">
        <w:rPr>
          <w:sz w:val="26"/>
          <w:szCs w:val="26"/>
          <w:lang w:val="en-US"/>
        </w:rPr>
        <w:tab/>
        <w:t>-ning</w:t>
      </w:r>
      <w:r w:rsidR="002B3FD7">
        <w:rPr>
          <w:sz w:val="26"/>
          <w:szCs w:val="26"/>
          <w:lang w:val="en-US"/>
        </w:rPr>
        <w:tab/>
        <w:t xml:space="preserve">                     ko’chirda</w:t>
      </w:r>
    </w:p>
    <w:p w:rsidR="002B3FD7" w:rsidRDefault="002B3FD7" w:rsidP="002B3FD7">
      <w:pPr>
        <w:tabs>
          <w:tab w:val="left" w:pos="3735"/>
          <w:tab w:val="center" w:pos="5797"/>
        </w:tabs>
        <w:rPr>
          <w:sz w:val="26"/>
          <w:szCs w:val="26"/>
          <w:lang w:val="en-US"/>
        </w:rPr>
      </w:pPr>
      <w:r>
        <w:rPr>
          <w:sz w:val="26"/>
          <w:szCs w:val="26"/>
          <w:lang w:val="en-US"/>
        </w:rPr>
        <w:t>eshik</w:t>
      </w:r>
      <w:r>
        <w:rPr>
          <w:sz w:val="26"/>
          <w:szCs w:val="26"/>
          <w:lang w:val="en-US"/>
        </w:rPr>
        <w:tab/>
        <w:t>-ni</w:t>
      </w:r>
      <w:r>
        <w:rPr>
          <w:sz w:val="26"/>
          <w:szCs w:val="26"/>
          <w:lang w:val="en-US"/>
        </w:rPr>
        <w:tab/>
        <w:t xml:space="preserve">             nuri</w:t>
      </w:r>
    </w:p>
    <w:p w:rsidR="002B3FD7" w:rsidRDefault="002B3FD7" w:rsidP="002B3FD7">
      <w:pPr>
        <w:tabs>
          <w:tab w:val="left" w:pos="3735"/>
          <w:tab w:val="center" w:pos="5797"/>
        </w:tabs>
        <w:rPr>
          <w:sz w:val="26"/>
          <w:szCs w:val="26"/>
          <w:lang w:val="en-US"/>
        </w:rPr>
      </w:pPr>
      <w:r>
        <w:rPr>
          <w:sz w:val="26"/>
          <w:szCs w:val="26"/>
          <w:lang w:val="en-US"/>
        </w:rPr>
        <w:t>quyosh</w:t>
      </w:r>
      <w:r>
        <w:rPr>
          <w:sz w:val="26"/>
          <w:szCs w:val="26"/>
          <w:lang w:val="en-US"/>
        </w:rPr>
        <w:tab/>
        <w:t>-ga</w:t>
      </w:r>
      <w:r>
        <w:rPr>
          <w:sz w:val="26"/>
          <w:szCs w:val="26"/>
          <w:lang w:val="en-US"/>
        </w:rPr>
        <w:tab/>
        <w:t xml:space="preserve">               ketdi</w:t>
      </w:r>
    </w:p>
    <w:p w:rsidR="002B3FD7" w:rsidRDefault="002B3FD7" w:rsidP="002B3FD7">
      <w:pPr>
        <w:tabs>
          <w:tab w:val="left" w:pos="3735"/>
          <w:tab w:val="center" w:pos="5797"/>
        </w:tabs>
        <w:rPr>
          <w:sz w:val="26"/>
          <w:szCs w:val="26"/>
          <w:lang w:val="en-US"/>
        </w:rPr>
      </w:pPr>
      <w:r>
        <w:rPr>
          <w:sz w:val="26"/>
          <w:szCs w:val="26"/>
          <w:lang w:val="en-US"/>
        </w:rPr>
        <w:t xml:space="preserve">maktab </w:t>
      </w:r>
      <w:r>
        <w:rPr>
          <w:sz w:val="26"/>
          <w:szCs w:val="26"/>
          <w:lang w:val="en-US"/>
        </w:rPr>
        <w:tab/>
        <w:t>-da</w:t>
      </w:r>
      <w:r>
        <w:rPr>
          <w:sz w:val="26"/>
          <w:szCs w:val="26"/>
          <w:lang w:val="en-US"/>
        </w:rPr>
        <w:tab/>
        <w:t xml:space="preserve">                    ishlaydi</w:t>
      </w:r>
    </w:p>
    <w:p w:rsidR="002B3FD7" w:rsidRDefault="002B3FD7" w:rsidP="002B3FD7">
      <w:pPr>
        <w:tabs>
          <w:tab w:val="left" w:pos="3735"/>
          <w:tab w:val="center" w:pos="5797"/>
        </w:tabs>
        <w:rPr>
          <w:sz w:val="26"/>
          <w:szCs w:val="26"/>
          <w:lang w:val="en-US"/>
        </w:rPr>
      </w:pPr>
      <w:r>
        <w:rPr>
          <w:sz w:val="26"/>
          <w:szCs w:val="26"/>
          <w:lang w:val="en-US"/>
        </w:rPr>
        <w:t>kutubxona</w:t>
      </w:r>
      <w:r>
        <w:rPr>
          <w:sz w:val="26"/>
          <w:szCs w:val="26"/>
          <w:lang w:val="en-US"/>
        </w:rPr>
        <w:tab/>
        <w:t>-dan</w:t>
      </w:r>
      <w:r>
        <w:rPr>
          <w:sz w:val="26"/>
          <w:szCs w:val="26"/>
          <w:lang w:val="en-US"/>
        </w:rPr>
        <w:tab/>
        <w:t xml:space="preserve">                     taqillatdi</w:t>
      </w:r>
    </w:p>
    <w:p w:rsidR="002B3FD7" w:rsidRDefault="002B3FD7" w:rsidP="001F0EC2">
      <w:pPr>
        <w:tabs>
          <w:tab w:val="left" w:pos="4815"/>
        </w:tabs>
        <w:rPr>
          <w:sz w:val="26"/>
          <w:szCs w:val="26"/>
          <w:lang w:val="en-US"/>
        </w:rPr>
      </w:pPr>
    </w:p>
    <w:p w:rsidR="002B3FD7" w:rsidRPr="002B3FD7" w:rsidRDefault="009C0605" w:rsidP="001F0EC2">
      <w:pPr>
        <w:tabs>
          <w:tab w:val="left" w:pos="4815"/>
        </w:tabs>
        <w:rPr>
          <w:sz w:val="26"/>
          <w:szCs w:val="26"/>
          <w:lang w:val="en-US"/>
        </w:rPr>
      </w:pPr>
      <w:r>
        <w:rPr>
          <w:b/>
          <w:noProof/>
        </w:rPr>
        <w:drawing>
          <wp:anchor distT="0" distB="0" distL="114300" distR="114300" simplePos="0" relativeHeight="251704320" behindDoc="0" locked="0" layoutInCell="1" allowOverlap="1">
            <wp:simplePos x="0" y="0"/>
            <wp:positionH relativeFrom="column">
              <wp:posOffset>710565</wp:posOffset>
            </wp:positionH>
            <wp:positionV relativeFrom="paragraph">
              <wp:posOffset>176530</wp:posOffset>
            </wp:positionV>
            <wp:extent cx="4724400" cy="3371850"/>
            <wp:effectExtent l="0" t="0" r="0" b="57150"/>
            <wp:wrapSquare wrapText="bothSides"/>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4252DA" w:rsidRPr="002B3FD7" w:rsidRDefault="004252DA" w:rsidP="001F0EC2">
      <w:pPr>
        <w:tabs>
          <w:tab w:val="left" w:pos="4815"/>
        </w:tabs>
        <w:rPr>
          <w:b/>
          <w:sz w:val="26"/>
          <w:szCs w:val="26"/>
          <w:lang w:val="en-US"/>
        </w:rPr>
      </w:pPr>
    </w:p>
    <w:p w:rsidR="002B3FD7" w:rsidRDefault="002B3FD7" w:rsidP="001F0EC2">
      <w:pPr>
        <w:tabs>
          <w:tab w:val="left" w:pos="4815"/>
        </w:tabs>
        <w:rPr>
          <w:b/>
          <w:lang w:val="en-US"/>
        </w:rPr>
      </w:pPr>
    </w:p>
    <w:p w:rsidR="004252DA" w:rsidRDefault="004252DA" w:rsidP="001F0EC2">
      <w:pPr>
        <w:tabs>
          <w:tab w:val="left" w:pos="4815"/>
        </w:tabs>
        <w:rPr>
          <w:b/>
          <w:lang w:val="en-US"/>
        </w:rPr>
      </w:pPr>
    </w:p>
    <w:p w:rsidR="004252DA" w:rsidRDefault="004252DA" w:rsidP="001F0EC2">
      <w:pPr>
        <w:tabs>
          <w:tab w:val="left" w:pos="4815"/>
        </w:tabs>
        <w:rPr>
          <w:b/>
          <w:lang w:val="en-US"/>
        </w:rPr>
      </w:pPr>
    </w:p>
    <w:p w:rsidR="004252DA" w:rsidRDefault="004252DA" w:rsidP="001F0EC2">
      <w:pPr>
        <w:tabs>
          <w:tab w:val="left" w:pos="4815"/>
        </w:tabs>
        <w:rPr>
          <w:b/>
          <w:lang w:val="en-US"/>
        </w:rPr>
      </w:pPr>
    </w:p>
    <w:p w:rsidR="004252DA" w:rsidRDefault="004252DA" w:rsidP="001F0EC2">
      <w:pPr>
        <w:tabs>
          <w:tab w:val="left" w:pos="4815"/>
        </w:tabs>
        <w:rPr>
          <w:b/>
          <w:lang w:val="en-US"/>
        </w:rPr>
      </w:pPr>
    </w:p>
    <w:p w:rsidR="004252DA" w:rsidRDefault="004252DA" w:rsidP="001F0EC2">
      <w:pPr>
        <w:tabs>
          <w:tab w:val="left" w:pos="4815"/>
        </w:tabs>
        <w:rPr>
          <w:b/>
          <w:lang w:val="en-US"/>
        </w:rPr>
      </w:pPr>
    </w:p>
    <w:p w:rsidR="004252DA" w:rsidRDefault="004252DA" w:rsidP="001F0EC2">
      <w:pPr>
        <w:tabs>
          <w:tab w:val="left" w:pos="4815"/>
        </w:tabs>
        <w:rPr>
          <w:b/>
          <w:lang w:val="en-US"/>
        </w:rPr>
      </w:pPr>
    </w:p>
    <w:p w:rsidR="004252DA" w:rsidRDefault="004252DA" w:rsidP="001F0EC2">
      <w:pPr>
        <w:tabs>
          <w:tab w:val="left" w:pos="4815"/>
        </w:tabs>
        <w:rPr>
          <w:b/>
          <w:lang w:val="en-US"/>
        </w:rPr>
      </w:pPr>
    </w:p>
    <w:p w:rsidR="004252DA" w:rsidRDefault="004252DA" w:rsidP="001F0EC2">
      <w:pPr>
        <w:tabs>
          <w:tab w:val="left" w:pos="4815"/>
        </w:tabs>
        <w:rPr>
          <w:b/>
          <w:lang w:val="en-US"/>
        </w:rPr>
      </w:pPr>
    </w:p>
    <w:p w:rsidR="004252DA" w:rsidRDefault="004252DA" w:rsidP="001F0EC2">
      <w:pPr>
        <w:tabs>
          <w:tab w:val="left" w:pos="4815"/>
        </w:tabs>
        <w:rPr>
          <w:b/>
          <w:lang w:val="en-US"/>
        </w:rPr>
      </w:pPr>
    </w:p>
    <w:p w:rsidR="004252DA" w:rsidRDefault="004252DA" w:rsidP="001F0EC2">
      <w:pPr>
        <w:tabs>
          <w:tab w:val="left" w:pos="4815"/>
        </w:tabs>
        <w:rPr>
          <w:b/>
          <w:lang w:val="en-US"/>
        </w:rPr>
      </w:pPr>
    </w:p>
    <w:p w:rsidR="004252DA" w:rsidRDefault="004252DA" w:rsidP="001F0EC2">
      <w:pPr>
        <w:tabs>
          <w:tab w:val="left" w:pos="4815"/>
        </w:tabs>
        <w:rPr>
          <w:b/>
          <w:lang w:val="en-US"/>
        </w:rPr>
      </w:pPr>
    </w:p>
    <w:p w:rsidR="004252DA" w:rsidRDefault="004252DA" w:rsidP="001F0EC2">
      <w:pPr>
        <w:tabs>
          <w:tab w:val="left" w:pos="4815"/>
        </w:tabs>
        <w:rPr>
          <w:b/>
          <w:lang w:val="en-US"/>
        </w:rPr>
      </w:pPr>
    </w:p>
    <w:p w:rsidR="004252DA" w:rsidRDefault="004252DA" w:rsidP="001F0EC2">
      <w:pPr>
        <w:tabs>
          <w:tab w:val="left" w:pos="4815"/>
        </w:tabs>
        <w:rPr>
          <w:b/>
          <w:lang w:val="en-US"/>
        </w:rPr>
      </w:pPr>
    </w:p>
    <w:p w:rsidR="004252DA" w:rsidRDefault="004252DA" w:rsidP="001F0EC2">
      <w:pPr>
        <w:tabs>
          <w:tab w:val="left" w:pos="4815"/>
        </w:tabs>
        <w:rPr>
          <w:b/>
          <w:lang w:val="en-US"/>
        </w:rPr>
      </w:pPr>
    </w:p>
    <w:p w:rsidR="001F0EC2" w:rsidRPr="00273E82" w:rsidRDefault="009C0605" w:rsidP="001F0EC2">
      <w:pPr>
        <w:tabs>
          <w:tab w:val="left" w:pos="4815"/>
        </w:tabs>
        <w:rPr>
          <w:lang w:val="de-LU"/>
        </w:rPr>
      </w:pPr>
      <w:r>
        <w:rPr>
          <w:b/>
          <w:lang w:val="en-US"/>
        </w:rPr>
        <w:br w:type="textWrapping" w:clear="all"/>
      </w:r>
      <w:r w:rsidR="001F0EC2" w:rsidRPr="00273E82">
        <w:rPr>
          <w:bCs/>
          <w:lang w:val="de-LU"/>
        </w:rPr>
        <w:lastRenderedPageBreak/>
        <w:t>Sana: __________</w:t>
      </w:r>
    </w:p>
    <w:p w:rsidR="001F0EC2" w:rsidRPr="001F0EC2" w:rsidRDefault="001F0EC2" w:rsidP="001F0EC2">
      <w:pPr>
        <w:autoSpaceDE w:val="0"/>
        <w:autoSpaceDN w:val="0"/>
        <w:adjustRightInd w:val="0"/>
        <w:spacing w:line="240" w:lineRule="auto"/>
        <w:ind w:left="0"/>
        <w:jc w:val="left"/>
        <w:rPr>
          <w:rFonts w:ascii="Times New Roman CYR" w:hAnsi="Times New Roman CYR" w:cs="Times New Roman CYR"/>
          <w:color w:val="000000"/>
          <w:sz w:val="22"/>
          <w:szCs w:val="22"/>
          <w:lang w:val="en-US" w:eastAsia="en-US"/>
        </w:rPr>
      </w:pPr>
      <w:r w:rsidRPr="001F0EC2">
        <w:rPr>
          <w:lang w:val="en-US"/>
        </w:rPr>
        <w:t xml:space="preserve">           Mavzu:</w:t>
      </w:r>
      <w:r w:rsidRPr="001F0EC2">
        <w:rPr>
          <w:rFonts w:ascii="Times New Roman CYR" w:hAnsi="Times New Roman CYR" w:cs="Times New Roman CYR"/>
          <w:color w:val="000000"/>
          <w:sz w:val="22"/>
          <w:szCs w:val="22"/>
          <w:lang w:val="en-US" w:eastAsia="en-US"/>
        </w:rPr>
        <w:t>So'z tarkibi ta</w:t>
      </w:r>
      <w:r>
        <w:rPr>
          <w:rFonts w:ascii="Times New Roman CYR" w:hAnsi="Times New Roman CYR" w:cs="Times New Roman CYR"/>
          <w:color w:val="000000"/>
          <w:sz w:val="22"/>
          <w:szCs w:val="22"/>
          <w:lang w:val="en-US" w:eastAsia="en-US"/>
        </w:rPr>
        <w:t>h</w:t>
      </w:r>
      <w:r w:rsidRPr="001F0EC2">
        <w:rPr>
          <w:rFonts w:ascii="Times New Roman CYR" w:hAnsi="Times New Roman CYR" w:cs="Times New Roman CYR"/>
          <w:color w:val="000000"/>
          <w:sz w:val="22"/>
          <w:szCs w:val="22"/>
          <w:lang w:val="en-US" w:eastAsia="en-US"/>
        </w:rPr>
        <w:t>lili</w:t>
      </w:r>
    </w:p>
    <w:p w:rsidR="001F0EC2" w:rsidRPr="0069676F" w:rsidRDefault="001F0EC2" w:rsidP="001F0EC2">
      <w:pPr>
        <w:jc w:val="left"/>
        <w:rPr>
          <w:lang w:val="en-US"/>
        </w:rPr>
      </w:pPr>
      <w:r w:rsidRPr="0069676F">
        <w:rPr>
          <w:lang w:val="en-US"/>
        </w:rPr>
        <w:t>Darsning maqsadi:</w:t>
      </w:r>
    </w:p>
    <w:p w:rsidR="001F0EC2" w:rsidRPr="0069676F" w:rsidRDefault="001F0EC2" w:rsidP="001F0EC2">
      <w:pPr>
        <w:spacing w:line="240" w:lineRule="auto"/>
        <w:rPr>
          <w:lang w:val="en-US"/>
        </w:rPr>
      </w:pPr>
      <w:r w:rsidRPr="0069676F">
        <w:rPr>
          <w:lang w:val="en-US"/>
        </w:rPr>
        <w:t>a) Ta'limiy: o'quvchilarning egallagan bilimlarini mustahkamlash, ularni so'z yasovchi va so'z o'zgartiruvchi qo'shimchalarni bir-biridan farqlay olishga o'rgatish.</w:t>
      </w:r>
      <w:r w:rsidRPr="0069676F">
        <w:rPr>
          <w:lang w:val="en-US"/>
        </w:rPr>
        <w:tab/>
        <w:t>Bu qo'shimchalar ishtirokida gap va so'zlar tuzishga o’rgatish, so’z tarkibi bo’yicha tahlilni o’rgatish.</w:t>
      </w:r>
    </w:p>
    <w:p w:rsidR="001F0EC2" w:rsidRPr="0069676F" w:rsidRDefault="001F0EC2" w:rsidP="001F0EC2">
      <w:pPr>
        <w:spacing w:line="240" w:lineRule="auto"/>
        <w:rPr>
          <w:lang w:val="en-US"/>
        </w:rPr>
      </w:pPr>
      <w:r w:rsidRPr="0069676F">
        <w:rPr>
          <w:lang w:val="en-US"/>
        </w:rPr>
        <w:t>b) Tarbiyaviy: o'quvchilarni hamkorlikda ishlashga o'rgatish. Erkin va mantiqiy fikrlashga, o'z fikri orqali guruhida o'z o'rnini topishga o'rgatish.</w:t>
      </w:r>
    </w:p>
    <w:p w:rsidR="001F0EC2" w:rsidRPr="0069676F" w:rsidRDefault="001F0EC2" w:rsidP="001F0EC2">
      <w:pPr>
        <w:spacing w:line="240" w:lineRule="auto"/>
        <w:rPr>
          <w:lang w:val="en-US"/>
        </w:rPr>
      </w:pPr>
      <w:r w:rsidRPr="0069676F">
        <w:rPr>
          <w:lang w:val="en-US"/>
        </w:rPr>
        <w:t>d) Rivojlantiruvchi: mustaqillik, ijodkorlik qobiliyatini o'stirishga yordam berish.</w:t>
      </w:r>
    </w:p>
    <w:p w:rsidR="001F0EC2" w:rsidRPr="0069676F" w:rsidRDefault="001F0EC2" w:rsidP="001F0EC2">
      <w:pPr>
        <w:spacing w:line="240" w:lineRule="auto"/>
        <w:rPr>
          <w:lang w:val="en-US"/>
        </w:rPr>
      </w:pPr>
      <w:r w:rsidRPr="0069676F">
        <w:rPr>
          <w:lang w:val="en-US"/>
        </w:rPr>
        <w:t>Dars jihozi: qo'shimchalar yozilgan</w:t>
      </w:r>
      <w:r w:rsidRPr="0069676F">
        <w:rPr>
          <w:lang w:val="en-US"/>
        </w:rPr>
        <w:tab/>
        <w:t xml:space="preserve"> jadvallar, metoplankartalar, dars shiori va qoidalar bitilgan jadval, oltin qoidalar yozilgan karton-lavhalar, tarqatma materiallar, refleksiya ko'rgazmasi.</w:t>
      </w:r>
    </w:p>
    <w:p w:rsidR="001F0EC2" w:rsidRPr="0069676F" w:rsidRDefault="001F0EC2" w:rsidP="001F0EC2">
      <w:pPr>
        <w:spacing w:line="240" w:lineRule="auto"/>
        <w:rPr>
          <w:lang w:val="de-LU"/>
        </w:rPr>
      </w:pPr>
      <w:r w:rsidRPr="0069676F">
        <w:rPr>
          <w:lang w:val="de-LU"/>
        </w:rPr>
        <w:t>Dars turi:</w:t>
      </w:r>
    </w:p>
    <w:p w:rsidR="001F0EC2" w:rsidRPr="0069676F" w:rsidRDefault="001F0EC2" w:rsidP="001F0EC2">
      <w:pPr>
        <w:spacing w:line="240" w:lineRule="auto"/>
        <w:rPr>
          <w:lang w:val="de-LU"/>
        </w:rPr>
      </w:pPr>
      <w:r w:rsidRPr="0069676F">
        <w:rPr>
          <w:lang w:val="de-LU"/>
        </w:rPr>
        <w:t xml:space="preserve">Mustahkamlovchi dars  </w:t>
      </w:r>
    </w:p>
    <w:p w:rsidR="001F0EC2" w:rsidRPr="0069676F" w:rsidRDefault="001F0EC2" w:rsidP="001F0EC2">
      <w:pPr>
        <w:spacing w:line="240" w:lineRule="auto"/>
        <w:rPr>
          <w:lang w:val="de-LU"/>
        </w:rPr>
      </w:pPr>
      <w:r w:rsidRPr="0069676F">
        <w:rPr>
          <w:lang w:val="de-LU"/>
        </w:rPr>
        <w:t>Dars usiubi:</w:t>
      </w:r>
    </w:p>
    <w:p w:rsidR="001F0EC2" w:rsidRPr="0069676F" w:rsidRDefault="001F0EC2" w:rsidP="001F0EC2">
      <w:pPr>
        <w:spacing w:line="240" w:lineRule="auto"/>
        <w:rPr>
          <w:lang w:val="de-LU"/>
        </w:rPr>
      </w:pPr>
      <w:r w:rsidRPr="0069676F">
        <w:rPr>
          <w:lang w:val="de-LU"/>
        </w:rPr>
        <w:t>Savol-javob, ko'rgazmali o'yinlar.</w:t>
      </w:r>
    </w:p>
    <w:p w:rsidR="001F0EC2" w:rsidRPr="001F0EC2" w:rsidRDefault="001F0EC2" w:rsidP="001F0EC2">
      <w:pPr>
        <w:spacing w:line="240" w:lineRule="auto"/>
        <w:rPr>
          <w:lang w:val="de-LU"/>
        </w:rPr>
      </w:pPr>
      <w:r w:rsidRPr="001F0EC2">
        <w:rPr>
          <w:lang w:val="de-LU"/>
        </w:rPr>
        <w:t>Darsning borishi:</w:t>
      </w:r>
    </w:p>
    <w:p w:rsidR="001F0EC2" w:rsidRPr="001F0EC2" w:rsidRDefault="001F0EC2" w:rsidP="001F0EC2">
      <w:pPr>
        <w:spacing w:line="240" w:lineRule="auto"/>
        <w:rPr>
          <w:lang w:val="de-LU"/>
        </w:rPr>
      </w:pPr>
      <w:r w:rsidRPr="001F0EC2">
        <w:rPr>
          <w:lang w:val="de-LU"/>
        </w:rPr>
        <w:t>I.Tashkiliy qism:</w:t>
      </w:r>
    </w:p>
    <w:p w:rsidR="001F0EC2" w:rsidRPr="001F0EC2" w:rsidRDefault="001F0EC2" w:rsidP="001F0EC2">
      <w:pPr>
        <w:spacing w:line="240" w:lineRule="auto"/>
        <w:rPr>
          <w:lang w:val="de-LU"/>
        </w:rPr>
      </w:pPr>
      <w:r w:rsidRPr="001F0EC2">
        <w:rPr>
          <w:lang w:val="de-LU"/>
        </w:rPr>
        <w:t>II.O’tgan mavzuni so’rash va mustahkamlash.</w:t>
      </w:r>
    </w:p>
    <w:p w:rsidR="001F0EC2" w:rsidRPr="001F0EC2" w:rsidRDefault="001F0EC2" w:rsidP="001F0EC2">
      <w:pPr>
        <w:spacing w:line="240" w:lineRule="auto"/>
        <w:rPr>
          <w:lang w:val="en-US"/>
        </w:rPr>
      </w:pPr>
      <w:r w:rsidRPr="001F0EC2">
        <w:rPr>
          <w:lang w:val="en-US"/>
        </w:rPr>
        <w:t>Uyga berilgan vazifa tekshirib, baholanadi. O’quvchilar bilan og’zaki savol- javob o’tkazaman.</w:t>
      </w:r>
    </w:p>
    <w:p w:rsidR="001F0EC2" w:rsidRPr="001F0EC2" w:rsidRDefault="001F0EC2" w:rsidP="001F0EC2">
      <w:pPr>
        <w:spacing w:line="240" w:lineRule="auto"/>
        <w:rPr>
          <w:lang w:val="de-LU"/>
        </w:rPr>
      </w:pPr>
      <w:r w:rsidRPr="001F0EC2">
        <w:rPr>
          <w:lang w:val="de-LU"/>
        </w:rPr>
        <w:t xml:space="preserve">III. Darslik bilan ishlash. </w:t>
      </w:r>
    </w:p>
    <w:p w:rsidR="001F0EC2" w:rsidRPr="001F0EC2" w:rsidRDefault="001F0EC2" w:rsidP="001F0EC2">
      <w:pPr>
        <w:rPr>
          <w:lang w:val="de-LU"/>
        </w:rPr>
      </w:pPr>
      <w:r w:rsidRPr="001F0EC2">
        <w:rPr>
          <w:lang w:val="de-LU"/>
        </w:rPr>
        <w:t>188-mashq. Berilgan so‘zlarni so‘z tarkibi yuzasidan tahlil qiling.</w:t>
      </w:r>
    </w:p>
    <w:p w:rsidR="001F0EC2" w:rsidRPr="001F0EC2" w:rsidRDefault="001F0EC2" w:rsidP="001F0EC2">
      <w:pPr>
        <w:rPr>
          <w:lang w:val="de-LU"/>
        </w:rPr>
      </w:pPr>
      <w:r w:rsidRPr="001F0EC2">
        <w:rPr>
          <w:lang w:val="de-LU"/>
        </w:rPr>
        <w:t>Sinfdosh, rasmli, so‘zla</w:t>
      </w:r>
    </w:p>
    <w:p w:rsidR="001F0EC2" w:rsidRPr="001F0EC2" w:rsidRDefault="001F0EC2" w:rsidP="001F0EC2">
      <w:pPr>
        <w:rPr>
          <w:lang w:val="de-LU"/>
        </w:rPr>
      </w:pPr>
      <w:r w:rsidRPr="001F0EC2">
        <w:rPr>
          <w:lang w:val="de-LU"/>
        </w:rPr>
        <w:t>So‘z tarkibini tahlil qilish tartibi.</w:t>
      </w:r>
    </w:p>
    <w:p w:rsidR="001F0EC2" w:rsidRPr="0069676F" w:rsidRDefault="001F0EC2" w:rsidP="001F0EC2">
      <w:pPr>
        <w:rPr>
          <w:lang w:val="en-US"/>
        </w:rPr>
      </w:pPr>
      <w:r w:rsidRPr="0069676F">
        <w:rPr>
          <w:lang w:val="de-LU"/>
        </w:rPr>
        <w:t xml:space="preserve">1. So’zning ozagini ko’rsatish. </w:t>
      </w:r>
      <w:r w:rsidRPr="0069676F">
        <w:rPr>
          <w:lang w:val="en-US"/>
        </w:rPr>
        <w:t xml:space="preserve">2—3 </w:t>
      </w:r>
      <w:r w:rsidR="009C0605">
        <w:rPr>
          <w:lang w:val="en-US"/>
        </w:rPr>
        <w:t>a</w:t>
      </w:r>
      <w:r w:rsidR="0065452A">
        <w:rPr>
          <w:lang w:val="en-US"/>
        </w:rPr>
        <w:t>sos</w:t>
      </w:r>
      <w:r w:rsidRPr="0069676F">
        <w:rPr>
          <w:lang w:val="en-US"/>
        </w:rPr>
        <w:t>dosh so‘zlar topish.</w:t>
      </w:r>
    </w:p>
    <w:p w:rsidR="001F0EC2" w:rsidRPr="0069676F" w:rsidRDefault="001F0EC2" w:rsidP="001F0EC2">
      <w:pPr>
        <w:rPr>
          <w:lang w:val="en-US"/>
        </w:rPr>
      </w:pPr>
      <w:r w:rsidRPr="0069676F">
        <w:rPr>
          <w:lang w:val="en-US"/>
        </w:rPr>
        <w:t>2. Qo‘shimchalarni aniqlash:</w:t>
      </w:r>
    </w:p>
    <w:p w:rsidR="001F0EC2" w:rsidRPr="0069676F" w:rsidRDefault="001F0EC2" w:rsidP="001F0EC2">
      <w:pPr>
        <w:rPr>
          <w:lang w:val="en-US"/>
        </w:rPr>
      </w:pPr>
      <w:r w:rsidRPr="0069676F">
        <w:rPr>
          <w:lang w:val="en-US"/>
        </w:rPr>
        <w:t>a) so’z yasovchi qo’shimcha;</w:t>
      </w:r>
    </w:p>
    <w:p w:rsidR="001F0EC2" w:rsidRPr="0069676F" w:rsidRDefault="001F0EC2" w:rsidP="001F0EC2">
      <w:pPr>
        <w:rPr>
          <w:lang w:val="en-US"/>
        </w:rPr>
      </w:pPr>
      <w:r w:rsidRPr="0069676F">
        <w:rPr>
          <w:lang w:val="en-US"/>
        </w:rPr>
        <w:t>b) so‘zlarni o‘zaro bog’lovchi qo‘shimcha.</w:t>
      </w:r>
    </w:p>
    <w:p w:rsidR="001F0EC2" w:rsidRPr="0069676F" w:rsidRDefault="001F0EC2" w:rsidP="001F0EC2">
      <w:pPr>
        <w:rPr>
          <w:lang w:val="en-US"/>
        </w:rPr>
      </w:pPr>
      <w:r w:rsidRPr="0069676F">
        <w:rPr>
          <w:lang w:val="en-US"/>
        </w:rPr>
        <w:t>Namuna: Men binokor bolmoqchiman.</w:t>
      </w:r>
    </w:p>
    <w:p w:rsidR="001F0EC2" w:rsidRPr="0069676F" w:rsidRDefault="001F0EC2" w:rsidP="001F0EC2">
      <w:pPr>
        <w:rPr>
          <w:lang w:val="en-US"/>
        </w:rPr>
      </w:pPr>
      <w:r w:rsidRPr="0069676F">
        <w:rPr>
          <w:lang w:val="en-US"/>
        </w:rPr>
        <w:t xml:space="preserve">binokor, bino — </w:t>
      </w:r>
      <w:r w:rsidR="009C0605">
        <w:rPr>
          <w:lang w:val="en-US"/>
        </w:rPr>
        <w:t>a</w:t>
      </w:r>
      <w:r w:rsidR="0065452A">
        <w:rPr>
          <w:lang w:val="en-US"/>
        </w:rPr>
        <w:t>sos</w:t>
      </w:r>
      <w:r w:rsidRPr="0069676F">
        <w:rPr>
          <w:lang w:val="en-US"/>
        </w:rPr>
        <w:t xml:space="preserve">, binoli, binosiz </w:t>
      </w:r>
      <w:r w:rsidR="009C0605">
        <w:rPr>
          <w:lang w:val="en-US"/>
        </w:rPr>
        <w:t>a</w:t>
      </w:r>
      <w:r w:rsidR="0065452A">
        <w:rPr>
          <w:lang w:val="en-US"/>
        </w:rPr>
        <w:t>sos</w:t>
      </w:r>
      <w:r w:rsidRPr="0069676F">
        <w:rPr>
          <w:lang w:val="en-US"/>
        </w:rPr>
        <w:t>dosh so‘zlar, -kor'— so‘z yasovchi qo‘shimcha.</w:t>
      </w:r>
    </w:p>
    <w:p w:rsidR="001F0EC2" w:rsidRPr="0069676F" w:rsidRDefault="001F0EC2" w:rsidP="001F0EC2">
      <w:pPr>
        <w:rPr>
          <w:lang w:val="en-US"/>
        </w:rPr>
      </w:pPr>
      <w:r w:rsidRPr="0069676F">
        <w:rPr>
          <w:lang w:val="en-US"/>
        </w:rPr>
        <w:t>IV. M</w:t>
      </w:r>
      <w:r>
        <w:rPr>
          <w:lang w:val="en-US"/>
        </w:rPr>
        <w:t>u</w:t>
      </w:r>
      <w:r w:rsidRPr="0069676F">
        <w:rPr>
          <w:lang w:val="en-US"/>
        </w:rPr>
        <w:t xml:space="preserve">stahkamlash. </w:t>
      </w:r>
    </w:p>
    <w:p w:rsidR="001F0EC2" w:rsidRPr="0069676F" w:rsidRDefault="001F0EC2" w:rsidP="001F0EC2">
      <w:pPr>
        <w:rPr>
          <w:lang w:val="en-US"/>
        </w:rPr>
      </w:pPr>
      <w:r w:rsidRPr="0069676F">
        <w:rPr>
          <w:lang w:val="en-US"/>
        </w:rPr>
        <w:t xml:space="preserve">189-mashq. </w:t>
      </w:r>
      <w:r>
        <w:rPr>
          <w:lang w:val="en-US"/>
        </w:rPr>
        <w:t>O</w:t>
      </w:r>
      <w:r w:rsidRPr="0069676F">
        <w:rPr>
          <w:lang w:val="en-US"/>
        </w:rPr>
        <w:t>‘qing. Ajratib ko‘rsatilgan so‘zlarni so‘z tarkibi jihatidan namunadagidek tahlil qiling.</w:t>
      </w:r>
    </w:p>
    <w:p w:rsidR="001F0EC2" w:rsidRPr="0069676F" w:rsidRDefault="001F0EC2" w:rsidP="001F0EC2">
      <w:pPr>
        <w:rPr>
          <w:lang w:val="en-US"/>
        </w:rPr>
      </w:pPr>
      <w:r w:rsidRPr="0069676F">
        <w:rPr>
          <w:lang w:val="en-US"/>
        </w:rPr>
        <w:t xml:space="preserve">1. Gulla, yashna, hur </w:t>
      </w:r>
      <w:r>
        <w:rPr>
          <w:lang w:val="en-US"/>
        </w:rPr>
        <w:t>O</w:t>
      </w:r>
      <w:r w:rsidRPr="0069676F">
        <w:rPr>
          <w:lang w:val="en-US"/>
        </w:rPr>
        <w:t>‘zbekiston. 2. Biz ota-onalarni tantanali kechaga taklif qildik. 3. Erkinning otasi Moskvadan keldi. 4. Doirachi Usta Olim katta san’atkor edi. 5. Har ishda bo‘l sen do‘stga safdosh.</w:t>
      </w:r>
    </w:p>
    <w:p w:rsidR="001F0EC2" w:rsidRPr="0069676F" w:rsidRDefault="001F0EC2" w:rsidP="001F0EC2">
      <w:pPr>
        <w:rPr>
          <w:lang w:val="en-US"/>
        </w:rPr>
      </w:pPr>
      <w:r w:rsidRPr="0069676F">
        <w:rPr>
          <w:lang w:val="en-US"/>
        </w:rPr>
        <w:t>(Quddus Muhammadiy)</w:t>
      </w:r>
    </w:p>
    <w:p w:rsidR="001F0EC2" w:rsidRPr="0069676F" w:rsidRDefault="001F0EC2" w:rsidP="001F0EC2">
      <w:pPr>
        <w:rPr>
          <w:lang w:val="en-US"/>
        </w:rPr>
      </w:pPr>
      <w:r w:rsidRPr="0069676F">
        <w:rPr>
          <w:lang w:val="en-US"/>
        </w:rPr>
        <w:t>N a m u n a:</w:t>
      </w:r>
    </w:p>
    <w:p w:rsidR="001F0EC2" w:rsidRPr="0069676F" w:rsidRDefault="001F0EC2" w:rsidP="001F0EC2">
      <w:pPr>
        <w:rPr>
          <w:lang w:val="en-US"/>
        </w:rPr>
      </w:pPr>
      <w:r w:rsidRPr="0069676F">
        <w:rPr>
          <w:lang w:val="en-US"/>
        </w:rPr>
        <w:t>So‘z</w:t>
      </w:r>
      <w:r w:rsidRPr="0069676F">
        <w:rPr>
          <w:lang w:val="en-US"/>
        </w:rPr>
        <w:tab/>
      </w:r>
      <w:r w:rsidR="0065452A">
        <w:rPr>
          <w:lang w:val="en-US"/>
        </w:rPr>
        <w:t>Asos</w:t>
      </w:r>
      <w:r w:rsidRPr="0069676F">
        <w:rPr>
          <w:lang w:val="en-US"/>
        </w:rPr>
        <w:tab/>
        <w:t xml:space="preserve">     So‘zyasovchi qo‘shimcha So‘zlarni o‘zaro                                                                            bog’lovchi qo‘shimcha</w:t>
      </w:r>
    </w:p>
    <w:p w:rsidR="001F0EC2" w:rsidRPr="0069676F" w:rsidRDefault="001F0EC2" w:rsidP="001F0EC2">
      <w:pPr>
        <w:rPr>
          <w:lang w:val="en-US"/>
        </w:rPr>
      </w:pPr>
      <w:r w:rsidRPr="0069676F">
        <w:rPr>
          <w:lang w:val="en-US"/>
        </w:rPr>
        <w:t>gulla</w:t>
      </w:r>
      <w:r w:rsidRPr="0069676F">
        <w:rPr>
          <w:lang w:val="en-US"/>
        </w:rPr>
        <w:tab/>
        <w:t xml:space="preserve">      gul</w:t>
      </w:r>
      <w:r w:rsidRPr="0069676F">
        <w:rPr>
          <w:lang w:val="en-US"/>
        </w:rPr>
        <w:tab/>
        <w:t xml:space="preserve">                      -la</w:t>
      </w:r>
      <w:r w:rsidRPr="0069676F">
        <w:rPr>
          <w:lang w:val="en-US"/>
        </w:rPr>
        <w:tab/>
        <w:t xml:space="preserve">                                 —</w:t>
      </w:r>
    </w:p>
    <w:p w:rsidR="001F0EC2" w:rsidRPr="0069676F" w:rsidRDefault="001F0EC2" w:rsidP="001F0EC2">
      <w:pPr>
        <w:rPr>
          <w:lang w:val="en-US"/>
        </w:rPr>
      </w:pPr>
      <w:r w:rsidRPr="0069676F">
        <w:rPr>
          <w:lang w:val="en-US"/>
        </w:rPr>
        <w:t xml:space="preserve">V. Uyga vazifa: so’zlarni so’z tarkibi bo’yicha tahlil qilish. </w:t>
      </w:r>
    </w:p>
    <w:p w:rsidR="001F0EC2" w:rsidRPr="0069676F" w:rsidRDefault="001F0EC2" w:rsidP="001F0EC2">
      <w:pPr>
        <w:rPr>
          <w:lang w:val="en-US"/>
        </w:rPr>
      </w:pPr>
      <w:r w:rsidRPr="0069676F">
        <w:rPr>
          <w:lang w:val="en-US"/>
        </w:rPr>
        <w:t xml:space="preserve">VI. Dars yakuni: </w:t>
      </w:r>
    </w:p>
    <w:p w:rsidR="001F0EC2" w:rsidRPr="0069676F" w:rsidRDefault="001F0EC2" w:rsidP="001F0EC2">
      <w:pPr>
        <w:rPr>
          <w:lang w:val="en-US"/>
        </w:rPr>
      </w:pPr>
      <w:r w:rsidRPr="0069676F">
        <w:rPr>
          <w:lang w:val="en-US"/>
        </w:rPr>
        <w:t>Bilimingizni tekshiring.</w:t>
      </w:r>
    </w:p>
    <w:p w:rsidR="001F0EC2" w:rsidRPr="0069676F" w:rsidRDefault="001F0EC2" w:rsidP="001F0EC2">
      <w:pPr>
        <w:rPr>
          <w:lang w:val="en-US"/>
        </w:rPr>
      </w:pPr>
      <w:r w:rsidRPr="0069676F">
        <w:rPr>
          <w:lang w:val="en-US"/>
        </w:rPr>
        <w:t>1. Qaysi qo‘shimchalar yordami bilan tilimizda yangi so‘zlar hosil bo‘ladi?</w:t>
      </w:r>
    </w:p>
    <w:p w:rsidR="001F0EC2" w:rsidRPr="0069676F" w:rsidRDefault="001F0EC2" w:rsidP="001F0EC2">
      <w:pPr>
        <w:rPr>
          <w:lang w:val="en-US"/>
        </w:rPr>
      </w:pPr>
      <w:r w:rsidRPr="0069676F">
        <w:rPr>
          <w:lang w:val="en-US"/>
        </w:rPr>
        <w:t xml:space="preserve">2. Nima uchun </w:t>
      </w:r>
      <w:r w:rsidR="0065452A">
        <w:rPr>
          <w:lang w:val="en-US"/>
        </w:rPr>
        <w:t>Asos</w:t>
      </w:r>
      <w:r w:rsidRPr="0069676F">
        <w:rPr>
          <w:lang w:val="en-US"/>
        </w:rPr>
        <w:t xml:space="preserve"> so‘zning asosiy qismi sanaladi?</w:t>
      </w:r>
    </w:p>
    <w:p w:rsidR="001F0EC2" w:rsidRPr="0069676F" w:rsidRDefault="001F0EC2" w:rsidP="001F0EC2">
      <w:pPr>
        <w:rPr>
          <w:lang w:val="en-US"/>
        </w:rPr>
      </w:pPr>
      <w:r w:rsidRPr="0069676F">
        <w:rPr>
          <w:lang w:val="en-US"/>
        </w:rPr>
        <w:t>3. So‘z yasovchi va so‘zlarni o‘zaro boglovchi qo’shimchalarning farqi nimada? Misollar bilan tushuntiring.</w:t>
      </w: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9C0605" w:rsidRDefault="009C0605" w:rsidP="003574A0">
      <w:pPr>
        <w:tabs>
          <w:tab w:val="left" w:pos="4815"/>
        </w:tabs>
        <w:rPr>
          <w:lang w:val="en-US"/>
        </w:rPr>
      </w:pPr>
    </w:p>
    <w:p w:rsidR="00FD13F0" w:rsidRDefault="00FD13F0" w:rsidP="001F0EC2">
      <w:pPr>
        <w:tabs>
          <w:tab w:val="left" w:pos="4815"/>
        </w:tabs>
        <w:rPr>
          <w:b/>
          <w:lang w:val="en-US"/>
        </w:rPr>
      </w:pPr>
    </w:p>
    <w:p w:rsidR="001F0EC2" w:rsidRPr="00273E82" w:rsidRDefault="001F0EC2" w:rsidP="001F0EC2">
      <w:pPr>
        <w:tabs>
          <w:tab w:val="left" w:pos="4815"/>
        </w:tabs>
        <w:rPr>
          <w:lang w:val="de-LU"/>
        </w:rPr>
      </w:pPr>
      <w:r w:rsidRPr="00273E82">
        <w:rPr>
          <w:bCs/>
          <w:lang w:val="de-LU"/>
        </w:rPr>
        <w:lastRenderedPageBreak/>
        <w:t>Sana: __________</w:t>
      </w:r>
    </w:p>
    <w:p w:rsidR="001F0EC2" w:rsidRPr="001F0EC2" w:rsidRDefault="001F0EC2" w:rsidP="001F0EC2">
      <w:pPr>
        <w:autoSpaceDE w:val="0"/>
        <w:autoSpaceDN w:val="0"/>
        <w:adjustRightInd w:val="0"/>
        <w:spacing w:line="240" w:lineRule="auto"/>
        <w:ind w:left="0"/>
        <w:jc w:val="left"/>
        <w:rPr>
          <w:rFonts w:ascii="Times New Roman CYR" w:hAnsi="Times New Roman CYR" w:cs="Times New Roman CYR"/>
          <w:color w:val="000000"/>
          <w:sz w:val="22"/>
          <w:szCs w:val="22"/>
          <w:lang w:val="en-US" w:eastAsia="en-US"/>
        </w:rPr>
      </w:pPr>
      <w:r w:rsidRPr="001F0EC2">
        <w:rPr>
          <w:lang w:val="en-US"/>
        </w:rPr>
        <w:t xml:space="preserve">           Mavzu:</w:t>
      </w:r>
      <w:r>
        <w:rPr>
          <w:lang w:val="en-US"/>
        </w:rPr>
        <w:t>Rasm asosida hikoya tuzish.</w:t>
      </w:r>
    </w:p>
    <w:p w:rsidR="009C0605" w:rsidRPr="007C2698" w:rsidRDefault="009C0605" w:rsidP="009C0605">
      <w:pPr>
        <w:spacing w:line="240" w:lineRule="auto"/>
        <w:rPr>
          <w:lang w:val="en-US"/>
        </w:rPr>
      </w:pPr>
      <w:r w:rsidRPr="007C2698">
        <w:rPr>
          <w:lang w:val="en-US"/>
        </w:rPr>
        <w:t>Maqsad:</w:t>
      </w:r>
    </w:p>
    <w:p w:rsidR="009C0605" w:rsidRPr="0069676F" w:rsidRDefault="009C0605" w:rsidP="009C0605">
      <w:pPr>
        <w:spacing w:line="240" w:lineRule="auto"/>
        <w:rPr>
          <w:lang w:val="en-US"/>
        </w:rPr>
      </w:pPr>
      <w:r w:rsidRPr="0069676F">
        <w:rPr>
          <w:lang w:val="en-US"/>
        </w:rPr>
        <w:t>A) ta’limiy:</w:t>
      </w:r>
      <w:r>
        <w:rPr>
          <w:lang w:val="en-US"/>
        </w:rPr>
        <w:t>o’quvchilarning rasmga qarab matn yaratishi orqali ularning og’zaki va yozma nutqini rivojlantirish.</w:t>
      </w:r>
    </w:p>
    <w:p w:rsidR="009C0605" w:rsidRPr="0069676F" w:rsidRDefault="009C0605" w:rsidP="009C0605">
      <w:pPr>
        <w:spacing w:line="240" w:lineRule="auto"/>
        <w:rPr>
          <w:lang w:val="en-US"/>
        </w:rPr>
      </w:pPr>
      <w:r w:rsidRPr="0069676F">
        <w:rPr>
          <w:lang w:val="en-US"/>
        </w:rPr>
        <w:t>b) tarbiyaviy: faslllarning  go’zalligini his qilishga o’rgatish;</w:t>
      </w:r>
    </w:p>
    <w:p w:rsidR="009C0605" w:rsidRPr="0069676F" w:rsidRDefault="009C0605" w:rsidP="009C0605">
      <w:pPr>
        <w:spacing w:line="240" w:lineRule="auto"/>
        <w:rPr>
          <w:lang w:val="en-US"/>
        </w:rPr>
      </w:pPr>
      <w:r w:rsidRPr="0069676F">
        <w:rPr>
          <w:lang w:val="en-US"/>
        </w:rPr>
        <w:t>c) rivojlantiruvchi: fe’l so’z turkumi haqida bilimlarini amalda qo’llay bilishga o’rgatish.</w:t>
      </w:r>
    </w:p>
    <w:p w:rsidR="009C0605" w:rsidRPr="0069676F" w:rsidRDefault="009C0605" w:rsidP="009C0605">
      <w:pPr>
        <w:spacing w:line="240" w:lineRule="auto"/>
        <w:rPr>
          <w:lang w:val="en-US"/>
        </w:rPr>
      </w:pPr>
      <w:r w:rsidRPr="0069676F">
        <w:rPr>
          <w:lang w:val="en-US"/>
        </w:rPr>
        <w:t>Darsning jihozi: mavzuga mos rasmlar.</w:t>
      </w:r>
    </w:p>
    <w:p w:rsidR="009C0605" w:rsidRPr="0069676F" w:rsidRDefault="009C0605" w:rsidP="009C0605">
      <w:pPr>
        <w:spacing w:line="240" w:lineRule="auto"/>
        <w:rPr>
          <w:lang w:val="en-US"/>
        </w:rPr>
      </w:pPr>
      <w:r w:rsidRPr="0069676F">
        <w:rPr>
          <w:lang w:val="en-US"/>
        </w:rPr>
        <w:t>Darsning uslubi: suhbat, tushuntirish, yarim izlanishli evristik metod.</w:t>
      </w:r>
    </w:p>
    <w:p w:rsidR="009C0605" w:rsidRPr="0069676F" w:rsidRDefault="009C0605" w:rsidP="009C0605">
      <w:pPr>
        <w:spacing w:line="240" w:lineRule="auto"/>
        <w:rPr>
          <w:lang w:val="en-US"/>
        </w:rPr>
      </w:pPr>
      <w:r w:rsidRPr="0069676F">
        <w:rPr>
          <w:lang w:val="en-US"/>
        </w:rPr>
        <w:t xml:space="preserve">Darsning borishi: </w:t>
      </w:r>
    </w:p>
    <w:p w:rsidR="009C0605" w:rsidRPr="0069676F" w:rsidRDefault="009C0605" w:rsidP="009C0605">
      <w:pPr>
        <w:spacing w:line="240" w:lineRule="auto"/>
        <w:rPr>
          <w:lang w:val="en-US"/>
        </w:rPr>
      </w:pPr>
      <w:r w:rsidRPr="0069676F">
        <w:rPr>
          <w:lang w:val="en-US"/>
        </w:rPr>
        <w:t xml:space="preserve">I. Tashkiliy qism: </w:t>
      </w:r>
    </w:p>
    <w:p w:rsidR="009C0605" w:rsidRPr="0069676F" w:rsidRDefault="009C0605" w:rsidP="009C0605">
      <w:pPr>
        <w:spacing w:line="240" w:lineRule="auto"/>
        <w:rPr>
          <w:lang w:val="en-US"/>
        </w:rPr>
      </w:pPr>
      <w:r w:rsidRPr="0069676F">
        <w:rPr>
          <w:lang w:val="en-US"/>
        </w:rPr>
        <w:t>Salomlashish;</w:t>
      </w:r>
    </w:p>
    <w:p w:rsidR="009C0605" w:rsidRPr="0069676F" w:rsidRDefault="009C0605" w:rsidP="009C0605">
      <w:pPr>
        <w:spacing w:line="240" w:lineRule="auto"/>
        <w:rPr>
          <w:lang w:val="en-US"/>
        </w:rPr>
      </w:pPr>
      <w:r w:rsidRPr="0069676F">
        <w:rPr>
          <w:lang w:val="en-US"/>
        </w:rPr>
        <w:t>Davomatni aniqlash;</w:t>
      </w:r>
    </w:p>
    <w:p w:rsidR="009C0605" w:rsidRPr="0069676F" w:rsidRDefault="009C0605" w:rsidP="009C0605">
      <w:pPr>
        <w:spacing w:line="240" w:lineRule="auto"/>
        <w:rPr>
          <w:lang w:val="en-US"/>
        </w:rPr>
      </w:pPr>
      <w:r w:rsidRPr="0069676F">
        <w:rPr>
          <w:lang w:val="en-US"/>
        </w:rPr>
        <w:t>Darsga tayyorgarlik ko’rish;</w:t>
      </w:r>
    </w:p>
    <w:p w:rsidR="009C0605" w:rsidRPr="0069676F" w:rsidRDefault="009C0605" w:rsidP="009C0605">
      <w:pPr>
        <w:spacing w:line="240" w:lineRule="auto"/>
        <w:rPr>
          <w:lang w:val="en-US"/>
        </w:rPr>
      </w:pPr>
      <w:r w:rsidRPr="0069676F">
        <w:rPr>
          <w:lang w:val="en-US"/>
        </w:rPr>
        <w:t xml:space="preserve">Darsning maqsadini aytish, </w:t>
      </w:r>
    </w:p>
    <w:p w:rsidR="009C0605" w:rsidRPr="0069676F" w:rsidRDefault="009C0605" w:rsidP="009C0605">
      <w:pPr>
        <w:spacing w:line="240" w:lineRule="auto"/>
        <w:rPr>
          <w:b/>
          <w:lang w:val="en-US"/>
        </w:rPr>
      </w:pPr>
      <w:r w:rsidRPr="0069676F">
        <w:rPr>
          <w:lang w:val="en-US"/>
        </w:rPr>
        <w:t>II. O’tgan mavzuni so’rash va mustahkamlash</w:t>
      </w:r>
      <w:r w:rsidRPr="0069676F">
        <w:rPr>
          <w:b/>
          <w:lang w:val="en-US"/>
        </w:rPr>
        <w:t>.</w:t>
      </w:r>
    </w:p>
    <w:p w:rsidR="003574A0" w:rsidRDefault="00703735" w:rsidP="003574A0">
      <w:pPr>
        <w:tabs>
          <w:tab w:val="left" w:pos="4815"/>
        </w:tabs>
        <w:rPr>
          <w:lang w:val="en-US"/>
        </w:rPr>
      </w:pPr>
      <w:r>
        <w:rPr>
          <w:lang w:val="en-US"/>
        </w:rPr>
        <w:t>III.Yangi mavzu bayoni</w:t>
      </w:r>
    </w:p>
    <w:p w:rsidR="00703735" w:rsidRDefault="00703735" w:rsidP="003574A0">
      <w:pPr>
        <w:tabs>
          <w:tab w:val="left" w:pos="4815"/>
        </w:tabs>
        <w:rPr>
          <w:lang w:val="en-US"/>
        </w:rPr>
      </w:pPr>
      <w:r>
        <w:rPr>
          <w:lang w:val="en-US"/>
        </w:rPr>
        <w:t>Rasm asosida matn tuzib unga mos sarlavha qo’yish.</w:t>
      </w:r>
    </w:p>
    <w:p w:rsidR="00703735" w:rsidRDefault="00703735" w:rsidP="00703735">
      <w:pPr>
        <w:tabs>
          <w:tab w:val="left" w:pos="4815"/>
        </w:tabs>
        <w:jc w:val="center"/>
        <w:rPr>
          <w:lang w:val="en-US"/>
        </w:rPr>
      </w:pPr>
      <w:r>
        <w:rPr>
          <w:lang w:val="en-US"/>
        </w:rPr>
        <w:t>Oltin kuz</w:t>
      </w:r>
    </w:p>
    <w:p w:rsidR="00703735" w:rsidRDefault="00703735" w:rsidP="00703735">
      <w:pPr>
        <w:tabs>
          <w:tab w:val="left" w:pos="4815"/>
        </w:tabs>
        <w:jc w:val="left"/>
        <w:rPr>
          <w:lang w:val="en-US"/>
        </w:rPr>
      </w:pPr>
      <w:r>
        <w:rPr>
          <w:lang w:val="en-US"/>
        </w:rPr>
        <w:t>Reja:</w:t>
      </w:r>
    </w:p>
    <w:p w:rsidR="00703735" w:rsidRDefault="00703735" w:rsidP="00703735">
      <w:pPr>
        <w:tabs>
          <w:tab w:val="left" w:pos="4815"/>
        </w:tabs>
        <w:jc w:val="left"/>
        <w:rPr>
          <w:lang w:val="en-US"/>
        </w:rPr>
      </w:pPr>
      <w:r>
        <w:rPr>
          <w:lang w:val="en-US"/>
        </w:rPr>
        <w:t>1.Kuz ne’matlari</w:t>
      </w:r>
    </w:p>
    <w:p w:rsidR="00703735" w:rsidRDefault="00703735" w:rsidP="00703735">
      <w:pPr>
        <w:tabs>
          <w:tab w:val="left" w:pos="4815"/>
        </w:tabs>
        <w:jc w:val="left"/>
        <w:rPr>
          <w:lang w:val="en-US"/>
        </w:rPr>
      </w:pPr>
      <w:r>
        <w:rPr>
          <w:lang w:val="en-US"/>
        </w:rPr>
        <w:t>2.Yozgi harakat-kuzgi barakat.</w:t>
      </w:r>
    </w:p>
    <w:p w:rsidR="00703735" w:rsidRDefault="00703735" w:rsidP="00703735">
      <w:pPr>
        <w:tabs>
          <w:tab w:val="left" w:pos="4815"/>
        </w:tabs>
        <w:jc w:val="left"/>
        <w:rPr>
          <w:lang w:val="en-US"/>
        </w:rPr>
      </w:pPr>
      <w:r>
        <w:rPr>
          <w:lang w:val="en-US"/>
        </w:rPr>
        <w:t>3.Tabiatdagi o’zgarishlar</w:t>
      </w:r>
    </w:p>
    <w:p w:rsidR="00703735" w:rsidRDefault="00703735" w:rsidP="00703735">
      <w:pPr>
        <w:tabs>
          <w:tab w:val="left" w:pos="4815"/>
        </w:tabs>
        <w:jc w:val="center"/>
        <w:rPr>
          <w:lang w:val="en-US"/>
        </w:rPr>
      </w:pPr>
    </w:p>
    <w:p w:rsidR="003574A0" w:rsidRDefault="00703735" w:rsidP="003574A0">
      <w:pPr>
        <w:tabs>
          <w:tab w:val="left" w:pos="4815"/>
        </w:tabs>
        <w:rPr>
          <w:lang w:val="en-US"/>
        </w:rPr>
      </w:pPr>
      <w:r w:rsidRPr="0069676F">
        <w:rPr>
          <w:noProof/>
        </w:rPr>
        <w:drawing>
          <wp:anchor distT="0" distB="0" distL="114300" distR="114300" simplePos="0" relativeHeight="251681792" behindDoc="0" locked="0" layoutInCell="1" allowOverlap="1">
            <wp:simplePos x="0" y="0"/>
            <wp:positionH relativeFrom="column">
              <wp:posOffset>329565</wp:posOffset>
            </wp:positionH>
            <wp:positionV relativeFrom="paragraph">
              <wp:posOffset>59689</wp:posOffset>
            </wp:positionV>
            <wp:extent cx="5783036" cy="3571875"/>
            <wp:effectExtent l="0" t="0" r="8255" b="0"/>
            <wp:wrapNone/>
            <wp:docPr id="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787637" cy="3574717"/>
                    </a:xfrm>
                    <a:prstGeom prst="rect">
                      <a:avLst/>
                    </a:prstGeom>
                    <a:noFill/>
                    <a:ln w="9525">
                      <a:noFill/>
                      <a:miter lim="800000"/>
                      <a:headEnd/>
                      <a:tailEnd/>
                    </a:ln>
                  </pic:spPr>
                </pic:pic>
              </a:graphicData>
            </a:graphic>
          </wp:anchor>
        </w:drawing>
      </w: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703735" w:rsidRDefault="00703735" w:rsidP="00703735">
      <w:pPr>
        <w:tabs>
          <w:tab w:val="left" w:pos="4815"/>
        </w:tabs>
        <w:ind w:left="0"/>
        <w:rPr>
          <w:lang w:val="en-US"/>
        </w:rPr>
      </w:pPr>
      <w:r>
        <w:rPr>
          <w:lang w:val="en-US"/>
        </w:rPr>
        <w:t>Baholash:</w:t>
      </w:r>
    </w:p>
    <w:p w:rsidR="00703735" w:rsidRDefault="00703735" w:rsidP="00703735">
      <w:pPr>
        <w:tabs>
          <w:tab w:val="left" w:pos="4815"/>
        </w:tabs>
        <w:ind w:left="0"/>
        <w:rPr>
          <w:lang w:val="en-US"/>
        </w:rPr>
      </w:pPr>
      <w:r>
        <w:rPr>
          <w:lang w:val="en-US"/>
        </w:rPr>
        <w:t>-Rasm asosida gaplar to’g’ri tuzilishi;</w:t>
      </w:r>
    </w:p>
    <w:p w:rsidR="00703735" w:rsidRDefault="00703735" w:rsidP="00703735">
      <w:pPr>
        <w:tabs>
          <w:tab w:val="left" w:pos="4815"/>
        </w:tabs>
        <w:ind w:left="0"/>
        <w:rPr>
          <w:lang w:val="en-US"/>
        </w:rPr>
      </w:pPr>
      <w:r>
        <w:rPr>
          <w:lang w:val="en-US"/>
        </w:rPr>
        <w:t>-Gaplarning mazmunan bog’langanligi;</w:t>
      </w:r>
    </w:p>
    <w:p w:rsidR="00703735" w:rsidRDefault="00703735" w:rsidP="00703735">
      <w:pPr>
        <w:tabs>
          <w:tab w:val="left" w:pos="4815"/>
        </w:tabs>
        <w:ind w:left="0"/>
        <w:rPr>
          <w:lang w:val="en-US"/>
        </w:rPr>
      </w:pPr>
      <w:r>
        <w:rPr>
          <w:lang w:val="en-US"/>
        </w:rPr>
        <w:t>-Reja asosida matn tuzish;</w:t>
      </w: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D26373" w:rsidRPr="00273E82" w:rsidRDefault="00D26373" w:rsidP="00D26373">
      <w:pPr>
        <w:tabs>
          <w:tab w:val="left" w:pos="4815"/>
        </w:tabs>
        <w:rPr>
          <w:lang w:val="de-LU"/>
        </w:rPr>
      </w:pPr>
      <w:r w:rsidRPr="00273E82">
        <w:rPr>
          <w:bCs/>
          <w:lang w:val="de-LU"/>
        </w:rPr>
        <w:lastRenderedPageBreak/>
        <w:t>Sana: __________</w:t>
      </w:r>
    </w:p>
    <w:p w:rsidR="00D26373" w:rsidRPr="00D26373" w:rsidRDefault="00D26373" w:rsidP="00D26373">
      <w:pPr>
        <w:rPr>
          <w:bCs/>
          <w:lang w:val="de-LU"/>
        </w:rPr>
      </w:pPr>
      <w:r w:rsidRPr="002F1A6B">
        <w:rPr>
          <w:bCs/>
          <w:lang w:val="de-LU"/>
        </w:rPr>
        <w:t>Mavzu: S</w:t>
      </w:r>
      <w:r w:rsidRPr="00D26373">
        <w:rPr>
          <w:bCs/>
          <w:lang w:val="de-LU"/>
        </w:rPr>
        <w:t xml:space="preserve">o’z turkumlari. </w:t>
      </w:r>
    </w:p>
    <w:p w:rsidR="00D26373" w:rsidRPr="002F1A6B" w:rsidRDefault="00D26373" w:rsidP="00D26373">
      <w:pPr>
        <w:rPr>
          <w:bCs/>
          <w:lang w:val="de-LU"/>
        </w:rPr>
      </w:pPr>
      <w:r w:rsidRPr="002F1A6B">
        <w:rPr>
          <w:bCs/>
          <w:lang w:val="de-LU"/>
        </w:rPr>
        <w:t xml:space="preserve">Darsning maqsadi: A) ta’limiy: so’roqlar yordamida va so‘zlarning ma'nolariga ko‘ra so'zlarni turkumlarga ajratish malakalarini rivojlantirish, </w:t>
      </w:r>
    </w:p>
    <w:p w:rsidR="00D26373" w:rsidRPr="002F1A6B" w:rsidRDefault="00D26373" w:rsidP="00D26373">
      <w:pPr>
        <w:rPr>
          <w:bCs/>
          <w:lang w:val="de-LU"/>
        </w:rPr>
      </w:pPr>
      <w:r w:rsidRPr="002F1A6B">
        <w:rPr>
          <w:lang w:val="de-LU"/>
        </w:rPr>
        <w:t xml:space="preserve">B) rivojlantiruvchi: </w:t>
      </w:r>
      <w:r w:rsidRPr="002F1A6B">
        <w:rPr>
          <w:bCs/>
          <w:lang w:val="de-LU"/>
        </w:rPr>
        <w:t xml:space="preserve">so'z turkumlaridan foydalanish ko'nikmalarini shakllantirish: „Sinkveyn“ usulida o'quvchilarning bilimlarini mustahkamlash; </w:t>
      </w:r>
    </w:p>
    <w:p w:rsidR="00D26373" w:rsidRPr="002F1A6B" w:rsidRDefault="00D26373" w:rsidP="00D26373">
      <w:pPr>
        <w:rPr>
          <w:bCs/>
          <w:lang w:val="de-LU"/>
        </w:rPr>
      </w:pPr>
      <w:r w:rsidRPr="002F1A6B">
        <w:rPr>
          <w:lang w:val="de-LU"/>
        </w:rPr>
        <w:t xml:space="preserve">D) tarbiyaviy: </w:t>
      </w:r>
      <w:r w:rsidRPr="002F1A6B">
        <w:rPr>
          <w:bCs/>
          <w:lang w:val="de-LU"/>
        </w:rPr>
        <w:t>kitobga qiziqish uyg'otish.</w:t>
      </w:r>
    </w:p>
    <w:p w:rsidR="00D26373" w:rsidRPr="00D26373" w:rsidRDefault="00D26373" w:rsidP="00D26373">
      <w:pPr>
        <w:rPr>
          <w:bCs/>
          <w:lang w:val="en-US"/>
        </w:rPr>
      </w:pPr>
      <w:r w:rsidRPr="00D26373">
        <w:rPr>
          <w:bCs/>
          <w:lang w:val="en-US"/>
        </w:rPr>
        <w:t>Darsning turi: takrorlash, mustahkamlash.</w:t>
      </w:r>
    </w:p>
    <w:p w:rsidR="00D26373" w:rsidRPr="00D26373" w:rsidRDefault="00D26373" w:rsidP="00D26373">
      <w:pPr>
        <w:rPr>
          <w:bCs/>
          <w:lang w:val="en-US"/>
        </w:rPr>
      </w:pPr>
      <w:r w:rsidRPr="00D26373">
        <w:rPr>
          <w:bCs/>
          <w:lang w:val="en-US"/>
        </w:rPr>
        <w:t>Darsning metodi: suhbat.</w:t>
      </w:r>
    </w:p>
    <w:p w:rsidR="00D26373" w:rsidRPr="00D26373" w:rsidRDefault="00D26373" w:rsidP="00D26373">
      <w:pPr>
        <w:rPr>
          <w:bCs/>
          <w:lang w:val="en-US"/>
        </w:rPr>
      </w:pPr>
      <w:r w:rsidRPr="00D26373">
        <w:rPr>
          <w:bCs/>
          <w:lang w:val="en-US"/>
        </w:rPr>
        <w:t>Darsning jihozi: darslik.</w:t>
      </w:r>
    </w:p>
    <w:p w:rsidR="00D26373" w:rsidRPr="00D26373" w:rsidRDefault="00D26373" w:rsidP="00D26373">
      <w:pPr>
        <w:rPr>
          <w:bCs/>
          <w:lang w:val="en-US"/>
        </w:rPr>
      </w:pPr>
      <w:r w:rsidRPr="00D26373">
        <w:rPr>
          <w:bCs/>
          <w:lang w:val="en-US"/>
        </w:rPr>
        <w:t>Darsning borishi:</w:t>
      </w:r>
    </w:p>
    <w:p w:rsidR="00D26373" w:rsidRPr="0069676F" w:rsidRDefault="00D26373" w:rsidP="00D26373">
      <w:pPr>
        <w:rPr>
          <w:bCs/>
          <w:lang w:val="en-US"/>
        </w:rPr>
      </w:pPr>
      <w:r w:rsidRPr="0069676F">
        <w:rPr>
          <w:bCs/>
          <w:lang w:val="en-US"/>
        </w:rPr>
        <w:t>1. So'z turkumlari ot, sifat, son, fe’lni eslatish</w:t>
      </w:r>
      <w:r w:rsidRPr="00723AEE">
        <w:rPr>
          <w:b/>
          <w:bCs/>
          <w:lang w:val="en-US"/>
        </w:rPr>
        <w:t>.O'qituvchi:</w:t>
      </w:r>
    </w:p>
    <w:p w:rsidR="00D26373" w:rsidRPr="0069676F" w:rsidRDefault="00D26373" w:rsidP="00D26373">
      <w:pPr>
        <w:rPr>
          <w:bCs/>
          <w:lang w:val="en-US"/>
        </w:rPr>
      </w:pPr>
      <w:r w:rsidRPr="0069676F">
        <w:rPr>
          <w:bCs/>
          <w:lang w:val="en-US"/>
        </w:rPr>
        <w:t>— Men topishmoq aytaman, sizlar javobini ayting:</w:t>
      </w:r>
    </w:p>
    <w:p w:rsidR="00D26373" w:rsidRPr="0069676F" w:rsidRDefault="00D26373" w:rsidP="00D26373">
      <w:pPr>
        <w:rPr>
          <w:bCs/>
          <w:lang w:val="en-US"/>
        </w:rPr>
      </w:pPr>
      <w:r w:rsidRPr="0069676F">
        <w:rPr>
          <w:bCs/>
          <w:lang w:val="en-US"/>
        </w:rPr>
        <w:t>— Qishda ham yozda, bir xil kiyimda. (Archa.)</w:t>
      </w:r>
    </w:p>
    <w:p w:rsidR="00D26373" w:rsidRPr="0069676F" w:rsidRDefault="00D26373" w:rsidP="00D26373">
      <w:pPr>
        <w:rPr>
          <w:bCs/>
          <w:lang w:val="en-US"/>
        </w:rPr>
      </w:pPr>
      <w:r w:rsidRPr="0069676F">
        <w:rPr>
          <w:bCs/>
          <w:lang w:val="en-US"/>
        </w:rPr>
        <w:t>— To'g'ri. Endi archa so'ziga so'roq bering. (Nima?)</w:t>
      </w:r>
    </w:p>
    <w:p w:rsidR="00D26373" w:rsidRPr="0069676F" w:rsidRDefault="00D26373" w:rsidP="00D26373">
      <w:pPr>
        <w:rPr>
          <w:bCs/>
          <w:lang w:val="en-US"/>
        </w:rPr>
      </w:pPr>
      <w:r w:rsidRPr="0069676F">
        <w:rPr>
          <w:bCs/>
          <w:lang w:val="en-US"/>
        </w:rPr>
        <w:t>— Demak, archa so‘zi ot turkumiga kiradi.</w:t>
      </w:r>
    </w:p>
    <w:p w:rsidR="00D26373" w:rsidRPr="0069676F" w:rsidRDefault="00D26373" w:rsidP="00D26373">
      <w:pPr>
        <w:rPr>
          <w:bCs/>
          <w:lang w:val="en-US"/>
        </w:rPr>
      </w:pPr>
      <w:r w:rsidRPr="0069676F">
        <w:rPr>
          <w:bCs/>
          <w:lang w:val="en-US"/>
        </w:rPr>
        <w:t>— Archa qanday? (Yashil.)</w:t>
      </w:r>
    </w:p>
    <w:p w:rsidR="00D26373" w:rsidRPr="0069676F" w:rsidRDefault="00D26373" w:rsidP="00D26373">
      <w:pPr>
        <w:rPr>
          <w:bCs/>
          <w:lang w:val="en-US"/>
        </w:rPr>
      </w:pPr>
      <w:r w:rsidRPr="0069676F">
        <w:rPr>
          <w:bCs/>
          <w:lang w:val="en-US"/>
        </w:rPr>
        <w:t>— Yashil so'ziga so‘roq bering. (Qanday?)</w:t>
      </w:r>
    </w:p>
    <w:p w:rsidR="00D26373" w:rsidRPr="0069676F" w:rsidRDefault="00D26373" w:rsidP="00D26373">
      <w:pPr>
        <w:rPr>
          <w:bCs/>
          <w:lang w:val="en-US"/>
        </w:rPr>
      </w:pPr>
      <w:r w:rsidRPr="0069676F">
        <w:rPr>
          <w:bCs/>
          <w:lang w:val="en-US"/>
        </w:rPr>
        <w:t>— Yashil so'zi sifat so‘z turkumiga kirar ekan.</w:t>
      </w:r>
    </w:p>
    <w:p w:rsidR="00D26373" w:rsidRPr="0069676F" w:rsidRDefault="00D26373" w:rsidP="00D26373">
      <w:pPr>
        <w:rPr>
          <w:bCs/>
          <w:lang w:val="en-US"/>
        </w:rPr>
      </w:pPr>
      <w:r w:rsidRPr="0069676F">
        <w:rPr>
          <w:bCs/>
          <w:lang w:val="en-US"/>
        </w:rPr>
        <w:t>— Qancha archa? (5 ta archa.)</w:t>
      </w:r>
    </w:p>
    <w:p w:rsidR="00D26373" w:rsidRPr="0069676F" w:rsidRDefault="00D26373" w:rsidP="00D26373">
      <w:pPr>
        <w:rPr>
          <w:bCs/>
          <w:lang w:val="en-US"/>
        </w:rPr>
      </w:pPr>
      <w:r w:rsidRPr="0069676F">
        <w:rPr>
          <w:bCs/>
          <w:lang w:val="en-US"/>
        </w:rPr>
        <w:t>— Beshta so'ziga so'roq bering. (N e c h t a ? )</w:t>
      </w:r>
    </w:p>
    <w:p w:rsidR="00D26373" w:rsidRPr="0069676F" w:rsidRDefault="00D26373" w:rsidP="00D26373">
      <w:pPr>
        <w:rPr>
          <w:bCs/>
          <w:lang w:val="en-US"/>
        </w:rPr>
      </w:pPr>
      <w:r w:rsidRPr="0069676F">
        <w:rPr>
          <w:bCs/>
          <w:lang w:val="en-US"/>
        </w:rPr>
        <w:t>— Beshta so'zi qaysi so'z turkumiga kiradi? (Son so'z turkumiga kiradi.)</w:t>
      </w:r>
    </w:p>
    <w:p w:rsidR="00D26373" w:rsidRPr="0069676F" w:rsidRDefault="00D26373" w:rsidP="00D26373">
      <w:pPr>
        <w:rPr>
          <w:bCs/>
          <w:lang w:val="en-US"/>
        </w:rPr>
      </w:pPr>
      <w:r w:rsidRPr="0069676F">
        <w:rPr>
          <w:bCs/>
          <w:lang w:val="en-US"/>
        </w:rPr>
        <w:t>— Archa hamisha nima qiladi? (Yashnab turadi.)</w:t>
      </w:r>
    </w:p>
    <w:p w:rsidR="00D26373" w:rsidRPr="0069676F" w:rsidRDefault="00D26373" w:rsidP="00D26373">
      <w:pPr>
        <w:rPr>
          <w:bCs/>
          <w:lang w:val="en-US"/>
        </w:rPr>
      </w:pPr>
      <w:r w:rsidRPr="0069676F">
        <w:rPr>
          <w:bCs/>
          <w:lang w:val="en-US"/>
        </w:rPr>
        <w:t>— Yashnab turadi so'ziga so'roq bering. (Nima qiladi?)</w:t>
      </w:r>
    </w:p>
    <w:p w:rsidR="00D26373" w:rsidRPr="0069676F" w:rsidRDefault="00D26373" w:rsidP="00D26373">
      <w:pPr>
        <w:rPr>
          <w:bCs/>
          <w:lang w:val="en-US"/>
        </w:rPr>
      </w:pPr>
      <w:r w:rsidRPr="0069676F">
        <w:rPr>
          <w:bCs/>
          <w:lang w:val="en-US"/>
        </w:rPr>
        <w:t>— Yashnab turadi so'zi qaysi so'z turkumiga kiradi? (Fe’l so'z turkumiga.)</w:t>
      </w:r>
    </w:p>
    <w:p w:rsidR="00D26373" w:rsidRPr="0069676F" w:rsidRDefault="00D26373" w:rsidP="00D26373">
      <w:pPr>
        <w:rPr>
          <w:bCs/>
          <w:lang w:val="de-LU"/>
        </w:rPr>
      </w:pPr>
      <w:r w:rsidRPr="0069676F">
        <w:rPr>
          <w:bCs/>
          <w:lang w:val="en-US"/>
        </w:rPr>
        <w:t xml:space="preserve">— Demak, nutqimizda har xil so'zlar bor. </w:t>
      </w:r>
      <w:r w:rsidRPr="0069676F">
        <w:rPr>
          <w:bCs/>
          <w:lang w:val="de-LU"/>
        </w:rPr>
        <w:t>Ular narsa, belgi, sanoq, harakatni bildiradi. Bu so'zlar ot, sifat, son, fe'l so'z turkumiga kiradi.</w:t>
      </w:r>
    </w:p>
    <w:p w:rsidR="00D26373" w:rsidRPr="0069676F" w:rsidRDefault="00D26373" w:rsidP="00D26373">
      <w:pPr>
        <w:rPr>
          <w:bCs/>
          <w:lang w:val="de-LU"/>
        </w:rPr>
      </w:pPr>
      <w:r w:rsidRPr="0069676F">
        <w:rPr>
          <w:bCs/>
          <w:lang w:val="de-LU"/>
        </w:rPr>
        <w:t>2. Darslik bilan ishlash. 194- mashq.</w:t>
      </w:r>
    </w:p>
    <w:p w:rsidR="00D26373" w:rsidRPr="0069676F" w:rsidRDefault="00D26373" w:rsidP="00D26373">
      <w:pPr>
        <w:rPr>
          <w:bCs/>
          <w:lang w:val="de-LU"/>
        </w:rPr>
      </w:pPr>
      <w:r w:rsidRPr="0069676F">
        <w:rPr>
          <w:bCs/>
          <w:lang w:val="de-LU"/>
        </w:rPr>
        <w:t>Mashqda berilgan so'zlarni qaysi so'z turkumiga tegishli ekanini aniqlab, ularga -la qo'shimchasini qo'shib so'z yasash va ular qaysi so'z turkumiga tegishli ekanini tushuntirish talab etilgan. Buning uchun quyidagicha suhbat uyushtiriladi:</w:t>
      </w:r>
    </w:p>
    <w:p w:rsidR="00D26373" w:rsidRPr="0069676F" w:rsidRDefault="00D26373" w:rsidP="00D26373">
      <w:pPr>
        <w:rPr>
          <w:bCs/>
          <w:lang w:val="de-LU"/>
        </w:rPr>
      </w:pPr>
      <w:r w:rsidRPr="0069676F">
        <w:rPr>
          <w:bCs/>
          <w:lang w:val="de-LU"/>
        </w:rPr>
        <w:t>— Ixcham so'ziga so'roq bering. (Qanday?)</w:t>
      </w:r>
    </w:p>
    <w:p w:rsidR="00D26373" w:rsidRPr="0069676F" w:rsidRDefault="00D26373" w:rsidP="00D26373">
      <w:pPr>
        <w:rPr>
          <w:bCs/>
          <w:lang w:val="de-LU"/>
        </w:rPr>
      </w:pPr>
      <w:r w:rsidRPr="0069676F">
        <w:rPr>
          <w:bCs/>
          <w:lang w:val="de-LU"/>
        </w:rPr>
        <w:t>— Qanday?, Qanaqa? so'roqlariga javob bo'lgan so'zlar nimani bildiradi? (Belgini.)</w:t>
      </w:r>
    </w:p>
    <w:p w:rsidR="00D26373" w:rsidRPr="0069676F" w:rsidRDefault="00D26373" w:rsidP="00D26373">
      <w:pPr>
        <w:rPr>
          <w:bCs/>
          <w:lang w:val="de-LU"/>
        </w:rPr>
      </w:pPr>
      <w:r w:rsidRPr="0069676F">
        <w:rPr>
          <w:bCs/>
          <w:lang w:val="de-LU"/>
        </w:rPr>
        <w:t>— Belgini bildirgan so'zlar qaysi so'z turkumiga kiradi? (Sifat so'z turkumiga.)</w:t>
      </w:r>
    </w:p>
    <w:p w:rsidR="00D26373" w:rsidRPr="0069676F" w:rsidRDefault="00D26373" w:rsidP="00D26373">
      <w:pPr>
        <w:rPr>
          <w:bCs/>
          <w:lang w:val="en-US"/>
        </w:rPr>
      </w:pPr>
      <w:r w:rsidRPr="0069676F">
        <w:rPr>
          <w:bCs/>
          <w:lang w:val="en-US"/>
        </w:rPr>
        <w:t>— Ixcham so‘ziga -la qo'shimchasini qo‘shib ayting. (Ixchamla.)</w:t>
      </w:r>
    </w:p>
    <w:p w:rsidR="00D26373" w:rsidRPr="0069676F" w:rsidRDefault="00D26373" w:rsidP="00D26373">
      <w:pPr>
        <w:rPr>
          <w:bCs/>
          <w:lang w:val="en-US"/>
        </w:rPr>
      </w:pPr>
      <w:r w:rsidRPr="0069676F">
        <w:rPr>
          <w:bCs/>
          <w:lang w:val="en-US"/>
        </w:rPr>
        <w:t>— Ixchamla so'ziga so'roq bering. (Nima q i 1 ?)</w:t>
      </w:r>
    </w:p>
    <w:p w:rsidR="00D26373" w:rsidRPr="0069676F" w:rsidRDefault="00D26373" w:rsidP="00D26373">
      <w:pPr>
        <w:rPr>
          <w:bCs/>
          <w:lang w:val="en-US"/>
        </w:rPr>
      </w:pPr>
      <w:r w:rsidRPr="0069676F">
        <w:rPr>
          <w:bCs/>
          <w:lang w:val="en-US"/>
        </w:rPr>
        <w:t>— Nima qiladi?, Nima qildi?, Nima qilyapti? so'roqlariga javob bo'lgan so'zlar nimani bildiradi? (Harakatni.)</w:t>
      </w:r>
    </w:p>
    <w:p w:rsidR="00D26373" w:rsidRPr="0069676F" w:rsidRDefault="00D26373" w:rsidP="00D26373">
      <w:pPr>
        <w:rPr>
          <w:bCs/>
          <w:lang w:val="en-US"/>
        </w:rPr>
      </w:pPr>
      <w:r w:rsidRPr="0069676F">
        <w:rPr>
          <w:bCs/>
          <w:lang w:val="en-US"/>
        </w:rPr>
        <w:t>Harakatni bildirgan so'zlar qaysi so'z turkumiga tegishli? (Fe’l so'z turkumiga.)</w:t>
      </w:r>
    </w:p>
    <w:p w:rsidR="00D26373" w:rsidRPr="0069676F" w:rsidRDefault="0065452A" w:rsidP="00D26373">
      <w:pPr>
        <w:rPr>
          <w:bCs/>
          <w:lang w:val="en-US"/>
        </w:rPr>
      </w:pPr>
      <w:r>
        <w:rPr>
          <w:bCs/>
          <w:lang w:val="en-US"/>
        </w:rPr>
        <w:t>So'zlar doskaga yozilib, asos</w:t>
      </w:r>
      <w:r w:rsidR="00D26373" w:rsidRPr="0069676F">
        <w:rPr>
          <w:bCs/>
          <w:lang w:val="en-US"/>
        </w:rPr>
        <w:t xml:space="preserve"> va qo'shimchalari belgilanadi.</w:t>
      </w:r>
    </w:p>
    <w:p w:rsidR="00D26373" w:rsidRPr="0069676F" w:rsidRDefault="00D26373" w:rsidP="00D26373">
      <w:pPr>
        <w:rPr>
          <w:bCs/>
          <w:lang w:val="en-US"/>
        </w:rPr>
      </w:pPr>
      <w:r w:rsidRPr="0069676F">
        <w:rPr>
          <w:bCs/>
          <w:lang w:val="en-US"/>
        </w:rPr>
        <w:t>— Ixcham, ixchamla so'zlarining o'zagini ayting. (Ixcham.)  la nima? (Qo'shimcha.)</w:t>
      </w:r>
    </w:p>
    <w:p w:rsidR="00D26373" w:rsidRPr="0069676F" w:rsidRDefault="00D26373" w:rsidP="00D26373">
      <w:pPr>
        <w:rPr>
          <w:bCs/>
          <w:lang w:val="en-US"/>
        </w:rPr>
      </w:pPr>
      <w:r w:rsidRPr="0069676F">
        <w:rPr>
          <w:bCs/>
          <w:lang w:val="en-US"/>
        </w:rPr>
        <w:t>— Qanday qo'shimcha? (So'z yasovchi qo'shimcha: ixcham — ixchamla.</w:t>
      </w:r>
    </w:p>
    <w:p w:rsidR="00D26373" w:rsidRPr="0069676F" w:rsidRDefault="00D26373" w:rsidP="00D26373">
      <w:pPr>
        <w:rPr>
          <w:bCs/>
          <w:lang w:val="en-US"/>
        </w:rPr>
      </w:pPr>
      <w:r w:rsidRPr="0069676F">
        <w:rPr>
          <w:bCs/>
          <w:lang w:val="en-US"/>
        </w:rPr>
        <w:t>Mashqda berilgan so'zlar ustida shunday suhbat o'tkazilib, xulosa chiqariladi: sifatlarga -la qo'shimchasini qo'shish orqali fe’llar yasaladi.</w:t>
      </w:r>
    </w:p>
    <w:p w:rsidR="00D26373" w:rsidRPr="0069676F" w:rsidRDefault="00D26373" w:rsidP="00D26373">
      <w:pPr>
        <w:rPr>
          <w:bCs/>
          <w:lang w:val="en-US"/>
        </w:rPr>
      </w:pPr>
      <w:r w:rsidRPr="0069676F">
        <w:rPr>
          <w:bCs/>
          <w:lang w:val="en-US"/>
        </w:rPr>
        <w:t>Tahlil qilingan so'zlar doskaga yozib boriladi. O'quvchilar ularni doskadan ko'chiradilar.</w:t>
      </w:r>
    </w:p>
    <w:p w:rsidR="00D26373" w:rsidRPr="0069676F" w:rsidRDefault="00D26373" w:rsidP="00D26373">
      <w:pPr>
        <w:rPr>
          <w:bCs/>
          <w:lang w:val="en-US"/>
        </w:rPr>
      </w:pPr>
      <w:r w:rsidRPr="0069676F">
        <w:rPr>
          <w:bCs/>
          <w:lang w:val="en-US"/>
        </w:rPr>
        <w:t>3. Yod diktant. Yod diktant quyidagi she’r bilan o'tkaziladi:</w:t>
      </w:r>
    </w:p>
    <w:p w:rsidR="00D26373" w:rsidRPr="0069676F" w:rsidRDefault="00D26373" w:rsidP="00D26373">
      <w:pPr>
        <w:rPr>
          <w:bCs/>
          <w:lang w:val="en-US"/>
        </w:rPr>
      </w:pPr>
      <w:r w:rsidRPr="0069676F">
        <w:rPr>
          <w:bCs/>
          <w:lang w:val="en-US"/>
        </w:rPr>
        <w:t>Ota-onaOta-ona ikki so'z,</w:t>
      </w:r>
    </w:p>
    <w:p w:rsidR="00D26373" w:rsidRPr="0069676F" w:rsidRDefault="00D26373" w:rsidP="00D26373">
      <w:pPr>
        <w:rPr>
          <w:bCs/>
          <w:lang w:val="de-LU"/>
        </w:rPr>
      </w:pPr>
      <w:r w:rsidRPr="0069676F">
        <w:rPr>
          <w:bCs/>
          <w:lang w:val="de-LU"/>
        </w:rPr>
        <w:t>Biri qosh-u biri ko‘z.Bir-biridan qimmatli,</w:t>
      </w:r>
    </w:p>
    <w:p w:rsidR="00D26373" w:rsidRPr="0069676F" w:rsidRDefault="00D26373" w:rsidP="00D26373">
      <w:pPr>
        <w:rPr>
          <w:bCs/>
          <w:lang w:val="de-LU"/>
        </w:rPr>
      </w:pPr>
      <w:r w:rsidRPr="0069676F">
        <w:rPr>
          <w:bCs/>
          <w:lang w:val="de-LU"/>
        </w:rPr>
        <w:t>Mehri daryo, himmatli.</w:t>
      </w:r>
    </w:p>
    <w:p w:rsidR="00D26373" w:rsidRPr="0069676F" w:rsidRDefault="00D26373" w:rsidP="00D26373">
      <w:pPr>
        <w:rPr>
          <w:bCs/>
          <w:lang w:val="de-LU"/>
        </w:rPr>
      </w:pPr>
      <w:r w:rsidRPr="0069676F">
        <w:rPr>
          <w:bCs/>
          <w:lang w:val="de-LU"/>
        </w:rPr>
        <w:t>O'quvchilar yod diktantni yozib bo'lgach, so'z yasovchi qo'shimchalarni aniqlab, odatdagidek belgilaydilar.</w:t>
      </w:r>
    </w:p>
    <w:p w:rsidR="00D26373" w:rsidRPr="0069676F" w:rsidRDefault="00D26373" w:rsidP="00D26373">
      <w:pPr>
        <w:rPr>
          <w:bCs/>
          <w:lang w:val="en-US"/>
        </w:rPr>
      </w:pPr>
      <w:r w:rsidRPr="0069676F">
        <w:rPr>
          <w:bCs/>
          <w:lang w:val="en-US"/>
        </w:rPr>
        <w:lastRenderedPageBreak/>
        <w:t>4. 195- mashqni bajarish. Matn o'qilib, mazmun yoritiladi. Ajratib ko'rsatilgan so'zlarga so'roq berib, bu so'z qaysi so'z turkumiga tegishli ekani aniqlanadi. Mashq og'zaki bajariladi.</w:t>
      </w:r>
    </w:p>
    <w:p w:rsidR="00D26373" w:rsidRPr="0069676F" w:rsidRDefault="00D26373" w:rsidP="00D26373">
      <w:pPr>
        <w:rPr>
          <w:bCs/>
          <w:lang w:val="en-US"/>
        </w:rPr>
      </w:pPr>
      <w:r w:rsidRPr="0069676F">
        <w:rPr>
          <w:bCs/>
          <w:lang w:val="en-US"/>
        </w:rPr>
        <w:t>— Matnda nima haqida gap boradi? (Kitob haqida.)</w:t>
      </w:r>
    </w:p>
    <w:p w:rsidR="00D26373" w:rsidRPr="0069676F" w:rsidRDefault="00D26373" w:rsidP="00D26373">
      <w:pPr>
        <w:rPr>
          <w:bCs/>
          <w:lang w:val="en-US"/>
        </w:rPr>
      </w:pPr>
      <w:r w:rsidRPr="0069676F">
        <w:rPr>
          <w:bCs/>
          <w:lang w:val="en-US"/>
        </w:rPr>
        <w:t>— Kim kitob bilan do'stlashgan?</w:t>
      </w:r>
    </w:p>
    <w:p w:rsidR="00D26373" w:rsidRPr="0069676F" w:rsidRDefault="00D26373" w:rsidP="00D26373">
      <w:pPr>
        <w:rPr>
          <w:bCs/>
          <w:lang w:val="en-US"/>
        </w:rPr>
      </w:pPr>
      <w:r w:rsidRPr="0069676F">
        <w:rPr>
          <w:bCs/>
          <w:lang w:val="en-US"/>
        </w:rPr>
        <w:t>— Kitobning sahifasi nimalar bilan to'la?</w:t>
      </w:r>
    </w:p>
    <w:p w:rsidR="00D26373" w:rsidRPr="0069676F" w:rsidRDefault="00D26373" w:rsidP="00D26373">
      <w:pPr>
        <w:rPr>
          <w:bCs/>
          <w:lang w:val="en-US"/>
        </w:rPr>
      </w:pPr>
      <w:r w:rsidRPr="0069676F">
        <w:rPr>
          <w:bCs/>
          <w:lang w:val="en-US"/>
        </w:rPr>
        <w:t>— U qayerdan tushgan nur kabi yiltillaydi?</w:t>
      </w:r>
    </w:p>
    <w:p w:rsidR="00D26373" w:rsidRPr="0069676F" w:rsidRDefault="00D26373" w:rsidP="00D26373">
      <w:pPr>
        <w:rPr>
          <w:bCs/>
          <w:lang w:val="en-US"/>
        </w:rPr>
      </w:pPr>
      <w:r w:rsidRPr="0069676F">
        <w:rPr>
          <w:bCs/>
          <w:lang w:val="en-US"/>
        </w:rPr>
        <w:t>— Qanday hayotga yo'llovchi eshiklar ochiq?</w:t>
      </w:r>
    </w:p>
    <w:p w:rsidR="00D26373" w:rsidRPr="0069676F" w:rsidRDefault="00D26373" w:rsidP="00D26373">
      <w:pPr>
        <w:rPr>
          <w:bCs/>
          <w:lang w:val="en-US"/>
        </w:rPr>
      </w:pPr>
      <w:r w:rsidRPr="0069676F">
        <w:rPr>
          <w:bCs/>
          <w:lang w:val="en-US"/>
        </w:rPr>
        <w:t>— Bu nurni kim ochgan?</w:t>
      </w:r>
    </w:p>
    <w:p w:rsidR="00D26373" w:rsidRPr="0069676F" w:rsidRDefault="00D26373" w:rsidP="00D26373">
      <w:pPr>
        <w:rPr>
          <w:bCs/>
          <w:lang w:val="en-US"/>
        </w:rPr>
      </w:pPr>
      <w:r w:rsidRPr="0069676F">
        <w:rPr>
          <w:bCs/>
          <w:lang w:val="en-US"/>
        </w:rPr>
        <w:t>— Nur sari nima qilmoq kerak?</w:t>
      </w:r>
    </w:p>
    <w:p w:rsidR="00D26373" w:rsidRPr="0069676F" w:rsidRDefault="00D26373" w:rsidP="00D26373">
      <w:pPr>
        <w:rPr>
          <w:bCs/>
          <w:lang w:val="en-US"/>
        </w:rPr>
      </w:pPr>
      <w:r w:rsidRPr="0069676F">
        <w:rPr>
          <w:bCs/>
          <w:lang w:val="en-US"/>
        </w:rPr>
        <w:t>— Kitob o'qish inson hayotida zarurmi?</w:t>
      </w:r>
    </w:p>
    <w:p w:rsidR="00D26373" w:rsidRPr="0069676F" w:rsidRDefault="00D26373" w:rsidP="00D26373">
      <w:pPr>
        <w:rPr>
          <w:bCs/>
          <w:lang w:val="en-US"/>
        </w:rPr>
      </w:pPr>
      <w:r w:rsidRPr="0069676F">
        <w:rPr>
          <w:bCs/>
          <w:lang w:val="en-US"/>
        </w:rPr>
        <w:t>— Qaysi kutubxonaga a’zo bo'lgansiz?</w:t>
      </w:r>
    </w:p>
    <w:p w:rsidR="00D26373" w:rsidRPr="0069676F" w:rsidRDefault="00D26373" w:rsidP="00D26373">
      <w:pPr>
        <w:rPr>
          <w:bCs/>
          <w:lang w:val="en-US"/>
        </w:rPr>
      </w:pPr>
      <w:r w:rsidRPr="0069676F">
        <w:rPr>
          <w:bCs/>
          <w:lang w:val="en-US"/>
        </w:rPr>
        <w:t>— Qanday kitoblar o'qigansiz?</w:t>
      </w:r>
    </w:p>
    <w:p w:rsidR="00D26373" w:rsidRPr="0069676F" w:rsidRDefault="00D26373" w:rsidP="00D26373">
      <w:pPr>
        <w:rPr>
          <w:bCs/>
          <w:lang w:val="en-US"/>
        </w:rPr>
      </w:pPr>
      <w:r w:rsidRPr="0069676F">
        <w:rPr>
          <w:bCs/>
          <w:lang w:val="en-US"/>
        </w:rPr>
        <w:t>— Qaysi kitob sizga ta’sir qilgan?</w:t>
      </w:r>
    </w:p>
    <w:p w:rsidR="00D26373" w:rsidRPr="0069676F" w:rsidRDefault="00D26373" w:rsidP="00D26373">
      <w:pPr>
        <w:rPr>
          <w:bCs/>
          <w:lang w:val="en-US"/>
        </w:rPr>
      </w:pPr>
      <w:r w:rsidRPr="0069676F">
        <w:rPr>
          <w:bCs/>
          <w:lang w:val="en-US"/>
        </w:rPr>
        <w:t>— Kitob — baxt kaliti deyilgan fikrga qanday qaraysiz? Suhbat o'qituvchi tomonidan to'ldiriladi.</w:t>
      </w:r>
    </w:p>
    <w:p w:rsidR="00D26373" w:rsidRPr="0069676F" w:rsidRDefault="00D26373" w:rsidP="00D26373">
      <w:pPr>
        <w:rPr>
          <w:bCs/>
          <w:lang w:val="en-US"/>
        </w:rPr>
      </w:pPr>
      <w:r w:rsidRPr="0069676F">
        <w:rPr>
          <w:bCs/>
          <w:lang w:val="en-US"/>
        </w:rPr>
        <w:t>— Yaxshi so'ziga so'roq bering. (Qanday?)</w:t>
      </w:r>
    </w:p>
    <w:p w:rsidR="00D26373" w:rsidRPr="0069676F" w:rsidRDefault="00D26373" w:rsidP="00D26373">
      <w:pPr>
        <w:rPr>
          <w:bCs/>
          <w:lang w:val="de-LU"/>
        </w:rPr>
      </w:pPr>
      <w:r w:rsidRPr="0069676F">
        <w:rPr>
          <w:bCs/>
          <w:lang w:val="en-US"/>
        </w:rPr>
        <w:t xml:space="preserve">— Yaxshi so'zi nimani bildiryapti? </w:t>
      </w:r>
      <w:r w:rsidRPr="0069676F">
        <w:rPr>
          <w:bCs/>
          <w:lang w:val="de-LU"/>
        </w:rPr>
        <w:t>(Belgini.)</w:t>
      </w:r>
    </w:p>
    <w:p w:rsidR="00D26373" w:rsidRPr="0069676F" w:rsidRDefault="00D26373" w:rsidP="00D26373">
      <w:pPr>
        <w:rPr>
          <w:bCs/>
          <w:lang w:val="de-LU"/>
        </w:rPr>
      </w:pPr>
      <w:r w:rsidRPr="0069676F">
        <w:rPr>
          <w:bCs/>
          <w:lang w:val="de-LU"/>
        </w:rPr>
        <w:t>— Belgini bildirgan so'z qaysi so'z turkumiga kiradi? (Sifat so'z turkumiga.)</w:t>
      </w:r>
    </w:p>
    <w:p w:rsidR="00D26373" w:rsidRPr="0069676F" w:rsidRDefault="00D26373" w:rsidP="00D26373">
      <w:pPr>
        <w:rPr>
          <w:bCs/>
          <w:lang w:val="de-LU"/>
        </w:rPr>
      </w:pPr>
      <w:r w:rsidRPr="0069676F">
        <w:rPr>
          <w:bCs/>
          <w:lang w:val="de-LU"/>
        </w:rPr>
        <w:t>— Kitob so'ziga so'roq bering. (Nima?)</w:t>
      </w:r>
    </w:p>
    <w:p w:rsidR="00D26373" w:rsidRPr="0069676F" w:rsidRDefault="00D26373" w:rsidP="00D26373">
      <w:pPr>
        <w:rPr>
          <w:bCs/>
          <w:lang w:val="de-LU"/>
        </w:rPr>
      </w:pPr>
      <w:r w:rsidRPr="0069676F">
        <w:rPr>
          <w:bCs/>
          <w:lang w:val="de-LU"/>
        </w:rPr>
        <w:t>— Nima?, kirn? so'roqlariga javob bo'lgan so'zlar nimani bildiradi? (Shaxs va narsalarni.)</w:t>
      </w:r>
    </w:p>
    <w:p w:rsidR="00D26373" w:rsidRPr="0069676F" w:rsidRDefault="00D26373" w:rsidP="00D26373">
      <w:pPr>
        <w:rPr>
          <w:bCs/>
          <w:lang w:val="de-LU"/>
        </w:rPr>
      </w:pPr>
      <w:r w:rsidRPr="0069676F">
        <w:rPr>
          <w:bCs/>
          <w:lang w:val="de-LU"/>
        </w:rPr>
        <w:t>— Shaxs va narsalarni bildirgan so'zlar qaysi so'z turkumiga kiradi? (Ot so'z turkumiga kiradi.)</w:t>
      </w:r>
    </w:p>
    <w:p w:rsidR="00D26373" w:rsidRPr="0069676F" w:rsidRDefault="00D26373" w:rsidP="00D26373">
      <w:pPr>
        <w:rPr>
          <w:bCs/>
          <w:lang w:val="de-LU"/>
        </w:rPr>
      </w:pPr>
      <w:r w:rsidRPr="0069676F">
        <w:rPr>
          <w:bCs/>
          <w:lang w:val="de-LU"/>
        </w:rPr>
        <w:t>Ana shunday suhbat orqali tor, bolalarning, yiltillaydi, tuynuk, katta, eshiklar, nur so'zlarini qaysi so'z turkumiga mansubligi aniqlanadi.</w:t>
      </w:r>
    </w:p>
    <w:p w:rsidR="00D26373" w:rsidRPr="0069676F" w:rsidRDefault="00D26373" w:rsidP="00D26373">
      <w:pPr>
        <w:rPr>
          <w:bCs/>
          <w:lang w:val="de-LU"/>
        </w:rPr>
      </w:pPr>
      <w:r w:rsidRPr="0069676F">
        <w:rPr>
          <w:bCs/>
          <w:lang w:val="de-LU"/>
        </w:rPr>
        <w:t>5. Husnixat mashqlari uchun „sodiq yo'ldoshingiz" matnida quyidagi gaplar tanlab olinadi.</w:t>
      </w:r>
    </w:p>
    <w:p w:rsidR="00D26373" w:rsidRPr="0069676F" w:rsidRDefault="00D26373" w:rsidP="00D26373">
      <w:pPr>
        <w:rPr>
          <w:bCs/>
          <w:lang w:val="de-LU"/>
        </w:rPr>
      </w:pPr>
      <w:r w:rsidRPr="0069676F">
        <w:rPr>
          <w:bCs/>
          <w:lang w:val="de-LU"/>
        </w:rPr>
        <w:t>Nur sari dadilroq qadam tashlang.</w:t>
      </w:r>
    </w:p>
    <w:p w:rsidR="00D26373" w:rsidRPr="0069676F" w:rsidRDefault="00D26373" w:rsidP="00D26373">
      <w:pPr>
        <w:rPr>
          <w:bCs/>
          <w:lang w:val="de-LU"/>
        </w:rPr>
      </w:pPr>
      <w:r w:rsidRPr="0069676F">
        <w:rPr>
          <w:bCs/>
          <w:lang w:val="de-LU"/>
        </w:rPr>
        <w:t>Kitobni jon-dilingizdan seving! U sizning umrbod sodiq yo'ldoshingiz bo‘lib qolsin.</w:t>
      </w:r>
    </w:p>
    <w:p w:rsidR="00D26373" w:rsidRPr="0069676F" w:rsidRDefault="00D26373" w:rsidP="00D26373">
      <w:pPr>
        <w:rPr>
          <w:bCs/>
          <w:lang w:val="de-LU"/>
        </w:rPr>
      </w:pPr>
      <w:r w:rsidRPr="0069676F">
        <w:rPr>
          <w:bCs/>
          <w:lang w:val="de-LU"/>
        </w:rPr>
        <w:t>Husnixat qoidalari eslatiladi. O'quvchilar uni kitobdan ko'chiradilar.</w:t>
      </w:r>
    </w:p>
    <w:p w:rsidR="00D26373" w:rsidRPr="0069676F" w:rsidRDefault="00D26373" w:rsidP="00D26373">
      <w:pPr>
        <w:rPr>
          <w:bCs/>
          <w:lang w:val="en-US"/>
        </w:rPr>
      </w:pPr>
      <w:r w:rsidRPr="0069676F">
        <w:rPr>
          <w:bCs/>
          <w:lang w:val="en-US"/>
        </w:rPr>
        <w:t>6. Ijodiy ish. „Sinkveyn“ usulida 5 misrali she'r yozish.</w:t>
      </w:r>
    </w:p>
    <w:p w:rsidR="00D26373" w:rsidRPr="0069676F" w:rsidRDefault="00D26373" w:rsidP="00D26373">
      <w:pPr>
        <w:rPr>
          <w:bCs/>
          <w:lang w:val="en-US"/>
        </w:rPr>
      </w:pPr>
      <w:r w:rsidRPr="0069676F">
        <w:rPr>
          <w:bCs/>
          <w:lang w:val="en-US"/>
        </w:rPr>
        <w:t>1- misraga k i m ? yoki nima? so'rog'iga javob bo'lgan 1 ta so'z.</w:t>
      </w:r>
    </w:p>
    <w:p w:rsidR="00D26373" w:rsidRPr="0069676F" w:rsidRDefault="00D26373" w:rsidP="00D26373">
      <w:pPr>
        <w:rPr>
          <w:bCs/>
          <w:lang w:val="en-US"/>
        </w:rPr>
      </w:pPr>
      <w:r w:rsidRPr="0069676F">
        <w:rPr>
          <w:bCs/>
          <w:lang w:val="en-US"/>
        </w:rPr>
        <w:t>2- misraga qanday?, qanaqa? so'rog'iga javob bo'lgan 2 ta so'z. 3-misraga n i m a qildi?, nima qiladi? so'rog'iga javob bo'lgan 3 ta fe’l.</w:t>
      </w:r>
    </w:p>
    <w:p w:rsidR="00D26373" w:rsidRPr="0069676F" w:rsidRDefault="00D26373" w:rsidP="00D26373">
      <w:pPr>
        <w:rPr>
          <w:bCs/>
          <w:lang w:val="en-US"/>
        </w:rPr>
      </w:pPr>
      <w:r w:rsidRPr="0069676F">
        <w:rPr>
          <w:bCs/>
          <w:lang w:val="en-US"/>
        </w:rPr>
        <w:t>4. Shaxs-narsani ifodalovchi gap.</w:t>
      </w:r>
    </w:p>
    <w:p w:rsidR="00D26373" w:rsidRPr="0069676F" w:rsidRDefault="00D26373" w:rsidP="00D26373">
      <w:pPr>
        <w:rPr>
          <w:bCs/>
          <w:lang w:val="en-US"/>
        </w:rPr>
      </w:pPr>
      <w:r w:rsidRPr="0069676F">
        <w:rPr>
          <w:bCs/>
          <w:lang w:val="en-US"/>
        </w:rPr>
        <w:t>5. 1- misradagi so'zga sinonim bo'lgan 1—2 ta so'z.</w:t>
      </w:r>
    </w:p>
    <w:p w:rsidR="00D26373" w:rsidRPr="0069676F" w:rsidRDefault="00D26373" w:rsidP="00D26373">
      <w:pPr>
        <w:rPr>
          <w:bCs/>
          <w:lang w:val="en-US"/>
        </w:rPr>
      </w:pPr>
      <w:r w:rsidRPr="0069676F">
        <w:rPr>
          <w:bCs/>
          <w:lang w:val="en-US"/>
        </w:rPr>
        <w:t>Masalan: Kitobim (Nima?)</w:t>
      </w:r>
    </w:p>
    <w:p w:rsidR="00D26373" w:rsidRPr="0069676F" w:rsidRDefault="00D26373" w:rsidP="00D26373">
      <w:pPr>
        <w:rPr>
          <w:bCs/>
          <w:lang w:val="en-US"/>
        </w:rPr>
      </w:pPr>
      <w:r w:rsidRPr="0069676F">
        <w:rPr>
          <w:bCs/>
          <w:lang w:val="en-US"/>
        </w:rPr>
        <w:t>Gavhar-u obihayotsan. (Qanday?)</w:t>
      </w:r>
    </w:p>
    <w:p w:rsidR="00D26373" w:rsidRPr="0069676F" w:rsidRDefault="00D26373" w:rsidP="00D26373">
      <w:pPr>
        <w:rPr>
          <w:bCs/>
          <w:lang w:val="en-US"/>
        </w:rPr>
      </w:pPr>
      <w:r w:rsidRPr="0069676F">
        <w:rPr>
          <w:bCs/>
          <w:lang w:val="en-US"/>
        </w:rPr>
        <w:t>Nur taratib, yo I ko 'rsatib, dunyo tanitgan. (Nima q i 1 g a n ? )</w:t>
      </w:r>
    </w:p>
    <w:p w:rsidR="00D26373" w:rsidRPr="0069676F" w:rsidRDefault="00D26373" w:rsidP="00D26373">
      <w:pPr>
        <w:rPr>
          <w:bCs/>
          <w:lang w:val="en-US"/>
        </w:rPr>
      </w:pPr>
      <w:r w:rsidRPr="0069676F">
        <w:rPr>
          <w:bCs/>
          <w:lang w:val="en-US"/>
        </w:rPr>
        <w:t>Har qorong ‘u dilni nurafshon etgan</w:t>
      </w:r>
    </w:p>
    <w:p w:rsidR="00D26373" w:rsidRPr="0069676F" w:rsidRDefault="00723AEE" w:rsidP="00D26373">
      <w:pPr>
        <w:rPr>
          <w:bCs/>
          <w:lang w:val="en-US"/>
        </w:rPr>
      </w:pPr>
      <w:r>
        <w:rPr>
          <w:bCs/>
          <w:lang w:val="en-US"/>
        </w:rPr>
        <w:t xml:space="preserve">Oftobimsan,  </w:t>
      </w:r>
      <w:r w:rsidR="00D26373" w:rsidRPr="0069676F">
        <w:rPr>
          <w:bCs/>
          <w:lang w:val="en-US"/>
        </w:rPr>
        <w:t>Onajonginam,</w:t>
      </w:r>
    </w:p>
    <w:p w:rsidR="00D26373" w:rsidRPr="0069676F" w:rsidRDefault="00D26373" w:rsidP="00D26373">
      <w:pPr>
        <w:rPr>
          <w:bCs/>
          <w:lang w:val="en-US"/>
        </w:rPr>
      </w:pPr>
      <w:r w:rsidRPr="0069676F">
        <w:rPr>
          <w:bCs/>
          <w:lang w:val="en-US"/>
        </w:rPr>
        <w:t>Mehribonim, g'amxo'rim,</w:t>
      </w:r>
    </w:p>
    <w:p w:rsidR="00D26373" w:rsidRPr="0069676F" w:rsidRDefault="00D26373" w:rsidP="00D26373">
      <w:pPr>
        <w:rPr>
          <w:bCs/>
          <w:lang w:val="en-US"/>
        </w:rPr>
      </w:pPr>
      <w:r w:rsidRPr="0069676F">
        <w:rPr>
          <w:bCs/>
          <w:lang w:val="en-US"/>
        </w:rPr>
        <w:t>Suyub, erkalab, quchib.</w:t>
      </w:r>
    </w:p>
    <w:p w:rsidR="00D26373" w:rsidRPr="0069676F" w:rsidRDefault="00D26373" w:rsidP="00D26373">
      <w:pPr>
        <w:rPr>
          <w:bCs/>
          <w:lang w:val="en-US"/>
        </w:rPr>
      </w:pPr>
      <w:r w:rsidRPr="0069676F">
        <w:rPr>
          <w:bCs/>
          <w:lang w:val="en-US"/>
        </w:rPr>
        <w:t>Mehr bulog 'ingizdan to ‘yib, qondirgan,</w:t>
      </w:r>
    </w:p>
    <w:p w:rsidR="00D26373" w:rsidRPr="0069676F" w:rsidRDefault="00D26373" w:rsidP="00D26373">
      <w:pPr>
        <w:rPr>
          <w:bCs/>
          <w:lang w:val="en-US"/>
        </w:rPr>
      </w:pPr>
      <w:r w:rsidRPr="0069676F">
        <w:rPr>
          <w:bCs/>
          <w:lang w:val="en-US"/>
        </w:rPr>
        <w:t>Azizam, quyoshim.</w:t>
      </w:r>
    </w:p>
    <w:p w:rsidR="00D26373" w:rsidRPr="0069676F" w:rsidRDefault="00D26373" w:rsidP="00D26373">
      <w:pPr>
        <w:rPr>
          <w:bCs/>
          <w:lang w:val="en-US"/>
        </w:rPr>
      </w:pPr>
      <w:r w:rsidRPr="0069676F">
        <w:rPr>
          <w:bCs/>
          <w:lang w:val="en-US"/>
        </w:rPr>
        <w:t>Imkon qadar o'quvchilar so'z turkumlariga so'zlar topishga harakat qiladilar, o'qituvchi she’rning qofiyasida, so'zlarni o'z o'rniga qo'ya bilishda yordam beradi.</w:t>
      </w:r>
    </w:p>
    <w:p w:rsidR="00D26373" w:rsidRPr="0069676F" w:rsidRDefault="00D26373" w:rsidP="00D26373">
      <w:pPr>
        <w:rPr>
          <w:bCs/>
          <w:lang w:val="en-US"/>
        </w:rPr>
      </w:pPr>
      <w:r w:rsidRPr="0069676F">
        <w:rPr>
          <w:bCs/>
          <w:lang w:val="en-US"/>
        </w:rPr>
        <w:t>7. Darsni yakunlash, o'quvchilar bilimini mustahkamlash.</w:t>
      </w:r>
    </w:p>
    <w:p w:rsidR="00D26373" w:rsidRPr="0069676F" w:rsidRDefault="00D26373" w:rsidP="00D26373">
      <w:pPr>
        <w:rPr>
          <w:bCs/>
          <w:lang w:val="en-US"/>
        </w:rPr>
      </w:pPr>
      <w:r w:rsidRPr="0069676F">
        <w:rPr>
          <w:bCs/>
          <w:lang w:val="en-US"/>
        </w:rPr>
        <w:t>Mustahkamlashda quyidagi savollardan foydalaniladi.</w:t>
      </w:r>
    </w:p>
    <w:p w:rsidR="00D26373" w:rsidRPr="0069676F" w:rsidRDefault="00D26373" w:rsidP="00D26373">
      <w:pPr>
        <w:rPr>
          <w:bCs/>
          <w:lang w:val="en-US"/>
        </w:rPr>
      </w:pPr>
      <w:r w:rsidRPr="0069676F">
        <w:rPr>
          <w:bCs/>
          <w:lang w:val="en-US"/>
        </w:rPr>
        <w:t>— So'z turkumlari nima?— So'zlar so'z turkumlariga qanday ajratiladi?</w:t>
      </w:r>
    </w:p>
    <w:p w:rsidR="00D26373" w:rsidRPr="0069676F" w:rsidRDefault="00D26373" w:rsidP="00D26373">
      <w:pPr>
        <w:rPr>
          <w:bCs/>
          <w:lang w:val="en-US"/>
        </w:rPr>
      </w:pPr>
      <w:r w:rsidRPr="0069676F">
        <w:rPr>
          <w:bCs/>
          <w:lang w:val="en-US"/>
        </w:rPr>
        <w:t>— Ot turkumiga misol keltiring.— Nima uchun bu so'zni ot deymiz?</w:t>
      </w:r>
    </w:p>
    <w:p w:rsidR="00D26373" w:rsidRPr="0069676F" w:rsidRDefault="00D26373" w:rsidP="00D26373">
      <w:pPr>
        <w:rPr>
          <w:bCs/>
          <w:lang w:val="en-US"/>
        </w:rPr>
      </w:pPr>
      <w:r w:rsidRPr="0069676F">
        <w:rPr>
          <w:bCs/>
          <w:lang w:val="en-US"/>
        </w:rPr>
        <w:t>— Belgi bildirgan so'zlarga misol keltiring.</w:t>
      </w:r>
    </w:p>
    <w:p w:rsidR="00D26373" w:rsidRPr="0069676F" w:rsidRDefault="00D26373" w:rsidP="00D26373">
      <w:pPr>
        <w:rPr>
          <w:bCs/>
          <w:lang w:val="en-US"/>
        </w:rPr>
      </w:pPr>
      <w:r w:rsidRPr="0069676F">
        <w:rPr>
          <w:bCs/>
          <w:lang w:val="en-US"/>
        </w:rPr>
        <w:t>— Qancha?, nechta?, nechanchi? so'roqlariga javob bo'lgan so'zlar qaysi so'z turkumiga kiradi?</w:t>
      </w:r>
    </w:p>
    <w:p w:rsidR="00D26373" w:rsidRPr="0069676F" w:rsidRDefault="00D26373" w:rsidP="00D26373">
      <w:pPr>
        <w:rPr>
          <w:bCs/>
          <w:lang w:val="en-US"/>
        </w:rPr>
      </w:pPr>
      <w:r w:rsidRPr="0069676F">
        <w:rPr>
          <w:bCs/>
          <w:lang w:val="en-US"/>
        </w:rPr>
        <w:t>— Harakatni bildirgan so'zlar qaysi so'z turkumiga kiradi?</w:t>
      </w:r>
    </w:p>
    <w:p w:rsidR="00D26373" w:rsidRPr="0069676F" w:rsidRDefault="00D26373" w:rsidP="00D26373">
      <w:pPr>
        <w:rPr>
          <w:bCs/>
          <w:lang w:val="en-US"/>
        </w:rPr>
      </w:pPr>
      <w:r w:rsidRPr="0069676F">
        <w:rPr>
          <w:bCs/>
          <w:lang w:val="en-US"/>
        </w:rPr>
        <w:t>— Misol keltiring.</w:t>
      </w:r>
    </w:p>
    <w:p w:rsidR="00F361C2" w:rsidRPr="00273E82" w:rsidRDefault="00F361C2" w:rsidP="00F361C2">
      <w:pPr>
        <w:tabs>
          <w:tab w:val="left" w:pos="4815"/>
        </w:tabs>
        <w:rPr>
          <w:lang w:val="de-LU"/>
        </w:rPr>
      </w:pPr>
      <w:r w:rsidRPr="00273E82">
        <w:rPr>
          <w:bCs/>
          <w:lang w:val="de-LU"/>
        </w:rPr>
        <w:lastRenderedPageBreak/>
        <w:t>Sana: __________</w:t>
      </w:r>
    </w:p>
    <w:p w:rsidR="00F361C2" w:rsidRPr="00F361C2" w:rsidRDefault="00F361C2" w:rsidP="00F361C2">
      <w:pPr>
        <w:autoSpaceDE w:val="0"/>
        <w:autoSpaceDN w:val="0"/>
        <w:adjustRightInd w:val="0"/>
        <w:spacing w:line="240" w:lineRule="auto"/>
        <w:ind w:left="0"/>
        <w:jc w:val="left"/>
        <w:rPr>
          <w:rFonts w:ascii="Times New Roman CYR" w:hAnsi="Times New Roman CYR" w:cs="Times New Roman CYR"/>
          <w:color w:val="000000"/>
          <w:sz w:val="22"/>
          <w:szCs w:val="22"/>
          <w:lang w:val="en-US" w:eastAsia="en-US"/>
        </w:rPr>
      </w:pPr>
      <w:r>
        <w:rPr>
          <w:rFonts w:ascii="Times New Roman CYR" w:hAnsi="Times New Roman CYR" w:cs="Times New Roman CYR"/>
          <w:color w:val="000000"/>
          <w:sz w:val="22"/>
          <w:szCs w:val="22"/>
          <w:lang w:val="en-US" w:eastAsia="en-US"/>
        </w:rPr>
        <w:t xml:space="preserve">             Mavzu: </w:t>
      </w:r>
      <w:r w:rsidRPr="00F361C2">
        <w:rPr>
          <w:rFonts w:ascii="Times New Roman CYR" w:hAnsi="Times New Roman CYR" w:cs="Times New Roman CYR"/>
          <w:color w:val="000000"/>
          <w:sz w:val="22"/>
          <w:szCs w:val="22"/>
          <w:lang w:val="en-US" w:eastAsia="en-US"/>
        </w:rPr>
        <w:t xml:space="preserve">Otlarning yasalishi  </w:t>
      </w:r>
    </w:p>
    <w:p w:rsidR="00F361C2" w:rsidRPr="0069676F" w:rsidRDefault="00F361C2" w:rsidP="00F361C2">
      <w:pPr>
        <w:spacing w:line="240" w:lineRule="auto"/>
        <w:rPr>
          <w:lang w:val="en-US"/>
        </w:rPr>
      </w:pPr>
      <w:r w:rsidRPr="0069676F">
        <w:rPr>
          <w:lang w:val="en-US"/>
        </w:rPr>
        <w:t>Maqsad: a) o’tilgan mavzularni mustahkamlash;b)  og’zaki va yozma nutqini rivojlantirish;</w:t>
      </w:r>
    </w:p>
    <w:p w:rsidR="00F361C2" w:rsidRPr="0069676F" w:rsidRDefault="00F361C2" w:rsidP="00F361C2">
      <w:pPr>
        <w:spacing w:line="240" w:lineRule="auto"/>
        <w:rPr>
          <w:lang w:val="en-US"/>
        </w:rPr>
      </w:pPr>
      <w:r w:rsidRPr="0069676F">
        <w:rPr>
          <w:lang w:val="en-US"/>
        </w:rPr>
        <w:t>d) qish fasli go’zalligini his eta bilishga o’rgatish.</w:t>
      </w:r>
    </w:p>
    <w:p w:rsidR="00F361C2" w:rsidRPr="0069676F" w:rsidRDefault="00F361C2" w:rsidP="00F361C2">
      <w:pPr>
        <w:spacing w:line="240" w:lineRule="auto"/>
        <w:rPr>
          <w:lang w:val="en-US"/>
        </w:rPr>
      </w:pPr>
      <w:r w:rsidRPr="0069676F">
        <w:rPr>
          <w:lang w:val="en-US"/>
        </w:rPr>
        <w:t xml:space="preserve">Darsning jihozi: qish fasli tasvirlangan rasmlar, o’quvchilarning qishki ta’tilda  tushgan suratlari. </w:t>
      </w:r>
    </w:p>
    <w:p w:rsidR="00F361C2" w:rsidRPr="0069676F" w:rsidRDefault="00F361C2" w:rsidP="00F361C2">
      <w:pPr>
        <w:spacing w:line="240" w:lineRule="auto"/>
        <w:rPr>
          <w:lang w:val="en-US"/>
        </w:rPr>
      </w:pPr>
      <w:r w:rsidRPr="0069676F">
        <w:rPr>
          <w:lang w:val="en-US"/>
        </w:rPr>
        <w:t xml:space="preserve">Darsning uslubi: suhbat, guruhlarda ishlash </w:t>
      </w:r>
    </w:p>
    <w:p w:rsidR="00F361C2" w:rsidRPr="0069676F" w:rsidRDefault="00F361C2" w:rsidP="00F361C2">
      <w:pPr>
        <w:spacing w:line="240" w:lineRule="auto"/>
        <w:rPr>
          <w:lang w:val="en-US"/>
        </w:rPr>
      </w:pPr>
      <w:r w:rsidRPr="0069676F">
        <w:rPr>
          <w:lang w:val="en-US"/>
        </w:rPr>
        <w:t xml:space="preserve">Darsning borishi: </w:t>
      </w:r>
    </w:p>
    <w:p w:rsidR="00F361C2" w:rsidRPr="0069676F" w:rsidRDefault="00F361C2" w:rsidP="00F361C2">
      <w:pPr>
        <w:spacing w:line="240" w:lineRule="auto"/>
        <w:rPr>
          <w:lang w:val="en-US"/>
        </w:rPr>
      </w:pPr>
      <w:r w:rsidRPr="0069676F">
        <w:rPr>
          <w:lang w:val="en-US"/>
        </w:rPr>
        <w:t>I. Tashkiliy qism:Salomlashish; Davomatni aniqlash;Darsga tayyorgarlik ko’rish;</w:t>
      </w:r>
    </w:p>
    <w:p w:rsidR="00F361C2" w:rsidRPr="0069676F" w:rsidRDefault="00F361C2" w:rsidP="00F361C2">
      <w:pPr>
        <w:spacing w:line="240" w:lineRule="auto"/>
        <w:rPr>
          <w:lang w:val="en-US"/>
        </w:rPr>
      </w:pPr>
      <w:r w:rsidRPr="0069676F">
        <w:rPr>
          <w:lang w:val="en-US"/>
        </w:rPr>
        <w:t>Darsning maqsadini aytish.</w:t>
      </w:r>
    </w:p>
    <w:p w:rsidR="00F361C2" w:rsidRPr="0069676F" w:rsidRDefault="00F361C2" w:rsidP="00F361C2">
      <w:pPr>
        <w:spacing w:line="240" w:lineRule="auto"/>
        <w:rPr>
          <w:lang w:val="en-US"/>
        </w:rPr>
      </w:pPr>
      <w:r w:rsidRPr="0069676F">
        <w:rPr>
          <w:lang w:val="en-US"/>
        </w:rPr>
        <w:t>II. O’tgan  mavzuni so’rash va mustahkamlash.</w:t>
      </w:r>
    </w:p>
    <w:p w:rsidR="00F361C2" w:rsidRPr="0069676F" w:rsidRDefault="00F361C2" w:rsidP="00F361C2">
      <w:pPr>
        <w:spacing w:line="240" w:lineRule="auto"/>
        <w:rPr>
          <w:b/>
          <w:lang w:val="en-US"/>
        </w:rPr>
      </w:pPr>
      <w:r w:rsidRPr="0069676F">
        <w:rPr>
          <w:b/>
          <w:lang w:val="en-US"/>
        </w:rPr>
        <w:t xml:space="preserve">Guruhlarga bo’linish.  Topshiriqlarni bajarish. </w:t>
      </w:r>
    </w:p>
    <w:p w:rsidR="00F361C2" w:rsidRPr="0069676F" w:rsidRDefault="00F361C2" w:rsidP="00F361C2">
      <w:pPr>
        <w:spacing w:line="240" w:lineRule="auto"/>
        <w:rPr>
          <w:lang w:val="en-US"/>
        </w:rPr>
      </w:pPr>
      <w:r w:rsidRPr="0069676F">
        <w:rPr>
          <w:lang w:val="en-US"/>
        </w:rPr>
        <w:t xml:space="preserve">Guruhlarga bo'lish. Guruhlarga bo'lishda tabiat hodisalaridan foydalaniladi. Stol ustiga kichik-kichik tarqatmalar: </w:t>
      </w:r>
      <w:r w:rsidRPr="0069676F">
        <w:rPr>
          <w:i/>
          <w:lang w:val="en-US"/>
        </w:rPr>
        <w:t>shamol, yomg'ir, jala, do'l, qor</w:t>
      </w:r>
      <w:r w:rsidRPr="0069676F">
        <w:rPr>
          <w:lang w:val="en-US"/>
        </w:rPr>
        <w:t xml:space="preserve"> so'zlari yozilgan qog'ozchalar teskari holatda qo'yiladi. Kim qaysi yozuvli qog'ozchani olsa, „Sherigingizni toping" deb buyruq berilishi bilan o'sha holatni harakat orqali bajarib, tovush chiqarmasdan sherigini topadi.</w:t>
      </w:r>
    </w:p>
    <w:p w:rsidR="00F361C2" w:rsidRPr="0069676F" w:rsidRDefault="00F361C2" w:rsidP="00F361C2">
      <w:pPr>
        <w:spacing w:line="240" w:lineRule="auto"/>
        <w:rPr>
          <w:lang w:val="en-US"/>
        </w:rPr>
      </w:pPr>
      <w:r w:rsidRPr="0069676F">
        <w:rPr>
          <w:lang w:val="en-US"/>
        </w:rPr>
        <w:t xml:space="preserve">Masalan: </w:t>
      </w:r>
      <w:r w:rsidRPr="0069676F">
        <w:rPr>
          <w:i/>
          <w:lang w:val="en-US"/>
        </w:rPr>
        <w:t>shamol</w:t>
      </w:r>
      <w:r w:rsidRPr="0069676F">
        <w:rPr>
          <w:lang w:val="en-US"/>
        </w:rPr>
        <w:t xml:space="preserve"> so'zi yozilgan bo'lsa, qo'llarini baland ko'tarib, u yoqdan bu yoqqa tebrantiradi; </w:t>
      </w:r>
      <w:r w:rsidRPr="0069676F">
        <w:rPr>
          <w:i/>
          <w:lang w:val="en-US"/>
        </w:rPr>
        <w:t>yomg'ir</w:t>
      </w:r>
      <w:r w:rsidRPr="0069676F">
        <w:rPr>
          <w:lang w:val="en-US"/>
        </w:rPr>
        <w:t xml:space="preserve"> so'zi yozilgan bo'lsa, qo'llarini qarsillatib harakat qiladi; </w:t>
      </w:r>
      <w:r w:rsidRPr="0069676F">
        <w:rPr>
          <w:i/>
          <w:lang w:val="en-US"/>
        </w:rPr>
        <w:t xml:space="preserve">do'l </w:t>
      </w:r>
      <w:r w:rsidRPr="0069676F">
        <w:rPr>
          <w:lang w:val="en-US"/>
        </w:rPr>
        <w:t>so'zi yozilgan bo'lsa, qo'llarini tizzalariga tez-tez urib, shapillatadi; qor so'zi yozilgan bo'lsa — kapalakka o'xshab uchadi.</w:t>
      </w:r>
    </w:p>
    <w:p w:rsidR="00F361C2" w:rsidRPr="0069676F" w:rsidRDefault="00F361C2" w:rsidP="00F361C2">
      <w:pPr>
        <w:spacing w:line="240" w:lineRule="auto"/>
        <w:rPr>
          <w:lang w:val="en-US"/>
        </w:rPr>
      </w:pPr>
      <w:r w:rsidRPr="0069676F">
        <w:rPr>
          <w:lang w:val="en-US"/>
        </w:rPr>
        <w:t xml:space="preserve">Yuqoridagi harakatlar orqali o'quvchilar 6—7 kishidan iborat </w:t>
      </w:r>
      <w:r w:rsidR="00594EC4">
        <w:rPr>
          <w:lang w:val="en-US"/>
        </w:rPr>
        <w:t>4</w:t>
      </w:r>
      <w:r w:rsidRPr="0069676F">
        <w:rPr>
          <w:lang w:val="en-US"/>
        </w:rPr>
        <w:t xml:space="preserve"> guruhga bo'linadilar va belgilangan joyga o'tiradilar.</w:t>
      </w:r>
    </w:p>
    <w:p w:rsidR="00F361C2" w:rsidRPr="0069676F" w:rsidRDefault="00F361C2" w:rsidP="00F361C2">
      <w:pPr>
        <w:spacing w:line="240" w:lineRule="auto"/>
        <w:rPr>
          <w:lang w:val="en-US"/>
        </w:rPr>
      </w:pPr>
      <w:r w:rsidRPr="0069676F">
        <w:rPr>
          <w:lang w:val="en-US"/>
        </w:rPr>
        <w:t>3.</w:t>
      </w:r>
      <w:r w:rsidRPr="0069676F">
        <w:rPr>
          <w:lang w:val="en-US"/>
        </w:rPr>
        <w:tab/>
        <w:t>Guruhlar ishi quyidagicha baholab boriladi. Buning uchun 4 xil rangda (qizil, moviy, sariq, yashil) bir nechta doirachalar yasab olinadi va quyidagicha tarqatiladi:</w:t>
      </w:r>
    </w:p>
    <w:p w:rsidR="00F361C2" w:rsidRPr="0069676F" w:rsidRDefault="00F361C2" w:rsidP="00F361C2">
      <w:pPr>
        <w:spacing w:line="240" w:lineRule="auto"/>
        <w:rPr>
          <w:lang w:val="en-US"/>
        </w:rPr>
      </w:pPr>
      <w:r w:rsidRPr="0069676F">
        <w:rPr>
          <w:lang w:val="en-US"/>
        </w:rPr>
        <w:t>—</w:t>
      </w:r>
      <w:r w:rsidRPr="0069676F">
        <w:rPr>
          <w:lang w:val="en-US"/>
        </w:rPr>
        <w:tab/>
        <w:t>har bir topshiriqni to'g'ri, tez bajargan guruhga moviy doirachalar (3 ball);</w:t>
      </w:r>
    </w:p>
    <w:p w:rsidR="00F361C2" w:rsidRPr="0069676F" w:rsidRDefault="00F361C2" w:rsidP="00F361C2">
      <w:pPr>
        <w:spacing w:line="240" w:lineRule="auto"/>
        <w:rPr>
          <w:lang w:val="en-US"/>
        </w:rPr>
      </w:pPr>
      <w:r w:rsidRPr="0069676F">
        <w:rPr>
          <w:lang w:val="en-US"/>
        </w:rPr>
        <w:t>—</w:t>
      </w:r>
      <w:r w:rsidRPr="0069676F">
        <w:rPr>
          <w:lang w:val="en-US"/>
        </w:rPr>
        <w:tab/>
        <w:t>vaqtdan biroz yutqazgan, lekin to'g'ri bajargan guruhlarga yashil doirachalar (2 ball);</w:t>
      </w:r>
    </w:p>
    <w:p w:rsidR="00F361C2" w:rsidRPr="0069676F" w:rsidRDefault="00F361C2" w:rsidP="00F361C2">
      <w:pPr>
        <w:spacing w:line="240" w:lineRule="auto"/>
        <w:rPr>
          <w:lang w:val="en-US"/>
        </w:rPr>
      </w:pPr>
      <w:r w:rsidRPr="0069676F">
        <w:rPr>
          <w:lang w:val="en-US"/>
        </w:rPr>
        <w:t>—</w:t>
      </w:r>
      <w:r w:rsidRPr="0069676F">
        <w:rPr>
          <w:lang w:val="en-US"/>
        </w:rPr>
        <w:tab/>
        <w:t>topshiriqlarni bajarishda orqada qolgan, xatoliklarga yo'l qo'ygan guruhlarga sariq doirachalar (1 ball) tarqatib boriladi.</w:t>
      </w:r>
    </w:p>
    <w:p w:rsidR="00F361C2" w:rsidRPr="0069676F" w:rsidRDefault="00F361C2" w:rsidP="00F361C2">
      <w:pPr>
        <w:spacing w:line="240" w:lineRule="auto"/>
        <w:rPr>
          <w:lang w:val="en-US"/>
        </w:rPr>
      </w:pPr>
      <w:r w:rsidRPr="0069676F">
        <w:rPr>
          <w:lang w:val="en-US"/>
        </w:rPr>
        <w:t>Qizil doirachalar esa trening qoidasini buzgan guruhlarga „jarima" tariqasida beriladi. Qizil doirachalari bor guruhning to'.plagan ballaridan 3 balldan olib tashlanadi.</w:t>
      </w:r>
    </w:p>
    <w:p w:rsidR="00F361C2" w:rsidRPr="0069676F" w:rsidRDefault="00F361C2" w:rsidP="00F361C2">
      <w:pPr>
        <w:spacing w:line="240" w:lineRule="auto"/>
        <w:rPr>
          <w:lang w:val="en-US"/>
        </w:rPr>
      </w:pPr>
      <w:r w:rsidRPr="0069676F">
        <w:rPr>
          <w:lang w:val="en-US"/>
        </w:rPr>
        <w:t>4.</w:t>
      </w:r>
      <w:r w:rsidRPr="0069676F">
        <w:rPr>
          <w:lang w:val="en-US"/>
        </w:rPr>
        <w:tab/>
        <w:t>Guruhlar ishi.</w:t>
      </w:r>
    </w:p>
    <w:p w:rsidR="00F361C2" w:rsidRPr="0069676F" w:rsidRDefault="00F361C2" w:rsidP="00F361C2">
      <w:pPr>
        <w:spacing w:line="240" w:lineRule="auto"/>
        <w:rPr>
          <w:lang w:val="en-US"/>
        </w:rPr>
      </w:pPr>
      <w:r w:rsidRPr="0069676F">
        <w:rPr>
          <w:b/>
          <w:lang w:val="en-US"/>
        </w:rPr>
        <w:t>1 - topshiriq.</w:t>
      </w:r>
      <w:r w:rsidRPr="0069676F">
        <w:rPr>
          <w:lang w:val="en-US"/>
        </w:rPr>
        <w:t>Chiziqlar o'rniga gapning mazmuniga mos so'zlar qo'yib yozing. Gapning ega va kesimini aniqlang (3 daqiqa).</w:t>
      </w:r>
    </w:p>
    <w:p w:rsidR="00F361C2" w:rsidRPr="0069676F" w:rsidRDefault="00F361C2" w:rsidP="00F361C2">
      <w:pPr>
        <w:spacing w:line="240" w:lineRule="auto"/>
        <w:rPr>
          <w:lang w:val="en-US"/>
        </w:rPr>
      </w:pPr>
      <w:r w:rsidRPr="0069676F">
        <w:rPr>
          <w:lang w:val="en-US"/>
        </w:rPr>
        <w:t>1-</w:t>
      </w:r>
      <w:r w:rsidRPr="0069676F">
        <w:rPr>
          <w:lang w:val="en-US"/>
        </w:rPr>
        <w:tab/>
        <w:t>guruhga: O'quvchilar — tayyorlandilar.</w:t>
      </w:r>
    </w:p>
    <w:p w:rsidR="00F361C2" w:rsidRPr="0069676F" w:rsidRDefault="00F361C2" w:rsidP="00F361C2">
      <w:pPr>
        <w:spacing w:line="240" w:lineRule="auto"/>
        <w:rPr>
          <w:lang w:val="en-US"/>
        </w:rPr>
      </w:pPr>
      <w:r w:rsidRPr="0069676F">
        <w:rPr>
          <w:lang w:val="en-US"/>
        </w:rPr>
        <w:t>2-</w:t>
      </w:r>
      <w:r w:rsidRPr="0069676F">
        <w:rPr>
          <w:lang w:val="en-US"/>
        </w:rPr>
        <w:tab/>
        <w:t>guruhga: Bolalar — kuylayaptilar.</w:t>
      </w:r>
    </w:p>
    <w:p w:rsidR="00F361C2" w:rsidRPr="0069676F" w:rsidRDefault="00F361C2" w:rsidP="00F361C2">
      <w:pPr>
        <w:spacing w:line="240" w:lineRule="auto"/>
        <w:rPr>
          <w:lang w:val="en-US"/>
        </w:rPr>
      </w:pPr>
      <w:r w:rsidRPr="0069676F">
        <w:rPr>
          <w:lang w:val="en-US"/>
        </w:rPr>
        <w:t>3-</w:t>
      </w:r>
      <w:r w:rsidRPr="0069676F">
        <w:rPr>
          <w:lang w:val="en-US"/>
        </w:rPr>
        <w:tab/>
        <w:t>guruhga: Dildora — qiziqadi.</w:t>
      </w:r>
    </w:p>
    <w:p w:rsidR="00F361C2" w:rsidRPr="0069676F" w:rsidRDefault="00F361C2" w:rsidP="00F361C2">
      <w:pPr>
        <w:spacing w:line="240" w:lineRule="auto"/>
        <w:rPr>
          <w:lang w:val="en-US"/>
        </w:rPr>
      </w:pPr>
      <w:r w:rsidRPr="0069676F">
        <w:rPr>
          <w:lang w:val="en-US"/>
        </w:rPr>
        <w:t>4-</w:t>
      </w:r>
      <w:r w:rsidRPr="0069676F">
        <w:rPr>
          <w:lang w:val="en-US"/>
        </w:rPr>
        <w:tab/>
        <w:t>guruhga: Navbatchi — keldi.</w:t>
      </w:r>
    </w:p>
    <w:p w:rsidR="00F361C2" w:rsidRPr="0069676F" w:rsidRDefault="00F361C2" w:rsidP="00F361C2">
      <w:pPr>
        <w:spacing w:line="240" w:lineRule="auto"/>
        <w:rPr>
          <w:lang w:val="en-US"/>
        </w:rPr>
      </w:pPr>
      <w:r w:rsidRPr="0069676F">
        <w:rPr>
          <w:b/>
          <w:lang w:val="en-US"/>
        </w:rPr>
        <w:t>2- topshiriq.</w:t>
      </w:r>
      <w:r w:rsidRPr="0069676F">
        <w:rPr>
          <w:lang w:val="en-US"/>
        </w:rPr>
        <w:t xml:space="preserve"> Berilgan so'zlarni bir-biriga bog'lab, gap tuzing.</w:t>
      </w:r>
    </w:p>
    <w:p w:rsidR="00F361C2" w:rsidRPr="0069676F" w:rsidRDefault="00F361C2" w:rsidP="00F361C2">
      <w:pPr>
        <w:spacing w:line="240" w:lineRule="auto"/>
        <w:rPr>
          <w:lang w:val="de-LU"/>
        </w:rPr>
      </w:pPr>
      <w:r w:rsidRPr="0069676F">
        <w:rPr>
          <w:lang w:val="de-LU"/>
        </w:rPr>
        <w:t>1-</w:t>
      </w:r>
      <w:r w:rsidRPr="0069676F">
        <w:rPr>
          <w:lang w:val="de-LU"/>
        </w:rPr>
        <w:tab/>
        <w:t>guruhga: Tovuq, don, erta, Xolida, turib, sepadi.</w:t>
      </w:r>
    </w:p>
    <w:p w:rsidR="00F361C2" w:rsidRPr="0069676F" w:rsidRDefault="00F361C2" w:rsidP="00F361C2">
      <w:pPr>
        <w:spacing w:line="240" w:lineRule="auto"/>
        <w:rPr>
          <w:lang w:val="en-US"/>
        </w:rPr>
      </w:pPr>
      <w:r w:rsidRPr="0069676F">
        <w:rPr>
          <w:lang w:val="en-US"/>
        </w:rPr>
        <w:t>2-</w:t>
      </w:r>
      <w:r w:rsidRPr="0069676F">
        <w:rPr>
          <w:lang w:val="en-US"/>
        </w:rPr>
        <w:tab/>
        <w:t>guruhga: Ra'no, parvarish, sevadi, gullarni, doimo, shuning uchun, ularni, qiladi.</w:t>
      </w:r>
    </w:p>
    <w:p w:rsidR="00F361C2" w:rsidRPr="0069676F" w:rsidRDefault="00F361C2" w:rsidP="00F361C2">
      <w:pPr>
        <w:spacing w:line="240" w:lineRule="auto"/>
        <w:rPr>
          <w:lang w:val="en-US"/>
        </w:rPr>
      </w:pPr>
      <w:r w:rsidRPr="0069676F">
        <w:rPr>
          <w:lang w:val="en-US"/>
        </w:rPr>
        <w:t>3-</w:t>
      </w:r>
      <w:r w:rsidRPr="0069676F">
        <w:rPr>
          <w:lang w:val="en-US"/>
        </w:rPr>
        <w:tab/>
        <w:t>guruhga: Shohruh, buzilib qolsa, velosipedini, tuzatadi, o'zi.</w:t>
      </w:r>
    </w:p>
    <w:p w:rsidR="00F361C2" w:rsidRPr="0069676F" w:rsidRDefault="00F361C2" w:rsidP="00F361C2">
      <w:pPr>
        <w:spacing w:line="240" w:lineRule="auto"/>
        <w:rPr>
          <w:lang w:val="en-US"/>
        </w:rPr>
      </w:pPr>
      <w:r w:rsidRPr="0069676F">
        <w:rPr>
          <w:lang w:val="en-US"/>
        </w:rPr>
        <w:t>4-</w:t>
      </w:r>
      <w:r w:rsidRPr="0069676F">
        <w:rPr>
          <w:lang w:val="en-US"/>
        </w:rPr>
        <w:tab/>
        <w:t>guruhga: Kutubxonaga, ko 'pgina, va, kitoblarni, Dono, a 'zo bo'ldi, o'qidi.</w:t>
      </w:r>
    </w:p>
    <w:p w:rsidR="00F361C2" w:rsidRPr="0069676F" w:rsidRDefault="00F361C2" w:rsidP="00F361C2">
      <w:pPr>
        <w:spacing w:line="240" w:lineRule="auto"/>
        <w:rPr>
          <w:lang w:val="en-US"/>
        </w:rPr>
      </w:pPr>
      <w:r w:rsidRPr="0069676F">
        <w:rPr>
          <w:b/>
          <w:lang w:val="en-US"/>
        </w:rPr>
        <w:t>3- topshiriq.</w:t>
      </w:r>
      <w:r w:rsidRPr="0069676F">
        <w:rPr>
          <w:lang w:val="en-US"/>
        </w:rPr>
        <w:t xml:space="preserve"> Berilgan so'zlardan </w:t>
      </w:r>
      <w:r w:rsidR="0065452A">
        <w:rPr>
          <w:lang w:val="en-US"/>
        </w:rPr>
        <w:t>Asos</w:t>
      </w:r>
      <w:r w:rsidRPr="0069676F">
        <w:rPr>
          <w:lang w:val="en-US"/>
        </w:rPr>
        <w:t>dosh so'zlar hosil qiling.</w:t>
      </w:r>
    </w:p>
    <w:p w:rsidR="00F361C2" w:rsidRPr="0069676F" w:rsidRDefault="00F361C2" w:rsidP="00F361C2">
      <w:pPr>
        <w:spacing w:line="240" w:lineRule="auto"/>
        <w:rPr>
          <w:lang w:val="en-US"/>
        </w:rPr>
      </w:pPr>
      <w:r w:rsidRPr="0069676F">
        <w:rPr>
          <w:lang w:val="en-US"/>
        </w:rPr>
        <w:t>1-</w:t>
      </w:r>
      <w:r w:rsidRPr="0069676F">
        <w:rPr>
          <w:lang w:val="en-US"/>
        </w:rPr>
        <w:tab/>
        <w:t xml:space="preserve">guruhga: ov, tuz                  </w:t>
      </w:r>
      <w:r w:rsidRPr="0069676F">
        <w:rPr>
          <w:lang w:val="en-US"/>
        </w:rPr>
        <w:tab/>
        <w:t>4- guruhga: bosh, tish.</w:t>
      </w:r>
    </w:p>
    <w:p w:rsidR="00F361C2" w:rsidRPr="0069676F" w:rsidRDefault="00F361C2" w:rsidP="00F361C2">
      <w:pPr>
        <w:spacing w:line="240" w:lineRule="auto"/>
        <w:rPr>
          <w:lang w:val="en-US"/>
        </w:rPr>
      </w:pPr>
      <w:r w:rsidRPr="0069676F">
        <w:rPr>
          <w:lang w:val="en-US"/>
        </w:rPr>
        <w:t>2-</w:t>
      </w:r>
      <w:r w:rsidRPr="0069676F">
        <w:rPr>
          <w:lang w:val="en-US"/>
        </w:rPr>
        <w:tab/>
        <w:t>guruhga: sut, ish.</w:t>
      </w:r>
      <w:r w:rsidRPr="0069676F">
        <w:rPr>
          <w:lang w:val="en-US"/>
        </w:rPr>
        <w:tab/>
      </w:r>
    </w:p>
    <w:p w:rsidR="00F361C2" w:rsidRPr="0069676F" w:rsidRDefault="00F361C2" w:rsidP="00F361C2">
      <w:pPr>
        <w:spacing w:line="240" w:lineRule="auto"/>
        <w:rPr>
          <w:lang w:val="en-US"/>
        </w:rPr>
      </w:pPr>
      <w:r w:rsidRPr="0069676F">
        <w:rPr>
          <w:lang w:val="en-US"/>
        </w:rPr>
        <w:t>3-</w:t>
      </w:r>
      <w:r w:rsidRPr="0069676F">
        <w:rPr>
          <w:lang w:val="en-US"/>
        </w:rPr>
        <w:tab/>
        <w:t>guruhga: gul, suv.</w:t>
      </w:r>
    </w:p>
    <w:p w:rsidR="00F361C2" w:rsidRPr="0069676F" w:rsidRDefault="00F361C2" w:rsidP="00F361C2">
      <w:pPr>
        <w:spacing w:line="240" w:lineRule="auto"/>
        <w:rPr>
          <w:lang w:val="en-US"/>
        </w:rPr>
      </w:pPr>
      <w:r w:rsidRPr="0069676F">
        <w:rPr>
          <w:b/>
          <w:lang w:val="en-US"/>
        </w:rPr>
        <w:t>4- topshiriq.</w:t>
      </w:r>
      <w:r w:rsidRPr="0069676F">
        <w:rPr>
          <w:lang w:val="en-US"/>
        </w:rPr>
        <w:t xml:space="preserve"> Topishmoqni toping — topqirlikda o'zing.</w:t>
      </w:r>
    </w:p>
    <w:p w:rsidR="00F361C2" w:rsidRPr="0069676F" w:rsidRDefault="00F361C2" w:rsidP="00F361C2">
      <w:pPr>
        <w:spacing w:line="240" w:lineRule="auto"/>
        <w:rPr>
          <w:lang w:val="en-US"/>
        </w:rPr>
      </w:pPr>
      <w:r w:rsidRPr="0069676F">
        <w:rPr>
          <w:lang w:val="en-US"/>
        </w:rPr>
        <w:t>1-</w:t>
      </w:r>
      <w:r w:rsidRPr="0069676F">
        <w:rPr>
          <w:lang w:val="en-US"/>
        </w:rPr>
        <w:tab/>
        <w:t>guruhga: Qat-qat qatlama, aqling bo'lsa tashlama.</w:t>
      </w:r>
    </w:p>
    <w:p w:rsidR="00F361C2" w:rsidRPr="0069676F" w:rsidRDefault="00F361C2" w:rsidP="00F361C2">
      <w:pPr>
        <w:spacing w:line="240" w:lineRule="auto"/>
        <w:rPr>
          <w:lang w:val="en-US"/>
        </w:rPr>
      </w:pPr>
      <w:r w:rsidRPr="0069676F">
        <w:rPr>
          <w:lang w:val="en-US"/>
        </w:rPr>
        <w:t>2-</w:t>
      </w:r>
      <w:r w:rsidRPr="0069676F">
        <w:rPr>
          <w:lang w:val="en-US"/>
        </w:rPr>
        <w:tab/>
        <w:t>guruhga: Qo'lsiz, oyoqsiz eshik ochar.</w:t>
      </w:r>
    </w:p>
    <w:p w:rsidR="00F361C2" w:rsidRPr="0069676F" w:rsidRDefault="00F361C2" w:rsidP="00F361C2">
      <w:pPr>
        <w:spacing w:line="240" w:lineRule="auto"/>
        <w:rPr>
          <w:lang w:val="en-US"/>
        </w:rPr>
      </w:pPr>
      <w:r w:rsidRPr="0069676F">
        <w:rPr>
          <w:lang w:val="en-US"/>
        </w:rPr>
        <w:t>3-</w:t>
      </w:r>
      <w:r w:rsidRPr="0069676F">
        <w:rPr>
          <w:lang w:val="en-US"/>
        </w:rPr>
        <w:tab/>
        <w:t>guruhga: Kessa kesilmas, chopsa chopilmas.</w:t>
      </w:r>
    </w:p>
    <w:p w:rsidR="00F361C2" w:rsidRPr="0069676F" w:rsidRDefault="00F361C2" w:rsidP="00F361C2">
      <w:pPr>
        <w:spacing w:line="240" w:lineRule="auto"/>
        <w:rPr>
          <w:lang w:val="en-US"/>
        </w:rPr>
      </w:pPr>
      <w:r w:rsidRPr="0069676F">
        <w:rPr>
          <w:lang w:val="en-US"/>
        </w:rPr>
        <w:t>4-</w:t>
      </w:r>
      <w:r w:rsidRPr="0069676F">
        <w:rPr>
          <w:lang w:val="en-US"/>
        </w:rPr>
        <w:tab/>
        <w:t>guruhga: Qoziq ustida qor turmas.</w:t>
      </w:r>
    </w:p>
    <w:p w:rsidR="00F361C2" w:rsidRPr="0069676F" w:rsidRDefault="00F361C2" w:rsidP="00F361C2">
      <w:pPr>
        <w:spacing w:line="240" w:lineRule="auto"/>
        <w:rPr>
          <w:lang w:val="en-US"/>
        </w:rPr>
      </w:pPr>
      <w:r w:rsidRPr="0069676F">
        <w:rPr>
          <w:lang w:val="en-US"/>
        </w:rPr>
        <w:t>5. Guruhlar ishini yakunlash va baholash. O'qituvchi o'quvchilarning qanday ishlaganini aytadi, rag'batlantiradi, qancha, qaysi rangdagi doirachalar yig'ganini hisoblab, to'plagan ballarini aytadi. G'olib guruhlar va har qaysi guruhlardagi faol o'quvchilar reyting ball tizimida baholanadi.</w:t>
      </w:r>
    </w:p>
    <w:p w:rsidR="00FD13F0" w:rsidRDefault="00FD13F0" w:rsidP="000549D2">
      <w:pPr>
        <w:tabs>
          <w:tab w:val="left" w:pos="4815"/>
        </w:tabs>
        <w:spacing w:line="360" w:lineRule="auto"/>
        <w:rPr>
          <w:bCs/>
          <w:lang w:val="de-LU"/>
        </w:rPr>
      </w:pPr>
    </w:p>
    <w:p w:rsidR="00FD13F0" w:rsidRDefault="00FD13F0" w:rsidP="000549D2">
      <w:pPr>
        <w:tabs>
          <w:tab w:val="left" w:pos="4815"/>
        </w:tabs>
        <w:spacing w:line="360" w:lineRule="auto"/>
        <w:rPr>
          <w:bCs/>
          <w:lang w:val="de-LU"/>
        </w:rPr>
      </w:pPr>
    </w:p>
    <w:p w:rsidR="00532FEB" w:rsidRPr="00273E82" w:rsidRDefault="00532FEB" w:rsidP="000549D2">
      <w:pPr>
        <w:tabs>
          <w:tab w:val="left" w:pos="4815"/>
        </w:tabs>
        <w:spacing w:line="360" w:lineRule="auto"/>
        <w:rPr>
          <w:lang w:val="de-LU"/>
        </w:rPr>
      </w:pPr>
      <w:r w:rsidRPr="00273E82">
        <w:rPr>
          <w:bCs/>
          <w:lang w:val="de-LU"/>
        </w:rPr>
        <w:lastRenderedPageBreak/>
        <w:t>Sana: __________</w:t>
      </w:r>
    </w:p>
    <w:p w:rsidR="00532FEB" w:rsidRPr="00F361C2" w:rsidRDefault="00532FEB" w:rsidP="000549D2">
      <w:pPr>
        <w:autoSpaceDE w:val="0"/>
        <w:autoSpaceDN w:val="0"/>
        <w:adjustRightInd w:val="0"/>
        <w:spacing w:line="360" w:lineRule="auto"/>
        <w:ind w:left="0"/>
        <w:jc w:val="left"/>
        <w:rPr>
          <w:rFonts w:ascii="Times New Roman CYR" w:hAnsi="Times New Roman CYR" w:cs="Times New Roman CYR"/>
          <w:color w:val="000000"/>
          <w:sz w:val="22"/>
          <w:szCs w:val="22"/>
          <w:lang w:val="en-US" w:eastAsia="en-US"/>
        </w:rPr>
      </w:pPr>
      <w:r>
        <w:rPr>
          <w:rFonts w:ascii="Times New Roman CYR" w:hAnsi="Times New Roman CYR" w:cs="Times New Roman CYR"/>
          <w:color w:val="000000"/>
          <w:sz w:val="22"/>
          <w:szCs w:val="22"/>
          <w:lang w:val="en-US" w:eastAsia="en-US"/>
        </w:rPr>
        <w:t xml:space="preserve">             Mavzu: Hayvon nomlarini bildirgan o</w:t>
      </w:r>
      <w:r w:rsidRPr="00F361C2">
        <w:rPr>
          <w:rFonts w:ascii="Times New Roman CYR" w:hAnsi="Times New Roman CYR" w:cs="Times New Roman CYR"/>
          <w:color w:val="000000"/>
          <w:sz w:val="22"/>
          <w:szCs w:val="22"/>
          <w:lang w:val="en-US" w:eastAsia="en-US"/>
        </w:rPr>
        <w:t xml:space="preserve">tlar  </w:t>
      </w:r>
    </w:p>
    <w:p w:rsidR="00546189" w:rsidRDefault="00703735" w:rsidP="000549D2">
      <w:pPr>
        <w:autoSpaceDE w:val="0"/>
        <w:autoSpaceDN w:val="0"/>
        <w:adjustRightInd w:val="0"/>
        <w:spacing w:line="360" w:lineRule="auto"/>
        <w:ind w:left="0"/>
        <w:jc w:val="left"/>
        <w:rPr>
          <w:lang w:val="en-US"/>
        </w:rPr>
      </w:pPr>
      <w:r w:rsidRPr="0069676F">
        <w:rPr>
          <w:lang w:val="en-US"/>
        </w:rPr>
        <w:t>Maqsad: a)</w:t>
      </w:r>
      <w:r w:rsidR="00546189">
        <w:rPr>
          <w:lang w:val="en-US"/>
        </w:rPr>
        <w:t>o’quvchilarga hayvonlarga qo’yilgan nomlarning bosh harf bilan yozilishini tushuntirish</w:t>
      </w:r>
    </w:p>
    <w:p w:rsidR="00703735" w:rsidRPr="0069676F" w:rsidRDefault="00703735" w:rsidP="000549D2">
      <w:pPr>
        <w:autoSpaceDE w:val="0"/>
        <w:autoSpaceDN w:val="0"/>
        <w:adjustRightInd w:val="0"/>
        <w:spacing w:line="360" w:lineRule="auto"/>
        <w:ind w:left="0"/>
        <w:jc w:val="left"/>
        <w:rPr>
          <w:lang w:val="en-US"/>
        </w:rPr>
      </w:pPr>
      <w:r w:rsidRPr="0069676F">
        <w:rPr>
          <w:lang w:val="en-US"/>
        </w:rPr>
        <w:t>b)  og’zaki va yozma nutqini rivojlantirish;</w:t>
      </w:r>
    </w:p>
    <w:p w:rsidR="00703735" w:rsidRPr="0069676F" w:rsidRDefault="00703735" w:rsidP="000549D2">
      <w:pPr>
        <w:spacing w:line="360" w:lineRule="auto"/>
        <w:rPr>
          <w:lang w:val="en-US"/>
        </w:rPr>
      </w:pPr>
      <w:r w:rsidRPr="0069676F">
        <w:rPr>
          <w:lang w:val="en-US"/>
        </w:rPr>
        <w:t>d) qish fasli go’zalligini his eta bilishga o’rgatish.</w:t>
      </w:r>
    </w:p>
    <w:p w:rsidR="00703735" w:rsidRPr="0069676F" w:rsidRDefault="00703735" w:rsidP="000549D2">
      <w:pPr>
        <w:spacing w:line="360" w:lineRule="auto"/>
        <w:rPr>
          <w:lang w:val="en-US"/>
        </w:rPr>
      </w:pPr>
      <w:r w:rsidRPr="0069676F">
        <w:rPr>
          <w:lang w:val="en-US"/>
        </w:rPr>
        <w:t xml:space="preserve">Darsning jihozi: qish fasli tasvirlangan rasmlar, o’quvchilarning qishki ta’tilda  tushgan suratlari. </w:t>
      </w:r>
    </w:p>
    <w:p w:rsidR="00703735" w:rsidRPr="0069676F" w:rsidRDefault="00703735" w:rsidP="000549D2">
      <w:pPr>
        <w:spacing w:line="360" w:lineRule="auto"/>
        <w:rPr>
          <w:lang w:val="en-US"/>
        </w:rPr>
      </w:pPr>
      <w:r w:rsidRPr="0069676F">
        <w:rPr>
          <w:lang w:val="en-US"/>
        </w:rPr>
        <w:t xml:space="preserve">Darsning uslubi: suhbat, guruhlarda ishlash </w:t>
      </w:r>
    </w:p>
    <w:p w:rsidR="00703735" w:rsidRPr="0069676F" w:rsidRDefault="00703735" w:rsidP="000549D2">
      <w:pPr>
        <w:spacing w:line="360" w:lineRule="auto"/>
        <w:rPr>
          <w:lang w:val="en-US"/>
        </w:rPr>
      </w:pPr>
      <w:r w:rsidRPr="0069676F">
        <w:rPr>
          <w:lang w:val="en-US"/>
        </w:rPr>
        <w:t xml:space="preserve">Darsning borishi: </w:t>
      </w:r>
    </w:p>
    <w:p w:rsidR="00703735" w:rsidRPr="0069676F" w:rsidRDefault="00703735" w:rsidP="000549D2">
      <w:pPr>
        <w:spacing w:line="360" w:lineRule="auto"/>
        <w:rPr>
          <w:lang w:val="en-US"/>
        </w:rPr>
      </w:pPr>
      <w:r w:rsidRPr="0069676F">
        <w:rPr>
          <w:lang w:val="en-US"/>
        </w:rPr>
        <w:t>I. Tashkiliy qism:Salomlashish; Davomatni aniqlash;Darsga tayyorgarlik ko’rish;</w:t>
      </w:r>
    </w:p>
    <w:p w:rsidR="00703735" w:rsidRPr="0069676F" w:rsidRDefault="00703735" w:rsidP="000549D2">
      <w:pPr>
        <w:spacing w:line="360" w:lineRule="auto"/>
        <w:rPr>
          <w:lang w:val="en-US"/>
        </w:rPr>
      </w:pPr>
      <w:r w:rsidRPr="0069676F">
        <w:rPr>
          <w:lang w:val="en-US"/>
        </w:rPr>
        <w:t>Darsning maqsadini aytish.</w:t>
      </w:r>
    </w:p>
    <w:p w:rsidR="00703735" w:rsidRPr="0069676F" w:rsidRDefault="00703735" w:rsidP="000549D2">
      <w:pPr>
        <w:spacing w:line="360" w:lineRule="auto"/>
        <w:rPr>
          <w:lang w:val="en-US"/>
        </w:rPr>
      </w:pPr>
      <w:r w:rsidRPr="0069676F">
        <w:rPr>
          <w:lang w:val="en-US"/>
        </w:rPr>
        <w:t>II. O’tgan  mavzuni so’rash va mustahkamlash.</w:t>
      </w:r>
    </w:p>
    <w:p w:rsidR="00703735" w:rsidRPr="0069676F" w:rsidRDefault="00703735" w:rsidP="000549D2">
      <w:pPr>
        <w:spacing w:line="360" w:lineRule="auto"/>
        <w:rPr>
          <w:b/>
          <w:lang w:val="en-US"/>
        </w:rPr>
      </w:pPr>
      <w:r w:rsidRPr="0069676F">
        <w:rPr>
          <w:b/>
          <w:lang w:val="en-US"/>
        </w:rPr>
        <w:t xml:space="preserve">Guruhlarga bo’linish.  Topshiriqlarni bajarish. </w:t>
      </w:r>
    </w:p>
    <w:p w:rsidR="003574A0" w:rsidRDefault="003574A0" w:rsidP="000549D2">
      <w:pPr>
        <w:tabs>
          <w:tab w:val="left" w:pos="4815"/>
        </w:tabs>
        <w:spacing w:line="360" w:lineRule="auto"/>
        <w:rPr>
          <w:lang w:val="en-US"/>
        </w:rPr>
      </w:pPr>
    </w:p>
    <w:p w:rsidR="003574A0" w:rsidRDefault="003574A0" w:rsidP="003574A0">
      <w:pPr>
        <w:tabs>
          <w:tab w:val="left" w:pos="4815"/>
        </w:tabs>
        <w:rPr>
          <w:lang w:val="en-US"/>
        </w:rPr>
      </w:pPr>
    </w:p>
    <w:p w:rsidR="003574A0" w:rsidRDefault="004B7131" w:rsidP="003574A0">
      <w:pPr>
        <w:tabs>
          <w:tab w:val="left" w:pos="4815"/>
        </w:tabs>
        <w:rPr>
          <w:lang w:val="en-US"/>
        </w:rPr>
      </w:pPr>
      <w:r>
        <w:rPr>
          <w:b/>
          <w:noProof/>
        </w:rPr>
        <w:drawing>
          <wp:anchor distT="0" distB="0" distL="114300" distR="114300" simplePos="0" relativeHeight="251706368" behindDoc="0" locked="0" layoutInCell="1" allowOverlap="1">
            <wp:simplePos x="0" y="0"/>
            <wp:positionH relativeFrom="column">
              <wp:posOffset>1005840</wp:posOffset>
            </wp:positionH>
            <wp:positionV relativeFrom="paragraph">
              <wp:posOffset>158115</wp:posOffset>
            </wp:positionV>
            <wp:extent cx="4857750" cy="3419475"/>
            <wp:effectExtent l="0" t="0" r="0" b="47625"/>
            <wp:wrapSquare wrapText="bothSides"/>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0549D2" w:rsidRDefault="000549D2" w:rsidP="003574A0">
      <w:pPr>
        <w:tabs>
          <w:tab w:val="left" w:pos="4815"/>
        </w:tabs>
        <w:rPr>
          <w:lang w:val="en-US"/>
        </w:rPr>
      </w:pPr>
    </w:p>
    <w:p w:rsidR="005F1E9D" w:rsidRDefault="005F1E9D" w:rsidP="003574A0">
      <w:pPr>
        <w:tabs>
          <w:tab w:val="left" w:pos="4815"/>
        </w:tabs>
        <w:rPr>
          <w:lang w:val="en-US"/>
        </w:rPr>
      </w:pPr>
      <w:r>
        <w:rPr>
          <w:noProof/>
        </w:rPr>
        <w:drawing>
          <wp:anchor distT="0" distB="0" distL="114300" distR="114300" simplePos="0" relativeHeight="251707392" behindDoc="0" locked="0" layoutInCell="1" allowOverlap="1">
            <wp:simplePos x="0" y="0"/>
            <wp:positionH relativeFrom="column">
              <wp:posOffset>291465</wp:posOffset>
            </wp:positionH>
            <wp:positionV relativeFrom="paragraph">
              <wp:posOffset>24130</wp:posOffset>
            </wp:positionV>
            <wp:extent cx="1511935" cy="1171575"/>
            <wp:effectExtent l="0" t="0" r="0" b="9525"/>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a.jpeg"/>
                    <pic:cNvPicPr/>
                  </pic:nvPicPr>
                  <pic:blipFill rotWithShape="1">
                    <a:blip r:embed="rId21" cstate="print">
                      <a:grayscl/>
                      <a:extLst>
                        <a:ext uri="{28A0092B-C50C-407E-A947-70E740481C1C}">
                          <a14:useLocalDpi xmlns:a14="http://schemas.microsoft.com/office/drawing/2010/main" val="0"/>
                        </a:ext>
                      </a:extLst>
                    </a:blip>
                    <a:srcRect l="8994" r="17460"/>
                    <a:stretch/>
                  </pic:blipFill>
                  <pic:spPr bwMode="auto">
                    <a:xfrm>
                      <a:off x="0" y="0"/>
                      <a:ext cx="1511935" cy="117157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08416" behindDoc="0" locked="0" layoutInCell="1" allowOverlap="1">
            <wp:simplePos x="0" y="0"/>
            <wp:positionH relativeFrom="column">
              <wp:posOffset>4025265</wp:posOffset>
            </wp:positionH>
            <wp:positionV relativeFrom="paragraph">
              <wp:posOffset>24130</wp:posOffset>
            </wp:positionV>
            <wp:extent cx="1439545" cy="1277620"/>
            <wp:effectExtent l="0" t="0" r="8255"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a.jpg"/>
                    <pic:cNvPicPr/>
                  </pic:nvPicPr>
                  <pic:blipFill rotWithShape="1">
                    <a:blip r:embed="rId22" cstate="print">
                      <a:extLst>
                        <a:ext uri="{BEBA8EAE-BF5A-486C-A8C5-ECC9F3942E4B}">
                          <a14:imgProps xmlns:a14="http://schemas.microsoft.com/office/drawing/2010/main">
                            <a14:imgLayer r:embed="rId23">
                              <a14:imgEffect>
                                <a14:saturation sat="66000"/>
                              </a14:imgEffect>
                              <a14:imgEffect>
                                <a14:brightnessContrast bright="20000"/>
                              </a14:imgEffect>
                            </a14:imgLayer>
                          </a14:imgProps>
                        </a:ext>
                        <a:ext uri="{28A0092B-C50C-407E-A947-70E740481C1C}">
                          <a14:useLocalDpi xmlns:a14="http://schemas.microsoft.com/office/drawing/2010/main" val="0"/>
                        </a:ext>
                      </a:extLst>
                    </a:blip>
                    <a:srcRect l="25712" r="10082"/>
                    <a:stretch/>
                  </pic:blipFill>
                  <pic:spPr bwMode="auto">
                    <a:xfrm>
                      <a:off x="0" y="0"/>
                      <a:ext cx="1439545" cy="127762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09440" behindDoc="0" locked="0" layoutInCell="1" allowOverlap="1">
            <wp:simplePos x="0" y="0"/>
            <wp:positionH relativeFrom="column">
              <wp:posOffset>2139315</wp:posOffset>
            </wp:positionH>
            <wp:positionV relativeFrom="paragraph">
              <wp:posOffset>27305</wp:posOffset>
            </wp:positionV>
            <wp:extent cx="1533525" cy="1168400"/>
            <wp:effectExtent l="0" t="0" r="9525"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401_140402.jpg"/>
                    <pic:cNvPicPr/>
                  </pic:nvPicPr>
                  <pic:blipFill rotWithShape="1">
                    <a:blip r:embed="rId24" cstate="print">
                      <a:extLst>
                        <a:ext uri="{28A0092B-C50C-407E-A947-70E740481C1C}">
                          <a14:useLocalDpi xmlns:a14="http://schemas.microsoft.com/office/drawing/2010/main" val="0"/>
                        </a:ext>
                      </a:extLst>
                    </a:blip>
                    <a:srcRect l="39423" t="41621" r="-1236" b="11264"/>
                    <a:stretch/>
                  </pic:blipFill>
                  <pic:spPr bwMode="auto">
                    <a:xfrm>
                      <a:off x="0" y="0"/>
                      <a:ext cx="1533525" cy="116840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rsidR="005F1E9D" w:rsidRDefault="005F1E9D" w:rsidP="003574A0">
      <w:pPr>
        <w:tabs>
          <w:tab w:val="left" w:pos="4815"/>
        </w:tabs>
        <w:rPr>
          <w:lang w:val="en-US"/>
        </w:rPr>
      </w:pPr>
    </w:p>
    <w:p w:rsidR="005F1E9D" w:rsidRDefault="005F1E9D" w:rsidP="003574A0">
      <w:pPr>
        <w:tabs>
          <w:tab w:val="left" w:pos="4815"/>
        </w:tabs>
        <w:rPr>
          <w:lang w:val="en-US"/>
        </w:rPr>
      </w:pPr>
    </w:p>
    <w:p w:rsidR="005F1E9D" w:rsidRDefault="005F1E9D" w:rsidP="003574A0">
      <w:pPr>
        <w:tabs>
          <w:tab w:val="left" w:pos="4815"/>
        </w:tabs>
        <w:rPr>
          <w:lang w:val="en-US"/>
        </w:rPr>
      </w:pPr>
    </w:p>
    <w:p w:rsidR="005F1E9D" w:rsidRDefault="005F1E9D" w:rsidP="003574A0">
      <w:pPr>
        <w:tabs>
          <w:tab w:val="left" w:pos="4815"/>
        </w:tabs>
        <w:rPr>
          <w:lang w:val="en-US"/>
        </w:rPr>
      </w:pPr>
    </w:p>
    <w:p w:rsidR="005F1E9D" w:rsidRDefault="005F1E9D" w:rsidP="003574A0">
      <w:pPr>
        <w:tabs>
          <w:tab w:val="left" w:pos="4815"/>
        </w:tabs>
        <w:rPr>
          <w:lang w:val="en-US"/>
        </w:rPr>
      </w:pPr>
    </w:p>
    <w:p w:rsidR="005F1E9D" w:rsidRDefault="005F1E9D" w:rsidP="003574A0">
      <w:pPr>
        <w:tabs>
          <w:tab w:val="left" w:pos="4815"/>
        </w:tabs>
        <w:rPr>
          <w:lang w:val="en-US"/>
        </w:rPr>
      </w:pPr>
    </w:p>
    <w:p w:rsidR="000549D2" w:rsidRDefault="000549D2" w:rsidP="003574A0">
      <w:pPr>
        <w:tabs>
          <w:tab w:val="left" w:pos="4815"/>
        </w:tabs>
        <w:rPr>
          <w:lang w:val="en-US"/>
        </w:rPr>
      </w:pPr>
      <w:r>
        <w:rPr>
          <w:lang w:val="en-US"/>
        </w:rPr>
        <w:t>Savollar:</w:t>
      </w:r>
    </w:p>
    <w:p w:rsidR="000549D2" w:rsidRDefault="000549D2" w:rsidP="003574A0">
      <w:pPr>
        <w:tabs>
          <w:tab w:val="left" w:pos="4815"/>
        </w:tabs>
        <w:rPr>
          <w:lang w:val="en-US"/>
        </w:rPr>
      </w:pPr>
      <w:r>
        <w:rPr>
          <w:lang w:val="en-US"/>
        </w:rPr>
        <w:t>1.Hayvonlarga qo’yilgan nomlarni ayting?</w:t>
      </w:r>
    </w:p>
    <w:p w:rsidR="000549D2" w:rsidRDefault="000549D2" w:rsidP="003574A0">
      <w:pPr>
        <w:tabs>
          <w:tab w:val="left" w:pos="4815"/>
        </w:tabs>
        <w:rPr>
          <w:lang w:val="en-US"/>
        </w:rPr>
      </w:pPr>
      <w:r>
        <w:rPr>
          <w:lang w:val="en-US"/>
        </w:rPr>
        <w:t>2.Hayvonlarga qo’yilgan nomlarning imlosi haqida so’zlab bering</w:t>
      </w:r>
    </w:p>
    <w:p w:rsidR="000549D2" w:rsidRDefault="000549D2" w:rsidP="003574A0">
      <w:pPr>
        <w:tabs>
          <w:tab w:val="left" w:pos="4815"/>
        </w:tabs>
        <w:rPr>
          <w:lang w:val="en-US"/>
        </w:rPr>
      </w:pPr>
    </w:p>
    <w:p w:rsidR="003574A0" w:rsidRDefault="000549D2" w:rsidP="003574A0">
      <w:pPr>
        <w:tabs>
          <w:tab w:val="left" w:pos="4815"/>
        </w:tabs>
        <w:rPr>
          <w:lang w:val="en-US"/>
        </w:rPr>
      </w:pPr>
      <w:r>
        <w:rPr>
          <w:lang w:val="en-US"/>
        </w:rPr>
        <w:t>Baholash: faol qatnashgan o’quvchilar rag’batlantiriladi.</w:t>
      </w:r>
    </w:p>
    <w:p w:rsidR="00532FEB" w:rsidRPr="00273E82" w:rsidRDefault="00532FEB" w:rsidP="00532FEB">
      <w:pPr>
        <w:tabs>
          <w:tab w:val="left" w:pos="4815"/>
        </w:tabs>
        <w:rPr>
          <w:lang w:val="de-LU"/>
        </w:rPr>
      </w:pPr>
      <w:r w:rsidRPr="00273E82">
        <w:rPr>
          <w:bCs/>
          <w:lang w:val="de-LU"/>
        </w:rPr>
        <w:lastRenderedPageBreak/>
        <w:t>Sana: __________</w:t>
      </w:r>
    </w:p>
    <w:p w:rsidR="00532FEB" w:rsidRDefault="00FA652D" w:rsidP="00532FEB">
      <w:pPr>
        <w:autoSpaceDE w:val="0"/>
        <w:autoSpaceDN w:val="0"/>
        <w:adjustRightInd w:val="0"/>
        <w:spacing w:line="240" w:lineRule="auto"/>
        <w:ind w:left="0"/>
        <w:jc w:val="left"/>
        <w:rPr>
          <w:lang w:val="en-US"/>
        </w:rPr>
      </w:pPr>
      <w:r w:rsidRPr="005029D4">
        <w:rPr>
          <w:lang w:val="en-US"/>
        </w:rPr>
        <w:t>Mavzu: Ot yasovchi qo’shimchalarning turlari</w:t>
      </w:r>
    </w:p>
    <w:p w:rsidR="00FA652D" w:rsidRPr="005029D4" w:rsidRDefault="00FA652D" w:rsidP="00FA652D">
      <w:pPr>
        <w:spacing w:line="240" w:lineRule="auto"/>
        <w:rPr>
          <w:lang w:val="en-US"/>
        </w:rPr>
      </w:pPr>
      <w:r w:rsidRPr="005029D4">
        <w:rPr>
          <w:lang w:val="en-US"/>
        </w:rPr>
        <w:t>Darsning maqsadi: o'quv</w:t>
      </w:r>
      <w:r>
        <w:rPr>
          <w:lang w:val="en-US"/>
        </w:rPr>
        <w:t>c</w:t>
      </w:r>
      <w:r w:rsidRPr="005029D4">
        <w:rPr>
          <w:lang w:val="en-US"/>
        </w:rPr>
        <w:t>hilarning ot yasovchi qo'shimchalar haqidagi tushunchalarini kengaytirish, otlarga ot yasovchi qo'shimchalar qo'shib, yangi ma'noli otlar hosil qilishni o'rgatish, test topshiriqlari bilan ishlash, aq</w:t>
      </w:r>
      <w:r>
        <w:rPr>
          <w:lang w:val="en-US"/>
        </w:rPr>
        <w:t>liy faoliyatini rivojlantirish.</w:t>
      </w:r>
    </w:p>
    <w:p w:rsidR="00FA652D" w:rsidRPr="005029D4" w:rsidRDefault="00FA652D" w:rsidP="00FA652D">
      <w:pPr>
        <w:spacing w:line="240" w:lineRule="auto"/>
        <w:rPr>
          <w:lang w:val="en-US"/>
        </w:rPr>
      </w:pPr>
      <w:r w:rsidRPr="005029D4">
        <w:rPr>
          <w:lang w:val="en-US"/>
        </w:rPr>
        <w:t>Darsning turi: takrorlash.</w:t>
      </w:r>
    </w:p>
    <w:p w:rsidR="00FA652D" w:rsidRPr="005029D4" w:rsidRDefault="00FA652D" w:rsidP="00FA652D">
      <w:pPr>
        <w:spacing w:line="240" w:lineRule="auto"/>
        <w:rPr>
          <w:lang w:val="en-US"/>
        </w:rPr>
      </w:pPr>
      <w:r w:rsidRPr="005029D4">
        <w:rPr>
          <w:lang w:val="en-US"/>
        </w:rPr>
        <w:t>Darsning metodi: mustaqillik va ijodkorlikka yo'naltiruvchi.</w:t>
      </w:r>
    </w:p>
    <w:p w:rsidR="00FA652D" w:rsidRPr="005029D4" w:rsidRDefault="00FA652D" w:rsidP="00FA652D">
      <w:pPr>
        <w:spacing w:line="240" w:lineRule="auto"/>
        <w:rPr>
          <w:lang w:val="en-US"/>
        </w:rPr>
      </w:pPr>
      <w:r w:rsidRPr="005029D4">
        <w:rPr>
          <w:lang w:val="en-US"/>
        </w:rPr>
        <w:t>Darsning jihozi: rasmlar, plakatlar.</w:t>
      </w:r>
    </w:p>
    <w:p w:rsidR="00FA652D" w:rsidRPr="005029D4" w:rsidRDefault="00FA652D" w:rsidP="00FA652D">
      <w:pPr>
        <w:spacing w:line="240" w:lineRule="auto"/>
        <w:rPr>
          <w:lang w:val="en-US"/>
        </w:rPr>
      </w:pPr>
      <w:r w:rsidRPr="005029D4">
        <w:rPr>
          <w:lang w:val="en-US"/>
        </w:rPr>
        <w:t>Darsning borishi:</w:t>
      </w:r>
    </w:p>
    <w:p w:rsidR="00FA652D" w:rsidRPr="005029D4" w:rsidRDefault="00FA652D" w:rsidP="00FA652D">
      <w:pPr>
        <w:spacing w:line="240" w:lineRule="auto"/>
        <w:rPr>
          <w:lang w:val="en-US"/>
        </w:rPr>
      </w:pPr>
      <w:r w:rsidRPr="005029D4">
        <w:rPr>
          <w:lang w:val="en-US"/>
        </w:rPr>
        <w:t xml:space="preserve">1. Darslik bilan ishiash. </w:t>
      </w:r>
      <w:r>
        <w:rPr>
          <w:lang w:val="en-US"/>
        </w:rPr>
        <w:t xml:space="preserve">238- </w:t>
      </w:r>
      <w:r w:rsidRPr="005029D4">
        <w:rPr>
          <w:lang w:val="en-US"/>
        </w:rPr>
        <w:t>ma</w:t>
      </w:r>
      <w:r>
        <w:rPr>
          <w:lang w:val="en-US"/>
        </w:rPr>
        <w:t>shqda berilgan otlar o'quvchilarga o'qitiladl, ularga ot yasovchi qo'shimc</w:t>
      </w:r>
      <w:r w:rsidRPr="005029D4">
        <w:rPr>
          <w:lang w:val="en-US"/>
        </w:rPr>
        <w:t>halardan mosini qo'yib, otlar hosil qilinadi, Hosil qilingan otlar yonma-yon yoziladi. Yasovchi qo'shimchalar odatdagidek belgilanadi. Mashq doskada bajariladi. O'quvchilar o'z ishlarini doskadagilar bilan solishtiradilar.</w:t>
      </w:r>
    </w:p>
    <w:p w:rsidR="00FA652D" w:rsidRPr="005029D4" w:rsidRDefault="00FA652D" w:rsidP="00FA652D">
      <w:pPr>
        <w:spacing w:line="240" w:lineRule="auto"/>
        <w:rPr>
          <w:lang w:val="en-US"/>
        </w:rPr>
      </w:pPr>
      <w:r w:rsidRPr="005029D4">
        <w:rPr>
          <w:lang w:val="en-US"/>
        </w:rPr>
        <w:t>Ijod — (jodkor. Pardoz — pardozchl. G'alla — g'allakor.</w:t>
      </w:r>
    </w:p>
    <w:p w:rsidR="00FA652D" w:rsidRPr="005029D4" w:rsidRDefault="00FA652D" w:rsidP="00FA652D">
      <w:pPr>
        <w:spacing w:line="240" w:lineRule="auto"/>
        <w:rPr>
          <w:lang w:val="en-US"/>
        </w:rPr>
      </w:pPr>
      <w:r w:rsidRPr="005029D4">
        <w:rPr>
          <w:lang w:val="en-US"/>
        </w:rPr>
        <w:t>Savollar yordamida so'zlarning ma'nolari, qo'shimchaiarning qanday qo'shimcha ekani aniqlanadi.</w:t>
      </w:r>
    </w:p>
    <w:p w:rsidR="00FA652D" w:rsidRPr="005029D4" w:rsidRDefault="00FA652D" w:rsidP="00FA652D">
      <w:pPr>
        <w:spacing w:line="240" w:lineRule="auto"/>
        <w:rPr>
          <w:lang w:val="en-US"/>
        </w:rPr>
      </w:pPr>
      <w:r>
        <w:rPr>
          <w:lang w:val="en-US"/>
        </w:rPr>
        <w:t>2</w:t>
      </w:r>
      <w:r w:rsidR="002606A3">
        <w:rPr>
          <w:lang w:val="en-US"/>
        </w:rPr>
        <w:t xml:space="preserve">.   </w:t>
      </w:r>
      <w:r w:rsidRPr="005029D4">
        <w:rPr>
          <w:lang w:val="en-US"/>
        </w:rPr>
        <w:t>2</w:t>
      </w:r>
      <w:r>
        <w:rPr>
          <w:lang w:val="en-US"/>
        </w:rPr>
        <w:t>39</w:t>
      </w:r>
      <w:r w:rsidRPr="005029D4">
        <w:rPr>
          <w:lang w:val="en-US"/>
        </w:rPr>
        <w:t>- mashqni bajarish.</w:t>
      </w:r>
    </w:p>
    <w:p w:rsidR="00FA652D" w:rsidRPr="005029D4" w:rsidRDefault="00FA652D" w:rsidP="00FA652D">
      <w:pPr>
        <w:spacing w:line="240" w:lineRule="auto"/>
        <w:rPr>
          <w:lang w:val="en-US"/>
        </w:rPr>
      </w:pPr>
      <w:r w:rsidRPr="005029D4">
        <w:rPr>
          <w:lang w:val="en-US"/>
        </w:rPr>
        <w:t xml:space="preserve">O'quvchilar ikki guruhga bo'linadilar: birinchi guruhga -chi, -kor, -dosh </w:t>
      </w:r>
      <w:r>
        <w:rPr>
          <w:lang w:val="en-US"/>
        </w:rPr>
        <w:t>qo’shimcha</w:t>
      </w:r>
      <w:r w:rsidRPr="005029D4">
        <w:rPr>
          <w:lang w:val="en-US"/>
        </w:rPr>
        <w:t xml:space="preserve">lari bilan shaxs otlari hosil qilib yozish, ikkinchi guruhga -zor, -loq </w:t>
      </w:r>
      <w:r>
        <w:rPr>
          <w:lang w:val="en-US"/>
        </w:rPr>
        <w:t>qo’shimcha</w:t>
      </w:r>
      <w:r w:rsidRPr="005029D4">
        <w:rPr>
          <w:lang w:val="en-US"/>
        </w:rPr>
        <w:t>lari bilan o'rin-joy otlari hosil qilib yozish vazifasi topshiriladi. O'quvchilar lug'atdan yoki o'z lug'atlaridagi so'zlardan foydalanib, topshiriqni bajaradilar. So'ng daftarlarini almashtirib, bir-birlarining ishlarini tekshiradilar. Yozilgan so'zlar o'qitiladi va so'zlarning ma'nolarini tushuntirib berish talab etiladi. Eng ko'p so'z aytgan o'quvchilar rag'bat-lantiriladi. O'quvchilar yozgan so'zlari ishtirokida og'zaki gaplar tuzadilar va tuzgan gaplarini aytadilar.</w:t>
      </w:r>
    </w:p>
    <w:p w:rsidR="00FA652D" w:rsidRPr="005029D4" w:rsidRDefault="00FA652D" w:rsidP="00FA652D">
      <w:pPr>
        <w:spacing w:line="240" w:lineRule="auto"/>
        <w:rPr>
          <w:lang w:val="en-US"/>
        </w:rPr>
      </w:pPr>
      <w:r>
        <w:rPr>
          <w:lang w:val="en-US"/>
        </w:rPr>
        <w:t>3</w:t>
      </w:r>
      <w:r w:rsidRPr="005029D4">
        <w:rPr>
          <w:lang w:val="en-US"/>
        </w:rPr>
        <w:t>.</w:t>
      </w:r>
      <w:r w:rsidRPr="005029D4">
        <w:rPr>
          <w:lang w:val="en-US"/>
        </w:rPr>
        <w:tab/>
        <w:t>Husnixat mashqlari.</w:t>
      </w:r>
    </w:p>
    <w:p w:rsidR="00FA652D" w:rsidRPr="005029D4" w:rsidRDefault="00FA652D" w:rsidP="00FA652D">
      <w:pPr>
        <w:spacing w:line="240" w:lineRule="auto"/>
        <w:rPr>
          <w:lang w:val="en-US"/>
        </w:rPr>
      </w:pPr>
      <w:r w:rsidRPr="005029D4">
        <w:rPr>
          <w:lang w:val="en-US"/>
        </w:rPr>
        <w:t>Quyidagi maqollar husnixat qoidalariga amal qilgan holda doskadan ko'chiriladi. Bilim — baxt keltirar. Bilimsiz kishiga ish yo'q, ishsiz kishiga osh yo'q.</w:t>
      </w:r>
    </w:p>
    <w:p w:rsidR="00FA652D" w:rsidRPr="005029D4" w:rsidRDefault="00FA652D" w:rsidP="00FA652D">
      <w:pPr>
        <w:spacing w:line="240" w:lineRule="auto"/>
        <w:rPr>
          <w:lang w:val="en-US"/>
        </w:rPr>
      </w:pPr>
      <w:r w:rsidRPr="005029D4">
        <w:rPr>
          <w:lang w:val="en-US"/>
        </w:rPr>
        <w:t>Maqollarning mazmuni yoritiladi.</w:t>
      </w:r>
    </w:p>
    <w:p w:rsidR="00FA652D" w:rsidRPr="005029D4" w:rsidRDefault="00FA652D" w:rsidP="00FA652D">
      <w:pPr>
        <w:spacing w:line="240" w:lineRule="auto"/>
        <w:rPr>
          <w:lang w:val="en-US"/>
        </w:rPr>
      </w:pPr>
      <w:r w:rsidRPr="005029D4">
        <w:rPr>
          <w:lang w:val="en-US"/>
        </w:rPr>
        <w:t>—</w:t>
      </w:r>
      <w:r w:rsidRPr="005029D4">
        <w:rPr>
          <w:lang w:val="en-US"/>
        </w:rPr>
        <w:tab/>
        <w:t>Bilim nima?</w:t>
      </w:r>
    </w:p>
    <w:p w:rsidR="00FA652D" w:rsidRPr="009B406B" w:rsidRDefault="00FA652D" w:rsidP="00FA652D">
      <w:pPr>
        <w:spacing w:line="240" w:lineRule="auto"/>
        <w:rPr>
          <w:lang w:val="de-LU"/>
        </w:rPr>
      </w:pPr>
      <w:r w:rsidRPr="009B406B">
        <w:rPr>
          <w:lang w:val="de-LU"/>
        </w:rPr>
        <w:t>—</w:t>
      </w:r>
      <w:r w:rsidRPr="009B406B">
        <w:rPr>
          <w:lang w:val="de-LU"/>
        </w:rPr>
        <w:tab/>
        <w:t>Inson uchun bilim nima uchun kerak?</w:t>
      </w:r>
    </w:p>
    <w:p w:rsidR="00FA652D" w:rsidRPr="009B406B" w:rsidRDefault="00FA652D" w:rsidP="00FA652D">
      <w:pPr>
        <w:spacing w:line="240" w:lineRule="auto"/>
        <w:rPr>
          <w:lang w:val="de-LU"/>
        </w:rPr>
      </w:pPr>
      <w:r w:rsidRPr="009B406B">
        <w:rPr>
          <w:lang w:val="de-LU"/>
        </w:rPr>
        <w:t>—</w:t>
      </w:r>
      <w:r w:rsidRPr="009B406B">
        <w:rPr>
          <w:lang w:val="de-LU"/>
        </w:rPr>
        <w:tab/>
        <w:t>Ilm-tariqatga hissa qo'shgan buyuk allomalardan kimlarni bilasiz?</w:t>
      </w:r>
    </w:p>
    <w:p w:rsidR="00FA652D" w:rsidRPr="009B406B" w:rsidRDefault="00FA652D" w:rsidP="00FA652D">
      <w:pPr>
        <w:spacing w:line="240" w:lineRule="auto"/>
        <w:rPr>
          <w:lang w:val="de-LU"/>
        </w:rPr>
      </w:pPr>
      <w:r w:rsidRPr="009B406B">
        <w:rPr>
          <w:lang w:val="de-LU"/>
        </w:rPr>
        <w:t>—</w:t>
      </w:r>
      <w:r w:rsidRPr="009B406B">
        <w:rPr>
          <w:lang w:val="de-LU"/>
        </w:rPr>
        <w:tab/>
        <w:t>Qanday kasblarni bilasiz?</w:t>
      </w:r>
    </w:p>
    <w:p w:rsidR="00FA652D" w:rsidRPr="009B406B" w:rsidRDefault="00FA652D" w:rsidP="00FA652D">
      <w:pPr>
        <w:spacing w:line="240" w:lineRule="auto"/>
        <w:rPr>
          <w:lang w:val="de-LU"/>
        </w:rPr>
      </w:pPr>
      <w:r w:rsidRPr="009B406B">
        <w:rPr>
          <w:lang w:val="de-LU"/>
        </w:rPr>
        <w:t>—</w:t>
      </w:r>
      <w:r w:rsidRPr="009B406B">
        <w:rPr>
          <w:lang w:val="de-LU"/>
        </w:rPr>
        <w:tab/>
        <w:t>Ulardan qaysi biri sizga yoqadi?</w:t>
      </w:r>
    </w:p>
    <w:p w:rsidR="00FA652D" w:rsidRPr="009B406B" w:rsidRDefault="00FA652D" w:rsidP="00FA652D">
      <w:pPr>
        <w:spacing w:line="240" w:lineRule="auto"/>
        <w:rPr>
          <w:lang w:val="de-LU"/>
        </w:rPr>
      </w:pPr>
      <w:r w:rsidRPr="009B406B">
        <w:rPr>
          <w:lang w:val="de-LU"/>
        </w:rPr>
        <w:t>—</w:t>
      </w:r>
      <w:r w:rsidRPr="009B406B">
        <w:rPr>
          <w:lang w:val="de-LU"/>
        </w:rPr>
        <w:tab/>
        <w:t>Kelajakda kim bo'lishni xohlaysiz?</w:t>
      </w:r>
    </w:p>
    <w:p w:rsidR="00FA652D" w:rsidRPr="009B406B" w:rsidRDefault="00FA652D" w:rsidP="00FA652D">
      <w:pPr>
        <w:spacing w:line="240" w:lineRule="auto"/>
        <w:rPr>
          <w:lang w:val="de-LU"/>
        </w:rPr>
      </w:pPr>
      <w:r w:rsidRPr="009B406B">
        <w:rPr>
          <w:lang w:val="de-LU"/>
        </w:rPr>
        <w:t>—</w:t>
      </w:r>
      <w:r w:rsidRPr="009B406B">
        <w:rPr>
          <w:lang w:val="de-LU"/>
        </w:rPr>
        <w:tab/>
        <w:t>„Ishsiz kishiga osh yo'q" deganda nimani tushunasiz?</w:t>
      </w:r>
    </w:p>
    <w:p w:rsidR="00FA652D" w:rsidRPr="009B406B" w:rsidRDefault="00FA652D" w:rsidP="00FA652D">
      <w:pPr>
        <w:spacing w:line="240" w:lineRule="auto"/>
        <w:rPr>
          <w:lang w:val="de-LU"/>
        </w:rPr>
      </w:pPr>
      <w:r>
        <w:rPr>
          <w:lang w:val="de-LU"/>
        </w:rPr>
        <w:t>4</w:t>
      </w:r>
      <w:r w:rsidRPr="009B406B">
        <w:rPr>
          <w:lang w:val="de-LU"/>
        </w:rPr>
        <w:t>.</w:t>
      </w:r>
      <w:r w:rsidRPr="009B406B">
        <w:rPr>
          <w:lang w:val="de-LU"/>
        </w:rPr>
        <w:tab/>
        <w:t>O'quvchilarning fikrlash doirasini aniqlash, kengaytirish maqsadida aqliy hujum (erkin fikrlash — pingbord) o'tkaziladi.</w:t>
      </w:r>
    </w:p>
    <w:p w:rsidR="00FA652D" w:rsidRPr="00EC5FBE" w:rsidRDefault="00FA652D" w:rsidP="00FA652D">
      <w:pPr>
        <w:spacing w:line="240" w:lineRule="auto"/>
        <w:rPr>
          <w:lang w:val="de-LU"/>
        </w:rPr>
      </w:pPr>
      <w:r w:rsidRPr="00EC5FBE">
        <w:rPr>
          <w:lang w:val="de-LU"/>
        </w:rPr>
        <w:t>O'qituvchi kitobni o'quvchilarga ko'rsatib, bu haqda nima deyish mumkin, deb so'raydi. O'quvchilar kitob haqida bilganlarini aytadilar. O'qituvchi ularni doskaga yozib boradi.</w:t>
      </w:r>
    </w:p>
    <w:p w:rsidR="00FA652D" w:rsidRPr="00EC5FBE" w:rsidRDefault="00FA652D" w:rsidP="00FA652D">
      <w:pPr>
        <w:spacing w:line="240" w:lineRule="auto"/>
        <w:rPr>
          <w:lang w:val="de-LU"/>
        </w:rPr>
      </w:pPr>
      <w:r w:rsidRPr="009B406B">
        <w:rPr>
          <w:lang w:val="de-LU"/>
        </w:rPr>
        <w:t xml:space="preserve">Kitobni o'qiymiz. Kitob bilim beradi. Kitobda ertaklar yoziladi. Kitobni yozadilar. Kitobda rasmlar bor. Kitob qog'ozdan ishlanadi. Kitobning muqovasi bor. Bosmaxonada bosiladi. </w:t>
      </w:r>
      <w:r w:rsidRPr="00EC5FBE">
        <w:rPr>
          <w:lang w:val="de-LU"/>
        </w:rPr>
        <w:t>Sovg'a qilib beriladi. Do'konda sotiladi. Kitobni yirtish mumkin emas. Kitob — o'quv quroli. Kitobni ozoda saqlash kerak. Ko'p o'qish kerak.</w:t>
      </w:r>
    </w:p>
    <w:p w:rsidR="00FA652D" w:rsidRPr="005029D4" w:rsidRDefault="00FA652D" w:rsidP="00FA652D">
      <w:pPr>
        <w:spacing w:line="240" w:lineRule="auto"/>
        <w:rPr>
          <w:lang w:val="en-US"/>
        </w:rPr>
      </w:pPr>
      <w:r w:rsidRPr="00EC5FBE">
        <w:rPr>
          <w:lang w:val="de-LU"/>
        </w:rPr>
        <w:t xml:space="preserve">Unda topishmoq, maqollar bor. </w:t>
      </w:r>
      <w:r w:rsidRPr="005029D4">
        <w:rPr>
          <w:lang w:val="en-US"/>
        </w:rPr>
        <w:t>„Qur 'on " kitobi. Javonda saqlash kerak. Uni sevish kerak. Ko'p narsalarni kitobdan o'rganamiz-Kitob — do'st. Kitob — oftob.</w:t>
      </w:r>
    </w:p>
    <w:p w:rsidR="00FA652D" w:rsidRPr="005029D4" w:rsidRDefault="00FA652D" w:rsidP="00FA652D">
      <w:pPr>
        <w:spacing w:line="240" w:lineRule="auto"/>
        <w:rPr>
          <w:lang w:val="en-US"/>
        </w:rPr>
      </w:pPr>
      <w:r w:rsidRPr="005029D4">
        <w:rPr>
          <w:lang w:val="en-US"/>
        </w:rPr>
        <w:t>O'qituvchi o'quvehilarning kitob haqidagi fikrlarini umum-lashtiradi:</w:t>
      </w:r>
    </w:p>
    <w:p w:rsidR="00FA652D" w:rsidRPr="005029D4" w:rsidRDefault="00FA652D" w:rsidP="00FA652D">
      <w:pPr>
        <w:spacing w:line="240" w:lineRule="auto"/>
        <w:rPr>
          <w:lang w:val="en-US"/>
        </w:rPr>
      </w:pPr>
      <w:r w:rsidRPr="005029D4">
        <w:rPr>
          <w:lang w:val="en-US"/>
        </w:rPr>
        <w:t>—</w:t>
      </w:r>
      <w:r w:rsidRPr="005029D4">
        <w:rPr>
          <w:lang w:val="en-US"/>
        </w:rPr>
        <w:tab/>
        <w:t>Kitob haqida juda ko'p narsalarni bilar ekansiz. Kitob bizning qurolimiz, kitob bilim manbayi, kitobdan ko'p narsalarni bilib olamiz. Kitob bizga kelib yetishi uchun ko'p vaqt va mehnat kerak. Shuning uchun ham kitob yozgan kishilarni hurmat qilishimiz, kitobni yaxshi saqlashimiz kerak.</w:t>
      </w:r>
    </w:p>
    <w:p w:rsidR="00FA652D" w:rsidRPr="005029D4" w:rsidRDefault="00FA652D" w:rsidP="00FA652D">
      <w:pPr>
        <w:spacing w:line="240" w:lineRule="auto"/>
        <w:rPr>
          <w:lang w:val="en-US"/>
        </w:rPr>
      </w:pPr>
      <w:r w:rsidRPr="005029D4">
        <w:rPr>
          <w:lang w:val="en-US"/>
        </w:rPr>
        <w:t xml:space="preserve">Bilim, rasm, muqova, yozuv so'zlariga so'z yasovchi qo'shim-chalardan qo'shib, qanday yangi ma'noli so'zlar hosil qilish mumkinligi so'raladi. O'quvchilar bilimli, bilimsiz; rasmli, rasmsiz, rasmchi; muqovali, muqovasiz, muqovala, muqovachi; yozuvli, yozuvsiz, yozuvchi so'zlarini aytib, ularning o'zak va </w:t>
      </w:r>
      <w:r>
        <w:rPr>
          <w:lang w:val="en-US"/>
        </w:rPr>
        <w:t>qo’shimcha</w:t>
      </w:r>
      <w:r w:rsidRPr="005029D4">
        <w:rPr>
          <w:lang w:val="en-US"/>
        </w:rPr>
        <w:t>lari va ma'nolarini izohlaydilar.</w:t>
      </w:r>
    </w:p>
    <w:p w:rsidR="00FA652D" w:rsidRPr="005029D4" w:rsidRDefault="00FA652D" w:rsidP="00FA652D">
      <w:pPr>
        <w:spacing w:line="240" w:lineRule="auto"/>
        <w:rPr>
          <w:lang w:val="en-US"/>
        </w:rPr>
      </w:pPr>
      <w:r>
        <w:rPr>
          <w:lang w:val="en-US"/>
        </w:rPr>
        <w:t>5</w:t>
      </w:r>
      <w:r w:rsidRPr="005029D4">
        <w:rPr>
          <w:lang w:val="en-US"/>
        </w:rPr>
        <w:t>.</w:t>
      </w:r>
      <w:r w:rsidRPr="005029D4">
        <w:rPr>
          <w:lang w:val="en-US"/>
        </w:rPr>
        <w:tab/>
        <w:t>Darsni yakunlash.</w:t>
      </w:r>
    </w:p>
    <w:p w:rsidR="00FA652D" w:rsidRPr="005029D4" w:rsidRDefault="00FA652D" w:rsidP="00FA652D">
      <w:pPr>
        <w:spacing w:line="240" w:lineRule="auto"/>
        <w:rPr>
          <w:lang w:val="en-US"/>
        </w:rPr>
      </w:pPr>
      <w:r w:rsidRPr="005029D4">
        <w:rPr>
          <w:lang w:val="en-US"/>
        </w:rPr>
        <w:t>—</w:t>
      </w:r>
      <w:r w:rsidRPr="005029D4">
        <w:rPr>
          <w:lang w:val="en-US"/>
        </w:rPr>
        <w:tab/>
        <w:t>Darsda nima ishlar qildingiz?</w:t>
      </w:r>
    </w:p>
    <w:p w:rsidR="00FA652D" w:rsidRPr="005029D4" w:rsidRDefault="00FA652D" w:rsidP="00FA652D">
      <w:pPr>
        <w:spacing w:line="240" w:lineRule="auto"/>
        <w:rPr>
          <w:lang w:val="en-US"/>
        </w:rPr>
      </w:pPr>
      <w:r w:rsidRPr="005029D4">
        <w:rPr>
          <w:lang w:val="en-US"/>
        </w:rPr>
        <w:t>—</w:t>
      </w:r>
      <w:r w:rsidRPr="005029D4">
        <w:rPr>
          <w:lang w:val="en-US"/>
        </w:rPr>
        <w:tab/>
        <w:t>Qaysi mavzuni mustahkamladik?</w:t>
      </w:r>
    </w:p>
    <w:p w:rsidR="00FA652D" w:rsidRPr="005029D4" w:rsidRDefault="00FA652D" w:rsidP="00FA652D">
      <w:pPr>
        <w:spacing w:line="240" w:lineRule="auto"/>
        <w:rPr>
          <w:lang w:val="en-US"/>
        </w:rPr>
      </w:pPr>
      <w:r w:rsidRPr="005029D4">
        <w:rPr>
          <w:lang w:val="en-US"/>
        </w:rPr>
        <w:t>—</w:t>
      </w:r>
      <w:r w:rsidRPr="005029D4">
        <w:rPr>
          <w:lang w:val="en-US"/>
        </w:rPr>
        <w:tab/>
        <w:t>Dars sizga yoqadimi?</w:t>
      </w:r>
    </w:p>
    <w:p w:rsidR="003537C8" w:rsidRPr="00273E82" w:rsidRDefault="003537C8" w:rsidP="003537C8">
      <w:pPr>
        <w:tabs>
          <w:tab w:val="left" w:pos="4815"/>
        </w:tabs>
        <w:rPr>
          <w:lang w:val="de-LU"/>
        </w:rPr>
      </w:pPr>
      <w:r w:rsidRPr="00273E82">
        <w:rPr>
          <w:bCs/>
          <w:lang w:val="de-LU"/>
        </w:rPr>
        <w:lastRenderedPageBreak/>
        <w:t>Sana: __________</w:t>
      </w:r>
    </w:p>
    <w:p w:rsidR="00532FEB" w:rsidRPr="003537C8" w:rsidRDefault="004252DA" w:rsidP="003537C8">
      <w:pPr>
        <w:autoSpaceDE w:val="0"/>
        <w:autoSpaceDN w:val="0"/>
        <w:adjustRightInd w:val="0"/>
        <w:spacing w:line="240" w:lineRule="auto"/>
        <w:ind w:left="0"/>
        <w:jc w:val="left"/>
        <w:rPr>
          <w:lang w:val="de-LU"/>
        </w:rPr>
      </w:pPr>
      <w:r>
        <w:rPr>
          <w:lang w:val="de-LU"/>
        </w:rPr>
        <w:t xml:space="preserve">Mavzu: </w:t>
      </w:r>
      <w:r w:rsidR="00532FEB" w:rsidRPr="003537C8">
        <w:rPr>
          <w:lang w:val="de-LU"/>
        </w:rPr>
        <w:t>Otlarda birlik va ko’plik.</w:t>
      </w:r>
    </w:p>
    <w:p w:rsidR="00532FEB" w:rsidRPr="003537C8" w:rsidRDefault="00532FEB" w:rsidP="00532FEB">
      <w:pPr>
        <w:spacing w:line="240" w:lineRule="auto"/>
        <w:rPr>
          <w:lang w:val="en-US"/>
        </w:rPr>
      </w:pPr>
      <w:r w:rsidRPr="003537C8">
        <w:rPr>
          <w:lang w:val="en-US"/>
        </w:rPr>
        <w:t xml:space="preserve">Maqsad: a) mavzu haqida tushuncha berish. </w:t>
      </w:r>
    </w:p>
    <w:p w:rsidR="00532FEB" w:rsidRPr="003537C8" w:rsidRDefault="00532FEB" w:rsidP="00532FEB">
      <w:pPr>
        <w:spacing w:line="240" w:lineRule="auto"/>
        <w:rPr>
          <w:lang w:val="en-US"/>
        </w:rPr>
      </w:pPr>
      <w:r w:rsidRPr="003537C8">
        <w:rPr>
          <w:lang w:val="en-US"/>
        </w:rPr>
        <w:t>b)  og’zaki va yozma nutqini rivojlantirish;</w:t>
      </w:r>
    </w:p>
    <w:p w:rsidR="00532FEB" w:rsidRPr="003537C8" w:rsidRDefault="00532FEB" w:rsidP="00532FEB">
      <w:pPr>
        <w:spacing w:line="240" w:lineRule="auto"/>
        <w:rPr>
          <w:lang w:val="en-US"/>
        </w:rPr>
      </w:pPr>
      <w:r w:rsidRPr="003537C8">
        <w:rPr>
          <w:lang w:val="en-US"/>
        </w:rPr>
        <w:t>d) qish fasli go’zalligini his eta bilishga o’rgatish.</w:t>
      </w:r>
    </w:p>
    <w:p w:rsidR="00532FEB" w:rsidRPr="0069676F" w:rsidRDefault="00532FEB" w:rsidP="00532FEB">
      <w:pPr>
        <w:spacing w:line="240" w:lineRule="auto"/>
        <w:rPr>
          <w:lang w:val="en-US"/>
        </w:rPr>
      </w:pPr>
      <w:r w:rsidRPr="003537C8">
        <w:rPr>
          <w:lang w:val="en-US"/>
        </w:rPr>
        <w:t>Darsning jihozi: plakat, qish fasli tasvirlangan rasmlar</w:t>
      </w:r>
      <w:r w:rsidRPr="0069676F">
        <w:rPr>
          <w:lang w:val="en-US"/>
        </w:rPr>
        <w:t>.</w:t>
      </w:r>
    </w:p>
    <w:p w:rsidR="00532FEB" w:rsidRPr="0069676F" w:rsidRDefault="00532FEB" w:rsidP="00532FEB">
      <w:pPr>
        <w:spacing w:line="240" w:lineRule="auto"/>
        <w:rPr>
          <w:lang w:val="en-US"/>
        </w:rPr>
      </w:pPr>
      <w:r w:rsidRPr="0069676F">
        <w:rPr>
          <w:lang w:val="en-US"/>
        </w:rPr>
        <w:t>Darsning uslubi: suhbat</w:t>
      </w:r>
    </w:p>
    <w:p w:rsidR="00532FEB" w:rsidRPr="0069676F" w:rsidRDefault="00532FEB" w:rsidP="00532FEB">
      <w:pPr>
        <w:spacing w:line="240" w:lineRule="auto"/>
        <w:rPr>
          <w:lang w:val="en-US"/>
        </w:rPr>
      </w:pPr>
      <w:r w:rsidRPr="0069676F">
        <w:rPr>
          <w:lang w:val="en-US"/>
        </w:rPr>
        <w:t xml:space="preserve">Darsning borishi: </w:t>
      </w:r>
    </w:p>
    <w:p w:rsidR="00532FEB" w:rsidRPr="0069676F" w:rsidRDefault="00532FEB" w:rsidP="00532FEB">
      <w:pPr>
        <w:spacing w:line="240" w:lineRule="auto"/>
        <w:rPr>
          <w:lang w:val="en-US"/>
        </w:rPr>
      </w:pPr>
      <w:r w:rsidRPr="0069676F">
        <w:rPr>
          <w:lang w:val="en-US"/>
        </w:rPr>
        <w:t>I. Tashkiliy qism:</w:t>
      </w:r>
    </w:p>
    <w:p w:rsidR="00532FEB" w:rsidRPr="0069676F" w:rsidRDefault="00532FEB" w:rsidP="00532FEB">
      <w:pPr>
        <w:spacing w:line="240" w:lineRule="auto"/>
        <w:rPr>
          <w:lang w:val="en-US"/>
        </w:rPr>
      </w:pPr>
      <w:r w:rsidRPr="0069676F">
        <w:rPr>
          <w:lang w:val="en-US"/>
        </w:rPr>
        <w:t xml:space="preserve">Salomlashish; </w:t>
      </w:r>
    </w:p>
    <w:p w:rsidR="00532FEB" w:rsidRPr="0069676F" w:rsidRDefault="00532FEB" w:rsidP="00532FEB">
      <w:pPr>
        <w:spacing w:line="240" w:lineRule="auto"/>
        <w:rPr>
          <w:lang w:val="en-US"/>
        </w:rPr>
      </w:pPr>
      <w:r w:rsidRPr="0069676F">
        <w:rPr>
          <w:lang w:val="en-US"/>
        </w:rPr>
        <w:t>Davomatni aniqlash;</w:t>
      </w:r>
    </w:p>
    <w:p w:rsidR="00532FEB" w:rsidRPr="0069676F" w:rsidRDefault="00532FEB" w:rsidP="00532FEB">
      <w:pPr>
        <w:spacing w:line="240" w:lineRule="auto"/>
        <w:rPr>
          <w:lang w:val="en-US"/>
        </w:rPr>
      </w:pPr>
      <w:r w:rsidRPr="0069676F">
        <w:rPr>
          <w:lang w:val="en-US"/>
        </w:rPr>
        <w:t>Darsga tayyorgarlik ko’rish;</w:t>
      </w:r>
    </w:p>
    <w:p w:rsidR="00532FEB" w:rsidRPr="0069676F" w:rsidRDefault="00532FEB" w:rsidP="00532FEB">
      <w:pPr>
        <w:spacing w:line="240" w:lineRule="auto"/>
        <w:rPr>
          <w:lang w:val="en-US"/>
        </w:rPr>
      </w:pPr>
      <w:r w:rsidRPr="0069676F">
        <w:rPr>
          <w:lang w:val="en-US"/>
        </w:rPr>
        <w:t>Darsning maqsadini aytish.</w:t>
      </w:r>
    </w:p>
    <w:p w:rsidR="00532FEB" w:rsidRPr="0069676F" w:rsidRDefault="00532FEB" w:rsidP="00532FEB">
      <w:pPr>
        <w:spacing w:line="240" w:lineRule="auto"/>
        <w:rPr>
          <w:lang w:val="en-US"/>
        </w:rPr>
      </w:pPr>
      <w:r w:rsidRPr="0069676F">
        <w:rPr>
          <w:lang w:val="en-US"/>
        </w:rPr>
        <w:t>II. O’tgan  mavzuni so’rash va mustahkamlash.</w:t>
      </w:r>
    </w:p>
    <w:p w:rsidR="00532FEB" w:rsidRPr="0069676F" w:rsidRDefault="00532FEB" w:rsidP="00532FEB">
      <w:pPr>
        <w:spacing w:line="240" w:lineRule="auto"/>
        <w:rPr>
          <w:lang w:val="en-US"/>
        </w:rPr>
      </w:pPr>
      <w:r w:rsidRPr="0069676F">
        <w:rPr>
          <w:lang w:val="en-US"/>
        </w:rPr>
        <w:t>Husnixat mashqlari.</w:t>
      </w:r>
    </w:p>
    <w:p w:rsidR="00532FEB" w:rsidRPr="0069676F" w:rsidRDefault="00532FEB" w:rsidP="00532FEB">
      <w:pPr>
        <w:spacing w:line="240" w:lineRule="auto"/>
        <w:rPr>
          <w:lang w:val="en-US"/>
        </w:rPr>
      </w:pPr>
      <w:r w:rsidRPr="0069676F">
        <w:rPr>
          <w:lang w:val="en-US"/>
        </w:rPr>
        <w:t>Quyidagi to'rtlik doskadan husnixat qoidalariga rioya qilgan holda ko'chirib yoziladi:</w:t>
      </w:r>
    </w:p>
    <w:p w:rsidR="00532FEB" w:rsidRPr="0069676F" w:rsidRDefault="00532FEB" w:rsidP="00532FEB">
      <w:pPr>
        <w:spacing w:line="240" w:lineRule="auto"/>
        <w:rPr>
          <w:lang w:val="en-US"/>
        </w:rPr>
      </w:pPr>
      <w:r w:rsidRPr="0069676F">
        <w:rPr>
          <w:lang w:val="en-US"/>
        </w:rPr>
        <w:t xml:space="preserve">G'urbatda g'arib shodmon bo'lmas emish, </w:t>
      </w:r>
    </w:p>
    <w:p w:rsidR="00532FEB" w:rsidRPr="0069676F" w:rsidRDefault="00532FEB" w:rsidP="00532FEB">
      <w:pPr>
        <w:spacing w:line="240" w:lineRule="auto"/>
        <w:rPr>
          <w:lang w:val="en-US"/>
        </w:rPr>
      </w:pPr>
      <w:r w:rsidRPr="0069676F">
        <w:rPr>
          <w:lang w:val="en-US"/>
        </w:rPr>
        <w:t xml:space="preserve">El anga shafiq-u mehribon bo'lmas emish. </w:t>
      </w:r>
    </w:p>
    <w:p w:rsidR="00532FEB" w:rsidRPr="0069676F" w:rsidRDefault="00532FEB" w:rsidP="00532FEB">
      <w:pPr>
        <w:spacing w:line="240" w:lineRule="auto"/>
        <w:rPr>
          <w:lang w:val="en-US"/>
        </w:rPr>
      </w:pPr>
      <w:r w:rsidRPr="0069676F">
        <w:rPr>
          <w:lang w:val="en-US"/>
        </w:rPr>
        <w:t xml:space="preserve">Oltin qafas ichra gar qizil gul bitsa, </w:t>
      </w:r>
    </w:p>
    <w:p w:rsidR="00532FEB" w:rsidRPr="0069676F" w:rsidRDefault="00532FEB" w:rsidP="00532FEB">
      <w:pPr>
        <w:spacing w:line="240" w:lineRule="auto"/>
        <w:rPr>
          <w:lang w:val="en-US"/>
        </w:rPr>
      </w:pPr>
      <w:r w:rsidRPr="0069676F">
        <w:rPr>
          <w:lang w:val="en-US"/>
        </w:rPr>
        <w:t>Bulbulga tikandek oshiyon bo'lmas emish.</w:t>
      </w:r>
    </w:p>
    <w:p w:rsidR="00532FEB" w:rsidRPr="0069676F" w:rsidRDefault="00532FEB" w:rsidP="00532FEB">
      <w:pPr>
        <w:spacing w:line="240" w:lineRule="auto"/>
        <w:rPr>
          <w:lang w:val="en-US"/>
        </w:rPr>
      </w:pPr>
      <w:r w:rsidRPr="0069676F">
        <w:rPr>
          <w:lang w:val="en-US"/>
        </w:rPr>
        <w:t>To'rtlik mazmuni yuzasidan suhbat.</w:t>
      </w:r>
    </w:p>
    <w:p w:rsidR="00532FEB" w:rsidRPr="003537C8" w:rsidRDefault="00532FEB" w:rsidP="00532FEB">
      <w:pPr>
        <w:spacing w:line="240" w:lineRule="auto"/>
        <w:rPr>
          <w:lang w:val="en-US"/>
        </w:rPr>
      </w:pPr>
      <w:r w:rsidRPr="003537C8">
        <w:rPr>
          <w:lang w:val="en-US"/>
        </w:rPr>
        <w:t>2. Didaktik o'yin.</w:t>
      </w:r>
    </w:p>
    <w:p w:rsidR="00532FEB" w:rsidRPr="0069676F" w:rsidRDefault="00532FEB" w:rsidP="00532FEB">
      <w:pPr>
        <w:spacing w:line="240" w:lineRule="auto"/>
        <w:rPr>
          <w:lang w:val="en-US"/>
        </w:rPr>
      </w:pPr>
      <w:r w:rsidRPr="0069676F">
        <w:rPr>
          <w:lang w:val="en-US"/>
        </w:rPr>
        <w:t>O'qituvchi shaxs-narsa nomini bildirgan so'zlar — ot, belgini bildirgan so'zlar — sifat, sanoqni bildirgan so'zlar — son, harakatni bildirgan so'zlar — fe'llardan aralash holda aytadi. Bolalar bu so'zlar nimani bildirishini kartochkalar orqali anglatadilar, ya'ni agar o'qituvchi narsa-shaxsni bildirgan so'zlardan aytsa, qizil rangli kartochkani, belgini bildirgan so'zlardan aytsa, sariq rangli kartochkani, sanoqni bildirgan so'zlardan aytsa, yashil rangli kartochkani, harakatni bildirgan so'zlardan aytsa, ko'k rangli kartochkani ko'taradilar. O'yin oxirida birinchi bo'lib kartochka ko'targan o'quvchilarning nomini aytib, ularni rag'batlantiradi, xatoga yo'l qo'ygan, ikkilangan o'quvchilarga shoshmaslik, o'ylab javob berish lozimligini uqtiradi.</w:t>
      </w:r>
    </w:p>
    <w:p w:rsidR="00532FEB" w:rsidRPr="003537C8" w:rsidRDefault="00532FEB" w:rsidP="00532FEB">
      <w:pPr>
        <w:spacing w:line="240" w:lineRule="auto"/>
        <w:ind w:firstLine="708"/>
        <w:rPr>
          <w:lang w:val="en-US"/>
        </w:rPr>
      </w:pPr>
      <w:r w:rsidRPr="003537C8">
        <w:rPr>
          <w:lang w:val="en-US"/>
        </w:rPr>
        <w:t>III. Yangi mavzu bayoni.</w:t>
      </w:r>
    </w:p>
    <w:p w:rsidR="00532FEB" w:rsidRPr="0069676F" w:rsidRDefault="00532FEB" w:rsidP="003537C8">
      <w:pPr>
        <w:spacing w:after="200" w:line="240" w:lineRule="auto"/>
        <w:ind w:left="567"/>
        <w:jc w:val="left"/>
        <w:rPr>
          <w:lang w:val="de-LU"/>
        </w:rPr>
      </w:pPr>
      <w:r w:rsidRPr="0069676F">
        <w:rPr>
          <w:lang w:val="de-LU"/>
        </w:rPr>
        <w:t>Darslik bilan ishlash. 221- mashq. O'qing. Har bir so'zga so'roq bering. Ularning qaysi so'z turkumiga oid ekanini ayting.</w:t>
      </w:r>
    </w:p>
    <w:p w:rsidR="00532FEB" w:rsidRPr="0069676F" w:rsidRDefault="00532FEB" w:rsidP="00532FEB">
      <w:pPr>
        <w:spacing w:line="240" w:lineRule="auto"/>
        <w:rPr>
          <w:lang w:val="de-LU"/>
        </w:rPr>
      </w:pPr>
      <w:r w:rsidRPr="0069676F">
        <w:rPr>
          <w:lang w:val="de-LU"/>
        </w:rPr>
        <w:t>Soatsoz, yomg'ir, odam, avtobus, bo'ron, bola, shamol, tikuvchi, poyezd, ota, chizg'ich, shifokor, daftar, farzand, metro, kutubxonachi, qalam. So'zlarni quyidagi guruhlarga ajratib yozing:</w:t>
      </w:r>
    </w:p>
    <w:p w:rsidR="00532FEB" w:rsidRPr="003537C8" w:rsidRDefault="00532FEB" w:rsidP="00532FEB">
      <w:pPr>
        <w:spacing w:line="240" w:lineRule="auto"/>
        <w:rPr>
          <w:i/>
          <w:lang w:val="de-LU"/>
        </w:rPr>
      </w:pPr>
      <w:r w:rsidRPr="003537C8">
        <w:rPr>
          <w:i/>
          <w:lang w:val="de-LU"/>
        </w:rPr>
        <w:t>1.</w:t>
      </w:r>
      <w:r w:rsidRPr="003537C8">
        <w:rPr>
          <w:i/>
          <w:lang w:val="de-LU"/>
        </w:rPr>
        <w:tab/>
        <w:t>Shaxslami bildiruvchi otlar: odam, ... ,</w:t>
      </w:r>
    </w:p>
    <w:p w:rsidR="00532FEB" w:rsidRPr="003537C8" w:rsidRDefault="00532FEB" w:rsidP="00532FEB">
      <w:pPr>
        <w:spacing w:line="240" w:lineRule="auto"/>
        <w:rPr>
          <w:i/>
          <w:lang w:val="de-LU"/>
        </w:rPr>
      </w:pPr>
      <w:r w:rsidRPr="003537C8">
        <w:rPr>
          <w:i/>
          <w:lang w:val="de-LU"/>
        </w:rPr>
        <w:t>2.</w:t>
      </w:r>
      <w:r w:rsidRPr="003537C8">
        <w:rPr>
          <w:i/>
          <w:lang w:val="de-LU"/>
        </w:rPr>
        <w:tab/>
        <w:t xml:space="preserve">Kishilaming kasbini bildiruvchi otlar: to'quvchi, ... </w:t>
      </w:r>
    </w:p>
    <w:p w:rsidR="00532FEB" w:rsidRPr="003537C8" w:rsidRDefault="00532FEB" w:rsidP="00532FEB">
      <w:pPr>
        <w:spacing w:line="240" w:lineRule="auto"/>
        <w:rPr>
          <w:i/>
          <w:lang w:val="de-LU"/>
        </w:rPr>
      </w:pPr>
      <w:r w:rsidRPr="003537C8">
        <w:rPr>
          <w:i/>
          <w:lang w:val="de-LU"/>
        </w:rPr>
        <w:t>3.</w:t>
      </w:r>
      <w:r w:rsidRPr="003537C8">
        <w:rPr>
          <w:i/>
          <w:lang w:val="de-LU"/>
        </w:rPr>
        <w:tab/>
        <w:t xml:space="preserve">Transport vositalarini bildiruvchi otlar: avtobus, ... </w:t>
      </w:r>
    </w:p>
    <w:p w:rsidR="00532FEB" w:rsidRPr="003537C8" w:rsidRDefault="00532FEB" w:rsidP="00532FEB">
      <w:pPr>
        <w:spacing w:line="240" w:lineRule="auto"/>
        <w:rPr>
          <w:i/>
          <w:lang w:val="en-US"/>
        </w:rPr>
      </w:pPr>
      <w:r w:rsidRPr="003537C8">
        <w:rPr>
          <w:i/>
          <w:lang w:val="en-US"/>
        </w:rPr>
        <w:t>4.</w:t>
      </w:r>
      <w:r w:rsidRPr="003537C8">
        <w:rPr>
          <w:i/>
          <w:lang w:val="en-US"/>
        </w:rPr>
        <w:tab/>
        <w:t xml:space="preserve">Tabiat hodisalarini bildiruvchi otlar: yomg'ir, ... </w:t>
      </w:r>
    </w:p>
    <w:p w:rsidR="00532FEB" w:rsidRPr="003537C8" w:rsidRDefault="00532FEB" w:rsidP="00532FEB">
      <w:pPr>
        <w:spacing w:line="240" w:lineRule="auto"/>
        <w:rPr>
          <w:i/>
          <w:lang w:val="en-US"/>
        </w:rPr>
      </w:pPr>
      <w:r w:rsidRPr="003537C8">
        <w:rPr>
          <w:i/>
          <w:lang w:val="en-US"/>
        </w:rPr>
        <w:t>5.</w:t>
      </w:r>
      <w:r w:rsidRPr="003537C8">
        <w:rPr>
          <w:i/>
          <w:lang w:val="en-US"/>
        </w:rPr>
        <w:tab/>
        <w:t>O'quv qurollarini bildiruvchi otlar: chizg'ich, ... ,</w:t>
      </w:r>
    </w:p>
    <w:p w:rsidR="00532FEB" w:rsidRPr="0069676F" w:rsidRDefault="00532FEB" w:rsidP="00532FEB">
      <w:pPr>
        <w:spacing w:line="240" w:lineRule="auto"/>
        <w:rPr>
          <w:lang w:val="en-US"/>
        </w:rPr>
      </w:pPr>
      <w:r w:rsidRPr="0069676F">
        <w:rPr>
          <w:lang w:val="en-US"/>
        </w:rPr>
        <w:t xml:space="preserve">Shaxslarni bildirgan otlar k i m ? so'rog'iga javob bo'ladi. Kishilardan boshqa riarsalarni (hayvonlarni, turii hodisaiarni) bildirgan otlar nima? so'rog'iga javob bo'ladi. </w:t>
      </w:r>
    </w:p>
    <w:p w:rsidR="00532FEB" w:rsidRPr="0069676F" w:rsidRDefault="00532FEB" w:rsidP="00532FEB">
      <w:pPr>
        <w:spacing w:line="240" w:lineRule="auto"/>
        <w:rPr>
          <w:lang w:val="en-US"/>
        </w:rPr>
      </w:pPr>
      <w:r w:rsidRPr="0069676F">
        <w:rPr>
          <w:lang w:val="en-US"/>
        </w:rPr>
        <w:t>IV. Mustahkamlash.</w:t>
      </w:r>
    </w:p>
    <w:p w:rsidR="00532FEB" w:rsidRPr="0069676F" w:rsidRDefault="00532FEB" w:rsidP="00532FEB">
      <w:pPr>
        <w:spacing w:line="240" w:lineRule="auto"/>
        <w:rPr>
          <w:lang w:val="en-US"/>
        </w:rPr>
      </w:pPr>
      <w:r w:rsidRPr="0069676F">
        <w:rPr>
          <w:lang w:val="en-US"/>
        </w:rPr>
        <w:t>222- mashq. Q'qing. Ajratib ko'rsatilgan so'zlarga so'roq bering.</w:t>
      </w:r>
    </w:p>
    <w:p w:rsidR="00532FEB" w:rsidRPr="0069676F" w:rsidRDefault="00532FEB" w:rsidP="00532FEB">
      <w:pPr>
        <w:spacing w:line="240" w:lineRule="auto"/>
        <w:rPr>
          <w:lang w:val="en-US"/>
        </w:rPr>
      </w:pPr>
      <w:r w:rsidRPr="0069676F">
        <w:rPr>
          <w:lang w:val="en-US"/>
        </w:rPr>
        <w:t>1. Quyosh chiqdi. 2. Tovuq qo'noqdan tushdi. 3. Ishchi zavodga ketdi. 4. Dehqon dalada ishiayapti. 5. Bobom ko'chat ekdi. 6, Sharif maktabga boradi.</w:t>
      </w:r>
    </w:p>
    <w:p w:rsidR="00532FEB" w:rsidRPr="0069676F" w:rsidRDefault="00532FEB" w:rsidP="00532FEB">
      <w:pPr>
        <w:spacing w:line="240" w:lineRule="auto"/>
        <w:rPr>
          <w:lang w:val="en-US"/>
        </w:rPr>
      </w:pPr>
      <w:r w:rsidRPr="0069676F">
        <w:rPr>
          <w:lang w:val="en-US"/>
        </w:rPr>
        <w:t>Ko'chiring. Ajratib ko'rsatilgan so'zlar ustiga so'rog'ini na-munadagidek yozib qo'ying.</w:t>
      </w:r>
    </w:p>
    <w:p w:rsidR="00532FEB" w:rsidRPr="0069676F" w:rsidRDefault="00532FEB" w:rsidP="00532FEB">
      <w:pPr>
        <w:spacing w:line="240" w:lineRule="auto"/>
        <w:rPr>
          <w:lang w:val="en-US"/>
        </w:rPr>
      </w:pPr>
      <w:r w:rsidRPr="0069676F">
        <w:rPr>
          <w:lang w:val="en-US"/>
        </w:rPr>
        <w:t xml:space="preserve">nima? </w:t>
      </w:r>
      <w:r w:rsidRPr="0069676F">
        <w:rPr>
          <w:lang w:val="en-US"/>
        </w:rPr>
        <w:tab/>
        <w:t>kim?</w:t>
      </w:r>
    </w:p>
    <w:p w:rsidR="00532FEB" w:rsidRPr="0069676F" w:rsidRDefault="00532FEB" w:rsidP="00532FEB">
      <w:pPr>
        <w:spacing w:line="240" w:lineRule="auto"/>
        <w:rPr>
          <w:lang w:val="en-US"/>
        </w:rPr>
      </w:pPr>
      <w:r w:rsidRPr="0069676F">
        <w:rPr>
          <w:lang w:val="en-US"/>
        </w:rPr>
        <w:t>Namuna: Quyosh chiqdi. Ishchi zavodga ketdi.</w:t>
      </w:r>
    </w:p>
    <w:p w:rsidR="00532FEB" w:rsidRPr="003537C8" w:rsidRDefault="00532FEB" w:rsidP="00532FEB">
      <w:pPr>
        <w:spacing w:line="240" w:lineRule="auto"/>
        <w:ind w:firstLine="708"/>
        <w:rPr>
          <w:lang w:val="en-US"/>
        </w:rPr>
      </w:pPr>
      <w:r w:rsidRPr="003537C8">
        <w:rPr>
          <w:lang w:val="en-US"/>
        </w:rPr>
        <w:t xml:space="preserve">V. Uyga vazifa: 223- mashq </w:t>
      </w:r>
    </w:p>
    <w:p w:rsidR="00532FEB" w:rsidRPr="0069676F" w:rsidRDefault="00532FEB" w:rsidP="00532FEB">
      <w:pPr>
        <w:spacing w:line="240" w:lineRule="auto"/>
        <w:ind w:firstLine="708"/>
        <w:rPr>
          <w:b/>
          <w:lang w:val="en-US"/>
        </w:rPr>
      </w:pPr>
      <w:r w:rsidRPr="003537C8">
        <w:rPr>
          <w:lang w:val="en-US"/>
        </w:rPr>
        <w:t>Darsni yakunlash. O’quvchilar bilimini baholash</w:t>
      </w:r>
      <w:r w:rsidRPr="0069676F">
        <w:rPr>
          <w:b/>
          <w:lang w:val="en-US"/>
        </w:rPr>
        <w:t xml:space="preserve">. </w:t>
      </w: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A2AD4" w:rsidRPr="00273E82" w:rsidRDefault="003A2AD4" w:rsidP="003A2AD4">
      <w:pPr>
        <w:tabs>
          <w:tab w:val="left" w:pos="4815"/>
        </w:tabs>
        <w:rPr>
          <w:lang w:val="de-LU"/>
        </w:rPr>
      </w:pPr>
      <w:r w:rsidRPr="00273E82">
        <w:rPr>
          <w:bCs/>
          <w:lang w:val="de-LU"/>
        </w:rPr>
        <w:lastRenderedPageBreak/>
        <w:t>Sana: __________</w:t>
      </w:r>
    </w:p>
    <w:p w:rsidR="003A2AD4" w:rsidRPr="007C2698" w:rsidRDefault="003A2AD4" w:rsidP="003A2AD4">
      <w:pPr>
        <w:autoSpaceDE w:val="0"/>
        <w:autoSpaceDN w:val="0"/>
        <w:adjustRightInd w:val="0"/>
        <w:spacing w:line="240" w:lineRule="auto"/>
        <w:ind w:left="0"/>
        <w:jc w:val="left"/>
        <w:rPr>
          <w:rFonts w:ascii="Times New Roman CYR" w:hAnsi="Times New Roman CYR" w:cs="Times New Roman CYR"/>
          <w:color w:val="000000"/>
          <w:sz w:val="22"/>
          <w:szCs w:val="22"/>
          <w:lang w:val="en-US" w:eastAsia="en-US"/>
        </w:rPr>
      </w:pPr>
    </w:p>
    <w:p w:rsidR="007C2698" w:rsidRPr="007C2698" w:rsidRDefault="007C2698" w:rsidP="007C2698">
      <w:pPr>
        <w:tabs>
          <w:tab w:val="left" w:pos="4815"/>
        </w:tabs>
        <w:rPr>
          <w:lang w:val="en-US"/>
        </w:rPr>
      </w:pPr>
      <w:r w:rsidRPr="007C2698">
        <w:rPr>
          <w:lang w:val="en-US"/>
        </w:rPr>
        <w:t xml:space="preserve">Mavzu: Rasm asosida matn yaratish  . </w:t>
      </w:r>
    </w:p>
    <w:p w:rsidR="007C2698" w:rsidRPr="007C2698" w:rsidRDefault="007C2698" w:rsidP="007C2698">
      <w:pPr>
        <w:spacing w:line="240" w:lineRule="auto"/>
        <w:rPr>
          <w:lang w:val="en-US"/>
        </w:rPr>
      </w:pPr>
      <w:r w:rsidRPr="007C2698">
        <w:rPr>
          <w:lang w:val="en-US"/>
        </w:rPr>
        <w:t>Maqsad:</w:t>
      </w:r>
    </w:p>
    <w:p w:rsidR="007C2698" w:rsidRPr="0069676F" w:rsidRDefault="007C2698" w:rsidP="007C2698">
      <w:pPr>
        <w:spacing w:line="240" w:lineRule="auto"/>
        <w:rPr>
          <w:lang w:val="en-US"/>
        </w:rPr>
      </w:pPr>
      <w:r w:rsidRPr="0069676F">
        <w:rPr>
          <w:lang w:val="en-US"/>
        </w:rPr>
        <w:t xml:space="preserve">A) ta’limiy: rasmga qarab matn yaratishga  o’rgatish.  </w:t>
      </w:r>
    </w:p>
    <w:p w:rsidR="007C2698" w:rsidRPr="0069676F" w:rsidRDefault="007C2698" w:rsidP="007C2698">
      <w:pPr>
        <w:spacing w:line="240" w:lineRule="auto"/>
        <w:rPr>
          <w:lang w:val="en-US"/>
        </w:rPr>
      </w:pPr>
      <w:r w:rsidRPr="0069676F">
        <w:rPr>
          <w:lang w:val="en-US"/>
        </w:rPr>
        <w:t>b) tarbiyaviy: faslllarning  go’zalligini his qilishga o’rgatish;</w:t>
      </w:r>
    </w:p>
    <w:p w:rsidR="007C2698" w:rsidRPr="0069676F" w:rsidRDefault="007C2698" w:rsidP="007C2698">
      <w:pPr>
        <w:spacing w:line="240" w:lineRule="auto"/>
        <w:rPr>
          <w:lang w:val="en-US"/>
        </w:rPr>
      </w:pPr>
      <w:r w:rsidRPr="0069676F">
        <w:rPr>
          <w:lang w:val="en-US"/>
        </w:rPr>
        <w:t>c) rivojlantiruvchi: fe’l so’z turkumi haqida bilimlarini amalda qo’llay bilishga o’rgatish.</w:t>
      </w:r>
    </w:p>
    <w:p w:rsidR="007C2698" w:rsidRPr="0069676F" w:rsidRDefault="007C2698" w:rsidP="007C2698">
      <w:pPr>
        <w:spacing w:line="240" w:lineRule="auto"/>
        <w:rPr>
          <w:lang w:val="en-US"/>
        </w:rPr>
      </w:pPr>
      <w:r w:rsidRPr="0069676F">
        <w:rPr>
          <w:lang w:val="en-US"/>
        </w:rPr>
        <w:t>Darsning jihozi: mavzuga mos rasmlar.</w:t>
      </w:r>
    </w:p>
    <w:p w:rsidR="007C2698" w:rsidRPr="0069676F" w:rsidRDefault="007C2698" w:rsidP="007C2698">
      <w:pPr>
        <w:spacing w:line="240" w:lineRule="auto"/>
        <w:rPr>
          <w:lang w:val="en-US"/>
        </w:rPr>
      </w:pPr>
      <w:r w:rsidRPr="0069676F">
        <w:rPr>
          <w:lang w:val="en-US"/>
        </w:rPr>
        <w:t>Darsning uslubi: suhbat, tushuntirish, yarim izlanishli evristik metod.</w:t>
      </w:r>
    </w:p>
    <w:p w:rsidR="007C2698" w:rsidRPr="0069676F" w:rsidRDefault="007C2698" w:rsidP="007C2698">
      <w:pPr>
        <w:spacing w:line="240" w:lineRule="auto"/>
        <w:rPr>
          <w:lang w:val="en-US"/>
        </w:rPr>
      </w:pPr>
      <w:r w:rsidRPr="0069676F">
        <w:rPr>
          <w:lang w:val="en-US"/>
        </w:rPr>
        <w:t xml:space="preserve">Darsning borishi: </w:t>
      </w:r>
    </w:p>
    <w:p w:rsidR="007C2698" w:rsidRPr="0069676F" w:rsidRDefault="007C2698" w:rsidP="007C2698">
      <w:pPr>
        <w:spacing w:line="240" w:lineRule="auto"/>
        <w:rPr>
          <w:lang w:val="en-US"/>
        </w:rPr>
      </w:pPr>
      <w:r w:rsidRPr="0069676F">
        <w:rPr>
          <w:lang w:val="en-US"/>
        </w:rPr>
        <w:t xml:space="preserve">I. Tashkiliy qism: </w:t>
      </w:r>
    </w:p>
    <w:p w:rsidR="007C2698" w:rsidRPr="0069676F" w:rsidRDefault="007C2698" w:rsidP="007C2698">
      <w:pPr>
        <w:spacing w:line="240" w:lineRule="auto"/>
        <w:rPr>
          <w:lang w:val="en-US"/>
        </w:rPr>
      </w:pPr>
      <w:r w:rsidRPr="0069676F">
        <w:rPr>
          <w:lang w:val="en-US"/>
        </w:rPr>
        <w:t>Salomlashish;</w:t>
      </w:r>
    </w:p>
    <w:p w:rsidR="007C2698" w:rsidRPr="0069676F" w:rsidRDefault="007C2698" w:rsidP="007C2698">
      <w:pPr>
        <w:spacing w:line="240" w:lineRule="auto"/>
        <w:rPr>
          <w:lang w:val="en-US"/>
        </w:rPr>
      </w:pPr>
      <w:r w:rsidRPr="0069676F">
        <w:rPr>
          <w:lang w:val="en-US"/>
        </w:rPr>
        <w:t>Davomatni aniqlash;</w:t>
      </w:r>
    </w:p>
    <w:p w:rsidR="007C2698" w:rsidRPr="0069676F" w:rsidRDefault="007C2698" w:rsidP="007C2698">
      <w:pPr>
        <w:spacing w:line="240" w:lineRule="auto"/>
        <w:rPr>
          <w:lang w:val="en-US"/>
        </w:rPr>
      </w:pPr>
      <w:r w:rsidRPr="0069676F">
        <w:rPr>
          <w:b/>
          <w:noProof/>
        </w:rPr>
        <w:drawing>
          <wp:anchor distT="0" distB="0" distL="114300" distR="114300" simplePos="0" relativeHeight="251697152" behindDoc="0" locked="0" layoutInCell="1" allowOverlap="1">
            <wp:simplePos x="486888" y="5533901"/>
            <wp:positionH relativeFrom="margin">
              <wp:align>left</wp:align>
            </wp:positionH>
            <wp:positionV relativeFrom="margin">
              <wp:posOffset>4184444</wp:posOffset>
            </wp:positionV>
            <wp:extent cx="2612390" cy="3556000"/>
            <wp:effectExtent l="0" t="0" r="0" b="6350"/>
            <wp:wrapSquare wrapText="bothSides"/>
            <wp:docPr id="77" name="Рисунок 77" descr="E:\Skanerlar\nutq o'stirish\Изображение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kanerlar\nutq o'stirish\Изображение 002.jpg"/>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brightnessContrast bright="-20000" contrast="40000"/>
                              </a14:imgEffect>
                            </a14:imgLayer>
                          </a14:imgProps>
                        </a:ext>
                        <a:ext uri="{28A0092B-C50C-407E-A947-70E740481C1C}">
                          <a14:useLocalDpi xmlns:a14="http://schemas.microsoft.com/office/drawing/2010/main" val="0"/>
                        </a:ext>
                      </a:extLst>
                    </a:blip>
                    <a:srcRect l="4638" t="14820" r="55947" b="9044"/>
                    <a:stretch/>
                  </pic:blipFill>
                  <pic:spPr bwMode="auto">
                    <a:xfrm>
                      <a:off x="0" y="0"/>
                      <a:ext cx="2612390" cy="3556000"/>
                    </a:xfrm>
                    <a:prstGeom prst="rect">
                      <a:avLst/>
                    </a:prstGeom>
                    <a:noFill/>
                    <a:ln>
                      <a:noFill/>
                    </a:ln>
                    <a:extLst>
                      <a:ext uri="{53640926-AAD7-44D8-BBD7-CCE9431645EC}">
                        <a14:shadowObscured xmlns:a14="http://schemas.microsoft.com/office/drawing/2010/main"/>
                      </a:ext>
                    </a:extLst>
                  </pic:spPr>
                </pic:pic>
              </a:graphicData>
            </a:graphic>
          </wp:anchor>
        </w:drawing>
      </w:r>
      <w:r w:rsidRPr="0069676F">
        <w:rPr>
          <w:lang w:val="en-US"/>
        </w:rPr>
        <w:t>Darsga tayyorgarlik ko’rish;</w:t>
      </w:r>
    </w:p>
    <w:p w:rsidR="007C2698" w:rsidRPr="0069676F" w:rsidRDefault="007C2698" w:rsidP="007C2698">
      <w:pPr>
        <w:spacing w:line="240" w:lineRule="auto"/>
        <w:rPr>
          <w:lang w:val="en-US"/>
        </w:rPr>
      </w:pPr>
      <w:r w:rsidRPr="0069676F">
        <w:rPr>
          <w:lang w:val="en-US"/>
        </w:rPr>
        <w:t xml:space="preserve">Darsning maqsadini aytish, </w:t>
      </w:r>
    </w:p>
    <w:p w:rsidR="007C2698" w:rsidRPr="0069676F" w:rsidRDefault="007C2698" w:rsidP="007C2698">
      <w:pPr>
        <w:spacing w:line="240" w:lineRule="auto"/>
        <w:rPr>
          <w:b/>
          <w:lang w:val="en-US"/>
        </w:rPr>
      </w:pPr>
      <w:r w:rsidRPr="0069676F">
        <w:rPr>
          <w:lang w:val="en-US"/>
        </w:rPr>
        <w:t>II. O’tgan mavzuni so’rash va mustahkamlash</w:t>
      </w:r>
      <w:r w:rsidRPr="0069676F">
        <w:rPr>
          <w:b/>
          <w:lang w:val="en-US"/>
        </w:rPr>
        <w:t>.</w:t>
      </w:r>
    </w:p>
    <w:p w:rsidR="007C2698" w:rsidRPr="007C2698" w:rsidRDefault="007C2698" w:rsidP="007C2698">
      <w:pPr>
        <w:spacing w:line="240" w:lineRule="auto"/>
        <w:rPr>
          <w:lang w:val="en-US"/>
        </w:rPr>
      </w:pPr>
      <w:r w:rsidRPr="007C2698">
        <w:rPr>
          <w:lang w:val="en-US"/>
        </w:rPr>
        <w:t xml:space="preserve">Lug’at diktant. </w:t>
      </w:r>
    </w:p>
    <w:p w:rsidR="007C2698" w:rsidRPr="007C2698" w:rsidRDefault="007C2698" w:rsidP="007C2698">
      <w:pPr>
        <w:spacing w:line="240" w:lineRule="auto"/>
        <w:rPr>
          <w:lang w:val="en-US"/>
        </w:rPr>
      </w:pPr>
      <w:r w:rsidRPr="007C2698">
        <w:rPr>
          <w:lang w:val="en-US"/>
        </w:rPr>
        <w:t>Vatanimizni sevamiz, tinchlikni xohlaymiz, kitobni o'qidi, teatrni tomosha qildi, Ozodni ko'rdi, bayonni yozdi, dalani aylandi, changlarni artdi, qo'ylarni sug'ordi.</w:t>
      </w:r>
    </w:p>
    <w:p w:rsidR="007C2698" w:rsidRPr="007C2698" w:rsidRDefault="007C2698" w:rsidP="007C2698">
      <w:pPr>
        <w:spacing w:line="240" w:lineRule="auto"/>
        <w:rPr>
          <w:lang w:val="en-US"/>
        </w:rPr>
      </w:pPr>
      <w:r w:rsidRPr="007C2698">
        <w:rPr>
          <w:lang w:val="en-US"/>
        </w:rPr>
        <w:t xml:space="preserve">Uyga berilgan mashqni navbat bilan o’quvchilarga o’qittiraman. Savol- javob o’tkazaman. </w:t>
      </w:r>
    </w:p>
    <w:p w:rsidR="007C2698" w:rsidRPr="007C2698" w:rsidRDefault="007C2698" w:rsidP="007C2698">
      <w:pPr>
        <w:spacing w:line="240" w:lineRule="auto"/>
        <w:rPr>
          <w:lang w:val="en-US"/>
        </w:rPr>
      </w:pPr>
      <w:r w:rsidRPr="007C2698">
        <w:rPr>
          <w:lang w:val="en-US"/>
        </w:rPr>
        <w:t>III. Yangi mavzu  bayoni.</w:t>
      </w:r>
    </w:p>
    <w:p w:rsidR="007C2698" w:rsidRPr="0069676F" w:rsidRDefault="007C2698" w:rsidP="007C2698">
      <w:pPr>
        <w:spacing w:line="240" w:lineRule="auto"/>
        <w:rPr>
          <w:lang w:val="en-US"/>
        </w:rPr>
      </w:pPr>
      <w:r w:rsidRPr="0069676F">
        <w:rPr>
          <w:lang w:val="en-US"/>
        </w:rPr>
        <w:t>Rasmga qarab  “Tug’ilgan kunda” mavzusida matn yarating.</w:t>
      </w:r>
    </w:p>
    <w:p w:rsidR="007C2698" w:rsidRPr="0069676F" w:rsidRDefault="007C2698" w:rsidP="007C2698">
      <w:pPr>
        <w:spacing w:line="240" w:lineRule="auto"/>
        <w:rPr>
          <w:lang w:val="en-US"/>
        </w:rPr>
      </w:pPr>
      <w:r w:rsidRPr="0069676F">
        <w:rPr>
          <w:lang w:val="en-US"/>
        </w:rPr>
        <w:t xml:space="preserve">Tug’ilgan kunimda onam tort pishirdi. Buvim ham mazali piroglar pishirdi. Dadam  menga qiziqarli kitob sovg’a qildi. </w:t>
      </w:r>
    </w:p>
    <w:p w:rsidR="007C2698" w:rsidRPr="0069676F" w:rsidRDefault="007C2698" w:rsidP="007C2698">
      <w:pPr>
        <w:spacing w:line="240" w:lineRule="auto"/>
        <w:rPr>
          <w:lang w:val="en-US"/>
        </w:rPr>
      </w:pPr>
      <w:r w:rsidRPr="0069676F">
        <w:rPr>
          <w:lang w:val="en-US"/>
        </w:rPr>
        <w:t xml:space="preserve">Onam ham chiroyli ko’ylak sovg’a qildi. </w:t>
      </w:r>
    </w:p>
    <w:p w:rsidR="007C2698" w:rsidRPr="0069676F" w:rsidRDefault="007C2698" w:rsidP="007C2698">
      <w:pPr>
        <w:spacing w:line="240" w:lineRule="auto"/>
        <w:rPr>
          <w:lang w:val="en-US"/>
        </w:rPr>
      </w:pPr>
      <w:r w:rsidRPr="0069676F">
        <w:rPr>
          <w:lang w:val="en-US"/>
        </w:rPr>
        <w:tab/>
        <w:t>Harakatni bildirgan so'zlarga qanday so'roqlar beriladi?</w:t>
      </w:r>
    </w:p>
    <w:p w:rsidR="007C2698" w:rsidRPr="0069676F" w:rsidRDefault="007C2698" w:rsidP="007C2698">
      <w:pPr>
        <w:spacing w:line="240" w:lineRule="auto"/>
        <w:rPr>
          <w:lang w:val="en-US"/>
        </w:rPr>
      </w:pPr>
      <w:r w:rsidRPr="0069676F">
        <w:rPr>
          <w:lang w:val="en-US"/>
        </w:rPr>
        <w:t>—</w:t>
      </w:r>
      <w:r w:rsidRPr="0069676F">
        <w:rPr>
          <w:lang w:val="en-US"/>
        </w:rPr>
        <w:tab/>
        <w:t>Allalaydi so'ziga so'roq bering. (Nima qiladi?)</w:t>
      </w:r>
    </w:p>
    <w:p w:rsidR="007C2698" w:rsidRPr="0069676F" w:rsidRDefault="007C2698" w:rsidP="007C2698">
      <w:pPr>
        <w:spacing w:line="240" w:lineRule="auto"/>
        <w:rPr>
          <w:lang w:val="en-US"/>
        </w:rPr>
      </w:pPr>
      <w:r w:rsidRPr="0069676F">
        <w:rPr>
          <w:lang w:val="en-US"/>
        </w:rPr>
        <w:t>—</w:t>
      </w:r>
      <w:r w:rsidRPr="0069676F">
        <w:rPr>
          <w:lang w:val="en-US"/>
        </w:rPr>
        <w:tab/>
        <w:t>Qayg'uradi so'ziga so'roq bering. (Nima qiladi?)</w:t>
      </w:r>
    </w:p>
    <w:p w:rsidR="007C2698" w:rsidRPr="0069676F" w:rsidRDefault="007C2698" w:rsidP="007C2698">
      <w:pPr>
        <w:spacing w:line="240" w:lineRule="auto"/>
        <w:rPr>
          <w:lang w:val="en-US"/>
        </w:rPr>
      </w:pPr>
      <w:r w:rsidRPr="0069676F">
        <w:rPr>
          <w:lang w:val="en-US"/>
        </w:rPr>
        <w:t>—</w:t>
      </w:r>
      <w:r w:rsidRPr="0069676F">
        <w:rPr>
          <w:lang w:val="en-US"/>
        </w:rPr>
        <w:tab/>
        <w:t>Erkalaydi so'ziga so'roq bering. (Nima qiladi?)</w:t>
      </w:r>
    </w:p>
    <w:p w:rsidR="007C2698" w:rsidRPr="0069676F" w:rsidRDefault="007C2698" w:rsidP="007C2698">
      <w:pPr>
        <w:spacing w:line="240" w:lineRule="auto"/>
        <w:rPr>
          <w:lang w:val="en-US"/>
        </w:rPr>
      </w:pPr>
      <w:r w:rsidRPr="0069676F">
        <w:rPr>
          <w:lang w:val="en-US"/>
        </w:rPr>
        <w:t>—</w:t>
      </w:r>
      <w:r w:rsidRPr="0069676F">
        <w:rPr>
          <w:lang w:val="en-US"/>
        </w:rPr>
        <w:tab/>
        <w:t>Allalaydi, qayg'uradi, erkalaydi so'zlari kimga xos? (Onaga.)</w:t>
      </w:r>
    </w:p>
    <w:p w:rsidR="007C2698" w:rsidRPr="0069676F" w:rsidRDefault="007C2698" w:rsidP="007C2698">
      <w:pPr>
        <w:spacing w:line="240" w:lineRule="auto"/>
        <w:rPr>
          <w:lang w:val="en-US"/>
        </w:rPr>
      </w:pPr>
    </w:p>
    <w:p w:rsidR="007C2698" w:rsidRPr="0069676F" w:rsidRDefault="007C2698" w:rsidP="007C2698">
      <w:pPr>
        <w:spacing w:line="240" w:lineRule="auto"/>
        <w:rPr>
          <w:lang w:val="en-US"/>
        </w:rPr>
      </w:pPr>
      <w:r w:rsidRPr="0069676F">
        <w:rPr>
          <w:lang w:val="en-US"/>
        </w:rPr>
        <w:t>—</w:t>
      </w:r>
      <w:r w:rsidRPr="0069676F">
        <w:rPr>
          <w:lang w:val="en-US"/>
        </w:rPr>
        <w:tab/>
        <w:t>Shaxs va narsalarning harakatini bildirgan so'zlar nima deyiladi? (Fe'I deyiladi.)</w:t>
      </w:r>
    </w:p>
    <w:p w:rsidR="007C2698" w:rsidRPr="0069676F" w:rsidRDefault="007C2698" w:rsidP="007C2698">
      <w:pPr>
        <w:spacing w:line="240" w:lineRule="auto"/>
        <w:rPr>
          <w:lang w:val="en-US"/>
        </w:rPr>
      </w:pPr>
      <w:r w:rsidRPr="0069676F">
        <w:rPr>
          <w:lang w:val="en-US"/>
        </w:rPr>
        <w:t xml:space="preserve">IV. Mustahkamlash. </w:t>
      </w:r>
    </w:p>
    <w:p w:rsidR="007C2698" w:rsidRPr="0069676F" w:rsidRDefault="007C2698" w:rsidP="007C2698">
      <w:pPr>
        <w:spacing w:line="240" w:lineRule="auto"/>
        <w:rPr>
          <w:lang w:val="en-US"/>
        </w:rPr>
      </w:pPr>
      <w:r w:rsidRPr="0069676F">
        <w:rPr>
          <w:lang w:val="en-US"/>
        </w:rPr>
        <w:t>297- mashq. Yiqilmoq, qulamoq, ag'anamoq, yumalamoq fe'llarining ma'nosida farq bormi? Shu fe'llar ishtirokida ikkita gap tuzing.</w:t>
      </w:r>
    </w:p>
    <w:p w:rsidR="007C2698" w:rsidRDefault="007C2698" w:rsidP="007C2698">
      <w:pPr>
        <w:spacing w:line="240" w:lineRule="auto"/>
        <w:rPr>
          <w:lang w:val="en-US"/>
        </w:rPr>
      </w:pPr>
    </w:p>
    <w:p w:rsidR="007C2698" w:rsidRDefault="007C2698" w:rsidP="007C2698">
      <w:pPr>
        <w:spacing w:line="240" w:lineRule="auto"/>
        <w:rPr>
          <w:lang w:val="en-US"/>
        </w:rPr>
      </w:pPr>
    </w:p>
    <w:p w:rsidR="007C2698" w:rsidRDefault="007C2698" w:rsidP="007C2698">
      <w:pPr>
        <w:spacing w:line="240" w:lineRule="auto"/>
        <w:rPr>
          <w:lang w:val="en-US"/>
        </w:rPr>
      </w:pPr>
    </w:p>
    <w:p w:rsidR="007C2698" w:rsidRDefault="007C2698" w:rsidP="007C2698">
      <w:pPr>
        <w:spacing w:line="240" w:lineRule="auto"/>
        <w:rPr>
          <w:lang w:val="en-US"/>
        </w:rPr>
      </w:pPr>
    </w:p>
    <w:p w:rsidR="007C2698" w:rsidRDefault="007C2698" w:rsidP="007C2698">
      <w:pPr>
        <w:spacing w:line="240" w:lineRule="auto"/>
        <w:rPr>
          <w:lang w:val="en-US"/>
        </w:rPr>
      </w:pPr>
    </w:p>
    <w:p w:rsidR="007C2698" w:rsidRDefault="007C2698" w:rsidP="007C2698">
      <w:pPr>
        <w:spacing w:line="240" w:lineRule="auto"/>
        <w:rPr>
          <w:lang w:val="en-US"/>
        </w:rPr>
      </w:pPr>
    </w:p>
    <w:p w:rsidR="007C2698" w:rsidRPr="0069676F" w:rsidRDefault="007C2698" w:rsidP="007C2698">
      <w:pPr>
        <w:spacing w:line="240" w:lineRule="auto"/>
        <w:rPr>
          <w:lang w:val="en-US"/>
        </w:rPr>
      </w:pPr>
      <w:r w:rsidRPr="0069676F">
        <w:rPr>
          <w:lang w:val="en-US"/>
        </w:rPr>
        <w:t xml:space="preserve">V. Uyga vazifa: 299-mashq. </w:t>
      </w:r>
    </w:p>
    <w:p w:rsidR="007C2698" w:rsidRPr="0069676F" w:rsidRDefault="007C2698" w:rsidP="007C2698">
      <w:pPr>
        <w:spacing w:line="240" w:lineRule="auto"/>
        <w:rPr>
          <w:lang w:val="en-US"/>
        </w:rPr>
      </w:pPr>
      <w:r w:rsidRPr="0069676F">
        <w:rPr>
          <w:lang w:val="en-US"/>
        </w:rPr>
        <w:t>299- mashq. O'qing. Fe'llarni aniqlang.</w:t>
      </w:r>
    </w:p>
    <w:p w:rsidR="007C2698" w:rsidRPr="0069676F" w:rsidRDefault="007C2698" w:rsidP="007C2698">
      <w:pPr>
        <w:spacing w:line="240" w:lineRule="auto"/>
        <w:rPr>
          <w:lang w:val="en-US"/>
        </w:rPr>
      </w:pPr>
      <w:r w:rsidRPr="0069676F">
        <w:rPr>
          <w:lang w:val="en-US"/>
        </w:rPr>
        <w:t xml:space="preserve">O'tgan yili bahorda </w:t>
      </w:r>
    </w:p>
    <w:p w:rsidR="007C2698" w:rsidRPr="0069676F" w:rsidRDefault="007C2698" w:rsidP="007C2698">
      <w:pPr>
        <w:spacing w:line="240" w:lineRule="auto"/>
        <w:rPr>
          <w:lang w:val="en-US"/>
        </w:rPr>
      </w:pPr>
      <w:r w:rsidRPr="0069676F">
        <w:rPr>
          <w:lang w:val="en-US"/>
        </w:rPr>
        <w:t xml:space="preserve">Bir gul ko'chat o'tqazdim. </w:t>
      </w:r>
    </w:p>
    <w:p w:rsidR="007C2698" w:rsidRPr="0069676F" w:rsidRDefault="007C2698" w:rsidP="007C2698">
      <w:pPr>
        <w:spacing w:line="240" w:lineRule="auto"/>
        <w:rPr>
          <w:lang w:val="en-US"/>
        </w:rPr>
      </w:pPr>
      <w:r w:rsidRPr="0069676F">
        <w:rPr>
          <w:lang w:val="en-US"/>
        </w:rPr>
        <w:t xml:space="preserve">Yaproq yozdi, gul ochdi, </w:t>
      </w:r>
    </w:p>
    <w:p w:rsidR="007C2698" w:rsidRPr="0069676F" w:rsidRDefault="007C2698" w:rsidP="007C2698">
      <w:pPr>
        <w:spacing w:line="240" w:lineRule="auto"/>
        <w:rPr>
          <w:lang w:val="en-US"/>
        </w:rPr>
      </w:pPr>
      <w:r w:rsidRPr="0069676F">
        <w:rPr>
          <w:lang w:val="en-US"/>
        </w:rPr>
        <w:t xml:space="preserve">Husn qo'shdi bog'imga. </w:t>
      </w:r>
    </w:p>
    <w:p w:rsidR="007C2698" w:rsidRPr="0069676F" w:rsidRDefault="007C2698" w:rsidP="007C2698">
      <w:pPr>
        <w:spacing w:line="240" w:lineRule="auto"/>
        <w:rPr>
          <w:lang w:val="en-US"/>
        </w:rPr>
      </w:pPr>
      <w:r w:rsidRPr="0069676F">
        <w:rPr>
          <w:lang w:val="en-US"/>
        </w:rPr>
        <w:t xml:space="preserve">Tong shamoli keltirdi </w:t>
      </w:r>
    </w:p>
    <w:p w:rsidR="007C2698" w:rsidRPr="0069676F" w:rsidRDefault="007C2698" w:rsidP="007C2698">
      <w:pPr>
        <w:spacing w:line="240" w:lineRule="auto"/>
        <w:rPr>
          <w:lang w:val="en-US"/>
        </w:rPr>
      </w:pPr>
      <w:r w:rsidRPr="0069676F">
        <w:rPr>
          <w:lang w:val="en-US"/>
        </w:rPr>
        <w:t>Atrini dimog'imga.</w:t>
      </w:r>
    </w:p>
    <w:p w:rsidR="007C2698" w:rsidRPr="0069676F" w:rsidRDefault="007C2698" w:rsidP="007C2698">
      <w:pPr>
        <w:spacing w:line="240" w:lineRule="auto"/>
        <w:rPr>
          <w:lang w:val="en-US"/>
        </w:rPr>
      </w:pPr>
      <w:r w:rsidRPr="0069676F">
        <w:rPr>
          <w:lang w:val="en-US"/>
        </w:rPr>
        <w:t>Isroil Sulaymon</w:t>
      </w:r>
    </w:p>
    <w:p w:rsidR="007C2698" w:rsidRPr="0069676F" w:rsidRDefault="007C2698" w:rsidP="007C2698">
      <w:pPr>
        <w:spacing w:line="240" w:lineRule="auto"/>
        <w:rPr>
          <w:lang w:val="en-US"/>
        </w:rPr>
      </w:pPr>
      <w:r w:rsidRPr="0069676F">
        <w:rPr>
          <w:lang w:val="en-US"/>
        </w:rPr>
        <w:t>Ko'chirib yozing va fe'llarning tagiga chizing.</w:t>
      </w:r>
    </w:p>
    <w:p w:rsidR="007C2698" w:rsidRPr="0069676F" w:rsidRDefault="007C2698" w:rsidP="007C2698">
      <w:pPr>
        <w:spacing w:line="240" w:lineRule="auto"/>
        <w:rPr>
          <w:lang w:val="en-US"/>
        </w:rPr>
      </w:pPr>
    </w:p>
    <w:p w:rsidR="007C2698" w:rsidRPr="0069676F" w:rsidRDefault="007C2698" w:rsidP="007C2698">
      <w:pPr>
        <w:spacing w:line="240" w:lineRule="auto"/>
        <w:rPr>
          <w:lang w:val="en-US"/>
        </w:rPr>
      </w:pPr>
      <w:r w:rsidRPr="0069676F">
        <w:rPr>
          <w:lang w:val="en-US"/>
        </w:rPr>
        <w:t xml:space="preserve">VI. Darsni yakunlash. O’quvchilar bilimini baholash. </w:t>
      </w:r>
    </w:p>
    <w:p w:rsidR="003A2AD4" w:rsidRPr="00273E82" w:rsidRDefault="003A2AD4" w:rsidP="003A2AD4">
      <w:pPr>
        <w:tabs>
          <w:tab w:val="left" w:pos="4815"/>
        </w:tabs>
        <w:rPr>
          <w:lang w:val="de-LU"/>
        </w:rPr>
      </w:pPr>
      <w:r w:rsidRPr="00273E82">
        <w:rPr>
          <w:bCs/>
          <w:lang w:val="de-LU"/>
        </w:rPr>
        <w:lastRenderedPageBreak/>
        <w:t>Sana: __________</w:t>
      </w:r>
    </w:p>
    <w:p w:rsidR="003A2AD4" w:rsidRPr="0069676F" w:rsidRDefault="003A2AD4" w:rsidP="003A2AD4">
      <w:pPr>
        <w:spacing w:line="240" w:lineRule="auto"/>
        <w:rPr>
          <w:lang w:val="en-US"/>
        </w:rPr>
      </w:pPr>
      <w:r w:rsidRPr="0069676F">
        <w:rPr>
          <w:lang w:val="en-US"/>
        </w:rPr>
        <w:t xml:space="preserve">Mavzu: Sifat     </w:t>
      </w:r>
    </w:p>
    <w:p w:rsidR="003A2AD4" w:rsidRPr="0069676F" w:rsidRDefault="003A2AD4" w:rsidP="003A2AD4">
      <w:pPr>
        <w:spacing w:line="240" w:lineRule="auto"/>
        <w:rPr>
          <w:lang w:val="en-US"/>
        </w:rPr>
      </w:pPr>
      <w:r w:rsidRPr="003A2AD4">
        <w:rPr>
          <w:lang w:val="en-US"/>
        </w:rPr>
        <w:t xml:space="preserve">Darsning maqsadi: </w:t>
      </w:r>
      <w:r w:rsidRPr="003A2AD4">
        <w:rPr>
          <w:bCs/>
          <w:lang w:val="en-US"/>
        </w:rPr>
        <w:t xml:space="preserve">A) ta’limiy: </w:t>
      </w:r>
      <w:r w:rsidRPr="003A2AD4">
        <w:rPr>
          <w:lang w:val="en-US"/>
        </w:rPr>
        <w:t>o'quvchilarga sifat — so'z turkumi ekanligi, uning so'roqlari, gapdagi vazifasi haqida ma'lumot beriladi. B) tarbiyaviy: ta'sirchan so'zlash, go'zallikka intilish kabi his-tuyg'ularni tarbiyalash. D) rivojlantiruvchi:</w:t>
      </w:r>
      <w:r w:rsidRPr="0069676F">
        <w:rPr>
          <w:lang w:val="en-US"/>
        </w:rPr>
        <w:t xml:space="preserve">Sifatning nutqimizdagi roli, sifatlardan nutqda o'rinli foydalanish, shaxs va narsalarning belgi xususiyatlarini yaqqol ko'ra bilish, sifatlarga so'roqlarni to'g'ri qo'ya bilish, </w:t>
      </w:r>
    </w:p>
    <w:p w:rsidR="003A2AD4" w:rsidRPr="003A2AD4" w:rsidRDefault="003A2AD4" w:rsidP="003A2AD4">
      <w:pPr>
        <w:spacing w:line="240" w:lineRule="auto"/>
        <w:rPr>
          <w:lang w:val="de-LU"/>
        </w:rPr>
      </w:pPr>
      <w:r w:rsidRPr="003A2AD4">
        <w:rPr>
          <w:lang w:val="de-LU"/>
        </w:rPr>
        <w:t>Darsning turi: yangi bilim beruvchi.</w:t>
      </w:r>
    </w:p>
    <w:p w:rsidR="003A2AD4" w:rsidRPr="003A2AD4" w:rsidRDefault="003A2AD4" w:rsidP="003A2AD4">
      <w:pPr>
        <w:spacing w:line="240" w:lineRule="auto"/>
        <w:rPr>
          <w:lang w:val="de-LU"/>
        </w:rPr>
      </w:pPr>
      <w:r w:rsidRPr="003A2AD4">
        <w:rPr>
          <w:lang w:val="de-LU"/>
        </w:rPr>
        <w:t>Darsning metodi: suhbat.</w:t>
      </w:r>
    </w:p>
    <w:p w:rsidR="003A2AD4" w:rsidRPr="003A2AD4" w:rsidRDefault="003A2AD4" w:rsidP="003A2AD4">
      <w:pPr>
        <w:spacing w:line="240" w:lineRule="auto"/>
        <w:rPr>
          <w:lang w:val="de-LU"/>
        </w:rPr>
      </w:pPr>
      <w:r w:rsidRPr="003A2AD4">
        <w:rPr>
          <w:lang w:val="de-LU"/>
        </w:rPr>
        <w:t>Darsning jihozi: narsalar rasmi.</w:t>
      </w:r>
    </w:p>
    <w:p w:rsidR="003A2AD4" w:rsidRPr="003A2AD4" w:rsidRDefault="003A2AD4" w:rsidP="003A2AD4">
      <w:pPr>
        <w:spacing w:line="240" w:lineRule="auto"/>
        <w:rPr>
          <w:lang w:val="de-LU"/>
        </w:rPr>
      </w:pPr>
      <w:r w:rsidRPr="003A2AD4">
        <w:rPr>
          <w:lang w:val="de-LU"/>
        </w:rPr>
        <w:t>Darsning borishi:</w:t>
      </w:r>
    </w:p>
    <w:p w:rsidR="003A2AD4" w:rsidRPr="003A2AD4" w:rsidRDefault="003A2AD4" w:rsidP="003A2AD4">
      <w:pPr>
        <w:spacing w:line="240" w:lineRule="auto"/>
        <w:rPr>
          <w:lang w:val="de-LU"/>
        </w:rPr>
      </w:pPr>
      <w:r w:rsidRPr="003A2AD4">
        <w:rPr>
          <w:lang w:val="de-LU"/>
        </w:rPr>
        <w:t>I. Tashkiliy qism</w:t>
      </w:r>
    </w:p>
    <w:p w:rsidR="003A2AD4" w:rsidRPr="003A2AD4" w:rsidRDefault="003A2AD4" w:rsidP="003A2AD4">
      <w:pPr>
        <w:spacing w:line="240" w:lineRule="auto"/>
        <w:rPr>
          <w:lang w:val="de-LU"/>
        </w:rPr>
      </w:pPr>
      <w:r w:rsidRPr="003A2AD4">
        <w:rPr>
          <w:lang w:val="de-LU"/>
        </w:rPr>
        <w:t xml:space="preserve">II. O’tgan mavzuni so’rash va mustahkamlash. </w:t>
      </w:r>
    </w:p>
    <w:p w:rsidR="003A2AD4" w:rsidRPr="003A2AD4" w:rsidRDefault="003A2AD4" w:rsidP="003A2AD4">
      <w:pPr>
        <w:spacing w:line="240" w:lineRule="auto"/>
        <w:rPr>
          <w:lang w:val="en-US"/>
        </w:rPr>
      </w:pPr>
      <w:r w:rsidRPr="003A2AD4">
        <w:rPr>
          <w:lang w:val="en-US"/>
        </w:rPr>
        <w:t xml:space="preserve">Savollarga javob bering </w:t>
      </w:r>
    </w:p>
    <w:p w:rsidR="003A2AD4" w:rsidRPr="003A2AD4" w:rsidRDefault="003A2AD4" w:rsidP="003A2AD4">
      <w:pPr>
        <w:spacing w:line="240" w:lineRule="auto"/>
        <w:rPr>
          <w:lang w:val="en-US"/>
        </w:rPr>
      </w:pPr>
      <w:r w:rsidRPr="003A2AD4">
        <w:rPr>
          <w:lang w:val="en-US"/>
        </w:rPr>
        <w:t>1.</w:t>
      </w:r>
      <w:r w:rsidRPr="003A2AD4">
        <w:rPr>
          <w:lang w:val="en-US"/>
        </w:rPr>
        <w:tab/>
        <w:t>Qanday so'zlar ot deyiladi?</w:t>
      </w:r>
    </w:p>
    <w:p w:rsidR="003A2AD4" w:rsidRPr="0069676F" w:rsidRDefault="003A2AD4" w:rsidP="003A2AD4">
      <w:pPr>
        <w:spacing w:line="240" w:lineRule="auto"/>
        <w:rPr>
          <w:lang w:val="en-US"/>
        </w:rPr>
      </w:pPr>
      <w:r w:rsidRPr="0069676F">
        <w:rPr>
          <w:b/>
          <w:lang w:val="en-US"/>
        </w:rPr>
        <w:t>2.</w:t>
      </w:r>
      <w:r w:rsidRPr="0069676F">
        <w:rPr>
          <w:lang w:val="en-US"/>
        </w:rPr>
        <w:tab/>
        <w:t>Otlar qanday so'roqlarga javob bo'ladi?</w:t>
      </w:r>
    </w:p>
    <w:p w:rsidR="003A2AD4" w:rsidRPr="0069676F" w:rsidRDefault="003A2AD4" w:rsidP="003A2AD4">
      <w:pPr>
        <w:spacing w:line="240" w:lineRule="auto"/>
        <w:rPr>
          <w:lang w:val="en-US"/>
        </w:rPr>
      </w:pPr>
      <w:r w:rsidRPr="0069676F">
        <w:rPr>
          <w:lang w:val="en-US"/>
        </w:rPr>
        <w:t>3.</w:t>
      </w:r>
      <w:r w:rsidRPr="0069676F">
        <w:rPr>
          <w:lang w:val="en-US"/>
        </w:rPr>
        <w:tab/>
        <w:t>Qaysi otlar kim? so'rog'iga, qaysi otlar nima? so'rog'iga javob bo'ladi?</w:t>
      </w:r>
    </w:p>
    <w:p w:rsidR="003A2AD4" w:rsidRPr="0069676F" w:rsidRDefault="003A2AD4" w:rsidP="003A2AD4">
      <w:pPr>
        <w:spacing w:line="240" w:lineRule="auto"/>
        <w:rPr>
          <w:lang w:val="en-US"/>
        </w:rPr>
      </w:pPr>
      <w:r w:rsidRPr="0069676F">
        <w:rPr>
          <w:lang w:val="en-US"/>
        </w:rPr>
        <w:t>4.</w:t>
      </w:r>
      <w:r w:rsidRPr="0069676F">
        <w:rPr>
          <w:lang w:val="en-US"/>
        </w:rPr>
        <w:tab/>
        <w:t>Birlikdagi otlar qanday so'roqqa javob bo'ladi? Ko'plikdagi otlar-chi? Bu otlar bir-biridan qanday farqlanadi? Ularga misollar keltiring.</w:t>
      </w:r>
    </w:p>
    <w:p w:rsidR="003A2AD4" w:rsidRPr="0069676F" w:rsidRDefault="003A2AD4" w:rsidP="003A2AD4">
      <w:pPr>
        <w:spacing w:line="240" w:lineRule="auto"/>
        <w:rPr>
          <w:lang w:val="en-US"/>
        </w:rPr>
      </w:pPr>
      <w:r w:rsidRPr="0069676F">
        <w:rPr>
          <w:lang w:val="en-US"/>
        </w:rPr>
        <w:t>5.</w:t>
      </w:r>
      <w:r w:rsidRPr="0069676F">
        <w:rPr>
          <w:lang w:val="en-US"/>
        </w:rPr>
        <w:tab/>
        <w:t>Qaysi so'z yasovchi qo'shimchalar yordamida otlar hosil qilinadi?</w:t>
      </w:r>
    </w:p>
    <w:p w:rsidR="003A2AD4" w:rsidRPr="0069676F" w:rsidRDefault="003A2AD4" w:rsidP="003A2AD4">
      <w:pPr>
        <w:spacing w:line="240" w:lineRule="auto"/>
        <w:rPr>
          <w:lang w:val="en-US"/>
        </w:rPr>
      </w:pPr>
      <w:r w:rsidRPr="0069676F">
        <w:rPr>
          <w:lang w:val="en-US"/>
        </w:rPr>
        <w:t>6.</w:t>
      </w:r>
      <w:r w:rsidRPr="0069676F">
        <w:rPr>
          <w:lang w:val="en-US"/>
        </w:rPr>
        <w:tab/>
        <w:t>Qanday otlar bosh (katta) harf bilan yoziladi?</w:t>
      </w:r>
    </w:p>
    <w:p w:rsidR="003A2AD4" w:rsidRPr="0069676F" w:rsidRDefault="003A2AD4" w:rsidP="003A2AD4">
      <w:pPr>
        <w:spacing w:line="240" w:lineRule="auto"/>
        <w:rPr>
          <w:b/>
          <w:lang w:val="en-US"/>
        </w:rPr>
      </w:pPr>
    </w:p>
    <w:p w:rsidR="003A2AD4" w:rsidRPr="0069676F" w:rsidRDefault="003A2AD4" w:rsidP="003A2AD4">
      <w:pPr>
        <w:spacing w:line="240" w:lineRule="auto"/>
        <w:rPr>
          <w:b/>
          <w:lang w:val="en-US"/>
        </w:rPr>
      </w:pPr>
      <w:r w:rsidRPr="003A2AD4">
        <w:rPr>
          <w:lang w:val="en-US"/>
        </w:rPr>
        <w:t>III.</w:t>
      </w:r>
      <w:r w:rsidRPr="0069676F">
        <w:rPr>
          <w:lang w:val="en-US"/>
        </w:rPr>
        <w:t>Yangi mavzuning bayoni. Buning uchun topishmoqlardan foydalanish yaxshi natija beradi. Chunki topishmoqlar narsaning belgisiga ishora qilish bilan diqqatni o'ziga tortadi. Fikr belgi orqali narsaga tomon yo'nalgan bo'ladi.</w:t>
      </w:r>
    </w:p>
    <w:p w:rsidR="003A2AD4" w:rsidRPr="0069676F" w:rsidRDefault="003A2AD4" w:rsidP="003A2AD4">
      <w:pPr>
        <w:spacing w:line="240" w:lineRule="auto"/>
        <w:rPr>
          <w:lang w:val="en-US"/>
        </w:rPr>
      </w:pPr>
      <w:r w:rsidRPr="0069676F">
        <w:rPr>
          <w:lang w:val="en-US"/>
        </w:rPr>
        <w:t>O'qituvchi darsga qadar doskaga anor haqidagi topishmoqni quyidagi ko'rinishda yozib qo'yadi.</w:t>
      </w:r>
    </w:p>
    <w:p w:rsidR="003A2AD4" w:rsidRPr="0069676F" w:rsidRDefault="003A2AD4" w:rsidP="003A2AD4">
      <w:pPr>
        <w:spacing w:line="240" w:lineRule="auto"/>
        <w:rPr>
          <w:lang w:val="en-US"/>
        </w:rPr>
      </w:pPr>
      <w:r w:rsidRPr="0069676F">
        <w:rPr>
          <w:lang w:val="en-US"/>
        </w:rPr>
        <w:t>______________, yoqutday___________,</w:t>
      </w:r>
    </w:p>
    <w:p w:rsidR="003A2AD4" w:rsidRPr="0069676F" w:rsidRDefault="003A2AD4" w:rsidP="003A2AD4">
      <w:pPr>
        <w:spacing w:line="240" w:lineRule="auto"/>
        <w:rPr>
          <w:lang w:val="en-US"/>
        </w:rPr>
      </w:pPr>
      <w:r w:rsidRPr="0069676F">
        <w:rPr>
          <w:lang w:val="en-US"/>
        </w:rPr>
        <w:t>______________, _______, ___________,</w:t>
      </w:r>
    </w:p>
    <w:p w:rsidR="003A2AD4" w:rsidRPr="0069676F" w:rsidRDefault="003A2AD4" w:rsidP="003A2AD4">
      <w:pPr>
        <w:spacing w:line="240" w:lineRule="auto"/>
        <w:rPr>
          <w:lang w:val="en-US"/>
        </w:rPr>
      </w:pPr>
      <w:r w:rsidRPr="0069676F">
        <w:rPr>
          <w:lang w:val="en-US"/>
        </w:rPr>
        <w:t>______________,_______,____________,</w:t>
      </w:r>
    </w:p>
    <w:p w:rsidR="003A2AD4" w:rsidRPr="0069676F" w:rsidRDefault="003A2AD4" w:rsidP="003A2AD4">
      <w:pPr>
        <w:spacing w:line="240" w:lineRule="auto"/>
        <w:rPr>
          <w:lang w:val="en-US"/>
        </w:rPr>
      </w:pPr>
      <w:r w:rsidRPr="0069676F">
        <w:rPr>
          <w:lang w:val="en-US"/>
        </w:rPr>
        <w:t>Hamma yerda do 'sti bor.</w:t>
      </w:r>
    </w:p>
    <w:p w:rsidR="003A2AD4" w:rsidRPr="0069676F" w:rsidRDefault="003A2AD4" w:rsidP="003A2AD4">
      <w:pPr>
        <w:spacing w:line="240" w:lineRule="auto"/>
        <w:rPr>
          <w:lang w:val="en-US"/>
        </w:rPr>
      </w:pPr>
      <w:r w:rsidRPr="0069676F">
        <w:rPr>
          <w:lang w:val="en-US"/>
        </w:rPr>
        <w:t xml:space="preserve">Mayda, yoqutday qizil, </w:t>
      </w:r>
    </w:p>
    <w:p w:rsidR="003A2AD4" w:rsidRPr="0069676F" w:rsidRDefault="003A2AD4" w:rsidP="003A2AD4">
      <w:pPr>
        <w:spacing w:line="240" w:lineRule="auto"/>
        <w:rPr>
          <w:lang w:val="en-US"/>
        </w:rPr>
      </w:pPr>
      <w:r w:rsidRPr="0069676F">
        <w:rPr>
          <w:lang w:val="en-US"/>
        </w:rPr>
        <w:t xml:space="preserve">Shirin, nordon, xilma-xil. </w:t>
      </w:r>
    </w:p>
    <w:p w:rsidR="003A2AD4" w:rsidRPr="0069676F" w:rsidRDefault="003A2AD4" w:rsidP="003A2AD4">
      <w:pPr>
        <w:spacing w:line="240" w:lineRule="auto"/>
        <w:rPr>
          <w:lang w:val="en-US"/>
        </w:rPr>
      </w:pPr>
      <w:r w:rsidRPr="0069676F">
        <w:rPr>
          <w:lang w:val="en-US"/>
        </w:rPr>
        <w:t xml:space="preserve">Qalin, taxir po'sti bor, </w:t>
      </w:r>
    </w:p>
    <w:p w:rsidR="003A2AD4" w:rsidRPr="0069676F" w:rsidRDefault="003A2AD4" w:rsidP="003A2AD4">
      <w:pPr>
        <w:spacing w:line="240" w:lineRule="auto"/>
        <w:rPr>
          <w:lang w:val="en-US"/>
        </w:rPr>
      </w:pPr>
      <w:r w:rsidRPr="0069676F">
        <w:rPr>
          <w:lang w:val="en-US"/>
        </w:rPr>
        <w:t>Hamma yerda do'sti bor.</w:t>
      </w:r>
    </w:p>
    <w:p w:rsidR="003A2AD4" w:rsidRPr="0069676F" w:rsidRDefault="003A2AD4" w:rsidP="003A2AD4">
      <w:pPr>
        <w:spacing w:line="240" w:lineRule="auto"/>
        <w:rPr>
          <w:lang w:val="en-US"/>
        </w:rPr>
      </w:pPr>
      <w:r w:rsidRPr="0069676F">
        <w:rPr>
          <w:lang w:val="en-US"/>
        </w:rPr>
        <w:t>O'qituvchi avval chap tomondagi gaplarni o'qishni topshira-di va savollar beradi.</w:t>
      </w:r>
    </w:p>
    <w:p w:rsidR="003A2AD4" w:rsidRPr="0069676F" w:rsidRDefault="003A2AD4" w:rsidP="003A2AD4">
      <w:pPr>
        <w:spacing w:line="240" w:lineRule="auto"/>
        <w:rPr>
          <w:lang w:val="en-US"/>
        </w:rPr>
      </w:pPr>
      <w:r w:rsidRPr="0069676F">
        <w:rPr>
          <w:lang w:val="en-US"/>
        </w:rPr>
        <w:t>—</w:t>
      </w:r>
      <w:r w:rsidRPr="0069676F">
        <w:rPr>
          <w:lang w:val="en-US"/>
        </w:rPr>
        <w:tab/>
        <w:t>Gap nima haqida boryapti? (Anor po'sti haqida.)</w:t>
      </w:r>
    </w:p>
    <w:p w:rsidR="003A2AD4" w:rsidRPr="0069676F" w:rsidRDefault="003A2AD4" w:rsidP="003A2AD4">
      <w:pPr>
        <w:spacing w:line="240" w:lineRule="auto"/>
        <w:rPr>
          <w:lang w:val="en-US"/>
        </w:rPr>
      </w:pPr>
      <w:r w:rsidRPr="0069676F">
        <w:rPr>
          <w:lang w:val="en-US"/>
        </w:rPr>
        <w:t>—</w:t>
      </w:r>
      <w:r w:rsidRPr="0069676F">
        <w:rPr>
          <w:lang w:val="en-US"/>
        </w:rPr>
        <w:tab/>
        <w:t>Endi o'ng tomondagi topishmoqni o'qing.</w:t>
      </w:r>
    </w:p>
    <w:p w:rsidR="003A2AD4" w:rsidRPr="0069676F" w:rsidRDefault="003A2AD4" w:rsidP="003A2AD4">
      <w:pPr>
        <w:spacing w:line="240" w:lineRule="auto"/>
        <w:rPr>
          <w:lang w:val="en-US"/>
        </w:rPr>
      </w:pPr>
      <w:r w:rsidRPr="0069676F">
        <w:rPr>
          <w:lang w:val="en-US"/>
        </w:rPr>
        <w:t>—</w:t>
      </w:r>
      <w:r w:rsidRPr="0069676F">
        <w:rPr>
          <w:lang w:val="en-US"/>
        </w:rPr>
        <w:tab/>
        <w:t>Topishmoqda qaysi meva haqida gap boryapti? (Anor haqida.)</w:t>
      </w:r>
    </w:p>
    <w:p w:rsidR="003A2AD4" w:rsidRPr="0069676F" w:rsidRDefault="003A2AD4" w:rsidP="003A2AD4">
      <w:pPr>
        <w:spacing w:line="240" w:lineRule="auto"/>
        <w:rPr>
          <w:lang w:val="en-US"/>
        </w:rPr>
      </w:pPr>
      <w:r w:rsidRPr="0069676F">
        <w:rPr>
          <w:lang w:val="en-US"/>
        </w:rPr>
        <w:t>—</w:t>
      </w:r>
      <w:r w:rsidRPr="0069676F">
        <w:rPr>
          <w:lang w:val="en-US"/>
        </w:rPr>
        <w:tab/>
        <w:t>Topishmoqning javobidagi so'zni ayting. (Anor.)</w:t>
      </w:r>
    </w:p>
    <w:p w:rsidR="003A2AD4" w:rsidRPr="0069676F" w:rsidRDefault="003A2AD4" w:rsidP="003A2AD4">
      <w:pPr>
        <w:spacing w:line="240" w:lineRule="auto"/>
        <w:rPr>
          <w:lang w:val="en-US"/>
        </w:rPr>
      </w:pPr>
      <w:r w:rsidRPr="0069676F">
        <w:rPr>
          <w:lang w:val="en-US"/>
        </w:rPr>
        <w:t>—</w:t>
      </w:r>
      <w:r w:rsidRPr="0069676F">
        <w:rPr>
          <w:lang w:val="en-US"/>
        </w:rPr>
        <w:tab/>
        <w:t>Anorning donachalari qanday ekan? (Mayda, qizil ekan.)</w:t>
      </w:r>
    </w:p>
    <w:p w:rsidR="003A2AD4" w:rsidRPr="0069676F" w:rsidRDefault="003A2AD4" w:rsidP="003A2AD4">
      <w:pPr>
        <w:spacing w:line="240" w:lineRule="auto"/>
        <w:rPr>
          <w:lang w:val="en-US"/>
        </w:rPr>
      </w:pPr>
      <w:r w:rsidRPr="0069676F">
        <w:rPr>
          <w:lang w:val="en-US"/>
        </w:rPr>
        <w:t>—</w:t>
      </w:r>
      <w:r w:rsidRPr="0069676F">
        <w:rPr>
          <w:lang w:val="en-US"/>
        </w:rPr>
        <w:tab/>
        <w:t>Uning mazasi-chi? (Shirin, nordon.)</w:t>
      </w:r>
    </w:p>
    <w:p w:rsidR="003A2AD4" w:rsidRPr="0069676F" w:rsidRDefault="003A2AD4" w:rsidP="003A2AD4">
      <w:pPr>
        <w:spacing w:line="240" w:lineRule="auto"/>
        <w:rPr>
          <w:lang w:val="en-US"/>
        </w:rPr>
      </w:pPr>
      <w:r w:rsidRPr="0069676F">
        <w:rPr>
          <w:lang w:val="en-US"/>
        </w:rPr>
        <w:t>—</w:t>
      </w:r>
      <w:r w:rsidRPr="0069676F">
        <w:rPr>
          <w:lang w:val="en-US"/>
        </w:rPr>
        <w:tab/>
        <w:t>Po'sti qanday ekan? (Qalin, taxir ekan.)</w:t>
      </w:r>
    </w:p>
    <w:p w:rsidR="003A2AD4" w:rsidRPr="0069676F" w:rsidRDefault="003A2AD4" w:rsidP="003A2AD4">
      <w:pPr>
        <w:spacing w:line="240" w:lineRule="auto"/>
        <w:rPr>
          <w:lang w:val="en-US"/>
        </w:rPr>
      </w:pPr>
      <w:r w:rsidRPr="0069676F">
        <w:rPr>
          <w:lang w:val="en-US"/>
        </w:rPr>
        <w:t>—</w:t>
      </w:r>
      <w:r w:rsidRPr="0069676F">
        <w:rPr>
          <w:lang w:val="en-US"/>
        </w:rPr>
        <w:tab/>
        <w:t>Qanday?, Qanaqa? so'rog'iga javob bo'lgan so'zlar nimani bildiryapti? (Narsaning belgisini.)</w:t>
      </w:r>
    </w:p>
    <w:p w:rsidR="003A2AD4" w:rsidRPr="0069676F" w:rsidRDefault="003A2AD4" w:rsidP="003A2AD4">
      <w:pPr>
        <w:spacing w:line="240" w:lineRule="auto"/>
        <w:rPr>
          <w:lang w:val="en-US"/>
        </w:rPr>
      </w:pPr>
      <w:r w:rsidRPr="0069676F">
        <w:rPr>
          <w:lang w:val="en-US"/>
        </w:rPr>
        <w:t>—</w:t>
      </w:r>
      <w:r w:rsidRPr="0069676F">
        <w:rPr>
          <w:lang w:val="en-US"/>
        </w:rPr>
        <w:tab/>
        <w:t>Narsaning belgisi deganda nimani tushunasiz? (Narsaning belgisi deganda, otning rangini (qizil), mazasini (shirin, nordon, taxir), shaklini (mayda, qalin, yupqa) va xususiyatini (xilma-xil) tushunamiz.)</w:t>
      </w:r>
    </w:p>
    <w:p w:rsidR="003A2AD4" w:rsidRPr="0069676F" w:rsidRDefault="003A2AD4" w:rsidP="003A2AD4">
      <w:pPr>
        <w:spacing w:line="240" w:lineRule="auto"/>
        <w:rPr>
          <w:lang w:val="en-US"/>
        </w:rPr>
      </w:pPr>
      <w:r w:rsidRPr="0069676F">
        <w:rPr>
          <w:lang w:val="en-US"/>
        </w:rPr>
        <w:t>Shunday savol-javobdan so'ng o'qituvchi suhbatga yakun yasab, xulosasini aytadi:</w:t>
      </w:r>
    </w:p>
    <w:p w:rsidR="003A2AD4" w:rsidRPr="003A2AD4" w:rsidRDefault="003A2AD4" w:rsidP="003A2AD4">
      <w:pPr>
        <w:pBdr>
          <w:top w:val="single" w:sz="24" w:space="1" w:color="auto"/>
          <w:left w:val="single" w:sz="24" w:space="4" w:color="auto"/>
          <w:bottom w:val="single" w:sz="24" w:space="1" w:color="auto"/>
          <w:right w:val="single" w:sz="24" w:space="4" w:color="auto"/>
        </w:pBdr>
        <w:spacing w:line="240" w:lineRule="auto"/>
        <w:rPr>
          <w:lang w:val="en-US"/>
        </w:rPr>
      </w:pPr>
      <w:r w:rsidRPr="003A2AD4">
        <w:rPr>
          <w:lang w:val="en-US"/>
        </w:rPr>
        <w:t>Narsa-shaxs belgisini bildirgan so'zlar sifat deyiladi. Sifatlar Qanday?, Qanaqa? so'roqlariga javob bo'ladi.</w:t>
      </w:r>
    </w:p>
    <w:p w:rsidR="003A2AD4" w:rsidRPr="0069676F" w:rsidRDefault="003A2AD4" w:rsidP="003A2AD4">
      <w:pPr>
        <w:spacing w:line="240" w:lineRule="auto"/>
        <w:rPr>
          <w:lang w:val="en-US"/>
        </w:rPr>
      </w:pPr>
      <w:r w:rsidRPr="0069676F">
        <w:rPr>
          <w:lang w:val="en-US"/>
        </w:rPr>
        <w:t>Qoida o'quvchilarga kitobdan o'qitiladi.</w:t>
      </w:r>
    </w:p>
    <w:p w:rsidR="003A2AD4" w:rsidRPr="0069676F" w:rsidRDefault="003A2AD4" w:rsidP="003A2AD4">
      <w:pPr>
        <w:spacing w:line="240" w:lineRule="auto"/>
        <w:rPr>
          <w:lang w:val="en-US"/>
        </w:rPr>
      </w:pPr>
      <w:r w:rsidRPr="0069676F">
        <w:rPr>
          <w:lang w:val="en-US"/>
        </w:rPr>
        <w:t>O'quvchilarga topishmoqni doskadan yozib, sifatlarning tagi-ga to'lqinli chiziq chizish tushuntiriladi.</w:t>
      </w:r>
    </w:p>
    <w:p w:rsidR="003A2AD4" w:rsidRPr="0069676F" w:rsidRDefault="003A2AD4" w:rsidP="003A2AD4">
      <w:pPr>
        <w:spacing w:line="240" w:lineRule="auto"/>
        <w:rPr>
          <w:lang w:val="en-US"/>
        </w:rPr>
      </w:pPr>
      <w:r w:rsidRPr="0069676F">
        <w:rPr>
          <w:lang w:val="en-US"/>
        </w:rPr>
        <w:t>2.</w:t>
      </w:r>
      <w:r w:rsidRPr="0069676F">
        <w:rPr>
          <w:lang w:val="en-US"/>
        </w:rPr>
        <w:tab/>
        <w:t>Sifat haqidagi tushunchani mustahkamlash. 244- mashq shartiga ko'ra, she'r 2—3 o'quvchiga o'qitilib, sifatlar aniqlanadi. Ma'no jihatdan qaysi so'z bilan bog'lanib kelayotgani belgilanadi. So'ng ularni birgalikda daftarga ko'chirib yozish topshiriladi.</w:t>
      </w:r>
    </w:p>
    <w:p w:rsidR="003A2AD4" w:rsidRPr="0069676F" w:rsidRDefault="003A2AD4" w:rsidP="003A2AD4">
      <w:pPr>
        <w:spacing w:line="240" w:lineRule="auto"/>
        <w:rPr>
          <w:lang w:val="en-US"/>
        </w:rPr>
      </w:pPr>
      <w:r w:rsidRPr="0069676F">
        <w:rPr>
          <w:lang w:val="en-US"/>
        </w:rPr>
        <w:t>Namuna: Go'zal bog'lar.</w:t>
      </w:r>
    </w:p>
    <w:p w:rsidR="003A2AD4" w:rsidRPr="0069676F" w:rsidRDefault="003A2AD4" w:rsidP="003A2AD4">
      <w:pPr>
        <w:spacing w:line="240" w:lineRule="auto"/>
        <w:rPr>
          <w:lang w:val="en-US"/>
        </w:rPr>
      </w:pPr>
      <w:r w:rsidRPr="0069676F">
        <w:rPr>
          <w:lang w:val="en-US"/>
        </w:rPr>
        <w:t>3.</w:t>
      </w:r>
      <w:r w:rsidRPr="0069676F">
        <w:rPr>
          <w:lang w:val="en-US"/>
        </w:rPr>
        <w:tab/>
        <w:t>246- mashqni ishlash. Matn ifodali o'qiladi. O'quvchilar diqqati ajratib ko'rsatilgan so'zli gaplarga qaratiladi.</w:t>
      </w:r>
    </w:p>
    <w:p w:rsidR="003A2AD4" w:rsidRPr="0069676F" w:rsidRDefault="003A2AD4" w:rsidP="003A2AD4">
      <w:pPr>
        <w:spacing w:line="240" w:lineRule="auto"/>
        <w:rPr>
          <w:lang w:val="en-US"/>
        </w:rPr>
      </w:pPr>
      <w:r w:rsidRPr="0069676F">
        <w:rPr>
          <w:lang w:val="en-US"/>
        </w:rPr>
        <w:lastRenderedPageBreak/>
        <w:t>—</w:t>
      </w:r>
      <w:r w:rsidRPr="0069676F">
        <w:rPr>
          <w:lang w:val="en-US"/>
        </w:rPr>
        <w:tab/>
        <w:t>Ikkinchi gapni o'qing.</w:t>
      </w:r>
    </w:p>
    <w:p w:rsidR="003A2AD4" w:rsidRPr="0069676F" w:rsidRDefault="003A2AD4" w:rsidP="003A2AD4">
      <w:pPr>
        <w:spacing w:line="240" w:lineRule="auto"/>
        <w:rPr>
          <w:lang w:val="en-US"/>
        </w:rPr>
      </w:pPr>
      <w:r w:rsidRPr="0069676F">
        <w:rPr>
          <w:lang w:val="en-US"/>
        </w:rPr>
        <w:t>—</w:t>
      </w:r>
      <w:r w:rsidRPr="0069676F">
        <w:rPr>
          <w:lang w:val="en-US"/>
        </w:rPr>
        <w:tab/>
        <w:t>Ajratib ko'rsatilgan so'zni o'qing. (Go'zal.)</w:t>
      </w:r>
    </w:p>
    <w:p w:rsidR="003A2AD4" w:rsidRPr="0069676F" w:rsidRDefault="003A2AD4" w:rsidP="003A2AD4">
      <w:pPr>
        <w:spacing w:line="240" w:lineRule="auto"/>
        <w:rPr>
          <w:lang w:val="en-US"/>
        </w:rPr>
      </w:pPr>
      <w:r w:rsidRPr="0069676F">
        <w:rPr>
          <w:lang w:val="en-US"/>
        </w:rPr>
        <w:t>—</w:t>
      </w:r>
      <w:r w:rsidRPr="0069676F">
        <w:rPr>
          <w:lang w:val="en-US"/>
        </w:rPr>
        <w:tab/>
        <w:t>Shu so'zga so'roq bering. (Qanday?)</w:t>
      </w:r>
    </w:p>
    <w:p w:rsidR="003A2AD4" w:rsidRPr="0069676F" w:rsidRDefault="003A2AD4" w:rsidP="003A2AD4">
      <w:pPr>
        <w:spacing w:line="240" w:lineRule="auto"/>
        <w:rPr>
          <w:lang w:val="en-US"/>
        </w:rPr>
      </w:pPr>
      <w:r w:rsidRPr="0069676F">
        <w:rPr>
          <w:lang w:val="en-US"/>
        </w:rPr>
        <w:t>—</w:t>
      </w:r>
      <w:r w:rsidRPr="0069676F">
        <w:rPr>
          <w:lang w:val="en-US"/>
        </w:rPr>
        <w:tab/>
        <w:t>Qanday? so'rog'iga javob bo'lgan so'z qaysi so'z turkumiga kiradi? (Sifat so'z turkumiga kiradi.)</w:t>
      </w:r>
    </w:p>
    <w:p w:rsidR="003A2AD4" w:rsidRPr="0069676F" w:rsidRDefault="003A2AD4" w:rsidP="003A2AD4">
      <w:pPr>
        <w:spacing w:line="240" w:lineRule="auto"/>
        <w:rPr>
          <w:lang w:val="en-US"/>
        </w:rPr>
      </w:pPr>
      <w:r w:rsidRPr="0069676F">
        <w:rPr>
          <w:lang w:val="en-US"/>
        </w:rPr>
        <w:t>—</w:t>
      </w:r>
      <w:r w:rsidRPr="0069676F">
        <w:rPr>
          <w:lang w:val="en-US"/>
        </w:rPr>
        <w:tab/>
        <w:t>Go'zal so'zi qaysi so'z bilan bog'langan? (Tabiat so'zi bilan bog'langan.)</w:t>
      </w:r>
    </w:p>
    <w:p w:rsidR="003A2AD4" w:rsidRPr="0069676F" w:rsidRDefault="003A2AD4" w:rsidP="003A2AD4">
      <w:pPr>
        <w:spacing w:line="240" w:lineRule="auto"/>
        <w:rPr>
          <w:lang w:val="en-US"/>
        </w:rPr>
      </w:pPr>
      <w:r w:rsidRPr="0069676F">
        <w:rPr>
          <w:lang w:val="en-US"/>
        </w:rPr>
        <w:t>—</w:t>
      </w:r>
      <w:r w:rsidRPr="0069676F">
        <w:rPr>
          <w:lang w:val="en-US"/>
        </w:rPr>
        <w:tab/>
        <w:t>Ularni so'roqlari bilan birgalikda o'qing. (Qanday tabiat?)</w:t>
      </w:r>
    </w:p>
    <w:p w:rsidR="003A2AD4" w:rsidRPr="0069676F" w:rsidRDefault="003A2AD4" w:rsidP="003A2AD4">
      <w:pPr>
        <w:spacing w:line="240" w:lineRule="auto"/>
        <w:rPr>
          <w:lang w:val="en-US"/>
        </w:rPr>
      </w:pPr>
      <w:r w:rsidRPr="0069676F">
        <w:rPr>
          <w:lang w:val="en-US"/>
        </w:rPr>
        <w:t>—</w:t>
      </w:r>
      <w:r w:rsidRPr="0069676F">
        <w:rPr>
          <w:lang w:val="en-US"/>
        </w:rPr>
        <w:tab/>
        <w:t>Go'zal tabiatning nimasi? (Belgisi.)</w:t>
      </w:r>
    </w:p>
    <w:p w:rsidR="003A2AD4" w:rsidRPr="0069676F" w:rsidRDefault="003A2AD4" w:rsidP="003A2AD4">
      <w:pPr>
        <w:spacing w:line="240" w:lineRule="auto"/>
        <w:rPr>
          <w:lang w:val="en-US"/>
        </w:rPr>
      </w:pPr>
      <w:r w:rsidRPr="0069676F">
        <w:rPr>
          <w:lang w:val="en-US"/>
        </w:rPr>
        <w:t>Matndagi gaplar shu taxlitda ko'rib chiqiladi. So'ngra sifatlar o'zaro bog'lanib kelgan so'zlar bilan namunadagidek yoziladi.</w:t>
      </w:r>
    </w:p>
    <w:p w:rsidR="003A2AD4" w:rsidRPr="0069676F" w:rsidRDefault="003A2AD4" w:rsidP="003A2AD4">
      <w:pPr>
        <w:spacing w:line="240" w:lineRule="auto"/>
        <w:rPr>
          <w:lang w:val="de-LU"/>
        </w:rPr>
      </w:pPr>
      <w:r w:rsidRPr="0069676F">
        <w:rPr>
          <w:lang w:val="de-LU"/>
        </w:rPr>
        <w:t>Namuna: (qanday fasl?) ko'rkam fast.</w:t>
      </w:r>
    </w:p>
    <w:p w:rsidR="003A2AD4" w:rsidRPr="0069676F" w:rsidRDefault="003A2AD4" w:rsidP="003A2AD4">
      <w:pPr>
        <w:spacing w:line="240" w:lineRule="auto"/>
        <w:rPr>
          <w:lang w:val="de-LU"/>
        </w:rPr>
      </w:pPr>
      <w:r w:rsidRPr="0069676F">
        <w:rPr>
          <w:lang w:val="de-LU"/>
        </w:rPr>
        <w:t>4.</w:t>
      </w:r>
      <w:r w:rsidRPr="0069676F">
        <w:rPr>
          <w:lang w:val="de-LU"/>
        </w:rPr>
        <w:tab/>
        <w:t>Saylanma diktant. Saylanma diktant quyidagi gaplar bilan o'tkaziladi:</w:t>
      </w:r>
    </w:p>
    <w:p w:rsidR="003A2AD4" w:rsidRPr="0069676F" w:rsidRDefault="003A2AD4" w:rsidP="003A2AD4">
      <w:pPr>
        <w:spacing w:line="240" w:lineRule="auto"/>
        <w:rPr>
          <w:lang w:val="en-US"/>
        </w:rPr>
      </w:pPr>
      <w:r w:rsidRPr="0069676F">
        <w:rPr>
          <w:lang w:val="en-US"/>
        </w:rPr>
        <w:t>1. Moviy osmonda oppoq bulutlar sayr qilmoqda. 2. Musaffo osmonda qushlar galasi qanot qoqmoqda. 3. Oq, sariq, qizil kamalaklar quyoshda tovlanmoqda. 4. Quyoshli o'lkamizning go'zal tabiati kishini o'ziga tortadi.</w:t>
      </w:r>
    </w:p>
    <w:p w:rsidR="003A2AD4" w:rsidRPr="0069676F" w:rsidRDefault="003A2AD4" w:rsidP="003A2AD4">
      <w:pPr>
        <w:spacing w:line="240" w:lineRule="auto"/>
        <w:rPr>
          <w:lang w:val="en-US"/>
        </w:rPr>
      </w:pPr>
      <w:r w:rsidRPr="0069676F">
        <w:rPr>
          <w:lang w:val="en-US"/>
        </w:rPr>
        <w:t>O'qituvchi gaplarni birma-bir o'qiydi.</w:t>
      </w:r>
    </w:p>
    <w:p w:rsidR="003A2AD4" w:rsidRPr="0069676F" w:rsidRDefault="003A2AD4" w:rsidP="003A2AD4">
      <w:pPr>
        <w:spacing w:line="240" w:lineRule="auto"/>
        <w:rPr>
          <w:lang w:val="en-US"/>
        </w:rPr>
      </w:pPr>
      <w:r w:rsidRPr="0069676F">
        <w:rPr>
          <w:lang w:val="en-US"/>
        </w:rPr>
        <w:t>O'quvchilar gapni diqqat bilan tinglab, sifatlar bilan bog'lanib kelayotgan so'zlarni aniqlab, ularni birgalikda yozadilar.</w:t>
      </w:r>
    </w:p>
    <w:p w:rsidR="003A2AD4" w:rsidRPr="0069676F" w:rsidRDefault="003A2AD4" w:rsidP="003A2AD4">
      <w:pPr>
        <w:spacing w:line="240" w:lineRule="auto"/>
        <w:rPr>
          <w:lang w:val="en-US"/>
        </w:rPr>
      </w:pPr>
      <w:r w:rsidRPr="0069676F">
        <w:rPr>
          <w:lang w:val="en-US"/>
        </w:rPr>
        <w:t>5.</w:t>
      </w:r>
      <w:r w:rsidRPr="0069676F">
        <w:rPr>
          <w:lang w:val="en-US"/>
        </w:rPr>
        <w:tab/>
        <w:t>Mavzuni mustahkamlash uchun savollar:</w:t>
      </w:r>
    </w:p>
    <w:p w:rsidR="003A2AD4" w:rsidRPr="0069676F" w:rsidRDefault="003A2AD4" w:rsidP="003A2AD4">
      <w:pPr>
        <w:spacing w:line="240" w:lineRule="auto"/>
        <w:rPr>
          <w:lang w:val="en-US"/>
        </w:rPr>
      </w:pPr>
      <w:r w:rsidRPr="0069676F">
        <w:rPr>
          <w:lang w:val="en-US"/>
        </w:rPr>
        <w:t>—</w:t>
      </w:r>
      <w:r w:rsidRPr="0069676F">
        <w:rPr>
          <w:lang w:val="en-US"/>
        </w:rPr>
        <w:tab/>
        <w:t>Sifat deb nimaga aytiladi?</w:t>
      </w:r>
    </w:p>
    <w:p w:rsidR="003A2AD4" w:rsidRPr="0069676F" w:rsidRDefault="003A2AD4" w:rsidP="003A2AD4">
      <w:pPr>
        <w:spacing w:line="240" w:lineRule="auto"/>
        <w:rPr>
          <w:lang w:val="en-US"/>
        </w:rPr>
      </w:pPr>
      <w:r w:rsidRPr="0069676F">
        <w:rPr>
          <w:lang w:val="en-US"/>
        </w:rPr>
        <w:t>—</w:t>
      </w:r>
      <w:r w:rsidRPr="0069676F">
        <w:rPr>
          <w:lang w:val="en-US"/>
        </w:rPr>
        <w:tab/>
        <w:t>Sifat qanday so'roqlarga javob bo'ladi?</w:t>
      </w:r>
    </w:p>
    <w:p w:rsidR="003A2AD4" w:rsidRPr="0069676F" w:rsidRDefault="003A2AD4" w:rsidP="003A2AD4">
      <w:pPr>
        <w:spacing w:line="240" w:lineRule="auto"/>
        <w:rPr>
          <w:lang w:val="en-US"/>
        </w:rPr>
      </w:pPr>
      <w:r w:rsidRPr="0069676F">
        <w:rPr>
          <w:lang w:val="en-US"/>
        </w:rPr>
        <w:t>—</w:t>
      </w:r>
      <w:r w:rsidRPr="0069676F">
        <w:rPr>
          <w:lang w:val="en-US"/>
        </w:rPr>
        <w:tab/>
        <w:t>Sifat shaxs yoki narsa-buyumning qanday belgi-xususiyat-larini bildiradi?</w:t>
      </w:r>
    </w:p>
    <w:p w:rsidR="003A2AD4" w:rsidRPr="0069676F" w:rsidRDefault="003A2AD4" w:rsidP="003A2AD4">
      <w:pPr>
        <w:spacing w:line="240" w:lineRule="auto"/>
        <w:rPr>
          <w:lang w:val="en-US"/>
        </w:rPr>
      </w:pPr>
      <w:r w:rsidRPr="0069676F">
        <w:rPr>
          <w:lang w:val="en-US"/>
        </w:rPr>
        <w:t>6.</w:t>
      </w:r>
      <w:r w:rsidRPr="0069676F">
        <w:rPr>
          <w:lang w:val="en-US"/>
        </w:rPr>
        <w:tab/>
        <w:t>Darsni yakunlash va uyga vazifa. 248- mashq. So'roqlar o'rniga mos sifatlar tanlab, otlar bilan birgalikda ko'chiriladi.</w:t>
      </w:r>
    </w:p>
    <w:p w:rsidR="003A2AD4" w:rsidRPr="0069676F" w:rsidRDefault="003A2AD4" w:rsidP="003A2AD4">
      <w:pPr>
        <w:spacing w:line="240" w:lineRule="auto"/>
        <w:rPr>
          <w:lang w:val="en-US"/>
        </w:rPr>
      </w:pPr>
      <w:r w:rsidRPr="0069676F">
        <w:rPr>
          <w:lang w:val="en-US"/>
        </w:rPr>
        <w:t>Namuna: qanday yung? — yumshoq yung.</w:t>
      </w:r>
    </w:p>
    <w:p w:rsidR="003A2AD4" w:rsidRPr="0069676F" w:rsidRDefault="003A2AD4" w:rsidP="003A2AD4">
      <w:pPr>
        <w:spacing w:line="240" w:lineRule="auto"/>
        <w:rPr>
          <w:lang w:val="en-US"/>
        </w:rPr>
      </w:pPr>
      <w:r w:rsidRPr="0069676F">
        <w:rPr>
          <w:lang w:val="en-US"/>
        </w:rPr>
        <w:t>7.</w:t>
      </w:r>
      <w:r w:rsidRPr="0069676F">
        <w:rPr>
          <w:lang w:val="en-US"/>
        </w:rPr>
        <w:tab/>
        <w:t>O'quvchilar bilimini baholash.</w:t>
      </w: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762CB2" w:rsidRDefault="00762CB2" w:rsidP="00762CB2">
      <w:pPr>
        <w:spacing w:line="240" w:lineRule="auto"/>
        <w:ind w:firstLine="567"/>
        <w:rPr>
          <w:lang w:val="en-US"/>
        </w:rPr>
      </w:pPr>
      <w:r w:rsidRPr="00762CB2">
        <w:rPr>
          <w:lang w:val="en-US"/>
        </w:rPr>
        <w:lastRenderedPageBreak/>
        <w:t>Sana: __________</w:t>
      </w:r>
    </w:p>
    <w:p w:rsidR="00762CB2" w:rsidRPr="0069676F" w:rsidRDefault="00762CB2" w:rsidP="00762CB2">
      <w:pPr>
        <w:spacing w:line="240" w:lineRule="auto"/>
        <w:ind w:firstLine="567"/>
        <w:rPr>
          <w:lang w:val="en-US"/>
        </w:rPr>
      </w:pPr>
      <w:r w:rsidRPr="0069676F">
        <w:rPr>
          <w:lang w:val="en-US"/>
        </w:rPr>
        <w:t xml:space="preserve">Mavzu: Sifat yasovchi qo'shimchalar. </w:t>
      </w:r>
    </w:p>
    <w:p w:rsidR="00762CB2" w:rsidRDefault="00762CB2" w:rsidP="00762CB2">
      <w:pPr>
        <w:spacing w:line="240" w:lineRule="auto"/>
        <w:ind w:firstLine="567"/>
        <w:rPr>
          <w:lang w:val="en-US"/>
        </w:rPr>
      </w:pPr>
      <w:r w:rsidRPr="0069676F">
        <w:rPr>
          <w:lang w:val="en-US"/>
        </w:rPr>
        <w:t>Darsning maqsadi:</w:t>
      </w:r>
    </w:p>
    <w:p w:rsidR="00762CB2" w:rsidRPr="002C4F7C" w:rsidRDefault="00762CB2" w:rsidP="00762CB2">
      <w:pPr>
        <w:spacing w:line="240" w:lineRule="auto"/>
        <w:ind w:firstLine="567"/>
        <w:rPr>
          <w:lang w:val="en-US"/>
        </w:rPr>
      </w:pPr>
      <w:r w:rsidRPr="002C4F7C">
        <w:rPr>
          <w:bCs/>
          <w:lang w:val="en-US"/>
        </w:rPr>
        <w:t xml:space="preserve">A) ta’limiy: </w:t>
      </w:r>
      <w:r w:rsidRPr="002C4F7C">
        <w:rPr>
          <w:lang w:val="en-US"/>
        </w:rPr>
        <w:t>o'quvchilarni sifat yasovchi qo'shimchalar bilan tanishtirish; -li, -dor, -siz qo'shimchalari bilan sifatlar hosil qilish;</w:t>
      </w:r>
    </w:p>
    <w:p w:rsidR="00762CB2" w:rsidRPr="002C4F7C" w:rsidRDefault="00762CB2" w:rsidP="00762CB2">
      <w:pPr>
        <w:spacing w:line="240" w:lineRule="auto"/>
        <w:ind w:firstLine="567"/>
        <w:rPr>
          <w:lang w:val="en-US"/>
        </w:rPr>
      </w:pPr>
      <w:r w:rsidRPr="002C4F7C">
        <w:rPr>
          <w:lang w:val="en-US"/>
        </w:rPr>
        <w:t>B) tarbiyaviy: o’quvchilarni vatanparvarlik ruhida tarbiyalash</w:t>
      </w:r>
    </w:p>
    <w:p w:rsidR="00762CB2" w:rsidRPr="0069676F" w:rsidRDefault="00762CB2" w:rsidP="00762CB2">
      <w:pPr>
        <w:spacing w:line="240" w:lineRule="auto"/>
        <w:ind w:firstLine="567"/>
        <w:rPr>
          <w:lang w:val="de-LU"/>
        </w:rPr>
      </w:pPr>
      <w:r w:rsidRPr="002C4F7C">
        <w:rPr>
          <w:lang w:val="de-LU"/>
        </w:rPr>
        <w:t>D) rivojlantiruvchi</w:t>
      </w:r>
      <w:r w:rsidRPr="0069676F">
        <w:rPr>
          <w:lang w:val="de-LU"/>
        </w:rPr>
        <w:t>-li, -kor qo'shimchali sifatlar bilan -siz qo'shimchali sifatlarni qiyoslash, ularning ma'nolaridagi farqni aniq ajrata bilishga o'rgatish.</w:t>
      </w:r>
    </w:p>
    <w:p w:rsidR="00762CB2" w:rsidRPr="0069676F" w:rsidRDefault="00762CB2" w:rsidP="00762CB2">
      <w:pPr>
        <w:spacing w:line="240" w:lineRule="auto"/>
        <w:ind w:firstLine="567"/>
        <w:rPr>
          <w:lang w:val="de-LU"/>
        </w:rPr>
      </w:pPr>
      <w:r w:rsidRPr="0069676F">
        <w:rPr>
          <w:lang w:val="de-LU"/>
        </w:rPr>
        <w:t>Darsning turi: yangi bilim beruvchi.</w:t>
      </w:r>
    </w:p>
    <w:p w:rsidR="00762CB2" w:rsidRPr="0069676F" w:rsidRDefault="00762CB2" w:rsidP="00762CB2">
      <w:pPr>
        <w:spacing w:line="240" w:lineRule="auto"/>
        <w:ind w:firstLine="567"/>
        <w:rPr>
          <w:lang w:val="de-LU"/>
        </w:rPr>
      </w:pPr>
      <w:r w:rsidRPr="0069676F">
        <w:rPr>
          <w:lang w:val="de-LU"/>
        </w:rPr>
        <w:t>Darsning metodi: induktiv.</w:t>
      </w:r>
    </w:p>
    <w:p w:rsidR="00762CB2" w:rsidRPr="0069676F" w:rsidRDefault="00762CB2" w:rsidP="00762CB2">
      <w:pPr>
        <w:spacing w:line="240" w:lineRule="auto"/>
        <w:ind w:firstLine="567"/>
        <w:rPr>
          <w:lang w:val="de-LU"/>
        </w:rPr>
      </w:pPr>
      <w:r w:rsidRPr="0069676F">
        <w:rPr>
          <w:lang w:val="de-LU"/>
        </w:rPr>
        <w:t>Darsning jihozi: bahor manzarasi rasmi.</w:t>
      </w:r>
    </w:p>
    <w:p w:rsidR="00762CB2" w:rsidRPr="0069676F" w:rsidRDefault="00762CB2" w:rsidP="00762CB2">
      <w:pPr>
        <w:spacing w:line="240" w:lineRule="auto"/>
        <w:ind w:firstLine="567"/>
        <w:rPr>
          <w:lang w:val="de-LU"/>
        </w:rPr>
      </w:pPr>
      <w:r w:rsidRPr="0069676F">
        <w:rPr>
          <w:lang w:val="de-LU"/>
        </w:rPr>
        <w:t>Darsning borishi:</w:t>
      </w:r>
    </w:p>
    <w:p w:rsidR="00762CB2" w:rsidRPr="0069676F" w:rsidRDefault="00762CB2" w:rsidP="00762CB2">
      <w:pPr>
        <w:spacing w:line="240" w:lineRule="auto"/>
        <w:ind w:firstLine="567"/>
        <w:rPr>
          <w:lang w:val="de-LU"/>
        </w:rPr>
      </w:pPr>
      <w:r>
        <w:rPr>
          <w:lang w:val="de-LU"/>
        </w:rPr>
        <w:t>I.</w:t>
      </w:r>
      <w:r w:rsidRPr="0069676F">
        <w:rPr>
          <w:lang w:val="de-LU"/>
        </w:rPr>
        <w:t>Darsni tashkil etish. Sinf va o'quv</w:t>
      </w:r>
      <w:r>
        <w:rPr>
          <w:lang w:val="de-LU"/>
        </w:rPr>
        <w:t>c</w:t>
      </w:r>
      <w:r w:rsidRPr="0069676F">
        <w:rPr>
          <w:lang w:val="de-LU"/>
        </w:rPr>
        <w:t>hilarning darsga hozirligini kuzatish, uy vazifasini tekshirish.</w:t>
      </w:r>
    </w:p>
    <w:p w:rsidR="00762CB2" w:rsidRDefault="00762CB2" w:rsidP="00762CB2">
      <w:pPr>
        <w:spacing w:line="240" w:lineRule="auto"/>
        <w:ind w:firstLine="567"/>
        <w:rPr>
          <w:lang w:val="de-LU"/>
        </w:rPr>
      </w:pPr>
      <w:r>
        <w:rPr>
          <w:lang w:val="de-LU"/>
        </w:rPr>
        <w:t>II.</w:t>
      </w:r>
      <w:r w:rsidRPr="0069676F">
        <w:rPr>
          <w:lang w:val="de-LU"/>
        </w:rPr>
        <w:t>Yangi mavzuni bayon etish</w:t>
      </w:r>
      <w:r>
        <w:rPr>
          <w:lang w:val="de-LU"/>
        </w:rPr>
        <w:t>.</w:t>
      </w:r>
    </w:p>
    <w:p w:rsidR="00762CB2" w:rsidRPr="0069676F" w:rsidRDefault="00762CB2" w:rsidP="00762CB2">
      <w:pPr>
        <w:spacing w:line="240" w:lineRule="auto"/>
        <w:ind w:firstLine="567"/>
        <w:rPr>
          <w:lang w:val="de-LU"/>
        </w:rPr>
      </w:pPr>
      <w:r w:rsidRPr="0069676F">
        <w:rPr>
          <w:lang w:val="de-LU"/>
        </w:rPr>
        <w:t xml:space="preserve"> 258- mashqni bajarish orqali tushuntiriladi. Mashqda berilganlar alohida-alohida o'qitilib, gaplardagi ajratib ko'rsatilgan </w:t>
      </w:r>
      <w:r w:rsidR="0065452A">
        <w:rPr>
          <w:lang w:val="de-LU"/>
        </w:rPr>
        <w:t>Asos</w:t>
      </w:r>
      <w:r w:rsidRPr="0069676F">
        <w:rPr>
          <w:lang w:val="de-LU"/>
        </w:rPr>
        <w:t>dosh so'zlar doskaga yoziladi.</w:t>
      </w:r>
    </w:p>
    <w:p w:rsidR="00762CB2" w:rsidRPr="0069676F" w:rsidRDefault="0065452A" w:rsidP="00762CB2">
      <w:pPr>
        <w:spacing w:line="240" w:lineRule="auto"/>
        <w:ind w:firstLine="567"/>
        <w:rPr>
          <w:lang w:val="de-LU"/>
        </w:rPr>
      </w:pPr>
      <w:r>
        <w:rPr>
          <w:lang w:val="de-LU"/>
        </w:rPr>
        <w:t>Asos</w:t>
      </w:r>
      <w:r w:rsidR="00762CB2" w:rsidRPr="0069676F">
        <w:rPr>
          <w:lang w:val="de-LU"/>
        </w:rPr>
        <w:t>dosh so'zlardagi yasovchi qo’shimchalar ajratiladi.</w:t>
      </w:r>
    </w:p>
    <w:p w:rsidR="00762CB2" w:rsidRPr="0069676F" w:rsidRDefault="00762CB2" w:rsidP="00762CB2">
      <w:pPr>
        <w:spacing w:line="240" w:lineRule="auto"/>
        <w:ind w:firstLine="567"/>
        <w:rPr>
          <w:lang w:val="de-LU"/>
        </w:rPr>
      </w:pPr>
      <w:r w:rsidRPr="0069676F">
        <w:rPr>
          <w:lang w:val="de-LU"/>
        </w:rPr>
        <w:t>Kuch — kuchli, mador — madorsiz, xabar — xabardor.</w:t>
      </w:r>
    </w:p>
    <w:p w:rsidR="00762CB2" w:rsidRPr="0069676F" w:rsidRDefault="0065452A" w:rsidP="00762CB2">
      <w:pPr>
        <w:spacing w:line="240" w:lineRule="auto"/>
        <w:ind w:firstLine="567"/>
        <w:rPr>
          <w:lang w:val="de-LU"/>
        </w:rPr>
      </w:pPr>
      <w:r>
        <w:rPr>
          <w:lang w:val="de-LU"/>
        </w:rPr>
        <w:t>Asos</w:t>
      </w:r>
      <w:r w:rsidR="00762CB2" w:rsidRPr="0069676F">
        <w:rPr>
          <w:lang w:val="de-LU"/>
        </w:rPr>
        <w:t>dosh so'zlar bir-biri bilan solishtiriladi.</w:t>
      </w:r>
    </w:p>
    <w:p w:rsidR="00762CB2" w:rsidRPr="0069676F" w:rsidRDefault="00762CB2" w:rsidP="00762CB2">
      <w:pPr>
        <w:spacing w:line="240" w:lineRule="auto"/>
        <w:ind w:firstLine="567"/>
        <w:rPr>
          <w:lang w:val="de-LU"/>
        </w:rPr>
      </w:pPr>
      <w:r>
        <w:rPr>
          <w:lang w:val="de-LU"/>
        </w:rPr>
        <w:t>—</w:t>
      </w:r>
      <w:r w:rsidRPr="0069676F">
        <w:rPr>
          <w:lang w:val="de-LU"/>
        </w:rPr>
        <w:t>Kuch deganda nimani tushunasiz? (Insonda to'plangan quwat, qudrat degan ma'noni tushunamiz.)</w:t>
      </w:r>
    </w:p>
    <w:p w:rsidR="00762CB2" w:rsidRPr="0069676F" w:rsidRDefault="00762CB2" w:rsidP="00762CB2">
      <w:pPr>
        <w:spacing w:line="240" w:lineRule="auto"/>
        <w:ind w:firstLine="567"/>
        <w:rPr>
          <w:lang w:val="de-LU"/>
        </w:rPr>
      </w:pPr>
      <w:r>
        <w:rPr>
          <w:lang w:val="de-LU"/>
        </w:rPr>
        <w:t>—</w:t>
      </w:r>
      <w:r w:rsidRPr="0069676F">
        <w:rPr>
          <w:lang w:val="de-LU"/>
        </w:rPr>
        <w:t>Kuchli deganda nimani tushunasiz? (Kuchi, quvvati ko'p, baquvvat degan ma'noni tushunamiz.)</w:t>
      </w:r>
    </w:p>
    <w:p w:rsidR="00762CB2" w:rsidRPr="0069676F" w:rsidRDefault="00762CB2" w:rsidP="00762CB2">
      <w:pPr>
        <w:spacing w:line="240" w:lineRule="auto"/>
        <w:ind w:firstLine="567"/>
        <w:rPr>
          <w:lang w:val="de-LU"/>
        </w:rPr>
      </w:pPr>
      <w:r>
        <w:rPr>
          <w:lang w:val="de-LU"/>
        </w:rPr>
        <w:t>—</w:t>
      </w:r>
      <w:r w:rsidRPr="0069676F">
        <w:rPr>
          <w:lang w:val="de-LU"/>
        </w:rPr>
        <w:t>Mador deganda nimani tushunasiz? (lnson quwati, qudrati ma'nolarini tushunamiz.)</w:t>
      </w:r>
    </w:p>
    <w:p w:rsidR="00762CB2" w:rsidRPr="0069676F" w:rsidRDefault="00762CB2" w:rsidP="00762CB2">
      <w:pPr>
        <w:spacing w:line="240" w:lineRule="auto"/>
        <w:ind w:firstLine="567"/>
        <w:rPr>
          <w:lang w:val="de-LU"/>
        </w:rPr>
      </w:pPr>
      <w:r>
        <w:rPr>
          <w:lang w:val="de-LU"/>
        </w:rPr>
        <w:t>—</w:t>
      </w:r>
      <w:r w:rsidRPr="0069676F">
        <w:rPr>
          <w:lang w:val="de-LU"/>
        </w:rPr>
        <w:t>Madorsiz deganda-chi? (Kuchsiz, holsiz, nimjon degan ma'noni tushunamiz.)</w:t>
      </w:r>
    </w:p>
    <w:p w:rsidR="00762CB2" w:rsidRPr="0069676F" w:rsidRDefault="00762CB2" w:rsidP="00762CB2">
      <w:pPr>
        <w:spacing w:line="240" w:lineRule="auto"/>
        <w:ind w:firstLine="567"/>
        <w:rPr>
          <w:lang w:val="en-US"/>
        </w:rPr>
      </w:pPr>
      <w:r>
        <w:rPr>
          <w:lang w:val="en-US"/>
        </w:rPr>
        <w:t>—</w:t>
      </w:r>
      <w:r w:rsidRPr="0069676F">
        <w:rPr>
          <w:lang w:val="en-US"/>
        </w:rPr>
        <w:t>Xabardor deganda nimani tushunish mumkin? (Biror voqeadan xabar topgan, voqeani bilgan ma'nolarini tushunish mumkin.)</w:t>
      </w:r>
    </w:p>
    <w:p w:rsidR="00762CB2" w:rsidRPr="0069676F" w:rsidRDefault="00762CB2" w:rsidP="00762CB2">
      <w:pPr>
        <w:spacing w:line="240" w:lineRule="auto"/>
        <w:ind w:firstLine="29"/>
        <w:rPr>
          <w:lang w:val="en-US"/>
        </w:rPr>
      </w:pPr>
      <w:r>
        <w:rPr>
          <w:lang w:val="en-US"/>
        </w:rPr>
        <w:t>—</w:t>
      </w:r>
      <w:r w:rsidRPr="0069676F">
        <w:rPr>
          <w:lang w:val="en-US"/>
        </w:rPr>
        <w:t>Kuch, kuchli so'zining o'zagini ayting. (Kuch.)</w:t>
      </w:r>
    </w:p>
    <w:p w:rsidR="00762CB2" w:rsidRPr="0069676F" w:rsidRDefault="00762CB2" w:rsidP="00762CB2">
      <w:pPr>
        <w:spacing w:line="240" w:lineRule="auto"/>
        <w:rPr>
          <w:lang w:val="en-US"/>
        </w:rPr>
      </w:pPr>
      <w:r>
        <w:rPr>
          <w:lang w:val="en-US"/>
        </w:rPr>
        <w:t>—</w:t>
      </w:r>
      <w:r w:rsidRPr="0069676F">
        <w:rPr>
          <w:lang w:val="en-US"/>
        </w:rPr>
        <w:t>Mador, madorsiz so'zining o'zagini ayting. (Mador.)</w:t>
      </w:r>
    </w:p>
    <w:p w:rsidR="00762CB2" w:rsidRPr="0069676F" w:rsidRDefault="00762CB2" w:rsidP="00762CB2">
      <w:pPr>
        <w:spacing w:line="240" w:lineRule="auto"/>
        <w:rPr>
          <w:lang w:val="en-US"/>
        </w:rPr>
      </w:pPr>
      <w:r>
        <w:rPr>
          <w:lang w:val="en-US"/>
        </w:rPr>
        <w:t>—</w:t>
      </w:r>
      <w:r w:rsidRPr="0069676F">
        <w:rPr>
          <w:lang w:val="en-US"/>
        </w:rPr>
        <w:t>Xabar, xabardor so'zining o'zagi qaysi? (Xabar.)</w:t>
      </w:r>
    </w:p>
    <w:p w:rsidR="00762CB2" w:rsidRPr="0069676F" w:rsidRDefault="00762CB2" w:rsidP="00762CB2">
      <w:pPr>
        <w:spacing w:line="240" w:lineRule="auto"/>
        <w:rPr>
          <w:lang w:val="en-US"/>
        </w:rPr>
      </w:pPr>
      <w:r w:rsidRPr="0069676F">
        <w:rPr>
          <w:lang w:val="en-US"/>
        </w:rPr>
        <w:t xml:space="preserve">- -li, -siz, -dor so'z yasovchi qo’shimchalari </w:t>
      </w:r>
      <w:r w:rsidR="0065452A">
        <w:rPr>
          <w:lang w:val="en-US"/>
        </w:rPr>
        <w:t>Asos</w:t>
      </w:r>
      <w:r w:rsidRPr="0069676F">
        <w:rPr>
          <w:lang w:val="en-US"/>
        </w:rPr>
        <w:t>ka qo'shilib,</w:t>
      </w:r>
    </w:p>
    <w:p w:rsidR="00762CB2" w:rsidRPr="0069676F" w:rsidRDefault="00762CB2" w:rsidP="00762CB2">
      <w:pPr>
        <w:spacing w:line="240" w:lineRule="auto"/>
        <w:rPr>
          <w:lang w:val="en-US"/>
        </w:rPr>
      </w:pPr>
      <w:r w:rsidRPr="0069676F">
        <w:rPr>
          <w:lang w:val="en-US"/>
        </w:rPr>
        <w:t xml:space="preserve">nima hosil qilyapti? (-li, -siz, -dor so'z yasovchi qo’shimchalari </w:t>
      </w:r>
      <w:r w:rsidR="0065452A">
        <w:rPr>
          <w:lang w:val="en-US"/>
        </w:rPr>
        <w:t>Asos</w:t>
      </w:r>
      <w:r w:rsidRPr="0069676F">
        <w:rPr>
          <w:lang w:val="en-US"/>
        </w:rPr>
        <w:t>ka qo'shilib sifat hosil qilyapti.)</w:t>
      </w:r>
    </w:p>
    <w:p w:rsidR="00762CB2" w:rsidRPr="0069676F" w:rsidRDefault="00762CB2" w:rsidP="00762CB2">
      <w:pPr>
        <w:spacing w:line="240" w:lineRule="auto"/>
        <w:ind w:firstLine="567"/>
        <w:rPr>
          <w:lang w:val="en-US"/>
        </w:rPr>
      </w:pPr>
      <w:r w:rsidRPr="0069676F">
        <w:rPr>
          <w:lang w:val="en-US"/>
        </w:rPr>
        <w:t>—</w:t>
      </w:r>
      <w:r w:rsidRPr="0069676F">
        <w:rPr>
          <w:lang w:val="en-US"/>
        </w:rPr>
        <w:tab/>
        <w:t>-li, -dor qo’shimchalari bilan yasalgan sifatlar nimani anglatyapti? (Biror belgiga ega emaslikni, egasizlikni bildiryapti.)</w:t>
      </w:r>
    </w:p>
    <w:p w:rsidR="00762CB2" w:rsidRPr="0069676F" w:rsidRDefault="00762CB2" w:rsidP="00762CB2">
      <w:pPr>
        <w:spacing w:line="240" w:lineRule="auto"/>
        <w:ind w:firstLine="567"/>
        <w:rPr>
          <w:lang w:val="en-US"/>
        </w:rPr>
      </w:pPr>
      <w:r w:rsidRPr="0069676F">
        <w:rPr>
          <w:lang w:val="en-US"/>
        </w:rPr>
        <w:t>Javoblar umumlashtirilib, xulosa chiqariladi. Chiqarilgan xulosa darslikdan o'qitiladi.</w:t>
      </w:r>
    </w:p>
    <w:p w:rsidR="00762CB2" w:rsidRPr="0069676F" w:rsidRDefault="00762CB2" w:rsidP="00762CB2">
      <w:pPr>
        <w:spacing w:line="240" w:lineRule="auto"/>
        <w:ind w:firstLine="567"/>
        <w:rPr>
          <w:lang w:val="en-US"/>
        </w:rPr>
      </w:pPr>
      <w:r>
        <w:rPr>
          <w:lang w:val="en-US"/>
        </w:rPr>
        <w:t>III.</w:t>
      </w:r>
      <w:r w:rsidRPr="0069676F">
        <w:rPr>
          <w:lang w:val="en-US"/>
        </w:rPr>
        <w:t>259- mashqni bajarish orqali sifat yasovchi qo'shimchalar haqidagi bilimlar mustahkamlanadi.</w:t>
      </w:r>
    </w:p>
    <w:p w:rsidR="00762CB2" w:rsidRPr="0069676F" w:rsidRDefault="00762CB2" w:rsidP="00762CB2">
      <w:pPr>
        <w:spacing w:line="240" w:lineRule="auto"/>
        <w:ind w:firstLine="567"/>
        <w:rPr>
          <w:lang w:val="en-US"/>
        </w:rPr>
      </w:pPr>
      <w:r>
        <w:rPr>
          <w:lang w:val="en-US"/>
        </w:rPr>
        <w:t>IV</w:t>
      </w:r>
      <w:r w:rsidRPr="0069676F">
        <w:rPr>
          <w:lang w:val="en-US"/>
        </w:rPr>
        <w:t>.Mustaqil ish.</w:t>
      </w:r>
    </w:p>
    <w:p w:rsidR="00762CB2" w:rsidRPr="0069676F" w:rsidRDefault="00762CB2" w:rsidP="00762CB2">
      <w:pPr>
        <w:spacing w:line="240" w:lineRule="auto"/>
        <w:ind w:firstLine="567"/>
        <w:rPr>
          <w:lang w:val="en-US"/>
        </w:rPr>
      </w:pPr>
      <w:r w:rsidRPr="0069676F">
        <w:rPr>
          <w:lang w:val="en-US"/>
        </w:rPr>
        <w:t>Mustaqil ishlash uchun topshiriq:</w:t>
      </w:r>
    </w:p>
    <w:p w:rsidR="00762CB2" w:rsidRPr="0069676F" w:rsidRDefault="00762CB2" w:rsidP="00762CB2">
      <w:pPr>
        <w:spacing w:line="240" w:lineRule="auto"/>
        <w:ind w:firstLine="567"/>
        <w:rPr>
          <w:lang w:val="en-US"/>
        </w:rPr>
      </w:pPr>
      <w:r w:rsidRPr="0069676F">
        <w:rPr>
          <w:lang w:val="en-US"/>
        </w:rPr>
        <w:t>—Nuqtalar o'rniga tushirib qoldirilgan qo'shimchalarni qo'yib, gaplarni yozing. Qo'shimcha qo'yib to'ldirilgan so'zlarning o'zagi va qo'shimchalarini belgilang.</w:t>
      </w:r>
    </w:p>
    <w:p w:rsidR="00762CB2" w:rsidRPr="0069676F" w:rsidRDefault="00762CB2" w:rsidP="00762CB2">
      <w:pPr>
        <w:spacing w:line="240" w:lineRule="auto"/>
        <w:ind w:firstLine="567"/>
        <w:rPr>
          <w:lang w:val="en-US"/>
        </w:rPr>
      </w:pPr>
      <w:r w:rsidRPr="0069676F">
        <w:rPr>
          <w:lang w:val="en-US"/>
        </w:rPr>
        <w:t>1. Hunar... qo'l och qolmas. 2. Hunar...da gap ko'p. 3. Baxtni mehnat... topib bo'lmaydi. 4. Baliq suv... yasholmaydi. 5. Elimning tuprog'i hosil... 6. Odob... bola elga manzur.</w:t>
      </w:r>
    </w:p>
    <w:p w:rsidR="00762CB2" w:rsidRPr="0069676F" w:rsidRDefault="00762CB2" w:rsidP="00762CB2">
      <w:pPr>
        <w:spacing w:line="240" w:lineRule="auto"/>
        <w:ind w:firstLine="567"/>
        <w:rPr>
          <w:lang w:val="en-US"/>
        </w:rPr>
      </w:pPr>
      <w:r w:rsidRPr="0069676F">
        <w:rPr>
          <w:lang w:val="en-US"/>
        </w:rPr>
        <w:t>Mustaqil ishni tekshirishda nuqtalar o'rniga qanday qo'shimchalar qo'yilgani va shu so'zlarning ma'nolari izohlanadi.</w:t>
      </w:r>
    </w:p>
    <w:p w:rsidR="00762CB2" w:rsidRPr="0069676F" w:rsidRDefault="00762CB2" w:rsidP="00762CB2">
      <w:pPr>
        <w:spacing w:line="240" w:lineRule="auto"/>
        <w:ind w:firstLine="567"/>
        <w:rPr>
          <w:lang w:val="de-LU"/>
        </w:rPr>
      </w:pPr>
      <w:r>
        <w:rPr>
          <w:lang w:val="de-LU"/>
        </w:rPr>
        <w:t>V</w:t>
      </w:r>
      <w:r w:rsidRPr="0069676F">
        <w:rPr>
          <w:lang w:val="de-LU"/>
        </w:rPr>
        <w:t>.Darsni yakunlash va uyga vazifa topshirish.</w:t>
      </w:r>
    </w:p>
    <w:p w:rsidR="00762CB2" w:rsidRPr="0069676F" w:rsidRDefault="00762CB2" w:rsidP="00762CB2">
      <w:pPr>
        <w:spacing w:line="240" w:lineRule="auto"/>
        <w:ind w:firstLine="567"/>
        <w:rPr>
          <w:lang w:val="en-US"/>
        </w:rPr>
      </w:pPr>
      <w:r w:rsidRPr="0069676F">
        <w:rPr>
          <w:lang w:val="en-US"/>
        </w:rPr>
        <w:t>Dars quyidagi savollar bilan yakunlanadi:</w:t>
      </w:r>
    </w:p>
    <w:p w:rsidR="00762CB2" w:rsidRPr="0069676F" w:rsidRDefault="00762CB2" w:rsidP="00762CB2">
      <w:pPr>
        <w:spacing w:line="240" w:lineRule="auto"/>
        <w:ind w:firstLine="567"/>
        <w:rPr>
          <w:lang w:val="en-US"/>
        </w:rPr>
      </w:pPr>
      <w:r w:rsidRPr="0069676F">
        <w:rPr>
          <w:lang w:val="en-US"/>
        </w:rPr>
        <w:t>—Bugungi darsimizda qanday qo'shimchalar bilan tanishdik?</w:t>
      </w:r>
    </w:p>
    <w:p w:rsidR="00762CB2" w:rsidRPr="0069676F" w:rsidRDefault="00762CB2" w:rsidP="00762CB2">
      <w:pPr>
        <w:spacing w:line="240" w:lineRule="auto"/>
        <w:ind w:firstLine="567"/>
        <w:rPr>
          <w:lang w:val="en-US"/>
        </w:rPr>
      </w:pPr>
      <w:r w:rsidRPr="0069676F">
        <w:rPr>
          <w:lang w:val="en-US"/>
        </w:rPr>
        <w:t>—Sifat yasovchi qo'shimchalarni ayting.</w:t>
      </w:r>
    </w:p>
    <w:p w:rsidR="00762CB2" w:rsidRPr="0069676F" w:rsidRDefault="00762CB2" w:rsidP="00762CB2">
      <w:pPr>
        <w:spacing w:line="240" w:lineRule="auto"/>
        <w:ind w:firstLine="567"/>
        <w:rPr>
          <w:lang w:val="de-LU"/>
        </w:rPr>
      </w:pPr>
      <w:r>
        <w:rPr>
          <w:lang w:val="de-LU"/>
        </w:rPr>
        <w:t>-</w:t>
      </w:r>
      <w:r w:rsidRPr="0069676F">
        <w:rPr>
          <w:lang w:val="de-LU"/>
        </w:rPr>
        <w:t>-li, -kor qo’shimchalari bilan hosil qilingan sifatlar nimani</w:t>
      </w:r>
    </w:p>
    <w:p w:rsidR="00762CB2" w:rsidRPr="0069676F" w:rsidRDefault="00762CB2" w:rsidP="00762CB2">
      <w:pPr>
        <w:spacing w:line="240" w:lineRule="auto"/>
        <w:ind w:firstLine="567"/>
        <w:rPr>
          <w:lang w:val="en-US"/>
        </w:rPr>
      </w:pPr>
      <w:r w:rsidRPr="0069676F">
        <w:rPr>
          <w:lang w:val="en-US"/>
        </w:rPr>
        <w:t>anglatadi?</w:t>
      </w:r>
    </w:p>
    <w:p w:rsidR="00762CB2" w:rsidRPr="0069676F" w:rsidRDefault="00762CB2" w:rsidP="00762CB2">
      <w:pPr>
        <w:spacing w:line="240" w:lineRule="auto"/>
        <w:ind w:firstLine="567"/>
        <w:rPr>
          <w:lang w:val="en-US"/>
        </w:rPr>
      </w:pPr>
      <w:r w:rsidRPr="0069676F">
        <w:rPr>
          <w:lang w:val="en-US"/>
        </w:rPr>
        <w:t>—-siz qo'shimchasi bilan hosil qilingan sifatlar-chi?</w:t>
      </w:r>
    </w:p>
    <w:p w:rsidR="00762CB2" w:rsidRPr="0069676F" w:rsidRDefault="00762CB2" w:rsidP="00762CB2">
      <w:pPr>
        <w:spacing w:line="240" w:lineRule="auto"/>
        <w:ind w:firstLine="567"/>
        <w:rPr>
          <w:lang w:val="en-US"/>
        </w:rPr>
      </w:pPr>
      <w:r w:rsidRPr="0069676F">
        <w:rPr>
          <w:lang w:val="en-US"/>
        </w:rPr>
        <w:t>—Sifatlar gapda nimaga bog'lanib keladi?</w:t>
      </w:r>
    </w:p>
    <w:p w:rsidR="00762CB2" w:rsidRPr="00762CB2" w:rsidRDefault="00762CB2" w:rsidP="00762CB2">
      <w:pPr>
        <w:spacing w:line="240" w:lineRule="auto"/>
        <w:rPr>
          <w:lang w:val="en-US"/>
        </w:rPr>
      </w:pPr>
      <w:r>
        <w:rPr>
          <w:lang w:val="en-US"/>
        </w:rPr>
        <w:t xml:space="preserve">         VI.</w:t>
      </w:r>
      <w:r w:rsidRPr="00762CB2">
        <w:rPr>
          <w:lang w:val="en-US"/>
        </w:rPr>
        <w:t xml:space="preserve">Uyga vazifa: 260-mashq </w:t>
      </w: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2C4F7C" w:rsidRPr="002C4F7C" w:rsidRDefault="002C4F7C" w:rsidP="002C4F7C">
      <w:pPr>
        <w:spacing w:line="240" w:lineRule="auto"/>
        <w:rPr>
          <w:lang w:val="en-US"/>
        </w:rPr>
      </w:pPr>
      <w:r w:rsidRPr="002C4F7C">
        <w:rPr>
          <w:lang w:val="en-US"/>
        </w:rPr>
        <w:lastRenderedPageBreak/>
        <w:t>Sana: __________</w:t>
      </w:r>
    </w:p>
    <w:p w:rsidR="002C4F7C" w:rsidRDefault="002C4F7C" w:rsidP="002C4F7C">
      <w:pPr>
        <w:spacing w:line="240" w:lineRule="auto"/>
        <w:rPr>
          <w:lang w:val="en-US"/>
        </w:rPr>
      </w:pPr>
      <w:r w:rsidRPr="002C4F7C">
        <w:rPr>
          <w:lang w:val="en-US"/>
        </w:rPr>
        <w:t>Mavzu:</w:t>
      </w:r>
      <w:r>
        <w:rPr>
          <w:lang w:val="en-US"/>
        </w:rPr>
        <w:t xml:space="preserve"> Qarama-qarshi ma`noli sifatlar.</w:t>
      </w:r>
    </w:p>
    <w:p w:rsidR="00516758" w:rsidRDefault="00516758" w:rsidP="00516758">
      <w:pPr>
        <w:spacing w:line="240" w:lineRule="auto"/>
        <w:rPr>
          <w:lang w:val="en-US"/>
        </w:rPr>
      </w:pPr>
      <w:r w:rsidRPr="002C4F7C">
        <w:rPr>
          <w:lang w:val="en-US"/>
        </w:rPr>
        <w:t xml:space="preserve">Darsning maqsadi: </w:t>
      </w:r>
    </w:p>
    <w:p w:rsidR="00516758" w:rsidRDefault="00516758" w:rsidP="00516758">
      <w:pPr>
        <w:spacing w:line="240" w:lineRule="auto"/>
        <w:rPr>
          <w:lang w:val="en-US"/>
        </w:rPr>
      </w:pPr>
      <w:r w:rsidRPr="002C4F7C">
        <w:rPr>
          <w:bCs/>
          <w:lang w:val="en-US"/>
        </w:rPr>
        <w:t xml:space="preserve">A) ta’limiy: </w:t>
      </w:r>
      <w:r w:rsidRPr="002C4F7C">
        <w:rPr>
          <w:lang w:val="en-US"/>
        </w:rPr>
        <w:t xml:space="preserve">o'quvchilarni yaqin ma’noli  sifatlar  bilan tanishtirish; quyon haqida ma’lumotlar berish, so’zlardan gaplar tuzish ko’nikmaisni shakllantirish, </w:t>
      </w:r>
    </w:p>
    <w:p w:rsidR="00516758" w:rsidRDefault="00516758" w:rsidP="00516758">
      <w:pPr>
        <w:spacing w:line="240" w:lineRule="auto"/>
        <w:rPr>
          <w:lang w:val="en-US"/>
        </w:rPr>
      </w:pPr>
      <w:r w:rsidRPr="002C4F7C">
        <w:rPr>
          <w:lang w:val="en-US"/>
        </w:rPr>
        <w:t xml:space="preserve">B) tarbiyaviy: hayvonlarga nisbatan mehr uyg’otish. </w:t>
      </w:r>
    </w:p>
    <w:p w:rsidR="00516758" w:rsidRPr="002C4F7C" w:rsidRDefault="00516758" w:rsidP="00516758">
      <w:pPr>
        <w:spacing w:line="240" w:lineRule="auto"/>
        <w:rPr>
          <w:lang w:val="en-US"/>
        </w:rPr>
      </w:pPr>
      <w:r w:rsidRPr="002C4F7C">
        <w:rPr>
          <w:lang w:val="en-US"/>
        </w:rPr>
        <w:t xml:space="preserve">D) rivojlantiruvchi: yaqin ma’noli sifatlarni o’rgatish orqali so’z boyligini oshirish. </w:t>
      </w:r>
    </w:p>
    <w:p w:rsidR="00516758" w:rsidRPr="0069676F" w:rsidRDefault="00516758" w:rsidP="00516758">
      <w:pPr>
        <w:spacing w:line="240" w:lineRule="auto"/>
        <w:rPr>
          <w:lang w:val="de-LU"/>
        </w:rPr>
      </w:pPr>
      <w:r w:rsidRPr="0069676F">
        <w:rPr>
          <w:lang w:val="de-LU"/>
        </w:rPr>
        <w:t>Darsning turi: yangi bilim beruvchi.</w:t>
      </w:r>
    </w:p>
    <w:p w:rsidR="00516758" w:rsidRPr="0069676F" w:rsidRDefault="00516758" w:rsidP="00516758">
      <w:pPr>
        <w:spacing w:line="240" w:lineRule="auto"/>
        <w:rPr>
          <w:lang w:val="en-US"/>
        </w:rPr>
      </w:pPr>
      <w:r w:rsidRPr="0069676F">
        <w:rPr>
          <w:lang w:val="en-US"/>
        </w:rPr>
        <w:t xml:space="preserve">Darsning metodi: tushuntirish, savol- javob. </w:t>
      </w:r>
    </w:p>
    <w:p w:rsidR="00516758" w:rsidRPr="0069676F" w:rsidRDefault="00516758" w:rsidP="00516758">
      <w:pPr>
        <w:spacing w:line="240" w:lineRule="auto"/>
        <w:rPr>
          <w:lang w:val="en-US"/>
        </w:rPr>
      </w:pPr>
      <w:r w:rsidRPr="0069676F">
        <w:rPr>
          <w:lang w:val="en-US"/>
        </w:rPr>
        <w:t xml:space="preserve">Darsning jihozi: quyon rasmi, tarqatmalar. </w:t>
      </w:r>
    </w:p>
    <w:p w:rsidR="00516758" w:rsidRPr="0069676F" w:rsidRDefault="00516758" w:rsidP="00516758">
      <w:pPr>
        <w:spacing w:line="240" w:lineRule="auto"/>
        <w:rPr>
          <w:lang w:val="en-US"/>
        </w:rPr>
      </w:pPr>
      <w:r w:rsidRPr="0069676F">
        <w:rPr>
          <w:lang w:val="en-US"/>
        </w:rPr>
        <w:t>Darsning borishi:</w:t>
      </w:r>
    </w:p>
    <w:p w:rsidR="00516758" w:rsidRPr="0069676F" w:rsidRDefault="00516758" w:rsidP="00516758">
      <w:pPr>
        <w:spacing w:line="240" w:lineRule="auto"/>
        <w:rPr>
          <w:lang w:val="en-US"/>
        </w:rPr>
      </w:pPr>
      <w:r>
        <w:rPr>
          <w:lang w:val="en-US"/>
        </w:rPr>
        <w:t>I.Darsni tashkil etish. sinf va o'quvc</w:t>
      </w:r>
      <w:r w:rsidRPr="0069676F">
        <w:rPr>
          <w:lang w:val="en-US"/>
        </w:rPr>
        <w:t>hilarning darsga hozirligini kuzatish</w:t>
      </w:r>
    </w:p>
    <w:p w:rsidR="002C4F7C" w:rsidRDefault="002C4F7C" w:rsidP="002C4F7C">
      <w:pPr>
        <w:spacing w:line="240" w:lineRule="auto"/>
        <w:rPr>
          <w:lang w:val="en-US"/>
        </w:rPr>
      </w:pPr>
    </w:p>
    <w:p w:rsidR="00516758" w:rsidRDefault="00516758" w:rsidP="002C4F7C">
      <w:pPr>
        <w:spacing w:line="240" w:lineRule="auto"/>
        <w:rPr>
          <w:lang w:val="en-US"/>
        </w:rPr>
      </w:pPr>
      <w:r>
        <w:rPr>
          <w:lang w:val="en-US"/>
        </w:rPr>
        <w:t>Qarama-qarshi ma’noli so’zlarni yozish:</w:t>
      </w:r>
    </w:p>
    <w:p w:rsidR="002C4F7C" w:rsidRDefault="00516758" w:rsidP="002C4F7C">
      <w:pPr>
        <w:spacing w:line="240" w:lineRule="auto"/>
        <w:rPr>
          <w:lang w:val="en-US"/>
        </w:rPr>
      </w:pPr>
      <w:r>
        <w:rPr>
          <w:lang w:val="en-US"/>
        </w:rPr>
        <w:t>Yaxshi-yomon,oq-qora,shirin-achchiq,uzun-qisqa,oz-ko’p,baland –past,</w:t>
      </w:r>
    </w:p>
    <w:p w:rsidR="002C4F7C" w:rsidRDefault="002C4F7C" w:rsidP="002C4F7C">
      <w:pPr>
        <w:spacing w:line="240" w:lineRule="auto"/>
        <w:rPr>
          <w:lang w:val="en-US"/>
        </w:rPr>
      </w:pPr>
    </w:p>
    <w:p w:rsidR="002C4F7C" w:rsidRDefault="002C4F7C" w:rsidP="002C4F7C">
      <w:pPr>
        <w:spacing w:line="240" w:lineRule="auto"/>
        <w:rPr>
          <w:lang w:val="en-US"/>
        </w:rPr>
      </w:pPr>
    </w:p>
    <w:p w:rsidR="002C4F7C" w:rsidRDefault="002C4F7C" w:rsidP="002C4F7C">
      <w:pPr>
        <w:spacing w:line="240" w:lineRule="auto"/>
        <w:rPr>
          <w:lang w:val="en-US"/>
        </w:rPr>
      </w:pPr>
    </w:p>
    <w:p w:rsidR="002C4F7C" w:rsidRDefault="002C4F7C" w:rsidP="002C4F7C">
      <w:pPr>
        <w:spacing w:line="240" w:lineRule="auto"/>
        <w:rPr>
          <w:lang w:val="en-US"/>
        </w:rPr>
      </w:pPr>
    </w:p>
    <w:p w:rsidR="002C4F7C" w:rsidRDefault="002C4F7C" w:rsidP="002C4F7C">
      <w:pPr>
        <w:spacing w:line="240" w:lineRule="auto"/>
        <w:rPr>
          <w:lang w:val="en-US"/>
        </w:rPr>
      </w:pPr>
    </w:p>
    <w:p w:rsidR="002C4F7C" w:rsidRDefault="002C4F7C" w:rsidP="002C4F7C">
      <w:pPr>
        <w:spacing w:line="240" w:lineRule="auto"/>
        <w:rPr>
          <w:lang w:val="en-US"/>
        </w:rPr>
      </w:pPr>
    </w:p>
    <w:p w:rsidR="002C4F7C" w:rsidRDefault="003C1CD8" w:rsidP="002C4F7C">
      <w:pPr>
        <w:spacing w:line="240" w:lineRule="auto"/>
        <w:rPr>
          <w:lang w:val="en-US"/>
        </w:rPr>
      </w:pPr>
      <w:r>
        <w:rPr>
          <w:noProof/>
        </w:rPr>
        <w:drawing>
          <wp:inline distT="0" distB="0" distL="0" distR="0">
            <wp:extent cx="5753100" cy="3905250"/>
            <wp:effectExtent l="0" t="57150" r="0" b="95250"/>
            <wp:docPr id="20"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2C4F7C" w:rsidRDefault="002C4F7C" w:rsidP="002C4F7C">
      <w:pPr>
        <w:spacing w:line="240" w:lineRule="auto"/>
        <w:rPr>
          <w:lang w:val="en-US"/>
        </w:rPr>
      </w:pPr>
    </w:p>
    <w:p w:rsidR="002C4F7C" w:rsidRDefault="002C4F7C" w:rsidP="002C4F7C">
      <w:pPr>
        <w:spacing w:line="240" w:lineRule="auto"/>
        <w:rPr>
          <w:lang w:val="en-US"/>
        </w:rPr>
      </w:pPr>
    </w:p>
    <w:p w:rsidR="003C1CD8" w:rsidRDefault="003C1CD8" w:rsidP="003C1CD8">
      <w:pPr>
        <w:spacing w:line="240" w:lineRule="auto"/>
        <w:rPr>
          <w:lang w:val="en-US"/>
        </w:rPr>
      </w:pPr>
    </w:p>
    <w:p w:rsidR="003C1CD8" w:rsidRDefault="003C1CD8" w:rsidP="003C1CD8">
      <w:pPr>
        <w:spacing w:line="240" w:lineRule="auto"/>
        <w:rPr>
          <w:lang w:val="en-US"/>
        </w:rPr>
      </w:pPr>
      <w:r>
        <w:rPr>
          <w:lang w:val="en-US"/>
        </w:rPr>
        <w:t>Dars yakuni:</w:t>
      </w:r>
    </w:p>
    <w:p w:rsidR="002C4F7C" w:rsidRDefault="003C1CD8" w:rsidP="003C1CD8">
      <w:pPr>
        <w:spacing w:line="240" w:lineRule="auto"/>
        <w:rPr>
          <w:lang w:val="en-US"/>
        </w:rPr>
      </w:pPr>
      <w:r>
        <w:rPr>
          <w:lang w:val="en-US"/>
        </w:rPr>
        <w:t>Qarama-qarshi ma’noli so’zlarni topib yozgan o’quvchilar rag’batlantiriladi.</w:t>
      </w:r>
    </w:p>
    <w:p w:rsidR="002C4F7C" w:rsidRDefault="002C4F7C" w:rsidP="002C4F7C">
      <w:pPr>
        <w:spacing w:line="240" w:lineRule="auto"/>
        <w:rPr>
          <w:lang w:val="en-US"/>
        </w:rPr>
      </w:pPr>
    </w:p>
    <w:p w:rsidR="002C4F7C" w:rsidRDefault="002C4F7C" w:rsidP="002C4F7C">
      <w:pPr>
        <w:spacing w:line="240" w:lineRule="auto"/>
        <w:rPr>
          <w:lang w:val="en-US"/>
        </w:rPr>
      </w:pPr>
    </w:p>
    <w:p w:rsidR="002C4F7C" w:rsidRDefault="002C4F7C" w:rsidP="002C4F7C">
      <w:pPr>
        <w:spacing w:line="240" w:lineRule="auto"/>
        <w:rPr>
          <w:lang w:val="en-US"/>
        </w:rPr>
      </w:pPr>
    </w:p>
    <w:p w:rsidR="002C4F7C" w:rsidRDefault="002C4F7C" w:rsidP="002C4F7C">
      <w:pPr>
        <w:spacing w:line="240" w:lineRule="auto"/>
        <w:rPr>
          <w:lang w:val="en-US"/>
        </w:rPr>
      </w:pPr>
    </w:p>
    <w:p w:rsidR="002C4F7C" w:rsidRDefault="002C4F7C" w:rsidP="002C4F7C">
      <w:pPr>
        <w:spacing w:line="240" w:lineRule="auto"/>
        <w:rPr>
          <w:lang w:val="en-US"/>
        </w:rPr>
      </w:pPr>
    </w:p>
    <w:p w:rsidR="002C4F7C" w:rsidRDefault="002C4F7C" w:rsidP="002C4F7C">
      <w:pPr>
        <w:spacing w:line="240" w:lineRule="auto"/>
        <w:rPr>
          <w:lang w:val="en-US"/>
        </w:rPr>
      </w:pPr>
    </w:p>
    <w:p w:rsidR="002C4F7C" w:rsidRPr="00FA652D" w:rsidRDefault="002C4F7C" w:rsidP="002C4F7C">
      <w:pPr>
        <w:spacing w:line="240" w:lineRule="auto"/>
        <w:rPr>
          <w:lang w:val="en-US"/>
        </w:rPr>
      </w:pPr>
      <w:r w:rsidRPr="002C4F7C">
        <w:rPr>
          <w:lang w:val="en-US"/>
        </w:rPr>
        <w:lastRenderedPageBreak/>
        <w:t xml:space="preserve">Sana: </w:t>
      </w:r>
      <w:r w:rsidRPr="00FA652D">
        <w:rPr>
          <w:lang w:val="en-US"/>
        </w:rPr>
        <w:t>__________</w:t>
      </w:r>
    </w:p>
    <w:p w:rsidR="00FA652D" w:rsidRPr="00FA652D" w:rsidRDefault="00FA652D" w:rsidP="00FA652D">
      <w:pPr>
        <w:spacing w:line="240" w:lineRule="auto"/>
        <w:rPr>
          <w:lang w:val="en-US"/>
        </w:rPr>
      </w:pPr>
      <w:r w:rsidRPr="00FA652D">
        <w:rPr>
          <w:lang w:val="en-US"/>
        </w:rPr>
        <w:t xml:space="preserve">Mavzu: Sifatlarning otga bog'lanishi. </w:t>
      </w:r>
    </w:p>
    <w:p w:rsidR="00FA652D" w:rsidRPr="00FA652D" w:rsidRDefault="00FA652D" w:rsidP="00FA652D">
      <w:pPr>
        <w:spacing w:line="240" w:lineRule="auto"/>
        <w:rPr>
          <w:lang w:val="en-US"/>
        </w:rPr>
      </w:pPr>
      <w:r w:rsidRPr="00FA652D">
        <w:rPr>
          <w:lang w:val="en-US"/>
        </w:rPr>
        <w:t xml:space="preserve">Darsning maqsadi: </w:t>
      </w:r>
    </w:p>
    <w:p w:rsidR="00FA652D" w:rsidRPr="00FA652D" w:rsidRDefault="00FA652D" w:rsidP="00FA652D">
      <w:pPr>
        <w:spacing w:line="240" w:lineRule="auto"/>
        <w:rPr>
          <w:lang w:val="en-US"/>
        </w:rPr>
      </w:pPr>
      <w:r w:rsidRPr="00FA652D">
        <w:rPr>
          <w:bCs/>
          <w:lang w:val="en-US"/>
        </w:rPr>
        <w:t xml:space="preserve">A) ta’limiy: </w:t>
      </w:r>
      <w:r w:rsidRPr="00FA652D">
        <w:rPr>
          <w:lang w:val="en-US"/>
        </w:rPr>
        <w:t xml:space="preserve">sifat haqidagi tushunchalarni kengaytirish, sifatlarning otga bog'lanib, ikkinchi darajali bo'lak vazifasida kelishini tushuntirish; </w:t>
      </w:r>
    </w:p>
    <w:p w:rsidR="00FA652D" w:rsidRPr="00FA652D" w:rsidRDefault="00FA652D" w:rsidP="00FA652D">
      <w:pPr>
        <w:spacing w:line="240" w:lineRule="auto"/>
        <w:rPr>
          <w:lang w:val="en-US"/>
        </w:rPr>
      </w:pPr>
      <w:r w:rsidRPr="00FA652D">
        <w:rPr>
          <w:lang w:val="en-US"/>
        </w:rPr>
        <w:t>B) tarbiyaviy: o’quvchilarni vatanparvarlik ruhida tarbiyalash</w:t>
      </w:r>
    </w:p>
    <w:p w:rsidR="00FA652D" w:rsidRPr="00FA652D" w:rsidRDefault="00FA652D" w:rsidP="00FA652D">
      <w:pPr>
        <w:spacing w:line="240" w:lineRule="auto"/>
        <w:rPr>
          <w:lang w:val="en-US"/>
        </w:rPr>
      </w:pPr>
      <w:r w:rsidRPr="00FA652D">
        <w:rPr>
          <w:lang w:val="en-US"/>
        </w:rPr>
        <w:t>D) rivojlantiruvchi: yozish malakalarini rivojlantirish.</w:t>
      </w:r>
    </w:p>
    <w:p w:rsidR="00FA652D" w:rsidRPr="003611A7" w:rsidRDefault="00FA652D" w:rsidP="00FA652D">
      <w:pPr>
        <w:spacing w:line="240" w:lineRule="auto"/>
        <w:rPr>
          <w:lang w:val="en-US"/>
        </w:rPr>
      </w:pPr>
      <w:r w:rsidRPr="003611A7">
        <w:rPr>
          <w:lang w:val="en-US"/>
        </w:rPr>
        <w:t xml:space="preserve">Darsning turi: </w:t>
      </w:r>
      <w:r>
        <w:rPr>
          <w:lang w:val="en-US"/>
        </w:rPr>
        <w:t xml:space="preserve">mustahkamlovchi </w:t>
      </w:r>
    </w:p>
    <w:p w:rsidR="00FA652D" w:rsidRPr="003611A7" w:rsidRDefault="00FA652D" w:rsidP="00FA652D">
      <w:pPr>
        <w:spacing w:line="240" w:lineRule="auto"/>
        <w:rPr>
          <w:lang w:val="en-US"/>
        </w:rPr>
      </w:pPr>
      <w:r w:rsidRPr="003611A7">
        <w:rPr>
          <w:lang w:val="en-US"/>
        </w:rPr>
        <w:t>Darsning metodi: suhbat.</w:t>
      </w:r>
    </w:p>
    <w:p w:rsidR="00FA652D" w:rsidRPr="003611A7" w:rsidRDefault="00FA652D" w:rsidP="00FA652D">
      <w:pPr>
        <w:spacing w:line="240" w:lineRule="auto"/>
        <w:rPr>
          <w:lang w:val="en-US"/>
        </w:rPr>
      </w:pPr>
      <w:r w:rsidRPr="003611A7">
        <w:rPr>
          <w:lang w:val="en-US"/>
        </w:rPr>
        <w:t xml:space="preserve">Darsning jihozi: </w:t>
      </w:r>
      <w:r>
        <w:rPr>
          <w:lang w:val="en-US"/>
        </w:rPr>
        <w:t xml:space="preserve">plakat va tarqatma materiallar. </w:t>
      </w:r>
    </w:p>
    <w:p w:rsidR="00FA652D" w:rsidRDefault="00FA652D" w:rsidP="00FA652D">
      <w:pPr>
        <w:spacing w:line="240" w:lineRule="auto"/>
        <w:rPr>
          <w:lang w:val="en-US"/>
        </w:rPr>
      </w:pPr>
      <w:r w:rsidRPr="003611A7">
        <w:rPr>
          <w:lang w:val="en-US"/>
        </w:rPr>
        <w:t>Darsning borishi:</w:t>
      </w:r>
    </w:p>
    <w:p w:rsidR="00FA652D" w:rsidRDefault="00FA652D" w:rsidP="00FA652D">
      <w:pPr>
        <w:spacing w:line="240" w:lineRule="auto"/>
        <w:rPr>
          <w:lang w:val="en-US"/>
        </w:rPr>
      </w:pPr>
      <w:r>
        <w:rPr>
          <w:lang w:val="en-US"/>
        </w:rPr>
        <w:t xml:space="preserve">I. Tashkiliy qism. </w:t>
      </w:r>
    </w:p>
    <w:p w:rsidR="00FA652D" w:rsidRDefault="00FA652D" w:rsidP="00FA652D">
      <w:pPr>
        <w:spacing w:line="240" w:lineRule="auto"/>
        <w:rPr>
          <w:lang w:val="en-US"/>
        </w:rPr>
      </w:pPr>
      <w:r>
        <w:rPr>
          <w:lang w:val="en-US"/>
        </w:rPr>
        <w:t>Darsga hozirlik ko’rish;</w:t>
      </w:r>
    </w:p>
    <w:p w:rsidR="00FA652D" w:rsidRPr="003611A7" w:rsidRDefault="00FA652D" w:rsidP="00FA652D">
      <w:pPr>
        <w:spacing w:line="240" w:lineRule="auto"/>
        <w:rPr>
          <w:lang w:val="en-US"/>
        </w:rPr>
      </w:pPr>
      <w:r>
        <w:rPr>
          <w:lang w:val="en-US"/>
        </w:rPr>
        <w:t xml:space="preserve">Darsning maqsadini aytish. </w:t>
      </w:r>
    </w:p>
    <w:p w:rsidR="00FA652D" w:rsidRDefault="00FA652D" w:rsidP="00FA652D">
      <w:pPr>
        <w:spacing w:line="240" w:lineRule="auto"/>
        <w:rPr>
          <w:lang w:val="en-US"/>
        </w:rPr>
      </w:pPr>
      <w:r>
        <w:rPr>
          <w:lang w:val="en-US"/>
        </w:rPr>
        <w:t xml:space="preserve">II. O’quvchilardan og’zaki savol-javob qilish. </w:t>
      </w:r>
    </w:p>
    <w:p w:rsidR="00FA652D" w:rsidRDefault="00FA652D" w:rsidP="00FA652D">
      <w:pPr>
        <w:spacing w:line="240" w:lineRule="auto"/>
        <w:rPr>
          <w:lang w:val="en-US"/>
        </w:rPr>
      </w:pPr>
      <w:r>
        <w:rPr>
          <w:lang w:val="en-US"/>
        </w:rPr>
        <w:t>Sifatlar gapda nimalarga bog’lanadi?</w:t>
      </w:r>
    </w:p>
    <w:p w:rsidR="00FA652D" w:rsidRDefault="00FA652D" w:rsidP="00FA652D">
      <w:pPr>
        <w:spacing w:line="240" w:lineRule="auto"/>
        <w:rPr>
          <w:lang w:val="en-US"/>
        </w:rPr>
      </w:pPr>
    </w:p>
    <w:p w:rsidR="00FA652D" w:rsidRDefault="00FA652D" w:rsidP="00FA652D">
      <w:pPr>
        <w:spacing w:line="240" w:lineRule="auto"/>
        <w:rPr>
          <w:lang w:val="en-US"/>
        </w:rPr>
      </w:pPr>
    </w:p>
    <w:p w:rsidR="00FA652D" w:rsidRDefault="00FA652D" w:rsidP="00FA652D">
      <w:pPr>
        <w:spacing w:line="240" w:lineRule="auto"/>
        <w:rPr>
          <w:lang w:val="en-US"/>
        </w:rPr>
      </w:pPr>
    </w:p>
    <w:p w:rsidR="00FA652D" w:rsidRDefault="00FA652D" w:rsidP="00FA652D">
      <w:pPr>
        <w:spacing w:line="240" w:lineRule="auto"/>
        <w:rPr>
          <w:lang w:val="en-US"/>
        </w:rPr>
      </w:pPr>
    </w:p>
    <w:p w:rsidR="00FA652D" w:rsidRDefault="00FA652D" w:rsidP="00FA652D">
      <w:pPr>
        <w:spacing w:line="240" w:lineRule="auto"/>
        <w:rPr>
          <w:lang w:val="en-US"/>
        </w:rPr>
      </w:pPr>
      <w:r>
        <w:rPr>
          <w:noProof/>
        </w:rPr>
        <w:drawing>
          <wp:inline distT="0" distB="0" distL="0" distR="0">
            <wp:extent cx="5486400" cy="3200400"/>
            <wp:effectExtent l="0" t="0" r="0" b="0"/>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FA652D" w:rsidRDefault="00FA652D" w:rsidP="00FA652D">
      <w:pPr>
        <w:spacing w:line="240" w:lineRule="auto"/>
        <w:rPr>
          <w:lang w:val="en-US"/>
        </w:rPr>
      </w:pPr>
    </w:p>
    <w:p w:rsidR="00FA652D" w:rsidRDefault="00FA652D" w:rsidP="00FA652D">
      <w:pPr>
        <w:spacing w:line="240" w:lineRule="auto"/>
        <w:rPr>
          <w:lang w:val="en-US"/>
        </w:rPr>
      </w:pPr>
      <w:r>
        <w:rPr>
          <w:lang w:val="en-US"/>
        </w:rPr>
        <w:t xml:space="preserve">Otga bog’langan sifatni birgalikda birikma tarzida ayting: go’zal diyor, baland bino, yashil olma, keng yo’l, kalta daraxt, mevali bog’. </w:t>
      </w:r>
    </w:p>
    <w:p w:rsidR="00FA652D" w:rsidRDefault="00FA652D" w:rsidP="00FA652D">
      <w:pPr>
        <w:spacing w:line="240" w:lineRule="auto"/>
        <w:rPr>
          <w:lang w:val="en-US"/>
        </w:rPr>
      </w:pPr>
      <w:r>
        <w:rPr>
          <w:lang w:val="en-US"/>
        </w:rPr>
        <w:t xml:space="preserve">III. Yangi mavzu bayoni. </w:t>
      </w:r>
    </w:p>
    <w:p w:rsidR="00FA652D" w:rsidRPr="00FF4C45" w:rsidRDefault="00FA652D" w:rsidP="00FA652D">
      <w:pPr>
        <w:spacing w:line="240" w:lineRule="auto"/>
        <w:rPr>
          <w:lang w:val="en-US"/>
        </w:rPr>
      </w:pPr>
      <w:r w:rsidRPr="00FF4C45">
        <w:rPr>
          <w:lang w:val="en-US"/>
        </w:rPr>
        <w:t>25</w:t>
      </w:r>
      <w:r>
        <w:rPr>
          <w:lang w:val="en-US"/>
        </w:rPr>
        <w:t>5</w:t>
      </w:r>
      <w:r w:rsidRPr="00FF4C45">
        <w:rPr>
          <w:lang w:val="en-US"/>
        </w:rPr>
        <w:t>- mashq. O'qing. So'r</w:t>
      </w:r>
      <w:r>
        <w:rPr>
          <w:lang w:val="en-US"/>
        </w:rPr>
        <w:t>oqlar o'rniga otlarga mos sifatl</w:t>
      </w:r>
      <w:r w:rsidRPr="00FF4C45">
        <w:rPr>
          <w:lang w:val="en-US"/>
        </w:rPr>
        <w:t>ar topib, birinchi qatordagidek qilib ko'chiring.</w:t>
      </w:r>
    </w:p>
    <w:p w:rsidR="00FA652D" w:rsidRPr="00FF4C45" w:rsidRDefault="00FA652D" w:rsidP="00FA652D">
      <w:pPr>
        <w:spacing w:line="240" w:lineRule="auto"/>
        <w:rPr>
          <w:lang w:val="en-US"/>
        </w:rPr>
      </w:pPr>
      <w:r w:rsidRPr="00FF4C45">
        <w:rPr>
          <w:lang w:val="en-US"/>
        </w:rPr>
        <w:t>qanday qatiq?— quyuq qatiq</w:t>
      </w:r>
      <w:r>
        <w:rPr>
          <w:lang w:val="en-US"/>
        </w:rPr>
        <w:t xml:space="preserve">, </w:t>
      </w:r>
      <w:r w:rsidRPr="00FF4C45">
        <w:rPr>
          <w:lang w:val="en-US"/>
        </w:rPr>
        <w:t xml:space="preserve"> qanaqa osmon? — qanday tog'? — qanday uy? — qanaqa ayiq? — qanday shamol? — qanday uycha? —</w:t>
      </w:r>
    </w:p>
    <w:p w:rsidR="00FA652D" w:rsidRPr="00FF4C45" w:rsidRDefault="00FA652D" w:rsidP="00FA652D">
      <w:pPr>
        <w:spacing w:line="240" w:lineRule="auto"/>
        <w:rPr>
          <w:lang w:val="en-US"/>
        </w:rPr>
      </w:pPr>
      <w:r w:rsidRPr="00FF4C45">
        <w:rPr>
          <w:lang w:val="en-US"/>
        </w:rPr>
        <w:t>Osmon, shamol, uy so'zlariga xos yana qanday belgilarni bilasiz? Yozishda davom eting.</w:t>
      </w:r>
    </w:p>
    <w:p w:rsidR="00FA652D" w:rsidRPr="00FF4C45" w:rsidRDefault="00FA652D" w:rsidP="00FA652D">
      <w:pPr>
        <w:spacing w:line="240" w:lineRule="auto"/>
        <w:rPr>
          <w:lang w:val="en-US"/>
        </w:rPr>
      </w:pPr>
      <w:r w:rsidRPr="00FF4C45">
        <w:rPr>
          <w:lang w:val="en-US"/>
        </w:rPr>
        <w:t>Foydalanish uchun so'zlar: tiniq, oq, mayin, baland, kichkina, katta.</w:t>
      </w:r>
    </w:p>
    <w:p w:rsidR="00FA652D" w:rsidRPr="00FF4C45" w:rsidRDefault="00FA652D" w:rsidP="00FA652D">
      <w:pPr>
        <w:spacing w:line="240" w:lineRule="auto"/>
        <w:rPr>
          <w:lang w:val="en-US"/>
        </w:rPr>
      </w:pPr>
      <w:r>
        <w:rPr>
          <w:lang w:val="en-US"/>
        </w:rPr>
        <w:t xml:space="preserve">IV. Mustahkamlash. </w:t>
      </w:r>
      <w:r w:rsidRPr="00FF4C45">
        <w:rPr>
          <w:lang w:val="en-US"/>
        </w:rPr>
        <w:t>25</w:t>
      </w:r>
      <w:r>
        <w:rPr>
          <w:lang w:val="en-US"/>
        </w:rPr>
        <w:t>6</w:t>
      </w:r>
      <w:r w:rsidRPr="00FF4C45">
        <w:rPr>
          <w:lang w:val="en-US"/>
        </w:rPr>
        <w:t>- mashq. O'qing. Sifatlarni aniqlang.</w:t>
      </w:r>
    </w:p>
    <w:p w:rsidR="00FA652D" w:rsidRPr="00FF4C45" w:rsidRDefault="00FA652D" w:rsidP="00FA652D">
      <w:pPr>
        <w:spacing w:line="240" w:lineRule="auto"/>
        <w:rPr>
          <w:lang w:val="en-US"/>
        </w:rPr>
      </w:pPr>
      <w:r w:rsidRPr="00FF4C45">
        <w:rPr>
          <w:lang w:val="en-US"/>
        </w:rPr>
        <w:t>KAPALAKLAR</w:t>
      </w:r>
    </w:p>
    <w:p w:rsidR="00FA652D" w:rsidRPr="00FF4C45" w:rsidRDefault="00FA652D" w:rsidP="00FA652D">
      <w:pPr>
        <w:spacing w:line="240" w:lineRule="auto"/>
        <w:rPr>
          <w:lang w:val="en-US"/>
        </w:rPr>
      </w:pPr>
      <w:r w:rsidRPr="00FF4C45">
        <w:rPr>
          <w:lang w:val="en-US"/>
        </w:rPr>
        <w:t>Bahor kunlari edi. Saxiy quyosh olamga nur sochmoqda. Chamanzorda har xil kapalaklar uchib o'ynaydi. Gul, chechaklarga qo'nib, ularning shirin suyuqliklari bilan ovqatlanadi.</w:t>
      </w:r>
    </w:p>
    <w:p w:rsidR="00FA652D" w:rsidRPr="00FF4C45" w:rsidRDefault="00FA652D" w:rsidP="00FA652D">
      <w:pPr>
        <w:spacing w:line="240" w:lineRule="auto"/>
        <w:rPr>
          <w:lang w:val="en-US"/>
        </w:rPr>
      </w:pPr>
      <w:r w:rsidRPr="00FF4C45">
        <w:rPr>
          <w:lang w:val="en-US"/>
        </w:rPr>
        <w:t>Mana, oq gulga oq kapalak, qizil gulga ola-bula kapalak, sariq gulga sariq kapalak qo'ndi. Uzoqdan bir qushcha uchib keldi. U qizil guldagi ola-bula kapalakni ko'rib, uni osongina tutib oldi.</w:t>
      </w:r>
    </w:p>
    <w:p w:rsidR="00FA652D" w:rsidRPr="00FA652D" w:rsidRDefault="00FA652D" w:rsidP="00FA652D">
      <w:pPr>
        <w:spacing w:line="240" w:lineRule="auto"/>
        <w:rPr>
          <w:lang w:val="en-US"/>
        </w:rPr>
      </w:pPr>
      <w:r w:rsidRPr="00FA652D">
        <w:rPr>
          <w:lang w:val="en-US"/>
        </w:rPr>
        <w:t>Sifatlarni o'zi bog'lanib kelgan ot bilan birgalikda ayting.</w:t>
      </w:r>
    </w:p>
    <w:p w:rsidR="00FA652D" w:rsidRPr="00FA652D" w:rsidRDefault="00FA652D" w:rsidP="00FA652D">
      <w:pPr>
        <w:spacing w:line="240" w:lineRule="auto"/>
        <w:rPr>
          <w:lang w:val="en-US"/>
        </w:rPr>
      </w:pPr>
      <w:r w:rsidRPr="00FA652D">
        <w:rPr>
          <w:lang w:val="en-US"/>
        </w:rPr>
        <w:t xml:space="preserve">V. Uyga vazifa. 257- mashq </w:t>
      </w:r>
    </w:p>
    <w:p w:rsidR="002C4F7C" w:rsidRPr="002C4F7C" w:rsidRDefault="002C4F7C" w:rsidP="002C4F7C">
      <w:pPr>
        <w:spacing w:line="240" w:lineRule="auto"/>
        <w:rPr>
          <w:lang w:val="en-US"/>
        </w:rPr>
      </w:pPr>
      <w:r w:rsidRPr="002C4F7C">
        <w:rPr>
          <w:lang w:val="en-US"/>
        </w:rPr>
        <w:lastRenderedPageBreak/>
        <w:t>Sana: __________</w:t>
      </w:r>
    </w:p>
    <w:p w:rsidR="002C4F7C" w:rsidRPr="002C4F7C" w:rsidRDefault="002C4F7C" w:rsidP="002C4F7C">
      <w:pPr>
        <w:spacing w:line="240" w:lineRule="auto"/>
        <w:rPr>
          <w:lang w:val="en-US"/>
        </w:rPr>
      </w:pPr>
      <w:r w:rsidRPr="002C4F7C">
        <w:rPr>
          <w:lang w:val="en-US"/>
        </w:rPr>
        <w:t xml:space="preserve">Mavzu: Yaqin ma’noli </w:t>
      </w:r>
      <w:r w:rsidR="0035006F">
        <w:rPr>
          <w:lang w:val="en-US"/>
        </w:rPr>
        <w:t>sifatlar</w:t>
      </w:r>
      <w:r w:rsidRPr="002C4F7C">
        <w:rPr>
          <w:lang w:val="en-US"/>
        </w:rPr>
        <w:t xml:space="preserve">. </w:t>
      </w:r>
    </w:p>
    <w:p w:rsidR="002C4F7C" w:rsidRDefault="002C4F7C" w:rsidP="002C4F7C">
      <w:pPr>
        <w:spacing w:line="240" w:lineRule="auto"/>
        <w:rPr>
          <w:lang w:val="en-US"/>
        </w:rPr>
      </w:pPr>
      <w:r w:rsidRPr="002C4F7C">
        <w:rPr>
          <w:lang w:val="en-US"/>
        </w:rPr>
        <w:t xml:space="preserve">Darsning maqsadi: </w:t>
      </w:r>
    </w:p>
    <w:p w:rsidR="002C4F7C" w:rsidRDefault="002C4F7C" w:rsidP="002C4F7C">
      <w:pPr>
        <w:spacing w:line="240" w:lineRule="auto"/>
        <w:rPr>
          <w:lang w:val="en-US"/>
        </w:rPr>
      </w:pPr>
      <w:r w:rsidRPr="002C4F7C">
        <w:rPr>
          <w:bCs/>
          <w:lang w:val="en-US"/>
        </w:rPr>
        <w:t xml:space="preserve">A) ta’limiy: </w:t>
      </w:r>
      <w:r w:rsidRPr="002C4F7C">
        <w:rPr>
          <w:lang w:val="en-US"/>
        </w:rPr>
        <w:t xml:space="preserve">o'quvchilarni yaqin ma’noli  sifatlar  bilan tanishtirish; quyon haqida ma’lumotlar berish, so’zlardan gaplar tuzish ko’nikmaisni shakllantirish, </w:t>
      </w:r>
    </w:p>
    <w:p w:rsidR="002C4F7C" w:rsidRDefault="002C4F7C" w:rsidP="002C4F7C">
      <w:pPr>
        <w:spacing w:line="240" w:lineRule="auto"/>
        <w:rPr>
          <w:lang w:val="en-US"/>
        </w:rPr>
      </w:pPr>
      <w:r w:rsidRPr="002C4F7C">
        <w:rPr>
          <w:lang w:val="en-US"/>
        </w:rPr>
        <w:t xml:space="preserve">B) tarbiyaviy: hayvonlarga nisbatan mehr uyg’otish. </w:t>
      </w:r>
    </w:p>
    <w:p w:rsidR="002C4F7C" w:rsidRPr="002C4F7C" w:rsidRDefault="002C4F7C" w:rsidP="002C4F7C">
      <w:pPr>
        <w:spacing w:line="240" w:lineRule="auto"/>
        <w:rPr>
          <w:lang w:val="en-US"/>
        </w:rPr>
      </w:pPr>
      <w:r w:rsidRPr="002C4F7C">
        <w:rPr>
          <w:lang w:val="en-US"/>
        </w:rPr>
        <w:t xml:space="preserve">D) rivojlantiruvchi: yaqin ma’noli sifatlarni o’rgatish orqali so’z boyligini oshirish. </w:t>
      </w:r>
    </w:p>
    <w:p w:rsidR="002C4F7C" w:rsidRPr="0069676F" w:rsidRDefault="002C4F7C" w:rsidP="002C4F7C">
      <w:pPr>
        <w:spacing w:line="240" w:lineRule="auto"/>
        <w:rPr>
          <w:lang w:val="de-LU"/>
        </w:rPr>
      </w:pPr>
      <w:r w:rsidRPr="0069676F">
        <w:rPr>
          <w:lang w:val="de-LU"/>
        </w:rPr>
        <w:t>Darsning turi: yangi bilim beruvchi.</w:t>
      </w:r>
    </w:p>
    <w:p w:rsidR="002C4F7C" w:rsidRPr="0069676F" w:rsidRDefault="002C4F7C" w:rsidP="002C4F7C">
      <w:pPr>
        <w:spacing w:line="240" w:lineRule="auto"/>
        <w:rPr>
          <w:lang w:val="en-US"/>
        </w:rPr>
      </w:pPr>
      <w:r w:rsidRPr="0069676F">
        <w:rPr>
          <w:lang w:val="en-US"/>
        </w:rPr>
        <w:t xml:space="preserve">Darsning metodi: tushuntirish, savol- javob. </w:t>
      </w:r>
    </w:p>
    <w:p w:rsidR="002C4F7C" w:rsidRPr="0069676F" w:rsidRDefault="002C4F7C" w:rsidP="002C4F7C">
      <w:pPr>
        <w:spacing w:line="240" w:lineRule="auto"/>
        <w:rPr>
          <w:lang w:val="en-US"/>
        </w:rPr>
      </w:pPr>
      <w:r w:rsidRPr="0069676F">
        <w:rPr>
          <w:lang w:val="en-US"/>
        </w:rPr>
        <w:t xml:space="preserve">Darsning jihozi: quyon rasmi, tarqatmalar. </w:t>
      </w:r>
    </w:p>
    <w:p w:rsidR="002C4F7C" w:rsidRPr="0069676F" w:rsidRDefault="002C4F7C" w:rsidP="002C4F7C">
      <w:pPr>
        <w:spacing w:line="240" w:lineRule="auto"/>
        <w:rPr>
          <w:lang w:val="en-US"/>
        </w:rPr>
      </w:pPr>
      <w:r w:rsidRPr="0069676F">
        <w:rPr>
          <w:lang w:val="en-US"/>
        </w:rPr>
        <w:t>Darsning borishi:</w:t>
      </w:r>
    </w:p>
    <w:p w:rsidR="002C4F7C" w:rsidRPr="0069676F" w:rsidRDefault="002C4F7C" w:rsidP="002C4F7C">
      <w:pPr>
        <w:spacing w:line="240" w:lineRule="auto"/>
        <w:rPr>
          <w:lang w:val="en-US"/>
        </w:rPr>
      </w:pPr>
      <w:r>
        <w:rPr>
          <w:lang w:val="en-US"/>
        </w:rPr>
        <w:t>I</w:t>
      </w:r>
      <w:r w:rsidRPr="0069676F">
        <w:rPr>
          <w:lang w:val="en-US"/>
        </w:rPr>
        <w:t>.Darsni tashkil etish. Sinf va o'quvehilarning darsga hozirligini kuzatish</w:t>
      </w:r>
    </w:p>
    <w:p w:rsidR="002C4F7C" w:rsidRPr="0069676F" w:rsidRDefault="002C4F7C" w:rsidP="002C4F7C">
      <w:pPr>
        <w:spacing w:line="240" w:lineRule="auto"/>
        <w:rPr>
          <w:lang w:val="en-US"/>
        </w:rPr>
      </w:pPr>
      <w:r>
        <w:rPr>
          <w:lang w:val="en-US"/>
        </w:rPr>
        <w:t>II</w:t>
      </w:r>
      <w:r w:rsidRPr="0069676F">
        <w:rPr>
          <w:lang w:val="en-US"/>
        </w:rPr>
        <w:t xml:space="preserve">.  Uy vazifasini tekshirish. 266-mashqni qanday bajarganliklarini tekshirib chiqaman. Og’zaki savol- javob o’tkazaman. </w:t>
      </w:r>
    </w:p>
    <w:p w:rsidR="002C4F7C" w:rsidRPr="0069676F" w:rsidRDefault="002C4F7C" w:rsidP="002C4F7C">
      <w:pPr>
        <w:spacing w:line="240" w:lineRule="auto"/>
        <w:rPr>
          <w:lang w:val="en-US"/>
        </w:rPr>
      </w:pPr>
      <w:r>
        <w:rPr>
          <w:lang w:val="en-US"/>
        </w:rPr>
        <w:t>III</w:t>
      </w:r>
      <w:r w:rsidRPr="0069676F">
        <w:rPr>
          <w:lang w:val="en-US"/>
        </w:rPr>
        <w:t>. Yangi mavzuni bayon etish</w:t>
      </w:r>
    </w:p>
    <w:p w:rsidR="002C4F7C" w:rsidRPr="0069676F" w:rsidRDefault="002C4F7C" w:rsidP="002C4F7C">
      <w:pPr>
        <w:spacing w:line="240" w:lineRule="auto"/>
        <w:rPr>
          <w:lang w:val="en-US"/>
        </w:rPr>
      </w:pPr>
      <w:r w:rsidRPr="0069676F">
        <w:rPr>
          <w:lang w:val="en-US"/>
        </w:rPr>
        <w:t xml:space="preserve">267- mashq. Hayvonlarni parvarish qilish haqida kichik hikoya tuzing. Tuzgan hikoyangizdagi gaplarda sifatlar qatnashgan bo'lsin. </w:t>
      </w:r>
    </w:p>
    <w:p w:rsidR="002C4F7C" w:rsidRPr="0069676F" w:rsidRDefault="002C4F7C" w:rsidP="002C4F7C">
      <w:pPr>
        <w:spacing w:line="240" w:lineRule="auto"/>
        <w:rPr>
          <w:lang w:val="en-US"/>
        </w:rPr>
      </w:pPr>
      <w:r w:rsidRPr="0069676F">
        <w:rPr>
          <w:lang w:val="en-US"/>
        </w:rPr>
        <w:t>Sifat nutqda qanday maqsadlar uchun qo'llanadi?</w:t>
      </w:r>
    </w:p>
    <w:p w:rsidR="002C4F7C" w:rsidRPr="0069676F" w:rsidRDefault="002C4F7C" w:rsidP="002C4F7C">
      <w:pPr>
        <w:rPr>
          <w:lang w:val="en-US"/>
        </w:rPr>
      </w:pPr>
      <w:r w:rsidRPr="0069676F">
        <w:rPr>
          <w:lang w:val="en-US"/>
        </w:rPr>
        <w:t>Rasmda nimalarni ko'ryapsiz?</w:t>
      </w:r>
    </w:p>
    <w:p w:rsidR="002C4F7C" w:rsidRPr="0069676F" w:rsidRDefault="002C4F7C" w:rsidP="002C4F7C">
      <w:pPr>
        <w:spacing w:line="240" w:lineRule="auto"/>
        <w:rPr>
          <w:lang w:val="en-US"/>
        </w:rPr>
      </w:pPr>
      <w:r w:rsidRPr="0069676F">
        <w:rPr>
          <w:lang w:val="en-US"/>
        </w:rPr>
        <w:t>Ular qanday hayvonlar va qayerda yashaydi?</w:t>
      </w:r>
    </w:p>
    <w:p w:rsidR="002C4F7C" w:rsidRPr="0069676F" w:rsidRDefault="002C4F7C" w:rsidP="002C4F7C">
      <w:pPr>
        <w:spacing w:line="240" w:lineRule="auto"/>
        <w:rPr>
          <w:lang w:val="en-US"/>
        </w:rPr>
      </w:pPr>
      <w:r w:rsidRPr="0069676F">
        <w:rPr>
          <w:lang w:val="en-US"/>
        </w:rPr>
        <w:t>Sifatlardan foydalanib, avval tulkining, keyin quyonning tashqi ko'rinishini tasvirlang. Ularning yashash tarzini ayting.</w:t>
      </w:r>
    </w:p>
    <w:p w:rsidR="002C4F7C" w:rsidRPr="0069676F" w:rsidRDefault="002C4F7C" w:rsidP="002C4F7C">
      <w:pPr>
        <w:spacing w:line="240" w:lineRule="auto"/>
        <w:rPr>
          <w:i/>
          <w:lang w:val="en-US"/>
        </w:rPr>
      </w:pPr>
      <w:r w:rsidRPr="0069676F">
        <w:rPr>
          <w:lang w:val="en-US"/>
        </w:rPr>
        <w:t xml:space="preserve">Foydalanish uchun so'zlar: </w:t>
      </w:r>
      <w:r w:rsidRPr="0069676F">
        <w:rPr>
          <w:i/>
          <w:lang w:val="en-US"/>
        </w:rPr>
        <w:t>qamishzor, chakalakzor orasi, mayin, yungli, paxmoq dumli, ayyor, uzunquloq, kulrang, hurkak, ehtiyotkor.</w:t>
      </w:r>
    </w:p>
    <w:p w:rsidR="002C4F7C" w:rsidRPr="0069676F" w:rsidRDefault="002C4F7C" w:rsidP="002C4F7C">
      <w:pPr>
        <w:spacing w:line="240" w:lineRule="auto"/>
        <w:rPr>
          <w:lang w:val="en-US"/>
        </w:rPr>
      </w:pPr>
    </w:p>
    <w:p w:rsidR="002C4F7C" w:rsidRPr="0069676F" w:rsidRDefault="002C4F7C" w:rsidP="002C4F7C">
      <w:pPr>
        <w:spacing w:line="240" w:lineRule="auto"/>
        <w:rPr>
          <w:lang w:val="en-US"/>
        </w:rPr>
      </w:pPr>
      <w:r>
        <w:rPr>
          <w:lang w:val="en-US"/>
        </w:rPr>
        <w:t>IV</w:t>
      </w:r>
      <w:r w:rsidRPr="0069676F">
        <w:rPr>
          <w:lang w:val="en-US"/>
        </w:rPr>
        <w:t>. 268- mashq. Har bir qatordagi so'zlardan gap tuzing. Tuzgan gaplaringizni yozing. Sifatlarning tagiga to'lqinli chiziq chizing. Hosil bo'lgan hikoyaga sarlavha toping.</w:t>
      </w:r>
    </w:p>
    <w:p w:rsidR="002C4F7C" w:rsidRPr="0069676F" w:rsidRDefault="002C4F7C" w:rsidP="002C4F7C">
      <w:pPr>
        <w:spacing w:line="240" w:lineRule="auto"/>
        <w:rPr>
          <w:lang w:val="en-US"/>
        </w:rPr>
      </w:pPr>
      <w:r w:rsidRPr="0069676F">
        <w:rPr>
          <w:lang w:val="en-US"/>
        </w:rPr>
        <w:t>bordi, Aziza, xiyobonga, ko'rkam;</w:t>
      </w:r>
    </w:p>
    <w:p w:rsidR="002C4F7C" w:rsidRPr="0069676F" w:rsidRDefault="002C4F7C" w:rsidP="002C4F7C">
      <w:pPr>
        <w:spacing w:line="240" w:lineRule="auto"/>
        <w:rPr>
          <w:lang w:val="en-US"/>
        </w:rPr>
      </w:pPr>
      <w:r w:rsidRPr="0069676F">
        <w:rPr>
          <w:lang w:val="en-US"/>
        </w:rPr>
        <w:t>oq, ochilgan, sariq, gulzorda, qizil, gullar;</w:t>
      </w:r>
    </w:p>
    <w:p w:rsidR="002C4F7C" w:rsidRPr="0069676F" w:rsidRDefault="002C4F7C" w:rsidP="002C4F7C">
      <w:pPr>
        <w:spacing w:line="240" w:lineRule="auto"/>
        <w:rPr>
          <w:lang w:val="en-US"/>
        </w:rPr>
      </w:pPr>
      <w:r w:rsidRPr="0069676F">
        <w:rPr>
          <w:lang w:val="en-US"/>
        </w:rPr>
        <w:t>daraxtlarda, sayrayapti, qushlar, sayroqi;</w:t>
      </w:r>
    </w:p>
    <w:p w:rsidR="002C4F7C" w:rsidRPr="0069676F" w:rsidRDefault="002C4F7C" w:rsidP="002C4F7C">
      <w:pPr>
        <w:spacing w:line="240" w:lineRule="auto"/>
        <w:rPr>
          <w:lang w:val="en-US"/>
        </w:rPr>
      </w:pPr>
      <w:r w:rsidRPr="0069676F">
        <w:rPr>
          <w:lang w:val="en-US"/>
        </w:rPr>
        <w:t>Aziza, maysalar ustida, o'ynadi, ko'm-ko'k, yayrab;</w:t>
      </w:r>
    </w:p>
    <w:p w:rsidR="002C4F7C" w:rsidRPr="0069676F" w:rsidRDefault="002C4F7C" w:rsidP="002C4F7C">
      <w:pPr>
        <w:spacing w:line="240" w:lineRule="auto"/>
        <w:rPr>
          <w:lang w:val="en-US"/>
        </w:rPr>
      </w:pPr>
      <w:r w:rsidRPr="0069676F">
        <w:rPr>
          <w:lang w:val="en-US"/>
        </w:rPr>
        <w:t>tingladi, sayrashini, yoqimli, qushlarning.</w:t>
      </w:r>
    </w:p>
    <w:p w:rsidR="002C4F7C" w:rsidRDefault="002C4F7C" w:rsidP="002C4F7C">
      <w:pPr>
        <w:spacing w:line="240" w:lineRule="auto"/>
        <w:rPr>
          <w:lang w:val="en-US"/>
        </w:rPr>
      </w:pPr>
    </w:p>
    <w:p w:rsidR="002C4F7C" w:rsidRPr="0069676F" w:rsidRDefault="002C4F7C" w:rsidP="002C4F7C">
      <w:pPr>
        <w:spacing w:line="240" w:lineRule="auto"/>
        <w:rPr>
          <w:lang w:val="en-US"/>
        </w:rPr>
      </w:pPr>
      <w:r>
        <w:rPr>
          <w:lang w:val="en-US"/>
        </w:rPr>
        <w:t>V</w:t>
      </w:r>
      <w:r w:rsidRPr="0069676F">
        <w:rPr>
          <w:lang w:val="en-US"/>
        </w:rPr>
        <w:t>. Uyga vazifa:  269-mashq. Quyidagi savollarga javob bering.</w:t>
      </w:r>
    </w:p>
    <w:p w:rsidR="002C4F7C" w:rsidRPr="0069676F" w:rsidRDefault="002C4F7C" w:rsidP="002C4F7C">
      <w:pPr>
        <w:spacing w:line="240" w:lineRule="auto"/>
        <w:rPr>
          <w:lang w:val="en-US"/>
        </w:rPr>
      </w:pPr>
      <w:r w:rsidRPr="0069676F">
        <w:rPr>
          <w:lang w:val="en-US"/>
        </w:rPr>
        <w:t>1.</w:t>
      </w:r>
      <w:r w:rsidRPr="0069676F">
        <w:rPr>
          <w:lang w:val="en-US"/>
        </w:rPr>
        <w:tab/>
        <w:t>Qanday so'zlar sifat deyiladi?</w:t>
      </w:r>
    </w:p>
    <w:p w:rsidR="002C4F7C" w:rsidRPr="0069676F" w:rsidRDefault="002C4F7C" w:rsidP="002C4F7C">
      <w:pPr>
        <w:spacing w:line="240" w:lineRule="auto"/>
        <w:rPr>
          <w:lang w:val="en-US"/>
        </w:rPr>
      </w:pPr>
      <w:r w:rsidRPr="0069676F">
        <w:rPr>
          <w:lang w:val="en-US"/>
        </w:rPr>
        <w:t>2.</w:t>
      </w:r>
      <w:r w:rsidRPr="0069676F">
        <w:rPr>
          <w:lang w:val="en-US"/>
        </w:rPr>
        <w:tab/>
        <w:t>Sifatlar gapda qaysi so'z turkumi bilan bog'la-nib keladi?</w:t>
      </w:r>
    </w:p>
    <w:p w:rsidR="002C4F7C" w:rsidRPr="0069676F" w:rsidRDefault="002C4F7C" w:rsidP="002C4F7C">
      <w:pPr>
        <w:spacing w:line="240" w:lineRule="auto"/>
        <w:rPr>
          <w:lang w:val="en-US"/>
        </w:rPr>
      </w:pPr>
      <w:r w:rsidRPr="0069676F">
        <w:rPr>
          <w:lang w:val="en-US"/>
        </w:rPr>
        <w:t>3.</w:t>
      </w:r>
      <w:r w:rsidRPr="0069676F">
        <w:rPr>
          <w:lang w:val="en-US"/>
        </w:rPr>
        <w:tab/>
        <w:t>Sifat yasovchi qo'shimchalarni ayting.</w:t>
      </w:r>
    </w:p>
    <w:p w:rsidR="002C4F7C" w:rsidRPr="0069676F" w:rsidRDefault="002C4F7C" w:rsidP="002C4F7C">
      <w:pPr>
        <w:spacing w:line="240" w:lineRule="auto"/>
        <w:rPr>
          <w:lang w:val="en-US"/>
        </w:rPr>
      </w:pPr>
      <w:r w:rsidRPr="0069676F">
        <w:rPr>
          <w:lang w:val="en-US"/>
        </w:rPr>
        <w:t>4.</w:t>
      </w:r>
      <w:r w:rsidRPr="0069676F">
        <w:rPr>
          <w:lang w:val="en-US"/>
        </w:rPr>
        <w:tab/>
        <w:t>Yaqin ma'noli va qarama-qarshi ma'noli sifatlarga misollar keltiring.</w:t>
      </w:r>
    </w:p>
    <w:p w:rsidR="002C4F7C" w:rsidRPr="002C4F7C" w:rsidRDefault="002C4F7C" w:rsidP="002C4F7C">
      <w:pPr>
        <w:spacing w:line="240" w:lineRule="auto"/>
        <w:ind w:firstLine="567"/>
        <w:rPr>
          <w:lang w:val="en-US"/>
        </w:rPr>
      </w:pPr>
      <w:r w:rsidRPr="002C4F7C">
        <w:rPr>
          <w:lang w:val="en-US"/>
        </w:rPr>
        <w:t>Darsni yakunlash va o’quvchilar bilimini baholash</w:t>
      </w: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C1CD8" w:rsidRDefault="003C1CD8"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976E16" w:rsidRPr="00976E16" w:rsidRDefault="00976E16" w:rsidP="00976E16">
      <w:pPr>
        <w:tabs>
          <w:tab w:val="left" w:pos="4815"/>
        </w:tabs>
        <w:rPr>
          <w:lang w:val="en-US"/>
        </w:rPr>
      </w:pPr>
      <w:r w:rsidRPr="00976E16">
        <w:rPr>
          <w:lang w:val="en-US"/>
        </w:rPr>
        <w:t>Sana: __________</w:t>
      </w:r>
    </w:p>
    <w:p w:rsidR="003574A0" w:rsidRDefault="00976E16" w:rsidP="00976E16">
      <w:pPr>
        <w:tabs>
          <w:tab w:val="left" w:pos="4815"/>
        </w:tabs>
        <w:rPr>
          <w:lang w:val="en-US"/>
        </w:rPr>
      </w:pPr>
      <w:r w:rsidRPr="00976E16">
        <w:rPr>
          <w:lang w:val="en-US"/>
        </w:rPr>
        <w:t>Mavzu:</w:t>
      </w:r>
      <w:r>
        <w:rPr>
          <w:lang w:val="en-US"/>
        </w:rPr>
        <w:t xml:space="preserve"> So`z ichida so`z o`yini.</w:t>
      </w:r>
    </w:p>
    <w:p w:rsidR="003C1CD8" w:rsidRPr="003C1CD8" w:rsidRDefault="003C1CD8" w:rsidP="003C1CD8">
      <w:pPr>
        <w:tabs>
          <w:tab w:val="left" w:pos="4815"/>
        </w:tabs>
        <w:rPr>
          <w:lang w:val="en-US"/>
        </w:rPr>
      </w:pPr>
      <w:r>
        <w:rPr>
          <w:lang w:val="en-US"/>
        </w:rPr>
        <w:t xml:space="preserve">Maqsad: </w:t>
      </w:r>
      <w:r w:rsidRPr="003C1CD8">
        <w:rPr>
          <w:lang w:val="en-US"/>
        </w:rPr>
        <w:t xml:space="preserve"> so’z turkumi yuzasidan bilimlarni mustahkamlash. </w:t>
      </w:r>
    </w:p>
    <w:p w:rsidR="003C1CD8" w:rsidRPr="003C1CD8" w:rsidRDefault="003C1CD8" w:rsidP="003C1CD8">
      <w:pPr>
        <w:tabs>
          <w:tab w:val="left" w:pos="4815"/>
        </w:tabs>
        <w:rPr>
          <w:lang w:val="en-US"/>
        </w:rPr>
      </w:pPr>
      <w:r w:rsidRPr="003C1CD8">
        <w:rPr>
          <w:lang w:val="en-US"/>
        </w:rPr>
        <w:t>Darsning maqsadi:</w:t>
      </w:r>
      <w:r>
        <w:rPr>
          <w:lang w:val="en-US"/>
        </w:rPr>
        <w:t>O’quvchilarni og’zaki va yozma nuqtini rivojlantirish</w:t>
      </w:r>
      <w:r w:rsidRPr="003C1CD8">
        <w:rPr>
          <w:lang w:val="en-US"/>
        </w:rPr>
        <w:t>; go'zallikka intilish, uni sevish hissini tarbiyalash.</w:t>
      </w:r>
    </w:p>
    <w:p w:rsidR="003C1CD8" w:rsidRPr="003C1CD8" w:rsidRDefault="003C1CD8" w:rsidP="003C1CD8">
      <w:pPr>
        <w:tabs>
          <w:tab w:val="left" w:pos="4815"/>
        </w:tabs>
        <w:rPr>
          <w:lang w:val="en-US"/>
        </w:rPr>
      </w:pPr>
      <w:r w:rsidRPr="003C1CD8">
        <w:rPr>
          <w:lang w:val="en-US"/>
        </w:rPr>
        <w:t xml:space="preserve">Darsning turi: mustahkamlovchi </w:t>
      </w:r>
    </w:p>
    <w:p w:rsidR="003C1CD8" w:rsidRPr="003C1CD8" w:rsidRDefault="003C1CD8" w:rsidP="003C1CD8">
      <w:pPr>
        <w:tabs>
          <w:tab w:val="left" w:pos="4815"/>
        </w:tabs>
        <w:rPr>
          <w:lang w:val="en-US"/>
        </w:rPr>
      </w:pPr>
      <w:r w:rsidRPr="003C1CD8">
        <w:rPr>
          <w:lang w:val="en-US"/>
        </w:rPr>
        <w:t>Darsning metodi: suhbat.</w:t>
      </w:r>
    </w:p>
    <w:p w:rsidR="003C1CD8" w:rsidRPr="003C1CD8" w:rsidRDefault="003C1CD8" w:rsidP="003C1CD8">
      <w:pPr>
        <w:tabs>
          <w:tab w:val="left" w:pos="4815"/>
        </w:tabs>
        <w:rPr>
          <w:lang w:val="en-US"/>
        </w:rPr>
      </w:pPr>
      <w:r w:rsidRPr="003C1CD8">
        <w:rPr>
          <w:lang w:val="en-US"/>
        </w:rPr>
        <w:t xml:space="preserve">Darsning jihozi: plakat va tarqatma materiallar. </w:t>
      </w:r>
    </w:p>
    <w:p w:rsidR="003C1CD8" w:rsidRPr="003C1CD8" w:rsidRDefault="003C1CD8" w:rsidP="003C1CD8">
      <w:pPr>
        <w:tabs>
          <w:tab w:val="left" w:pos="4815"/>
        </w:tabs>
        <w:rPr>
          <w:lang w:val="en-US"/>
        </w:rPr>
      </w:pPr>
      <w:r w:rsidRPr="003C1CD8">
        <w:rPr>
          <w:lang w:val="en-US"/>
        </w:rPr>
        <w:t>Darsning borishi:</w:t>
      </w:r>
    </w:p>
    <w:p w:rsidR="003C1CD8" w:rsidRPr="003C1CD8" w:rsidRDefault="003C1CD8" w:rsidP="003574A0">
      <w:pPr>
        <w:tabs>
          <w:tab w:val="left" w:pos="4815"/>
        </w:tabs>
        <w:rPr>
          <w:lang w:val="en-US"/>
        </w:rPr>
      </w:pPr>
      <w:r w:rsidRPr="003C1CD8">
        <w:rPr>
          <w:lang w:val="en-US"/>
        </w:rPr>
        <w:t>O’quvchilarga “So’z ichida so’z”o’yini  sharti tushuntiriladi.</w:t>
      </w:r>
    </w:p>
    <w:p w:rsidR="003574A0" w:rsidRPr="003C1CD8" w:rsidRDefault="00B0754E" w:rsidP="00B0754E">
      <w:pPr>
        <w:tabs>
          <w:tab w:val="left" w:pos="4815"/>
        </w:tabs>
        <w:jc w:val="left"/>
        <w:rPr>
          <w:lang w:val="en-US"/>
        </w:rPr>
      </w:pPr>
      <w:r>
        <w:rPr>
          <w:lang w:val="en-US"/>
        </w:rPr>
        <w:t>Bilimdonlarimizga</w:t>
      </w:r>
      <w:r w:rsidR="003C1CD8" w:rsidRPr="003C1CD8">
        <w:rPr>
          <w:lang w:val="en-US"/>
        </w:rPr>
        <w:t xml:space="preserve"> so’zidan yangi so’zlarni yozish</w:t>
      </w:r>
    </w:p>
    <w:p w:rsidR="003574A0" w:rsidRPr="003C1CD8" w:rsidRDefault="003574A0" w:rsidP="003574A0">
      <w:pPr>
        <w:tabs>
          <w:tab w:val="left" w:pos="4815"/>
        </w:tabs>
        <w:rPr>
          <w:lang w:val="en-US"/>
        </w:rPr>
      </w:pPr>
    </w:p>
    <w:p w:rsidR="003574A0" w:rsidRPr="003C1CD8" w:rsidRDefault="003574A0" w:rsidP="003574A0">
      <w:pPr>
        <w:tabs>
          <w:tab w:val="left" w:pos="4815"/>
        </w:tabs>
        <w:rPr>
          <w:lang w:val="en-US"/>
        </w:rPr>
      </w:pPr>
    </w:p>
    <w:p w:rsidR="003574A0" w:rsidRPr="003C1CD8" w:rsidRDefault="003574A0" w:rsidP="003574A0">
      <w:pPr>
        <w:tabs>
          <w:tab w:val="left" w:pos="4815"/>
        </w:tabs>
        <w:rPr>
          <w:lang w:val="en-US"/>
        </w:rPr>
      </w:pPr>
    </w:p>
    <w:p w:rsidR="003574A0" w:rsidRDefault="003574A0" w:rsidP="003574A0">
      <w:pPr>
        <w:tabs>
          <w:tab w:val="left" w:pos="4815"/>
        </w:tabs>
        <w:rPr>
          <w:lang w:val="en-US"/>
        </w:rPr>
      </w:pPr>
    </w:p>
    <w:p w:rsidR="003574A0" w:rsidRDefault="00714873" w:rsidP="003574A0">
      <w:pPr>
        <w:tabs>
          <w:tab w:val="left" w:pos="4815"/>
        </w:tabs>
        <w:rPr>
          <w:lang w:val="en-US"/>
        </w:rPr>
      </w:pPr>
      <w:r>
        <w:rPr>
          <w:noProof/>
        </w:rPr>
        <w:pict>
          <v:oval id="Овал 25" o:spid="_x0000_s1027" style="position:absolute;left:0;text-align:left;margin-left:143.7pt;margin-top:3.05pt;width:167.25pt;height:107.25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" fillcolor="white [3201]" strokecolor="#f79646 [3209]" strokeweight="2pt">
            <v:textbox>
              <w:txbxContent>
                <w:p w:rsidR="0074770E" w:rsidRDefault="0074770E" w:rsidP="00B0754E">
                  <w:pPr>
                    <w:ind w:left="0"/>
                    <w:jc w:val="center"/>
                  </w:pPr>
                  <w:r>
                    <w:rPr>
                      <w:lang w:val="en-US"/>
                    </w:rPr>
                    <w:t>Bilimdonlarimizga</w:t>
                  </w:r>
                </w:p>
              </w:txbxContent>
            </v:textbox>
          </v:oval>
        </w:pict>
      </w: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714873" w:rsidP="003574A0">
      <w:pPr>
        <w:tabs>
          <w:tab w:val="left" w:pos="4815"/>
        </w:tabs>
        <w:rPr>
          <w:lang w:val="en-US"/>
        </w:rPr>
      </w:pPr>
      <w:r>
        <w:rPr>
          <w:noProof/>
        </w:rPr>
        <w:pict>
          <v:shapetype id="_x0000_t32" coordsize="21600,21600" o:spt="32" o:oned="t" path="m,l21600,21600e" filled="f">
            <v:path arrowok="t" fillok="f" o:connecttype="none"/>
            <o:lock v:ext="edit" shapetype="t"/>
          </v:shapetype>
          <v:shape id="Прямая со стрелкой 28" o:spid="_x0000_s1036" type="#_x0000_t32" style="position:absolute;left:0;text-align:left;margin-left:282.45pt;margin-top:4.4pt;width:36pt;height:34.5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" strokecolor="#4a7ebb">
            <v:stroke endarrow="open"/>
          </v:shape>
        </w:pict>
      </w:r>
      <w:r>
        <w:rPr>
          <w:noProof/>
        </w:rPr>
        <w:pict>
          <v:shape id="Прямая со стрелкой 27" o:spid="_x0000_s1035" type="#_x0000_t32" style="position:absolute;left:0;text-align:left;margin-left:122.7pt;margin-top:4.4pt;width:45pt;height:34.5pt;flip:x;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" strokecolor="#4579b8 [3044]">
            <v:stroke endarrow="open"/>
          </v:shape>
        </w:pict>
      </w:r>
    </w:p>
    <w:p w:rsidR="003574A0" w:rsidRDefault="003574A0" w:rsidP="003574A0">
      <w:pPr>
        <w:tabs>
          <w:tab w:val="left" w:pos="4815"/>
        </w:tabs>
        <w:rPr>
          <w:lang w:val="en-US"/>
        </w:rPr>
      </w:pPr>
    </w:p>
    <w:p w:rsidR="003574A0" w:rsidRDefault="00B0754E" w:rsidP="00B0754E">
      <w:pPr>
        <w:tabs>
          <w:tab w:val="left" w:pos="6810"/>
        </w:tabs>
        <w:rPr>
          <w:lang w:val="en-US"/>
        </w:rPr>
      </w:pPr>
      <w:r>
        <w:rPr>
          <w:lang w:val="en-US"/>
        </w:rPr>
        <w:tab/>
        <w:t>limon</w:t>
      </w:r>
    </w:p>
    <w:p w:rsidR="003574A0" w:rsidRDefault="00B0754E" w:rsidP="00B0754E">
      <w:pPr>
        <w:tabs>
          <w:tab w:val="left" w:pos="6810"/>
        </w:tabs>
        <w:rPr>
          <w:lang w:val="en-US"/>
        </w:rPr>
      </w:pPr>
      <w:r>
        <w:rPr>
          <w:lang w:val="en-US"/>
        </w:rPr>
        <w:t>Bilim</w:t>
      </w:r>
      <w:r>
        <w:rPr>
          <w:lang w:val="en-US"/>
        </w:rPr>
        <w:tab/>
        <w:t>marra</w:t>
      </w:r>
    </w:p>
    <w:p w:rsidR="00B0754E" w:rsidRDefault="00B0754E" w:rsidP="00B0754E">
      <w:pPr>
        <w:tabs>
          <w:tab w:val="left" w:pos="6810"/>
        </w:tabs>
        <w:rPr>
          <w:lang w:val="en-US"/>
        </w:rPr>
      </w:pPr>
      <w:r>
        <w:rPr>
          <w:lang w:val="en-US"/>
        </w:rPr>
        <w:t>Don</w:t>
      </w:r>
      <w:r>
        <w:rPr>
          <w:lang w:val="en-US"/>
        </w:rPr>
        <w:tab/>
        <w:t>rom</w:t>
      </w:r>
    </w:p>
    <w:p w:rsidR="00B0754E" w:rsidRDefault="00B0754E" w:rsidP="00B0754E">
      <w:pPr>
        <w:tabs>
          <w:tab w:val="left" w:pos="6810"/>
        </w:tabs>
        <w:rPr>
          <w:lang w:val="en-US"/>
        </w:rPr>
      </w:pPr>
      <w:r>
        <w:rPr>
          <w:lang w:val="en-US"/>
        </w:rPr>
        <w:t>Ilm</w:t>
      </w:r>
      <w:r>
        <w:rPr>
          <w:lang w:val="en-US"/>
        </w:rPr>
        <w:tab/>
        <w:t>dazmol</w:t>
      </w:r>
    </w:p>
    <w:p w:rsidR="00B0754E" w:rsidRDefault="00B0754E" w:rsidP="00B0754E">
      <w:pPr>
        <w:tabs>
          <w:tab w:val="left" w:pos="6810"/>
        </w:tabs>
        <w:rPr>
          <w:lang w:val="en-US"/>
        </w:rPr>
      </w:pPr>
      <w:r>
        <w:rPr>
          <w:lang w:val="en-US"/>
        </w:rPr>
        <w:t>Lola</w:t>
      </w:r>
      <w:r>
        <w:rPr>
          <w:lang w:val="en-US"/>
        </w:rPr>
        <w:tab/>
        <w:t>lab</w:t>
      </w:r>
    </w:p>
    <w:p w:rsidR="00B0754E" w:rsidRDefault="00B0754E" w:rsidP="00B21A14">
      <w:pPr>
        <w:tabs>
          <w:tab w:val="left" w:pos="6810"/>
        </w:tabs>
        <w:rPr>
          <w:lang w:val="en-US"/>
        </w:rPr>
      </w:pPr>
      <w:r>
        <w:rPr>
          <w:lang w:val="en-US"/>
        </w:rPr>
        <w:t>Mazali</w:t>
      </w:r>
      <w:r w:rsidR="00B21A14">
        <w:rPr>
          <w:lang w:val="en-US"/>
        </w:rPr>
        <w:tab/>
        <w:t>gilam</w:t>
      </w:r>
    </w:p>
    <w:p w:rsidR="00B0754E" w:rsidRDefault="00B0754E" w:rsidP="003574A0">
      <w:pPr>
        <w:tabs>
          <w:tab w:val="left" w:pos="4815"/>
        </w:tabs>
        <w:rPr>
          <w:lang w:val="en-US"/>
        </w:rPr>
      </w:pPr>
      <w:r>
        <w:rPr>
          <w:lang w:val="en-US"/>
        </w:rPr>
        <w:t>Lobar</w:t>
      </w:r>
    </w:p>
    <w:p w:rsidR="00B0754E" w:rsidRDefault="00B0754E" w:rsidP="003574A0">
      <w:pPr>
        <w:tabs>
          <w:tab w:val="left" w:pos="4815"/>
        </w:tabs>
        <w:rPr>
          <w:lang w:val="en-US"/>
        </w:rPr>
      </w:pPr>
      <w:r>
        <w:rPr>
          <w:lang w:val="en-US"/>
        </w:rPr>
        <w:t>Bazm</w:t>
      </w:r>
    </w:p>
    <w:p w:rsidR="00B0754E" w:rsidRDefault="00B0754E" w:rsidP="003574A0">
      <w:pPr>
        <w:tabs>
          <w:tab w:val="left" w:pos="4815"/>
        </w:tabs>
        <w:rPr>
          <w:lang w:val="en-US"/>
        </w:rPr>
      </w:pPr>
      <w:r>
        <w:rPr>
          <w:lang w:val="en-US"/>
        </w:rPr>
        <w:t>Nom</w:t>
      </w:r>
    </w:p>
    <w:p w:rsidR="00B0754E" w:rsidRDefault="00B0754E" w:rsidP="003574A0">
      <w:pPr>
        <w:tabs>
          <w:tab w:val="left" w:pos="4815"/>
        </w:tabs>
        <w:rPr>
          <w:lang w:val="en-US"/>
        </w:rPr>
      </w:pPr>
      <w:r>
        <w:rPr>
          <w:lang w:val="en-US"/>
        </w:rPr>
        <w:t>Ramz</w:t>
      </w:r>
    </w:p>
    <w:p w:rsidR="00B0754E" w:rsidRDefault="00B0754E" w:rsidP="003574A0">
      <w:pPr>
        <w:tabs>
          <w:tab w:val="left" w:pos="4815"/>
        </w:tabs>
        <w:rPr>
          <w:lang w:val="en-US"/>
        </w:rPr>
      </w:pPr>
      <w:r>
        <w:rPr>
          <w:lang w:val="en-US"/>
        </w:rPr>
        <w:t>Dona</w:t>
      </w:r>
    </w:p>
    <w:p w:rsidR="00B0754E" w:rsidRDefault="00B0754E" w:rsidP="003574A0">
      <w:pPr>
        <w:tabs>
          <w:tab w:val="left" w:pos="4815"/>
        </w:tabs>
        <w:rPr>
          <w:lang w:val="en-US"/>
        </w:rPr>
      </w:pPr>
      <w:r>
        <w:rPr>
          <w:lang w:val="en-US"/>
        </w:rPr>
        <w:t>ari</w:t>
      </w: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B21A14" w:rsidP="003574A0">
      <w:pPr>
        <w:tabs>
          <w:tab w:val="left" w:pos="4815"/>
        </w:tabs>
        <w:rPr>
          <w:lang w:val="en-US"/>
        </w:rPr>
      </w:pPr>
      <w:r>
        <w:rPr>
          <w:lang w:val="en-US"/>
        </w:rPr>
        <w:t>O’quvchilar yozgan so’zlarini navbat bilan o’qib berishadi.Kamchiliklar o’qituvchi tomonidan bartaraf etiladi.</w:t>
      </w:r>
    </w:p>
    <w:p w:rsidR="00B21A14" w:rsidRDefault="00B21A14" w:rsidP="003574A0">
      <w:pPr>
        <w:tabs>
          <w:tab w:val="left" w:pos="4815"/>
        </w:tabs>
        <w:rPr>
          <w:lang w:val="en-US"/>
        </w:rPr>
      </w:pPr>
    </w:p>
    <w:p w:rsidR="003574A0" w:rsidRDefault="00B21A14" w:rsidP="003574A0">
      <w:pPr>
        <w:tabs>
          <w:tab w:val="left" w:pos="4815"/>
        </w:tabs>
        <w:rPr>
          <w:lang w:val="en-US"/>
        </w:rPr>
      </w:pPr>
      <w:r>
        <w:rPr>
          <w:lang w:val="en-US"/>
        </w:rPr>
        <w:t>Eng ko’p so’zlarni topib yozgan o’quvchilar ragbatlantiriladi.</w:t>
      </w: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714873" w:rsidP="003574A0">
      <w:pPr>
        <w:tabs>
          <w:tab w:val="left" w:pos="4815"/>
        </w:tabs>
        <w:rPr>
          <w:lang w:val="en-US"/>
        </w:rPr>
      </w:pPr>
      <w:r>
        <w:rPr>
          <w:noProof/>
        </w:rPr>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8-конечная звезда 30" o:spid="_x0000_s1028" type="#_x0000_t58" style="position:absolute;left:0;text-align:left;margin-left:31.95pt;margin-top:.6pt;width:85.5pt;height:77.25pt;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" adj="2700" fillcolor="white [3201]" strokecolor="#8064a2 [3207]" strokeweight="2pt">
            <v:textbox>
              <w:txbxContent>
                <w:p w:rsidR="0074770E" w:rsidRPr="00B21A14" w:rsidRDefault="0074770E" w:rsidP="00B21A14">
                  <w:pPr>
                    <w:ind w:left="0"/>
                    <w:jc w:val="center"/>
                    <w:rPr>
                      <w:b/>
                      <w:color w:val="7030A0"/>
                      <w:sz w:val="28"/>
                      <w:szCs w:val="28"/>
                      <w:lang w:val="en-US"/>
                    </w:rPr>
                  </w:pPr>
                  <w:r w:rsidRPr="00B21A14">
                    <w:rPr>
                      <w:b/>
                      <w:color w:val="7030A0"/>
                      <w:sz w:val="28"/>
                      <w:szCs w:val="28"/>
                      <w:lang w:val="en-US"/>
                    </w:rPr>
                    <w:t>Ofarin</w:t>
                  </w:r>
                </w:p>
              </w:txbxContent>
            </v:textbox>
          </v:shape>
        </w:pict>
      </w: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976E16" w:rsidRPr="00976E16" w:rsidRDefault="00976E16" w:rsidP="00976E16">
      <w:pPr>
        <w:tabs>
          <w:tab w:val="left" w:pos="4815"/>
        </w:tabs>
        <w:rPr>
          <w:lang w:val="en-US"/>
        </w:rPr>
      </w:pPr>
      <w:r w:rsidRPr="00976E16">
        <w:rPr>
          <w:lang w:val="en-US"/>
        </w:rPr>
        <w:lastRenderedPageBreak/>
        <w:t>Sana: __________</w:t>
      </w:r>
    </w:p>
    <w:p w:rsidR="00976E16" w:rsidRPr="00976E16" w:rsidRDefault="00976E16" w:rsidP="00976E16">
      <w:pPr>
        <w:tabs>
          <w:tab w:val="left" w:pos="4815"/>
        </w:tabs>
        <w:rPr>
          <w:lang w:val="en-US"/>
        </w:rPr>
      </w:pPr>
    </w:p>
    <w:p w:rsidR="003574A0" w:rsidRDefault="00976E16" w:rsidP="00976E16">
      <w:pPr>
        <w:tabs>
          <w:tab w:val="left" w:pos="4815"/>
        </w:tabs>
        <w:rPr>
          <w:lang w:val="en-US"/>
        </w:rPr>
      </w:pPr>
      <w:r w:rsidRPr="00976E16">
        <w:rPr>
          <w:lang w:val="en-US"/>
        </w:rPr>
        <w:t>Mavzu:</w:t>
      </w:r>
      <w:r w:rsidR="004D352D">
        <w:rPr>
          <w:lang w:val="en-US"/>
        </w:rPr>
        <w:t xml:space="preserve"> Ta`limiy diktant.</w:t>
      </w:r>
    </w:p>
    <w:p w:rsidR="003574A0" w:rsidRDefault="003574A0" w:rsidP="003574A0">
      <w:pPr>
        <w:tabs>
          <w:tab w:val="left" w:pos="4815"/>
        </w:tabs>
        <w:rPr>
          <w:lang w:val="en-US"/>
        </w:rPr>
      </w:pPr>
    </w:p>
    <w:p w:rsidR="003C21C9" w:rsidRDefault="003C21C9" w:rsidP="003C21C9">
      <w:pPr>
        <w:spacing w:line="240" w:lineRule="auto"/>
        <w:rPr>
          <w:b/>
          <w:bCs/>
          <w:lang w:val="en-US"/>
        </w:rPr>
      </w:pPr>
      <w:r w:rsidRPr="003C21C9">
        <w:rPr>
          <w:bCs/>
          <w:lang w:val="en-US"/>
        </w:rPr>
        <w:t>Darsning borishi.</w:t>
      </w:r>
    </w:p>
    <w:p w:rsidR="003C21C9" w:rsidRDefault="003C21C9" w:rsidP="003C21C9">
      <w:pPr>
        <w:spacing w:line="240" w:lineRule="auto"/>
        <w:rPr>
          <w:iCs/>
          <w:lang w:val="en-US"/>
        </w:rPr>
      </w:pPr>
    </w:p>
    <w:p w:rsidR="003C21C9" w:rsidRPr="003C21C9" w:rsidRDefault="003C21C9" w:rsidP="003C21C9">
      <w:pPr>
        <w:spacing w:line="240" w:lineRule="auto"/>
        <w:rPr>
          <w:iCs/>
          <w:lang w:val="en-US"/>
        </w:rPr>
      </w:pPr>
      <w:r w:rsidRPr="003C21C9">
        <w:rPr>
          <w:iCs/>
          <w:lang w:val="en-US"/>
        </w:rPr>
        <w:t xml:space="preserve">I. Uy vazifasini tekshirish. </w:t>
      </w:r>
    </w:p>
    <w:p w:rsidR="003C21C9" w:rsidRDefault="003C21C9" w:rsidP="003C21C9">
      <w:pPr>
        <w:spacing w:line="240" w:lineRule="auto"/>
        <w:rPr>
          <w:iCs/>
          <w:lang w:val="en-US"/>
        </w:rPr>
      </w:pPr>
    </w:p>
    <w:p w:rsidR="003C21C9" w:rsidRPr="003C21C9" w:rsidRDefault="003C21C9" w:rsidP="003C21C9">
      <w:pPr>
        <w:spacing w:line="240" w:lineRule="auto"/>
        <w:rPr>
          <w:iCs/>
          <w:lang w:val="en-US"/>
        </w:rPr>
      </w:pPr>
      <w:r w:rsidRPr="003C21C9">
        <w:rPr>
          <w:iCs/>
          <w:lang w:val="en-US"/>
        </w:rPr>
        <w:t>II. Darsning maqsadi bilan tanishtirish.</w:t>
      </w:r>
    </w:p>
    <w:p w:rsidR="003C21C9" w:rsidRDefault="003C21C9" w:rsidP="003C21C9">
      <w:pPr>
        <w:spacing w:line="240" w:lineRule="auto"/>
        <w:rPr>
          <w:iCs/>
          <w:lang w:val="en-US"/>
        </w:rPr>
      </w:pPr>
    </w:p>
    <w:p w:rsidR="003C21C9" w:rsidRPr="003C21C9" w:rsidRDefault="003C21C9" w:rsidP="003C21C9">
      <w:pPr>
        <w:spacing w:line="240" w:lineRule="auto"/>
        <w:rPr>
          <w:iCs/>
          <w:lang w:val="en-US"/>
        </w:rPr>
      </w:pPr>
      <w:r w:rsidRPr="003C21C9">
        <w:rPr>
          <w:iCs/>
          <w:lang w:val="en-US"/>
        </w:rPr>
        <w:t xml:space="preserve">III. </w:t>
      </w:r>
      <w:r w:rsidRPr="003C21C9">
        <w:rPr>
          <w:iCs/>
          <w:lang w:val="en-US"/>
        </w:rPr>
        <w:tab/>
        <w:t>Diktant  yozish.</w:t>
      </w:r>
    </w:p>
    <w:p w:rsidR="003C21C9" w:rsidRPr="0069676F" w:rsidRDefault="003C21C9" w:rsidP="003C21C9">
      <w:pPr>
        <w:spacing w:line="240" w:lineRule="auto"/>
        <w:ind w:firstLine="708"/>
        <w:rPr>
          <w:lang w:val="en-US"/>
        </w:rPr>
      </w:pPr>
      <w:r w:rsidRPr="0069676F">
        <w:rPr>
          <w:lang w:val="en-US"/>
        </w:rPr>
        <w:t>O'quvchilar birinchi qatorga sanani, ikkinchi qatorga sarlavhani yozadilar.</w:t>
      </w:r>
    </w:p>
    <w:p w:rsidR="003C21C9" w:rsidRPr="003C21C9" w:rsidRDefault="003C21C9" w:rsidP="003C21C9">
      <w:pPr>
        <w:spacing w:line="240" w:lineRule="auto"/>
        <w:jc w:val="center"/>
        <w:rPr>
          <w:lang w:val="en-US"/>
        </w:rPr>
      </w:pPr>
      <w:r w:rsidRPr="003C21C9">
        <w:rPr>
          <w:lang w:val="en-US"/>
        </w:rPr>
        <w:t>Kitob</w:t>
      </w:r>
    </w:p>
    <w:p w:rsidR="003C21C9" w:rsidRPr="003C21C9" w:rsidRDefault="003C21C9" w:rsidP="003C21C9">
      <w:pPr>
        <w:spacing w:line="240" w:lineRule="auto"/>
        <w:rPr>
          <w:lang w:val="en-US"/>
        </w:rPr>
      </w:pPr>
      <w:r w:rsidRPr="003C21C9">
        <w:rPr>
          <w:lang w:val="en-US"/>
        </w:rPr>
        <w:t>Kitob — inson ma'naviy dunyosining boyishi, fikrlash doirasining kengayishiga katta yordam beruvchi vosita. Uni doimo do'st tutish, undan ko'p narsalarni o'rganishga harakat qilish lozim.</w:t>
      </w:r>
    </w:p>
    <w:p w:rsidR="003C21C9" w:rsidRPr="003C21C9" w:rsidRDefault="003C21C9" w:rsidP="003C21C9">
      <w:pPr>
        <w:spacing w:line="240" w:lineRule="auto"/>
        <w:rPr>
          <w:lang w:val="en-US"/>
        </w:rPr>
      </w:pPr>
      <w:r w:rsidRPr="003C21C9">
        <w:rPr>
          <w:lang w:val="en-US"/>
        </w:rPr>
        <w:t>Ko'p kitob o'qigan bola asardagi fikrlarni o'z qalbiga joylaydi. Yurt ravnaqi uchun xizmat qilishga, yaxshi insonlar qatoridan o'rin olishga harakat qiladi.</w:t>
      </w:r>
    </w:p>
    <w:p w:rsidR="003C21C9" w:rsidRPr="003C21C9" w:rsidRDefault="003C21C9" w:rsidP="003C21C9">
      <w:pPr>
        <w:spacing w:line="240" w:lineRule="auto"/>
        <w:rPr>
          <w:lang w:val="en-US"/>
        </w:rPr>
      </w:pPr>
      <w:r w:rsidRPr="003C21C9">
        <w:rPr>
          <w:lang w:val="en-US"/>
        </w:rPr>
        <w:t>Kutubxona — nurxona. Kutubxonaga tez-tez boradigan bola, albatta, ko'p narsalarni biladi. Chunki kitoblar inson umrining sermazmun o'tishiga, ilmli, bilimli bo'lishiga yordam beradi.</w:t>
      </w:r>
    </w:p>
    <w:p w:rsidR="003C21C9" w:rsidRDefault="003C21C9" w:rsidP="003C21C9">
      <w:pPr>
        <w:spacing w:line="240" w:lineRule="auto"/>
        <w:rPr>
          <w:noProof/>
          <w:lang w:val="en-US"/>
        </w:rPr>
      </w:pPr>
    </w:p>
    <w:p w:rsidR="003C21C9" w:rsidRPr="0069676F" w:rsidRDefault="003C21C9" w:rsidP="003C21C9">
      <w:pPr>
        <w:spacing w:line="240" w:lineRule="auto"/>
        <w:rPr>
          <w:noProof/>
          <w:lang w:val="en-US"/>
        </w:rPr>
      </w:pPr>
      <w:r w:rsidRPr="0069676F">
        <w:rPr>
          <w:noProof/>
          <w:lang w:val="en-US"/>
        </w:rPr>
        <w:t xml:space="preserve">IV. Diktant tahlili. </w:t>
      </w:r>
    </w:p>
    <w:p w:rsidR="003C21C9" w:rsidRPr="0069676F" w:rsidRDefault="003C21C9" w:rsidP="003C21C9">
      <w:pPr>
        <w:spacing w:line="240" w:lineRule="auto"/>
        <w:rPr>
          <w:noProof/>
          <w:lang w:val="en-US"/>
        </w:rPr>
      </w:pPr>
      <w:r w:rsidRPr="0069676F">
        <w:rPr>
          <w:noProof/>
          <w:lang w:val="en-US"/>
        </w:rPr>
        <w:t xml:space="preserve">1-2 o’quvchining yozgan diktanti tahlil etiladi. Yo’l qo’yilgan xatolar haqida gapiriladi. </w:t>
      </w:r>
    </w:p>
    <w:p w:rsidR="003C21C9" w:rsidRPr="0069676F" w:rsidRDefault="003C21C9" w:rsidP="003C21C9">
      <w:pPr>
        <w:spacing w:line="240" w:lineRule="auto"/>
        <w:rPr>
          <w:noProof/>
          <w:lang w:val="en-US"/>
        </w:rPr>
      </w:pPr>
      <w:r w:rsidRPr="0069676F">
        <w:rPr>
          <w:noProof/>
          <w:lang w:val="en-US"/>
        </w:rPr>
        <w:t xml:space="preserve">V. Uyga vazifa. </w:t>
      </w: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C1CD8" w:rsidRDefault="003C1CD8" w:rsidP="003574A0">
      <w:pPr>
        <w:tabs>
          <w:tab w:val="left" w:pos="4815"/>
        </w:tabs>
        <w:rPr>
          <w:lang w:val="en-US"/>
        </w:rPr>
      </w:pPr>
    </w:p>
    <w:p w:rsidR="003574A0" w:rsidRDefault="003574A0" w:rsidP="003574A0">
      <w:pPr>
        <w:tabs>
          <w:tab w:val="left" w:pos="4815"/>
        </w:tabs>
        <w:rPr>
          <w:lang w:val="en-US"/>
        </w:rPr>
      </w:pPr>
    </w:p>
    <w:p w:rsidR="00CA198E" w:rsidRPr="00976E16" w:rsidRDefault="00CA198E" w:rsidP="00CA198E">
      <w:pPr>
        <w:tabs>
          <w:tab w:val="left" w:pos="4815"/>
        </w:tabs>
        <w:rPr>
          <w:lang w:val="en-US"/>
        </w:rPr>
      </w:pPr>
      <w:r w:rsidRPr="00976E16">
        <w:rPr>
          <w:lang w:val="en-US"/>
        </w:rPr>
        <w:t>Sana: __________</w:t>
      </w:r>
    </w:p>
    <w:p w:rsidR="00021864" w:rsidRPr="00021864" w:rsidRDefault="00021864" w:rsidP="00021864">
      <w:pPr>
        <w:spacing w:line="240" w:lineRule="auto"/>
        <w:ind w:left="709"/>
        <w:rPr>
          <w:lang w:val="en-US"/>
        </w:rPr>
      </w:pPr>
      <w:r w:rsidRPr="00021864">
        <w:rPr>
          <w:lang w:val="en-US"/>
        </w:rPr>
        <w:t>Mavzu: Son haqida ma`lumot.</w:t>
      </w:r>
    </w:p>
    <w:p w:rsidR="00021864" w:rsidRPr="0069676F" w:rsidRDefault="00021864" w:rsidP="00021864">
      <w:pPr>
        <w:spacing w:line="240" w:lineRule="auto"/>
        <w:ind w:left="709"/>
        <w:rPr>
          <w:lang w:val="en-US"/>
        </w:rPr>
      </w:pPr>
      <w:r w:rsidRPr="0069676F">
        <w:rPr>
          <w:lang w:val="en-US"/>
        </w:rPr>
        <w:t xml:space="preserve">Darsning maqsadi: </w:t>
      </w:r>
      <w:r w:rsidRPr="0069676F">
        <w:rPr>
          <w:b/>
          <w:bCs/>
          <w:lang w:val="en-US"/>
        </w:rPr>
        <w:t xml:space="preserve">A) ta’limiy: </w:t>
      </w:r>
      <w:r w:rsidRPr="0069676F">
        <w:rPr>
          <w:lang w:val="en-US"/>
        </w:rPr>
        <w:t xml:space="preserve">shaxs-narsalarning sanog'ini bildirgan so'zlarni gap tarkibidan ajratish, ularga so'roq berishga o'rgatish, soniarni o'zi bog'lanib kelgan so'zlar bilan yozish malakasini rivojlantirish; </w:t>
      </w:r>
      <w:r>
        <w:rPr>
          <w:b/>
          <w:lang w:val="en-US"/>
        </w:rPr>
        <w:t>B)</w:t>
      </w:r>
      <w:r w:rsidRPr="00021864">
        <w:rPr>
          <w:b/>
          <w:lang w:val="en-US"/>
        </w:rPr>
        <w:t>tarbiyaviy:</w:t>
      </w:r>
      <w:r w:rsidRPr="0069676F">
        <w:rPr>
          <w:lang w:val="en-US"/>
        </w:rPr>
        <w:t xml:space="preserve"> o'quvchilarda do'stlik-o'rtoqlik, mehnat, mehnatsevarlik hissini tarbiyalash.</w:t>
      </w:r>
    </w:p>
    <w:p w:rsidR="00021864" w:rsidRPr="0069676F" w:rsidRDefault="00021864" w:rsidP="00021864">
      <w:pPr>
        <w:spacing w:line="240" w:lineRule="auto"/>
        <w:ind w:left="709"/>
        <w:rPr>
          <w:lang w:val="en-US"/>
        </w:rPr>
      </w:pPr>
      <w:r w:rsidRPr="0069676F">
        <w:rPr>
          <w:lang w:val="en-US"/>
        </w:rPr>
        <w:t>Darsning turi: bilimlarni hisobga oluvchi, yangi bilim beruvchi.</w:t>
      </w:r>
    </w:p>
    <w:p w:rsidR="00021864" w:rsidRPr="0069676F" w:rsidRDefault="00021864" w:rsidP="00021864">
      <w:pPr>
        <w:spacing w:line="240" w:lineRule="auto"/>
        <w:ind w:left="709"/>
        <w:rPr>
          <w:lang w:val="en-US"/>
        </w:rPr>
      </w:pPr>
      <w:r w:rsidRPr="0069676F">
        <w:rPr>
          <w:lang w:val="en-US"/>
        </w:rPr>
        <w:t>Darsning jihozi: turli narsalarni tasvirlovchi rasmlar.</w:t>
      </w:r>
    </w:p>
    <w:p w:rsidR="00021864" w:rsidRPr="0069676F" w:rsidRDefault="00021864" w:rsidP="00021864">
      <w:pPr>
        <w:spacing w:line="240" w:lineRule="auto"/>
        <w:ind w:left="709"/>
        <w:rPr>
          <w:lang w:val="en-US"/>
        </w:rPr>
      </w:pPr>
      <w:r w:rsidRPr="0069676F">
        <w:rPr>
          <w:lang w:val="en-US"/>
        </w:rPr>
        <w:t>Darsning borishi:</w:t>
      </w:r>
    </w:p>
    <w:p w:rsidR="00021864" w:rsidRPr="0069676F" w:rsidRDefault="00021864" w:rsidP="00021864">
      <w:pPr>
        <w:spacing w:line="240" w:lineRule="auto"/>
        <w:ind w:left="709"/>
        <w:rPr>
          <w:lang w:val="en-US"/>
        </w:rPr>
      </w:pPr>
      <w:r w:rsidRPr="0069676F">
        <w:rPr>
          <w:lang w:val="en-US"/>
        </w:rPr>
        <w:t>1. Darsga qadar doskaga yozib qo'yilgan quyidagi matn o'qitiladi:</w:t>
      </w:r>
    </w:p>
    <w:p w:rsidR="00021864" w:rsidRPr="0069676F" w:rsidRDefault="00021864" w:rsidP="00021864">
      <w:pPr>
        <w:spacing w:line="240" w:lineRule="auto"/>
        <w:ind w:left="709"/>
        <w:rPr>
          <w:lang w:val="en-US"/>
        </w:rPr>
      </w:pPr>
      <w:r w:rsidRPr="0069676F">
        <w:rPr>
          <w:lang w:val="en-US"/>
        </w:rPr>
        <w:t>Sinfimizda o'ttizta o'quvchi bor. Ular o'n besh qiz, o'n besh o'g'il boladan iborat. Men uchinchi partada, Husan to'rtinchi partada o'tiramiz. Sinfimizdagi yigirma o'quvchi besh bahoga, o'n o'quvchi to'rt va besh bahoga o'qiydi. Ularning hammasi bir-birini hurmat qiladi.</w:t>
      </w:r>
    </w:p>
    <w:p w:rsidR="00021864" w:rsidRPr="0069676F" w:rsidRDefault="00021864" w:rsidP="00021864">
      <w:pPr>
        <w:spacing w:line="240" w:lineRule="auto"/>
        <w:ind w:left="709"/>
        <w:rPr>
          <w:lang w:val="en-US"/>
        </w:rPr>
      </w:pPr>
      <w:r w:rsidRPr="0069676F">
        <w:rPr>
          <w:lang w:val="en-US"/>
        </w:rPr>
        <w:t>—</w:t>
      </w:r>
      <w:r w:rsidRPr="0069676F">
        <w:rPr>
          <w:lang w:val="en-US"/>
        </w:rPr>
        <w:tab/>
        <w:t>Sizning sinfingizda nechta o'quvchi o'qiydi?</w:t>
      </w:r>
    </w:p>
    <w:p w:rsidR="00021864" w:rsidRPr="0069676F" w:rsidRDefault="00021864" w:rsidP="00021864">
      <w:pPr>
        <w:spacing w:line="240" w:lineRule="auto"/>
        <w:ind w:left="709"/>
        <w:rPr>
          <w:lang w:val="en-US"/>
        </w:rPr>
      </w:pPr>
      <w:r w:rsidRPr="0069676F">
        <w:rPr>
          <w:lang w:val="en-US"/>
        </w:rPr>
        <w:t>—</w:t>
      </w:r>
      <w:r w:rsidRPr="0069676F">
        <w:rPr>
          <w:lang w:val="en-US"/>
        </w:rPr>
        <w:tab/>
        <w:t>Siz bir-biringizga qanday munosabatda bo'lasiz?</w:t>
      </w:r>
    </w:p>
    <w:p w:rsidR="00021864" w:rsidRPr="0069676F" w:rsidRDefault="00021864" w:rsidP="00021864">
      <w:pPr>
        <w:spacing w:line="240" w:lineRule="auto"/>
        <w:ind w:left="709"/>
        <w:rPr>
          <w:lang w:val="en-US"/>
        </w:rPr>
      </w:pPr>
      <w:r w:rsidRPr="0069676F">
        <w:rPr>
          <w:lang w:val="en-US"/>
        </w:rPr>
        <w:t>—</w:t>
      </w:r>
      <w:r w:rsidRPr="0069676F">
        <w:rPr>
          <w:lang w:val="en-US"/>
        </w:rPr>
        <w:tab/>
        <w:t>O'qishda, ishda o'rtog'ingizga qanday yordam ko'rsatasiz?</w:t>
      </w:r>
    </w:p>
    <w:p w:rsidR="00021864" w:rsidRPr="0069676F" w:rsidRDefault="00021864" w:rsidP="00021864">
      <w:pPr>
        <w:spacing w:line="240" w:lineRule="auto"/>
        <w:ind w:left="709"/>
        <w:rPr>
          <w:lang w:val="en-US"/>
        </w:rPr>
      </w:pPr>
      <w:r w:rsidRPr="0069676F">
        <w:rPr>
          <w:lang w:val="en-US"/>
        </w:rPr>
        <w:t>—</w:t>
      </w:r>
      <w:r w:rsidRPr="0069676F">
        <w:rPr>
          <w:lang w:val="en-US"/>
        </w:rPr>
        <w:tab/>
        <w:t>Birinchi gapni o'qing. (Sinfimizda o'ttizta o'quvchi bor.)</w:t>
      </w:r>
    </w:p>
    <w:p w:rsidR="00021864" w:rsidRPr="0069676F" w:rsidRDefault="00021864" w:rsidP="00021864">
      <w:pPr>
        <w:spacing w:line="240" w:lineRule="auto"/>
        <w:ind w:left="709"/>
        <w:rPr>
          <w:lang w:val="en-US"/>
        </w:rPr>
      </w:pPr>
      <w:r w:rsidRPr="0069676F">
        <w:rPr>
          <w:lang w:val="en-US"/>
        </w:rPr>
        <w:t>—</w:t>
      </w:r>
      <w:r w:rsidRPr="0069676F">
        <w:rPr>
          <w:lang w:val="en-US"/>
        </w:rPr>
        <w:tab/>
        <w:t>Nechta o'quvchi? (O'ttizta o'quvchi.)</w:t>
      </w:r>
    </w:p>
    <w:p w:rsidR="00021864" w:rsidRPr="0069676F" w:rsidRDefault="00021864" w:rsidP="00021864">
      <w:pPr>
        <w:spacing w:line="240" w:lineRule="auto"/>
        <w:ind w:left="709"/>
        <w:rPr>
          <w:lang w:val="en-US"/>
        </w:rPr>
      </w:pPr>
      <w:r w:rsidRPr="0069676F">
        <w:rPr>
          <w:lang w:val="en-US"/>
        </w:rPr>
        <w:t>—</w:t>
      </w:r>
      <w:r w:rsidRPr="0069676F">
        <w:rPr>
          <w:lang w:val="en-US"/>
        </w:rPr>
        <w:tab/>
        <w:t>O'quvchi so'zi nimani anglatadi? (Shaxsni.)</w:t>
      </w:r>
    </w:p>
    <w:p w:rsidR="00021864" w:rsidRPr="0069676F" w:rsidRDefault="00021864" w:rsidP="00021864">
      <w:pPr>
        <w:spacing w:line="240" w:lineRule="auto"/>
        <w:ind w:left="709"/>
        <w:rPr>
          <w:lang w:val="en-US"/>
        </w:rPr>
      </w:pPr>
      <w:r w:rsidRPr="0069676F">
        <w:rPr>
          <w:lang w:val="en-US"/>
        </w:rPr>
        <w:t>—</w:t>
      </w:r>
      <w:r w:rsidRPr="0069676F">
        <w:rPr>
          <w:lang w:val="en-US"/>
        </w:rPr>
        <w:tab/>
        <w:t>O'ttiz so'zi shaxsning nimasini anglatadi? (O'ttiz so'zi shaxsning sonini anglatadi.)</w:t>
      </w:r>
    </w:p>
    <w:p w:rsidR="00021864" w:rsidRPr="0069676F" w:rsidRDefault="00021864" w:rsidP="00021864">
      <w:pPr>
        <w:spacing w:line="240" w:lineRule="auto"/>
        <w:ind w:left="709"/>
        <w:rPr>
          <w:lang w:val="en-US"/>
        </w:rPr>
      </w:pPr>
      <w:r w:rsidRPr="0069676F">
        <w:rPr>
          <w:lang w:val="en-US"/>
        </w:rPr>
        <w:t>—</w:t>
      </w:r>
      <w:r w:rsidRPr="0069676F">
        <w:rPr>
          <w:lang w:val="en-US"/>
        </w:rPr>
        <w:tab/>
        <w:t>Ikkinchi gapni o'qing. (Ular o'n besh qiz, o'n besh o'g'il boladan iborat.)</w:t>
      </w:r>
    </w:p>
    <w:p w:rsidR="00021864" w:rsidRPr="0069676F" w:rsidRDefault="00021864" w:rsidP="00021864">
      <w:pPr>
        <w:spacing w:line="240" w:lineRule="auto"/>
        <w:ind w:left="709"/>
        <w:rPr>
          <w:lang w:val="en-US"/>
        </w:rPr>
      </w:pPr>
      <w:r w:rsidRPr="0069676F">
        <w:rPr>
          <w:lang w:val="en-US"/>
        </w:rPr>
        <w:t>—</w:t>
      </w:r>
      <w:r w:rsidRPr="0069676F">
        <w:rPr>
          <w:lang w:val="en-US"/>
        </w:rPr>
        <w:tab/>
        <w:t>Sinfda qancha qiz, qancha o'g'il bola bor? (O'n besh qiz, o'n besh o'g'il boladan iborat.)</w:t>
      </w:r>
    </w:p>
    <w:p w:rsidR="00021864" w:rsidRPr="0069676F" w:rsidRDefault="00021864" w:rsidP="00021864">
      <w:pPr>
        <w:spacing w:line="240" w:lineRule="auto"/>
        <w:ind w:left="709"/>
        <w:rPr>
          <w:lang w:val="en-US"/>
        </w:rPr>
      </w:pPr>
      <w:r w:rsidRPr="0069676F">
        <w:rPr>
          <w:lang w:val="en-US"/>
        </w:rPr>
        <w:t>—</w:t>
      </w:r>
      <w:r w:rsidRPr="0069676F">
        <w:rPr>
          <w:lang w:val="en-US"/>
        </w:rPr>
        <w:tab/>
        <w:t>Qiz, o'g'il so'zlari nimani anglatadi? (Shaxsni.)</w:t>
      </w:r>
    </w:p>
    <w:p w:rsidR="00021864" w:rsidRPr="0069676F" w:rsidRDefault="00021864" w:rsidP="00021864">
      <w:pPr>
        <w:spacing w:line="240" w:lineRule="auto"/>
        <w:ind w:left="709"/>
        <w:rPr>
          <w:lang w:val="en-US"/>
        </w:rPr>
      </w:pPr>
      <w:r w:rsidRPr="0069676F">
        <w:rPr>
          <w:lang w:val="en-US"/>
        </w:rPr>
        <w:t>—</w:t>
      </w:r>
      <w:r w:rsidRPr="0069676F">
        <w:rPr>
          <w:lang w:val="en-US"/>
        </w:rPr>
        <w:tab/>
        <w:t>O'n besh so'zi shaxsning nimasini anglatyapti? (O'n besh so'zi shaxsning sonini anglatyapti.)</w:t>
      </w:r>
    </w:p>
    <w:p w:rsidR="00021864" w:rsidRPr="0069676F" w:rsidRDefault="00021864" w:rsidP="00021864">
      <w:pPr>
        <w:spacing w:line="240" w:lineRule="auto"/>
        <w:ind w:left="709"/>
        <w:rPr>
          <w:lang w:val="en-US"/>
        </w:rPr>
      </w:pPr>
      <w:r w:rsidRPr="0069676F">
        <w:rPr>
          <w:lang w:val="en-US"/>
        </w:rPr>
        <w:t>—</w:t>
      </w:r>
      <w:r w:rsidRPr="0069676F">
        <w:rPr>
          <w:lang w:val="en-US"/>
        </w:rPr>
        <w:tab/>
        <w:t>Uchinchi gapni o'qing. (Men uchinchi partada, Husan to'rtinchi partada o'tiramiz.)</w:t>
      </w:r>
    </w:p>
    <w:p w:rsidR="00021864" w:rsidRPr="0069676F" w:rsidRDefault="00021864" w:rsidP="00021864">
      <w:pPr>
        <w:spacing w:line="240" w:lineRule="auto"/>
        <w:ind w:left="709"/>
        <w:rPr>
          <w:lang w:val="en-US"/>
        </w:rPr>
      </w:pPr>
      <w:r w:rsidRPr="0069676F">
        <w:rPr>
          <w:lang w:val="en-US"/>
        </w:rPr>
        <w:t>—</w:t>
      </w:r>
      <w:r w:rsidRPr="0069676F">
        <w:rPr>
          <w:lang w:val="en-US"/>
        </w:rPr>
        <w:tab/>
        <w:t>Nechanchi partada? (Uchinchi, to'rtinchi partada.)</w:t>
      </w:r>
    </w:p>
    <w:p w:rsidR="00021864" w:rsidRPr="0069676F" w:rsidRDefault="00021864" w:rsidP="00021864">
      <w:pPr>
        <w:spacing w:line="240" w:lineRule="auto"/>
        <w:ind w:left="709"/>
        <w:rPr>
          <w:lang w:val="en-US"/>
        </w:rPr>
      </w:pPr>
      <w:r w:rsidRPr="0069676F">
        <w:rPr>
          <w:lang w:val="en-US"/>
        </w:rPr>
        <w:t>—</w:t>
      </w:r>
      <w:r w:rsidRPr="0069676F">
        <w:rPr>
          <w:lang w:val="en-US"/>
        </w:rPr>
        <w:tab/>
        <w:t>Parta so'zi nimani anglatyapti? (Parta so'zi narsaning nomini anglatyapti.)</w:t>
      </w:r>
    </w:p>
    <w:p w:rsidR="00021864" w:rsidRPr="0069676F" w:rsidRDefault="00021864" w:rsidP="00021864">
      <w:pPr>
        <w:spacing w:line="240" w:lineRule="auto"/>
        <w:ind w:left="709"/>
        <w:rPr>
          <w:lang w:val="en-US"/>
        </w:rPr>
      </w:pPr>
      <w:r w:rsidRPr="0069676F">
        <w:rPr>
          <w:lang w:val="en-US"/>
        </w:rPr>
        <w:t>— Uchinchi, to'rtinchi so'zi narsaning nimasini anglatyapti? (Uchinchi, to'rtinchi so'zi narsaning tartibini anglatyapti.)</w:t>
      </w:r>
    </w:p>
    <w:p w:rsidR="00021864" w:rsidRPr="0069676F" w:rsidRDefault="00021864" w:rsidP="00021864">
      <w:pPr>
        <w:spacing w:line="240" w:lineRule="auto"/>
        <w:ind w:left="709"/>
        <w:rPr>
          <w:lang w:val="en-US"/>
        </w:rPr>
      </w:pPr>
      <w:r w:rsidRPr="0069676F">
        <w:rPr>
          <w:lang w:val="en-US"/>
        </w:rPr>
        <w:t>Keyingi gap ham shu tartibda ko'rib chiqiladi. O'qituvchi shaxs va narsalarning sanog'i, tartibini bildirgan so'z son ekanligi, sonlar qancha?, nechta?, nechanchi? so'roqlariga javob bo'lishi, o'ttiz, o'n besh, uchinchi, to'rtinchi, yigirma, o'n kabi so'zlar son turkumiga kirishini tushuntiradi. Bu haqdagi qoida darslikdan o'qitiladi. O'quvchilar doskadagi matnni yozib, sonlarning tagiga to'lqinli chiziq chizadilar.</w:t>
      </w:r>
    </w:p>
    <w:p w:rsidR="00021864" w:rsidRPr="0069676F" w:rsidRDefault="00021864" w:rsidP="00021864">
      <w:pPr>
        <w:spacing w:line="240" w:lineRule="auto"/>
        <w:ind w:left="709"/>
        <w:rPr>
          <w:lang w:val="en-US"/>
        </w:rPr>
      </w:pPr>
    </w:p>
    <w:p w:rsidR="00021864" w:rsidRPr="0069676F" w:rsidRDefault="00021864" w:rsidP="00021864">
      <w:pPr>
        <w:spacing w:line="240" w:lineRule="auto"/>
        <w:rPr>
          <w:lang w:val="en-US"/>
        </w:rPr>
      </w:pPr>
      <w:r w:rsidRPr="0069676F">
        <w:rPr>
          <w:lang w:val="en-US"/>
        </w:rPr>
        <w:t>Shaxs va narsalar sanog'ini bildirgan so'zlar qaysi so'zlar bilan kelganini kuzating: bir tup gul, yuz g'uncha, beshinchi avgust...</w:t>
      </w:r>
    </w:p>
    <w:p w:rsidR="00021864" w:rsidRPr="0069676F" w:rsidRDefault="00021864" w:rsidP="00021864">
      <w:pPr>
        <w:pBdr>
          <w:top w:val="single" w:sz="4" w:space="1" w:color="auto"/>
          <w:left w:val="single" w:sz="4" w:space="0" w:color="auto"/>
          <w:bottom w:val="single" w:sz="4" w:space="1" w:color="auto"/>
          <w:right w:val="single" w:sz="4" w:space="4" w:color="auto"/>
        </w:pBdr>
        <w:spacing w:line="240" w:lineRule="auto"/>
        <w:rPr>
          <w:lang w:val="en-US"/>
        </w:rPr>
      </w:pPr>
      <w:r w:rsidRPr="0069676F">
        <w:rPr>
          <w:lang w:val="en-US"/>
        </w:rPr>
        <w:t>Shaxs va narsalarning sanog'ini bildirgan so'zlar son deyiladi. Sonlar nechta?, qancha? so'roqlariga javob bo'ladi: nechta? (daftar) — o'nta daftar, qancha? (kun) — besh kun.</w:t>
      </w:r>
    </w:p>
    <w:p w:rsidR="00021864" w:rsidRPr="0069676F" w:rsidRDefault="00021864" w:rsidP="00021864">
      <w:pPr>
        <w:pBdr>
          <w:top w:val="single" w:sz="4" w:space="1" w:color="auto"/>
          <w:left w:val="single" w:sz="4" w:space="0" w:color="auto"/>
          <w:bottom w:val="single" w:sz="4" w:space="1" w:color="auto"/>
          <w:right w:val="single" w:sz="4" w:space="4" w:color="auto"/>
        </w:pBdr>
        <w:spacing w:line="240" w:lineRule="auto"/>
        <w:rPr>
          <w:lang w:val="en-US"/>
        </w:rPr>
      </w:pPr>
      <w:r w:rsidRPr="0069676F">
        <w:rPr>
          <w:lang w:val="en-US"/>
        </w:rPr>
        <w:t>Sonlar narsalarning joylashish tartibini ham bildirib, nechanchi? so'rog'iga javob bo'ladi: nechanchi (xona) — yettinchi xona, nechanchi? (qavat)— to'rtinchi qavat. To'rtinchi, yettinchi sonlari tartib sonlardir.</w:t>
      </w:r>
    </w:p>
    <w:p w:rsidR="00021864" w:rsidRPr="0069676F" w:rsidRDefault="00021864" w:rsidP="00021864">
      <w:pPr>
        <w:pBdr>
          <w:top w:val="single" w:sz="4" w:space="1" w:color="auto"/>
          <w:left w:val="single" w:sz="4" w:space="0" w:color="auto"/>
          <w:bottom w:val="single" w:sz="4" w:space="1" w:color="auto"/>
          <w:right w:val="single" w:sz="4" w:space="4" w:color="auto"/>
        </w:pBdr>
        <w:spacing w:line="240" w:lineRule="auto"/>
        <w:rPr>
          <w:lang w:val="en-US"/>
        </w:rPr>
      </w:pPr>
      <w:r w:rsidRPr="0069676F">
        <w:rPr>
          <w:lang w:val="en-US"/>
        </w:rPr>
        <w:t>Sanoq sonlarga -inchi (-nchi) qo'shimchasini qo'shish bilan tartib son hosil qilinadi: oltmish — oltmishinchi, yetti —yettinchi.</w:t>
      </w:r>
    </w:p>
    <w:p w:rsidR="00021864" w:rsidRPr="0069676F" w:rsidRDefault="00021864" w:rsidP="00021864">
      <w:pPr>
        <w:spacing w:line="240" w:lineRule="auto"/>
        <w:rPr>
          <w:lang w:val="en-US"/>
        </w:rPr>
      </w:pPr>
    </w:p>
    <w:p w:rsidR="00021864" w:rsidRPr="0069676F" w:rsidRDefault="00021864" w:rsidP="00021864">
      <w:pPr>
        <w:spacing w:line="240" w:lineRule="auto"/>
        <w:rPr>
          <w:lang w:val="en-US"/>
        </w:rPr>
      </w:pPr>
      <w:r w:rsidRPr="0069676F">
        <w:rPr>
          <w:lang w:val="en-US"/>
        </w:rPr>
        <w:t>2.Darslik bilan ishlash. 270- mashqni bajarish orqali son haqidagi bilimlar mustahkamlanadi. Mashqda berilgan gaplar o'qitilib, har qaysi gapdagi shaxs va narsalarning sanog'ini bildirgan so'zlar aniqlanadi, ular bilan bog'lanib kelayotgan so'zlar birgalikda aytiladi. (Bir tup gul, yuz g'uncha...) Uchinchi gapni o'qishda sanoq sonlarga -inchi (-nchi) qo'shimchasini qo'shish bilan tartib sonlar hosil bo'lishi suhbat orqali tushuntiriladi.</w:t>
      </w:r>
    </w:p>
    <w:p w:rsidR="00021864" w:rsidRPr="0069676F" w:rsidRDefault="00021864" w:rsidP="00021864">
      <w:pPr>
        <w:spacing w:line="240" w:lineRule="auto"/>
        <w:rPr>
          <w:lang w:val="en-US"/>
        </w:rPr>
      </w:pPr>
      <w:r w:rsidRPr="0069676F">
        <w:rPr>
          <w:lang w:val="en-US"/>
        </w:rPr>
        <w:t>3.</w:t>
      </w:r>
      <w:r w:rsidRPr="0069676F">
        <w:rPr>
          <w:lang w:val="en-US"/>
        </w:rPr>
        <w:tab/>
        <w:t>Mustaqil ish.</w:t>
      </w:r>
    </w:p>
    <w:p w:rsidR="00021864" w:rsidRPr="0069676F" w:rsidRDefault="00021864" w:rsidP="00021864">
      <w:pPr>
        <w:spacing w:line="240" w:lineRule="auto"/>
        <w:rPr>
          <w:lang w:val="en-US"/>
        </w:rPr>
      </w:pPr>
      <w:r w:rsidRPr="0069676F">
        <w:rPr>
          <w:lang w:val="en-US"/>
        </w:rPr>
        <w:t>Mustaqil ish uchun topshiriq (mustaqil ish topshirig'i bilan doskaga yozib boriladi).</w:t>
      </w:r>
    </w:p>
    <w:p w:rsidR="00021864" w:rsidRPr="0069676F" w:rsidRDefault="00021864" w:rsidP="00021864">
      <w:pPr>
        <w:spacing w:line="240" w:lineRule="auto"/>
        <w:rPr>
          <w:lang w:val="en-US"/>
        </w:rPr>
      </w:pPr>
      <w:r w:rsidRPr="0069676F">
        <w:rPr>
          <w:lang w:val="en-US"/>
        </w:rPr>
        <w:t>Topishmoqlarni o'qing va javobini toping.</w:t>
      </w:r>
    </w:p>
    <w:p w:rsidR="00021864" w:rsidRPr="0069676F" w:rsidRDefault="00021864" w:rsidP="00021864">
      <w:pPr>
        <w:spacing w:line="240" w:lineRule="auto"/>
        <w:rPr>
          <w:lang w:val="en-US"/>
        </w:rPr>
      </w:pPr>
      <w:r w:rsidRPr="0069676F">
        <w:rPr>
          <w:lang w:val="en-US"/>
        </w:rPr>
        <w:t xml:space="preserve">Pastakkina bo'yim bor, </w:t>
      </w:r>
    </w:p>
    <w:p w:rsidR="00021864" w:rsidRPr="0069676F" w:rsidRDefault="00021864" w:rsidP="00021864">
      <w:pPr>
        <w:spacing w:line="240" w:lineRule="auto"/>
        <w:rPr>
          <w:lang w:val="en-US"/>
        </w:rPr>
      </w:pPr>
      <w:r w:rsidRPr="0069676F">
        <w:rPr>
          <w:lang w:val="en-US"/>
        </w:rPr>
        <w:t>Yetti qavat to'nim bor.</w:t>
      </w:r>
    </w:p>
    <w:p w:rsidR="00021864" w:rsidRPr="0069676F" w:rsidRDefault="00021864" w:rsidP="00021864">
      <w:pPr>
        <w:spacing w:line="240" w:lineRule="auto"/>
        <w:rPr>
          <w:lang w:val="en-US"/>
        </w:rPr>
      </w:pPr>
      <w:r w:rsidRPr="0069676F">
        <w:rPr>
          <w:lang w:val="en-US"/>
        </w:rPr>
        <w:t>O'zi bitta, ko'zi mingta.</w:t>
      </w:r>
    </w:p>
    <w:p w:rsidR="00021864" w:rsidRPr="0069676F" w:rsidRDefault="00021864" w:rsidP="00021864">
      <w:pPr>
        <w:spacing w:line="240" w:lineRule="auto"/>
        <w:rPr>
          <w:lang w:val="en-US"/>
        </w:rPr>
      </w:pPr>
      <w:r w:rsidRPr="0069676F">
        <w:rPr>
          <w:lang w:val="en-US"/>
        </w:rPr>
        <w:t>O'zi bitta, qulog'i to'rtta.</w:t>
      </w:r>
    </w:p>
    <w:p w:rsidR="00021864" w:rsidRPr="0069676F" w:rsidRDefault="00021864" w:rsidP="00021864">
      <w:pPr>
        <w:spacing w:line="240" w:lineRule="auto"/>
        <w:rPr>
          <w:lang w:val="en-US"/>
        </w:rPr>
      </w:pPr>
      <w:r w:rsidRPr="0069676F">
        <w:rPr>
          <w:lang w:val="en-US"/>
        </w:rPr>
        <w:lastRenderedPageBreak/>
        <w:t>Ko'chiring. Narsalarning sonini bildirgan so'zlarning tagiga to'lqinli chiziq chizing. 4. Husnixat mashqlari.</w:t>
      </w:r>
    </w:p>
    <w:p w:rsidR="00021864" w:rsidRPr="0069676F" w:rsidRDefault="00021864" w:rsidP="00021864">
      <w:pPr>
        <w:spacing w:line="240" w:lineRule="auto"/>
        <w:rPr>
          <w:lang w:val="en-US"/>
        </w:rPr>
      </w:pPr>
      <w:r w:rsidRPr="0069676F">
        <w:rPr>
          <w:lang w:val="en-US"/>
        </w:rPr>
        <w:t>O'quvchilar quyidagi she'riy parchani husnixat qoidalariga rioya qilgan holda doskadan ko'chirib yozadilar:</w:t>
      </w:r>
    </w:p>
    <w:p w:rsidR="00021864" w:rsidRPr="0069676F" w:rsidRDefault="00021864" w:rsidP="00021864">
      <w:pPr>
        <w:spacing w:line="240" w:lineRule="auto"/>
        <w:rPr>
          <w:lang w:val="en-US"/>
        </w:rPr>
      </w:pPr>
      <w:r w:rsidRPr="0069676F">
        <w:rPr>
          <w:lang w:val="en-US"/>
        </w:rPr>
        <w:t xml:space="preserve">Qanday yaxshi, qanday soz, </w:t>
      </w:r>
    </w:p>
    <w:p w:rsidR="00021864" w:rsidRPr="0069676F" w:rsidRDefault="00021864" w:rsidP="00021864">
      <w:pPr>
        <w:spacing w:line="240" w:lineRule="auto"/>
        <w:rPr>
          <w:lang w:val="en-US"/>
        </w:rPr>
      </w:pPr>
      <w:r w:rsidRPr="0069676F">
        <w:rPr>
          <w:lang w:val="en-US"/>
        </w:rPr>
        <w:t xml:space="preserve">O'qishni bilsang o'zing. </w:t>
      </w:r>
    </w:p>
    <w:p w:rsidR="00021864" w:rsidRPr="0069676F" w:rsidRDefault="00021864" w:rsidP="00021864">
      <w:pPr>
        <w:spacing w:line="240" w:lineRule="auto"/>
        <w:rPr>
          <w:lang w:val="en-US"/>
        </w:rPr>
      </w:pPr>
      <w:r w:rsidRPr="0069676F">
        <w:rPr>
          <w:lang w:val="en-US"/>
        </w:rPr>
        <w:t>Yordam kutib oyingdan,</w:t>
      </w:r>
    </w:p>
    <w:p w:rsidR="00021864" w:rsidRPr="0069676F" w:rsidRDefault="00021864" w:rsidP="00021864">
      <w:pPr>
        <w:spacing w:line="240" w:lineRule="auto"/>
        <w:rPr>
          <w:lang w:val="en-US"/>
        </w:rPr>
      </w:pPr>
      <w:r w:rsidRPr="0069676F">
        <w:rPr>
          <w:lang w:val="en-US"/>
        </w:rPr>
        <w:t>Jovdirab turmas ko'zing.           (Tursunboy Adashboyev)</w:t>
      </w:r>
    </w:p>
    <w:p w:rsidR="00021864" w:rsidRPr="0069676F" w:rsidRDefault="00021864" w:rsidP="00021864">
      <w:pPr>
        <w:spacing w:line="240" w:lineRule="auto"/>
        <w:rPr>
          <w:lang w:val="en-US"/>
        </w:rPr>
      </w:pPr>
      <w:r w:rsidRPr="0069676F">
        <w:rPr>
          <w:lang w:val="en-US"/>
        </w:rPr>
        <w:t>Savollar orqali she'rning mazmuni ochiladi.</w:t>
      </w:r>
    </w:p>
    <w:p w:rsidR="00021864" w:rsidRPr="0069676F" w:rsidRDefault="00021864" w:rsidP="00021864">
      <w:pPr>
        <w:spacing w:line="240" w:lineRule="auto"/>
        <w:rPr>
          <w:lang w:val="en-US"/>
        </w:rPr>
      </w:pPr>
      <w:r w:rsidRPr="0069676F">
        <w:rPr>
          <w:lang w:val="en-US"/>
        </w:rPr>
        <w:t>—</w:t>
      </w:r>
      <w:r w:rsidRPr="0069676F">
        <w:rPr>
          <w:lang w:val="en-US"/>
        </w:rPr>
        <w:tab/>
        <w:t>Ilg'or o'quvchi bo'lish uchun nima qilish kerak?</w:t>
      </w:r>
    </w:p>
    <w:p w:rsidR="00021864" w:rsidRPr="0069676F" w:rsidRDefault="00021864" w:rsidP="00021864">
      <w:pPr>
        <w:spacing w:line="240" w:lineRule="auto"/>
        <w:rPr>
          <w:lang w:val="en-US"/>
        </w:rPr>
      </w:pPr>
      <w:r w:rsidRPr="0069676F">
        <w:rPr>
          <w:lang w:val="en-US"/>
        </w:rPr>
        <w:t>—</w:t>
      </w:r>
      <w:r w:rsidRPr="0069676F">
        <w:rPr>
          <w:lang w:val="en-US"/>
        </w:rPr>
        <w:tab/>
        <w:t>Yaxshi baholarga o'qisangiz o'zingizni qanday his qilasiz?</w:t>
      </w:r>
    </w:p>
    <w:p w:rsidR="00021864" w:rsidRPr="0069676F" w:rsidRDefault="00021864" w:rsidP="00021864">
      <w:pPr>
        <w:spacing w:line="240" w:lineRule="auto"/>
        <w:rPr>
          <w:lang w:val="en-US"/>
        </w:rPr>
      </w:pPr>
      <w:r w:rsidRPr="0069676F">
        <w:rPr>
          <w:lang w:val="en-US"/>
        </w:rPr>
        <w:t>—</w:t>
      </w:r>
      <w:r w:rsidRPr="0069676F">
        <w:rPr>
          <w:lang w:val="en-US"/>
        </w:rPr>
        <w:tab/>
        <w:t>Sizning burchingiz nima?</w:t>
      </w:r>
    </w:p>
    <w:p w:rsidR="00021864" w:rsidRPr="0069676F" w:rsidRDefault="00021864" w:rsidP="00021864">
      <w:pPr>
        <w:spacing w:line="240" w:lineRule="auto"/>
        <w:rPr>
          <w:lang w:val="en-US"/>
        </w:rPr>
      </w:pPr>
      <w:r w:rsidRPr="0069676F">
        <w:rPr>
          <w:lang w:val="en-US"/>
        </w:rPr>
        <w:t>5. Darsni yakunlash va egallangan bilimlarni savollar orqali aniqlash:</w:t>
      </w:r>
    </w:p>
    <w:p w:rsidR="00021864" w:rsidRPr="0069676F" w:rsidRDefault="00021864" w:rsidP="00021864">
      <w:pPr>
        <w:spacing w:line="240" w:lineRule="auto"/>
        <w:rPr>
          <w:lang w:val="en-US"/>
        </w:rPr>
      </w:pPr>
      <w:r w:rsidRPr="0069676F">
        <w:rPr>
          <w:lang w:val="en-US"/>
        </w:rPr>
        <w:t>—</w:t>
      </w:r>
      <w:r w:rsidRPr="0069676F">
        <w:rPr>
          <w:lang w:val="en-US"/>
        </w:rPr>
        <w:tab/>
        <w:t>Shaxs-narsalarning sanog'ini bildirgan sonlar qanday son deyiladi?</w:t>
      </w:r>
    </w:p>
    <w:p w:rsidR="00021864" w:rsidRPr="0069676F" w:rsidRDefault="00021864" w:rsidP="00021864">
      <w:pPr>
        <w:spacing w:line="240" w:lineRule="auto"/>
        <w:rPr>
          <w:lang w:val="en-US"/>
        </w:rPr>
      </w:pPr>
      <w:r w:rsidRPr="0069676F">
        <w:rPr>
          <w:lang w:val="en-US"/>
        </w:rPr>
        <w:t>—</w:t>
      </w:r>
      <w:r w:rsidRPr="0069676F">
        <w:rPr>
          <w:lang w:val="en-US"/>
        </w:rPr>
        <w:tab/>
        <w:t>Shaxs-narsaning tartibini bildirgan sonlar-chi?</w:t>
      </w:r>
    </w:p>
    <w:p w:rsidR="00021864" w:rsidRPr="0069676F" w:rsidRDefault="00021864" w:rsidP="00021864">
      <w:pPr>
        <w:spacing w:line="240" w:lineRule="auto"/>
        <w:rPr>
          <w:lang w:val="en-US"/>
        </w:rPr>
      </w:pPr>
      <w:r w:rsidRPr="0069676F">
        <w:rPr>
          <w:lang w:val="en-US"/>
        </w:rPr>
        <w:t>—</w:t>
      </w:r>
      <w:r w:rsidRPr="0069676F">
        <w:rPr>
          <w:lang w:val="en-US"/>
        </w:rPr>
        <w:tab/>
        <w:t>Sanoq sonlarga qanday so'roqlar beriladi?</w:t>
      </w:r>
    </w:p>
    <w:p w:rsidR="00021864" w:rsidRPr="0069676F" w:rsidRDefault="00021864" w:rsidP="00021864">
      <w:pPr>
        <w:spacing w:line="240" w:lineRule="auto"/>
        <w:rPr>
          <w:lang w:val="en-US"/>
        </w:rPr>
      </w:pPr>
      <w:r w:rsidRPr="0069676F">
        <w:rPr>
          <w:lang w:val="en-US"/>
        </w:rPr>
        <w:t>—</w:t>
      </w:r>
      <w:r w:rsidRPr="0069676F">
        <w:rPr>
          <w:lang w:val="en-US"/>
        </w:rPr>
        <w:tab/>
        <w:t>Tartib sonlarga-chi?</w:t>
      </w:r>
    </w:p>
    <w:p w:rsidR="00021864" w:rsidRPr="0069676F" w:rsidRDefault="00021864" w:rsidP="00021864">
      <w:pPr>
        <w:spacing w:line="240" w:lineRule="auto"/>
        <w:rPr>
          <w:lang w:val="en-US"/>
        </w:rPr>
      </w:pPr>
      <w:r w:rsidRPr="0069676F">
        <w:rPr>
          <w:lang w:val="en-US"/>
        </w:rPr>
        <w:t>—</w:t>
      </w:r>
      <w:r w:rsidRPr="0069676F">
        <w:rPr>
          <w:lang w:val="en-US"/>
        </w:rPr>
        <w:tab/>
        <w:t>Tartib sonlar qanday hosil qilinadi?</w:t>
      </w:r>
    </w:p>
    <w:p w:rsidR="00021864" w:rsidRPr="0069676F" w:rsidRDefault="00021864" w:rsidP="00021864">
      <w:pPr>
        <w:spacing w:line="240" w:lineRule="auto"/>
        <w:rPr>
          <w:lang w:val="en-US"/>
        </w:rPr>
      </w:pPr>
      <w:r w:rsidRPr="0069676F">
        <w:rPr>
          <w:lang w:val="en-US"/>
        </w:rPr>
        <w:t>6.</w:t>
      </w:r>
      <w:r w:rsidRPr="0069676F">
        <w:rPr>
          <w:lang w:val="en-US"/>
        </w:rPr>
        <w:tab/>
        <w:t>Uyga vazifa: 272- mashq. Mashqdagi ,,0'tmishda" matni o'qitiladi. O'qituvchi matn mazmuniga bog'liq tushuncha beradi: Qadim-qadim zamonlarda boy laming katta yeri, suvi, juda ko'p ot, aravalari bo 'Igan. Ular yerlariga mardikorlarni yollab ishlatar edilar. Olgan hosillarini aravalarda shaharlarga jo'natib, sotar edilar. Gadoyvoy ana shunday boylardan biri edi.</w:t>
      </w:r>
    </w:p>
    <w:p w:rsidR="00021864" w:rsidRPr="0069676F" w:rsidRDefault="00021864" w:rsidP="00021864">
      <w:pPr>
        <w:spacing w:line="240" w:lineRule="auto"/>
        <w:rPr>
          <w:lang w:val="en-US"/>
        </w:rPr>
      </w:pPr>
      <w:r w:rsidRPr="0069676F">
        <w:rPr>
          <w:lang w:val="en-US"/>
        </w:rPr>
        <w:t>Matn mazmuni yuzasidan savollar beriladi va sonlar aniqlanadi.</w:t>
      </w:r>
    </w:p>
    <w:p w:rsidR="00021864" w:rsidRPr="0069676F" w:rsidRDefault="00021864" w:rsidP="00021864">
      <w:pPr>
        <w:spacing w:line="240" w:lineRule="auto"/>
        <w:ind w:left="709"/>
        <w:rPr>
          <w:lang w:val="en-US"/>
        </w:rPr>
      </w:pPr>
      <w:r w:rsidRPr="0069676F">
        <w:rPr>
          <w:lang w:val="en-US"/>
        </w:rPr>
        <w:t>—</w:t>
      </w:r>
      <w:r w:rsidRPr="0069676F">
        <w:rPr>
          <w:lang w:val="en-US"/>
        </w:rPr>
        <w:tab/>
        <w:t>Gadoyvoy nechta mardikorni egarchi mahallasiga boshlab keldi?</w:t>
      </w:r>
    </w:p>
    <w:p w:rsidR="00021864" w:rsidRPr="0069676F" w:rsidRDefault="00021864" w:rsidP="00021864">
      <w:pPr>
        <w:spacing w:line="240" w:lineRule="auto"/>
        <w:ind w:left="709"/>
        <w:rPr>
          <w:lang w:val="en-US"/>
        </w:rPr>
      </w:pPr>
      <w:r w:rsidRPr="0069676F">
        <w:rPr>
          <w:lang w:val="en-US"/>
        </w:rPr>
        <w:t>—</w:t>
      </w:r>
      <w:r w:rsidRPr="0069676F">
        <w:rPr>
          <w:lang w:val="en-US"/>
        </w:rPr>
        <w:tab/>
        <w:t>Uning qo'rasida nechta ot, nechta arava turardi?</w:t>
      </w:r>
    </w:p>
    <w:p w:rsidR="00021864" w:rsidRPr="0069676F" w:rsidRDefault="00021864" w:rsidP="00021864">
      <w:pPr>
        <w:spacing w:line="240" w:lineRule="auto"/>
        <w:ind w:left="709"/>
        <w:rPr>
          <w:lang w:val="en-US"/>
        </w:rPr>
      </w:pPr>
      <w:r w:rsidRPr="0069676F">
        <w:rPr>
          <w:lang w:val="en-US"/>
        </w:rPr>
        <w:t>—</w:t>
      </w:r>
      <w:r w:rsidRPr="0069676F">
        <w:rPr>
          <w:lang w:val="en-US"/>
        </w:rPr>
        <w:tab/>
        <w:t>Necha kishi otlarni aravaga qo'shdi?</w:t>
      </w:r>
    </w:p>
    <w:p w:rsidR="00021864" w:rsidRPr="0069676F" w:rsidRDefault="00021864" w:rsidP="00021864">
      <w:pPr>
        <w:spacing w:line="240" w:lineRule="auto"/>
        <w:ind w:left="709"/>
        <w:rPr>
          <w:lang w:val="en-US"/>
        </w:rPr>
      </w:pPr>
      <w:r w:rsidRPr="0069676F">
        <w:rPr>
          <w:lang w:val="en-US"/>
        </w:rPr>
        <w:t>—</w:t>
      </w:r>
      <w:r w:rsidRPr="0069676F">
        <w:rPr>
          <w:lang w:val="en-US"/>
        </w:rPr>
        <w:tab/>
        <w:t>Nechanchi aravaga palos yozilib, ko'rpacha solindi? Aniqlangan sonlar gapda nimalar bilan bog'lanib kelayotganini bilib kelish uyga vazifa qilib topshiriladi.</w:t>
      </w:r>
    </w:p>
    <w:p w:rsidR="00021864" w:rsidRPr="0069676F" w:rsidRDefault="005250D8" w:rsidP="005250D8">
      <w:pPr>
        <w:spacing w:after="200" w:line="240" w:lineRule="auto"/>
        <w:ind w:left="0"/>
        <w:jc w:val="left"/>
        <w:rPr>
          <w:lang w:val="en-US"/>
        </w:rPr>
      </w:pPr>
      <w:r>
        <w:rPr>
          <w:lang w:val="en-US"/>
        </w:rPr>
        <w:t xml:space="preserve">      7.</w:t>
      </w:r>
      <w:r w:rsidR="00021864" w:rsidRPr="0069676F">
        <w:rPr>
          <w:lang w:val="en-US"/>
        </w:rPr>
        <w:t>Darsda faol qatnashgan o'quvchilar rag'batlantiriladi va bilimlari reyting ball tizimi asosida baholanadi.</w:t>
      </w: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844B60" w:rsidRPr="00976E16" w:rsidRDefault="00844B60" w:rsidP="00844B60">
      <w:pPr>
        <w:tabs>
          <w:tab w:val="left" w:pos="4815"/>
        </w:tabs>
        <w:rPr>
          <w:lang w:val="en-US"/>
        </w:rPr>
      </w:pPr>
      <w:r w:rsidRPr="00976E16">
        <w:rPr>
          <w:lang w:val="en-US"/>
        </w:rPr>
        <w:t>Sana: __________</w:t>
      </w:r>
    </w:p>
    <w:p w:rsidR="002F1A6B" w:rsidRPr="00844B60" w:rsidRDefault="002F1A6B" w:rsidP="002F1A6B">
      <w:pPr>
        <w:spacing w:line="240" w:lineRule="auto"/>
        <w:ind w:left="709"/>
        <w:rPr>
          <w:lang w:val="en-US"/>
        </w:rPr>
      </w:pPr>
      <w:r w:rsidRPr="00844B60">
        <w:rPr>
          <w:lang w:val="en-US"/>
        </w:rPr>
        <w:t xml:space="preserve">Mavzu: Sonning turlari. </w:t>
      </w:r>
    </w:p>
    <w:p w:rsidR="002F1A6B" w:rsidRPr="00844B60" w:rsidRDefault="002F1A6B" w:rsidP="002F1A6B">
      <w:pPr>
        <w:spacing w:line="240" w:lineRule="auto"/>
        <w:rPr>
          <w:lang w:val="en-US"/>
        </w:rPr>
      </w:pPr>
      <w:r w:rsidRPr="00844B60">
        <w:rPr>
          <w:lang w:val="en-US"/>
        </w:rPr>
        <w:t>Darsning maqsadi:</w:t>
      </w:r>
      <w:r w:rsidRPr="00844B60">
        <w:rPr>
          <w:bCs/>
          <w:lang w:val="en-US"/>
        </w:rPr>
        <w:t xml:space="preserve"> A) ta’limiy: </w:t>
      </w:r>
      <w:r w:rsidRPr="00844B60">
        <w:rPr>
          <w:lang w:val="en-US"/>
        </w:rPr>
        <w:t xml:space="preserve"> o'quvchilarning son haqidagi tushunchalarini kengaytirish, sonlarga to'g'ri so'roq berishga o'rgatish, sonlarning turlari  haqida tushuncha berish; B) tarbiyaviy:  mehmon kutish, mehmonga borganda o'zini qanday tutish, ovqatlanish, atrofidagilarga qanday munosabatda bo'lish kabi axloqiy sifatlarni rivojlantirish.</w:t>
      </w:r>
    </w:p>
    <w:p w:rsidR="002F1A6B" w:rsidRPr="00844B60" w:rsidRDefault="002F1A6B" w:rsidP="002F1A6B">
      <w:pPr>
        <w:spacing w:line="240" w:lineRule="auto"/>
        <w:ind w:firstLine="567"/>
        <w:rPr>
          <w:lang w:val="de-LU"/>
        </w:rPr>
      </w:pPr>
      <w:r w:rsidRPr="00844B60">
        <w:rPr>
          <w:lang w:val="de-LU"/>
        </w:rPr>
        <w:t>Darsning turi: yangi bilim beruvchi.</w:t>
      </w:r>
    </w:p>
    <w:p w:rsidR="002F1A6B" w:rsidRPr="00844B60" w:rsidRDefault="002F1A6B" w:rsidP="002F1A6B">
      <w:pPr>
        <w:spacing w:line="240" w:lineRule="auto"/>
        <w:ind w:firstLine="567"/>
        <w:rPr>
          <w:lang w:val="de-LU"/>
        </w:rPr>
      </w:pPr>
      <w:r w:rsidRPr="00844B60">
        <w:rPr>
          <w:lang w:val="de-LU"/>
        </w:rPr>
        <w:t>Darsning metodi: suhbat.</w:t>
      </w:r>
    </w:p>
    <w:p w:rsidR="002F1A6B" w:rsidRPr="00844B60" w:rsidRDefault="002F1A6B" w:rsidP="002F1A6B">
      <w:pPr>
        <w:spacing w:line="240" w:lineRule="auto"/>
        <w:ind w:firstLine="567"/>
        <w:rPr>
          <w:lang w:val="de-LU"/>
        </w:rPr>
      </w:pPr>
      <w:r w:rsidRPr="00844B60">
        <w:rPr>
          <w:lang w:val="de-LU"/>
        </w:rPr>
        <w:t>Darsning jihozi: non, un, arpa, bug'doy, arava.</w:t>
      </w:r>
    </w:p>
    <w:p w:rsidR="002F1A6B" w:rsidRPr="00844B60" w:rsidRDefault="002F1A6B" w:rsidP="002F1A6B">
      <w:pPr>
        <w:spacing w:line="240" w:lineRule="auto"/>
        <w:ind w:firstLine="567"/>
        <w:rPr>
          <w:lang w:val="en-US"/>
        </w:rPr>
      </w:pPr>
      <w:r w:rsidRPr="00844B60">
        <w:rPr>
          <w:lang w:val="en-US"/>
        </w:rPr>
        <w:t>Darsning borishi:</w:t>
      </w:r>
    </w:p>
    <w:p w:rsidR="002F1A6B" w:rsidRPr="0069676F" w:rsidRDefault="002F1A6B" w:rsidP="002F1A6B">
      <w:pPr>
        <w:numPr>
          <w:ilvl w:val="0"/>
          <w:numId w:val="1"/>
        </w:numPr>
        <w:spacing w:after="200" w:line="240" w:lineRule="auto"/>
        <w:ind w:left="0" w:firstLine="567"/>
        <w:jc w:val="left"/>
        <w:rPr>
          <w:lang w:val="en-US"/>
        </w:rPr>
      </w:pPr>
      <w:r w:rsidRPr="0069676F">
        <w:rPr>
          <w:lang w:val="en-US"/>
        </w:rPr>
        <w:t>Uy vazifasini tekshirish orqali o'quvehilarning son haqidagi</w:t>
      </w:r>
    </w:p>
    <w:p w:rsidR="002F1A6B" w:rsidRPr="0069676F" w:rsidRDefault="002F1A6B" w:rsidP="002F1A6B">
      <w:pPr>
        <w:spacing w:line="240" w:lineRule="auto"/>
        <w:ind w:firstLine="567"/>
        <w:rPr>
          <w:lang w:val="en-US"/>
        </w:rPr>
      </w:pPr>
      <w:r w:rsidRPr="0069676F">
        <w:rPr>
          <w:lang w:val="en-US"/>
        </w:rPr>
        <w:t>tushunchalarini aniqlash.</w:t>
      </w:r>
    </w:p>
    <w:p w:rsidR="002F1A6B" w:rsidRPr="0069676F" w:rsidRDefault="002F1A6B" w:rsidP="002F1A6B">
      <w:pPr>
        <w:spacing w:line="240" w:lineRule="auto"/>
        <w:ind w:firstLine="567"/>
        <w:rPr>
          <w:lang w:val="en-US"/>
        </w:rPr>
      </w:pPr>
      <w:r w:rsidRPr="0069676F">
        <w:rPr>
          <w:lang w:val="en-US"/>
        </w:rPr>
        <w:t xml:space="preserve">O'rtoqlarim kelishar: </w:t>
      </w:r>
    </w:p>
    <w:p w:rsidR="002F1A6B" w:rsidRPr="0069676F" w:rsidRDefault="002F1A6B" w:rsidP="002F1A6B">
      <w:pPr>
        <w:spacing w:line="240" w:lineRule="auto"/>
        <w:ind w:firstLine="567"/>
        <w:rPr>
          <w:lang w:val="en-US"/>
        </w:rPr>
      </w:pPr>
      <w:r w:rsidRPr="0069676F">
        <w:rPr>
          <w:lang w:val="en-US"/>
        </w:rPr>
        <w:t>Nadim, Habib, Marhabo.</w:t>
      </w:r>
    </w:p>
    <w:p w:rsidR="002F1A6B" w:rsidRPr="0069676F" w:rsidRDefault="002F1A6B" w:rsidP="002F1A6B">
      <w:pPr>
        <w:spacing w:line="240" w:lineRule="auto"/>
        <w:ind w:firstLine="567"/>
        <w:rPr>
          <w:lang w:val="en-US"/>
        </w:rPr>
      </w:pPr>
      <w:r w:rsidRPr="0069676F">
        <w:rPr>
          <w:lang w:val="en-US"/>
        </w:rPr>
        <w:t xml:space="preserve">Yetsa kerak uchta non, </w:t>
      </w:r>
    </w:p>
    <w:p w:rsidR="002F1A6B" w:rsidRPr="0069676F" w:rsidRDefault="002F1A6B" w:rsidP="002F1A6B">
      <w:pPr>
        <w:spacing w:line="240" w:lineRule="auto"/>
        <w:ind w:firstLine="567"/>
        <w:rPr>
          <w:lang w:val="en-US"/>
        </w:rPr>
      </w:pPr>
      <w:r w:rsidRPr="0069676F">
        <w:rPr>
          <w:lang w:val="en-US"/>
        </w:rPr>
        <w:t>To'rt piyola murabbo.</w:t>
      </w:r>
    </w:p>
    <w:p w:rsidR="002F1A6B" w:rsidRPr="0069676F" w:rsidRDefault="002F1A6B" w:rsidP="002F1A6B">
      <w:pPr>
        <w:spacing w:line="240" w:lineRule="auto"/>
        <w:ind w:firstLine="567"/>
        <w:jc w:val="right"/>
        <w:rPr>
          <w:lang w:val="en-US"/>
        </w:rPr>
      </w:pPr>
      <w:r w:rsidRPr="0069676F">
        <w:rPr>
          <w:lang w:val="en-US"/>
        </w:rPr>
        <w:t>Anvar Obidjon</w:t>
      </w:r>
    </w:p>
    <w:p w:rsidR="002F1A6B" w:rsidRPr="0069676F" w:rsidRDefault="002F1A6B" w:rsidP="002F1A6B">
      <w:pPr>
        <w:spacing w:line="240" w:lineRule="auto"/>
        <w:ind w:firstLine="567"/>
        <w:rPr>
          <w:lang w:val="en-US"/>
        </w:rPr>
      </w:pPr>
      <w:r w:rsidRPr="0069676F">
        <w:rPr>
          <w:lang w:val="en-US"/>
        </w:rPr>
        <w:t xml:space="preserve">O'n arava kelmoqda </w:t>
      </w:r>
    </w:p>
    <w:p w:rsidR="002F1A6B" w:rsidRPr="0069676F" w:rsidRDefault="002F1A6B" w:rsidP="002F1A6B">
      <w:pPr>
        <w:spacing w:line="240" w:lineRule="auto"/>
        <w:ind w:firstLine="567"/>
        <w:rPr>
          <w:lang w:val="en-US"/>
        </w:rPr>
      </w:pPr>
      <w:r w:rsidRPr="0069676F">
        <w:rPr>
          <w:lang w:val="en-US"/>
        </w:rPr>
        <w:t xml:space="preserve">Arpa-bug'doy ortilgan. </w:t>
      </w:r>
    </w:p>
    <w:p w:rsidR="002F1A6B" w:rsidRPr="0069676F" w:rsidRDefault="002F1A6B" w:rsidP="002F1A6B">
      <w:pPr>
        <w:spacing w:line="240" w:lineRule="auto"/>
        <w:ind w:firstLine="567"/>
        <w:rPr>
          <w:lang w:val="en-US"/>
        </w:rPr>
      </w:pPr>
      <w:r w:rsidRPr="0069676F">
        <w:rPr>
          <w:lang w:val="en-US"/>
        </w:rPr>
        <w:t xml:space="preserve">Uch arava oppoq un </w:t>
      </w:r>
    </w:p>
    <w:p w:rsidR="002F1A6B" w:rsidRPr="0069676F" w:rsidRDefault="002F1A6B" w:rsidP="002F1A6B">
      <w:pPr>
        <w:spacing w:line="240" w:lineRule="auto"/>
        <w:ind w:firstLine="567"/>
        <w:rPr>
          <w:lang w:val="en-US"/>
        </w:rPr>
      </w:pPr>
      <w:r w:rsidRPr="0069676F">
        <w:rPr>
          <w:lang w:val="en-US"/>
        </w:rPr>
        <w:t>Tegirmonda tortilgan.</w:t>
      </w:r>
    </w:p>
    <w:p w:rsidR="002F1A6B" w:rsidRPr="0069676F" w:rsidRDefault="002F1A6B" w:rsidP="002F1A6B">
      <w:pPr>
        <w:spacing w:line="240" w:lineRule="auto"/>
        <w:ind w:firstLine="567"/>
        <w:rPr>
          <w:lang w:val="en-US"/>
        </w:rPr>
      </w:pPr>
      <w:r w:rsidRPr="0069676F">
        <w:rPr>
          <w:lang w:val="en-US"/>
        </w:rPr>
        <w:t>Sonlarni o'zi bog'langan ot bilan birgalikda namunadagidek yozing.</w:t>
      </w:r>
    </w:p>
    <w:p w:rsidR="002F1A6B" w:rsidRPr="0069676F" w:rsidRDefault="002F1A6B" w:rsidP="002F1A6B">
      <w:pPr>
        <w:spacing w:line="240" w:lineRule="auto"/>
        <w:ind w:firstLine="567"/>
        <w:rPr>
          <w:lang w:val="en-US"/>
        </w:rPr>
      </w:pPr>
      <w:r w:rsidRPr="0069676F">
        <w:rPr>
          <w:lang w:val="en-US"/>
        </w:rPr>
        <w:t>N am u na: uchta non, ...,</w:t>
      </w:r>
    </w:p>
    <w:p w:rsidR="002F1A6B" w:rsidRPr="0069676F" w:rsidRDefault="002F1A6B" w:rsidP="002F1A6B">
      <w:pPr>
        <w:spacing w:line="240" w:lineRule="auto"/>
        <w:ind w:firstLine="567"/>
        <w:rPr>
          <w:lang w:val="en-US"/>
        </w:rPr>
      </w:pPr>
    </w:p>
    <w:p w:rsidR="002F1A6B" w:rsidRPr="0069676F" w:rsidRDefault="002F1A6B" w:rsidP="002F1A6B">
      <w:pPr>
        <w:numPr>
          <w:ilvl w:val="0"/>
          <w:numId w:val="1"/>
        </w:numPr>
        <w:spacing w:after="200" w:line="240" w:lineRule="auto"/>
        <w:jc w:val="left"/>
        <w:rPr>
          <w:lang w:val="en-US"/>
        </w:rPr>
      </w:pPr>
      <w:r w:rsidRPr="0069676F">
        <w:rPr>
          <w:lang w:val="en-US"/>
        </w:rPr>
        <w:t xml:space="preserve">Sonlarning ma’no turlari  </w:t>
      </w:r>
    </w:p>
    <w:p w:rsidR="002F1A6B" w:rsidRPr="0069676F" w:rsidRDefault="002F1A6B" w:rsidP="002F1A6B">
      <w:pPr>
        <w:pBdr>
          <w:top w:val="single" w:sz="4" w:space="1" w:color="auto"/>
          <w:left w:val="single" w:sz="4" w:space="4" w:color="auto"/>
          <w:bottom w:val="single" w:sz="4" w:space="1" w:color="auto"/>
          <w:right w:val="single" w:sz="4" w:space="4" w:color="auto"/>
        </w:pBdr>
        <w:spacing w:line="240" w:lineRule="auto"/>
        <w:rPr>
          <w:lang w:val="de-LU"/>
        </w:rPr>
      </w:pPr>
      <w:r w:rsidRPr="0069676F">
        <w:rPr>
          <w:lang w:val="en-US"/>
        </w:rPr>
        <w:t xml:space="preserve">Sonlar aytiladi va yoziladi. Sonlar ikki xil yoziladi. </w:t>
      </w:r>
      <w:r w:rsidRPr="0069676F">
        <w:rPr>
          <w:lang w:val="de-LU"/>
        </w:rPr>
        <w:t>Harflar bilan: uch soat, besh kishi. Raqam bilan: 3 soat, 5 kishi. Tartib sonlar raqam bilan yozilganda -inchi (-nchi) qo'shimchasi o'rnida chiziqcha (-) ishlatiladi: to'qqizinchi dekabr — 9- dekabr, qirqinchi xonadon — 40- xonadon.</w:t>
      </w:r>
    </w:p>
    <w:p w:rsidR="002F1A6B" w:rsidRPr="0069676F" w:rsidRDefault="002F1A6B" w:rsidP="002F1A6B">
      <w:pPr>
        <w:spacing w:line="240" w:lineRule="auto"/>
        <w:ind w:firstLine="567"/>
        <w:rPr>
          <w:lang w:val="de-LU"/>
        </w:rPr>
      </w:pPr>
      <w:r w:rsidRPr="0069676F">
        <w:rPr>
          <w:lang w:val="de-LU"/>
        </w:rPr>
        <w:t>272- mashqni bajarish orqali tushuntiriladi.</w:t>
      </w:r>
    </w:p>
    <w:p w:rsidR="002F1A6B" w:rsidRPr="0069676F" w:rsidRDefault="002F1A6B" w:rsidP="002F1A6B">
      <w:pPr>
        <w:spacing w:line="240" w:lineRule="auto"/>
        <w:ind w:firstLine="567"/>
        <w:rPr>
          <w:lang w:val="de-LU"/>
        </w:rPr>
      </w:pPr>
      <w:r w:rsidRPr="0069676F">
        <w:rPr>
          <w:lang w:val="de-LU"/>
        </w:rPr>
        <w:t>273- mashq. O'qing. Narsalarning sanog'ini, tartibini bildirgan sonlarni aniqlab, namunadagidek ikki qatorga alohida-alohida yozing.</w:t>
      </w:r>
    </w:p>
    <w:p w:rsidR="002F1A6B" w:rsidRPr="0069676F" w:rsidRDefault="002F1A6B" w:rsidP="002F1A6B">
      <w:pPr>
        <w:spacing w:line="240" w:lineRule="auto"/>
        <w:ind w:firstLine="567"/>
        <w:rPr>
          <w:lang w:val="de-LU"/>
        </w:rPr>
      </w:pPr>
      <w:r w:rsidRPr="0069676F">
        <w:rPr>
          <w:lang w:val="de-LU"/>
        </w:rPr>
        <w:t>Oltita rangli qalam, o'ninchi bino, qirq kun, ikkinchi hosil, ming bir kecha, beshinchi yil, to'rt qator, yigirma beshinchi sahifa, ellik yil, yuzta bahona.</w:t>
      </w:r>
    </w:p>
    <w:p w:rsidR="002F1A6B" w:rsidRPr="0069676F" w:rsidRDefault="002F1A6B" w:rsidP="002F1A6B">
      <w:pPr>
        <w:spacing w:line="240" w:lineRule="auto"/>
        <w:ind w:firstLine="567"/>
        <w:rPr>
          <w:lang w:val="de-LU"/>
        </w:rPr>
      </w:pPr>
      <w:r w:rsidRPr="0069676F">
        <w:rPr>
          <w:lang w:val="de-LU"/>
        </w:rPr>
        <w:t>Namuna: sanoq sonlar — uch kishi, ...,</w:t>
      </w:r>
    </w:p>
    <w:p w:rsidR="002F1A6B" w:rsidRPr="0069676F" w:rsidRDefault="002F1A6B" w:rsidP="002F1A6B">
      <w:pPr>
        <w:spacing w:line="240" w:lineRule="auto"/>
        <w:ind w:firstLine="567"/>
        <w:rPr>
          <w:lang w:val="de-LU"/>
        </w:rPr>
      </w:pPr>
      <w:r w:rsidRPr="0069676F">
        <w:rPr>
          <w:lang w:val="de-LU"/>
        </w:rPr>
        <w:t xml:space="preserve">               Tartib sonlar— ikkinchi kun, ...,</w:t>
      </w:r>
    </w:p>
    <w:p w:rsidR="002F1A6B" w:rsidRPr="0069676F" w:rsidRDefault="002F1A6B" w:rsidP="002F1A6B">
      <w:pPr>
        <w:spacing w:line="240" w:lineRule="auto"/>
        <w:ind w:firstLine="567"/>
        <w:rPr>
          <w:lang w:val="de-LU"/>
        </w:rPr>
      </w:pPr>
      <w:r w:rsidRPr="0069676F">
        <w:rPr>
          <w:lang w:val="de-LU"/>
        </w:rPr>
        <w:t>3.  274- mashq. Nuqtalar o'miga sanoqni yoki tartibni bildirgan son larni qo'yib o'qing va yozing.</w:t>
      </w:r>
    </w:p>
    <w:p w:rsidR="002F1A6B" w:rsidRPr="0069676F" w:rsidRDefault="002F1A6B" w:rsidP="002F1A6B">
      <w:pPr>
        <w:spacing w:line="240" w:lineRule="auto"/>
        <w:ind w:firstLine="567"/>
        <w:rPr>
          <w:lang w:val="en-US"/>
        </w:rPr>
      </w:pPr>
      <w:r w:rsidRPr="0069676F">
        <w:rPr>
          <w:lang w:val="de-LU"/>
        </w:rPr>
        <w:t xml:space="preserve">1. Yigit kishiga ... hunar oz. 2. Akam ...sinfda o'qiydi. 3. Bir yil ... oy. 4. ... poyezd ... yo'lga kelib to'xtadi. </w:t>
      </w:r>
      <w:r w:rsidRPr="0069676F">
        <w:rPr>
          <w:lang w:val="en-US"/>
        </w:rPr>
        <w:t>5. Pak-pakana bo'yi bor, ... qavat to'ni bor. 6.... terim ham unumli bo'ldi. 7. Bizning oilamiz ... jondan iborat.</w:t>
      </w:r>
    </w:p>
    <w:p w:rsidR="002F1A6B" w:rsidRPr="0069676F" w:rsidRDefault="002F1A6B" w:rsidP="002F1A6B">
      <w:pPr>
        <w:spacing w:line="240" w:lineRule="auto"/>
        <w:ind w:firstLine="567"/>
        <w:rPr>
          <w:lang w:val="en-US"/>
        </w:rPr>
      </w:pPr>
      <w:r w:rsidRPr="0069676F">
        <w:rPr>
          <w:lang w:val="en-US"/>
        </w:rPr>
        <w:t>Foydalanish uchun so'zlar: beshinchi, yetmish, oltinchi, o'n ikki, to'rtinchi, yetti, ikkinchi, to'rt.</w:t>
      </w:r>
    </w:p>
    <w:p w:rsidR="002F1A6B" w:rsidRPr="0069676F" w:rsidRDefault="002F1A6B" w:rsidP="002F1A6B">
      <w:pPr>
        <w:spacing w:line="240" w:lineRule="auto"/>
        <w:ind w:firstLine="567"/>
        <w:rPr>
          <w:lang w:val="en-US"/>
        </w:rPr>
      </w:pPr>
    </w:p>
    <w:p w:rsidR="002F1A6B" w:rsidRPr="002F1A6B" w:rsidRDefault="00844B60" w:rsidP="002F1A6B">
      <w:pPr>
        <w:numPr>
          <w:ilvl w:val="0"/>
          <w:numId w:val="1"/>
        </w:numPr>
        <w:spacing w:after="200" w:line="240" w:lineRule="auto"/>
        <w:ind w:left="0"/>
        <w:jc w:val="left"/>
        <w:rPr>
          <w:lang w:val="en-US"/>
        </w:rPr>
      </w:pPr>
      <w:r w:rsidRPr="00844B60">
        <w:rPr>
          <w:lang w:val="en-US"/>
        </w:rPr>
        <w:t>3</w:t>
      </w:r>
      <w:r>
        <w:rPr>
          <w:lang w:val="en-US"/>
        </w:rPr>
        <w:t>.</w:t>
      </w:r>
      <w:r w:rsidR="002F1A6B" w:rsidRPr="0069676F">
        <w:rPr>
          <w:lang w:val="en-US"/>
        </w:rPr>
        <w:t>Darsni yakunlash.</w:t>
      </w:r>
    </w:p>
    <w:p w:rsidR="002F1A6B" w:rsidRPr="0069676F" w:rsidRDefault="00844B60" w:rsidP="002F1A6B">
      <w:pPr>
        <w:numPr>
          <w:ilvl w:val="0"/>
          <w:numId w:val="1"/>
        </w:numPr>
        <w:spacing w:after="200" w:line="240" w:lineRule="auto"/>
        <w:ind w:left="0"/>
        <w:jc w:val="left"/>
        <w:rPr>
          <w:lang w:val="en-US"/>
        </w:rPr>
      </w:pPr>
      <w:r>
        <w:rPr>
          <w:lang w:val="en-US"/>
        </w:rPr>
        <w:t>4.</w:t>
      </w:r>
      <w:r w:rsidR="002F1A6B" w:rsidRPr="0069676F">
        <w:rPr>
          <w:lang w:val="en-US"/>
        </w:rPr>
        <w:t xml:space="preserve">Uyga vazifa:  275-mashq                  </w:t>
      </w: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FD13F0" w:rsidRDefault="00FD13F0" w:rsidP="00D216AD">
      <w:pPr>
        <w:tabs>
          <w:tab w:val="left" w:pos="4815"/>
        </w:tabs>
        <w:rPr>
          <w:lang w:val="en-US"/>
        </w:rPr>
      </w:pPr>
    </w:p>
    <w:p w:rsidR="00FD13F0" w:rsidRDefault="00FD13F0" w:rsidP="00D216AD">
      <w:pPr>
        <w:tabs>
          <w:tab w:val="left" w:pos="4815"/>
        </w:tabs>
        <w:rPr>
          <w:lang w:val="en-US"/>
        </w:rPr>
      </w:pPr>
    </w:p>
    <w:p w:rsidR="00D216AD" w:rsidRPr="00976E16" w:rsidRDefault="00D216AD" w:rsidP="00D216AD">
      <w:pPr>
        <w:tabs>
          <w:tab w:val="left" w:pos="4815"/>
        </w:tabs>
        <w:rPr>
          <w:lang w:val="en-US"/>
        </w:rPr>
      </w:pPr>
      <w:r w:rsidRPr="00976E16">
        <w:rPr>
          <w:lang w:val="en-US"/>
        </w:rPr>
        <w:lastRenderedPageBreak/>
        <w:t>Sana: __________</w:t>
      </w:r>
    </w:p>
    <w:p w:rsidR="00D216AD" w:rsidRPr="00D216AD" w:rsidRDefault="00D216AD" w:rsidP="00D216AD">
      <w:pPr>
        <w:tabs>
          <w:tab w:val="left" w:pos="4815"/>
        </w:tabs>
        <w:rPr>
          <w:lang w:val="en-US"/>
        </w:rPr>
      </w:pPr>
      <w:r w:rsidRPr="00D216AD">
        <w:rPr>
          <w:lang w:val="en-US"/>
        </w:rPr>
        <w:t xml:space="preserve">Mavzu: Fe’l haqida ma’lumot 282-284- mashqlar. </w:t>
      </w:r>
    </w:p>
    <w:p w:rsidR="00D216AD" w:rsidRPr="00D216AD" w:rsidRDefault="00D216AD" w:rsidP="00D216AD">
      <w:pPr>
        <w:tabs>
          <w:tab w:val="left" w:pos="4815"/>
        </w:tabs>
        <w:rPr>
          <w:lang w:val="en-US"/>
        </w:rPr>
      </w:pPr>
      <w:r w:rsidRPr="00D216AD">
        <w:rPr>
          <w:lang w:val="en-US"/>
        </w:rPr>
        <w:t xml:space="preserve">Maqsad: A) ta’limiy: fe’l haqida ma’lumot berish, quruvchi kasbi haqida ma’lumot berish, rasmga qarab hikoya tuzishga o’rgatish. </w:t>
      </w:r>
    </w:p>
    <w:p w:rsidR="00D216AD" w:rsidRPr="00D216AD" w:rsidRDefault="00D216AD" w:rsidP="00D216AD">
      <w:pPr>
        <w:tabs>
          <w:tab w:val="left" w:pos="4815"/>
        </w:tabs>
        <w:rPr>
          <w:lang w:val="en-US"/>
        </w:rPr>
      </w:pPr>
      <w:r w:rsidRPr="00D216AD">
        <w:rPr>
          <w:lang w:val="en-US"/>
        </w:rPr>
        <w:t>B) tarbiyaviy: o’quvchilarni vatanparvarlik ruhida tarbiyalash</w:t>
      </w:r>
    </w:p>
    <w:p w:rsidR="00D216AD" w:rsidRPr="00D216AD" w:rsidRDefault="00D216AD" w:rsidP="00D216AD">
      <w:pPr>
        <w:tabs>
          <w:tab w:val="left" w:pos="4815"/>
        </w:tabs>
        <w:rPr>
          <w:lang w:val="en-US"/>
        </w:rPr>
      </w:pPr>
      <w:r w:rsidRPr="00D216AD">
        <w:rPr>
          <w:lang w:val="en-US"/>
        </w:rPr>
        <w:t xml:space="preserve">D) rivojlantiruvchi: fe’l so’z turkumini boshqa so’z turkumlaridan farqlash ko’nikmaisni rivojlantirish. </w:t>
      </w:r>
    </w:p>
    <w:p w:rsidR="00D216AD" w:rsidRPr="00D216AD" w:rsidRDefault="00D216AD" w:rsidP="00D216AD">
      <w:pPr>
        <w:tabs>
          <w:tab w:val="left" w:pos="4815"/>
        </w:tabs>
        <w:rPr>
          <w:lang w:val="en-US"/>
        </w:rPr>
      </w:pPr>
      <w:r w:rsidRPr="00D216AD">
        <w:rPr>
          <w:lang w:val="en-US"/>
        </w:rPr>
        <w:t>Darsning turi: yangi bilim beruvchi.</w:t>
      </w:r>
    </w:p>
    <w:p w:rsidR="00D216AD" w:rsidRPr="00D216AD" w:rsidRDefault="00D216AD" w:rsidP="00D216AD">
      <w:pPr>
        <w:tabs>
          <w:tab w:val="left" w:pos="4815"/>
        </w:tabs>
        <w:rPr>
          <w:lang w:val="en-US"/>
        </w:rPr>
      </w:pPr>
      <w:r w:rsidRPr="00D216AD">
        <w:rPr>
          <w:lang w:val="en-US"/>
        </w:rPr>
        <w:t>Darsning metodi: tushuntirish, savol- javob, suhbat.</w:t>
      </w:r>
    </w:p>
    <w:p w:rsidR="00D216AD" w:rsidRPr="00D216AD" w:rsidRDefault="00D216AD" w:rsidP="00D216AD">
      <w:pPr>
        <w:tabs>
          <w:tab w:val="left" w:pos="4815"/>
        </w:tabs>
        <w:rPr>
          <w:lang w:val="en-US"/>
        </w:rPr>
      </w:pPr>
      <w:r w:rsidRPr="00D216AD">
        <w:rPr>
          <w:lang w:val="en-US"/>
        </w:rPr>
        <w:t xml:space="preserve">Darsning jihozi: plakat, tarqatma materiallar, narsalar rasmlari. </w:t>
      </w:r>
    </w:p>
    <w:p w:rsidR="00D216AD" w:rsidRPr="00D216AD" w:rsidRDefault="00D216AD" w:rsidP="00D216AD">
      <w:pPr>
        <w:tabs>
          <w:tab w:val="left" w:pos="4815"/>
        </w:tabs>
        <w:rPr>
          <w:lang w:val="en-US"/>
        </w:rPr>
      </w:pPr>
      <w:r w:rsidRPr="00D216AD">
        <w:rPr>
          <w:lang w:val="en-US"/>
        </w:rPr>
        <w:t>Darsning borishi:</w:t>
      </w:r>
    </w:p>
    <w:p w:rsidR="00D216AD" w:rsidRPr="00D216AD" w:rsidRDefault="00D216AD" w:rsidP="00D216AD">
      <w:pPr>
        <w:tabs>
          <w:tab w:val="left" w:pos="4815"/>
        </w:tabs>
        <w:rPr>
          <w:lang w:val="en-US"/>
        </w:rPr>
      </w:pPr>
      <w:r w:rsidRPr="00D216AD">
        <w:rPr>
          <w:lang w:val="en-US"/>
        </w:rPr>
        <w:t xml:space="preserve">I. Tashkiliy qism: </w:t>
      </w:r>
    </w:p>
    <w:p w:rsidR="00D216AD" w:rsidRPr="00D216AD" w:rsidRDefault="00D216AD" w:rsidP="00D216AD">
      <w:pPr>
        <w:tabs>
          <w:tab w:val="left" w:pos="4815"/>
        </w:tabs>
        <w:rPr>
          <w:lang w:val="en-US"/>
        </w:rPr>
      </w:pPr>
      <w:r w:rsidRPr="00D216AD">
        <w:rPr>
          <w:lang w:val="en-US"/>
        </w:rPr>
        <w:t>Salomlashish;</w:t>
      </w:r>
    </w:p>
    <w:p w:rsidR="00D216AD" w:rsidRPr="00D216AD" w:rsidRDefault="00D216AD" w:rsidP="00D216AD">
      <w:pPr>
        <w:tabs>
          <w:tab w:val="left" w:pos="4815"/>
        </w:tabs>
        <w:rPr>
          <w:lang w:val="en-US"/>
        </w:rPr>
      </w:pPr>
      <w:r w:rsidRPr="00D216AD">
        <w:rPr>
          <w:lang w:val="en-US"/>
        </w:rPr>
        <w:t>Davomatni aniqlash;</w:t>
      </w:r>
    </w:p>
    <w:p w:rsidR="00D216AD" w:rsidRPr="00D216AD" w:rsidRDefault="00D216AD" w:rsidP="00D216AD">
      <w:pPr>
        <w:tabs>
          <w:tab w:val="left" w:pos="4815"/>
        </w:tabs>
        <w:rPr>
          <w:lang w:val="en-US"/>
        </w:rPr>
      </w:pPr>
      <w:r w:rsidRPr="00D216AD">
        <w:rPr>
          <w:lang w:val="en-US"/>
        </w:rPr>
        <w:t>Darsga tayyorgarlik ko’rish;</w:t>
      </w:r>
    </w:p>
    <w:p w:rsidR="00D216AD" w:rsidRPr="00D216AD" w:rsidRDefault="00D216AD" w:rsidP="00D216AD">
      <w:pPr>
        <w:tabs>
          <w:tab w:val="left" w:pos="4815"/>
        </w:tabs>
        <w:rPr>
          <w:lang w:val="en-US"/>
        </w:rPr>
      </w:pPr>
      <w:r w:rsidRPr="00D216AD">
        <w:rPr>
          <w:lang w:val="en-US"/>
        </w:rPr>
        <w:t xml:space="preserve">Darsning maqsadini aytish, </w:t>
      </w:r>
    </w:p>
    <w:p w:rsidR="00D216AD" w:rsidRPr="00D216AD" w:rsidRDefault="00D216AD" w:rsidP="00D216AD">
      <w:pPr>
        <w:tabs>
          <w:tab w:val="left" w:pos="4815"/>
        </w:tabs>
        <w:rPr>
          <w:lang w:val="en-US"/>
        </w:rPr>
      </w:pPr>
      <w:r w:rsidRPr="00D216AD">
        <w:rPr>
          <w:lang w:val="en-US"/>
        </w:rPr>
        <w:t xml:space="preserve">II. O’tgan mavzuni so’rash va mustahkamlash. </w:t>
      </w:r>
    </w:p>
    <w:p w:rsidR="00D216AD" w:rsidRPr="00D216AD" w:rsidRDefault="00D216AD" w:rsidP="00D216AD">
      <w:pPr>
        <w:tabs>
          <w:tab w:val="left" w:pos="4815"/>
        </w:tabs>
        <w:rPr>
          <w:lang w:val="en-US"/>
        </w:rPr>
      </w:pPr>
      <w:r w:rsidRPr="00D216AD">
        <w:rPr>
          <w:lang w:val="en-US"/>
        </w:rPr>
        <w:t>Savollarga javob bering</w:t>
      </w:r>
    </w:p>
    <w:p w:rsidR="00D216AD" w:rsidRPr="00D216AD" w:rsidRDefault="00D216AD" w:rsidP="00D216AD">
      <w:pPr>
        <w:tabs>
          <w:tab w:val="left" w:pos="4815"/>
        </w:tabs>
        <w:rPr>
          <w:lang w:val="en-US"/>
        </w:rPr>
      </w:pPr>
      <w:r>
        <w:rPr>
          <w:lang w:val="en-US"/>
        </w:rPr>
        <w:t>1.</w:t>
      </w:r>
      <w:r w:rsidRPr="00D216AD">
        <w:rPr>
          <w:lang w:val="en-US"/>
        </w:rPr>
        <w:t>Sonlar shaxs-narsalarning nimasini bildiradi?</w:t>
      </w:r>
    </w:p>
    <w:p w:rsidR="00D216AD" w:rsidRPr="00D216AD" w:rsidRDefault="00D216AD" w:rsidP="00D216AD">
      <w:pPr>
        <w:tabs>
          <w:tab w:val="left" w:pos="4815"/>
        </w:tabs>
        <w:rPr>
          <w:lang w:val="en-US"/>
        </w:rPr>
      </w:pPr>
      <w:r>
        <w:rPr>
          <w:lang w:val="en-US"/>
        </w:rPr>
        <w:t>2.</w:t>
      </w:r>
      <w:r w:rsidRPr="00D216AD">
        <w:rPr>
          <w:lang w:val="en-US"/>
        </w:rPr>
        <w:t>Sonlar qaysi so'roqlarga javob bo'ladi?</w:t>
      </w:r>
    </w:p>
    <w:p w:rsidR="00D216AD" w:rsidRPr="00D216AD" w:rsidRDefault="00D216AD" w:rsidP="00D216AD">
      <w:pPr>
        <w:tabs>
          <w:tab w:val="left" w:pos="4815"/>
        </w:tabs>
        <w:rPr>
          <w:lang w:val="en-US"/>
        </w:rPr>
      </w:pPr>
      <w:r>
        <w:rPr>
          <w:lang w:val="en-US"/>
        </w:rPr>
        <w:t>3.</w:t>
      </w:r>
      <w:r w:rsidRPr="00D216AD">
        <w:rPr>
          <w:lang w:val="en-US"/>
        </w:rPr>
        <w:t>Sonlar yozuvda qanday ifodalanadi?</w:t>
      </w:r>
    </w:p>
    <w:p w:rsidR="00D216AD" w:rsidRPr="00D216AD" w:rsidRDefault="00D216AD" w:rsidP="00D216AD">
      <w:pPr>
        <w:tabs>
          <w:tab w:val="left" w:pos="4815"/>
        </w:tabs>
        <w:rPr>
          <w:lang w:val="en-US"/>
        </w:rPr>
      </w:pPr>
      <w:r>
        <w:rPr>
          <w:lang w:val="en-US"/>
        </w:rPr>
        <w:t>4.</w:t>
      </w:r>
      <w:r w:rsidRPr="00D216AD">
        <w:rPr>
          <w:lang w:val="en-US"/>
        </w:rPr>
        <w:t>Tartib sonlar sanoq sonlarga qaysi qo'shimchani qo'shish bilan hosil qilinadi?</w:t>
      </w:r>
    </w:p>
    <w:p w:rsidR="00D216AD" w:rsidRPr="00D216AD" w:rsidRDefault="00D216AD" w:rsidP="00D216AD">
      <w:pPr>
        <w:tabs>
          <w:tab w:val="left" w:pos="4815"/>
        </w:tabs>
        <w:rPr>
          <w:lang w:val="en-US"/>
        </w:rPr>
      </w:pPr>
      <w:r>
        <w:rPr>
          <w:lang w:val="en-US"/>
        </w:rPr>
        <w:t>5.</w:t>
      </w:r>
      <w:r w:rsidRPr="00D216AD">
        <w:rPr>
          <w:lang w:val="en-US"/>
        </w:rPr>
        <w:t>Yozuvda qo'shimcha o'rnida nimani ishlatish mumkin?</w:t>
      </w:r>
    </w:p>
    <w:p w:rsidR="00D216AD" w:rsidRPr="00D216AD" w:rsidRDefault="00D216AD" w:rsidP="00D216AD">
      <w:pPr>
        <w:tabs>
          <w:tab w:val="left" w:pos="4815"/>
        </w:tabs>
        <w:rPr>
          <w:lang w:val="en-US"/>
        </w:rPr>
      </w:pPr>
      <w:r w:rsidRPr="00D216AD">
        <w:rPr>
          <w:lang w:val="en-US"/>
        </w:rPr>
        <w:t>III. Yangi mavzu bayoni. 282- mashq. O'qing.</w:t>
      </w:r>
    </w:p>
    <w:p w:rsidR="00D216AD" w:rsidRPr="00D216AD" w:rsidRDefault="00D216AD" w:rsidP="00D216AD">
      <w:pPr>
        <w:tabs>
          <w:tab w:val="left" w:pos="4815"/>
        </w:tabs>
        <w:rPr>
          <w:lang w:val="en-US"/>
        </w:rPr>
      </w:pPr>
      <w:r w:rsidRPr="00D216AD">
        <w:rPr>
          <w:lang w:val="en-US"/>
        </w:rPr>
        <w:t xml:space="preserve">Shifokor bemorni (nima qildi?) davoladi. </w:t>
      </w:r>
    </w:p>
    <w:p w:rsidR="00D216AD" w:rsidRPr="00D216AD" w:rsidRDefault="00D216AD" w:rsidP="00D216AD">
      <w:pPr>
        <w:tabs>
          <w:tab w:val="left" w:pos="4815"/>
        </w:tabs>
        <w:rPr>
          <w:lang w:val="en-US"/>
        </w:rPr>
      </w:pPr>
      <w:r w:rsidRPr="00D216AD">
        <w:rPr>
          <w:lang w:val="en-US"/>
        </w:rPr>
        <w:t>Qor tinmay (nima qilyapti?) yog'yapti.</w:t>
      </w:r>
    </w:p>
    <w:p w:rsidR="00D216AD" w:rsidRPr="00D216AD" w:rsidRDefault="00D216AD" w:rsidP="00D216AD">
      <w:pPr>
        <w:tabs>
          <w:tab w:val="left" w:pos="4815"/>
        </w:tabs>
        <w:rPr>
          <w:lang w:val="en-US"/>
        </w:rPr>
      </w:pPr>
      <w:r w:rsidRPr="00D216AD">
        <w:rPr>
          <w:lang w:val="en-US"/>
        </w:rPr>
        <w:t xml:space="preserve"> Qushlar don (nima qiladi?) izlaydi.</w:t>
      </w:r>
    </w:p>
    <w:p w:rsidR="00D216AD" w:rsidRPr="00D216AD" w:rsidRDefault="00D216AD" w:rsidP="00D216AD">
      <w:pPr>
        <w:tabs>
          <w:tab w:val="left" w:pos="4815"/>
        </w:tabs>
        <w:rPr>
          <w:lang w:val="en-US"/>
        </w:rPr>
      </w:pPr>
      <w:r w:rsidRPr="00D216AD">
        <w:rPr>
          <w:lang w:val="en-US"/>
        </w:rPr>
        <w:t xml:space="preserve">Ajratilgan so'zlar nimani bildiryapti? </w:t>
      </w:r>
    </w:p>
    <w:p w:rsidR="00D216AD" w:rsidRPr="00D216AD" w:rsidRDefault="00D216AD" w:rsidP="00D216AD">
      <w:pPr>
        <w:tabs>
          <w:tab w:val="left" w:pos="4815"/>
        </w:tabs>
        <w:rPr>
          <w:lang w:val="en-US"/>
        </w:rPr>
      </w:pPr>
      <w:r w:rsidRPr="00D216AD">
        <w:rPr>
          <w:lang w:val="en-US"/>
        </w:rPr>
        <w:t>Ular qaysi so'roqlarga javob bo'lyapti?</w:t>
      </w:r>
    </w:p>
    <w:p w:rsidR="00D216AD" w:rsidRPr="00D216AD" w:rsidRDefault="00D216AD" w:rsidP="00D216AD">
      <w:pPr>
        <w:tabs>
          <w:tab w:val="left" w:pos="4815"/>
        </w:tabs>
        <w:rPr>
          <w:lang w:val="en-US"/>
        </w:rPr>
      </w:pPr>
      <w:r w:rsidRPr="00D216AD">
        <w:rPr>
          <w:lang w:val="en-US"/>
        </w:rPr>
        <w:t>Davolaydi, yog'yapti, izlaydi so'zlari harakatni bildiradi. Bular fe'llar ekanini esda saqlang.</w:t>
      </w:r>
    </w:p>
    <w:p w:rsidR="00D216AD" w:rsidRPr="00D216AD" w:rsidRDefault="00D216AD" w:rsidP="00D216AD">
      <w:pPr>
        <w:tabs>
          <w:tab w:val="left" w:pos="4815"/>
        </w:tabs>
        <w:rPr>
          <w:lang w:val="en-US"/>
        </w:rPr>
      </w:pPr>
      <w:r w:rsidRPr="00D216AD">
        <w:rPr>
          <w:lang w:val="en-US"/>
        </w:rPr>
        <w:t>Shaxs va narsaning harakatini bildirgan so'zlar fe'l deyiladi. Fe'llar nima qildi?, nima qilyapti?, nima qiladi? so'roqlariga javob bo'ladi.</w:t>
      </w:r>
    </w:p>
    <w:p w:rsidR="00D216AD" w:rsidRPr="00D216AD" w:rsidRDefault="00D216AD" w:rsidP="00D216AD">
      <w:pPr>
        <w:tabs>
          <w:tab w:val="left" w:pos="4815"/>
        </w:tabs>
        <w:rPr>
          <w:lang w:val="en-US"/>
        </w:rPr>
      </w:pPr>
      <w:r w:rsidRPr="00D216AD">
        <w:rPr>
          <w:lang w:val="en-US"/>
        </w:rPr>
        <w:t xml:space="preserve">IV. Mustahkamlash.  Darslik bilan ishlash. </w:t>
      </w:r>
    </w:p>
    <w:p w:rsidR="00D216AD" w:rsidRPr="000F7B9C" w:rsidRDefault="00D216AD" w:rsidP="00D216AD">
      <w:pPr>
        <w:tabs>
          <w:tab w:val="left" w:pos="4815"/>
        </w:tabs>
        <w:rPr>
          <w:b/>
          <w:sz w:val="20"/>
          <w:szCs w:val="20"/>
          <w:lang w:val="en-US"/>
        </w:rPr>
      </w:pPr>
      <w:r w:rsidRPr="000F7B9C">
        <w:rPr>
          <w:b/>
          <w:sz w:val="20"/>
          <w:szCs w:val="20"/>
          <w:lang w:val="en-US"/>
        </w:rPr>
        <w:t>QURILISHDA</w:t>
      </w:r>
    </w:p>
    <w:p w:rsidR="00D216AD" w:rsidRPr="00D216AD" w:rsidRDefault="00D216AD" w:rsidP="00D216AD">
      <w:pPr>
        <w:tabs>
          <w:tab w:val="left" w:pos="4815"/>
        </w:tabs>
        <w:rPr>
          <w:lang w:val="en-US"/>
        </w:rPr>
      </w:pPr>
      <w:r w:rsidRPr="00D216AD">
        <w:rPr>
          <w:lang w:val="en-US"/>
        </w:rPr>
        <w:t>Hozir quruvchilar uylarni tez va soz qurishyapti. Ishchilar zavodda uylarning devorini, tomini, rom va eshiklarini tayyorlaydilar. Qurilish materiallari maxsus mashinalarda tashiladi. Ko'tarma kranlar ularni quruvchilarga uzatadi, quruvchilar esa uy devorlarini bir-biriga ulaydilar.</w:t>
      </w:r>
    </w:p>
    <w:p w:rsidR="00D216AD" w:rsidRPr="00D216AD" w:rsidRDefault="00D216AD" w:rsidP="00D216AD">
      <w:pPr>
        <w:tabs>
          <w:tab w:val="left" w:pos="4815"/>
        </w:tabs>
        <w:rPr>
          <w:lang w:val="en-US"/>
        </w:rPr>
      </w:pPr>
      <w:r w:rsidRPr="00D216AD">
        <w:rPr>
          <w:lang w:val="en-US"/>
        </w:rPr>
        <w:t>Ko'chiring. Fe'llarni so'roqlar yordamida toping, tagiga ikki chiziq chizing. Ular nimani ifodalaydi?</w:t>
      </w:r>
      <w:r w:rsidRPr="00D216AD">
        <w:rPr>
          <w:lang w:val="en-US"/>
        </w:rPr>
        <w:tab/>
      </w:r>
    </w:p>
    <w:p w:rsidR="00D216AD" w:rsidRPr="00D216AD" w:rsidRDefault="00D216AD" w:rsidP="00D216AD">
      <w:pPr>
        <w:tabs>
          <w:tab w:val="left" w:pos="4815"/>
        </w:tabs>
        <w:rPr>
          <w:lang w:val="en-US"/>
        </w:rPr>
      </w:pPr>
      <w:r w:rsidRPr="00D216AD">
        <w:rPr>
          <w:lang w:val="en-US"/>
        </w:rPr>
        <w:t>V. Uyga vazifa :  284- mashq.</w:t>
      </w:r>
    </w:p>
    <w:p w:rsidR="00D216AD" w:rsidRPr="00D216AD" w:rsidRDefault="00D216AD" w:rsidP="00D216AD">
      <w:pPr>
        <w:tabs>
          <w:tab w:val="left" w:pos="4815"/>
        </w:tabs>
        <w:rPr>
          <w:lang w:val="en-US"/>
        </w:rPr>
      </w:pPr>
      <w:r w:rsidRPr="00D216AD">
        <w:rPr>
          <w:lang w:val="en-US"/>
        </w:rPr>
        <w:t>284- mashq. O'qing. Ajratib ko'rsatilgan so'zlarga so'roq bering.</w:t>
      </w:r>
    </w:p>
    <w:p w:rsidR="00D216AD" w:rsidRPr="00D216AD" w:rsidRDefault="00D216AD" w:rsidP="00D216AD">
      <w:pPr>
        <w:tabs>
          <w:tab w:val="left" w:pos="4815"/>
        </w:tabs>
        <w:rPr>
          <w:lang w:val="en-US"/>
        </w:rPr>
      </w:pPr>
      <w:r w:rsidRPr="00D216AD">
        <w:rPr>
          <w:lang w:val="en-US"/>
        </w:rPr>
        <w:t>Inson ajoyib texnika yaratdi. Qudratli texnika uni koinotga ko'tardi. Odam texnika tufayli dengiz tubiga ham tushdi. Texnika kishilar yumushini yengillashtirdi.</w:t>
      </w:r>
    </w:p>
    <w:p w:rsidR="00D216AD" w:rsidRPr="00D216AD" w:rsidRDefault="00D216AD" w:rsidP="00D216AD">
      <w:pPr>
        <w:tabs>
          <w:tab w:val="left" w:pos="4815"/>
        </w:tabs>
        <w:rPr>
          <w:lang w:val="en-US"/>
        </w:rPr>
      </w:pPr>
      <w:r w:rsidRPr="00D216AD">
        <w:rPr>
          <w:lang w:val="en-US"/>
        </w:rPr>
        <w:t>Qaysi so'zlar shaxs va narsaning harakatini bildiryapti? Matnni yozing. Fe'lning tagiga ikki chiziq chizing.</w:t>
      </w:r>
    </w:p>
    <w:p w:rsidR="00D216AD" w:rsidRPr="00D216AD" w:rsidRDefault="00D216AD" w:rsidP="00D216AD">
      <w:pPr>
        <w:tabs>
          <w:tab w:val="left" w:pos="4815"/>
        </w:tabs>
        <w:rPr>
          <w:lang w:val="en-US"/>
        </w:rPr>
      </w:pPr>
      <w:r w:rsidRPr="00D216AD">
        <w:rPr>
          <w:lang w:val="en-US"/>
        </w:rPr>
        <w:t xml:space="preserve">Rasmga qarab gaplar tuzing. </w:t>
      </w:r>
    </w:p>
    <w:p w:rsidR="00D216AD" w:rsidRPr="00D216AD" w:rsidRDefault="00D216AD" w:rsidP="00D216AD">
      <w:pPr>
        <w:tabs>
          <w:tab w:val="left" w:pos="4815"/>
        </w:tabs>
        <w:rPr>
          <w:lang w:val="en-US"/>
        </w:rPr>
      </w:pPr>
      <w:r w:rsidRPr="00D216AD">
        <w:rPr>
          <w:lang w:val="en-US"/>
        </w:rPr>
        <w:t xml:space="preserve">O’quvchilar so’z birikmasi yoki gap tuzadilar: bola arralayapti, Dilfuza yozyapti, </w:t>
      </w:r>
    </w:p>
    <w:p w:rsidR="00D216AD" w:rsidRPr="00D216AD" w:rsidRDefault="00D216AD" w:rsidP="00D216AD">
      <w:pPr>
        <w:tabs>
          <w:tab w:val="left" w:pos="4815"/>
        </w:tabs>
        <w:rPr>
          <w:lang w:val="en-US"/>
        </w:rPr>
      </w:pPr>
      <w:r w:rsidRPr="00D216AD">
        <w:rPr>
          <w:lang w:val="en-US"/>
        </w:rPr>
        <w:t xml:space="preserve">Mohira yozyapti, Dilnoza o’qiyapti. </w:t>
      </w:r>
    </w:p>
    <w:p w:rsidR="00D216AD" w:rsidRPr="00D216AD" w:rsidRDefault="00D216AD" w:rsidP="00D216AD">
      <w:pPr>
        <w:tabs>
          <w:tab w:val="left" w:pos="4815"/>
        </w:tabs>
        <w:rPr>
          <w:lang w:val="en-US"/>
        </w:rPr>
      </w:pPr>
      <w:r w:rsidRPr="00D216AD">
        <w:rPr>
          <w:lang w:val="en-US"/>
        </w:rPr>
        <w:t>Rasmni diqqat bilan kuzating.   Rasmda qaysi fasl tasvirlangan? Bolalar nima qilyaptilar? Hikoyaning boshlanishini o'qing. Qolgan qismini o'zingiz davom ettiring.</w:t>
      </w:r>
    </w:p>
    <w:p w:rsidR="00D216AD" w:rsidRPr="00D216AD" w:rsidRDefault="00D216AD" w:rsidP="00D216AD">
      <w:pPr>
        <w:tabs>
          <w:tab w:val="left" w:pos="4815"/>
        </w:tabs>
        <w:rPr>
          <w:lang w:val="en-US"/>
        </w:rPr>
      </w:pPr>
      <w:r w:rsidRPr="00D216AD">
        <w:rPr>
          <w:lang w:val="en-US"/>
        </w:rPr>
        <w:t>Bahor fasli. Bolalar dalaga chiqdilar. Ular chuchmoma va lola tergani har tarafga tarqaldilar.</w:t>
      </w:r>
    </w:p>
    <w:p w:rsidR="00D216AD" w:rsidRPr="00D216AD" w:rsidRDefault="00D216AD" w:rsidP="00D216AD">
      <w:pPr>
        <w:tabs>
          <w:tab w:val="left" w:pos="4815"/>
        </w:tabs>
        <w:rPr>
          <w:lang w:val="en-US"/>
        </w:rPr>
      </w:pPr>
      <w:r w:rsidRPr="00D216AD">
        <w:rPr>
          <w:lang w:val="en-US"/>
        </w:rPr>
        <w:t xml:space="preserve">Tuzgan hikoyangizdagi fe'llarni aniqlang, ularga so'roq bering. O’quvchilar hikoyadan fe’llarni topadilar. Ularga so’roq berib, fe’lning bo’lishli, bo’lishsiz shaklini ajratadi. </w:t>
      </w:r>
    </w:p>
    <w:p w:rsidR="003574A0" w:rsidRDefault="00D216AD" w:rsidP="00D216AD">
      <w:pPr>
        <w:tabs>
          <w:tab w:val="left" w:pos="4815"/>
        </w:tabs>
        <w:rPr>
          <w:lang w:val="en-US"/>
        </w:rPr>
      </w:pPr>
      <w:r w:rsidRPr="00D216AD">
        <w:rPr>
          <w:lang w:val="en-US"/>
        </w:rPr>
        <w:t>VI. Darsni yakunlash. O’quvchilar bilimini baholash.</w:t>
      </w:r>
    </w:p>
    <w:p w:rsidR="0035006F" w:rsidRPr="0035006F" w:rsidRDefault="0035006F" w:rsidP="0035006F">
      <w:pPr>
        <w:tabs>
          <w:tab w:val="left" w:pos="4815"/>
        </w:tabs>
        <w:rPr>
          <w:lang w:val="en-US"/>
        </w:rPr>
      </w:pPr>
      <w:r w:rsidRPr="0035006F">
        <w:rPr>
          <w:lang w:val="en-US"/>
        </w:rPr>
        <w:lastRenderedPageBreak/>
        <w:t>Sana: __________</w:t>
      </w:r>
    </w:p>
    <w:p w:rsidR="0035006F" w:rsidRDefault="0035006F" w:rsidP="0035006F">
      <w:pPr>
        <w:tabs>
          <w:tab w:val="left" w:pos="4815"/>
        </w:tabs>
        <w:rPr>
          <w:lang w:val="en-US"/>
        </w:rPr>
      </w:pPr>
      <w:r w:rsidRPr="0035006F">
        <w:rPr>
          <w:lang w:val="en-US"/>
        </w:rPr>
        <w:t>Mavzu:</w:t>
      </w:r>
      <w:r>
        <w:rPr>
          <w:lang w:val="en-US"/>
        </w:rPr>
        <w:t>Yaqin ma`noli fellar.</w:t>
      </w:r>
    </w:p>
    <w:p w:rsidR="008C3A6B" w:rsidRPr="008C3A6B" w:rsidRDefault="008C3A6B" w:rsidP="008C3A6B">
      <w:pPr>
        <w:tabs>
          <w:tab w:val="left" w:pos="4815"/>
        </w:tabs>
        <w:rPr>
          <w:lang w:val="en-US"/>
        </w:rPr>
      </w:pPr>
      <w:r w:rsidRPr="008C3A6B">
        <w:rPr>
          <w:lang w:val="en-US"/>
        </w:rPr>
        <w:t xml:space="preserve">Maqsad: A) ta’limiy: </w:t>
      </w:r>
      <w:r>
        <w:rPr>
          <w:lang w:val="en-US"/>
        </w:rPr>
        <w:t xml:space="preserve">Yaqin ma’noli </w:t>
      </w:r>
      <w:r w:rsidRPr="008C3A6B">
        <w:rPr>
          <w:lang w:val="en-US"/>
        </w:rPr>
        <w:t>fe’l</w:t>
      </w:r>
      <w:r>
        <w:rPr>
          <w:lang w:val="en-US"/>
        </w:rPr>
        <w:t>lar</w:t>
      </w:r>
      <w:r w:rsidRPr="008C3A6B">
        <w:rPr>
          <w:lang w:val="en-US"/>
        </w:rPr>
        <w:t xml:space="preserve"> haqida ma’lumot berish, quruvchi kasbi haqida ma’lumot berish, rasmga qarab hikoya tuzishga o’rgatish. </w:t>
      </w:r>
    </w:p>
    <w:p w:rsidR="008C3A6B" w:rsidRPr="008C3A6B" w:rsidRDefault="008C3A6B" w:rsidP="008C3A6B">
      <w:pPr>
        <w:tabs>
          <w:tab w:val="left" w:pos="4815"/>
        </w:tabs>
        <w:rPr>
          <w:lang w:val="en-US"/>
        </w:rPr>
      </w:pPr>
      <w:r w:rsidRPr="008C3A6B">
        <w:rPr>
          <w:lang w:val="en-US"/>
        </w:rPr>
        <w:t>B) tarbiyaviy: o’quvchilarni vatanparvarlik ruhida tarbiyalash</w:t>
      </w:r>
    </w:p>
    <w:p w:rsidR="008C3A6B" w:rsidRPr="008C3A6B" w:rsidRDefault="008C3A6B" w:rsidP="008C3A6B">
      <w:pPr>
        <w:tabs>
          <w:tab w:val="left" w:pos="4815"/>
        </w:tabs>
        <w:rPr>
          <w:lang w:val="en-US"/>
        </w:rPr>
      </w:pPr>
      <w:r w:rsidRPr="008C3A6B">
        <w:rPr>
          <w:lang w:val="en-US"/>
        </w:rPr>
        <w:t xml:space="preserve">D) rivojlantiruvchi: fe’l so’z turkumini boshqa so’z turkumlaridan farqlash ko’nikmaisni rivojlantirish. </w:t>
      </w:r>
    </w:p>
    <w:p w:rsidR="008C3A6B" w:rsidRPr="008C3A6B" w:rsidRDefault="008C3A6B" w:rsidP="008C3A6B">
      <w:pPr>
        <w:tabs>
          <w:tab w:val="left" w:pos="4815"/>
        </w:tabs>
        <w:rPr>
          <w:lang w:val="en-US"/>
        </w:rPr>
      </w:pPr>
      <w:r w:rsidRPr="008C3A6B">
        <w:rPr>
          <w:lang w:val="en-US"/>
        </w:rPr>
        <w:t>Darsning turi: yangi bilim beruvchi.</w:t>
      </w:r>
    </w:p>
    <w:p w:rsidR="008C3A6B" w:rsidRPr="008C3A6B" w:rsidRDefault="008C3A6B" w:rsidP="008C3A6B">
      <w:pPr>
        <w:tabs>
          <w:tab w:val="left" w:pos="4815"/>
        </w:tabs>
        <w:rPr>
          <w:lang w:val="en-US"/>
        </w:rPr>
      </w:pPr>
      <w:r w:rsidRPr="008C3A6B">
        <w:rPr>
          <w:lang w:val="en-US"/>
        </w:rPr>
        <w:t>Darsning metodi: tushuntirish, savol- javob, suhbat.</w:t>
      </w:r>
    </w:p>
    <w:p w:rsidR="008C3A6B" w:rsidRPr="008C3A6B" w:rsidRDefault="008C3A6B" w:rsidP="008C3A6B">
      <w:pPr>
        <w:tabs>
          <w:tab w:val="left" w:pos="4815"/>
        </w:tabs>
        <w:rPr>
          <w:lang w:val="en-US"/>
        </w:rPr>
      </w:pPr>
      <w:r w:rsidRPr="008C3A6B">
        <w:rPr>
          <w:lang w:val="en-US"/>
        </w:rPr>
        <w:t xml:space="preserve">Darsning jihozi: plakat, tarqatma materiallar, narsalar rasmlari. </w:t>
      </w:r>
    </w:p>
    <w:p w:rsidR="008C3A6B" w:rsidRPr="008C3A6B" w:rsidRDefault="008C3A6B" w:rsidP="008C3A6B">
      <w:pPr>
        <w:tabs>
          <w:tab w:val="left" w:pos="4815"/>
        </w:tabs>
        <w:rPr>
          <w:lang w:val="en-US"/>
        </w:rPr>
      </w:pPr>
      <w:r w:rsidRPr="008C3A6B">
        <w:rPr>
          <w:lang w:val="en-US"/>
        </w:rPr>
        <w:t>Darsning borishi:</w:t>
      </w:r>
    </w:p>
    <w:p w:rsidR="008C3A6B" w:rsidRPr="008C3A6B" w:rsidRDefault="008C3A6B" w:rsidP="008C3A6B">
      <w:pPr>
        <w:tabs>
          <w:tab w:val="left" w:pos="4815"/>
        </w:tabs>
        <w:rPr>
          <w:lang w:val="en-US"/>
        </w:rPr>
      </w:pPr>
      <w:r w:rsidRPr="008C3A6B">
        <w:rPr>
          <w:lang w:val="en-US"/>
        </w:rPr>
        <w:t>I. Tashkiliy qism: Salomlashish;Davomatni aniqlash;Darsga tayyorgarlik ko’rish;</w:t>
      </w:r>
    </w:p>
    <w:p w:rsidR="008C3A6B" w:rsidRPr="008C3A6B" w:rsidRDefault="008C3A6B" w:rsidP="008C3A6B">
      <w:pPr>
        <w:tabs>
          <w:tab w:val="left" w:pos="4815"/>
        </w:tabs>
        <w:rPr>
          <w:lang w:val="en-US"/>
        </w:rPr>
      </w:pPr>
      <w:r w:rsidRPr="008C3A6B">
        <w:rPr>
          <w:lang w:val="en-US"/>
        </w:rPr>
        <w:t xml:space="preserve">Darsning maqsadini aytish, </w:t>
      </w:r>
    </w:p>
    <w:p w:rsidR="008C3A6B" w:rsidRPr="008C3A6B" w:rsidRDefault="008C3A6B" w:rsidP="008C3A6B">
      <w:pPr>
        <w:tabs>
          <w:tab w:val="left" w:pos="4815"/>
        </w:tabs>
        <w:rPr>
          <w:lang w:val="en-US"/>
        </w:rPr>
      </w:pPr>
      <w:r w:rsidRPr="008C3A6B">
        <w:rPr>
          <w:lang w:val="en-US"/>
        </w:rPr>
        <w:t xml:space="preserve">II. O’tgan mavzuni so’rash va mustahkamlash. </w:t>
      </w:r>
    </w:p>
    <w:p w:rsidR="008C3A6B" w:rsidRPr="008C3A6B" w:rsidRDefault="008C3A6B" w:rsidP="008C3A6B">
      <w:pPr>
        <w:tabs>
          <w:tab w:val="left" w:pos="4815"/>
        </w:tabs>
        <w:rPr>
          <w:lang w:val="en-US"/>
        </w:rPr>
      </w:pPr>
      <w:r w:rsidRPr="008C3A6B">
        <w:rPr>
          <w:lang w:val="en-US"/>
        </w:rPr>
        <w:t>Savollarga javob bering</w:t>
      </w:r>
    </w:p>
    <w:p w:rsidR="0035006F" w:rsidRDefault="008C3A6B" w:rsidP="00C47E42">
      <w:pPr>
        <w:tabs>
          <w:tab w:val="left" w:pos="4815"/>
        </w:tabs>
        <w:rPr>
          <w:lang w:val="en-US"/>
        </w:rPr>
      </w:pPr>
      <w:r>
        <w:rPr>
          <w:lang w:val="en-US"/>
        </w:rPr>
        <w:t>Yangi mavzu bayoni</w:t>
      </w:r>
    </w:p>
    <w:p w:rsidR="008C3A6B" w:rsidRDefault="008C3A6B" w:rsidP="00C47E42">
      <w:pPr>
        <w:tabs>
          <w:tab w:val="left" w:pos="4815"/>
        </w:tabs>
        <w:rPr>
          <w:lang w:val="en-US"/>
        </w:rPr>
      </w:pPr>
      <w:r>
        <w:rPr>
          <w:lang w:val="en-US"/>
        </w:rPr>
        <w:t>“Yaqin ma’noli fe’llar”mavzusi e’lon qilinadi.</w:t>
      </w:r>
    </w:p>
    <w:p w:rsidR="008C3A6B" w:rsidRDefault="008C3A6B" w:rsidP="00C47E42">
      <w:pPr>
        <w:tabs>
          <w:tab w:val="left" w:pos="4815"/>
        </w:tabs>
        <w:rPr>
          <w:lang w:val="en-US"/>
        </w:rPr>
      </w:pPr>
    </w:p>
    <w:p w:rsidR="0035006F" w:rsidRDefault="00B15D46" w:rsidP="00C47E42">
      <w:pPr>
        <w:tabs>
          <w:tab w:val="left" w:pos="4815"/>
        </w:tabs>
        <w:rPr>
          <w:lang w:val="en-US"/>
        </w:rPr>
      </w:pPr>
      <w:r>
        <w:rPr>
          <w:lang w:val="en-US"/>
        </w:rPr>
        <w:t>Ko’rdi,tomosha qildi,namoyon etdi,razm soldi,nazar tashladi;</w:t>
      </w:r>
    </w:p>
    <w:p w:rsidR="00B15D46" w:rsidRDefault="00B15D46" w:rsidP="00C47E42">
      <w:pPr>
        <w:tabs>
          <w:tab w:val="left" w:pos="4815"/>
        </w:tabs>
        <w:rPr>
          <w:lang w:val="en-US"/>
        </w:rPr>
      </w:pPr>
      <w:r>
        <w:rPr>
          <w:lang w:val="en-US"/>
        </w:rPr>
        <w:t>Ketdi,ko’zdan g’oyib bo’ldi,nari ketdi,uzoqlashdi</w:t>
      </w:r>
    </w:p>
    <w:p w:rsidR="00B15D46" w:rsidRDefault="00B15D46" w:rsidP="00C47E42">
      <w:pPr>
        <w:tabs>
          <w:tab w:val="left" w:pos="4815"/>
        </w:tabs>
        <w:rPr>
          <w:lang w:val="en-US"/>
        </w:rPr>
      </w:pPr>
      <w:r>
        <w:rPr>
          <w:lang w:val="en-US"/>
        </w:rPr>
        <w:t>Kuldi,tabassum etdi,jilmaydi,xoxoladi</w:t>
      </w:r>
    </w:p>
    <w:p w:rsidR="0035006F" w:rsidRDefault="0035006F" w:rsidP="00C47E42">
      <w:pPr>
        <w:tabs>
          <w:tab w:val="left" w:pos="4815"/>
        </w:tabs>
        <w:rPr>
          <w:lang w:val="en-US"/>
        </w:rPr>
      </w:pPr>
    </w:p>
    <w:p w:rsidR="0035006F" w:rsidRDefault="0035006F" w:rsidP="00C47E42">
      <w:pPr>
        <w:tabs>
          <w:tab w:val="left" w:pos="4815"/>
        </w:tabs>
        <w:rPr>
          <w:lang w:val="en-US"/>
        </w:rPr>
      </w:pPr>
    </w:p>
    <w:p w:rsidR="0035006F" w:rsidRDefault="0035006F" w:rsidP="00C47E42">
      <w:pPr>
        <w:tabs>
          <w:tab w:val="left" w:pos="4815"/>
        </w:tabs>
        <w:rPr>
          <w:lang w:val="en-US"/>
        </w:rPr>
      </w:pPr>
    </w:p>
    <w:p w:rsidR="0035006F" w:rsidRDefault="00714873" w:rsidP="00C47E42">
      <w:pPr>
        <w:tabs>
          <w:tab w:val="left" w:pos="4815"/>
        </w:tabs>
        <w:rPr>
          <w:lang w:val="en-US"/>
        </w:rPr>
      </w:pPr>
      <w:r>
        <w:rPr>
          <w:noProof/>
        </w:rPr>
        <w:pict>
          <v:oval id="Овал 66" o:spid="_x0000_s1029" style="position:absolute;left:0;text-align:left;margin-left:179.7pt;margin-top:3pt;width:186.75pt;height:76.5pt;z-index:251716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" fillcolor="white [3201]" strokecolor="#f79646 [3209]" strokeweight="2pt">
            <v:textbox>
              <w:txbxContent>
                <w:p w:rsidR="0074770E" w:rsidRPr="00B15D46" w:rsidRDefault="0074770E" w:rsidP="00B15D46">
                  <w:pPr>
                    <w:ind w:left="0"/>
                    <w:jc w:val="center"/>
                    <w:rPr>
                      <w:sz w:val="36"/>
                      <w:szCs w:val="36"/>
                      <w:lang w:val="en-US"/>
                    </w:rPr>
                  </w:pPr>
                  <w:r w:rsidRPr="00B15D46">
                    <w:rPr>
                      <w:sz w:val="36"/>
                      <w:szCs w:val="36"/>
                      <w:lang w:val="en-US"/>
                    </w:rPr>
                    <w:t>Ko’rdi</w:t>
                  </w:r>
                </w:p>
              </w:txbxContent>
            </v:textbox>
          </v:oval>
        </w:pict>
      </w:r>
    </w:p>
    <w:p w:rsidR="0035006F" w:rsidRDefault="0035006F" w:rsidP="00C47E42">
      <w:pPr>
        <w:tabs>
          <w:tab w:val="left" w:pos="4815"/>
        </w:tabs>
        <w:rPr>
          <w:lang w:val="en-US"/>
        </w:rPr>
      </w:pPr>
    </w:p>
    <w:p w:rsidR="0035006F" w:rsidRDefault="0035006F" w:rsidP="00C47E42">
      <w:pPr>
        <w:tabs>
          <w:tab w:val="left" w:pos="4815"/>
        </w:tabs>
        <w:rPr>
          <w:lang w:val="en-US"/>
        </w:rPr>
      </w:pPr>
    </w:p>
    <w:p w:rsidR="0035006F" w:rsidRDefault="00714873" w:rsidP="00C47E42">
      <w:pPr>
        <w:tabs>
          <w:tab w:val="left" w:pos="4815"/>
        </w:tabs>
        <w:rPr>
          <w:lang w:val="en-US"/>
        </w:rPr>
      </w:pPr>
      <w:r>
        <w:rPr>
          <w:noProof/>
        </w:rPr>
        <w:pict>
          <v:shape id="Прямая со стрелкой 67" o:spid="_x0000_s1034" type="#_x0000_t32" style="position:absolute;left:0;text-align:left;margin-left:87.45pt;margin-top:5.55pt;width:99pt;height:35.25pt;flip:x;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" strokecolor="#4579b8 [3044]">
            <v:stroke endarrow="open"/>
          </v:shape>
        </w:pict>
      </w:r>
    </w:p>
    <w:p w:rsidR="0035006F" w:rsidRDefault="0035006F" w:rsidP="00C47E42">
      <w:pPr>
        <w:tabs>
          <w:tab w:val="left" w:pos="4815"/>
        </w:tabs>
        <w:rPr>
          <w:lang w:val="en-US"/>
        </w:rPr>
      </w:pPr>
    </w:p>
    <w:p w:rsidR="0035006F" w:rsidRDefault="0035006F" w:rsidP="00C47E42">
      <w:pPr>
        <w:tabs>
          <w:tab w:val="left" w:pos="4815"/>
        </w:tabs>
        <w:rPr>
          <w:lang w:val="en-US"/>
        </w:rPr>
      </w:pPr>
    </w:p>
    <w:p w:rsidR="0035006F" w:rsidRDefault="00B15D46" w:rsidP="00C47E42">
      <w:pPr>
        <w:tabs>
          <w:tab w:val="left" w:pos="4815"/>
        </w:tabs>
        <w:rPr>
          <w:lang w:val="en-US"/>
        </w:rPr>
      </w:pPr>
      <w:r>
        <w:rPr>
          <w:lang w:val="en-US"/>
        </w:rPr>
        <w:t>Nazar tashladi</w:t>
      </w:r>
    </w:p>
    <w:p w:rsidR="00B15D46" w:rsidRDefault="00B15D46" w:rsidP="00C47E42">
      <w:pPr>
        <w:tabs>
          <w:tab w:val="left" w:pos="4815"/>
        </w:tabs>
        <w:rPr>
          <w:lang w:val="en-US"/>
        </w:rPr>
      </w:pPr>
      <w:r>
        <w:rPr>
          <w:lang w:val="en-US"/>
        </w:rPr>
        <w:t>Tomosha qildi</w:t>
      </w:r>
    </w:p>
    <w:p w:rsidR="00B15D46" w:rsidRDefault="00B15D46" w:rsidP="00C47E42">
      <w:pPr>
        <w:tabs>
          <w:tab w:val="left" w:pos="4815"/>
        </w:tabs>
        <w:rPr>
          <w:lang w:val="en-US"/>
        </w:rPr>
      </w:pPr>
      <w:r>
        <w:rPr>
          <w:lang w:val="en-US"/>
        </w:rPr>
        <w:t>Razm soldi</w:t>
      </w:r>
    </w:p>
    <w:p w:rsidR="00B15D46" w:rsidRDefault="00B15D46" w:rsidP="00C47E42">
      <w:pPr>
        <w:tabs>
          <w:tab w:val="left" w:pos="4815"/>
        </w:tabs>
        <w:rPr>
          <w:lang w:val="en-US"/>
        </w:rPr>
      </w:pPr>
      <w:r>
        <w:rPr>
          <w:lang w:val="en-US"/>
        </w:rPr>
        <w:t>Namoyon bo’ldi</w:t>
      </w:r>
    </w:p>
    <w:p w:rsidR="0035006F" w:rsidRDefault="0035006F" w:rsidP="00C47E42">
      <w:pPr>
        <w:tabs>
          <w:tab w:val="left" w:pos="4815"/>
        </w:tabs>
        <w:rPr>
          <w:lang w:val="en-US"/>
        </w:rPr>
      </w:pPr>
    </w:p>
    <w:p w:rsidR="0035006F" w:rsidRDefault="0035006F" w:rsidP="00C47E42">
      <w:pPr>
        <w:tabs>
          <w:tab w:val="left" w:pos="4815"/>
        </w:tabs>
        <w:rPr>
          <w:lang w:val="en-US"/>
        </w:rPr>
      </w:pPr>
    </w:p>
    <w:p w:rsidR="0035006F" w:rsidRDefault="0035006F" w:rsidP="00C47E42">
      <w:pPr>
        <w:tabs>
          <w:tab w:val="left" w:pos="4815"/>
        </w:tabs>
        <w:rPr>
          <w:lang w:val="en-US"/>
        </w:rPr>
      </w:pPr>
    </w:p>
    <w:p w:rsidR="0035006F" w:rsidRDefault="0035006F" w:rsidP="00C47E42">
      <w:pPr>
        <w:tabs>
          <w:tab w:val="left" w:pos="4815"/>
        </w:tabs>
        <w:rPr>
          <w:lang w:val="en-US"/>
        </w:rPr>
      </w:pPr>
    </w:p>
    <w:p w:rsidR="0035006F" w:rsidRDefault="00714873" w:rsidP="00C47E42">
      <w:pPr>
        <w:tabs>
          <w:tab w:val="left" w:pos="4815"/>
        </w:tabs>
        <w:rPr>
          <w:lang w:val="en-US"/>
        </w:rPr>
      </w:pPr>
      <w:r>
        <w:rPr>
          <w:noProof/>
        </w:rPr>
        <w:pict>
          <v:oval id="Овал 68" o:spid="_x0000_s1030" style="position:absolute;left:0;text-align:left;margin-left:179.7pt;margin-top:4.4pt;width:186.75pt;height:76.5pt;z-index:251719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" fillcolor="window" strokecolor="#f79646" strokeweight="2pt">
            <v:textbox>
              <w:txbxContent>
                <w:p w:rsidR="0074770E" w:rsidRPr="00B15D46" w:rsidRDefault="0074770E" w:rsidP="007604AB">
                  <w:pPr>
                    <w:ind w:left="0"/>
                    <w:jc w:val="center"/>
                    <w:rPr>
                      <w:sz w:val="36"/>
                      <w:szCs w:val="36"/>
                      <w:lang w:val="en-US"/>
                    </w:rPr>
                  </w:pPr>
                  <w:r>
                    <w:rPr>
                      <w:sz w:val="36"/>
                      <w:szCs w:val="36"/>
                      <w:lang w:val="en-US"/>
                    </w:rPr>
                    <w:t>Kuldi</w:t>
                  </w:r>
                </w:p>
              </w:txbxContent>
            </v:textbox>
          </v:oval>
        </w:pict>
      </w:r>
    </w:p>
    <w:p w:rsidR="0035006F" w:rsidRDefault="0035006F" w:rsidP="00C47E42">
      <w:pPr>
        <w:tabs>
          <w:tab w:val="left" w:pos="4815"/>
        </w:tabs>
        <w:rPr>
          <w:lang w:val="en-US"/>
        </w:rPr>
      </w:pPr>
    </w:p>
    <w:p w:rsidR="0035006F" w:rsidRDefault="00714873" w:rsidP="00C47E42">
      <w:pPr>
        <w:tabs>
          <w:tab w:val="left" w:pos="4815"/>
        </w:tabs>
        <w:rPr>
          <w:lang w:val="en-US"/>
        </w:rPr>
      </w:pPr>
      <w:r>
        <w:rPr>
          <w:noProof/>
        </w:rPr>
        <w:pict>
          <v:shape id="Прямая со стрелкой 69" o:spid="_x0000_s1033" type="#_x0000_t32" style="position:absolute;left:0;text-align:left;margin-left:366.45pt;margin-top:9.85pt;width:78.75pt;height:41.25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" strokecolor="#4a7ebb">
            <v:stroke endarrow="open"/>
          </v:shape>
        </w:pict>
      </w:r>
    </w:p>
    <w:p w:rsidR="0035006F" w:rsidRDefault="007604AB" w:rsidP="007604AB">
      <w:pPr>
        <w:tabs>
          <w:tab w:val="left" w:pos="4815"/>
          <w:tab w:val="left" w:pos="7110"/>
        </w:tabs>
        <w:jc w:val="left"/>
        <w:rPr>
          <w:lang w:val="en-US"/>
        </w:rPr>
      </w:pPr>
      <w:r>
        <w:rPr>
          <w:lang w:val="en-US"/>
        </w:rPr>
        <w:tab/>
      </w:r>
      <w:r>
        <w:rPr>
          <w:lang w:val="en-US"/>
        </w:rPr>
        <w:tab/>
      </w:r>
    </w:p>
    <w:p w:rsidR="0035006F" w:rsidRDefault="007604AB" w:rsidP="007604AB">
      <w:pPr>
        <w:tabs>
          <w:tab w:val="left" w:pos="4815"/>
        </w:tabs>
        <w:jc w:val="right"/>
        <w:rPr>
          <w:lang w:val="en-US"/>
        </w:rPr>
      </w:pPr>
      <w:r>
        <w:rPr>
          <w:lang w:val="en-US"/>
        </w:rPr>
        <w:t>Tabassum qildi</w:t>
      </w:r>
    </w:p>
    <w:p w:rsidR="007604AB" w:rsidRDefault="007604AB" w:rsidP="007604AB">
      <w:pPr>
        <w:tabs>
          <w:tab w:val="left" w:pos="4815"/>
        </w:tabs>
        <w:jc w:val="right"/>
        <w:rPr>
          <w:lang w:val="en-US"/>
        </w:rPr>
      </w:pPr>
      <w:r>
        <w:rPr>
          <w:lang w:val="en-US"/>
        </w:rPr>
        <w:t>Jilmaydi</w:t>
      </w:r>
    </w:p>
    <w:p w:rsidR="007604AB" w:rsidRDefault="007604AB" w:rsidP="007604AB">
      <w:pPr>
        <w:tabs>
          <w:tab w:val="left" w:pos="4815"/>
        </w:tabs>
        <w:jc w:val="right"/>
        <w:rPr>
          <w:lang w:val="en-US"/>
        </w:rPr>
      </w:pPr>
      <w:r>
        <w:rPr>
          <w:lang w:val="en-US"/>
        </w:rPr>
        <w:t>Xoxolai</w:t>
      </w:r>
    </w:p>
    <w:p w:rsidR="007604AB" w:rsidRDefault="007604AB" w:rsidP="007604AB">
      <w:pPr>
        <w:tabs>
          <w:tab w:val="left" w:pos="4815"/>
        </w:tabs>
        <w:jc w:val="right"/>
        <w:rPr>
          <w:lang w:val="en-US"/>
        </w:rPr>
      </w:pPr>
      <w:r>
        <w:rPr>
          <w:lang w:val="en-US"/>
        </w:rPr>
        <w:t>Piqirladi</w:t>
      </w:r>
    </w:p>
    <w:p w:rsidR="007604AB" w:rsidRDefault="007604AB" w:rsidP="007604AB">
      <w:pPr>
        <w:tabs>
          <w:tab w:val="left" w:pos="4815"/>
        </w:tabs>
        <w:jc w:val="right"/>
        <w:rPr>
          <w:lang w:val="en-US"/>
        </w:rPr>
      </w:pPr>
    </w:p>
    <w:p w:rsidR="0035006F" w:rsidRDefault="0035006F" w:rsidP="00C47E42">
      <w:pPr>
        <w:tabs>
          <w:tab w:val="left" w:pos="4815"/>
        </w:tabs>
        <w:rPr>
          <w:lang w:val="en-US"/>
        </w:rPr>
      </w:pPr>
    </w:p>
    <w:p w:rsidR="0035006F" w:rsidRDefault="007604AB" w:rsidP="00C47E42">
      <w:pPr>
        <w:tabs>
          <w:tab w:val="left" w:pos="4815"/>
        </w:tabs>
        <w:rPr>
          <w:lang w:val="en-US"/>
        </w:rPr>
      </w:pPr>
      <w:r>
        <w:rPr>
          <w:lang w:val="en-US"/>
        </w:rPr>
        <w:t>Topshiriq:Yaqin manoli fe’llar qatnashgan gaplar tuzish.</w:t>
      </w:r>
    </w:p>
    <w:p w:rsidR="0035006F" w:rsidRDefault="0035006F" w:rsidP="00C47E42">
      <w:pPr>
        <w:tabs>
          <w:tab w:val="left" w:pos="4815"/>
        </w:tabs>
        <w:rPr>
          <w:lang w:val="en-US"/>
        </w:rPr>
      </w:pPr>
    </w:p>
    <w:p w:rsidR="0035006F" w:rsidRDefault="0035006F" w:rsidP="00C47E42">
      <w:pPr>
        <w:tabs>
          <w:tab w:val="left" w:pos="4815"/>
        </w:tabs>
        <w:rPr>
          <w:lang w:val="en-US"/>
        </w:rPr>
      </w:pPr>
    </w:p>
    <w:p w:rsidR="0035006F" w:rsidRDefault="0035006F" w:rsidP="00C47E42">
      <w:pPr>
        <w:tabs>
          <w:tab w:val="left" w:pos="4815"/>
        </w:tabs>
        <w:rPr>
          <w:lang w:val="en-US"/>
        </w:rPr>
      </w:pPr>
    </w:p>
    <w:p w:rsidR="0035006F" w:rsidRPr="00976E16" w:rsidRDefault="0035006F" w:rsidP="0035006F">
      <w:pPr>
        <w:tabs>
          <w:tab w:val="left" w:pos="4815"/>
        </w:tabs>
        <w:rPr>
          <w:lang w:val="en-US"/>
        </w:rPr>
      </w:pPr>
      <w:r w:rsidRPr="00976E16">
        <w:rPr>
          <w:lang w:val="en-US"/>
        </w:rPr>
        <w:lastRenderedPageBreak/>
        <w:t>Sana: __________</w:t>
      </w:r>
    </w:p>
    <w:p w:rsidR="0035006F" w:rsidRDefault="0035006F" w:rsidP="0035006F">
      <w:pPr>
        <w:tabs>
          <w:tab w:val="left" w:pos="4815"/>
        </w:tabs>
        <w:rPr>
          <w:lang w:val="en-US"/>
        </w:rPr>
      </w:pPr>
      <w:r w:rsidRPr="00D216AD">
        <w:rPr>
          <w:lang w:val="en-US"/>
        </w:rPr>
        <w:t>Mavzu:</w:t>
      </w:r>
      <w:r>
        <w:rPr>
          <w:lang w:val="en-US"/>
        </w:rPr>
        <w:t>Rasm asosida matn yaratish.</w:t>
      </w:r>
    </w:p>
    <w:p w:rsidR="007952A0" w:rsidRPr="007952A0" w:rsidRDefault="007952A0" w:rsidP="007952A0">
      <w:pPr>
        <w:tabs>
          <w:tab w:val="left" w:pos="4815"/>
        </w:tabs>
        <w:rPr>
          <w:lang w:val="de-LU"/>
        </w:rPr>
      </w:pPr>
      <w:r w:rsidRPr="007952A0">
        <w:rPr>
          <w:lang w:val="de-LU"/>
        </w:rPr>
        <w:t xml:space="preserve">Mavzu: </w:t>
      </w:r>
    </w:p>
    <w:p w:rsidR="007952A0" w:rsidRPr="007952A0" w:rsidRDefault="007952A0" w:rsidP="007952A0">
      <w:pPr>
        <w:tabs>
          <w:tab w:val="left" w:pos="4815"/>
        </w:tabs>
        <w:rPr>
          <w:lang w:val="de-LU"/>
        </w:rPr>
      </w:pPr>
      <w:r w:rsidRPr="007952A0">
        <w:rPr>
          <w:lang w:val="de-LU"/>
        </w:rPr>
        <w:t>Dars maqsadlari:</w:t>
      </w:r>
    </w:p>
    <w:p w:rsidR="007952A0" w:rsidRPr="007952A0" w:rsidRDefault="007952A0" w:rsidP="007952A0">
      <w:pPr>
        <w:tabs>
          <w:tab w:val="left" w:pos="4815"/>
        </w:tabs>
        <w:rPr>
          <w:lang w:val="de-LU"/>
        </w:rPr>
      </w:pPr>
      <w:r w:rsidRPr="007952A0">
        <w:rPr>
          <w:lang w:val="de-LU"/>
        </w:rPr>
        <w:t xml:space="preserve">ta’limiy:o’quvchilarning rasmga qarab insho yozishi orqali ularning og’zaki va yozma nutqini rivojlantirish.  </w:t>
      </w:r>
    </w:p>
    <w:p w:rsidR="007952A0" w:rsidRPr="007952A0" w:rsidRDefault="007952A0" w:rsidP="007952A0">
      <w:pPr>
        <w:tabs>
          <w:tab w:val="left" w:pos="4815"/>
        </w:tabs>
        <w:rPr>
          <w:lang w:val="en-US"/>
        </w:rPr>
      </w:pPr>
      <w:r w:rsidRPr="007952A0">
        <w:rPr>
          <w:lang w:val="en-US"/>
        </w:rPr>
        <w:t>b) tarbiyaviy: o’quvchilarga ekologik tarbiya berish</w:t>
      </w:r>
    </w:p>
    <w:p w:rsidR="007952A0" w:rsidRPr="007952A0" w:rsidRDefault="007952A0" w:rsidP="007952A0">
      <w:pPr>
        <w:tabs>
          <w:tab w:val="left" w:pos="4815"/>
        </w:tabs>
        <w:rPr>
          <w:lang w:val="en-US"/>
        </w:rPr>
      </w:pPr>
      <w:r>
        <w:rPr>
          <w:noProof/>
        </w:rPr>
        <w:drawing>
          <wp:anchor distT="0" distB="0" distL="114300" distR="114300" simplePos="0" relativeHeight="251730944" behindDoc="0" locked="0" layoutInCell="1" allowOverlap="1">
            <wp:simplePos x="0" y="0"/>
            <wp:positionH relativeFrom="column">
              <wp:posOffset>5139690</wp:posOffset>
            </wp:positionH>
            <wp:positionV relativeFrom="paragraph">
              <wp:posOffset>133350</wp:posOffset>
            </wp:positionV>
            <wp:extent cx="1568450" cy="1314450"/>
            <wp:effectExtent l="0" t="0" r="0" b="0"/>
            <wp:wrapSquare wrapText="bothSides"/>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68450" cy="1314450"/>
                    </a:xfrm>
                    <a:prstGeom prst="rect">
                      <a:avLst/>
                    </a:prstGeom>
                    <a:ln>
                      <a:noFill/>
                    </a:ln>
                    <a:effectLst>
                      <a:softEdge rad="112500"/>
                    </a:effectLst>
                  </pic:spPr>
                </pic:pic>
              </a:graphicData>
            </a:graphic>
          </wp:anchor>
        </w:drawing>
      </w:r>
      <w:r w:rsidRPr="007952A0">
        <w:rPr>
          <w:lang w:val="en-US"/>
        </w:rPr>
        <w:t>c) rivojlantiruvchi: fe’l so’z turkumi haqida bilimlarini amalda qo’llay bilishga o’rgatish.</w:t>
      </w:r>
    </w:p>
    <w:p w:rsidR="007952A0" w:rsidRPr="007952A0" w:rsidRDefault="007952A0" w:rsidP="007952A0">
      <w:pPr>
        <w:tabs>
          <w:tab w:val="left" w:pos="4815"/>
        </w:tabs>
        <w:rPr>
          <w:lang w:val="en-US"/>
        </w:rPr>
      </w:pPr>
      <w:r w:rsidRPr="007952A0">
        <w:rPr>
          <w:lang w:val="en-US"/>
        </w:rPr>
        <w:t>Darsning jihozi: mavzuga mos rasmlar.</w:t>
      </w:r>
    </w:p>
    <w:p w:rsidR="007952A0" w:rsidRPr="007952A0" w:rsidRDefault="007952A0" w:rsidP="007952A0">
      <w:pPr>
        <w:tabs>
          <w:tab w:val="left" w:pos="4815"/>
        </w:tabs>
        <w:rPr>
          <w:lang w:val="en-US"/>
        </w:rPr>
      </w:pPr>
      <w:r w:rsidRPr="007952A0">
        <w:rPr>
          <w:lang w:val="en-US"/>
        </w:rPr>
        <w:t>Darsning uslubi: suhbat, tushuntirish, mustaqil ish</w:t>
      </w:r>
    </w:p>
    <w:p w:rsidR="007952A0" w:rsidRPr="007952A0" w:rsidRDefault="007952A0" w:rsidP="007952A0">
      <w:pPr>
        <w:tabs>
          <w:tab w:val="left" w:pos="4815"/>
        </w:tabs>
        <w:rPr>
          <w:lang w:val="en-US"/>
        </w:rPr>
      </w:pPr>
      <w:r w:rsidRPr="007952A0">
        <w:rPr>
          <w:lang w:val="en-US"/>
        </w:rPr>
        <w:t xml:space="preserve">Darsning borishi: </w:t>
      </w:r>
    </w:p>
    <w:p w:rsidR="007952A0" w:rsidRPr="007952A0" w:rsidRDefault="007952A0" w:rsidP="007952A0">
      <w:pPr>
        <w:tabs>
          <w:tab w:val="left" w:pos="4815"/>
        </w:tabs>
        <w:rPr>
          <w:lang w:val="en-US"/>
        </w:rPr>
      </w:pPr>
      <w:r w:rsidRPr="007952A0">
        <w:rPr>
          <w:lang w:val="en-US"/>
        </w:rPr>
        <w:t xml:space="preserve"> O’tilgan mavzuni mustahkamlash:o’tilgan mavzu yuzasidan savol javob</w:t>
      </w:r>
    </w:p>
    <w:p w:rsidR="007952A0" w:rsidRDefault="007952A0" w:rsidP="007952A0">
      <w:pPr>
        <w:tabs>
          <w:tab w:val="left" w:pos="4815"/>
        </w:tabs>
        <w:rPr>
          <w:lang w:val="en-US"/>
        </w:rPr>
      </w:pPr>
      <w:r w:rsidRPr="007952A0">
        <w:rPr>
          <w:lang w:val="en-US"/>
        </w:rPr>
        <w:t>Yangi mavzu bayoni:</w:t>
      </w:r>
    </w:p>
    <w:p w:rsidR="007952A0" w:rsidRDefault="007952A0" w:rsidP="007952A0">
      <w:pPr>
        <w:tabs>
          <w:tab w:val="left" w:pos="4815"/>
        </w:tabs>
        <w:rPr>
          <w:lang w:val="en-US"/>
        </w:rPr>
      </w:pPr>
      <w:r>
        <w:rPr>
          <w:lang w:val="en-US"/>
        </w:rPr>
        <w:t>Rasm asosida matn yaratish</w:t>
      </w:r>
    </w:p>
    <w:p w:rsidR="0035006F" w:rsidRDefault="0035006F" w:rsidP="00C47E42">
      <w:pPr>
        <w:tabs>
          <w:tab w:val="left" w:pos="4815"/>
        </w:tabs>
        <w:rPr>
          <w:lang w:val="en-US"/>
        </w:rPr>
      </w:pPr>
    </w:p>
    <w:p w:rsidR="007952A0" w:rsidRDefault="007952A0" w:rsidP="007952A0">
      <w:pPr>
        <w:spacing w:line="360" w:lineRule="auto"/>
        <w:ind w:left="567" w:right="849"/>
        <w:rPr>
          <w:b/>
          <w:noProof/>
          <w:lang w:val="en-US"/>
        </w:rPr>
      </w:pPr>
      <w:r w:rsidRPr="008E503F">
        <w:rPr>
          <w:b/>
          <w:noProof/>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noProof/>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13F0">
        <w:rPr>
          <w:b/>
          <w:noProof/>
          <w:lang w:val="en-US"/>
        </w:rPr>
        <w:t>___________________</w:t>
      </w:r>
    </w:p>
    <w:p w:rsidR="0035006F" w:rsidRDefault="007952A0" w:rsidP="00C47E42">
      <w:pPr>
        <w:tabs>
          <w:tab w:val="left" w:pos="4815"/>
        </w:tabs>
        <w:rPr>
          <w:lang w:val="en-US"/>
        </w:rPr>
      </w:pPr>
      <w:r>
        <w:rPr>
          <w:lang w:val="en-US"/>
        </w:rPr>
        <w:t>Mustahkamlash uchun savol-javob qilinadi.</w:t>
      </w:r>
    </w:p>
    <w:p w:rsidR="007952A0" w:rsidRDefault="007952A0" w:rsidP="00C47E42">
      <w:pPr>
        <w:tabs>
          <w:tab w:val="left" w:pos="4815"/>
        </w:tabs>
        <w:rPr>
          <w:lang w:val="en-US"/>
        </w:rPr>
      </w:pPr>
      <w:r>
        <w:rPr>
          <w:lang w:val="en-US"/>
        </w:rPr>
        <w:t>Topshiriq:________________________________________________________________________</w:t>
      </w:r>
    </w:p>
    <w:p w:rsidR="00C47E42" w:rsidRPr="00976E16" w:rsidRDefault="00C47E42" w:rsidP="00C47E42">
      <w:pPr>
        <w:tabs>
          <w:tab w:val="left" w:pos="4815"/>
        </w:tabs>
        <w:rPr>
          <w:lang w:val="en-US"/>
        </w:rPr>
      </w:pPr>
      <w:r w:rsidRPr="00976E16">
        <w:rPr>
          <w:lang w:val="en-US"/>
        </w:rPr>
        <w:lastRenderedPageBreak/>
        <w:t>Sana: __________</w:t>
      </w:r>
    </w:p>
    <w:p w:rsidR="00C47E42" w:rsidRPr="0069676F" w:rsidRDefault="00C47E42" w:rsidP="00C47E42">
      <w:pPr>
        <w:spacing w:line="240" w:lineRule="auto"/>
        <w:rPr>
          <w:noProof/>
          <w:lang w:val="en-US"/>
        </w:rPr>
      </w:pPr>
      <w:r w:rsidRPr="0069676F">
        <w:rPr>
          <w:noProof/>
          <w:lang w:val="en-US"/>
        </w:rPr>
        <w:t xml:space="preserve">MAVZU: </w:t>
      </w:r>
      <w:r>
        <w:rPr>
          <w:noProof/>
          <w:lang w:val="en-US"/>
        </w:rPr>
        <w:t>B</w:t>
      </w:r>
      <w:r w:rsidRPr="0069676F">
        <w:rPr>
          <w:noProof/>
          <w:lang w:val="en-US"/>
        </w:rPr>
        <w:t xml:space="preserve">o’lishli va bo’lishsiz fe’llar.312-313- mashqlar. </w:t>
      </w:r>
    </w:p>
    <w:p w:rsidR="00C47E42" w:rsidRPr="0069676F" w:rsidRDefault="00C47E42" w:rsidP="00C47E42">
      <w:pPr>
        <w:spacing w:line="240" w:lineRule="auto"/>
        <w:rPr>
          <w:noProof/>
          <w:lang w:val="en-US"/>
        </w:rPr>
      </w:pPr>
      <w:r w:rsidRPr="0069676F">
        <w:rPr>
          <w:noProof/>
          <w:lang w:val="en-US"/>
        </w:rPr>
        <w:t>Darsning maqsadi: a) o'quvchilarga fe'lning ikki shakli haqida ma'lumot berish. O'quvchilarning lug'atini siniqib, davlat arbobi, iste 'dod so'zlari bilan boyitish. O'quvchilarning bog’lanishli nutqini o'stirish; b) ajdodlarimiz shaxsi asosida o'quvchilarni dovyurak, kuchli, sog'lom qilib tarbiyalash.</w:t>
      </w:r>
    </w:p>
    <w:p w:rsidR="00C47E42" w:rsidRPr="0069676F" w:rsidRDefault="00C47E42" w:rsidP="00C47E42">
      <w:pPr>
        <w:spacing w:line="240" w:lineRule="auto"/>
        <w:rPr>
          <w:noProof/>
          <w:lang w:val="de-LU"/>
        </w:rPr>
      </w:pPr>
      <w:r w:rsidRPr="0069676F">
        <w:rPr>
          <w:noProof/>
          <w:lang w:val="de-LU"/>
        </w:rPr>
        <w:t>Darsning turi: yangi bilim beruvchi dars.</w:t>
      </w:r>
    </w:p>
    <w:p w:rsidR="00C47E42" w:rsidRPr="0069676F" w:rsidRDefault="00C47E42" w:rsidP="00C47E42">
      <w:pPr>
        <w:spacing w:line="240" w:lineRule="auto"/>
        <w:rPr>
          <w:noProof/>
          <w:lang w:val="de-LU"/>
        </w:rPr>
      </w:pPr>
      <w:r w:rsidRPr="0069676F">
        <w:rPr>
          <w:noProof/>
          <w:lang w:val="de-LU"/>
        </w:rPr>
        <w:t>Darsning metodi: muammoli metod.</w:t>
      </w:r>
    </w:p>
    <w:p w:rsidR="00C47E42" w:rsidRPr="0069676F" w:rsidRDefault="00C47E42" w:rsidP="00C47E42">
      <w:pPr>
        <w:spacing w:line="240" w:lineRule="auto"/>
        <w:rPr>
          <w:noProof/>
          <w:lang w:val="de-LU"/>
        </w:rPr>
      </w:pPr>
      <w:r w:rsidRPr="0069676F">
        <w:rPr>
          <w:noProof/>
          <w:lang w:val="de-LU"/>
        </w:rPr>
        <w:t xml:space="preserve">Dars jihozlari: jadval. </w:t>
      </w:r>
    </w:p>
    <w:p w:rsidR="00C47E42" w:rsidRPr="0069676F" w:rsidRDefault="00C47E42" w:rsidP="00C47E42">
      <w:pPr>
        <w:spacing w:line="240" w:lineRule="auto"/>
        <w:rPr>
          <w:noProof/>
          <w:lang w:val="en-US"/>
        </w:rPr>
      </w:pPr>
      <w:r w:rsidRPr="0069676F">
        <w:rPr>
          <w:noProof/>
          <w:lang w:val="en-US"/>
        </w:rPr>
        <w:t>Darsning borishi:</w:t>
      </w:r>
    </w:p>
    <w:p w:rsidR="00C47E42" w:rsidRPr="0069676F" w:rsidRDefault="00C47E42" w:rsidP="00C47E42">
      <w:pPr>
        <w:spacing w:line="240" w:lineRule="auto"/>
        <w:rPr>
          <w:noProof/>
          <w:lang w:val="en-US"/>
        </w:rPr>
      </w:pPr>
      <w:r w:rsidRPr="0069676F">
        <w:rPr>
          <w:noProof/>
          <w:lang w:val="en-US"/>
        </w:rPr>
        <w:t>1. Yangi mavzuni tushuntirish til materiallarini kuzatishdan boshlanadi. Doskaga darslikdagi 312- mashqda berilgan gaplar uch ustun qilib yozib qo'yiladi:</w:t>
      </w:r>
    </w:p>
    <w:p w:rsidR="00C47E42" w:rsidRPr="0069676F" w:rsidRDefault="00C47E42" w:rsidP="00C47E42">
      <w:pPr>
        <w:spacing w:line="240" w:lineRule="auto"/>
        <w:rPr>
          <w:lang w:val="en-US"/>
        </w:rPr>
      </w:pPr>
      <w:r w:rsidRPr="0069676F">
        <w:rPr>
          <w:lang w:val="en-US"/>
        </w:rPr>
        <w:t>312- mashq. O'qing. Fe'llarni aniqlang.</w:t>
      </w:r>
    </w:p>
    <w:p w:rsidR="00C47E42" w:rsidRPr="0069676F" w:rsidRDefault="00C47E42" w:rsidP="00C47E42">
      <w:pPr>
        <w:spacing w:line="240" w:lineRule="auto"/>
        <w:jc w:val="center"/>
        <w:rPr>
          <w:b/>
          <w:lang w:val="en-US"/>
        </w:rPr>
      </w:pPr>
      <w:r w:rsidRPr="0069676F">
        <w:rPr>
          <w:b/>
          <w:lang w:val="en-US"/>
        </w:rPr>
        <w:t>MEHRIBON O'RTOQLAR</w:t>
      </w:r>
    </w:p>
    <w:p w:rsidR="00C47E42" w:rsidRPr="0069676F" w:rsidRDefault="00C47E42" w:rsidP="00C47E42">
      <w:pPr>
        <w:spacing w:line="240" w:lineRule="auto"/>
        <w:rPr>
          <w:lang w:val="en-US"/>
        </w:rPr>
      </w:pPr>
      <w:r w:rsidRPr="0069676F">
        <w:rPr>
          <w:lang w:val="en-US"/>
        </w:rPr>
        <w:t>Bugun hamma maktabga keldi. Biroq Anvar kelmadi. Anvarning sinfdoshlari darsdan keyin uning uyiga borishdi. Onasi Anvarning kasalligini aytdi. O'rtoqlari Anvarni kirib ko'rishdi. Darsda o'tilgan mavzular to'g'risida suhbatlashdilar.</w:t>
      </w:r>
    </w:p>
    <w:p w:rsidR="00C47E42" w:rsidRPr="0069676F" w:rsidRDefault="00C47E42" w:rsidP="00C47E42">
      <w:pPr>
        <w:spacing w:line="240" w:lineRule="auto"/>
        <w:rPr>
          <w:i/>
          <w:lang w:val="en-US"/>
        </w:rPr>
      </w:pPr>
      <w:r w:rsidRPr="0069676F">
        <w:rPr>
          <w:i/>
          <w:lang w:val="en-US"/>
        </w:rPr>
        <w:t>Keldi— kelmadi, bordi— bormadi, aytdi— aytmadi, ko'rishdi — ko'rishmadi, suhbatlashdi— suhbatlashmadi, gapirdi— gapirmadi fe'llarini o'qing, ular bir-biridan nimasi bilan farq qilayotganini ayting.</w:t>
      </w:r>
    </w:p>
    <w:p w:rsidR="00C47E42" w:rsidRPr="0069676F" w:rsidRDefault="00C47E42" w:rsidP="00C47E42">
      <w:pPr>
        <w:spacing w:line="240" w:lineRule="auto"/>
        <w:rPr>
          <w:lang w:val="en-US"/>
        </w:rPr>
      </w:pPr>
      <w:r w:rsidRPr="0069676F">
        <w:rPr>
          <w:lang w:val="en-US"/>
        </w:rPr>
        <w:t>Harakatning bajarilishidagi farqni hisobga olgan holda ularni ikki ustunga namunadagidek alohida-alohida yozing.</w:t>
      </w:r>
    </w:p>
    <w:p w:rsidR="00C47E42" w:rsidRPr="0069676F" w:rsidRDefault="00C47E42" w:rsidP="00C47E42">
      <w:pPr>
        <w:spacing w:line="240" w:lineRule="auto"/>
        <w:rPr>
          <w:lang w:val="en-US"/>
        </w:rPr>
      </w:pPr>
      <w:r w:rsidRPr="0069676F">
        <w:rPr>
          <w:lang w:val="en-US"/>
        </w:rPr>
        <w:t>N a m u n a: Harakat bajarildi: Harakat bajarilmadi:</w:t>
      </w:r>
    </w:p>
    <w:p w:rsidR="00C47E42" w:rsidRPr="0069676F" w:rsidRDefault="00C47E42" w:rsidP="00C47E42">
      <w:pPr>
        <w:spacing w:line="240" w:lineRule="auto"/>
        <w:rPr>
          <w:lang w:val="en-US"/>
        </w:rPr>
      </w:pPr>
      <w:r w:rsidRPr="0069676F">
        <w:rPr>
          <w:lang w:val="en-US"/>
        </w:rPr>
        <w:t xml:space="preserve">                     keldi                              kelmadi</w:t>
      </w:r>
    </w:p>
    <w:p w:rsidR="00C47E42" w:rsidRPr="0069676F" w:rsidRDefault="00C47E42" w:rsidP="00C47E42">
      <w:pPr>
        <w:pBdr>
          <w:top w:val="single" w:sz="4" w:space="1" w:color="auto"/>
          <w:left w:val="single" w:sz="4" w:space="4" w:color="auto"/>
          <w:bottom w:val="single" w:sz="4" w:space="1" w:color="auto"/>
          <w:right w:val="single" w:sz="4" w:space="4" w:color="auto"/>
        </w:pBdr>
        <w:spacing w:line="240" w:lineRule="auto"/>
        <w:rPr>
          <w:b/>
          <w:lang w:val="en-US"/>
        </w:rPr>
      </w:pPr>
      <w:r w:rsidRPr="0069676F">
        <w:rPr>
          <w:b/>
          <w:lang w:val="en-US"/>
        </w:rPr>
        <w:t>Keldi, bordi, aytdi fe'llari harakatning bajarilgan-ligini bildiradi. Bunday fe'llar bo'lishli fe'llar deyiladi.</w:t>
      </w:r>
    </w:p>
    <w:p w:rsidR="00C47E42" w:rsidRPr="0069676F" w:rsidRDefault="00C47E42" w:rsidP="00C47E42">
      <w:pPr>
        <w:pBdr>
          <w:top w:val="single" w:sz="4" w:space="1" w:color="auto"/>
          <w:left w:val="single" w:sz="4" w:space="4" w:color="auto"/>
          <w:bottom w:val="single" w:sz="4" w:space="1" w:color="auto"/>
          <w:right w:val="single" w:sz="4" w:space="4" w:color="auto"/>
        </w:pBdr>
        <w:spacing w:line="240" w:lineRule="auto"/>
        <w:rPr>
          <w:b/>
          <w:lang w:val="en-US"/>
        </w:rPr>
      </w:pPr>
      <w:r w:rsidRPr="0069676F">
        <w:rPr>
          <w:b/>
          <w:lang w:val="en-US"/>
        </w:rPr>
        <w:t>Kelmadi, bormadi, aytmadi fe'llari esa harakatning bajarilmaganligini bildiradi. Bunday fe'llar bo'lishsiz fe'llar deyiladi.</w:t>
      </w:r>
    </w:p>
    <w:p w:rsidR="00C47E42" w:rsidRPr="0069676F" w:rsidRDefault="00C47E42" w:rsidP="00C47E42">
      <w:pPr>
        <w:pBdr>
          <w:top w:val="single" w:sz="4" w:space="1" w:color="auto"/>
          <w:left w:val="single" w:sz="4" w:space="4" w:color="auto"/>
          <w:bottom w:val="single" w:sz="4" w:space="1" w:color="auto"/>
          <w:right w:val="single" w:sz="4" w:space="4" w:color="auto"/>
        </w:pBdr>
        <w:spacing w:line="240" w:lineRule="auto"/>
        <w:rPr>
          <w:b/>
          <w:lang w:val="en-US"/>
        </w:rPr>
      </w:pPr>
      <w:r w:rsidRPr="0069676F">
        <w:rPr>
          <w:b/>
          <w:lang w:val="en-US"/>
        </w:rPr>
        <w:t>Bo'lishli fe'lga -ma qo'shimchasini qo'shish bilan bo'lishsiz fe’l hosil bo'ladi.</w:t>
      </w:r>
    </w:p>
    <w:p w:rsidR="00C47E42" w:rsidRPr="0069676F" w:rsidRDefault="00C47E42" w:rsidP="00C47E42">
      <w:pPr>
        <w:spacing w:line="240" w:lineRule="auto"/>
        <w:rPr>
          <w:lang w:val="en-US"/>
        </w:rPr>
      </w:pPr>
    </w:p>
    <w:p w:rsidR="00C47E42" w:rsidRPr="0069676F" w:rsidRDefault="00C47E42" w:rsidP="00C47E42">
      <w:pPr>
        <w:spacing w:line="240" w:lineRule="auto"/>
        <w:rPr>
          <w:lang w:val="en-US"/>
        </w:rPr>
      </w:pPr>
      <w:r w:rsidRPr="0069676F">
        <w:rPr>
          <w:lang w:val="en-US"/>
        </w:rPr>
        <w:t>IV. Mustahkamlash. 313- mashq. O'qing. Bo'lishli va bo'lishsiz fe'llarni aniqlang.</w:t>
      </w:r>
    </w:p>
    <w:p w:rsidR="00C47E42" w:rsidRPr="0069676F" w:rsidRDefault="00C47E42" w:rsidP="00C47E42">
      <w:pPr>
        <w:spacing w:line="240" w:lineRule="auto"/>
        <w:rPr>
          <w:b/>
          <w:i/>
          <w:lang w:val="en-US"/>
        </w:rPr>
      </w:pPr>
      <w:r w:rsidRPr="0069676F">
        <w:rPr>
          <w:b/>
          <w:i/>
          <w:lang w:val="en-US"/>
        </w:rPr>
        <w:t>Ozoda uchinchi sinfda o'qiydi. U darsdan sira kech qolmaydi. Ozoda o'quv qurollarini yaxshi saqlaydi. U topshirilgan vazifalarni mustaqil bajaradi. Ozoda o'rtoqlaridan yordamini ayamaydi.</w:t>
      </w:r>
    </w:p>
    <w:p w:rsidR="00C47E42" w:rsidRPr="0069676F" w:rsidRDefault="00C47E42" w:rsidP="00C47E42">
      <w:pPr>
        <w:spacing w:line="240" w:lineRule="auto"/>
        <w:rPr>
          <w:lang w:val="en-US"/>
        </w:rPr>
      </w:pPr>
      <w:r w:rsidRPr="0069676F">
        <w:rPr>
          <w:lang w:val="en-US"/>
        </w:rPr>
        <w:t>Ko'chiring. Bo'lishli va bo'lishsiz fe'llarning tagiga ikki chiziq chizing. Ularning farqini ayting. Bo'lishsiz fe'llar ustiga „b-siz" (bo'lishsiz) deb yozing.</w:t>
      </w:r>
    </w:p>
    <w:p w:rsidR="00C47E42" w:rsidRPr="0069676F" w:rsidRDefault="00C47E42" w:rsidP="00C47E42">
      <w:pPr>
        <w:spacing w:line="240" w:lineRule="auto"/>
        <w:rPr>
          <w:noProof/>
          <w:lang w:val="en-US"/>
        </w:rPr>
      </w:pPr>
      <w:r w:rsidRPr="0069676F">
        <w:rPr>
          <w:noProof/>
          <w:lang w:val="en-US"/>
        </w:rPr>
        <w:t xml:space="preserve">O'quvchilar doskadagi gaplarni o’qiydi. </w:t>
      </w:r>
    </w:p>
    <w:p w:rsidR="00C47E42" w:rsidRPr="0069676F" w:rsidRDefault="00C47E42" w:rsidP="00C47E42">
      <w:pPr>
        <w:spacing w:line="240" w:lineRule="auto"/>
        <w:rPr>
          <w:noProof/>
          <w:lang w:val="en-US"/>
        </w:rPr>
      </w:pPr>
      <w:r w:rsidRPr="0069676F">
        <w:rPr>
          <w:noProof/>
          <w:lang w:val="en-US"/>
        </w:rPr>
        <w:t>O'qituvchi quyidagi topshiriqni beradi:</w:t>
      </w:r>
    </w:p>
    <w:p w:rsidR="00C47E42" w:rsidRPr="0069676F" w:rsidRDefault="00C47E42" w:rsidP="00C47E42">
      <w:pPr>
        <w:spacing w:line="240" w:lineRule="auto"/>
        <w:rPr>
          <w:noProof/>
          <w:lang w:val="en-US"/>
        </w:rPr>
      </w:pPr>
      <w:r w:rsidRPr="0069676F">
        <w:rPr>
          <w:noProof/>
          <w:lang w:val="en-US"/>
        </w:rPr>
        <w:t>—</w:t>
      </w:r>
      <w:r w:rsidRPr="0069676F">
        <w:rPr>
          <w:noProof/>
          <w:lang w:val="en-US"/>
        </w:rPr>
        <w:tab/>
        <w:t>Gaplarni o'qing. So'roqlar yordamida fe'lni aniqlang.</w:t>
      </w:r>
    </w:p>
    <w:p w:rsidR="00C47E42" w:rsidRPr="0069676F" w:rsidRDefault="00C47E42" w:rsidP="00C47E42">
      <w:pPr>
        <w:spacing w:line="240" w:lineRule="auto"/>
        <w:rPr>
          <w:noProof/>
          <w:lang w:val="en-US"/>
        </w:rPr>
      </w:pPr>
      <w:r w:rsidRPr="0069676F">
        <w:rPr>
          <w:noProof/>
          <w:lang w:val="en-US"/>
        </w:rPr>
        <w:t>—</w:t>
      </w:r>
      <w:r w:rsidRPr="0069676F">
        <w:rPr>
          <w:noProof/>
          <w:lang w:val="en-US"/>
        </w:rPr>
        <w:tab/>
        <w:t>Uchta egallamoq fe'lini taqqoslang.</w:t>
      </w:r>
    </w:p>
    <w:p w:rsidR="00C47E42" w:rsidRPr="0069676F" w:rsidRDefault="00C47E42" w:rsidP="00C47E42">
      <w:pPr>
        <w:spacing w:line="240" w:lineRule="auto"/>
        <w:rPr>
          <w:noProof/>
          <w:lang w:val="en-US"/>
        </w:rPr>
      </w:pPr>
      <w:r w:rsidRPr="0069676F">
        <w:rPr>
          <w:noProof/>
          <w:lang w:val="en-US"/>
        </w:rPr>
        <w:t>—</w:t>
      </w:r>
      <w:r w:rsidRPr="0069676F">
        <w:rPr>
          <w:noProof/>
          <w:lang w:val="en-US"/>
        </w:rPr>
        <w:tab/>
        <w:t>Bu fe'llar nimasiga ko'ra farqlanyapti?</w:t>
      </w:r>
    </w:p>
    <w:p w:rsidR="00C47E42" w:rsidRPr="0069676F" w:rsidRDefault="00C47E42" w:rsidP="00C47E42">
      <w:pPr>
        <w:spacing w:line="240" w:lineRule="auto"/>
        <w:rPr>
          <w:noProof/>
          <w:lang w:val="en-US"/>
        </w:rPr>
      </w:pPr>
      <w:r w:rsidRPr="0069676F">
        <w:rPr>
          <w:noProof/>
          <w:lang w:val="en-US"/>
        </w:rPr>
        <w:t>— O'quvchilar egallashdi, egallamoqdamiz, tozalayapi egallamoqchi fe'llarini aniqlab, doskaga chiqib, sh fe'llarning tagiga chizadilar</w:t>
      </w:r>
    </w:p>
    <w:p w:rsidR="00C47E42" w:rsidRPr="0069676F" w:rsidRDefault="00C47E42" w:rsidP="00C47E42">
      <w:pPr>
        <w:spacing w:line="240" w:lineRule="auto"/>
        <w:rPr>
          <w:noProof/>
          <w:lang w:val="en-US"/>
        </w:rPr>
      </w:pPr>
      <w:r w:rsidRPr="0069676F">
        <w:rPr>
          <w:noProof/>
          <w:lang w:val="en-US"/>
        </w:rPr>
        <w:t>(Qo'shimchalariga ko'ra, shaxs-soniga ko'ra farqlanyapti.)</w:t>
      </w:r>
    </w:p>
    <w:p w:rsidR="00C47E42" w:rsidRPr="0069676F" w:rsidRDefault="00C47E42" w:rsidP="00C47E42">
      <w:pPr>
        <w:spacing w:line="240" w:lineRule="auto"/>
        <w:rPr>
          <w:noProof/>
          <w:lang w:val="en-US"/>
        </w:rPr>
      </w:pPr>
      <w:r w:rsidRPr="0069676F">
        <w:rPr>
          <w:noProof/>
          <w:lang w:val="en-US"/>
        </w:rPr>
        <w:t>(1- gapdagi harakat bajarib bo'lingan.</w:t>
      </w:r>
    </w:p>
    <w:p w:rsidR="00C47E42" w:rsidRPr="0069676F" w:rsidRDefault="00C47E42" w:rsidP="00C47E42">
      <w:pPr>
        <w:spacing w:line="240" w:lineRule="auto"/>
        <w:rPr>
          <w:noProof/>
          <w:lang w:val="en-US"/>
        </w:rPr>
      </w:pPr>
      <w:r w:rsidRPr="0069676F">
        <w:rPr>
          <w:noProof/>
          <w:lang w:val="en-US"/>
        </w:rPr>
        <w:t>2-</w:t>
      </w:r>
      <w:r w:rsidRPr="0069676F">
        <w:rPr>
          <w:noProof/>
          <w:lang w:val="en-US"/>
        </w:rPr>
        <w:tab/>
        <w:t>gapdagi harakat hozir bajarilyapti.</w:t>
      </w:r>
    </w:p>
    <w:p w:rsidR="00C47E42" w:rsidRPr="0069676F" w:rsidRDefault="00C47E42" w:rsidP="00C47E42">
      <w:pPr>
        <w:spacing w:line="240" w:lineRule="auto"/>
        <w:rPr>
          <w:noProof/>
          <w:lang w:val="en-US"/>
        </w:rPr>
      </w:pPr>
      <w:r w:rsidRPr="0069676F">
        <w:rPr>
          <w:noProof/>
          <w:lang w:val="en-US"/>
        </w:rPr>
        <w:t>3-</w:t>
      </w:r>
      <w:r w:rsidRPr="0069676F">
        <w:rPr>
          <w:noProof/>
          <w:lang w:val="en-US"/>
        </w:rPr>
        <w:tab/>
        <w:t>gapdagi harakat keyinroq bajariladi.)</w:t>
      </w:r>
    </w:p>
    <w:p w:rsidR="00C47E42" w:rsidRPr="0069676F" w:rsidRDefault="00C47E42" w:rsidP="00C47E42">
      <w:pPr>
        <w:spacing w:line="240" w:lineRule="auto"/>
        <w:rPr>
          <w:noProof/>
          <w:lang w:val="en-US"/>
        </w:rPr>
      </w:pPr>
      <w:r w:rsidRPr="0069676F">
        <w:rPr>
          <w:noProof/>
          <w:lang w:val="en-US"/>
        </w:rPr>
        <w:t xml:space="preserve">V. Uyga vazifa: </w:t>
      </w:r>
    </w:p>
    <w:p w:rsidR="00C47E42" w:rsidRPr="0069676F" w:rsidRDefault="00C47E42" w:rsidP="00C47E42">
      <w:pPr>
        <w:rPr>
          <w:lang w:val="en-US"/>
        </w:rPr>
      </w:pPr>
      <w:r w:rsidRPr="0069676F">
        <w:rPr>
          <w:lang w:val="en-US"/>
        </w:rPr>
        <w:t>314-mashq. Ko'chiring. Bo'lishli fe'lni bo'lishsiz fe'lga aylantirib yozing. Bo'lishsiz fe'lni hosil qilgan qo'shimchaning tagiga chizing.</w:t>
      </w:r>
    </w:p>
    <w:p w:rsidR="00C47E42" w:rsidRPr="0069676F" w:rsidRDefault="00C47E42" w:rsidP="00C47E42">
      <w:pPr>
        <w:rPr>
          <w:lang w:val="en-US"/>
        </w:rPr>
      </w:pPr>
      <w:r w:rsidRPr="0069676F">
        <w:rPr>
          <w:lang w:val="en-US"/>
        </w:rPr>
        <w:t xml:space="preserve">yozdi — yozmadi                   </w:t>
      </w:r>
      <w:r w:rsidRPr="0069676F">
        <w:rPr>
          <w:lang w:val="en-US"/>
        </w:rPr>
        <w:tab/>
        <w:t>uxlayapti —</w:t>
      </w:r>
    </w:p>
    <w:p w:rsidR="00C47E42" w:rsidRPr="0069676F" w:rsidRDefault="00C47E42" w:rsidP="00C47E42">
      <w:pPr>
        <w:rPr>
          <w:lang w:val="en-US"/>
        </w:rPr>
      </w:pPr>
      <w:r w:rsidRPr="0069676F">
        <w:rPr>
          <w:lang w:val="en-US"/>
        </w:rPr>
        <w:t>o'qidi —</w:t>
      </w:r>
      <w:r w:rsidRPr="0069676F">
        <w:rPr>
          <w:lang w:val="en-US"/>
        </w:rPr>
        <w:tab/>
        <w:t xml:space="preserve">                             chiqyapti —</w:t>
      </w:r>
    </w:p>
    <w:p w:rsidR="00C47E42" w:rsidRPr="0069676F" w:rsidRDefault="00C47E42" w:rsidP="00C47E42">
      <w:pPr>
        <w:rPr>
          <w:lang w:val="en-US"/>
        </w:rPr>
      </w:pPr>
      <w:r w:rsidRPr="0069676F">
        <w:rPr>
          <w:lang w:val="en-US"/>
        </w:rPr>
        <w:t>aytdi —</w:t>
      </w:r>
      <w:r w:rsidRPr="0069676F">
        <w:rPr>
          <w:lang w:val="en-US"/>
        </w:rPr>
        <w:tab/>
        <w:t xml:space="preserve">                             arralaydi —</w:t>
      </w:r>
    </w:p>
    <w:p w:rsidR="00C47E42" w:rsidRPr="0069676F" w:rsidRDefault="00C47E42" w:rsidP="00C47E42">
      <w:pPr>
        <w:rPr>
          <w:lang w:val="en-US"/>
        </w:rPr>
      </w:pPr>
      <w:r w:rsidRPr="0069676F">
        <w:rPr>
          <w:lang w:val="en-US"/>
        </w:rPr>
        <w:t xml:space="preserve">                        saqlaydi — </w:t>
      </w:r>
    </w:p>
    <w:p w:rsidR="00C47E42" w:rsidRPr="0069676F" w:rsidRDefault="00C47E42" w:rsidP="00C47E42">
      <w:pPr>
        <w:rPr>
          <w:lang w:val="en-US"/>
        </w:rPr>
      </w:pPr>
      <w:r w:rsidRPr="0069676F">
        <w:rPr>
          <w:lang w:val="en-US"/>
        </w:rPr>
        <w:t xml:space="preserve">                        ishlaydi — </w:t>
      </w:r>
    </w:p>
    <w:p w:rsidR="00C47E42" w:rsidRPr="0069676F" w:rsidRDefault="00C47E42" w:rsidP="00C47E42">
      <w:pPr>
        <w:rPr>
          <w:lang w:val="en-US"/>
        </w:rPr>
      </w:pPr>
      <w:r w:rsidRPr="0069676F">
        <w:rPr>
          <w:lang w:val="en-US"/>
        </w:rPr>
        <w:t xml:space="preserve">                        ichadi —</w:t>
      </w:r>
    </w:p>
    <w:p w:rsidR="003574A0" w:rsidRDefault="003574A0" w:rsidP="003574A0">
      <w:pPr>
        <w:tabs>
          <w:tab w:val="left" w:pos="4815"/>
        </w:tabs>
        <w:rPr>
          <w:lang w:val="en-US"/>
        </w:rPr>
      </w:pPr>
    </w:p>
    <w:p w:rsidR="005B300E" w:rsidRPr="00976E16" w:rsidRDefault="005B300E" w:rsidP="005B300E">
      <w:pPr>
        <w:tabs>
          <w:tab w:val="left" w:pos="4815"/>
        </w:tabs>
        <w:rPr>
          <w:lang w:val="en-US"/>
        </w:rPr>
      </w:pPr>
      <w:r w:rsidRPr="00976E16">
        <w:rPr>
          <w:lang w:val="en-US"/>
        </w:rPr>
        <w:t>Sana: __________</w:t>
      </w:r>
    </w:p>
    <w:p w:rsidR="005B300E" w:rsidRDefault="005B300E" w:rsidP="005B300E">
      <w:pPr>
        <w:spacing w:line="240" w:lineRule="auto"/>
        <w:rPr>
          <w:noProof/>
          <w:lang w:val="en-US"/>
        </w:rPr>
      </w:pPr>
    </w:p>
    <w:p w:rsidR="005B300E" w:rsidRPr="005B300E" w:rsidRDefault="005B300E" w:rsidP="005B300E">
      <w:pPr>
        <w:spacing w:line="240" w:lineRule="auto"/>
        <w:rPr>
          <w:noProof/>
          <w:lang w:val="en-US"/>
        </w:rPr>
      </w:pPr>
      <w:r w:rsidRPr="005B300E">
        <w:rPr>
          <w:noProof/>
          <w:lang w:val="en-US"/>
        </w:rPr>
        <w:t xml:space="preserve">Mavzu: Fe’l yasovchi qo’shimchalar. 321-323- mashqlar </w:t>
      </w:r>
    </w:p>
    <w:p w:rsidR="005B300E" w:rsidRPr="005B300E" w:rsidRDefault="005B300E" w:rsidP="005B300E">
      <w:pPr>
        <w:spacing w:line="240" w:lineRule="auto"/>
        <w:rPr>
          <w:noProof/>
          <w:lang w:val="en-US"/>
        </w:rPr>
      </w:pPr>
      <w:r w:rsidRPr="005B300E">
        <w:rPr>
          <w:noProof/>
          <w:lang w:val="en-US"/>
        </w:rPr>
        <w:t xml:space="preserve">Darsning maqsadi: o'quvchilarni fe'l yasovchi qo'shimchalar bilan tanishtirish, -la, -ilia qo'shimchalarini qo'shib fe'llar hosil qilish, fe'llardagi </w:t>
      </w:r>
      <w:r w:rsidR="0065452A">
        <w:rPr>
          <w:noProof/>
          <w:lang w:val="en-US"/>
        </w:rPr>
        <w:t>Asos</w:t>
      </w:r>
      <w:r w:rsidRPr="005B300E">
        <w:rPr>
          <w:noProof/>
          <w:lang w:val="en-US"/>
        </w:rPr>
        <w:t xml:space="preserve"> va qo'shimchalarni belgilash, fe'llarga so'roq berish, test bilan ishlash malakalarini o'quvchi ongiga singdirish.</w:t>
      </w:r>
    </w:p>
    <w:p w:rsidR="005B300E" w:rsidRPr="005B300E" w:rsidRDefault="005B300E" w:rsidP="005B300E">
      <w:pPr>
        <w:spacing w:line="240" w:lineRule="auto"/>
        <w:rPr>
          <w:noProof/>
          <w:lang w:val="de-LU"/>
        </w:rPr>
      </w:pPr>
      <w:r w:rsidRPr="005B300E">
        <w:rPr>
          <w:noProof/>
          <w:lang w:val="de-LU"/>
        </w:rPr>
        <w:t>Darsning turi: yangi bilim beruvchi.</w:t>
      </w:r>
    </w:p>
    <w:p w:rsidR="005B300E" w:rsidRPr="005B300E" w:rsidRDefault="005B300E" w:rsidP="005B300E">
      <w:pPr>
        <w:spacing w:line="240" w:lineRule="auto"/>
        <w:rPr>
          <w:noProof/>
          <w:lang w:val="de-LU"/>
        </w:rPr>
      </w:pPr>
      <w:r w:rsidRPr="005B300E">
        <w:rPr>
          <w:noProof/>
          <w:lang w:val="de-LU"/>
        </w:rPr>
        <w:t>Darsning metodi: suhbat.</w:t>
      </w:r>
    </w:p>
    <w:p w:rsidR="005B300E" w:rsidRPr="0069676F" w:rsidRDefault="005B300E" w:rsidP="005B300E">
      <w:pPr>
        <w:spacing w:line="240" w:lineRule="auto"/>
        <w:rPr>
          <w:noProof/>
          <w:lang w:val="de-LU"/>
        </w:rPr>
      </w:pPr>
      <w:r w:rsidRPr="005B300E">
        <w:rPr>
          <w:noProof/>
          <w:lang w:val="de-LU"/>
        </w:rPr>
        <w:t>Darsning jihozi: hayvon va parrandalarning</w:t>
      </w:r>
      <w:r w:rsidRPr="0069676F">
        <w:rPr>
          <w:noProof/>
          <w:lang w:val="de-LU"/>
        </w:rPr>
        <w:t xml:space="preserve"> rasmlari.</w:t>
      </w:r>
    </w:p>
    <w:p w:rsidR="005B300E" w:rsidRPr="0069676F" w:rsidRDefault="005B300E" w:rsidP="005B300E">
      <w:pPr>
        <w:spacing w:line="240" w:lineRule="auto"/>
        <w:rPr>
          <w:noProof/>
          <w:lang w:val="de-LU"/>
        </w:rPr>
      </w:pPr>
      <w:r w:rsidRPr="0069676F">
        <w:rPr>
          <w:noProof/>
          <w:lang w:val="de-LU"/>
        </w:rPr>
        <w:t>Darsning borishi:</w:t>
      </w:r>
    </w:p>
    <w:p w:rsidR="005B300E" w:rsidRPr="0069676F" w:rsidRDefault="005B300E" w:rsidP="005B300E">
      <w:pPr>
        <w:spacing w:line="240" w:lineRule="auto"/>
        <w:rPr>
          <w:noProof/>
          <w:lang w:val="de-LU"/>
        </w:rPr>
      </w:pPr>
      <w:r>
        <w:rPr>
          <w:noProof/>
          <w:lang w:val="de-LU"/>
        </w:rPr>
        <w:t>I</w:t>
      </w:r>
      <w:r w:rsidRPr="0069676F">
        <w:rPr>
          <w:noProof/>
          <w:lang w:val="de-LU"/>
        </w:rPr>
        <w:t>.</w:t>
      </w:r>
      <w:r w:rsidRPr="0069676F">
        <w:rPr>
          <w:noProof/>
          <w:lang w:val="de-LU"/>
        </w:rPr>
        <w:tab/>
        <w:t>Darsni tashkil etish. O'quvchilarning darsga hozirlanishlarini kuzatish.</w:t>
      </w:r>
    </w:p>
    <w:p w:rsidR="005B300E" w:rsidRPr="0069676F" w:rsidRDefault="005B300E" w:rsidP="005B300E">
      <w:pPr>
        <w:spacing w:line="240" w:lineRule="auto"/>
        <w:rPr>
          <w:noProof/>
          <w:lang w:val="en-US"/>
        </w:rPr>
      </w:pPr>
      <w:r>
        <w:rPr>
          <w:noProof/>
          <w:lang w:val="de-LU"/>
        </w:rPr>
        <w:t>II</w:t>
      </w:r>
      <w:r w:rsidRPr="0069676F">
        <w:rPr>
          <w:noProof/>
          <w:lang w:val="de-LU"/>
        </w:rPr>
        <w:t>.</w:t>
      </w:r>
      <w:r w:rsidRPr="0069676F">
        <w:rPr>
          <w:noProof/>
          <w:lang w:val="de-LU"/>
        </w:rPr>
        <w:tab/>
        <w:t xml:space="preserve">Uy vazifasini tekshirish: o'quvchilarning bahorgi ta'tilni qanday o'tkazganliklari haqida qisqacha suhbat o'tkazib, ta'til taassurotlari haqida yozilgan insholardan eshitiladi. Eng yaxshi yozilgan insholardan 2—3 tasi o'quvchilarning ijodiy ishlari to'plamlari uchun tanlab olinadi. </w:t>
      </w:r>
      <w:r w:rsidRPr="0069676F">
        <w:rPr>
          <w:noProof/>
          <w:lang w:val="en-US"/>
        </w:rPr>
        <w:t>Insho egalari rag'batlantiriladi. O'quvchilarning insholari tekshirish va baholash uchun yig'ib olinadi.</w:t>
      </w:r>
    </w:p>
    <w:p w:rsidR="005B300E" w:rsidRPr="0069676F" w:rsidRDefault="005B300E" w:rsidP="005B300E">
      <w:pPr>
        <w:spacing w:line="240" w:lineRule="auto"/>
        <w:rPr>
          <w:noProof/>
          <w:lang w:val="en-US"/>
        </w:rPr>
      </w:pPr>
      <w:r>
        <w:rPr>
          <w:noProof/>
          <w:lang w:val="en-US"/>
        </w:rPr>
        <w:t>III</w:t>
      </w:r>
      <w:r w:rsidRPr="0069676F">
        <w:rPr>
          <w:noProof/>
          <w:lang w:val="en-US"/>
        </w:rPr>
        <w:t>.</w:t>
      </w:r>
      <w:r w:rsidRPr="0069676F">
        <w:rPr>
          <w:noProof/>
          <w:lang w:val="en-US"/>
        </w:rPr>
        <w:tab/>
        <w:t xml:space="preserve">Mavzuni bayon etish. Mavzu 321- mashq ustida ishlash orqali tushuntiriladi. Mashqda berilgan gaplar o'quvchilarga o'qitilib, har qaysi gapda ajratib ko'rsatilgan so'zlarga o'quvchilar diqqati qaratiladi. Suhbat orqali so'zlarning ma'nolaridagi farqlarni aniqlash, </w:t>
      </w:r>
      <w:r w:rsidR="0065452A">
        <w:rPr>
          <w:noProof/>
          <w:lang w:val="en-US"/>
        </w:rPr>
        <w:t>Asos</w:t>
      </w:r>
      <w:r w:rsidRPr="0069676F">
        <w:rPr>
          <w:noProof/>
          <w:lang w:val="en-US"/>
        </w:rPr>
        <w:t xml:space="preserve">lari bir xil bo'lgan so'zlarni yonma-yon yozish, ularning </w:t>
      </w:r>
      <w:r w:rsidR="0065452A">
        <w:rPr>
          <w:noProof/>
          <w:lang w:val="en-US"/>
        </w:rPr>
        <w:t>Asos</w:t>
      </w:r>
      <w:r w:rsidRPr="0069676F">
        <w:rPr>
          <w:noProof/>
          <w:lang w:val="en-US"/>
        </w:rPr>
        <w:t xml:space="preserve"> va qo'shimchalarini belgilash bilan so'z asosi </w:t>
      </w:r>
      <w:r w:rsidR="0065452A">
        <w:rPr>
          <w:noProof/>
          <w:lang w:val="en-US"/>
        </w:rPr>
        <w:t>Asos</w:t>
      </w:r>
      <w:r w:rsidRPr="0069676F">
        <w:rPr>
          <w:noProof/>
          <w:lang w:val="en-US"/>
        </w:rPr>
        <w:t>larga -la, -ilia yasovchi qo'shimchalarni qo'shish orqali fe'llar hosil qilish lozimligi tushuntiriladi. O'quvchilar doskadagi so'zlarni ko'chirib yozadilar.</w:t>
      </w:r>
    </w:p>
    <w:p w:rsidR="005B300E" w:rsidRPr="0069676F" w:rsidRDefault="005B300E" w:rsidP="005B300E">
      <w:pPr>
        <w:spacing w:line="240" w:lineRule="auto"/>
        <w:rPr>
          <w:noProof/>
          <w:lang w:val="en-US"/>
        </w:rPr>
      </w:pPr>
      <w:r w:rsidRPr="0069676F">
        <w:rPr>
          <w:noProof/>
          <w:lang w:val="en-US"/>
        </w:rPr>
        <w:t>ko'z — Ko'zla; so'z — so'zla; qars — qarsilladi; qag' — qag'illadi; bosh — boshla; miyov — miyovladi.</w:t>
      </w:r>
    </w:p>
    <w:p w:rsidR="005B300E" w:rsidRPr="0069676F" w:rsidRDefault="005B300E" w:rsidP="005B300E">
      <w:pPr>
        <w:spacing w:line="240" w:lineRule="auto"/>
        <w:rPr>
          <w:noProof/>
          <w:lang w:val="en-US"/>
        </w:rPr>
      </w:pPr>
      <w:r>
        <w:rPr>
          <w:noProof/>
          <w:lang w:val="en-US"/>
        </w:rPr>
        <w:t>IV</w:t>
      </w:r>
      <w:r w:rsidRPr="0069676F">
        <w:rPr>
          <w:noProof/>
          <w:lang w:val="en-US"/>
        </w:rPr>
        <w:t>.</w:t>
      </w:r>
      <w:r w:rsidRPr="0069676F">
        <w:rPr>
          <w:noProof/>
          <w:lang w:val="en-US"/>
        </w:rPr>
        <w:tab/>
        <w:t>322- mashq shartiga ko'ra og'zaki bajariladi. Birinchi to'rtlik o'qilib, so'roqlar berilib, fe'llar (o'ylayman, kuylayman) aniqla-nadi. Ulardagi o'y, my so'zlariga -la, ikkinchi to'rtlik o'qilib, shap, taq, ak, laq so'zlariga -ilia qo'shimchasini qo'shish bilan shapillatar, taqillatar, akillatar, laqillatar fe'llari hosil qilinganini o'quvchilar bilib oladilar.</w:t>
      </w:r>
    </w:p>
    <w:p w:rsidR="005B300E" w:rsidRPr="0069676F" w:rsidRDefault="005B300E" w:rsidP="005B300E">
      <w:pPr>
        <w:spacing w:line="240" w:lineRule="auto"/>
        <w:rPr>
          <w:noProof/>
          <w:lang w:val="en-US"/>
        </w:rPr>
      </w:pPr>
      <w:r w:rsidRPr="0069676F">
        <w:rPr>
          <w:noProof/>
          <w:lang w:val="en-US"/>
        </w:rPr>
        <w:t>5.</w:t>
      </w:r>
      <w:r w:rsidRPr="0069676F">
        <w:rPr>
          <w:noProof/>
          <w:lang w:val="en-US"/>
        </w:rPr>
        <w:tab/>
        <w:t>She'rning mazmuniga ko'ra o'qituvchi o'quvchilardan quyidagi savollarga javob oladi:</w:t>
      </w:r>
    </w:p>
    <w:p w:rsidR="005B300E" w:rsidRPr="0069676F" w:rsidRDefault="005B300E" w:rsidP="005B300E">
      <w:pPr>
        <w:spacing w:line="240" w:lineRule="auto"/>
        <w:rPr>
          <w:noProof/>
          <w:lang w:val="en-US"/>
        </w:rPr>
      </w:pPr>
      <w:r w:rsidRPr="0069676F">
        <w:rPr>
          <w:noProof/>
          <w:lang w:val="en-US"/>
        </w:rPr>
        <w:t>—</w:t>
      </w:r>
      <w:r w:rsidRPr="0069676F">
        <w:rPr>
          <w:noProof/>
          <w:lang w:val="en-US"/>
        </w:rPr>
        <w:tab/>
        <w:t>Siz qaysi kasbni yoqtirasiz?</w:t>
      </w:r>
    </w:p>
    <w:p w:rsidR="005B300E" w:rsidRPr="0069676F" w:rsidRDefault="005B300E" w:rsidP="005B300E">
      <w:pPr>
        <w:spacing w:line="240" w:lineRule="auto"/>
        <w:rPr>
          <w:noProof/>
          <w:lang w:val="en-US"/>
        </w:rPr>
      </w:pPr>
      <w:r w:rsidRPr="0069676F">
        <w:rPr>
          <w:noProof/>
          <w:lang w:val="en-US"/>
        </w:rPr>
        <w:t>—</w:t>
      </w:r>
      <w:r w:rsidRPr="0069676F">
        <w:rPr>
          <w:noProof/>
          <w:lang w:val="en-US"/>
        </w:rPr>
        <w:tab/>
        <w:t>Nimaga qiziqasiz?</w:t>
      </w:r>
    </w:p>
    <w:p w:rsidR="005B300E" w:rsidRPr="0069676F" w:rsidRDefault="005B300E" w:rsidP="005B300E">
      <w:pPr>
        <w:spacing w:line="240" w:lineRule="auto"/>
        <w:rPr>
          <w:noProof/>
          <w:lang w:val="en-US"/>
        </w:rPr>
      </w:pPr>
      <w:r w:rsidRPr="0069676F">
        <w:rPr>
          <w:noProof/>
          <w:lang w:val="en-US"/>
        </w:rPr>
        <w:t>—</w:t>
      </w:r>
      <w:r w:rsidRPr="0069676F">
        <w:rPr>
          <w:noProof/>
          <w:lang w:val="en-US"/>
        </w:rPr>
        <w:tab/>
        <w:t>Biror kasbni egallash uchun hozir nimalarni o'rganyapsiz?</w:t>
      </w:r>
    </w:p>
    <w:p w:rsidR="005B300E" w:rsidRPr="0069676F" w:rsidRDefault="005B300E" w:rsidP="005B300E">
      <w:pPr>
        <w:spacing w:line="240" w:lineRule="auto"/>
        <w:rPr>
          <w:noProof/>
          <w:lang w:val="en-US"/>
        </w:rPr>
      </w:pPr>
      <w:r w:rsidRPr="0069676F">
        <w:rPr>
          <w:noProof/>
          <w:lang w:val="en-US"/>
        </w:rPr>
        <w:t>—</w:t>
      </w:r>
      <w:r w:rsidRPr="0069676F">
        <w:rPr>
          <w:noProof/>
          <w:lang w:val="en-US"/>
        </w:rPr>
        <w:tab/>
        <w:t>Kelajakda kim boiishni xohlaysiz?</w:t>
      </w:r>
    </w:p>
    <w:p w:rsidR="005B300E" w:rsidRPr="0069676F" w:rsidRDefault="005B300E" w:rsidP="005B300E">
      <w:pPr>
        <w:spacing w:line="240" w:lineRule="auto"/>
        <w:rPr>
          <w:noProof/>
          <w:lang w:val="en-US"/>
        </w:rPr>
      </w:pPr>
      <w:r w:rsidRPr="0069676F">
        <w:rPr>
          <w:noProof/>
          <w:lang w:val="en-US"/>
        </w:rPr>
        <w:t>—</w:t>
      </w:r>
      <w:r w:rsidRPr="0069676F">
        <w:rPr>
          <w:noProof/>
          <w:lang w:val="en-US"/>
        </w:rPr>
        <w:tab/>
        <w:t>Odobli bolalar qanday bo'ladi?</w:t>
      </w:r>
    </w:p>
    <w:p w:rsidR="005B300E" w:rsidRPr="0069676F" w:rsidRDefault="005B300E" w:rsidP="005B300E">
      <w:pPr>
        <w:spacing w:line="240" w:lineRule="auto"/>
        <w:rPr>
          <w:noProof/>
          <w:lang w:val="en-US"/>
        </w:rPr>
      </w:pPr>
      <w:r w:rsidRPr="0069676F">
        <w:rPr>
          <w:noProof/>
          <w:lang w:val="en-US"/>
        </w:rPr>
        <w:t>—</w:t>
      </w:r>
      <w:r w:rsidRPr="0069676F">
        <w:rPr>
          <w:noProof/>
          <w:lang w:val="en-US"/>
        </w:rPr>
        <w:tab/>
        <w:t>„Odobni beodobdan o'rgan" maqolini qanday tushunasiz?</w:t>
      </w:r>
    </w:p>
    <w:p w:rsidR="005B300E" w:rsidRPr="0069676F" w:rsidRDefault="005B300E" w:rsidP="005B300E">
      <w:pPr>
        <w:spacing w:line="240" w:lineRule="auto"/>
        <w:rPr>
          <w:noProof/>
          <w:lang w:val="en-US"/>
        </w:rPr>
      </w:pPr>
      <w:r>
        <w:rPr>
          <w:noProof/>
          <w:lang w:val="en-US"/>
        </w:rPr>
        <w:t>V</w:t>
      </w:r>
      <w:r w:rsidRPr="0069676F">
        <w:rPr>
          <w:noProof/>
          <w:lang w:val="en-US"/>
        </w:rPr>
        <w:t>.</w:t>
      </w:r>
      <w:r w:rsidRPr="0069676F">
        <w:rPr>
          <w:noProof/>
          <w:lang w:val="en-US"/>
        </w:rPr>
        <w:tab/>
        <w:t>Saylanma diktant. Diktantda quyidagi gaplarni o'qituvchi birrna-bir o'qiydi. O'quvchilar gapdagi yasama fe'llarni yozadilar.</w:t>
      </w:r>
    </w:p>
    <w:p w:rsidR="005B300E" w:rsidRPr="0069676F" w:rsidRDefault="005B300E" w:rsidP="005B300E">
      <w:pPr>
        <w:spacing w:line="240" w:lineRule="auto"/>
        <w:rPr>
          <w:noProof/>
          <w:lang w:val="en-US"/>
        </w:rPr>
      </w:pPr>
      <w:r w:rsidRPr="0069676F">
        <w:rPr>
          <w:noProof/>
          <w:lang w:val="en-US"/>
        </w:rPr>
        <w:t>1. Avval o'yla, keyin so'yla. 2. Ona farzandini „shirintoyim" „asalginamu, „toychoqqinam" so'zlari bilan erkaladi. 3. Sora qo'g'irchog'ini allaladi. 4. Qish kunlari o'rmonda shamol g'uvullaydi.</w:t>
      </w:r>
    </w:p>
    <w:p w:rsidR="005B300E" w:rsidRPr="0069676F" w:rsidRDefault="005B300E" w:rsidP="005B300E">
      <w:pPr>
        <w:spacing w:line="240" w:lineRule="auto"/>
        <w:rPr>
          <w:noProof/>
          <w:lang w:val="en-US"/>
        </w:rPr>
      </w:pPr>
      <w:r w:rsidRPr="0069676F">
        <w:rPr>
          <w:noProof/>
          <w:lang w:val="en-US"/>
        </w:rPr>
        <w:t>Yasama fe'llar: o'yla, so'zla, erkaladi, allalaydi, g'uvullaydi.</w:t>
      </w:r>
    </w:p>
    <w:p w:rsidR="005B300E" w:rsidRPr="0069676F" w:rsidRDefault="005B300E" w:rsidP="005B300E">
      <w:pPr>
        <w:spacing w:line="240" w:lineRule="auto"/>
        <w:rPr>
          <w:noProof/>
          <w:lang w:val="en-US"/>
        </w:rPr>
      </w:pPr>
      <w:r>
        <w:rPr>
          <w:noProof/>
          <w:lang w:val="en-US"/>
        </w:rPr>
        <w:t>VI</w:t>
      </w:r>
      <w:r w:rsidRPr="0069676F">
        <w:rPr>
          <w:noProof/>
          <w:lang w:val="en-US"/>
        </w:rPr>
        <w:t>.</w:t>
      </w:r>
      <w:r w:rsidRPr="0069676F">
        <w:rPr>
          <w:noProof/>
          <w:lang w:val="en-US"/>
        </w:rPr>
        <w:tab/>
        <w:t>Husnixat mashqlari.</w:t>
      </w:r>
    </w:p>
    <w:p w:rsidR="005B300E" w:rsidRPr="0069676F" w:rsidRDefault="005B300E" w:rsidP="005B300E">
      <w:pPr>
        <w:spacing w:line="240" w:lineRule="auto"/>
        <w:rPr>
          <w:noProof/>
          <w:lang w:val="en-US"/>
        </w:rPr>
      </w:pPr>
      <w:r w:rsidRPr="0069676F">
        <w:rPr>
          <w:noProof/>
          <w:lang w:val="en-US"/>
        </w:rPr>
        <w:t>O'quvchilar quyidagi she'riy parchani doskadan chiroyli yozuv qoidalariga rioya qilib ko'chiradilar:</w:t>
      </w:r>
    </w:p>
    <w:p w:rsidR="005B300E" w:rsidRPr="0069676F" w:rsidRDefault="005B300E" w:rsidP="005B300E">
      <w:pPr>
        <w:spacing w:line="240" w:lineRule="auto"/>
        <w:rPr>
          <w:noProof/>
          <w:lang w:val="en-US"/>
        </w:rPr>
      </w:pPr>
      <w:r w:rsidRPr="0069676F">
        <w:rPr>
          <w:noProof/>
          <w:lang w:val="en-US"/>
        </w:rPr>
        <w:t>Dunyo yuzi yana tinch-u, keng bo'lsa,</w:t>
      </w:r>
    </w:p>
    <w:p w:rsidR="005B300E" w:rsidRPr="0069676F" w:rsidRDefault="005B300E" w:rsidP="005B300E">
      <w:pPr>
        <w:spacing w:line="240" w:lineRule="auto"/>
        <w:rPr>
          <w:noProof/>
          <w:lang w:val="en-US"/>
        </w:rPr>
      </w:pPr>
      <w:r w:rsidRPr="0069676F">
        <w:rPr>
          <w:noProof/>
          <w:lang w:val="en-US"/>
        </w:rPr>
        <w:t>Har bolaning</w:t>
      </w:r>
    </w:p>
    <w:p w:rsidR="005B300E" w:rsidRPr="0069676F" w:rsidRDefault="005B300E" w:rsidP="005B300E">
      <w:pPr>
        <w:spacing w:line="240" w:lineRule="auto"/>
        <w:rPr>
          <w:noProof/>
          <w:lang w:val="en-US"/>
        </w:rPr>
      </w:pPr>
      <w:r w:rsidRPr="0069676F">
        <w:rPr>
          <w:noProof/>
          <w:lang w:val="en-US"/>
        </w:rPr>
        <w:t>Baxti doim teng bo'lsa,</w:t>
      </w:r>
    </w:p>
    <w:p w:rsidR="005B300E" w:rsidRPr="0069676F" w:rsidRDefault="005B300E" w:rsidP="005B300E">
      <w:pPr>
        <w:spacing w:line="240" w:lineRule="auto"/>
        <w:rPr>
          <w:noProof/>
          <w:lang w:val="de-LU"/>
        </w:rPr>
      </w:pPr>
      <w:r w:rsidRPr="0069676F">
        <w:rPr>
          <w:noProof/>
          <w:lang w:val="de-LU"/>
        </w:rPr>
        <w:t>— Bu juda soz, juda soz.</w:t>
      </w:r>
    </w:p>
    <w:p w:rsidR="005B300E" w:rsidRPr="0069676F" w:rsidRDefault="005B300E" w:rsidP="005B300E">
      <w:pPr>
        <w:spacing w:line="240" w:lineRule="auto"/>
        <w:rPr>
          <w:noProof/>
          <w:lang w:val="en-US"/>
        </w:rPr>
      </w:pPr>
      <w:r w:rsidRPr="0069676F">
        <w:rPr>
          <w:noProof/>
          <w:lang w:val="en-US"/>
        </w:rPr>
        <w:t>(Po'lat Mo'min)</w:t>
      </w:r>
    </w:p>
    <w:p w:rsidR="005B300E" w:rsidRPr="0069676F" w:rsidRDefault="005B300E" w:rsidP="005B300E">
      <w:pPr>
        <w:spacing w:line="240" w:lineRule="auto"/>
        <w:rPr>
          <w:noProof/>
          <w:lang w:val="en-US"/>
        </w:rPr>
      </w:pPr>
      <w:r>
        <w:rPr>
          <w:noProof/>
          <w:lang w:val="en-US"/>
        </w:rPr>
        <w:t>VII</w:t>
      </w:r>
      <w:r w:rsidRPr="0069676F">
        <w:rPr>
          <w:noProof/>
          <w:lang w:val="en-US"/>
        </w:rPr>
        <w:t>.</w:t>
      </w:r>
      <w:r w:rsidRPr="0069676F">
        <w:rPr>
          <w:noProof/>
          <w:lang w:val="en-US"/>
        </w:rPr>
        <w:tab/>
        <w:t>O'quvchilarning egallagan bilimlarini aniqlash maqsadida test o'tkaziladi:</w:t>
      </w:r>
    </w:p>
    <w:p w:rsidR="005B300E" w:rsidRPr="0069676F" w:rsidRDefault="005B300E" w:rsidP="005B300E">
      <w:pPr>
        <w:spacing w:line="240" w:lineRule="auto"/>
        <w:rPr>
          <w:noProof/>
          <w:lang w:val="en-US"/>
        </w:rPr>
      </w:pPr>
      <w:r w:rsidRPr="0069676F">
        <w:rPr>
          <w:noProof/>
          <w:lang w:val="en-US"/>
        </w:rPr>
        <w:t>Yasama fe'llar qaysi qatorda berilgan?</w:t>
      </w:r>
    </w:p>
    <w:p w:rsidR="005B300E" w:rsidRPr="0069676F" w:rsidRDefault="005B300E" w:rsidP="005B300E">
      <w:pPr>
        <w:spacing w:line="240" w:lineRule="auto"/>
        <w:rPr>
          <w:noProof/>
          <w:lang w:val="en-US"/>
        </w:rPr>
      </w:pPr>
      <w:r w:rsidRPr="0069676F">
        <w:rPr>
          <w:noProof/>
          <w:lang w:val="en-US"/>
        </w:rPr>
        <w:t>A)</w:t>
      </w:r>
      <w:r w:rsidRPr="0069676F">
        <w:rPr>
          <w:noProof/>
          <w:lang w:val="en-US"/>
        </w:rPr>
        <w:tab/>
        <w:t>boshchi, ishchi, ishchan;</w:t>
      </w:r>
    </w:p>
    <w:p w:rsidR="005B300E" w:rsidRPr="0069676F" w:rsidRDefault="005B300E" w:rsidP="005B300E">
      <w:pPr>
        <w:spacing w:line="240" w:lineRule="auto"/>
        <w:rPr>
          <w:noProof/>
          <w:lang w:val="en-US"/>
        </w:rPr>
      </w:pPr>
      <w:r w:rsidRPr="0069676F">
        <w:rPr>
          <w:noProof/>
          <w:lang w:val="en-US"/>
        </w:rPr>
        <w:t>B)</w:t>
      </w:r>
      <w:r w:rsidRPr="0069676F">
        <w:rPr>
          <w:noProof/>
          <w:lang w:val="en-US"/>
        </w:rPr>
        <w:tab/>
        <w:t>boshla, shovulla, pichirla;</w:t>
      </w:r>
    </w:p>
    <w:p w:rsidR="005B300E" w:rsidRPr="0069676F" w:rsidRDefault="005B300E" w:rsidP="005B300E">
      <w:pPr>
        <w:spacing w:line="240" w:lineRule="auto"/>
        <w:rPr>
          <w:noProof/>
          <w:lang w:val="en-US"/>
        </w:rPr>
      </w:pPr>
      <w:r w:rsidRPr="0069676F">
        <w:rPr>
          <w:noProof/>
          <w:lang w:val="en-US"/>
        </w:rPr>
        <w:t>C)</w:t>
      </w:r>
      <w:r w:rsidRPr="0069676F">
        <w:rPr>
          <w:noProof/>
          <w:lang w:val="en-US"/>
        </w:rPr>
        <w:tab/>
        <w:t>boshliq, ishsiz, ishla.</w:t>
      </w:r>
    </w:p>
    <w:p w:rsidR="005B300E" w:rsidRPr="0069676F" w:rsidRDefault="005B300E" w:rsidP="005B300E">
      <w:pPr>
        <w:spacing w:line="240" w:lineRule="auto"/>
        <w:rPr>
          <w:noProof/>
          <w:lang w:val="en-US"/>
        </w:rPr>
      </w:pPr>
      <w:r w:rsidRPr="0069676F">
        <w:rPr>
          <w:noProof/>
          <w:lang w:val="en-US"/>
        </w:rPr>
        <w:t>O'quvchilar testdagi to'g'ri javobni kesma harflar bilan ko'rsatsalar ham bo'ladi.</w:t>
      </w:r>
    </w:p>
    <w:p w:rsidR="005B300E" w:rsidRPr="0069676F" w:rsidRDefault="005B300E" w:rsidP="005B300E">
      <w:pPr>
        <w:spacing w:line="240" w:lineRule="auto"/>
        <w:rPr>
          <w:noProof/>
          <w:lang w:val="en-US"/>
        </w:rPr>
      </w:pPr>
      <w:r>
        <w:rPr>
          <w:noProof/>
          <w:lang w:val="en-US"/>
        </w:rPr>
        <w:t>VIII</w:t>
      </w:r>
      <w:r w:rsidRPr="0069676F">
        <w:rPr>
          <w:noProof/>
          <w:lang w:val="en-US"/>
        </w:rPr>
        <w:t>.</w:t>
      </w:r>
      <w:r w:rsidRPr="0069676F">
        <w:rPr>
          <w:noProof/>
          <w:lang w:val="en-US"/>
        </w:rPr>
        <w:tab/>
        <w:t>Darsni yakunlash va uyga vazifa topshirish. Uyga 323-mashq topshiriladi. Mashqni namunada ko'rsatilganidek bajarish kerakligi tushuntiriladi.</w:t>
      </w:r>
    </w:p>
    <w:p w:rsidR="003574A0" w:rsidRDefault="003574A0" w:rsidP="003574A0">
      <w:pPr>
        <w:tabs>
          <w:tab w:val="left" w:pos="4815"/>
        </w:tabs>
        <w:rPr>
          <w:lang w:val="en-US"/>
        </w:rPr>
      </w:pPr>
    </w:p>
    <w:p w:rsidR="00893BDF" w:rsidRPr="00976E16" w:rsidRDefault="00893BDF" w:rsidP="00893BDF">
      <w:pPr>
        <w:tabs>
          <w:tab w:val="left" w:pos="4815"/>
        </w:tabs>
        <w:rPr>
          <w:lang w:val="en-US"/>
        </w:rPr>
      </w:pPr>
      <w:r w:rsidRPr="00976E16">
        <w:rPr>
          <w:lang w:val="en-US"/>
        </w:rPr>
        <w:lastRenderedPageBreak/>
        <w:t>Sana: __________</w:t>
      </w:r>
    </w:p>
    <w:p w:rsidR="00893BDF" w:rsidRPr="00764FF7" w:rsidRDefault="00893BDF" w:rsidP="00893BDF">
      <w:pPr>
        <w:spacing w:line="240" w:lineRule="auto"/>
        <w:rPr>
          <w:noProof/>
          <w:lang w:val="en-US"/>
        </w:rPr>
      </w:pPr>
      <w:r w:rsidRPr="00764FF7">
        <w:rPr>
          <w:noProof/>
          <w:lang w:val="en-US"/>
        </w:rPr>
        <w:t xml:space="preserve">Mavzu: Rasm asosida matn yaratish. </w:t>
      </w:r>
    </w:p>
    <w:p w:rsidR="00893BDF" w:rsidRPr="0069676F" w:rsidRDefault="00893BDF" w:rsidP="00893BDF">
      <w:pPr>
        <w:spacing w:line="240" w:lineRule="auto"/>
        <w:rPr>
          <w:noProof/>
          <w:lang w:val="en-US"/>
        </w:rPr>
      </w:pPr>
      <w:r w:rsidRPr="0069676F">
        <w:rPr>
          <w:noProof/>
          <w:lang w:val="en-US"/>
        </w:rPr>
        <w:t>Darsning maqsadi: rasm asosida matn yaratishga o’rgatish, kitobga qiziqish uyg'otish.</w:t>
      </w:r>
    </w:p>
    <w:p w:rsidR="00893BDF" w:rsidRPr="0069676F" w:rsidRDefault="00893BDF" w:rsidP="00893BDF">
      <w:pPr>
        <w:spacing w:line="240" w:lineRule="auto"/>
        <w:rPr>
          <w:noProof/>
          <w:lang w:val="en-US"/>
        </w:rPr>
      </w:pPr>
      <w:r w:rsidRPr="0069676F">
        <w:rPr>
          <w:noProof/>
          <w:lang w:val="en-US"/>
        </w:rPr>
        <w:t>Darsning turi: takrorlash, mustahkamlash.</w:t>
      </w:r>
    </w:p>
    <w:p w:rsidR="00893BDF" w:rsidRPr="0069676F" w:rsidRDefault="00893BDF" w:rsidP="00893BDF">
      <w:pPr>
        <w:spacing w:line="240" w:lineRule="auto"/>
        <w:rPr>
          <w:noProof/>
          <w:lang w:val="en-US"/>
        </w:rPr>
      </w:pPr>
      <w:r w:rsidRPr="0069676F">
        <w:rPr>
          <w:noProof/>
          <w:lang w:val="en-US"/>
        </w:rPr>
        <w:t>Darsning metodi: suhbat.</w:t>
      </w:r>
    </w:p>
    <w:p w:rsidR="00893BDF" w:rsidRPr="0069676F" w:rsidRDefault="00893BDF" w:rsidP="00893BDF">
      <w:pPr>
        <w:spacing w:line="240" w:lineRule="auto"/>
        <w:rPr>
          <w:noProof/>
          <w:lang w:val="en-US"/>
        </w:rPr>
      </w:pPr>
      <w:r w:rsidRPr="0069676F">
        <w:rPr>
          <w:noProof/>
          <w:lang w:val="en-US"/>
        </w:rPr>
        <w:t>Darsning jihozi: darslik.</w:t>
      </w:r>
    </w:p>
    <w:p w:rsidR="00893BDF" w:rsidRPr="0069676F" w:rsidRDefault="00893BDF" w:rsidP="00893BDF">
      <w:pPr>
        <w:spacing w:line="240" w:lineRule="auto"/>
        <w:rPr>
          <w:noProof/>
          <w:lang w:val="en-US"/>
        </w:rPr>
      </w:pPr>
      <w:r w:rsidRPr="0069676F">
        <w:rPr>
          <w:noProof/>
          <w:lang w:val="en-US"/>
        </w:rPr>
        <w:t>Darsning borishi:</w:t>
      </w:r>
    </w:p>
    <w:p w:rsidR="00893BDF" w:rsidRPr="0069676F" w:rsidRDefault="00893BDF" w:rsidP="00893BDF">
      <w:pPr>
        <w:spacing w:line="240" w:lineRule="auto"/>
        <w:rPr>
          <w:noProof/>
          <w:lang w:val="en-US"/>
        </w:rPr>
      </w:pPr>
      <w:r>
        <w:rPr>
          <w:noProof/>
          <w:lang w:val="en-US"/>
        </w:rPr>
        <w:t>I</w:t>
      </w:r>
      <w:r w:rsidRPr="0069676F">
        <w:rPr>
          <w:noProof/>
          <w:lang w:val="en-US"/>
        </w:rPr>
        <w:t>.</w:t>
      </w:r>
      <w:r w:rsidRPr="0069676F">
        <w:rPr>
          <w:noProof/>
          <w:lang w:val="en-US"/>
        </w:rPr>
        <w:tab/>
        <w:t>So'z turkumlari ot, sifat, son, fe'lni eslatish.</w:t>
      </w:r>
    </w:p>
    <w:p w:rsidR="00893BDF" w:rsidRPr="0069676F" w:rsidRDefault="00893BDF" w:rsidP="00893BDF">
      <w:pPr>
        <w:spacing w:line="240" w:lineRule="auto"/>
        <w:rPr>
          <w:noProof/>
          <w:lang w:val="en-US"/>
        </w:rPr>
      </w:pPr>
      <w:r w:rsidRPr="0069676F">
        <w:rPr>
          <w:noProof/>
          <w:lang w:val="en-US"/>
        </w:rPr>
        <w:t>O'qituvchi:</w:t>
      </w:r>
    </w:p>
    <w:p w:rsidR="00893BDF" w:rsidRPr="0069676F" w:rsidRDefault="00893BDF" w:rsidP="00893BDF">
      <w:pPr>
        <w:spacing w:line="240" w:lineRule="auto"/>
        <w:rPr>
          <w:noProof/>
          <w:lang w:val="en-US"/>
        </w:rPr>
      </w:pPr>
      <w:r w:rsidRPr="0069676F">
        <w:rPr>
          <w:noProof/>
          <w:lang w:val="en-US"/>
        </w:rPr>
        <w:t>—</w:t>
      </w:r>
      <w:r w:rsidRPr="0069676F">
        <w:rPr>
          <w:noProof/>
          <w:lang w:val="en-US"/>
        </w:rPr>
        <w:tab/>
        <w:t>Men topishmoq aytaman, sizlar javobini ayting:</w:t>
      </w:r>
    </w:p>
    <w:p w:rsidR="00893BDF" w:rsidRPr="0069676F" w:rsidRDefault="00893BDF" w:rsidP="00893BDF">
      <w:pPr>
        <w:spacing w:line="240" w:lineRule="auto"/>
        <w:rPr>
          <w:noProof/>
          <w:lang w:val="en-US"/>
        </w:rPr>
      </w:pPr>
      <w:r w:rsidRPr="0069676F">
        <w:rPr>
          <w:noProof/>
          <w:lang w:val="en-US"/>
        </w:rPr>
        <w:t>—</w:t>
      </w:r>
      <w:r w:rsidRPr="0069676F">
        <w:rPr>
          <w:noProof/>
          <w:lang w:val="en-US"/>
        </w:rPr>
        <w:tab/>
        <w:t>Qishda ham yozda, bir xil kiyimda. (Archa.)</w:t>
      </w:r>
    </w:p>
    <w:p w:rsidR="00893BDF" w:rsidRPr="0069676F" w:rsidRDefault="00893BDF" w:rsidP="00893BDF">
      <w:pPr>
        <w:spacing w:line="240" w:lineRule="auto"/>
        <w:rPr>
          <w:noProof/>
          <w:lang w:val="en-US"/>
        </w:rPr>
      </w:pPr>
      <w:r w:rsidRPr="0069676F">
        <w:rPr>
          <w:noProof/>
          <w:lang w:val="en-US"/>
        </w:rPr>
        <w:t>—</w:t>
      </w:r>
      <w:r w:rsidRPr="0069676F">
        <w:rPr>
          <w:noProof/>
          <w:lang w:val="en-US"/>
        </w:rPr>
        <w:tab/>
        <w:t>To'g'ri. Endi archa so'ziga so'roq bering. (Nima?)</w:t>
      </w:r>
    </w:p>
    <w:p w:rsidR="00893BDF" w:rsidRPr="0069676F" w:rsidRDefault="00893BDF" w:rsidP="00893BDF">
      <w:pPr>
        <w:spacing w:line="240" w:lineRule="auto"/>
        <w:rPr>
          <w:noProof/>
          <w:lang w:val="en-US"/>
        </w:rPr>
      </w:pPr>
      <w:r w:rsidRPr="0069676F">
        <w:rPr>
          <w:noProof/>
          <w:lang w:val="en-US"/>
        </w:rPr>
        <w:t>—</w:t>
      </w:r>
      <w:r w:rsidRPr="0069676F">
        <w:rPr>
          <w:noProof/>
          <w:lang w:val="en-US"/>
        </w:rPr>
        <w:tab/>
        <w:t>Demak, archa so'zi ot turkumiga kiradi.</w:t>
      </w:r>
    </w:p>
    <w:p w:rsidR="00893BDF" w:rsidRPr="0069676F" w:rsidRDefault="00893BDF" w:rsidP="00893BDF">
      <w:pPr>
        <w:spacing w:line="240" w:lineRule="auto"/>
        <w:rPr>
          <w:noProof/>
          <w:lang w:val="en-US"/>
        </w:rPr>
      </w:pPr>
      <w:r w:rsidRPr="0069676F">
        <w:rPr>
          <w:noProof/>
          <w:lang w:val="en-US"/>
        </w:rPr>
        <w:t>—</w:t>
      </w:r>
      <w:r w:rsidRPr="0069676F">
        <w:rPr>
          <w:noProof/>
          <w:lang w:val="en-US"/>
        </w:rPr>
        <w:tab/>
        <w:t>Archa qanday? (Yashil.)</w:t>
      </w:r>
    </w:p>
    <w:p w:rsidR="00893BDF" w:rsidRPr="0069676F" w:rsidRDefault="00893BDF" w:rsidP="00893BDF">
      <w:pPr>
        <w:spacing w:line="240" w:lineRule="auto"/>
        <w:rPr>
          <w:noProof/>
          <w:lang w:val="en-US"/>
        </w:rPr>
      </w:pPr>
      <w:r w:rsidRPr="0069676F">
        <w:rPr>
          <w:noProof/>
          <w:lang w:val="en-US"/>
        </w:rPr>
        <w:t>—</w:t>
      </w:r>
      <w:r w:rsidRPr="0069676F">
        <w:rPr>
          <w:noProof/>
          <w:lang w:val="en-US"/>
        </w:rPr>
        <w:tab/>
        <w:t>Yashil so'ziga so'roq bering. (Qanday?)</w:t>
      </w:r>
    </w:p>
    <w:p w:rsidR="00893BDF" w:rsidRPr="0069676F" w:rsidRDefault="00893BDF" w:rsidP="00893BDF">
      <w:pPr>
        <w:spacing w:line="240" w:lineRule="auto"/>
        <w:rPr>
          <w:noProof/>
          <w:lang w:val="en-US"/>
        </w:rPr>
      </w:pPr>
      <w:r w:rsidRPr="0069676F">
        <w:rPr>
          <w:noProof/>
          <w:lang w:val="en-US"/>
        </w:rPr>
        <w:t>—</w:t>
      </w:r>
      <w:r w:rsidRPr="0069676F">
        <w:rPr>
          <w:noProof/>
          <w:lang w:val="en-US"/>
        </w:rPr>
        <w:tab/>
        <w:t>Yashil so'zi sifat so'z turkumiga kirar ekan.</w:t>
      </w:r>
    </w:p>
    <w:p w:rsidR="00893BDF" w:rsidRPr="0069676F" w:rsidRDefault="00893BDF" w:rsidP="00893BDF">
      <w:pPr>
        <w:spacing w:line="240" w:lineRule="auto"/>
        <w:rPr>
          <w:noProof/>
          <w:lang w:val="en-US"/>
        </w:rPr>
      </w:pPr>
      <w:r w:rsidRPr="0069676F">
        <w:rPr>
          <w:noProof/>
          <w:lang w:val="en-US"/>
        </w:rPr>
        <w:t>—</w:t>
      </w:r>
      <w:r w:rsidRPr="0069676F">
        <w:rPr>
          <w:noProof/>
          <w:lang w:val="en-US"/>
        </w:rPr>
        <w:tab/>
        <w:t>Qancha archa? (5 ta archa.)</w:t>
      </w:r>
    </w:p>
    <w:p w:rsidR="00893BDF" w:rsidRPr="0069676F" w:rsidRDefault="00893BDF" w:rsidP="00893BDF">
      <w:pPr>
        <w:spacing w:line="240" w:lineRule="auto"/>
        <w:rPr>
          <w:noProof/>
          <w:lang w:val="en-US"/>
        </w:rPr>
      </w:pPr>
      <w:r w:rsidRPr="0069676F">
        <w:rPr>
          <w:noProof/>
          <w:lang w:val="en-US"/>
        </w:rPr>
        <w:t>—</w:t>
      </w:r>
      <w:r w:rsidRPr="0069676F">
        <w:rPr>
          <w:noProof/>
          <w:lang w:val="en-US"/>
        </w:rPr>
        <w:tab/>
        <w:t>Beshta so'ziga so'roq bering. (Nechta?)</w:t>
      </w:r>
    </w:p>
    <w:p w:rsidR="00893BDF" w:rsidRPr="0069676F" w:rsidRDefault="00893BDF" w:rsidP="00893BDF">
      <w:pPr>
        <w:spacing w:line="240" w:lineRule="auto"/>
        <w:rPr>
          <w:noProof/>
          <w:lang w:val="en-US"/>
        </w:rPr>
      </w:pPr>
      <w:r w:rsidRPr="0069676F">
        <w:rPr>
          <w:noProof/>
          <w:lang w:val="en-US"/>
        </w:rPr>
        <w:t>—</w:t>
      </w:r>
      <w:r w:rsidRPr="0069676F">
        <w:rPr>
          <w:noProof/>
          <w:lang w:val="en-US"/>
        </w:rPr>
        <w:tab/>
        <w:t>Beshta so'zi qaysi so'z turkumiga kiradi? (Son so'z turkumiga kiradi.)</w:t>
      </w:r>
    </w:p>
    <w:p w:rsidR="00893BDF" w:rsidRPr="0069676F" w:rsidRDefault="00893BDF" w:rsidP="00893BDF">
      <w:pPr>
        <w:spacing w:line="240" w:lineRule="auto"/>
        <w:rPr>
          <w:noProof/>
          <w:lang w:val="en-US"/>
        </w:rPr>
      </w:pPr>
      <w:r w:rsidRPr="0069676F">
        <w:rPr>
          <w:noProof/>
          <w:lang w:val="en-US"/>
        </w:rPr>
        <w:t>—</w:t>
      </w:r>
      <w:r w:rsidRPr="0069676F">
        <w:rPr>
          <w:noProof/>
          <w:lang w:val="en-US"/>
        </w:rPr>
        <w:tab/>
        <w:t>Archa hamisha nima qiladi? (Yashnab turadi.)</w:t>
      </w:r>
    </w:p>
    <w:p w:rsidR="00893BDF" w:rsidRPr="0069676F" w:rsidRDefault="00893BDF" w:rsidP="00893BDF">
      <w:pPr>
        <w:spacing w:line="240" w:lineRule="auto"/>
        <w:rPr>
          <w:noProof/>
          <w:lang w:val="en-US"/>
        </w:rPr>
      </w:pPr>
      <w:r w:rsidRPr="0069676F">
        <w:rPr>
          <w:noProof/>
          <w:lang w:val="en-US"/>
        </w:rPr>
        <w:t>—</w:t>
      </w:r>
      <w:r w:rsidRPr="0069676F">
        <w:rPr>
          <w:noProof/>
          <w:lang w:val="en-US"/>
        </w:rPr>
        <w:tab/>
        <w:t>Yashnab turadi so'ziga so'roq bering. (Nima qiladi?)</w:t>
      </w:r>
    </w:p>
    <w:p w:rsidR="00893BDF" w:rsidRPr="0069676F" w:rsidRDefault="00893BDF" w:rsidP="00893BDF">
      <w:pPr>
        <w:spacing w:line="240" w:lineRule="auto"/>
        <w:rPr>
          <w:noProof/>
          <w:lang w:val="en-US"/>
        </w:rPr>
      </w:pPr>
      <w:r w:rsidRPr="0069676F">
        <w:rPr>
          <w:noProof/>
          <w:lang w:val="en-US"/>
        </w:rPr>
        <w:t>—</w:t>
      </w:r>
      <w:r w:rsidRPr="0069676F">
        <w:rPr>
          <w:noProof/>
          <w:lang w:val="en-US"/>
        </w:rPr>
        <w:tab/>
        <w:t>Yashnab turadi so'zi qaysi so'z turkumiga kiradi? (Fe'l so'z turkumiga.)</w:t>
      </w:r>
    </w:p>
    <w:p w:rsidR="00893BDF" w:rsidRPr="0069676F" w:rsidRDefault="00893BDF" w:rsidP="00893BDF">
      <w:pPr>
        <w:spacing w:line="240" w:lineRule="auto"/>
        <w:rPr>
          <w:noProof/>
          <w:lang w:val="de-LU"/>
        </w:rPr>
      </w:pPr>
      <w:r w:rsidRPr="0069676F">
        <w:rPr>
          <w:noProof/>
          <w:lang w:val="en-US"/>
        </w:rPr>
        <w:t>—</w:t>
      </w:r>
      <w:r w:rsidRPr="0069676F">
        <w:rPr>
          <w:noProof/>
          <w:lang w:val="en-US"/>
        </w:rPr>
        <w:tab/>
        <w:t xml:space="preserve">Demak, nutqimizda har xil so'zlar bor. </w:t>
      </w:r>
      <w:r w:rsidRPr="0069676F">
        <w:rPr>
          <w:noProof/>
          <w:lang w:val="de-LU"/>
        </w:rPr>
        <w:t>Ular narsa, belgi, sanoq, harakatni bildiradi. Bu so'zlar ot, sifat, son, fe'l so'z turkumiga kiradi.</w:t>
      </w:r>
    </w:p>
    <w:p w:rsidR="00893BDF" w:rsidRPr="0069676F" w:rsidRDefault="00893BDF" w:rsidP="00893BDF">
      <w:pPr>
        <w:spacing w:line="240" w:lineRule="auto"/>
        <w:rPr>
          <w:noProof/>
          <w:lang w:val="de-LU"/>
        </w:rPr>
      </w:pPr>
      <w:r>
        <w:rPr>
          <w:noProof/>
          <w:lang w:val="de-LU"/>
        </w:rPr>
        <w:t>II</w:t>
      </w:r>
      <w:r w:rsidRPr="0069676F">
        <w:rPr>
          <w:noProof/>
          <w:lang w:val="de-LU"/>
        </w:rPr>
        <w:t>.</w:t>
      </w:r>
      <w:r w:rsidRPr="0069676F">
        <w:rPr>
          <w:noProof/>
          <w:lang w:val="de-LU"/>
        </w:rPr>
        <w:tab/>
        <w:t>Darslik bilan ishlash. 120- sahifadagi rasmni kuzatish va shu asosda hikoya tuzish.</w:t>
      </w:r>
    </w:p>
    <w:p w:rsidR="00893BDF" w:rsidRPr="0069676F" w:rsidRDefault="00893BDF" w:rsidP="00893BDF">
      <w:pPr>
        <w:spacing w:line="240" w:lineRule="auto"/>
        <w:rPr>
          <w:noProof/>
          <w:lang w:val="en-US"/>
        </w:rPr>
      </w:pPr>
      <w:r w:rsidRPr="0069676F">
        <w:rPr>
          <w:noProof/>
          <w:lang w:val="en-US"/>
        </w:rPr>
        <w:t xml:space="preserve">Bahor fasli edi.  Atrof yam-yashil. Daraxtlar kurtak chiqargan. Qushlar sayragan. Lola bog’ga chiqdi. U yerdagi gullar va qushlar bilan suhbat qurdi. </w:t>
      </w:r>
    </w:p>
    <w:p w:rsidR="00893BDF" w:rsidRPr="0069676F" w:rsidRDefault="00893BDF" w:rsidP="00893BDF">
      <w:pPr>
        <w:spacing w:line="240" w:lineRule="auto"/>
        <w:rPr>
          <w:noProof/>
          <w:lang w:val="en-US"/>
        </w:rPr>
      </w:pPr>
    </w:p>
    <w:p w:rsidR="00893BDF" w:rsidRPr="0069676F" w:rsidRDefault="00893BDF" w:rsidP="00893BDF">
      <w:pPr>
        <w:spacing w:line="240" w:lineRule="auto"/>
        <w:rPr>
          <w:noProof/>
          <w:lang w:val="en-US"/>
        </w:rPr>
      </w:pPr>
      <w:r>
        <w:rPr>
          <w:noProof/>
          <w:lang w:val="en-US"/>
        </w:rPr>
        <w:t>III</w:t>
      </w:r>
      <w:r w:rsidRPr="0069676F">
        <w:rPr>
          <w:noProof/>
          <w:lang w:val="en-US"/>
        </w:rPr>
        <w:t>.</w:t>
      </w:r>
      <w:r w:rsidRPr="0069676F">
        <w:rPr>
          <w:noProof/>
          <w:lang w:val="en-US"/>
        </w:rPr>
        <w:tab/>
        <w:t>Husnixat mashqlari uchun „sodiq yo'ldoshingiz" matnida quyidagi gaplar tanlab olinadi.</w:t>
      </w:r>
    </w:p>
    <w:p w:rsidR="00893BDF" w:rsidRPr="0069676F" w:rsidRDefault="00893BDF" w:rsidP="00893BDF">
      <w:pPr>
        <w:spacing w:line="240" w:lineRule="auto"/>
        <w:rPr>
          <w:noProof/>
          <w:lang w:val="de-LU"/>
        </w:rPr>
      </w:pPr>
      <w:r w:rsidRPr="0069676F">
        <w:rPr>
          <w:noProof/>
          <w:lang w:val="de-LU"/>
        </w:rPr>
        <w:t>Nur sari dadilroq qadam tashlang.</w:t>
      </w:r>
    </w:p>
    <w:p w:rsidR="00893BDF" w:rsidRPr="0069676F" w:rsidRDefault="00893BDF" w:rsidP="00893BDF">
      <w:pPr>
        <w:spacing w:line="240" w:lineRule="auto"/>
        <w:rPr>
          <w:noProof/>
          <w:lang w:val="de-LU"/>
        </w:rPr>
      </w:pPr>
      <w:r w:rsidRPr="0069676F">
        <w:rPr>
          <w:noProof/>
          <w:lang w:val="de-LU"/>
        </w:rPr>
        <w:t>Kitobni jon-dilingizdan seving! U sizning umrbod sodiq yo'ldoshingiz bo'lib qolsin.</w:t>
      </w:r>
    </w:p>
    <w:p w:rsidR="00893BDF" w:rsidRPr="0069676F" w:rsidRDefault="00893BDF" w:rsidP="00893BDF">
      <w:pPr>
        <w:spacing w:line="240" w:lineRule="auto"/>
        <w:rPr>
          <w:noProof/>
          <w:lang w:val="de-LU"/>
        </w:rPr>
      </w:pPr>
      <w:r w:rsidRPr="0069676F">
        <w:rPr>
          <w:noProof/>
          <w:lang w:val="de-LU"/>
        </w:rPr>
        <w:t>Husnixat qoidalari eslatiladi. O'quvchilar uni kitobdan ko'chiradilar.</w:t>
      </w:r>
    </w:p>
    <w:p w:rsidR="00893BDF" w:rsidRPr="0069676F" w:rsidRDefault="00893BDF" w:rsidP="00893BDF">
      <w:pPr>
        <w:spacing w:line="240" w:lineRule="auto"/>
        <w:rPr>
          <w:noProof/>
          <w:lang w:val="en-US"/>
        </w:rPr>
      </w:pPr>
      <w:r>
        <w:rPr>
          <w:noProof/>
          <w:lang w:val="en-US"/>
        </w:rPr>
        <w:t>IV</w:t>
      </w:r>
      <w:r w:rsidRPr="0069676F">
        <w:rPr>
          <w:noProof/>
          <w:lang w:val="en-US"/>
        </w:rPr>
        <w:t>.</w:t>
      </w:r>
      <w:r w:rsidRPr="0069676F">
        <w:rPr>
          <w:noProof/>
          <w:lang w:val="en-US"/>
        </w:rPr>
        <w:tab/>
        <w:t>Ijodiy ish. „Sinkveyn" usulida 5 misrali she'r yozish.</w:t>
      </w:r>
    </w:p>
    <w:p w:rsidR="00893BDF" w:rsidRPr="0069676F" w:rsidRDefault="00893BDF" w:rsidP="00893BDF">
      <w:pPr>
        <w:spacing w:line="240" w:lineRule="auto"/>
        <w:rPr>
          <w:noProof/>
          <w:lang w:val="en-US"/>
        </w:rPr>
      </w:pPr>
      <w:r w:rsidRPr="0069676F">
        <w:rPr>
          <w:noProof/>
          <w:lang w:val="en-US"/>
        </w:rPr>
        <w:t>1-</w:t>
      </w:r>
      <w:r w:rsidRPr="0069676F">
        <w:rPr>
          <w:noProof/>
          <w:lang w:val="en-US"/>
        </w:rPr>
        <w:tab/>
        <w:t>misraga kim? yoki nima? so'rog'iga javob bo'lgan 1 ta so'z.</w:t>
      </w:r>
    </w:p>
    <w:p w:rsidR="00893BDF" w:rsidRDefault="00893BDF" w:rsidP="00893BDF">
      <w:pPr>
        <w:spacing w:line="240" w:lineRule="auto"/>
        <w:rPr>
          <w:noProof/>
          <w:lang w:val="en-US"/>
        </w:rPr>
      </w:pPr>
      <w:r>
        <w:rPr>
          <w:noProof/>
          <w:lang w:val="en-US"/>
        </w:rPr>
        <w:t xml:space="preserve">2-misraga </w:t>
      </w:r>
      <w:r w:rsidRPr="0069676F">
        <w:rPr>
          <w:noProof/>
          <w:lang w:val="en-US"/>
        </w:rPr>
        <w:t xml:space="preserve">qanday?, qanaqa? so'rog'iga javob bo'lgan 2 ta so'z. 3- misraga nima qildi?, nima qiladi? so'rog'iga javob bo'lgan </w:t>
      </w:r>
    </w:p>
    <w:p w:rsidR="00893BDF" w:rsidRPr="0069676F" w:rsidRDefault="00893BDF" w:rsidP="00893BDF">
      <w:pPr>
        <w:spacing w:line="240" w:lineRule="auto"/>
        <w:rPr>
          <w:noProof/>
          <w:lang w:val="en-US"/>
        </w:rPr>
      </w:pPr>
      <w:r w:rsidRPr="0069676F">
        <w:rPr>
          <w:noProof/>
          <w:lang w:val="en-US"/>
        </w:rPr>
        <w:t>3 ta fe'l.</w:t>
      </w:r>
    </w:p>
    <w:p w:rsidR="00893BDF" w:rsidRPr="0069676F" w:rsidRDefault="00893BDF" w:rsidP="00893BDF">
      <w:pPr>
        <w:spacing w:line="240" w:lineRule="auto"/>
        <w:rPr>
          <w:noProof/>
          <w:lang w:val="en-US"/>
        </w:rPr>
      </w:pPr>
      <w:r w:rsidRPr="0069676F">
        <w:rPr>
          <w:noProof/>
          <w:lang w:val="en-US"/>
        </w:rPr>
        <w:t>4.</w:t>
      </w:r>
      <w:r w:rsidRPr="0069676F">
        <w:rPr>
          <w:noProof/>
          <w:lang w:val="en-US"/>
        </w:rPr>
        <w:tab/>
        <w:t>Shaxs-narsani ifodalovchi gap.</w:t>
      </w:r>
    </w:p>
    <w:p w:rsidR="00893BDF" w:rsidRPr="0069676F" w:rsidRDefault="00893BDF" w:rsidP="00893BDF">
      <w:pPr>
        <w:spacing w:line="240" w:lineRule="auto"/>
        <w:rPr>
          <w:noProof/>
          <w:lang w:val="en-US"/>
        </w:rPr>
      </w:pPr>
      <w:r w:rsidRPr="0069676F">
        <w:rPr>
          <w:noProof/>
          <w:lang w:val="en-US"/>
        </w:rPr>
        <w:t>5.</w:t>
      </w:r>
      <w:r w:rsidRPr="0069676F">
        <w:rPr>
          <w:noProof/>
          <w:lang w:val="en-US"/>
        </w:rPr>
        <w:tab/>
        <w:t>1- misradagi so'zga sinonim bo'lgan 1—2 ta so'z.</w:t>
      </w:r>
    </w:p>
    <w:p w:rsidR="00893BDF" w:rsidRPr="0069676F" w:rsidRDefault="00893BDF" w:rsidP="00893BDF">
      <w:pPr>
        <w:spacing w:line="240" w:lineRule="auto"/>
        <w:rPr>
          <w:noProof/>
          <w:lang w:val="en-US"/>
        </w:rPr>
      </w:pPr>
      <w:r w:rsidRPr="0069676F">
        <w:rPr>
          <w:noProof/>
          <w:lang w:val="en-US"/>
        </w:rPr>
        <w:t>Masalan: Kitobim (Nima?)</w:t>
      </w:r>
    </w:p>
    <w:p w:rsidR="00893BDF" w:rsidRPr="0069676F" w:rsidRDefault="00893BDF" w:rsidP="00893BDF">
      <w:pPr>
        <w:spacing w:line="240" w:lineRule="auto"/>
        <w:rPr>
          <w:noProof/>
          <w:lang w:val="en-US"/>
        </w:rPr>
      </w:pPr>
      <w:r w:rsidRPr="0069676F">
        <w:rPr>
          <w:noProof/>
          <w:lang w:val="en-US"/>
        </w:rPr>
        <w:t>Gavhar-u obihayotsan. (Qanday?)</w:t>
      </w:r>
    </w:p>
    <w:p w:rsidR="00893BDF" w:rsidRPr="0069676F" w:rsidRDefault="00893BDF" w:rsidP="00893BDF">
      <w:pPr>
        <w:spacing w:line="240" w:lineRule="auto"/>
        <w:rPr>
          <w:noProof/>
          <w:lang w:val="en-US"/>
        </w:rPr>
      </w:pPr>
      <w:r w:rsidRPr="0069676F">
        <w:rPr>
          <w:noProof/>
          <w:lang w:val="en-US"/>
        </w:rPr>
        <w:t>Nur taratib, yo'l ko'rsatib, dunyo tanitgan. (Nima q i 1 g a n ? )</w:t>
      </w:r>
    </w:p>
    <w:p w:rsidR="00893BDF" w:rsidRPr="0069676F" w:rsidRDefault="00893BDF" w:rsidP="00893BDF">
      <w:pPr>
        <w:spacing w:line="240" w:lineRule="auto"/>
        <w:rPr>
          <w:noProof/>
          <w:lang w:val="en-US"/>
        </w:rPr>
      </w:pPr>
      <w:r w:rsidRPr="0069676F">
        <w:rPr>
          <w:noProof/>
          <w:lang w:val="en-US"/>
        </w:rPr>
        <w:t>Har qorong'u dilni nurafshon etgan</w:t>
      </w:r>
    </w:p>
    <w:p w:rsidR="00893BDF" w:rsidRPr="0069676F" w:rsidRDefault="00893BDF" w:rsidP="00893BDF">
      <w:pPr>
        <w:spacing w:line="240" w:lineRule="auto"/>
        <w:rPr>
          <w:noProof/>
          <w:lang w:val="en-US"/>
        </w:rPr>
      </w:pPr>
      <w:r w:rsidRPr="0069676F">
        <w:rPr>
          <w:noProof/>
          <w:lang w:val="en-US"/>
        </w:rPr>
        <w:t>Oftobimsan.</w:t>
      </w:r>
    </w:p>
    <w:p w:rsidR="00893BDF" w:rsidRPr="0069676F" w:rsidRDefault="00893BDF" w:rsidP="00893BDF">
      <w:pPr>
        <w:spacing w:line="240" w:lineRule="auto"/>
        <w:rPr>
          <w:noProof/>
          <w:lang w:val="en-US"/>
        </w:rPr>
      </w:pPr>
      <w:r w:rsidRPr="0069676F">
        <w:rPr>
          <w:noProof/>
          <w:lang w:val="en-US"/>
        </w:rPr>
        <w:t>Onajonginam,</w:t>
      </w:r>
    </w:p>
    <w:p w:rsidR="00893BDF" w:rsidRPr="0069676F" w:rsidRDefault="00893BDF" w:rsidP="00893BDF">
      <w:pPr>
        <w:spacing w:line="240" w:lineRule="auto"/>
        <w:rPr>
          <w:noProof/>
          <w:lang w:val="en-US"/>
        </w:rPr>
      </w:pPr>
      <w:r w:rsidRPr="0069676F">
        <w:rPr>
          <w:noProof/>
          <w:lang w:val="en-US"/>
        </w:rPr>
        <w:t>Mehribonim, g'amxo'rim,</w:t>
      </w:r>
    </w:p>
    <w:p w:rsidR="00893BDF" w:rsidRPr="0069676F" w:rsidRDefault="00893BDF" w:rsidP="00893BDF">
      <w:pPr>
        <w:spacing w:line="240" w:lineRule="auto"/>
        <w:rPr>
          <w:noProof/>
          <w:lang w:val="en-US"/>
        </w:rPr>
      </w:pPr>
      <w:r w:rsidRPr="0069676F">
        <w:rPr>
          <w:noProof/>
          <w:lang w:val="en-US"/>
        </w:rPr>
        <w:t>Suyub, erkalab, quchib.</w:t>
      </w:r>
    </w:p>
    <w:p w:rsidR="00893BDF" w:rsidRPr="0069676F" w:rsidRDefault="00893BDF" w:rsidP="00893BDF">
      <w:pPr>
        <w:spacing w:line="240" w:lineRule="auto"/>
        <w:rPr>
          <w:noProof/>
          <w:lang w:val="en-US"/>
        </w:rPr>
      </w:pPr>
      <w:r w:rsidRPr="0069676F">
        <w:rPr>
          <w:noProof/>
          <w:lang w:val="en-US"/>
        </w:rPr>
        <w:t>Mehr bulog'ingizdan to'yib, qondirgan,</w:t>
      </w:r>
    </w:p>
    <w:p w:rsidR="00893BDF" w:rsidRPr="0069676F" w:rsidRDefault="00893BDF" w:rsidP="00893BDF">
      <w:pPr>
        <w:spacing w:line="240" w:lineRule="auto"/>
        <w:rPr>
          <w:noProof/>
          <w:lang w:val="en-US"/>
        </w:rPr>
      </w:pPr>
      <w:r w:rsidRPr="0069676F">
        <w:rPr>
          <w:noProof/>
          <w:lang w:val="en-US"/>
        </w:rPr>
        <w:t>Azizam, quyoshim.</w:t>
      </w:r>
    </w:p>
    <w:p w:rsidR="00893BDF" w:rsidRPr="0069676F" w:rsidRDefault="00893BDF" w:rsidP="00893BDF">
      <w:pPr>
        <w:spacing w:line="240" w:lineRule="auto"/>
        <w:rPr>
          <w:noProof/>
          <w:lang w:val="en-US"/>
        </w:rPr>
      </w:pPr>
      <w:r w:rsidRPr="0069676F">
        <w:rPr>
          <w:noProof/>
          <w:lang w:val="en-US"/>
        </w:rPr>
        <w:t>Imkon qadar o'quvchilar so'z turkumlariga so'zlar topishga harakat qiladilar, o'qituvchi she'rning qofiyasida, so'zlarni o'z o'rniga qo'ya bilishda yordam beradi.</w:t>
      </w:r>
    </w:p>
    <w:p w:rsidR="00893BDF" w:rsidRPr="0069676F" w:rsidRDefault="00893BDF" w:rsidP="00893BDF">
      <w:pPr>
        <w:spacing w:line="240" w:lineRule="auto"/>
        <w:rPr>
          <w:noProof/>
          <w:lang w:val="en-US"/>
        </w:rPr>
      </w:pPr>
      <w:r>
        <w:rPr>
          <w:noProof/>
          <w:lang w:val="en-US"/>
        </w:rPr>
        <w:t>V</w:t>
      </w:r>
      <w:r w:rsidRPr="0069676F">
        <w:rPr>
          <w:noProof/>
          <w:lang w:val="en-US"/>
        </w:rPr>
        <w:t>.</w:t>
      </w:r>
      <w:r w:rsidRPr="0069676F">
        <w:rPr>
          <w:noProof/>
          <w:lang w:val="en-US"/>
        </w:rPr>
        <w:tab/>
        <w:t>Darsni yakunlash, o'quvchilar bilimini mustahkamlash.</w:t>
      </w:r>
    </w:p>
    <w:p w:rsidR="00893BDF" w:rsidRDefault="00893BDF" w:rsidP="00893BDF">
      <w:pPr>
        <w:spacing w:line="240" w:lineRule="auto"/>
        <w:rPr>
          <w:noProof/>
          <w:lang w:val="en-US"/>
        </w:rPr>
      </w:pPr>
    </w:p>
    <w:p w:rsidR="00893BDF" w:rsidRPr="0069676F" w:rsidRDefault="00893BDF" w:rsidP="00893BDF">
      <w:pPr>
        <w:spacing w:line="240" w:lineRule="auto"/>
        <w:rPr>
          <w:noProof/>
          <w:lang w:val="en-US"/>
        </w:rPr>
      </w:pPr>
      <w:r>
        <w:rPr>
          <w:noProof/>
          <w:lang w:val="en-US"/>
        </w:rPr>
        <w:t xml:space="preserve">VI. </w:t>
      </w:r>
      <w:r w:rsidRPr="0069676F">
        <w:rPr>
          <w:noProof/>
          <w:lang w:val="en-US"/>
        </w:rPr>
        <w:t xml:space="preserve">Uyga vazifa:  Bahor fasli haqida matn yaratish. </w:t>
      </w:r>
    </w:p>
    <w:p w:rsidR="00893BDF" w:rsidRDefault="00893BDF" w:rsidP="003574A0">
      <w:pPr>
        <w:tabs>
          <w:tab w:val="left" w:pos="4815"/>
        </w:tabs>
        <w:rPr>
          <w:lang w:val="en-US"/>
        </w:rPr>
      </w:pPr>
    </w:p>
    <w:p w:rsidR="008A45C2" w:rsidRPr="00976E16" w:rsidRDefault="008A45C2" w:rsidP="008A45C2">
      <w:pPr>
        <w:tabs>
          <w:tab w:val="left" w:pos="4815"/>
        </w:tabs>
        <w:rPr>
          <w:lang w:val="en-US"/>
        </w:rPr>
      </w:pPr>
      <w:r w:rsidRPr="00976E16">
        <w:rPr>
          <w:lang w:val="en-US"/>
        </w:rPr>
        <w:lastRenderedPageBreak/>
        <w:t>Sana: __________</w:t>
      </w:r>
    </w:p>
    <w:p w:rsidR="008A45C2" w:rsidRPr="008A45C2" w:rsidRDefault="008A45C2" w:rsidP="008A45C2">
      <w:pPr>
        <w:rPr>
          <w:noProof/>
          <w:lang w:val="en-US"/>
        </w:rPr>
      </w:pPr>
      <w:r w:rsidRPr="008A45C2">
        <w:rPr>
          <w:noProof/>
          <w:lang w:val="en-US"/>
        </w:rPr>
        <w:t xml:space="preserve">Mavzu: So’z yasovchi qo’shimchalar. </w:t>
      </w:r>
    </w:p>
    <w:p w:rsidR="008A45C2" w:rsidRPr="008A45C2" w:rsidRDefault="008A45C2" w:rsidP="008A45C2">
      <w:pPr>
        <w:rPr>
          <w:noProof/>
          <w:lang w:val="en-US"/>
        </w:rPr>
      </w:pPr>
      <w:r w:rsidRPr="008A45C2">
        <w:rPr>
          <w:noProof/>
          <w:lang w:val="en-US"/>
        </w:rPr>
        <w:t xml:space="preserve">Maqsad: Darsning maqsadi: a) ta’limiy: o'quvchilarni fe'l yasovchi qo'shimchalar bilan tanishtirish, -la, -illa (-ulla)  qo'shimchalarini qo'shib fe'llar hosil qilish, ularning imlosini o’rgatish,  fe'llardagi </w:t>
      </w:r>
      <w:r w:rsidR="0065452A">
        <w:rPr>
          <w:noProof/>
          <w:lang w:val="en-US"/>
        </w:rPr>
        <w:t>Asos</w:t>
      </w:r>
      <w:r w:rsidRPr="008A45C2">
        <w:rPr>
          <w:noProof/>
          <w:lang w:val="en-US"/>
        </w:rPr>
        <w:t xml:space="preserve"> va qo'shimchalarni belgilash, fe'llarga so'roq berish;</w:t>
      </w:r>
    </w:p>
    <w:p w:rsidR="008A45C2" w:rsidRPr="008A45C2" w:rsidRDefault="008A45C2" w:rsidP="008A45C2">
      <w:pPr>
        <w:rPr>
          <w:noProof/>
          <w:lang w:val="en-US"/>
        </w:rPr>
      </w:pPr>
      <w:r w:rsidRPr="008A45C2">
        <w:rPr>
          <w:noProof/>
          <w:lang w:val="en-US"/>
        </w:rPr>
        <w:t>b) tarbiyaviy: o’quvchilarni ijodkorlikka, mustaqil ishlashga o’rgatish;</w:t>
      </w:r>
    </w:p>
    <w:p w:rsidR="008A45C2" w:rsidRPr="008A45C2" w:rsidRDefault="008A45C2" w:rsidP="008A45C2">
      <w:pPr>
        <w:rPr>
          <w:noProof/>
          <w:lang w:val="en-US"/>
        </w:rPr>
      </w:pPr>
      <w:r w:rsidRPr="008A45C2">
        <w:rPr>
          <w:noProof/>
          <w:lang w:val="en-US"/>
        </w:rPr>
        <w:t>d) rivojlantiruvchi maqsad: o’quvchilarning fe’l haqida bilimlarini boyitish.</w:t>
      </w:r>
    </w:p>
    <w:p w:rsidR="008A45C2" w:rsidRPr="008A45C2" w:rsidRDefault="008A45C2" w:rsidP="008A45C2">
      <w:pPr>
        <w:rPr>
          <w:noProof/>
          <w:lang w:val="en-US"/>
        </w:rPr>
      </w:pPr>
      <w:r w:rsidRPr="008A45C2">
        <w:rPr>
          <w:noProof/>
          <w:lang w:val="en-US"/>
        </w:rPr>
        <w:t>Darsning turi: mustahkamlovchi.</w:t>
      </w:r>
    </w:p>
    <w:p w:rsidR="008A45C2" w:rsidRPr="008A45C2" w:rsidRDefault="008A45C2" w:rsidP="008A45C2">
      <w:pPr>
        <w:rPr>
          <w:noProof/>
          <w:lang w:val="en-US"/>
        </w:rPr>
      </w:pPr>
      <w:r w:rsidRPr="008A45C2">
        <w:rPr>
          <w:noProof/>
          <w:lang w:val="en-US"/>
        </w:rPr>
        <w:t>Darsning metodi: aqliy hujum, mustaqil ish.</w:t>
      </w:r>
    </w:p>
    <w:p w:rsidR="008A45C2" w:rsidRPr="008A45C2" w:rsidRDefault="008A45C2" w:rsidP="008A45C2">
      <w:pPr>
        <w:rPr>
          <w:noProof/>
          <w:lang w:val="en-US"/>
        </w:rPr>
      </w:pPr>
      <w:r w:rsidRPr="008A45C2">
        <w:rPr>
          <w:noProof/>
          <w:lang w:val="en-US"/>
        </w:rPr>
        <w:t>Darsning jihozi: tarqatmalar.</w:t>
      </w:r>
    </w:p>
    <w:p w:rsidR="008A45C2" w:rsidRPr="0069676F" w:rsidRDefault="008A45C2" w:rsidP="008A45C2">
      <w:pPr>
        <w:rPr>
          <w:noProof/>
          <w:lang w:val="en-US"/>
        </w:rPr>
      </w:pPr>
      <w:r w:rsidRPr="0069676F">
        <w:rPr>
          <w:noProof/>
          <w:lang w:val="en-US"/>
        </w:rPr>
        <w:t>Darsning borishi:</w:t>
      </w:r>
    </w:p>
    <w:p w:rsidR="008A45C2" w:rsidRPr="0069676F" w:rsidRDefault="008A45C2" w:rsidP="008A45C2">
      <w:pPr>
        <w:spacing w:line="240" w:lineRule="auto"/>
        <w:rPr>
          <w:noProof/>
          <w:lang w:val="en-US"/>
        </w:rPr>
      </w:pPr>
      <w:r w:rsidRPr="0069676F">
        <w:rPr>
          <w:noProof/>
          <w:lang w:val="en-US"/>
        </w:rPr>
        <w:t>1.Darsni tashkil etish. O'quvchilarning darsga hozirlanishlarini kuzatish.</w:t>
      </w:r>
    </w:p>
    <w:p w:rsidR="008A45C2" w:rsidRPr="0069676F" w:rsidRDefault="000F7B9C" w:rsidP="008A45C2">
      <w:pPr>
        <w:spacing w:line="240" w:lineRule="auto"/>
        <w:rPr>
          <w:noProof/>
          <w:lang w:val="en-US"/>
        </w:rPr>
      </w:pPr>
      <w:r>
        <w:rPr>
          <w:noProof/>
          <w:lang w:val="en-US"/>
        </w:rPr>
        <w:t>2.</w:t>
      </w:r>
      <w:r w:rsidR="008A45C2" w:rsidRPr="0069676F">
        <w:rPr>
          <w:noProof/>
          <w:lang w:val="en-US"/>
        </w:rPr>
        <w:t>Uyga berilgan 326-mashq tekshirib chiqiladi. O’quvchilarning daftarlariga baho qo’yaman.</w:t>
      </w:r>
    </w:p>
    <w:p w:rsidR="008A45C2" w:rsidRPr="0069676F" w:rsidRDefault="008A45C2" w:rsidP="008A45C2">
      <w:pPr>
        <w:spacing w:line="240" w:lineRule="auto"/>
        <w:rPr>
          <w:noProof/>
          <w:lang w:val="en-US"/>
        </w:rPr>
      </w:pPr>
      <w:r w:rsidRPr="0069676F">
        <w:rPr>
          <w:noProof/>
          <w:lang w:val="en-US"/>
        </w:rPr>
        <w:t>Test sinovi o’tkazaman.</w:t>
      </w:r>
    </w:p>
    <w:p w:rsidR="008A45C2" w:rsidRPr="008A45C2" w:rsidRDefault="008A45C2" w:rsidP="008A45C2">
      <w:pPr>
        <w:spacing w:line="240" w:lineRule="auto"/>
        <w:rPr>
          <w:lang w:val="en-US"/>
        </w:rPr>
      </w:pPr>
      <w:r w:rsidRPr="008A45C2">
        <w:rPr>
          <w:lang w:val="en-US"/>
        </w:rPr>
        <w:t>1. Shaxslarni bildirgan otlar qanday so’roqlarga javob bo’ladi?</w:t>
      </w:r>
    </w:p>
    <w:p w:rsidR="008A45C2" w:rsidRPr="008A45C2" w:rsidRDefault="008A45C2" w:rsidP="008A45C2">
      <w:pPr>
        <w:spacing w:line="240" w:lineRule="auto"/>
        <w:rPr>
          <w:lang w:val="en-US"/>
        </w:rPr>
      </w:pPr>
      <w:r w:rsidRPr="008A45C2">
        <w:rPr>
          <w:lang w:val="en-US"/>
        </w:rPr>
        <w:t>a) nima?             b) qanday?                 d) kim? Kimlar?</w:t>
      </w:r>
    </w:p>
    <w:p w:rsidR="008A45C2" w:rsidRPr="008A45C2" w:rsidRDefault="008A45C2" w:rsidP="008A45C2">
      <w:pPr>
        <w:spacing w:line="240" w:lineRule="auto"/>
        <w:rPr>
          <w:lang w:val="en-US"/>
        </w:rPr>
      </w:pPr>
      <w:r w:rsidRPr="008A45C2">
        <w:rPr>
          <w:lang w:val="en-US"/>
        </w:rPr>
        <w:t>2. Ko’plikdagi otlar qanday so’roqqa javob bo’ladi?</w:t>
      </w:r>
    </w:p>
    <w:p w:rsidR="008A45C2" w:rsidRPr="008A45C2" w:rsidRDefault="008A45C2" w:rsidP="008A45C2">
      <w:pPr>
        <w:spacing w:line="240" w:lineRule="auto"/>
        <w:rPr>
          <w:lang w:val="en-US"/>
        </w:rPr>
      </w:pPr>
      <w:r w:rsidRPr="008A45C2">
        <w:rPr>
          <w:lang w:val="en-US"/>
        </w:rPr>
        <w:t>a) kimlar? nimalar?                  B) qanday? qanaqa?     d) kim? nima?</w:t>
      </w:r>
    </w:p>
    <w:p w:rsidR="008A45C2" w:rsidRPr="008A45C2" w:rsidRDefault="008A45C2" w:rsidP="008A45C2">
      <w:pPr>
        <w:spacing w:line="240" w:lineRule="auto"/>
        <w:rPr>
          <w:lang w:val="en-US"/>
        </w:rPr>
      </w:pPr>
      <w:r w:rsidRPr="008A45C2">
        <w:rPr>
          <w:lang w:val="en-US"/>
        </w:rPr>
        <w:t>3. Ot yasovchi qo’shimchalarni belgilang.</w:t>
      </w:r>
    </w:p>
    <w:p w:rsidR="008A45C2" w:rsidRPr="008A45C2" w:rsidRDefault="008A45C2" w:rsidP="008A45C2">
      <w:pPr>
        <w:spacing w:line="240" w:lineRule="auto"/>
        <w:rPr>
          <w:lang w:val="en-US"/>
        </w:rPr>
      </w:pPr>
      <w:r w:rsidRPr="008A45C2">
        <w:rPr>
          <w:lang w:val="en-US"/>
        </w:rPr>
        <w:t>a) – li, -dor;                    b) – lar              d) –chi, -kor,- dosh, - zor, -loq.</w:t>
      </w:r>
    </w:p>
    <w:p w:rsidR="008A45C2" w:rsidRPr="008A45C2" w:rsidRDefault="008A45C2" w:rsidP="008A45C2">
      <w:pPr>
        <w:spacing w:line="240" w:lineRule="auto"/>
        <w:rPr>
          <w:lang w:val="en-US"/>
        </w:rPr>
      </w:pPr>
      <w:r w:rsidRPr="008A45C2">
        <w:rPr>
          <w:lang w:val="en-US"/>
        </w:rPr>
        <w:t>4. Sifat deb nimaga aytiladi?</w:t>
      </w:r>
    </w:p>
    <w:p w:rsidR="008A45C2" w:rsidRPr="008A45C2" w:rsidRDefault="008A45C2" w:rsidP="008A45C2">
      <w:pPr>
        <w:spacing w:line="240" w:lineRule="auto"/>
        <w:rPr>
          <w:lang w:val="en-US"/>
        </w:rPr>
      </w:pPr>
      <w:r w:rsidRPr="008A45C2">
        <w:rPr>
          <w:lang w:val="en-US"/>
        </w:rPr>
        <w:t>a) shaxs va narsa nomini bildirgan so’zlar;</w:t>
      </w:r>
    </w:p>
    <w:p w:rsidR="008A45C2" w:rsidRPr="008A45C2" w:rsidRDefault="008A45C2" w:rsidP="008A45C2">
      <w:pPr>
        <w:spacing w:line="240" w:lineRule="auto"/>
        <w:rPr>
          <w:lang w:val="en-US"/>
        </w:rPr>
      </w:pPr>
      <w:r w:rsidRPr="008A45C2">
        <w:rPr>
          <w:lang w:val="en-US"/>
        </w:rPr>
        <w:t>b) shaxs va narsa belgisini bildirgan so’zlar;</w:t>
      </w:r>
    </w:p>
    <w:p w:rsidR="008A45C2" w:rsidRPr="008A45C2" w:rsidRDefault="008A45C2" w:rsidP="008A45C2">
      <w:pPr>
        <w:spacing w:line="240" w:lineRule="auto"/>
        <w:rPr>
          <w:lang w:val="en-US"/>
        </w:rPr>
      </w:pPr>
      <w:r w:rsidRPr="008A45C2">
        <w:rPr>
          <w:lang w:val="en-US"/>
        </w:rPr>
        <w:t>d) shaxs va narsa harakatini bildirgan so’zlar.</w:t>
      </w:r>
    </w:p>
    <w:p w:rsidR="008A45C2" w:rsidRPr="008A45C2" w:rsidRDefault="008A45C2" w:rsidP="008A45C2">
      <w:pPr>
        <w:spacing w:line="240" w:lineRule="auto"/>
        <w:rPr>
          <w:lang w:val="en-US"/>
        </w:rPr>
      </w:pPr>
      <w:r w:rsidRPr="008A45C2">
        <w:rPr>
          <w:lang w:val="en-US"/>
        </w:rPr>
        <w:t>5. Belgiga ega emaslik ma’nosini bildirgan qo’shimchani belgilang.</w:t>
      </w:r>
    </w:p>
    <w:p w:rsidR="008A45C2" w:rsidRPr="008A45C2" w:rsidRDefault="008A45C2" w:rsidP="008A45C2">
      <w:pPr>
        <w:spacing w:line="240" w:lineRule="auto"/>
        <w:rPr>
          <w:lang w:val="en-US"/>
        </w:rPr>
      </w:pPr>
      <w:r w:rsidRPr="008A45C2">
        <w:rPr>
          <w:lang w:val="en-US"/>
        </w:rPr>
        <w:t xml:space="preserve">a) –siz;                b) –ma;             d) – chi </w:t>
      </w:r>
    </w:p>
    <w:p w:rsidR="008A45C2" w:rsidRPr="008A45C2" w:rsidRDefault="008A45C2" w:rsidP="008A45C2">
      <w:pPr>
        <w:spacing w:line="240" w:lineRule="auto"/>
        <w:rPr>
          <w:lang w:val="en-US"/>
        </w:rPr>
      </w:pPr>
      <w:r w:rsidRPr="008A45C2">
        <w:rPr>
          <w:lang w:val="en-US"/>
        </w:rPr>
        <w:t>6. Sonlar qaysi so’roqqa javob bo’ladi?</w:t>
      </w:r>
    </w:p>
    <w:p w:rsidR="008A45C2" w:rsidRPr="008A45C2" w:rsidRDefault="008A45C2" w:rsidP="008A45C2">
      <w:pPr>
        <w:spacing w:line="240" w:lineRule="auto"/>
        <w:rPr>
          <w:lang w:val="en-US"/>
        </w:rPr>
      </w:pPr>
      <w:r w:rsidRPr="008A45C2">
        <w:rPr>
          <w:lang w:val="en-US"/>
        </w:rPr>
        <w:t xml:space="preserve"> a) nima qildi?     b) qanday? qanaqa?        d) nechta? Qancha? Nechanchi?</w:t>
      </w:r>
    </w:p>
    <w:p w:rsidR="008A45C2" w:rsidRPr="008A45C2" w:rsidRDefault="008A45C2" w:rsidP="008A45C2">
      <w:pPr>
        <w:spacing w:line="240" w:lineRule="auto"/>
        <w:rPr>
          <w:lang w:val="en-US"/>
        </w:rPr>
      </w:pPr>
      <w:r w:rsidRPr="008A45C2">
        <w:rPr>
          <w:lang w:val="en-US"/>
        </w:rPr>
        <w:t>7. Tartib sonlar qanday qo’shimcha bilan yasaladi?</w:t>
      </w:r>
    </w:p>
    <w:p w:rsidR="008A45C2" w:rsidRPr="008A45C2" w:rsidRDefault="008A45C2" w:rsidP="008A45C2">
      <w:pPr>
        <w:spacing w:line="240" w:lineRule="auto"/>
        <w:rPr>
          <w:lang w:val="en-US"/>
        </w:rPr>
      </w:pPr>
      <w:r w:rsidRPr="008A45C2">
        <w:rPr>
          <w:lang w:val="en-US"/>
        </w:rPr>
        <w:t xml:space="preserve">a)  - nchi, -inchi;              b) –siz;             d) –la </w:t>
      </w:r>
    </w:p>
    <w:p w:rsidR="008A45C2" w:rsidRPr="008A45C2" w:rsidRDefault="008A45C2" w:rsidP="008A45C2">
      <w:pPr>
        <w:spacing w:line="240" w:lineRule="auto"/>
        <w:rPr>
          <w:lang w:val="en-US"/>
        </w:rPr>
      </w:pPr>
      <w:r w:rsidRPr="008A45C2">
        <w:rPr>
          <w:lang w:val="en-US"/>
        </w:rPr>
        <w:t>8. Davolaydi, izlaydi so’zlari nimani bildiradi?</w:t>
      </w:r>
    </w:p>
    <w:p w:rsidR="008A45C2" w:rsidRPr="008A45C2" w:rsidRDefault="008A45C2" w:rsidP="008A45C2">
      <w:pPr>
        <w:spacing w:line="240" w:lineRule="auto"/>
        <w:rPr>
          <w:lang w:val="en-US"/>
        </w:rPr>
      </w:pPr>
      <w:r w:rsidRPr="008A45C2">
        <w:rPr>
          <w:lang w:val="en-US"/>
        </w:rPr>
        <w:t xml:space="preserve">a) belgini;                 b) narsani;                 d) harakatni </w:t>
      </w:r>
    </w:p>
    <w:p w:rsidR="008A45C2" w:rsidRPr="008A45C2" w:rsidRDefault="008A45C2" w:rsidP="008A45C2">
      <w:pPr>
        <w:spacing w:line="240" w:lineRule="auto"/>
        <w:rPr>
          <w:lang w:val="en-US"/>
        </w:rPr>
      </w:pPr>
      <w:r w:rsidRPr="008A45C2">
        <w:rPr>
          <w:lang w:val="en-US"/>
        </w:rPr>
        <w:t>9. Bo’lishli fe’llar berilgan qatorni belgilang.</w:t>
      </w:r>
    </w:p>
    <w:p w:rsidR="008A45C2" w:rsidRPr="008A45C2" w:rsidRDefault="008A45C2" w:rsidP="008A45C2">
      <w:pPr>
        <w:spacing w:line="240" w:lineRule="auto"/>
        <w:rPr>
          <w:lang w:val="en-US"/>
        </w:rPr>
      </w:pPr>
      <w:r w:rsidRPr="008A45C2">
        <w:rPr>
          <w:lang w:val="en-US"/>
        </w:rPr>
        <w:t>a) keldi, ko’rishdi, o’qimadi;</w:t>
      </w:r>
    </w:p>
    <w:p w:rsidR="008A45C2" w:rsidRPr="008A45C2" w:rsidRDefault="008A45C2" w:rsidP="008A45C2">
      <w:pPr>
        <w:spacing w:line="240" w:lineRule="auto"/>
        <w:rPr>
          <w:lang w:val="en-US"/>
        </w:rPr>
      </w:pPr>
      <w:r w:rsidRPr="008A45C2">
        <w:rPr>
          <w:lang w:val="en-US"/>
        </w:rPr>
        <w:t>b) aytdi, ko’rishdi,  o’qiyapti</w:t>
      </w:r>
    </w:p>
    <w:p w:rsidR="008A45C2" w:rsidRPr="008A45C2" w:rsidRDefault="008A45C2" w:rsidP="008A45C2">
      <w:pPr>
        <w:spacing w:line="240" w:lineRule="auto"/>
        <w:rPr>
          <w:lang w:val="en-US"/>
        </w:rPr>
      </w:pPr>
      <w:r w:rsidRPr="008A45C2">
        <w:rPr>
          <w:lang w:val="en-US"/>
        </w:rPr>
        <w:t>d) o’qimadi, aytmadi, bordi.</w:t>
      </w:r>
    </w:p>
    <w:p w:rsidR="008A45C2" w:rsidRPr="008A45C2" w:rsidRDefault="008A45C2" w:rsidP="008A45C2">
      <w:pPr>
        <w:spacing w:line="240" w:lineRule="auto"/>
        <w:rPr>
          <w:lang w:val="en-US"/>
        </w:rPr>
      </w:pPr>
      <w:r w:rsidRPr="008A45C2">
        <w:rPr>
          <w:lang w:val="en-US"/>
        </w:rPr>
        <w:t>10. So’z to’g’ri yozilgan qatorni toping.</w:t>
      </w:r>
    </w:p>
    <w:p w:rsidR="008A45C2" w:rsidRPr="008A45C2" w:rsidRDefault="008A45C2" w:rsidP="008A45C2">
      <w:pPr>
        <w:spacing w:line="240" w:lineRule="auto"/>
        <w:rPr>
          <w:lang w:val="en-US"/>
        </w:rPr>
      </w:pPr>
      <w:r w:rsidRPr="008A45C2">
        <w:rPr>
          <w:lang w:val="en-US"/>
        </w:rPr>
        <w:t xml:space="preserve">a) bormiyman;          b) kelmiyman;             d) yozmayman. </w:t>
      </w:r>
    </w:p>
    <w:p w:rsidR="008A45C2" w:rsidRPr="008A45C2" w:rsidRDefault="008A45C2" w:rsidP="008A45C2">
      <w:pPr>
        <w:rPr>
          <w:noProof/>
          <w:lang w:val="de-LU"/>
        </w:rPr>
      </w:pPr>
      <w:r w:rsidRPr="008A45C2">
        <w:rPr>
          <w:noProof/>
          <w:lang w:val="de-LU"/>
        </w:rPr>
        <w:t>III. Darslik bilan ishlash.</w:t>
      </w:r>
    </w:p>
    <w:p w:rsidR="008A45C2" w:rsidRPr="008A45C2" w:rsidRDefault="008A45C2" w:rsidP="008A45C2">
      <w:pPr>
        <w:spacing w:line="240" w:lineRule="auto"/>
        <w:rPr>
          <w:noProof/>
          <w:lang w:val="de-LU"/>
        </w:rPr>
      </w:pPr>
      <w:r w:rsidRPr="008A45C2">
        <w:rPr>
          <w:noProof/>
          <w:lang w:val="de-LU"/>
        </w:rPr>
        <w:t xml:space="preserve">327- mashq. O'qing. So'zlarning </w:t>
      </w:r>
      <w:r w:rsidR="0065452A">
        <w:rPr>
          <w:noProof/>
          <w:lang w:val="de-LU"/>
        </w:rPr>
        <w:t>Asos</w:t>
      </w:r>
      <w:r w:rsidRPr="008A45C2">
        <w:rPr>
          <w:noProof/>
          <w:lang w:val="de-LU"/>
        </w:rPr>
        <w:t>larini aniqlang.</w:t>
      </w:r>
    </w:p>
    <w:p w:rsidR="008A45C2" w:rsidRPr="008A45C2" w:rsidRDefault="008A45C2" w:rsidP="008A45C2">
      <w:pPr>
        <w:spacing w:line="240" w:lineRule="auto"/>
        <w:rPr>
          <w:noProof/>
          <w:lang w:val="de-LU"/>
        </w:rPr>
      </w:pPr>
      <w:r w:rsidRPr="008A45C2">
        <w:rPr>
          <w:noProof/>
          <w:lang w:val="de-LU"/>
        </w:rPr>
        <w:t>Ish, ishchi, ishchan, ishladi; arra, arrala; soz, sozlaydi; gulladi, gulli, gul, gulsiz; randa, randalayapti; qish, qishlaydi; oqladi, oq.</w:t>
      </w:r>
    </w:p>
    <w:p w:rsidR="008A45C2" w:rsidRPr="008A45C2" w:rsidRDefault="008A45C2" w:rsidP="008A45C2">
      <w:pPr>
        <w:spacing w:line="240" w:lineRule="auto"/>
        <w:rPr>
          <w:noProof/>
          <w:lang w:val="de-LU"/>
        </w:rPr>
      </w:pPr>
      <w:r w:rsidRPr="008A45C2">
        <w:rPr>
          <w:noProof/>
          <w:lang w:val="de-LU"/>
        </w:rPr>
        <w:t>Har bir so'zga so'roq bering. Ular nimani bildiradi?</w:t>
      </w:r>
    </w:p>
    <w:p w:rsidR="008A45C2" w:rsidRPr="008A45C2" w:rsidRDefault="008A45C2" w:rsidP="008A45C2">
      <w:pPr>
        <w:spacing w:line="240" w:lineRule="auto"/>
        <w:rPr>
          <w:noProof/>
          <w:lang w:val="de-LU"/>
        </w:rPr>
      </w:pPr>
      <w:r w:rsidRPr="008A45C2">
        <w:rPr>
          <w:noProof/>
          <w:lang w:val="de-LU"/>
        </w:rPr>
        <w:t xml:space="preserve">Sifatlarni birinchi ustunga, otlarni ikkinchi ustunga va fe'llarni uchinchi ustunga ko'chiring. </w:t>
      </w:r>
      <w:r w:rsidR="0065452A">
        <w:rPr>
          <w:noProof/>
          <w:lang w:val="de-LU"/>
        </w:rPr>
        <w:t>Asos</w:t>
      </w:r>
      <w:r w:rsidRPr="008A45C2">
        <w:rPr>
          <w:noProof/>
          <w:lang w:val="de-LU"/>
        </w:rPr>
        <w:t xml:space="preserve"> va so'z yasovchi qo'shim- chalarni namunadagidek belgilang.</w:t>
      </w:r>
    </w:p>
    <w:p w:rsidR="008A45C2" w:rsidRPr="008A45C2" w:rsidRDefault="008A45C2" w:rsidP="008A45C2">
      <w:pPr>
        <w:spacing w:line="240" w:lineRule="auto"/>
        <w:rPr>
          <w:noProof/>
          <w:lang w:val="de-LU"/>
        </w:rPr>
      </w:pPr>
      <w:r w:rsidRPr="008A45C2">
        <w:rPr>
          <w:noProof/>
          <w:lang w:val="de-LU"/>
        </w:rPr>
        <w:t>Sifatlar                     otlar                             fe’llar</w:t>
      </w:r>
    </w:p>
    <w:p w:rsidR="008A45C2" w:rsidRPr="0069676F" w:rsidRDefault="008A45C2" w:rsidP="008A45C2">
      <w:pPr>
        <w:spacing w:line="240" w:lineRule="auto"/>
        <w:rPr>
          <w:noProof/>
          <w:lang w:val="de-LU"/>
        </w:rPr>
      </w:pPr>
      <w:r w:rsidRPr="0069676F">
        <w:rPr>
          <w:noProof/>
          <w:lang w:val="de-LU"/>
        </w:rPr>
        <w:t xml:space="preserve">Ishchan                  ishchi                            ishla </w:t>
      </w:r>
    </w:p>
    <w:p w:rsidR="008A45C2" w:rsidRPr="0069676F" w:rsidRDefault="008A45C2" w:rsidP="008A45C2">
      <w:pPr>
        <w:spacing w:line="240" w:lineRule="auto"/>
        <w:rPr>
          <w:noProof/>
          <w:lang w:val="de-LU"/>
        </w:rPr>
      </w:pPr>
      <w:r w:rsidRPr="0069676F">
        <w:rPr>
          <w:noProof/>
          <w:lang w:val="de-LU"/>
        </w:rPr>
        <w:t xml:space="preserve">Soz                                                              sozlaydi </w:t>
      </w:r>
    </w:p>
    <w:p w:rsidR="008A45C2" w:rsidRPr="0069676F" w:rsidRDefault="008A45C2" w:rsidP="008A45C2">
      <w:pPr>
        <w:spacing w:line="240" w:lineRule="auto"/>
        <w:rPr>
          <w:noProof/>
          <w:lang w:val="de-LU"/>
        </w:rPr>
      </w:pPr>
      <w:r w:rsidRPr="0069676F">
        <w:rPr>
          <w:noProof/>
          <w:lang w:val="de-LU"/>
        </w:rPr>
        <w:t>Gulli                     gul                                   gulladi.</w:t>
      </w:r>
    </w:p>
    <w:p w:rsidR="008A45C2" w:rsidRPr="0069676F" w:rsidRDefault="008A45C2" w:rsidP="008A45C2">
      <w:pPr>
        <w:spacing w:line="240" w:lineRule="auto"/>
        <w:rPr>
          <w:noProof/>
          <w:lang w:val="de-LU"/>
        </w:rPr>
      </w:pPr>
      <w:r w:rsidRPr="0069676F">
        <w:rPr>
          <w:noProof/>
          <w:lang w:val="de-LU"/>
        </w:rPr>
        <w:t xml:space="preserve">328- mashq. </w:t>
      </w:r>
      <w:r w:rsidR="0065452A">
        <w:rPr>
          <w:noProof/>
          <w:lang w:val="de-LU"/>
        </w:rPr>
        <w:t>Asos</w:t>
      </w:r>
      <w:r w:rsidRPr="0069676F">
        <w:rPr>
          <w:noProof/>
          <w:lang w:val="de-LU"/>
        </w:rPr>
        <w:t xml:space="preserve">dosh so'zlarga misollar topib yozing va </w:t>
      </w:r>
      <w:r w:rsidR="0065452A">
        <w:rPr>
          <w:noProof/>
          <w:lang w:val="de-LU"/>
        </w:rPr>
        <w:t>Asos</w:t>
      </w:r>
      <w:r w:rsidRPr="0069676F">
        <w:rPr>
          <w:noProof/>
          <w:lang w:val="de-LU"/>
        </w:rPr>
        <w:t>larni belgilang.</w:t>
      </w:r>
    </w:p>
    <w:p w:rsidR="008A45C2" w:rsidRPr="0069676F" w:rsidRDefault="008A45C2" w:rsidP="008A45C2">
      <w:pPr>
        <w:spacing w:line="240" w:lineRule="auto"/>
        <w:rPr>
          <w:noProof/>
          <w:lang w:val="de-LU"/>
        </w:rPr>
      </w:pPr>
      <w:r w:rsidRPr="0069676F">
        <w:rPr>
          <w:noProof/>
          <w:lang w:val="de-LU"/>
        </w:rPr>
        <w:t>O’quvchilar guruhlarga bo’linib, musobaqa tarzida bajaradi:</w:t>
      </w:r>
    </w:p>
    <w:p w:rsidR="008A45C2" w:rsidRPr="0069676F" w:rsidRDefault="008A45C2" w:rsidP="008A45C2">
      <w:pPr>
        <w:spacing w:line="240" w:lineRule="auto"/>
        <w:rPr>
          <w:noProof/>
          <w:lang w:val="en-US"/>
        </w:rPr>
      </w:pPr>
      <w:r w:rsidRPr="0069676F">
        <w:rPr>
          <w:noProof/>
          <w:lang w:val="en-US"/>
        </w:rPr>
        <w:t xml:space="preserve">I guruh                                II guruh                                               III guruh </w:t>
      </w:r>
    </w:p>
    <w:p w:rsidR="008A45C2" w:rsidRPr="0069676F" w:rsidRDefault="008A45C2" w:rsidP="008A45C2">
      <w:pPr>
        <w:spacing w:line="240" w:lineRule="auto"/>
        <w:rPr>
          <w:noProof/>
          <w:lang w:val="en-US"/>
        </w:rPr>
      </w:pPr>
      <w:r w:rsidRPr="0069676F">
        <w:rPr>
          <w:noProof/>
          <w:lang w:val="en-US"/>
        </w:rPr>
        <w:t xml:space="preserve">Gul- gulchi- gulzor     bog- bog’bon – bog’dorchilik              suv- suvchi- suvsiz </w:t>
      </w:r>
    </w:p>
    <w:p w:rsidR="008A45C2" w:rsidRPr="0069676F" w:rsidRDefault="008A45C2" w:rsidP="008A45C2">
      <w:pPr>
        <w:spacing w:line="240" w:lineRule="auto"/>
        <w:rPr>
          <w:noProof/>
          <w:lang w:val="en-US"/>
        </w:rPr>
      </w:pPr>
      <w:r w:rsidRPr="008A45C2">
        <w:rPr>
          <w:noProof/>
          <w:lang w:val="en-US"/>
        </w:rPr>
        <w:t xml:space="preserve">V. Uyga vazifa: </w:t>
      </w:r>
      <w:r w:rsidRPr="0069676F">
        <w:rPr>
          <w:noProof/>
          <w:lang w:val="en-US"/>
        </w:rPr>
        <w:t>Tuzgan hikoyangizga sarlavha qo'yib, qayta so'zlab bering va ko'chirib yozing.</w:t>
      </w:r>
    </w:p>
    <w:p w:rsidR="00E34552" w:rsidRPr="00976E16" w:rsidRDefault="00E34552" w:rsidP="00E34552">
      <w:pPr>
        <w:tabs>
          <w:tab w:val="left" w:pos="4815"/>
        </w:tabs>
        <w:rPr>
          <w:lang w:val="en-US"/>
        </w:rPr>
      </w:pPr>
      <w:r w:rsidRPr="00976E16">
        <w:rPr>
          <w:lang w:val="en-US"/>
        </w:rPr>
        <w:lastRenderedPageBreak/>
        <w:t>Sana: __________</w:t>
      </w:r>
    </w:p>
    <w:p w:rsidR="003574A0" w:rsidRDefault="00E34552" w:rsidP="00E34552">
      <w:pPr>
        <w:tabs>
          <w:tab w:val="left" w:pos="4815"/>
        </w:tabs>
        <w:rPr>
          <w:lang w:val="en-US"/>
        </w:rPr>
      </w:pPr>
      <w:r w:rsidRPr="00AD3035">
        <w:rPr>
          <w:noProof/>
          <w:lang w:val="en-US"/>
        </w:rPr>
        <w:t>Mavzu:</w:t>
      </w:r>
      <w:r w:rsidR="00893BDF">
        <w:rPr>
          <w:noProof/>
          <w:lang w:val="en-US"/>
        </w:rPr>
        <w:t xml:space="preserve"> So`z o`zgartiruvchi qo`shimchalar.</w:t>
      </w:r>
    </w:p>
    <w:p w:rsidR="00A14A52" w:rsidRPr="00A14A52" w:rsidRDefault="00A14A52" w:rsidP="00A14A52">
      <w:pPr>
        <w:rPr>
          <w:lang w:val="en-US"/>
        </w:rPr>
      </w:pPr>
      <w:r w:rsidRPr="00A14A52">
        <w:rPr>
          <w:bCs/>
          <w:lang w:val="en-US"/>
        </w:rPr>
        <w:t xml:space="preserve">Darsning maqsadi: </w:t>
      </w:r>
      <w:r w:rsidRPr="00A14A52">
        <w:rPr>
          <w:lang w:val="en-US"/>
        </w:rPr>
        <w:t>o'quvchilarga so'z o'zgartuvchi qo'</w:t>
      </w:r>
      <w:r w:rsidRPr="00A14A52">
        <w:rPr>
          <w:lang w:val="en-US"/>
        </w:rPr>
        <w:softHyphen/>
        <w:t>shimchalar haqida tushuncha berish; so'z o'zgartuvchi qo'shim- chalarni so'z yasovchi qo'shimchalardan farqlay bilish, so'z o'zgartuvchi qo'shimchalarning gapdagi vazifasini bilib olish; so'z o'zgartuvchi qo'shimchali so'zlarga so'roq berishga o'rgatish; gap tuzishda so'z o'zgartuvchi qo'shimchalardan foydalanish, gapdagi so'zlarning ma’no jihatidan bog'lanishlarini anglashga o'rgatish.</w:t>
      </w:r>
    </w:p>
    <w:p w:rsidR="00A14A52" w:rsidRPr="00A14A52" w:rsidRDefault="00A14A52" w:rsidP="00A14A52">
      <w:pPr>
        <w:rPr>
          <w:lang w:val="de-LU"/>
        </w:rPr>
      </w:pPr>
      <w:r w:rsidRPr="00A14A52">
        <w:rPr>
          <w:bCs/>
          <w:lang w:val="de-LU"/>
        </w:rPr>
        <w:t xml:space="preserve">Darsning turi: </w:t>
      </w:r>
      <w:r w:rsidRPr="00A14A52">
        <w:rPr>
          <w:lang w:val="de-LU"/>
        </w:rPr>
        <w:t>yangi bilim beruvchi.</w:t>
      </w:r>
    </w:p>
    <w:p w:rsidR="00A14A52" w:rsidRPr="00A14A52" w:rsidRDefault="00A14A52" w:rsidP="00A14A52">
      <w:pPr>
        <w:rPr>
          <w:lang w:val="de-LU"/>
        </w:rPr>
      </w:pPr>
      <w:r w:rsidRPr="00A14A52">
        <w:rPr>
          <w:bCs/>
          <w:lang w:val="de-LU"/>
        </w:rPr>
        <w:t xml:space="preserve">Darsning metodi: </w:t>
      </w:r>
      <w:r w:rsidRPr="00A14A52">
        <w:rPr>
          <w:lang w:val="de-LU"/>
        </w:rPr>
        <w:t>suhbat va tahlil.</w:t>
      </w:r>
    </w:p>
    <w:p w:rsidR="00A14A52" w:rsidRPr="00A14A52" w:rsidRDefault="00A14A52" w:rsidP="00A14A52">
      <w:pPr>
        <w:rPr>
          <w:lang w:val="de-LU"/>
        </w:rPr>
      </w:pPr>
      <w:r w:rsidRPr="00A14A52">
        <w:rPr>
          <w:bCs/>
          <w:lang w:val="de-LU"/>
        </w:rPr>
        <w:t xml:space="preserve">Darsning jihozi: </w:t>
      </w:r>
      <w:r w:rsidRPr="00A14A52">
        <w:rPr>
          <w:lang w:val="de-LU"/>
        </w:rPr>
        <w:t>qo'shimchalar yozilgan jadval, „ferma“ rasmi.</w:t>
      </w:r>
    </w:p>
    <w:p w:rsidR="00A14A52" w:rsidRPr="00A14A52" w:rsidRDefault="00A14A52" w:rsidP="00A14A52">
      <w:pPr>
        <w:rPr>
          <w:lang w:val="de-LU"/>
        </w:rPr>
      </w:pPr>
      <w:r w:rsidRPr="00A14A52">
        <w:rPr>
          <w:bCs/>
          <w:lang w:val="de-LU"/>
        </w:rPr>
        <w:t>Darsning borishi:</w:t>
      </w:r>
    </w:p>
    <w:p w:rsidR="00A14A52" w:rsidRPr="0069676F" w:rsidRDefault="00A14A52" w:rsidP="00A14A52">
      <w:pPr>
        <w:rPr>
          <w:lang w:val="de-LU"/>
        </w:rPr>
      </w:pPr>
      <w:r w:rsidRPr="0069676F">
        <w:rPr>
          <w:lang w:val="de-LU"/>
        </w:rPr>
        <w:t>1. O'quvchilarning darsga tayyorgarligini nazorat qilish.</w:t>
      </w:r>
    </w:p>
    <w:p w:rsidR="00A14A52" w:rsidRPr="0065452A" w:rsidRDefault="00A14A52" w:rsidP="00A14A52">
      <w:pPr>
        <w:rPr>
          <w:lang w:val="de-LU"/>
        </w:rPr>
      </w:pPr>
      <w:r w:rsidRPr="0065452A">
        <w:rPr>
          <w:lang w:val="de-LU"/>
        </w:rPr>
        <w:t xml:space="preserve">2. 173- mashqning qanday bajarilgani tekshiriladi. Buning uchun matndagi gaplarda tushirib qoldirilgan so'z yasovchi qo'shimchalarni o'rniga qo'yib, gaplar o'qiladi, yasama so'zlarni yozib, ularning </w:t>
      </w:r>
      <w:r w:rsidR="0065452A" w:rsidRPr="0065452A">
        <w:rPr>
          <w:lang w:val="de-LU"/>
        </w:rPr>
        <w:t>Asos</w:t>
      </w:r>
      <w:r w:rsidRPr="0065452A">
        <w:rPr>
          <w:lang w:val="de-LU"/>
        </w:rPr>
        <w:t xml:space="preserve"> va qo'shimchalari qanday belgilanganligi aniqlanadi.</w:t>
      </w:r>
    </w:p>
    <w:p w:rsidR="00A14A52" w:rsidRPr="0069676F" w:rsidRDefault="00A14A52" w:rsidP="00A14A52">
      <w:pPr>
        <w:rPr>
          <w:lang w:val="en-US"/>
        </w:rPr>
      </w:pPr>
      <w:r w:rsidRPr="0069676F">
        <w:rPr>
          <w:lang w:val="en-US"/>
        </w:rPr>
        <w:t>3. Yangi mavzuni bayon etish. Yangi mavzu 174- mashq asosida tushuntiriladi,</w:t>
      </w:r>
    </w:p>
    <w:p w:rsidR="00A14A52" w:rsidRPr="0069676F" w:rsidRDefault="00A14A52" w:rsidP="00A14A52">
      <w:pPr>
        <w:rPr>
          <w:lang w:val="en-US"/>
        </w:rPr>
      </w:pPr>
      <w:r w:rsidRPr="0069676F">
        <w:rPr>
          <w:lang w:val="en-US"/>
        </w:rPr>
        <w:t>O'quvchilar mashqda berilgan maqollarni o'qiydilar. O'qituvchi rahbarligida o'quvchilar har qaysi gapda mehnat so'zi bilan bog'lanib kelgan so'zlarni so'roqlar yordamida aniqlab, so'z birikmalari (o'zaro bog'langan so'zlar)ni aytadilar. O'qituvchi ularni quyidagi ko'rinishda doskaga yozib boradi:</w:t>
      </w:r>
    </w:p>
    <w:p w:rsidR="00A14A52" w:rsidRPr="0069676F" w:rsidRDefault="00A14A52" w:rsidP="00A14A52">
      <w:pPr>
        <w:rPr>
          <w:lang w:val="en-US"/>
        </w:rPr>
      </w:pPr>
      <w:r w:rsidRPr="0069676F">
        <w:rPr>
          <w:lang w:val="en-US"/>
        </w:rPr>
        <w:t>Mehnatning (nimaning?) qadrini.</w:t>
      </w:r>
    </w:p>
    <w:p w:rsidR="00A14A52" w:rsidRPr="0069676F" w:rsidRDefault="00A14A52" w:rsidP="00A14A52">
      <w:pPr>
        <w:rPr>
          <w:lang w:val="en-US"/>
        </w:rPr>
      </w:pPr>
      <w:r w:rsidRPr="0069676F">
        <w:rPr>
          <w:lang w:val="en-US"/>
        </w:rPr>
        <w:t>Mehnatini (nimani?) ayamaydi.</w:t>
      </w:r>
    </w:p>
    <w:p w:rsidR="00A14A52" w:rsidRPr="0069676F" w:rsidRDefault="00A14A52" w:rsidP="00A14A52">
      <w:pPr>
        <w:rPr>
          <w:lang w:val="en-US"/>
        </w:rPr>
      </w:pPr>
      <w:r w:rsidRPr="0069676F">
        <w:rPr>
          <w:lang w:val="en-US"/>
        </w:rPr>
        <w:t>Mehnatda (n i m a d a ? ) toblanadi.</w:t>
      </w:r>
    </w:p>
    <w:p w:rsidR="00A14A52" w:rsidRPr="0069676F" w:rsidRDefault="00A14A52" w:rsidP="00A14A52">
      <w:pPr>
        <w:rPr>
          <w:lang w:val="en-US"/>
        </w:rPr>
      </w:pPr>
      <w:r w:rsidRPr="0069676F">
        <w:rPr>
          <w:lang w:val="en-US"/>
        </w:rPr>
        <w:t>Mehnatdan (nimadan?) qo'rqma.</w:t>
      </w:r>
    </w:p>
    <w:p w:rsidR="00A14A52" w:rsidRPr="0069676F" w:rsidRDefault="00A14A52" w:rsidP="00A14A52">
      <w:pPr>
        <w:rPr>
          <w:lang w:val="en-US"/>
        </w:rPr>
      </w:pPr>
      <w:r w:rsidRPr="0069676F">
        <w:rPr>
          <w:lang w:val="en-US"/>
        </w:rPr>
        <w:t>Doskaga yozilganlar o'qiladi. Suhbat orqali so'z o'zgartuvchi qo'shimchalarning vazifasi aniqlanadi.</w:t>
      </w:r>
    </w:p>
    <w:p w:rsidR="00A14A52" w:rsidRPr="0069676F" w:rsidRDefault="00A14A52" w:rsidP="00A14A52">
      <w:pPr>
        <w:rPr>
          <w:lang w:val="en-US"/>
        </w:rPr>
      </w:pPr>
      <w:r w:rsidRPr="0069676F">
        <w:rPr>
          <w:lang w:val="en-US"/>
        </w:rPr>
        <w:t>— Mehnat deganda nimani tushunasiz? (Biror ish, xizmat tushuniladi.)</w:t>
      </w:r>
    </w:p>
    <w:p w:rsidR="00A14A52" w:rsidRPr="0069676F" w:rsidRDefault="00A14A52" w:rsidP="00A14A52">
      <w:pPr>
        <w:rPr>
          <w:lang w:val="en-US"/>
        </w:rPr>
      </w:pPr>
      <w:r w:rsidRPr="0069676F">
        <w:rPr>
          <w:lang w:val="en-US"/>
        </w:rPr>
        <w:t>— Mehnatning deganda-chi? (Ma’no o'zgarmagan.)</w:t>
      </w:r>
    </w:p>
    <w:p w:rsidR="00A14A52" w:rsidRPr="0069676F" w:rsidRDefault="00A14A52" w:rsidP="00A14A52">
      <w:pPr>
        <w:rPr>
          <w:lang w:val="en-US"/>
        </w:rPr>
      </w:pPr>
      <w:r w:rsidRPr="0069676F">
        <w:rPr>
          <w:lang w:val="en-US"/>
        </w:rPr>
        <w:t>— Ikki so'z orasida -ning qo'shimchasi nima uchun ishlatilgan? (So'zlarni bir-biriga bog'lash uchun.)</w:t>
      </w:r>
    </w:p>
    <w:p w:rsidR="00A14A52" w:rsidRPr="0069676F" w:rsidRDefault="00A14A52" w:rsidP="00A14A52">
      <w:pPr>
        <w:rPr>
          <w:lang w:val="en-US"/>
        </w:rPr>
      </w:pPr>
      <w:r w:rsidRPr="0069676F">
        <w:rPr>
          <w:lang w:val="en-US"/>
        </w:rPr>
        <w:t>— Mehnatini ayamaydi deganda qanday qo'shimcha ishlatilgan? (-ni qo'shimchasi.)</w:t>
      </w:r>
    </w:p>
    <w:p w:rsidR="00A14A52" w:rsidRPr="0069676F" w:rsidRDefault="00A14A52" w:rsidP="00A14A52">
      <w:pPr>
        <w:rPr>
          <w:lang w:val="en-US"/>
        </w:rPr>
      </w:pPr>
      <w:r w:rsidRPr="0069676F">
        <w:rPr>
          <w:lang w:val="en-US"/>
        </w:rPr>
        <w:t>— Mehnatda toblandi deganda-chi? (-da qo'shimchasi,)</w:t>
      </w:r>
    </w:p>
    <w:p w:rsidR="00A14A52" w:rsidRPr="0069676F" w:rsidRDefault="00A14A52" w:rsidP="00A14A52">
      <w:pPr>
        <w:rPr>
          <w:lang w:val="en-US"/>
        </w:rPr>
      </w:pPr>
      <w:r w:rsidRPr="0069676F">
        <w:rPr>
          <w:lang w:val="en-US"/>
        </w:rPr>
        <w:t>— Mehnatdan qo'rqma deganda-chi? (-dan qo'shimchasi.)</w:t>
      </w:r>
    </w:p>
    <w:p w:rsidR="00A14A52" w:rsidRPr="0069676F" w:rsidRDefault="00A14A52" w:rsidP="00A14A52">
      <w:pPr>
        <w:rPr>
          <w:lang w:val="en-US"/>
        </w:rPr>
      </w:pPr>
      <w:r w:rsidRPr="0069676F">
        <w:rPr>
          <w:lang w:val="en-US"/>
        </w:rPr>
        <w:t>O'qituvchi qo'shimchalarni doskaga yozib beradi.</w:t>
      </w:r>
    </w:p>
    <w:p w:rsidR="00A14A52" w:rsidRPr="0069676F" w:rsidRDefault="00A14A52" w:rsidP="00A14A52">
      <w:pPr>
        <w:rPr>
          <w:lang w:val="en-US"/>
        </w:rPr>
      </w:pPr>
      <w:r w:rsidRPr="0069676F">
        <w:rPr>
          <w:lang w:val="en-US"/>
        </w:rPr>
        <w:t>- -ning, -nl, -ga, -da, -dan qo'shimchalari qanday qo'shimcha ekan? (So'z o'zgartuvchi qo'shimcha,)</w:t>
      </w:r>
    </w:p>
    <w:p w:rsidR="00A14A52" w:rsidRPr="0069676F" w:rsidRDefault="00A14A52" w:rsidP="00A14A52">
      <w:pPr>
        <w:rPr>
          <w:lang w:val="en-US"/>
        </w:rPr>
      </w:pPr>
      <w:r w:rsidRPr="0069676F">
        <w:rPr>
          <w:lang w:val="en-US"/>
        </w:rPr>
        <w:t>Javoblar umumlashtirilib, xulosa chiqariladi.</w:t>
      </w:r>
    </w:p>
    <w:p w:rsidR="00A14A52" w:rsidRPr="0069676F" w:rsidRDefault="00A14A52" w:rsidP="00A14A52">
      <w:pPr>
        <w:rPr>
          <w:lang w:val="en-US"/>
        </w:rPr>
      </w:pPr>
      <w:r w:rsidRPr="0069676F">
        <w:rPr>
          <w:lang w:val="en-US"/>
        </w:rPr>
        <w:t>— -ning, -ni, -ga, -da, -dan qo'shimchalari so'zlarga qo'shilganda yangi ma’noli so'z yasamaydi. So'zlarni o'zgartirib, gapda ikki so'zni bir-biriga o'zaro bog'lash uchun ishlatiladi. Shuning uchun bu qo'shimchalar so‘z o'zgartuvchi qo'shimchalar deyiladi.</w:t>
      </w:r>
    </w:p>
    <w:p w:rsidR="00A14A52" w:rsidRPr="0069676F" w:rsidRDefault="00A14A52" w:rsidP="00A14A52">
      <w:pPr>
        <w:rPr>
          <w:lang w:val="en-US"/>
        </w:rPr>
      </w:pPr>
      <w:r w:rsidRPr="0069676F">
        <w:rPr>
          <w:lang w:val="en-US"/>
        </w:rPr>
        <w:t>O'quvchilar bu qoidani darslikdan o'qiydilar,</w:t>
      </w:r>
    </w:p>
    <w:p w:rsidR="00A14A52" w:rsidRPr="0069676F" w:rsidRDefault="00A14A52" w:rsidP="00A14A52">
      <w:pPr>
        <w:rPr>
          <w:lang w:val="en-US"/>
        </w:rPr>
      </w:pPr>
      <w:r w:rsidRPr="0069676F">
        <w:rPr>
          <w:lang w:val="en-US"/>
        </w:rPr>
        <w:t>4.</w:t>
      </w:r>
      <w:r w:rsidRPr="0069676F">
        <w:rPr>
          <w:lang w:val="en-US"/>
        </w:rPr>
        <w:tab/>
        <w:t>Mavzuni mustahkamlash.</w:t>
      </w:r>
    </w:p>
    <w:p w:rsidR="00A14A52" w:rsidRPr="0069676F" w:rsidRDefault="00A14A52" w:rsidP="00A14A52">
      <w:pPr>
        <w:rPr>
          <w:lang w:val="en-US"/>
        </w:rPr>
      </w:pPr>
      <w:r w:rsidRPr="0069676F">
        <w:rPr>
          <w:lang w:val="en-US"/>
        </w:rPr>
        <w:t>Buning uchun quyidagi chizmadan foydalaniladi:</w:t>
      </w:r>
    </w:p>
    <w:p w:rsidR="00A14A52" w:rsidRPr="0069676F" w:rsidRDefault="00A14A52" w:rsidP="00A14A52">
      <w:pPr>
        <w:rPr>
          <w:lang w:val="en-US"/>
        </w:rPr>
      </w:pPr>
      <w:r w:rsidRPr="0069676F">
        <w:rPr>
          <w:noProof/>
        </w:rPr>
        <w:drawing>
          <wp:anchor distT="0" distB="0" distL="114300" distR="114300" simplePos="0" relativeHeight="251699200" behindDoc="0" locked="0" layoutInCell="1" allowOverlap="1">
            <wp:simplePos x="0" y="0"/>
            <wp:positionH relativeFrom="column">
              <wp:posOffset>853440</wp:posOffset>
            </wp:positionH>
            <wp:positionV relativeFrom="paragraph">
              <wp:posOffset>50165</wp:posOffset>
            </wp:positionV>
            <wp:extent cx="2148959" cy="1343025"/>
            <wp:effectExtent l="0" t="0" r="381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Lst>
                    </a:blip>
                    <a:stretch>
                      <a:fillRect/>
                    </a:stretch>
                  </pic:blipFill>
                  <pic:spPr>
                    <a:xfrm>
                      <a:off x="0" y="0"/>
                      <a:ext cx="2154555" cy="1346522"/>
                    </a:xfrm>
                    <a:prstGeom prst="rect">
                      <a:avLst/>
                    </a:prstGeom>
                  </pic:spPr>
                </pic:pic>
              </a:graphicData>
            </a:graphic>
          </wp:anchor>
        </w:drawing>
      </w:r>
    </w:p>
    <w:p w:rsidR="00A14A52" w:rsidRPr="0069676F" w:rsidRDefault="00A14A52" w:rsidP="00A14A52">
      <w:pPr>
        <w:rPr>
          <w:lang w:val="en-US"/>
        </w:rPr>
      </w:pPr>
    </w:p>
    <w:p w:rsidR="00A14A52" w:rsidRPr="0069676F" w:rsidRDefault="00A14A52" w:rsidP="00A14A52">
      <w:pPr>
        <w:rPr>
          <w:lang w:val="en-US"/>
        </w:rPr>
      </w:pPr>
    </w:p>
    <w:p w:rsidR="00A14A52" w:rsidRPr="0069676F" w:rsidRDefault="00A14A52" w:rsidP="00A14A52">
      <w:pPr>
        <w:rPr>
          <w:lang w:val="en-US"/>
        </w:rPr>
      </w:pPr>
    </w:p>
    <w:p w:rsidR="00A14A52" w:rsidRPr="0069676F" w:rsidRDefault="00A14A52" w:rsidP="00A14A52">
      <w:pPr>
        <w:rPr>
          <w:lang w:val="en-US"/>
        </w:rPr>
      </w:pPr>
    </w:p>
    <w:p w:rsidR="00A14A52" w:rsidRPr="0069676F" w:rsidRDefault="00A14A52" w:rsidP="00A14A52">
      <w:pPr>
        <w:rPr>
          <w:lang w:val="en-US"/>
        </w:rPr>
      </w:pPr>
    </w:p>
    <w:p w:rsidR="000F7B9C" w:rsidRDefault="000F7B9C" w:rsidP="00A14A52">
      <w:pPr>
        <w:rPr>
          <w:lang w:val="en-US"/>
        </w:rPr>
      </w:pPr>
    </w:p>
    <w:p w:rsidR="000F7B9C" w:rsidRDefault="000F7B9C" w:rsidP="00A14A52">
      <w:pPr>
        <w:rPr>
          <w:lang w:val="en-US"/>
        </w:rPr>
      </w:pPr>
    </w:p>
    <w:p w:rsidR="00A14A52" w:rsidRPr="0069676F" w:rsidRDefault="00A14A52" w:rsidP="00A14A52">
      <w:pPr>
        <w:rPr>
          <w:lang w:val="en-US"/>
        </w:rPr>
      </w:pPr>
      <w:r w:rsidRPr="0069676F">
        <w:rPr>
          <w:lang w:val="en-US"/>
        </w:rPr>
        <w:t>Chizma doskaga osiladi. O'quvchilar maktab so'ziga so'z o'zgartuvchi qo'shimchalarni qo'shib o'qiydilar. O'quvchilar shu so'z bilan so'z birikmasi tuzadilar. Tuzilgan so'z birikmalari doskaga yozib boriladi:</w:t>
      </w:r>
    </w:p>
    <w:p w:rsidR="00A14A52" w:rsidRPr="0069676F" w:rsidRDefault="00A14A52" w:rsidP="00A14A52">
      <w:pPr>
        <w:rPr>
          <w:lang w:val="en-US"/>
        </w:rPr>
      </w:pPr>
      <w:r w:rsidRPr="0069676F">
        <w:rPr>
          <w:lang w:val="en-US"/>
        </w:rPr>
        <w:t>maktabning hovlisi, maktabni sevaman, maktabga boraman, maktabda bo'Idim, maktab dan keldim.</w:t>
      </w:r>
    </w:p>
    <w:p w:rsidR="00A14A52" w:rsidRPr="0069676F" w:rsidRDefault="00A14A52" w:rsidP="00A14A52">
      <w:pPr>
        <w:rPr>
          <w:lang w:val="en-US"/>
        </w:rPr>
      </w:pPr>
      <w:r w:rsidRPr="0069676F">
        <w:rPr>
          <w:lang w:val="en-US"/>
        </w:rPr>
        <w:t>O'quvchilar doskadagilarni ko'chirib yozadilar.</w:t>
      </w:r>
    </w:p>
    <w:p w:rsidR="00A14A52" w:rsidRPr="0069676F" w:rsidRDefault="00A14A52" w:rsidP="00A14A52">
      <w:pPr>
        <w:rPr>
          <w:lang w:val="en-US"/>
        </w:rPr>
      </w:pPr>
      <w:r w:rsidRPr="0069676F">
        <w:rPr>
          <w:lang w:val="en-US"/>
        </w:rPr>
        <w:lastRenderedPageBreak/>
        <w:t>5. So'z birikmalarini qatnashtirib gaplar tuziladi.</w:t>
      </w:r>
    </w:p>
    <w:p w:rsidR="00A14A52" w:rsidRPr="0069676F" w:rsidRDefault="00A14A52" w:rsidP="00A14A52">
      <w:pPr>
        <w:rPr>
          <w:lang w:val="en-US"/>
        </w:rPr>
      </w:pPr>
      <w:r w:rsidRPr="0069676F">
        <w:rPr>
          <w:lang w:val="en-US"/>
        </w:rPr>
        <w:t>1.</w:t>
      </w:r>
      <w:r w:rsidRPr="0069676F">
        <w:rPr>
          <w:lang w:val="en-US"/>
        </w:rPr>
        <w:tab/>
        <w:t>Maktabimizning hovlisi hamisha bolalar bilan gavjum.</w:t>
      </w:r>
    </w:p>
    <w:p w:rsidR="00A14A52" w:rsidRPr="0069676F" w:rsidRDefault="00A14A52" w:rsidP="00A14A52">
      <w:pPr>
        <w:rPr>
          <w:lang w:val="en-US"/>
        </w:rPr>
      </w:pPr>
      <w:r w:rsidRPr="0069676F">
        <w:rPr>
          <w:lang w:val="en-US"/>
        </w:rPr>
        <w:t>2.</w:t>
      </w:r>
      <w:r w:rsidRPr="0069676F">
        <w:rPr>
          <w:lang w:val="en-US"/>
        </w:rPr>
        <w:tab/>
        <w:t>Maktab o ‘rgatar ilm-u odob, maktabga bor ertalab. 3. Nigora rus maktabida o 'qiydi. 4. Ukam mehnatni sevadi. 5. Mehnat, mehnatning tagi rohat. 6. Mehnatdan baxtimni topdim. 7. Mirishkor dehqon yerdan mehnatini ayamaydi va h. k.</w:t>
      </w:r>
    </w:p>
    <w:p w:rsidR="00A14A52" w:rsidRPr="0069676F" w:rsidRDefault="00A14A52" w:rsidP="00A14A52">
      <w:pPr>
        <w:rPr>
          <w:lang w:val="en-US"/>
        </w:rPr>
      </w:pPr>
      <w:r w:rsidRPr="0069676F">
        <w:rPr>
          <w:lang w:val="en-US"/>
        </w:rPr>
        <w:t>Tuzilgan gaplardan ayrimlari aytib turib yozdiriladi.</w:t>
      </w:r>
    </w:p>
    <w:p w:rsidR="00A14A52" w:rsidRPr="0069676F" w:rsidRDefault="00A14A52" w:rsidP="00A14A52">
      <w:pPr>
        <w:rPr>
          <w:lang w:val="en-US"/>
        </w:rPr>
      </w:pPr>
      <w:r w:rsidRPr="0069676F">
        <w:rPr>
          <w:lang w:val="en-US"/>
        </w:rPr>
        <w:t>6. Egallangan bilimlarni mustahkamlash.</w:t>
      </w:r>
    </w:p>
    <w:p w:rsidR="00A14A52" w:rsidRPr="0069676F" w:rsidRDefault="00A14A52" w:rsidP="00A14A52">
      <w:pPr>
        <w:rPr>
          <w:lang w:val="en-US"/>
        </w:rPr>
      </w:pPr>
      <w:r w:rsidRPr="0069676F">
        <w:rPr>
          <w:lang w:val="en-US"/>
        </w:rPr>
        <w:t>— So'z o'zgartuvchi qo'shimchalarga qaysi qo'shimchalar kiradi?</w:t>
      </w:r>
    </w:p>
    <w:p w:rsidR="00A14A52" w:rsidRPr="0069676F" w:rsidRDefault="00A14A52" w:rsidP="00A14A52">
      <w:pPr>
        <w:rPr>
          <w:lang w:val="en-US"/>
        </w:rPr>
      </w:pPr>
      <w:r w:rsidRPr="0069676F">
        <w:rPr>
          <w:lang w:val="en-US"/>
        </w:rPr>
        <w:t>— Gapda bu qo'shimchalar qanday vazifani bajaradi?</w:t>
      </w:r>
    </w:p>
    <w:p w:rsidR="00A14A52" w:rsidRPr="0069676F" w:rsidRDefault="00A14A52" w:rsidP="00A14A52">
      <w:pPr>
        <w:rPr>
          <w:lang w:val="en-US"/>
        </w:rPr>
      </w:pPr>
      <w:r w:rsidRPr="0069676F">
        <w:rPr>
          <w:lang w:val="en-US"/>
        </w:rPr>
        <w:t>— So'z o'zgartuvchi qo'shimchalar so'zning nimasini o'zgartiradi?</w:t>
      </w:r>
    </w:p>
    <w:p w:rsidR="00A14A52" w:rsidRPr="0069676F" w:rsidRDefault="00A14A52" w:rsidP="00A14A52">
      <w:pPr>
        <w:rPr>
          <w:lang w:val="en-US"/>
        </w:rPr>
      </w:pPr>
      <w:r w:rsidRPr="0069676F">
        <w:rPr>
          <w:lang w:val="en-US"/>
        </w:rPr>
        <w:t>7. 175- mashqni bajarish,</w:t>
      </w:r>
    </w:p>
    <w:p w:rsidR="00A14A52" w:rsidRPr="0069676F" w:rsidRDefault="00A14A52" w:rsidP="00A14A52">
      <w:pPr>
        <w:rPr>
          <w:lang w:val="en-US"/>
        </w:rPr>
      </w:pPr>
      <w:r w:rsidRPr="0069676F">
        <w:rPr>
          <w:lang w:val="en-US"/>
        </w:rPr>
        <w:t>Matn ifodali o’qitiladi, mazmuni yoritiladi. Matnda uchragan ferma so’ziga e'tibor qaratiiadi. Har bir gapdagi ferma so’zi eyratib ko'rsatilgan so’z bilan birgalikda o’qiladi, ularni bir-blriga bog’lagan qo’shimchalar aniqlanadi va namunadagidek yonma-yon yoziladi. Ferma so’zidagi so’z o’zgartuvchi qo’shimchalar belgilanadi.</w:t>
      </w:r>
    </w:p>
    <w:p w:rsidR="00A14A52" w:rsidRPr="0069676F" w:rsidRDefault="00A14A52" w:rsidP="00A14A52">
      <w:pPr>
        <w:rPr>
          <w:lang w:val="en-US"/>
        </w:rPr>
      </w:pPr>
      <w:r w:rsidRPr="0069676F">
        <w:rPr>
          <w:lang w:val="en-US"/>
        </w:rPr>
        <w:t>Namuna: fermaga bora man, ...</w:t>
      </w:r>
    </w:p>
    <w:p w:rsidR="00A14A52" w:rsidRPr="0069676F" w:rsidRDefault="00A14A52" w:rsidP="00A14A52">
      <w:pPr>
        <w:rPr>
          <w:lang w:val="en-US"/>
        </w:rPr>
      </w:pPr>
      <w:r w:rsidRPr="0069676F">
        <w:rPr>
          <w:lang w:val="en-US"/>
        </w:rPr>
        <w:t>8. Husnixat mashqlari.</w:t>
      </w:r>
    </w:p>
    <w:p w:rsidR="00A14A52" w:rsidRPr="0069676F" w:rsidRDefault="00A14A52" w:rsidP="00A14A52">
      <w:pPr>
        <w:rPr>
          <w:lang w:val="en-US"/>
        </w:rPr>
      </w:pPr>
      <w:r w:rsidRPr="0069676F">
        <w:rPr>
          <w:lang w:val="en-US"/>
        </w:rPr>
        <w:t>Husnixat uchun material:</w:t>
      </w:r>
    </w:p>
    <w:p w:rsidR="00A14A52" w:rsidRPr="0069676F" w:rsidRDefault="00A14A52" w:rsidP="00A14A52">
      <w:pPr>
        <w:rPr>
          <w:lang w:val="en-US"/>
        </w:rPr>
      </w:pPr>
      <w:r w:rsidRPr="0069676F">
        <w:rPr>
          <w:lang w:val="en-US"/>
        </w:rPr>
        <w:t>Jahondagi barcha xalqlar tinchlikni istaydilar. Yayrasin tineh-lik so'zi. Yashasin tinchlik!</w:t>
      </w:r>
    </w:p>
    <w:p w:rsidR="00A14A52" w:rsidRPr="0069676F" w:rsidRDefault="00A14A52" w:rsidP="00A14A52">
      <w:pPr>
        <w:rPr>
          <w:lang w:val="en-US"/>
        </w:rPr>
      </w:pPr>
      <w:r w:rsidRPr="0069676F">
        <w:rPr>
          <w:lang w:val="en-US"/>
        </w:rPr>
        <w:t>Tinchlik, tinch-totuv yashash haqidagi qisqacha suhbatdan so’ng bu gaplar husnixat qoidalariga rioya qilgan holda yozishga tavsiya etiladi.</w:t>
      </w:r>
    </w:p>
    <w:p w:rsidR="00A14A52" w:rsidRPr="0069676F" w:rsidRDefault="00A14A52" w:rsidP="00A14A52">
      <w:pPr>
        <w:rPr>
          <w:lang w:val="en-US"/>
        </w:rPr>
      </w:pPr>
      <w:r w:rsidRPr="0069676F">
        <w:rPr>
          <w:lang w:val="en-US"/>
        </w:rPr>
        <w:t>9. Uyga vazifa: 177- mashq. Mashq topshirig’i o’qiladi. Berilgan topshiriqqa ko’ra matnda ajratib ko'rsatilgan so'zlarga so'roq berish orqali ularning bir-biriga bog'lanishi aniqlanadi. Mashqni qanday bajarish haqida namuna ko’rsatiladi.</w:t>
      </w:r>
    </w:p>
    <w:p w:rsidR="00A14A52" w:rsidRPr="0069676F" w:rsidRDefault="00A14A52" w:rsidP="00A14A52">
      <w:pPr>
        <w:rPr>
          <w:lang w:val="en-US"/>
        </w:rPr>
      </w:pPr>
      <w:r w:rsidRPr="0069676F">
        <w:rPr>
          <w:lang w:val="en-US"/>
        </w:rPr>
        <w:t>Namuna: (Qayerga?) ketayotgan edik — uyga.</w:t>
      </w: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FD13F0" w:rsidRDefault="00FD13F0" w:rsidP="00E34552">
      <w:pPr>
        <w:tabs>
          <w:tab w:val="left" w:pos="4815"/>
        </w:tabs>
        <w:rPr>
          <w:lang w:val="en-US"/>
        </w:rPr>
      </w:pPr>
    </w:p>
    <w:p w:rsidR="00E34552" w:rsidRPr="00976E16" w:rsidRDefault="00E34552" w:rsidP="00E34552">
      <w:pPr>
        <w:tabs>
          <w:tab w:val="left" w:pos="4815"/>
        </w:tabs>
        <w:rPr>
          <w:lang w:val="en-US"/>
        </w:rPr>
      </w:pPr>
      <w:r w:rsidRPr="00976E16">
        <w:rPr>
          <w:lang w:val="en-US"/>
        </w:rPr>
        <w:lastRenderedPageBreak/>
        <w:t>Sana: __________</w:t>
      </w:r>
    </w:p>
    <w:p w:rsidR="00893BDF" w:rsidRPr="00F96D6A" w:rsidRDefault="00E34552" w:rsidP="00893BDF">
      <w:pPr>
        <w:spacing w:line="240" w:lineRule="auto"/>
        <w:rPr>
          <w:noProof/>
          <w:lang w:val="en-US"/>
        </w:rPr>
      </w:pPr>
      <w:r w:rsidRPr="00AD3035">
        <w:rPr>
          <w:noProof/>
          <w:lang w:val="en-US"/>
        </w:rPr>
        <w:t>Mavzu:</w:t>
      </w:r>
      <w:r w:rsidR="00893BDF" w:rsidRPr="00F96D6A">
        <w:rPr>
          <w:noProof/>
          <w:lang w:val="en-US"/>
        </w:rPr>
        <w:t xml:space="preserve">Gapning bosh va ikkinchi darajali bo’laklari. </w:t>
      </w:r>
    </w:p>
    <w:p w:rsidR="00F96D6A" w:rsidRDefault="00893BDF" w:rsidP="00893BDF">
      <w:pPr>
        <w:spacing w:line="240" w:lineRule="auto"/>
        <w:rPr>
          <w:noProof/>
          <w:lang w:val="en-US"/>
        </w:rPr>
      </w:pPr>
      <w:r w:rsidRPr="00F96D6A">
        <w:rPr>
          <w:noProof/>
          <w:lang w:val="en-US"/>
        </w:rPr>
        <w:t xml:space="preserve">Darsning maqsadi: </w:t>
      </w:r>
    </w:p>
    <w:p w:rsidR="00893BDF" w:rsidRPr="00F96D6A" w:rsidRDefault="00F96D6A" w:rsidP="00893BDF">
      <w:pPr>
        <w:spacing w:line="240" w:lineRule="auto"/>
        <w:rPr>
          <w:noProof/>
          <w:lang w:val="en-US"/>
        </w:rPr>
      </w:pPr>
      <w:r>
        <w:rPr>
          <w:noProof/>
          <w:lang w:val="en-US"/>
        </w:rPr>
        <w:t>A</w:t>
      </w:r>
      <w:r w:rsidR="00893BDF" w:rsidRPr="00F96D6A">
        <w:rPr>
          <w:noProof/>
          <w:lang w:val="en-US"/>
        </w:rPr>
        <w:t xml:space="preserve">) ta’limiy: o'quvchilarni so’z, gap, gap bo’laklari, so’z turkumlari mavzulari yuzasidan  olgan bilimlarini mustahkamlash, ularning imlosini o’rgatish,  </w:t>
      </w:r>
    </w:p>
    <w:p w:rsidR="00893BDF" w:rsidRPr="00F96D6A" w:rsidRDefault="00F96D6A" w:rsidP="00893BDF">
      <w:pPr>
        <w:spacing w:line="240" w:lineRule="auto"/>
        <w:rPr>
          <w:noProof/>
          <w:lang w:val="en-US"/>
        </w:rPr>
      </w:pPr>
      <w:r>
        <w:rPr>
          <w:noProof/>
          <w:lang w:val="en-US"/>
        </w:rPr>
        <w:t>B</w:t>
      </w:r>
      <w:r w:rsidR="00893BDF" w:rsidRPr="00F96D6A">
        <w:rPr>
          <w:noProof/>
          <w:lang w:val="en-US"/>
        </w:rPr>
        <w:t>) tarbiyaviy: o’quvchilarni ijodkorlikka, mustaqil ishlashga o’rgatish;</w:t>
      </w:r>
    </w:p>
    <w:p w:rsidR="00893BDF" w:rsidRPr="00F96D6A" w:rsidRDefault="00F96D6A" w:rsidP="00893BDF">
      <w:pPr>
        <w:spacing w:line="240" w:lineRule="auto"/>
        <w:rPr>
          <w:noProof/>
          <w:lang w:val="en-US"/>
        </w:rPr>
      </w:pPr>
      <w:r>
        <w:rPr>
          <w:noProof/>
          <w:lang w:val="en-US"/>
        </w:rPr>
        <w:t>D</w:t>
      </w:r>
      <w:r w:rsidR="00893BDF" w:rsidRPr="00F96D6A">
        <w:rPr>
          <w:noProof/>
          <w:lang w:val="en-US"/>
        </w:rPr>
        <w:t xml:space="preserve">) rivojlantiruvchi maqsad:  fonetik tahlik, sintaktik tahlil qilish ko’nikmalarini shakllantirish. </w:t>
      </w:r>
    </w:p>
    <w:p w:rsidR="00893BDF" w:rsidRPr="00F96D6A" w:rsidRDefault="00893BDF" w:rsidP="00893BDF">
      <w:pPr>
        <w:spacing w:line="240" w:lineRule="auto"/>
        <w:rPr>
          <w:noProof/>
          <w:lang w:val="en-US"/>
        </w:rPr>
      </w:pPr>
      <w:r w:rsidRPr="00F96D6A">
        <w:rPr>
          <w:noProof/>
          <w:lang w:val="en-US"/>
        </w:rPr>
        <w:t>Darsning turi: mustahkamlovchi.</w:t>
      </w:r>
    </w:p>
    <w:p w:rsidR="00893BDF" w:rsidRPr="00F96D6A" w:rsidRDefault="00893BDF" w:rsidP="00893BDF">
      <w:pPr>
        <w:spacing w:line="240" w:lineRule="auto"/>
        <w:rPr>
          <w:noProof/>
          <w:lang w:val="en-US"/>
        </w:rPr>
      </w:pPr>
      <w:r w:rsidRPr="00F96D6A">
        <w:rPr>
          <w:noProof/>
          <w:lang w:val="en-US"/>
        </w:rPr>
        <w:t>Darsning metodi: savol- javob, mustaqil ish.</w:t>
      </w:r>
    </w:p>
    <w:p w:rsidR="00893BDF" w:rsidRPr="00F96D6A" w:rsidRDefault="00893BDF" w:rsidP="00893BDF">
      <w:pPr>
        <w:spacing w:line="240" w:lineRule="auto"/>
        <w:rPr>
          <w:noProof/>
          <w:lang w:val="en-US"/>
        </w:rPr>
      </w:pPr>
      <w:r w:rsidRPr="00F96D6A">
        <w:rPr>
          <w:noProof/>
          <w:lang w:val="en-US"/>
        </w:rPr>
        <w:t>Darsning jihozi: tarqatmalar.</w:t>
      </w:r>
    </w:p>
    <w:p w:rsidR="00893BDF" w:rsidRPr="00F96D6A" w:rsidRDefault="00893BDF" w:rsidP="00893BDF">
      <w:pPr>
        <w:spacing w:line="240" w:lineRule="auto"/>
        <w:rPr>
          <w:noProof/>
          <w:lang w:val="en-US"/>
        </w:rPr>
      </w:pPr>
      <w:r w:rsidRPr="00F96D6A">
        <w:rPr>
          <w:noProof/>
          <w:lang w:val="en-US"/>
        </w:rPr>
        <w:t>Darsning borishi:</w:t>
      </w:r>
    </w:p>
    <w:p w:rsidR="00893BDF" w:rsidRPr="00F96D6A" w:rsidRDefault="00F96D6A" w:rsidP="00893BDF">
      <w:pPr>
        <w:spacing w:line="240" w:lineRule="auto"/>
        <w:rPr>
          <w:noProof/>
          <w:lang w:val="en-US"/>
        </w:rPr>
      </w:pPr>
      <w:r>
        <w:rPr>
          <w:noProof/>
          <w:lang w:val="en-US"/>
        </w:rPr>
        <w:t>I</w:t>
      </w:r>
      <w:r w:rsidR="00893BDF" w:rsidRPr="00F96D6A">
        <w:rPr>
          <w:noProof/>
          <w:lang w:val="en-US"/>
        </w:rPr>
        <w:t>.Darsni tashkil etish. O'quvchilarning darsga hozirlanishlarini kuzatish.</w:t>
      </w:r>
    </w:p>
    <w:p w:rsidR="00893BDF" w:rsidRPr="00F96D6A" w:rsidRDefault="00F96D6A" w:rsidP="00893BDF">
      <w:pPr>
        <w:spacing w:line="240" w:lineRule="auto"/>
        <w:rPr>
          <w:noProof/>
          <w:lang w:val="en-US"/>
        </w:rPr>
      </w:pPr>
      <w:r>
        <w:rPr>
          <w:noProof/>
          <w:lang w:val="en-US"/>
        </w:rPr>
        <w:t>II</w:t>
      </w:r>
      <w:r w:rsidR="00893BDF" w:rsidRPr="00F96D6A">
        <w:rPr>
          <w:noProof/>
          <w:lang w:val="en-US"/>
        </w:rPr>
        <w:t xml:space="preserve">.Uy vazifasini tekshirish: </w:t>
      </w:r>
    </w:p>
    <w:p w:rsidR="00893BDF" w:rsidRPr="00F96D6A" w:rsidRDefault="00893BDF" w:rsidP="00893BDF">
      <w:pPr>
        <w:spacing w:line="240" w:lineRule="auto"/>
        <w:rPr>
          <w:noProof/>
          <w:lang w:val="en-US"/>
        </w:rPr>
      </w:pPr>
      <w:r w:rsidRPr="00F96D6A">
        <w:rPr>
          <w:noProof/>
          <w:lang w:val="en-US"/>
        </w:rPr>
        <w:t xml:space="preserve">O’quvchilarga yozgan matnlarini o’qittiraman. </w:t>
      </w:r>
    </w:p>
    <w:p w:rsidR="00893BDF" w:rsidRPr="00F96D6A" w:rsidRDefault="00893BDF" w:rsidP="00893BDF">
      <w:pPr>
        <w:spacing w:line="240" w:lineRule="auto"/>
        <w:ind w:firstLine="567"/>
        <w:rPr>
          <w:lang w:val="en-US"/>
        </w:rPr>
      </w:pPr>
      <w:r w:rsidRPr="00F96D6A">
        <w:rPr>
          <w:lang w:val="en-US"/>
        </w:rPr>
        <w:t>O’quvchilar ishini baholayman.</w:t>
      </w:r>
    </w:p>
    <w:p w:rsidR="00893BDF" w:rsidRPr="00F96D6A" w:rsidRDefault="00893BDF" w:rsidP="00893BDF">
      <w:pPr>
        <w:spacing w:line="240" w:lineRule="auto"/>
        <w:ind w:firstLine="567"/>
        <w:rPr>
          <w:i/>
          <w:lang w:val="en-US"/>
        </w:rPr>
      </w:pPr>
      <w:r w:rsidRPr="00F96D6A">
        <w:rPr>
          <w:i/>
          <w:lang w:val="en-US"/>
        </w:rPr>
        <w:t>333- mashq. O'qing. Har bir gapning boshi va oxirini aniqlang. Gaplarni qanday aniqladingiz?</w:t>
      </w:r>
    </w:p>
    <w:p w:rsidR="00893BDF" w:rsidRPr="00F96D6A" w:rsidRDefault="00893BDF" w:rsidP="00893BDF">
      <w:pPr>
        <w:spacing w:line="240" w:lineRule="auto"/>
        <w:ind w:firstLine="567"/>
        <w:rPr>
          <w:i/>
          <w:lang w:val="en-US"/>
        </w:rPr>
      </w:pPr>
      <w:r w:rsidRPr="00F96D6A">
        <w:rPr>
          <w:i/>
          <w:lang w:val="en-US"/>
        </w:rPr>
        <w:t>Buvi nabirasi bilan yashaydi nabira yoshligida buvisi unga ovqat tayyorladi, ko'ylaklar tikib berdi, ertaklar aytdi nabira katta bo'ldi buvi esa qaridi endi nabira buvisi uchun ovqat pishiradi, non yopadi</w:t>
      </w:r>
    </w:p>
    <w:p w:rsidR="00893BDF" w:rsidRPr="0069676F" w:rsidRDefault="00893BDF" w:rsidP="00893BDF">
      <w:pPr>
        <w:spacing w:line="240" w:lineRule="auto"/>
        <w:ind w:firstLine="567"/>
        <w:rPr>
          <w:lang w:val="en-US"/>
        </w:rPr>
      </w:pPr>
      <w:r w:rsidRPr="0069676F">
        <w:rPr>
          <w:lang w:val="en-US"/>
        </w:rPr>
        <w:t>Ko'chiring. Har bir gapni bosh hart bilan boshlang va oxiriga nuqta qo'ying. Birinchi, ikkinchi gaplarning bosh bo'laklarini aniqlang.</w:t>
      </w:r>
    </w:p>
    <w:p w:rsidR="00893BDF" w:rsidRPr="00F96D6A" w:rsidRDefault="00F96D6A" w:rsidP="00F96D6A">
      <w:pPr>
        <w:spacing w:line="240" w:lineRule="auto"/>
        <w:rPr>
          <w:lang w:val="de-LU"/>
        </w:rPr>
      </w:pPr>
      <w:r>
        <w:rPr>
          <w:lang w:val="de-LU"/>
        </w:rPr>
        <w:t>III</w:t>
      </w:r>
      <w:r w:rsidR="00893BDF" w:rsidRPr="00F96D6A">
        <w:rPr>
          <w:lang w:val="de-LU"/>
        </w:rPr>
        <w:t>.  Darslik bilan ishlash.</w:t>
      </w:r>
    </w:p>
    <w:p w:rsidR="00893BDF" w:rsidRPr="00F96D6A" w:rsidRDefault="00893BDF" w:rsidP="00893BDF">
      <w:pPr>
        <w:spacing w:line="240" w:lineRule="auto"/>
        <w:rPr>
          <w:lang w:val="de-LU"/>
        </w:rPr>
      </w:pPr>
      <w:r w:rsidRPr="00F96D6A">
        <w:rPr>
          <w:lang w:val="de-LU"/>
        </w:rPr>
        <w:t>336- mashq. Ko'chiring. Gaplarning bosh va ikkinchi darajali bo'laklarini aniqlang. Ikkinchi gapdagi so'zlarning o'zaro bog'lanishini chizma orqali ko'rsating. (336- mashqda berilgan namunaga qarang.)</w:t>
      </w:r>
    </w:p>
    <w:p w:rsidR="00893BDF" w:rsidRPr="0069676F" w:rsidRDefault="00893BDF" w:rsidP="00893BDF">
      <w:pPr>
        <w:spacing w:line="240" w:lineRule="auto"/>
        <w:rPr>
          <w:lang w:val="en-US"/>
        </w:rPr>
      </w:pPr>
      <w:r w:rsidRPr="0069676F">
        <w:rPr>
          <w:lang w:val="en-US"/>
        </w:rPr>
        <w:t xml:space="preserve">Saxiy quyosh nuridan </w:t>
      </w:r>
    </w:p>
    <w:p w:rsidR="00893BDF" w:rsidRPr="0069676F" w:rsidRDefault="00893BDF" w:rsidP="00893BDF">
      <w:pPr>
        <w:spacing w:line="240" w:lineRule="auto"/>
        <w:rPr>
          <w:lang w:val="en-US"/>
        </w:rPr>
      </w:pPr>
      <w:r w:rsidRPr="0069676F">
        <w:rPr>
          <w:lang w:val="en-US"/>
        </w:rPr>
        <w:t xml:space="preserve">Badanlar toblanadi. </w:t>
      </w:r>
    </w:p>
    <w:p w:rsidR="00893BDF" w:rsidRPr="0069676F" w:rsidRDefault="00893BDF" w:rsidP="00893BDF">
      <w:pPr>
        <w:spacing w:line="240" w:lineRule="auto"/>
        <w:rPr>
          <w:lang w:val="en-US"/>
        </w:rPr>
      </w:pPr>
      <w:r w:rsidRPr="0069676F">
        <w:rPr>
          <w:lang w:val="en-US"/>
        </w:rPr>
        <w:t xml:space="preserve">Soyapar bolalar-chi, </w:t>
      </w:r>
    </w:p>
    <w:p w:rsidR="00893BDF" w:rsidRPr="0069676F" w:rsidRDefault="00893BDF" w:rsidP="00893BDF">
      <w:pPr>
        <w:spacing w:line="240" w:lineRule="auto"/>
        <w:rPr>
          <w:lang w:val="en-US"/>
        </w:rPr>
      </w:pPr>
      <w:r w:rsidRPr="0069676F">
        <w:rPr>
          <w:lang w:val="en-US"/>
        </w:rPr>
        <w:t>Tez-tez betoblanadi.</w:t>
      </w:r>
    </w:p>
    <w:p w:rsidR="00893BDF" w:rsidRPr="0069676F" w:rsidRDefault="00893BDF" w:rsidP="00893BDF">
      <w:pPr>
        <w:spacing w:line="240" w:lineRule="auto"/>
        <w:rPr>
          <w:lang w:val="en-US"/>
        </w:rPr>
      </w:pPr>
    </w:p>
    <w:p w:rsidR="00893BDF" w:rsidRPr="0069676F" w:rsidRDefault="00F96D6A" w:rsidP="00893BDF">
      <w:pPr>
        <w:spacing w:line="240" w:lineRule="auto"/>
        <w:rPr>
          <w:lang w:val="en-US"/>
        </w:rPr>
      </w:pPr>
      <w:r>
        <w:rPr>
          <w:lang w:val="en-US"/>
        </w:rPr>
        <w:t>IV</w:t>
      </w:r>
      <w:r w:rsidR="00893BDF" w:rsidRPr="0069676F">
        <w:rPr>
          <w:lang w:val="en-US"/>
        </w:rPr>
        <w:t>. Mustahkamlash.  337- mashq. She'riy parchani ifodali o'qing. Matnda berilgan ma'nosi yaqin so'zlarni aniqlang.</w:t>
      </w:r>
    </w:p>
    <w:p w:rsidR="00893BDF" w:rsidRPr="0069676F" w:rsidRDefault="00893BDF" w:rsidP="00893BDF">
      <w:pPr>
        <w:spacing w:line="240" w:lineRule="auto"/>
        <w:rPr>
          <w:lang w:val="de-LU"/>
        </w:rPr>
      </w:pPr>
      <w:r w:rsidRPr="0069676F">
        <w:rPr>
          <w:lang w:val="de-LU"/>
        </w:rPr>
        <w:t>—</w:t>
      </w:r>
      <w:r w:rsidRPr="0069676F">
        <w:rPr>
          <w:lang w:val="de-LU"/>
        </w:rPr>
        <w:tab/>
        <w:t>Ma'nosi bir so'z nima?</w:t>
      </w:r>
    </w:p>
    <w:p w:rsidR="00893BDF" w:rsidRPr="0069676F" w:rsidRDefault="00893BDF" w:rsidP="00893BDF">
      <w:pPr>
        <w:spacing w:line="240" w:lineRule="auto"/>
        <w:rPr>
          <w:lang w:val="de-LU"/>
        </w:rPr>
      </w:pPr>
      <w:r w:rsidRPr="0069676F">
        <w:rPr>
          <w:lang w:val="de-LU"/>
        </w:rPr>
        <w:t>—</w:t>
      </w:r>
      <w:r w:rsidRPr="0069676F">
        <w:rPr>
          <w:lang w:val="de-LU"/>
        </w:rPr>
        <w:tab/>
        <w:t>Soya bilan ko'lanka.</w:t>
      </w:r>
    </w:p>
    <w:p w:rsidR="00893BDF" w:rsidRPr="0069676F" w:rsidRDefault="00893BDF" w:rsidP="00893BDF">
      <w:pPr>
        <w:spacing w:line="240" w:lineRule="auto"/>
        <w:rPr>
          <w:lang w:val="de-LU"/>
        </w:rPr>
      </w:pPr>
      <w:r w:rsidRPr="0069676F">
        <w:rPr>
          <w:lang w:val="de-LU"/>
        </w:rPr>
        <w:t xml:space="preserve">Bilasizmi, aslida, </w:t>
      </w:r>
    </w:p>
    <w:p w:rsidR="00893BDF" w:rsidRPr="0069676F" w:rsidRDefault="00893BDF" w:rsidP="00893BDF">
      <w:pPr>
        <w:spacing w:line="240" w:lineRule="auto"/>
        <w:rPr>
          <w:lang w:val="de-LU"/>
        </w:rPr>
      </w:pPr>
      <w:r w:rsidRPr="0069676F">
        <w:rPr>
          <w:lang w:val="de-LU"/>
        </w:rPr>
        <w:t xml:space="preserve">Olis joyni der uzoq. </w:t>
      </w:r>
    </w:p>
    <w:p w:rsidR="00893BDF" w:rsidRPr="0069676F" w:rsidRDefault="00893BDF" w:rsidP="00893BDF">
      <w:pPr>
        <w:spacing w:line="240" w:lineRule="auto"/>
        <w:rPr>
          <w:lang w:val="en-US"/>
        </w:rPr>
      </w:pPr>
      <w:r w:rsidRPr="0069676F">
        <w:rPr>
          <w:lang w:val="en-US"/>
        </w:rPr>
        <w:t xml:space="preserve">Baland yerni tepalik, </w:t>
      </w:r>
    </w:p>
    <w:p w:rsidR="00893BDF" w:rsidRPr="0069676F" w:rsidRDefault="00893BDF" w:rsidP="00893BDF">
      <w:pPr>
        <w:spacing w:line="240" w:lineRule="auto"/>
        <w:rPr>
          <w:lang w:val="en-US"/>
        </w:rPr>
      </w:pPr>
      <w:r w:rsidRPr="0069676F">
        <w:rPr>
          <w:lang w:val="en-US"/>
        </w:rPr>
        <w:t xml:space="preserve">Quyosh — oftob, ko'cha —yo'l, </w:t>
      </w:r>
    </w:p>
    <w:p w:rsidR="00893BDF" w:rsidRPr="0069676F" w:rsidRDefault="00893BDF" w:rsidP="00893BDF">
      <w:pPr>
        <w:spacing w:line="240" w:lineRule="auto"/>
        <w:rPr>
          <w:lang w:val="en-US"/>
        </w:rPr>
      </w:pPr>
      <w:r w:rsidRPr="0069676F">
        <w:rPr>
          <w:lang w:val="en-US"/>
        </w:rPr>
        <w:t xml:space="preserve">Ensiz — qisqa, enli — keng, </w:t>
      </w:r>
    </w:p>
    <w:p w:rsidR="00893BDF" w:rsidRPr="0069676F" w:rsidRDefault="00893BDF" w:rsidP="00893BDF">
      <w:pPr>
        <w:spacing w:line="240" w:lineRule="auto"/>
        <w:rPr>
          <w:lang w:val="en-US"/>
        </w:rPr>
      </w:pPr>
      <w:r w:rsidRPr="0069676F">
        <w:rPr>
          <w:lang w:val="en-US"/>
        </w:rPr>
        <w:t xml:space="preserve">Oymomo — shamsiqamar, </w:t>
      </w:r>
    </w:p>
    <w:p w:rsidR="00893BDF" w:rsidRPr="0069676F" w:rsidRDefault="00893BDF" w:rsidP="00893BDF">
      <w:pPr>
        <w:spacing w:line="240" w:lineRule="auto"/>
        <w:rPr>
          <w:lang w:val="en-US"/>
        </w:rPr>
      </w:pPr>
      <w:r w:rsidRPr="0069676F">
        <w:rPr>
          <w:lang w:val="en-US"/>
        </w:rPr>
        <w:t>Bir mazmunni anglatar.</w:t>
      </w:r>
    </w:p>
    <w:p w:rsidR="00893BDF" w:rsidRPr="0069676F" w:rsidRDefault="00893BDF" w:rsidP="00893BDF">
      <w:pPr>
        <w:spacing w:line="240" w:lineRule="auto"/>
        <w:rPr>
          <w:lang w:val="en-US"/>
        </w:rPr>
      </w:pPr>
      <w:r w:rsidRPr="0069676F">
        <w:rPr>
          <w:lang w:val="en-US"/>
        </w:rPr>
        <w:t xml:space="preserve">                                      Tursunboy Adashboyev</w:t>
      </w:r>
    </w:p>
    <w:p w:rsidR="00893BDF" w:rsidRPr="0069676F" w:rsidRDefault="00893BDF" w:rsidP="00893BDF">
      <w:pPr>
        <w:spacing w:line="240" w:lineRule="auto"/>
        <w:rPr>
          <w:lang w:val="en-US"/>
        </w:rPr>
      </w:pPr>
      <w:r w:rsidRPr="0069676F">
        <w:rPr>
          <w:lang w:val="en-US"/>
        </w:rPr>
        <w:t>Ma'nosi yaqin so'zlarni chiziqcha orqali yonma-yon yozing. Ajratilgan so'zlarga qarshi ma'noli juftini topib yozing. Bu so'zlar qaysi so'z turkumiga kiradi?</w:t>
      </w:r>
    </w:p>
    <w:p w:rsidR="00893BDF" w:rsidRPr="0069676F" w:rsidRDefault="00F96D6A" w:rsidP="00893BDF">
      <w:pPr>
        <w:spacing w:line="240" w:lineRule="auto"/>
        <w:ind w:firstLine="567"/>
        <w:rPr>
          <w:lang w:val="en-US"/>
        </w:rPr>
      </w:pPr>
      <w:r>
        <w:rPr>
          <w:lang w:val="en-US"/>
        </w:rPr>
        <w:t>V</w:t>
      </w:r>
      <w:r w:rsidR="00893BDF" w:rsidRPr="0069676F">
        <w:rPr>
          <w:lang w:val="en-US"/>
        </w:rPr>
        <w:t>.  Uyga vazifa: 338-mashq.</w:t>
      </w:r>
    </w:p>
    <w:p w:rsidR="00893BDF" w:rsidRPr="0069676F" w:rsidRDefault="00F96D6A" w:rsidP="00893BDF">
      <w:pPr>
        <w:spacing w:line="240" w:lineRule="auto"/>
        <w:ind w:firstLine="567"/>
        <w:rPr>
          <w:lang w:val="en-US"/>
        </w:rPr>
      </w:pPr>
      <w:r>
        <w:rPr>
          <w:lang w:val="en-US"/>
        </w:rPr>
        <w:t>VI</w:t>
      </w:r>
      <w:r w:rsidR="00893BDF" w:rsidRPr="0069676F">
        <w:rPr>
          <w:lang w:val="en-US"/>
        </w:rPr>
        <w:t>. Darsni  yakunlash. O’quvchilar bilimini baholash.</w:t>
      </w:r>
    </w:p>
    <w:p w:rsidR="003574A0" w:rsidRDefault="003574A0" w:rsidP="00E34552">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2C7289" w:rsidRDefault="002C7289" w:rsidP="00E34552">
      <w:pPr>
        <w:tabs>
          <w:tab w:val="left" w:pos="4815"/>
        </w:tabs>
        <w:rPr>
          <w:lang w:val="en-US"/>
        </w:rPr>
      </w:pPr>
    </w:p>
    <w:p w:rsidR="00E34552" w:rsidRPr="00976E16" w:rsidRDefault="00E34552" w:rsidP="00E34552">
      <w:pPr>
        <w:tabs>
          <w:tab w:val="left" w:pos="4815"/>
        </w:tabs>
        <w:rPr>
          <w:lang w:val="en-US"/>
        </w:rPr>
      </w:pPr>
      <w:r w:rsidRPr="00976E16">
        <w:rPr>
          <w:lang w:val="en-US"/>
        </w:rPr>
        <w:lastRenderedPageBreak/>
        <w:t>Sana: __________</w:t>
      </w:r>
    </w:p>
    <w:p w:rsidR="003574A0" w:rsidRPr="002C7289" w:rsidRDefault="00E34552" w:rsidP="00E34552">
      <w:pPr>
        <w:tabs>
          <w:tab w:val="left" w:pos="4815"/>
        </w:tabs>
        <w:rPr>
          <w:lang w:val="en-US"/>
        </w:rPr>
      </w:pPr>
      <w:r w:rsidRPr="00AD3035">
        <w:rPr>
          <w:noProof/>
          <w:lang w:val="en-US"/>
        </w:rPr>
        <w:t>Mavzu:</w:t>
      </w:r>
      <w:r w:rsidR="002C7289">
        <w:rPr>
          <w:noProof/>
          <w:lang w:val="en-US"/>
        </w:rPr>
        <w:t>Rasm asosida insho yozish</w:t>
      </w:r>
    </w:p>
    <w:p w:rsidR="007604AB" w:rsidRPr="007604AB" w:rsidRDefault="007604AB" w:rsidP="007604AB">
      <w:pPr>
        <w:tabs>
          <w:tab w:val="left" w:pos="4815"/>
        </w:tabs>
        <w:rPr>
          <w:lang w:val="en-US"/>
        </w:rPr>
      </w:pPr>
      <w:r w:rsidRPr="007604AB">
        <w:rPr>
          <w:lang w:val="en-US"/>
        </w:rPr>
        <w:t>Maqsad:</w:t>
      </w:r>
    </w:p>
    <w:p w:rsidR="007604AB" w:rsidRPr="007604AB" w:rsidRDefault="007604AB" w:rsidP="007604AB">
      <w:pPr>
        <w:tabs>
          <w:tab w:val="left" w:pos="4815"/>
        </w:tabs>
        <w:rPr>
          <w:lang w:val="en-US"/>
        </w:rPr>
      </w:pPr>
      <w:r w:rsidRPr="007604AB">
        <w:rPr>
          <w:lang w:val="en-US"/>
        </w:rPr>
        <w:t>A) ta’limiy:o</w:t>
      </w:r>
      <w:r>
        <w:rPr>
          <w:lang w:val="en-US"/>
        </w:rPr>
        <w:t>’quvchilarning rasmga qarab insho yozi</w:t>
      </w:r>
      <w:r w:rsidRPr="007604AB">
        <w:rPr>
          <w:lang w:val="en-US"/>
        </w:rPr>
        <w:t xml:space="preserve">shi orqali ularning og’zaki va yozma nutqini rivojlantirish.  </w:t>
      </w:r>
    </w:p>
    <w:p w:rsidR="007604AB" w:rsidRPr="007604AB" w:rsidRDefault="007604AB" w:rsidP="007604AB">
      <w:pPr>
        <w:tabs>
          <w:tab w:val="left" w:pos="4815"/>
        </w:tabs>
        <w:rPr>
          <w:lang w:val="en-US"/>
        </w:rPr>
      </w:pPr>
      <w:r w:rsidRPr="007604AB">
        <w:rPr>
          <w:lang w:val="en-US"/>
        </w:rPr>
        <w:t>b) tarbiyaviy: faslllarning  go’zalligini his qilishga o’rgatish;</w:t>
      </w:r>
    </w:p>
    <w:p w:rsidR="007604AB" w:rsidRPr="007604AB" w:rsidRDefault="007604AB" w:rsidP="007604AB">
      <w:pPr>
        <w:tabs>
          <w:tab w:val="left" w:pos="4815"/>
        </w:tabs>
        <w:rPr>
          <w:lang w:val="en-US"/>
        </w:rPr>
      </w:pPr>
      <w:r w:rsidRPr="007604AB">
        <w:rPr>
          <w:lang w:val="en-US"/>
        </w:rPr>
        <w:t>c) rivojlantiruvchi: fe’l so’z turkumi haqida bilimlarini amalda qo’llay bilishga o’rgatish.</w:t>
      </w:r>
    </w:p>
    <w:p w:rsidR="007604AB" w:rsidRPr="007604AB" w:rsidRDefault="007604AB" w:rsidP="007604AB">
      <w:pPr>
        <w:tabs>
          <w:tab w:val="left" w:pos="4815"/>
        </w:tabs>
        <w:rPr>
          <w:lang w:val="en-US"/>
        </w:rPr>
      </w:pPr>
      <w:r w:rsidRPr="007604AB">
        <w:rPr>
          <w:lang w:val="en-US"/>
        </w:rPr>
        <w:t>Darsning jihozi: mavzuga mos rasmlar.</w:t>
      </w:r>
    </w:p>
    <w:p w:rsidR="007604AB" w:rsidRPr="007604AB" w:rsidRDefault="007604AB" w:rsidP="007604AB">
      <w:pPr>
        <w:tabs>
          <w:tab w:val="left" w:pos="4815"/>
        </w:tabs>
        <w:rPr>
          <w:lang w:val="en-US"/>
        </w:rPr>
      </w:pPr>
      <w:r w:rsidRPr="007604AB">
        <w:rPr>
          <w:lang w:val="en-US"/>
        </w:rPr>
        <w:t>Darsning uslubi: suhbat, tushuntirish, yarim izlanishli evristik metod.</w:t>
      </w:r>
    </w:p>
    <w:p w:rsidR="007604AB" w:rsidRPr="007604AB" w:rsidRDefault="007604AB" w:rsidP="007604AB">
      <w:pPr>
        <w:tabs>
          <w:tab w:val="left" w:pos="4815"/>
        </w:tabs>
        <w:rPr>
          <w:lang w:val="en-US"/>
        </w:rPr>
      </w:pPr>
      <w:r w:rsidRPr="007604AB">
        <w:rPr>
          <w:lang w:val="en-US"/>
        </w:rPr>
        <w:t xml:space="preserve">Darsning borishi: </w:t>
      </w:r>
    </w:p>
    <w:p w:rsidR="007604AB" w:rsidRPr="007604AB" w:rsidRDefault="007604AB" w:rsidP="007604AB">
      <w:pPr>
        <w:tabs>
          <w:tab w:val="left" w:pos="4815"/>
        </w:tabs>
        <w:rPr>
          <w:lang w:val="en-US"/>
        </w:rPr>
      </w:pPr>
      <w:r w:rsidRPr="007604AB">
        <w:rPr>
          <w:lang w:val="en-US"/>
        </w:rPr>
        <w:t xml:space="preserve">I. Tashkiliy qism: </w:t>
      </w:r>
    </w:p>
    <w:p w:rsidR="007604AB" w:rsidRPr="007604AB" w:rsidRDefault="007604AB" w:rsidP="007604AB">
      <w:pPr>
        <w:tabs>
          <w:tab w:val="left" w:pos="4815"/>
        </w:tabs>
        <w:rPr>
          <w:lang w:val="en-US"/>
        </w:rPr>
      </w:pPr>
      <w:r w:rsidRPr="007604AB">
        <w:rPr>
          <w:lang w:val="en-US"/>
        </w:rPr>
        <w:t>Salomlashish;</w:t>
      </w:r>
    </w:p>
    <w:p w:rsidR="007604AB" w:rsidRPr="007604AB" w:rsidRDefault="007604AB" w:rsidP="007604AB">
      <w:pPr>
        <w:tabs>
          <w:tab w:val="left" w:pos="4815"/>
        </w:tabs>
        <w:rPr>
          <w:lang w:val="en-US"/>
        </w:rPr>
      </w:pPr>
      <w:r w:rsidRPr="007604AB">
        <w:rPr>
          <w:lang w:val="en-US"/>
        </w:rPr>
        <w:t>Davomatni aniqlash;</w:t>
      </w:r>
    </w:p>
    <w:p w:rsidR="007604AB" w:rsidRPr="007604AB" w:rsidRDefault="007604AB" w:rsidP="007604AB">
      <w:pPr>
        <w:tabs>
          <w:tab w:val="left" w:pos="4815"/>
        </w:tabs>
        <w:rPr>
          <w:lang w:val="en-US"/>
        </w:rPr>
      </w:pPr>
      <w:r w:rsidRPr="007604AB">
        <w:rPr>
          <w:lang w:val="en-US"/>
        </w:rPr>
        <w:t>Darsga tayyorgarlik ko’rish;</w:t>
      </w:r>
    </w:p>
    <w:p w:rsidR="007604AB" w:rsidRPr="007604AB" w:rsidRDefault="007604AB" w:rsidP="007604AB">
      <w:pPr>
        <w:tabs>
          <w:tab w:val="left" w:pos="4815"/>
        </w:tabs>
        <w:rPr>
          <w:lang w:val="en-US"/>
        </w:rPr>
      </w:pPr>
      <w:r w:rsidRPr="007604AB">
        <w:rPr>
          <w:lang w:val="en-US"/>
        </w:rPr>
        <w:t xml:space="preserve">Darsning maqsadini aytish, </w:t>
      </w:r>
    </w:p>
    <w:p w:rsidR="007604AB" w:rsidRPr="007604AB" w:rsidRDefault="007604AB" w:rsidP="007604AB">
      <w:pPr>
        <w:tabs>
          <w:tab w:val="left" w:pos="4815"/>
        </w:tabs>
        <w:rPr>
          <w:lang w:val="en-US"/>
        </w:rPr>
      </w:pPr>
      <w:r w:rsidRPr="007604AB">
        <w:rPr>
          <w:lang w:val="en-US"/>
        </w:rPr>
        <w:t>II. O’tgan mavzuni so’rash va mustahkamlash.</w:t>
      </w:r>
    </w:p>
    <w:p w:rsidR="007604AB" w:rsidRPr="007604AB" w:rsidRDefault="007604AB" w:rsidP="007604AB">
      <w:pPr>
        <w:tabs>
          <w:tab w:val="left" w:pos="4815"/>
        </w:tabs>
        <w:rPr>
          <w:lang w:val="en-US"/>
        </w:rPr>
      </w:pPr>
      <w:r w:rsidRPr="007604AB">
        <w:rPr>
          <w:lang w:val="en-US"/>
        </w:rPr>
        <w:t>III.Yangi mavzu bayoni</w:t>
      </w:r>
    </w:p>
    <w:p w:rsidR="003574A0" w:rsidRDefault="007604AB" w:rsidP="007604AB">
      <w:pPr>
        <w:tabs>
          <w:tab w:val="left" w:pos="4815"/>
        </w:tabs>
        <w:rPr>
          <w:lang w:val="en-US"/>
        </w:rPr>
      </w:pPr>
      <w:r>
        <w:rPr>
          <w:lang w:val="en-US"/>
        </w:rPr>
        <w:t>Rasm asosida reja tuzib</w:t>
      </w:r>
      <w:r w:rsidRPr="007604AB">
        <w:rPr>
          <w:lang w:val="en-US"/>
        </w:rPr>
        <w:t xml:space="preserve"> unga mos sarlavha qo’</w:t>
      </w:r>
      <w:r>
        <w:rPr>
          <w:lang w:val="en-US"/>
        </w:rPr>
        <w:t>yish va insho yozish.</w:t>
      </w:r>
    </w:p>
    <w:p w:rsidR="00375C43" w:rsidRDefault="00375C43" w:rsidP="007604AB">
      <w:pPr>
        <w:tabs>
          <w:tab w:val="left" w:pos="4815"/>
        </w:tabs>
        <w:rPr>
          <w:lang w:val="en-US"/>
        </w:rPr>
      </w:pPr>
      <w:r>
        <w:rPr>
          <w:lang w:val="en-US"/>
        </w:rPr>
        <w:t>Suv hayot-manbai</w:t>
      </w:r>
    </w:p>
    <w:p w:rsidR="00375C43" w:rsidRDefault="00375C43" w:rsidP="007604AB">
      <w:pPr>
        <w:tabs>
          <w:tab w:val="left" w:pos="4815"/>
        </w:tabs>
        <w:rPr>
          <w:lang w:val="en-US"/>
        </w:rPr>
      </w:pPr>
      <w:r>
        <w:rPr>
          <w:lang w:val="en-US"/>
        </w:rPr>
        <w:t>Reja:</w:t>
      </w:r>
    </w:p>
    <w:p w:rsidR="00375C43" w:rsidRDefault="00375C43" w:rsidP="007604AB">
      <w:pPr>
        <w:tabs>
          <w:tab w:val="left" w:pos="4815"/>
        </w:tabs>
        <w:rPr>
          <w:lang w:val="en-US"/>
        </w:rPr>
      </w:pPr>
      <w:r>
        <w:rPr>
          <w:lang w:val="en-US"/>
        </w:rPr>
        <w:t>1.Suvsiz hayot yo’q</w:t>
      </w:r>
    </w:p>
    <w:p w:rsidR="00375C43" w:rsidRDefault="00375C43" w:rsidP="007604AB">
      <w:pPr>
        <w:tabs>
          <w:tab w:val="left" w:pos="4815"/>
        </w:tabs>
        <w:rPr>
          <w:lang w:val="en-US"/>
        </w:rPr>
      </w:pPr>
      <w:r>
        <w:rPr>
          <w:lang w:val="en-US"/>
        </w:rPr>
        <w:t>2.O’lkamizdagi daryolar</w:t>
      </w:r>
    </w:p>
    <w:p w:rsidR="00375C43" w:rsidRDefault="00375C43" w:rsidP="007604AB">
      <w:pPr>
        <w:tabs>
          <w:tab w:val="left" w:pos="4815"/>
        </w:tabs>
        <w:rPr>
          <w:lang w:val="en-US"/>
        </w:rPr>
      </w:pPr>
      <w:r>
        <w:rPr>
          <w:lang w:val="en-US"/>
        </w:rPr>
        <w:t>3.Suvni isrof qilmang.</w:t>
      </w:r>
    </w:p>
    <w:p w:rsidR="003574A0" w:rsidRDefault="003574A0" w:rsidP="003574A0">
      <w:pPr>
        <w:tabs>
          <w:tab w:val="left" w:pos="4815"/>
        </w:tabs>
        <w:rPr>
          <w:lang w:val="en-US"/>
        </w:rPr>
      </w:pPr>
    </w:p>
    <w:p w:rsidR="003574A0" w:rsidRDefault="00375C43" w:rsidP="003574A0">
      <w:pPr>
        <w:tabs>
          <w:tab w:val="left" w:pos="4815"/>
        </w:tabs>
        <w:rPr>
          <w:lang w:val="en-US"/>
        </w:rPr>
      </w:pPr>
      <w:r>
        <w:rPr>
          <w:rFonts w:ascii="Cambria" w:hAnsi="Cambria"/>
          <w:noProof/>
        </w:rPr>
        <w:drawing>
          <wp:anchor distT="0" distB="0" distL="114300" distR="114300" simplePos="0" relativeHeight="251722752" behindDoc="0" locked="0" layoutInCell="1" allowOverlap="1">
            <wp:simplePos x="0" y="0"/>
            <wp:positionH relativeFrom="column">
              <wp:posOffset>605790</wp:posOffset>
            </wp:positionH>
            <wp:positionV relativeFrom="paragraph">
              <wp:posOffset>-3810</wp:posOffset>
            </wp:positionV>
            <wp:extent cx="5715000" cy="3648075"/>
            <wp:effectExtent l="0" t="0" r="0" b="9525"/>
            <wp:wrapSquare wrapText="bothSides"/>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BEBA8EAE-BF5A-486C-A8C5-ECC9F3942E4B}">
                          <a14:imgProps xmlns:a14="http://schemas.microsoft.com/office/drawing/2010/main">
                            <a14:imgLayer r:embed="rId4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15000" cy="3648075"/>
                    </a:xfrm>
                    <a:prstGeom prst="rect">
                      <a:avLst/>
                    </a:prstGeom>
                    <a:ln>
                      <a:noFill/>
                    </a:ln>
                    <a:effectLst>
                      <a:softEdge rad="112500"/>
                    </a:effectLst>
                  </pic:spPr>
                </pic:pic>
              </a:graphicData>
            </a:graphic>
          </wp:anchor>
        </w:drawing>
      </w: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75C43" w:rsidP="003574A0">
      <w:pPr>
        <w:tabs>
          <w:tab w:val="left" w:pos="4815"/>
        </w:tabs>
        <w:rPr>
          <w:lang w:val="en-US"/>
        </w:rPr>
      </w:pPr>
      <w:r>
        <w:rPr>
          <w:lang w:val="en-US"/>
        </w:rPr>
        <w:t>Baholash :</w:t>
      </w:r>
    </w:p>
    <w:p w:rsidR="00375C43" w:rsidRDefault="00375C43" w:rsidP="003574A0">
      <w:pPr>
        <w:tabs>
          <w:tab w:val="left" w:pos="4815"/>
        </w:tabs>
        <w:rPr>
          <w:lang w:val="en-US"/>
        </w:rPr>
      </w:pPr>
      <w:r>
        <w:rPr>
          <w:lang w:val="en-US"/>
        </w:rPr>
        <w:t>Insho reja asosida yozilishi</w:t>
      </w:r>
    </w:p>
    <w:p w:rsidR="00375C43" w:rsidRDefault="00375C43" w:rsidP="003574A0">
      <w:pPr>
        <w:tabs>
          <w:tab w:val="left" w:pos="4815"/>
        </w:tabs>
        <w:rPr>
          <w:lang w:val="en-US"/>
        </w:rPr>
      </w:pPr>
      <w:r>
        <w:rPr>
          <w:lang w:val="en-US"/>
        </w:rPr>
        <w:t>Insho imloviy xatolarsiz yozilganligi qarab</w:t>
      </w:r>
    </w:p>
    <w:p w:rsidR="00375C43" w:rsidRDefault="00375C43"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E34552" w:rsidRPr="00976E16" w:rsidRDefault="00E34552" w:rsidP="00E34552">
      <w:pPr>
        <w:tabs>
          <w:tab w:val="left" w:pos="4815"/>
        </w:tabs>
        <w:rPr>
          <w:lang w:val="en-US"/>
        </w:rPr>
      </w:pPr>
      <w:r w:rsidRPr="00976E16">
        <w:rPr>
          <w:lang w:val="en-US"/>
        </w:rPr>
        <w:t>Sana: __________</w:t>
      </w:r>
    </w:p>
    <w:p w:rsidR="00E34552" w:rsidRPr="00E34552" w:rsidRDefault="00E34552" w:rsidP="00E34552">
      <w:pPr>
        <w:tabs>
          <w:tab w:val="left" w:pos="4815"/>
        </w:tabs>
        <w:rPr>
          <w:lang w:val="de-LU"/>
        </w:rPr>
      </w:pPr>
      <w:r w:rsidRPr="00AD3035">
        <w:rPr>
          <w:noProof/>
          <w:lang w:val="en-US"/>
        </w:rPr>
        <w:t>Mavzu:</w:t>
      </w:r>
      <w:r w:rsidRPr="00E34552">
        <w:rPr>
          <w:lang w:val="de-LU"/>
        </w:rPr>
        <w:t>Matn tuzilishi.</w:t>
      </w:r>
    </w:p>
    <w:p w:rsidR="00E34552" w:rsidRPr="0069676F" w:rsidRDefault="00E34552" w:rsidP="00E34552">
      <w:pPr>
        <w:spacing w:line="240" w:lineRule="auto"/>
        <w:rPr>
          <w:noProof/>
          <w:lang w:val="de-LU"/>
        </w:rPr>
      </w:pPr>
      <w:r w:rsidRPr="0069676F">
        <w:rPr>
          <w:noProof/>
          <w:lang w:val="de-LU"/>
        </w:rPr>
        <w:t>Darsning maqsadi: a) ta’limiy: o'quvchilarni darak gap, so’roq gap mavzusi yuzasidan  olgan bilimlarini mustahkamlash, ularning oxirida ishlatiladigan tinish belgilarini  bilish.</w:t>
      </w:r>
    </w:p>
    <w:p w:rsidR="00E34552" w:rsidRPr="0069676F" w:rsidRDefault="00E34552" w:rsidP="00E34552">
      <w:pPr>
        <w:spacing w:line="240" w:lineRule="auto"/>
        <w:rPr>
          <w:noProof/>
          <w:lang w:val="de-LU"/>
        </w:rPr>
      </w:pPr>
      <w:r w:rsidRPr="0069676F">
        <w:rPr>
          <w:noProof/>
          <w:lang w:val="de-LU"/>
        </w:rPr>
        <w:t>b) tarbiyaviy: o’quvchilarni jonivorlarga g’amxo’rlik qilishga o’rgatish;</w:t>
      </w:r>
    </w:p>
    <w:p w:rsidR="00E34552" w:rsidRPr="0069676F" w:rsidRDefault="00E34552" w:rsidP="00E34552">
      <w:pPr>
        <w:spacing w:line="240" w:lineRule="auto"/>
        <w:rPr>
          <w:noProof/>
          <w:lang w:val="de-LU"/>
        </w:rPr>
      </w:pPr>
      <w:r w:rsidRPr="0069676F">
        <w:rPr>
          <w:noProof/>
          <w:lang w:val="de-LU"/>
        </w:rPr>
        <w:t xml:space="preserve">d) rivojlantiruvchi maqsad:  reja asosida bayon yozishga tayyorlash..  </w:t>
      </w:r>
    </w:p>
    <w:p w:rsidR="00E34552" w:rsidRPr="00E34552" w:rsidRDefault="00E34552" w:rsidP="00E34552">
      <w:pPr>
        <w:spacing w:line="240" w:lineRule="auto"/>
        <w:rPr>
          <w:noProof/>
          <w:lang w:val="en-US"/>
        </w:rPr>
      </w:pPr>
      <w:r w:rsidRPr="00E34552">
        <w:rPr>
          <w:noProof/>
          <w:lang w:val="en-US"/>
        </w:rPr>
        <w:t>Darsning turi: mustahkamlovchi.</w:t>
      </w:r>
    </w:p>
    <w:p w:rsidR="00E34552" w:rsidRPr="00E34552" w:rsidRDefault="00E34552" w:rsidP="00E34552">
      <w:pPr>
        <w:spacing w:line="240" w:lineRule="auto"/>
        <w:rPr>
          <w:noProof/>
          <w:lang w:val="en-US"/>
        </w:rPr>
      </w:pPr>
      <w:r w:rsidRPr="00E34552">
        <w:rPr>
          <w:noProof/>
          <w:lang w:val="en-US"/>
        </w:rPr>
        <w:t>Darsning metodi: savol- javob, mustaqil ish.</w:t>
      </w:r>
    </w:p>
    <w:p w:rsidR="00E34552" w:rsidRPr="00E34552" w:rsidRDefault="00E34552" w:rsidP="00E34552">
      <w:pPr>
        <w:spacing w:line="240" w:lineRule="auto"/>
        <w:rPr>
          <w:noProof/>
          <w:lang w:val="en-US"/>
        </w:rPr>
      </w:pPr>
      <w:r w:rsidRPr="00E34552">
        <w:rPr>
          <w:noProof/>
          <w:lang w:val="en-US"/>
        </w:rPr>
        <w:t>Darsning jihozi: tarqatmalar.</w:t>
      </w:r>
    </w:p>
    <w:p w:rsidR="00E34552" w:rsidRPr="00E34552" w:rsidRDefault="00E34552" w:rsidP="00E34552">
      <w:pPr>
        <w:spacing w:line="240" w:lineRule="auto"/>
        <w:rPr>
          <w:noProof/>
          <w:lang w:val="en-US"/>
        </w:rPr>
      </w:pPr>
      <w:r w:rsidRPr="00E34552">
        <w:rPr>
          <w:noProof/>
          <w:lang w:val="en-US"/>
        </w:rPr>
        <w:t>Darsning borishi:</w:t>
      </w:r>
    </w:p>
    <w:p w:rsidR="00E34552" w:rsidRPr="00E34552" w:rsidRDefault="00E34552" w:rsidP="00E34552">
      <w:pPr>
        <w:spacing w:line="240" w:lineRule="auto"/>
        <w:rPr>
          <w:noProof/>
          <w:lang w:val="en-US"/>
        </w:rPr>
      </w:pPr>
      <w:r>
        <w:rPr>
          <w:noProof/>
          <w:lang w:val="en-US"/>
        </w:rPr>
        <w:t>I.</w:t>
      </w:r>
      <w:r w:rsidRPr="00E34552">
        <w:rPr>
          <w:noProof/>
          <w:lang w:val="en-US"/>
        </w:rPr>
        <w:t>Darsni tashkil etish. O'quvchilarning darsga hozirlanishlarini kuzatish.</w:t>
      </w:r>
    </w:p>
    <w:p w:rsidR="00E34552" w:rsidRPr="00E34552" w:rsidRDefault="00E34552" w:rsidP="00E34552">
      <w:pPr>
        <w:spacing w:line="240" w:lineRule="auto"/>
        <w:rPr>
          <w:noProof/>
          <w:lang w:val="en-US"/>
        </w:rPr>
      </w:pPr>
      <w:r>
        <w:rPr>
          <w:noProof/>
          <w:lang w:val="en-US"/>
        </w:rPr>
        <w:t>II.</w:t>
      </w:r>
      <w:r w:rsidRPr="00E34552">
        <w:rPr>
          <w:noProof/>
          <w:lang w:val="en-US"/>
        </w:rPr>
        <w:t xml:space="preserve">Uy vazifasini tekshirish: </w:t>
      </w:r>
    </w:p>
    <w:p w:rsidR="00E34552" w:rsidRPr="00E34552" w:rsidRDefault="00E34552" w:rsidP="00E34552">
      <w:pPr>
        <w:spacing w:line="240" w:lineRule="auto"/>
        <w:rPr>
          <w:noProof/>
          <w:lang w:val="en-US"/>
        </w:rPr>
      </w:pPr>
      <w:r w:rsidRPr="00E34552">
        <w:rPr>
          <w:noProof/>
          <w:lang w:val="en-US"/>
        </w:rPr>
        <w:t xml:space="preserve">O’quvchilarning uy vazifalarini tekshiraman va baholayman.  </w:t>
      </w:r>
    </w:p>
    <w:p w:rsidR="00E34552" w:rsidRPr="00E34552" w:rsidRDefault="00E34552" w:rsidP="00E34552">
      <w:pPr>
        <w:spacing w:line="240" w:lineRule="auto"/>
        <w:rPr>
          <w:noProof/>
          <w:lang w:val="de-LU"/>
        </w:rPr>
      </w:pPr>
      <w:r>
        <w:rPr>
          <w:noProof/>
          <w:lang w:val="de-LU"/>
        </w:rPr>
        <w:t>III</w:t>
      </w:r>
      <w:r w:rsidRPr="00E34552">
        <w:rPr>
          <w:noProof/>
          <w:lang w:val="de-LU"/>
        </w:rPr>
        <w:t>.  Darslik bilan ishlash.</w:t>
      </w:r>
    </w:p>
    <w:p w:rsidR="00E34552" w:rsidRPr="00E34552" w:rsidRDefault="00E34552" w:rsidP="00E34552">
      <w:pPr>
        <w:spacing w:line="240" w:lineRule="auto"/>
        <w:rPr>
          <w:lang w:val="de-LU"/>
        </w:rPr>
      </w:pPr>
      <w:r w:rsidRPr="00E34552">
        <w:rPr>
          <w:lang w:val="de-LU"/>
        </w:rPr>
        <w:t>341-</w:t>
      </w:r>
      <w:r w:rsidRPr="00E34552">
        <w:rPr>
          <w:lang w:val="de-LU"/>
        </w:rPr>
        <w:tab/>
        <w:t>mashq. O'qing.   Darak, so'roq gaplarni aniqlang.</w:t>
      </w:r>
    </w:p>
    <w:p w:rsidR="00E34552" w:rsidRPr="00E34552" w:rsidRDefault="00E34552" w:rsidP="00E34552">
      <w:pPr>
        <w:spacing w:line="240" w:lineRule="auto"/>
        <w:rPr>
          <w:lang w:val="de-LU"/>
        </w:rPr>
      </w:pPr>
      <w:r w:rsidRPr="00E34552">
        <w:rPr>
          <w:lang w:val="de-LU"/>
        </w:rPr>
        <w:t xml:space="preserve">Tunda porlab nur sochgan </w:t>
      </w:r>
    </w:p>
    <w:p w:rsidR="00E34552" w:rsidRPr="00E34552" w:rsidRDefault="00E34552" w:rsidP="00E34552">
      <w:pPr>
        <w:spacing w:line="240" w:lineRule="auto"/>
        <w:rPr>
          <w:lang w:val="en-US"/>
        </w:rPr>
      </w:pPr>
      <w:r w:rsidRPr="00E34552">
        <w:rPr>
          <w:lang w:val="en-US"/>
        </w:rPr>
        <w:t xml:space="preserve">Ayting yulduzmi, oymi? </w:t>
      </w:r>
    </w:p>
    <w:p w:rsidR="00E34552" w:rsidRPr="00E34552" w:rsidRDefault="00E34552" w:rsidP="00E34552">
      <w:pPr>
        <w:spacing w:line="240" w:lineRule="auto"/>
        <w:rPr>
          <w:lang w:val="en-US"/>
        </w:rPr>
      </w:pPr>
      <w:r w:rsidRPr="00E34552">
        <w:rPr>
          <w:lang w:val="en-US"/>
        </w:rPr>
        <w:t xml:space="preserve">Yo tandirdan uzilgan </w:t>
      </w:r>
    </w:p>
    <w:p w:rsidR="00E34552" w:rsidRPr="00E34552" w:rsidRDefault="00E34552" w:rsidP="00E34552">
      <w:pPr>
        <w:spacing w:line="240" w:lineRule="auto"/>
        <w:rPr>
          <w:lang w:val="en-US"/>
        </w:rPr>
      </w:pPr>
      <w:r w:rsidRPr="00E34552">
        <w:rPr>
          <w:lang w:val="en-US"/>
        </w:rPr>
        <w:t xml:space="preserve">Bo'rsillagan shirmoymi? </w:t>
      </w:r>
    </w:p>
    <w:p w:rsidR="00E34552" w:rsidRPr="00E34552" w:rsidRDefault="00E34552" w:rsidP="00E34552">
      <w:pPr>
        <w:spacing w:line="240" w:lineRule="auto"/>
        <w:rPr>
          <w:lang w:val="en-US"/>
        </w:rPr>
      </w:pPr>
      <w:r w:rsidRPr="00E34552">
        <w:rPr>
          <w:lang w:val="en-US"/>
        </w:rPr>
        <w:t xml:space="preserve">Tushuntiradi onam: </w:t>
      </w:r>
    </w:p>
    <w:p w:rsidR="00E34552" w:rsidRPr="00E34552" w:rsidRDefault="00E34552" w:rsidP="00E34552">
      <w:pPr>
        <w:spacing w:line="240" w:lineRule="auto"/>
        <w:rPr>
          <w:lang w:val="en-US"/>
        </w:rPr>
      </w:pPr>
      <w:r w:rsidRPr="00E34552">
        <w:rPr>
          <w:lang w:val="en-US"/>
        </w:rPr>
        <w:t>— Oy yulduzning kattasi.</w:t>
      </w:r>
    </w:p>
    <w:p w:rsidR="00E34552" w:rsidRPr="00E34552" w:rsidRDefault="00E34552" w:rsidP="00E34552">
      <w:pPr>
        <w:spacing w:line="240" w:lineRule="auto"/>
        <w:rPr>
          <w:lang w:val="en-US"/>
        </w:rPr>
      </w:pPr>
      <w:r w:rsidRPr="00E34552">
        <w:rPr>
          <w:lang w:val="en-US"/>
        </w:rPr>
        <w:t xml:space="preserve">                                    Nurilla Ostonov </w:t>
      </w:r>
    </w:p>
    <w:p w:rsidR="00E34552" w:rsidRPr="00E34552" w:rsidRDefault="00E34552" w:rsidP="00E34552">
      <w:pPr>
        <w:spacing w:line="240" w:lineRule="auto"/>
        <w:rPr>
          <w:lang w:val="en-US"/>
        </w:rPr>
      </w:pPr>
      <w:r w:rsidRPr="00E34552">
        <w:rPr>
          <w:lang w:val="en-US"/>
        </w:rPr>
        <w:t>Ko'chiring. Tinish belgilarini qo'ying.</w:t>
      </w:r>
    </w:p>
    <w:p w:rsidR="00E34552" w:rsidRPr="00E34552" w:rsidRDefault="00E34552" w:rsidP="00E34552">
      <w:pPr>
        <w:spacing w:line="240" w:lineRule="auto"/>
        <w:rPr>
          <w:lang w:val="en-US"/>
        </w:rPr>
      </w:pPr>
      <w:r>
        <w:rPr>
          <w:lang w:val="en-US"/>
        </w:rPr>
        <w:t>IV</w:t>
      </w:r>
      <w:r w:rsidRPr="00E34552">
        <w:rPr>
          <w:lang w:val="en-US"/>
        </w:rPr>
        <w:t>. 342- mashq. Hikoyani o'qing. Mazmunini so'zlab bering.</w:t>
      </w:r>
    </w:p>
    <w:p w:rsidR="00E34552" w:rsidRPr="0069676F" w:rsidRDefault="00E34552" w:rsidP="00E34552">
      <w:pPr>
        <w:spacing w:line="240" w:lineRule="auto"/>
        <w:jc w:val="center"/>
        <w:rPr>
          <w:lang w:val="en-US"/>
        </w:rPr>
      </w:pPr>
      <w:r w:rsidRPr="0069676F">
        <w:rPr>
          <w:lang w:val="en-US"/>
        </w:rPr>
        <w:t>ONA CHUMCHUQ</w:t>
      </w:r>
    </w:p>
    <w:p w:rsidR="00E34552" w:rsidRPr="0069676F" w:rsidRDefault="00E34552" w:rsidP="00E34552">
      <w:pPr>
        <w:spacing w:line="240" w:lineRule="auto"/>
        <w:rPr>
          <w:lang w:val="en-US"/>
        </w:rPr>
      </w:pPr>
      <w:r w:rsidRPr="0069676F">
        <w:rPr>
          <w:lang w:val="en-US"/>
        </w:rPr>
        <w:t>Chumchuq bolalari ochiq yerda o'ynab yuribdi. Ona chumchuq ularni dushmanlardan qo'riqlayapti. Uzoqdan qirg'iy uchib kelyapti. Ona chumchuq uni darrov ko'rdi. U g'alati ohangda qattiq chirqilladi. Hushyor chumchuq bolalari shoxlar orasiga yashirindi.</w:t>
      </w:r>
    </w:p>
    <w:p w:rsidR="00E34552" w:rsidRPr="0069676F" w:rsidRDefault="00E34552" w:rsidP="00E34552">
      <w:pPr>
        <w:spacing w:line="240" w:lineRule="auto"/>
        <w:rPr>
          <w:lang w:val="en-US"/>
        </w:rPr>
      </w:pPr>
      <w:r w:rsidRPr="0069676F">
        <w:rPr>
          <w:lang w:val="en-US"/>
        </w:rPr>
        <w:t>Qirg'iy ona chumchuq tomon otildi. Ona chumchuq ham o'zini shoxlar orasiga oldi. Qirg'iyning jahli chiqdi. Sariq ko'zlari yondi. Keyin uzoqqa uchib ketdi. Ona chumchuq yana shoxga qo'ndi. U shodlik bilan chirilladi. Chumchuq bolalari yalanglikda sakrab o'ynashdi.</w:t>
      </w:r>
    </w:p>
    <w:p w:rsidR="00E34552" w:rsidRPr="0069676F" w:rsidRDefault="00E34552" w:rsidP="00E34552">
      <w:pPr>
        <w:spacing w:line="240" w:lineRule="auto"/>
        <w:rPr>
          <w:i/>
          <w:lang w:val="en-US"/>
        </w:rPr>
      </w:pPr>
      <w:r w:rsidRPr="0069676F">
        <w:rPr>
          <w:i/>
          <w:lang w:val="en-US"/>
        </w:rPr>
        <w:t>Har bir bo'limni alohida-alohida o'qing, ularga sarlavha topib, reja tuzing. Reja tuzishda quyidagi savollardan foydalaning.</w:t>
      </w:r>
    </w:p>
    <w:p w:rsidR="00E34552" w:rsidRPr="0069676F" w:rsidRDefault="00E34552" w:rsidP="00E34552">
      <w:pPr>
        <w:spacing w:line="240" w:lineRule="auto"/>
        <w:rPr>
          <w:i/>
          <w:lang w:val="en-US"/>
        </w:rPr>
      </w:pPr>
      <w:r w:rsidRPr="0069676F">
        <w:rPr>
          <w:i/>
          <w:lang w:val="en-US"/>
        </w:rPr>
        <w:t>Chumchuq bolalari qayerda o'ynab yurardi? Ona chumchuq nima uchun qattiq chirilladi? Chumchuq bolalari nima qildi? Qirg'iy nima qildi? Ona chumchuq nega shodlanib chirilladi?</w:t>
      </w:r>
    </w:p>
    <w:p w:rsidR="00E34552" w:rsidRPr="0069676F" w:rsidRDefault="00E34552" w:rsidP="00E34552">
      <w:pPr>
        <w:spacing w:line="240" w:lineRule="auto"/>
        <w:rPr>
          <w:lang w:val="en-US"/>
        </w:rPr>
      </w:pPr>
      <w:r w:rsidRPr="0069676F">
        <w:rPr>
          <w:b/>
          <w:noProof/>
        </w:rPr>
        <w:drawing>
          <wp:anchor distT="0" distB="0" distL="114300" distR="114300" simplePos="0" relativeHeight="251695104" behindDoc="0" locked="0" layoutInCell="1" allowOverlap="1">
            <wp:simplePos x="0" y="0"/>
            <wp:positionH relativeFrom="margin">
              <wp:posOffset>4147820</wp:posOffset>
            </wp:positionH>
            <wp:positionV relativeFrom="margin">
              <wp:posOffset>6278245</wp:posOffset>
            </wp:positionV>
            <wp:extent cx="2451100" cy="3656965"/>
            <wp:effectExtent l="0" t="0" r="6350" b="635"/>
            <wp:wrapSquare wrapText="bothSides"/>
            <wp:docPr id="113" name="Рисунок 113" descr="E:\Skanerlar\Изображение 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kanerlar\Изображение 152.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702" t="9758" r="8148" b="12909"/>
                    <a:stretch/>
                  </pic:blipFill>
                  <pic:spPr bwMode="auto">
                    <a:xfrm>
                      <a:off x="0" y="0"/>
                      <a:ext cx="2451100" cy="3656965"/>
                    </a:xfrm>
                    <a:prstGeom prst="rect">
                      <a:avLst/>
                    </a:prstGeom>
                    <a:noFill/>
                    <a:ln>
                      <a:noFill/>
                    </a:ln>
                    <a:extLst>
                      <a:ext uri="{53640926-AAD7-44D8-BBD7-CCE9431645EC}">
                        <a14:shadowObscured xmlns:a14="http://schemas.microsoft.com/office/drawing/2010/main"/>
                      </a:ext>
                    </a:extLst>
                  </pic:spPr>
                </pic:pic>
              </a:graphicData>
            </a:graphic>
          </wp:anchor>
        </w:drawing>
      </w:r>
      <w:r>
        <w:rPr>
          <w:lang w:val="en-US"/>
        </w:rPr>
        <w:t>V</w:t>
      </w:r>
      <w:r w:rsidRPr="0069676F">
        <w:rPr>
          <w:lang w:val="en-US"/>
        </w:rPr>
        <w:t>. Uyga vazifa: 343-mashq.</w:t>
      </w:r>
    </w:p>
    <w:p w:rsidR="00E34552" w:rsidRPr="0069676F" w:rsidRDefault="00E34552" w:rsidP="00E34552">
      <w:pPr>
        <w:spacing w:line="240" w:lineRule="auto"/>
        <w:rPr>
          <w:lang w:val="en-US"/>
        </w:rPr>
      </w:pPr>
      <w:r>
        <w:rPr>
          <w:lang w:val="en-US"/>
        </w:rPr>
        <w:t>VI</w:t>
      </w:r>
      <w:r w:rsidRPr="0069676F">
        <w:rPr>
          <w:lang w:val="en-US"/>
        </w:rPr>
        <w:t xml:space="preserve">. Darsni yakunlash. O’quvchilar bilimini baholash. </w:t>
      </w: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AE690D" w:rsidRPr="00976E16" w:rsidRDefault="00AE690D" w:rsidP="003755ED">
      <w:pPr>
        <w:jc w:val="left"/>
        <w:rPr>
          <w:lang w:val="en-US"/>
        </w:rPr>
      </w:pPr>
      <w:r w:rsidRPr="00976E16">
        <w:rPr>
          <w:lang w:val="en-US"/>
        </w:rPr>
        <w:lastRenderedPageBreak/>
        <w:t>Sana: __________</w:t>
      </w:r>
    </w:p>
    <w:p w:rsidR="00AE690D" w:rsidRPr="0069676F" w:rsidRDefault="00AE690D" w:rsidP="003755ED">
      <w:pPr>
        <w:spacing w:line="240" w:lineRule="auto"/>
        <w:jc w:val="left"/>
        <w:rPr>
          <w:lang w:val="de-LU"/>
        </w:rPr>
      </w:pPr>
      <w:r w:rsidRPr="0069676F">
        <w:rPr>
          <w:lang w:val="de-LU"/>
        </w:rPr>
        <w:t xml:space="preserve">Mavzu: Gap va so’z.  </w:t>
      </w:r>
    </w:p>
    <w:p w:rsidR="00AE690D" w:rsidRPr="0069676F" w:rsidRDefault="00AE690D" w:rsidP="003755ED">
      <w:pPr>
        <w:spacing w:line="240" w:lineRule="auto"/>
        <w:ind w:firstLine="567"/>
        <w:jc w:val="left"/>
        <w:rPr>
          <w:lang w:val="de-LU"/>
        </w:rPr>
      </w:pPr>
      <w:r w:rsidRPr="0069676F">
        <w:rPr>
          <w:lang w:val="de-LU"/>
        </w:rPr>
        <w:t>Maqsad: a) o’quvchilarning gap va so’z mavzusi yuzasidan olgan  bilimini mustahkamlash.</w:t>
      </w:r>
    </w:p>
    <w:p w:rsidR="00AE690D" w:rsidRPr="0069676F" w:rsidRDefault="00AE690D" w:rsidP="003755ED">
      <w:pPr>
        <w:spacing w:line="240" w:lineRule="auto"/>
        <w:ind w:firstLine="567"/>
        <w:jc w:val="left"/>
        <w:rPr>
          <w:lang w:val="de-LU"/>
        </w:rPr>
      </w:pPr>
      <w:r w:rsidRPr="0069676F">
        <w:rPr>
          <w:lang w:val="de-LU"/>
        </w:rPr>
        <w:t>b) gapda tinish belgilarini to’g’ri qo’llay olish ko’nikmasini hosil qilish</w:t>
      </w:r>
    </w:p>
    <w:p w:rsidR="00AE690D" w:rsidRPr="0069676F" w:rsidRDefault="00AE690D" w:rsidP="003755ED">
      <w:pPr>
        <w:spacing w:line="240" w:lineRule="auto"/>
        <w:ind w:firstLine="567"/>
        <w:jc w:val="left"/>
        <w:rPr>
          <w:lang w:val="de-LU"/>
        </w:rPr>
      </w:pPr>
      <w:r w:rsidRPr="0069676F">
        <w:rPr>
          <w:lang w:val="de-LU"/>
        </w:rPr>
        <w:t>d)  o’quvchilarni mantiqiy fikrlashga o’rgatish, so’z ma’nosini farqlashga o’rgatish.</w:t>
      </w:r>
    </w:p>
    <w:p w:rsidR="00AE690D" w:rsidRPr="0069676F" w:rsidRDefault="00AE690D" w:rsidP="003755ED">
      <w:pPr>
        <w:spacing w:line="240" w:lineRule="auto"/>
        <w:ind w:firstLine="567"/>
        <w:jc w:val="left"/>
        <w:rPr>
          <w:lang w:val="de-LU"/>
        </w:rPr>
      </w:pPr>
      <w:r w:rsidRPr="0069676F">
        <w:rPr>
          <w:lang w:val="de-LU"/>
        </w:rPr>
        <w:t>e) Vatanga muhabbat, tabiatga mehrni tarbiyalash.</w:t>
      </w:r>
    </w:p>
    <w:p w:rsidR="00AE690D" w:rsidRPr="0069676F" w:rsidRDefault="00AE690D" w:rsidP="003755ED">
      <w:pPr>
        <w:spacing w:line="240" w:lineRule="auto"/>
        <w:ind w:firstLine="567"/>
        <w:jc w:val="left"/>
        <w:rPr>
          <w:lang w:val="en-US"/>
        </w:rPr>
      </w:pPr>
      <w:r w:rsidRPr="0069676F">
        <w:rPr>
          <w:lang w:val="en-US"/>
        </w:rPr>
        <w:t>Darsning jihozi: tarqatma materiallar.</w:t>
      </w:r>
    </w:p>
    <w:p w:rsidR="00AE690D" w:rsidRPr="0069676F" w:rsidRDefault="00AE690D" w:rsidP="003755ED">
      <w:pPr>
        <w:spacing w:line="240" w:lineRule="auto"/>
        <w:ind w:firstLine="567"/>
        <w:jc w:val="left"/>
        <w:rPr>
          <w:lang w:val="en-US"/>
        </w:rPr>
      </w:pPr>
      <w:r w:rsidRPr="0069676F">
        <w:rPr>
          <w:lang w:val="en-US"/>
        </w:rPr>
        <w:t>Darsning uslubi: savol-javob, mustaqil ish</w:t>
      </w:r>
    </w:p>
    <w:p w:rsidR="00AE690D" w:rsidRPr="0069676F" w:rsidRDefault="00AE690D" w:rsidP="003755ED">
      <w:pPr>
        <w:spacing w:line="240" w:lineRule="auto"/>
        <w:ind w:firstLine="567"/>
        <w:jc w:val="left"/>
        <w:rPr>
          <w:lang w:val="en-US"/>
        </w:rPr>
      </w:pPr>
      <w:r w:rsidRPr="0069676F">
        <w:rPr>
          <w:lang w:val="en-US"/>
        </w:rPr>
        <w:t>Darsning borishi:</w:t>
      </w:r>
    </w:p>
    <w:p w:rsidR="00AE690D" w:rsidRPr="0069676F" w:rsidRDefault="00AE690D" w:rsidP="003755ED">
      <w:pPr>
        <w:spacing w:line="240" w:lineRule="auto"/>
        <w:ind w:firstLine="567"/>
        <w:jc w:val="left"/>
        <w:rPr>
          <w:lang w:val="en-US"/>
        </w:rPr>
      </w:pPr>
      <w:r w:rsidRPr="0069676F">
        <w:rPr>
          <w:lang w:val="en-US"/>
        </w:rPr>
        <w:t>I.  Tashkiliy qism:</w:t>
      </w:r>
    </w:p>
    <w:p w:rsidR="00AE690D" w:rsidRPr="0069676F" w:rsidRDefault="00AE690D" w:rsidP="003755ED">
      <w:pPr>
        <w:spacing w:line="240" w:lineRule="auto"/>
        <w:ind w:firstLine="567"/>
        <w:jc w:val="left"/>
        <w:rPr>
          <w:lang w:val="en-US"/>
        </w:rPr>
      </w:pPr>
      <w:r w:rsidRPr="0069676F">
        <w:rPr>
          <w:lang w:val="en-US"/>
        </w:rPr>
        <w:t>Salomlashish;</w:t>
      </w:r>
    </w:p>
    <w:p w:rsidR="00AE690D" w:rsidRPr="0069676F" w:rsidRDefault="00AE690D" w:rsidP="003755ED">
      <w:pPr>
        <w:spacing w:line="240" w:lineRule="auto"/>
        <w:ind w:firstLine="567"/>
        <w:jc w:val="left"/>
        <w:rPr>
          <w:lang w:val="en-US"/>
        </w:rPr>
      </w:pPr>
      <w:r w:rsidRPr="0069676F">
        <w:rPr>
          <w:lang w:val="en-US"/>
        </w:rPr>
        <w:t>Davomatni aniqlash;</w:t>
      </w:r>
    </w:p>
    <w:p w:rsidR="00AE690D" w:rsidRPr="0069676F" w:rsidRDefault="00AE690D" w:rsidP="003755ED">
      <w:pPr>
        <w:spacing w:line="240" w:lineRule="auto"/>
        <w:ind w:firstLine="567"/>
        <w:jc w:val="left"/>
        <w:rPr>
          <w:lang w:val="en-US"/>
        </w:rPr>
      </w:pPr>
      <w:r w:rsidRPr="0069676F">
        <w:rPr>
          <w:lang w:val="en-US"/>
        </w:rPr>
        <w:t>Tozalikni tekshirish;</w:t>
      </w:r>
    </w:p>
    <w:p w:rsidR="00AE690D" w:rsidRPr="0069676F" w:rsidRDefault="00AE690D" w:rsidP="003755ED">
      <w:pPr>
        <w:spacing w:line="240" w:lineRule="auto"/>
        <w:ind w:firstLine="567"/>
        <w:jc w:val="left"/>
        <w:rPr>
          <w:lang w:val="en-US"/>
        </w:rPr>
      </w:pPr>
      <w:r w:rsidRPr="0069676F">
        <w:rPr>
          <w:lang w:val="en-US"/>
        </w:rPr>
        <w:t>Darsga tayyorgarlik ko’rish;</w:t>
      </w:r>
    </w:p>
    <w:p w:rsidR="00AE690D" w:rsidRPr="0069676F" w:rsidRDefault="00AE690D" w:rsidP="003755ED">
      <w:pPr>
        <w:spacing w:line="240" w:lineRule="auto"/>
        <w:ind w:firstLine="567"/>
        <w:jc w:val="left"/>
        <w:rPr>
          <w:lang w:val="en-US"/>
        </w:rPr>
      </w:pPr>
      <w:r w:rsidRPr="0069676F">
        <w:rPr>
          <w:lang w:val="en-US"/>
        </w:rPr>
        <w:t>Darsning maqsadini aytish.</w:t>
      </w:r>
    </w:p>
    <w:p w:rsidR="00AE690D" w:rsidRPr="0069676F" w:rsidRDefault="00AE690D" w:rsidP="003755ED">
      <w:pPr>
        <w:spacing w:line="240" w:lineRule="auto"/>
        <w:ind w:firstLine="567"/>
        <w:jc w:val="left"/>
        <w:rPr>
          <w:lang w:val="en-US"/>
        </w:rPr>
      </w:pPr>
      <w:r w:rsidRPr="0069676F">
        <w:rPr>
          <w:lang w:val="en-US"/>
        </w:rPr>
        <w:t>II. O’tgan mavzuni so’rash va mustahkamlash.</w:t>
      </w:r>
    </w:p>
    <w:p w:rsidR="00AE690D" w:rsidRPr="0069676F" w:rsidRDefault="00AE690D" w:rsidP="003755ED">
      <w:pPr>
        <w:jc w:val="left"/>
        <w:rPr>
          <w:lang w:val="en-US"/>
        </w:rPr>
      </w:pPr>
      <w:r w:rsidRPr="0069676F">
        <w:rPr>
          <w:lang w:val="en-US"/>
        </w:rPr>
        <w:t>Savollarga javob bering</w:t>
      </w:r>
    </w:p>
    <w:p w:rsidR="00AE690D" w:rsidRPr="0069676F" w:rsidRDefault="00AE690D" w:rsidP="003755ED">
      <w:pPr>
        <w:spacing w:line="240" w:lineRule="auto"/>
        <w:ind w:firstLine="567"/>
        <w:jc w:val="left"/>
        <w:rPr>
          <w:lang w:val="en-US"/>
        </w:rPr>
      </w:pPr>
      <w:r w:rsidRPr="0069676F">
        <w:rPr>
          <w:lang w:val="en-US"/>
        </w:rPr>
        <w:t>Savollarga javob bering</w:t>
      </w:r>
    </w:p>
    <w:p w:rsidR="00AE690D" w:rsidRPr="0069676F" w:rsidRDefault="00AE690D" w:rsidP="003755ED">
      <w:pPr>
        <w:spacing w:line="240" w:lineRule="auto"/>
        <w:ind w:firstLine="567"/>
        <w:jc w:val="left"/>
        <w:rPr>
          <w:lang w:val="en-US"/>
        </w:rPr>
      </w:pPr>
      <w:r w:rsidRPr="0069676F">
        <w:rPr>
          <w:lang w:val="en-US"/>
        </w:rPr>
        <w:t>1. Shahringiz yoki qishlog'ingizdagi Xotira xiyobonini borib ko'rganmisiz?</w:t>
      </w:r>
    </w:p>
    <w:p w:rsidR="00AE690D" w:rsidRPr="0069676F" w:rsidRDefault="00AE690D" w:rsidP="003755ED">
      <w:pPr>
        <w:spacing w:line="240" w:lineRule="auto"/>
        <w:ind w:firstLine="567"/>
        <w:jc w:val="left"/>
        <w:rPr>
          <w:lang w:val="en-US"/>
        </w:rPr>
      </w:pPr>
      <w:r w:rsidRPr="0069676F">
        <w:rPr>
          <w:lang w:val="en-US"/>
        </w:rPr>
        <w:t>2. Vatan ozodligi va mustaqilligi uchun qurbon bo'lganlardan kimlarni bilasiz?</w:t>
      </w:r>
    </w:p>
    <w:p w:rsidR="00AE690D" w:rsidRPr="0069676F" w:rsidRDefault="00AE690D" w:rsidP="003755ED">
      <w:pPr>
        <w:spacing w:line="240" w:lineRule="auto"/>
        <w:ind w:firstLine="567"/>
        <w:jc w:val="left"/>
        <w:rPr>
          <w:lang w:val="en-US"/>
        </w:rPr>
      </w:pPr>
      <w:r w:rsidRPr="0069676F">
        <w:rPr>
          <w:lang w:val="en-US"/>
        </w:rPr>
        <w:t>3. Mehnat faxriysi bo'lgan kimingiz bor?</w:t>
      </w:r>
    </w:p>
    <w:p w:rsidR="00AE690D" w:rsidRPr="0069676F" w:rsidRDefault="00AE690D" w:rsidP="003755ED">
      <w:pPr>
        <w:spacing w:line="240" w:lineRule="auto"/>
        <w:ind w:firstLine="567"/>
        <w:jc w:val="left"/>
        <w:rPr>
          <w:lang w:val="en-US"/>
        </w:rPr>
      </w:pPr>
      <w:r w:rsidRPr="0069676F">
        <w:rPr>
          <w:lang w:val="en-US"/>
        </w:rPr>
        <w:t>4. 9- May — Xotira va qadrlash kuni qayerlarda bo'ldingiz va kimlarni ziyorat qildingiz?</w:t>
      </w:r>
    </w:p>
    <w:p w:rsidR="00AE690D" w:rsidRPr="00AE690D" w:rsidRDefault="00AE690D" w:rsidP="003755ED">
      <w:pPr>
        <w:spacing w:line="240" w:lineRule="auto"/>
        <w:ind w:firstLine="567"/>
        <w:jc w:val="left"/>
        <w:rPr>
          <w:lang w:val="en-US"/>
        </w:rPr>
      </w:pPr>
      <w:r w:rsidRPr="00AE690D">
        <w:rPr>
          <w:lang w:val="en-US"/>
        </w:rPr>
        <w:t>III.Yangi mavzu bayoni.</w:t>
      </w:r>
    </w:p>
    <w:p w:rsidR="00AE690D" w:rsidRPr="00AE690D" w:rsidRDefault="00AE690D" w:rsidP="003755ED">
      <w:pPr>
        <w:spacing w:line="240" w:lineRule="auto"/>
        <w:ind w:firstLine="567"/>
        <w:jc w:val="left"/>
        <w:rPr>
          <w:lang w:val="en-US"/>
        </w:rPr>
      </w:pPr>
      <w:r w:rsidRPr="00AE690D">
        <w:rPr>
          <w:lang w:val="en-US"/>
        </w:rPr>
        <w:t>BAHORDA</w:t>
      </w:r>
    </w:p>
    <w:p w:rsidR="00AE690D" w:rsidRPr="00AE690D" w:rsidRDefault="00AE690D" w:rsidP="003755ED">
      <w:pPr>
        <w:spacing w:line="240" w:lineRule="auto"/>
        <w:ind w:firstLine="567"/>
        <w:jc w:val="left"/>
        <w:rPr>
          <w:lang w:val="en-US"/>
        </w:rPr>
      </w:pPr>
      <w:r w:rsidRPr="00AE690D">
        <w:rPr>
          <w:lang w:val="en-US"/>
        </w:rPr>
        <w:t>R e j a</w:t>
      </w:r>
    </w:p>
    <w:p w:rsidR="00AE690D" w:rsidRPr="0069676F" w:rsidRDefault="00AE690D" w:rsidP="003755ED">
      <w:pPr>
        <w:spacing w:line="240" w:lineRule="auto"/>
        <w:ind w:firstLine="567"/>
        <w:jc w:val="left"/>
        <w:rPr>
          <w:lang w:val="en-US"/>
        </w:rPr>
      </w:pPr>
      <w:r w:rsidRPr="0069676F">
        <w:rPr>
          <w:lang w:val="en-US"/>
        </w:rPr>
        <w:t>1. Kunlar isiy boshladi.</w:t>
      </w:r>
    </w:p>
    <w:p w:rsidR="00AE690D" w:rsidRPr="0069676F" w:rsidRDefault="00AE690D" w:rsidP="003755ED">
      <w:pPr>
        <w:spacing w:line="240" w:lineRule="auto"/>
        <w:ind w:firstLine="567"/>
        <w:jc w:val="left"/>
        <w:rPr>
          <w:lang w:val="en-US"/>
        </w:rPr>
      </w:pPr>
      <w:r w:rsidRPr="0069676F">
        <w:rPr>
          <w:lang w:val="en-US"/>
        </w:rPr>
        <w:t>2. Tabiat jonlandi.</w:t>
      </w:r>
    </w:p>
    <w:p w:rsidR="00AE690D" w:rsidRPr="0069676F" w:rsidRDefault="00AE690D" w:rsidP="003755ED">
      <w:pPr>
        <w:spacing w:line="240" w:lineRule="auto"/>
        <w:ind w:firstLine="567"/>
        <w:jc w:val="left"/>
        <w:rPr>
          <w:lang w:val="en-US"/>
        </w:rPr>
      </w:pPr>
      <w:r w:rsidRPr="0069676F">
        <w:rPr>
          <w:lang w:val="en-US"/>
        </w:rPr>
        <w:t>3. Bahorgi ishlar.</w:t>
      </w:r>
    </w:p>
    <w:p w:rsidR="00AE690D" w:rsidRPr="0069676F" w:rsidRDefault="00AE690D" w:rsidP="003755ED">
      <w:pPr>
        <w:spacing w:line="240" w:lineRule="auto"/>
        <w:ind w:firstLine="567"/>
        <w:jc w:val="left"/>
        <w:rPr>
          <w:lang w:val="en-US"/>
        </w:rPr>
      </w:pPr>
      <w:r w:rsidRPr="0069676F">
        <w:rPr>
          <w:lang w:val="en-US"/>
        </w:rPr>
        <w:t>4. Bahor tabiati.</w:t>
      </w:r>
    </w:p>
    <w:p w:rsidR="00AE690D" w:rsidRPr="0069676F" w:rsidRDefault="00AE690D" w:rsidP="003755ED">
      <w:pPr>
        <w:spacing w:line="240" w:lineRule="auto"/>
        <w:ind w:firstLine="567"/>
        <w:jc w:val="left"/>
        <w:rPr>
          <w:lang w:val="en-US"/>
        </w:rPr>
      </w:pPr>
      <w:r w:rsidRPr="0069676F">
        <w:rPr>
          <w:lang w:val="en-US"/>
        </w:rPr>
        <w:t>5. Mehnat zavqi.</w:t>
      </w:r>
    </w:p>
    <w:p w:rsidR="00AE690D" w:rsidRPr="0069676F" w:rsidRDefault="00AE690D" w:rsidP="003755ED">
      <w:pPr>
        <w:spacing w:line="240" w:lineRule="auto"/>
        <w:ind w:firstLine="567"/>
        <w:jc w:val="left"/>
        <w:rPr>
          <w:lang w:val="en-US"/>
        </w:rPr>
      </w:pPr>
      <w:r w:rsidRPr="0069676F">
        <w:rPr>
          <w:lang w:val="en-US"/>
        </w:rPr>
        <w:t>Berilgan reja asosida yozilgan insholarni 3-4 o’quvchiga o’qittiraman. Bahor fasli haqida suhbatlashamiz.</w:t>
      </w:r>
    </w:p>
    <w:p w:rsidR="00AE690D" w:rsidRPr="0069676F" w:rsidRDefault="00AE690D" w:rsidP="003755ED">
      <w:pPr>
        <w:spacing w:line="240" w:lineRule="auto"/>
        <w:ind w:firstLine="567"/>
        <w:jc w:val="left"/>
        <w:rPr>
          <w:lang w:val="en-US"/>
        </w:rPr>
      </w:pPr>
      <w:r w:rsidRPr="0069676F">
        <w:rPr>
          <w:lang w:val="en-US"/>
        </w:rPr>
        <w:t>IV.  Mustahkamlash. Darslik bilan ishlash.</w:t>
      </w:r>
    </w:p>
    <w:p w:rsidR="00AE690D" w:rsidRPr="00AE690D" w:rsidRDefault="00AE690D" w:rsidP="003755ED">
      <w:pPr>
        <w:jc w:val="left"/>
        <w:rPr>
          <w:lang w:val="en-US"/>
        </w:rPr>
      </w:pPr>
      <w:r w:rsidRPr="00AE690D">
        <w:rPr>
          <w:lang w:val="en-US"/>
        </w:rPr>
        <w:t>374- mashq. O'qing. Har bir gapning boshlanishi va oxirini aniqlang, gaplarni to'xtam bilan ajratib, qayta o'qing.</w:t>
      </w:r>
    </w:p>
    <w:p w:rsidR="00AE690D" w:rsidRPr="0069676F" w:rsidRDefault="00AE690D" w:rsidP="003755ED">
      <w:pPr>
        <w:jc w:val="left"/>
        <w:rPr>
          <w:lang w:val="en-US"/>
        </w:rPr>
      </w:pPr>
      <w:r w:rsidRPr="0069676F">
        <w:rPr>
          <w:lang w:val="en-US"/>
        </w:rPr>
        <w:t>men yozni qishloqda tog'amnikida o'tkazaman tongda O'skanboy bilan qo'y-qo'zilarni yaylovga olib chiqamiz issiq kunlari ko'lga borib cho'milamiz tanamizni quyoshda chiniqtiramiz baliq ovlaymiz tog'am meni ham ovga olib boradilar qishloqning havosi toza men qishloqni sevaman</w:t>
      </w:r>
    </w:p>
    <w:p w:rsidR="00AE690D" w:rsidRPr="0069676F" w:rsidRDefault="00AE690D" w:rsidP="003755ED">
      <w:pPr>
        <w:spacing w:line="240" w:lineRule="auto"/>
        <w:ind w:firstLine="567"/>
        <w:jc w:val="left"/>
        <w:rPr>
          <w:lang w:val="en-US"/>
        </w:rPr>
      </w:pPr>
      <w:r w:rsidRPr="0069676F">
        <w:rPr>
          <w:lang w:val="en-US"/>
        </w:rPr>
        <w:t>V. Uyga vazifa: 376-mashq.</w:t>
      </w:r>
    </w:p>
    <w:p w:rsidR="00AE690D" w:rsidRPr="0069676F" w:rsidRDefault="00AE690D" w:rsidP="003755ED">
      <w:pPr>
        <w:spacing w:line="240" w:lineRule="auto"/>
        <w:ind w:firstLine="567"/>
        <w:jc w:val="left"/>
        <w:rPr>
          <w:lang w:val="en-US"/>
        </w:rPr>
      </w:pPr>
      <w:r w:rsidRPr="0069676F">
        <w:rPr>
          <w:lang w:val="en-US"/>
        </w:rPr>
        <w:t>VI. Darsni yakunlash. O’quvchilar bilimini baholash.</w:t>
      </w:r>
    </w:p>
    <w:p w:rsidR="003574A0" w:rsidRDefault="003574A0" w:rsidP="003755ED">
      <w:pPr>
        <w:tabs>
          <w:tab w:val="left" w:pos="4815"/>
        </w:tabs>
        <w:jc w:val="left"/>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E23E26" w:rsidRPr="00976E16" w:rsidRDefault="00E23E26" w:rsidP="00E23E26">
      <w:pPr>
        <w:tabs>
          <w:tab w:val="left" w:pos="4815"/>
        </w:tabs>
        <w:rPr>
          <w:lang w:val="en-US"/>
        </w:rPr>
      </w:pPr>
      <w:r w:rsidRPr="00976E16">
        <w:rPr>
          <w:lang w:val="en-US"/>
        </w:rPr>
        <w:t>Sana: __________</w:t>
      </w:r>
    </w:p>
    <w:p w:rsidR="00E23E26" w:rsidRPr="00E23E26" w:rsidRDefault="00E23E26" w:rsidP="00E23E26">
      <w:pPr>
        <w:spacing w:line="240" w:lineRule="auto"/>
        <w:ind w:firstLine="567"/>
        <w:jc w:val="left"/>
        <w:rPr>
          <w:lang w:val="de-LU"/>
        </w:rPr>
      </w:pPr>
      <w:r w:rsidRPr="00E23E26">
        <w:rPr>
          <w:lang w:val="de-LU"/>
        </w:rPr>
        <w:t xml:space="preserve">Mavzu: Gap bo’laklari. </w:t>
      </w:r>
    </w:p>
    <w:p w:rsidR="00E23E26" w:rsidRPr="0069676F" w:rsidRDefault="00E23E26" w:rsidP="00E23E26">
      <w:pPr>
        <w:spacing w:line="240" w:lineRule="auto"/>
        <w:ind w:firstLine="567"/>
        <w:rPr>
          <w:lang w:val="en-US"/>
        </w:rPr>
      </w:pPr>
      <w:r w:rsidRPr="0069676F">
        <w:rPr>
          <w:lang w:val="en-US"/>
        </w:rPr>
        <w:t>Maqsad: a) o’quvchilar bilimini mustahkamlash.</w:t>
      </w:r>
    </w:p>
    <w:p w:rsidR="00E23E26" w:rsidRPr="0069676F" w:rsidRDefault="00E23E26" w:rsidP="00E23E26">
      <w:pPr>
        <w:spacing w:line="240" w:lineRule="auto"/>
        <w:ind w:firstLine="567"/>
        <w:rPr>
          <w:lang w:val="en-US"/>
        </w:rPr>
      </w:pPr>
      <w:r w:rsidRPr="0069676F">
        <w:rPr>
          <w:lang w:val="en-US"/>
        </w:rPr>
        <w:t xml:space="preserve">b) so’z turkumlari mavzusi  yuzasidan olgan bilimlarni mustahkamalsh. </w:t>
      </w:r>
    </w:p>
    <w:p w:rsidR="00E23E26" w:rsidRPr="0069676F" w:rsidRDefault="00E23E26" w:rsidP="00E23E26">
      <w:pPr>
        <w:spacing w:line="240" w:lineRule="auto"/>
        <w:ind w:firstLine="567"/>
        <w:rPr>
          <w:lang w:val="en-US"/>
        </w:rPr>
      </w:pPr>
      <w:r w:rsidRPr="0069676F">
        <w:rPr>
          <w:lang w:val="en-US"/>
        </w:rPr>
        <w:t xml:space="preserve">d)  o’quvchilarni mantiqiy fikrlashga o’rgatish, so’z turkumlarini  farqlashga o’rgatish. </w:t>
      </w:r>
    </w:p>
    <w:p w:rsidR="00E23E26" w:rsidRPr="0069676F" w:rsidRDefault="00E23E26" w:rsidP="00E23E26">
      <w:pPr>
        <w:spacing w:line="240" w:lineRule="auto"/>
        <w:ind w:firstLine="567"/>
        <w:rPr>
          <w:lang w:val="en-US"/>
        </w:rPr>
      </w:pPr>
      <w:r w:rsidRPr="0069676F">
        <w:rPr>
          <w:lang w:val="en-US"/>
        </w:rPr>
        <w:t>Darsning jihozi: tarqatma materiallar.</w:t>
      </w:r>
    </w:p>
    <w:p w:rsidR="00E23E26" w:rsidRPr="0069676F" w:rsidRDefault="00E23E26" w:rsidP="00E23E26">
      <w:pPr>
        <w:spacing w:line="240" w:lineRule="auto"/>
        <w:ind w:firstLine="567"/>
        <w:rPr>
          <w:lang w:val="en-US"/>
        </w:rPr>
      </w:pPr>
      <w:r w:rsidRPr="0069676F">
        <w:rPr>
          <w:lang w:val="en-US"/>
        </w:rPr>
        <w:t xml:space="preserve">Darsning uslubi: savol-javob, mustaqil ish </w:t>
      </w:r>
    </w:p>
    <w:p w:rsidR="00E23E26" w:rsidRPr="0069676F" w:rsidRDefault="00E23E26" w:rsidP="00E23E26">
      <w:pPr>
        <w:spacing w:line="240" w:lineRule="auto"/>
        <w:ind w:firstLine="567"/>
        <w:rPr>
          <w:lang w:val="en-US"/>
        </w:rPr>
      </w:pPr>
      <w:r w:rsidRPr="0069676F">
        <w:rPr>
          <w:lang w:val="en-US"/>
        </w:rPr>
        <w:t>Darsning borishi:</w:t>
      </w:r>
    </w:p>
    <w:p w:rsidR="00E23E26" w:rsidRPr="0069676F" w:rsidRDefault="00E23E26" w:rsidP="00E23E26">
      <w:pPr>
        <w:spacing w:line="240" w:lineRule="auto"/>
        <w:ind w:firstLine="567"/>
        <w:rPr>
          <w:lang w:val="en-US"/>
        </w:rPr>
      </w:pPr>
      <w:r w:rsidRPr="0069676F">
        <w:rPr>
          <w:lang w:val="en-US"/>
        </w:rPr>
        <w:t>I.  Tashkiliy qism:</w:t>
      </w:r>
    </w:p>
    <w:p w:rsidR="00E23E26" w:rsidRPr="0069676F" w:rsidRDefault="00E23E26" w:rsidP="00E23E26">
      <w:pPr>
        <w:spacing w:line="240" w:lineRule="auto"/>
        <w:ind w:firstLine="567"/>
        <w:rPr>
          <w:lang w:val="en-US"/>
        </w:rPr>
      </w:pPr>
      <w:r w:rsidRPr="0069676F">
        <w:rPr>
          <w:lang w:val="en-US"/>
        </w:rPr>
        <w:t>Salomlashish;</w:t>
      </w:r>
    </w:p>
    <w:p w:rsidR="00E23E26" w:rsidRPr="0069676F" w:rsidRDefault="00E23E26" w:rsidP="00E23E26">
      <w:pPr>
        <w:spacing w:line="240" w:lineRule="auto"/>
        <w:ind w:firstLine="567"/>
        <w:rPr>
          <w:lang w:val="en-US"/>
        </w:rPr>
      </w:pPr>
      <w:r w:rsidRPr="0069676F">
        <w:rPr>
          <w:lang w:val="en-US"/>
        </w:rPr>
        <w:t>Davomatni aniqlash;</w:t>
      </w:r>
    </w:p>
    <w:p w:rsidR="00E23E26" w:rsidRPr="0069676F" w:rsidRDefault="00E23E26" w:rsidP="00E23E26">
      <w:pPr>
        <w:spacing w:line="240" w:lineRule="auto"/>
        <w:ind w:firstLine="567"/>
        <w:rPr>
          <w:lang w:val="en-US"/>
        </w:rPr>
      </w:pPr>
      <w:r w:rsidRPr="0069676F">
        <w:rPr>
          <w:lang w:val="en-US"/>
        </w:rPr>
        <w:t>Tozalikni tekshirish;</w:t>
      </w:r>
    </w:p>
    <w:p w:rsidR="00E23E26" w:rsidRPr="0069676F" w:rsidRDefault="00E23E26" w:rsidP="00E23E26">
      <w:pPr>
        <w:spacing w:line="240" w:lineRule="auto"/>
        <w:ind w:firstLine="567"/>
        <w:rPr>
          <w:lang w:val="en-US"/>
        </w:rPr>
      </w:pPr>
      <w:r w:rsidRPr="0069676F">
        <w:rPr>
          <w:lang w:val="en-US"/>
        </w:rPr>
        <w:t>Darsga tayyorgarlik ko’rish;</w:t>
      </w:r>
    </w:p>
    <w:p w:rsidR="00E23E26" w:rsidRPr="0069676F" w:rsidRDefault="00E23E26" w:rsidP="00E23E26">
      <w:pPr>
        <w:spacing w:line="240" w:lineRule="auto"/>
        <w:ind w:firstLine="567"/>
        <w:rPr>
          <w:lang w:val="en-US"/>
        </w:rPr>
      </w:pPr>
      <w:r w:rsidRPr="0069676F">
        <w:rPr>
          <w:lang w:val="en-US"/>
        </w:rPr>
        <w:t>Darsning maqsadini aytish.</w:t>
      </w:r>
    </w:p>
    <w:p w:rsidR="00E23E26" w:rsidRPr="00E23E26" w:rsidRDefault="00E23E26" w:rsidP="00E23E26">
      <w:pPr>
        <w:spacing w:line="240" w:lineRule="auto"/>
        <w:ind w:firstLine="567"/>
        <w:rPr>
          <w:lang w:val="en-US"/>
        </w:rPr>
      </w:pPr>
      <w:r w:rsidRPr="00E23E26">
        <w:rPr>
          <w:lang w:val="en-US"/>
        </w:rPr>
        <w:t>II. O’tgan mavzuni so’rash va mustahkamlash.</w:t>
      </w:r>
    </w:p>
    <w:p w:rsidR="00E23E26" w:rsidRPr="00E23E26" w:rsidRDefault="00E23E26" w:rsidP="00E23E26">
      <w:pPr>
        <w:spacing w:line="240" w:lineRule="auto"/>
        <w:ind w:firstLine="567"/>
        <w:rPr>
          <w:i/>
          <w:lang w:val="en-US"/>
        </w:rPr>
      </w:pPr>
      <w:r w:rsidRPr="00E23E26">
        <w:rPr>
          <w:i/>
          <w:lang w:val="en-US"/>
        </w:rPr>
        <w:t>385-</w:t>
      </w:r>
      <w:r w:rsidRPr="00E23E26">
        <w:rPr>
          <w:i/>
          <w:lang w:val="en-US"/>
        </w:rPr>
        <w:tab/>
        <w:t>mashq. O'qing. Gapning mazmuniga qarab, oxiriga tegishli tinish belgisini qo'yib ko'chiring.</w:t>
      </w:r>
    </w:p>
    <w:p w:rsidR="00E23E26" w:rsidRPr="00E23E26" w:rsidRDefault="00E23E26" w:rsidP="00E23E26">
      <w:pPr>
        <w:spacing w:line="240" w:lineRule="auto"/>
        <w:ind w:firstLine="567"/>
        <w:rPr>
          <w:lang w:val="en-US"/>
        </w:rPr>
      </w:pPr>
      <w:r w:rsidRPr="00E23E26">
        <w:rPr>
          <w:lang w:val="en-US"/>
        </w:rPr>
        <w:t>Istiqlol bergan ne'matni qadrlaylik.  U matematikadan qanday baho oldi? Ey maysalar, maysalar, sizdan olam yasanar!</w:t>
      </w:r>
    </w:p>
    <w:p w:rsidR="00E23E26" w:rsidRPr="00E23E26" w:rsidRDefault="00E23E26" w:rsidP="00E23E26">
      <w:pPr>
        <w:spacing w:line="240" w:lineRule="auto"/>
        <w:ind w:firstLine="567"/>
        <w:rPr>
          <w:lang w:val="en-US"/>
        </w:rPr>
      </w:pPr>
    </w:p>
    <w:p w:rsidR="00E23E26" w:rsidRPr="00E23E26" w:rsidRDefault="00E23E26" w:rsidP="00E23E26">
      <w:pPr>
        <w:spacing w:line="240" w:lineRule="auto"/>
        <w:ind w:firstLine="567"/>
        <w:rPr>
          <w:lang w:val="en-US"/>
        </w:rPr>
      </w:pPr>
      <w:r w:rsidRPr="00E23E26">
        <w:rPr>
          <w:lang w:val="en-US"/>
        </w:rPr>
        <w:t>Bu gaplarning turini ayting. Javobingizni asoslab bering.</w:t>
      </w:r>
    </w:p>
    <w:p w:rsidR="00E23E26" w:rsidRPr="00E23E26" w:rsidRDefault="00E23E26" w:rsidP="00E23E26">
      <w:pPr>
        <w:spacing w:line="240" w:lineRule="auto"/>
        <w:ind w:firstLine="567"/>
        <w:rPr>
          <w:i/>
          <w:lang w:val="en-US"/>
        </w:rPr>
      </w:pPr>
      <w:r w:rsidRPr="00E23E26">
        <w:rPr>
          <w:i/>
          <w:lang w:val="en-US"/>
        </w:rPr>
        <w:t>1. Gaplar maqsadga ko’ra necha xil bo’ladi?</w:t>
      </w:r>
    </w:p>
    <w:p w:rsidR="00E23E26" w:rsidRPr="00E23E26" w:rsidRDefault="00E23E26" w:rsidP="00E23E26">
      <w:pPr>
        <w:spacing w:line="240" w:lineRule="auto"/>
        <w:ind w:firstLine="567"/>
        <w:rPr>
          <w:i/>
          <w:lang w:val="en-US"/>
        </w:rPr>
      </w:pPr>
      <w:r w:rsidRPr="00E23E26">
        <w:rPr>
          <w:i/>
          <w:lang w:val="en-US"/>
        </w:rPr>
        <w:t>2. Darak gap deb nimaga aytiladi?</w:t>
      </w:r>
    </w:p>
    <w:p w:rsidR="00E23E26" w:rsidRPr="00E23E26" w:rsidRDefault="00E23E26" w:rsidP="00E23E26">
      <w:pPr>
        <w:spacing w:line="240" w:lineRule="auto"/>
        <w:ind w:firstLine="567"/>
        <w:rPr>
          <w:i/>
          <w:lang w:val="en-US"/>
        </w:rPr>
      </w:pPr>
      <w:r w:rsidRPr="00E23E26">
        <w:rPr>
          <w:i/>
          <w:lang w:val="en-US"/>
        </w:rPr>
        <w:t>3. So’roq gap deb nimaga aytialdi?</w:t>
      </w:r>
    </w:p>
    <w:p w:rsidR="00E23E26" w:rsidRPr="00E23E26" w:rsidRDefault="00E23E26" w:rsidP="00E23E26">
      <w:pPr>
        <w:spacing w:line="240" w:lineRule="auto"/>
        <w:ind w:firstLine="567"/>
        <w:rPr>
          <w:i/>
          <w:lang w:val="en-US"/>
        </w:rPr>
      </w:pPr>
      <w:r w:rsidRPr="00E23E26">
        <w:rPr>
          <w:i/>
          <w:lang w:val="en-US"/>
        </w:rPr>
        <w:t>4. Undov gap deb nimaga aytiladi?</w:t>
      </w:r>
    </w:p>
    <w:p w:rsidR="00E23E26" w:rsidRPr="00E23E26" w:rsidRDefault="00E23E26" w:rsidP="00E23E26">
      <w:pPr>
        <w:spacing w:line="240" w:lineRule="auto"/>
        <w:ind w:firstLine="567"/>
        <w:rPr>
          <w:i/>
          <w:lang w:val="en-US"/>
        </w:rPr>
      </w:pPr>
      <w:r w:rsidRPr="00E23E26">
        <w:rPr>
          <w:i/>
          <w:lang w:val="en-US"/>
        </w:rPr>
        <w:t>5. Ular oxiriga qanday tinish belgilari qo’yiladi?</w:t>
      </w:r>
    </w:p>
    <w:p w:rsidR="00E23E26" w:rsidRPr="00E23E26" w:rsidRDefault="00E23E26" w:rsidP="00E23E26">
      <w:pPr>
        <w:spacing w:line="240" w:lineRule="auto"/>
        <w:ind w:firstLine="567"/>
        <w:rPr>
          <w:lang w:val="de-LU"/>
        </w:rPr>
      </w:pPr>
      <w:r w:rsidRPr="00E23E26">
        <w:rPr>
          <w:lang w:val="de-LU"/>
        </w:rPr>
        <w:t>III. Darslik bilan ishlash.</w:t>
      </w:r>
    </w:p>
    <w:p w:rsidR="00E23E26" w:rsidRPr="00E23E26" w:rsidRDefault="00E23E26" w:rsidP="00E23E26">
      <w:pPr>
        <w:spacing w:line="240" w:lineRule="auto"/>
        <w:ind w:firstLine="567"/>
        <w:rPr>
          <w:lang w:val="de-LU"/>
        </w:rPr>
      </w:pPr>
      <w:r w:rsidRPr="00E23E26">
        <w:rPr>
          <w:lang w:val="de-LU"/>
        </w:rPr>
        <w:t>387-</w:t>
      </w:r>
      <w:r w:rsidRPr="00E23E26">
        <w:rPr>
          <w:lang w:val="de-LU"/>
        </w:rPr>
        <w:tab/>
        <w:t>mashq. Nuqtalar o'rniga so'roqlarga mos so'zlar qo'yib o'qing.</w:t>
      </w:r>
    </w:p>
    <w:p w:rsidR="00E23E26" w:rsidRPr="00E23E26" w:rsidRDefault="00E23E26" w:rsidP="00E23E26">
      <w:pPr>
        <w:spacing w:line="240" w:lineRule="auto"/>
        <w:ind w:firstLine="567"/>
        <w:jc w:val="center"/>
        <w:rPr>
          <w:lang w:val="de-LU"/>
        </w:rPr>
      </w:pPr>
      <w:r w:rsidRPr="00E23E26">
        <w:rPr>
          <w:lang w:val="de-LU"/>
        </w:rPr>
        <w:t>YOZDA</w:t>
      </w:r>
    </w:p>
    <w:p w:rsidR="00E23E26" w:rsidRPr="00E23E26" w:rsidRDefault="00E23E26" w:rsidP="00E23E26">
      <w:pPr>
        <w:spacing w:line="240" w:lineRule="auto"/>
        <w:ind w:firstLine="567"/>
        <w:rPr>
          <w:lang w:val="en-US"/>
        </w:rPr>
      </w:pPr>
      <w:r w:rsidRPr="00E23E26">
        <w:rPr>
          <w:lang w:val="de-LU"/>
        </w:rPr>
        <w:t xml:space="preserve">Yozda (nima?)... yerni qizdiradi. </w:t>
      </w:r>
      <w:r w:rsidRPr="00E23E26">
        <w:rPr>
          <w:lang w:val="en-US"/>
        </w:rPr>
        <w:t>(Nima?) ... juda isiydi. Bog'larda (qanday?) ... mevalar pishadi.</w:t>
      </w:r>
    </w:p>
    <w:p w:rsidR="00E23E26" w:rsidRPr="00E23E26" w:rsidRDefault="00E23E26" w:rsidP="00E23E26">
      <w:pPr>
        <w:spacing w:line="240" w:lineRule="auto"/>
        <w:ind w:firstLine="567"/>
        <w:rPr>
          <w:lang w:val="en-US"/>
        </w:rPr>
      </w:pPr>
      <w:r w:rsidRPr="00E23E26">
        <w:rPr>
          <w:lang w:val="en-US"/>
        </w:rPr>
        <w:t>(Qanday?) ... shamol esadi. Har tomondan (qanday?)... hidlar keladi.</w:t>
      </w:r>
    </w:p>
    <w:p w:rsidR="00E23E26" w:rsidRPr="00E23E26" w:rsidRDefault="00E23E26" w:rsidP="00E23E26">
      <w:pPr>
        <w:spacing w:line="240" w:lineRule="auto"/>
        <w:ind w:firstLine="567"/>
        <w:rPr>
          <w:lang w:val="en-US"/>
        </w:rPr>
      </w:pPr>
    </w:p>
    <w:p w:rsidR="00E23E26" w:rsidRPr="00E23E26" w:rsidRDefault="00E23E26" w:rsidP="00E23E26">
      <w:pPr>
        <w:spacing w:line="240" w:lineRule="auto"/>
        <w:ind w:firstLine="567"/>
        <w:rPr>
          <w:i/>
          <w:lang w:val="en-US"/>
        </w:rPr>
      </w:pPr>
      <w:r w:rsidRPr="00E23E26">
        <w:rPr>
          <w:i/>
          <w:lang w:val="en-US"/>
        </w:rPr>
        <w:t>Foydalanish uchun so'zlar: shirin, havo, mayin, quyosh, yoqimli.</w:t>
      </w:r>
    </w:p>
    <w:p w:rsidR="00E23E26" w:rsidRPr="00E23E26" w:rsidRDefault="00E23E26" w:rsidP="00E23E26">
      <w:pPr>
        <w:spacing w:line="240" w:lineRule="auto"/>
        <w:ind w:firstLine="567"/>
        <w:rPr>
          <w:i/>
          <w:lang w:val="en-US"/>
        </w:rPr>
      </w:pPr>
      <w:r w:rsidRPr="00E23E26">
        <w:rPr>
          <w:i/>
          <w:lang w:val="en-US"/>
        </w:rPr>
        <w:t>Ko'chiring. Qo'ygan so'zlaringiz qaysi so'z turkumiga kiradi? Ular gapda qaysi bo'lak vazifasida kelyapti?</w:t>
      </w:r>
    </w:p>
    <w:p w:rsidR="00E23E26" w:rsidRPr="00E23E26" w:rsidRDefault="00E23E26" w:rsidP="00E23E26">
      <w:pPr>
        <w:spacing w:line="240" w:lineRule="auto"/>
        <w:ind w:firstLine="567"/>
        <w:rPr>
          <w:lang w:val="en-US"/>
        </w:rPr>
      </w:pPr>
      <w:r w:rsidRPr="00E23E26">
        <w:rPr>
          <w:lang w:val="en-US"/>
        </w:rPr>
        <w:t xml:space="preserve">IV. Mustahkamlash. </w:t>
      </w:r>
    </w:p>
    <w:p w:rsidR="00E23E26" w:rsidRPr="0069676F" w:rsidRDefault="00E23E26" w:rsidP="00E23E26">
      <w:pPr>
        <w:spacing w:line="240" w:lineRule="auto"/>
        <w:ind w:firstLine="567"/>
        <w:rPr>
          <w:lang w:val="en-US"/>
        </w:rPr>
      </w:pPr>
      <w:r w:rsidRPr="0069676F">
        <w:rPr>
          <w:lang w:val="en-US"/>
        </w:rPr>
        <w:t xml:space="preserve">Rasmni kuzating. Rasm mazmunini to'rt-beshta gap bilan ifoda eting.  </w:t>
      </w:r>
    </w:p>
    <w:p w:rsidR="00E23E26" w:rsidRPr="00E23E26" w:rsidRDefault="00E23E26" w:rsidP="00E23E26">
      <w:pPr>
        <w:spacing w:line="240" w:lineRule="auto"/>
        <w:ind w:firstLine="567"/>
        <w:rPr>
          <w:lang w:val="en-US"/>
        </w:rPr>
      </w:pPr>
    </w:p>
    <w:p w:rsidR="00E23E26" w:rsidRPr="00E23E26" w:rsidRDefault="00E23E26" w:rsidP="00E23E26">
      <w:pPr>
        <w:spacing w:line="240" w:lineRule="auto"/>
        <w:ind w:firstLine="567"/>
        <w:rPr>
          <w:lang w:val="en-US"/>
        </w:rPr>
      </w:pPr>
      <w:r w:rsidRPr="00E23E26">
        <w:rPr>
          <w:noProof/>
        </w:rPr>
        <w:drawing>
          <wp:anchor distT="0" distB="0" distL="114300" distR="114300" simplePos="0" relativeHeight="251685888" behindDoc="0" locked="0" layoutInCell="1" allowOverlap="1">
            <wp:simplePos x="0" y="0"/>
            <wp:positionH relativeFrom="column">
              <wp:posOffset>668655</wp:posOffset>
            </wp:positionH>
            <wp:positionV relativeFrom="paragraph">
              <wp:posOffset>6350</wp:posOffset>
            </wp:positionV>
            <wp:extent cx="2876550" cy="1790700"/>
            <wp:effectExtent l="0" t="0" r="0" b="0"/>
            <wp:wrapNone/>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BEBA8EAE-BF5A-486C-A8C5-ECC9F3942E4B}">
                          <a14:imgProps xmlns:a14="http://schemas.microsoft.com/office/drawing/2010/main">
                            <a14:imgLayer r:embed="rId44">
                              <a14:imgEffect>
                                <a14:brightnessContrast bright="-20000" contrast="60000"/>
                              </a14:imgEffect>
                            </a14:imgLayer>
                          </a14:imgProps>
                        </a:ext>
                      </a:extLst>
                    </a:blip>
                    <a:srcRect/>
                    <a:stretch>
                      <a:fillRect/>
                    </a:stretch>
                  </pic:blipFill>
                  <pic:spPr bwMode="auto">
                    <a:xfrm>
                      <a:off x="0" y="0"/>
                      <a:ext cx="2876550" cy="1790700"/>
                    </a:xfrm>
                    <a:prstGeom prst="rect">
                      <a:avLst/>
                    </a:prstGeom>
                    <a:noFill/>
                    <a:ln w="9525">
                      <a:noFill/>
                      <a:miter lim="800000"/>
                      <a:headEnd/>
                      <a:tailEnd/>
                    </a:ln>
                  </pic:spPr>
                </pic:pic>
              </a:graphicData>
            </a:graphic>
          </wp:anchor>
        </w:drawing>
      </w:r>
    </w:p>
    <w:p w:rsidR="00E23E26" w:rsidRPr="00E23E26" w:rsidRDefault="00E23E26" w:rsidP="00E23E26">
      <w:pPr>
        <w:spacing w:line="240" w:lineRule="auto"/>
        <w:ind w:firstLine="567"/>
        <w:rPr>
          <w:lang w:val="en-US"/>
        </w:rPr>
      </w:pPr>
    </w:p>
    <w:p w:rsidR="00E23E26" w:rsidRPr="00E23E26" w:rsidRDefault="00E23E26" w:rsidP="00E23E26">
      <w:pPr>
        <w:spacing w:line="240" w:lineRule="auto"/>
        <w:ind w:firstLine="567"/>
        <w:rPr>
          <w:lang w:val="en-US"/>
        </w:rPr>
      </w:pPr>
    </w:p>
    <w:p w:rsidR="00E23E26" w:rsidRPr="00E23E26" w:rsidRDefault="00E23E26" w:rsidP="00E23E26">
      <w:pPr>
        <w:spacing w:line="240" w:lineRule="auto"/>
        <w:ind w:firstLine="567"/>
        <w:rPr>
          <w:lang w:val="en-US"/>
        </w:rPr>
      </w:pPr>
    </w:p>
    <w:p w:rsidR="00E23E26" w:rsidRPr="00E23E26" w:rsidRDefault="00E23E26" w:rsidP="00E23E26">
      <w:pPr>
        <w:spacing w:line="240" w:lineRule="auto"/>
        <w:ind w:firstLine="567"/>
        <w:rPr>
          <w:lang w:val="en-US"/>
        </w:rPr>
      </w:pPr>
    </w:p>
    <w:p w:rsidR="00E23E26" w:rsidRPr="00E23E26" w:rsidRDefault="00E23E26" w:rsidP="00E23E26">
      <w:pPr>
        <w:spacing w:line="240" w:lineRule="auto"/>
        <w:ind w:firstLine="567"/>
        <w:rPr>
          <w:lang w:val="en-US"/>
        </w:rPr>
      </w:pPr>
    </w:p>
    <w:p w:rsidR="00E23E26" w:rsidRPr="00E23E26" w:rsidRDefault="00E23E26" w:rsidP="00E23E26">
      <w:pPr>
        <w:spacing w:line="240" w:lineRule="auto"/>
        <w:ind w:firstLine="567"/>
        <w:rPr>
          <w:lang w:val="en-US"/>
        </w:rPr>
      </w:pPr>
    </w:p>
    <w:p w:rsidR="00E23E26" w:rsidRPr="00E23E26" w:rsidRDefault="00E23E26" w:rsidP="00E23E26">
      <w:pPr>
        <w:spacing w:line="240" w:lineRule="auto"/>
        <w:ind w:firstLine="567"/>
        <w:rPr>
          <w:lang w:val="en-US"/>
        </w:rPr>
      </w:pPr>
    </w:p>
    <w:p w:rsidR="00E23E26" w:rsidRPr="00E23E26" w:rsidRDefault="00E23E26" w:rsidP="00E23E26">
      <w:pPr>
        <w:spacing w:line="240" w:lineRule="auto"/>
        <w:ind w:firstLine="567"/>
        <w:rPr>
          <w:lang w:val="en-US"/>
        </w:rPr>
      </w:pPr>
    </w:p>
    <w:p w:rsidR="00E23E26" w:rsidRPr="00E23E26" w:rsidRDefault="00E23E26" w:rsidP="00E23E26">
      <w:pPr>
        <w:spacing w:line="240" w:lineRule="auto"/>
        <w:ind w:firstLine="567"/>
        <w:rPr>
          <w:lang w:val="en-US"/>
        </w:rPr>
      </w:pPr>
    </w:p>
    <w:p w:rsidR="00E23E26" w:rsidRPr="00E23E26" w:rsidRDefault="00E23E26" w:rsidP="00E23E26">
      <w:pPr>
        <w:spacing w:line="240" w:lineRule="auto"/>
        <w:ind w:firstLine="567"/>
        <w:rPr>
          <w:lang w:val="en-US"/>
        </w:rPr>
      </w:pPr>
    </w:p>
    <w:p w:rsidR="00E23E26" w:rsidRPr="00E23E26" w:rsidRDefault="00E23E26" w:rsidP="00E23E26">
      <w:pPr>
        <w:spacing w:line="240" w:lineRule="auto"/>
        <w:ind w:firstLine="567"/>
        <w:rPr>
          <w:lang w:val="en-US"/>
        </w:rPr>
      </w:pPr>
      <w:r w:rsidRPr="00E23E26">
        <w:rPr>
          <w:lang w:val="en-US"/>
        </w:rPr>
        <w:t>Tuzgan gaplaringiz qanday mazmun bildiryapti?</w:t>
      </w:r>
    </w:p>
    <w:p w:rsidR="00E23E26" w:rsidRPr="00E23E26" w:rsidRDefault="00E23E26" w:rsidP="00E23E26">
      <w:pPr>
        <w:spacing w:line="240" w:lineRule="auto"/>
        <w:ind w:firstLine="567"/>
        <w:rPr>
          <w:lang w:val="en-US"/>
        </w:rPr>
      </w:pPr>
      <w:r w:rsidRPr="00E23E26">
        <w:rPr>
          <w:lang w:val="en-US"/>
        </w:rPr>
        <w:t xml:space="preserve">V.Uyga vazifa:  388-mashq </w:t>
      </w:r>
    </w:p>
    <w:p w:rsidR="00E23E26" w:rsidRPr="00E23E26" w:rsidRDefault="00E23E26" w:rsidP="00E23E26">
      <w:pPr>
        <w:spacing w:line="240" w:lineRule="auto"/>
        <w:ind w:firstLine="567"/>
        <w:rPr>
          <w:lang w:val="en-US"/>
        </w:rPr>
      </w:pPr>
      <w:r w:rsidRPr="00E23E26">
        <w:rPr>
          <w:lang w:val="en-US"/>
        </w:rPr>
        <w:t>VI. Darsni yakunlash. O’quvchilar bilimini baholash.</w:t>
      </w:r>
    </w:p>
    <w:p w:rsidR="003574A0" w:rsidRDefault="003574A0" w:rsidP="003574A0">
      <w:pPr>
        <w:tabs>
          <w:tab w:val="left" w:pos="4815"/>
        </w:tabs>
        <w:rPr>
          <w:lang w:val="en-US"/>
        </w:rPr>
      </w:pPr>
    </w:p>
    <w:p w:rsidR="004B470A" w:rsidRPr="00976E16" w:rsidRDefault="004B470A" w:rsidP="004B470A">
      <w:pPr>
        <w:tabs>
          <w:tab w:val="left" w:pos="4815"/>
        </w:tabs>
        <w:rPr>
          <w:lang w:val="en-US"/>
        </w:rPr>
      </w:pPr>
      <w:r w:rsidRPr="00976E16">
        <w:rPr>
          <w:lang w:val="en-US"/>
        </w:rPr>
        <w:lastRenderedPageBreak/>
        <w:t>Sana: __________</w:t>
      </w:r>
    </w:p>
    <w:p w:rsidR="004B470A" w:rsidRDefault="004B470A" w:rsidP="004B470A">
      <w:pPr>
        <w:tabs>
          <w:tab w:val="left" w:pos="4815"/>
        </w:tabs>
        <w:rPr>
          <w:lang w:val="en-US"/>
        </w:rPr>
      </w:pPr>
    </w:p>
    <w:p w:rsidR="003755ED" w:rsidRPr="003755ED" w:rsidRDefault="003755ED" w:rsidP="003755ED">
      <w:pPr>
        <w:spacing w:line="240" w:lineRule="auto"/>
        <w:ind w:firstLine="567"/>
        <w:rPr>
          <w:sz w:val="28"/>
          <w:szCs w:val="28"/>
          <w:lang w:val="en-US"/>
        </w:rPr>
      </w:pPr>
      <w:r w:rsidRPr="003755ED">
        <w:rPr>
          <w:sz w:val="28"/>
          <w:szCs w:val="28"/>
          <w:lang w:val="en-US"/>
        </w:rPr>
        <w:t>Mavzu: Bayon</w:t>
      </w:r>
      <w:r w:rsidR="0019774A">
        <w:rPr>
          <w:sz w:val="28"/>
          <w:szCs w:val="28"/>
          <w:lang w:val="en-US"/>
        </w:rPr>
        <w:t xml:space="preserve"> yozish</w:t>
      </w:r>
      <w:r w:rsidRPr="003755ED">
        <w:rPr>
          <w:sz w:val="28"/>
          <w:szCs w:val="28"/>
          <w:lang w:val="en-US"/>
        </w:rPr>
        <w:t>.</w:t>
      </w:r>
    </w:p>
    <w:p w:rsidR="003755ED" w:rsidRPr="003755ED" w:rsidRDefault="003755ED" w:rsidP="003755ED">
      <w:pPr>
        <w:spacing w:line="240" w:lineRule="auto"/>
        <w:ind w:firstLine="567"/>
        <w:rPr>
          <w:sz w:val="28"/>
          <w:szCs w:val="28"/>
          <w:lang w:val="en-US"/>
        </w:rPr>
      </w:pPr>
      <w:r w:rsidRPr="003755ED">
        <w:rPr>
          <w:sz w:val="28"/>
          <w:szCs w:val="28"/>
          <w:lang w:val="en-US"/>
        </w:rPr>
        <w:t>Maqsad: o’quvchilar bilimini tekshirish, baholash.</w:t>
      </w:r>
    </w:p>
    <w:p w:rsidR="003755ED" w:rsidRPr="003755ED" w:rsidRDefault="003755ED" w:rsidP="003755ED">
      <w:pPr>
        <w:spacing w:line="240" w:lineRule="auto"/>
        <w:ind w:firstLine="567"/>
        <w:rPr>
          <w:sz w:val="28"/>
          <w:szCs w:val="28"/>
          <w:lang w:val="en-US"/>
        </w:rPr>
      </w:pPr>
      <w:r w:rsidRPr="003755ED">
        <w:rPr>
          <w:sz w:val="28"/>
          <w:szCs w:val="28"/>
          <w:lang w:val="en-US"/>
        </w:rPr>
        <w:t>Darsning uslubi: nazorat ishi</w:t>
      </w:r>
    </w:p>
    <w:p w:rsidR="003755ED" w:rsidRPr="003755ED" w:rsidRDefault="003755ED" w:rsidP="003755ED">
      <w:pPr>
        <w:spacing w:line="240" w:lineRule="auto"/>
        <w:ind w:firstLine="567"/>
        <w:rPr>
          <w:sz w:val="28"/>
          <w:szCs w:val="28"/>
          <w:lang w:val="en-US"/>
        </w:rPr>
      </w:pPr>
      <w:r w:rsidRPr="003755ED">
        <w:rPr>
          <w:sz w:val="28"/>
          <w:szCs w:val="28"/>
          <w:lang w:val="en-US"/>
        </w:rPr>
        <w:t xml:space="preserve">Nazorat shakli: bayon. </w:t>
      </w:r>
    </w:p>
    <w:p w:rsidR="003755ED" w:rsidRPr="003755ED" w:rsidRDefault="003755ED" w:rsidP="003755ED">
      <w:pPr>
        <w:spacing w:line="240" w:lineRule="auto"/>
        <w:ind w:firstLine="567"/>
        <w:rPr>
          <w:sz w:val="28"/>
          <w:szCs w:val="28"/>
          <w:lang w:val="en-US"/>
        </w:rPr>
      </w:pPr>
      <w:r w:rsidRPr="003755ED">
        <w:rPr>
          <w:sz w:val="28"/>
          <w:szCs w:val="28"/>
          <w:lang w:val="en-US"/>
        </w:rPr>
        <w:t>Darsning borishi:</w:t>
      </w:r>
    </w:p>
    <w:p w:rsidR="003755ED" w:rsidRPr="003755ED" w:rsidRDefault="003755ED" w:rsidP="003755ED">
      <w:pPr>
        <w:spacing w:line="240" w:lineRule="auto"/>
        <w:ind w:firstLine="567"/>
        <w:rPr>
          <w:sz w:val="28"/>
          <w:szCs w:val="28"/>
          <w:lang w:val="en-US"/>
        </w:rPr>
      </w:pPr>
      <w:r w:rsidRPr="003755ED">
        <w:rPr>
          <w:sz w:val="28"/>
          <w:szCs w:val="28"/>
          <w:lang w:val="en-US"/>
        </w:rPr>
        <w:t>I.  Tashkiliy qism:</w:t>
      </w:r>
    </w:p>
    <w:p w:rsidR="003755ED" w:rsidRPr="003755ED" w:rsidRDefault="003755ED" w:rsidP="003755ED">
      <w:pPr>
        <w:spacing w:line="240" w:lineRule="auto"/>
        <w:ind w:firstLine="567"/>
        <w:rPr>
          <w:sz w:val="28"/>
          <w:szCs w:val="28"/>
          <w:lang w:val="en-US"/>
        </w:rPr>
      </w:pPr>
      <w:r w:rsidRPr="003755ED">
        <w:rPr>
          <w:sz w:val="28"/>
          <w:szCs w:val="28"/>
          <w:lang w:val="en-US"/>
        </w:rPr>
        <w:t xml:space="preserve">Salomlashish; </w:t>
      </w:r>
    </w:p>
    <w:p w:rsidR="003755ED" w:rsidRPr="003755ED" w:rsidRDefault="003755ED" w:rsidP="003755ED">
      <w:pPr>
        <w:spacing w:line="240" w:lineRule="auto"/>
        <w:ind w:firstLine="567"/>
        <w:rPr>
          <w:sz w:val="28"/>
          <w:szCs w:val="28"/>
          <w:lang w:val="en-US"/>
        </w:rPr>
      </w:pPr>
      <w:r w:rsidRPr="003755ED">
        <w:rPr>
          <w:sz w:val="28"/>
          <w:szCs w:val="28"/>
          <w:lang w:val="en-US"/>
        </w:rPr>
        <w:t>Davomatni aniqlash;</w:t>
      </w:r>
    </w:p>
    <w:p w:rsidR="003755ED" w:rsidRPr="003755ED" w:rsidRDefault="003755ED" w:rsidP="003755ED">
      <w:pPr>
        <w:spacing w:line="240" w:lineRule="auto"/>
        <w:ind w:firstLine="567"/>
        <w:rPr>
          <w:sz w:val="28"/>
          <w:szCs w:val="28"/>
          <w:lang w:val="en-US"/>
        </w:rPr>
      </w:pPr>
      <w:r w:rsidRPr="003755ED">
        <w:rPr>
          <w:sz w:val="28"/>
          <w:szCs w:val="28"/>
          <w:lang w:val="en-US"/>
        </w:rPr>
        <w:t>Darsga tayyorgarlik ko’rish;</w:t>
      </w:r>
    </w:p>
    <w:p w:rsidR="003755ED" w:rsidRPr="003755ED" w:rsidRDefault="003755ED" w:rsidP="003755ED">
      <w:pPr>
        <w:spacing w:line="240" w:lineRule="auto"/>
        <w:ind w:firstLine="567"/>
        <w:rPr>
          <w:sz w:val="28"/>
          <w:szCs w:val="28"/>
          <w:lang w:val="en-US"/>
        </w:rPr>
      </w:pPr>
      <w:r w:rsidRPr="003755ED">
        <w:rPr>
          <w:sz w:val="28"/>
          <w:szCs w:val="28"/>
          <w:lang w:val="en-US"/>
        </w:rPr>
        <w:t>Darsning maqsadini aytish.</w:t>
      </w:r>
    </w:p>
    <w:p w:rsidR="003755ED" w:rsidRPr="003755ED" w:rsidRDefault="003755ED" w:rsidP="003755ED">
      <w:pPr>
        <w:spacing w:line="240" w:lineRule="auto"/>
        <w:ind w:firstLine="567"/>
        <w:rPr>
          <w:sz w:val="28"/>
          <w:szCs w:val="28"/>
          <w:lang w:val="en-US"/>
        </w:rPr>
      </w:pPr>
      <w:r w:rsidRPr="003755ED">
        <w:rPr>
          <w:sz w:val="28"/>
          <w:szCs w:val="28"/>
          <w:lang w:val="en-US"/>
        </w:rPr>
        <w:t>II. Bayon mazmuni.</w:t>
      </w:r>
    </w:p>
    <w:p w:rsidR="003755ED" w:rsidRPr="003755ED" w:rsidRDefault="003755ED" w:rsidP="003755ED">
      <w:pPr>
        <w:spacing w:line="240" w:lineRule="auto"/>
        <w:ind w:firstLine="567"/>
        <w:rPr>
          <w:sz w:val="28"/>
          <w:szCs w:val="28"/>
          <w:lang w:val="en-US"/>
        </w:rPr>
      </w:pPr>
      <w:r w:rsidRPr="003755ED">
        <w:rPr>
          <w:sz w:val="28"/>
          <w:szCs w:val="28"/>
          <w:lang w:val="en-US"/>
        </w:rPr>
        <w:t xml:space="preserve">TAYYOR REJA ASOSIDA TO'LIQ BAYON YOZISH </w:t>
      </w:r>
    </w:p>
    <w:p w:rsidR="003755ED" w:rsidRPr="003755ED" w:rsidRDefault="003755ED" w:rsidP="003755ED">
      <w:pPr>
        <w:spacing w:line="240" w:lineRule="auto"/>
        <w:ind w:firstLine="567"/>
        <w:rPr>
          <w:sz w:val="28"/>
          <w:szCs w:val="28"/>
          <w:lang w:val="en-US"/>
        </w:rPr>
      </w:pPr>
      <w:r w:rsidRPr="003755ED">
        <w:rPr>
          <w:sz w:val="28"/>
          <w:szCs w:val="28"/>
          <w:lang w:val="en-US"/>
        </w:rPr>
        <w:t>To'g'rilik</w:t>
      </w:r>
    </w:p>
    <w:p w:rsidR="003755ED" w:rsidRPr="003755ED" w:rsidRDefault="003755ED" w:rsidP="003755ED">
      <w:pPr>
        <w:spacing w:line="240" w:lineRule="auto"/>
        <w:ind w:firstLine="567"/>
        <w:rPr>
          <w:sz w:val="28"/>
          <w:szCs w:val="28"/>
          <w:lang w:val="en-US"/>
        </w:rPr>
      </w:pPr>
      <w:r w:rsidRPr="003755ED">
        <w:rPr>
          <w:sz w:val="28"/>
          <w:szCs w:val="28"/>
          <w:lang w:val="en-US"/>
        </w:rPr>
        <w:t>Qadim zamonda bir podsho saroy qurdirmoqchi bo'libdi. U ustalarni chaqirib, maqsadini aytibdi.</w:t>
      </w:r>
    </w:p>
    <w:p w:rsidR="003755ED" w:rsidRPr="003755ED" w:rsidRDefault="003755ED" w:rsidP="003755ED">
      <w:pPr>
        <w:spacing w:line="240" w:lineRule="auto"/>
        <w:ind w:firstLine="567"/>
        <w:rPr>
          <w:sz w:val="28"/>
          <w:szCs w:val="28"/>
          <w:lang w:val="en-US"/>
        </w:rPr>
      </w:pPr>
      <w:r w:rsidRPr="003755ED">
        <w:rPr>
          <w:sz w:val="28"/>
          <w:szCs w:val="28"/>
          <w:lang w:val="en-US"/>
        </w:rPr>
        <w:t>Ustalar shahar va qishloqlardan to'g'ri o'sgan daraxtlarni qidirishibdi.</w:t>
      </w:r>
    </w:p>
    <w:p w:rsidR="003755ED" w:rsidRPr="003755ED" w:rsidRDefault="003755ED" w:rsidP="003755ED">
      <w:pPr>
        <w:spacing w:line="240" w:lineRule="auto"/>
        <w:ind w:firstLine="567"/>
        <w:rPr>
          <w:sz w:val="28"/>
          <w:szCs w:val="28"/>
          <w:lang w:val="en-US"/>
        </w:rPr>
      </w:pPr>
      <w:r w:rsidRPr="003755ED">
        <w:rPr>
          <w:sz w:val="28"/>
          <w:szCs w:val="28"/>
          <w:lang w:val="en-US"/>
        </w:rPr>
        <w:t>Oxiri yolg'iz yashovchi bir kampirning hovlisidagi to'g'ri o'sgan terakni tanlashibdi. Ular kampirga tillo tangalar berib, terakni kesib olib ketishibdi. Hunarmandlar terakdan ustun tayyorlabdilar. Uni saroyning o'rtasiga o'rnatibdilar. Ustunni naqshlar bilan bezabdilar. U saroy chiroyini ochib yuboribdi.</w:t>
      </w:r>
    </w:p>
    <w:p w:rsidR="003755ED" w:rsidRPr="003755ED" w:rsidRDefault="003755ED" w:rsidP="003755ED">
      <w:pPr>
        <w:spacing w:line="240" w:lineRule="auto"/>
        <w:ind w:firstLine="567"/>
        <w:rPr>
          <w:sz w:val="28"/>
          <w:szCs w:val="28"/>
          <w:lang w:val="en-US"/>
        </w:rPr>
      </w:pPr>
      <w:r w:rsidRPr="003755ED">
        <w:rPr>
          <w:sz w:val="28"/>
          <w:szCs w:val="28"/>
          <w:lang w:val="en-US"/>
        </w:rPr>
        <w:t>Odamlar saroyni ko'rgani kelishibdi. Terak to'g'ri o'sgani uchun chiroyli bezanib, odamlar e'tiborini o'ziga tortibdi va izzat-ikromga erishibdi. (75 so'z)</w:t>
      </w:r>
    </w:p>
    <w:p w:rsidR="003755ED" w:rsidRPr="003755ED" w:rsidRDefault="00BA6794" w:rsidP="003755ED">
      <w:pPr>
        <w:spacing w:line="240" w:lineRule="auto"/>
        <w:ind w:firstLine="567"/>
        <w:rPr>
          <w:sz w:val="28"/>
          <w:szCs w:val="28"/>
          <w:lang w:val="en-US"/>
        </w:rPr>
      </w:pPr>
      <w:r>
        <w:rPr>
          <w:sz w:val="28"/>
          <w:szCs w:val="28"/>
          <w:lang w:val="en-US"/>
        </w:rPr>
        <w:t>III.</w:t>
      </w:r>
      <w:r w:rsidR="003755ED" w:rsidRPr="003755ED">
        <w:rPr>
          <w:sz w:val="28"/>
          <w:szCs w:val="28"/>
          <w:lang w:val="en-US"/>
        </w:rPr>
        <w:t>Tahlil: Podsho nima qilmoqchi bo'libdi? Ustalar nima qilibdilar? Nima saroy chiroyini yana ham ochib yuboribdi? Nima uchun terak izzat-ikromga erishibdi?</w:t>
      </w:r>
    </w:p>
    <w:p w:rsidR="003755ED" w:rsidRPr="003755ED" w:rsidRDefault="00BA6794" w:rsidP="003755ED">
      <w:pPr>
        <w:spacing w:line="240" w:lineRule="auto"/>
        <w:ind w:firstLine="567"/>
        <w:rPr>
          <w:sz w:val="28"/>
          <w:szCs w:val="28"/>
          <w:lang w:val="en-US"/>
        </w:rPr>
      </w:pPr>
      <w:r>
        <w:rPr>
          <w:sz w:val="28"/>
          <w:szCs w:val="28"/>
          <w:lang w:val="en-US"/>
        </w:rPr>
        <w:t>IV.</w:t>
      </w:r>
      <w:r w:rsidR="003755ED" w:rsidRPr="003755ED">
        <w:rPr>
          <w:sz w:val="28"/>
          <w:szCs w:val="28"/>
          <w:lang w:val="en-US"/>
        </w:rPr>
        <w:t>Reja:</w:t>
      </w:r>
    </w:p>
    <w:p w:rsidR="003755ED" w:rsidRPr="003755ED" w:rsidRDefault="003755ED" w:rsidP="003755ED">
      <w:pPr>
        <w:spacing w:line="240" w:lineRule="auto"/>
        <w:ind w:firstLine="567"/>
        <w:rPr>
          <w:sz w:val="28"/>
          <w:szCs w:val="28"/>
          <w:lang w:val="en-US"/>
        </w:rPr>
      </w:pPr>
      <w:r w:rsidRPr="003755ED">
        <w:rPr>
          <w:sz w:val="28"/>
          <w:szCs w:val="28"/>
          <w:lang w:val="en-US"/>
        </w:rPr>
        <w:t>1.</w:t>
      </w:r>
      <w:r w:rsidRPr="003755ED">
        <w:rPr>
          <w:sz w:val="28"/>
          <w:szCs w:val="28"/>
          <w:lang w:val="en-US"/>
        </w:rPr>
        <w:tab/>
        <w:t>Podsho saroy qurdirmoqchi bo'libdi.</w:t>
      </w:r>
    </w:p>
    <w:p w:rsidR="003755ED" w:rsidRPr="003755ED" w:rsidRDefault="003755ED" w:rsidP="003755ED">
      <w:pPr>
        <w:spacing w:line="240" w:lineRule="auto"/>
        <w:ind w:firstLine="567"/>
        <w:rPr>
          <w:sz w:val="28"/>
          <w:szCs w:val="28"/>
          <w:lang w:val="en-US"/>
        </w:rPr>
      </w:pPr>
      <w:r w:rsidRPr="003755ED">
        <w:rPr>
          <w:sz w:val="28"/>
          <w:szCs w:val="28"/>
          <w:lang w:val="en-US"/>
        </w:rPr>
        <w:t>2.</w:t>
      </w:r>
      <w:r w:rsidRPr="003755ED">
        <w:rPr>
          <w:sz w:val="28"/>
          <w:szCs w:val="28"/>
          <w:lang w:val="en-US"/>
        </w:rPr>
        <w:tab/>
        <w:t>To'g'ri o'sgan terak.</w:t>
      </w:r>
    </w:p>
    <w:p w:rsidR="003755ED" w:rsidRPr="003755ED" w:rsidRDefault="003755ED" w:rsidP="003755ED">
      <w:pPr>
        <w:spacing w:line="240" w:lineRule="auto"/>
        <w:ind w:firstLine="567"/>
        <w:rPr>
          <w:sz w:val="28"/>
          <w:szCs w:val="28"/>
          <w:lang w:val="en-US"/>
        </w:rPr>
      </w:pPr>
      <w:r w:rsidRPr="003755ED">
        <w:rPr>
          <w:sz w:val="28"/>
          <w:szCs w:val="28"/>
          <w:lang w:val="en-US"/>
        </w:rPr>
        <w:t>3.</w:t>
      </w:r>
      <w:r w:rsidRPr="003755ED">
        <w:rPr>
          <w:sz w:val="28"/>
          <w:szCs w:val="28"/>
          <w:lang w:val="en-US"/>
        </w:rPr>
        <w:tab/>
        <w:t>Ustun saroy chiroyini ochib yuboribdi.</w:t>
      </w:r>
    </w:p>
    <w:p w:rsidR="003755ED" w:rsidRPr="003755ED" w:rsidRDefault="003755ED" w:rsidP="003755ED">
      <w:pPr>
        <w:spacing w:line="240" w:lineRule="auto"/>
        <w:ind w:firstLine="567"/>
        <w:rPr>
          <w:sz w:val="28"/>
          <w:szCs w:val="28"/>
          <w:lang w:val="en-US"/>
        </w:rPr>
      </w:pPr>
      <w:r w:rsidRPr="003755ED">
        <w:rPr>
          <w:sz w:val="28"/>
          <w:szCs w:val="28"/>
          <w:lang w:val="en-US"/>
        </w:rPr>
        <w:t>4.</w:t>
      </w:r>
      <w:r w:rsidRPr="003755ED">
        <w:rPr>
          <w:sz w:val="28"/>
          <w:szCs w:val="28"/>
          <w:lang w:val="en-US"/>
        </w:rPr>
        <w:tab/>
        <w:t>Terak izzat-ikromga erishibdi.</w:t>
      </w:r>
    </w:p>
    <w:p w:rsidR="003755ED" w:rsidRPr="003755ED" w:rsidRDefault="00BA6794" w:rsidP="003755ED">
      <w:pPr>
        <w:spacing w:line="240" w:lineRule="auto"/>
        <w:ind w:firstLine="567"/>
        <w:rPr>
          <w:sz w:val="28"/>
          <w:szCs w:val="28"/>
          <w:lang w:val="en-US"/>
        </w:rPr>
      </w:pPr>
      <w:r>
        <w:rPr>
          <w:sz w:val="28"/>
          <w:szCs w:val="28"/>
          <w:lang w:val="en-US"/>
        </w:rPr>
        <w:t>V.</w:t>
      </w:r>
      <w:r w:rsidR="003755ED" w:rsidRPr="003755ED">
        <w:rPr>
          <w:sz w:val="28"/>
          <w:szCs w:val="28"/>
          <w:lang w:val="en-US"/>
        </w:rPr>
        <w:t>Tayanch so'zlar: huzuriga, hunarmand, naqshlar, e'tiborini, izzat-ikrom.</w:t>
      </w:r>
    </w:p>
    <w:p w:rsidR="003755ED" w:rsidRPr="003755ED" w:rsidRDefault="003755ED" w:rsidP="003755ED">
      <w:pPr>
        <w:spacing w:line="240" w:lineRule="auto"/>
        <w:ind w:firstLine="567"/>
        <w:rPr>
          <w:sz w:val="28"/>
          <w:szCs w:val="28"/>
          <w:lang w:val="en-US"/>
        </w:rPr>
      </w:pPr>
      <w:r w:rsidRPr="003755ED">
        <w:rPr>
          <w:sz w:val="28"/>
          <w:szCs w:val="28"/>
          <w:lang w:val="en-US"/>
        </w:rPr>
        <w:t>Matndagi huzuriga, tillo tangalar, naqshlar, izzat-ikrom so'zlari o'rnida qanday so'zlarni ishlatish mumkin?</w:t>
      </w:r>
    </w:p>
    <w:p w:rsidR="003755ED" w:rsidRPr="0069676F" w:rsidRDefault="003755ED" w:rsidP="003755ED">
      <w:pPr>
        <w:spacing w:line="240" w:lineRule="auto"/>
        <w:ind w:firstLine="567"/>
        <w:rPr>
          <w:b/>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461FC2" w:rsidRPr="00976E16" w:rsidRDefault="00461FC2" w:rsidP="00461FC2">
      <w:pPr>
        <w:tabs>
          <w:tab w:val="left" w:pos="4815"/>
        </w:tabs>
        <w:rPr>
          <w:lang w:val="en-US"/>
        </w:rPr>
      </w:pPr>
      <w:r w:rsidRPr="00976E16">
        <w:rPr>
          <w:lang w:val="en-US"/>
        </w:rPr>
        <w:lastRenderedPageBreak/>
        <w:t>Sana: __________</w:t>
      </w:r>
    </w:p>
    <w:p w:rsidR="00A2475D" w:rsidRPr="00A2475D" w:rsidRDefault="00A2475D" w:rsidP="00461FC2">
      <w:pPr>
        <w:spacing w:line="240" w:lineRule="auto"/>
        <w:jc w:val="left"/>
        <w:rPr>
          <w:lang w:val="en-US"/>
        </w:rPr>
      </w:pPr>
      <w:r w:rsidRPr="00A2475D">
        <w:rPr>
          <w:lang w:val="en-US"/>
        </w:rPr>
        <w:t>Mavzu: So’z turkumlari mustahkamlash.</w:t>
      </w:r>
    </w:p>
    <w:p w:rsidR="00A2475D" w:rsidRPr="00A2475D" w:rsidRDefault="00A2475D" w:rsidP="00A2475D">
      <w:pPr>
        <w:spacing w:line="240" w:lineRule="auto"/>
        <w:rPr>
          <w:noProof/>
          <w:lang w:val="uz-Cyrl-UZ"/>
        </w:rPr>
      </w:pPr>
      <w:r w:rsidRPr="00A2475D">
        <w:rPr>
          <w:noProof/>
          <w:lang w:val="uz-Cyrl-UZ"/>
        </w:rPr>
        <w:t xml:space="preserve">Maqsad: o’quvchilarning chorak davomida olgan bilimlarini mustahkamlash, takrorlash. </w:t>
      </w:r>
    </w:p>
    <w:p w:rsidR="00A2475D" w:rsidRPr="00A2475D" w:rsidRDefault="00A2475D" w:rsidP="00A2475D">
      <w:pPr>
        <w:spacing w:line="240" w:lineRule="auto"/>
        <w:rPr>
          <w:noProof/>
          <w:lang w:val="uz-Cyrl-UZ"/>
        </w:rPr>
      </w:pPr>
      <w:r w:rsidRPr="00A2475D">
        <w:rPr>
          <w:noProof/>
          <w:lang w:val="uz-Cyrl-UZ"/>
        </w:rPr>
        <w:t>Darsning turi: takrorlash, mustahkamlash.</w:t>
      </w:r>
    </w:p>
    <w:p w:rsidR="00A2475D" w:rsidRPr="00A2475D" w:rsidRDefault="00A2475D" w:rsidP="00A2475D">
      <w:pPr>
        <w:spacing w:line="240" w:lineRule="auto"/>
        <w:rPr>
          <w:noProof/>
          <w:lang w:val="uz-Cyrl-UZ"/>
        </w:rPr>
      </w:pPr>
      <w:r w:rsidRPr="00A2475D">
        <w:rPr>
          <w:noProof/>
          <w:lang w:val="uz-Cyrl-UZ"/>
        </w:rPr>
        <w:t>Darsning metodi: suhbat, savol- javob.</w:t>
      </w:r>
    </w:p>
    <w:p w:rsidR="00A2475D" w:rsidRPr="00A2475D" w:rsidRDefault="00A2475D" w:rsidP="00A2475D">
      <w:pPr>
        <w:spacing w:line="240" w:lineRule="auto"/>
        <w:rPr>
          <w:noProof/>
          <w:lang w:val="uz-Cyrl-UZ"/>
        </w:rPr>
      </w:pPr>
      <w:r w:rsidRPr="00A2475D">
        <w:rPr>
          <w:noProof/>
          <w:lang w:val="uz-Cyrl-UZ"/>
        </w:rPr>
        <w:t>Darsning jihozi: darslik.</w:t>
      </w:r>
    </w:p>
    <w:p w:rsidR="00A2475D" w:rsidRPr="00A2475D" w:rsidRDefault="00A2475D" w:rsidP="00A2475D">
      <w:pPr>
        <w:spacing w:line="240" w:lineRule="auto"/>
        <w:rPr>
          <w:noProof/>
          <w:lang w:val="en-US"/>
        </w:rPr>
      </w:pPr>
      <w:r w:rsidRPr="00A2475D">
        <w:rPr>
          <w:noProof/>
          <w:lang w:val="en-US"/>
        </w:rPr>
        <w:t>Darsning borishi:</w:t>
      </w:r>
    </w:p>
    <w:p w:rsidR="00A2475D" w:rsidRPr="00A2475D" w:rsidRDefault="00A2475D" w:rsidP="00A2475D">
      <w:pPr>
        <w:spacing w:line="240" w:lineRule="auto"/>
        <w:rPr>
          <w:noProof/>
          <w:lang w:val="en-US"/>
        </w:rPr>
      </w:pPr>
      <w:r w:rsidRPr="00A2475D">
        <w:rPr>
          <w:noProof/>
          <w:lang w:val="en-US"/>
        </w:rPr>
        <w:t>I. Tashkiliy qism.Darsni tashkil etish. Sinf va o'quv</w:t>
      </w:r>
      <w:r w:rsidR="00461FC2">
        <w:rPr>
          <w:noProof/>
          <w:lang w:val="en-US"/>
        </w:rPr>
        <w:t>c</w:t>
      </w:r>
      <w:r w:rsidRPr="00A2475D">
        <w:rPr>
          <w:noProof/>
          <w:lang w:val="en-US"/>
        </w:rPr>
        <w:t>hilarning darsga hozirligini kuzatish, uy vazifasini tekshirish.</w:t>
      </w:r>
    </w:p>
    <w:p w:rsidR="00A2475D" w:rsidRPr="00A2475D" w:rsidRDefault="00A2475D" w:rsidP="00A2475D">
      <w:pPr>
        <w:spacing w:line="240" w:lineRule="auto"/>
        <w:rPr>
          <w:noProof/>
          <w:lang w:val="en-US"/>
        </w:rPr>
      </w:pPr>
      <w:r w:rsidRPr="00A2475D">
        <w:rPr>
          <w:noProof/>
          <w:lang w:val="en-US"/>
        </w:rPr>
        <w:t xml:space="preserve">II. O’tgan mavzuni so’rash va mustahkamlash. </w:t>
      </w:r>
    </w:p>
    <w:p w:rsidR="00A2475D" w:rsidRPr="00A2475D" w:rsidRDefault="00A2475D" w:rsidP="00A2475D">
      <w:pPr>
        <w:spacing w:line="240" w:lineRule="auto"/>
        <w:ind w:left="709"/>
        <w:rPr>
          <w:noProof/>
          <w:lang w:val="en-US"/>
        </w:rPr>
      </w:pPr>
      <w:r w:rsidRPr="00A2475D">
        <w:rPr>
          <w:noProof/>
          <w:lang w:val="en-US"/>
        </w:rPr>
        <w:t>1. Husnixat mashqlari.</w:t>
      </w:r>
    </w:p>
    <w:p w:rsidR="00A2475D" w:rsidRPr="00461FC2" w:rsidRDefault="00A2475D" w:rsidP="00A2475D">
      <w:pPr>
        <w:ind w:firstLine="567"/>
        <w:rPr>
          <w:b/>
          <w:noProof/>
          <w:lang w:val="en-US"/>
        </w:rPr>
      </w:pPr>
      <w:r w:rsidRPr="00461FC2">
        <w:rPr>
          <w:b/>
          <w:noProof/>
          <w:lang w:val="en-US"/>
        </w:rPr>
        <w:t xml:space="preserve">     2. Sahna ko’rinishi. </w:t>
      </w:r>
    </w:p>
    <w:p w:rsidR="00A2475D" w:rsidRPr="00461FC2" w:rsidRDefault="00396B29" w:rsidP="00A2475D">
      <w:pPr>
        <w:ind w:firstLine="567"/>
        <w:rPr>
          <w:b/>
          <w:noProof/>
          <w:lang w:val="en-US"/>
        </w:rPr>
      </w:pPr>
      <w:r w:rsidRPr="00461FC2">
        <w:rPr>
          <w:b/>
          <w:noProof/>
        </w:rPr>
        <w:drawing>
          <wp:anchor distT="0" distB="0" distL="114300" distR="114300" simplePos="0" relativeHeight="251687936" behindDoc="0" locked="0" layoutInCell="1" allowOverlap="1">
            <wp:simplePos x="0" y="0"/>
            <wp:positionH relativeFrom="column">
              <wp:posOffset>681990</wp:posOffset>
            </wp:positionH>
            <wp:positionV relativeFrom="paragraph">
              <wp:posOffset>12700</wp:posOffset>
            </wp:positionV>
            <wp:extent cx="3867150" cy="3257550"/>
            <wp:effectExtent l="0" t="0" r="0" b="0"/>
            <wp:wrapNone/>
            <wp:docPr id="124" name="Рисунок 124" descr="E:\Skanerlar\aya tarqatmalari\Изображение 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anerlar\aya tarqatmalari\Изображение 059.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6474" t="16387" r="10575" b="6592"/>
                    <a:stretch/>
                  </pic:blipFill>
                  <pic:spPr bwMode="auto">
                    <a:xfrm>
                      <a:off x="0" y="0"/>
                      <a:ext cx="3867150" cy="3257550"/>
                    </a:xfrm>
                    <a:prstGeom prst="rect">
                      <a:avLst/>
                    </a:prstGeom>
                    <a:noFill/>
                    <a:ln>
                      <a:noFill/>
                    </a:ln>
                    <a:extLst>
                      <a:ext uri="{53640926-AAD7-44D8-BBD7-CCE9431645EC}">
                        <a14:shadowObscured xmlns:a14="http://schemas.microsoft.com/office/drawing/2010/main"/>
                      </a:ext>
                    </a:extLst>
                  </pic:spPr>
                </pic:pic>
              </a:graphicData>
            </a:graphic>
          </wp:anchor>
        </w:drawing>
      </w:r>
    </w:p>
    <w:p w:rsidR="00A2475D" w:rsidRPr="00461FC2" w:rsidRDefault="00A2475D" w:rsidP="00A2475D">
      <w:pPr>
        <w:ind w:firstLine="567"/>
        <w:rPr>
          <w:b/>
          <w:noProof/>
          <w:lang w:val="en-US"/>
        </w:rPr>
      </w:pPr>
    </w:p>
    <w:p w:rsidR="00A2475D" w:rsidRPr="00461FC2" w:rsidRDefault="00A2475D" w:rsidP="00A2475D">
      <w:pPr>
        <w:ind w:firstLine="567"/>
        <w:rPr>
          <w:b/>
          <w:noProof/>
          <w:lang w:val="en-US"/>
        </w:rPr>
      </w:pPr>
    </w:p>
    <w:p w:rsidR="00A2475D" w:rsidRDefault="00A2475D" w:rsidP="00A2475D">
      <w:pPr>
        <w:ind w:firstLine="567"/>
        <w:rPr>
          <w:b/>
          <w:noProof/>
          <w:lang w:val="en-US"/>
        </w:rPr>
      </w:pPr>
    </w:p>
    <w:p w:rsidR="00461FC2" w:rsidRDefault="00461FC2" w:rsidP="00A2475D">
      <w:pPr>
        <w:ind w:firstLine="567"/>
        <w:rPr>
          <w:b/>
          <w:noProof/>
          <w:lang w:val="en-US"/>
        </w:rPr>
      </w:pPr>
    </w:p>
    <w:p w:rsidR="00461FC2" w:rsidRDefault="00461FC2" w:rsidP="00A2475D">
      <w:pPr>
        <w:ind w:firstLine="567"/>
        <w:rPr>
          <w:b/>
          <w:noProof/>
          <w:lang w:val="en-US"/>
        </w:rPr>
      </w:pPr>
    </w:p>
    <w:p w:rsidR="00461FC2" w:rsidRDefault="00461FC2" w:rsidP="00A2475D">
      <w:pPr>
        <w:ind w:firstLine="567"/>
        <w:rPr>
          <w:b/>
          <w:noProof/>
          <w:lang w:val="en-US"/>
        </w:rPr>
      </w:pPr>
    </w:p>
    <w:p w:rsidR="00461FC2" w:rsidRDefault="00461FC2" w:rsidP="00A2475D">
      <w:pPr>
        <w:ind w:firstLine="567"/>
        <w:rPr>
          <w:b/>
          <w:noProof/>
          <w:lang w:val="en-US"/>
        </w:rPr>
      </w:pPr>
    </w:p>
    <w:p w:rsidR="00461FC2" w:rsidRDefault="00461FC2" w:rsidP="00A2475D">
      <w:pPr>
        <w:ind w:firstLine="567"/>
        <w:rPr>
          <w:b/>
          <w:noProof/>
          <w:lang w:val="en-US"/>
        </w:rPr>
      </w:pPr>
    </w:p>
    <w:p w:rsidR="00461FC2" w:rsidRDefault="00461FC2" w:rsidP="00A2475D">
      <w:pPr>
        <w:ind w:firstLine="567"/>
        <w:rPr>
          <w:b/>
          <w:noProof/>
          <w:lang w:val="en-US"/>
        </w:rPr>
      </w:pPr>
    </w:p>
    <w:p w:rsidR="00461FC2" w:rsidRDefault="00461FC2" w:rsidP="00A2475D">
      <w:pPr>
        <w:ind w:firstLine="567"/>
        <w:rPr>
          <w:b/>
          <w:noProof/>
          <w:lang w:val="en-US"/>
        </w:rPr>
      </w:pPr>
    </w:p>
    <w:p w:rsidR="00461FC2" w:rsidRDefault="00461FC2" w:rsidP="00A2475D">
      <w:pPr>
        <w:ind w:firstLine="567"/>
        <w:rPr>
          <w:b/>
          <w:noProof/>
          <w:lang w:val="en-US"/>
        </w:rPr>
      </w:pPr>
    </w:p>
    <w:p w:rsidR="00461FC2" w:rsidRDefault="00461FC2" w:rsidP="00A2475D">
      <w:pPr>
        <w:ind w:firstLine="567"/>
        <w:rPr>
          <w:b/>
          <w:noProof/>
          <w:lang w:val="en-US"/>
        </w:rPr>
      </w:pPr>
    </w:p>
    <w:p w:rsidR="00461FC2" w:rsidRPr="00461FC2" w:rsidRDefault="00461FC2" w:rsidP="00A2475D">
      <w:pPr>
        <w:ind w:firstLine="567"/>
        <w:rPr>
          <w:b/>
          <w:noProof/>
          <w:lang w:val="en-US"/>
        </w:rPr>
      </w:pPr>
    </w:p>
    <w:p w:rsidR="00461FC2" w:rsidRDefault="00461FC2" w:rsidP="00A2475D">
      <w:pPr>
        <w:ind w:firstLine="567"/>
        <w:rPr>
          <w:b/>
          <w:noProof/>
          <w:lang w:val="en-US"/>
        </w:rPr>
      </w:pPr>
    </w:p>
    <w:p w:rsidR="00461FC2" w:rsidRDefault="00461FC2" w:rsidP="00A2475D">
      <w:pPr>
        <w:ind w:firstLine="567"/>
        <w:rPr>
          <w:b/>
          <w:noProof/>
          <w:lang w:val="en-US"/>
        </w:rPr>
      </w:pPr>
    </w:p>
    <w:p w:rsidR="00A2475D" w:rsidRDefault="00A2475D" w:rsidP="00A2475D">
      <w:pPr>
        <w:ind w:firstLine="567"/>
        <w:rPr>
          <w:b/>
          <w:noProof/>
          <w:lang w:val="en-US"/>
        </w:rPr>
      </w:pPr>
      <w:r w:rsidRPr="00461FC2">
        <w:rPr>
          <w:b/>
          <w:noProof/>
        </w:rPr>
        <w:drawing>
          <wp:anchor distT="0" distB="0" distL="114300" distR="114300" simplePos="0" relativeHeight="251688960" behindDoc="0" locked="0" layoutInCell="1" allowOverlap="1">
            <wp:simplePos x="0" y="0"/>
            <wp:positionH relativeFrom="column">
              <wp:posOffset>577216</wp:posOffset>
            </wp:positionH>
            <wp:positionV relativeFrom="paragraph">
              <wp:posOffset>80645</wp:posOffset>
            </wp:positionV>
            <wp:extent cx="3848100" cy="4762500"/>
            <wp:effectExtent l="0" t="0" r="0" b="0"/>
            <wp:wrapNone/>
            <wp:docPr id="125" name="Рисунок 125" descr="E:\Skanerlar\aya tarqatmalari\Изображение 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anerlar\aya tarqatmalari\Изображение 060.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3736" t="6045" r="7550" b="23258"/>
                    <a:stretch/>
                  </pic:blipFill>
                  <pic:spPr bwMode="auto">
                    <a:xfrm>
                      <a:off x="0" y="0"/>
                      <a:ext cx="3849750" cy="4764542"/>
                    </a:xfrm>
                    <a:prstGeom prst="rect">
                      <a:avLst/>
                    </a:prstGeom>
                    <a:noFill/>
                    <a:ln>
                      <a:noFill/>
                    </a:ln>
                    <a:extLst>
                      <a:ext uri="{53640926-AAD7-44D8-BBD7-CCE9431645EC}">
                        <a14:shadowObscured xmlns:a14="http://schemas.microsoft.com/office/drawing/2010/main"/>
                      </a:ext>
                    </a:extLst>
                  </pic:spPr>
                </pic:pic>
              </a:graphicData>
            </a:graphic>
          </wp:anchor>
        </w:drawing>
      </w:r>
    </w:p>
    <w:p w:rsidR="00461FC2" w:rsidRDefault="00461FC2" w:rsidP="00A2475D">
      <w:pPr>
        <w:ind w:firstLine="567"/>
        <w:rPr>
          <w:b/>
          <w:noProof/>
          <w:lang w:val="en-US"/>
        </w:rPr>
      </w:pPr>
    </w:p>
    <w:p w:rsidR="00461FC2" w:rsidRDefault="00461FC2" w:rsidP="00A2475D">
      <w:pPr>
        <w:ind w:firstLine="567"/>
        <w:rPr>
          <w:b/>
          <w:noProof/>
          <w:lang w:val="en-US"/>
        </w:rPr>
      </w:pPr>
    </w:p>
    <w:p w:rsidR="00461FC2" w:rsidRPr="00461FC2" w:rsidRDefault="00461FC2" w:rsidP="00A2475D">
      <w:pPr>
        <w:ind w:firstLine="567"/>
        <w:rPr>
          <w:b/>
          <w:noProof/>
          <w:lang w:val="en-US"/>
        </w:rPr>
      </w:pPr>
    </w:p>
    <w:p w:rsidR="00A2475D" w:rsidRPr="00461FC2" w:rsidRDefault="00A2475D" w:rsidP="00A2475D">
      <w:pPr>
        <w:ind w:firstLine="567"/>
        <w:rPr>
          <w:b/>
          <w:noProof/>
          <w:lang w:val="en-US"/>
        </w:rPr>
      </w:pPr>
    </w:p>
    <w:p w:rsidR="00A2475D" w:rsidRPr="00461FC2" w:rsidRDefault="00A2475D" w:rsidP="00A2475D">
      <w:pPr>
        <w:ind w:firstLine="567"/>
        <w:rPr>
          <w:b/>
          <w:noProof/>
          <w:lang w:val="en-US"/>
        </w:rPr>
      </w:pPr>
    </w:p>
    <w:p w:rsidR="00A2475D" w:rsidRPr="00461FC2" w:rsidRDefault="00A2475D" w:rsidP="00A2475D">
      <w:pPr>
        <w:ind w:firstLine="567"/>
        <w:rPr>
          <w:b/>
          <w:noProof/>
          <w:lang w:val="en-US"/>
        </w:rPr>
      </w:pPr>
    </w:p>
    <w:p w:rsidR="00A2475D" w:rsidRPr="00461FC2" w:rsidRDefault="00A2475D" w:rsidP="00A2475D">
      <w:pPr>
        <w:ind w:firstLine="567"/>
        <w:rPr>
          <w:b/>
          <w:noProof/>
          <w:lang w:val="en-US"/>
        </w:rPr>
      </w:pPr>
    </w:p>
    <w:p w:rsidR="00A2475D" w:rsidRPr="0069676F" w:rsidRDefault="00A2475D" w:rsidP="00A2475D">
      <w:pPr>
        <w:ind w:firstLine="567"/>
        <w:rPr>
          <w:b/>
          <w:noProof/>
          <w:lang w:val="en-US"/>
        </w:rPr>
      </w:pPr>
    </w:p>
    <w:p w:rsidR="00A2475D" w:rsidRPr="0069676F" w:rsidRDefault="00A2475D" w:rsidP="00A2475D">
      <w:pPr>
        <w:ind w:firstLine="567"/>
        <w:rPr>
          <w:b/>
          <w:noProof/>
          <w:lang w:val="en-US"/>
        </w:rPr>
      </w:pPr>
    </w:p>
    <w:p w:rsidR="00A2475D" w:rsidRPr="0069676F" w:rsidRDefault="00A2475D" w:rsidP="00A2475D">
      <w:pPr>
        <w:ind w:firstLine="567"/>
        <w:rPr>
          <w:b/>
          <w:noProof/>
          <w:lang w:val="en-US"/>
        </w:rPr>
      </w:pPr>
    </w:p>
    <w:p w:rsidR="00A2475D" w:rsidRPr="0069676F" w:rsidRDefault="00A2475D" w:rsidP="00A2475D">
      <w:pPr>
        <w:ind w:firstLine="567"/>
        <w:rPr>
          <w:b/>
          <w:noProof/>
          <w:lang w:val="en-US"/>
        </w:rPr>
      </w:pPr>
    </w:p>
    <w:p w:rsidR="00A2475D" w:rsidRPr="0069676F" w:rsidRDefault="00A2475D" w:rsidP="00A2475D">
      <w:pPr>
        <w:ind w:firstLine="567"/>
        <w:rPr>
          <w:b/>
          <w:noProof/>
          <w:lang w:val="en-US"/>
        </w:rPr>
      </w:pPr>
    </w:p>
    <w:p w:rsidR="00A2475D" w:rsidRPr="0069676F" w:rsidRDefault="00A2475D" w:rsidP="00A2475D">
      <w:pPr>
        <w:ind w:firstLine="567"/>
        <w:rPr>
          <w:b/>
          <w:noProof/>
          <w:lang w:val="en-US"/>
        </w:rPr>
      </w:pPr>
    </w:p>
    <w:p w:rsidR="00A2475D" w:rsidRPr="0069676F" w:rsidRDefault="00A2475D" w:rsidP="00A2475D">
      <w:pPr>
        <w:ind w:firstLine="567"/>
        <w:rPr>
          <w:b/>
          <w:noProof/>
          <w:lang w:val="en-US"/>
        </w:rPr>
      </w:pPr>
    </w:p>
    <w:p w:rsidR="00A2475D" w:rsidRPr="0069676F" w:rsidRDefault="00A2475D" w:rsidP="00A2475D">
      <w:pPr>
        <w:ind w:firstLine="567"/>
        <w:rPr>
          <w:b/>
          <w:noProof/>
          <w:lang w:val="en-US"/>
        </w:rPr>
      </w:pPr>
    </w:p>
    <w:p w:rsidR="00A2475D" w:rsidRPr="0069676F" w:rsidRDefault="00A2475D" w:rsidP="00A2475D">
      <w:pPr>
        <w:ind w:firstLine="567"/>
        <w:rPr>
          <w:b/>
          <w:noProof/>
          <w:lang w:val="en-US"/>
        </w:rPr>
      </w:pPr>
    </w:p>
    <w:p w:rsidR="00A2475D" w:rsidRPr="0069676F" w:rsidRDefault="00A2475D" w:rsidP="00A2475D">
      <w:pPr>
        <w:ind w:firstLine="567"/>
        <w:rPr>
          <w:b/>
          <w:noProof/>
          <w:lang w:val="en-US"/>
        </w:rPr>
      </w:pPr>
    </w:p>
    <w:p w:rsidR="00A2475D" w:rsidRPr="0069676F" w:rsidRDefault="00A2475D" w:rsidP="00A2475D">
      <w:pPr>
        <w:ind w:firstLine="567"/>
        <w:rPr>
          <w:b/>
          <w:noProof/>
          <w:lang w:val="en-US"/>
        </w:rPr>
      </w:pPr>
    </w:p>
    <w:p w:rsidR="00A2475D" w:rsidRPr="0069676F" w:rsidRDefault="00A2475D" w:rsidP="00A2475D">
      <w:pPr>
        <w:ind w:firstLine="567"/>
        <w:rPr>
          <w:b/>
          <w:noProof/>
          <w:lang w:val="en-US"/>
        </w:rPr>
      </w:pPr>
    </w:p>
    <w:p w:rsidR="00A2475D" w:rsidRPr="0069676F" w:rsidRDefault="00A2475D" w:rsidP="00A2475D">
      <w:pPr>
        <w:ind w:firstLine="567"/>
        <w:rPr>
          <w:b/>
          <w:noProof/>
          <w:lang w:val="en-US"/>
        </w:rPr>
      </w:pPr>
    </w:p>
    <w:p w:rsidR="00A2475D" w:rsidRPr="0069676F" w:rsidRDefault="00A2475D" w:rsidP="00A2475D">
      <w:pPr>
        <w:ind w:firstLine="567"/>
        <w:rPr>
          <w:b/>
          <w:noProof/>
          <w:lang w:val="en-US"/>
        </w:rPr>
      </w:pPr>
    </w:p>
    <w:p w:rsidR="00A2475D" w:rsidRPr="0069676F" w:rsidRDefault="00A2475D" w:rsidP="00A2475D">
      <w:pPr>
        <w:ind w:firstLine="567"/>
        <w:rPr>
          <w:b/>
          <w:noProof/>
          <w:lang w:val="en-US"/>
        </w:rPr>
      </w:pPr>
    </w:p>
    <w:p w:rsidR="00A2475D" w:rsidRPr="0069676F" w:rsidRDefault="00A2475D" w:rsidP="00A2475D">
      <w:pPr>
        <w:ind w:firstLine="567"/>
        <w:rPr>
          <w:b/>
          <w:noProof/>
          <w:lang w:val="en-US"/>
        </w:rPr>
      </w:pPr>
    </w:p>
    <w:p w:rsidR="00EE077A" w:rsidRPr="00976E16" w:rsidRDefault="00EE077A" w:rsidP="00EE077A">
      <w:pPr>
        <w:tabs>
          <w:tab w:val="left" w:pos="4815"/>
        </w:tabs>
        <w:ind w:left="0"/>
        <w:rPr>
          <w:lang w:val="en-US"/>
        </w:rPr>
      </w:pPr>
      <w:r w:rsidRPr="00976E16">
        <w:rPr>
          <w:lang w:val="en-US"/>
        </w:rPr>
        <w:lastRenderedPageBreak/>
        <w:t>Sana: __________</w:t>
      </w:r>
    </w:p>
    <w:p w:rsidR="00A2475D" w:rsidRDefault="00EE077A" w:rsidP="00EE077A">
      <w:pPr>
        <w:ind w:left="426" w:firstLine="29"/>
        <w:rPr>
          <w:lang w:val="de-LU"/>
        </w:rPr>
      </w:pPr>
      <w:r w:rsidRPr="00E23E26">
        <w:rPr>
          <w:lang w:val="de-LU"/>
        </w:rPr>
        <w:t>Mavzu:</w:t>
      </w:r>
      <w:r>
        <w:rPr>
          <w:lang w:val="de-LU"/>
        </w:rPr>
        <w:t xml:space="preserve"> Rasm asosida bog`lanishli nutq.</w:t>
      </w:r>
    </w:p>
    <w:p w:rsidR="008E503F" w:rsidRPr="008E503F" w:rsidRDefault="008E503F" w:rsidP="008E503F">
      <w:pPr>
        <w:ind w:left="426" w:right="849"/>
        <w:jc w:val="left"/>
        <w:rPr>
          <w:noProof/>
          <w:lang w:val="de-LU"/>
        </w:rPr>
      </w:pPr>
      <w:r w:rsidRPr="008E503F">
        <w:rPr>
          <w:noProof/>
          <w:lang w:val="de-LU"/>
        </w:rPr>
        <w:t>Dars maqsadlari:</w:t>
      </w:r>
    </w:p>
    <w:p w:rsidR="008E503F" w:rsidRPr="008E503F" w:rsidRDefault="008E503F" w:rsidP="008E503F">
      <w:pPr>
        <w:tabs>
          <w:tab w:val="left" w:pos="4815"/>
        </w:tabs>
        <w:rPr>
          <w:lang w:val="de-LU"/>
        </w:rPr>
      </w:pPr>
      <w:r w:rsidRPr="008E503F">
        <w:rPr>
          <w:lang w:val="de-LU"/>
        </w:rPr>
        <w:t xml:space="preserve">ta’limiy:o’quvchilarning rasmga qarab insho yozishi orqali ularning og’zaki va yozma nutqini rivojlantirish.  </w:t>
      </w:r>
    </w:p>
    <w:p w:rsidR="008E503F" w:rsidRPr="007604AB" w:rsidRDefault="008E503F" w:rsidP="008E503F">
      <w:pPr>
        <w:tabs>
          <w:tab w:val="left" w:pos="4815"/>
        </w:tabs>
        <w:rPr>
          <w:lang w:val="en-US"/>
        </w:rPr>
      </w:pPr>
      <w:r w:rsidRPr="007604AB">
        <w:rPr>
          <w:lang w:val="en-US"/>
        </w:rPr>
        <w:t xml:space="preserve">b) tarbiyaviy: </w:t>
      </w:r>
      <w:r>
        <w:rPr>
          <w:lang w:val="en-US"/>
        </w:rPr>
        <w:t>o’quvchilarga ekologik tarbiya berish</w:t>
      </w:r>
    </w:p>
    <w:p w:rsidR="008E503F" w:rsidRPr="007604AB" w:rsidRDefault="008E503F" w:rsidP="008E503F">
      <w:pPr>
        <w:tabs>
          <w:tab w:val="left" w:pos="4815"/>
        </w:tabs>
        <w:rPr>
          <w:lang w:val="en-US"/>
        </w:rPr>
      </w:pPr>
      <w:r w:rsidRPr="007604AB">
        <w:rPr>
          <w:lang w:val="en-US"/>
        </w:rPr>
        <w:t>c) rivojlantiruvchi: fe’l so’z turkumi haqida bilimlarini amalda qo’llay bilishga o’rgatish.</w:t>
      </w:r>
    </w:p>
    <w:p w:rsidR="008E503F" w:rsidRPr="007604AB" w:rsidRDefault="008E503F" w:rsidP="008E503F">
      <w:pPr>
        <w:tabs>
          <w:tab w:val="left" w:pos="4815"/>
        </w:tabs>
        <w:rPr>
          <w:lang w:val="en-US"/>
        </w:rPr>
      </w:pPr>
      <w:r w:rsidRPr="007604AB">
        <w:rPr>
          <w:lang w:val="en-US"/>
        </w:rPr>
        <w:t>Darsning jihozi: mavzuga mos rasmlar.</w:t>
      </w:r>
    </w:p>
    <w:p w:rsidR="008E503F" w:rsidRPr="007604AB" w:rsidRDefault="003424F7" w:rsidP="008E503F">
      <w:pPr>
        <w:tabs>
          <w:tab w:val="left" w:pos="4815"/>
        </w:tabs>
        <w:rPr>
          <w:lang w:val="en-US"/>
        </w:rPr>
      </w:pPr>
      <w:r>
        <w:rPr>
          <w:noProof/>
        </w:rPr>
        <w:drawing>
          <wp:anchor distT="0" distB="0" distL="114300" distR="114300" simplePos="0" relativeHeight="251723776" behindDoc="1" locked="0" layoutInCell="1" allowOverlap="1">
            <wp:simplePos x="0" y="0"/>
            <wp:positionH relativeFrom="column">
              <wp:posOffset>3691890</wp:posOffset>
            </wp:positionH>
            <wp:positionV relativeFrom="paragraph">
              <wp:posOffset>13335</wp:posOffset>
            </wp:positionV>
            <wp:extent cx="2743835" cy="1457325"/>
            <wp:effectExtent l="0" t="0" r="0" b="9525"/>
            <wp:wrapSquare wrapText="bothSides"/>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43835" cy="1457325"/>
                    </a:xfrm>
                    <a:prstGeom prst="rect">
                      <a:avLst/>
                    </a:prstGeom>
                    <a:noFill/>
                    <a:ln>
                      <a:noFill/>
                    </a:ln>
                  </pic:spPr>
                </pic:pic>
              </a:graphicData>
            </a:graphic>
          </wp:anchor>
        </w:drawing>
      </w:r>
      <w:r w:rsidR="008E503F" w:rsidRPr="007604AB">
        <w:rPr>
          <w:lang w:val="en-US"/>
        </w:rPr>
        <w:t xml:space="preserve">Darsning uslubi: suhbat, tushuntirish, </w:t>
      </w:r>
      <w:r w:rsidR="008E503F">
        <w:rPr>
          <w:lang w:val="en-US"/>
        </w:rPr>
        <w:t>mustaqil ish</w:t>
      </w:r>
    </w:p>
    <w:p w:rsidR="008E503F" w:rsidRPr="007604AB" w:rsidRDefault="008E503F" w:rsidP="008E503F">
      <w:pPr>
        <w:tabs>
          <w:tab w:val="left" w:pos="4815"/>
        </w:tabs>
        <w:rPr>
          <w:lang w:val="en-US"/>
        </w:rPr>
      </w:pPr>
      <w:r w:rsidRPr="007604AB">
        <w:rPr>
          <w:lang w:val="en-US"/>
        </w:rPr>
        <w:t xml:space="preserve">Darsning borishi: </w:t>
      </w:r>
    </w:p>
    <w:p w:rsidR="008E503F" w:rsidRPr="008E503F" w:rsidRDefault="008E503F" w:rsidP="008E503F">
      <w:pPr>
        <w:ind w:left="426"/>
        <w:jc w:val="left"/>
        <w:rPr>
          <w:noProof/>
          <w:lang w:val="en-US"/>
        </w:rPr>
      </w:pPr>
      <w:r w:rsidRPr="008E503F">
        <w:rPr>
          <w:noProof/>
          <w:lang w:val="en-US"/>
        </w:rPr>
        <w:t xml:space="preserve"> O’tilgan mavzuni mustahkamlash:o’tilgan mavzu yuzasidan savol javob</w:t>
      </w:r>
    </w:p>
    <w:p w:rsidR="008E503F" w:rsidRPr="008E503F" w:rsidRDefault="008E503F" w:rsidP="008E503F">
      <w:pPr>
        <w:ind w:left="426"/>
        <w:jc w:val="left"/>
        <w:rPr>
          <w:noProof/>
          <w:lang w:val="en-US"/>
        </w:rPr>
      </w:pPr>
      <w:r w:rsidRPr="008E503F">
        <w:rPr>
          <w:noProof/>
          <w:lang w:val="en-US"/>
        </w:rPr>
        <w:t>Yangi mavzu bayoni:</w:t>
      </w:r>
    </w:p>
    <w:p w:rsidR="003424F7" w:rsidRDefault="003424F7" w:rsidP="008E503F">
      <w:pPr>
        <w:spacing w:line="276" w:lineRule="auto"/>
        <w:ind w:left="567" w:right="849"/>
        <w:rPr>
          <w:b/>
          <w:noProof/>
          <w:lang w:val="en-US"/>
        </w:rPr>
      </w:pPr>
    </w:p>
    <w:p w:rsidR="003424F7" w:rsidRDefault="003424F7" w:rsidP="008E503F">
      <w:pPr>
        <w:spacing w:line="276" w:lineRule="auto"/>
        <w:ind w:left="567" w:right="849"/>
        <w:rPr>
          <w:b/>
          <w:noProof/>
          <w:lang w:val="en-US"/>
        </w:rPr>
      </w:pPr>
    </w:p>
    <w:p w:rsidR="003424F7" w:rsidRDefault="003424F7" w:rsidP="008E503F">
      <w:pPr>
        <w:spacing w:line="276" w:lineRule="auto"/>
        <w:ind w:left="567" w:right="849"/>
        <w:rPr>
          <w:b/>
          <w:noProof/>
          <w:lang w:val="en-US"/>
        </w:rPr>
      </w:pPr>
    </w:p>
    <w:p w:rsidR="008E503F" w:rsidRDefault="008E503F" w:rsidP="008E503F">
      <w:pPr>
        <w:spacing w:line="276" w:lineRule="auto"/>
        <w:ind w:left="567" w:right="849"/>
        <w:rPr>
          <w:b/>
          <w:noProof/>
          <w:lang w:val="en-US"/>
        </w:rPr>
      </w:pPr>
      <w:r w:rsidRPr="008E503F">
        <w:rPr>
          <w:b/>
          <w:noProof/>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noProof/>
          <w:lang w:val="en-US"/>
        </w:rPr>
        <w:t>______________________________________________________________________________________________________</w:t>
      </w:r>
    </w:p>
    <w:p w:rsidR="008E503F" w:rsidRDefault="008E503F" w:rsidP="008E503F">
      <w:pPr>
        <w:spacing w:line="276" w:lineRule="auto"/>
        <w:ind w:left="567" w:right="708"/>
        <w:rPr>
          <w:b/>
          <w:noProof/>
          <w:lang w:val="en-US"/>
        </w:rPr>
      </w:pPr>
      <w:r>
        <w:rPr>
          <w:b/>
          <w:noProof/>
          <w:lang w:val="en-US"/>
        </w:rPr>
        <w:t>________________________________________________________________________________________________________________________________________________________________</w:t>
      </w:r>
    </w:p>
    <w:p w:rsidR="008E503F" w:rsidRPr="008E503F" w:rsidRDefault="008E503F" w:rsidP="008E503F">
      <w:pPr>
        <w:spacing w:line="276" w:lineRule="auto"/>
        <w:ind w:left="567" w:right="708"/>
        <w:rPr>
          <w:b/>
          <w:noProof/>
          <w:lang w:val="en-US"/>
        </w:rPr>
      </w:pPr>
      <w:r>
        <w:rPr>
          <w:b/>
          <w:noProof/>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E503F" w:rsidRPr="008E503F" w:rsidRDefault="008E503F" w:rsidP="008E503F">
      <w:pPr>
        <w:ind w:firstLine="567"/>
        <w:rPr>
          <w:b/>
          <w:noProof/>
          <w:lang w:val="en-US"/>
        </w:rPr>
      </w:pPr>
    </w:p>
    <w:p w:rsidR="008E503F" w:rsidRPr="008E503F" w:rsidRDefault="008E503F" w:rsidP="008E503F">
      <w:pPr>
        <w:ind w:firstLine="567"/>
        <w:rPr>
          <w:b/>
          <w:noProof/>
          <w:lang w:val="en-US"/>
        </w:rPr>
      </w:pPr>
      <w:r w:rsidRPr="008E503F">
        <w:rPr>
          <w:b/>
          <w:noProof/>
          <w:lang w:val="en-US"/>
        </w:rPr>
        <w:t>Mustahkamlash: mavzu yuzasidan savollarga javob berish</w:t>
      </w:r>
    </w:p>
    <w:p w:rsidR="008E503F" w:rsidRPr="008E503F" w:rsidRDefault="008E503F" w:rsidP="008E503F">
      <w:pPr>
        <w:ind w:firstLine="567"/>
        <w:rPr>
          <w:b/>
          <w:noProof/>
          <w:lang w:val="en-US"/>
        </w:rPr>
      </w:pPr>
      <w:r w:rsidRPr="008E503F">
        <w:rPr>
          <w:b/>
          <w:noProof/>
          <w:lang w:val="en-US"/>
        </w:rPr>
        <w:t>Baholash: ______________________________________</w:t>
      </w:r>
    </w:p>
    <w:p w:rsidR="008E503F" w:rsidRPr="008E503F" w:rsidRDefault="008E503F" w:rsidP="008E503F">
      <w:pPr>
        <w:ind w:firstLine="567"/>
        <w:rPr>
          <w:b/>
          <w:noProof/>
          <w:lang w:val="en-US"/>
        </w:rPr>
      </w:pPr>
      <w:r w:rsidRPr="008E503F">
        <w:rPr>
          <w:b/>
          <w:noProof/>
          <w:lang w:val="en-US"/>
        </w:rPr>
        <w:t>Uyga vazifa: _____________________________________</w:t>
      </w:r>
    </w:p>
    <w:p w:rsidR="00A2475D" w:rsidRPr="0069676F" w:rsidRDefault="00A2475D" w:rsidP="00A2475D">
      <w:pPr>
        <w:ind w:firstLine="567"/>
        <w:rPr>
          <w:b/>
          <w:noProof/>
          <w:lang w:val="en-US"/>
        </w:rPr>
      </w:pPr>
    </w:p>
    <w:p w:rsidR="00A2475D" w:rsidRPr="0069676F" w:rsidRDefault="00A2475D" w:rsidP="00A2475D">
      <w:pPr>
        <w:ind w:firstLine="567"/>
        <w:rPr>
          <w:b/>
          <w:noProof/>
          <w:lang w:val="en-US"/>
        </w:rPr>
      </w:pPr>
    </w:p>
    <w:p w:rsidR="00EE077A" w:rsidRPr="00976E16" w:rsidRDefault="00EE077A" w:rsidP="00EE077A">
      <w:pPr>
        <w:tabs>
          <w:tab w:val="left" w:pos="4815"/>
        </w:tabs>
        <w:rPr>
          <w:lang w:val="en-US"/>
        </w:rPr>
      </w:pPr>
      <w:r w:rsidRPr="00976E16">
        <w:rPr>
          <w:lang w:val="en-US"/>
        </w:rPr>
        <w:lastRenderedPageBreak/>
        <w:t>Sana: __________</w:t>
      </w:r>
    </w:p>
    <w:p w:rsidR="003574A0" w:rsidRDefault="00EE077A" w:rsidP="00A12F7F">
      <w:pPr>
        <w:tabs>
          <w:tab w:val="left" w:pos="4815"/>
        </w:tabs>
        <w:spacing w:line="480" w:lineRule="auto"/>
        <w:rPr>
          <w:lang w:val="en-US"/>
        </w:rPr>
      </w:pPr>
      <w:r w:rsidRPr="00E23E26">
        <w:rPr>
          <w:lang w:val="de-LU"/>
        </w:rPr>
        <w:t>Mavzu:</w:t>
      </w:r>
      <w:r>
        <w:rPr>
          <w:lang w:val="de-LU"/>
        </w:rPr>
        <w:t xml:space="preserve"> Matndagi gaplarni chegarasini aniqlash.</w:t>
      </w:r>
    </w:p>
    <w:p w:rsidR="003424F7" w:rsidRPr="003424F7" w:rsidRDefault="003424F7" w:rsidP="00A12F7F">
      <w:pPr>
        <w:tabs>
          <w:tab w:val="left" w:pos="4815"/>
        </w:tabs>
        <w:spacing w:line="480" w:lineRule="auto"/>
        <w:rPr>
          <w:lang w:val="en-US"/>
        </w:rPr>
      </w:pPr>
      <w:r w:rsidRPr="003424F7">
        <w:rPr>
          <w:lang w:val="en-US"/>
        </w:rPr>
        <w:t xml:space="preserve">Maqsad: o’quvchilarning chorak davomida olgan bilimlarini mustahkamlash, takrorlash. </w:t>
      </w:r>
    </w:p>
    <w:p w:rsidR="003424F7" w:rsidRPr="003424F7" w:rsidRDefault="003424F7" w:rsidP="00A12F7F">
      <w:pPr>
        <w:tabs>
          <w:tab w:val="left" w:pos="4815"/>
        </w:tabs>
        <w:spacing w:line="480" w:lineRule="auto"/>
        <w:rPr>
          <w:lang w:val="en-US"/>
        </w:rPr>
      </w:pPr>
      <w:r w:rsidRPr="003424F7">
        <w:rPr>
          <w:lang w:val="en-US"/>
        </w:rPr>
        <w:t>Darsning turi: takrorlash, mustahkamlash.</w:t>
      </w:r>
    </w:p>
    <w:p w:rsidR="003424F7" w:rsidRPr="003424F7" w:rsidRDefault="003424F7" w:rsidP="00A12F7F">
      <w:pPr>
        <w:tabs>
          <w:tab w:val="left" w:pos="4815"/>
        </w:tabs>
        <w:spacing w:line="480" w:lineRule="auto"/>
        <w:rPr>
          <w:lang w:val="en-US"/>
        </w:rPr>
      </w:pPr>
      <w:r w:rsidRPr="003424F7">
        <w:rPr>
          <w:lang w:val="en-US"/>
        </w:rPr>
        <w:t>Darsning metodi: suhbat, savol- javob.</w:t>
      </w:r>
    </w:p>
    <w:p w:rsidR="003424F7" w:rsidRPr="003424F7" w:rsidRDefault="003424F7" w:rsidP="00A12F7F">
      <w:pPr>
        <w:tabs>
          <w:tab w:val="left" w:pos="4815"/>
        </w:tabs>
        <w:spacing w:line="480" w:lineRule="auto"/>
        <w:rPr>
          <w:lang w:val="en-US"/>
        </w:rPr>
      </w:pPr>
      <w:r w:rsidRPr="003424F7">
        <w:rPr>
          <w:lang w:val="en-US"/>
        </w:rPr>
        <w:t>Darsning jihozi: darslik.</w:t>
      </w:r>
    </w:p>
    <w:p w:rsidR="003424F7" w:rsidRPr="003424F7" w:rsidRDefault="003424F7" w:rsidP="00A12F7F">
      <w:pPr>
        <w:tabs>
          <w:tab w:val="left" w:pos="4815"/>
        </w:tabs>
        <w:spacing w:line="480" w:lineRule="auto"/>
        <w:rPr>
          <w:lang w:val="en-US"/>
        </w:rPr>
      </w:pPr>
      <w:r w:rsidRPr="003424F7">
        <w:rPr>
          <w:lang w:val="en-US"/>
        </w:rPr>
        <w:t>Darsning borishi:</w:t>
      </w:r>
    </w:p>
    <w:p w:rsidR="003574A0" w:rsidRDefault="003424F7" w:rsidP="00A12F7F">
      <w:pPr>
        <w:tabs>
          <w:tab w:val="left" w:pos="10490"/>
        </w:tabs>
        <w:spacing w:line="480" w:lineRule="auto"/>
        <w:rPr>
          <w:lang w:val="en-US"/>
        </w:rPr>
      </w:pPr>
      <w:r w:rsidRPr="003424F7">
        <w:rPr>
          <w:lang w:val="en-US"/>
        </w:rPr>
        <w:t>I. Tashkiliy qism. Darsni tashkil etish.</w:t>
      </w:r>
    </w:p>
    <w:p w:rsidR="003424F7" w:rsidRDefault="003424F7" w:rsidP="00A12F7F">
      <w:pPr>
        <w:tabs>
          <w:tab w:val="left" w:pos="567"/>
          <w:tab w:val="left" w:pos="10490"/>
        </w:tabs>
        <w:spacing w:line="480" w:lineRule="auto"/>
        <w:ind w:left="567"/>
        <w:rPr>
          <w:lang w:val="en-US"/>
        </w:rPr>
      </w:pPr>
      <w:r>
        <w:rPr>
          <w:lang w:val="en-US"/>
        </w:rPr>
        <w:t>Matndagi gaplarning chegarasini qo’yish</w:t>
      </w:r>
    </w:p>
    <w:p w:rsidR="003574A0" w:rsidRDefault="003424F7" w:rsidP="00A12F7F">
      <w:pPr>
        <w:tabs>
          <w:tab w:val="left" w:pos="567"/>
          <w:tab w:val="left" w:pos="10490"/>
        </w:tabs>
        <w:spacing w:line="480" w:lineRule="auto"/>
        <w:ind w:left="567"/>
        <w:rPr>
          <w:lang w:val="en-US"/>
        </w:rPr>
      </w:pPr>
      <w:r w:rsidRPr="003424F7">
        <w:rPr>
          <w:lang w:val="en-US"/>
        </w:rPr>
        <w:t>Shu</w:t>
      </w:r>
      <w:r>
        <w:rPr>
          <w:lang w:val="en-US"/>
        </w:rPr>
        <w:t>xrat yong’oqni yaxshi ko’radi ba’zan yo</w:t>
      </w:r>
      <w:r w:rsidRPr="003424F7">
        <w:rPr>
          <w:lang w:val="en-US"/>
        </w:rPr>
        <w:t xml:space="preserve">g’oqlarni </w:t>
      </w:r>
      <w:r>
        <w:rPr>
          <w:lang w:val="en-US"/>
        </w:rPr>
        <w:t xml:space="preserve"> tishi bilan chaqib yeydi bir kuni uning yong’oq zarbi</w:t>
      </w:r>
      <w:r w:rsidRPr="003424F7">
        <w:rPr>
          <w:lang w:val="en-US"/>
        </w:rPr>
        <w:t xml:space="preserve">dan zararlangan tishi og’rib qoldi </w:t>
      </w:r>
      <w:r>
        <w:rPr>
          <w:lang w:val="en-US"/>
        </w:rPr>
        <w:t>S</w:t>
      </w:r>
      <w:r w:rsidRPr="003424F7">
        <w:rPr>
          <w:lang w:val="en-US"/>
        </w:rPr>
        <w:t>huxrat shifokorga</w:t>
      </w:r>
      <w:r>
        <w:rPr>
          <w:lang w:val="en-US"/>
        </w:rPr>
        <w:t xml:space="preserve">  bormadi t</w:t>
      </w:r>
      <w:r w:rsidRPr="003424F7">
        <w:rPr>
          <w:lang w:val="en-US"/>
        </w:rPr>
        <w:t xml:space="preserve">ishini davolatishdan qo’rqib og’riqqa chidadi </w:t>
      </w:r>
      <w:r>
        <w:rPr>
          <w:lang w:val="en-US"/>
        </w:rPr>
        <w:t>o</w:t>
      </w:r>
      <w:r w:rsidRPr="003424F7">
        <w:rPr>
          <w:lang w:val="en-US"/>
        </w:rPr>
        <w:t>radan bir qancha vaqt o’</w:t>
      </w:r>
      <w:r>
        <w:rPr>
          <w:lang w:val="en-US"/>
        </w:rPr>
        <w:t>tib, o’sha tishi qattiq og’ridi k</w:t>
      </w:r>
      <w:r w:rsidRPr="003424F7">
        <w:rPr>
          <w:lang w:val="en-US"/>
        </w:rPr>
        <w:t>uchl</w:t>
      </w:r>
      <w:r>
        <w:rPr>
          <w:lang w:val="en-US"/>
        </w:rPr>
        <w:t>i og’riqdan ko’ziga yosh keldi oyisi Shuxratni shi</w:t>
      </w:r>
      <w:r w:rsidRPr="003424F7">
        <w:rPr>
          <w:lang w:val="en-US"/>
        </w:rPr>
        <w:t xml:space="preserve">fokorga olib bordi </w:t>
      </w:r>
      <w:r>
        <w:rPr>
          <w:lang w:val="en-US"/>
        </w:rPr>
        <w:t>shifokor :  - Kech kelibsan e</w:t>
      </w:r>
      <w:r w:rsidRPr="003424F7">
        <w:rPr>
          <w:lang w:val="en-US"/>
        </w:rPr>
        <w:t>ndi tishingni sug’urib</w:t>
      </w:r>
      <w:r>
        <w:rPr>
          <w:lang w:val="en-US"/>
        </w:rPr>
        <w:t xml:space="preserve">  tashlayman  - dedi </w:t>
      </w:r>
    </w:p>
    <w:p w:rsidR="003574A0" w:rsidRDefault="003574A0" w:rsidP="00A12F7F">
      <w:pPr>
        <w:tabs>
          <w:tab w:val="left" w:pos="567"/>
        </w:tabs>
        <w:spacing w:line="480" w:lineRule="auto"/>
        <w:ind w:left="567"/>
        <w:rPr>
          <w:lang w:val="en-US"/>
        </w:rPr>
      </w:pPr>
    </w:p>
    <w:p w:rsidR="00A12F7F" w:rsidRDefault="00A12F7F" w:rsidP="00A12F7F">
      <w:pPr>
        <w:tabs>
          <w:tab w:val="left" w:pos="567"/>
        </w:tabs>
        <w:spacing w:line="480" w:lineRule="auto"/>
        <w:ind w:left="567"/>
        <w:rPr>
          <w:lang w:val="en-US"/>
        </w:rPr>
      </w:pPr>
    </w:p>
    <w:p w:rsidR="00A12F7F" w:rsidRDefault="00A12F7F" w:rsidP="003424F7">
      <w:pPr>
        <w:tabs>
          <w:tab w:val="left" w:pos="567"/>
        </w:tabs>
        <w:ind w:left="567"/>
        <w:rPr>
          <w:lang w:val="en-US"/>
        </w:rPr>
      </w:pPr>
      <w:r>
        <w:rPr>
          <w:noProof/>
        </w:rPr>
        <w:drawing>
          <wp:anchor distT="0" distB="0" distL="114300" distR="114300" simplePos="0" relativeHeight="251726848" behindDoc="1" locked="0" layoutInCell="1" allowOverlap="1">
            <wp:simplePos x="0" y="0"/>
            <wp:positionH relativeFrom="column">
              <wp:posOffset>3701415</wp:posOffset>
            </wp:positionH>
            <wp:positionV relativeFrom="paragraph">
              <wp:posOffset>105410</wp:posOffset>
            </wp:positionV>
            <wp:extent cx="1304925" cy="1712595"/>
            <wp:effectExtent l="0" t="0" r="9525" b="1905"/>
            <wp:wrapNone/>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04925" cy="1712595"/>
                    </a:xfrm>
                    <a:prstGeom prst="rect">
                      <a:avLst/>
                    </a:prstGeom>
                    <a:ln>
                      <a:noFill/>
                    </a:ln>
                    <a:effectLst>
                      <a:softEdge rad="112500"/>
                    </a:effectLst>
                  </pic:spPr>
                </pic:pic>
              </a:graphicData>
            </a:graphic>
          </wp:anchor>
        </w:drawing>
      </w:r>
      <w:r>
        <w:rPr>
          <w:noProof/>
        </w:rPr>
        <w:drawing>
          <wp:anchor distT="0" distB="0" distL="114300" distR="114300" simplePos="0" relativeHeight="251724800" behindDoc="0" locked="0" layoutInCell="1" allowOverlap="1">
            <wp:simplePos x="0" y="0"/>
            <wp:positionH relativeFrom="column">
              <wp:posOffset>1577340</wp:posOffset>
            </wp:positionH>
            <wp:positionV relativeFrom="paragraph">
              <wp:posOffset>38735</wp:posOffset>
            </wp:positionV>
            <wp:extent cx="1732280" cy="1504950"/>
            <wp:effectExtent l="0" t="0" r="1270" b="0"/>
            <wp:wrapSquare wrapText="bothSides"/>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32280" cy="1504950"/>
                    </a:xfrm>
                    <a:prstGeom prst="rect">
                      <a:avLst/>
                    </a:prstGeom>
                    <a:ln>
                      <a:noFill/>
                    </a:ln>
                    <a:effectLst>
                      <a:softEdge rad="112500"/>
                    </a:effectLst>
                  </pic:spPr>
                </pic:pic>
              </a:graphicData>
            </a:graphic>
          </wp:anchor>
        </w:drawing>
      </w:r>
    </w:p>
    <w:p w:rsidR="00A12F7F" w:rsidRDefault="00A12F7F" w:rsidP="003424F7">
      <w:pPr>
        <w:tabs>
          <w:tab w:val="left" w:pos="567"/>
        </w:tabs>
        <w:ind w:left="567"/>
        <w:rPr>
          <w:lang w:val="en-US"/>
        </w:rPr>
      </w:pPr>
    </w:p>
    <w:p w:rsidR="00A12F7F" w:rsidRDefault="00A12F7F" w:rsidP="003424F7">
      <w:pPr>
        <w:tabs>
          <w:tab w:val="left" w:pos="567"/>
        </w:tabs>
        <w:ind w:left="567"/>
        <w:rPr>
          <w:lang w:val="en-US"/>
        </w:rPr>
      </w:pPr>
    </w:p>
    <w:p w:rsidR="00A12F7F" w:rsidRDefault="00A12F7F" w:rsidP="003424F7">
      <w:pPr>
        <w:tabs>
          <w:tab w:val="left" w:pos="567"/>
        </w:tabs>
        <w:ind w:left="567"/>
        <w:rPr>
          <w:lang w:val="en-US"/>
        </w:rPr>
      </w:pPr>
      <w:r>
        <w:rPr>
          <w:noProof/>
        </w:rPr>
        <w:drawing>
          <wp:anchor distT="0" distB="0" distL="114300" distR="114300" simplePos="0" relativeHeight="251725824" behindDoc="1" locked="0" layoutInCell="1" allowOverlap="1">
            <wp:simplePos x="0" y="0"/>
            <wp:positionH relativeFrom="column">
              <wp:posOffset>695325</wp:posOffset>
            </wp:positionH>
            <wp:positionV relativeFrom="paragraph">
              <wp:posOffset>114300</wp:posOffset>
            </wp:positionV>
            <wp:extent cx="611505" cy="484505"/>
            <wp:effectExtent l="0" t="0" r="0" b="0"/>
            <wp:wrapNone/>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1505" cy="484505"/>
                    </a:xfrm>
                    <a:prstGeom prst="rect">
                      <a:avLst/>
                    </a:prstGeom>
                    <a:noFill/>
                    <a:ln>
                      <a:noFill/>
                    </a:ln>
                  </pic:spPr>
                </pic:pic>
              </a:graphicData>
            </a:graphic>
          </wp:anchor>
        </w:drawing>
      </w:r>
    </w:p>
    <w:p w:rsidR="00A12F7F" w:rsidRDefault="00A12F7F" w:rsidP="003424F7">
      <w:pPr>
        <w:tabs>
          <w:tab w:val="left" w:pos="567"/>
        </w:tabs>
        <w:ind w:left="567"/>
        <w:rPr>
          <w:lang w:val="en-US"/>
        </w:rPr>
      </w:pPr>
    </w:p>
    <w:p w:rsidR="00A12F7F" w:rsidRDefault="00A12F7F" w:rsidP="003424F7">
      <w:pPr>
        <w:tabs>
          <w:tab w:val="left" w:pos="567"/>
        </w:tabs>
        <w:ind w:left="567"/>
        <w:rPr>
          <w:lang w:val="en-US"/>
        </w:rPr>
      </w:pPr>
    </w:p>
    <w:p w:rsidR="00A12F7F" w:rsidRDefault="00A12F7F" w:rsidP="003424F7">
      <w:pPr>
        <w:tabs>
          <w:tab w:val="left" w:pos="567"/>
        </w:tabs>
        <w:ind w:left="567"/>
        <w:rPr>
          <w:lang w:val="en-US"/>
        </w:rPr>
      </w:pPr>
    </w:p>
    <w:p w:rsidR="00A12F7F" w:rsidRDefault="00A12F7F" w:rsidP="003424F7">
      <w:pPr>
        <w:tabs>
          <w:tab w:val="left" w:pos="567"/>
        </w:tabs>
        <w:ind w:left="567"/>
        <w:rPr>
          <w:lang w:val="en-US"/>
        </w:rPr>
      </w:pPr>
    </w:p>
    <w:p w:rsidR="00A12F7F" w:rsidRDefault="00A12F7F" w:rsidP="003424F7">
      <w:pPr>
        <w:tabs>
          <w:tab w:val="left" w:pos="567"/>
        </w:tabs>
        <w:ind w:left="567"/>
        <w:rPr>
          <w:lang w:val="en-US"/>
        </w:rPr>
      </w:pPr>
    </w:p>
    <w:p w:rsidR="003424F7" w:rsidRPr="003424F7" w:rsidRDefault="003424F7" w:rsidP="00A12F7F">
      <w:pPr>
        <w:tabs>
          <w:tab w:val="left" w:pos="4815"/>
        </w:tabs>
        <w:spacing w:line="480" w:lineRule="auto"/>
        <w:rPr>
          <w:lang w:val="en-US"/>
        </w:rPr>
      </w:pPr>
      <w:r w:rsidRPr="003424F7">
        <w:rPr>
          <w:lang w:val="en-US"/>
        </w:rPr>
        <w:t>1. Shuxrat nega pushaymon bo’ldi ?</w:t>
      </w:r>
    </w:p>
    <w:p w:rsidR="003424F7" w:rsidRPr="003424F7" w:rsidRDefault="003424F7" w:rsidP="00A12F7F">
      <w:pPr>
        <w:tabs>
          <w:tab w:val="left" w:pos="4815"/>
        </w:tabs>
        <w:spacing w:line="480" w:lineRule="auto"/>
        <w:rPr>
          <w:lang w:val="en-US"/>
        </w:rPr>
      </w:pPr>
      <w:r w:rsidRPr="003424F7">
        <w:rPr>
          <w:lang w:val="en-US"/>
        </w:rPr>
        <w:t>2 . Nima uchun erta turish kerak ?</w:t>
      </w:r>
    </w:p>
    <w:p w:rsidR="003574A0" w:rsidRDefault="003424F7" w:rsidP="00A12F7F">
      <w:pPr>
        <w:tabs>
          <w:tab w:val="left" w:pos="4815"/>
        </w:tabs>
        <w:spacing w:line="480" w:lineRule="auto"/>
        <w:rPr>
          <w:lang w:val="en-US"/>
        </w:rPr>
      </w:pPr>
      <w:r w:rsidRPr="003424F7">
        <w:rPr>
          <w:lang w:val="en-US"/>
        </w:rPr>
        <w:t>3 . Erta turishning xosiyati haqida maqollar keltiring .</w:t>
      </w:r>
    </w:p>
    <w:p w:rsidR="003574A0" w:rsidRDefault="00714873" w:rsidP="00A12F7F">
      <w:pPr>
        <w:tabs>
          <w:tab w:val="left" w:pos="4815"/>
        </w:tabs>
        <w:spacing w:line="480" w:lineRule="auto"/>
        <w:rPr>
          <w:lang w:val="en-US"/>
        </w:rPr>
      </w:pPr>
      <w:r>
        <w:rPr>
          <w:noProof/>
        </w:rPr>
        <w:pict>
          <v:shape id="8-конечная звезда 76" o:spid="_x0000_s1031" type="#_x0000_t58" style="position:absolute;left:0;text-align:left;margin-left:207.45pt;margin-top:26.9pt;width:94.5pt;height:66.75pt;z-index:251729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" adj="2700" fillcolor="window" strokecolor="#8064a2" strokeweight="2pt">
            <v:textbox>
              <w:txbxContent>
                <w:p w:rsidR="00A12F7F" w:rsidRPr="00A12F7F" w:rsidRDefault="00A12F7F" w:rsidP="00A12F7F">
                  <w:pPr>
                    <w:ind w:left="0"/>
                    <w:jc w:val="center"/>
                    <w:rPr>
                      <w:b/>
                      <w:lang w:val="en-US"/>
                    </w:rPr>
                  </w:pPr>
                  <w:r>
                    <w:rPr>
                      <w:b/>
                      <w:lang w:val="en-US"/>
                    </w:rPr>
                    <w:t>OFARIN</w:t>
                  </w:r>
                </w:p>
              </w:txbxContent>
            </v:textbox>
          </v:shape>
        </w:pict>
      </w:r>
      <w:r>
        <w:rPr>
          <w:noProof/>
        </w:rPr>
        <w:pict>
          <v:shape id="8-конечная звезда 75" o:spid="_x0000_s1032" type="#_x0000_t58" style="position:absolute;left:0;text-align:left;margin-left:88.95pt;margin-top:26.9pt;width:94.5pt;height:66.75pt;z-index:251727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" adj="2700" fillcolor="white [3201]" strokecolor="#8064a2 [3207]" strokeweight="2pt">
            <v:textbox>
              <w:txbxContent>
                <w:p w:rsidR="00A12F7F" w:rsidRPr="00A12F7F" w:rsidRDefault="00A12F7F" w:rsidP="00A12F7F">
                  <w:pPr>
                    <w:ind w:left="0"/>
                    <w:jc w:val="center"/>
                    <w:rPr>
                      <w:b/>
                      <w:lang w:val="en-US"/>
                    </w:rPr>
                  </w:pPr>
                  <w:r w:rsidRPr="00A12F7F">
                    <w:rPr>
                      <w:b/>
                      <w:lang w:val="en-US"/>
                    </w:rPr>
                    <w:t>BALLI</w:t>
                  </w:r>
                </w:p>
              </w:txbxContent>
            </v:textbox>
          </v:shape>
        </w:pict>
      </w:r>
      <w:r w:rsidR="00A12F7F">
        <w:rPr>
          <w:lang w:val="en-US"/>
        </w:rPr>
        <w:t>Matndagi chegaralarni to’g’ri qo’ygan o’quvchilar rag’batlantiriladi.</w:t>
      </w: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3574A0" w:rsidRDefault="003574A0" w:rsidP="003574A0">
      <w:pPr>
        <w:tabs>
          <w:tab w:val="left" w:pos="4815"/>
        </w:tabs>
        <w:rPr>
          <w:lang w:val="en-US"/>
        </w:rPr>
      </w:pPr>
    </w:p>
    <w:p w:rsidR="00AE09F0" w:rsidRPr="00976E16" w:rsidRDefault="00AE09F0" w:rsidP="00AE09F0">
      <w:pPr>
        <w:tabs>
          <w:tab w:val="left" w:pos="4815"/>
        </w:tabs>
        <w:rPr>
          <w:lang w:val="en-US"/>
        </w:rPr>
      </w:pPr>
      <w:r w:rsidRPr="00976E16">
        <w:rPr>
          <w:lang w:val="en-US"/>
        </w:rPr>
        <w:lastRenderedPageBreak/>
        <w:t>Sana: __________</w:t>
      </w:r>
    </w:p>
    <w:p w:rsidR="003574A0" w:rsidRDefault="00AE09F0" w:rsidP="00AE09F0">
      <w:pPr>
        <w:tabs>
          <w:tab w:val="left" w:pos="4815"/>
        </w:tabs>
        <w:rPr>
          <w:lang w:val="en-US"/>
        </w:rPr>
      </w:pPr>
      <w:r w:rsidRPr="00E23E26">
        <w:rPr>
          <w:lang w:val="de-LU"/>
        </w:rPr>
        <w:t>Mavzu:</w:t>
      </w:r>
      <w:r>
        <w:rPr>
          <w:lang w:val="de-LU"/>
        </w:rPr>
        <w:t xml:space="preserve"> TEST SINOVI</w:t>
      </w:r>
    </w:p>
    <w:p w:rsidR="00A12F7F" w:rsidRPr="00A12F7F" w:rsidRDefault="00A12F7F" w:rsidP="00A12F7F">
      <w:pPr>
        <w:tabs>
          <w:tab w:val="left" w:pos="4815"/>
        </w:tabs>
        <w:rPr>
          <w:lang w:val="en-US"/>
        </w:rPr>
      </w:pPr>
      <w:r w:rsidRPr="00A12F7F">
        <w:rPr>
          <w:lang w:val="en-US"/>
        </w:rPr>
        <w:t xml:space="preserve">Maqsad: o’quvchilarning chorak davomida olgan bilimlarini mustahkamlash, takrorlash. </w:t>
      </w:r>
    </w:p>
    <w:p w:rsidR="00A12F7F" w:rsidRPr="00A12F7F" w:rsidRDefault="00A12F7F" w:rsidP="00A12F7F">
      <w:pPr>
        <w:tabs>
          <w:tab w:val="left" w:pos="4815"/>
        </w:tabs>
        <w:rPr>
          <w:lang w:val="en-US"/>
        </w:rPr>
      </w:pPr>
      <w:r w:rsidRPr="00A12F7F">
        <w:rPr>
          <w:lang w:val="en-US"/>
        </w:rPr>
        <w:t>Darsning turi: takrorlash, mustahkamlash.</w:t>
      </w:r>
    </w:p>
    <w:p w:rsidR="00A12F7F" w:rsidRPr="00A12F7F" w:rsidRDefault="00A12F7F" w:rsidP="00A12F7F">
      <w:pPr>
        <w:tabs>
          <w:tab w:val="left" w:pos="4815"/>
        </w:tabs>
        <w:rPr>
          <w:lang w:val="en-US"/>
        </w:rPr>
      </w:pPr>
      <w:r w:rsidRPr="00A12F7F">
        <w:rPr>
          <w:lang w:val="en-US"/>
        </w:rPr>
        <w:t>Darsning metodi: suhbat, savol- javob.</w:t>
      </w:r>
      <w:r>
        <w:rPr>
          <w:lang w:val="en-US"/>
        </w:rPr>
        <w:t>TEST</w:t>
      </w:r>
    </w:p>
    <w:p w:rsidR="00A12F7F" w:rsidRPr="00A12F7F" w:rsidRDefault="00A12F7F" w:rsidP="00A12F7F">
      <w:pPr>
        <w:tabs>
          <w:tab w:val="left" w:pos="4815"/>
        </w:tabs>
        <w:rPr>
          <w:lang w:val="en-US"/>
        </w:rPr>
      </w:pPr>
      <w:r w:rsidRPr="00A12F7F">
        <w:rPr>
          <w:lang w:val="en-US"/>
        </w:rPr>
        <w:t xml:space="preserve">Darsning jihozi: </w:t>
      </w:r>
      <w:r>
        <w:rPr>
          <w:lang w:val="en-US"/>
        </w:rPr>
        <w:t>Test kitobi</w:t>
      </w:r>
    </w:p>
    <w:p w:rsidR="003574A0" w:rsidRDefault="00A12F7F" w:rsidP="00A12F7F">
      <w:pPr>
        <w:tabs>
          <w:tab w:val="left" w:pos="4815"/>
        </w:tabs>
        <w:rPr>
          <w:lang w:val="en-US"/>
        </w:rPr>
      </w:pPr>
      <w:r w:rsidRPr="00A12F7F">
        <w:rPr>
          <w:lang w:val="en-US"/>
        </w:rPr>
        <w:t>Darsning borishi:</w:t>
      </w:r>
    </w:p>
    <w:p w:rsidR="008A7887" w:rsidRPr="008A7887" w:rsidRDefault="008A7887" w:rsidP="008A7887">
      <w:pPr>
        <w:tabs>
          <w:tab w:val="left" w:pos="4815"/>
        </w:tabs>
        <w:rPr>
          <w:lang w:val="en-US"/>
        </w:rPr>
      </w:pPr>
      <w:r w:rsidRPr="008A7887">
        <w:rPr>
          <w:lang w:val="en-US"/>
        </w:rPr>
        <w:t>1.O`zbek  alifbosida nechta tovush  bor?</w:t>
      </w:r>
    </w:p>
    <w:p w:rsidR="008A7887" w:rsidRPr="008A7887" w:rsidRDefault="0089798C" w:rsidP="008A7887">
      <w:pPr>
        <w:tabs>
          <w:tab w:val="left" w:pos="4815"/>
        </w:tabs>
        <w:rPr>
          <w:lang w:val="en-US"/>
        </w:rPr>
      </w:pPr>
      <w:r>
        <w:rPr>
          <w:lang w:val="en-US"/>
        </w:rPr>
        <w:t>A) 29</w:t>
      </w:r>
      <w:r>
        <w:rPr>
          <w:lang w:val="en-US"/>
        </w:rPr>
        <w:tab/>
      </w:r>
      <w:r>
        <w:rPr>
          <w:lang w:val="en-US"/>
        </w:rPr>
        <w:tab/>
      </w:r>
      <w:r>
        <w:rPr>
          <w:lang w:val="en-US"/>
        </w:rPr>
        <w:tab/>
        <w:t>B) 30</w:t>
      </w:r>
      <w:r>
        <w:rPr>
          <w:lang w:val="en-US"/>
        </w:rPr>
        <w:tab/>
      </w:r>
      <w:r>
        <w:rPr>
          <w:lang w:val="en-US"/>
        </w:rPr>
        <w:tab/>
      </w:r>
      <w:r>
        <w:rPr>
          <w:lang w:val="en-US"/>
        </w:rPr>
        <w:tab/>
      </w:r>
      <w:r>
        <w:rPr>
          <w:lang w:val="en-US"/>
        </w:rPr>
        <w:tab/>
      </w:r>
      <w:r>
        <w:rPr>
          <w:lang w:val="en-US"/>
        </w:rPr>
        <w:tab/>
        <w:t>D</w:t>
      </w:r>
      <w:r w:rsidR="008A7887" w:rsidRPr="008A7887">
        <w:rPr>
          <w:lang w:val="en-US"/>
        </w:rPr>
        <w:t>) 28</w:t>
      </w:r>
    </w:p>
    <w:p w:rsidR="008A7887" w:rsidRPr="008A7887" w:rsidRDefault="008A7887" w:rsidP="008A7887">
      <w:pPr>
        <w:tabs>
          <w:tab w:val="left" w:pos="4815"/>
        </w:tabs>
        <w:rPr>
          <w:lang w:val="en-US"/>
        </w:rPr>
      </w:pPr>
      <w:r w:rsidRPr="008A7887">
        <w:rPr>
          <w:lang w:val="en-US"/>
        </w:rPr>
        <w:t>2.Gap nimalardan  tuziladi?</w:t>
      </w:r>
    </w:p>
    <w:p w:rsidR="008A7887" w:rsidRPr="008A7887" w:rsidRDefault="008A7887" w:rsidP="008A7887">
      <w:pPr>
        <w:tabs>
          <w:tab w:val="left" w:pos="4815"/>
        </w:tabs>
        <w:rPr>
          <w:lang w:val="en-US"/>
        </w:rPr>
      </w:pPr>
      <w:r w:rsidRPr="008A7887">
        <w:rPr>
          <w:lang w:val="en-US"/>
        </w:rPr>
        <w:t>A) so`zlardan</w:t>
      </w:r>
      <w:r w:rsidRPr="008A7887">
        <w:rPr>
          <w:lang w:val="en-US"/>
        </w:rPr>
        <w:tab/>
      </w:r>
      <w:r w:rsidRPr="008A7887">
        <w:rPr>
          <w:lang w:val="en-US"/>
        </w:rPr>
        <w:tab/>
      </w:r>
      <w:r w:rsidRPr="008A7887">
        <w:rPr>
          <w:lang w:val="en-US"/>
        </w:rPr>
        <w:tab/>
        <w:t>B) gaplardan</w:t>
      </w:r>
      <w:r w:rsidRPr="008A7887">
        <w:rPr>
          <w:lang w:val="en-US"/>
        </w:rPr>
        <w:tab/>
      </w:r>
      <w:r w:rsidRPr="008A7887">
        <w:rPr>
          <w:lang w:val="en-US"/>
        </w:rPr>
        <w:tab/>
      </w:r>
      <w:r w:rsidRPr="008A7887">
        <w:rPr>
          <w:lang w:val="en-US"/>
        </w:rPr>
        <w:tab/>
      </w:r>
      <w:r w:rsidR="0089798C">
        <w:rPr>
          <w:lang w:val="en-US"/>
        </w:rPr>
        <w:t>D</w:t>
      </w:r>
      <w:r w:rsidRPr="008A7887">
        <w:rPr>
          <w:lang w:val="en-US"/>
        </w:rPr>
        <w:t>) harflardan</w:t>
      </w:r>
    </w:p>
    <w:p w:rsidR="008A7887" w:rsidRPr="008A7887" w:rsidRDefault="008A7887" w:rsidP="008A7887">
      <w:pPr>
        <w:tabs>
          <w:tab w:val="left" w:pos="4815"/>
        </w:tabs>
        <w:rPr>
          <w:lang w:val="en-US"/>
        </w:rPr>
      </w:pPr>
      <w:r w:rsidRPr="008A7887">
        <w:rPr>
          <w:lang w:val="en-US"/>
        </w:rPr>
        <w:t>3.Matn nima?</w:t>
      </w:r>
    </w:p>
    <w:p w:rsidR="008A7887" w:rsidRPr="008A7887" w:rsidRDefault="008A7887" w:rsidP="0089798C">
      <w:pPr>
        <w:tabs>
          <w:tab w:val="left" w:pos="4815"/>
        </w:tabs>
        <w:jc w:val="left"/>
        <w:rPr>
          <w:lang w:val="en-US"/>
        </w:rPr>
      </w:pPr>
      <w:r w:rsidRPr="008A7887">
        <w:rPr>
          <w:lang w:val="en-US"/>
        </w:rPr>
        <w:t>A)Kim? Nima? So`rog`iga javob bo`lgan so`zlarB)</w:t>
      </w:r>
      <w:r w:rsidRPr="008A7887">
        <w:rPr>
          <w:lang w:val="en-US"/>
        </w:rPr>
        <w:tab/>
        <w:t>Nutqning  yozma shakli</w:t>
      </w:r>
      <w:r w:rsidR="0089798C">
        <w:rPr>
          <w:lang w:val="en-US"/>
        </w:rPr>
        <w:t xml:space="preserve"> D)</w:t>
      </w:r>
      <w:r w:rsidRPr="008A7887">
        <w:rPr>
          <w:lang w:val="en-US"/>
        </w:rPr>
        <w:t>Tugallangan fikrni  anglatuvchi  so`zlar</w:t>
      </w:r>
    </w:p>
    <w:p w:rsidR="008A7887" w:rsidRPr="008A7887" w:rsidRDefault="008A7887" w:rsidP="008A7887">
      <w:pPr>
        <w:tabs>
          <w:tab w:val="left" w:pos="4815"/>
        </w:tabs>
        <w:rPr>
          <w:lang w:val="en-US"/>
        </w:rPr>
      </w:pPr>
      <w:r w:rsidRPr="008A7887">
        <w:rPr>
          <w:lang w:val="en-US"/>
        </w:rPr>
        <w:t>4. Balan…A) t</w:t>
      </w:r>
      <w:r w:rsidRPr="008A7887">
        <w:rPr>
          <w:lang w:val="en-US"/>
        </w:rPr>
        <w:tab/>
      </w:r>
      <w:r w:rsidRPr="008A7887">
        <w:rPr>
          <w:lang w:val="en-US"/>
        </w:rPr>
        <w:tab/>
      </w:r>
      <w:r w:rsidRPr="008A7887">
        <w:rPr>
          <w:lang w:val="en-US"/>
        </w:rPr>
        <w:tab/>
        <w:t>B) d</w:t>
      </w:r>
      <w:r w:rsidRPr="008A7887">
        <w:rPr>
          <w:lang w:val="en-US"/>
        </w:rPr>
        <w:tab/>
      </w:r>
      <w:r w:rsidRPr="008A7887">
        <w:rPr>
          <w:lang w:val="en-US"/>
        </w:rPr>
        <w:tab/>
      </w:r>
      <w:r w:rsidRPr="008A7887">
        <w:rPr>
          <w:lang w:val="en-US"/>
        </w:rPr>
        <w:tab/>
      </w:r>
      <w:r w:rsidRPr="008A7887">
        <w:rPr>
          <w:lang w:val="en-US"/>
        </w:rPr>
        <w:tab/>
      </w:r>
      <w:r w:rsidR="0089798C">
        <w:rPr>
          <w:lang w:val="en-US"/>
        </w:rPr>
        <w:t>D</w:t>
      </w:r>
      <w:r w:rsidRPr="008A7887">
        <w:rPr>
          <w:lang w:val="en-US"/>
        </w:rPr>
        <w:t>) ng</w:t>
      </w:r>
    </w:p>
    <w:p w:rsidR="008A7887" w:rsidRPr="008A7887" w:rsidRDefault="008A7887" w:rsidP="008A7887">
      <w:pPr>
        <w:tabs>
          <w:tab w:val="left" w:pos="4815"/>
        </w:tabs>
        <w:rPr>
          <w:lang w:val="en-US"/>
        </w:rPr>
      </w:pPr>
      <w:r w:rsidRPr="008A7887">
        <w:rPr>
          <w:lang w:val="en-US"/>
        </w:rPr>
        <w:t>5. Ko`ngil   so`zini  bo`g`inga bo`ling?</w:t>
      </w:r>
    </w:p>
    <w:p w:rsidR="008A7887" w:rsidRPr="008A7887" w:rsidRDefault="0089798C" w:rsidP="008A7887">
      <w:pPr>
        <w:tabs>
          <w:tab w:val="left" w:pos="4815"/>
        </w:tabs>
        <w:rPr>
          <w:lang w:val="en-US"/>
        </w:rPr>
      </w:pPr>
      <w:r>
        <w:rPr>
          <w:lang w:val="en-US"/>
        </w:rPr>
        <w:t>A) ko`-ngil</w:t>
      </w:r>
      <w:r>
        <w:rPr>
          <w:lang w:val="en-US"/>
        </w:rPr>
        <w:tab/>
      </w:r>
      <w:r>
        <w:rPr>
          <w:lang w:val="en-US"/>
        </w:rPr>
        <w:tab/>
      </w:r>
      <w:r>
        <w:rPr>
          <w:lang w:val="en-US"/>
        </w:rPr>
        <w:tab/>
        <w:t>B) ko`n-gil</w:t>
      </w:r>
      <w:r>
        <w:rPr>
          <w:lang w:val="en-US"/>
        </w:rPr>
        <w:tab/>
      </w:r>
      <w:r>
        <w:rPr>
          <w:lang w:val="en-US"/>
        </w:rPr>
        <w:tab/>
        <w:t>D</w:t>
      </w:r>
      <w:r w:rsidR="008A7887" w:rsidRPr="008A7887">
        <w:rPr>
          <w:lang w:val="en-US"/>
        </w:rPr>
        <w:t>) Ko`ng-il</w:t>
      </w:r>
    </w:p>
    <w:p w:rsidR="008A7887" w:rsidRPr="008A7887" w:rsidRDefault="008A7887" w:rsidP="008A7887">
      <w:pPr>
        <w:tabs>
          <w:tab w:val="left" w:pos="4815"/>
        </w:tabs>
        <w:rPr>
          <w:lang w:val="en-US"/>
        </w:rPr>
      </w:pPr>
      <w:r w:rsidRPr="008A7887">
        <w:rPr>
          <w:lang w:val="en-US"/>
        </w:rPr>
        <w:t>6.Alifbo  nima?</w:t>
      </w:r>
    </w:p>
    <w:p w:rsidR="008A7887" w:rsidRPr="008A7887" w:rsidRDefault="008A7887" w:rsidP="008A7887">
      <w:pPr>
        <w:tabs>
          <w:tab w:val="left" w:pos="4815"/>
        </w:tabs>
        <w:rPr>
          <w:lang w:val="en-US"/>
        </w:rPr>
      </w:pPr>
      <w:r w:rsidRPr="008A7887">
        <w:rPr>
          <w:lang w:val="en-US"/>
        </w:rPr>
        <w:t>A) Tartib bilan berilgan  harflar</w:t>
      </w:r>
      <w:r w:rsidRPr="008A7887">
        <w:rPr>
          <w:lang w:val="en-US"/>
        </w:rPr>
        <w:tab/>
      </w:r>
      <w:r w:rsidRPr="008A7887">
        <w:rPr>
          <w:lang w:val="en-US"/>
        </w:rPr>
        <w:tab/>
      </w:r>
      <w:r w:rsidRPr="008A7887">
        <w:rPr>
          <w:lang w:val="en-US"/>
        </w:rPr>
        <w:tab/>
        <w:t>B) harflar</w:t>
      </w:r>
      <w:r w:rsidR="0089798C">
        <w:rPr>
          <w:lang w:val="en-US"/>
        </w:rPr>
        <w:t xml:space="preserve">  D</w:t>
      </w:r>
      <w:r w:rsidRPr="008A7887">
        <w:rPr>
          <w:lang w:val="en-US"/>
        </w:rPr>
        <w:t>)Tovushlarning  yozma shakllari</w:t>
      </w:r>
    </w:p>
    <w:p w:rsidR="008A7887" w:rsidRPr="008A7887" w:rsidRDefault="008A7887" w:rsidP="008A7887">
      <w:pPr>
        <w:tabs>
          <w:tab w:val="left" w:pos="4815"/>
        </w:tabs>
        <w:rPr>
          <w:lang w:val="en-US"/>
        </w:rPr>
      </w:pPr>
      <w:r w:rsidRPr="008A7887">
        <w:rPr>
          <w:lang w:val="en-US"/>
        </w:rPr>
        <w:t>7. Harf  birikmalari  qatorini  aniqlang</w:t>
      </w:r>
    </w:p>
    <w:p w:rsidR="008A7887" w:rsidRPr="008A7887" w:rsidRDefault="008A7887" w:rsidP="008A7887">
      <w:pPr>
        <w:tabs>
          <w:tab w:val="left" w:pos="4815"/>
        </w:tabs>
        <w:rPr>
          <w:lang w:val="en-US"/>
        </w:rPr>
      </w:pPr>
      <w:r w:rsidRPr="008A7887">
        <w:rPr>
          <w:lang w:val="en-US"/>
        </w:rPr>
        <w:t>A) sh, ng, c</w:t>
      </w:r>
      <w:r w:rsidR="0089798C">
        <w:rPr>
          <w:lang w:val="en-US"/>
        </w:rPr>
        <w:t>h</w:t>
      </w:r>
      <w:r w:rsidR="0089798C">
        <w:rPr>
          <w:lang w:val="en-US"/>
        </w:rPr>
        <w:tab/>
      </w:r>
      <w:r w:rsidR="0089798C">
        <w:rPr>
          <w:lang w:val="en-US"/>
        </w:rPr>
        <w:tab/>
      </w:r>
      <w:r w:rsidR="0089798C">
        <w:rPr>
          <w:lang w:val="en-US"/>
        </w:rPr>
        <w:tab/>
        <w:t>B) sh, kk,  ng</w:t>
      </w:r>
      <w:r w:rsidR="0089798C">
        <w:rPr>
          <w:lang w:val="en-US"/>
        </w:rPr>
        <w:tab/>
      </w:r>
      <w:r w:rsidR="0089798C">
        <w:rPr>
          <w:lang w:val="en-US"/>
        </w:rPr>
        <w:tab/>
      </w:r>
      <w:r w:rsidR="0089798C">
        <w:rPr>
          <w:lang w:val="en-US"/>
        </w:rPr>
        <w:tab/>
        <w:t>D</w:t>
      </w:r>
      <w:r w:rsidRPr="008A7887">
        <w:rPr>
          <w:lang w:val="en-US"/>
        </w:rPr>
        <w:t>) sh, ss, ch</w:t>
      </w:r>
    </w:p>
    <w:p w:rsidR="008A7887" w:rsidRPr="008A7887" w:rsidRDefault="008A7887" w:rsidP="008A7887">
      <w:pPr>
        <w:tabs>
          <w:tab w:val="left" w:pos="4815"/>
        </w:tabs>
        <w:rPr>
          <w:lang w:val="en-US"/>
        </w:rPr>
      </w:pPr>
      <w:r w:rsidRPr="008A7887">
        <w:rPr>
          <w:lang w:val="en-US"/>
        </w:rPr>
        <w:t>8.Qaysi  qatorda  to`gri  yozilgan?</w:t>
      </w:r>
    </w:p>
    <w:p w:rsidR="008A7887" w:rsidRPr="008A7887" w:rsidRDefault="0089798C" w:rsidP="008A7887">
      <w:pPr>
        <w:tabs>
          <w:tab w:val="left" w:pos="4815"/>
        </w:tabs>
        <w:rPr>
          <w:lang w:val="en-US"/>
        </w:rPr>
      </w:pPr>
      <w:r>
        <w:rPr>
          <w:lang w:val="en-US"/>
        </w:rPr>
        <w:t>A) telegramma</w:t>
      </w:r>
      <w:r>
        <w:rPr>
          <w:lang w:val="en-US"/>
        </w:rPr>
        <w:tab/>
      </w:r>
      <w:r>
        <w:rPr>
          <w:lang w:val="en-US"/>
        </w:rPr>
        <w:tab/>
        <w:t>B) tilegramma</w:t>
      </w:r>
      <w:r>
        <w:rPr>
          <w:lang w:val="en-US"/>
        </w:rPr>
        <w:tab/>
      </w:r>
      <w:r>
        <w:rPr>
          <w:lang w:val="en-US"/>
        </w:rPr>
        <w:tab/>
        <w:t>D</w:t>
      </w:r>
      <w:r w:rsidR="008A7887" w:rsidRPr="008A7887">
        <w:rPr>
          <w:lang w:val="en-US"/>
        </w:rPr>
        <w:t>) telegrama</w:t>
      </w:r>
    </w:p>
    <w:p w:rsidR="008A7887" w:rsidRPr="008A7887" w:rsidRDefault="008A7887" w:rsidP="008A7887">
      <w:pPr>
        <w:tabs>
          <w:tab w:val="left" w:pos="4815"/>
        </w:tabs>
        <w:rPr>
          <w:lang w:val="en-US"/>
        </w:rPr>
      </w:pPr>
      <w:r w:rsidRPr="008A7887">
        <w:rPr>
          <w:lang w:val="en-US"/>
        </w:rPr>
        <w:t>9.Darak gapni  aniqlang</w:t>
      </w:r>
    </w:p>
    <w:p w:rsidR="008A7887" w:rsidRPr="008A7887" w:rsidRDefault="008A7887" w:rsidP="008A7887">
      <w:pPr>
        <w:tabs>
          <w:tab w:val="left" w:pos="4815"/>
        </w:tabs>
        <w:rPr>
          <w:lang w:val="en-US"/>
        </w:rPr>
      </w:pPr>
      <w:r w:rsidRPr="008A7887">
        <w:rPr>
          <w:lang w:val="en-US"/>
        </w:rPr>
        <w:t>A)Odamlar bu so`zni baralla aytdilarB)</w:t>
      </w:r>
      <w:r w:rsidRPr="008A7887">
        <w:rPr>
          <w:lang w:val="en-US"/>
        </w:rPr>
        <w:tab/>
        <w:t>Ey, buncha zerikarli</w:t>
      </w:r>
      <w:r w:rsidR="0089798C">
        <w:rPr>
          <w:lang w:val="en-US"/>
        </w:rPr>
        <w:t xml:space="preserve"> D</w:t>
      </w:r>
      <w:r w:rsidRPr="008A7887">
        <w:rPr>
          <w:lang w:val="en-US"/>
        </w:rPr>
        <w:t>)</w:t>
      </w:r>
      <w:r w:rsidRPr="008A7887">
        <w:rPr>
          <w:lang w:val="en-US"/>
        </w:rPr>
        <w:tab/>
        <w:t>Sen bahorni  sog`indigmu?</w:t>
      </w:r>
    </w:p>
    <w:p w:rsidR="008A7887" w:rsidRPr="008A7887" w:rsidRDefault="008A7887" w:rsidP="008A7887">
      <w:pPr>
        <w:tabs>
          <w:tab w:val="left" w:pos="4815"/>
        </w:tabs>
        <w:rPr>
          <w:lang w:val="en-US"/>
        </w:rPr>
      </w:pPr>
      <w:r w:rsidRPr="008A7887">
        <w:rPr>
          <w:lang w:val="en-US"/>
        </w:rPr>
        <w:t>10.Darak gapning oxiriga qaysi  tinish  belgisi  qo`yiladi?</w:t>
      </w:r>
    </w:p>
    <w:p w:rsidR="008A7887" w:rsidRPr="008A7887" w:rsidRDefault="0089798C" w:rsidP="008A7887">
      <w:pPr>
        <w:tabs>
          <w:tab w:val="left" w:pos="4815"/>
        </w:tabs>
        <w:rPr>
          <w:lang w:val="en-US"/>
        </w:rPr>
      </w:pPr>
      <w:r>
        <w:rPr>
          <w:lang w:val="en-US"/>
        </w:rPr>
        <w:t>A) So`roq  belgisi</w:t>
      </w:r>
      <w:r>
        <w:rPr>
          <w:lang w:val="en-US"/>
        </w:rPr>
        <w:tab/>
      </w:r>
      <w:r>
        <w:rPr>
          <w:lang w:val="en-US"/>
        </w:rPr>
        <w:tab/>
        <w:t>B) nuqta</w:t>
      </w:r>
      <w:r>
        <w:rPr>
          <w:lang w:val="en-US"/>
        </w:rPr>
        <w:tab/>
      </w:r>
      <w:r>
        <w:rPr>
          <w:lang w:val="en-US"/>
        </w:rPr>
        <w:tab/>
        <w:t>D</w:t>
      </w:r>
      <w:r w:rsidR="008A7887" w:rsidRPr="008A7887">
        <w:rPr>
          <w:lang w:val="en-US"/>
        </w:rPr>
        <w:t>) vergul</w:t>
      </w:r>
    </w:p>
    <w:p w:rsidR="008A7887" w:rsidRPr="008A7887" w:rsidRDefault="008A7887" w:rsidP="008A7887">
      <w:pPr>
        <w:tabs>
          <w:tab w:val="left" w:pos="4815"/>
        </w:tabs>
        <w:rPr>
          <w:lang w:val="en-US"/>
        </w:rPr>
      </w:pPr>
      <w:r w:rsidRPr="008A7887">
        <w:rPr>
          <w:lang w:val="en-US"/>
        </w:rPr>
        <w:t>11.So`roq mazmunini bildirgan  gap qanday  gap  deyiladi?</w:t>
      </w:r>
    </w:p>
    <w:p w:rsidR="008A7887" w:rsidRPr="008A7887" w:rsidRDefault="008A7887" w:rsidP="008A7887">
      <w:pPr>
        <w:tabs>
          <w:tab w:val="left" w:pos="4815"/>
        </w:tabs>
        <w:rPr>
          <w:lang w:val="en-US"/>
        </w:rPr>
      </w:pPr>
      <w:r w:rsidRPr="008A7887">
        <w:rPr>
          <w:lang w:val="en-US"/>
        </w:rPr>
        <w:t>A) S</w:t>
      </w:r>
      <w:r w:rsidR="0089798C">
        <w:rPr>
          <w:lang w:val="en-US"/>
        </w:rPr>
        <w:t>o`roq gap</w:t>
      </w:r>
      <w:r w:rsidR="0089798C">
        <w:rPr>
          <w:lang w:val="en-US"/>
        </w:rPr>
        <w:tab/>
      </w:r>
      <w:r w:rsidR="0089798C">
        <w:rPr>
          <w:lang w:val="en-US"/>
        </w:rPr>
        <w:tab/>
        <w:t>B) Undov gap</w:t>
      </w:r>
      <w:r w:rsidR="0089798C">
        <w:rPr>
          <w:lang w:val="en-US"/>
        </w:rPr>
        <w:tab/>
      </w:r>
      <w:r w:rsidR="0089798C">
        <w:rPr>
          <w:lang w:val="en-US"/>
        </w:rPr>
        <w:tab/>
        <w:t>D</w:t>
      </w:r>
      <w:r w:rsidRPr="008A7887">
        <w:rPr>
          <w:lang w:val="en-US"/>
        </w:rPr>
        <w:t>) darak  gap</w:t>
      </w:r>
    </w:p>
    <w:p w:rsidR="008A7887" w:rsidRPr="008A7887" w:rsidRDefault="008A7887" w:rsidP="008A7887">
      <w:pPr>
        <w:tabs>
          <w:tab w:val="left" w:pos="4815"/>
        </w:tabs>
        <w:rPr>
          <w:lang w:val="en-US"/>
        </w:rPr>
      </w:pPr>
      <w:r w:rsidRPr="008A7887">
        <w:rPr>
          <w:lang w:val="en-US"/>
        </w:rPr>
        <w:t>12.Undov  gapni  aniqlang</w:t>
      </w:r>
    </w:p>
    <w:p w:rsidR="008A7887" w:rsidRPr="008A7887" w:rsidRDefault="008A7887" w:rsidP="008A7887">
      <w:pPr>
        <w:tabs>
          <w:tab w:val="left" w:pos="4815"/>
        </w:tabs>
        <w:rPr>
          <w:lang w:val="en-US"/>
        </w:rPr>
      </w:pPr>
      <w:r w:rsidRPr="008A7887">
        <w:rPr>
          <w:lang w:val="en-US"/>
        </w:rPr>
        <w:t>A)Siz Toshketda  qachon  bo`lgansiz?B)</w:t>
      </w:r>
      <w:r w:rsidRPr="008A7887">
        <w:rPr>
          <w:lang w:val="en-US"/>
        </w:rPr>
        <w:tab/>
        <w:t>Toshkent  go`zal  shahar</w:t>
      </w:r>
      <w:r w:rsidR="0089798C">
        <w:rPr>
          <w:lang w:val="en-US"/>
        </w:rPr>
        <w:t xml:space="preserve"> D</w:t>
      </w:r>
      <w:r w:rsidRPr="008A7887">
        <w:rPr>
          <w:lang w:val="en-US"/>
        </w:rPr>
        <w:t>) Eh, kuz qanda  ajoyib  fasl!</w:t>
      </w:r>
    </w:p>
    <w:p w:rsidR="008A7887" w:rsidRPr="008A7887" w:rsidRDefault="008A7887" w:rsidP="008A7887">
      <w:pPr>
        <w:tabs>
          <w:tab w:val="left" w:pos="4815"/>
        </w:tabs>
        <w:rPr>
          <w:lang w:val="en-US"/>
        </w:rPr>
      </w:pPr>
      <w:r w:rsidRPr="008A7887">
        <w:rPr>
          <w:lang w:val="en-US"/>
        </w:rPr>
        <w:t xml:space="preserve"> 13.Qanday  gapning oxirida  ovoz  pasayadi?</w:t>
      </w:r>
    </w:p>
    <w:p w:rsidR="008A7887" w:rsidRPr="008A7887" w:rsidRDefault="0089798C" w:rsidP="008A7887">
      <w:pPr>
        <w:tabs>
          <w:tab w:val="left" w:pos="4815"/>
        </w:tabs>
        <w:rPr>
          <w:lang w:val="en-US"/>
        </w:rPr>
      </w:pPr>
      <w:r>
        <w:rPr>
          <w:lang w:val="en-US"/>
        </w:rPr>
        <w:t>A) darak  gap</w:t>
      </w:r>
      <w:r>
        <w:rPr>
          <w:lang w:val="en-US"/>
        </w:rPr>
        <w:tab/>
      </w:r>
      <w:r>
        <w:rPr>
          <w:lang w:val="en-US"/>
        </w:rPr>
        <w:tab/>
        <w:t>B) so`roq gap</w:t>
      </w:r>
      <w:r>
        <w:rPr>
          <w:lang w:val="en-US"/>
        </w:rPr>
        <w:tab/>
      </w:r>
      <w:r>
        <w:rPr>
          <w:lang w:val="en-US"/>
        </w:rPr>
        <w:tab/>
        <w:t>D</w:t>
      </w:r>
      <w:r w:rsidR="008A7887" w:rsidRPr="008A7887">
        <w:rPr>
          <w:lang w:val="en-US"/>
        </w:rPr>
        <w:t>) undov  gap</w:t>
      </w:r>
    </w:p>
    <w:p w:rsidR="008A7887" w:rsidRPr="008A7887" w:rsidRDefault="008A7887" w:rsidP="008A7887">
      <w:pPr>
        <w:tabs>
          <w:tab w:val="left" w:pos="4815"/>
        </w:tabs>
        <w:rPr>
          <w:lang w:val="en-US"/>
        </w:rPr>
      </w:pPr>
      <w:r w:rsidRPr="008A7887">
        <w:rPr>
          <w:lang w:val="en-US"/>
        </w:rPr>
        <w:t>14. Tilla sandiq ochildi,  Ichidan  zar  sochildi</w:t>
      </w:r>
    </w:p>
    <w:p w:rsidR="008A7887" w:rsidRPr="008A7887" w:rsidRDefault="0089798C" w:rsidP="008A7887">
      <w:pPr>
        <w:tabs>
          <w:tab w:val="left" w:pos="4815"/>
        </w:tabs>
        <w:rPr>
          <w:lang w:val="en-US"/>
        </w:rPr>
      </w:pPr>
      <w:r>
        <w:rPr>
          <w:lang w:val="en-US"/>
        </w:rPr>
        <w:t>A) Quyosh</w:t>
      </w:r>
      <w:r>
        <w:rPr>
          <w:lang w:val="en-US"/>
        </w:rPr>
        <w:tab/>
      </w:r>
      <w:r>
        <w:rPr>
          <w:lang w:val="en-US"/>
        </w:rPr>
        <w:tab/>
      </w:r>
      <w:r>
        <w:rPr>
          <w:lang w:val="en-US"/>
        </w:rPr>
        <w:tab/>
        <w:t>B) zar</w:t>
      </w:r>
      <w:r>
        <w:rPr>
          <w:lang w:val="en-US"/>
        </w:rPr>
        <w:tab/>
      </w:r>
      <w:r>
        <w:rPr>
          <w:lang w:val="en-US"/>
        </w:rPr>
        <w:tab/>
      </w:r>
      <w:r>
        <w:rPr>
          <w:lang w:val="en-US"/>
        </w:rPr>
        <w:tab/>
        <w:t>D</w:t>
      </w:r>
      <w:r w:rsidR="008A7887" w:rsidRPr="008A7887">
        <w:rPr>
          <w:lang w:val="en-US"/>
        </w:rPr>
        <w:t>) kitob</w:t>
      </w:r>
    </w:p>
    <w:p w:rsidR="008A7887" w:rsidRPr="008A7887" w:rsidRDefault="008A7887" w:rsidP="008A7887">
      <w:pPr>
        <w:tabs>
          <w:tab w:val="left" w:pos="4815"/>
        </w:tabs>
        <w:rPr>
          <w:lang w:val="en-US"/>
        </w:rPr>
      </w:pPr>
      <w:r w:rsidRPr="008A7887">
        <w:rPr>
          <w:lang w:val="en-US"/>
        </w:rPr>
        <w:t>15.Ketma-ket  undoshli  so`zlarni  bo`g`inga  bo`ling</w:t>
      </w:r>
    </w:p>
    <w:p w:rsidR="008A7887" w:rsidRPr="008A7887" w:rsidRDefault="0089798C" w:rsidP="008A7887">
      <w:pPr>
        <w:tabs>
          <w:tab w:val="left" w:pos="4815"/>
        </w:tabs>
        <w:rPr>
          <w:lang w:val="en-US"/>
        </w:rPr>
      </w:pPr>
      <w:r>
        <w:rPr>
          <w:lang w:val="en-US"/>
        </w:rPr>
        <w:t>A) tasal-li</w:t>
      </w:r>
      <w:r>
        <w:rPr>
          <w:lang w:val="en-US"/>
        </w:rPr>
        <w:tab/>
      </w:r>
      <w:r>
        <w:rPr>
          <w:lang w:val="en-US"/>
        </w:rPr>
        <w:tab/>
      </w:r>
      <w:r>
        <w:rPr>
          <w:lang w:val="en-US"/>
        </w:rPr>
        <w:tab/>
        <w:t>B) tasa-lli</w:t>
      </w:r>
      <w:r>
        <w:rPr>
          <w:lang w:val="en-US"/>
        </w:rPr>
        <w:tab/>
      </w:r>
      <w:r>
        <w:rPr>
          <w:lang w:val="en-US"/>
        </w:rPr>
        <w:tab/>
        <w:t>D</w:t>
      </w:r>
      <w:r w:rsidR="008A7887" w:rsidRPr="008A7887">
        <w:rPr>
          <w:lang w:val="en-US"/>
        </w:rPr>
        <w:t>) tas-alli</w:t>
      </w:r>
    </w:p>
    <w:p w:rsidR="008A7887" w:rsidRPr="008A7887" w:rsidRDefault="008A7887" w:rsidP="008A7887">
      <w:pPr>
        <w:tabs>
          <w:tab w:val="left" w:pos="4815"/>
        </w:tabs>
        <w:rPr>
          <w:lang w:val="en-US"/>
        </w:rPr>
      </w:pPr>
      <w:r w:rsidRPr="008A7887">
        <w:rPr>
          <w:lang w:val="en-US"/>
        </w:rPr>
        <w:t>16. Samarqan…</w:t>
      </w:r>
      <w:r w:rsidRPr="008A7887">
        <w:rPr>
          <w:lang w:val="en-US"/>
        </w:rPr>
        <w:tab/>
      </w:r>
      <w:r w:rsidRPr="008A7887">
        <w:rPr>
          <w:lang w:val="en-US"/>
        </w:rPr>
        <w:tab/>
        <w:t>payvan…</w:t>
      </w:r>
    </w:p>
    <w:p w:rsidR="008A7887" w:rsidRPr="008A7887" w:rsidRDefault="0089798C" w:rsidP="008A7887">
      <w:pPr>
        <w:tabs>
          <w:tab w:val="left" w:pos="4815"/>
        </w:tabs>
        <w:rPr>
          <w:lang w:val="en-US"/>
        </w:rPr>
      </w:pPr>
      <w:r>
        <w:rPr>
          <w:lang w:val="en-US"/>
        </w:rPr>
        <w:t>A) d</w:t>
      </w:r>
      <w:r>
        <w:rPr>
          <w:lang w:val="en-US"/>
        </w:rPr>
        <w:tab/>
      </w:r>
      <w:r>
        <w:rPr>
          <w:lang w:val="en-US"/>
        </w:rPr>
        <w:tab/>
      </w:r>
      <w:r>
        <w:rPr>
          <w:lang w:val="en-US"/>
        </w:rPr>
        <w:tab/>
        <w:t>B) T</w:t>
      </w:r>
      <w:r>
        <w:rPr>
          <w:lang w:val="en-US"/>
        </w:rPr>
        <w:tab/>
      </w:r>
      <w:r>
        <w:rPr>
          <w:lang w:val="en-US"/>
        </w:rPr>
        <w:tab/>
      </w:r>
      <w:r>
        <w:rPr>
          <w:lang w:val="en-US"/>
        </w:rPr>
        <w:tab/>
        <w:t>D</w:t>
      </w:r>
      <w:r w:rsidR="008A7887" w:rsidRPr="008A7887">
        <w:rPr>
          <w:lang w:val="en-US"/>
        </w:rPr>
        <w:t>) ng</w:t>
      </w:r>
    </w:p>
    <w:p w:rsidR="008A7887" w:rsidRPr="008A7887" w:rsidRDefault="008A7887" w:rsidP="008A7887">
      <w:pPr>
        <w:tabs>
          <w:tab w:val="left" w:pos="4815"/>
        </w:tabs>
        <w:rPr>
          <w:lang w:val="en-US"/>
        </w:rPr>
      </w:pPr>
      <w:r w:rsidRPr="008A7887">
        <w:rPr>
          <w:lang w:val="en-US"/>
        </w:rPr>
        <w:t>17.Nuqtalar  o`rniga qaysi  so`z  qo`yiladi?  Kuz ……… oyidan  boshlanadi.</w:t>
      </w:r>
    </w:p>
    <w:p w:rsidR="008A7887" w:rsidRPr="008A7887" w:rsidRDefault="0089798C" w:rsidP="008A7887">
      <w:pPr>
        <w:tabs>
          <w:tab w:val="left" w:pos="4815"/>
        </w:tabs>
        <w:rPr>
          <w:lang w:val="en-US"/>
        </w:rPr>
      </w:pPr>
      <w:r>
        <w:rPr>
          <w:lang w:val="en-US"/>
        </w:rPr>
        <w:t>A) sentyabr</w:t>
      </w:r>
      <w:r>
        <w:rPr>
          <w:lang w:val="en-US"/>
        </w:rPr>
        <w:tab/>
      </w:r>
      <w:r>
        <w:rPr>
          <w:lang w:val="en-US"/>
        </w:rPr>
        <w:tab/>
        <w:t>B) avgust</w:t>
      </w:r>
      <w:r>
        <w:rPr>
          <w:lang w:val="en-US"/>
        </w:rPr>
        <w:tab/>
      </w:r>
      <w:r>
        <w:rPr>
          <w:lang w:val="en-US"/>
        </w:rPr>
        <w:tab/>
        <w:t>D</w:t>
      </w:r>
      <w:r w:rsidR="008A7887" w:rsidRPr="008A7887">
        <w:rPr>
          <w:lang w:val="en-US"/>
        </w:rPr>
        <w:t>) noyabr</w:t>
      </w:r>
    </w:p>
    <w:p w:rsidR="008A7887" w:rsidRPr="008A7887" w:rsidRDefault="008A7887" w:rsidP="008A7887">
      <w:pPr>
        <w:tabs>
          <w:tab w:val="left" w:pos="4815"/>
        </w:tabs>
        <w:rPr>
          <w:lang w:val="en-US"/>
        </w:rPr>
      </w:pPr>
      <w:r w:rsidRPr="008A7887">
        <w:rPr>
          <w:lang w:val="en-US"/>
        </w:rPr>
        <w:t>18.Kuchli  his -hayajon  bilan  aytilgan gap  qanday  gap deyiladi?</w:t>
      </w:r>
    </w:p>
    <w:p w:rsidR="008A7887" w:rsidRPr="008A7887" w:rsidRDefault="0089798C" w:rsidP="008A7887">
      <w:pPr>
        <w:tabs>
          <w:tab w:val="left" w:pos="4815"/>
        </w:tabs>
        <w:rPr>
          <w:lang w:val="en-US"/>
        </w:rPr>
      </w:pPr>
      <w:r>
        <w:rPr>
          <w:lang w:val="en-US"/>
        </w:rPr>
        <w:t>A) Undov gap</w:t>
      </w:r>
      <w:r>
        <w:rPr>
          <w:lang w:val="en-US"/>
        </w:rPr>
        <w:tab/>
      </w:r>
      <w:r>
        <w:rPr>
          <w:lang w:val="en-US"/>
        </w:rPr>
        <w:tab/>
        <w:t>B) Darak  gap</w:t>
      </w:r>
      <w:r>
        <w:rPr>
          <w:lang w:val="en-US"/>
        </w:rPr>
        <w:tab/>
      </w:r>
      <w:r>
        <w:rPr>
          <w:lang w:val="en-US"/>
        </w:rPr>
        <w:tab/>
        <w:t>D</w:t>
      </w:r>
      <w:r w:rsidR="008A7887" w:rsidRPr="008A7887">
        <w:rPr>
          <w:lang w:val="en-US"/>
        </w:rPr>
        <w:t>) so`roq gap</w:t>
      </w:r>
    </w:p>
    <w:p w:rsidR="008A7887" w:rsidRPr="008A7887" w:rsidRDefault="008A7887" w:rsidP="008A7887">
      <w:pPr>
        <w:tabs>
          <w:tab w:val="left" w:pos="4815"/>
        </w:tabs>
        <w:rPr>
          <w:lang w:val="en-US"/>
        </w:rPr>
      </w:pPr>
      <w:r w:rsidRPr="008A7887">
        <w:rPr>
          <w:lang w:val="en-US"/>
        </w:rPr>
        <w:t>19.Oppoqqina shirin  qaymoq,            Hamma istar  yalamoq</w:t>
      </w:r>
    </w:p>
    <w:p w:rsidR="008A7887" w:rsidRPr="008A7887" w:rsidRDefault="008A7887" w:rsidP="008A7887">
      <w:pPr>
        <w:tabs>
          <w:tab w:val="left" w:pos="4815"/>
        </w:tabs>
        <w:rPr>
          <w:lang w:val="en-US"/>
        </w:rPr>
      </w:pPr>
      <w:r w:rsidRPr="008A7887">
        <w:rPr>
          <w:lang w:val="en-US"/>
        </w:rPr>
        <w:t xml:space="preserve">      Yahlatilgan u  biroq</w:t>
      </w:r>
      <w:r w:rsidRPr="008A7887">
        <w:rPr>
          <w:lang w:val="en-US"/>
        </w:rPr>
        <w:tab/>
      </w:r>
      <w:r w:rsidRPr="008A7887">
        <w:rPr>
          <w:lang w:val="en-US"/>
        </w:rPr>
        <w:tab/>
        <w:t xml:space="preserve">     Nomini  toping  tezroq</w:t>
      </w:r>
    </w:p>
    <w:p w:rsidR="008A7887" w:rsidRPr="008A7887" w:rsidRDefault="0089798C" w:rsidP="008A7887">
      <w:pPr>
        <w:tabs>
          <w:tab w:val="left" w:pos="4815"/>
        </w:tabs>
        <w:rPr>
          <w:lang w:val="en-US"/>
        </w:rPr>
      </w:pPr>
      <w:r>
        <w:rPr>
          <w:lang w:val="en-US"/>
        </w:rPr>
        <w:t>A) Muzqaymoq</w:t>
      </w:r>
      <w:r>
        <w:rPr>
          <w:lang w:val="en-US"/>
        </w:rPr>
        <w:tab/>
      </w:r>
      <w:r>
        <w:rPr>
          <w:lang w:val="en-US"/>
        </w:rPr>
        <w:tab/>
        <w:t>B) qand</w:t>
      </w:r>
      <w:r>
        <w:rPr>
          <w:lang w:val="en-US"/>
        </w:rPr>
        <w:tab/>
      </w:r>
      <w:r>
        <w:rPr>
          <w:lang w:val="en-US"/>
        </w:rPr>
        <w:tab/>
      </w:r>
      <w:r>
        <w:rPr>
          <w:lang w:val="en-US"/>
        </w:rPr>
        <w:tab/>
        <w:t>D</w:t>
      </w:r>
      <w:r w:rsidR="008A7887" w:rsidRPr="008A7887">
        <w:rPr>
          <w:lang w:val="en-US"/>
        </w:rPr>
        <w:t>) Muz</w:t>
      </w:r>
    </w:p>
    <w:p w:rsidR="008A7887" w:rsidRPr="008A7887" w:rsidRDefault="008A7887" w:rsidP="008A7887">
      <w:pPr>
        <w:tabs>
          <w:tab w:val="left" w:pos="4815"/>
        </w:tabs>
        <w:rPr>
          <w:lang w:val="en-US"/>
        </w:rPr>
      </w:pPr>
      <w:r w:rsidRPr="008A7887">
        <w:rPr>
          <w:lang w:val="en-US"/>
        </w:rPr>
        <w:t>20.Qaysi  so`zda  harf  tushib  qolgan?</w:t>
      </w:r>
    </w:p>
    <w:p w:rsidR="008A7887" w:rsidRPr="008A7887" w:rsidRDefault="0089798C" w:rsidP="008A7887">
      <w:pPr>
        <w:tabs>
          <w:tab w:val="left" w:pos="4815"/>
        </w:tabs>
        <w:rPr>
          <w:lang w:val="en-US"/>
        </w:rPr>
      </w:pPr>
      <w:r>
        <w:rPr>
          <w:lang w:val="en-US"/>
        </w:rPr>
        <w:t>A) Tilla</w:t>
      </w:r>
      <w:r>
        <w:rPr>
          <w:lang w:val="en-US"/>
        </w:rPr>
        <w:tab/>
      </w:r>
      <w:r>
        <w:rPr>
          <w:lang w:val="en-US"/>
        </w:rPr>
        <w:tab/>
      </w:r>
      <w:r>
        <w:rPr>
          <w:lang w:val="en-US"/>
        </w:rPr>
        <w:tab/>
        <w:t>B) Yeti</w:t>
      </w:r>
      <w:r>
        <w:rPr>
          <w:lang w:val="en-US"/>
        </w:rPr>
        <w:tab/>
      </w:r>
      <w:r>
        <w:rPr>
          <w:lang w:val="en-US"/>
        </w:rPr>
        <w:tab/>
      </w:r>
      <w:r>
        <w:rPr>
          <w:lang w:val="en-US"/>
        </w:rPr>
        <w:tab/>
        <w:t>D</w:t>
      </w:r>
      <w:r w:rsidR="008A7887" w:rsidRPr="008A7887">
        <w:rPr>
          <w:lang w:val="en-US"/>
        </w:rPr>
        <w:t>) Achchiq</w:t>
      </w:r>
    </w:p>
    <w:p w:rsidR="003574A0" w:rsidRDefault="003574A0" w:rsidP="003574A0">
      <w:pPr>
        <w:tabs>
          <w:tab w:val="left" w:pos="4815"/>
        </w:tabs>
        <w:rPr>
          <w:lang w:val="en-US"/>
        </w:rPr>
      </w:pPr>
    </w:p>
    <w:tbl>
      <w:tblPr>
        <w:tblW w:w="8340" w:type="dxa"/>
        <w:tblInd w:w="1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
        <w:gridCol w:w="376"/>
        <w:gridCol w:w="364"/>
        <w:gridCol w:w="364"/>
        <w:gridCol w:w="376"/>
        <w:gridCol w:w="376"/>
        <w:gridCol w:w="375"/>
        <w:gridCol w:w="375"/>
        <w:gridCol w:w="375"/>
        <w:gridCol w:w="453"/>
        <w:gridCol w:w="453"/>
        <w:gridCol w:w="453"/>
        <w:gridCol w:w="453"/>
        <w:gridCol w:w="453"/>
        <w:gridCol w:w="453"/>
        <w:gridCol w:w="453"/>
        <w:gridCol w:w="453"/>
        <w:gridCol w:w="453"/>
        <w:gridCol w:w="453"/>
        <w:gridCol w:w="453"/>
      </w:tblGrid>
      <w:tr w:rsidR="0089798C" w:rsidRPr="0089798C" w:rsidTr="0089798C">
        <w:tc>
          <w:tcPr>
            <w:tcW w:w="376" w:type="dxa"/>
          </w:tcPr>
          <w:p w:rsidR="0089798C" w:rsidRPr="0089798C" w:rsidRDefault="0089798C" w:rsidP="0089798C">
            <w:pPr>
              <w:spacing w:line="240" w:lineRule="auto"/>
              <w:ind w:left="0"/>
              <w:jc w:val="left"/>
              <w:rPr>
                <w:b/>
                <w:sz w:val="22"/>
                <w:szCs w:val="22"/>
              </w:rPr>
            </w:pPr>
            <w:r w:rsidRPr="0089798C">
              <w:rPr>
                <w:b/>
                <w:sz w:val="22"/>
                <w:szCs w:val="22"/>
              </w:rPr>
              <w:t>1</w:t>
            </w:r>
          </w:p>
        </w:tc>
        <w:tc>
          <w:tcPr>
            <w:tcW w:w="376" w:type="dxa"/>
          </w:tcPr>
          <w:p w:rsidR="0089798C" w:rsidRPr="0089798C" w:rsidRDefault="0089798C" w:rsidP="0089798C">
            <w:pPr>
              <w:spacing w:line="240" w:lineRule="auto"/>
              <w:ind w:left="-705" w:firstLine="210"/>
              <w:jc w:val="center"/>
              <w:rPr>
                <w:b/>
                <w:sz w:val="22"/>
                <w:szCs w:val="22"/>
                <w:lang w:val="en-US"/>
              </w:rPr>
            </w:pPr>
            <w:r w:rsidRPr="0089798C">
              <w:rPr>
                <w:b/>
                <w:sz w:val="22"/>
                <w:szCs w:val="22"/>
              </w:rPr>
              <w:t>2</w:t>
            </w:r>
            <w:r>
              <w:rPr>
                <w:b/>
                <w:sz w:val="22"/>
                <w:szCs w:val="22"/>
                <w:lang w:val="en-US"/>
              </w:rPr>
              <w:t>2    2</w:t>
            </w:r>
          </w:p>
        </w:tc>
        <w:tc>
          <w:tcPr>
            <w:tcW w:w="364" w:type="dxa"/>
          </w:tcPr>
          <w:p w:rsidR="0089798C" w:rsidRPr="0089798C" w:rsidRDefault="0089798C" w:rsidP="0089798C">
            <w:pPr>
              <w:spacing w:line="240" w:lineRule="auto"/>
              <w:ind w:left="0"/>
              <w:jc w:val="left"/>
              <w:rPr>
                <w:b/>
                <w:sz w:val="22"/>
                <w:szCs w:val="22"/>
              </w:rPr>
            </w:pPr>
            <w:r w:rsidRPr="0089798C">
              <w:rPr>
                <w:b/>
                <w:sz w:val="22"/>
                <w:szCs w:val="22"/>
              </w:rPr>
              <w:t>3</w:t>
            </w:r>
          </w:p>
        </w:tc>
        <w:tc>
          <w:tcPr>
            <w:tcW w:w="364" w:type="dxa"/>
          </w:tcPr>
          <w:p w:rsidR="0089798C" w:rsidRPr="0089798C" w:rsidRDefault="0089798C" w:rsidP="0089798C">
            <w:pPr>
              <w:spacing w:line="240" w:lineRule="auto"/>
              <w:ind w:left="0"/>
              <w:jc w:val="left"/>
              <w:rPr>
                <w:b/>
                <w:sz w:val="22"/>
                <w:szCs w:val="22"/>
              </w:rPr>
            </w:pPr>
            <w:r w:rsidRPr="0089798C">
              <w:rPr>
                <w:b/>
                <w:sz w:val="22"/>
                <w:szCs w:val="22"/>
              </w:rPr>
              <w:t>4</w:t>
            </w:r>
          </w:p>
        </w:tc>
        <w:tc>
          <w:tcPr>
            <w:tcW w:w="376" w:type="dxa"/>
          </w:tcPr>
          <w:p w:rsidR="0089798C" w:rsidRPr="0089798C" w:rsidRDefault="0089798C" w:rsidP="0089798C">
            <w:pPr>
              <w:spacing w:line="240" w:lineRule="auto"/>
              <w:ind w:left="0"/>
              <w:jc w:val="left"/>
              <w:rPr>
                <w:b/>
                <w:sz w:val="22"/>
                <w:szCs w:val="22"/>
              </w:rPr>
            </w:pPr>
            <w:r w:rsidRPr="0089798C">
              <w:rPr>
                <w:b/>
                <w:sz w:val="22"/>
                <w:szCs w:val="22"/>
              </w:rPr>
              <w:t>5</w:t>
            </w:r>
          </w:p>
        </w:tc>
        <w:tc>
          <w:tcPr>
            <w:tcW w:w="376" w:type="dxa"/>
          </w:tcPr>
          <w:p w:rsidR="0089798C" w:rsidRPr="0089798C" w:rsidRDefault="0089798C" w:rsidP="0089798C">
            <w:pPr>
              <w:spacing w:line="240" w:lineRule="auto"/>
              <w:ind w:left="0"/>
              <w:jc w:val="left"/>
              <w:rPr>
                <w:b/>
                <w:sz w:val="22"/>
                <w:szCs w:val="22"/>
              </w:rPr>
            </w:pPr>
            <w:r w:rsidRPr="0089798C">
              <w:rPr>
                <w:b/>
                <w:sz w:val="22"/>
                <w:szCs w:val="22"/>
              </w:rPr>
              <w:t>6</w:t>
            </w:r>
          </w:p>
        </w:tc>
        <w:tc>
          <w:tcPr>
            <w:tcW w:w="375" w:type="dxa"/>
          </w:tcPr>
          <w:p w:rsidR="0089798C" w:rsidRPr="0089798C" w:rsidRDefault="0089798C" w:rsidP="0089798C">
            <w:pPr>
              <w:spacing w:line="240" w:lineRule="auto"/>
              <w:ind w:left="0"/>
              <w:jc w:val="left"/>
              <w:rPr>
                <w:b/>
                <w:sz w:val="22"/>
                <w:szCs w:val="22"/>
              </w:rPr>
            </w:pPr>
            <w:r w:rsidRPr="0089798C">
              <w:rPr>
                <w:b/>
                <w:sz w:val="22"/>
                <w:szCs w:val="22"/>
              </w:rPr>
              <w:t>7</w:t>
            </w:r>
          </w:p>
        </w:tc>
        <w:tc>
          <w:tcPr>
            <w:tcW w:w="375" w:type="dxa"/>
          </w:tcPr>
          <w:p w:rsidR="0089798C" w:rsidRPr="0089798C" w:rsidRDefault="0089798C" w:rsidP="0089798C">
            <w:pPr>
              <w:spacing w:line="240" w:lineRule="auto"/>
              <w:ind w:left="0"/>
              <w:jc w:val="left"/>
              <w:rPr>
                <w:b/>
                <w:sz w:val="22"/>
                <w:szCs w:val="22"/>
              </w:rPr>
            </w:pPr>
            <w:r w:rsidRPr="0089798C">
              <w:rPr>
                <w:b/>
                <w:sz w:val="22"/>
                <w:szCs w:val="22"/>
              </w:rPr>
              <w:t>8</w:t>
            </w:r>
          </w:p>
        </w:tc>
        <w:tc>
          <w:tcPr>
            <w:tcW w:w="375" w:type="dxa"/>
          </w:tcPr>
          <w:p w:rsidR="0089798C" w:rsidRPr="0089798C" w:rsidRDefault="0089798C" w:rsidP="0089798C">
            <w:pPr>
              <w:spacing w:line="240" w:lineRule="auto"/>
              <w:ind w:left="0"/>
              <w:jc w:val="left"/>
              <w:rPr>
                <w:b/>
                <w:sz w:val="22"/>
                <w:szCs w:val="22"/>
              </w:rPr>
            </w:pPr>
            <w:r w:rsidRPr="0089798C">
              <w:rPr>
                <w:b/>
                <w:sz w:val="22"/>
                <w:szCs w:val="22"/>
              </w:rPr>
              <w:t>9</w:t>
            </w:r>
          </w:p>
        </w:tc>
        <w:tc>
          <w:tcPr>
            <w:tcW w:w="453" w:type="dxa"/>
          </w:tcPr>
          <w:p w:rsidR="0089798C" w:rsidRPr="0089798C" w:rsidRDefault="0089798C" w:rsidP="0089798C">
            <w:pPr>
              <w:spacing w:line="240" w:lineRule="auto"/>
              <w:ind w:left="0"/>
              <w:jc w:val="left"/>
              <w:rPr>
                <w:b/>
                <w:sz w:val="22"/>
                <w:szCs w:val="22"/>
              </w:rPr>
            </w:pPr>
            <w:r w:rsidRPr="0089798C">
              <w:rPr>
                <w:b/>
                <w:sz w:val="22"/>
                <w:szCs w:val="22"/>
              </w:rPr>
              <w:t>10</w:t>
            </w:r>
          </w:p>
        </w:tc>
        <w:tc>
          <w:tcPr>
            <w:tcW w:w="453" w:type="dxa"/>
          </w:tcPr>
          <w:p w:rsidR="0089798C" w:rsidRPr="0089798C" w:rsidRDefault="0089798C" w:rsidP="0089798C">
            <w:pPr>
              <w:spacing w:line="240" w:lineRule="auto"/>
              <w:ind w:left="0"/>
              <w:jc w:val="left"/>
              <w:rPr>
                <w:b/>
                <w:sz w:val="22"/>
                <w:szCs w:val="22"/>
              </w:rPr>
            </w:pPr>
            <w:r w:rsidRPr="0089798C">
              <w:rPr>
                <w:b/>
                <w:sz w:val="22"/>
                <w:szCs w:val="22"/>
              </w:rPr>
              <w:t>11</w:t>
            </w:r>
          </w:p>
        </w:tc>
        <w:tc>
          <w:tcPr>
            <w:tcW w:w="453" w:type="dxa"/>
          </w:tcPr>
          <w:p w:rsidR="0089798C" w:rsidRPr="0089798C" w:rsidRDefault="0089798C" w:rsidP="0089798C">
            <w:pPr>
              <w:spacing w:line="240" w:lineRule="auto"/>
              <w:ind w:left="0"/>
              <w:jc w:val="left"/>
              <w:rPr>
                <w:b/>
                <w:sz w:val="22"/>
                <w:szCs w:val="22"/>
              </w:rPr>
            </w:pPr>
            <w:r w:rsidRPr="0089798C">
              <w:rPr>
                <w:b/>
                <w:sz w:val="22"/>
                <w:szCs w:val="22"/>
              </w:rPr>
              <w:t>12</w:t>
            </w:r>
          </w:p>
        </w:tc>
        <w:tc>
          <w:tcPr>
            <w:tcW w:w="453" w:type="dxa"/>
          </w:tcPr>
          <w:p w:rsidR="0089798C" w:rsidRPr="0089798C" w:rsidRDefault="0089798C" w:rsidP="0089798C">
            <w:pPr>
              <w:spacing w:line="240" w:lineRule="auto"/>
              <w:ind w:left="0"/>
              <w:jc w:val="left"/>
              <w:rPr>
                <w:b/>
                <w:sz w:val="22"/>
                <w:szCs w:val="22"/>
              </w:rPr>
            </w:pPr>
            <w:r w:rsidRPr="0089798C">
              <w:rPr>
                <w:b/>
                <w:sz w:val="22"/>
                <w:szCs w:val="22"/>
              </w:rPr>
              <w:t>13</w:t>
            </w:r>
          </w:p>
        </w:tc>
        <w:tc>
          <w:tcPr>
            <w:tcW w:w="453" w:type="dxa"/>
          </w:tcPr>
          <w:p w:rsidR="0089798C" w:rsidRPr="0089798C" w:rsidRDefault="0089798C" w:rsidP="0089798C">
            <w:pPr>
              <w:spacing w:line="240" w:lineRule="auto"/>
              <w:ind w:left="0"/>
              <w:jc w:val="left"/>
              <w:rPr>
                <w:b/>
                <w:sz w:val="22"/>
                <w:szCs w:val="22"/>
              </w:rPr>
            </w:pPr>
            <w:r w:rsidRPr="0089798C">
              <w:rPr>
                <w:b/>
                <w:sz w:val="22"/>
                <w:szCs w:val="22"/>
              </w:rPr>
              <w:t>14</w:t>
            </w:r>
          </w:p>
        </w:tc>
        <w:tc>
          <w:tcPr>
            <w:tcW w:w="453" w:type="dxa"/>
          </w:tcPr>
          <w:p w:rsidR="0089798C" w:rsidRPr="0089798C" w:rsidRDefault="0089798C" w:rsidP="0089798C">
            <w:pPr>
              <w:spacing w:line="240" w:lineRule="auto"/>
              <w:ind w:left="0"/>
              <w:jc w:val="left"/>
              <w:rPr>
                <w:b/>
                <w:sz w:val="22"/>
                <w:szCs w:val="22"/>
              </w:rPr>
            </w:pPr>
            <w:r w:rsidRPr="0089798C">
              <w:rPr>
                <w:b/>
                <w:sz w:val="22"/>
                <w:szCs w:val="22"/>
              </w:rPr>
              <w:t>15</w:t>
            </w:r>
          </w:p>
        </w:tc>
        <w:tc>
          <w:tcPr>
            <w:tcW w:w="453" w:type="dxa"/>
          </w:tcPr>
          <w:p w:rsidR="0089798C" w:rsidRPr="0089798C" w:rsidRDefault="0089798C" w:rsidP="0089798C">
            <w:pPr>
              <w:spacing w:line="240" w:lineRule="auto"/>
              <w:ind w:left="0"/>
              <w:jc w:val="left"/>
              <w:rPr>
                <w:b/>
                <w:sz w:val="22"/>
                <w:szCs w:val="22"/>
              </w:rPr>
            </w:pPr>
            <w:r w:rsidRPr="0089798C">
              <w:rPr>
                <w:b/>
                <w:sz w:val="22"/>
                <w:szCs w:val="22"/>
              </w:rPr>
              <w:t>16</w:t>
            </w:r>
          </w:p>
        </w:tc>
        <w:tc>
          <w:tcPr>
            <w:tcW w:w="453" w:type="dxa"/>
          </w:tcPr>
          <w:p w:rsidR="0089798C" w:rsidRPr="0089798C" w:rsidRDefault="0089798C" w:rsidP="0089798C">
            <w:pPr>
              <w:spacing w:line="240" w:lineRule="auto"/>
              <w:ind w:left="0"/>
              <w:jc w:val="left"/>
              <w:rPr>
                <w:b/>
                <w:sz w:val="22"/>
                <w:szCs w:val="22"/>
              </w:rPr>
            </w:pPr>
            <w:r w:rsidRPr="0089798C">
              <w:rPr>
                <w:b/>
                <w:sz w:val="22"/>
                <w:szCs w:val="22"/>
              </w:rPr>
              <w:t>17</w:t>
            </w:r>
          </w:p>
        </w:tc>
        <w:tc>
          <w:tcPr>
            <w:tcW w:w="453" w:type="dxa"/>
          </w:tcPr>
          <w:p w:rsidR="0089798C" w:rsidRPr="0089798C" w:rsidRDefault="0089798C" w:rsidP="0089798C">
            <w:pPr>
              <w:spacing w:line="240" w:lineRule="auto"/>
              <w:ind w:left="0"/>
              <w:jc w:val="left"/>
              <w:rPr>
                <w:b/>
                <w:sz w:val="22"/>
                <w:szCs w:val="22"/>
              </w:rPr>
            </w:pPr>
            <w:r w:rsidRPr="0089798C">
              <w:rPr>
                <w:b/>
                <w:sz w:val="22"/>
                <w:szCs w:val="22"/>
              </w:rPr>
              <w:t>18</w:t>
            </w:r>
          </w:p>
        </w:tc>
        <w:tc>
          <w:tcPr>
            <w:tcW w:w="453" w:type="dxa"/>
          </w:tcPr>
          <w:p w:rsidR="0089798C" w:rsidRPr="0089798C" w:rsidRDefault="0089798C" w:rsidP="0089798C">
            <w:pPr>
              <w:spacing w:line="240" w:lineRule="auto"/>
              <w:ind w:left="0"/>
              <w:jc w:val="left"/>
              <w:rPr>
                <w:b/>
                <w:sz w:val="22"/>
                <w:szCs w:val="22"/>
              </w:rPr>
            </w:pPr>
            <w:r w:rsidRPr="0089798C">
              <w:rPr>
                <w:b/>
                <w:sz w:val="22"/>
                <w:szCs w:val="22"/>
              </w:rPr>
              <w:t>19</w:t>
            </w:r>
          </w:p>
        </w:tc>
        <w:tc>
          <w:tcPr>
            <w:tcW w:w="453" w:type="dxa"/>
          </w:tcPr>
          <w:p w:rsidR="0089798C" w:rsidRPr="0089798C" w:rsidRDefault="0089798C" w:rsidP="0089798C">
            <w:pPr>
              <w:spacing w:line="240" w:lineRule="auto"/>
              <w:ind w:left="0"/>
              <w:jc w:val="left"/>
              <w:rPr>
                <w:b/>
                <w:sz w:val="22"/>
                <w:szCs w:val="22"/>
              </w:rPr>
            </w:pPr>
            <w:r w:rsidRPr="0089798C">
              <w:rPr>
                <w:b/>
                <w:sz w:val="22"/>
                <w:szCs w:val="22"/>
              </w:rPr>
              <w:t>20</w:t>
            </w:r>
          </w:p>
        </w:tc>
      </w:tr>
      <w:tr w:rsidR="0089798C" w:rsidRPr="0089798C" w:rsidTr="0089798C">
        <w:tc>
          <w:tcPr>
            <w:tcW w:w="376" w:type="dxa"/>
          </w:tcPr>
          <w:p w:rsidR="0089798C" w:rsidRPr="0089798C" w:rsidRDefault="0089798C" w:rsidP="0089798C">
            <w:pPr>
              <w:spacing w:line="240" w:lineRule="auto"/>
              <w:ind w:left="0"/>
              <w:jc w:val="left"/>
              <w:rPr>
                <w:b/>
                <w:sz w:val="22"/>
                <w:szCs w:val="22"/>
                <w:lang w:val="en-US"/>
              </w:rPr>
            </w:pPr>
            <w:r w:rsidRPr="0089798C">
              <w:rPr>
                <w:b/>
                <w:sz w:val="22"/>
                <w:szCs w:val="22"/>
                <w:lang w:val="en-US"/>
              </w:rPr>
              <w:t>A</w:t>
            </w:r>
          </w:p>
        </w:tc>
        <w:tc>
          <w:tcPr>
            <w:tcW w:w="376" w:type="dxa"/>
          </w:tcPr>
          <w:p w:rsidR="0089798C" w:rsidRPr="0089798C" w:rsidRDefault="0089798C" w:rsidP="0089798C">
            <w:pPr>
              <w:spacing w:line="240" w:lineRule="auto"/>
              <w:ind w:left="0"/>
              <w:jc w:val="left"/>
              <w:rPr>
                <w:b/>
                <w:sz w:val="22"/>
                <w:szCs w:val="22"/>
                <w:lang w:val="en-US"/>
              </w:rPr>
            </w:pPr>
            <w:r w:rsidRPr="0089798C">
              <w:rPr>
                <w:b/>
                <w:sz w:val="22"/>
                <w:szCs w:val="22"/>
                <w:lang w:val="en-US"/>
              </w:rPr>
              <w:t>A</w:t>
            </w:r>
          </w:p>
        </w:tc>
        <w:tc>
          <w:tcPr>
            <w:tcW w:w="364" w:type="dxa"/>
          </w:tcPr>
          <w:p w:rsidR="0089798C" w:rsidRPr="0089798C" w:rsidRDefault="0089798C" w:rsidP="0089798C">
            <w:pPr>
              <w:spacing w:line="240" w:lineRule="auto"/>
              <w:ind w:left="0"/>
              <w:jc w:val="left"/>
              <w:rPr>
                <w:b/>
                <w:sz w:val="22"/>
                <w:szCs w:val="22"/>
                <w:lang w:val="en-US"/>
              </w:rPr>
            </w:pPr>
            <w:r w:rsidRPr="0089798C">
              <w:rPr>
                <w:b/>
                <w:sz w:val="22"/>
                <w:szCs w:val="22"/>
                <w:lang w:val="en-US"/>
              </w:rPr>
              <w:t>B</w:t>
            </w:r>
          </w:p>
        </w:tc>
        <w:tc>
          <w:tcPr>
            <w:tcW w:w="364" w:type="dxa"/>
          </w:tcPr>
          <w:p w:rsidR="0089798C" w:rsidRPr="0089798C" w:rsidRDefault="0089798C" w:rsidP="0089798C">
            <w:pPr>
              <w:spacing w:line="240" w:lineRule="auto"/>
              <w:ind w:left="0"/>
              <w:jc w:val="left"/>
              <w:rPr>
                <w:b/>
                <w:sz w:val="22"/>
                <w:szCs w:val="22"/>
                <w:lang w:val="en-US"/>
              </w:rPr>
            </w:pPr>
            <w:r w:rsidRPr="0089798C">
              <w:rPr>
                <w:b/>
                <w:sz w:val="22"/>
                <w:szCs w:val="22"/>
                <w:lang w:val="en-US"/>
              </w:rPr>
              <w:t>B</w:t>
            </w:r>
          </w:p>
        </w:tc>
        <w:tc>
          <w:tcPr>
            <w:tcW w:w="376" w:type="dxa"/>
          </w:tcPr>
          <w:p w:rsidR="0089798C" w:rsidRPr="0089798C" w:rsidRDefault="0089798C" w:rsidP="0089798C">
            <w:pPr>
              <w:spacing w:line="240" w:lineRule="auto"/>
              <w:ind w:left="0"/>
              <w:jc w:val="left"/>
              <w:rPr>
                <w:b/>
                <w:sz w:val="22"/>
                <w:szCs w:val="22"/>
                <w:lang w:val="en-US"/>
              </w:rPr>
            </w:pPr>
            <w:r w:rsidRPr="0089798C">
              <w:rPr>
                <w:b/>
                <w:sz w:val="22"/>
                <w:szCs w:val="22"/>
                <w:lang w:val="en-US"/>
              </w:rPr>
              <w:t>A</w:t>
            </w:r>
          </w:p>
        </w:tc>
        <w:tc>
          <w:tcPr>
            <w:tcW w:w="376" w:type="dxa"/>
          </w:tcPr>
          <w:p w:rsidR="0089798C" w:rsidRPr="0089798C" w:rsidRDefault="0089798C" w:rsidP="0089798C">
            <w:pPr>
              <w:spacing w:line="240" w:lineRule="auto"/>
              <w:ind w:left="0"/>
              <w:jc w:val="left"/>
              <w:rPr>
                <w:b/>
                <w:sz w:val="22"/>
                <w:szCs w:val="22"/>
                <w:lang w:val="en-US"/>
              </w:rPr>
            </w:pPr>
            <w:r w:rsidRPr="0089798C">
              <w:rPr>
                <w:b/>
                <w:sz w:val="22"/>
                <w:szCs w:val="22"/>
                <w:lang w:val="en-US"/>
              </w:rPr>
              <w:t>A</w:t>
            </w:r>
          </w:p>
        </w:tc>
        <w:tc>
          <w:tcPr>
            <w:tcW w:w="375" w:type="dxa"/>
          </w:tcPr>
          <w:p w:rsidR="0089798C" w:rsidRPr="0089798C" w:rsidRDefault="0089798C" w:rsidP="0089798C">
            <w:pPr>
              <w:spacing w:line="240" w:lineRule="auto"/>
              <w:ind w:left="0"/>
              <w:jc w:val="left"/>
              <w:rPr>
                <w:b/>
                <w:sz w:val="22"/>
                <w:szCs w:val="22"/>
                <w:lang w:val="en-US"/>
              </w:rPr>
            </w:pPr>
            <w:r w:rsidRPr="0089798C">
              <w:rPr>
                <w:b/>
                <w:sz w:val="22"/>
                <w:szCs w:val="22"/>
                <w:lang w:val="en-US"/>
              </w:rPr>
              <w:t>A</w:t>
            </w:r>
          </w:p>
        </w:tc>
        <w:tc>
          <w:tcPr>
            <w:tcW w:w="375" w:type="dxa"/>
          </w:tcPr>
          <w:p w:rsidR="0089798C" w:rsidRPr="0089798C" w:rsidRDefault="0089798C" w:rsidP="0089798C">
            <w:pPr>
              <w:spacing w:line="240" w:lineRule="auto"/>
              <w:ind w:left="0"/>
              <w:jc w:val="left"/>
              <w:rPr>
                <w:b/>
                <w:sz w:val="22"/>
                <w:szCs w:val="22"/>
                <w:lang w:val="en-US"/>
              </w:rPr>
            </w:pPr>
            <w:r w:rsidRPr="0089798C">
              <w:rPr>
                <w:b/>
                <w:sz w:val="22"/>
                <w:szCs w:val="22"/>
                <w:lang w:val="en-US"/>
              </w:rPr>
              <w:t>A</w:t>
            </w:r>
          </w:p>
        </w:tc>
        <w:tc>
          <w:tcPr>
            <w:tcW w:w="375" w:type="dxa"/>
          </w:tcPr>
          <w:p w:rsidR="0089798C" w:rsidRPr="0089798C" w:rsidRDefault="0089798C" w:rsidP="0089798C">
            <w:pPr>
              <w:spacing w:line="240" w:lineRule="auto"/>
              <w:ind w:left="0"/>
              <w:jc w:val="left"/>
              <w:rPr>
                <w:b/>
                <w:sz w:val="22"/>
                <w:szCs w:val="22"/>
                <w:lang w:val="en-US"/>
              </w:rPr>
            </w:pPr>
            <w:r w:rsidRPr="0089798C">
              <w:rPr>
                <w:b/>
                <w:sz w:val="22"/>
                <w:szCs w:val="22"/>
                <w:lang w:val="en-US"/>
              </w:rPr>
              <w:t>A</w:t>
            </w:r>
          </w:p>
        </w:tc>
        <w:tc>
          <w:tcPr>
            <w:tcW w:w="453" w:type="dxa"/>
          </w:tcPr>
          <w:p w:rsidR="0089798C" w:rsidRPr="0089798C" w:rsidRDefault="0089798C" w:rsidP="0089798C">
            <w:pPr>
              <w:spacing w:line="240" w:lineRule="auto"/>
              <w:ind w:left="0"/>
              <w:jc w:val="left"/>
              <w:rPr>
                <w:b/>
                <w:sz w:val="22"/>
                <w:szCs w:val="22"/>
                <w:lang w:val="en-US"/>
              </w:rPr>
            </w:pPr>
            <w:r w:rsidRPr="0089798C">
              <w:rPr>
                <w:b/>
                <w:sz w:val="22"/>
                <w:szCs w:val="22"/>
                <w:lang w:val="en-US"/>
              </w:rPr>
              <w:t>B</w:t>
            </w:r>
          </w:p>
        </w:tc>
        <w:tc>
          <w:tcPr>
            <w:tcW w:w="453" w:type="dxa"/>
          </w:tcPr>
          <w:p w:rsidR="0089798C" w:rsidRPr="0089798C" w:rsidRDefault="0089798C" w:rsidP="0089798C">
            <w:pPr>
              <w:spacing w:line="240" w:lineRule="auto"/>
              <w:ind w:left="0"/>
              <w:jc w:val="left"/>
              <w:rPr>
                <w:b/>
                <w:sz w:val="22"/>
                <w:szCs w:val="22"/>
                <w:lang w:val="en-US"/>
              </w:rPr>
            </w:pPr>
            <w:r w:rsidRPr="0089798C">
              <w:rPr>
                <w:b/>
                <w:sz w:val="22"/>
                <w:szCs w:val="22"/>
                <w:lang w:val="en-US"/>
              </w:rPr>
              <w:t>A</w:t>
            </w:r>
          </w:p>
        </w:tc>
        <w:tc>
          <w:tcPr>
            <w:tcW w:w="453" w:type="dxa"/>
          </w:tcPr>
          <w:p w:rsidR="0089798C" w:rsidRPr="0089798C" w:rsidRDefault="0089798C" w:rsidP="0089798C">
            <w:pPr>
              <w:spacing w:line="240" w:lineRule="auto"/>
              <w:ind w:left="0"/>
              <w:jc w:val="left"/>
              <w:rPr>
                <w:b/>
                <w:sz w:val="22"/>
                <w:szCs w:val="22"/>
                <w:lang w:val="en-US"/>
              </w:rPr>
            </w:pPr>
            <w:r>
              <w:rPr>
                <w:b/>
                <w:sz w:val="22"/>
                <w:szCs w:val="22"/>
                <w:lang w:val="en-US"/>
              </w:rPr>
              <w:t>D</w:t>
            </w:r>
          </w:p>
        </w:tc>
        <w:tc>
          <w:tcPr>
            <w:tcW w:w="453" w:type="dxa"/>
          </w:tcPr>
          <w:p w:rsidR="0089798C" w:rsidRPr="0089798C" w:rsidRDefault="0089798C" w:rsidP="0089798C">
            <w:pPr>
              <w:spacing w:line="240" w:lineRule="auto"/>
              <w:ind w:left="0"/>
              <w:jc w:val="left"/>
              <w:rPr>
                <w:b/>
                <w:sz w:val="22"/>
                <w:szCs w:val="22"/>
                <w:lang w:val="en-US"/>
              </w:rPr>
            </w:pPr>
            <w:r w:rsidRPr="0089798C">
              <w:rPr>
                <w:b/>
                <w:sz w:val="22"/>
                <w:szCs w:val="22"/>
                <w:lang w:val="en-US"/>
              </w:rPr>
              <w:t>A</w:t>
            </w:r>
          </w:p>
        </w:tc>
        <w:tc>
          <w:tcPr>
            <w:tcW w:w="453" w:type="dxa"/>
          </w:tcPr>
          <w:p w:rsidR="0089798C" w:rsidRPr="0089798C" w:rsidRDefault="0089798C" w:rsidP="0089798C">
            <w:pPr>
              <w:spacing w:line="240" w:lineRule="auto"/>
              <w:ind w:left="0"/>
              <w:jc w:val="left"/>
              <w:rPr>
                <w:b/>
                <w:sz w:val="22"/>
                <w:szCs w:val="22"/>
                <w:lang w:val="en-US"/>
              </w:rPr>
            </w:pPr>
            <w:r>
              <w:rPr>
                <w:b/>
                <w:sz w:val="22"/>
                <w:szCs w:val="22"/>
                <w:lang w:val="en-US"/>
              </w:rPr>
              <w:t>D</w:t>
            </w:r>
          </w:p>
        </w:tc>
        <w:tc>
          <w:tcPr>
            <w:tcW w:w="453" w:type="dxa"/>
          </w:tcPr>
          <w:p w:rsidR="0089798C" w:rsidRPr="0089798C" w:rsidRDefault="0089798C" w:rsidP="0089798C">
            <w:pPr>
              <w:spacing w:line="240" w:lineRule="auto"/>
              <w:ind w:left="0"/>
              <w:jc w:val="left"/>
              <w:rPr>
                <w:b/>
                <w:sz w:val="22"/>
                <w:szCs w:val="22"/>
                <w:lang w:val="en-US"/>
              </w:rPr>
            </w:pPr>
            <w:r w:rsidRPr="0089798C">
              <w:rPr>
                <w:b/>
                <w:sz w:val="22"/>
                <w:szCs w:val="22"/>
                <w:lang w:val="en-US"/>
              </w:rPr>
              <w:t>A</w:t>
            </w:r>
          </w:p>
        </w:tc>
        <w:tc>
          <w:tcPr>
            <w:tcW w:w="453" w:type="dxa"/>
          </w:tcPr>
          <w:p w:rsidR="0089798C" w:rsidRPr="0089798C" w:rsidRDefault="0089798C" w:rsidP="0089798C">
            <w:pPr>
              <w:spacing w:line="240" w:lineRule="auto"/>
              <w:ind w:left="0"/>
              <w:jc w:val="left"/>
              <w:rPr>
                <w:b/>
                <w:sz w:val="22"/>
                <w:szCs w:val="22"/>
                <w:lang w:val="en-US"/>
              </w:rPr>
            </w:pPr>
            <w:r w:rsidRPr="0089798C">
              <w:rPr>
                <w:b/>
                <w:sz w:val="22"/>
                <w:szCs w:val="22"/>
                <w:lang w:val="en-US"/>
              </w:rPr>
              <w:t>A</w:t>
            </w:r>
          </w:p>
        </w:tc>
        <w:tc>
          <w:tcPr>
            <w:tcW w:w="453" w:type="dxa"/>
          </w:tcPr>
          <w:p w:rsidR="0089798C" w:rsidRPr="0089798C" w:rsidRDefault="0089798C" w:rsidP="0089798C">
            <w:pPr>
              <w:spacing w:line="240" w:lineRule="auto"/>
              <w:ind w:left="0"/>
              <w:jc w:val="left"/>
              <w:rPr>
                <w:b/>
                <w:sz w:val="22"/>
                <w:szCs w:val="22"/>
                <w:lang w:val="en-US"/>
              </w:rPr>
            </w:pPr>
            <w:r w:rsidRPr="0089798C">
              <w:rPr>
                <w:b/>
                <w:sz w:val="22"/>
                <w:szCs w:val="22"/>
                <w:lang w:val="en-US"/>
              </w:rPr>
              <w:t>A</w:t>
            </w:r>
          </w:p>
        </w:tc>
        <w:tc>
          <w:tcPr>
            <w:tcW w:w="453" w:type="dxa"/>
          </w:tcPr>
          <w:p w:rsidR="0089798C" w:rsidRPr="0089798C" w:rsidRDefault="0089798C" w:rsidP="0089798C">
            <w:pPr>
              <w:spacing w:line="240" w:lineRule="auto"/>
              <w:ind w:left="0"/>
              <w:jc w:val="left"/>
              <w:rPr>
                <w:b/>
                <w:sz w:val="22"/>
                <w:szCs w:val="22"/>
                <w:lang w:val="en-US"/>
              </w:rPr>
            </w:pPr>
            <w:r w:rsidRPr="0089798C">
              <w:rPr>
                <w:b/>
                <w:sz w:val="22"/>
                <w:szCs w:val="22"/>
                <w:lang w:val="en-US"/>
              </w:rPr>
              <w:t>A</w:t>
            </w:r>
          </w:p>
        </w:tc>
        <w:tc>
          <w:tcPr>
            <w:tcW w:w="453" w:type="dxa"/>
          </w:tcPr>
          <w:p w:rsidR="0089798C" w:rsidRPr="0089798C" w:rsidRDefault="0089798C" w:rsidP="0089798C">
            <w:pPr>
              <w:spacing w:line="240" w:lineRule="auto"/>
              <w:ind w:left="0"/>
              <w:jc w:val="left"/>
              <w:rPr>
                <w:b/>
                <w:sz w:val="22"/>
                <w:szCs w:val="22"/>
                <w:lang w:val="en-US"/>
              </w:rPr>
            </w:pPr>
            <w:r w:rsidRPr="0089798C">
              <w:rPr>
                <w:b/>
                <w:sz w:val="22"/>
                <w:szCs w:val="22"/>
                <w:lang w:val="en-US"/>
              </w:rPr>
              <w:t>A</w:t>
            </w:r>
          </w:p>
        </w:tc>
        <w:tc>
          <w:tcPr>
            <w:tcW w:w="453" w:type="dxa"/>
          </w:tcPr>
          <w:p w:rsidR="0089798C" w:rsidRPr="0089798C" w:rsidRDefault="0089798C" w:rsidP="0089798C">
            <w:pPr>
              <w:spacing w:line="240" w:lineRule="auto"/>
              <w:ind w:left="0"/>
              <w:jc w:val="left"/>
              <w:rPr>
                <w:b/>
                <w:sz w:val="22"/>
                <w:szCs w:val="22"/>
                <w:lang w:val="en-US"/>
              </w:rPr>
            </w:pPr>
            <w:r w:rsidRPr="0089798C">
              <w:rPr>
                <w:b/>
                <w:sz w:val="22"/>
                <w:szCs w:val="22"/>
                <w:lang w:val="en-US"/>
              </w:rPr>
              <w:t>B</w:t>
            </w:r>
          </w:p>
        </w:tc>
      </w:tr>
    </w:tbl>
    <w:p w:rsidR="003574A0" w:rsidRDefault="003574A0" w:rsidP="003574A0">
      <w:pPr>
        <w:tabs>
          <w:tab w:val="left" w:pos="4815"/>
        </w:tabs>
        <w:rPr>
          <w:lang w:val="en-US"/>
        </w:rPr>
      </w:pPr>
    </w:p>
    <w:p w:rsidR="00AE09F0" w:rsidRPr="00976E16" w:rsidRDefault="00AE09F0" w:rsidP="00AE09F0">
      <w:pPr>
        <w:tabs>
          <w:tab w:val="left" w:pos="4815"/>
        </w:tabs>
        <w:rPr>
          <w:lang w:val="en-US"/>
        </w:rPr>
      </w:pPr>
      <w:r w:rsidRPr="00976E16">
        <w:rPr>
          <w:lang w:val="en-US"/>
        </w:rPr>
        <w:t>Sana: __________</w:t>
      </w:r>
    </w:p>
    <w:p w:rsidR="00AE09F0" w:rsidRDefault="00AE09F0" w:rsidP="00AE09F0">
      <w:pPr>
        <w:tabs>
          <w:tab w:val="left" w:pos="4815"/>
        </w:tabs>
        <w:rPr>
          <w:lang w:val="en-US"/>
        </w:rPr>
      </w:pPr>
    </w:p>
    <w:p w:rsidR="00AE09F0" w:rsidRDefault="00AE09F0" w:rsidP="00AE09F0">
      <w:pPr>
        <w:tabs>
          <w:tab w:val="left" w:pos="4815"/>
        </w:tabs>
        <w:rPr>
          <w:noProof/>
          <w:lang w:val="en-US"/>
        </w:rPr>
      </w:pPr>
      <w:r w:rsidRPr="00E23E26">
        <w:rPr>
          <w:lang w:val="de-LU"/>
        </w:rPr>
        <w:t>Mavzu:</w:t>
      </w:r>
      <w:r w:rsidR="0089798C">
        <w:rPr>
          <w:noProof/>
          <w:lang w:val="en-US"/>
        </w:rPr>
        <w:t xml:space="preserve">So’z ichida so’z o’yini </w:t>
      </w:r>
    </w:p>
    <w:p w:rsidR="0089798C" w:rsidRPr="003C1CD8" w:rsidRDefault="0089798C" w:rsidP="0089798C">
      <w:pPr>
        <w:tabs>
          <w:tab w:val="left" w:pos="4815"/>
        </w:tabs>
        <w:rPr>
          <w:lang w:val="en-US"/>
        </w:rPr>
      </w:pPr>
      <w:r>
        <w:rPr>
          <w:lang w:val="en-US"/>
        </w:rPr>
        <w:t xml:space="preserve">Maqsad: </w:t>
      </w:r>
      <w:r w:rsidRPr="003C1CD8">
        <w:rPr>
          <w:lang w:val="en-US"/>
        </w:rPr>
        <w:t xml:space="preserve"> so’z turkumi yuzasidan bilimlarni mustahkamlash. </w:t>
      </w:r>
    </w:p>
    <w:p w:rsidR="0089798C" w:rsidRPr="003C1CD8" w:rsidRDefault="0089798C" w:rsidP="0089798C">
      <w:pPr>
        <w:tabs>
          <w:tab w:val="left" w:pos="4815"/>
        </w:tabs>
        <w:rPr>
          <w:lang w:val="en-US"/>
        </w:rPr>
      </w:pPr>
      <w:r w:rsidRPr="003C1CD8">
        <w:rPr>
          <w:lang w:val="en-US"/>
        </w:rPr>
        <w:t>Darsning maqsadi:</w:t>
      </w:r>
      <w:r>
        <w:rPr>
          <w:lang w:val="en-US"/>
        </w:rPr>
        <w:t>O’quvchilarni og’zaki va yozma nuqtini rivojlantirish</w:t>
      </w:r>
      <w:r w:rsidRPr="003C1CD8">
        <w:rPr>
          <w:lang w:val="en-US"/>
        </w:rPr>
        <w:t>; go'zallikka intilish, uni sevish hissini tarbiyalash.</w:t>
      </w:r>
    </w:p>
    <w:p w:rsidR="0089798C" w:rsidRPr="003C1CD8" w:rsidRDefault="0089798C" w:rsidP="0089798C">
      <w:pPr>
        <w:tabs>
          <w:tab w:val="left" w:pos="4815"/>
        </w:tabs>
        <w:rPr>
          <w:lang w:val="en-US"/>
        </w:rPr>
      </w:pPr>
      <w:r w:rsidRPr="003C1CD8">
        <w:rPr>
          <w:lang w:val="en-US"/>
        </w:rPr>
        <w:t xml:space="preserve">Darsning turi: mustahkamlovchi </w:t>
      </w:r>
    </w:p>
    <w:p w:rsidR="0089798C" w:rsidRPr="003C1CD8" w:rsidRDefault="0089798C" w:rsidP="0089798C">
      <w:pPr>
        <w:tabs>
          <w:tab w:val="left" w:pos="4815"/>
        </w:tabs>
        <w:rPr>
          <w:lang w:val="en-US"/>
        </w:rPr>
      </w:pPr>
      <w:r w:rsidRPr="003C1CD8">
        <w:rPr>
          <w:lang w:val="en-US"/>
        </w:rPr>
        <w:t>Darsning metodi: suhbat.</w:t>
      </w:r>
    </w:p>
    <w:p w:rsidR="0089798C" w:rsidRPr="003C1CD8" w:rsidRDefault="0089798C" w:rsidP="0089798C">
      <w:pPr>
        <w:tabs>
          <w:tab w:val="left" w:pos="4815"/>
        </w:tabs>
        <w:rPr>
          <w:lang w:val="en-US"/>
        </w:rPr>
      </w:pPr>
      <w:r w:rsidRPr="003C1CD8">
        <w:rPr>
          <w:lang w:val="en-US"/>
        </w:rPr>
        <w:t xml:space="preserve">Darsning jihozi: plakat va tarqatma materiallar. </w:t>
      </w:r>
    </w:p>
    <w:p w:rsidR="0089798C" w:rsidRPr="003C1CD8" w:rsidRDefault="0089798C" w:rsidP="0089798C">
      <w:pPr>
        <w:tabs>
          <w:tab w:val="left" w:pos="4815"/>
        </w:tabs>
        <w:rPr>
          <w:lang w:val="en-US"/>
        </w:rPr>
      </w:pPr>
      <w:r w:rsidRPr="003C1CD8">
        <w:rPr>
          <w:lang w:val="en-US"/>
        </w:rPr>
        <w:t>Darsning borishi:</w:t>
      </w:r>
    </w:p>
    <w:p w:rsidR="0089798C" w:rsidRPr="003C1CD8" w:rsidRDefault="0089798C" w:rsidP="0089798C">
      <w:pPr>
        <w:tabs>
          <w:tab w:val="left" w:pos="4815"/>
        </w:tabs>
        <w:rPr>
          <w:lang w:val="en-US"/>
        </w:rPr>
      </w:pPr>
      <w:r w:rsidRPr="003C1CD8">
        <w:rPr>
          <w:lang w:val="en-US"/>
        </w:rPr>
        <w:t>O’quvchilarga “So’z ichida so’z”o’yini  sharti tushuntiriladi.</w:t>
      </w:r>
    </w:p>
    <w:p w:rsidR="007952A0" w:rsidRDefault="007952A0" w:rsidP="007952A0">
      <w:pPr>
        <w:spacing w:line="360" w:lineRule="auto"/>
        <w:ind w:left="567" w:right="849"/>
        <w:rPr>
          <w:b/>
          <w:noProof/>
          <w:lang w:val="en-US"/>
        </w:rPr>
      </w:pPr>
      <w:r w:rsidRPr="008E503F">
        <w:rPr>
          <w:b/>
          <w:noProof/>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noProof/>
          <w:lang w:val="en-US"/>
        </w:rPr>
        <w:t>______________________________________________________________________________________________________</w:t>
      </w:r>
      <w:r w:rsidR="002007BD">
        <w:rPr>
          <w:b/>
          <w:noProof/>
          <w:lang w:val="en-US"/>
        </w:rPr>
        <w:t>_________________</w:t>
      </w:r>
    </w:p>
    <w:p w:rsidR="007952A0" w:rsidRDefault="007952A0" w:rsidP="007952A0">
      <w:pPr>
        <w:spacing w:line="360" w:lineRule="auto"/>
        <w:ind w:left="567" w:right="708"/>
        <w:rPr>
          <w:b/>
          <w:noProof/>
          <w:lang w:val="en-US"/>
        </w:rPr>
      </w:pPr>
      <w:r>
        <w:rPr>
          <w:b/>
          <w:noProof/>
          <w:lang w:val="en-US"/>
        </w:rPr>
        <w:t>________________________________________________________________________________________________________________________________________________________________</w:t>
      </w:r>
    </w:p>
    <w:p w:rsidR="007952A0" w:rsidRPr="008E503F" w:rsidRDefault="007952A0" w:rsidP="007952A0">
      <w:pPr>
        <w:spacing w:line="360" w:lineRule="auto"/>
        <w:ind w:left="567" w:right="708"/>
        <w:rPr>
          <w:b/>
          <w:noProof/>
          <w:lang w:val="en-US"/>
        </w:rPr>
      </w:pPr>
      <w:r>
        <w:rPr>
          <w:b/>
          <w:noProof/>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952A0" w:rsidRDefault="007952A0" w:rsidP="007952A0">
      <w:pPr>
        <w:spacing w:line="360" w:lineRule="auto"/>
        <w:ind w:firstLine="567"/>
        <w:jc w:val="left"/>
        <w:rPr>
          <w:b/>
          <w:noProof/>
          <w:lang w:val="en-US"/>
        </w:rPr>
      </w:pPr>
      <w:r>
        <w:rPr>
          <w:b/>
          <w:noProof/>
          <w:lang w:val="en-US"/>
        </w:rPr>
        <w:t>Mustahkamlash uchun savol-javob o’tkazish</w:t>
      </w:r>
    </w:p>
    <w:p w:rsidR="007952A0" w:rsidRDefault="007952A0" w:rsidP="007952A0">
      <w:pPr>
        <w:spacing w:line="360" w:lineRule="auto"/>
        <w:ind w:firstLine="567"/>
        <w:jc w:val="left"/>
        <w:rPr>
          <w:b/>
          <w:noProof/>
          <w:lang w:val="en-US"/>
        </w:rPr>
      </w:pPr>
      <w:r>
        <w:rPr>
          <w:b/>
          <w:noProof/>
          <w:lang w:val="en-US"/>
        </w:rPr>
        <w:t>Faol qatnashgan o’quvchlar rag’batlantiriladi.</w:t>
      </w:r>
    </w:p>
    <w:p w:rsidR="007952A0" w:rsidRPr="008E503F" w:rsidRDefault="007952A0" w:rsidP="007952A0">
      <w:pPr>
        <w:spacing w:line="360" w:lineRule="auto"/>
        <w:ind w:firstLine="567"/>
        <w:jc w:val="left"/>
        <w:rPr>
          <w:b/>
          <w:noProof/>
          <w:lang w:val="en-US"/>
        </w:rPr>
      </w:pPr>
      <w:r>
        <w:rPr>
          <w:b/>
          <w:noProof/>
          <w:lang w:val="en-US"/>
        </w:rPr>
        <w:t>Topshiriq:__________________________________________________________________</w:t>
      </w:r>
    </w:p>
    <w:p w:rsidR="0089798C" w:rsidRPr="003C1CD8" w:rsidRDefault="0089798C" w:rsidP="007952A0">
      <w:pPr>
        <w:tabs>
          <w:tab w:val="left" w:pos="4815"/>
        </w:tabs>
        <w:spacing w:line="360" w:lineRule="auto"/>
        <w:jc w:val="left"/>
        <w:rPr>
          <w:lang w:val="en-US"/>
        </w:rPr>
      </w:pPr>
    </w:p>
    <w:p w:rsidR="005E5B7F" w:rsidRPr="00976E16" w:rsidRDefault="005E5B7F" w:rsidP="005E5B7F">
      <w:pPr>
        <w:tabs>
          <w:tab w:val="left" w:pos="4815"/>
        </w:tabs>
        <w:rPr>
          <w:lang w:val="en-US"/>
        </w:rPr>
      </w:pPr>
      <w:r w:rsidRPr="00976E16">
        <w:rPr>
          <w:lang w:val="en-US"/>
        </w:rPr>
        <w:t>Sana: __________</w:t>
      </w:r>
    </w:p>
    <w:p w:rsidR="005E5B7F" w:rsidRDefault="005E5B7F" w:rsidP="005E5B7F">
      <w:pPr>
        <w:tabs>
          <w:tab w:val="left" w:pos="4815"/>
        </w:tabs>
        <w:rPr>
          <w:lang w:val="en-US"/>
        </w:rPr>
      </w:pPr>
      <w:r w:rsidRPr="00E23E26">
        <w:rPr>
          <w:lang w:val="de-LU"/>
        </w:rPr>
        <w:t>Mavzu:</w:t>
      </w:r>
      <w:r>
        <w:rPr>
          <w:lang w:val="de-LU"/>
        </w:rPr>
        <w:t xml:space="preserve"> Ta`limiy diktant.</w:t>
      </w:r>
    </w:p>
    <w:p w:rsidR="002007BD" w:rsidRPr="002007BD" w:rsidRDefault="002007BD" w:rsidP="002007BD">
      <w:pPr>
        <w:tabs>
          <w:tab w:val="left" w:pos="4815"/>
        </w:tabs>
        <w:rPr>
          <w:lang w:val="en-US"/>
        </w:rPr>
      </w:pPr>
      <w:r w:rsidRPr="002007BD">
        <w:rPr>
          <w:lang w:val="en-US"/>
        </w:rPr>
        <w:t>Maqsad</w:t>
      </w:r>
      <w:r>
        <w:rPr>
          <w:lang w:val="en-US"/>
        </w:rPr>
        <w:t>:O’quvchilarning bilimini nazorat qilish.</w:t>
      </w:r>
    </w:p>
    <w:p w:rsidR="002007BD" w:rsidRPr="002007BD" w:rsidRDefault="002007BD" w:rsidP="002007BD">
      <w:pPr>
        <w:tabs>
          <w:tab w:val="left" w:pos="4815"/>
        </w:tabs>
        <w:rPr>
          <w:lang w:val="en-US"/>
        </w:rPr>
      </w:pPr>
      <w:r w:rsidRPr="002007BD">
        <w:rPr>
          <w:lang w:val="en-US"/>
        </w:rPr>
        <w:t xml:space="preserve">Darsning turi: mustahkamlovchi </w:t>
      </w:r>
    </w:p>
    <w:p w:rsidR="002007BD" w:rsidRPr="002007BD" w:rsidRDefault="002007BD" w:rsidP="002007BD">
      <w:pPr>
        <w:tabs>
          <w:tab w:val="left" w:pos="4815"/>
        </w:tabs>
        <w:rPr>
          <w:lang w:val="en-US"/>
        </w:rPr>
      </w:pPr>
      <w:r w:rsidRPr="002007BD">
        <w:rPr>
          <w:lang w:val="en-US"/>
        </w:rPr>
        <w:t>Darsning metodi: suhbat.</w:t>
      </w:r>
    </w:p>
    <w:p w:rsidR="002007BD" w:rsidRPr="002007BD" w:rsidRDefault="002007BD" w:rsidP="002007BD">
      <w:pPr>
        <w:tabs>
          <w:tab w:val="left" w:pos="4815"/>
        </w:tabs>
        <w:rPr>
          <w:lang w:val="en-US"/>
        </w:rPr>
      </w:pPr>
      <w:r w:rsidRPr="002007BD">
        <w:rPr>
          <w:lang w:val="en-US"/>
        </w:rPr>
        <w:t xml:space="preserve">Darsning jihozi: </w:t>
      </w:r>
      <w:r>
        <w:rPr>
          <w:lang w:val="en-US"/>
        </w:rPr>
        <w:t>Diktantlar to’plami</w:t>
      </w:r>
    </w:p>
    <w:p w:rsidR="002007BD" w:rsidRPr="002007BD" w:rsidRDefault="002007BD" w:rsidP="002007BD">
      <w:pPr>
        <w:tabs>
          <w:tab w:val="left" w:pos="4815"/>
        </w:tabs>
        <w:rPr>
          <w:lang w:val="en-US"/>
        </w:rPr>
      </w:pPr>
      <w:r w:rsidRPr="002007BD">
        <w:rPr>
          <w:lang w:val="en-US"/>
        </w:rPr>
        <w:t>Darsning borishi:</w:t>
      </w:r>
    </w:p>
    <w:p w:rsidR="002007BD" w:rsidRPr="002007BD" w:rsidRDefault="002007BD" w:rsidP="002007BD">
      <w:pPr>
        <w:tabs>
          <w:tab w:val="left" w:pos="4815"/>
        </w:tabs>
        <w:spacing w:line="360" w:lineRule="auto"/>
        <w:ind w:right="424"/>
        <w:rPr>
          <w:b/>
          <w:lang w:val="en-US"/>
        </w:rPr>
      </w:pPr>
      <w:r w:rsidRPr="002007BD">
        <w:rPr>
          <w:b/>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lang w:val="en-US"/>
        </w:rPr>
        <w:t>_________________________________________________</w:t>
      </w:r>
    </w:p>
    <w:p w:rsidR="002007BD" w:rsidRPr="002007BD" w:rsidRDefault="002007BD" w:rsidP="002007BD">
      <w:pPr>
        <w:tabs>
          <w:tab w:val="left" w:pos="4815"/>
        </w:tabs>
        <w:spacing w:line="360" w:lineRule="auto"/>
        <w:ind w:right="424"/>
        <w:rPr>
          <w:b/>
          <w:lang w:val="en-US"/>
        </w:rPr>
      </w:pPr>
      <w:r w:rsidRPr="002007BD">
        <w:rPr>
          <w:b/>
          <w:lang w:val="en-US"/>
        </w:rPr>
        <w:t>________________________________________________________________________________________________________________________________________________________________</w:t>
      </w:r>
    </w:p>
    <w:p w:rsidR="002007BD" w:rsidRPr="002007BD" w:rsidRDefault="002007BD" w:rsidP="002007BD">
      <w:pPr>
        <w:tabs>
          <w:tab w:val="left" w:pos="4815"/>
        </w:tabs>
        <w:spacing w:line="360" w:lineRule="auto"/>
        <w:ind w:right="424"/>
        <w:rPr>
          <w:b/>
          <w:lang w:val="en-US"/>
        </w:rPr>
      </w:pPr>
      <w:r w:rsidRPr="002007BD">
        <w:rPr>
          <w:b/>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lang w:val="en-US"/>
        </w:rPr>
        <w:t>_________</w:t>
      </w:r>
    </w:p>
    <w:p w:rsidR="002007BD" w:rsidRPr="002007BD" w:rsidRDefault="002007BD" w:rsidP="002007BD">
      <w:pPr>
        <w:tabs>
          <w:tab w:val="left" w:pos="4815"/>
        </w:tabs>
        <w:spacing w:line="360" w:lineRule="auto"/>
        <w:rPr>
          <w:lang w:val="en-US"/>
        </w:rPr>
      </w:pPr>
      <w:r w:rsidRPr="002007BD">
        <w:rPr>
          <w:lang w:val="en-US"/>
        </w:rPr>
        <w:t>Mustahkamlash uchun savol-javob o’tkazish</w:t>
      </w:r>
    </w:p>
    <w:p w:rsidR="002007BD" w:rsidRPr="002007BD" w:rsidRDefault="002007BD" w:rsidP="002007BD">
      <w:pPr>
        <w:tabs>
          <w:tab w:val="left" w:pos="4815"/>
        </w:tabs>
        <w:spacing w:line="360" w:lineRule="auto"/>
        <w:rPr>
          <w:lang w:val="en-US"/>
        </w:rPr>
      </w:pPr>
      <w:r w:rsidRPr="002007BD">
        <w:rPr>
          <w:lang w:val="en-US"/>
        </w:rPr>
        <w:t>Faol qatnashgan o’quvchlar rag’batlantiriladi.</w:t>
      </w:r>
    </w:p>
    <w:p w:rsidR="002007BD" w:rsidRPr="002007BD" w:rsidRDefault="002007BD" w:rsidP="002007BD">
      <w:pPr>
        <w:tabs>
          <w:tab w:val="left" w:pos="4815"/>
        </w:tabs>
        <w:spacing w:line="360" w:lineRule="auto"/>
        <w:rPr>
          <w:lang w:val="en-US"/>
        </w:rPr>
      </w:pPr>
      <w:r w:rsidRPr="002007BD">
        <w:rPr>
          <w:lang w:val="en-US"/>
        </w:rPr>
        <w:t>Topshiriq:__________________________________________________________________</w:t>
      </w:r>
    </w:p>
    <w:p w:rsidR="00D66754" w:rsidRDefault="00D66754" w:rsidP="00C22B18">
      <w:pPr>
        <w:tabs>
          <w:tab w:val="left" w:pos="4815"/>
        </w:tabs>
        <w:rPr>
          <w:lang w:val="en-US"/>
        </w:rPr>
      </w:pPr>
    </w:p>
    <w:p w:rsidR="00C22B18" w:rsidRPr="00976E16" w:rsidRDefault="00C22B18" w:rsidP="00C22B18">
      <w:pPr>
        <w:tabs>
          <w:tab w:val="left" w:pos="4815"/>
        </w:tabs>
        <w:rPr>
          <w:lang w:val="en-US"/>
        </w:rPr>
      </w:pPr>
      <w:r w:rsidRPr="00976E16">
        <w:rPr>
          <w:lang w:val="en-US"/>
        </w:rPr>
        <w:lastRenderedPageBreak/>
        <w:t>Sana: __________</w:t>
      </w:r>
    </w:p>
    <w:p w:rsidR="00C22B18" w:rsidRPr="0069676F" w:rsidRDefault="00890D33" w:rsidP="00C22B18">
      <w:pPr>
        <w:tabs>
          <w:tab w:val="left" w:pos="284"/>
        </w:tabs>
        <w:spacing w:line="240" w:lineRule="auto"/>
        <w:rPr>
          <w:lang w:val="en-US"/>
        </w:rPr>
      </w:pPr>
      <w:r w:rsidRPr="0069676F">
        <w:rPr>
          <w:noProof/>
          <w:color w:val="0070C0"/>
        </w:rPr>
        <w:drawing>
          <wp:anchor distT="0" distB="0" distL="114300" distR="114300" simplePos="0" relativeHeight="251691008" behindDoc="0" locked="0" layoutInCell="1" allowOverlap="1">
            <wp:simplePos x="0" y="0"/>
            <wp:positionH relativeFrom="margin">
              <wp:posOffset>4682490</wp:posOffset>
            </wp:positionH>
            <wp:positionV relativeFrom="margin">
              <wp:posOffset>505460</wp:posOffset>
            </wp:positionV>
            <wp:extent cx="1600200" cy="1730375"/>
            <wp:effectExtent l="0" t="0" r="0" b="3175"/>
            <wp:wrapSquare wrapText="bothSides"/>
            <wp:docPr id="119" name="Рисунок 119"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8"/>
                    <pic:cNvPicPr>
                      <a:picLocks noChangeAspect="1" noChangeArrowheads="1"/>
                    </pic:cNvPicPr>
                  </pic:nvPicPr>
                  <pic:blipFill rotWithShape="1">
                    <a:blip r:embed="rId9"/>
                    <a:srcRect l="17977" r="16573"/>
                    <a:stretch/>
                  </pic:blipFill>
                  <pic:spPr bwMode="auto">
                    <a:xfrm>
                      <a:off x="0" y="0"/>
                      <a:ext cx="1600200" cy="173037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C22B18" w:rsidRPr="0069676F">
        <w:rPr>
          <w:lang w:val="en-US"/>
        </w:rPr>
        <w:t>Mavzu: Rasm asosida hikoya</w:t>
      </w:r>
      <w:r w:rsidR="00C22B18">
        <w:rPr>
          <w:lang w:val="en-US"/>
        </w:rPr>
        <w:t xml:space="preserve"> tuzish</w:t>
      </w:r>
      <w:r w:rsidR="00C22B18" w:rsidRPr="0069676F">
        <w:rPr>
          <w:lang w:val="en-US"/>
        </w:rPr>
        <w:t xml:space="preserve">. </w:t>
      </w:r>
    </w:p>
    <w:p w:rsidR="00C22B18" w:rsidRPr="0069676F" w:rsidRDefault="00C22B18" w:rsidP="002007BD">
      <w:pPr>
        <w:spacing w:line="240" w:lineRule="auto"/>
        <w:ind w:firstLine="29"/>
        <w:jc w:val="left"/>
        <w:rPr>
          <w:lang w:val="en-US"/>
        </w:rPr>
      </w:pPr>
      <w:r w:rsidRPr="0069676F">
        <w:rPr>
          <w:lang w:val="en-US"/>
        </w:rPr>
        <w:t>Maqsad: a) o’quvchilar bilimini mustahkamlash.</w:t>
      </w:r>
    </w:p>
    <w:p w:rsidR="00C22B18" w:rsidRPr="0069676F" w:rsidRDefault="00C22B18" w:rsidP="002007BD">
      <w:pPr>
        <w:spacing w:line="240" w:lineRule="auto"/>
        <w:ind w:left="142"/>
        <w:jc w:val="left"/>
        <w:rPr>
          <w:lang w:val="en-US"/>
        </w:rPr>
      </w:pPr>
      <w:r w:rsidRPr="0069676F">
        <w:rPr>
          <w:lang w:val="en-US"/>
        </w:rPr>
        <w:t>b) gapda so’z turkumlarini aniqlash  malakasini hosil qilish;</w:t>
      </w:r>
    </w:p>
    <w:p w:rsidR="00C22B18" w:rsidRPr="0069676F" w:rsidRDefault="00C22B18" w:rsidP="002007BD">
      <w:pPr>
        <w:spacing w:line="240" w:lineRule="auto"/>
        <w:ind w:left="142"/>
        <w:jc w:val="left"/>
        <w:rPr>
          <w:lang w:val="en-US"/>
        </w:rPr>
      </w:pPr>
      <w:r w:rsidRPr="0069676F">
        <w:rPr>
          <w:lang w:val="en-US"/>
        </w:rPr>
        <w:t>d)  o’quvchilarni mantiqiy firklashga o’rgatish.</w:t>
      </w:r>
    </w:p>
    <w:p w:rsidR="00C22B18" w:rsidRPr="0069676F" w:rsidRDefault="00C22B18" w:rsidP="002007BD">
      <w:pPr>
        <w:spacing w:line="240" w:lineRule="auto"/>
        <w:ind w:left="142"/>
        <w:jc w:val="left"/>
        <w:rPr>
          <w:lang w:val="en-US"/>
        </w:rPr>
      </w:pPr>
      <w:r w:rsidRPr="0069676F">
        <w:rPr>
          <w:lang w:val="en-US"/>
        </w:rPr>
        <w:t>Darsning jihozi: narsalar rasmlari</w:t>
      </w:r>
    </w:p>
    <w:p w:rsidR="00C22B18" w:rsidRDefault="00C22B18" w:rsidP="002007BD">
      <w:pPr>
        <w:spacing w:line="240" w:lineRule="auto"/>
        <w:ind w:left="142"/>
        <w:jc w:val="left"/>
        <w:rPr>
          <w:lang w:val="en-US"/>
        </w:rPr>
      </w:pPr>
      <w:r w:rsidRPr="0069676F">
        <w:rPr>
          <w:lang w:val="en-US"/>
        </w:rPr>
        <w:t xml:space="preserve">Darsning uslubi: suhbat, savol- </w:t>
      </w:r>
    </w:p>
    <w:p w:rsidR="00C22B18" w:rsidRPr="0069676F" w:rsidRDefault="00C22B18" w:rsidP="002007BD">
      <w:pPr>
        <w:spacing w:line="240" w:lineRule="auto"/>
        <w:ind w:left="142"/>
        <w:jc w:val="left"/>
        <w:rPr>
          <w:lang w:val="en-US"/>
        </w:rPr>
      </w:pPr>
      <w:r w:rsidRPr="0069676F">
        <w:rPr>
          <w:lang w:val="en-US"/>
        </w:rPr>
        <w:t>javob, yarim izlanishli muammoli metod.</w:t>
      </w:r>
    </w:p>
    <w:p w:rsidR="00C22B18" w:rsidRPr="0069676F" w:rsidRDefault="00C22B18" w:rsidP="002007BD">
      <w:pPr>
        <w:spacing w:line="240" w:lineRule="auto"/>
        <w:ind w:left="142"/>
        <w:jc w:val="left"/>
        <w:rPr>
          <w:lang w:val="en-US"/>
        </w:rPr>
      </w:pPr>
      <w:r w:rsidRPr="0069676F">
        <w:rPr>
          <w:lang w:val="en-US"/>
        </w:rPr>
        <w:t>Darsning borishi:</w:t>
      </w:r>
    </w:p>
    <w:p w:rsidR="00C22B18" w:rsidRPr="0069676F" w:rsidRDefault="00C22B18" w:rsidP="002007BD">
      <w:pPr>
        <w:spacing w:line="240" w:lineRule="auto"/>
        <w:ind w:left="142"/>
        <w:jc w:val="left"/>
        <w:rPr>
          <w:lang w:val="en-US"/>
        </w:rPr>
      </w:pPr>
      <w:r w:rsidRPr="0069676F">
        <w:rPr>
          <w:lang w:val="en-US"/>
        </w:rPr>
        <w:t>I.  Tashkiliy qism:</w:t>
      </w:r>
    </w:p>
    <w:p w:rsidR="00C22B18" w:rsidRPr="0069676F" w:rsidRDefault="00C22B18" w:rsidP="002007BD">
      <w:pPr>
        <w:spacing w:line="240" w:lineRule="auto"/>
        <w:ind w:left="142"/>
        <w:jc w:val="left"/>
        <w:rPr>
          <w:lang w:val="en-US"/>
        </w:rPr>
      </w:pPr>
      <w:r w:rsidRPr="0069676F">
        <w:rPr>
          <w:lang w:val="en-US"/>
        </w:rPr>
        <w:t>Salomlashish;Davomatni aniqlash;Tozalikni tekshirish;</w:t>
      </w:r>
    </w:p>
    <w:p w:rsidR="00C22B18" w:rsidRPr="0069676F" w:rsidRDefault="00C22B18" w:rsidP="002007BD">
      <w:pPr>
        <w:spacing w:line="240" w:lineRule="auto"/>
        <w:ind w:left="142"/>
        <w:jc w:val="left"/>
        <w:rPr>
          <w:lang w:val="en-US"/>
        </w:rPr>
      </w:pPr>
      <w:r w:rsidRPr="0069676F">
        <w:rPr>
          <w:lang w:val="en-US"/>
        </w:rPr>
        <w:t>Darsga tayyorgarlik ko’rish;</w:t>
      </w:r>
    </w:p>
    <w:p w:rsidR="00C22B18" w:rsidRPr="0069676F" w:rsidRDefault="00C22B18" w:rsidP="002007BD">
      <w:pPr>
        <w:spacing w:line="240" w:lineRule="auto"/>
        <w:ind w:left="142"/>
        <w:jc w:val="left"/>
        <w:rPr>
          <w:lang w:val="en-US"/>
        </w:rPr>
      </w:pPr>
      <w:r w:rsidRPr="0069676F">
        <w:rPr>
          <w:lang w:val="en-US"/>
        </w:rPr>
        <w:t>Darsning maqsadini aytish.</w:t>
      </w:r>
    </w:p>
    <w:p w:rsidR="00C22B18" w:rsidRPr="0069676F" w:rsidRDefault="00C22B18" w:rsidP="002007BD">
      <w:pPr>
        <w:spacing w:line="240" w:lineRule="auto"/>
        <w:ind w:left="142"/>
        <w:jc w:val="left"/>
        <w:rPr>
          <w:lang w:val="en-US"/>
        </w:rPr>
      </w:pPr>
      <w:r w:rsidRPr="0069676F">
        <w:rPr>
          <w:lang w:val="en-US"/>
        </w:rPr>
        <w:t>II. O’tgan mavzuni so’rash va mustahkamlash.</w:t>
      </w:r>
    </w:p>
    <w:p w:rsidR="00C22B18" w:rsidRPr="0069676F" w:rsidRDefault="00C22B18" w:rsidP="002007BD">
      <w:pPr>
        <w:spacing w:line="240" w:lineRule="auto"/>
        <w:ind w:left="142"/>
        <w:jc w:val="left"/>
        <w:rPr>
          <w:lang w:val="en-US"/>
        </w:rPr>
      </w:pPr>
      <w:r w:rsidRPr="0069676F">
        <w:rPr>
          <w:lang w:val="en-US"/>
        </w:rPr>
        <w:t>1. So’z turkumlarini ayting.</w:t>
      </w:r>
    </w:p>
    <w:p w:rsidR="00C22B18" w:rsidRPr="0069676F" w:rsidRDefault="00C22B18" w:rsidP="002007BD">
      <w:pPr>
        <w:spacing w:line="240" w:lineRule="auto"/>
        <w:ind w:left="142"/>
        <w:jc w:val="left"/>
        <w:rPr>
          <w:lang w:val="en-US"/>
        </w:rPr>
      </w:pPr>
      <w:r w:rsidRPr="0069676F">
        <w:rPr>
          <w:lang w:val="en-US"/>
        </w:rPr>
        <w:t>2.  Son deb nimaga aytiladi?</w:t>
      </w:r>
    </w:p>
    <w:p w:rsidR="00C22B18" w:rsidRPr="0069676F" w:rsidRDefault="00C22B18" w:rsidP="002007BD">
      <w:pPr>
        <w:spacing w:line="240" w:lineRule="auto"/>
        <w:ind w:left="142"/>
        <w:jc w:val="left"/>
        <w:rPr>
          <w:lang w:val="en-US"/>
        </w:rPr>
      </w:pPr>
      <w:r w:rsidRPr="0069676F">
        <w:rPr>
          <w:lang w:val="en-US"/>
        </w:rPr>
        <w:t>3. Fe’l so’z turkumining so’roqlarini ayting.</w:t>
      </w:r>
    </w:p>
    <w:p w:rsidR="00C22B18" w:rsidRPr="0069676F" w:rsidRDefault="00C22B18" w:rsidP="002007BD">
      <w:pPr>
        <w:spacing w:line="240" w:lineRule="auto"/>
        <w:ind w:left="142"/>
        <w:jc w:val="left"/>
        <w:rPr>
          <w:lang w:val="en-US"/>
        </w:rPr>
      </w:pPr>
      <w:r w:rsidRPr="0069676F">
        <w:rPr>
          <w:lang w:val="en-US"/>
        </w:rPr>
        <w:t>4. Fe’l yasovchi qo’shimchalarni ayting.</w:t>
      </w:r>
    </w:p>
    <w:p w:rsidR="00C22B18" w:rsidRPr="0069676F" w:rsidRDefault="00C22B18" w:rsidP="002007BD">
      <w:pPr>
        <w:spacing w:line="240" w:lineRule="auto"/>
        <w:ind w:left="142"/>
        <w:jc w:val="left"/>
        <w:rPr>
          <w:lang w:val="en-US"/>
        </w:rPr>
      </w:pPr>
      <w:r w:rsidRPr="0069676F">
        <w:rPr>
          <w:lang w:val="en-US"/>
        </w:rPr>
        <w:t>5. So’z o’zgartuvchi qo’shimchalarni ayting.</w:t>
      </w:r>
    </w:p>
    <w:p w:rsidR="00C22B18" w:rsidRPr="0069676F" w:rsidRDefault="00C22B18" w:rsidP="00C22B18">
      <w:pPr>
        <w:spacing w:line="240" w:lineRule="auto"/>
        <w:ind w:firstLine="567"/>
        <w:rPr>
          <w:lang w:val="de-LU"/>
        </w:rPr>
      </w:pPr>
      <w:r w:rsidRPr="0069676F">
        <w:rPr>
          <w:lang w:val="de-LU"/>
        </w:rPr>
        <w:t>SAYLANMA DIKTANT</w:t>
      </w:r>
    </w:p>
    <w:p w:rsidR="00C22B18" w:rsidRPr="0069676F" w:rsidRDefault="00C22B18" w:rsidP="00C22B18">
      <w:pPr>
        <w:spacing w:line="240" w:lineRule="auto"/>
        <w:ind w:firstLine="567"/>
        <w:rPr>
          <w:lang w:val="de-LU"/>
        </w:rPr>
      </w:pPr>
      <w:r w:rsidRPr="0069676F">
        <w:rPr>
          <w:lang w:val="de-LU"/>
        </w:rPr>
        <w:t>1. (Maktabimiz oshxonasi) ozoda. 2. (Mehnatning tagi) rohat. 3.(Akamning) qiziq (kitobi) bor. 4. (Mening opam) bog'chada ishlaydi. 5. (Ovchining iti) yugurib ketdi. 6. (Valining velosipedi) bor. 7.(Eshikning kalitini) akamga berdim. 8. Suv to'lqinlari (daryoning qirg'og'iga) urildi. 9. (Bizning maqsadimiz) — tinch yashash. 10.(Yigitning mardini) maydonda sina. (Maqol)</w:t>
      </w:r>
    </w:p>
    <w:p w:rsidR="00C22B18" w:rsidRPr="0069676F" w:rsidRDefault="00C22B18" w:rsidP="00C22B18">
      <w:pPr>
        <w:spacing w:line="240" w:lineRule="auto"/>
        <w:ind w:firstLine="567"/>
        <w:rPr>
          <w:lang w:val="de-LU"/>
        </w:rPr>
      </w:pPr>
      <w:r w:rsidRPr="0069676F">
        <w:rPr>
          <w:lang w:val="de-LU"/>
        </w:rPr>
        <w:t>III. Yangi mavzu bayoni.</w:t>
      </w:r>
    </w:p>
    <w:p w:rsidR="00C22B18" w:rsidRPr="0069676F" w:rsidRDefault="00C22B18" w:rsidP="00C22B18">
      <w:pPr>
        <w:spacing w:line="240" w:lineRule="auto"/>
        <w:ind w:firstLine="567"/>
        <w:rPr>
          <w:b/>
          <w:lang w:val="de-LU"/>
        </w:rPr>
      </w:pPr>
      <w:r w:rsidRPr="0069676F">
        <w:rPr>
          <w:b/>
          <w:lang w:val="de-LU"/>
        </w:rPr>
        <w:t>9-may – Xotira va qadrlash kuni.</w:t>
      </w:r>
    </w:p>
    <w:p w:rsidR="00C22B18" w:rsidRPr="0069676F" w:rsidRDefault="00C22B18" w:rsidP="00C22B18">
      <w:pPr>
        <w:spacing w:line="240" w:lineRule="auto"/>
        <w:ind w:firstLine="567"/>
        <w:rPr>
          <w:lang w:val="de-LU"/>
        </w:rPr>
      </w:pPr>
      <w:r w:rsidRPr="0069676F">
        <w:rPr>
          <w:lang w:val="de-LU"/>
        </w:rPr>
        <w:t xml:space="preserve">O’qituvchi hikoyasi: </w:t>
      </w:r>
    </w:p>
    <w:p w:rsidR="00C22B18" w:rsidRPr="0069676F" w:rsidRDefault="00C22B18" w:rsidP="00C22B18">
      <w:pPr>
        <w:spacing w:line="240" w:lineRule="auto"/>
        <w:ind w:firstLine="567"/>
        <w:rPr>
          <w:lang w:val="sv-SE"/>
        </w:rPr>
      </w:pPr>
      <w:r w:rsidRPr="0069676F">
        <w:rPr>
          <w:lang w:val="sv-SE"/>
        </w:rPr>
        <w:t>9 may ilgarilari Ikkinchi jahon urushida qozonilgan g'alaba sharafiga «G'alaba kuni» sifatida nishonlanar edi. Mustaqillik yillarida bu bayram Yurtboshimiz tashabbusi bilan Xotira va Qadrlash kuni deb e'lon qilindi. Bunda juda katta va chuqur ma'no bor.</w:t>
      </w:r>
    </w:p>
    <w:p w:rsidR="00C22B18" w:rsidRPr="0069676F" w:rsidRDefault="00C22B18" w:rsidP="00C22B18">
      <w:pPr>
        <w:spacing w:line="240" w:lineRule="auto"/>
        <w:ind w:firstLine="567"/>
        <w:rPr>
          <w:lang w:val="sv-SE"/>
        </w:rPr>
      </w:pPr>
      <w:r w:rsidRPr="0069676F">
        <w:rPr>
          <w:lang w:val="sv-SE"/>
        </w:rPr>
        <w:t>Bu sananing mazmuni istiqlolga erishgach, qayta idrok etilib, xalqimizning ko'p asrlik an'ana va qadriyatlariga mos ravishda inson xotirasi va qadriga berilayotgan yuksak e'tiborning endilikda yaqqol ifodasini o'zida namoyon etmoqda.</w:t>
      </w:r>
    </w:p>
    <w:p w:rsidR="00C22B18" w:rsidRPr="0069676F" w:rsidRDefault="00C22B18" w:rsidP="00C22B18">
      <w:pPr>
        <w:spacing w:line="240" w:lineRule="auto"/>
        <w:ind w:firstLine="567"/>
        <w:rPr>
          <w:lang w:val="sv-SE"/>
        </w:rPr>
      </w:pPr>
      <w:r w:rsidRPr="0069676F">
        <w:rPr>
          <w:lang w:val="sv-SE"/>
        </w:rPr>
        <w:t>Ikkinchi jahon urushi qatnashchilari, nogironlar, urush ortida - mamlakat ichkarisida xizmat qilgan faxriylar, yolg'iz qariyalar, Afg'on urushida qatnashgan va bevaqt halok bo'lgan jangchilar...</w:t>
      </w:r>
    </w:p>
    <w:p w:rsidR="00C22B18" w:rsidRPr="0069676F" w:rsidRDefault="00C22B18" w:rsidP="00C22B18">
      <w:pPr>
        <w:spacing w:line="240" w:lineRule="auto"/>
        <w:ind w:firstLine="567"/>
        <w:rPr>
          <w:lang w:val="sv-SE"/>
        </w:rPr>
      </w:pPr>
      <w:r w:rsidRPr="0069676F">
        <w:rPr>
          <w:lang w:val="sv-SE"/>
        </w:rPr>
        <w:t>Ularning saflari yildan-yilga kamayib bormoqda. Ammo oldimizda shunday ulug' va nurli kunlar bor ekan, o'tganlarning xotirasi hamisha barhayot, ruhlari doimo shod etilishiga ishonamiz.</w:t>
      </w:r>
    </w:p>
    <w:p w:rsidR="00C22B18" w:rsidRPr="0069676F" w:rsidRDefault="00C22B18" w:rsidP="00C22B18">
      <w:pPr>
        <w:spacing w:line="240" w:lineRule="auto"/>
        <w:ind w:firstLine="567"/>
        <w:rPr>
          <w:lang w:val="sv-SE"/>
        </w:rPr>
      </w:pPr>
      <w:r w:rsidRPr="0069676F">
        <w:rPr>
          <w:lang w:val="sv-SE"/>
        </w:rPr>
        <w:t>IV. Mustahkamlash.</w:t>
      </w:r>
    </w:p>
    <w:p w:rsidR="00C22B18" w:rsidRPr="0069676F" w:rsidRDefault="00C22B18" w:rsidP="00C22B18">
      <w:pPr>
        <w:spacing w:line="240" w:lineRule="auto"/>
        <w:ind w:firstLine="567"/>
        <w:rPr>
          <w:lang w:val="sv-SE"/>
        </w:rPr>
      </w:pPr>
      <w:r w:rsidRPr="0069676F">
        <w:rPr>
          <w:lang w:val="sv-SE"/>
        </w:rPr>
        <w:t>9-may –xotira va qadrlash kuni haqida suhbat o’tkaziladi.</w:t>
      </w:r>
    </w:p>
    <w:p w:rsidR="00C22B18" w:rsidRPr="0069676F" w:rsidRDefault="00C22B18" w:rsidP="00C22B18">
      <w:pPr>
        <w:spacing w:line="240" w:lineRule="auto"/>
        <w:ind w:firstLine="567"/>
        <w:rPr>
          <w:lang w:val="sv-SE"/>
        </w:rPr>
      </w:pPr>
      <w:r w:rsidRPr="0069676F">
        <w:rPr>
          <w:lang w:val="sv-SE"/>
        </w:rPr>
        <w:t>1. 9-may qanday bayram?</w:t>
      </w:r>
    </w:p>
    <w:p w:rsidR="00C22B18" w:rsidRPr="0069676F" w:rsidRDefault="00C22B18" w:rsidP="00C22B18">
      <w:pPr>
        <w:spacing w:line="240" w:lineRule="auto"/>
        <w:ind w:firstLine="567"/>
        <w:rPr>
          <w:lang w:val="sv-SE"/>
        </w:rPr>
      </w:pPr>
      <w:r w:rsidRPr="0069676F">
        <w:rPr>
          <w:lang w:val="sv-SE"/>
        </w:rPr>
        <w:t>2. Qadrlash deganda nimani tushunasiz?</w:t>
      </w:r>
    </w:p>
    <w:p w:rsidR="00C22B18" w:rsidRPr="0069676F" w:rsidRDefault="00C22B18" w:rsidP="00C22B18">
      <w:pPr>
        <w:spacing w:line="240" w:lineRule="auto"/>
        <w:ind w:firstLine="567"/>
        <w:rPr>
          <w:lang w:val="sv-SE"/>
        </w:rPr>
      </w:pPr>
      <w:r w:rsidRPr="0069676F">
        <w:rPr>
          <w:lang w:val="sv-SE"/>
        </w:rPr>
        <w:t>3. xotira so’zining ma’nosini bilasizmi?</w:t>
      </w:r>
    </w:p>
    <w:p w:rsidR="00C22B18" w:rsidRPr="0069676F" w:rsidRDefault="00C22B18" w:rsidP="00C22B18">
      <w:pPr>
        <w:spacing w:line="240" w:lineRule="auto"/>
        <w:ind w:firstLine="567"/>
        <w:rPr>
          <w:lang w:val="sv-SE"/>
        </w:rPr>
      </w:pPr>
      <w:r w:rsidRPr="0069676F">
        <w:rPr>
          <w:lang w:val="sv-SE"/>
        </w:rPr>
        <w:t xml:space="preserve">V.Uyga vazifa:  369-mashq </w:t>
      </w:r>
    </w:p>
    <w:p w:rsidR="00C22B18" w:rsidRPr="0069676F" w:rsidRDefault="00C22B18" w:rsidP="00C22B18">
      <w:pPr>
        <w:spacing w:line="240" w:lineRule="auto"/>
        <w:ind w:firstLine="567"/>
        <w:rPr>
          <w:lang w:val="sv-SE"/>
        </w:rPr>
      </w:pPr>
      <w:r w:rsidRPr="0069676F">
        <w:rPr>
          <w:lang w:val="sv-SE"/>
        </w:rPr>
        <w:t xml:space="preserve">VI. Darsni yakunlash. O’quvchilar bilimini baholash. </w:t>
      </w:r>
    </w:p>
    <w:p w:rsidR="00C22B18" w:rsidRPr="00C22B18" w:rsidRDefault="00C22B18" w:rsidP="003574A0">
      <w:pPr>
        <w:tabs>
          <w:tab w:val="left" w:pos="4815"/>
        </w:tabs>
        <w:rPr>
          <w:lang w:val="sv-SE"/>
        </w:rPr>
      </w:pPr>
    </w:p>
    <w:p w:rsidR="00C22B18" w:rsidRDefault="00C22B18" w:rsidP="003574A0">
      <w:pPr>
        <w:tabs>
          <w:tab w:val="left" w:pos="4815"/>
        </w:tabs>
        <w:rPr>
          <w:lang w:val="en-US"/>
        </w:rPr>
      </w:pPr>
    </w:p>
    <w:p w:rsidR="00C22B18" w:rsidRDefault="00C22B18" w:rsidP="003574A0">
      <w:pPr>
        <w:tabs>
          <w:tab w:val="left" w:pos="4815"/>
        </w:tabs>
        <w:rPr>
          <w:lang w:val="en-US"/>
        </w:rPr>
      </w:pPr>
    </w:p>
    <w:p w:rsidR="00C22B18" w:rsidRDefault="00C22B18" w:rsidP="003574A0">
      <w:pPr>
        <w:tabs>
          <w:tab w:val="left" w:pos="4815"/>
        </w:tabs>
        <w:rPr>
          <w:lang w:val="en-US"/>
        </w:rPr>
      </w:pPr>
    </w:p>
    <w:p w:rsidR="00C22B18" w:rsidRDefault="00C22B18" w:rsidP="003574A0">
      <w:pPr>
        <w:tabs>
          <w:tab w:val="left" w:pos="4815"/>
        </w:tabs>
        <w:rPr>
          <w:lang w:val="en-US"/>
        </w:rPr>
      </w:pPr>
    </w:p>
    <w:p w:rsidR="00C22B18" w:rsidRDefault="00C22B18" w:rsidP="003574A0">
      <w:pPr>
        <w:tabs>
          <w:tab w:val="left" w:pos="4815"/>
        </w:tabs>
        <w:rPr>
          <w:lang w:val="en-US"/>
        </w:rPr>
      </w:pPr>
    </w:p>
    <w:p w:rsidR="00D72D98" w:rsidRDefault="00D72D98" w:rsidP="003574A0">
      <w:pPr>
        <w:tabs>
          <w:tab w:val="left" w:pos="4815"/>
        </w:tabs>
        <w:rPr>
          <w:lang w:val="en-US"/>
        </w:rPr>
      </w:pPr>
    </w:p>
    <w:p w:rsidR="00D72D98" w:rsidRDefault="00D72D98" w:rsidP="003574A0">
      <w:pPr>
        <w:tabs>
          <w:tab w:val="left" w:pos="4815"/>
        </w:tabs>
        <w:rPr>
          <w:lang w:val="en-US"/>
        </w:rPr>
      </w:pPr>
    </w:p>
    <w:p w:rsidR="002007BD" w:rsidRDefault="002007BD" w:rsidP="00555D5D">
      <w:pPr>
        <w:tabs>
          <w:tab w:val="left" w:pos="4815"/>
        </w:tabs>
        <w:rPr>
          <w:lang w:val="en-US"/>
        </w:rPr>
      </w:pPr>
    </w:p>
    <w:p w:rsidR="002007BD" w:rsidRDefault="002007BD" w:rsidP="00555D5D">
      <w:pPr>
        <w:tabs>
          <w:tab w:val="left" w:pos="4815"/>
        </w:tabs>
        <w:rPr>
          <w:lang w:val="en-US"/>
        </w:rPr>
      </w:pPr>
    </w:p>
    <w:p w:rsidR="00555D5D" w:rsidRPr="00976E16" w:rsidRDefault="00555D5D" w:rsidP="00555D5D">
      <w:pPr>
        <w:tabs>
          <w:tab w:val="left" w:pos="4815"/>
        </w:tabs>
        <w:rPr>
          <w:lang w:val="en-US"/>
        </w:rPr>
      </w:pPr>
      <w:r w:rsidRPr="00976E16">
        <w:rPr>
          <w:lang w:val="en-US"/>
        </w:rPr>
        <w:lastRenderedPageBreak/>
        <w:t>Sana: __________</w:t>
      </w:r>
    </w:p>
    <w:p w:rsidR="00555D5D" w:rsidRDefault="00555D5D" w:rsidP="00555D5D">
      <w:pPr>
        <w:tabs>
          <w:tab w:val="left" w:pos="4815"/>
        </w:tabs>
        <w:rPr>
          <w:lang w:val="en-US"/>
        </w:rPr>
      </w:pPr>
      <w:r w:rsidRPr="00E23E26">
        <w:rPr>
          <w:lang w:val="de-LU"/>
        </w:rPr>
        <w:t>Mavzu:</w:t>
      </w:r>
      <w:r>
        <w:rPr>
          <w:lang w:val="de-LU"/>
        </w:rPr>
        <w:t xml:space="preserve"> Bayon yozish.</w:t>
      </w:r>
    </w:p>
    <w:p w:rsidR="002007BD" w:rsidRPr="002007BD" w:rsidRDefault="002007BD" w:rsidP="002007BD">
      <w:pPr>
        <w:tabs>
          <w:tab w:val="left" w:pos="4815"/>
        </w:tabs>
        <w:rPr>
          <w:lang w:val="en-US"/>
        </w:rPr>
      </w:pPr>
      <w:r w:rsidRPr="002007BD">
        <w:rPr>
          <w:lang w:val="en-US"/>
        </w:rPr>
        <w:t>Maqsad</w:t>
      </w:r>
      <w:r>
        <w:rPr>
          <w:lang w:val="en-US"/>
        </w:rPr>
        <w:t>:O’quvchilarning og’zaki va yozma nutqini rivojlantirish.</w:t>
      </w:r>
    </w:p>
    <w:p w:rsidR="002007BD" w:rsidRPr="002007BD" w:rsidRDefault="002007BD" w:rsidP="002007BD">
      <w:pPr>
        <w:tabs>
          <w:tab w:val="left" w:pos="4815"/>
        </w:tabs>
        <w:rPr>
          <w:lang w:val="en-US"/>
        </w:rPr>
      </w:pPr>
      <w:r w:rsidRPr="002007BD">
        <w:rPr>
          <w:lang w:val="en-US"/>
        </w:rPr>
        <w:t xml:space="preserve">Darsning turi: mustahkamlovchi </w:t>
      </w:r>
    </w:p>
    <w:p w:rsidR="002007BD" w:rsidRPr="002007BD" w:rsidRDefault="002007BD" w:rsidP="002007BD">
      <w:pPr>
        <w:tabs>
          <w:tab w:val="left" w:pos="4815"/>
        </w:tabs>
        <w:rPr>
          <w:lang w:val="en-US"/>
        </w:rPr>
      </w:pPr>
      <w:r w:rsidRPr="002007BD">
        <w:rPr>
          <w:lang w:val="en-US"/>
        </w:rPr>
        <w:t>Darsning metodi: suhbat.</w:t>
      </w:r>
    </w:p>
    <w:p w:rsidR="002007BD" w:rsidRPr="002007BD" w:rsidRDefault="002007BD" w:rsidP="002007BD">
      <w:pPr>
        <w:tabs>
          <w:tab w:val="left" w:pos="4815"/>
        </w:tabs>
        <w:rPr>
          <w:lang w:val="en-US"/>
        </w:rPr>
      </w:pPr>
      <w:r w:rsidRPr="002007BD">
        <w:rPr>
          <w:lang w:val="en-US"/>
        </w:rPr>
        <w:t xml:space="preserve">Darsning jihozi: </w:t>
      </w:r>
      <w:r>
        <w:rPr>
          <w:lang w:val="en-US"/>
        </w:rPr>
        <w:t>Diktantlar to’plami</w:t>
      </w:r>
    </w:p>
    <w:p w:rsidR="002007BD" w:rsidRPr="002007BD" w:rsidRDefault="002007BD" w:rsidP="002007BD">
      <w:pPr>
        <w:tabs>
          <w:tab w:val="left" w:pos="4815"/>
        </w:tabs>
        <w:rPr>
          <w:lang w:val="en-US"/>
        </w:rPr>
      </w:pPr>
      <w:r w:rsidRPr="002007BD">
        <w:rPr>
          <w:lang w:val="en-US"/>
        </w:rPr>
        <w:t>Darsning borishi:</w:t>
      </w:r>
    </w:p>
    <w:p w:rsidR="002007BD" w:rsidRPr="002007BD" w:rsidRDefault="002007BD" w:rsidP="002007BD">
      <w:pPr>
        <w:tabs>
          <w:tab w:val="left" w:pos="4815"/>
        </w:tabs>
        <w:spacing w:line="360" w:lineRule="auto"/>
        <w:ind w:right="424"/>
        <w:rPr>
          <w:b/>
          <w:lang w:val="en-US"/>
        </w:rPr>
      </w:pPr>
      <w:r w:rsidRPr="002007BD">
        <w:rPr>
          <w:b/>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lang w:val="en-US"/>
        </w:rPr>
        <w:t>_________________________________________________</w:t>
      </w:r>
    </w:p>
    <w:p w:rsidR="002007BD" w:rsidRPr="002007BD" w:rsidRDefault="002007BD" w:rsidP="002007BD">
      <w:pPr>
        <w:tabs>
          <w:tab w:val="left" w:pos="4815"/>
        </w:tabs>
        <w:spacing w:line="360" w:lineRule="auto"/>
        <w:ind w:right="424"/>
        <w:rPr>
          <w:b/>
          <w:lang w:val="en-US"/>
        </w:rPr>
      </w:pPr>
      <w:r w:rsidRPr="002007BD">
        <w:rPr>
          <w:b/>
          <w:lang w:val="en-US"/>
        </w:rPr>
        <w:t>________________________________________________________________________________________________________________________________________________________________</w:t>
      </w:r>
    </w:p>
    <w:p w:rsidR="002007BD" w:rsidRPr="002007BD" w:rsidRDefault="002007BD" w:rsidP="002007BD">
      <w:pPr>
        <w:tabs>
          <w:tab w:val="left" w:pos="4815"/>
        </w:tabs>
        <w:spacing w:line="360" w:lineRule="auto"/>
        <w:ind w:right="424"/>
        <w:rPr>
          <w:b/>
          <w:lang w:val="en-US"/>
        </w:rPr>
      </w:pPr>
      <w:r w:rsidRPr="002007BD">
        <w:rPr>
          <w:b/>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lang w:val="en-US"/>
        </w:rPr>
        <w:t>_________</w:t>
      </w:r>
    </w:p>
    <w:p w:rsidR="00D66754" w:rsidRDefault="00D66754" w:rsidP="002007BD">
      <w:pPr>
        <w:tabs>
          <w:tab w:val="left" w:pos="4815"/>
        </w:tabs>
        <w:spacing w:line="360" w:lineRule="auto"/>
        <w:rPr>
          <w:lang w:val="en-US"/>
        </w:rPr>
      </w:pPr>
    </w:p>
    <w:p w:rsidR="002007BD" w:rsidRPr="002007BD" w:rsidRDefault="002007BD" w:rsidP="002007BD">
      <w:pPr>
        <w:tabs>
          <w:tab w:val="left" w:pos="4815"/>
        </w:tabs>
        <w:spacing w:line="360" w:lineRule="auto"/>
        <w:rPr>
          <w:lang w:val="en-US"/>
        </w:rPr>
      </w:pPr>
      <w:r w:rsidRPr="002007BD">
        <w:rPr>
          <w:lang w:val="en-US"/>
        </w:rPr>
        <w:t>Mustahkamlash uchun savol-javob o’tkazish</w:t>
      </w:r>
    </w:p>
    <w:p w:rsidR="002007BD" w:rsidRPr="002007BD" w:rsidRDefault="002007BD" w:rsidP="002007BD">
      <w:pPr>
        <w:tabs>
          <w:tab w:val="left" w:pos="4815"/>
        </w:tabs>
        <w:spacing w:line="360" w:lineRule="auto"/>
        <w:rPr>
          <w:lang w:val="en-US"/>
        </w:rPr>
      </w:pPr>
      <w:r w:rsidRPr="002007BD">
        <w:rPr>
          <w:lang w:val="en-US"/>
        </w:rPr>
        <w:t>Faol qatnashgan o’quvchlar rag’batlantiriladi.</w:t>
      </w:r>
    </w:p>
    <w:p w:rsidR="00C22B18" w:rsidRDefault="002007BD" w:rsidP="002007BD">
      <w:pPr>
        <w:tabs>
          <w:tab w:val="left" w:pos="4815"/>
        </w:tabs>
        <w:rPr>
          <w:lang w:val="en-US"/>
        </w:rPr>
      </w:pPr>
      <w:r w:rsidRPr="002007BD">
        <w:rPr>
          <w:lang w:val="en-US"/>
        </w:rPr>
        <w:t>Topshiriq:___________________________</w:t>
      </w:r>
      <w:bookmarkStart w:id="0" w:name="_GoBack"/>
      <w:bookmarkEnd w:id="0"/>
      <w:r w:rsidRPr="002007BD">
        <w:rPr>
          <w:lang w:val="en-US"/>
        </w:rPr>
        <w:t>_______________________________________</w:t>
      </w:r>
    </w:p>
    <w:p w:rsidR="00C22B18" w:rsidRDefault="00C22B18" w:rsidP="003574A0">
      <w:pPr>
        <w:tabs>
          <w:tab w:val="left" w:pos="4815"/>
        </w:tabs>
        <w:rPr>
          <w:lang w:val="en-US"/>
        </w:rPr>
      </w:pPr>
    </w:p>
    <w:p w:rsidR="00E532A6" w:rsidRDefault="00E532A6" w:rsidP="00890D33">
      <w:pPr>
        <w:tabs>
          <w:tab w:val="left" w:pos="4815"/>
        </w:tabs>
        <w:ind w:left="284" w:hanging="425"/>
        <w:rPr>
          <w:lang w:val="en-US"/>
        </w:rPr>
      </w:pPr>
    </w:p>
    <w:p w:rsidR="00C22B18" w:rsidRDefault="00890D33" w:rsidP="00890D33">
      <w:pPr>
        <w:tabs>
          <w:tab w:val="left" w:pos="4815"/>
        </w:tabs>
        <w:ind w:left="284" w:hanging="425"/>
        <w:rPr>
          <w:lang w:val="en-US"/>
        </w:rPr>
      </w:pPr>
      <w:r>
        <w:rPr>
          <w:lang w:val="en-US"/>
        </w:rPr>
        <w:lastRenderedPageBreak/>
        <w:t>1,3,5,7,9,11,13,15,17,19,21,23,25,27,29,31,33,35,37,39,41,43,45,47,49,51,53,55,57,59,61,63,65,67,69,71</w:t>
      </w:r>
    </w:p>
    <w:p w:rsidR="00C22B18" w:rsidRDefault="00890D33" w:rsidP="00890D33">
      <w:pPr>
        <w:tabs>
          <w:tab w:val="left" w:pos="4815"/>
        </w:tabs>
        <w:ind w:left="-142"/>
        <w:rPr>
          <w:lang w:val="en-US"/>
        </w:rPr>
      </w:pPr>
      <w:r>
        <w:rPr>
          <w:lang w:val="en-US"/>
        </w:rPr>
        <w:t>72,70,68,66,64,62,60,58,56,54,52,50,48,46,44,42,40,38,36,34,32,30,28,26,24,22,20,18,16,14,12,10,8,6,4,2</w:t>
      </w:r>
    </w:p>
    <w:p w:rsidR="00C22B18" w:rsidRDefault="00C22B18" w:rsidP="003574A0">
      <w:pPr>
        <w:tabs>
          <w:tab w:val="left" w:pos="4815"/>
        </w:tabs>
        <w:rPr>
          <w:lang w:val="en-US"/>
        </w:rPr>
      </w:pPr>
    </w:p>
    <w:p w:rsidR="00C22B18" w:rsidRDefault="00C22B18" w:rsidP="003574A0">
      <w:pPr>
        <w:tabs>
          <w:tab w:val="left" w:pos="4815"/>
        </w:tabs>
        <w:rPr>
          <w:lang w:val="en-US"/>
        </w:rPr>
      </w:pPr>
    </w:p>
    <w:p w:rsidR="00C22B18" w:rsidRDefault="00C22B18" w:rsidP="003574A0">
      <w:pPr>
        <w:tabs>
          <w:tab w:val="left" w:pos="4815"/>
        </w:tabs>
        <w:rPr>
          <w:lang w:val="en-US"/>
        </w:rPr>
      </w:pPr>
    </w:p>
    <w:p w:rsidR="00C22B18" w:rsidRDefault="00C22B18" w:rsidP="003574A0">
      <w:pPr>
        <w:tabs>
          <w:tab w:val="left" w:pos="4815"/>
        </w:tabs>
        <w:rPr>
          <w:lang w:val="en-US"/>
        </w:rPr>
      </w:pPr>
    </w:p>
    <w:p w:rsidR="00C22B18" w:rsidRDefault="00C22B18" w:rsidP="003574A0">
      <w:pPr>
        <w:tabs>
          <w:tab w:val="left" w:pos="4815"/>
        </w:tabs>
        <w:rPr>
          <w:lang w:val="en-US"/>
        </w:rPr>
      </w:pPr>
    </w:p>
    <w:p w:rsidR="00C22B18" w:rsidRDefault="00C22B18" w:rsidP="003574A0">
      <w:pPr>
        <w:tabs>
          <w:tab w:val="left" w:pos="4815"/>
        </w:tabs>
        <w:rPr>
          <w:lang w:val="en-US"/>
        </w:rPr>
      </w:pPr>
    </w:p>
    <w:p w:rsidR="00C22B18" w:rsidRDefault="00C22B18" w:rsidP="003574A0">
      <w:pPr>
        <w:tabs>
          <w:tab w:val="left" w:pos="4815"/>
        </w:tabs>
        <w:rPr>
          <w:lang w:val="en-US"/>
        </w:rPr>
      </w:pPr>
    </w:p>
    <w:p w:rsidR="00C22B18" w:rsidRDefault="00C22B18" w:rsidP="003574A0">
      <w:pPr>
        <w:tabs>
          <w:tab w:val="left" w:pos="4815"/>
        </w:tabs>
        <w:rPr>
          <w:lang w:val="en-US"/>
        </w:rPr>
      </w:pPr>
    </w:p>
    <w:p w:rsidR="00C22B18" w:rsidRDefault="00C22B18" w:rsidP="003574A0">
      <w:pPr>
        <w:tabs>
          <w:tab w:val="left" w:pos="4815"/>
        </w:tabs>
        <w:rPr>
          <w:lang w:val="en-US"/>
        </w:rPr>
      </w:pPr>
    </w:p>
    <w:p w:rsidR="00C22B18" w:rsidRDefault="00C22B18" w:rsidP="003574A0">
      <w:pPr>
        <w:tabs>
          <w:tab w:val="left" w:pos="4815"/>
        </w:tabs>
        <w:rPr>
          <w:lang w:val="en-US"/>
        </w:rPr>
      </w:pPr>
    </w:p>
    <w:p w:rsidR="00C22B18" w:rsidRDefault="00C22B18" w:rsidP="003574A0">
      <w:pPr>
        <w:tabs>
          <w:tab w:val="left" w:pos="4815"/>
        </w:tabs>
        <w:rPr>
          <w:lang w:val="en-US"/>
        </w:rPr>
      </w:pPr>
    </w:p>
    <w:p w:rsidR="00C22B18" w:rsidRDefault="00C22B18" w:rsidP="003574A0">
      <w:pPr>
        <w:tabs>
          <w:tab w:val="left" w:pos="4815"/>
        </w:tabs>
        <w:rPr>
          <w:lang w:val="en-US"/>
        </w:rPr>
      </w:pPr>
    </w:p>
    <w:p w:rsidR="00C22B18" w:rsidRDefault="00C22B18" w:rsidP="003574A0">
      <w:pPr>
        <w:tabs>
          <w:tab w:val="left" w:pos="4815"/>
        </w:tabs>
        <w:rPr>
          <w:lang w:val="en-US"/>
        </w:rPr>
      </w:pPr>
    </w:p>
    <w:p w:rsidR="00C22B18" w:rsidRDefault="00C22B18" w:rsidP="003574A0">
      <w:pPr>
        <w:tabs>
          <w:tab w:val="left" w:pos="4815"/>
        </w:tabs>
        <w:rPr>
          <w:lang w:val="en-US"/>
        </w:rPr>
      </w:pPr>
    </w:p>
    <w:p w:rsidR="00C22B18" w:rsidRDefault="00C22B18" w:rsidP="003574A0">
      <w:pPr>
        <w:tabs>
          <w:tab w:val="left" w:pos="4815"/>
        </w:tabs>
        <w:rPr>
          <w:lang w:val="en-US"/>
        </w:rPr>
      </w:pPr>
    </w:p>
    <w:p w:rsidR="00C22B18" w:rsidRDefault="00C22B18" w:rsidP="003574A0">
      <w:pPr>
        <w:tabs>
          <w:tab w:val="left" w:pos="4815"/>
        </w:tabs>
        <w:rPr>
          <w:lang w:val="en-US"/>
        </w:rPr>
      </w:pPr>
    </w:p>
    <w:p w:rsidR="00C22B18" w:rsidRDefault="00C22B18" w:rsidP="003574A0">
      <w:pPr>
        <w:tabs>
          <w:tab w:val="left" w:pos="4815"/>
        </w:tabs>
        <w:rPr>
          <w:lang w:val="en-US"/>
        </w:rPr>
      </w:pPr>
    </w:p>
    <w:p w:rsidR="00C22B18" w:rsidRDefault="00C22B18" w:rsidP="003574A0">
      <w:pPr>
        <w:tabs>
          <w:tab w:val="left" w:pos="4815"/>
        </w:tabs>
        <w:rPr>
          <w:lang w:val="en-US"/>
        </w:rPr>
      </w:pPr>
    </w:p>
    <w:p w:rsidR="00C22B18" w:rsidRDefault="00C22B18" w:rsidP="003574A0">
      <w:pPr>
        <w:tabs>
          <w:tab w:val="left" w:pos="4815"/>
        </w:tabs>
        <w:rPr>
          <w:lang w:val="en-US"/>
        </w:rPr>
      </w:pPr>
    </w:p>
    <w:p w:rsidR="00C22B18" w:rsidRDefault="00C22B18" w:rsidP="003574A0">
      <w:pPr>
        <w:tabs>
          <w:tab w:val="left" w:pos="4815"/>
        </w:tabs>
        <w:rPr>
          <w:lang w:val="en-US"/>
        </w:rPr>
      </w:pPr>
    </w:p>
    <w:p w:rsidR="00C22B18" w:rsidRDefault="00C22B18" w:rsidP="003574A0">
      <w:pPr>
        <w:tabs>
          <w:tab w:val="left" w:pos="4815"/>
        </w:tabs>
        <w:rPr>
          <w:lang w:val="en-US"/>
        </w:rPr>
      </w:pPr>
    </w:p>
    <w:p w:rsidR="00C22B18" w:rsidRDefault="00C22B18" w:rsidP="003574A0">
      <w:pPr>
        <w:tabs>
          <w:tab w:val="left" w:pos="4815"/>
        </w:tabs>
        <w:rPr>
          <w:lang w:val="en-US"/>
        </w:rPr>
      </w:pPr>
    </w:p>
    <w:p w:rsidR="00C22B18" w:rsidRDefault="00C22B18" w:rsidP="003574A0">
      <w:pPr>
        <w:tabs>
          <w:tab w:val="left" w:pos="4815"/>
        </w:tabs>
        <w:rPr>
          <w:lang w:val="en-US"/>
        </w:rPr>
      </w:pPr>
    </w:p>
    <w:p w:rsidR="00C22B18" w:rsidRDefault="00C22B18" w:rsidP="003574A0">
      <w:pPr>
        <w:tabs>
          <w:tab w:val="left" w:pos="4815"/>
        </w:tabs>
        <w:rPr>
          <w:lang w:val="en-US"/>
        </w:rPr>
      </w:pPr>
    </w:p>
    <w:p w:rsidR="00C22B18" w:rsidRDefault="00C22B18" w:rsidP="003574A0">
      <w:pPr>
        <w:tabs>
          <w:tab w:val="left" w:pos="4815"/>
        </w:tabs>
        <w:rPr>
          <w:lang w:val="en-US"/>
        </w:rPr>
      </w:pPr>
    </w:p>
    <w:p w:rsidR="00C22B18" w:rsidRDefault="00C22B18" w:rsidP="003574A0">
      <w:pPr>
        <w:tabs>
          <w:tab w:val="left" w:pos="4815"/>
        </w:tabs>
        <w:rPr>
          <w:lang w:val="en-US"/>
        </w:rPr>
      </w:pPr>
    </w:p>
    <w:p w:rsidR="00C22B18" w:rsidRDefault="00C22B18" w:rsidP="003574A0">
      <w:pPr>
        <w:tabs>
          <w:tab w:val="left" w:pos="4815"/>
        </w:tabs>
        <w:rPr>
          <w:lang w:val="en-US"/>
        </w:rPr>
      </w:pPr>
    </w:p>
    <w:p w:rsidR="00C22B18" w:rsidRDefault="00C22B18" w:rsidP="003574A0">
      <w:pPr>
        <w:tabs>
          <w:tab w:val="left" w:pos="4815"/>
        </w:tabs>
        <w:rPr>
          <w:lang w:val="en-US"/>
        </w:rPr>
      </w:pPr>
    </w:p>
    <w:p w:rsidR="00C22B18" w:rsidRDefault="00C22B18" w:rsidP="003574A0">
      <w:pPr>
        <w:tabs>
          <w:tab w:val="left" w:pos="4815"/>
        </w:tabs>
        <w:rPr>
          <w:lang w:val="en-US"/>
        </w:rPr>
      </w:pPr>
    </w:p>
    <w:p w:rsidR="00C22B18" w:rsidRDefault="00C22B18" w:rsidP="003574A0">
      <w:pPr>
        <w:tabs>
          <w:tab w:val="left" w:pos="4815"/>
        </w:tabs>
        <w:rPr>
          <w:lang w:val="en-US"/>
        </w:rPr>
      </w:pPr>
    </w:p>
    <w:p w:rsidR="00C22B18" w:rsidRDefault="00C22B18" w:rsidP="003574A0">
      <w:pPr>
        <w:tabs>
          <w:tab w:val="left" w:pos="4815"/>
        </w:tabs>
        <w:rPr>
          <w:lang w:val="en-US"/>
        </w:rPr>
      </w:pPr>
    </w:p>
    <w:p w:rsidR="00C22B18" w:rsidRDefault="00C22B18" w:rsidP="003574A0">
      <w:pPr>
        <w:tabs>
          <w:tab w:val="left" w:pos="4815"/>
        </w:tabs>
        <w:rPr>
          <w:lang w:val="en-US"/>
        </w:rPr>
      </w:pPr>
    </w:p>
    <w:p w:rsidR="00C22B18" w:rsidRDefault="00C22B18" w:rsidP="003574A0">
      <w:pPr>
        <w:tabs>
          <w:tab w:val="left" w:pos="4815"/>
        </w:tabs>
        <w:rPr>
          <w:lang w:val="en-US"/>
        </w:rPr>
      </w:pPr>
    </w:p>
    <w:p w:rsidR="00C22B18" w:rsidRDefault="00C22B18" w:rsidP="003574A0">
      <w:pPr>
        <w:tabs>
          <w:tab w:val="left" w:pos="4815"/>
        </w:tabs>
        <w:rPr>
          <w:lang w:val="en-US"/>
        </w:rPr>
      </w:pPr>
    </w:p>
    <w:p w:rsidR="00C22B18" w:rsidRDefault="00C22B18" w:rsidP="003574A0">
      <w:pPr>
        <w:tabs>
          <w:tab w:val="left" w:pos="4815"/>
        </w:tabs>
        <w:rPr>
          <w:lang w:val="en-US"/>
        </w:rPr>
      </w:pPr>
    </w:p>
    <w:p w:rsidR="00C22B18" w:rsidRDefault="00C22B18" w:rsidP="003574A0">
      <w:pPr>
        <w:tabs>
          <w:tab w:val="left" w:pos="4815"/>
        </w:tabs>
        <w:rPr>
          <w:lang w:val="en-US"/>
        </w:rPr>
      </w:pPr>
    </w:p>
    <w:sectPr w:rsidR="00C22B18" w:rsidSect="00FD13F0">
      <w:headerReference w:type="default" r:id="rId51"/>
      <w:footerReference w:type="default" r:id="rId52"/>
      <w:pgSz w:w="11909" w:h="16834" w:code="9"/>
      <w:pgMar w:top="284" w:right="569" w:bottom="0" w:left="426" w:header="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873" w:rsidRDefault="00714873" w:rsidP="001F7562">
      <w:pPr>
        <w:spacing w:line="240" w:lineRule="auto"/>
      </w:pPr>
      <w:r>
        <w:separator/>
      </w:r>
    </w:p>
  </w:endnote>
  <w:endnote w:type="continuationSeparator" w:id="0">
    <w:p w:rsidR="00714873" w:rsidRDefault="00714873" w:rsidP="001F75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CCE" w:rsidRPr="00856D1F" w:rsidRDefault="00393CCE">
    <w:pPr>
      <w:pStyle w:val="a8"/>
    </w:pPr>
  </w:p>
  <w:p w:rsidR="00393CCE" w:rsidRPr="00E532A6" w:rsidRDefault="00393CCE">
    <w:pPr>
      <w:pStyle w:val="a8"/>
      <w:rPr>
        <w:b/>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873" w:rsidRDefault="00714873" w:rsidP="001F7562">
      <w:pPr>
        <w:spacing w:line="240" w:lineRule="auto"/>
      </w:pPr>
      <w:r>
        <w:separator/>
      </w:r>
    </w:p>
  </w:footnote>
  <w:footnote w:type="continuationSeparator" w:id="0">
    <w:p w:rsidR="00714873" w:rsidRDefault="00714873" w:rsidP="001F756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9978"/>
      <w:gridCol w:w="1152"/>
    </w:tblGrid>
    <w:tr w:rsidR="00393CCE">
      <w:tc>
        <w:tcPr>
          <w:tcW w:w="0" w:type="auto"/>
          <w:tcBorders>
            <w:right w:val="single" w:sz="6" w:space="0" w:color="000000" w:themeColor="text1"/>
          </w:tcBorders>
        </w:tcPr>
        <w:p w:rsidR="00393CCE" w:rsidRPr="00E532A6" w:rsidRDefault="00393CCE">
          <w:pPr>
            <w:pStyle w:val="a6"/>
            <w:jc w:val="right"/>
            <w:rPr>
              <w:lang w:val="en-US"/>
            </w:rPr>
          </w:pPr>
        </w:p>
        <w:sdt>
          <w:sdtPr>
            <w:rPr>
              <w:b/>
              <w:bCs/>
              <w:i/>
            </w:rPr>
            <w:alias w:val="Название"/>
            <w:id w:val="78735415"/>
            <w:placeholder>
              <w:docPart w:val="DC95342A413248268C9305AE05C69EE6"/>
            </w:placeholder>
            <w:dataBinding w:prefixMappings="xmlns:ns0='http://schemas.openxmlformats.org/package/2006/metadata/core-properties' xmlns:ns1='http://purl.org/dc/elements/1.1/'" w:xpath="/ns0:coreProperties[1]/ns1:title[1]" w:storeItemID="{6C3C8BC8-F283-45AE-878A-BAB7291924A1}"/>
            <w:text/>
          </w:sdtPr>
          <w:sdtEndPr/>
          <w:sdtContent>
            <w:p w:rsidR="00393CCE" w:rsidRPr="00E532A6" w:rsidRDefault="001650FE" w:rsidP="00393CCE">
              <w:pPr>
                <w:pStyle w:val="a6"/>
                <w:jc w:val="right"/>
                <w:rPr>
                  <w:b/>
                  <w:bCs/>
                  <w:lang w:val="en-US"/>
                </w:rPr>
              </w:pPr>
              <w:r>
                <w:rPr>
                  <w:b/>
                  <w:bCs/>
                  <w:i/>
                </w:rPr>
                <w:t>To’g</w:t>
              </w:r>
              <w:r w:rsidR="003248C5">
                <w:rPr>
                  <w:b/>
                  <w:bCs/>
                  <w:i/>
                </w:rPr>
                <w:t>arak rahbari :</w:t>
              </w:r>
              <w:r w:rsidR="009B36D9">
                <w:rPr>
                  <w:b/>
                  <w:bCs/>
                  <w:i/>
                  <w:lang w:val="en-US"/>
                </w:rPr>
                <w:t>Matyoqubova Muhabbat</w:t>
              </w:r>
              <w:r>
                <w:rPr>
                  <w:b/>
                  <w:bCs/>
                  <w:i/>
                </w:rPr>
                <w:t xml:space="preserve"> </w:t>
              </w:r>
            </w:p>
          </w:sdtContent>
        </w:sdt>
      </w:tc>
      <w:tc>
        <w:tcPr>
          <w:tcW w:w="1152" w:type="dxa"/>
          <w:tcBorders>
            <w:left w:val="single" w:sz="6" w:space="0" w:color="000000" w:themeColor="text1"/>
          </w:tcBorders>
        </w:tcPr>
        <w:p w:rsidR="00393CCE" w:rsidRDefault="00492E0C">
          <w:pPr>
            <w:pStyle w:val="a6"/>
            <w:rPr>
              <w:b/>
              <w:bCs/>
            </w:rPr>
          </w:pPr>
          <w:r>
            <w:fldChar w:fldCharType="begin"/>
          </w:r>
          <w:r w:rsidR="00393CCE">
            <w:instrText>PAGE   \* MERGEFORMAT</w:instrText>
          </w:r>
          <w:r>
            <w:fldChar w:fldCharType="separate"/>
          </w:r>
          <w:r w:rsidR="009B36D9">
            <w:rPr>
              <w:noProof/>
            </w:rPr>
            <w:t>73</w:t>
          </w:r>
          <w:r>
            <w:fldChar w:fldCharType="end"/>
          </w:r>
        </w:p>
      </w:tc>
    </w:tr>
  </w:tbl>
  <w:p w:rsidR="00393CCE" w:rsidRDefault="00393CC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0661A"/>
    <w:multiLevelType w:val="hybridMultilevel"/>
    <w:tmpl w:val="50C4DD2C"/>
    <w:lvl w:ilvl="0" w:tplc="0986A04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
    <w:nsid w:val="5A857A7B"/>
    <w:multiLevelType w:val="multilevel"/>
    <w:tmpl w:val="1AC435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70CB6545"/>
    <w:multiLevelType w:val="hybridMultilevel"/>
    <w:tmpl w:val="51D84974"/>
    <w:lvl w:ilvl="0" w:tplc="589479F0">
      <w:start w:val="1"/>
      <w:numFmt w:val="upperRoman"/>
      <w:lvlText w:val="%1."/>
      <w:lvlJc w:val="left"/>
      <w:pPr>
        <w:ind w:left="1400" w:hanging="72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E1A29"/>
    <w:rsid w:val="00021864"/>
    <w:rsid w:val="00030927"/>
    <w:rsid w:val="000549D2"/>
    <w:rsid w:val="000F7B9C"/>
    <w:rsid w:val="00137AAB"/>
    <w:rsid w:val="00146E00"/>
    <w:rsid w:val="001650FE"/>
    <w:rsid w:val="0019774A"/>
    <w:rsid w:val="001A1C50"/>
    <w:rsid w:val="001C41D5"/>
    <w:rsid w:val="001F0EC2"/>
    <w:rsid w:val="001F7562"/>
    <w:rsid w:val="002007BD"/>
    <w:rsid w:val="002008A3"/>
    <w:rsid w:val="002411B9"/>
    <w:rsid w:val="002429C6"/>
    <w:rsid w:val="002606A3"/>
    <w:rsid w:val="00273E82"/>
    <w:rsid w:val="002A06C2"/>
    <w:rsid w:val="002B3FD7"/>
    <w:rsid w:val="002C4F7C"/>
    <w:rsid w:val="002C7289"/>
    <w:rsid w:val="002F1A6B"/>
    <w:rsid w:val="00316456"/>
    <w:rsid w:val="0032043F"/>
    <w:rsid w:val="003248C5"/>
    <w:rsid w:val="003424F7"/>
    <w:rsid w:val="0035006F"/>
    <w:rsid w:val="003537C8"/>
    <w:rsid w:val="003574A0"/>
    <w:rsid w:val="00371900"/>
    <w:rsid w:val="003755ED"/>
    <w:rsid w:val="00375C43"/>
    <w:rsid w:val="00393CCE"/>
    <w:rsid w:val="00396B29"/>
    <w:rsid w:val="003A2AD4"/>
    <w:rsid w:val="003C1CD8"/>
    <w:rsid w:val="003C21C9"/>
    <w:rsid w:val="003C297F"/>
    <w:rsid w:val="003C6407"/>
    <w:rsid w:val="003F0DE1"/>
    <w:rsid w:val="004252DA"/>
    <w:rsid w:val="00444D3F"/>
    <w:rsid w:val="0044689D"/>
    <w:rsid w:val="00451AAE"/>
    <w:rsid w:val="00457E71"/>
    <w:rsid w:val="00461FC2"/>
    <w:rsid w:val="00492E0C"/>
    <w:rsid w:val="0049486D"/>
    <w:rsid w:val="00497D3A"/>
    <w:rsid w:val="004B470A"/>
    <w:rsid w:val="004B5315"/>
    <w:rsid w:val="004B7131"/>
    <w:rsid w:val="004D352D"/>
    <w:rsid w:val="004E1A29"/>
    <w:rsid w:val="00516758"/>
    <w:rsid w:val="005239A6"/>
    <w:rsid w:val="005250D8"/>
    <w:rsid w:val="00532FEB"/>
    <w:rsid w:val="00546189"/>
    <w:rsid w:val="00555D5D"/>
    <w:rsid w:val="00594EC4"/>
    <w:rsid w:val="005B1466"/>
    <w:rsid w:val="005B300E"/>
    <w:rsid w:val="005C1E49"/>
    <w:rsid w:val="005E5B7F"/>
    <w:rsid w:val="005F1E9D"/>
    <w:rsid w:val="00622F95"/>
    <w:rsid w:val="00627876"/>
    <w:rsid w:val="006448AB"/>
    <w:rsid w:val="0065452A"/>
    <w:rsid w:val="00680596"/>
    <w:rsid w:val="0068263D"/>
    <w:rsid w:val="006C6BC3"/>
    <w:rsid w:val="006D38B1"/>
    <w:rsid w:val="00702B6F"/>
    <w:rsid w:val="00703735"/>
    <w:rsid w:val="007105AF"/>
    <w:rsid w:val="00714873"/>
    <w:rsid w:val="00717790"/>
    <w:rsid w:val="00723AEE"/>
    <w:rsid w:val="00734D25"/>
    <w:rsid w:val="00743240"/>
    <w:rsid w:val="0074770E"/>
    <w:rsid w:val="007604AB"/>
    <w:rsid w:val="007614FA"/>
    <w:rsid w:val="00762CB2"/>
    <w:rsid w:val="007630BF"/>
    <w:rsid w:val="00764FF7"/>
    <w:rsid w:val="0078010B"/>
    <w:rsid w:val="00791D12"/>
    <w:rsid w:val="007952A0"/>
    <w:rsid w:val="007C2698"/>
    <w:rsid w:val="00801849"/>
    <w:rsid w:val="00844B60"/>
    <w:rsid w:val="0085305E"/>
    <w:rsid w:val="00854875"/>
    <w:rsid w:val="00856D1F"/>
    <w:rsid w:val="0087149C"/>
    <w:rsid w:val="00877F60"/>
    <w:rsid w:val="0088119D"/>
    <w:rsid w:val="00890D33"/>
    <w:rsid w:val="00893BDF"/>
    <w:rsid w:val="0089798C"/>
    <w:rsid w:val="008A45C2"/>
    <w:rsid w:val="008A7887"/>
    <w:rsid w:val="008B799F"/>
    <w:rsid w:val="008C3A6B"/>
    <w:rsid w:val="008E503F"/>
    <w:rsid w:val="00915668"/>
    <w:rsid w:val="00915BEE"/>
    <w:rsid w:val="00976E16"/>
    <w:rsid w:val="009A2F4A"/>
    <w:rsid w:val="009B36D9"/>
    <w:rsid w:val="009C0605"/>
    <w:rsid w:val="009F3A00"/>
    <w:rsid w:val="00A12F7F"/>
    <w:rsid w:val="00A14A52"/>
    <w:rsid w:val="00A2475D"/>
    <w:rsid w:val="00A27BB8"/>
    <w:rsid w:val="00A45010"/>
    <w:rsid w:val="00AA3FE0"/>
    <w:rsid w:val="00AA48EB"/>
    <w:rsid w:val="00AD3035"/>
    <w:rsid w:val="00AD5B8A"/>
    <w:rsid w:val="00AE09F0"/>
    <w:rsid w:val="00AE690D"/>
    <w:rsid w:val="00AF75AD"/>
    <w:rsid w:val="00B0754E"/>
    <w:rsid w:val="00B15D46"/>
    <w:rsid w:val="00B21A14"/>
    <w:rsid w:val="00B27F9D"/>
    <w:rsid w:val="00B5781C"/>
    <w:rsid w:val="00B7680B"/>
    <w:rsid w:val="00BA6794"/>
    <w:rsid w:val="00BB3531"/>
    <w:rsid w:val="00BB600D"/>
    <w:rsid w:val="00BC2055"/>
    <w:rsid w:val="00C06204"/>
    <w:rsid w:val="00C22B18"/>
    <w:rsid w:val="00C454D9"/>
    <w:rsid w:val="00C47E42"/>
    <w:rsid w:val="00C84983"/>
    <w:rsid w:val="00CA198E"/>
    <w:rsid w:val="00D216AD"/>
    <w:rsid w:val="00D26373"/>
    <w:rsid w:val="00D66754"/>
    <w:rsid w:val="00D72D98"/>
    <w:rsid w:val="00D91CD7"/>
    <w:rsid w:val="00D934FE"/>
    <w:rsid w:val="00DA0D3D"/>
    <w:rsid w:val="00DB4E74"/>
    <w:rsid w:val="00DC4358"/>
    <w:rsid w:val="00DF276C"/>
    <w:rsid w:val="00E0742A"/>
    <w:rsid w:val="00E128E2"/>
    <w:rsid w:val="00E142C8"/>
    <w:rsid w:val="00E23E26"/>
    <w:rsid w:val="00E34552"/>
    <w:rsid w:val="00E532A6"/>
    <w:rsid w:val="00E91EC2"/>
    <w:rsid w:val="00EA455A"/>
    <w:rsid w:val="00EC2EDD"/>
    <w:rsid w:val="00EE077A"/>
    <w:rsid w:val="00EE3136"/>
    <w:rsid w:val="00EF3D6F"/>
    <w:rsid w:val="00F203B6"/>
    <w:rsid w:val="00F21409"/>
    <w:rsid w:val="00F361C2"/>
    <w:rsid w:val="00F73850"/>
    <w:rsid w:val="00F817F0"/>
    <w:rsid w:val="00F96D6A"/>
    <w:rsid w:val="00FA652D"/>
    <w:rsid w:val="00FC63E7"/>
    <w:rsid w:val="00FD13F0"/>
    <w:rsid w:val="00FD5D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28"/>
        <o:r id="V:Rule2" type="connector" idref="#Прямая со стрелкой 27"/>
        <o:r id="V:Rule3" type="connector" idref="#Прямая со стрелкой 67"/>
        <o:r id="V:Rule4" type="connector" idref="#Прямая со стрелкой 6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pPr>
        <w:spacing w:line="298" w:lineRule="exact"/>
        <w:ind w:left="6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7BD"/>
    <w:rPr>
      <w:sz w:val="24"/>
      <w:szCs w:val="24"/>
      <w:lang w:eastAsia="ru-RU"/>
    </w:rPr>
  </w:style>
  <w:style w:type="paragraph" w:styleId="1">
    <w:name w:val="heading 1"/>
    <w:basedOn w:val="a"/>
    <w:next w:val="a"/>
    <w:link w:val="10"/>
    <w:qFormat/>
    <w:rsid w:val="00C06204"/>
    <w:pPr>
      <w:keepNext/>
      <w:jc w:val="center"/>
      <w:outlineLvl w:val="0"/>
    </w:pPr>
    <w:rPr>
      <w:b/>
      <w:bCs/>
      <w:sz w:val="5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6204"/>
    <w:rPr>
      <w:b/>
      <w:bCs/>
      <w:sz w:val="50"/>
      <w:szCs w:val="24"/>
      <w:lang w:eastAsia="ru-RU"/>
    </w:rPr>
  </w:style>
  <w:style w:type="paragraph" w:styleId="a3">
    <w:name w:val="Balloon Text"/>
    <w:basedOn w:val="a"/>
    <w:link w:val="a4"/>
    <w:uiPriority w:val="99"/>
    <w:semiHidden/>
    <w:unhideWhenUsed/>
    <w:rsid w:val="00137AAB"/>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7AAB"/>
    <w:rPr>
      <w:rFonts w:ascii="Tahoma" w:hAnsi="Tahoma" w:cs="Tahoma"/>
      <w:sz w:val="16"/>
      <w:szCs w:val="16"/>
      <w:lang w:eastAsia="ru-RU"/>
    </w:rPr>
  </w:style>
  <w:style w:type="paragraph" w:styleId="a5">
    <w:name w:val="Normal (Web)"/>
    <w:basedOn w:val="a"/>
    <w:uiPriority w:val="99"/>
    <w:semiHidden/>
    <w:unhideWhenUsed/>
    <w:rsid w:val="00F203B6"/>
    <w:pPr>
      <w:spacing w:before="100" w:beforeAutospacing="1" w:after="100" w:afterAutospacing="1" w:line="240" w:lineRule="auto"/>
      <w:ind w:left="0"/>
      <w:jc w:val="left"/>
    </w:pPr>
    <w:rPr>
      <w:rFonts w:eastAsiaTheme="minorEastAsia"/>
    </w:rPr>
  </w:style>
  <w:style w:type="paragraph" w:styleId="a6">
    <w:name w:val="header"/>
    <w:basedOn w:val="a"/>
    <w:link w:val="a7"/>
    <w:uiPriority w:val="99"/>
    <w:unhideWhenUsed/>
    <w:rsid w:val="001F7562"/>
    <w:pPr>
      <w:tabs>
        <w:tab w:val="center" w:pos="4677"/>
        <w:tab w:val="right" w:pos="9355"/>
      </w:tabs>
      <w:spacing w:line="240" w:lineRule="auto"/>
    </w:pPr>
  </w:style>
  <w:style w:type="character" w:customStyle="1" w:styleId="a7">
    <w:name w:val="Верхний колонтитул Знак"/>
    <w:basedOn w:val="a0"/>
    <w:link w:val="a6"/>
    <w:uiPriority w:val="99"/>
    <w:rsid w:val="001F7562"/>
    <w:rPr>
      <w:sz w:val="24"/>
      <w:szCs w:val="24"/>
      <w:lang w:eastAsia="ru-RU"/>
    </w:rPr>
  </w:style>
  <w:style w:type="paragraph" w:styleId="a8">
    <w:name w:val="footer"/>
    <w:basedOn w:val="a"/>
    <w:link w:val="a9"/>
    <w:uiPriority w:val="99"/>
    <w:unhideWhenUsed/>
    <w:rsid w:val="001F7562"/>
    <w:pPr>
      <w:tabs>
        <w:tab w:val="center" w:pos="4677"/>
        <w:tab w:val="right" w:pos="9355"/>
      </w:tabs>
      <w:spacing w:line="240" w:lineRule="auto"/>
    </w:pPr>
  </w:style>
  <w:style w:type="character" w:customStyle="1" w:styleId="a9">
    <w:name w:val="Нижний колонтитул Знак"/>
    <w:basedOn w:val="a0"/>
    <w:link w:val="a8"/>
    <w:uiPriority w:val="99"/>
    <w:rsid w:val="001F7562"/>
    <w:rPr>
      <w:sz w:val="24"/>
      <w:szCs w:val="24"/>
      <w:lang w:eastAsia="ru-RU"/>
    </w:rPr>
  </w:style>
  <w:style w:type="paragraph" w:styleId="aa">
    <w:name w:val="List Paragraph"/>
    <w:basedOn w:val="a"/>
    <w:uiPriority w:val="34"/>
    <w:qFormat/>
    <w:rsid w:val="00F361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pacing w:line="298" w:lineRule="exact"/>
        <w:ind w:left="6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7BD"/>
    <w:rPr>
      <w:sz w:val="24"/>
      <w:szCs w:val="24"/>
      <w:lang w:eastAsia="ru-RU"/>
    </w:rPr>
  </w:style>
  <w:style w:type="paragraph" w:styleId="1">
    <w:name w:val="heading 1"/>
    <w:basedOn w:val="a"/>
    <w:next w:val="a"/>
    <w:link w:val="10"/>
    <w:qFormat/>
    <w:rsid w:val="00C06204"/>
    <w:pPr>
      <w:keepNext/>
      <w:jc w:val="center"/>
      <w:outlineLvl w:val="0"/>
    </w:pPr>
    <w:rPr>
      <w:b/>
      <w:bCs/>
      <w:sz w:val="5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6204"/>
    <w:rPr>
      <w:b/>
      <w:bCs/>
      <w:sz w:val="50"/>
      <w:szCs w:val="24"/>
      <w:lang w:eastAsia="ru-RU"/>
    </w:rPr>
  </w:style>
  <w:style w:type="paragraph" w:styleId="a3">
    <w:name w:val="Balloon Text"/>
    <w:basedOn w:val="a"/>
    <w:link w:val="a4"/>
    <w:uiPriority w:val="99"/>
    <w:semiHidden/>
    <w:unhideWhenUsed/>
    <w:rsid w:val="00137AAB"/>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7AAB"/>
    <w:rPr>
      <w:rFonts w:ascii="Tahoma" w:hAnsi="Tahoma" w:cs="Tahoma"/>
      <w:sz w:val="16"/>
      <w:szCs w:val="16"/>
      <w:lang w:eastAsia="ru-RU"/>
    </w:rPr>
  </w:style>
  <w:style w:type="paragraph" w:styleId="a5">
    <w:name w:val="Normal (Web)"/>
    <w:basedOn w:val="a"/>
    <w:uiPriority w:val="99"/>
    <w:semiHidden/>
    <w:unhideWhenUsed/>
    <w:rsid w:val="00F203B6"/>
    <w:pPr>
      <w:spacing w:before="100" w:beforeAutospacing="1" w:after="100" w:afterAutospacing="1" w:line="240" w:lineRule="auto"/>
      <w:ind w:left="0"/>
      <w:jc w:val="left"/>
    </w:pPr>
    <w:rPr>
      <w:rFonts w:eastAsiaTheme="minorEastAsia"/>
    </w:rPr>
  </w:style>
  <w:style w:type="paragraph" w:styleId="a6">
    <w:name w:val="header"/>
    <w:basedOn w:val="a"/>
    <w:link w:val="a7"/>
    <w:uiPriority w:val="99"/>
    <w:unhideWhenUsed/>
    <w:rsid w:val="001F7562"/>
    <w:pPr>
      <w:tabs>
        <w:tab w:val="center" w:pos="4677"/>
        <w:tab w:val="right" w:pos="9355"/>
      </w:tabs>
      <w:spacing w:line="240" w:lineRule="auto"/>
    </w:pPr>
  </w:style>
  <w:style w:type="character" w:customStyle="1" w:styleId="a7">
    <w:name w:val="Верхний колонтитул Знак"/>
    <w:basedOn w:val="a0"/>
    <w:link w:val="a6"/>
    <w:uiPriority w:val="99"/>
    <w:rsid w:val="001F7562"/>
    <w:rPr>
      <w:sz w:val="24"/>
      <w:szCs w:val="24"/>
      <w:lang w:eastAsia="ru-RU"/>
    </w:rPr>
  </w:style>
  <w:style w:type="paragraph" w:styleId="a8">
    <w:name w:val="footer"/>
    <w:basedOn w:val="a"/>
    <w:link w:val="a9"/>
    <w:uiPriority w:val="99"/>
    <w:unhideWhenUsed/>
    <w:rsid w:val="001F7562"/>
    <w:pPr>
      <w:tabs>
        <w:tab w:val="center" w:pos="4677"/>
        <w:tab w:val="right" w:pos="9355"/>
      </w:tabs>
      <w:spacing w:line="240" w:lineRule="auto"/>
    </w:pPr>
  </w:style>
  <w:style w:type="character" w:customStyle="1" w:styleId="a9">
    <w:name w:val="Нижний колонтитул Знак"/>
    <w:basedOn w:val="a0"/>
    <w:link w:val="a8"/>
    <w:uiPriority w:val="99"/>
    <w:rsid w:val="001F7562"/>
    <w:rPr>
      <w:sz w:val="24"/>
      <w:szCs w:val="24"/>
      <w:lang w:eastAsia="ru-RU"/>
    </w:rPr>
  </w:style>
  <w:style w:type="paragraph" w:styleId="aa">
    <w:name w:val="List Paragraph"/>
    <w:basedOn w:val="a"/>
    <w:uiPriority w:val="34"/>
    <w:qFormat/>
    <w:rsid w:val="00F361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microsoft.com/office/2007/relationships/hdphoto" Target="media/hdphoto2.wdp"/><Relationship Id="rId39" Type="http://schemas.microsoft.com/office/2007/relationships/hdphoto" Target="media/hdphoto3.wdp"/><Relationship Id="rId21" Type="http://schemas.openxmlformats.org/officeDocument/2006/relationships/image" Target="media/image3.jpeg"/><Relationship Id="rId34" Type="http://schemas.openxmlformats.org/officeDocument/2006/relationships/diagramQuickStyle" Target="diagrams/quickStyle4.xml"/><Relationship Id="rId42" Type="http://schemas.openxmlformats.org/officeDocument/2006/relationships/image" Target="media/image10.jpe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openxmlformats.org/officeDocument/2006/relationships/image" Target="media/image6.png"/><Relationship Id="rId33" Type="http://schemas.openxmlformats.org/officeDocument/2006/relationships/diagramLayout" Target="diagrams/layout4.xml"/><Relationship Id="rId38" Type="http://schemas.openxmlformats.org/officeDocument/2006/relationships/image" Target="media/image8.png"/><Relationship Id="rId46"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QuickStyle" Target="diagrams/quickStyle3.xml"/><Relationship Id="rId41" Type="http://schemas.microsoft.com/office/2007/relationships/hdphoto" Target="media/hdphoto4.wdp"/><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5.jpeg"/><Relationship Id="rId32" Type="http://schemas.openxmlformats.org/officeDocument/2006/relationships/diagramData" Target="diagrams/data4.xml"/><Relationship Id="rId37" Type="http://schemas.openxmlformats.org/officeDocument/2006/relationships/image" Target="media/image7.png"/><Relationship Id="rId40" Type="http://schemas.openxmlformats.org/officeDocument/2006/relationships/image" Target="media/image9.jpeg"/><Relationship Id="rId45" Type="http://schemas.openxmlformats.org/officeDocument/2006/relationships/image" Target="media/image12.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microsoft.com/office/2007/relationships/hdphoto" Target="media/hdphoto1.wdp"/><Relationship Id="rId28" Type="http://schemas.openxmlformats.org/officeDocument/2006/relationships/diagramLayout" Target="diagrams/layout3.xml"/><Relationship Id="rId36" Type="http://schemas.microsoft.com/office/2007/relationships/diagramDrawing" Target="diagrams/drawing4.xml"/><Relationship Id="rId49" Type="http://schemas.openxmlformats.org/officeDocument/2006/relationships/image" Target="media/image16.png"/><Relationship Id="rId10" Type="http://schemas.openxmlformats.org/officeDocument/2006/relationships/diagramData" Target="diagrams/data1.xml"/><Relationship Id="rId19" Type="http://schemas.openxmlformats.org/officeDocument/2006/relationships/diagramColors" Target="diagrams/colors2.xml"/><Relationship Id="rId31" Type="http://schemas.microsoft.com/office/2007/relationships/diagramDrawing" Target="diagrams/drawing3.xml"/><Relationship Id="rId44" Type="http://schemas.microsoft.com/office/2007/relationships/hdphoto" Target="media/hdphoto5.wdp"/><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4.jpeg"/><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image" Target="media/image11.png"/><Relationship Id="rId48" Type="http://schemas.openxmlformats.org/officeDocument/2006/relationships/image" Target="media/image15.png"/><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4972C0-073A-46E7-8082-6C48D1E26318}" type="doc">
      <dgm:prSet loTypeId="urn:microsoft.com/office/officeart/2005/8/layout/radial6" loCatId="relationship" qsTypeId="urn:microsoft.com/office/officeart/2005/8/quickstyle/simple1" qsCatId="simple" csTypeId="urn:microsoft.com/office/officeart/2005/8/colors/accent0_1" csCatId="mainScheme" phldr="1"/>
      <dgm:spPr/>
      <dgm:t>
        <a:bodyPr/>
        <a:lstStyle/>
        <a:p>
          <a:endParaRPr lang="ru-RU"/>
        </a:p>
      </dgm:t>
    </dgm:pt>
    <dgm:pt modelId="{5D36FD71-1C0C-4F35-9D19-D70C6DDC3CD0}">
      <dgm:prSet phldrT="[Текст]" custT="1"/>
      <dgm:spPr/>
      <dgm:t>
        <a:bodyPr/>
        <a:lstStyle/>
        <a:p>
          <a:r>
            <a:rPr lang="en-US" sz="1400" b="1"/>
            <a:t>So'zlarni</a:t>
          </a:r>
        </a:p>
        <a:p>
          <a:r>
            <a:rPr lang="en-US" sz="1400" b="1"/>
            <a:t>o'zaro bog'lovchi qo'shimcha</a:t>
          </a:r>
          <a:endParaRPr lang="ru-RU" sz="1400" b="1"/>
        </a:p>
      </dgm:t>
    </dgm:pt>
    <dgm:pt modelId="{CE94F968-FCEA-4A1A-BD3A-443DC713B729}" type="parTrans" cxnId="{2B1A7001-A538-435F-8C9C-0DA154007385}">
      <dgm:prSet/>
      <dgm:spPr/>
      <dgm:t>
        <a:bodyPr/>
        <a:lstStyle/>
        <a:p>
          <a:endParaRPr lang="ru-RU"/>
        </a:p>
      </dgm:t>
    </dgm:pt>
    <dgm:pt modelId="{D9C07BC9-5C8A-4DAC-A846-9668A19F289B}" type="sibTrans" cxnId="{2B1A7001-A538-435F-8C9C-0DA154007385}">
      <dgm:prSet/>
      <dgm:spPr/>
      <dgm:t>
        <a:bodyPr/>
        <a:lstStyle/>
        <a:p>
          <a:endParaRPr lang="ru-RU"/>
        </a:p>
      </dgm:t>
    </dgm:pt>
    <dgm:pt modelId="{F69306E6-1AFB-4F77-9127-C50C96BD4023}">
      <dgm:prSet phldrT="[Текст]"/>
      <dgm:spPr/>
      <dgm:t>
        <a:bodyPr/>
        <a:lstStyle/>
        <a:p>
          <a:r>
            <a:rPr lang="en-US"/>
            <a:t>-dan</a:t>
          </a:r>
          <a:endParaRPr lang="ru-RU"/>
        </a:p>
      </dgm:t>
    </dgm:pt>
    <dgm:pt modelId="{8DC3BF5A-3FC7-4CA6-970C-A2CE1937F324}" type="parTrans" cxnId="{FE7283F0-EC3C-4BA6-8716-A22EE4D464BA}">
      <dgm:prSet/>
      <dgm:spPr/>
      <dgm:t>
        <a:bodyPr/>
        <a:lstStyle/>
        <a:p>
          <a:endParaRPr lang="ru-RU"/>
        </a:p>
      </dgm:t>
    </dgm:pt>
    <dgm:pt modelId="{274EA54A-0DED-44CD-8241-A681C6DF528B}" type="sibTrans" cxnId="{FE7283F0-EC3C-4BA6-8716-A22EE4D464BA}">
      <dgm:prSet/>
      <dgm:spPr/>
      <dgm:t>
        <a:bodyPr/>
        <a:lstStyle/>
        <a:p>
          <a:endParaRPr lang="ru-RU"/>
        </a:p>
      </dgm:t>
    </dgm:pt>
    <dgm:pt modelId="{ED85F6DC-488B-4E65-BB06-CBA244FABED7}">
      <dgm:prSet phldrT="[Текст]"/>
      <dgm:spPr/>
      <dgm:t>
        <a:bodyPr/>
        <a:lstStyle/>
        <a:p>
          <a:r>
            <a:rPr lang="en-US"/>
            <a:t>-ni</a:t>
          </a:r>
          <a:endParaRPr lang="ru-RU"/>
        </a:p>
      </dgm:t>
    </dgm:pt>
    <dgm:pt modelId="{7D8304D4-F369-44B6-871D-4D403AB0ADF3}" type="parTrans" cxnId="{5189A30D-CD62-44D9-9632-FD8963393ECA}">
      <dgm:prSet/>
      <dgm:spPr/>
      <dgm:t>
        <a:bodyPr/>
        <a:lstStyle/>
        <a:p>
          <a:endParaRPr lang="ru-RU"/>
        </a:p>
      </dgm:t>
    </dgm:pt>
    <dgm:pt modelId="{551580CD-CC60-44B4-A1A2-E2CE1DCF039E}" type="sibTrans" cxnId="{5189A30D-CD62-44D9-9632-FD8963393ECA}">
      <dgm:prSet/>
      <dgm:spPr/>
      <dgm:t>
        <a:bodyPr/>
        <a:lstStyle/>
        <a:p>
          <a:endParaRPr lang="ru-RU"/>
        </a:p>
      </dgm:t>
    </dgm:pt>
    <dgm:pt modelId="{0DB88737-6F81-4B44-8102-722378AF2B2E}">
      <dgm:prSet phldrT="[Текст]"/>
      <dgm:spPr/>
      <dgm:t>
        <a:bodyPr/>
        <a:lstStyle/>
        <a:p>
          <a:r>
            <a:rPr lang="en-US"/>
            <a:t>-ning</a:t>
          </a:r>
          <a:endParaRPr lang="ru-RU"/>
        </a:p>
      </dgm:t>
    </dgm:pt>
    <dgm:pt modelId="{DA483DC4-C29F-4D19-926E-14BDD1809B1D}" type="parTrans" cxnId="{A910A579-E07D-4CA9-9CD2-FAB0DB10B1D0}">
      <dgm:prSet/>
      <dgm:spPr/>
      <dgm:t>
        <a:bodyPr/>
        <a:lstStyle/>
        <a:p>
          <a:endParaRPr lang="ru-RU"/>
        </a:p>
      </dgm:t>
    </dgm:pt>
    <dgm:pt modelId="{4DAC9409-45F3-4954-B6EA-42D3172F8EC7}" type="sibTrans" cxnId="{A910A579-E07D-4CA9-9CD2-FAB0DB10B1D0}">
      <dgm:prSet/>
      <dgm:spPr/>
      <dgm:t>
        <a:bodyPr/>
        <a:lstStyle/>
        <a:p>
          <a:endParaRPr lang="ru-RU"/>
        </a:p>
      </dgm:t>
    </dgm:pt>
    <dgm:pt modelId="{E60E724B-EFBD-4022-B9EF-AAA6363C50B1}">
      <dgm:prSet phldrT="[Текст]"/>
      <dgm:spPr/>
      <dgm:t>
        <a:bodyPr/>
        <a:lstStyle/>
        <a:p>
          <a:r>
            <a:rPr lang="en-US"/>
            <a:t>-da</a:t>
          </a:r>
          <a:endParaRPr lang="ru-RU"/>
        </a:p>
      </dgm:t>
    </dgm:pt>
    <dgm:pt modelId="{F962F505-35D2-4F57-B1EF-77055E452BA9}" type="parTrans" cxnId="{AE0607DF-F554-45FC-9F5B-299EB1FD2932}">
      <dgm:prSet/>
      <dgm:spPr/>
      <dgm:t>
        <a:bodyPr/>
        <a:lstStyle/>
        <a:p>
          <a:endParaRPr lang="ru-RU"/>
        </a:p>
      </dgm:t>
    </dgm:pt>
    <dgm:pt modelId="{5706AAFE-8967-4A6B-9ADF-585406C6BB36}" type="sibTrans" cxnId="{AE0607DF-F554-45FC-9F5B-299EB1FD2932}">
      <dgm:prSet/>
      <dgm:spPr/>
      <dgm:t>
        <a:bodyPr/>
        <a:lstStyle/>
        <a:p>
          <a:endParaRPr lang="ru-RU"/>
        </a:p>
      </dgm:t>
    </dgm:pt>
    <dgm:pt modelId="{FCDBA8F6-DA52-4BFF-A2D3-34D905F25646}">
      <dgm:prSet/>
      <dgm:spPr/>
      <dgm:t>
        <a:bodyPr/>
        <a:lstStyle/>
        <a:p>
          <a:r>
            <a:rPr lang="en-US"/>
            <a:t>-ga</a:t>
          </a:r>
          <a:endParaRPr lang="ru-RU"/>
        </a:p>
      </dgm:t>
    </dgm:pt>
    <dgm:pt modelId="{D49A2E05-6BE9-4CB6-8816-1B6EB4AE968F}" type="parTrans" cxnId="{04A70282-100E-4B5C-AD32-3157491517E7}">
      <dgm:prSet/>
      <dgm:spPr/>
      <dgm:t>
        <a:bodyPr/>
        <a:lstStyle/>
        <a:p>
          <a:endParaRPr lang="ru-RU"/>
        </a:p>
      </dgm:t>
    </dgm:pt>
    <dgm:pt modelId="{BBDEE7B7-DA2D-478D-9FC5-F9DE7BDCDA2E}" type="sibTrans" cxnId="{04A70282-100E-4B5C-AD32-3157491517E7}">
      <dgm:prSet/>
      <dgm:spPr/>
      <dgm:t>
        <a:bodyPr/>
        <a:lstStyle/>
        <a:p>
          <a:endParaRPr lang="ru-RU"/>
        </a:p>
      </dgm:t>
    </dgm:pt>
    <dgm:pt modelId="{13779B3E-E907-4410-BA51-C6CD21C69CAA}" type="pres">
      <dgm:prSet presAssocID="{384972C0-073A-46E7-8082-6C48D1E26318}" presName="Name0" presStyleCnt="0">
        <dgm:presLayoutVars>
          <dgm:chMax val="1"/>
          <dgm:dir/>
          <dgm:animLvl val="ctr"/>
          <dgm:resizeHandles val="exact"/>
        </dgm:presLayoutVars>
      </dgm:prSet>
      <dgm:spPr/>
      <dgm:t>
        <a:bodyPr/>
        <a:lstStyle/>
        <a:p>
          <a:endParaRPr lang="ru-RU"/>
        </a:p>
      </dgm:t>
    </dgm:pt>
    <dgm:pt modelId="{B479AB6B-AECA-4B74-B109-2C1F35B1A936}" type="pres">
      <dgm:prSet presAssocID="{5D36FD71-1C0C-4F35-9D19-D70C6DDC3CD0}" presName="centerShape" presStyleLbl="node0" presStyleIdx="0" presStyleCnt="1" custLinFactNeighborX="-7049" custLinFactNeighborY="-2456"/>
      <dgm:spPr/>
      <dgm:t>
        <a:bodyPr/>
        <a:lstStyle/>
        <a:p>
          <a:endParaRPr lang="ru-RU"/>
        </a:p>
      </dgm:t>
    </dgm:pt>
    <dgm:pt modelId="{E8A5FA2E-3656-4635-BAC0-DC962EBF93B1}" type="pres">
      <dgm:prSet presAssocID="{F69306E6-1AFB-4F77-9127-C50C96BD4023}" presName="node" presStyleLbl="node1" presStyleIdx="0" presStyleCnt="5" custRadScaleRad="102356" custRadScaleInc="-51136">
        <dgm:presLayoutVars>
          <dgm:bulletEnabled val="1"/>
        </dgm:presLayoutVars>
      </dgm:prSet>
      <dgm:spPr/>
      <dgm:t>
        <a:bodyPr/>
        <a:lstStyle/>
        <a:p>
          <a:endParaRPr lang="ru-RU"/>
        </a:p>
      </dgm:t>
    </dgm:pt>
    <dgm:pt modelId="{AEC9F9BA-5624-4B14-8B76-4A23308BD909}" type="pres">
      <dgm:prSet presAssocID="{F69306E6-1AFB-4F77-9127-C50C96BD4023}" presName="dummy" presStyleCnt="0"/>
      <dgm:spPr/>
    </dgm:pt>
    <dgm:pt modelId="{DDC66296-DFE9-4402-916B-BD7A7A3AA9B4}" type="pres">
      <dgm:prSet presAssocID="{274EA54A-0DED-44CD-8241-A681C6DF528B}" presName="sibTrans" presStyleLbl="sibTrans2D1" presStyleIdx="0" presStyleCnt="5" custLinFactNeighborX="-396" custLinFactNeighborY="-2378"/>
      <dgm:spPr/>
      <dgm:t>
        <a:bodyPr/>
        <a:lstStyle/>
        <a:p>
          <a:endParaRPr lang="ru-RU"/>
        </a:p>
      </dgm:t>
    </dgm:pt>
    <dgm:pt modelId="{5429E480-F9E3-40A8-8574-9BFD1DECC9BD}" type="pres">
      <dgm:prSet presAssocID="{FCDBA8F6-DA52-4BFF-A2D3-34D905F25646}" presName="node" presStyleLbl="node1" presStyleIdx="1" presStyleCnt="5" custRadScaleRad="94061" custRadScaleInc="-20182">
        <dgm:presLayoutVars>
          <dgm:bulletEnabled val="1"/>
        </dgm:presLayoutVars>
      </dgm:prSet>
      <dgm:spPr/>
      <dgm:t>
        <a:bodyPr/>
        <a:lstStyle/>
        <a:p>
          <a:endParaRPr lang="ru-RU"/>
        </a:p>
      </dgm:t>
    </dgm:pt>
    <dgm:pt modelId="{A63B63F7-B975-47CD-981C-79470523468C}" type="pres">
      <dgm:prSet presAssocID="{FCDBA8F6-DA52-4BFF-A2D3-34D905F25646}" presName="dummy" presStyleCnt="0"/>
      <dgm:spPr/>
    </dgm:pt>
    <dgm:pt modelId="{1939188E-11EC-4D6E-8BC5-62490B99E9F1}" type="pres">
      <dgm:prSet presAssocID="{BBDEE7B7-DA2D-478D-9FC5-F9DE7BDCDA2E}" presName="sibTrans" presStyleLbl="sibTrans2D1" presStyleIdx="1" presStyleCnt="5" custLinFactNeighborX="2742" custLinFactNeighborY="6381"/>
      <dgm:spPr/>
      <dgm:t>
        <a:bodyPr/>
        <a:lstStyle/>
        <a:p>
          <a:endParaRPr lang="ru-RU"/>
        </a:p>
      </dgm:t>
    </dgm:pt>
    <dgm:pt modelId="{BFD610B3-5E12-4B5E-B306-A751D921B850}" type="pres">
      <dgm:prSet presAssocID="{ED85F6DC-488B-4E65-BB06-CBA244FABED7}" presName="node" presStyleLbl="node1" presStyleIdx="2" presStyleCnt="5">
        <dgm:presLayoutVars>
          <dgm:bulletEnabled val="1"/>
        </dgm:presLayoutVars>
      </dgm:prSet>
      <dgm:spPr/>
      <dgm:t>
        <a:bodyPr/>
        <a:lstStyle/>
        <a:p>
          <a:endParaRPr lang="ru-RU"/>
        </a:p>
      </dgm:t>
    </dgm:pt>
    <dgm:pt modelId="{8A105A32-BD4D-4E23-8DE5-B03837CBB15D}" type="pres">
      <dgm:prSet presAssocID="{ED85F6DC-488B-4E65-BB06-CBA244FABED7}" presName="dummy" presStyleCnt="0"/>
      <dgm:spPr/>
    </dgm:pt>
    <dgm:pt modelId="{2B84BFBE-11DE-488F-A924-B091D7EE739A}" type="pres">
      <dgm:prSet presAssocID="{551580CD-CC60-44B4-A1A2-E2CE1DCF039E}" presName="sibTrans" presStyleLbl="sibTrans2D1" presStyleIdx="2" presStyleCnt="5"/>
      <dgm:spPr/>
      <dgm:t>
        <a:bodyPr/>
        <a:lstStyle/>
        <a:p>
          <a:endParaRPr lang="ru-RU"/>
        </a:p>
      </dgm:t>
    </dgm:pt>
    <dgm:pt modelId="{4C0CFB2D-22F6-4755-9DE4-FB1ED80CAFC6}" type="pres">
      <dgm:prSet presAssocID="{0DB88737-6F81-4B44-8102-722378AF2B2E}" presName="node" presStyleLbl="node1" presStyleIdx="3" presStyleCnt="5" custRadScaleRad="173480" custRadScaleInc="-14843">
        <dgm:presLayoutVars>
          <dgm:bulletEnabled val="1"/>
        </dgm:presLayoutVars>
      </dgm:prSet>
      <dgm:spPr/>
      <dgm:t>
        <a:bodyPr/>
        <a:lstStyle/>
        <a:p>
          <a:endParaRPr lang="ru-RU"/>
        </a:p>
      </dgm:t>
    </dgm:pt>
    <dgm:pt modelId="{308288F2-8D83-4E91-8CEB-677BAF683758}" type="pres">
      <dgm:prSet presAssocID="{0DB88737-6F81-4B44-8102-722378AF2B2E}" presName="dummy" presStyleCnt="0"/>
      <dgm:spPr/>
    </dgm:pt>
    <dgm:pt modelId="{6C6B6172-60F0-4F56-8DE3-90076ABC04D3}" type="pres">
      <dgm:prSet presAssocID="{4DAC9409-45F3-4954-B6EA-42D3172F8EC7}" presName="sibTrans" presStyleLbl="sibTrans2D1" presStyleIdx="3" presStyleCnt="5" custLinFactNeighborX="-4799" custLinFactNeighborY="-343"/>
      <dgm:spPr/>
      <dgm:t>
        <a:bodyPr/>
        <a:lstStyle/>
        <a:p>
          <a:endParaRPr lang="ru-RU"/>
        </a:p>
      </dgm:t>
    </dgm:pt>
    <dgm:pt modelId="{22D5FE38-414D-4574-9D5F-D2A3406AFE20}" type="pres">
      <dgm:prSet presAssocID="{E60E724B-EFBD-4022-B9EF-AAA6363C50B1}" presName="node" presStyleLbl="node1" presStyleIdx="4" presStyleCnt="5" custRadScaleRad="113192" custRadScaleInc="-2809">
        <dgm:presLayoutVars>
          <dgm:bulletEnabled val="1"/>
        </dgm:presLayoutVars>
      </dgm:prSet>
      <dgm:spPr/>
      <dgm:t>
        <a:bodyPr/>
        <a:lstStyle/>
        <a:p>
          <a:endParaRPr lang="ru-RU"/>
        </a:p>
      </dgm:t>
    </dgm:pt>
    <dgm:pt modelId="{50DD15D2-07AC-499E-9607-DE3EB388DFE9}" type="pres">
      <dgm:prSet presAssocID="{E60E724B-EFBD-4022-B9EF-AAA6363C50B1}" presName="dummy" presStyleCnt="0"/>
      <dgm:spPr/>
    </dgm:pt>
    <dgm:pt modelId="{1D7878B9-51AD-40EC-913D-99D493A1F698}" type="pres">
      <dgm:prSet presAssocID="{5706AAFE-8967-4A6B-9ADF-585406C6BB36}" presName="sibTrans" presStyleLbl="sibTrans2D1" presStyleIdx="4" presStyleCnt="5" custLinFactNeighborX="-12683" custLinFactNeighborY="-1029"/>
      <dgm:spPr/>
      <dgm:t>
        <a:bodyPr/>
        <a:lstStyle/>
        <a:p>
          <a:endParaRPr lang="ru-RU"/>
        </a:p>
      </dgm:t>
    </dgm:pt>
  </dgm:ptLst>
  <dgm:cxnLst>
    <dgm:cxn modelId="{AE0607DF-F554-45FC-9F5B-299EB1FD2932}" srcId="{5D36FD71-1C0C-4F35-9D19-D70C6DDC3CD0}" destId="{E60E724B-EFBD-4022-B9EF-AAA6363C50B1}" srcOrd="4" destOrd="0" parTransId="{F962F505-35D2-4F57-B1EF-77055E452BA9}" sibTransId="{5706AAFE-8967-4A6B-9ADF-585406C6BB36}"/>
    <dgm:cxn modelId="{A910A579-E07D-4CA9-9CD2-FAB0DB10B1D0}" srcId="{5D36FD71-1C0C-4F35-9D19-D70C6DDC3CD0}" destId="{0DB88737-6F81-4B44-8102-722378AF2B2E}" srcOrd="3" destOrd="0" parTransId="{DA483DC4-C29F-4D19-926E-14BDD1809B1D}" sibTransId="{4DAC9409-45F3-4954-B6EA-42D3172F8EC7}"/>
    <dgm:cxn modelId="{9729FA04-16A1-4151-BDA0-45CB57CADD73}" type="presOf" srcId="{274EA54A-0DED-44CD-8241-A681C6DF528B}" destId="{DDC66296-DFE9-4402-916B-BD7A7A3AA9B4}" srcOrd="0" destOrd="0" presId="urn:microsoft.com/office/officeart/2005/8/layout/radial6"/>
    <dgm:cxn modelId="{2B1A7001-A538-435F-8C9C-0DA154007385}" srcId="{384972C0-073A-46E7-8082-6C48D1E26318}" destId="{5D36FD71-1C0C-4F35-9D19-D70C6DDC3CD0}" srcOrd="0" destOrd="0" parTransId="{CE94F968-FCEA-4A1A-BD3A-443DC713B729}" sibTransId="{D9C07BC9-5C8A-4DAC-A846-9668A19F289B}"/>
    <dgm:cxn modelId="{1D18153B-B463-429B-8757-8D8007016B84}" type="presOf" srcId="{384972C0-073A-46E7-8082-6C48D1E26318}" destId="{13779B3E-E907-4410-BA51-C6CD21C69CAA}" srcOrd="0" destOrd="0" presId="urn:microsoft.com/office/officeart/2005/8/layout/radial6"/>
    <dgm:cxn modelId="{5189A30D-CD62-44D9-9632-FD8963393ECA}" srcId="{5D36FD71-1C0C-4F35-9D19-D70C6DDC3CD0}" destId="{ED85F6DC-488B-4E65-BB06-CBA244FABED7}" srcOrd="2" destOrd="0" parTransId="{7D8304D4-F369-44B6-871D-4D403AB0ADF3}" sibTransId="{551580CD-CC60-44B4-A1A2-E2CE1DCF039E}"/>
    <dgm:cxn modelId="{B87E4EC4-D7BD-411E-84DE-6AB7B352A084}" type="presOf" srcId="{F69306E6-1AFB-4F77-9127-C50C96BD4023}" destId="{E8A5FA2E-3656-4635-BAC0-DC962EBF93B1}" srcOrd="0" destOrd="0" presId="urn:microsoft.com/office/officeart/2005/8/layout/radial6"/>
    <dgm:cxn modelId="{0B90165C-9156-4F2D-83F4-34FA52703CB5}" type="presOf" srcId="{0DB88737-6F81-4B44-8102-722378AF2B2E}" destId="{4C0CFB2D-22F6-4755-9DE4-FB1ED80CAFC6}" srcOrd="0" destOrd="0" presId="urn:microsoft.com/office/officeart/2005/8/layout/radial6"/>
    <dgm:cxn modelId="{5CFB06EF-EAE0-4AE0-BCCE-3B718BABDA76}" type="presOf" srcId="{FCDBA8F6-DA52-4BFF-A2D3-34D905F25646}" destId="{5429E480-F9E3-40A8-8574-9BFD1DECC9BD}" srcOrd="0" destOrd="0" presId="urn:microsoft.com/office/officeart/2005/8/layout/radial6"/>
    <dgm:cxn modelId="{B717F378-F867-4F5A-888E-3E261CA0C05E}" type="presOf" srcId="{5D36FD71-1C0C-4F35-9D19-D70C6DDC3CD0}" destId="{B479AB6B-AECA-4B74-B109-2C1F35B1A936}" srcOrd="0" destOrd="0" presId="urn:microsoft.com/office/officeart/2005/8/layout/radial6"/>
    <dgm:cxn modelId="{EE678D55-C2C3-4926-A60A-22E67E4904AF}" type="presOf" srcId="{ED85F6DC-488B-4E65-BB06-CBA244FABED7}" destId="{BFD610B3-5E12-4B5E-B306-A751D921B850}" srcOrd="0" destOrd="0" presId="urn:microsoft.com/office/officeart/2005/8/layout/radial6"/>
    <dgm:cxn modelId="{04A70282-100E-4B5C-AD32-3157491517E7}" srcId="{5D36FD71-1C0C-4F35-9D19-D70C6DDC3CD0}" destId="{FCDBA8F6-DA52-4BFF-A2D3-34D905F25646}" srcOrd="1" destOrd="0" parTransId="{D49A2E05-6BE9-4CB6-8816-1B6EB4AE968F}" sibTransId="{BBDEE7B7-DA2D-478D-9FC5-F9DE7BDCDA2E}"/>
    <dgm:cxn modelId="{ACCEB328-2D4B-4D4C-B8CD-7331DD7DBEAB}" type="presOf" srcId="{BBDEE7B7-DA2D-478D-9FC5-F9DE7BDCDA2E}" destId="{1939188E-11EC-4D6E-8BC5-62490B99E9F1}" srcOrd="0" destOrd="0" presId="urn:microsoft.com/office/officeart/2005/8/layout/radial6"/>
    <dgm:cxn modelId="{8F4DE802-3592-4B76-BEF2-F935F2DD122F}" type="presOf" srcId="{551580CD-CC60-44B4-A1A2-E2CE1DCF039E}" destId="{2B84BFBE-11DE-488F-A924-B091D7EE739A}" srcOrd="0" destOrd="0" presId="urn:microsoft.com/office/officeart/2005/8/layout/radial6"/>
    <dgm:cxn modelId="{FE7283F0-EC3C-4BA6-8716-A22EE4D464BA}" srcId="{5D36FD71-1C0C-4F35-9D19-D70C6DDC3CD0}" destId="{F69306E6-1AFB-4F77-9127-C50C96BD4023}" srcOrd="0" destOrd="0" parTransId="{8DC3BF5A-3FC7-4CA6-970C-A2CE1937F324}" sibTransId="{274EA54A-0DED-44CD-8241-A681C6DF528B}"/>
    <dgm:cxn modelId="{BE4E2DDB-34EA-44DF-AE4C-06135CBC4954}" type="presOf" srcId="{5706AAFE-8967-4A6B-9ADF-585406C6BB36}" destId="{1D7878B9-51AD-40EC-913D-99D493A1F698}" srcOrd="0" destOrd="0" presId="urn:microsoft.com/office/officeart/2005/8/layout/radial6"/>
    <dgm:cxn modelId="{A861B821-608B-4040-96A6-143AFAC39BEE}" type="presOf" srcId="{4DAC9409-45F3-4954-B6EA-42D3172F8EC7}" destId="{6C6B6172-60F0-4F56-8DE3-90076ABC04D3}" srcOrd="0" destOrd="0" presId="urn:microsoft.com/office/officeart/2005/8/layout/radial6"/>
    <dgm:cxn modelId="{8BF69B07-1F47-4FB3-8242-F4DE6AF423A5}" type="presOf" srcId="{E60E724B-EFBD-4022-B9EF-AAA6363C50B1}" destId="{22D5FE38-414D-4574-9D5F-D2A3406AFE20}" srcOrd="0" destOrd="0" presId="urn:microsoft.com/office/officeart/2005/8/layout/radial6"/>
    <dgm:cxn modelId="{8CDDE1F1-3882-42EC-A826-09B14A0D1C01}" type="presParOf" srcId="{13779B3E-E907-4410-BA51-C6CD21C69CAA}" destId="{B479AB6B-AECA-4B74-B109-2C1F35B1A936}" srcOrd="0" destOrd="0" presId="urn:microsoft.com/office/officeart/2005/8/layout/radial6"/>
    <dgm:cxn modelId="{09A9AEF1-B34F-4100-BD93-80F42112B58A}" type="presParOf" srcId="{13779B3E-E907-4410-BA51-C6CD21C69CAA}" destId="{E8A5FA2E-3656-4635-BAC0-DC962EBF93B1}" srcOrd="1" destOrd="0" presId="urn:microsoft.com/office/officeart/2005/8/layout/radial6"/>
    <dgm:cxn modelId="{4650BC91-CBA2-4DA5-82B1-14144383B88E}" type="presParOf" srcId="{13779B3E-E907-4410-BA51-C6CD21C69CAA}" destId="{AEC9F9BA-5624-4B14-8B76-4A23308BD909}" srcOrd="2" destOrd="0" presId="urn:microsoft.com/office/officeart/2005/8/layout/radial6"/>
    <dgm:cxn modelId="{63CB136D-9E75-45EE-8CCF-FBCE4CA9E4D6}" type="presParOf" srcId="{13779B3E-E907-4410-BA51-C6CD21C69CAA}" destId="{DDC66296-DFE9-4402-916B-BD7A7A3AA9B4}" srcOrd="3" destOrd="0" presId="urn:microsoft.com/office/officeart/2005/8/layout/radial6"/>
    <dgm:cxn modelId="{F8409D07-C2E8-4731-A3F9-1030DA7097B1}" type="presParOf" srcId="{13779B3E-E907-4410-BA51-C6CD21C69CAA}" destId="{5429E480-F9E3-40A8-8574-9BFD1DECC9BD}" srcOrd="4" destOrd="0" presId="urn:microsoft.com/office/officeart/2005/8/layout/radial6"/>
    <dgm:cxn modelId="{0BBAF42D-DAD2-4009-A1BA-3BE128DF9BAB}" type="presParOf" srcId="{13779B3E-E907-4410-BA51-C6CD21C69CAA}" destId="{A63B63F7-B975-47CD-981C-79470523468C}" srcOrd="5" destOrd="0" presId="urn:microsoft.com/office/officeart/2005/8/layout/radial6"/>
    <dgm:cxn modelId="{5B83F24C-E3F9-4EEF-A2D8-B490C0800989}" type="presParOf" srcId="{13779B3E-E907-4410-BA51-C6CD21C69CAA}" destId="{1939188E-11EC-4D6E-8BC5-62490B99E9F1}" srcOrd="6" destOrd="0" presId="urn:microsoft.com/office/officeart/2005/8/layout/radial6"/>
    <dgm:cxn modelId="{57263F3B-F4A9-4652-BC08-D645CCE1BD41}" type="presParOf" srcId="{13779B3E-E907-4410-BA51-C6CD21C69CAA}" destId="{BFD610B3-5E12-4B5E-B306-A751D921B850}" srcOrd="7" destOrd="0" presId="urn:microsoft.com/office/officeart/2005/8/layout/radial6"/>
    <dgm:cxn modelId="{C51BAA61-4EF0-4F48-874B-7CABE749D938}" type="presParOf" srcId="{13779B3E-E907-4410-BA51-C6CD21C69CAA}" destId="{8A105A32-BD4D-4E23-8DE5-B03837CBB15D}" srcOrd="8" destOrd="0" presId="urn:microsoft.com/office/officeart/2005/8/layout/radial6"/>
    <dgm:cxn modelId="{F1FF1749-DEEA-4584-9719-E60761282B06}" type="presParOf" srcId="{13779B3E-E907-4410-BA51-C6CD21C69CAA}" destId="{2B84BFBE-11DE-488F-A924-B091D7EE739A}" srcOrd="9" destOrd="0" presId="urn:microsoft.com/office/officeart/2005/8/layout/radial6"/>
    <dgm:cxn modelId="{C73167A6-37D4-4412-8806-95FABB16FD94}" type="presParOf" srcId="{13779B3E-E907-4410-BA51-C6CD21C69CAA}" destId="{4C0CFB2D-22F6-4755-9DE4-FB1ED80CAFC6}" srcOrd="10" destOrd="0" presId="urn:microsoft.com/office/officeart/2005/8/layout/radial6"/>
    <dgm:cxn modelId="{D30C1D3D-162B-4359-8B6C-C9C5384C30E1}" type="presParOf" srcId="{13779B3E-E907-4410-BA51-C6CD21C69CAA}" destId="{308288F2-8D83-4E91-8CEB-677BAF683758}" srcOrd="11" destOrd="0" presId="urn:microsoft.com/office/officeart/2005/8/layout/radial6"/>
    <dgm:cxn modelId="{7B93794C-4B22-43CC-A583-589987068FF0}" type="presParOf" srcId="{13779B3E-E907-4410-BA51-C6CD21C69CAA}" destId="{6C6B6172-60F0-4F56-8DE3-90076ABC04D3}" srcOrd="12" destOrd="0" presId="urn:microsoft.com/office/officeart/2005/8/layout/radial6"/>
    <dgm:cxn modelId="{B954AEA6-F30A-4BDF-8727-2A0799F84DF4}" type="presParOf" srcId="{13779B3E-E907-4410-BA51-C6CD21C69CAA}" destId="{22D5FE38-414D-4574-9D5F-D2A3406AFE20}" srcOrd="13" destOrd="0" presId="urn:microsoft.com/office/officeart/2005/8/layout/radial6"/>
    <dgm:cxn modelId="{3B585BD3-9712-4FE7-99AD-0DB0D9E8D56D}" type="presParOf" srcId="{13779B3E-E907-4410-BA51-C6CD21C69CAA}" destId="{50DD15D2-07AC-499E-9607-DE3EB388DFE9}" srcOrd="14" destOrd="0" presId="urn:microsoft.com/office/officeart/2005/8/layout/radial6"/>
    <dgm:cxn modelId="{11CDF6BD-DF2E-40A6-A862-6AA5972C9BB7}" type="presParOf" srcId="{13779B3E-E907-4410-BA51-C6CD21C69CAA}" destId="{1D7878B9-51AD-40EC-913D-99D493A1F698}" srcOrd="15" destOrd="0" presId="urn:microsoft.com/office/officeart/2005/8/layout/radial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4972C0-073A-46E7-8082-6C48D1E26318}" type="doc">
      <dgm:prSet loTypeId="urn:microsoft.com/office/officeart/2005/8/layout/radial6" loCatId="relationship" qsTypeId="urn:microsoft.com/office/officeart/2005/8/quickstyle/simple1" qsCatId="simple" csTypeId="urn:microsoft.com/office/officeart/2005/8/colors/accent0_1" csCatId="mainScheme" phldr="1"/>
      <dgm:spPr/>
      <dgm:t>
        <a:bodyPr/>
        <a:lstStyle/>
        <a:p>
          <a:endParaRPr lang="ru-RU"/>
        </a:p>
      </dgm:t>
    </dgm:pt>
    <dgm:pt modelId="{ED85F6DC-488B-4E65-BB06-CBA244FABED7}">
      <dgm:prSet phldrT="[Текст]"/>
      <dgm:spPr>
        <a:xfrm>
          <a:off x="2712608" y="2455306"/>
          <a:ext cx="894590" cy="89459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Malla</a:t>
          </a:r>
          <a:endParaRPr lang="ru-RU">
            <a:solidFill>
              <a:sysClr val="windowText" lastClr="000000">
                <a:hueOff val="0"/>
                <a:satOff val="0"/>
                <a:lumOff val="0"/>
                <a:alphaOff val="0"/>
              </a:sysClr>
            </a:solidFill>
            <a:latin typeface="Calibri"/>
            <a:ea typeface="+mn-ea"/>
            <a:cs typeface="+mn-cs"/>
          </a:endParaRPr>
        </a:p>
      </dgm:t>
    </dgm:pt>
    <dgm:pt modelId="{7D8304D4-F369-44B6-871D-4D403AB0ADF3}" type="parTrans" cxnId="{5189A30D-CD62-44D9-9632-FD8963393ECA}">
      <dgm:prSet/>
      <dgm:spPr/>
      <dgm:t>
        <a:bodyPr/>
        <a:lstStyle/>
        <a:p>
          <a:endParaRPr lang="ru-RU"/>
        </a:p>
      </dgm:t>
    </dgm:pt>
    <dgm:pt modelId="{551580CD-CC60-44B4-A1A2-E2CE1DCF039E}" type="sibTrans" cxnId="{5189A30D-CD62-44D9-9632-FD8963393ECA}">
      <dgm:prSet/>
      <dgm:spPr>
        <a:xfrm>
          <a:off x="730883" y="640975"/>
          <a:ext cx="2778681" cy="2778681"/>
        </a:xfrm>
        <a:solidFill>
          <a:sysClr val="windowText" lastClr="000000">
            <a:tint val="60000"/>
            <a:hueOff val="0"/>
            <a:satOff val="0"/>
            <a:lumOff val="0"/>
            <a:alphaOff val="0"/>
          </a:sysClr>
        </a:solidFill>
        <a:ln>
          <a:noFill/>
        </a:ln>
        <a:effectLst/>
      </dgm:spPr>
      <dgm:t>
        <a:bodyPr/>
        <a:lstStyle/>
        <a:p>
          <a:endParaRPr lang="ru-RU"/>
        </a:p>
      </dgm:t>
    </dgm:pt>
    <dgm:pt modelId="{0DB88737-6F81-4B44-8102-722378AF2B2E}">
      <dgm:prSet phldrT="[Текст]"/>
      <dgm:spPr>
        <a:xfrm>
          <a:off x="652069" y="2477259"/>
          <a:ext cx="894590" cy="89459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Targ'il</a:t>
          </a:r>
          <a:endParaRPr lang="ru-RU">
            <a:solidFill>
              <a:sysClr val="windowText" lastClr="000000">
                <a:hueOff val="0"/>
                <a:satOff val="0"/>
                <a:lumOff val="0"/>
                <a:alphaOff val="0"/>
              </a:sysClr>
            </a:solidFill>
            <a:latin typeface="Calibri"/>
            <a:ea typeface="+mn-ea"/>
            <a:cs typeface="+mn-cs"/>
          </a:endParaRPr>
        </a:p>
      </dgm:t>
    </dgm:pt>
    <dgm:pt modelId="{DA483DC4-C29F-4D19-926E-14BDD1809B1D}" type="parTrans" cxnId="{A910A579-E07D-4CA9-9CD2-FAB0DB10B1D0}">
      <dgm:prSet/>
      <dgm:spPr/>
      <dgm:t>
        <a:bodyPr/>
        <a:lstStyle/>
        <a:p>
          <a:endParaRPr lang="ru-RU"/>
        </a:p>
      </dgm:t>
    </dgm:pt>
    <dgm:pt modelId="{4DAC9409-45F3-4954-B6EA-42D3172F8EC7}" type="sibTrans" cxnId="{A910A579-E07D-4CA9-9CD2-FAB0DB10B1D0}">
      <dgm:prSet/>
      <dgm:spPr>
        <a:xfrm>
          <a:off x="565544" y="596191"/>
          <a:ext cx="2778681" cy="2778681"/>
        </a:xfrm>
        <a:solidFill>
          <a:sysClr val="windowText" lastClr="000000">
            <a:tint val="60000"/>
            <a:hueOff val="0"/>
            <a:satOff val="0"/>
            <a:lumOff val="0"/>
            <a:alphaOff val="0"/>
          </a:sysClr>
        </a:solidFill>
        <a:ln>
          <a:noFill/>
        </a:ln>
        <a:effectLst/>
      </dgm:spPr>
      <dgm:t>
        <a:bodyPr/>
        <a:lstStyle/>
        <a:p>
          <a:endParaRPr lang="ru-RU"/>
        </a:p>
      </dgm:t>
    </dgm:pt>
    <dgm:pt modelId="{E60E724B-EFBD-4022-B9EF-AAA6363C50B1}">
      <dgm:prSet phldrT="[Текст]"/>
      <dgm:spPr>
        <a:xfrm>
          <a:off x="448437" y="899881"/>
          <a:ext cx="894590" cy="89459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Olapar</a:t>
          </a:r>
          <a:endParaRPr lang="ru-RU">
            <a:solidFill>
              <a:sysClr val="windowText" lastClr="000000">
                <a:hueOff val="0"/>
                <a:satOff val="0"/>
                <a:lumOff val="0"/>
                <a:alphaOff val="0"/>
              </a:sysClr>
            </a:solidFill>
            <a:latin typeface="Calibri"/>
            <a:ea typeface="+mn-ea"/>
            <a:cs typeface="+mn-cs"/>
          </a:endParaRPr>
        </a:p>
      </dgm:t>
    </dgm:pt>
    <dgm:pt modelId="{F962F505-35D2-4F57-B1EF-77055E452BA9}" type="parTrans" cxnId="{AE0607DF-F554-45FC-9F5B-299EB1FD2932}">
      <dgm:prSet/>
      <dgm:spPr/>
      <dgm:t>
        <a:bodyPr/>
        <a:lstStyle/>
        <a:p>
          <a:endParaRPr lang="ru-RU"/>
        </a:p>
      </dgm:t>
    </dgm:pt>
    <dgm:pt modelId="{5706AAFE-8967-4A6B-9ADF-585406C6BB36}" type="sibTrans" cxnId="{AE0607DF-F554-45FC-9F5B-299EB1FD2932}">
      <dgm:prSet/>
      <dgm:spPr>
        <a:xfrm>
          <a:off x="433292" y="382183"/>
          <a:ext cx="2778681" cy="2778681"/>
        </a:xfrm>
        <a:solidFill>
          <a:sysClr val="windowText" lastClr="000000">
            <a:tint val="60000"/>
            <a:hueOff val="0"/>
            <a:satOff val="0"/>
            <a:lumOff val="0"/>
            <a:alphaOff val="0"/>
          </a:sysClr>
        </a:solidFill>
        <a:ln>
          <a:noFill/>
        </a:ln>
        <a:effectLst/>
      </dgm:spPr>
      <dgm:t>
        <a:bodyPr/>
        <a:lstStyle/>
        <a:p>
          <a:endParaRPr lang="ru-RU"/>
        </a:p>
      </dgm:t>
    </dgm:pt>
    <dgm:pt modelId="{FCDBA8F6-DA52-4BFF-A2D3-34D905F25646}">
      <dgm:prSet/>
      <dgm:spPr>
        <a:xfrm>
          <a:off x="3091317" y="861786"/>
          <a:ext cx="894590" cy="89459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Momiq</a:t>
          </a:r>
          <a:endParaRPr lang="ru-RU">
            <a:solidFill>
              <a:sysClr val="windowText" lastClr="000000">
                <a:hueOff val="0"/>
                <a:satOff val="0"/>
                <a:lumOff val="0"/>
                <a:alphaOff val="0"/>
              </a:sysClr>
            </a:solidFill>
            <a:latin typeface="Calibri"/>
            <a:ea typeface="+mn-ea"/>
            <a:cs typeface="+mn-cs"/>
          </a:endParaRPr>
        </a:p>
      </dgm:t>
    </dgm:pt>
    <dgm:pt modelId="{D49A2E05-6BE9-4CB6-8816-1B6EB4AE968F}" type="parTrans" cxnId="{04A70282-100E-4B5C-AD32-3157491517E7}">
      <dgm:prSet/>
      <dgm:spPr/>
      <dgm:t>
        <a:bodyPr/>
        <a:lstStyle/>
        <a:p>
          <a:endParaRPr lang="ru-RU"/>
        </a:p>
      </dgm:t>
    </dgm:pt>
    <dgm:pt modelId="{BBDEE7B7-DA2D-478D-9FC5-F9DE7BDCDA2E}" type="sibTrans" cxnId="{04A70282-100E-4B5C-AD32-3157491517E7}">
      <dgm:prSet/>
      <dgm:spPr>
        <a:xfrm>
          <a:off x="983244" y="643589"/>
          <a:ext cx="2778681" cy="2778681"/>
        </a:xfrm>
        <a:solidFill>
          <a:sysClr val="windowText" lastClr="000000">
            <a:tint val="60000"/>
            <a:hueOff val="0"/>
            <a:satOff val="0"/>
            <a:lumOff val="0"/>
            <a:alphaOff val="0"/>
          </a:sysClr>
        </a:solidFill>
        <a:ln>
          <a:noFill/>
        </a:ln>
        <a:effectLst/>
      </dgm:spPr>
      <dgm:t>
        <a:bodyPr/>
        <a:lstStyle/>
        <a:p>
          <a:endParaRPr lang="ru-RU"/>
        </a:p>
      </dgm:t>
    </dgm:pt>
    <dgm:pt modelId="{5D36FD71-1C0C-4F35-9D19-D70C6DDC3CD0}">
      <dgm:prSet phldrT="[Текст]" custT="1"/>
      <dgm:spPr>
        <a:xfrm>
          <a:off x="1531877" y="1099000"/>
          <a:ext cx="1277987" cy="127798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1800" b="1">
              <a:solidFill>
                <a:sysClr val="windowText" lastClr="000000">
                  <a:hueOff val="0"/>
                  <a:satOff val="0"/>
                  <a:lumOff val="0"/>
                  <a:alphaOff val="0"/>
                </a:sysClr>
              </a:solidFill>
              <a:latin typeface="Arial" pitchFamily="34" charset="0"/>
              <a:ea typeface="+mn-ea"/>
              <a:cs typeface="Arial" pitchFamily="34" charset="0"/>
            </a:rPr>
            <a:t>Hayvon</a:t>
          </a:r>
          <a:r>
            <a:rPr lang="en-US" sz="1800" b="1" baseline="0">
              <a:solidFill>
                <a:sysClr val="windowText" lastClr="000000">
                  <a:hueOff val="0"/>
                  <a:satOff val="0"/>
                  <a:lumOff val="0"/>
                  <a:alphaOff val="0"/>
                </a:sysClr>
              </a:solidFill>
              <a:latin typeface="Arial" pitchFamily="34" charset="0"/>
              <a:ea typeface="+mn-ea"/>
              <a:cs typeface="Arial" pitchFamily="34" charset="0"/>
            </a:rPr>
            <a:t> nomlari</a:t>
          </a:r>
          <a:endParaRPr lang="ru-RU" sz="1800" b="1">
            <a:solidFill>
              <a:sysClr val="windowText" lastClr="000000">
                <a:hueOff val="0"/>
                <a:satOff val="0"/>
                <a:lumOff val="0"/>
                <a:alphaOff val="0"/>
              </a:sysClr>
            </a:solidFill>
            <a:latin typeface="Arial" pitchFamily="34" charset="0"/>
            <a:ea typeface="+mn-ea"/>
            <a:cs typeface="Arial" pitchFamily="34" charset="0"/>
          </a:endParaRPr>
        </a:p>
      </dgm:t>
    </dgm:pt>
    <dgm:pt modelId="{D9C07BC9-5C8A-4DAC-A846-9668A19F289B}" type="sibTrans" cxnId="{2B1A7001-A538-435F-8C9C-0DA154007385}">
      <dgm:prSet/>
      <dgm:spPr/>
      <dgm:t>
        <a:bodyPr/>
        <a:lstStyle/>
        <a:p>
          <a:endParaRPr lang="ru-RU"/>
        </a:p>
      </dgm:t>
    </dgm:pt>
    <dgm:pt modelId="{CE94F968-FCEA-4A1A-BD3A-443DC713B729}" type="parTrans" cxnId="{2B1A7001-A538-435F-8C9C-0DA154007385}">
      <dgm:prSet/>
      <dgm:spPr/>
      <dgm:t>
        <a:bodyPr/>
        <a:lstStyle/>
        <a:p>
          <a:endParaRPr lang="ru-RU"/>
        </a:p>
      </dgm:t>
    </dgm:pt>
    <dgm:pt modelId="{F69306E6-1AFB-4F77-9127-C50C96BD4023}">
      <dgm:prSet phldrT="[Текст]"/>
      <dgm:spPr>
        <a:xfrm>
          <a:off x="1619630" y="0"/>
          <a:ext cx="894590" cy="89459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Qoplon</a:t>
          </a:r>
          <a:endParaRPr lang="ru-RU">
            <a:solidFill>
              <a:sysClr val="windowText" lastClr="000000">
                <a:hueOff val="0"/>
                <a:satOff val="0"/>
                <a:lumOff val="0"/>
                <a:alphaOff val="0"/>
              </a:sysClr>
            </a:solidFill>
            <a:latin typeface="Calibri"/>
            <a:ea typeface="+mn-ea"/>
            <a:cs typeface="+mn-cs"/>
          </a:endParaRPr>
        </a:p>
      </dgm:t>
    </dgm:pt>
    <dgm:pt modelId="{274EA54A-0DED-44CD-8241-A681C6DF528B}" type="sibTrans" cxnId="{FE7283F0-EC3C-4BA6-8716-A22EE4D464BA}">
      <dgm:prSet/>
      <dgm:spPr>
        <a:xfrm>
          <a:off x="868921" y="333844"/>
          <a:ext cx="2778681" cy="2778681"/>
        </a:xfrm>
        <a:solidFill>
          <a:sysClr val="windowText" lastClr="000000">
            <a:tint val="60000"/>
            <a:hueOff val="0"/>
            <a:satOff val="0"/>
            <a:lumOff val="0"/>
            <a:alphaOff val="0"/>
          </a:sysClr>
        </a:solidFill>
        <a:ln>
          <a:noFill/>
        </a:ln>
        <a:effectLst/>
      </dgm:spPr>
      <dgm:t>
        <a:bodyPr/>
        <a:lstStyle/>
        <a:p>
          <a:endParaRPr lang="ru-RU"/>
        </a:p>
      </dgm:t>
    </dgm:pt>
    <dgm:pt modelId="{8DC3BF5A-3FC7-4CA6-970C-A2CE1937F324}" type="parTrans" cxnId="{FE7283F0-EC3C-4BA6-8716-A22EE4D464BA}">
      <dgm:prSet/>
      <dgm:spPr/>
      <dgm:t>
        <a:bodyPr/>
        <a:lstStyle/>
        <a:p>
          <a:endParaRPr lang="ru-RU"/>
        </a:p>
      </dgm:t>
    </dgm:pt>
    <dgm:pt modelId="{13779B3E-E907-4410-BA51-C6CD21C69CAA}" type="pres">
      <dgm:prSet presAssocID="{384972C0-073A-46E7-8082-6C48D1E26318}" presName="Name0" presStyleCnt="0">
        <dgm:presLayoutVars>
          <dgm:chMax val="1"/>
          <dgm:dir/>
          <dgm:animLvl val="ctr"/>
          <dgm:resizeHandles val="exact"/>
        </dgm:presLayoutVars>
      </dgm:prSet>
      <dgm:spPr/>
      <dgm:t>
        <a:bodyPr/>
        <a:lstStyle/>
        <a:p>
          <a:endParaRPr lang="ru-RU"/>
        </a:p>
      </dgm:t>
    </dgm:pt>
    <dgm:pt modelId="{B479AB6B-AECA-4B74-B109-2C1F35B1A936}" type="pres">
      <dgm:prSet presAssocID="{5D36FD71-1C0C-4F35-9D19-D70C6DDC3CD0}" presName="centerShape" presStyleLbl="node0" presStyleIdx="0" presStyleCnt="1" custLinFactNeighborX="-7049" custLinFactNeighborY="-2456"/>
      <dgm:spPr>
        <a:prstGeom prst="ellipse">
          <a:avLst/>
        </a:prstGeom>
      </dgm:spPr>
      <dgm:t>
        <a:bodyPr/>
        <a:lstStyle/>
        <a:p>
          <a:endParaRPr lang="ru-RU"/>
        </a:p>
      </dgm:t>
    </dgm:pt>
    <dgm:pt modelId="{E8A5FA2E-3656-4635-BAC0-DC962EBF93B1}" type="pres">
      <dgm:prSet presAssocID="{F69306E6-1AFB-4F77-9127-C50C96BD4023}" presName="node" presStyleLbl="node1" presStyleIdx="0" presStyleCnt="5" custScaleX="108969" custScaleY="94158" custRadScaleRad="102356" custRadScaleInc="-51136">
        <dgm:presLayoutVars>
          <dgm:bulletEnabled val="1"/>
        </dgm:presLayoutVars>
      </dgm:prSet>
      <dgm:spPr>
        <a:prstGeom prst="ellipse">
          <a:avLst/>
        </a:prstGeom>
      </dgm:spPr>
      <dgm:t>
        <a:bodyPr/>
        <a:lstStyle/>
        <a:p>
          <a:endParaRPr lang="ru-RU"/>
        </a:p>
      </dgm:t>
    </dgm:pt>
    <dgm:pt modelId="{AEC9F9BA-5624-4B14-8B76-4A23308BD909}" type="pres">
      <dgm:prSet presAssocID="{F69306E6-1AFB-4F77-9127-C50C96BD4023}" presName="dummy" presStyleCnt="0"/>
      <dgm:spPr/>
    </dgm:pt>
    <dgm:pt modelId="{DDC66296-DFE9-4402-916B-BD7A7A3AA9B4}" type="pres">
      <dgm:prSet presAssocID="{274EA54A-0DED-44CD-8241-A681C6DF528B}" presName="sibTrans" presStyleLbl="sibTrans2D1" presStyleIdx="0" presStyleCnt="5" custLinFactNeighborX="-396" custLinFactNeighborY="-2378"/>
      <dgm:spPr>
        <a:prstGeom prst="blockArc">
          <a:avLst>
            <a:gd name="adj1" fmla="val 15685537"/>
            <a:gd name="adj2" fmla="val 20356736"/>
            <a:gd name="adj3" fmla="val 4636"/>
          </a:avLst>
        </a:prstGeom>
      </dgm:spPr>
      <dgm:t>
        <a:bodyPr/>
        <a:lstStyle/>
        <a:p>
          <a:endParaRPr lang="ru-RU"/>
        </a:p>
      </dgm:t>
    </dgm:pt>
    <dgm:pt modelId="{5429E480-F9E3-40A8-8574-9BFD1DECC9BD}" type="pres">
      <dgm:prSet presAssocID="{FCDBA8F6-DA52-4BFF-A2D3-34D905F25646}" presName="node" presStyleLbl="node1" presStyleIdx="1" presStyleCnt="5" custRadScaleRad="94061" custRadScaleInc="-20182">
        <dgm:presLayoutVars>
          <dgm:bulletEnabled val="1"/>
        </dgm:presLayoutVars>
      </dgm:prSet>
      <dgm:spPr>
        <a:prstGeom prst="ellipse">
          <a:avLst/>
        </a:prstGeom>
      </dgm:spPr>
      <dgm:t>
        <a:bodyPr/>
        <a:lstStyle/>
        <a:p>
          <a:endParaRPr lang="ru-RU"/>
        </a:p>
      </dgm:t>
    </dgm:pt>
    <dgm:pt modelId="{A63B63F7-B975-47CD-981C-79470523468C}" type="pres">
      <dgm:prSet presAssocID="{FCDBA8F6-DA52-4BFF-A2D3-34D905F25646}" presName="dummy" presStyleCnt="0"/>
      <dgm:spPr/>
    </dgm:pt>
    <dgm:pt modelId="{1939188E-11EC-4D6E-8BC5-62490B99E9F1}" type="pres">
      <dgm:prSet presAssocID="{BBDEE7B7-DA2D-478D-9FC5-F9DE7BDCDA2E}" presName="sibTrans" presStyleLbl="sibTrans2D1" presStyleIdx="1" presStyleCnt="5" custLinFactNeighborX="2742" custLinFactNeighborY="6381"/>
      <dgm:spPr>
        <a:prstGeom prst="blockArc">
          <a:avLst>
            <a:gd name="adj1" fmla="val 20175114"/>
            <a:gd name="adj2" fmla="val 3029125"/>
            <a:gd name="adj3" fmla="val 4636"/>
          </a:avLst>
        </a:prstGeom>
      </dgm:spPr>
      <dgm:t>
        <a:bodyPr/>
        <a:lstStyle/>
        <a:p>
          <a:endParaRPr lang="ru-RU"/>
        </a:p>
      </dgm:t>
    </dgm:pt>
    <dgm:pt modelId="{BFD610B3-5E12-4B5E-B306-A751D921B850}" type="pres">
      <dgm:prSet presAssocID="{ED85F6DC-488B-4E65-BB06-CBA244FABED7}" presName="node" presStyleLbl="node1" presStyleIdx="2" presStyleCnt="5">
        <dgm:presLayoutVars>
          <dgm:bulletEnabled val="1"/>
        </dgm:presLayoutVars>
      </dgm:prSet>
      <dgm:spPr>
        <a:prstGeom prst="ellipse">
          <a:avLst/>
        </a:prstGeom>
      </dgm:spPr>
      <dgm:t>
        <a:bodyPr/>
        <a:lstStyle/>
        <a:p>
          <a:endParaRPr lang="ru-RU"/>
        </a:p>
      </dgm:t>
    </dgm:pt>
    <dgm:pt modelId="{8A105A32-BD4D-4E23-8DE5-B03837CBB15D}" type="pres">
      <dgm:prSet presAssocID="{ED85F6DC-488B-4E65-BB06-CBA244FABED7}" presName="dummy" presStyleCnt="0"/>
      <dgm:spPr/>
    </dgm:pt>
    <dgm:pt modelId="{2B84BFBE-11DE-488F-A924-B091D7EE739A}" type="pres">
      <dgm:prSet presAssocID="{551580CD-CC60-44B4-A1A2-E2CE1DCF039E}" presName="sibTrans" presStyleLbl="sibTrans2D1" presStyleIdx="2" presStyleCnt="5"/>
      <dgm:spPr>
        <a:prstGeom prst="blockArc">
          <a:avLst>
            <a:gd name="adj1" fmla="val 2399788"/>
            <a:gd name="adj2" fmla="val 8326965"/>
            <a:gd name="adj3" fmla="val 4636"/>
          </a:avLst>
        </a:prstGeom>
      </dgm:spPr>
      <dgm:t>
        <a:bodyPr/>
        <a:lstStyle/>
        <a:p>
          <a:endParaRPr lang="ru-RU"/>
        </a:p>
      </dgm:t>
    </dgm:pt>
    <dgm:pt modelId="{4C0CFB2D-22F6-4755-9DE4-FB1ED80CAFC6}" type="pres">
      <dgm:prSet presAssocID="{0DB88737-6F81-4B44-8102-722378AF2B2E}" presName="node" presStyleLbl="node1" presStyleIdx="3" presStyleCnt="5" custRadScaleRad="173480" custRadScaleInc="-14843">
        <dgm:presLayoutVars>
          <dgm:bulletEnabled val="1"/>
        </dgm:presLayoutVars>
      </dgm:prSet>
      <dgm:spPr>
        <a:prstGeom prst="ellipse">
          <a:avLst/>
        </a:prstGeom>
      </dgm:spPr>
      <dgm:t>
        <a:bodyPr/>
        <a:lstStyle/>
        <a:p>
          <a:endParaRPr lang="ru-RU"/>
        </a:p>
      </dgm:t>
    </dgm:pt>
    <dgm:pt modelId="{308288F2-8D83-4E91-8CEB-677BAF683758}" type="pres">
      <dgm:prSet presAssocID="{0DB88737-6F81-4B44-8102-722378AF2B2E}" presName="dummy" presStyleCnt="0"/>
      <dgm:spPr/>
    </dgm:pt>
    <dgm:pt modelId="{6C6B6172-60F0-4F56-8DE3-90076ABC04D3}" type="pres">
      <dgm:prSet presAssocID="{4DAC9409-45F3-4954-B6EA-42D3172F8EC7}" presName="sibTrans" presStyleLbl="sibTrans2D1" presStyleIdx="3" presStyleCnt="5" custLinFactNeighborX="-4799" custLinFactNeighborY="-343"/>
      <dgm:spPr>
        <a:prstGeom prst="blockArc">
          <a:avLst>
            <a:gd name="adj1" fmla="val 8206373"/>
            <a:gd name="adj2" fmla="val 12510915"/>
            <a:gd name="adj3" fmla="val 4636"/>
          </a:avLst>
        </a:prstGeom>
      </dgm:spPr>
      <dgm:t>
        <a:bodyPr/>
        <a:lstStyle/>
        <a:p>
          <a:endParaRPr lang="ru-RU"/>
        </a:p>
      </dgm:t>
    </dgm:pt>
    <dgm:pt modelId="{22D5FE38-414D-4574-9D5F-D2A3406AFE20}" type="pres">
      <dgm:prSet presAssocID="{E60E724B-EFBD-4022-B9EF-AAA6363C50B1}" presName="node" presStyleLbl="node1" presStyleIdx="4" presStyleCnt="5" custRadScaleRad="113192" custRadScaleInc="-2809">
        <dgm:presLayoutVars>
          <dgm:bulletEnabled val="1"/>
        </dgm:presLayoutVars>
      </dgm:prSet>
      <dgm:spPr>
        <a:prstGeom prst="ellipse">
          <a:avLst/>
        </a:prstGeom>
      </dgm:spPr>
      <dgm:t>
        <a:bodyPr/>
        <a:lstStyle/>
        <a:p>
          <a:endParaRPr lang="ru-RU"/>
        </a:p>
      </dgm:t>
    </dgm:pt>
    <dgm:pt modelId="{50DD15D2-07AC-499E-9607-DE3EB388DFE9}" type="pres">
      <dgm:prSet presAssocID="{E60E724B-EFBD-4022-B9EF-AAA6363C50B1}" presName="dummy" presStyleCnt="0"/>
      <dgm:spPr/>
    </dgm:pt>
    <dgm:pt modelId="{1D7878B9-51AD-40EC-913D-99D493A1F698}" type="pres">
      <dgm:prSet presAssocID="{5706AAFE-8967-4A6B-9ADF-585406C6BB36}" presName="sibTrans" presStyleLbl="sibTrans2D1" presStyleIdx="4" presStyleCnt="5" custLinFactNeighborX="-12683" custLinFactNeighborY="-1029"/>
      <dgm:spPr>
        <a:prstGeom prst="blockArc">
          <a:avLst>
            <a:gd name="adj1" fmla="val 11969780"/>
            <a:gd name="adj2" fmla="val 15925811"/>
            <a:gd name="adj3" fmla="val 4636"/>
          </a:avLst>
        </a:prstGeom>
      </dgm:spPr>
      <dgm:t>
        <a:bodyPr/>
        <a:lstStyle/>
        <a:p>
          <a:endParaRPr lang="ru-RU"/>
        </a:p>
      </dgm:t>
    </dgm:pt>
  </dgm:ptLst>
  <dgm:cxnLst>
    <dgm:cxn modelId="{AE0607DF-F554-45FC-9F5B-299EB1FD2932}" srcId="{5D36FD71-1C0C-4F35-9D19-D70C6DDC3CD0}" destId="{E60E724B-EFBD-4022-B9EF-AAA6363C50B1}" srcOrd="4" destOrd="0" parTransId="{F962F505-35D2-4F57-B1EF-77055E452BA9}" sibTransId="{5706AAFE-8967-4A6B-9ADF-585406C6BB36}"/>
    <dgm:cxn modelId="{2B0752E1-9A44-41FC-A56F-2DBBB7EA32BB}" type="presOf" srcId="{0DB88737-6F81-4B44-8102-722378AF2B2E}" destId="{4C0CFB2D-22F6-4755-9DE4-FB1ED80CAFC6}" srcOrd="0" destOrd="0" presId="urn:microsoft.com/office/officeart/2005/8/layout/radial6"/>
    <dgm:cxn modelId="{C0080BF1-7531-4C9E-AE3F-9C38CCE3DA19}" type="presOf" srcId="{E60E724B-EFBD-4022-B9EF-AAA6363C50B1}" destId="{22D5FE38-414D-4574-9D5F-D2A3406AFE20}" srcOrd="0" destOrd="0" presId="urn:microsoft.com/office/officeart/2005/8/layout/radial6"/>
    <dgm:cxn modelId="{A910A579-E07D-4CA9-9CD2-FAB0DB10B1D0}" srcId="{5D36FD71-1C0C-4F35-9D19-D70C6DDC3CD0}" destId="{0DB88737-6F81-4B44-8102-722378AF2B2E}" srcOrd="3" destOrd="0" parTransId="{DA483DC4-C29F-4D19-926E-14BDD1809B1D}" sibTransId="{4DAC9409-45F3-4954-B6EA-42D3172F8EC7}"/>
    <dgm:cxn modelId="{2D41C9A6-3064-43F6-9719-05C39B465868}" type="presOf" srcId="{BBDEE7B7-DA2D-478D-9FC5-F9DE7BDCDA2E}" destId="{1939188E-11EC-4D6E-8BC5-62490B99E9F1}" srcOrd="0" destOrd="0" presId="urn:microsoft.com/office/officeart/2005/8/layout/radial6"/>
    <dgm:cxn modelId="{2B1A7001-A538-435F-8C9C-0DA154007385}" srcId="{384972C0-073A-46E7-8082-6C48D1E26318}" destId="{5D36FD71-1C0C-4F35-9D19-D70C6DDC3CD0}" srcOrd="0" destOrd="0" parTransId="{CE94F968-FCEA-4A1A-BD3A-443DC713B729}" sibTransId="{D9C07BC9-5C8A-4DAC-A846-9668A19F289B}"/>
    <dgm:cxn modelId="{54774E3D-704D-4695-B088-133F25325566}" type="presOf" srcId="{384972C0-073A-46E7-8082-6C48D1E26318}" destId="{13779B3E-E907-4410-BA51-C6CD21C69CAA}" srcOrd="0" destOrd="0" presId="urn:microsoft.com/office/officeart/2005/8/layout/radial6"/>
    <dgm:cxn modelId="{CADB6D42-8FE4-4EF4-9DF4-B8A6A96192D5}" type="presOf" srcId="{274EA54A-0DED-44CD-8241-A681C6DF528B}" destId="{DDC66296-DFE9-4402-916B-BD7A7A3AA9B4}" srcOrd="0" destOrd="0" presId="urn:microsoft.com/office/officeart/2005/8/layout/radial6"/>
    <dgm:cxn modelId="{5189A30D-CD62-44D9-9632-FD8963393ECA}" srcId="{5D36FD71-1C0C-4F35-9D19-D70C6DDC3CD0}" destId="{ED85F6DC-488B-4E65-BB06-CBA244FABED7}" srcOrd="2" destOrd="0" parTransId="{7D8304D4-F369-44B6-871D-4D403AB0ADF3}" sibTransId="{551580CD-CC60-44B4-A1A2-E2CE1DCF039E}"/>
    <dgm:cxn modelId="{5EE8BC32-850B-4566-8743-C7310A7D86B8}" type="presOf" srcId="{FCDBA8F6-DA52-4BFF-A2D3-34D905F25646}" destId="{5429E480-F9E3-40A8-8574-9BFD1DECC9BD}" srcOrd="0" destOrd="0" presId="urn:microsoft.com/office/officeart/2005/8/layout/radial6"/>
    <dgm:cxn modelId="{E4FA4657-702C-477A-8436-A9F595AF7477}" type="presOf" srcId="{5D36FD71-1C0C-4F35-9D19-D70C6DDC3CD0}" destId="{B479AB6B-AECA-4B74-B109-2C1F35B1A936}" srcOrd="0" destOrd="0" presId="urn:microsoft.com/office/officeart/2005/8/layout/radial6"/>
    <dgm:cxn modelId="{FCAF0971-B6E1-4BA8-9795-7BA3FBDF63BA}" type="presOf" srcId="{5706AAFE-8967-4A6B-9ADF-585406C6BB36}" destId="{1D7878B9-51AD-40EC-913D-99D493A1F698}" srcOrd="0" destOrd="0" presId="urn:microsoft.com/office/officeart/2005/8/layout/radial6"/>
    <dgm:cxn modelId="{0B55EA1C-8D5A-4F42-B31E-E5A2A66091BF}" type="presOf" srcId="{4DAC9409-45F3-4954-B6EA-42D3172F8EC7}" destId="{6C6B6172-60F0-4F56-8DE3-90076ABC04D3}" srcOrd="0" destOrd="0" presId="urn:microsoft.com/office/officeart/2005/8/layout/radial6"/>
    <dgm:cxn modelId="{04A70282-100E-4B5C-AD32-3157491517E7}" srcId="{5D36FD71-1C0C-4F35-9D19-D70C6DDC3CD0}" destId="{FCDBA8F6-DA52-4BFF-A2D3-34D905F25646}" srcOrd="1" destOrd="0" parTransId="{D49A2E05-6BE9-4CB6-8816-1B6EB4AE968F}" sibTransId="{BBDEE7B7-DA2D-478D-9FC5-F9DE7BDCDA2E}"/>
    <dgm:cxn modelId="{FE7283F0-EC3C-4BA6-8716-A22EE4D464BA}" srcId="{5D36FD71-1C0C-4F35-9D19-D70C6DDC3CD0}" destId="{F69306E6-1AFB-4F77-9127-C50C96BD4023}" srcOrd="0" destOrd="0" parTransId="{8DC3BF5A-3FC7-4CA6-970C-A2CE1937F324}" sibTransId="{274EA54A-0DED-44CD-8241-A681C6DF528B}"/>
    <dgm:cxn modelId="{1B171345-3E16-4742-BCAB-4715E74340E9}" type="presOf" srcId="{F69306E6-1AFB-4F77-9127-C50C96BD4023}" destId="{E8A5FA2E-3656-4635-BAC0-DC962EBF93B1}" srcOrd="0" destOrd="0" presId="urn:microsoft.com/office/officeart/2005/8/layout/radial6"/>
    <dgm:cxn modelId="{38856067-3092-4EFE-BBB1-5A167E47149F}" type="presOf" srcId="{ED85F6DC-488B-4E65-BB06-CBA244FABED7}" destId="{BFD610B3-5E12-4B5E-B306-A751D921B850}" srcOrd="0" destOrd="0" presId="urn:microsoft.com/office/officeart/2005/8/layout/radial6"/>
    <dgm:cxn modelId="{2C50BC6A-B6C8-41A8-B805-1B9115900EE9}" type="presOf" srcId="{551580CD-CC60-44B4-A1A2-E2CE1DCF039E}" destId="{2B84BFBE-11DE-488F-A924-B091D7EE739A}" srcOrd="0" destOrd="0" presId="urn:microsoft.com/office/officeart/2005/8/layout/radial6"/>
    <dgm:cxn modelId="{1EE21810-5990-4B3A-9ECB-B439F09EA1CD}" type="presParOf" srcId="{13779B3E-E907-4410-BA51-C6CD21C69CAA}" destId="{B479AB6B-AECA-4B74-B109-2C1F35B1A936}" srcOrd="0" destOrd="0" presId="urn:microsoft.com/office/officeart/2005/8/layout/radial6"/>
    <dgm:cxn modelId="{49653B3F-3103-4D8D-B87C-7D1049E46D1E}" type="presParOf" srcId="{13779B3E-E907-4410-BA51-C6CD21C69CAA}" destId="{E8A5FA2E-3656-4635-BAC0-DC962EBF93B1}" srcOrd="1" destOrd="0" presId="urn:microsoft.com/office/officeart/2005/8/layout/radial6"/>
    <dgm:cxn modelId="{66C9803E-9D71-41C5-A3AA-748595680F02}" type="presParOf" srcId="{13779B3E-E907-4410-BA51-C6CD21C69CAA}" destId="{AEC9F9BA-5624-4B14-8B76-4A23308BD909}" srcOrd="2" destOrd="0" presId="urn:microsoft.com/office/officeart/2005/8/layout/radial6"/>
    <dgm:cxn modelId="{C2C8FC53-DF32-4DDE-88B2-3F81920C2339}" type="presParOf" srcId="{13779B3E-E907-4410-BA51-C6CD21C69CAA}" destId="{DDC66296-DFE9-4402-916B-BD7A7A3AA9B4}" srcOrd="3" destOrd="0" presId="urn:microsoft.com/office/officeart/2005/8/layout/radial6"/>
    <dgm:cxn modelId="{E7E143AA-8F32-465D-98B0-6E91190A30F0}" type="presParOf" srcId="{13779B3E-E907-4410-BA51-C6CD21C69CAA}" destId="{5429E480-F9E3-40A8-8574-9BFD1DECC9BD}" srcOrd="4" destOrd="0" presId="urn:microsoft.com/office/officeart/2005/8/layout/radial6"/>
    <dgm:cxn modelId="{DC6A7664-E356-4E54-924D-AFD47C916C1E}" type="presParOf" srcId="{13779B3E-E907-4410-BA51-C6CD21C69CAA}" destId="{A63B63F7-B975-47CD-981C-79470523468C}" srcOrd="5" destOrd="0" presId="urn:microsoft.com/office/officeart/2005/8/layout/radial6"/>
    <dgm:cxn modelId="{984D2CD2-E0C6-46AD-8FB6-FCF73FB61A34}" type="presParOf" srcId="{13779B3E-E907-4410-BA51-C6CD21C69CAA}" destId="{1939188E-11EC-4D6E-8BC5-62490B99E9F1}" srcOrd="6" destOrd="0" presId="urn:microsoft.com/office/officeart/2005/8/layout/radial6"/>
    <dgm:cxn modelId="{DD5DA821-00C9-461F-908E-96F3981D10DC}" type="presParOf" srcId="{13779B3E-E907-4410-BA51-C6CD21C69CAA}" destId="{BFD610B3-5E12-4B5E-B306-A751D921B850}" srcOrd="7" destOrd="0" presId="urn:microsoft.com/office/officeart/2005/8/layout/radial6"/>
    <dgm:cxn modelId="{A4B2FA25-985C-426A-8AB4-6CF2DF038579}" type="presParOf" srcId="{13779B3E-E907-4410-BA51-C6CD21C69CAA}" destId="{8A105A32-BD4D-4E23-8DE5-B03837CBB15D}" srcOrd="8" destOrd="0" presId="urn:microsoft.com/office/officeart/2005/8/layout/radial6"/>
    <dgm:cxn modelId="{37E23356-ECF4-457E-AE61-41B430E6DC27}" type="presParOf" srcId="{13779B3E-E907-4410-BA51-C6CD21C69CAA}" destId="{2B84BFBE-11DE-488F-A924-B091D7EE739A}" srcOrd="9" destOrd="0" presId="urn:microsoft.com/office/officeart/2005/8/layout/radial6"/>
    <dgm:cxn modelId="{52E970F7-4C34-464B-BA1B-EFC14AAC86B4}" type="presParOf" srcId="{13779B3E-E907-4410-BA51-C6CD21C69CAA}" destId="{4C0CFB2D-22F6-4755-9DE4-FB1ED80CAFC6}" srcOrd="10" destOrd="0" presId="urn:microsoft.com/office/officeart/2005/8/layout/radial6"/>
    <dgm:cxn modelId="{C949397F-B7B5-406C-A139-05E3008C21A6}" type="presParOf" srcId="{13779B3E-E907-4410-BA51-C6CD21C69CAA}" destId="{308288F2-8D83-4E91-8CEB-677BAF683758}" srcOrd="11" destOrd="0" presId="urn:microsoft.com/office/officeart/2005/8/layout/radial6"/>
    <dgm:cxn modelId="{1FAB9213-B54C-4117-A5B5-907E74B7083D}" type="presParOf" srcId="{13779B3E-E907-4410-BA51-C6CD21C69CAA}" destId="{6C6B6172-60F0-4F56-8DE3-90076ABC04D3}" srcOrd="12" destOrd="0" presId="urn:microsoft.com/office/officeart/2005/8/layout/radial6"/>
    <dgm:cxn modelId="{7A9016F1-B762-4774-857B-0CA899BEE016}" type="presParOf" srcId="{13779B3E-E907-4410-BA51-C6CD21C69CAA}" destId="{22D5FE38-414D-4574-9D5F-D2A3406AFE20}" srcOrd="13" destOrd="0" presId="urn:microsoft.com/office/officeart/2005/8/layout/radial6"/>
    <dgm:cxn modelId="{7492E55F-1D3C-44FF-B7B1-7A05DF839EB1}" type="presParOf" srcId="{13779B3E-E907-4410-BA51-C6CD21C69CAA}" destId="{50DD15D2-07AC-499E-9607-DE3EB388DFE9}" srcOrd="14" destOrd="0" presId="urn:microsoft.com/office/officeart/2005/8/layout/radial6"/>
    <dgm:cxn modelId="{6CDBBD6D-0EC3-4811-9F83-1227E4774678}" type="presParOf" srcId="{13779B3E-E907-4410-BA51-C6CD21C69CAA}" destId="{1D7878B9-51AD-40EC-913D-99D493A1F698}" srcOrd="15" destOrd="0" presId="urn:microsoft.com/office/officeart/2005/8/layout/radial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6044612-A05B-4AEA-8704-3B4E343A712B}" type="doc">
      <dgm:prSet loTypeId="urn:microsoft.com/office/officeart/2005/8/layout/default#1" loCatId="list" qsTypeId="urn:microsoft.com/office/officeart/2005/8/quickstyle/simple3" qsCatId="simple" csTypeId="urn:microsoft.com/office/officeart/2005/8/colors/accent1_2" csCatId="accent1" phldr="1"/>
      <dgm:spPr/>
      <dgm:t>
        <a:bodyPr/>
        <a:lstStyle/>
        <a:p>
          <a:endParaRPr lang="ru-RU"/>
        </a:p>
      </dgm:t>
    </dgm:pt>
    <dgm:pt modelId="{B421DA86-2536-4915-86D5-169B02854EFD}">
      <dgm:prSet phldrT="[Текст]"/>
      <dgm:spPr/>
      <dgm:t>
        <a:bodyPr/>
        <a:lstStyle/>
        <a:p>
          <a:r>
            <a:rPr lang="en-US"/>
            <a:t>yaxshi</a:t>
          </a:r>
          <a:endParaRPr lang="ru-RU"/>
        </a:p>
      </dgm:t>
    </dgm:pt>
    <dgm:pt modelId="{2C6D2420-62ED-4B24-8F6B-B0BC31EB92AB}" type="parTrans" cxnId="{C67E7E5F-1E19-430C-BE84-AD4FB2F81D62}">
      <dgm:prSet/>
      <dgm:spPr/>
      <dgm:t>
        <a:bodyPr/>
        <a:lstStyle/>
        <a:p>
          <a:endParaRPr lang="ru-RU"/>
        </a:p>
      </dgm:t>
    </dgm:pt>
    <dgm:pt modelId="{D780B24E-F61E-4D11-BBF3-B05DFDE97DF3}" type="sibTrans" cxnId="{C67E7E5F-1E19-430C-BE84-AD4FB2F81D62}">
      <dgm:prSet/>
      <dgm:spPr/>
    </dgm:pt>
    <dgm:pt modelId="{757FEA68-67B0-4092-B389-80353F25D5EA}">
      <dgm:prSet phldrT="[Текст]"/>
      <dgm:spPr/>
      <dgm:t>
        <a:bodyPr/>
        <a:lstStyle/>
        <a:p>
          <a:r>
            <a:rPr lang="en-US"/>
            <a:t>qisqa</a:t>
          </a:r>
          <a:endParaRPr lang="ru-RU"/>
        </a:p>
      </dgm:t>
    </dgm:pt>
    <dgm:pt modelId="{3081B295-4546-49B8-8FD6-5D5CA007F17A}" type="parTrans" cxnId="{54662CAF-AAED-4405-BFB8-5936D27F697C}">
      <dgm:prSet/>
      <dgm:spPr/>
      <dgm:t>
        <a:bodyPr/>
        <a:lstStyle/>
        <a:p>
          <a:endParaRPr lang="ru-RU"/>
        </a:p>
      </dgm:t>
    </dgm:pt>
    <dgm:pt modelId="{A3E7CBA7-4E29-4F2A-9865-EF73472F0E76}" type="sibTrans" cxnId="{54662CAF-AAED-4405-BFB8-5936D27F697C}">
      <dgm:prSet/>
      <dgm:spPr/>
      <dgm:t>
        <a:bodyPr/>
        <a:lstStyle/>
        <a:p>
          <a:endParaRPr lang="ru-RU"/>
        </a:p>
      </dgm:t>
    </dgm:pt>
    <dgm:pt modelId="{AC770D4F-2464-4353-BE06-7B5C49C62A4D}">
      <dgm:prSet phldrT="[Текст]"/>
      <dgm:spPr/>
      <dgm:t>
        <a:bodyPr/>
        <a:lstStyle/>
        <a:p>
          <a:r>
            <a:rPr lang="en-US"/>
            <a:t>uzun</a:t>
          </a:r>
          <a:endParaRPr lang="ru-RU"/>
        </a:p>
      </dgm:t>
    </dgm:pt>
    <dgm:pt modelId="{817F10F7-F26B-47B3-9FE6-D4EE5B45719A}" type="parTrans" cxnId="{376619A0-EEFD-4A22-8400-DAF2E6C5823E}">
      <dgm:prSet/>
      <dgm:spPr/>
      <dgm:t>
        <a:bodyPr/>
        <a:lstStyle/>
        <a:p>
          <a:endParaRPr lang="ru-RU"/>
        </a:p>
      </dgm:t>
    </dgm:pt>
    <dgm:pt modelId="{6502E1CD-7FB8-44F5-BA85-04C2BEF1D47E}" type="sibTrans" cxnId="{376619A0-EEFD-4A22-8400-DAF2E6C5823E}">
      <dgm:prSet/>
      <dgm:spPr/>
    </dgm:pt>
    <dgm:pt modelId="{BAD804DD-E576-482B-B466-0E36EAE70951}">
      <dgm:prSet phldrT="[Текст]"/>
      <dgm:spPr/>
      <dgm:t>
        <a:bodyPr/>
        <a:lstStyle/>
        <a:p>
          <a:r>
            <a:rPr lang="en-US"/>
            <a:t>saxiy </a:t>
          </a:r>
          <a:endParaRPr lang="ru-RU"/>
        </a:p>
      </dgm:t>
    </dgm:pt>
    <dgm:pt modelId="{950D39A5-1792-4747-93CB-B546CB093BBE}" type="parTrans" cxnId="{4D8ADF05-DDD4-4136-91BE-7AF0868E1928}">
      <dgm:prSet/>
      <dgm:spPr/>
      <dgm:t>
        <a:bodyPr/>
        <a:lstStyle/>
        <a:p>
          <a:endParaRPr lang="ru-RU"/>
        </a:p>
      </dgm:t>
    </dgm:pt>
    <dgm:pt modelId="{5DA58306-E986-418F-9DF0-E84E81DA9435}" type="sibTrans" cxnId="{4D8ADF05-DDD4-4136-91BE-7AF0868E1928}">
      <dgm:prSet/>
      <dgm:spPr/>
      <dgm:t>
        <a:bodyPr/>
        <a:lstStyle/>
        <a:p>
          <a:endParaRPr lang="ru-RU"/>
        </a:p>
      </dgm:t>
    </dgm:pt>
    <dgm:pt modelId="{1D556EDD-6D0E-42E7-A385-4FCA4B1F5893}">
      <dgm:prSet phldrT="[Текст]"/>
      <dgm:spPr/>
      <dgm:t>
        <a:bodyPr/>
        <a:lstStyle/>
        <a:p>
          <a:r>
            <a:rPr lang="en-US"/>
            <a:t>achchiq</a:t>
          </a:r>
          <a:endParaRPr lang="ru-RU"/>
        </a:p>
      </dgm:t>
    </dgm:pt>
    <dgm:pt modelId="{F9BC0C76-FF94-482F-AAED-A230EDF9172F}" type="parTrans" cxnId="{EADBF998-7CAF-4E98-8672-87175CFFE6DB}">
      <dgm:prSet/>
      <dgm:spPr/>
      <dgm:t>
        <a:bodyPr/>
        <a:lstStyle/>
        <a:p>
          <a:endParaRPr lang="ru-RU"/>
        </a:p>
      </dgm:t>
    </dgm:pt>
    <dgm:pt modelId="{9ADE386F-30ED-4A18-B7C0-3363EB8C0795}" type="sibTrans" cxnId="{EADBF998-7CAF-4E98-8672-87175CFFE6DB}">
      <dgm:prSet/>
      <dgm:spPr/>
    </dgm:pt>
    <dgm:pt modelId="{A53C0C58-E96C-495F-95B7-6BB1C426F316}">
      <dgm:prSet phldrT="[Текст]"/>
      <dgm:spPr/>
      <dgm:t>
        <a:bodyPr/>
        <a:lstStyle/>
        <a:p>
          <a:r>
            <a:rPr lang="en-US"/>
            <a:t> chiroyli</a:t>
          </a:r>
          <a:endParaRPr lang="ru-RU"/>
        </a:p>
      </dgm:t>
    </dgm:pt>
    <dgm:pt modelId="{09808466-8A70-4195-A9FF-1636C687EFD1}" type="parTrans" cxnId="{211670D5-F38C-4B0F-B9ED-2664C45F351E}">
      <dgm:prSet/>
      <dgm:spPr/>
      <dgm:t>
        <a:bodyPr/>
        <a:lstStyle/>
        <a:p>
          <a:endParaRPr lang="ru-RU"/>
        </a:p>
      </dgm:t>
    </dgm:pt>
    <dgm:pt modelId="{ECAA5B68-AE5C-4325-88F9-8D8ABD680C97}" type="sibTrans" cxnId="{211670D5-F38C-4B0F-B9ED-2664C45F351E}">
      <dgm:prSet/>
      <dgm:spPr/>
      <dgm:t>
        <a:bodyPr/>
        <a:lstStyle/>
        <a:p>
          <a:endParaRPr lang="ru-RU"/>
        </a:p>
      </dgm:t>
    </dgm:pt>
    <dgm:pt modelId="{C8111F03-E782-4EE5-BE38-F4D8AC01373D}">
      <dgm:prSet/>
      <dgm:spPr/>
      <dgm:t>
        <a:bodyPr/>
        <a:lstStyle/>
        <a:p>
          <a:r>
            <a:rPr lang="en-US"/>
            <a:t>baxil</a:t>
          </a:r>
        </a:p>
        <a:p>
          <a:r>
            <a:rPr lang="en-US"/>
            <a:t>yomon</a:t>
          </a:r>
          <a:endParaRPr lang="ru-RU"/>
        </a:p>
      </dgm:t>
    </dgm:pt>
    <dgm:pt modelId="{B2B5F1C7-FE17-4D9E-A918-CC22BE7A2C5E}" type="parTrans" cxnId="{0E452899-3098-4394-86EE-9C6639971B02}">
      <dgm:prSet/>
      <dgm:spPr/>
      <dgm:t>
        <a:bodyPr/>
        <a:lstStyle/>
        <a:p>
          <a:endParaRPr lang="ru-RU"/>
        </a:p>
      </dgm:t>
    </dgm:pt>
    <dgm:pt modelId="{58CF2F98-B956-487F-98DD-AF8CBEB595F0}" type="sibTrans" cxnId="{0E452899-3098-4394-86EE-9C6639971B02}">
      <dgm:prSet/>
      <dgm:spPr/>
      <dgm:t>
        <a:bodyPr/>
        <a:lstStyle/>
        <a:p>
          <a:endParaRPr lang="ru-RU"/>
        </a:p>
      </dgm:t>
    </dgm:pt>
    <dgm:pt modelId="{93387678-75B6-47BF-84C9-42D7E63D6D0F}">
      <dgm:prSet/>
      <dgm:spPr/>
      <dgm:t>
        <a:bodyPr/>
        <a:lstStyle/>
        <a:p>
          <a:r>
            <a:rPr lang="en-US"/>
            <a:t>shirin </a:t>
          </a:r>
        </a:p>
        <a:p>
          <a:r>
            <a:rPr lang="en-US"/>
            <a:t>xunuk</a:t>
          </a:r>
        </a:p>
        <a:p>
          <a:endParaRPr lang="ru-RU"/>
        </a:p>
      </dgm:t>
    </dgm:pt>
    <dgm:pt modelId="{FF25F695-DEAD-47E2-93A3-2F5634D3CE21}" type="parTrans" cxnId="{3C5B7AC6-0465-413B-B4E3-4A32B9DB040B}">
      <dgm:prSet/>
      <dgm:spPr/>
      <dgm:t>
        <a:bodyPr/>
        <a:lstStyle/>
        <a:p>
          <a:endParaRPr lang="ru-RU"/>
        </a:p>
      </dgm:t>
    </dgm:pt>
    <dgm:pt modelId="{D697E14C-5A70-4D46-A1B4-F86D06BFFE39}" type="sibTrans" cxnId="{3C5B7AC6-0465-413B-B4E3-4A32B9DB040B}">
      <dgm:prSet/>
      <dgm:spPr/>
      <dgm:t>
        <a:bodyPr/>
        <a:lstStyle/>
        <a:p>
          <a:endParaRPr lang="ru-RU"/>
        </a:p>
      </dgm:t>
    </dgm:pt>
    <dgm:pt modelId="{73C61910-3F3A-41D3-A578-FF153BCABE50}" type="pres">
      <dgm:prSet presAssocID="{C6044612-A05B-4AEA-8704-3B4E343A712B}" presName="diagram" presStyleCnt="0">
        <dgm:presLayoutVars>
          <dgm:dir/>
          <dgm:resizeHandles val="exact"/>
        </dgm:presLayoutVars>
      </dgm:prSet>
      <dgm:spPr/>
      <dgm:t>
        <a:bodyPr/>
        <a:lstStyle/>
        <a:p>
          <a:endParaRPr lang="ru-RU"/>
        </a:p>
      </dgm:t>
    </dgm:pt>
    <dgm:pt modelId="{63C4B0BF-8B49-422B-921A-D20A10040990}" type="pres">
      <dgm:prSet presAssocID="{B421DA86-2536-4915-86D5-169B02854EFD}" presName="node" presStyleLbl="node1" presStyleIdx="0" presStyleCnt="5">
        <dgm:presLayoutVars>
          <dgm:bulletEnabled val="1"/>
        </dgm:presLayoutVars>
      </dgm:prSet>
      <dgm:spPr/>
      <dgm:t>
        <a:bodyPr/>
        <a:lstStyle/>
        <a:p>
          <a:endParaRPr lang="ru-RU"/>
        </a:p>
      </dgm:t>
    </dgm:pt>
    <dgm:pt modelId="{6B23A11B-301E-4945-BDD7-FDCDC2121599}" type="pres">
      <dgm:prSet presAssocID="{D780B24E-F61E-4D11-BBF3-B05DFDE97DF3}" presName="sibTrans" presStyleCnt="0"/>
      <dgm:spPr/>
    </dgm:pt>
    <dgm:pt modelId="{6865C5A1-E8C3-48E1-9653-BA07B86EC320}" type="pres">
      <dgm:prSet presAssocID="{AC770D4F-2464-4353-BE06-7B5C49C62A4D}" presName="node" presStyleLbl="node1" presStyleIdx="1" presStyleCnt="5">
        <dgm:presLayoutVars>
          <dgm:bulletEnabled val="1"/>
        </dgm:presLayoutVars>
      </dgm:prSet>
      <dgm:spPr/>
      <dgm:t>
        <a:bodyPr/>
        <a:lstStyle/>
        <a:p>
          <a:endParaRPr lang="ru-RU"/>
        </a:p>
      </dgm:t>
    </dgm:pt>
    <dgm:pt modelId="{981B939D-A7F3-4CB3-AE07-0774760D3465}" type="pres">
      <dgm:prSet presAssocID="{6502E1CD-7FB8-44F5-BA85-04C2BEF1D47E}" presName="sibTrans" presStyleCnt="0"/>
      <dgm:spPr/>
    </dgm:pt>
    <dgm:pt modelId="{9A8ABEED-D2C4-47EB-AA73-4373AE2A89B1}" type="pres">
      <dgm:prSet presAssocID="{C8111F03-E782-4EE5-BE38-F4D8AC01373D}" presName="node" presStyleLbl="node1" presStyleIdx="2" presStyleCnt="5">
        <dgm:presLayoutVars>
          <dgm:bulletEnabled val="1"/>
        </dgm:presLayoutVars>
      </dgm:prSet>
      <dgm:spPr/>
      <dgm:t>
        <a:bodyPr/>
        <a:lstStyle/>
        <a:p>
          <a:endParaRPr lang="ru-RU"/>
        </a:p>
      </dgm:t>
    </dgm:pt>
    <dgm:pt modelId="{33A2F692-178B-4D06-92BF-AAF80C73A780}" type="pres">
      <dgm:prSet presAssocID="{58CF2F98-B956-487F-98DD-AF8CBEB595F0}" presName="sibTrans" presStyleCnt="0"/>
      <dgm:spPr/>
    </dgm:pt>
    <dgm:pt modelId="{96B793AD-EF14-46EC-AC2D-DFD8A6B6C933}" type="pres">
      <dgm:prSet presAssocID="{93387678-75B6-47BF-84C9-42D7E63D6D0F}" presName="node" presStyleLbl="node1" presStyleIdx="3" presStyleCnt="5" custLinFactNeighborX="2222">
        <dgm:presLayoutVars>
          <dgm:bulletEnabled val="1"/>
        </dgm:presLayoutVars>
      </dgm:prSet>
      <dgm:spPr/>
      <dgm:t>
        <a:bodyPr/>
        <a:lstStyle/>
        <a:p>
          <a:endParaRPr lang="ru-RU"/>
        </a:p>
      </dgm:t>
    </dgm:pt>
    <dgm:pt modelId="{58B0AB95-1EE9-442B-AC29-165C01359F37}" type="pres">
      <dgm:prSet presAssocID="{D697E14C-5A70-4D46-A1B4-F86D06BFFE39}" presName="sibTrans" presStyleCnt="0"/>
      <dgm:spPr/>
    </dgm:pt>
    <dgm:pt modelId="{6ED9CF26-3CC6-4E75-BBC9-1DFDB09CA7F4}" type="pres">
      <dgm:prSet presAssocID="{1D556EDD-6D0E-42E7-A385-4FCA4B1F5893}" presName="node" presStyleLbl="node1" presStyleIdx="4" presStyleCnt="5">
        <dgm:presLayoutVars>
          <dgm:bulletEnabled val="1"/>
        </dgm:presLayoutVars>
      </dgm:prSet>
      <dgm:spPr/>
      <dgm:t>
        <a:bodyPr/>
        <a:lstStyle/>
        <a:p>
          <a:endParaRPr lang="ru-RU"/>
        </a:p>
      </dgm:t>
    </dgm:pt>
  </dgm:ptLst>
  <dgm:cxnLst>
    <dgm:cxn modelId="{89A5A24B-C8F4-4732-B73A-440D06FAD75E}" type="presOf" srcId="{1D556EDD-6D0E-42E7-A385-4FCA4B1F5893}" destId="{6ED9CF26-3CC6-4E75-BBC9-1DFDB09CA7F4}" srcOrd="0" destOrd="0" presId="urn:microsoft.com/office/officeart/2005/8/layout/default#1"/>
    <dgm:cxn modelId="{F8176374-0146-4265-B58E-88CB362853C0}" type="presOf" srcId="{C8111F03-E782-4EE5-BE38-F4D8AC01373D}" destId="{9A8ABEED-D2C4-47EB-AA73-4373AE2A89B1}" srcOrd="0" destOrd="0" presId="urn:microsoft.com/office/officeart/2005/8/layout/default#1"/>
    <dgm:cxn modelId="{3C5B7AC6-0465-413B-B4E3-4A32B9DB040B}" srcId="{C6044612-A05B-4AEA-8704-3B4E343A712B}" destId="{93387678-75B6-47BF-84C9-42D7E63D6D0F}" srcOrd="3" destOrd="0" parTransId="{FF25F695-DEAD-47E2-93A3-2F5634D3CE21}" sibTransId="{D697E14C-5A70-4D46-A1B4-F86D06BFFE39}"/>
    <dgm:cxn modelId="{C67E7E5F-1E19-430C-BE84-AD4FB2F81D62}" srcId="{C6044612-A05B-4AEA-8704-3B4E343A712B}" destId="{B421DA86-2536-4915-86D5-169B02854EFD}" srcOrd="0" destOrd="0" parTransId="{2C6D2420-62ED-4B24-8F6B-B0BC31EB92AB}" sibTransId="{D780B24E-F61E-4D11-BBF3-B05DFDE97DF3}"/>
    <dgm:cxn modelId="{575BF3E3-067B-4842-BF9E-874431E94187}" type="presOf" srcId="{AC770D4F-2464-4353-BE06-7B5C49C62A4D}" destId="{6865C5A1-E8C3-48E1-9653-BA07B86EC320}" srcOrd="0" destOrd="0" presId="urn:microsoft.com/office/officeart/2005/8/layout/default#1"/>
    <dgm:cxn modelId="{4D8ADF05-DDD4-4136-91BE-7AF0868E1928}" srcId="{AC770D4F-2464-4353-BE06-7B5C49C62A4D}" destId="{BAD804DD-E576-482B-B466-0E36EAE70951}" srcOrd="0" destOrd="0" parTransId="{950D39A5-1792-4747-93CB-B546CB093BBE}" sibTransId="{5DA58306-E986-418F-9DF0-E84E81DA9435}"/>
    <dgm:cxn modelId="{8026FA33-E716-451A-A937-C5726AAE55B3}" type="presOf" srcId="{757FEA68-67B0-4092-B389-80353F25D5EA}" destId="{63C4B0BF-8B49-422B-921A-D20A10040990}" srcOrd="0" destOrd="1" presId="urn:microsoft.com/office/officeart/2005/8/layout/default#1"/>
    <dgm:cxn modelId="{89501FA2-4C9B-45ED-B3C3-481A1E8ABD44}" type="presOf" srcId="{BAD804DD-E576-482B-B466-0E36EAE70951}" destId="{6865C5A1-E8C3-48E1-9653-BA07B86EC320}" srcOrd="0" destOrd="1" presId="urn:microsoft.com/office/officeart/2005/8/layout/default#1"/>
    <dgm:cxn modelId="{73233D38-D258-4B98-94B6-B9008111380D}" type="presOf" srcId="{93387678-75B6-47BF-84C9-42D7E63D6D0F}" destId="{96B793AD-EF14-46EC-AC2D-DFD8A6B6C933}" srcOrd="0" destOrd="0" presId="urn:microsoft.com/office/officeart/2005/8/layout/default#1"/>
    <dgm:cxn modelId="{0E452899-3098-4394-86EE-9C6639971B02}" srcId="{C6044612-A05B-4AEA-8704-3B4E343A712B}" destId="{C8111F03-E782-4EE5-BE38-F4D8AC01373D}" srcOrd="2" destOrd="0" parTransId="{B2B5F1C7-FE17-4D9E-A918-CC22BE7A2C5E}" sibTransId="{58CF2F98-B956-487F-98DD-AF8CBEB595F0}"/>
    <dgm:cxn modelId="{211670D5-F38C-4B0F-B9ED-2664C45F351E}" srcId="{1D556EDD-6D0E-42E7-A385-4FCA4B1F5893}" destId="{A53C0C58-E96C-495F-95B7-6BB1C426F316}" srcOrd="0" destOrd="0" parTransId="{09808466-8A70-4195-A9FF-1636C687EFD1}" sibTransId="{ECAA5B68-AE5C-4325-88F9-8D8ABD680C97}"/>
    <dgm:cxn modelId="{EADBF998-7CAF-4E98-8672-87175CFFE6DB}" srcId="{C6044612-A05B-4AEA-8704-3B4E343A712B}" destId="{1D556EDD-6D0E-42E7-A385-4FCA4B1F5893}" srcOrd="4" destOrd="0" parTransId="{F9BC0C76-FF94-482F-AAED-A230EDF9172F}" sibTransId="{9ADE386F-30ED-4A18-B7C0-3363EB8C0795}"/>
    <dgm:cxn modelId="{376619A0-EEFD-4A22-8400-DAF2E6C5823E}" srcId="{C6044612-A05B-4AEA-8704-3B4E343A712B}" destId="{AC770D4F-2464-4353-BE06-7B5C49C62A4D}" srcOrd="1" destOrd="0" parTransId="{817F10F7-F26B-47B3-9FE6-D4EE5B45719A}" sibTransId="{6502E1CD-7FB8-44F5-BA85-04C2BEF1D47E}"/>
    <dgm:cxn modelId="{5148E4A4-99BA-4A15-A2FD-70A25891F400}" type="presOf" srcId="{C6044612-A05B-4AEA-8704-3B4E343A712B}" destId="{73C61910-3F3A-41D3-A578-FF153BCABE50}" srcOrd="0" destOrd="0" presId="urn:microsoft.com/office/officeart/2005/8/layout/default#1"/>
    <dgm:cxn modelId="{54662CAF-AAED-4405-BFB8-5936D27F697C}" srcId="{B421DA86-2536-4915-86D5-169B02854EFD}" destId="{757FEA68-67B0-4092-B389-80353F25D5EA}" srcOrd="0" destOrd="0" parTransId="{3081B295-4546-49B8-8FD6-5D5CA007F17A}" sibTransId="{A3E7CBA7-4E29-4F2A-9865-EF73472F0E76}"/>
    <dgm:cxn modelId="{F7F47AFA-5418-4C86-B2B9-20F5976E3916}" type="presOf" srcId="{A53C0C58-E96C-495F-95B7-6BB1C426F316}" destId="{6ED9CF26-3CC6-4E75-BBC9-1DFDB09CA7F4}" srcOrd="0" destOrd="1" presId="urn:microsoft.com/office/officeart/2005/8/layout/default#1"/>
    <dgm:cxn modelId="{E93F7248-840C-45FE-8D99-FFC41A90E2FE}" type="presOf" srcId="{B421DA86-2536-4915-86D5-169B02854EFD}" destId="{63C4B0BF-8B49-422B-921A-D20A10040990}" srcOrd="0" destOrd="0" presId="urn:microsoft.com/office/officeart/2005/8/layout/default#1"/>
    <dgm:cxn modelId="{A8F3C9D2-4BB9-4BE8-A6B3-9B71E4ECCC4F}" type="presParOf" srcId="{73C61910-3F3A-41D3-A578-FF153BCABE50}" destId="{63C4B0BF-8B49-422B-921A-D20A10040990}" srcOrd="0" destOrd="0" presId="urn:microsoft.com/office/officeart/2005/8/layout/default#1"/>
    <dgm:cxn modelId="{F8EF87F4-A5B0-4585-98D4-D14492DE13E2}" type="presParOf" srcId="{73C61910-3F3A-41D3-A578-FF153BCABE50}" destId="{6B23A11B-301E-4945-BDD7-FDCDC2121599}" srcOrd="1" destOrd="0" presId="urn:microsoft.com/office/officeart/2005/8/layout/default#1"/>
    <dgm:cxn modelId="{A7E0DD6E-DD3C-4F08-AB6D-F9AFAC6800EA}" type="presParOf" srcId="{73C61910-3F3A-41D3-A578-FF153BCABE50}" destId="{6865C5A1-E8C3-48E1-9653-BA07B86EC320}" srcOrd="2" destOrd="0" presId="urn:microsoft.com/office/officeart/2005/8/layout/default#1"/>
    <dgm:cxn modelId="{F95BDC54-5FC1-490B-88E5-BA13570B7A6C}" type="presParOf" srcId="{73C61910-3F3A-41D3-A578-FF153BCABE50}" destId="{981B939D-A7F3-4CB3-AE07-0774760D3465}" srcOrd="3" destOrd="0" presId="urn:microsoft.com/office/officeart/2005/8/layout/default#1"/>
    <dgm:cxn modelId="{3DD52467-36EF-43FE-B188-2675E02C4264}" type="presParOf" srcId="{73C61910-3F3A-41D3-A578-FF153BCABE50}" destId="{9A8ABEED-D2C4-47EB-AA73-4373AE2A89B1}" srcOrd="4" destOrd="0" presId="urn:microsoft.com/office/officeart/2005/8/layout/default#1"/>
    <dgm:cxn modelId="{D81FD9F4-A8AE-4DBA-BF28-823756586CEB}" type="presParOf" srcId="{73C61910-3F3A-41D3-A578-FF153BCABE50}" destId="{33A2F692-178B-4D06-92BF-AAF80C73A780}" srcOrd="5" destOrd="0" presId="urn:microsoft.com/office/officeart/2005/8/layout/default#1"/>
    <dgm:cxn modelId="{B906DCF2-41CA-439B-8BCF-EF18B72B62C8}" type="presParOf" srcId="{73C61910-3F3A-41D3-A578-FF153BCABE50}" destId="{96B793AD-EF14-46EC-AC2D-DFD8A6B6C933}" srcOrd="6" destOrd="0" presId="urn:microsoft.com/office/officeart/2005/8/layout/default#1"/>
    <dgm:cxn modelId="{8BC3378D-B231-4E43-9BB2-585BFC38C2FE}" type="presParOf" srcId="{73C61910-3F3A-41D3-A578-FF153BCABE50}" destId="{58B0AB95-1EE9-442B-AC29-165C01359F37}" srcOrd="7" destOrd="0" presId="urn:microsoft.com/office/officeart/2005/8/layout/default#1"/>
    <dgm:cxn modelId="{23899902-29CE-48FB-9ACA-E002EABC41F6}" type="presParOf" srcId="{73C61910-3F3A-41D3-A578-FF153BCABE50}" destId="{6ED9CF26-3CC6-4E75-BBC9-1DFDB09CA7F4}" srcOrd="8" destOrd="0" presId="urn:microsoft.com/office/officeart/2005/8/layout/defaul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58A1337-D486-4458-80C2-0EA71286E272}" type="doc">
      <dgm:prSet loTypeId="urn:microsoft.com/office/officeart/2005/8/layout/radial6" loCatId="cycle" qsTypeId="urn:microsoft.com/office/officeart/2005/8/quickstyle/simple1" qsCatId="simple" csTypeId="urn:microsoft.com/office/officeart/2005/8/colors/accent0_1" csCatId="mainScheme" phldr="1"/>
      <dgm:spPr/>
      <dgm:t>
        <a:bodyPr/>
        <a:lstStyle/>
        <a:p>
          <a:endParaRPr lang="ru-RU"/>
        </a:p>
      </dgm:t>
    </dgm:pt>
    <dgm:pt modelId="{EE78417F-614C-4123-BEAB-6D239D102889}">
      <dgm:prSet phldrT="[Текст]"/>
      <dgm:spPr/>
      <dgm:t>
        <a:bodyPr/>
        <a:lstStyle/>
        <a:p>
          <a:r>
            <a:rPr lang="en-US"/>
            <a:t>Sifat</a:t>
          </a:r>
          <a:endParaRPr lang="ru-RU"/>
        </a:p>
      </dgm:t>
    </dgm:pt>
    <dgm:pt modelId="{2E28BF48-5057-4B1B-9F67-6C29B3A2C0DC}" type="parTrans" cxnId="{6B527A6C-2A2F-4CD5-85FC-A3D25D178A7E}">
      <dgm:prSet/>
      <dgm:spPr/>
      <dgm:t>
        <a:bodyPr/>
        <a:lstStyle/>
        <a:p>
          <a:endParaRPr lang="ru-RU"/>
        </a:p>
      </dgm:t>
    </dgm:pt>
    <dgm:pt modelId="{D9D4D94B-8E0F-4E3E-AC72-A36365AC8C53}" type="sibTrans" cxnId="{6B527A6C-2A2F-4CD5-85FC-A3D25D178A7E}">
      <dgm:prSet/>
      <dgm:spPr/>
      <dgm:t>
        <a:bodyPr/>
        <a:lstStyle/>
        <a:p>
          <a:endParaRPr lang="ru-RU"/>
        </a:p>
      </dgm:t>
    </dgm:pt>
    <dgm:pt modelId="{61428C9F-3233-4972-BBCC-C0553B906AFF}">
      <dgm:prSet phldrT="[Текст]"/>
      <dgm:spPr/>
      <dgm:t>
        <a:bodyPr/>
        <a:lstStyle/>
        <a:p>
          <a:r>
            <a:rPr lang="en-US"/>
            <a:t>yaxshi</a:t>
          </a:r>
          <a:endParaRPr lang="ru-RU"/>
        </a:p>
      </dgm:t>
    </dgm:pt>
    <dgm:pt modelId="{51465635-59AA-4ECE-B5FD-2CC31F939C81}" type="parTrans" cxnId="{1E346533-07A4-4723-948C-45779B9A24D6}">
      <dgm:prSet/>
      <dgm:spPr/>
      <dgm:t>
        <a:bodyPr/>
        <a:lstStyle/>
        <a:p>
          <a:endParaRPr lang="ru-RU"/>
        </a:p>
      </dgm:t>
    </dgm:pt>
    <dgm:pt modelId="{EC257794-972C-435C-847B-8F0314C24F8A}" type="sibTrans" cxnId="{1E346533-07A4-4723-948C-45779B9A24D6}">
      <dgm:prSet/>
      <dgm:spPr/>
      <dgm:t>
        <a:bodyPr/>
        <a:lstStyle/>
        <a:p>
          <a:endParaRPr lang="ru-RU"/>
        </a:p>
      </dgm:t>
    </dgm:pt>
    <dgm:pt modelId="{A4DCCCA5-44D7-4D60-863A-8DA1E3F0A871}">
      <dgm:prSet phldrT="[Текст]"/>
      <dgm:spPr/>
      <dgm:t>
        <a:bodyPr/>
        <a:lstStyle/>
        <a:p>
          <a:r>
            <a:rPr lang="en-US"/>
            <a:t>uzun</a:t>
          </a:r>
          <a:endParaRPr lang="ru-RU"/>
        </a:p>
      </dgm:t>
    </dgm:pt>
    <dgm:pt modelId="{1FF96CDA-78E0-41D7-BE0B-D21D0B6B679D}" type="parTrans" cxnId="{0B9FD06C-66C3-4F79-81B1-7ABC59A999B1}">
      <dgm:prSet/>
      <dgm:spPr/>
      <dgm:t>
        <a:bodyPr/>
        <a:lstStyle/>
        <a:p>
          <a:endParaRPr lang="ru-RU"/>
        </a:p>
      </dgm:t>
    </dgm:pt>
    <dgm:pt modelId="{60EA3402-AE2C-4D60-8836-0E324CCE18CD}" type="sibTrans" cxnId="{0B9FD06C-66C3-4F79-81B1-7ABC59A999B1}">
      <dgm:prSet/>
      <dgm:spPr/>
      <dgm:t>
        <a:bodyPr/>
        <a:lstStyle/>
        <a:p>
          <a:endParaRPr lang="ru-RU"/>
        </a:p>
      </dgm:t>
    </dgm:pt>
    <dgm:pt modelId="{A62701EC-4E28-4C2E-BFBD-25E50614108F}">
      <dgm:prSet phldrT="[Текст]"/>
      <dgm:spPr/>
      <dgm:t>
        <a:bodyPr/>
        <a:lstStyle/>
        <a:p>
          <a:r>
            <a:rPr lang="en-US"/>
            <a:t>shirin</a:t>
          </a:r>
          <a:endParaRPr lang="ru-RU"/>
        </a:p>
      </dgm:t>
    </dgm:pt>
    <dgm:pt modelId="{CF89AB09-71A2-492E-A11F-BA430C52609A}" type="parTrans" cxnId="{33A2EBD0-3656-41A8-8566-3C2E39293207}">
      <dgm:prSet/>
      <dgm:spPr/>
      <dgm:t>
        <a:bodyPr/>
        <a:lstStyle/>
        <a:p>
          <a:endParaRPr lang="ru-RU"/>
        </a:p>
      </dgm:t>
    </dgm:pt>
    <dgm:pt modelId="{5B85EF5C-FA2E-4864-B37B-8836A6729D39}" type="sibTrans" cxnId="{33A2EBD0-3656-41A8-8566-3C2E39293207}">
      <dgm:prSet/>
      <dgm:spPr/>
      <dgm:t>
        <a:bodyPr/>
        <a:lstStyle/>
        <a:p>
          <a:endParaRPr lang="ru-RU"/>
        </a:p>
      </dgm:t>
    </dgm:pt>
    <dgm:pt modelId="{C7E67EAF-8545-489E-931C-2C93D741A76D}">
      <dgm:prSet phldrT="[Текст]"/>
      <dgm:spPr/>
      <dgm:t>
        <a:bodyPr/>
        <a:lstStyle/>
        <a:p>
          <a:r>
            <a:rPr lang="en-US"/>
            <a:t>oq</a:t>
          </a:r>
          <a:endParaRPr lang="ru-RU"/>
        </a:p>
      </dgm:t>
    </dgm:pt>
    <dgm:pt modelId="{3C8B5AB8-2549-4AD7-91D9-AB62D973013B}" type="parTrans" cxnId="{04CC992B-5903-4FCD-B4B1-2632EAF1B026}">
      <dgm:prSet/>
      <dgm:spPr/>
      <dgm:t>
        <a:bodyPr/>
        <a:lstStyle/>
        <a:p>
          <a:endParaRPr lang="ru-RU"/>
        </a:p>
      </dgm:t>
    </dgm:pt>
    <dgm:pt modelId="{8E310163-8B33-4A8A-ABC7-66D2CD9A4E89}" type="sibTrans" cxnId="{04CC992B-5903-4FCD-B4B1-2632EAF1B026}">
      <dgm:prSet/>
      <dgm:spPr/>
      <dgm:t>
        <a:bodyPr/>
        <a:lstStyle/>
        <a:p>
          <a:endParaRPr lang="ru-RU"/>
        </a:p>
      </dgm:t>
    </dgm:pt>
    <dgm:pt modelId="{FC2378B2-A5AF-42F0-95C5-ED7C330D1534}" type="pres">
      <dgm:prSet presAssocID="{F58A1337-D486-4458-80C2-0EA71286E272}" presName="Name0" presStyleCnt="0">
        <dgm:presLayoutVars>
          <dgm:chMax val="1"/>
          <dgm:dir/>
          <dgm:animLvl val="ctr"/>
          <dgm:resizeHandles val="exact"/>
        </dgm:presLayoutVars>
      </dgm:prSet>
      <dgm:spPr/>
      <dgm:t>
        <a:bodyPr/>
        <a:lstStyle/>
        <a:p>
          <a:endParaRPr lang="ru-RU"/>
        </a:p>
      </dgm:t>
    </dgm:pt>
    <dgm:pt modelId="{FE65658C-074A-451C-8C3B-4F36036B1CA1}" type="pres">
      <dgm:prSet presAssocID="{EE78417F-614C-4123-BEAB-6D239D102889}" presName="centerShape" presStyleLbl="node0" presStyleIdx="0" presStyleCnt="1"/>
      <dgm:spPr/>
      <dgm:t>
        <a:bodyPr/>
        <a:lstStyle/>
        <a:p>
          <a:endParaRPr lang="ru-RU"/>
        </a:p>
      </dgm:t>
    </dgm:pt>
    <dgm:pt modelId="{722699AE-D3EC-4533-9657-25B7591B118F}" type="pres">
      <dgm:prSet presAssocID="{61428C9F-3233-4972-BBCC-C0553B906AFF}" presName="node" presStyleLbl="node1" presStyleIdx="0" presStyleCnt="4">
        <dgm:presLayoutVars>
          <dgm:bulletEnabled val="1"/>
        </dgm:presLayoutVars>
      </dgm:prSet>
      <dgm:spPr/>
      <dgm:t>
        <a:bodyPr/>
        <a:lstStyle/>
        <a:p>
          <a:endParaRPr lang="ru-RU"/>
        </a:p>
      </dgm:t>
    </dgm:pt>
    <dgm:pt modelId="{8276E310-1F22-4B11-A8AE-B8C7B910564C}" type="pres">
      <dgm:prSet presAssocID="{61428C9F-3233-4972-BBCC-C0553B906AFF}" presName="dummy" presStyleCnt="0"/>
      <dgm:spPr/>
    </dgm:pt>
    <dgm:pt modelId="{04BB3416-DC82-4A96-B9F2-FEE96E4E29D9}" type="pres">
      <dgm:prSet presAssocID="{EC257794-972C-435C-847B-8F0314C24F8A}" presName="sibTrans" presStyleLbl="sibTrans2D1" presStyleIdx="0" presStyleCnt="4"/>
      <dgm:spPr/>
      <dgm:t>
        <a:bodyPr/>
        <a:lstStyle/>
        <a:p>
          <a:endParaRPr lang="ru-RU"/>
        </a:p>
      </dgm:t>
    </dgm:pt>
    <dgm:pt modelId="{09283684-569F-426D-A329-49CF282C508D}" type="pres">
      <dgm:prSet presAssocID="{A4DCCCA5-44D7-4D60-863A-8DA1E3F0A871}" presName="node" presStyleLbl="node1" presStyleIdx="1" presStyleCnt="4">
        <dgm:presLayoutVars>
          <dgm:bulletEnabled val="1"/>
        </dgm:presLayoutVars>
      </dgm:prSet>
      <dgm:spPr/>
      <dgm:t>
        <a:bodyPr/>
        <a:lstStyle/>
        <a:p>
          <a:endParaRPr lang="ru-RU"/>
        </a:p>
      </dgm:t>
    </dgm:pt>
    <dgm:pt modelId="{172C0DBA-9E34-44EB-93BC-941D1D5DDF5D}" type="pres">
      <dgm:prSet presAssocID="{A4DCCCA5-44D7-4D60-863A-8DA1E3F0A871}" presName="dummy" presStyleCnt="0"/>
      <dgm:spPr/>
    </dgm:pt>
    <dgm:pt modelId="{C2A30F22-F7B0-4E44-87E1-B23346486E71}" type="pres">
      <dgm:prSet presAssocID="{60EA3402-AE2C-4D60-8836-0E324CCE18CD}" presName="sibTrans" presStyleLbl="sibTrans2D1" presStyleIdx="1" presStyleCnt="4"/>
      <dgm:spPr/>
      <dgm:t>
        <a:bodyPr/>
        <a:lstStyle/>
        <a:p>
          <a:endParaRPr lang="ru-RU"/>
        </a:p>
      </dgm:t>
    </dgm:pt>
    <dgm:pt modelId="{402A5EA3-CE45-44E9-BA4E-275B7339676A}" type="pres">
      <dgm:prSet presAssocID="{A62701EC-4E28-4C2E-BFBD-25E50614108F}" presName="node" presStyleLbl="node1" presStyleIdx="2" presStyleCnt="4">
        <dgm:presLayoutVars>
          <dgm:bulletEnabled val="1"/>
        </dgm:presLayoutVars>
      </dgm:prSet>
      <dgm:spPr/>
      <dgm:t>
        <a:bodyPr/>
        <a:lstStyle/>
        <a:p>
          <a:endParaRPr lang="ru-RU"/>
        </a:p>
      </dgm:t>
    </dgm:pt>
    <dgm:pt modelId="{B336100E-D1A0-40C0-AF14-04BC47EACA3C}" type="pres">
      <dgm:prSet presAssocID="{A62701EC-4E28-4C2E-BFBD-25E50614108F}" presName="dummy" presStyleCnt="0"/>
      <dgm:spPr/>
    </dgm:pt>
    <dgm:pt modelId="{4FEB209B-1791-49D4-B3B8-B6E9D4F0C14B}" type="pres">
      <dgm:prSet presAssocID="{5B85EF5C-FA2E-4864-B37B-8836A6729D39}" presName="sibTrans" presStyleLbl="sibTrans2D1" presStyleIdx="2" presStyleCnt="4"/>
      <dgm:spPr/>
      <dgm:t>
        <a:bodyPr/>
        <a:lstStyle/>
        <a:p>
          <a:endParaRPr lang="ru-RU"/>
        </a:p>
      </dgm:t>
    </dgm:pt>
    <dgm:pt modelId="{8E97593B-2102-42A3-B6E4-95A4188AFDF8}" type="pres">
      <dgm:prSet presAssocID="{C7E67EAF-8545-489E-931C-2C93D741A76D}" presName="node" presStyleLbl="node1" presStyleIdx="3" presStyleCnt="4">
        <dgm:presLayoutVars>
          <dgm:bulletEnabled val="1"/>
        </dgm:presLayoutVars>
      </dgm:prSet>
      <dgm:spPr/>
      <dgm:t>
        <a:bodyPr/>
        <a:lstStyle/>
        <a:p>
          <a:endParaRPr lang="ru-RU"/>
        </a:p>
      </dgm:t>
    </dgm:pt>
    <dgm:pt modelId="{9663E524-943C-4962-BC96-C31FCF4D1BD3}" type="pres">
      <dgm:prSet presAssocID="{C7E67EAF-8545-489E-931C-2C93D741A76D}" presName="dummy" presStyleCnt="0"/>
      <dgm:spPr/>
    </dgm:pt>
    <dgm:pt modelId="{75A88A29-6F22-45CF-B6B1-B9EF86658E84}" type="pres">
      <dgm:prSet presAssocID="{8E310163-8B33-4A8A-ABC7-66D2CD9A4E89}" presName="sibTrans" presStyleLbl="sibTrans2D1" presStyleIdx="3" presStyleCnt="4"/>
      <dgm:spPr/>
      <dgm:t>
        <a:bodyPr/>
        <a:lstStyle/>
        <a:p>
          <a:endParaRPr lang="ru-RU"/>
        </a:p>
      </dgm:t>
    </dgm:pt>
  </dgm:ptLst>
  <dgm:cxnLst>
    <dgm:cxn modelId="{33A2EBD0-3656-41A8-8566-3C2E39293207}" srcId="{EE78417F-614C-4123-BEAB-6D239D102889}" destId="{A62701EC-4E28-4C2E-BFBD-25E50614108F}" srcOrd="2" destOrd="0" parTransId="{CF89AB09-71A2-492E-A11F-BA430C52609A}" sibTransId="{5B85EF5C-FA2E-4864-B37B-8836A6729D39}"/>
    <dgm:cxn modelId="{F3490AFF-5B66-4A48-81FD-8D3FAEB50D07}" type="presOf" srcId="{EE78417F-614C-4123-BEAB-6D239D102889}" destId="{FE65658C-074A-451C-8C3B-4F36036B1CA1}" srcOrd="0" destOrd="0" presId="urn:microsoft.com/office/officeart/2005/8/layout/radial6"/>
    <dgm:cxn modelId="{364835D5-45F6-4FB4-A399-CB4911FB1ED4}" type="presOf" srcId="{8E310163-8B33-4A8A-ABC7-66D2CD9A4E89}" destId="{75A88A29-6F22-45CF-B6B1-B9EF86658E84}" srcOrd="0" destOrd="0" presId="urn:microsoft.com/office/officeart/2005/8/layout/radial6"/>
    <dgm:cxn modelId="{ADFA8D5D-7FF9-4978-80D9-925AC1800C76}" type="presOf" srcId="{61428C9F-3233-4972-BBCC-C0553B906AFF}" destId="{722699AE-D3EC-4533-9657-25B7591B118F}" srcOrd="0" destOrd="0" presId="urn:microsoft.com/office/officeart/2005/8/layout/radial6"/>
    <dgm:cxn modelId="{0B9FD06C-66C3-4F79-81B1-7ABC59A999B1}" srcId="{EE78417F-614C-4123-BEAB-6D239D102889}" destId="{A4DCCCA5-44D7-4D60-863A-8DA1E3F0A871}" srcOrd="1" destOrd="0" parTransId="{1FF96CDA-78E0-41D7-BE0B-D21D0B6B679D}" sibTransId="{60EA3402-AE2C-4D60-8836-0E324CCE18CD}"/>
    <dgm:cxn modelId="{04CC992B-5903-4FCD-B4B1-2632EAF1B026}" srcId="{EE78417F-614C-4123-BEAB-6D239D102889}" destId="{C7E67EAF-8545-489E-931C-2C93D741A76D}" srcOrd="3" destOrd="0" parTransId="{3C8B5AB8-2549-4AD7-91D9-AB62D973013B}" sibTransId="{8E310163-8B33-4A8A-ABC7-66D2CD9A4E89}"/>
    <dgm:cxn modelId="{B4F3A5A5-6D9C-47D7-A146-AAE0BBD6C29E}" type="presOf" srcId="{C7E67EAF-8545-489E-931C-2C93D741A76D}" destId="{8E97593B-2102-42A3-B6E4-95A4188AFDF8}" srcOrd="0" destOrd="0" presId="urn:microsoft.com/office/officeart/2005/8/layout/radial6"/>
    <dgm:cxn modelId="{3AE031E9-88CD-4A53-81A7-D2CA19E52CD3}" type="presOf" srcId="{60EA3402-AE2C-4D60-8836-0E324CCE18CD}" destId="{C2A30F22-F7B0-4E44-87E1-B23346486E71}" srcOrd="0" destOrd="0" presId="urn:microsoft.com/office/officeart/2005/8/layout/radial6"/>
    <dgm:cxn modelId="{1E346533-07A4-4723-948C-45779B9A24D6}" srcId="{EE78417F-614C-4123-BEAB-6D239D102889}" destId="{61428C9F-3233-4972-BBCC-C0553B906AFF}" srcOrd="0" destOrd="0" parTransId="{51465635-59AA-4ECE-B5FD-2CC31F939C81}" sibTransId="{EC257794-972C-435C-847B-8F0314C24F8A}"/>
    <dgm:cxn modelId="{EA63886F-B4D4-42A9-A799-C1317AC35E4C}" type="presOf" srcId="{EC257794-972C-435C-847B-8F0314C24F8A}" destId="{04BB3416-DC82-4A96-B9F2-FEE96E4E29D9}" srcOrd="0" destOrd="0" presId="urn:microsoft.com/office/officeart/2005/8/layout/radial6"/>
    <dgm:cxn modelId="{B0940751-6D2F-4E59-863F-B6ECBE24D48D}" type="presOf" srcId="{5B85EF5C-FA2E-4864-B37B-8836A6729D39}" destId="{4FEB209B-1791-49D4-B3B8-B6E9D4F0C14B}" srcOrd="0" destOrd="0" presId="urn:microsoft.com/office/officeart/2005/8/layout/radial6"/>
    <dgm:cxn modelId="{8B021718-D9B1-4128-85CF-021EEB3A49C2}" type="presOf" srcId="{A62701EC-4E28-4C2E-BFBD-25E50614108F}" destId="{402A5EA3-CE45-44E9-BA4E-275B7339676A}" srcOrd="0" destOrd="0" presId="urn:microsoft.com/office/officeart/2005/8/layout/radial6"/>
    <dgm:cxn modelId="{6B527A6C-2A2F-4CD5-85FC-A3D25D178A7E}" srcId="{F58A1337-D486-4458-80C2-0EA71286E272}" destId="{EE78417F-614C-4123-BEAB-6D239D102889}" srcOrd="0" destOrd="0" parTransId="{2E28BF48-5057-4B1B-9F67-6C29B3A2C0DC}" sibTransId="{D9D4D94B-8E0F-4E3E-AC72-A36365AC8C53}"/>
    <dgm:cxn modelId="{7F37DC39-7ED3-4206-B5FC-28A4DE7355F7}" type="presOf" srcId="{A4DCCCA5-44D7-4D60-863A-8DA1E3F0A871}" destId="{09283684-569F-426D-A329-49CF282C508D}" srcOrd="0" destOrd="0" presId="urn:microsoft.com/office/officeart/2005/8/layout/radial6"/>
    <dgm:cxn modelId="{3BB5BA18-0C6E-43EE-A4B1-AC202FFE32DB}" type="presOf" srcId="{F58A1337-D486-4458-80C2-0EA71286E272}" destId="{FC2378B2-A5AF-42F0-95C5-ED7C330D1534}" srcOrd="0" destOrd="0" presId="urn:microsoft.com/office/officeart/2005/8/layout/radial6"/>
    <dgm:cxn modelId="{E3FDB9BE-1593-41C7-907F-B392F5E18D37}" type="presParOf" srcId="{FC2378B2-A5AF-42F0-95C5-ED7C330D1534}" destId="{FE65658C-074A-451C-8C3B-4F36036B1CA1}" srcOrd="0" destOrd="0" presId="urn:microsoft.com/office/officeart/2005/8/layout/radial6"/>
    <dgm:cxn modelId="{C407A3B4-0977-450A-B2F3-98F7C3226047}" type="presParOf" srcId="{FC2378B2-A5AF-42F0-95C5-ED7C330D1534}" destId="{722699AE-D3EC-4533-9657-25B7591B118F}" srcOrd="1" destOrd="0" presId="urn:microsoft.com/office/officeart/2005/8/layout/radial6"/>
    <dgm:cxn modelId="{A04EF297-E276-4165-AB97-D1771D752313}" type="presParOf" srcId="{FC2378B2-A5AF-42F0-95C5-ED7C330D1534}" destId="{8276E310-1F22-4B11-A8AE-B8C7B910564C}" srcOrd="2" destOrd="0" presId="urn:microsoft.com/office/officeart/2005/8/layout/radial6"/>
    <dgm:cxn modelId="{F1329917-624A-4B37-B5E4-E7818666426E}" type="presParOf" srcId="{FC2378B2-A5AF-42F0-95C5-ED7C330D1534}" destId="{04BB3416-DC82-4A96-B9F2-FEE96E4E29D9}" srcOrd="3" destOrd="0" presId="urn:microsoft.com/office/officeart/2005/8/layout/radial6"/>
    <dgm:cxn modelId="{552B7FD5-0801-4885-BBB1-A9C42C848B05}" type="presParOf" srcId="{FC2378B2-A5AF-42F0-95C5-ED7C330D1534}" destId="{09283684-569F-426D-A329-49CF282C508D}" srcOrd="4" destOrd="0" presId="urn:microsoft.com/office/officeart/2005/8/layout/radial6"/>
    <dgm:cxn modelId="{29B7AC8D-2DCC-4852-AA0F-A093A32BBD55}" type="presParOf" srcId="{FC2378B2-A5AF-42F0-95C5-ED7C330D1534}" destId="{172C0DBA-9E34-44EB-93BC-941D1D5DDF5D}" srcOrd="5" destOrd="0" presId="urn:microsoft.com/office/officeart/2005/8/layout/radial6"/>
    <dgm:cxn modelId="{E9B40D7F-0C54-4C76-9ACA-0D65C88D488C}" type="presParOf" srcId="{FC2378B2-A5AF-42F0-95C5-ED7C330D1534}" destId="{C2A30F22-F7B0-4E44-87E1-B23346486E71}" srcOrd="6" destOrd="0" presId="urn:microsoft.com/office/officeart/2005/8/layout/radial6"/>
    <dgm:cxn modelId="{1EC32085-8DB3-4CE3-B74D-05529C476A30}" type="presParOf" srcId="{FC2378B2-A5AF-42F0-95C5-ED7C330D1534}" destId="{402A5EA3-CE45-44E9-BA4E-275B7339676A}" srcOrd="7" destOrd="0" presId="urn:microsoft.com/office/officeart/2005/8/layout/radial6"/>
    <dgm:cxn modelId="{DCA10D31-7A9D-415B-B809-0A4A61BED864}" type="presParOf" srcId="{FC2378B2-A5AF-42F0-95C5-ED7C330D1534}" destId="{B336100E-D1A0-40C0-AF14-04BC47EACA3C}" srcOrd="8" destOrd="0" presId="urn:microsoft.com/office/officeart/2005/8/layout/radial6"/>
    <dgm:cxn modelId="{ACAC3C1E-8F14-417B-87D3-1F4F2312D47D}" type="presParOf" srcId="{FC2378B2-A5AF-42F0-95C5-ED7C330D1534}" destId="{4FEB209B-1791-49D4-B3B8-B6E9D4F0C14B}" srcOrd="9" destOrd="0" presId="urn:microsoft.com/office/officeart/2005/8/layout/radial6"/>
    <dgm:cxn modelId="{E0334B6F-E2B5-47B1-90AE-478E88676CC0}" type="presParOf" srcId="{FC2378B2-A5AF-42F0-95C5-ED7C330D1534}" destId="{8E97593B-2102-42A3-B6E4-95A4188AFDF8}" srcOrd="10" destOrd="0" presId="urn:microsoft.com/office/officeart/2005/8/layout/radial6"/>
    <dgm:cxn modelId="{F584BCF3-3C22-4AEA-873C-03F3AFDB18DF}" type="presParOf" srcId="{FC2378B2-A5AF-42F0-95C5-ED7C330D1534}" destId="{9663E524-943C-4962-BC96-C31FCF4D1BD3}" srcOrd="11" destOrd="0" presId="urn:microsoft.com/office/officeart/2005/8/layout/radial6"/>
    <dgm:cxn modelId="{335B74D9-F61E-49A2-83DF-2A07E96BEBA7}" type="presParOf" srcId="{FC2378B2-A5AF-42F0-95C5-ED7C330D1534}" destId="{75A88A29-6F22-45CF-B6B1-B9EF86658E84}" srcOrd="12" destOrd="0" presId="urn:microsoft.com/office/officeart/2005/8/layout/radial6"/>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7878B9-51AD-40EC-913D-99D493A1F698}">
      <dsp:nvSpPr>
        <dsp:cNvPr id="0" name=""/>
        <dsp:cNvSpPr/>
      </dsp:nvSpPr>
      <dsp:spPr>
        <a:xfrm>
          <a:off x="433292" y="382183"/>
          <a:ext cx="2778681" cy="2778681"/>
        </a:xfrm>
        <a:prstGeom prst="blockArc">
          <a:avLst>
            <a:gd name="adj1" fmla="val 11969780"/>
            <a:gd name="adj2" fmla="val 15925811"/>
            <a:gd name="adj3" fmla="val 4636"/>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C6B6172-60F0-4F56-8DE3-90076ABC04D3}">
      <dsp:nvSpPr>
        <dsp:cNvPr id="0" name=""/>
        <dsp:cNvSpPr/>
      </dsp:nvSpPr>
      <dsp:spPr>
        <a:xfrm>
          <a:off x="565544" y="596191"/>
          <a:ext cx="2778681" cy="2778681"/>
        </a:xfrm>
        <a:prstGeom prst="blockArc">
          <a:avLst>
            <a:gd name="adj1" fmla="val 8206373"/>
            <a:gd name="adj2" fmla="val 12510915"/>
            <a:gd name="adj3" fmla="val 4636"/>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B84BFBE-11DE-488F-A924-B091D7EE739A}">
      <dsp:nvSpPr>
        <dsp:cNvPr id="0" name=""/>
        <dsp:cNvSpPr/>
      </dsp:nvSpPr>
      <dsp:spPr>
        <a:xfrm>
          <a:off x="730883" y="640975"/>
          <a:ext cx="2778681" cy="2778681"/>
        </a:xfrm>
        <a:prstGeom prst="blockArc">
          <a:avLst>
            <a:gd name="adj1" fmla="val 2399788"/>
            <a:gd name="adj2" fmla="val 8326965"/>
            <a:gd name="adj3" fmla="val 4636"/>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939188E-11EC-4D6E-8BC5-62490B99E9F1}">
      <dsp:nvSpPr>
        <dsp:cNvPr id="0" name=""/>
        <dsp:cNvSpPr/>
      </dsp:nvSpPr>
      <dsp:spPr>
        <a:xfrm>
          <a:off x="983244" y="643589"/>
          <a:ext cx="2778681" cy="2778681"/>
        </a:xfrm>
        <a:prstGeom prst="blockArc">
          <a:avLst>
            <a:gd name="adj1" fmla="val 20175114"/>
            <a:gd name="adj2" fmla="val 3029125"/>
            <a:gd name="adj3" fmla="val 4636"/>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DC66296-DFE9-4402-916B-BD7A7A3AA9B4}">
      <dsp:nvSpPr>
        <dsp:cNvPr id="0" name=""/>
        <dsp:cNvSpPr/>
      </dsp:nvSpPr>
      <dsp:spPr>
        <a:xfrm>
          <a:off x="868921" y="333844"/>
          <a:ext cx="2778681" cy="2778681"/>
        </a:xfrm>
        <a:prstGeom prst="blockArc">
          <a:avLst>
            <a:gd name="adj1" fmla="val 15685537"/>
            <a:gd name="adj2" fmla="val 20356736"/>
            <a:gd name="adj3" fmla="val 4636"/>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479AB6B-AECA-4B74-B109-2C1F35B1A936}">
      <dsp:nvSpPr>
        <dsp:cNvPr id="0" name=""/>
        <dsp:cNvSpPr/>
      </dsp:nvSpPr>
      <dsp:spPr>
        <a:xfrm>
          <a:off x="1531877" y="1099000"/>
          <a:ext cx="1277987" cy="127798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t>So'zlarni</a:t>
          </a:r>
        </a:p>
        <a:p>
          <a:pPr lvl="0" algn="ctr" defTabSz="622300">
            <a:lnSpc>
              <a:spcPct val="90000"/>
            </a:lnSpc>
            <a:spcBef>
              <a:spcPct val="0"/>
            </a:spcBef>
            <a:spcAft>
              <a:spcPct val="35000"/>
            </a:spcAft>
          </a:pPr>
          <a:r>
            <a:rPr lang="en-US" sz="1400" b="1" kern="1200"/>
            <a:t>o'zaro bog'lovchi qo'shimcha</a:t>
          </a:r>
          <a:endParaRPr lang="ru-RU" sz="1400" b="1" kern="1200"/>
        </a:p>
      </dsp:txBody>
      <dsp:txXfrm>
        <a:off x="1719034" y="1286157"/>
        <a:ext cx="903673" cy="903673"/>
      </dsp:txXfrm>
    </dsp:sp>
    <dsp:sp modelId="{E8A5FA2E-3656-4635-BAC0-DC962EBF93B1}">
      <dsp:nvSpPr>
        <dsp:cNvPr id="0" name=""/>
        <dsp:cNvSpPr/>
      </dsp:nvSpPr>
      <dsp:spPr>
        <a:xfrm>
          <a:off x="1619630" y="0"/>
          <a:ext cx="894590" cy="89459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dan</a:t>
          </a:r>
          <a:endParaRPr lang="ru-RU" sz="2200" kern="1200"/>
        </a:p>
      </dsp:txBody>
      <dsp:txXfrm>
        <a:off x="1750640" y="131010"/>
        <a:ext cx="632570" cy="632570"/>
      </dsp:txXfrm>
    </dsp:sp>
    <dsp:sp modelId="{5429E480-F9E3-40A8-8574-9BFD1DECC9BD}">
      <dsp:nvSpPr>
        <dsp:cNvPr id="0" name=""/>
        <dsp:cNvSpPr/>
      </dsp:nvSpPr>
      <dsp:spPr>
        <a:xfrm>
          <a:off x="3091317" y="861786"/>
          <a:ext cx="894590" cy="89459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ga</a:t>
          </a:r>
          <a:endParaRPr lang="ru-RU" sz="2200" kern="1200"/>
        </a:p>
      </dsp:txBody>
      <dsp:txXfrm>
        <a:off x="3222327" y="992796"/>
        <a:ext cx="632570" cy="632570"/>
      </dsp:txXfrm>
    </dsp:sp>
    <dsp:sp modelId="{BFD610B3-5E12-4B5E-B306-A751D921B850}">
      <dsp:nvSpPr>
        <dsp:cNvPr id="0" name=""/>
        <dsp:cNvSpPr/>
      </dsp:nvSpPr>
      <dsp:spPr>
        <a:xfrm>
          <a:off x="2712608" y="2455306"/>
          <a:ext cx="894590" cy="89459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ni</a:t>
          </a:r>
          <a:endParaRPr lang="ru-RU" sz="2200" kern="1200"/>
        </a:p>
      </dsp:txBody>
      <dsp:txXfrm>
        <a:off x="2843618" y="2586316"/>
        <a:ext cx="632570" cy="632570"/>
      </dsp:txXfrm>
    </dsp:sp>
    <dsp:sp modelId="{4C0CFB2D-22F6-4755-9DE4-FB1ED80CAFC6}">
      <dsp:nvSpPr>
        <dsp:cNvPr id="0" name=""/>
        <dsp:cNvSpPr/>
      </dsp:nvSpPr>
      <dsp:spPr>
        <a:xfrm>
          <a:off x="652069" y="2477259"/>
          <a:ext cx="894590" cy="89459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ning</a:t>
          </a:r>
          <a:endParaRPr lang="ru-RU" sz="2200" kern="1200"/>
        </a:p>
      </dsp:txBody>
      <dsp:txXfrm>
        <a:off x="783079" y="2608269"/>
        <a:ext cx="632570" cy="632570"/>
      </dsp:txXfrm>
    </dsp:sp>
    <dsp:sp modelId="{22D5FE38-414D-4574-9D5F-D2A3406AFE20}">
      <dsp:nvSpPr>
        <dsp:cNvPr id="0" name=""/>
        <dsp:cNvSpPr/>
      </dsp:nvSpPr>
      <dsp:spPr>
        <a:xfrm>
          <a:off x="448437" y="899881"/>
          <a:ext cx="894590" cy="89459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da</a:t>
          </a:r>
          <a:endParaRPr lang="ru-RU" sz="2200" kern="1200"/>
        </a:p>
      </dsp:txBody>
      <dsp:txXfrm>
        <a:off x="579447" y="1030891"/>
        <a:ext cx="632570" cy="6325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7878B9-51AD-40EC-913D-99D493A1F698}">
      <dsp:nvSpPr>
        <dsp:cNvPr id="0" name=""/>
        <dsp:cNvSpPr/>
      </dsp:nvSpPr>
      <dsp:spPr>
        <a:xfrm>
          <a:off x="473995" y="375118"/>
          <a:ext cx="2816096" cy="2816096"/>
        </a:xfrm>
        <a:prstGeom prst="blockArc">
          <a:avLst>
            <a:gd name="adj1" fmla="val 11969780"/>
            <a:gd name="adj2" fmla="val 15925811"/>
            <a:gd name="adj3" fmla="val 4636"/>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6C6B6172-60F0-4F56-8DE3-90076ABC04D3}">
      <dsp:nvSpPr>
        <dsp:cNvPr id="0" name=""/>
        <dsp:cNvSpPr/>
      </dsp:nvSpPr>
      <dsp:spPr>
        <a:xfrm>
          <a:off x="603007" y="601168"/>
          <a:ext cx="2816096" cy="2816096"/>
        </a:xfrm>
        <a:prstGeom prst="blockArc">
          <a:avLst>
            <a:gd name="adj1" fmla="val 8206373"/>
            <a:gd name="adj2" fmla="val 12510915"/>
            <a:gd name="adj3" fmla="val 4636"/>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2B84BFBE-11DE-488F-A924-B091D7EE739A}">
      <dsp:nvSpPr>
        <dsp:cNvPr id="0" name=""/>
        <dsp:cNvSpPr/>
      </dsp:nvSpPr>
      <dsp:spPr>
        <a:xfrm>
          <a:off x="769394" y="644839"/>
          <a:ext cx="2816096" cy="2816096"/>
        </a:xfrm>
        <a:prstGeom prst="blockArc">
          <a:avLst>
            <a:gd name="adj1" fmla="val 2399788"/>
            <a:gd name="adj2" fmla="val 8326965"/>
            <a:gd name="adj3" fmla="val 4636"/>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1939188E-11EC-4D6E-8BC5-62490B99E9F1}">
      <dsp:nvSpPr>
        <dsp:cNvPr id="0" name=""/>
        <dsp:cNvSpPr/>
      </dsp:nvSpPr>
      <dsp:spPr>
        <a:xfrm>
          <a:off x="1031351" y="640048"/>
          <a:ext cx="2816096" cy="2816096"/>
        </a:xfrm>
        <a:prstGeom prst="blockArc">
          <a:avLst>
            <a:gd name="adj1" fmla="val 20175114"/>
            <a:gd name="adj2" fmla="val 3029125"/>
            <a:gd name="adj3" fmla="val 4636"/>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DDC66296-DFE9-4402-916B-BD7A7A3AA9B4}">
      <dsp:nvSpPr>
        <dsp:cNvPr id="0" name=""/>
        <dsp:cNvSpPr/>
      </dsp:nvSpPr>
      <dsp:spPr>
        <a:xfrm>
          <a:off x="915487" y="326129"/>
          <a:ext cx="2816096" cy="2816096"/>
        </a:xfrm>
        <a:prstGeom prst="blockArc">
          <a:avLst>
            <a:gd name="adj1" fmla="val 15685537"/>
            <a:gd name="adj2" fmla="val 20356736"/>
            <a:gd name="adj3" fmla="val 4636"/>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B479AB6B-AECA-4B74-B109-2C1F35B1A936}">
      <dsp:nvSpPr>
        <dsp:cNvPr id="0" name=""/>
        <dsp:cNvSpPr/>
      </dsp:nvSpPr>
      <dsp:spPr>
        <a:xfrm>
          <a:off x="1587427" y="1101647"/>
          <a:ext cx="1295083" cy="1295083"/>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b="1" kern="1200">
              <a:solidFill>
                <a:sysClr val="windowText" lastClr="000000">
                  <a:hueOff val="0"/>
                  <a:satOff val="0"/>
                  <a:lumOff val="0"/>
                  <a:alphaOff val="0"/>
                </a:sysClr>
              </a:solidFill>
              <a:latin typeface="Arial" pitchFamily="34" charset="0"/>
              <a:ea typeface="+mn-ea"/>
              <a:cs typeface="Arial" pitchFamily="34" charset="0"/>
            </a:rPr>
            <a:t>Hayvon</a:t>
          </a:r>
          <a:r>
            <a:rPr lang="en-US" sz="1800" b="1" kern="1200" baseline="0">
              <a:solidFill>
                <a:sysClr val="windowText" lastClr="000000">
                  <a:hueOff val="0"/>
                  <a:satOff val="0"/>
                  <a:lumOff val="0"/>
                  <a:alphaOff val="0"/>
                </a:sysClr>
              </a:solidFill>
              <a:latin typeface="Arial" pitchFamily="34" charset="0"/>
              <a:ea typeface="+mn-ea"/>
              <a:cs typeface="Arial" pitchFamily="34" charset="0"/>
            </a:rPr>
            <a:t> nomlari</a:t>
          </a:r>
          <a:endParaRPr lang="ru-RU" sz="1800" b="1" kern="1200">
            <a:solidFill>
              <a:sysClr val="windowText" lastClr="000000">
                <a:hueOff val="0"/>
                <a:satOff val="0"/>
                <a:lumOff val="0"/>
                <a:alphaOff val="0"/>
              </a:sysClr>
            </a:solidFill>
            <a:latin typeface="Arial" pitchFamily="34" charset="0"/>
            <a:ea typeface="+mn-ea"/>
            <a:cs typeface="Arial" pitchFamily="34" charset="0"/>
          </a:endParaRPr>
        </a:p>
      </dsp:txBody>
      <dsp:txXfrm>
        <a:off x="1777088" y="1291308"/>
        <a:ext cx="915761" cy="915761"/>
      </dsp:txXfrm>
    </dsp:sp>
    <dsp:sp modelId="{E8A5FA2E-3656-4635-BAC0-DC962EBF93B1}">
      <dsp:nvSpPr>
        <dsp:cNvPr id="0" name=""/>
        <dsp:cNvSpPr/>
      </dsp:nvSpPr>
      <dsp:spPr>
        <a:xfrm>
          <a:off x="1635690" y="14306"/>
          <a:ext cx="987867" cy="853597"/>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hueOff val="0"/>
                  <a:satOff val="0"/>
                  <a:lumOff val="0"/>
                  <a:alphaOff val="0"/>
                </a:sysClr>
              </a:solidFill>
              <a:latin typeface="Calibri"/>
              <a:ea typeface="+mn-ea"/>
              <a:cs typeface="+mn-cs"/>
            </a:rPr>
            <a:t>Qoplon</a:t>
          </a:r>
          <a:endParaRPr lang="ru-RU" sz="1600" kern="1200">
            <a:solidFill>
              <a:sysClr val="windowText" lastClr="000000">
                <a:hueOff val="0"/>
                <a:satOff val="0"/>
                <a:lumOff val="0"/>
                <a:alphaOff val="0"/>
              </a:sysClr>
            </a:solidFill>
            <a:latin typeface="Calibri"/>
            <a:ea typeface="+mn-ea"/>
            <a:cs typeface="+mn-cs"/>
          </a:endParaRPr>
        </a:p>
      </dsp:txBody>
      <dsp:txXfrm>
        <a:off x="1780360" y="139312"/>
        <a:ext cx="698527" cy="603585"/>
      </dsp:txXfrm>
    </dsp:sp>
    <dsp:sp modelId="{5429E480-F9E3-40A8-8574-9BFD1DECC9BD}">
      <dsp:nvSpPr>
        <dsp:cNvPr id="0" name=""/>
        <dsp:cNvSpPr/>
      </dsp:nvSpPr>
      <dsp:spPr>
        <a:xfrm>
          <a:off x="3167851" y="861221"/>
          <a:ext cx="906558" cy="906558"/>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hueOff val="0"/>
                  <a:satOff val="0"/>
                  <a:lumOff val="0"/>
                  <a:alphaOff val="0"/>
                </a:sysClr>
              </a:solidFill>
              <a:latin typeface="Calibri"/>
              <a:ea typeface="+mn-ea"/>
              <a:cs typeface="+mn-cs"/>
            </a:rPr>
            <a:t>Momiq</a:t>
          </a:r>
          <a:endParaRPr lang="ru-RU" sz="1600" kern="1200">
            <a:solidFill>
              <a:sysClr val="windowText" lastClr="000000">
                <a:hueOff val="0"/>
                <a:satOff val="0"/>
                <a:lumOff val="0"/>
                <a:alphaOff val="0"/>
              </a:sysClr>
            </a:solidFill>
            <a:latin typeface="Calibri"/>
            <a:ea typeface="+mn-ea"/>
            <a:cs typeface="+mn-cs"/>
          </a:endParaRPr>
        </a:p>
      </dsp:txBody>
      <dsp:txXfrm>
        <a:off x="3300613" y="993983"/>
        <a:ext cx="641034" cy="641034"/>
      </dsp:txXfrm>
    </dsp:sp>
    <dsp:sp modelId="{BFD610B3-5E12-4B5E-B306-A751D921B850}">
      <dsp:nvSpPr>
        <dsp:cNvPr id="0" name=""/>
        <dsp:cNvSpPr/>
      </dsp:nvSpPr>
      <dsp:spPr>
        <a:xfrm>
          <a:off x="2784042" y="2476201"/>
          <a:ext cx="906558" cy="906558"/>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hueOff val="0"/>
                  <a:satOff val="0"/>
                  <a:lumOff val="0"/>
                  <a:alphaOff val="0"/>
                </a:sysClr>
              </a:solidFill>
              <a:latin typeface="Calibri"/>
              <a:ea typeface="+mn-ea"/>
              <a:cs typeface="+mn-cs"/>
            </a:rPr>
            <a:t>Malla</a:t>
          </a:r>
          <a:endParaRPr lang="ru-RU" sz="1600" kern="1200">
            <a:solidFill>
              <a:sysClr val="windowText" lastClr="000000">
                <a:hueOff val="0"/>
                <a:satOff val="0"/>
                <a:lumOff val="0"/>
                <a:alphaOff val="0"/>
              </a:sysClr>
            </a:solidFill>
            <a:latin typeface="Calibri"/>
            <a:ea typeface="+mn-ea"/>
            <a:cs typeface="+mn-cs"/>
          </a:endParaRPr>
        </a:p>
      </dsp:txBody>
      <dsp:txXfrm>
        <a:off x="2916804" y="2608963"/>
        <a:ext cx="641034" cy="641034"/>
      </dsp:txXfrm>
    </dsp:sp>
    <dsp:sp modelId="{4C0CFB2D-22F6-4755-9DE4-FB1ED80CAFC6}">
      <dsp:nvSpPr>
        <dsp:cNvPr id="0" name=""/>
        <dsp:cNvSpPr/>
      </dsp:nvSpPr>
      <dsp:spPr>
        <a:xfrm>
          <a:off x="695753" y="2512916"/>
          <a:ext cx="906558" cy="906558"/>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hueOff val="0"/>
                  <a:satOff val="0"/>
                  <a:lumOff val="0"/>
                  <a:alphaOff val="0"/>
                </a:sysClr>
              </a:solidFill>
              <a:latin typeface="Calibri"/>
              <a:ea typeface="+mn-ea"/>
              <a:cs typeface="+mn-cs"/>
            </a:rPr>
            <a:t>Targ'il</a:t>
          </a:r>
          <a:endParaRPr lang="ru-RU" sz="1600" kern="1200">
            <a:solidFill>
              <a:sysClr val="windowText" lastClr="000000">
                <a:hueOff val="0"/>
                <a:satOff val="0"/>
                <a:lumOff val="0"/>
                <a:alphaOff val="0"/>
              </a:sysClr>
            </a:solidFill>
            <a:latin typeface="Calibri"/>
            <a:ea typeface="+mn-ea"/>
            <a:cs typeface="+mn-cs"/>
          </a:endParaRPr>
        </a:p>
      </dsp:txBody>
      <dsp:txXfrm>
        <a:off x="828515" y="2645678"/>
        <a:ext cx="641034" cy="641034"/>
      </dsp:txXfrm>
    </dsp:sp>
    <dsp:sp modelId="{22D5FE38-414D-4574-9D5F-D2A3406AFE20}">
      <dsp:nvSpPr>
        <dsp:cNvPr id="0" name=""/>
        <dsp:cNvSpPr/>
      </dsp:nvSpPr>
      <dsp:spPr>
        <a:xfrm>
          <a:off x="489379" y="899829"/>
          <a:ext cx="906558" cy="906558"/>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hueOff val="0"/>
                  <a:satOff val="0"/>
                  <a:lumOff val="0"/>
                  <a:alphaOff val="0"/>
                </a:sysClr>
              </a:solidFill>
              <a:latin typeface="Calibri"/>
              <a:ea typeface="+mn-ea"/>
              <a:cs typeface="+mn-cs"/>
            </a:rPr>
            <a:t>Olapar</a:t>
          </a:r>
          <a:endParaRPr lang="ru-RU" sz="1600" kern="1200">
            <a:solidFill>
              <a:sysClr val="windowText" lastClr="000000">
                <a:hueOff val="0"/>
                <a:satOff val="0"/>
                <a:lumOff val="0"/>
                <a:alphaOff val="0"/>
              </a:sysClr>
            </a:solidFill>
            <a:latin typeface="Calibri"/>
            <a:ea typeface="+mn-ea"/>
            <a:cs typeface="+mn-cs"/>
          </a:endParaRPr>
        </a:p>
      </dsp:txBody>
      <dsp:txXfrm>
        <a:off x="622141" y="1032591"/>
        <a:ext cx="641034" cy="6410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C4B0BF-8B49-422B-921A-D20A10040990}">
      <dsp:nvSpPr>
        <dsp:cNvPr id="0" name=""/>
        <dsp:cNvSpPr/>
      </dsp:nvSpPr>
      <dsp:spPr>
        <a:xfrm>
          <a:off x="826586" y="279"/>
          <a:ext cx="1952345" cy="11714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390" tIns="72390" rIns="72390" bIns="72390" numCol="1" spcCol="1270" anchor="t" anchorCtr="0">
          <a:noAutofit/>
        </a:bodyPr>
        <a:lstStyle/>
        <a:p>
          <a:pPr lvl="0" algn="l" defTabSz="844550">
            <a:lnSpc>
              <a:spcPct val="90000"/>
            </a:lnSpc>
            <a:spcBef>
              <a:spcPct val="0"/>
            </a:spcBef>
            <a:spcAft>
              <a:spcPct val="35000"/>
            </a:spcAft>
          </a:pPr>
          <a:r>
            <a:rPr lang="en-US" sz="1900" kern="1200"/>
            <a:t>yaxshi</a:t>
          </a:r>
          <a:endParaRPr lang="ru-RU" sz="1900" kern="1200"/>
        </a:p>
        <a:p>
          <a:pPr marL="114300" lvl="1" indent="-114300" algn="l" defTabSz="666750">
            <a:lnSpc>
              <a:spcPct val="90000"/>
            </a:lnSpc>
            <a:spcBef>
              <a:spcPct val="0"/>
            </a:spcBef>
            <a:spcAft>
              <a:spcPct val="15000"/>
            </a:spcAft>
            <a:buChar char="••"/>
          </a:pPr>
          <a:r>
            <a:rPr lang="en-US" sz="1500" kern="1200"/>
            <a:t>qisqa</a:t>
          </a:r>
          <a:endParaRPr lang="ru-RU" sz="1500" kern="1200"/>
        </a:p>
      </dsp:txBody>
      <dsp:txXfrm>
        <a:off x="826586" y="279"/>
        <a:ext cx="1952345" cy="1171407"/>
      </dsp:txXfrm>
    </dsp:sp>
    <dsp:sp modelId="{6865C5A1-E8C3-48E1-9653-BA07B86EC320}">
      <dsp:nvSpPr>
        <dsp:cNvPr id="0" name=""/>
        <dsp:cNvSpPr/>
      </dsp:nvSpPr>
      <dsp:spPr>
        <a:xfrm>
          <a:off x="2974167" y="279"/>
          <a:ext cx="1952345" cy="11714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390" tIns="72390" rIns="72390" bIns="72390" numCol="1" spcCol="1270" anchor="t" anchorCtr="0">
          <a:noAutofit/>
        </a:bodyPr>
        <a:lstStyle/>
        <a:p>
          <a:pPr lvl="0" algn="l" defTabSz="844550">
            <a:lnSpc>
              <a:spcPct val="90000"/>
            </a:lnSpc>
            <a:spcBef>
              <a:spcPct val="0"/>
            </a:spcBef>
            <a:spcAft>
              <a:spcPct val="35000"/>
            </a:spcAft>
          </a:pPr>
          <a:r>
            <a:rPr lang="en-US" sz="1900" kern="1200"/>
            <a:t>uzun</a:t>
          </a:r>
          <a:endParaRPr lang="ru-RU" sz="1900" kern="1200"/>
        </a:p>
        <a:p>
          <a:pPr marL="114300" lvl="1" indent="-114300" algn="l" defTabSz="666750">
            <a:lnSpc>
              <a:spcPct val="90000"/>
            </a:lnSpc>
            <a:spcBef>
              <a:spcPct val="0"/>
            </a:spcBef>
            <a:spcAft>
              <a:spcPct val="15000"/>
            </a:spcAft>
            <a:buChar char="••"/>
          </a:pPr>
          <a:r>
            <a:rPr lang="en-US" sz="1500" kern="1200"/>
            <a:t>saxiy </a:t>
          </a:r>
          <a:endParaRPr lang="ru-RU" sz="1500" kern="1200"/>
        </a:p>
      </dsp:txBody>
      <dsp:txXfrm>
        <a:off x="2974167" y="279"/>
        <a:ext cx="1952345" cy="1171407"/>
      </dsp:txXfrm>
    </dsp:sp>
    <dsp:sp modelId="{9A8ABEED-D2C4-47EB-AA73-4373AE2A89B1}">
      <dsp:nvSpPr>
        <dsp:cNvPr id="0" name=""/>
        <dsp:cNvSpPr/>
      </dsp:nvSpPr>
      <dsp:spPr>
        <a:xfrm>
          <a:off x="826586" y="1366921"/>
          <a:ext cx="1952345" cy="11714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baxil</a:t>
          </a:r>
        </a:p>
        <a:p>
          <a:pPr lvl="0" algn="ctr" defTabSz="844550">
            <a:lnSpc>
              <a:spcPct val="90000"/>
            </a:lnSpc>
            <a:spcBef>
              <a:spcPct val="0"/>
            </a:spcBef>
            <a:spcAft>
              <a:spcPct val="35000"/>
            </a:spcAft>
          </a:pPr>
          <a:r>
            <a:rPr lang="en-US" sz="1900" kern="1200"/>
            <a:t>yomon</a:t>
          </a:r>
          <a:endParaRPr lang="ru-RU" sz="1900" kern="1200"/>
        </a:p>
      </dsp:txBody>
      <dsp:txXfrm>
        <a:off x="826586" y="1366921"/>
        <a:ext cx="1952345" cy="1171407"/>
      </dsp:txXfrm>
    </dsp:sp>
    <dsp:sp modelId="{96B793AD-EF14-46EC-AC2D-DFD8A6B6C933}">
      <dsp:nvSpPr>
        <dsp:cNvPr id="0" name=""/>
        <dsp:cNvSpPr/>
      </dsp:nvSpPr>
      <dsp:spPr>
        <a:xfrm>
          <a:off x="3017548" y="1366921"/>
          <a:ext cx="1952345" cy="11714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shirin </a:t>
          </a:r>
        </a:p>
        <a:p>
          <a:pPr lvl="0" algn="ctr" defTabSz="844550">
            <a:lnSpc>
              <a:spcPct val="90000"/>
            </a:lnSpc>
            <a:spcBef>
              <a:spcPct val="0"/>
            </a:spcBef>
            <a:spcAft>
              <a:spcPct val="35000"/>
            </a:spcAft>
          </a:pPr>
          <a:r>
            <a:rPr lang="en-US" sz="1900" kern="1200"/>
            <a:t>xunuk</a:t>
          </a:r>
        </a:p>
        <a:p>
          <a:pPr lvl="0" algn="ctr" defTabSz="844550">
            <a:lnSpc>
              <a:spcPct val="90000"/>
            </a:lnSpc>
            <a:spcBef>
              <a:spcPct val="0"/>
            </a:spcBef>
            <a:spcAft>
              <a:spcPct val="35000"/>
            </a:spcAft>
          </a:pPr>
          <a:endParaRPr lang="ru-RU" sz="1900" kern="1200"/>
        </a:p>
      </dsp:txBody>
      <dsp:txXfrm>
        <a:off x="3017548" y="1366921"/>
        <a:ext cx="1952345" cy="1171407"/>
      </dsp:txXfrm>
    </dsp:sp>
    <dsp:sp modelId="{6ED9CF26-3CC6-4E75-BBC9-1DFDB09CA7F4}">
      <dsp:nvSpPr>
        <dsp:cNvPr id="0" name=""/>
        <dsp:cNvSpPr/>
      </dsp:nvSpPr>
      <dsp:spPr>
        <a:xfrm>
          <a:off x="1900377" y="2733563"/>
          <a:ext cx="1952345" cy="11714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390" tIns="72390" rIns="72390" bIns="72390" numCol="1" spcCol="1270" anchor="t" anchorCtr="0">
          <a:noAutofit/>
        </a:bodyPr>
        <a:lstStyle/>
        <a:p>
          <a:pPr lvl="0" algn="l" defTabSz="844550">
            <a:lnSpc>
              <a:spcPct val="90000"/>
            </a:lnSpc>
            <a:spcBef>
              <a:spcPct val="0"/>
            </a:spcBef>
            <a:spcAft>
              <a:spcPct val="35000"/>
            </a:spcAft>
          </a:pPr>
          <a:r>
            <a:rPr lang="en-US" sz="1900" kern="1200"/>
            <a:t>achchiq</a:t>
          </a:r>
          <a:endParaRPr lang="ru-RU" sz="1900" kern="1200"/>
        </a:p>
        <a:p>
          <a:pPr marL="114300" lvl="1" indent="-114300" algn="l" defTabSz="666750">
            <a:lnSpc>
              <a:spcPct val="90000"/>
            </a:lnSpc>
            <a:spcBef>
              <a:spcPct val="0"/>
            </a:spcBef>
            <a:spcAft>
              <a:spcPct val="15000"/>
            </a:spcAft>
            <a:buChar char="••"/>
          </a:pPr>
          <a:r>
            <a:rPr lang="en-US" sz="1500" kern="1200"/>
            <a:t> chiroyli</a:t>
          </a:r>
          <a:endParaRPr lang="ru-RU" sz="1500" kern="1200"/>
        </a:p>
      </dsp:txBody>
      <dsp:txXfrm>
        <a:off x="1900377" y="2733563"/>
        <a:ext cx="1952345" cy="11714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A88A29-6F22-45CF-B6B1-B9EF86658E84}">
      <dsp:nvSpPr>
        <dsp:cNvPr id="0" name=""/>
        <dsp:cNvSpPr/>
      </dsp:nvSpPr>
      <dsp:spPr>
        <a:xfrm>
          <a:off x="1511940" y="368940"/>
          <a:ext cx="2462518" cy="2462518"/>
        </a:xfrm>
        <a:prstGeom prst="blockArc">
          <a:avLst>
            <a:gd name="adj1" fmla="val 10800000"/>
            <a:gd name="adj2" fmla="val 16200000"/>
            <a:gd name="adj3" fmla="val 4639"/>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FEB209B-1791-49D4-B3B8-B6E9D4F0C14B}">
      <dsp:nvSpPr>
        <dsp:cNvPr id="0" name=""/>
        <dsp:cNvSpPr/>
      </dsp:nvSpPr>
      <dsp:spPr>
        <a:xfrm>
          <a:off x="1511940" y="368940"/>
          <a:ext cx="2462518" cy="2462518"/>
        </a:xfrm>
        <a:prstGeom prst="blockArc">
          <a:avLst>
            <a:gd name="adj1" fmla="val 5400000"/>
            <a:gd name="adj2" fmla="val 10800000"/>
            <a:gd name="adj3" fmla="val 4639"/>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2A30F22-F7B0-4E44-87E1-B23346486E71}">
      <dsp:nvSpPr>
        <dsp:cNvPr id="0" name=""/>
        <dsp:cNvSpPr/>
      </dsp:nvSpPr>
      <dsp:spPr>
        <a:xfrm>
          <a:off x="1511940" y="368940"/>
          <a:ext cx="2462518" cy="2462518"/>
        </a:xfrm>
        <a:prstGeom prst="blockArc">
          <a:avLst>
            <a:gd name="adj1" fmla="val 0"/>
            <a:gd name="adj2" fmla="val 5400000"/>
            <a:gd name="adj3" fmla="val 4639"/>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4BB3416-DC82-4A96-B9F2-FEE96E4E29D9}">
      <dsp:nvSpPr>
        <dsp:cNvPr id="0" name=""/>
        <dsp:cNvSpPr/>
      </dsp:nvSpPr>
      <dsp:spPr>
        <a:xfrm>
          <a:off x="1511940" y="368940"/>
          <a:ext cx="2462518" cy="2462518"/>
        </a:xfrm>
        <a:prstGeom prst="blockArc">
          <a:avLst>
            <a:gd name="adj1" fmla="val 16200000"/>
            <a:gd name="adj2" fmla="val 0"/>
            <a:gd name="adj3" fmla="val 4639"/>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E65658C-074A-451C-8C3B-4F36036B1CA1}">
      <dsp:nvSpPr>
        <dsp:cNvPr id="0" name=""/>
        <dsp:cNvSpPr/>
      </dsp:nvSpPr>
      <dsp:spPr>
        <a:xfrm>
          <a:off x="2176611" y="1033611"/>
          <a:ext cx="1133177" cy="113317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370" tIns="39370" rIns="39370" bIns="39370" numCol="1" spcCol="1270" anchor="ctr" anchorCtr="0">
          <a:noAutofit/>
        </a:bodyPr>
        <a:lstStyle/>
        <a:p>
          <a:pPr lvl="0" algn="ctr" defTabSz="1377950">
            <a:lnSpc>
              <a:spcPct val="90000"/>
            </a:lnSpc>
            <a:spcBef>
              <a:spcPct val="0"/>
            </a:spcBef>
            <a:spcAft>
              <a:spcPct val="35000"/>
            </a:spcAft>
          </a:pPr>
          <a:r>
            <a:rPr lang="en-US" sz="3100" kern="1200"/>
            <a:t>Sifat</a:t>
          </a:r>
          <a:endParaRPr lang="ru-RU" sz="3100" kern="1200"/>
        </a:p>
      </dsp:txBody>
      <dsp:txXfrm>
        <a:off x="2342561" y="1199561"/>
        <a:ext cx="801277" cy="801277"/>
      </dsp:txXfrm>
    </dsp:sp>
    <dsp:sp modelId="{722699AE-D3EC-4533-9657-25B7591B118F}">
      <dsp:nvSpPr>
        <dsp:cNvPr id="0" name=""/>
        <dsp:cNvSpPr/>
      </dsp:nvSpPr>
      <dsp:spPr>
        <a:xfrm>
          <a:off x="2346587" y="884"/>
          <a:ext cx="793224" cy="793224"/>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yaxshi</a:t>
          </a:r>
          <a:endParaRPr lang="ru-RU" sz="1600" kern="1200"/>
        </a:p>
      </dsp:txBody>
      <dsp:txXfrm>
        <a:off x="2462752" y="117049"/>
        <a:ext cx="560894" cy="560894"/>
      </dsp:txXfrm>
    </dsp:sp>
    <dsp:sp modelId="{09283684-569F-426D-A329-49CF282C508D}">
      <dsp:nvSpPr>
        <dsp:cNvPr id="0" name=""/>
        <dsp:cNvSpPr/>
      </dsp:nvSpPr>
      <dsp:spPr>
        <a:xfrm>
          <a:off x="3549290" y="1203587"/>
          <a:ext cx="793224" cy="793224"/>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uzun</a:t>
          </a:r>
          <a:endParaRPr lang="ru-RU" sz="1600" kern="1200"/>
        </a:p>
      </dsp:txBody>
      <dsp:txXfrm>
        <a:off x="3665455" y="1319752"/>
        <a:ext cx="560894" cy="560894"/>
      </dsp:txXfrm>
    </dsp:sp>
    <dsp:sp modelId="{402A5EA3-CE45-44E9-BA4E-275B7339676A}">
      <dsp:nvSpPr>
        <dsp:cNvPr id="0" name=""/>
        <dsp:cNvSpPr/>
      </dsp:nvSpPr>
      <dsp:spPr>
        <a:xfrm>
          <a:off x="2346587" y="2406290"/>
          <a:ext cx="793224" cy="793224"/>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shirin</a:t>
          </a:r>
          <a:endParaRPr lang="ru-RU" sz="1600" kern="1200"/>
        </a:p>
      </dsp:txBody>
      <dsp:txXfrm>
        <a:off x="2462752" y="2522455"/>
        <a:ext cx="560894" cy="560894"/>
      </dsp:txXfrm>
    </dsp:sp>
    <dsp:sp modelId="{8E97593B-2102-42A3-B6E4-95A4188AFDF8}">
      <dsp:nvSpPr>
        <dsp:cNvPr id="0" name=""/>
        <dsp:cNvSpPr/>
      </dsp:nvSpPr>
      <dsp:spPr>
        <a:xfrm>
          <a:off x="1143884" y="1203587"/>
          <a:ext cx="793224" cy="793224"/>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oq</a:t>
          </a:r>
          <a:endParaRPr lang="ru-RU" sz="1600" kern="1200"/>
        </a:p>
      </dsp:txBody>
      <dsp:txXfrm>
        <a:off x="1260049" y="1319752"/>
        <a:ext cx="560894" cy="560894"/>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C95342A413248268C9305AE05C69EE6"/>
        <w:category>
          <w:name w:val="Общие"/>
          <w:gallery w:val="placeholder"/>
        </w:category>
        <w:types>
          <w:type w:val="bbPlcHdr"/>
        </w:types>
        <w:behaviors>
          <w:behavior w:val="content"/>
        </w:behaviors>
        <w:guid w:val="{2F34A980-DC67-4197-9DEF-630E008D2E38}"/>
      </w:docPartPr>
      <w:docPartBody>
        <w:p w:rsidR="001B6F2A" w:rsidRDefault="00817EBF" w:rsidP="00817EBF">
          <w:pPr>
            <w:pStyle w:val="DC95342A413248268C9305AE05C69EE6"/>
          </w:pPr>
          <w:r>
            <w:rPr>
              <w:b/>
              <w:bCs/>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817EBF"/>
    <w:rsid w:val="00193429"/>
    <w:rsid w:val="001B6F2A"/>
    <w:rsid w:val="002D1F3A"/>
    <w:rsid w:val="0063779B"/>
    <w:rsid w:val="00817EBF"/>
    <w:rsid w:val="009952D6"/>
    <w:rsid w:val="00BA580F"/>
    <w:rsid w:val="00D628E0"/>
    <w:rsid w:val="00E030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4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E5ED0C690914718B2057F1358FE41BD">
    <w:name w:val="5E5ED0C690914718B2057F1358FE41BD"/>
    <w:rsid w:val="00817EBF"/>
  </w:style>
  <w:style w:type="paragraph" w:customStyle="1" w:styleId="55DC723A751E4179AD5F58DE95A93B86">
    <w:name w:val="55DC723A751E4179AD5F58DE95A93B86"/>
    <w:rsid w:val="00817EBF"/>
  </w:style>
  <w:style w:type="paragraph" w:customStyle="1" w:styleId="DC95342A413248268C9305AE05C69EE6">
    <w:name w:val="DC95342A413248268C9305AE05C69EE6"/>
    <w:rsid w:val="00817EB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2F875-AE28-4E65-ABBD-7A7241151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74</Pages>
  <Words>26618</Words>
  <Characters>151728</Characters>
  <Application>Microsoft Office Word</Application>
  <DocSecurity>0</DocSecurity>
  <Lines>1264</Lines>
  <Paragraphs>355</Paragraphs>
  <ScaleCrop>false</ScaleCrop>
  <HeadingPairs>
    <vt:vector size="2" baseType="variant">
      <vt:variant>
        <vt:lpstr>Название</vt:lpstr>
      </vt:variant>
      <vt:variant>
        <vt:i4>1</vt:i4>
      </vt:variant>
    </vt:vector>
  </HeadingPairs>
  <TitlesOfParts>
    <vt:vector size="1" baseType="lpstr">
      <vt:lpstr>To’garak rahbari :Qilicheva Shafoat</vt:lpstr>
    </vt:vector>
  </TitlesOfParts>
  <Company/>
  <LinksUpToDate>false</LinksUpToDate>
  <CharactersWithSpaces>177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garak rahbari :Matyoqubova Muhabbat </dc:title>
  <dc:creator>dvg</dc:creator>
  <cp:lastModifiedBy>oss</cp:lastModifiedBy>
  <cp:revision>83</cp:revision>
  <cp:lastPrinted>2018-02-24T19:54:00Z</cp:lastPrinted>
  <dcterms:created xsi:type="dcterms:W3CDTF">2017-12-15T18:37:00Z</dcterms:created>
  <dcterms:modified xsi:type="dcterms:W3CDTF">2018-02-24T19:55:00Z</dcterms:modified>
</cp:coreProperties>
</file>